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17FF7" w14:textId="77777777" w:rsidR="00801803" w:rsidRPr="00181409" w:rsidRDefault="00B20040" w:rsidP="00181409">
      <w:pPr>
        <w:pStyle w:val="PargrafodaLista"/>
        <w:ind w:left="0" w:firstLine="1418"/>
        <w:rPr>
          <w:del w:id="0" w:author="Victor Reis" w:date="2020-04-16T11:58:00Z"/>
          <w:rFonts w:asciiTheme="minorHAnsi" w:hAnsiTheme="minorHAnsi" w:cstheme="minorHAnsi"/>
          <w:szCs w:val="24"/>
        </w:rPr>
      </w:pPr>
      <w:del w:id="1" w:author="Victor Reis" w:date="2020-04-16T11:58:00Z">
        <w:r w:rsidRPr="00181409">
          <w:rPr>
            <w:rFonts w:asciiTheme="minorHAnsi" w:hAnsiTheme="minorHAnsi" w:cstheme="minorHAnsi"/>
            <w:szCs w:val="24"/>
          </w:rPr>
          <w:delText>LEI Nº 13.898, DE 11 DE NOVEMBRO DE 2019</w:delText>
        </w:r>
      </w:del>
    </w:p>
    <w:p w14:paraId="1436E7B2" w14:textId="77777777" w:rsidR="00B20040" w:rsidRPr="00181409" w:rsidRDefault="00B20040" w:rsidP="00181409">
      <w:pPr>
        <w:pStyle w:val="PargrafodaLista"/>
        <w:ind w:left="0" w:firstLine="1418"/>
        <w:rPr>
          <w:del w:id="2" w:author="Victor Reis" w:date="2020-04-16T11:58:00Z"/>
          <w:rFonts w:asciiTheme="minorHAnsi" w:hAnsiTheme="minorHAnsi" w:cstheme="minorHAnsi"/>
          <w:szCs w:val="24"/>
        </w:rPr>
      </w:pPr>
    </w:p>
    <w:p w14:paraId="4ACF5BBC" w14:textId="77777777" w:rsidR="00181409" w:rsidRPr="00181409" w:rsidRDefault="00181409" w:rsidP="00181409">
      <w:pPr>
        <w:spacing w:after="120"/>
        <w:jc w:val="center"/>
        <w:rPr>
          <w:rFonts w:asciiTheme="minorHAnsi" w:hAnsiTheme="minorHAnsi" w:cstheme="minorHAnsi"/>
        </w:rPr>
      </w:pPr>
    </w:p>
    <w:p w14:paraId="0FFF0CBF" w14:textId="77777777" w:rsidR="00181409" w:rsidRPr="00181409" w:rsidRDefault="00181409" w:rsidP="00181409">
      <w:pPr>
        <w:spacing w:after="120"/>
        <w:jc w:val="center"/>
        <w:rPr>
          <w:rFonts w:asciiTheme="minorHAnsi" w:hAnsiTheme="minorHAnsi" w:cstheme="minorHAnsi"/>
        </w:rPr>
      </w:pPr>
    </w:p>
    <w:p w14:paraId="4698BFDF" w14:textId="77777777" w:rsidR="00181409" w:rsidRPr="00181409" w:rsidRDefault="00181409" w:rsidP="00181409">
      <w:pPr>
        <w:spacing w:after="120"/>
        <w:jc w:val="center"/>
        <w:rPr>
          <w:rFonts w:asciiTheme="minorHAnsi" w:hAnsiTheme="minorHAnsi" w:cstheme="minorHAnsi"/>
        </w:rPr>
      </w:pPr>
    </w:p>
    <w:p w14:paraId="6D05A899" w14:textId="77777777" w:rsidR="00181409" w:rsidRPr="00181409" w:rsidRDefault="00181409" w:rsidP="00181409">
      <w:pPr>
        <w:spacing w:after="120"/>
        <w:jc w:val="center"/>
        <w:rPr>
          <w:rFonts w:asciiTheme="minorHAnsi" w:hAnsiTheme="minorHAnsi" w:cstheme="minorHAnsi"/>
        </w:rPr>
      </w:pPr>
    </w:p>
    <w:p w14:paraId="0D21E694" w14:textId="77777777" w:rsidR="00181409" w:rsidRPr="00181409" w:rsidRDefault="00181409" w:rsidP="00181409">
      <w:pPr>
        <w:spacing w:after="120"/>
        <w:jc w:val="center"/>
        <w:rPr>
          <w:rFonts w:asciiTheme="minorHAnsi" w:hAnsiTheme="minorHAnsi" w:cstheme="minorHAnsi"/>
        </w:rPr>
      </w:pPr>
    </w:p>
    <w:p w14:paraId="68976BF1" w14:textId="77777777" w:rsidR="00181409" w:rsidRPr="00181409" w:rsidRDefault="00181409" w:rsidP="00181409">
      <w:pPr>
        <w:spacing w:after="120"/>
        <w:jc w:val="center"/>
        <w:rPr>
          <w:rFonts w:asciiTheme="minorHAnsi" w:hAnsiTheme="minorHAnsi" w:cstheme="minorHAnsi"/>
        </w:rPr>
      </w:pPr>
    </w:p>
    <w:p w14:paraId="0303775E" w14:textId="77777777" w:rsidR="00181409" w:rsidRPr="00181409" w:rsidRDefault="00EF7518" w:rsidP="00181409">
      <w:pPr>
        <w:spacing w:after="120"/>
        <w:jc w:val="center"/>
        <w:rPr>
          <w:rFonts w:asciiTheme="minorHAnsi" w:hAnsiTheme="minorHAnsi" w:cstheme="minorHAnsi"/>
        </w:rPr>
      </w:pPr>
      <w:ins w:id="3" w:author="Victor Reis" w:date="2020-04-16T11:58:00Z">
        <w:r w:rsidRPr="00181409">
          <w:rPr>
            <w:rFonts w:asciiTheme="minorHAnsi" w:hAnsiTheme="minorHAnsi" w:cstheme="minorHAnsi"/>
          </w:rPr>
          <w:t>PROJETO DE LEI</w:t>
        </w:r>
      </w:ins>
    </w:p>
    <w:p w14:paraId="37070EE4" w14:textId="77777777" w:rsidR="00181409" w:rsidRPr="00181409" w:rsidRDefault="00181409" w:rsidP="00181409">
      <w:pPr>
        <w:spacing w:after="120"/>
        <w:jc w:val="center"/>
        <w:rPr>
          <w:rFonts w:asciiTheme="minorHAnsi" w:hAnsiTheme="minorHAnsi" w:cstheme="minorHAnsi"/>
        </w:rPr>
      </w:pPr>
    </w:p>
    <w:p w14:paraId="1A6DCE35" w14:textId="19635DA6" w:rsidR="00470CAA" w:rsidRPr="00181409" w:rsidRDefault="00EF7518" w:rsidP="00181409">
      <w:pPr>
        <w:spacing w:after="120"/>
        <w:ind w:left="4536"/>
        <w:jc w:val="both"/>
        <w:rPr>
          <w:rFonts w:asciiTheme="minorHAnsi" w:hAnsiTheme="minorHAnsi" w:cstheme="minorHAnsi"/>
        </w:rPr>
      </w:pPr>
      <w:r w:rsidRPr="00181409">
        <w:rPr>
          <w:rFonts w:asciiTheme="minorHAnsi" w:hAnsiTheme="minorHAnsi" w:cstheme="minorHAnsi"/>
        </w:rPr>
        <w:t xml:space="preserve">Dispõe sobre as diretrizes para a elaboração e a execução da Lei Orçamentária de </w:t>
      </w:r>
      <w:del w:id="4" w:author="Victor Reis" w:date="2020-04-16T11:58:00Z">
        <w:r w:rsidR="00DE3396" w:rsidRPr="00181409">
          <w:rPr>
            <w:rFonts w:asciiTheme="minorHAnsi" w:hAnsiTheme="minorHAnsi" w:cstheme="minorHAnsi"/>
          </w:rPr>
          <w:delText>2020</w:delText>
        </w:r>
      </w:del>
      <w:ins w:id="5"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dá outras providências.</w:t>
      </w:r>
    </w:p>
    <w:p w14:paraId="018C8FDD" w14:textId="77777777" w:rsidR="00267F0E" w:rsidRPr="00181409" w:rsidRDefault="00267F0E" w:rsidP="00181409">
      <w:pPr>
        <w:spacing w:after="120"/>
        <w:ind w:firstLine="1418"/>
        <w:jc w:val="both"/>
        <w:rPr>
          <w:rFonts w:asciiTheme="minorHAnsi" w:hAnsiTheme="minorHAnsi" w:cstheme="minorHAnsi"/>
        </w:rPr>
      </w:pPr>
    </w:p>
    <w:p w14:paraId="140C75CF" w14:textId="77777777" w:rsidR="00AD2DBC" w:rsidRPr="00181409" w:rsidRDefault="00AD2DBC" w:rsidP="00181409">
      <w:pPr>
        <w:ind w:firstLine="1418"/>
        <w:rPr>
          <w:del w:id="6" w:author="Victor Reis" w:date="2020-04-16T11:58:00Z"/>
          <w:rFonts w:asciiTheme="minorHAnsi" w:hAnsiTheme="minorHAnsi" w:cstheme="minorHAnsi"/>
        </w:rPr>
      </w:pPr>
      <w:del w:id="7" w:author="Victor Reis" w:date="2020-04-16T11:58:00Z">
        <w:r w:rsidRPr="00181409">
          <w:rPr>
            <w:rFonts w:asciiTheme="minorHAnsi" w:hAnsiTheme="minorHAnsi" w:cstheme="minorHAnsi"/>
          </w:rPr>
          <w:delText xml:space="preserve">O PRESIDENTE DA REPÚBLICA </w:delText>
        </w:r>
      </w:del>
    </w:p>
    <w:p w14:paraId="0877C524" w14:textId="351F3563" w:rsidR="00470CAA" w:rsidRPr="00181409" w:rsidRDefault="00AD2DBC" w:rsidP="00181409">
      <w:pPr>
        <w:tabs>
          <w:tab w:val="left" w:pos="1417"/>
        </w:tabs>
        <w:spacing w:after="120"/>
        <w:ind w:firstLine="1418"/>
        <w:jc w:val="both"/>
        <w:rPr>
          <w:rFonts w:asciiTheme="minorHAnsi" w:hAnsiTheme="minorHAnsi" w:cstheme="minorHAnsi"/>
        </w:rPr>
      </w:pPr>
      <w:del w:id="8" w:author="Victor Reis" w:date="2020-04-16T11:58:00Z">
        <w:r w:rsidRPr="00181409">
          <w:rPr>
            <w:rFonts w:asciiTheme="minorHAnsi" w:hAnsiTheme="minorHAnsi" w:cstheme="minorHAnsi"/>
          </w:rPr>
          <w:delText xml:space="preserve">Faço saber que </w:delText>
        </w:r>
      </w:del>
      <w:r w:rsidR="00EF7518" w:rsidRPr="00181409">
        <w:rPr>
          <w:rFonts w:asciiTheme="minorHAnsi" w:hAnsiTheme="minorHAnsi" w:cstheme="minorHAnsi"/>
          <w:b/>
        </w:rPr>
        <w:t>O CONGRESSO NACIONAL</w:t>
      </w:r>
      <w:r w:rsidR="00EF7518" w:rsidRPr="00181409">
        <w:rPr>
          <w:rFonts w:asciiTheme="minorHAnsi" w:hAnsiTheme="minorHAnsi" w:cstheme="minorHAnsi"/>
        </w:rPr>
        <w:t xml:space="preserve"> decreta</w:t>
      </w:r>
      <w:del w:id="9" w:author="Victor Reis" w:date="2020-04-16T11:58:00Z">
        <w:r w:rsidRPr="00181409">
          <w:rPr>
            <w:rFonts w:asciiTheme="minorHAnsi" w:hAnsiTheme="minorHAnsi" w:cstheme="minorHAnsi"/>
          </w:rPr>
          <w:delText xml:space="preserve"> e eu sanciono a seguinte Lei: </w:delText>
        </w:r>
      </w:del>
      <w:ins w:id="10" w:author="Victor Reis" w:date="2020-04-16T11:58:00Z">
        <w:r w:rsidR="00EF7518" w:rsidRPr="00181409">
          <w:rPr>
            <w:rFonts w:asciiTheme="minorHAnsi" w:hAnsiTheme="minorHAnsi" w:cstheme="minorHAnsi"/>
          </w:rPr>
          <w:t>:</w:t>
        </w:r>
      </w:ins>
    </w:p>
    <w:p w14:paraId="75D29DDD" w14:textId="77777777" w:rsidR="00470CAA" w:rsidRPr="00181409" w:rsidRDefault="00470CAA" w:rsidP="00181409">
      <w:pPr>
        <w:tabs>
          <w:tab w:val="left" w:pos="1417"/>
        </w:tabs>
        <w:spacing w:after="120"/>
        <w:ind w:firstLine="1418"/>
        <w:jc w:val="both"/>
        <w:rPr>
          <w:rFonts w:asciiTheme="minorHAnsi" w:hAnsiTheme="minorHAnsi" w:cstheme="minorHAnsi"/>
        </w:rPr>
      </w:pPr>
    </w:p>
    <w:p w14:paraId="24D30E15" w14:textId="77777777" w:rsidR="00181409" w:rsidRPr="00181409" w:rsidRDefault="00181409" w:rsidP="00181409">
      <w:pPr>
        <w:spacing w:after="120"/>
        <w:jc w:val="center"/>
        <w:rPr>
          <w:rFonts w:asciiTheme="minorHAnsi" w:hAnsiTheme="minorHAnsi" w:cstheme="minorHAnsi"/>
        </w:rPr>
      </w:pPr>
    </w:p>
    <w:p w14:paraId="7C16B6CC"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rPr>
        <w:t>CAPÍTULO I</w:t>
      </w:r>
    </w:p>
    <w:p w14:paraId="6E3EB9A2"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rPr>
        <w:t>DISPOSIÇÕES PRELIMINARES</w:t>
      </w:r>
    </w:p>
    <w:p w14:paraId="7764772E" w14:textId="77777777" w:rsidR="00181409" w:rsidRPr="00181409" w:rsidRDefault="00181409" w:rsidP="00181409">
      <w:pPr>
        <w:spacing w:after="120"/>
        <w:jc w:val="center"/>
        <w:rPr>
          <w:rFonts w:asciiTheme="minorHAnsi" w:hAnsiTheme="minorHAnsi" w:cstheme="minorHAnsi"/>
        </w:rPr>
      </w:pPr>
    </w:p>
    <w:p w14:paraId="0F31BB4E" w14:textId="02F1157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rt. 1º</w:t>
      </w:r>
      <w:r w:rsidR="00181409" w:rsidRPr="00181409">
        <w:rPr>
          <w:rFonts w:asciiTheme="minorHAnsi" w:hAnsiTheme="minorHAnsi" w:cstheme="minorHAnsi"/>
        </w:rPr>
        <w:t xml:space="preserve"> </w:t>
      </w:r>
      <w:r w:rsidRPr="00181409">
        <w:rPr>
          <w:rFonts w:asciiTheme="minorHAnsi" w:hAnsiTheme="minorHAnsi" w:cstheme="minorHAnsi"/>
        </w:rPr>
        <w:t xml:space="preserve">São estabelecidas, em cumprimento ao disposto no § 2º do art. 165 da Constituição e na Lei Complementar nº 101, de 4 de maio de 2000 - Lei de Responsabilidade Fiscal, as diretrizes orçamentárias da União para </w:t>
      </w:r>
      <w:del w:id="11" w:author="Victor Reis" w:date="2020-04-16T11:58:00Z">
        <w:r w:rsidR="00DE3396" w:rsidRPr="00181409">
          <w:rPr>
            <w:rFonts w:asciiTheme="minorHAnsi" w:hAnsiTheme="minorHAnsi" w:cstheme="minorHAnsi"/>
          </w:rPr>
          <w:delText>2020</w:delText>
        </w:r>
      </w:del>
      <w:ins w:id="12" w:author="Victor Reis" w:date="2020-04-16T11:58:00Z">
        <w:r w:rsidRPr="00181409">
          <w:rPr>
            <w:rFonts w:asciiTheme="minorHAnsi" w:hAnsiTheme="minorHAnsi" w:cstheme="minorHAnsi"/>
          </w:rPr>
          <w:t>2021</w:t>
        </w:r>
      </w:ins>
      <w:r w:rsidRPr="00181409">
        <w:rPr>
          <w:rFonts w:asciiTheme="minorHAnsi" w:hAnsiTheme="minorHAnsi" w:cstheme="minorHAnsi"/>
        </w:rPr>
        <w:t>, compreendendo:</w:t>
      </w:r>
    </w:p>
    <w:p w14:paraId="01EB68D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as metas e as prioridades da administração pública federal;</w:t>
      </w:r>
    </w:p>
    <w:p w14:paraId="3F21E137"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a estrutura e a organização dos orçamentos;</w:t>
      </w:r>
    </w:p>
    <w:p w14:paraId="11C9BE0C"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as diretrizes para a elaboração e a execução dos orçamentos da União;</w:t>
      </w:r>
    </w:p>
    <w:p w14:paraId="038C8C48" w14:textId="5A99833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V - as disposições </w:t>
      </w:r>
      <w:del w:id="13" w:author="Victor Reis" w:date="2020-04-16T11:58:00Z">
        <w:r w:rsidR="00DE3396" w:rsidRPr="00181409">
          <w:rPr>
            <w:rFonts w:asciiTheme="minorHAnsi" w:hAnsiTheme="minorHAnsi" w:cstheme="minorHAnsi"/>
          </w:rPr>
          <w:delText>para as</w:delText>
        </w:r>
      </w:del>
      <w:ins w:id="14" w:author="Victor Reis" w:date="2020-04-16T11:58:00Z">
        <w:r w:rsidR="00A04D72" w:rsidRPr="00181409">
          <w:rPr>
            <w:rFonts w:asciiTheme="minorHAnsi" w:hAnsiTheme="minorHAnsi" w:cstheme="minorHAnsi"/>
          </w:rPr>
          <w:t>relativas às</w:t>
        </w:r>
      </w:ins>
      <w:r w:rsidRPr="00181409">
        <w:rPr>
          <w:rFonts w:asciiTheme="minorHAnsi" w:hAnsiTheme="minorHAnsi" w:cstheme="minorHAnsi"/>
        </w:rPr>
        <w:t xml:space="preserve"> transferências;</w:t>
      </w:r>
    </w:p>
    <w:p w14:paraId="41EE694B"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 as disposições relativas à dívida pública federal;</w:t>
      </w:r>
    </w:p>
    <w:p w14:paraId="724A327E" w14:textId="460D44E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VI - as disposições relativas às despesas com pessoal e encargos sociais e aos benefícios aos servidores, </w:t>
      </w:r>
      <w:ins w:id="15" w:author="Victor Reis" w:date="2020-04-16T11:58:00Z">
        <w:r w:rsidR="00A04D72" w:rsidRPr="00181409">
          <w:rPr>
            <w:rFonts w:asciiTheme="minorHAnsi" w:hAnsiTheme="minorHAnsi" w:cstheme="minorHAnsi"/>
          </w:rPr>
          <w:t xml:space="preserve">aos </w:t>
        </w:r>
      </w:ins>
      <w:r w:rsidRPr="00181409">
        <w:rPr>
          <w:rFonts w:asciiTheme="minorHAnsi" w:hAnsiTheme="minorHAnsi" w:cstheme="minorHAnsi"/>
        </w:rPr>
        <w:t>empregados e</w:t>
      </w:r>
      <w:ins w:id="16" w:author="Victor Reis" w:date="2020-04-16T11:58:00Z">
        <w:r w:rsidRPr="00181409">
          <w:rPr>
            <w:rFonts w:asciiTheme="minorHAnsi" w:hAnsiTheme="minorHAnsi" w:cstheme="minorHAnsi"/>
          </w:rPr>
          <w:t xml:space="preserve"> </w:t>
        </w:r>
        <w:r w:rsidR="00A04D72" w:rsidRPr="00181409">
          <w:rPr>
            <w:rFonts w:asciiTheme="minorHAnsi" w:hAnsiTheme="minorHAnsi" w:cstheme="minorHAnsi"/>
          </w:rPr>
          <w:t>aos</w:t>
        </w:r>
      </w:ins>
      <w:r w:rsidR="00A04D72" w:rsidRPr="00181409">
        <w:rPr>
          <w:rFonts w:asciiTheme="minorHAnsi" w:hAnsiTheme="minorHAnsi" w:cstheme="minorHAnsi"/>
        </w:rPr>
        <w:t xml:space="preserve"> </w:t>
      </w:r>
      <w:r w:rsidRPr="00181409">
        <w:rPr>
          <w:rFonts w:asciiTheme="minorHAnsi" w:hAnsiTheme="minorHAnsi" w:cstheme="minorHAnsi"/>
        </w:rPr>
        <w:t>seus dependentes;</w:t>
      </w:r>
    </w:p>
    <w:p w14:paraId="237FFA3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I - a política de aplicação dos recursos das agências financeiras oficiais de fomento;</w:t>
      </w:r>
    </w:p>
    <w:p w14:paraId="7FAF064A" w14:textId="4E4C04E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VIII - as disposições </w:t>
      </w:r>
      <w:del w:id="17" w:author="Victor Reis" w:date="2020-04-16T11:58:00Z">
        <w:r w:rsidR="00DE3396" w:rsidRPr="00181409">
          <w:rPr>
            <w:rFonts w:asciiTheme="minorHAnsi" w:hAnsiTheme="minorHAnsi" w:cstheme="minorHAnsi"/>
          </w:rPr>
          <w:delText>sobre</w:delText>
        </w:r>
      </w:del>
      <w:ins w:id="18" w:author="Victor Reis" w:date="2020-04-16T11:58:00Z">
        <w:r w:rsidR="00A04D72" w:rsidRPr="00181409">
          <w:rPr>
            <w:rFonts w:asciiTheme="minorHAnsi" w:hAnsiTheme="minorHAnsi" w:cstheme="minorHAnsi"/>
          </w:rPr>
          <w:t>relativas à</w:t>
        </w:r>
      </w:ins>
      <w:r w:rsidR="00A04D72" w:rsidRPr="00181409">
        <w:rPr>
          <w:rFonts w:asciiTheme="minorHAnsi" w:hAnsiTheme="minorHAnsi" w:cstheme="minorHAnsi"/>
        </w:rPr>
        <w:t xml:space="preserve"> </w:t>
      </w:r>
      <w:r w:rsidRPr="00181409">
        <w:rPr>
          <w:rFonts w:asciiTheme="minorHAnsi" w:hAnsiTheme="minorHAnsi" w:cstheme="minorHAnsi"/>
        </w:rPr>
        <w:t>adequação orçamentária</w:t>
      </w:r>
      <w:ins w:id="19" w:author="Victor Reis" w:date="2020-04-16T11:58:00Z">
        <w:r w:rsidRPr="00181409">
          <w:rPr>
            <w:rFonts w:asciiTheme="minorHAnsi" w:hAnsiTheme="minorHAnsi" w:cstheme="minorHAnsi"/>
          </w:rPr>
          <w:t xml:space="preserve"> </w:t>
        </w:r>
        <w:r w:rsidR="00A04D72" w:rsidRPr="00181409">
          <w:rPr>
            <w:rFonts w:asciiTheme="minorHAnsi" w:hAnsiTheme="minorHAnsi" w:cstheme="minorHAnsi"/>
          </w:rPr>
          <w:t>decorrente</w:t>
        </w:r>
      </w:ins>
      <w:r w:rsidR="00A04D72" w:rsidRPr="00181409">
        <w:rPr>
          <w:rFonts w:asciiTheme="minorHAnsi" w:hAnsiTheme="minorHAnsi" w:cstheme="minorHAnsi"/>
        </w:rPr>
        <w:t xml:space="preserve"> </w:t>
      </w:r>
      <w:r w:rsidRPr="00181409">
        <w:rPr>
          <w:rFonts w:asciiTheme="minorHAnsi" w:hAnsiTheme="minorHAnsi" w:cstheme="minorHAnsi"/>
        </w:rPr>
        <w:t>das alterações na legislação;</w:t>
      </w:r>
    </w:p>
    <w:p w14:paraId="78913DD0" w14:textId="3AD5AEA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X - as disposições </w:t>
      </w:r>
      <w:del w:id="20" w:author="Victor Reis" w:date="2020-04-16T11:58:00Z">
        <w:r w:rsidR="00DE3396" w:rsidRPr="00181409">
          <w:rPr>
            <w:rFonts w:asciiTheme="minorHAnsi" w:hAnsiTheme="minorHAnsi" w:cstheme="minorHAnsi"/>
          </w:rPr>
          <w:delText>sobre a</w:delText>
        </w:r>
      </w:del>
      <w:ins w:id="21" w:author="Victor Reis" w:date="2020-04-16T11:58:00Z">
        <w:r w:rsidR="00A04D72" w:rsidRPr="00181409">
          <w:rPr>
            <w:rFonts w:asciiTheme="minorHAnsi" w:hAnsiTheme="minorHAnsi" w:cstheme="minorHAnsi"/>
          </w:rPr>
          <w:t>relativas à</w:t>
        </w:r>
      </w:ins>
      <w:r w:rsidRPr="00181409">
        <w:rPr>
          <w:rFonts w:asciiTheme="minorHAnsi" w:hAnsiTheme="minorHAnsi" w:cstheme="minorHAnsi"/>
        </w:rPr>
        <w:t xml:space="preserve"> fiscalização pelo Poder Legislativo e </w:t>
      </w:r>
      <w:del w:id="22" w:author="Victor Reis" w:date="2020-04-16T11:58:00Z">
        <w:r w:rsidR="00DE3396" w:rsidRPr="00181409">
          <w:rPr>
            <w:rFonts w:asciiTheme="minorHAnsi" w:hAnsiTheme="minorHAnsi" w:cstheme="minorHAnsi"/>
          </w:rPr>
          <w:delText>sobre as</w:delText>
        </w:r>
      </w:del>
      <w:ins w:id="23" w:author="Victor Reis" w:date="2020-04-16T11:58:00Z">
        <w:r w:rsidR="00A04D72" w:rsidRPr="00181409">
          <w:rPr>
            <w:rFonts w:asciiTheme="minorHAnsi" w:hAnsiTheme="minorHAnsi" w:cstheme="minorHAnsi"/>
          </w:rPr>
          <w:t>às</w:t>
        </w:r>
      </w:ins>
      <w:r w:rsidRPr="00181409">
        <w:rPr>
          <w:rFonts w:asciiTheme="minorHAnsi" w:hAnsiTheme="minorHAnsi" w:cstheme="minorHAnsi"/>
        </w:rPr>
        <w:t xml:space="preserve"> obras e </w:t>
      </w:r>
      <w:del w:id="24" w:author="Victor Reis" w:date="2020-04-16T11:58:00Z">
        <w:r w:rsidR="00DE3396" w:rsidRPr="00181409">
          <w:rPr>
            <w:rFonts w:asciiTheme="minorHAnsi" w:hAnsiTheme="minorHAnsi" w:cstheme="minorHAnsi"/>
          </w:rPr>
          <w:delText>os</w:delText>
        </w:r>
      </w:del>
      <w:ins w:id="25" w:author="Victor Reis" w:date="2020-04-16T11:58:00Z">
        <w:r w:rsidR="00A04D72" w:rsidRPr="00181409">
          <w:rPr>
            <w:rFonts w:asciiTheme="minorHAnsi" w:hAnsiTheme="minorHAnsi" w:cstheme="minorHAnsi"/>
          </w:rPr>
          <w:t>a</w:t>
        </w:r>
        <w:r w:rsidRPr="00181409">
          <w:rPr>
            <w:rFonts w:asciiTheme="minorHAnsi" w:hAnsiTheme="minorHAnsi" w:cstheme="minorHAnsi"/>
          </w:rPr>
          <w:t>os</w:t>
        </w:r>
      </w:ins>
      <w:r w:rsidRPr="00181409">
        <w:rPr>
          <w:rFonts w:asciiTheme="minorHAnsi" w:hAnsiTheme="minorHAnsi" w:cstheme="minorHAnsi"/>
        </w:rPr>
        <w:t xml:space="preserve"> serviços com indícios de irregularidades graves;</w:t>
      </w:r>
    </w:p>
    <w:p w14:paraId="76FD5B5B" w14:textId="329B291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X - as disposições </w:t>
      </w:r>
      <w:del w:id="26" w:author="Victor Reis" w:date="2020-04-16T11:58:00Z">
        <w:r w:rsidR="00DE3396" w:rsidRPr="00181409">
          <w:rPr>
            <w:rFonts w:asciiTheme="minorHAnsi" w:hAnsiTheme="minorHAnsi" w:cstheme="minorHAnsi"/>
          </w:rPr>
          <w:delText>sobre</w:delText>
        </w:r>
      </w:del>
      <w:ins w:id="27" w:author="Victor Reis" w:date="2020-04-16T11:58:00Z">
        <w:r w:rsidR="00A04D72" w:rsidRPr="00181409">
          <w:rPr>
            <w:rFonts w:asciiTheme="minorHAnsi" w:hAnsiTheme="minorHAnsi" w:cstheme="minorHAnsi"/>
          </w:rPr>
          <w:t>relativas à</w:t>
        </w:r>
      </w:ins>
      <w:r w:rsidRPr="00181409">
        <w:rPr>
          <w:rFonts w:asciiTheme="minorHAnsi" w:hAnsiTheme="minorHAnsi" w:cstheme="minorHAnsi"/>
        </w:rPr>
        <w:t xml:space="preserve"> transparência; e</w:t>
      </w:r>
    </w:p>
    <w:p w14:paraId="70A6A991"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XI - as disposições finais.</w:t>
      </w:r>
    </w:p>
    <w:p w14:paraId="643D1F50" w14:textId="77777777" w:rsidR="00181409" w:rsidRPr="00181409" w:rsidRDefault="00181409" w:rsidP="00181409">
      <w:pPr>
        <w:spacing w:after="120"/>
        <w:jc w:val="center"/>
        <w:rPr>
          <w:rFonts w:asciiTheme="minorHAnsi" w:hAnsiTheme="minorHAnsi" w:cstheme="minorHAnsi"/>
        </w:rPr>
      </w:pPr>
    </w:p>
    <w:p w14:paraId="19C7EE59"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rPr>
        <w:t>CAPÍTULO II</w:t>
      </w:r>
    </w:p>
    <w:p w14:paraId="3E9817FD"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rPr>
        <w:t>DAS METAS E DAS PRIORIDADES DA ADMINISTRAÇÃO PÚBLICA FEDERAL</w:t>
      </w:r>
    </w:p>
    <w:p w14:paraId="6BDD18C1" w14:textId="77777777" w:rsidR="00181409" w:rsidRPr="00181409" w:rsidRDefault="00181409" w:rsidP="00181409">
      <w:pPr>
        <w:spacing w:after="120"/>
        <w:jc w:val="center"/>
        <w:rPr>
          <w:rFonts w:asciiTheme="minorHAnsi" w:hAnsiTheme="minorHAnsi" w:cstheme="minorHAnsi"/>
        </w:rPr>
      </w:pPr>
    </w:p>
    <w:p w14:paraId="7AB90774" w14:textId="61FAC895" w:rsidR="00470CAA" w:rsidRPr="00181409" w:rsidRDefault="00EF7518" w:rsidP="00181409">
      <w:pPr>
        <w:tabs>
          <w:tab w:val="left" w:pos="1417"/>
        </w:tabs>
        <w:spacing w:after="120"/>
        <w:ind w:firstLine="1418"/>
        <w:jc w:val="both"/>
        <w:rPr>
          <w:ins w:id="28" w:author="Victor Reis" w:date="2020-04-16T11:58:00Z"/>
          <w:rFonts w:asciiTheme="minorHAnsi" w:hAnsiTheme="minorHAnsi" w:cstheme="minorHAnsi"/>
        </w:rPr>
      </w:pPr>
      <w:r w:rsidRPr="00181409">
        <w:rPr>
          <w:rFonts w:asciiTheme="minorHAnsi" w:hAnsiTheme="minorHAnsi" w:cstheme="minorHAnsi"/>
        </w:rPr>
        <w:t>Art. 2º</w:t>
      </w:r>
      <w:r w:rsidR="00181409" w:rsidRPr="00181409">
        <w:rPr>
          <w:rFonts w:asciiTheme="minorHAnsi" w:hAnsiTheme="minorHAnsi" w:cstheme="minorHAnsi"/>
        </w:rPr>
        <w:t xml:space="preserve"> </w:t>
      </w:r>
      <w:r w:rsidRPr="00181409">
        <w:rPr>
          <w:rFonts w:asciiTheme="minorHAnsi" w:hAnsiTheme="minorHAnsi" w:cstheme="minorHAnsi"/>
        </w:rPr>
        <w:t xml:space="preserve">A elaboração e a aprovação do Projeto de Lei Orçamentária de </w:t>
      </w:r>
      <w:del w:id="29" w:author="Victor Reis" w:date="2020-04-16T11:58:00Z">
        <w:r w:rsidR="003C7BC2" w:rsidRPr="00181409">
          <w:rPr>
            <w:rFonts w:asciiTheme="minorHAnsi" w:hAnsiTheme="minorHAnsi" w:cstheme="minorHAnsi"/>
          </w:rPr>
          <w:delText>2020</w:delText>
        </w:r>
      </w:del>
      <w:ins w:id="30"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a execução da respectiva Lei</w:t>
      </w:r>
      <w:ins w:id="31" w:author="Victor Reis" w:date="2020-04-16T11:58:00Z">
        <w:r w:rsidRPr="00181409">
          <w:rPr>
            <w:rFonts w:asciiTheme="minorHAnsi" w:hAnsiTheme="minorHAnsi" w:cstheme="minorHAnsi"/>
          </w:rPr>
          <w:t>, no âmbito dos Orçamentos Fiscal e da Seguridade Social da União, deverão ser compatíveis com a obtenção da meta de resultado primário, que será apurada em função da diferença entre:</w:t>
        </w:r>
      </w:ins>
    </w:p>
    <w:p w14:paraId="275FE926" w14:textId="77777777" w:rsidR="00470CAA" w:rsidRPr="00181409" w:rsidRDefault="00EF7518" w:rsidP="00181409">
      <w:pPr>
        <w:tabs>
          <w:tab w:val="left" w:pos="1417"/>
        </w:tabs>
        <w:spacing w:after="120"/>
        <w:ind w:firstLine="1418"/>
        <w:jc w:val="both"/>
        <w:rPr>
          <w:ins w:id="32" w:author="Victor Reis" w:date="2020-04-16T11:58:00Z"/>
          <w:rFonts w:asciiTheme="minorHAnsi" w:hAnsiTheme="minorHAnsi" w:cstheme="minorHAnsi"/>
        </w:rPr>
      </w:pPr>
      <w:ins w:id="33" w:author="Victor Reis" w:date="2020-04-16T11:58:00Z">
        <w:r w:rsidRPr="00181409">
          <w:rPr>
            <w:rFonts w:asciiTheme="minorHAnsi" w:hAnsiTheme="minorHAnsi" w:cstheme="minorHAnsi"/>
          </w:rPr>
          <w:t>I - a receita primária; e</w:t>
        </w:r>
      </w:ins>
    </w:p>
    <w:p w14:paraId="258021F6" w14:textId="11793BF0" w:rsidR="00470CAA" w:rsidRPr="00181409" w:rsidRDefault="00EF7518" w:rsidP="00181409">
      <w:pPr>
        <w:tabs>
          <w:tab w:val="left" w:pos="1417"/>
        </w:tabs>
        <w:spacing w:after="120"/>
        <w:ind w:firstLine="1418"/>
        <w:jc w:val="both"/>
        <w:rPr>
          <w:ins w:id="34" w:author="Victor Reis" w:date="2020-04-16T11:58:00Z"/>
          <w:rFonts w:asciiTheme="minorHAnsi" w:hAnsiTheme="minorHAnsi" w:cstheme="minorHAnsi"/>
        </w:rPr>
      </w:pPr>
      <w:ins w:id="35" w:author="Victor Reis" w:date="2020-04-16T11:58:00Z">
        <w:r w:rsidRPr="00181409">
          <w:rPr>
            <w:rFonts w:asciiTheme="minorHAnsi" w:hAnsiTheme="minorHAnsi" w:cstheme="minorHAnsi"/>
          </w:rPr>
          <w:t>II - o montante de despesas primárias estabelecido pelo somatório dos limites mencionados nos incisos I a</w:t>
        </w:r>
        <w:r w:rsidR="00A04D72" w:rsidRPr="00181409">
          <w:rPr>
            <w:rFonts w:asciiTheme="minorHAnsi" w:hAnsiTheme="minorHAnsi" w:cstheme="minorHAnsi"/>
          </w:rPr>
          <w:t>o</w:t>
        </w:r>
        <w:r w:rsidRPr="00181409">
          <w:rPr>
            <w:rFonts w:asciiTheme="minorHAnsi" w:hAnsiTheme="minorHAnsi" w:cstheme="minorHAnsi"/>
          </w:rPr>
          <w:t xml:space="preserve"> V do art. 107 do Ato das Disposições Constitucionais Transitórias, acrescidas das despesas relacionadas no § 6º do referido artigo.</w:t>
        </w:r>
      </w:ins>
    </w:p>
    <w:p w14:paraId="3FA394F6" w14:textId="7C10D2EF" w:rsidR="00470CAA" w:rsidRPr="00181409" w:rsidRDefault="00EF7518" w:rsidP="00181409">
      <w:pPr>
        <w:tabs>
          <w:tab w:val="left" w:pos="1417"/>
        </w:tabs>
        <w:spacing w:after="120"/>
        <w:ind w:firstLine="1418"/>
        <w:jc w:val="both"/>
        <w:rPr>
          <w:ins w:id="36" w:author="Victor Reis" w:date="2020-04-16T11:58:00Z"/>
          <w:rFonts w:asciiTheme="minorHAnsi" w:hAnsiTheme="minorHAnsi" w:cstheme="minorHAnsi"/>
        </w:rPr>
      </w:pPr>
      <w:ins w:id="37" w:author="Victor Reis" w:date="2020-04-16T11:58:00Z">
        <w:r w:rsidRPr="00181409">
          <w:rPr>
            <w:rFonts w:asciiTheme="minorHAnsi" w:hAnsiTheme="minorHAnsi" w:cstheme="minorHAnsi"/>
          </w:rPr>
          <w:t>§ 1º</w:t>
        </w:r>
      </w:ins>
      <w:r w:rsidR="00181409" w:rsidRPr="00181409">
        <w:rPr>
          <w:rFonts w:asciiTheme="minorHAnsi" w:hAnsiTheme="minorHAnsi" w:cstheme="minorHAnsi"/>
        </w:rPr>
        <w:t xml:space="preserve"> </w:t>
      </w:r>
      <w:ins w:id="38" w:author="Victor Reis" w:date="2020-04-16T11:58:00Z">
        <w:r w:rsidRPr="00181409">
          <w:rPr>
            <w:rFonts w:asciiTheme="minorHAnsi" w:hAnsiTheme="minorHAnsi" w:cstheme="minorHAnsi"/>
          </w:rPr>
          <w:t xml:space="preserve">Para o exercício de 2021, o valor da meta constante do </w:t>
        </w:r>
        <w:r w:rsidR="0076437E" w:rsidRPr="00181409">
          <w:rPr>
            <w:rFonts w:asciiTheme="minorHAnsi" w:hAnsiTheme="minorHAnsi" w:cstheme="minorHAnsi"/>
          </w:rPr>
          <w:t>anexo de</w:t>
        </w:r>
        <w:r w:rsidR="00807E02" w:rsidRPr="00181409">
          <w:rPr>
            <w:rFonts w:asciiTheme="minorHAnsi" w:hAnsiTheme="minorHAnsi" w:cstheme="minorHAnsi"/>
          </w:rPr>
          <w:t xml:space="preserve"> </w:t>
        </w:r>
        <w:r w:rsidR="0076437E" w:rsidRPr="00181409">
          <w:rPr>
            <w:rFonts w:asciiTheme="minorHAnsi" w:hAnsiTheme="minorHAnsi" w:cstheme="minorHAnsi"/>
          </w:rPr>
          <w:t>metas fiscais constante</w:t>
        </w:r>
        <w:r w:rsidR="00807E02" w:rsidRPr="00181409">
          <w:rPr>
            <w:rFonts w:asciiTheme="minorHAnsi" w:hAnsiTheme="minorHAnsi" w:cstheme="minorHAnsi"/>
          </w:rPr>
          <w:t xml:space="preserve"> </w:t>
        </w:r>
        <w:r w:rsidR="0076437E" w:rsidRPr="00181409">
          <w:rPr>
            <w:rFonts w:asciiTheme="minorHAnsi" w:hAnsiTheme="minorHAnsi" w:cstheme="minorHAnsi"/>
          </w:rPr>
          <w:t>d</w:t>
        </w:r>
        <w:r w:rsidR="00807E02" w:rsidRPr="00181409">
          <w:rPr>
            <w:rFonts w:asciiTheme="minorHAnsi" w:hAnsiTheme="minorHAnsi" w:cstheme="minorHAnsi"/>
          </w:rPr>
          <w:t xml:space="preserve">esta </w:t>
        </w:r>
        <w:r w:rsidRPr="00181409">
          <w:rPr>
            <w:rFonts w:asciiTheme="minorHAnsi" w:hAnsiTheme="minorHAnsi" w:cstheme="minorHAnsi"/>
          </w:rPr>
          <w:t>Lei será ajustado em função da atualização das estimativas a que se referem os incisos I e II</w:t>
        </w:r>
        <w:r w:rsidR="00807E02" w:rsidRPr="00181409">
          <w:rPr>
            <w:rFonts w:asciiTheme="minorHAnsi" w:hAnsiTheme="minorHAnsi" w:cstheme="minorHAnsi"/>
          </w:rPr>
          <w:t xml:space="preserve"> do </w:t>
        </w:r>
        <w:r w:rsidR="00807E02" w:rsidRPr="00181409">
          <w:rPr>
            <w:rFonts w:asciiTheme="minorHAnsi" w:hAnsiTheme="minorHAnsi" w:cstheme="minorHAnsi"/>
            <w:b/>
            <w:bCs/>
          </w:rPr>
          <w:t>caput</w:t>
        </w:r>
        <w:r w:rsidRPr="00181409">
          <w:rPr>
            <w:rFonts w:asciiTheme="minorHAnsi" w:hAnsiTheme="minorHAnsi" w:cstheme="minorHAnsi"/>
          </w:rPr>
          <w:t>, a ser realizada no Projeto de Lei Orçamentária de 2021, na respectiva Lei</w:t>
        </w:r>
        <w:r w:rsidR="00807E02" w:rsidRPr="00181409">
          <w:rPr>
            <w:rFonts w:asciiTheme="minorHAnsi" w:hAnsiTheme="minorHAnsi" w:cstheme="minorHAnsi"/>
          </w:rPr>
          <w:t>,</w:t>
        </w:r>
        <w:r w:rsidRPr="00181409">
          <w:rPr>
            <w:rFonts w:asciiTheme="minorHAnsi" w:hAnsiTheme="minorHAnsi" w:cstheme="minorHAnsi"/>
          </w:rPr>
          <w:t xml:space="preserve"> e, durante a </w:t>
        </w:r>
        <w:r w:rsidR="00807E02" w:rsidRPr="00181409">
          <w:rPr>
            <w:rFonts w:asciiTheme="minorHAnsi" w:hAnsiTheme="minorHAnsi" w:cstheme="minorHAnsi"/>
          </w:rPr>
          <w:t xml:space="preserve">sua </w:t>
        </w:r>
        <w:r w:rsidRPr="00181409">
          <w:rPr>
            <w:rFonts w:asciiTheme="minorHAnsi" w:hAnsiTheme="minorHAnsi" w:cstheme="minorHAnsi"/>
          </w:rPr>
          <w:t>execução, nos relatórios a que se refere o § 4º do art. 63.</w:t>
        </w:r>
      </w:ins>
    </w:p>
    <w:p w14:paraId="01967CDC" w14:textId="3C11B8AC" w:rsidR="00470CAA" w:rsidRPr="00181409" w:rsidRDefault="00EF7518" w:rsidP="00181409">
      <w:pPr>
        <w:tabs>
          <w:tab w:val="left" w:pos="1417"/>
        </w:tabs>
        <w:spacing w:after="120"/>
        <w:ind w:firstLine="1418"/>
        <w:jc w:val="both"/>
        <w:rPr>
          <w:ins w:id="39" w:author="Victor Reis" w:date="2020-04-16T11:58:00Z"/>
          <w:rFonts w:asciiTheme="minorHAnsi" w:hAnsiTheme="minorHAnsi" w:cstheme="minorHAnsi"/>
        </w:rPr>
      </w:pPr>
      <w:ins w:id="40" w:author="Victor Reis" w:date="2020-04-16T11:58:00Z">
        <w:r w:rsidRPr="00181409">
          <w:rPr>
            <w:rFonts w:asciiTheme="minorHAnsi" w:hAnsiTheme="minorHAnsi" w:cstheme="minorHAnsi"/>
          </w:rPr>
          <w:t>§ 2º</w:t>
        </w:r>
      </w:ins>
      <w:r w:rsidR="00181409" w:rsidRPr="00181409">
        <w:rPr>
          <w:rFonts w:asciiTheme="minorHAnsi" w:hAnsiTheme="minorHAnsi" w:cstheme="minorHAnsi"/>
        </w:rPr>
        <w:t xml:space="preserve"> </w:t>
      </w:r>
      <w:ins w:id="41" w:author="Victor Reis" w:date="2020-04-16T11:58:00Z">
        <w:r w:rsidRPr="00181409">
          <w:rPr>
            <w:rFonts w:asciiTheme="minorHAnsi" w:hAnsiTheme="minorHAnsi" w:cstheme="minorHAnsi"/>
          </w:rPr>
          <w:t>A atualização do valor da meta durante a execução orçamentária nos termos do</w:t>
        </w:r>
        <w:r w:rsidR="00807E02" w:rsidRPr="00181409">
          <w:rPr>
            <w:rFonts w:asciiTheme="minorHAnsi" w:hAnsiTheme="minorHAnsi" w:cstheme="minorHAnsi"/>
          </w:rPr>
          <w:t xml:space="preserve"> disposto no</w:t>
        </w:r>
        <w:r w:rsidRPr="00181409">
          <w:rPr>
            <w:rFonts w:asciiTheme="minorHAnsi" w:hAnsiTheme="minorHAnsi" w:cstheme="minorHAnsi"/>
          </w:rPr>
          <w:t xml:space="preserve"> § 1º deverá </w:t>
        </w:r>
        <w:r w:rsidR="00807E02" w:rsidRPr="00181409">
          <w:rPr>
            <w:rFonts w:asciiTheme="minorHAnsi" w:hAnsiTheme="minorHAnsi" w:cstheme="minorHAnsi"/>
          </w:rPr>
          <w:t>ocorrer por meio do a</w:t>
        </w:r>
        <w:r w:rsidRPr="00181409">
          <w:rPr>
            <w:rFonts w:asciiTheme="minorHAnsi" w:hAnsiTheme="minorHAnsi" w:cstheme="minorHAnsi"/>
          </w:rPr>
          <w:t xml:space="preserve">to do Poder Executivo </w:t>
        </w:r>
        <w:r w:rsidR="00807E02" w:rsidRPr="00181409">
          <w:rPr>
            <w:rFonts w:asciiTheme="minorHAnsi" w:hAnsiTheme="minorHAnsi" w:cstheme="minorHAnsi"/>
          </w:rPr>
          <w:t xml:space="preserve">federal </w:t>
        </w:r>
        <w:r w:rsidRPr="00181409">
          <w:rPr>
            <w:rFonts w:asciiTheme="minorHAnsi" w:hAnsiTheme="minorHAnsi" w:cstheme="minorHAnsi"/>
          </w:rPr>
          <w:t>a que se refere o art. 62.</w:t>
        </w:r>
      </w:ins>
    </w:p>
    <w:p w14:paraId="0540AF16" w14:textId="387812C9" w:rsidR="00470CAA" w:rsidRPr="00181409" w:rsidRDefault="00EF7518" w:rsidP="00181409">
      <w:pPr>
        <w:tabs>
          <w:tab w:val="left" w:pos="1417"/>
        </w:tabs>
        <w:spacing w:after="120"/>
        <w:ind w:firstLine="1418"/>
        <w:jc w:val="both"/>
        <w:rPr>
          <w:ins w:id="42" w:author="Victor Reis" w:date="2020-04-16T11:58:00Z"/>
          <w:rFonts w:asciiTheme="minorHAnsi" w:hAnsiTheme="minorHAnsi" w:cstheme="minorHAnsi"/>
        </w:rPr>
      </w:pPr>
      <w:ins w:id="43" w:author="Victor Reis" w:date="2020-04-16T11:58:00Z">
        <w:r w:rsidRPr="00181409">
          <w:rPr>
            <w:rFonts w:asciiTheme="minorHAnsi" w:hAnsiTheme="minorHAnsi" w:cstheme="minorHAnsi"/>
          </w:rPr>
          <w:t>§ 3º</w:t>
        </w:r>
      </w:ins>
      <w:r w:rsidR="00181409" w:rsidRPr="00181409">
        <w:rPr>
          <w:rFonts w:asciiTheme="minorHAnsi" w:hAnsiTheme="minorHAnsi" w:cstheme="minorHAnsi"/>
        </w:rPr>
        <w:t xml:space="preserve"> </w:t>
      </w:r>
      <w:ins w:id="44" w:author="Victor Reis" w:date="2020-04-16T11:58:00Z">
        <w:r w:rsidRPr="00181409">
          <w:rPr>
            <w:rFonts w:asciiTheme="minorHAnsi" w:hAnsiTheme="minorHAnsi" w:cstheme="minorHAnsi"/>
          </w:rPr>
          <w:t xml:space="preserve">Dentre as despesas </w:t>
        </w:r>
        <w:r w:rsidR="00807E02" w:rsidRPr="00181409">
          <w:rPr>
            <w:rFonts w:asciiTheme="minorHAnsi" w:hAnsiTheme="minorHAnsi" w:cstheme="minorHAnsi"/>
          </w:rPr>
          <w:t xml:space="preserve">previstas no </w:t>
        </w:r>
        <w:r w:rsidRPr="00181409">
          <w:rPr>
            <w:rFonts w:asciiTheme="minorHAnsi" w:hAnsiTheme="minorHAnsi" w:cstheme="minorHAnsi"/>
          </w:rPr>
          <w:t xml:space="preserve">§ 6º do art. 107 do </w:t>
        </w:r>
        <w:r w:rsidR="00807E02" w:rsidRPr="00181409">
          <w:rPr>
            <w:rFonts w:asciiTheme="minorHAnsi" w:hAnsiTheme="minorHAnsi" w:cstheme="minorHAnsi"/>
          </w:rPr>
          <w:t>Ato das Disposições Constitucionais Transitórias</w:t>
        </w:r>
        <w:r w:rsidRPr="00181409">
          <w:rPr>
            <w:rFonts w:asciiTheme="minorHAnsi" w:hAnsiTheme="minorHAnsi" w:cstheme="minorHAnsi"/>
          </w:rPr>
          <w:t xml:space="preserve"> referentes ao inciso II do </w:t>
        </w:r>
        <w:r w:rsidR="005E4DDF" w:rsidRPr="00181409">
          <w:rPr>
            <w:rFonts w:asciiTheme="minorHAnsi" w:hAnsiTheme="minorHAnsi" w:cstheme="minorHAnsi"/>
            <w:b/>
          </w:rPr>
          <w:t>caput</w:t>
        </w:r>
        <w:r w:rsidRPr="00181409">
          <w:rPr>
            <w:rFonts w:asciiTheme="minorHAnsi" w:hAnsiTheme="minorHAnsi" w:cstheme="minorHAnsi"/>
          </w:rPr>
          <w:t xml:space="preserve"> deste artigo são considerados os valores de restos a pagar inscritos relativos a créditos extraordinários.</w:t>
        </w:r>
      </w:ins>
    </w:p>
    <w:p w14:paraId="31A98FAC" w14:textId="6EE56B51" w:rsidR="00037EF0" w:rsidRPr="00181409" w:rsidRDefault="00037EF0" w:rsidP="00181409">
      <w:pPr>
        <w:tabs>
          <w:tab w:val="left" w:pos="1417"/>
        </w:tabs>
        <w:spacing w:after="120"/>
        <w:ind w:firstLine="1418"/>
        <w:jc w:val="both"/>
        <w:rPr>
          <w:ins w:id="45" w:author="Victor Reis" w:date="2020-04-16T11:58:00Z"/>
          <w:rFonts w:asciiTheme="minorHAnsi" w:hAnsiTheme="minorHAnsi" w:cstheme="minorHAnsi"/>
        </w:rPr>
      </w:pPr>
      <w:ins w:id="46" w:author="Victor Reis" w:date="2020-04-16T11:58:00Z">
        <w:r w:rsidRPr="00181409">
          <w:rPr>
            <w:rFonts w:asciiTheme="minorHAnsi" w:hAnsiTheme="minorHAnsi" w:cstheme="minorHAnsi"/>
          </w:rPr>
          <w:t xml:space="preserve">§ 4º Para fins dos limites para contratação de operações de crédito por entes subnacionais e concessão de garantias da União a essas operações, a projeção de resultado primário </w:t>
        </w:r>
        <w:r w:rsidR="00050B02" w:rsidRPr="00181409">
          <w:rPr>
            <w:rFonts w:asciiTheme="minorHAnsi" w:hAnsiTheme="minorHAnsi" w:cstheme="minorHAnsi"/>
          </w:rPr>
          <w:t xml:space="preserve">dos </w:t>
        </w:r>
        <w:r w:rsidRPr="00181409">
          <w:rPr>
            <w:rFonts w:asciiTheme="minorHAnsi" w:hAnsiTheme="minorHAnsi" w:cstheme="minorHAnsi"/>
          </w:rPr>
          <w:t xml:space="preserve">Estados, </w:t>
        </w:r>
        <w:r w:rsidR="00050B02" w:rsidRPr="00181409">
          <w:rPr>
            <w:rFonts w:asciiTheme="minorHAnsi" w:hAnsiTheme="minorHAnsi" w:cstheme="minorHAnsi"/>
          </w:rPr>
          <w:t xml:space="preserve">do </w:t>
        </w:r>
        <w:r w:rsidRPr="00181409">
          <w:rPr>
            <w:rFonts w:asciiTheme="minorHAnsi" w:hAnsiTheme="minorHAnsi" w:cstheme="minorHAnsi"/>
          </w:rPr>
          <w:t xml:space="preserve">Distrito Federal e </w:t>
        </w:r>
        <w:r w:rsidR="00050B02" w:rsidRPr="00181409">
          <w:rPr>
            <w:rFonts w:asciiTheme="minorHAnsi" w:hAnsiTheme="minorHAnsi" w:cstheme="minorHAnsi"/>
          </w:rPr>
          <w:t xml:space="preserve">dos </w:t>
        </w:r>
        <w:r w:rsidRPr="00181409">
          <w:rPr>
            <w:rFonts w:asciiTheme="minorHAnsi" w:hAnsiTheme="minorHAnsi" w:cstheme="minorHAnsi"/>
          </w:rPr>
          <w:t xml:space="preserve">Municípios será aquela indicada no </w:t>
        </w:r>
        <w:r w:rsidR="00050B02" w:rsidRPr="00181409">
          <w:rPr>
            <w:rFonts w:asciiTheme="minorHAnsi" w:hAnsiTheme="minorHAnsi" w:cstheme="minorHAnsi"/>
          </w:rPr>
          <w:t xml:space="preserve">anexo </w:t>
        </w:r>
        <w:r w:rsidRPr="00181409">
          <w:rPr>
            <w:rFonts w:asciiTheme="minorHAnsi" w:hAnsiTheme="minorHAnsi" w:cstheme="minorHAnsi"/>
          </w:rPr>
          <w:t xml:space="preserve">de </w:t>
        </w:r>
        <w:r w:rsidR="00050B02" w:rsidRPr="00181409">
          <w:rPr>
            <w:rFonts w:asciiTheme="minorHAnsi" w:hAnsiTheme="minorHAnsi" w:cstheme="minorHAnsi"/>
          </w:rPr>
          <w:t xml:space="preserve">metas fiscais constante desta </w:t>
        </w:r>
        <w:r w:rsidRPr="00181409">
          <w:rPr>
            <w:rFonts w:asciiTheme="minorHAnsi" w:hAnsiTheme="minorHAnsi" w:cstheme="minorHAnsi"/>
          </w:rPr>
          <w:t>Lei.</w:t>
        </w:r>
      </w:ins>
    </w:p>
    <w:p w14:paraId="1D898416" w14:textId="428EF616" w:rsidR="00470CAA" w:rsidRPr="00181409" w:rsidRDefault="00EF7518" w:rsidP="00181409">
      <w:pPr>
        <w:tabs>
          <w:tab w:val="left" w:pos="1417"/>
        </w:tabs>
        <w:spacing w:after="120"/>
        <w:ind w:firstLine="1418"/>
        <w:jc w:val="both"/>
        <w:rPr>
          <w:rFonts w:asciiTheme="minorHAnsi" w:hAnsiTheme="minorHAnsi" w:cstheme="minorHAnsi"/>
        </w:rPr>
      </w:pPr>
      <w:ins w:id="47" w:author="Victor Reis" w:date="2020-04-16T11:58:00Z">
        <w:r w:rsidRPr="00181409">
          <w:rPr>
            <w:rFonts w:asciiTheme="minorHAnsi" w:hAnsiTheme="minorHAnsi" w:cstheme="minorHAnsi"/>
          </w:rPr>
          <w:t>Art. 3º</w:t>
        </w:r>
      </w:ins>
      <w:r w:rsidR="00181409" w:rsidRPr="00181409">
        <w:rPr>
          <w:rFonts w:asciiTheme="minorHAnsi" w:hAnsiTheme="minorHAnsi" w:cstheme="minorHAnsi"/>
        </w:rPr>
        <w:t xml:space="preserve"> </w:t>
      </w:r>
      <w:ins w:id="48" w:author="Victor Reis" w:date="2020-04-16T11:58:00Z">
        <w:r w:rsidRPr="00181409">
          <w:rPr>
            <w:rFonts w:asciiTheme="minorHAnsi" w:hAnsiTheme="minorHAnsi" w:cstheme="minorHAnsi"/>
          </w:rPr>
          <w:t xml:space="preserve">A elaboração e a aprovação do Projeto de Lei Orçamentária de 2021 e a execução da respectiva Lei, para o Programa de Dispêndios Globais de que trata o </w:t>
        </w:r>
        <w:r w:rsidR="000F107F" w:rsidRPr="00181409">
          <w:rPr>
            <w:rFonts w:asciiTheme="minorHAnsi" w:hAnsiTheme="minorHAnsi" w:cstheme="minorHAnsi"/>
          </w:rPr>
          <w:t xml:space="preserve">inciso VI do </w:t>
        </w:r>
        <w:r w:rsidR="000F107F" w:rsidRPr="00181409">
          <w:rPr>
            <w:rFonts w:asciiTheme="minorHAnsi" w:hAnsiTheme="minorHAnsi" w:cstheme="minorHAnsi"/>
            <w:b/>
            <w:bCs/>
          </w:rPr>
          <w:t xml:space="preserve">caput </w:t>
        </w:r>
        <w:r w:rsidR="000F107F" w:rsidRPr="00181409">
          <w:rPr>
            <w:rFonts w:asciiTheme="minorHAnsi" w:hAnsiTheme="minorHAnsi" w:cstheme="minorHAnsi"/>
          </w:rPr>
          <w:t xml:space="preserve">do </w:t>
        </w:r>
        <w:r w:rsidRPr="00181409">
          <w:rPr>
            <w:rFonts w:asciiTheme="minorHAnsi" w:hAnsiTheme="minorHAnsi" w:cstheme="minorHAnsi"/>
          </w:rPr>
          <w:t>art. 11,</w:t>
        </w:r>
      </w:ins>
      <w:r w:rsidRPr="00181409">
        <w:rPr>
          <w:rFonts w:asciiTheme="minorHAnsi" w:hAnsiTheme="minorHAnsi" w:cstheme="minorHAnsi"/>
        </w:rPr>
        <w:t xml:space="preserve"> deverão ser compatíveis com a obtenção da meta de </w:t>
      </w:r>
      <w:r w:rsidR="005E4DDF" w:rsidRPr="00181409">
        <w:rPr>
          <w:rFonts w:asciiTheme="minorHAnsi" w:hAnsiTheme="minorHAnsi" w:cstheme="minorHAnsi"/>
          <w:b/>
        </w:rPr>
        <w:t>deficit</w:t>
      </w:r>
      <w:r w:rsidRPr="00181409">
        <w:rPr>
          <w:rFonts w:asciiTheme="minorHAnsi" w:hAnsiTheme="minorHAnsi" w:cstheme="minorHAnsi"/>
        </w:rPr>
        <w:t xml:space="preserve"> primário de R$ </w:t>
      </w:r>
      <w:del w:id="49" w:author="Victor Reis" w:date="2020-04-16T11:58:00Z">
        <w:r w:rsidR="003C7BC2" w:rsidRPr="00181409">
          <w:rPr>
            <w:rFonts w:asciiTheme="minorHAnsi" w:hAnsiTheme="minorHAnsi" w:cstheme="minorHAnsi"/>
          </w:rPr>
          <w:delText xml:space="preserve">124.100.000.000,00 (cento e vinte e quatro bilhões e cem milhões de reais) para os Orçamentos Fiscal e da Seguridade Social e de R$ </w:delText>
        </w:r>
      </w:del>
      <w:r w:rsidRPr="00181409">
        <w:rPr>
          <w:rFonts w:asciiTheme="minorHAnsi" w:hAnsiTheme="minorHAnsi" w:cstheme="minorHAnsi"/>
        </w:rPr>
        <w:t>3.</w:t>
      </w:r>
      <w:del w:id="50" w:author="Victor Reis" w:date="2020-04-16T11:58:00Z">
        <w:r w:rsidR="003C7BC2" w:rsidRPr="00181409">
          <w:rPr>
            <w:rFonts w:asciiTheme="minorHAnsi" w:hAnsiTheme="minorHAnsi" w:cstheme="minorHAnsi"/>
          </w:rPr>
          <w:delText>810</w:delText>
        </w:r>
      </w:del>
      <w:ins w:id="51" w:author="Victor Reis" w:date="2020-04-16T11:58:00Z">
        <w:r w:rsidRPr="00181409">
          <w:rPr>
            <w:rFonts w:asciiTheme="minorHAnsi" w:hAnsiTheme="minorHAnsi" w:cstheme="minorHAnsi"/>
          </w:rPr>
          <w:t>970</w:t>
        </w:r>
      </w:ins>
      <w:r w:rsidRPr="00181409">
        <w:rPr>
          <w:rFonts w:asciiTheme="minorHAnsi" w:hAnsiTheme="minorHAnsi" w:cstheme="minorHAnsi"/>
        </w:rPr>
        <w:t xml:space="preserve">.000.000,00 (três bilhões </w:t>
      </w:r>
      <w:del w:id="52" w:author="Victor Reis" w:date="2020-04-16T11:58:00Z">
        <w:r w:rsidR="003C7BC2" w:rsidRPr="00181409">
          <w:rPr>
            <w:rFonts w:asciiTheme="minorHAnsi" w:hAnsiTheme="minorHAnsi" w:cstheme="minorHAnsi"/>
          </w:rPr>
          <w:delText>oitocentos e dez milhões de reais) para o Programa de Dispêndios Globais, conforme demonstrado no Anexo de Metas Fiscais constante do Anexo IV a esta Lei.</w:delText>
        </w:r>
      </w:del>
      <w:ins w:id="53" w:author="Victor Reis" w:date="2020-04-16T11:58:00Z">
        <w:r w:rsidRPr="00181409">
          <w:rPr>
            <w:rFonts w:asciiTheme="minorHAnsi" w:hAnsiTheme="minorHAnsi" w:cstheme="minorHAnsi"/>
          </w:rPr>
          <w:t>novecentos e setenta milhões de reais).</w:t>
        </w:r>
      </w:ins>
    </w:p>
    <w:p w14:paraId="3F9CFB98" w14:textId="2F6ABCC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As empresas dos Grupos Petrobras e Eletrobras não serão consideradas na meta de </w:t>
      </w:r>
      <w:r w:rsidR="005E4DDF" w:rsidRPr="00181409">
        <w:rPr>
          <w:rFonts w:asciiTheme="minorHAnsi" w:hAnsiTheme="minorHAnsi" w:cstheme="minorHAnsi"/>
          <w:b/>
        </w:rPr>
        <w:t>deficit</w:t>
      </w:r>
      <w:r w:rsidRPr="00181409">
        <w:rPr>
          <w:rFonts w:asciiTheme="minorHAnsi" w:hAnsiTheme="minorHAnsi" w:cstheme="minorHAnsi"/>
        </w:rPr>
        <w:t xml:space="preserve"> primário, de que trata o </w:t>
      </w:r>
      <w:r w:rsidR="005E4DDF" w:rsidRPr="00181409">
        <w:rPr>
          <w:rFonts w:asciiTheme="minorHAnsi" w:hAnsiTheme="minorHAnsi" w:cstheme="minorHAnsi"/>
          <w:b/>
        </w:rPr>
        <w:t>caput</w:t>
      </w:r>
      <w:r w:rsidRPr="00181409">
        <w:rPr>
          <w:rFonts w:asciiTheme="minorHAnsi" w:hAnsiTheme="minorHAnsi" w:cstheme="minorHAnsi"/>
        </w:rPr>
        <w:t>, relativa ao Programa de Dispêndios Globais.</w:t>
      </w:r>
    </w:p>
    <w:p w14:paraId="046CC83B" w14:textId="47C02B19" w:rsidR="00470CAA" w:rsidRPr="00181409" w:rsidRDefault="00EF7518" w:rsidP="0052168B">
      <w:pPr>
        <w:spacing w:after="240"/>
        <w:ind w:firstLine="1418"/>
        <w:jc w:val="both"/>
        <w:rPr>
          <w:rFonts w:asciiTheme="minorHAnsi" w:hAnsiTheme="minorHAnsi" w:cstheme="minorHAnsi"/>
        </w:rPr>
      </w:pPr>
      <w:r w:rsidRPr="00181409">
        <w:rPr>
          <w:rFonts w:asciiTheme="minorHAnsi" w:hAnsiTheme="minorHAnsi" w:cstheme="minorHAnsi"/>
        </w:rPr>
        <w:t>§ 2º</w:t>
      </w:r>
      <w:r w:rsidR="00267F0E" w:rsidRPr="00181409">
        <w:rPr>
          <w:rFonts w:asciiTheme="minorHAnsi" w:hAnsiTheme="minorHAnsi" w:cstheme="minorHAnsi"/>
        </w:rPr>
        <w:t xml:space="preserve"> </w:t>
      </w:r>
      <w:r w:rsidRPr="00181409">
        <w:rPr>
          <w:rFonts w:asciiTheme="minorHAnsi" w:hAnsiTheme="minorHAnsi" w:cstheme="minorHAnsi"/>
        </w:rPr>
        <w:t xml:space="preserve">Poderá haver, durante a execução </w:t>
      </w:r>
      <w:ins w:id="54" w:author="Victor Reis" w:date="2020-04-16T11:58:00Z">
        <w:r w:rsidR="000F107F" w:rsidRPr="00181409">
          <w:rPr>
            <w:rFonts w:asciiTheme="minorHAnsi" w:hAnsiTheme="minorHAnsi" w:cstheme="minorHAnsi"/>
          </w:rPr>
          <w:t xml:space="preserve">da Lei </w:t>
        </w:r>
      </w:ins>
      <w:r w:rsidR="000F107F" w:rsidRPr="00181409">
        <w:rPr>
          <w:rFonts w:asciiTheme="minorHAnsi" w:hAnsiTheme="minorHAnsi" w:cstheme="minorHAnsi"/>
        </w:rPr>
        <w:t xml:space="preserve">Orçamentária </w:t>
      </w:r>
      <w:r w:rsidRPr="00181409">
        <w:rPr>
          <w:rFonts w:asciiTheme="minorHAnsi" w:hAnsiTheme="minorHAnsi" w:cstheme="minorHAnsi"/>
        </w:rPr>
        <w:t xml:space="preserve">de </w:t>
      </w:r>
      <w:del w:id="55" w:author="Victor Reis" w:date="2020-04-16T11:58:00Z">
        <w:r w:rsidR="003C7BC2" w:rsidRPr="00181409">
          <w:rPr>
            <w:rFonts w:asciiTheme="minorHAnsi" w:hAnsiTheme="minorHAnsi" w:cstheme="minorHAnsi"/>
          </w:rPr>
          <w:delText>2020</w:delText>
        </w:r>
      </w:del>
      <w:ins w:id="56"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com demonstração nos relatórios de que tratam o § </w:t>
      </w:r>
      <w:del w:id="57" w:author="Victor Reis" w:date="2020-04-16T11:58:00Z">
        <w:r w:rsidR="003C7BC2" w:rsidRPr="00181409">
          <w:rPr>
            <w:rFonts w:asciiTheme="minorHAnsi" w:hAnsiTheme="minorHAnsi" w:cstheme="minorHAnsi"/>
          </w:rPr>
          <w:delText>3º</w:delText>
        </w:r>
      </w:del>
      <w:ins w:id="58" w:author="Victor Reis" w:date="2020-04-16T11:58:00Z">
        <w:r w:rsidRPr="00181409">
          <w:rPr>
            <w:rFonts w:asciiTheme="minorHAnsi" w:hAnsiTheme="minorHAnsi" w:cstheme="minorHAnsi"/>
          </w:rPr>
          <w:t>4º</w:t>
        </w:r>
      </w:ins>
      <w:r w:rsidRPr="00181409">
        <w:rPr>
          <w:rFonts w:asciiTheme="minorHAnsi" w:hAnsiTheme="minorHAnsi" w:cstheme="minorHAnsi"/>
        </w:rPr>
        <w:t xml:space="preserve"> do art. </w:t>
      </w:r>
      <w:del w:id="59" w:author="Victor Reis" w:date="2020-04-16T11:58:00Z">
        <w:r w:rsidR="003C7BC2" w:rsidRPr="00181409">
          <w:rPr>
            <w:rFonts w:asciiTheme="minorHAnsi" w:hAnsiTheme="minorHAnsi" w:cstheme="minorHAnsi"/>
          </w:rPr>
          <w:delText>60</w:delText>
        </w:r>
      </w:del>
      <w:ins w:id="60" w:author="Victor Reis" w:date="2020-04-16T11:58:00Z">
        <w:r w:rsidRPr="00181409">
          <w:rPr>
            <w:rFonts w:asciiTheme="minorHAnsi" w:hAnsiTheme="minorHAnsi" w:cstheme="minorHAnsi"/>
          </w:rPr>
          <w:t>63</w:t>
        </w:r>
      </w:ins>
      <w:r w:rsidRPr="00181409">
        <w:rPr>
          <w:rFonts w:asciiTheme="minorHAnsi" w:hAnsiTheme="minorHAnsi" w:cstheme="minorHAnsi"/>
        </w:rPr>
        <w:t xml:space="preserve"> e o </w:t>
      </w:r>
      <w:r w:rsidR="005E4DDF" w:rsidRPr="00181409">
        <w:rPr>
          <w:rFonts w:asciiTheme="minorHAnsi" w:hAnsiTheme="minorHAnsi" w:cstheme="minorHAnsi"/>
          <w:b/>
        </w:rPr>
        <w:t>caput</w:t>
      </w:r>
      <w:r w:rsidRPr="00181409">
        <w:rPr>
          <w:rFonts w:asciiTheme="minorHAnsi" w:hAnsiTheme="minorHAnsi" w:cstheme="minorHAnsi"/>
        </w:rPr>
        <w:t xml:space="preserve"> do art. </w:t>
      </w:r>
      <w:del w:id="61" w:author="Victor Reis" w:date="2020-04-16T11:58:00Z">
        <w:r w:rsidR="003C7BC2" w:rsidRPr="00181409">
          <w:rPr>
            <w:rFonts w:asciiTheme="minorHAnsi" w:hAnsiTheme="minorHAnsi" w:cstheme="minorHAnsi"/>
          </w:rPr>
          <w:delText>132</w:delText>
        </w:r>
      </w:del>
      <w:ins w:id="62" w:author="Victor Reis" w:date="2020-04-16T11:58:00Z">
        <w:r w:rsidRPr="00181409">
          <w:rPr>
            <w:rFonts w:asciiTheme="minorHAnsi" w:hAnsiTheme="minorHAnsi" w:cstheme="minorHAnsi"/>
          </w:rPr>
          <w:t>151</w:t>
        </w:r>
      </w:ins>
      <w:r w:rsidRPr="00181409">
        <w:rPr>
          <w:rFonts w:asciiTheme="minorHAnsi" w:hAnsiTheme="minorHAnsi" w:cstheme="minorHAnsi"/>
        </w:rPr>
        <w:t xml:space="preserve">, compensação entre as metas estabelecidas para os Orçamentos Fiscal e da Seguridade Social e para o Programa de Dispêndios Globais de que trata o </w:t>
      </w:r>
      <w:r w:rsidR="005E4DDF" w:rsidRPr="00181409">
        <w:rPr>
          <w:rFonts w:asciiTheme="minorHAnsi" w:hAnsiTheme="minorHAnsi" w:cstheme="minorHAnsi"/>
          <w:b/>
        </w:rPr>
        <w:t>caput</w:t>
      </w:r>
      <w:r w:rsidRPr="00181409">
        <w:rPr>
          <w:rFonts w:asciiTheme="minorHAnsi" w:hAnsiTheme="minorHAnsi" w:cstheme="minorHAnsi"/>
        </w:rPr>
        <w:t>.</w:t>
      </w:r>
    </w:p>
    <w:p w14:paraId="747147E3" w14:textId="77777777" w:rsidR="003C7BC2" w:rsidRPr="00181409" w:rsidRDefault="003C7BC2" w:rsidP="00181409">
      <w:pPr>
        <w:spacing w:after="240"/>
        <w:ind w:firstLine="1418"/>
        <w:jc w:val="both"/>
        <w:rPr>
          <w:del w:id="63" w:author="Victor Reis" w:date="2020-04-16T11:58:00Z"/>
          <w:rFonts w:asciiTheme="minorHAnsi" w:hAnsiTheme="minorHAnsi" w:cstheme="minorHAnsi"/>
        </w:rPr>
      </w:pPr>
      <w:del w:id="64" w:author="Victor Reis" w:date="2020-04-16T11:58:00Z">
        <w:r w:rsidRPr="00181409">
          <w:rPr>
            <w:rFonts w:asciiTheme="minorHAnsi" w:hAnsiTheme="minorHAnsi" w:cstheme="minorHAnsi"/>
          </w:rPr>
          <w:delText>§ 3º A projeção de resultado primário para os Estados, o Distrito Federal e os Municípios é de deficit de R$ 30.800.000.000,00 (trinta bilhões e oitocentos milhões de reais).</w:delText>
        </w:r>
      </w:del>
    </w:p>
    <w:p w14:paraId="38DFB3CB" w14:textId="77777777" w:rsidR="003C7BC2" w:rsidRPr="00181409" w:rsidRDefault="003C7BC2" w:rsidP="00181409">
      <w:pPr>
        <w:spacing w:after="240"/>
        <w:ind w:firstLine="1418"/>
        <w:jc w:val="both"/>
        <w:rPr>
          <w:del w:id="65" w:author="Victor Reis" w:date="2020-04-16T11:58:00Z"/>
          <w:rFonts w:asciiTheme="minorHAnsi" w:hAnsiTheme="minorHAnsi" w:cstheme="minorHAnsi"/>
        </w:rPr>
      </w:pPr>
      <w:del w:id="66" w:author="Victor Reis" w:date="2020-04-16T11:58:00Z">
        <w:r w:rsidRPr="00181409">
          <w:rPr>
            <w:rFonts w:asciiTheme="minorHAnsi" w:hAnsiTheme="minorHAnsi" w:cstheme="minorHAnsi"/>
          </w:rPr>
          <w:delText xml:space="preserve">§ 4º A projeção para o deficit primário do setor público consolidado não financeiro é de R$ 158.710.000.000,00 (cento e cinquenta e oito bilhões setecentos e dez milhões de reais) e terá por </w:delText>
        </w:r>
        <w:r w:rsidRPr="00181409">
          <w:rPr>
            <w:rFonts w:asciiTheme="minorHAnsi" w:hAnsiTheme="minorHAnsi" w:cstheme="minorHAnsi"/>
          </w:rPr>
          <w:lastRenderedPageBreak/>
          <w:delText>referência a meta de resultado primário para o Governo federal a que se refere o caput e a projeção de resultado primário para os Estados, o Distrito Federal e os Municípios a que se refere o § 3º.</w:delText>
        </w:r>
      </w:del>
    </w:p>
    <w:p w14:paraId="790154F9" w14:textId="77777777" w:rsidR="003C7BC2" w:rsidRPr="00181409" w:rsidRDefault="003C7BC2" w:rsidP="00181409">
      <w:pPr>
        <w:spacing w:after="240"/>
        <w:ind w:firstLine="1418"/>
        <w:jc w:val="both"/>
        <w:rPr>
          <w:del w:id="67" w:author="Victor Reis" w:date="2020-04-16T11:58:00Z"/>
          <w:rFonts w:asciiTheme="minorHAnsi" w:hAnsiTheme="minorHAnsi" w:cstheme="minorHAnsi"/>
        </w:rPr>
      </w:pPr>
      <w:del w:id="68" w:author="Victor Reis" w:date="2020-04-16T11:58:00Z">
        <w:r w:rsidRPr="00181409">
          <w:rPr>
            <w:rFonts w:asciiTheme="minorHAnsi" w:hAnsiTheme="minorHAnsi" w:cstheme="minorHAnsi"/>
          </w:rPr>
          <w:delText>§ 5º O Governo federal, nos Orçamentos Fiscal e da Seguridade Social e no Programa de Dispêndios Globais, poderá ampliar o seu esforço fiscal de forma a buscar obter o resultado para o setor público consolidado não financeiro a que se refere o § 4º.</w:delText>
        </w:r>
      </w:del>
    </w:p>
    <w:p w14:paraId="5C4A3EAC" w14:textId="0FD2F69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69" w:author="Victor Reis" w:date="2020-04-16T11:58:00Z">
        <w:r w:rsidR="00DE3396" w:rsidRPr="00181409">
          <w:rPr>
            <w:rFonts w:asciiTheme="minorHAnsi" w:hAnsiTheme="minorHAnsi" w:cstheme="minorHAnsi"/>
          </w:rPr>
          <w:delText>3º</w:delText>
        </w:r>
      </w:del>
      <w:ins w:id="70" w:author="Victor Reis" w:date="2020-04-16T11:58:00Z">
        <w:r w:rsidRPr="00181409">
          <w:rPr>
            <w:rFonts w:asciiTheme="minorHAnsi" w:hAnsiTheme="minorHAnsi" w:cstheme="minorHAnsi"/>
          </w:rPr>
          <w:t>4º</w:t>
        </w:r>
      </w:ins>
      <w:r w:rsidR="00181409" w:rsidRPr="00181409">
        <w:rPr>
          <w:rFonts w:asciiTheme="minorHAnsi" w:hAnsiTheme="minorHAnsi" w:cstheme="minorHAnsi"/>
        </w:rPr>
        <w:t xml:space="preserve"> </w:t>
      </w:r>
      <w:r w:rsidRPr="00181409">
        <w:rPr>
          <w:rFonts w:asciiTheme="minorHAnsi" w:hAnsiTheme="minorHAnsi" w:cstheme="minorHAnsi"/>
        </w:rPr>
        <w:t xml:space="preserve">As prioridades e as metas da administração pública federal para o exercício de </w:t>
      </w:r>
      <w:del w:id="71" w:author="Victor Reis" w:date="2020-04-16T11:58:00Z">
        <w:r w:rsidR="00DE3396" w:rsidRPr="00181409">
          <w:rPr>
            <w:rFonts w:asciiTheme="minorHAnsi" w:hAnsiTheme="minorHAnsi" w:cstheme="minorHAnsi"/>
          </w:rPr>
          <w:delText>2020</w:delText>
        </w:r>
      </w:del>
      <w:ins w:id="72"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atendidas as despesas obrigatórias e as de funcionamento dos órgãos e das entidades que integram os Orçamentos Fiscal e da Seguridade Social, </w:t>
      </w:r>
      <w:del w:id="73" w:author="Victor Reis" w:date="2020-04-16T11:58:00Z">
        <w:r w:rsidR="00DE3396" w:rsidRPr="00181409">
          <w:rPr>
            <w:rFonts w:asciiTheme="minorHAnsi" w:hAnsiTheme="minorHAnsi" w:cstheme="minorHAnsi"/>
          </w:rPr>
          <w:delText>serão estabelecidas no Anexo VIII e na Lei do Plano Plurianual 2020-2023</w:delText>
        </w:r>
      </w:del>
      <w:ins w:id="74" w:author="Victor Reis" w:date="2020-04-16T11:58:00Z">
        <w:r w:rsidRPr="00181409">
          <w:rPr>
            <w:rFonts w:asciiTheme="minorHAnsi" w:hAnsiTheme="minorHAnsi" w:cstheme="minorHAnsi"/>
          </w:rPr>
          <w:t>consistem na agenda para a primeira infância e nos investimentos em andamento,</w:t>
        </w:r>
      </w:ins>
      <w:r w:rsidR="00181409" w:rsidRPr="00181409">
        <w:rPr>
          <w:rFonts w:asciiTheme="minorHAnsi" w:hAnsiTheme="minorHAnsi" w:cstheme="minorHAnsi"/>
        </w:rPr>
        <w:t xml:space="preserve"> </w:t>
      </w:r>
      <w:ins w:id="75" w:author="Victor Reis" w:date="2020-04-16T11:58:00Z">
        <w:r w:rsidRPr="00181409">
          <w:rPr>
            <w:rFonts w:asciiTheme="minorHAnsi" w:hAnsiTheme="minorHAnsi" w:cstheme="minorHAnsi"/>
          </w:rPr>
          <w:t xml:space="preserve">previstos no parágrafo único do art. 10 e no Anexo III </w:t>
        </w:r>
        <w:r w:rsidR="000F107F" w:rsidRPr="00181409">
          <w:rPr>
            <w:rFonts w:asciiTheme="minorHAnsi" w:hAnsiTheme="minorHAnsi" w:cstheme="minorHAnsi"/>
          </w:rPr>
          <w:t xml:space="preserve">à </w:t>
        </w:r>
        <w:r w:rsidRPr="00181409">
          <w:rPr>
            <w:rFonts w:asciiTheme="minorHAnsi" w:hAnsiTheme="minorHAnsi" w:cstheme="minorHAnsi"/>
          </w:rPr>
          <w:t>Lei nº 13.971, de 27 de dezembro de 2019, que instituiu o Plano Plurianual da União para o período de 2020 a 2023, obedecidas, neste último caso, as condições previstas no § 1º do art. 9º da referida Lei e no § 20 do art. 166 da Constituição</w:t>
        </w:r>
      </w:ins>
      <w:r w:rsidRPr="00181409">
        <w:rPr>
          <w:rFonts w:asciiTheme="minorHAnsi" w:hAnsiTheme="minorHAnsi" w:cstheme="minorHAnsi"/>
        </w:rPr>
        <w:t>.</w:t>
      </w:r>
    </w:p>
    <w:p w14:paraId="1C0B87C5" w14:textId="77777777" w:rsidR="00181409" w:rsidRPr="00181409" w:rsidRDefault="00181409" w:rsidP="00181409">
      <w:pPr>
        <w:spacing w:after="120"/>
        <w:jc w:val="center"/>
        <w:rPr>
          <w:rFonts w:asciiTheme="minorHAnsi" w:hAnsiTheme="minorHAnsi" w:cstheme="minorHAnsi"/>
        </w:rPr>
      </w:pPr>
    </w:p>
    <w:p w14:paraId="01F184E0"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rPr>
        <w:t>CAPÍTULO III</w:t>
      </w:r>
    </w:p>
    <w:p w14:paraId="28CA3025"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rPr>
        <w:t>DA ESTRUTURA E DA ORGANIZAÇÃO DOS ORÇAMENTOS</w:t>
      </w:r>
    </w:p>
    <w:p w14:paraId="6FA5D085" w14:textId="77777777" w:rsidR="00181409" w:rsidRPr="00181409" w:rsidRDefault="00181409" w:rsidP="00181409">
      <w:pPr>
        <w:spacing w:after="120"/>
        <w:jc w:val="center"/>
        <w:rPr>
          <w:rFonts w:asciiTheme="minorHAnsi" w:hAnsiTheme="minorHAnsi" w:cstheme="minorHAnsi"/>
        </w:rPr>
      </w:pPr>
    </w:p>
    <w:p w14:paraId="75853B06" w14:textId="575E023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76" w:author="Victor Reis" w:date="2020-04-16T11:58:00Z">
        <w:r w:rsidR="00DE3396" w:rsidRPr="00181409">
          <w:rPr>
            <w:rFonts w:asciiTheme="minorHAnsi" w:hAnsiTheme="minorHAnsi" w:cstheme="minorHAnsi"/>
          </w:rPr>
          <w:delText>4º</w:delText>
        </w:r>
      </w:del>
      <w:ins w:id="77" w:author="Victor Reis" w:date="2020-04-16T11:58:00Z">
        <w:r w:rsidRPr="00181409">
          <w:rPr>
            <w:rFonts w:asciiTheme="minorHAnsi" w:hAnsiTheme="minorHAnsi" w:cstheme="minorHAnsi"/>
          </w:rPr>
          <w:t>5º</w:t>
        </w:r>
      </w:ins>
      <w:r w:rsidR="00181409" w:rsidRPr="00181409">
        <w:rPr>
          <w:rFonts w:asciiTheme="minorHAnsi" w:hAnsiTheme="minorHAnsi" w:cstheme="minorHAnsi"/>
        </w:rPr>
        <w:t xml:space="preserve"> </w:t>
      </w:r>
      <w:r w:rsidRPr="00181409">
        <w:rPr>
          <w:rFonts w:asciiTheme="minorHAnsi" w:hAnsiTheme="minorHAnsi" w:cstheme="minorHAnsi"/>
        </w:rPr>
        <w:t xml:space="preserve">Para </w:t>
      </w:r>
      <w:del w:id="78" w:author="Victor Reis" w:date="2020-04-16T11:58:00Z">
        <w:r w:rsidR="00DE3396" w:rsidRPr="00181409">
          <w:rPr>
            <w:rFonts w:asciiTheme="minorHAnsi" w:hAnsiTheme="minorHAnsi" w:cstheme="minorHAnsi"/>
          </w:rPr>
          <w:delText>efeito desta</w:delText>
        </w:r>
      </w:del>
      <w:ins w:id="79" w:author="Victor Reis" w:date="2020-04-16T11:58:00Z">
        <w:r w:rsidR="00B4367D" w:rsidRPr="00181409">
          <w:rPr>
            <w:rFonts w:asciiTheme="minorHAnsi" w:hAnsiTheme="minorHAnsi" w:cstheme="minorHAnsi"/>
          </w:rPr>
          <w:t>fins do disposto nesta</w:t>
        </w:r>
      </w:ins>
      <w:r w:rsidR="00B4367D" w:rsidRPr="00181409">
        <w:rPr>
          <w:rFonts w:asciiTheme="minorHAnsi" w:hAnsiTheme="minorHAnsi" w:cstheme="minorHAnsi"/>
        </w:rPr>
        <w:t xml:space="preserve"> </w:t>
      </w:r>
      <w:r w:rsidRPr="00181409">
        <w:rPr>
          <w:rFonts w:asciiTheme="minorHAnsi" w:hAnsiTheme="minorHAnsi" w:cstheme="minorHAnsi"/>
        </w:rPr>
        <w:t>Lei</w:t>
      </w:r>
      <w:ins w:id="80" w:author="Victor Reis" w:date="2020-04-16T11:58:00Z">
        <w:r w:rsidRPr="00181409">
          <w:rPr>
            <w:rFonts w:asciiTheme="minorHAnsi" w:hAnsiTheme="minorHAnsi" w:cstheme="minorHAnsi"/>
          </w:rPr>
          <w:t xml:space="preserve"> e </w:t>
        </w:r>
        <w:r w:rsidR="00B4367D" w:rsidRPr="00181409">
          <w:rPr>
            <w:rFonts w:asciiTheme="minorHAnsi" w:hAnsiTheme="minorHAnsi" w:cstheme="minorHAnsi"/>
          </w:rPr>
          <w:t xml:space="preserve">na </w:t>
        </w:r>
        <w:r w:rsidRPr="00181409">
          <w:rPr>
            <w:rFonts w:asciiTheme="minorHAnsi" w:hAnsiTheme="minorHAnsi" w:cstheme="minorHAnsi"/>
          </w:rPr>
          <w:t>Lei Orçamentária de 2021</w:t>
        </w:r>
      </w:ins>
      <w:r w:rsidRPr="00181409">
        <w:rPr>
          <w:rFonts w:asciiTheme="minorHAnsi" w:hAnsiTheme="minorHAnsi" w:cstheme="minorHAnsi"/>
        </w:rPr>
        <w:t>, entende-se por:</w:t>
      </w:r>
    </w:p>
    <w:p w14:paraId="13364041"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subtítulo - o menor nível da categoria de programação, sendo utilizado, especialmente, para especificar a localização física da ação;</w:t>
      </w:r>
    </w:p>
    <w:p w14:paraId="234BC6D2"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unidade orçamentária - o menor nível da classificação institucional;</w:t>
      </w:r>
    </w:p>
    <w:p w14:paraId="2D172B8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órgão orçamentário - o maior nível da classificação institucional, cuja finalidade é agrupar unidades orçamentárias;</w:t>
      </w:r>
    </w:p>
    <w:p w14:paraId="6CED873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concedente - o órgão ou a entidade da administração pública federal direta ou indireta responsável pela transferência de recursos financeiros oriundos dos Orçamentos Fiscal e da Seguridade Social da União destinados à execução de ações orçamentárias;</w:t>
      </w:r>
    </w:p>
    <w:p w14:paraId="6F6983D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 convenente - o órgão ou a entidade da administração pública direta ou indireta, de qualquer esfera de governo, bem como a organização da sociedade civil, com os quais a administração pública federal pactue a execução de ações orçamentárias com transferência de recursos financeiros;</w:t>
      </w:r>
    </w:p>
    <w:p w14:paraId="3DF41CA2"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 - unidade descentralizadora - o órgão da administração pública federal direta, a autarquia, a fundação pública ou a empresa estatal dependente detentora e descentralizadora da dotação orçamentária e dos recursos financeiros;</w:t>
      </w:r>
    </w:p>
    <w:p w14:paraId="58FB55FB"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I - unidade descentralizada - o órgão da administração pública federal direta, a autarquia, a fundação pública ou a empresa estatal dependente recebedora da dotação orçamentária e dos recursos financeiros;</w:t>
      </w:r>
    </w:p>
    <w:p w14:paraId="3D1E63F0"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II - produto - o bem ou o serviço que resulta da ação orçamentária;</w:t>
      </w:r>
    </w:p>
    <w:p w14:paraId="51ECBB4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X - unidade de medida - a unidade utilizada para quantificar e expressar as características do produto;</w:t>
      </w:r>
    </w:p>
    <w:p w14:paraId="01D9DC34"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X - meta física - a quantidade estimada para o produto no exercício financeiro;</w:t>
      </w:r>
    </w:p>
    <w:p w14:paraId="1DE173F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XI - atividade - o instrumento de programação para alcançar o objetivo de um programa, </w:t>
      </w:r>
      <w:r w:rsidRPr="00181409">
        <w:rPr>
          <w:rFonts w:asciiTheme="minorHAnsi" w:hAnsiTheme="minorHAnsi" w:cstheme="minorHAnsi"/>
        </w:rPr>
        <w:lastRenderedPageBreak/>
        <w:t>envolvendo um conjunto de operações que se realizam de modo contínuo e permanente, das quais resulta um produto necessário à manutenção da ação de governo;</w:t>
      </w:r>
    </w:p>
    <w:p w14:paraId="6D2A5944" w14:textId="437122E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XII - projeto - o instrumento de programação para alcançar o objetivo de um programa, envolvendo um conjunto de operações, limitadas no tempo, das quais resulta um produto que concorre para a expansão ou o aperfeiçoamento da ação de governo;</w:t>
      </w:r>
      <w:del w:id="81" w:author="Victor Reis" w:date="2020-04-16T11:58:00Z">
        <w:r w:rsidR="00DE3396" w:rsidRPr="00181409">
          <w:rPr>
            <w:rFonts w:asciiTheme="minorHAnsi" w:hAnsiTheme="minorHAnsi" w:cstheme="minorHAnsi"/>
          </w:rPr>
          <w:delText xml:space="preserve"> e</w:delText>
        </w:r>
      </w:del>
    </w:p>
    <w:p w14:paraId="0CAF7FB1" w14:textId="6655ECE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XIII - operação especial - as despesas que não contribuem para a manutenção,</w:t>
      </w:r>
      <w:ins w:id="82" w:author="Victor Reis" w:date="2020-04-16T11:58:00Z">
        <w:r w:rsidRPr="00181409">
          <w:rPr>
            <w:rFonts w:asciiTheme="minorHAnsi" w:hAnsiTheme="minorHAnsi" w:cstheme="minorHAnsi"/>
          </w:rPr>
          <w:t xml:space="preserve"> </w:t>
        </w:r>
        <w:r w:rsidR="009D6261" w:rsidRPr="00181409">
          <w:rPr>
            <w:rFonts w:asciiTheme="minorHAnsi" w:hAnsiTheme="minorHAnsi" w:cstheme="minorHAnsi"/>
          </w:rPr>
          <w:t>a</w:t>
        </w:r>
      </w:ins>
      <w:r w:rsidR="009D6261" w:rsidRPr="00181409">
        <w:rPr>
          <w:rFonts w:asciiTheme="minorHAnsi" w:hAnsiTheme="minorHAnsi" w:cstheme="minorHAnsi"/>
        </w:rPr>
        <w:t xml:space="preserve"> </w:t>
      </w:r>
      <w:r w:rsidRPr="00181409">
        <w:rPr>
          <w:rFonts w:asciiTheme="minorHAnsi" w:hAnsiTheme="minorHAnsi" w:cstheme="minorHAnsi"/>
        </w:rPr>
        <w:t xml:space="preserve">expansão ou o aperfeiçoamento das ações do </w:t>
      </w:r>
      <w:r w:rsidR="009D6261" w:rsidRPr="00181409">
        <w:rPr>
          <w:rFonts w:asciiTheme="minorHAnsi" w:hAnsiTheme="minorHAnsi" w:cstheme="minorHAnsi"/>
        </w:rPr>
        <w:t xml:space="preserve">Governo </w:t>
      </w:r>
      <w:r w:rsidRPr="00181409">
        <w:rPr>
          <w:rFonts w:asciiTheme="minorHAnsi" w:hAnsiTheme="minorHAnsi" w:cstheme="minorHAnsi"/>
        </w:rPr>
        <w:t>federal, das quais não resulta um produto e não é gerada contraprestação direta sob a forma de bens ou serviços</w:t>
      </w:r>
      <w:del w:id="83" w:author="Victor Reis" w:date="2020-04-16T11:58:00Z">
        <w:r w:rsidR="00DE3396" w:rsidRPr="00181409">
          <w:rPr>
            <w:rFonts w:asciiTheme="minorHAnsi" w:hAnsiTheme="minorHAnsi" w:cstheme="minorHAnsi"/>
          </w:rPr>
          <w:delText>.</w:delText>
        </w:r>
      </w:del>
      <w:ins w:id="84" w:author="Victor Reis" w:date="2020-04-16T11:58:00Z">
        <w:r w:rsidRPr="00181409">
          <w:rPr>
            <w:rFonts w:asciiTheme="minorHAnsi" w:hAnsiTheme="minorHAnsi" w:cstheme="minorHAnsi"/>
          </w:rPr>
          <w:t>; e</w:t>
        </w:r>
      </w:ins>
    </w:p>
    <w:p w14:paraId="43C251B0" w14:textId="56F7857E" w:rsidR="00470CAA" w:rsidRPr="00181409" w:rsidRDefault="00EF7518" w:rsidP="00181409">
      <w:pPr>
        <w:tabs>
          <w:tab w:val="left" w:pos="1417"/>
        </w:tabs>
        <w:spacing w:after="120"/>
        <w:ind w:firstLine="1418"/>
        <w:jc w:val="both"/>
        <w:rPr>
          <w:ins w:id="85" w:author="Victor Reis" w:date="2020-04-16T11:58:00Z"/>
          <w:rFonts w:asciiTheme="minorHAnsi" w:hAnsiTheme="minorHAnsi" w:cstheme="minorHAnsi"/>
        </w:rPr>
      </w:pPr>
      <w:ins w:id="86" w:author="Victor Reis" w:date="2020-04-16T11:58:00Z">
        <w:r w:rsidRPr="00181409">
          <w:rPr>
            <w:rFonts w:asciiTheme="minorHAnsi" w:hAnsiTheme="minorHAnsi" w:cstheme="minorHAnsi"/>
          </w:rPr>
          <w:t xml:space="preserve">XIV - projeto de investimento - o conjunto de despesas em obras, desenvolvimento de equipamentos, aquisição de equipamentos e demais despesas associadas ao projeto, tais como estudos, projetos, supervisão e fiscalização da execução, desapropriações e medidas compensatórias de ordem ambiental e social, com prazos de início e fim definidos, </w:t>
        </w:r>
        <w:r w:rsidR="009D6261" w:rsidRPr="00181409">
          <w:rPr>
            <w:rFonts w:asciiTheme="minorHAnsi" w:hAnsiTheme="minorHAnsi" w:cstheme="minorHAnsi"/>
          </w:rPr>
          <w:t xml:space="preserve">destinados </w:t>
        </w:r>
        <w:r w:rsidRPr="00181409">
          <w:rPr>
            <w:rFonts w:asciiTheme="minorHAnsi" w:hAnsiTheme="minorHAnsi" w:cstheme="minorHAnsi"/>
          </w:rPr>
          <w:t>à ampliação do estoque de ativos de infraestrutura econômica, social, administrativa ou militar ou por meio da intervenção em ativo de infraestrutura existente, resultando, no último caso, em melhorias que alterem as características originais do ativo de infraestrutura.</w:t>
        </w:r>
      </w:ins>
    </w:p>
    <w:p w14:paraId="10C4A31C" w14:textId="3A5A00D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As categorias de programação de que trata esta Lei serão identificadas no Projeto de Lei Orçamentária de </w:t>
      </w:r>
      <w:del w:id="87" w:author="Victor Reis" w:date="2020-04-16T11:58:00Z">
        <w:r w:rsidR="00DE3396" w:rsidRPr="00181409">
          <w:rPr>
            <w:rFonts w:asciiTheme="minorHAnsi" w:hAnsiTheme="minorHAnsi" w:cstheme="minorHAnsi"/>
          </w:rPr>
          <w:delText>2020</w:delText>
        </w:r>
      </w:del>
      <w:ins w:id="88" w:author="Victor Reis" w:date="2020-04-16T11:58:00Z">
        <w:r w:rsidRPr="00181409">
          <w:rPr>
            <w:rFonts w:asciiTheme="minorHAnsi" w:hAnsiTheme="minorHAnsi" w:cstheme="minorHAnsi"/>
          </w:rPr>
          <w:t>2021</w:t>
        </w:r>
      </w:ins>
      <w:r w:rsidRPr="00181409">
        <w:rPr>
          <w:rFonts w:asciiTheme="minorHAnsi" w:hAnsiTheme="minorHAnsi" w:cstheme="minorHAnsi"/>
        </w:rPr>
        <w:t>, na respectiva Lei e nos créditos adicionais, por programas, projetos, atividades ou operações especiais e respectivos subtítulos, com indicação, quando for o caso, do produto, da unidade de medida e da meta física.</w:t>
      </w:r>
    </w:p>
    <w:p w14:paraId="62B2184D" w14:textId="0D6D35C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Ficam </w:t>
      </w:r>
      <w:del w:id="89" w:author="Victor Reis" w:date="2020-04-16T11:58:00Z">
        <w:r w:rsidR="00DE3396" w:rsidRPr="00181409">
          <w:rPr>
            <w:rFonts w:asciiTheme="minorHAnsi" w:hAnsiTheme="minorHAnsi" w:cstheme="minorHAnsi"/>
          </w:rPr>
          <w:delText>vedadas</w:delText>
        </w:r>
      </w:del>
      <w:ins w:id="90" w:author="Victor Reis" w:date="2020-04-16T11:58:00Z">
        <w:r w:rsidR="009D6261" w:rsidRPr="00181409">
          <w:rPr>
            <w:rFonts w:asciiTheme="minorHAnsi" w:hAnsiTheme="minorHAnsi" w:cstheme="minorHAnsi"/>
          </w:rPr>
          <w:t>vedados</w:t>
        </w:r>
      </w:ins>
      <w:r w:rsidRPr="00181409">
        <w:rPr>
          <w:rFonts w:asciiTheme="minorHAnsi" w:hAnsiTheme="minorHAnsi" w:cstheme="minorHAnsi"/>
        </w:rPr>
        <w:t>, na especificação dos subtítulos:</w:t>
      </w:r>
    </w:p>
    <w:p w14:paraId="655B257A" w14:textId="6D83D396" w:rsidR="00470CAA" w:rsidRPr="00181409" w:rsidRDefault="00EF7518" w:rsidP="00181409">
      <w:pPr>
        <w:tabs>
          <w:tab w:val="left" w:pos="1417"/>
        </w:tabs>
        <w:spacing w:after="120"/>
        <w:ind w:firstLine="1418"/>
        <w:jc w:val="both"/>
        <w:rPr>
          <w:ins w:id="91" w:author="Victor Reis" w:date="2020-04-16T11:58:00Z"/>
          <w:rFonts w:asciiTheme="minorHAnsi" w:hAnsiTheme="minorHAnsi" w:cstheme="minorHAnsi"/>
        </w:rPr>
      </w:pPr>
      <w:r w:rsidRPr="00181409">
        <w:rPr>
          <w:rFonts w:asciiTheme="minorHAnsi" w:hAnsiTheme="minorHAnsi" w:cstheme="minorHAnsi"/>
        </w:rPr>
        <w:t xml:space="preserve">I - </w:t>
      </w:r>
      <w:del w:id="92" w:author="Victor Reis" w:date="2020-04-16T11:58:00Z">
        <w:r w:rsidR="00DE3396" w:rsidRPr="00181409">
          <w:rPr>
            <w:rFonts w:asciiTheme="minorHAnsi" w:hAnsiTheme="minorHAnsi" w:cstheme="minorHAnsi"/>
          </w:rPr>
          <w:delText xml:space="preserve">alterações do </w:delText>
        </w:r>
      </w:del>
      <w:r w:rsidRPr="00181409">
        <w:rPr>
          <w:rFonts w:asciiTheme="minorHAnsi" w:hAnsiTheme="minorHAnsi" w:cstheme="minorHAnsi"/>
        </w:rPr>
        <w:t xml:space="preserve">produto </w:t>
      </w:r>
      <w:del w:id="93" w:author="Victor Reis" w:date="2020-04-16T11:58:00Z">
        <w:r w:rsidR="00DE3396" w:rsidRPr="00181409">
          <w:rPr>
            <w:rFonts w:asciiTheme="minorHAnsi" w:hAnsiTheme="minorHAnsi" w:cstheme="minorHAnsi"/>
          </w:rPr>
          <w:delText>e da</w:delText>
        </w:r>
      </w:del>
      <w:ins w:id="94" w:author="Victor Reis" w:date="2020-04-16T11:58:00Z">
        <w:r w:rsidRPr="00181409">
          <w:rPr>
            <w:rFonts w:asciiTheme="minorHAnsi" w:hAnsiTheme="minorHAnsi" w:cstheme="minorHAnsi"/>
          </w:rPr>
          <w:t>diferente daquele informado na ação;</w:t>
        </w:r>
      </w:ins>
    </w:p>
    <w:p w14:paraId="74B99B8C" w14:textId="755924EA" w:rsidR="00470CAA" w:rsidRPr="00181409" w:rsidRDefault="00EF7518" w:rsidP="00181409">
      <w:pPr>
        <w:tabs>
          <w:tab w:val="left" w:pos="1417"/>
        </w:tabs>
        <w:spacing w:after="120"/>
        <w:ind w:firstLine="1418"/>
        <w:jc w:val="both"/>
        <w:rPr>
          <w:rFonts w:asciiTheme="minorHAnsi" w:hAnsiTheme="minorHAnsi" w:cstheme="minorHAnsi"/>
        </w:rPr>
      </w:pPr>
      <w:ins w:id="95" w:author="Victor Reis" w:date="2020-04-16T11:58:00Z">
        <w:r w:rsidRPr="00181409">
          <w:rPr>
            <w:rFonts w:asciiTheme="minorHAnsi" w:hAnsiTheme="minorHAnsi" w:cstheme="minorHAnsi"/>
          </w:rPr>
          <w:t>II - denominação que denote</w:t>
        </w:r>
      </w:ins>
      <w:r w:rsidRPr="00181409">
        <w:rPr>
          <w:rFonts w:asciiTheme="minorHAnsi" w:hAnsiTheme="minorHAnsi" w:cstheme="minorHAnsi"/>
        </w:rPr>
        <w:t xml:space="preserve"> finalidade </w:t>
      </w:r>
      <w:del w:id="96" w:author="Victor Reis" w:date="2020-04-16T11:58:00Z">
        <w:r w:rsidR="00DE3396" w:rsidRPr="00181409">
          <w:rPr>
            <w:rFonts w:asciiTheme="minorHAnsi" w:hAnsiTheme="minorHAnsi" w:cstheme="minorHAnsi"/>
          </w:rPr>
          <w:delText>da</w:delText>
        </w:r>
      </w:del>
      <w:ins w:id="97" w:author="Victor Reis" w:date="2020-04-16T11:58:00Z">
        <w:r w:rsidRPr="00181409">
          <w:rPr>
            <w:rFonts w:asciiTheme="minorHAnsi" w:hAnsiTheme="minorHAnsi" w:cstheme="minorHAnsi"/>
          </w:rPr>
          <w:t>divergente daquela especificada na</w:t>
        </w:r>
      </w:ins>
      <w:r w:rsidRPr="00181409">
        <w:rPr>
          <w:rFonts w:asciiTheme="minorHAnsi" w:hAnsiTheme="minorHAnsi" w:cstheme="minorHAnsi"/>
        </w:rPr>
        <w:t xml:space="preserve"> ação; e</w:t>
      </w:r>
    </w:p>
    <w:p w14:paraId="0F914F16" w14:textId="1BCD860E" w:rsidR="00470CAA" w:rsidRPr="00181409" w:rsidRDefault="00DE3396" w:rsidP="00181409">
      <w:pPr>
        <w:tabs>
          <w:tab w:val="left" w:pos="1417"/>
        </w:tabs>
        <w:spacing w:after="120"/>
        <w:ind w:firstLine="1418"/>
        <w:jc w:val="both"/>
        <w:rPr>
          <w:rFonts w:asciiTheme="minorHAnsi" w:hAnsiTheme="minorHAnsi" w:cstheme="minorHAnsi"/>
        </w:rPr>
      </w:pPr>
      <w:del w:id="98" w:author="Victor Reis" w:date="2020-04-16T11:58:00Z">
        <w:r w:rsidRPr="00181409">
          <w:rPr>
            <w:rFonts w:asciiTheme="minorHAnsi" w:hAnsiTheme="minorHAnsi" w:cstheme="minorHAnsi"/>
          </w:rPr>
          <w:delText>I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Pr="00181409">
          <w:rPr>
            <w:rFonts w:asciiTheme="minorHAnsi" w:hAnsiTheme="minorHAnsi" w:cstheme="minorHAnsi"/>
          </w:rPr>
          <w:delText>referências</w:delText>
        </w:r>
      </w:del>
      <w:ins w:id="99" w:author="Victor Reis" w:date="2020-04-16T11:58:00Z">
        <w:r w:rsidR="00EF7518" w:rsidRPr="00181409">
          <w:rPr>
            <w:rFonts w:asciiTheme="minorHAnsi" w:hAnsiTheme="minorHAnsi" w:cstheme="minorHAnsi"/>
          </w:rPr>
          <w:t>III - referência</w:t>
        </w:r>
      </w:ins>
      <w:r w:rsidR="00EF7518" w:rsidRPr="00181409">
        <w:rPr>
          <w:rFonts w:asciiTheme="minorHAnsi" w:hAnsiTheme="minorHAnsi" w:cstheme="minorHAnsi"/>
        </w:rPr>
        <w:t xml:space="preserve"> a mais de </w:t>
      </w:r>
      <w:del w:id="100" w:author="Victor Reis" w:date="2020-04-16T11:58:00Z">
        <w:r w:rsidRPr="00181409">
          <w:rPr>
            <w:rFonts w:asciiTheme="minorHAnsi" w:hAnsiTheme="minorHAnsi" w:cstheme="minorHAnsi"/>
          </w:rPr>
          <w:delText xml:space="preserve">uma </w:delText>
        </w:r>
      </w:del>
      <w:ins w:id="101" w:author="Victor Reis" w:date="2020-04-16T11:58:00Z">
        <w:r w:rsidR="00EF7518" w:rsidRPr="00181409">
          <w:rPr>
            <w:rFonts w:asciiTheme="minorHAnsi" w:hAnsiTheme="minorHAnsi" w:cstheme="minorHAnsi"/>
          </w:rPr>
          <w:t>um</w:t>
        </w:r>
        <w:r w:rsidR="008079BD" w:rsidRPr="00181409">
          <w:rPr>
            <w:rFonts w:asciiTheme="minorHAnsi" w:hAnsiTheme="minorHAnsi" w:cstheme="minorHAnsi"/>
          </w:rPr>
          <w:t xml:space="preserve"> beneficiário,</w:t>
        </w:r>
        <w:r w:rsidR="00EF7518" w:rsidRPr="00181409">
          <w:rPr>
            <w:rFonts w:asciiTheme="minorHAnsi" w:hAnsiTheme="minorHAnsi" w:cstheme="minorHAnsi"/>
          </w:rPr>
          <w:t xml:space="preserve"> </w:t>
        </w:r>
      </w:ins>
      <w:r w:rsidR="00EF7518" w:rsidRPr="00181409">
        <w:rPr>
          <w:rFonts w:asciiTheme="minorHAnsi" w:hAnsiTheme="minorHAnsi" w:cstheme="minorHAnsi"/>
        </w:rPr>
        <w:t>localidade</w:t>
      </w:r>
      <w:del w:id="102" w:author="Victor Reis" w:date="2020-04-16T11:58:00Z">
        <w:r w:rsidRPr="00181409">
          <w:rPr>
            <w:rFonts w:asciiTheme="minorHAnsi" w:hAnsiTheme="minorHAnsi" w:cstheme="minorHAnsi"/>
          </w:rPr>
          <w:delText>,</w:delText>
        </w:r>
      </w:del>
      <w:ins w:id="103" w:author="Victor Reis" w:date="2020-04-16T11:58:00Z">
        <w:r w:rsidR="008079BD" w:rsidRPr="00181409">
          <w:rPr>
            <w:rFonts w:asciiTheme="minorHAnsi" w:hAnsiTheme="minorHAnsi" w:cstheme="minorHAnsi"/>
          </w:rPr>
          <w:t xml:space="preserve"> ou</w:t>
        </w:r>
      </w:ins>
      <w:r w:rsidR="00EF7518" w:rsidRPr="00181409">
        <w:rPr>
          <w:rFonts w:asciiTheme="minorHAnsi" w:hAnsiTheme="minorHAnsi" w:cstheme="minorHAnsi"/>
        </w:rPr>
        <w:t xml:space="preserve"> área geográfica </w:t>
      </w:r>
      <w:del w:id="104" w:author="Victor Reis" w:date="2020-04-16T11:58:00Z">
        <w:r w:rsidRPr="00181409">
          <w:rPr>
            <w:rFonts w:asciiTheme="minorHAnsi" w:hAnsiTheme="minorHAnsi" w:cstheme="minorHAnsi"/>
          </w:rPr>
          <w:delText>ou beneficiário, se determinados</w:delText>
        </w:r>
      </w:del>
      <w:ins w:id="105" w:author="Victor Reis" w:date="2020-04-16T11:58:00Z">
        <w:r w:rsidR="00EF7518" w:rsidRPr="00181409">
          <w:rPr>
            <w:rFonts w:asciiTheme="minorHAnsi" w:hAnsiTheme="minorHAnsi" w:cstheme="minorHAnsi"/>
          </w:rPr>
          <w:t>no mesmo subtítulo</w:t>
        </w:r>
      </w:ins>
      <w:r w:rsidR="00EF7518" w:rsidRPr="00181409">
        <w:rPr>
          <w:rFonts w:asciiTheme="minorHAnsi" w:hAnsiTheme="minorHAnsi" w:cstheme="minorHAnsi"/>
        </w:rPr>
        <w:t>.</w:t>
      </w:r>
    </w:p>
    <w:p w14:paraId="5493B0F8" w14:textId="67F3715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 xml:space="preserve">A meta física deve ser indicada em nível de subtítulo e agregada segundo o projeto, a atividade ou a operação especial, e estabelecida em função do custo de cada unidade do produto e </w:t>
      </w:r>
      <w:ins w:id="106" w:author="Victor Reis" w:date="2020-04-16T11:58:00Z">
        <w:r w:rsidR="008079BD" w:rsidRPr="00181409">
          <w:rPr>
            <w:rFonts w:asciiTheme="minorHAnsi" w:hAnsiTheme="minorHAnsi" w:cstheme="minorHAnsi"/>
          </w:rPr>
          <w:t xml:space="preserve">do </w:t>
        </w:r>
      </w:ins>
      <w:r w:rsidRPr="00181409">
        <w:rPr>
          <w:rFonts w:asciiTheme="minorHAnsi" w:hAnsiTheme="minorHAnsi" w:cstheme="minorHAnsi"/>
        </w:rPr>
        <w:t>montante de recursos alocados.</w:t>
      </w:r>
    </w:p>
    <w:p w14:paraId="40F8F9DA" w14:textId="6568911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 xml:space="preserve">No Projeto de Lei Orçamentária de </w:t>
      </w:r>
      <w:del w:id="107" w:author="Victor Reis" w:date="2020-04-16T11:58:00Z">
        <w:r w:rsidR="00DE3396" w:rsidRPr="00181409">
          <w:rPr>
            <w:rFonts w:asciiTheme="minorHAnsi" w:hAnsiTheme="minorHAnsi" w:cstheme="minorHAnsi"/>
          </w:rPr>
          <w:delText>2020</w:delText>
        </w:r>
      </w:del>
      <w:ins w:id="108" w:author="Victor Reis" w:date="2020-04-16T11:58:00Z">
        <w:r w:rsidRPr="00181409">
          <w:rPr>
            <w:rFonts w:asciiTheme="minorHAnsi" w:hAnsiTheme="minorHAnsi" w:cstheme="minorHAnsi"/>
          </w:rPr>
          <w:t>2021</w:t>
        </w:r>
      </w:ins>
      <w:r w:rsidRPr="00181409">
        <w:rPr>
          <w:rFonts w:asciiTheme="minorHAnsi" w:hAnsiTheme="minorHAnsi" w:cstheme="minorHAnsi"/>
        </w:rPr>
        <w:t>, deve ser atribuído a cada subtítulo, para fins de processamento, um código sequencial, que não constará da respectiva Lei, e as modificações propostas nos termos do disposto no § 5º do art. 166 da Constituição devem preservar os códigos sequenciais da proposta original.</w:t>
      </w:r>
    </w:p>
    <w:p w14:paraId="2A95FF48" w14:textId="7E82E7C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5º</w:t>
      </w:r>
      <w:r w:rsidR="00181409" w:rsidRPr="00181409">
        <w:rPr>
          <w:rFonts w:asciiTheme="minorHAnsi" w:hAnsiTheme="minorHAnsi" w:cstheme="minorHAnsi"/>
        </w:rPr>
        <w:t xml:space="preserve"> </w:t>
      </w:r>
      <w:r w:rsidRPr="00181409">
        <w:rPr>
          <w:rFonts w:asciiTheme="minorHAnsi" w:hAnsiTheme="minorHAnsi" w:cstheme="minorHAnsi"/>
        </w:rPr>
        <w:t>As atividades que possuem a mesma finalidade devem ser classificadas sob um único código, independentemente da unidade executora.</w:t>
      </w:r>
    </w:p>
    <w:p w14:paraId="576F33E3" w14:textId="3CC70A1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6º</w:t>
      </w:r>
      <w:r w:rsidR="00181409" w:rsidRPr="00181409">
        <w:rPr>
          <w:rFonts w:asciiTheme="minorHAnsi" w:hAnsiTheme="minorHAnsi" w:cstheme="minorHAnsi"/>
        </w:rPr>
        <w:t xml:space="preserve"> </w:t>
      </w:r>
      <w:r w:rsidRPr="00181409">
        <w:rPr>
          <w:rFonts w:asciiTheme="minorHAnsi" w:hAnsiTheme="minorHAnsi" w:cstheme="minorHAnsi"/>
        </w:rPr>
        <w:t>O projeto deve constar de uma única esfera orçamentária, sob um único programa.</w:t>
      </w:r>
    </w:p>
    <w:p w14:paraId="60267749" w14:textId="50C736F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7º</w:t>
      </w:r>
      <w:r w:rsidR="00181409" w:rsidRPr="00181409">
        <w:rPr>
          <w:rFonts w:asciiTheme="minorHAnsi" w:hAnsiTheme="minorHAnsi" w:cstheme="minorHAnsi"/>
        </w:rPr>
        <w:t xml:space="preserve"> </w:t>
      </w:r>
      <w:r w:rsidRPr="00181409">
        <w:rPr>
          <w:rFonts w:asciiTheme="minorHAnsi" w:hAnsiTheme="minorHAnsi" w:cstheme="minorHAnsi"/>
        </w:rPr>
        <w:t xml:space="preserve">A subfunção, nível de agregação imediatamente inferior à função, </w:t>
      </w:r>
      <w:del w:id="109" w:author="Victor Reis" w:date="2020-04-16T11:58:00Z">
        <w:r w:rsidR="00DE3396" w:rsidRPr="00181409">
          <w:rPr>
            <w:rFonts w:asciiTheme="minorHAnsi" w:hAnsiTheme="minorHAnsi" w:cstheme="minorHAnsi"/>
          </w:rPr>
          <w:delText>deverá</w:delText>
        </w:r>
      </w:del>
      <w:ins w:id="110" w:author="Victor Reis" w:date="2020-04-16T11:58:00Z">
        <w:r w:rsidRPr="00181409">
          <w:rPr>
            <w:rFonts w:asciiTheme="minorHAnsi" w:hAnsiTheme="minorHAnsi" w:cstheme="minorHAnsi"/>
          </w:rPr>
          <w:t>deve</w:t>
        </w:r>
      </w:ins>
      <w:r w:rsidRPr="00181409">
        <w:rPr>
          <w:rFonts w:asciiTheme="minorHAnsi" w:hAnsiTheme="minorHAnsi" w:cstheme="minorHAnsi"/>
        </w:rPr>
        <w:t xml:space="preserve"> evidenciar cada área da atuação governamental.</w:t>
      </w:r>
    </w:p>
    <w:p w14:paraId="3EBB13F8" w14:textId="2BDCA72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8º</w:t>
      </w:r>
      <w:r w:rsidR="00181409" w:rsidRPr="00181409">
        <w:rPr>
          <w:rFonts w:asciiTheme="minorHAnsi" w:hAnsiTheme="minorHAnsi" w:cstheme="minorHAnsi"/>
        </w:rPr>
        <w:t xml:space="preserve"> </w:t>
      </w:r>
      <w:r w:rsidRPr="00181409">
        <w:rPr>
          <w:rFonts w:asciiTheme="minorHAnsi" w:hAnsiTheme="minorHAnsi" w:cstheme="minorHAnsi"/>
        </w:rPr>
        <w:t>A ação orçamentária, entendida como atividade, projeto ou operação especial, deve identificar a função e a subfunção às quais se vincula e referir-se a um único produto.</w:t>
      </w:r>
    </w:p>
    <w:p w14:paraId="29F9F2E0" w14:textId="196E8CF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9º</w:t>
      </w:r>
      <w:r w:rsidR="00181409" w:rsidRPr="00181409">
        <w:rPr>
          <w:rFonts w:asciiTheme="minorHAnsi" w:hAnsiTheme="minorHAnsi" w:cstheme="minorHAnsi"/>
        </w:rPr>
        <w:t xml:space="preserve"> </w:t>
      </w:r>
      <w:r w:rsidRPr="00181409">
        <w:rPr>
          <w:rFonts w:asciiTheme="minorHAnsi" w:hAnsiTheme="minorHAnsi" w:cstheme="minorHAnsi"/>
        </w:rPr>
        <w:t>Nas referências ao Ministério Público da União</w:t>
      </w:r>
      <w:del w:id="111" w:author="Victor Reis" w:date="2020-04-16T11:58:00Z">
        <w:r w:rsidR="00DE3396" w:rsidRPr="00181409">
          <w:rPr>
            <w:rFonts w:asciiTheme="minorHAnsi" w:hAnsiTheme="minorHAnsi" w:cstheme="minorHAnsi"/>
          </w:rPr>
          <w:delText>,</w:delText>
        </w:r>
      </w:del>
      <w:r w:rsidRPr="00181409">
        <w:rPr>
          <w:rFonts w:asciiTheme="minorHAnsi" w:hAnsiTheme="minorHAnsi" w:cstheme="minorHAnsi"/>
        </w:rPr>
        <w:t xml:space="preserve"> constantes desta Lei, considera-se incluído o Conselho Nacional do Ministério Público.</w:t>
      </w:r>
    </w:p>
    <w:p w14:paraId="74E756C9" w14:textId="4106991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12" w:author="Victor Reis" w:date="2020-04-16T11:58:00Z">
        <w:r w:rsidR="00DE3396" w:rsidRPr="00181409">
          <w:rPr>
            <w:rFonts w:asciiTheme="minorHAnsi" w:hAnsiTheme="minorHAnsi" w:cstheme="minorHAnsi"/>
          </w:rPr>
          <w:delText>5º</w:delText>
        </w:r>
      </w:del>
      <w:ins w:id="113" w:author="Victor Reis" w:date="2020-04-16T11:58:00Z">
        <w:r w:rsidRPr="00181409">
          <w:rPr>
            <w:rFonts w:asciiTheme="minorHAnsi" w:hAnsiTheme="minorHAnsi" w:cstheme="minorHAnsi"/>
          </w:rPr>
          <w:t>6º</w:t>
        </w:r>
      </w:ins>
      <w:r w:rsidR="00181409" w:rsidRPr="00181409">
        <w:rPr>
          <w:rFonts w:asciiTheme="minorHAnsi" w:hAnsiTheme="minorHAnsi" w:cstheme="minorHAnsi"/>
        </w:rPr>
        <w:t xml:space="preserve"> </w:t>
      </w:r>
      <w:r w:rsidRPr="00181409">
        <w:rPr>
          <w:rFonts w:asciiTheme="minorHAnsi" w:hAnsiTheme="minorHAnsi" w:cstheme="minorHAnsi"/>
        </w:rPr>
        <w:t xml:space="preserve">Os Orçamentos Fiscal e da Seguridade Social compreenderão o conjunto das </w:t>
      </w:r>
      <w:r w:rsidRPr="00181409">
        <w:rPr>
          <w:rFonts w:asciiTheme="minorHAnsi" w:hAnsiTheme="minorHAnsi" w:cstheme="minorHAnsi"/>
        </w:rPr>
        <w:lastRenderedPageBreak/>
        <w:t>receitas públicas</w:t>
      </w:r>
      <w:del w:id="114" w:author="Victor Reis" w:date="2020-04-16T11:58:00Z">
        <w:r w:rsidR="00DE3396" w:rsidRPr="00181409">
          <w:rPr>
            <w:rFonts w:asciiTheme="minorHAnsi" w:hAnsiTheme="minorHAnsi" w:cstheme="minorHAnsi"/>
          </w:rPr>
          <w:delText>, bem como</w:delText>
        </w:r>
      </w:del>
      <w:ins w:id="115" w:author="Victor Reis" w:date="2020-04-16T11:58:00Z">
        <w:r w:rsidR="008079BD" w:rsidRPr="00181409">
          <w:rPr>
            <w:rFonts w:asciiTheme="minorHAnsi" w:hAnsiTheme="minorHAnsi" w:cstheme="minorHAnsi"/>
          </w:rPr>
          <w:t xml:space="preserve"> e</w:t>
        </w:r>
      </w:ins>
      <w:r w:rsidRPr="00181409">
        <w:rPr>
          <w:rFonts w:asciiTheme="minorHAnsi" w:hAnsiTheme="minorHAnsi" w:cstheme="minorHAnsi"/>
        </w:rPr>
        <w:t xml:space="preserve"> das despesas dos Poderes, do Ministério Público da União e da Defensoria Pública da União,</w:t>
      </w:r>
      <w:ins w:id="116" w:author="Victor Reis" w:date="2020-04-16T11:58:00Z">
        <w:r w:rsidRPr="00181409">
          <w:rPr>
            <w:rFonts w:asciiTheme="minorHAnsi" w:hAnsiTheme="minorHAnsi" w:cstheme="minorHAnsi"/>
          </w:rPr>
          <w:t xml:space="preserve"> </w:t>
        </w:r>
        <w:r w:rsidR="008079BD" w:rsidRPr="00181409">
          <w:rPr>
            <w:rFonts w:asciiTheme="minorHAnsi" w:hAnsiTheme="minorHAnsi" w:cstheme="minorHAnsi"/>
          </w:rPr>
          <w:t>de</w:t>
        </w:r>
      </w:ins>
      <w:r w:rsidR="008079BD" w:rsidRPr="00181409">
        <w:rPr>
          <w:rFonts w:asciiTheme="minorHAnsi" w:hAnsiTheme="minorHAnsi" w:cstheme="minorHAnsi"/>
        </w:rPr>
        <w:t xml:space="preserve"> </w:t>
      </w:r>
      <w:r w:rsidRPr="00181409">
        <w:rPr>
          <w:rFonts w:asciiTheme="minorHAnsi" w:hAnsiTheme="minorHAnsi" w:cstheme="minorHAnsi"/>
        </w:rPr>
        <w:t>seus fundos, órgãos, autarquias, inclusive especiais, e fundações instituídas e mantidas pelo Poder Públic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Siafi.</w:t>
      </w:r>
    </w:p>
    <w:p w14:paraId="69F94DEF" w14:textId="7BADFF9C" w:rsidR="00470CAA" w:rsidRPr="00181409" w:rsidRDefault="00DE3396" w:rsidP="00181409">
      <w:pPr>
        <w:tabs>
          <w:tab w:val="left" w:pos="1417"/>
        </w:tabs>
        <w:spacing w:after="120"/>
        <w:ind w:firstLine="1418"/>
        <w:jc w:val="both"/>
        <w:rPr>
          <w:rFonts w:asciiTheme="minorHAnsi" w:hAnsiTheme="minorHAnsi" w:cstheme="minorHAnsi"/>
        </w:rPr>
      </w:pPr>
      <w:del w:id="117" w:author="Victor Reis" w:date="2020-04-16T11:58:00Z">
        <w:r w:rsidRPr="00181409">
          <w:rPr>
            <w:rFonts w:asciiTheme="minorHAnsi" w:hAnsiTheme="minorHAnsi" w:cstheme="minorHAnsi"/>
          </w:rPr>
          <w:delText>Parágrafo único.</w:delText>
        </w:r>
      </w:del>
      <w:ins w:id="118" w:author="Victor Reis" w:date="2020-04-16T11:58:00Z">
        <w:r w:rsidR="00EF7518" w:rsidRPr="00181409">
          <w:rPr>
            <w:rFonts w:asciiTheme="minorHAnsi" w:hAnsiTheme="minorHAnsi" w:cstheme="minorHAnsi"/>
          </w:rPr>
          <w:t>§ 1º</w:t>
        </w:r>
      </w:ins>
      <w:r w:rsidR="00181409" w:rsidRPr="00181409">
        <w:rPr>
          <w:rFonts w:asciiTheme="minorHAnsi" w:hAnsiTheme="minorHAnsi" w:cstheme="minorHAnsi"/>
        </w:rPr>
        <w:t xml:space="preserve"> </w:t>
      </w:r>
      <w:ins w:id="119" w:author="Victor Reis" w:date="2020-04-16T11:58:00Z">
        <w:r w:rsidR="00EF7518" w:rsidRPr="00181409">
          <w:rPr>
            <w:rFonts w:asciiTheme="minorHAnsi" w:hAnsiTheme="minorHAnsi" w:cstheme="minorHAnsi"/>
          </w:rPr>
          <w:t xml:space="preserve">Ressalvada a hipótese </w:t>
        </w:r>
        <w:r w:rsidR="008079BD" w:rsidRPr="00181409">
          <w:rPr>
            <w:rFonts w:asciiTheme="minorHAnsi" w:hAnsiTheme="minorHAnsi" w:cstheme="minorHAnsi"/>
          </w:rPr>
          <w:t xml:space="preserve">prevista no </w:t>
        </w:r>
        <w:r w:rsidR="00EF7518" w:rsidRPr="00181409">
          <w:rPr>
            <w:rFonts w:asciiTheme="minorHAnsi" w:hAnsiTheme="minorHAnsi" w:cstheme="minorHAnsi"/>
          </w:rPr>
          <w:t>§ 2º,</w:t>
        </w:r>
      </w:ins>
      <w:r w:rsidR="00EF7518" w:rsidRPr="00181409">
        <w:rPr>
          <w:rFonts w:asciiTheme="minorHAnsi" w:hAnsiTheme="minorHAnsi" w:cstheme="minorHAnsi"/>
        </w:rPr>
        <w:t xml:space="preserve"> ficam excluídos do disposto </w:t>
      </w:r>
      <w:del w:id="120" w:author="Victor Reis" w:date="2020-04-16T11:58:00Z">
        <w:r w:rsidRPr="00181409">
          <w:rPr>
            <w:rFonts w:asciiTheme="minorHAnsi" w:hAnsiTheme="minorHAnsi" w:cstheme="minorHAnsi"/>
          </w:rPr>
          <w:delText>neste artigo</w:delText>
        </w:r>
      </w:del>
      <w:ins w:id="121" w:author="Victor Reis" w:date="2020-04-16T11:58:00Z">
        <w:r w:rsidR="00EF7518" w:rsidRPr="00181409">
          <w:rPr>
            <w:rFonts w:asciiTheme="minorHAnsi" w:hAnsiTheme="minorHAnsi" w:cstheme="minorHAnsi"/>
          </w:rPr>
          <w:t xml:space="preserve">no </w:t>
        </w:r>
        <w:r w:rsidR="005E4DDF" w:rsidRPr="00181409">
          <w:rPr>
            <w:rFonts w:asciiTheme="minorHAnsi" w:hAnsiTheme="minorHAnsi" w:cstheme="minorHAnsi"/>
            <w:b/>
          </w:rPr>
          <w:t>caput</w:t>
        </w:r>
      </w:ins>
      <w:r w:rsidR="00EF7518" w:rsidRPr="00181409">
        <w:rPr>
          <w:rFonts w:asciiTheme="minorHAnsi" w:hAnsiTheme="minorHAnsi" w:cstheme="minorHAnsi"/>
        </w:rPr>
        <w:t>:</w:t>
      </w:r>
    </w:p>
    <w:p w14:paraId="1C2FBFD7" w14:textId="40CD2EE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os fundos de incentivos fiscais, que figurarão exclusivamente como informações complementares ao Projeto de Lei Orçamentária de </w:t>
      </w:r>
      <w:del w:id="122" w:author="Victor Reis" w:date="2020-04-16T11:58:00Z">
        <w:r w:rsidR="00DE3396" w:rsidRPr="00181409">
          <w:rPr>
            <w:rFonts w:asciiTheme="minorHAnsi" w:hAnsiTheme="minorHAnsi" w:cstheme="minorHAnsi"/>
          </w:rPr>
          <w:delText>2020</w:delText>
        </w:r>
      </w:del>
      <w:ins w:id="123" w:author="Victor Reis" w:date="2020-04-16T11:58:00Z">
        <w:r w:rsidRPr="00181409">
          <w:rPr>
            <w:rFonts w:asciiTheme="minorHAnsi" w:hAnsiTheme="minorHAnsi" w:cstheme="minorHAnsi"/>
          </w:rPr>
          <w:t>2021</w:t>
        </w:r>
      </w:ins>
      <w:r w:rsidRPr="00181409">
        <w:rPr>
          <w:rFonts w:asciiTheme="minorHAnsi" w:hAnsiTheme="minorHAnsi" w:cstheme="minorHAnsi"/>
        </w:rPr>
        <w:t>;</w:t>
      </w:r>
    </w:p>
    <w:p w14:paraId="6EDF51CD" w14:textId="1A8DA20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os conselhos de fiscalização de profissão regulamentada</w:t>
      </w:r>
      <w:del w:id="124" w:author="Victor Reis" w:date="2020-04-16T11:58:00Z">
        <w:r w:rsidR="00DE3396" w:rsidRPr="00181409">
          <w:rPr>
            <w:rFonts w:asciiTheme="minorHAnsi" w:hAnsiTheme="minorHAnsi" w:cstheme="minorHAnsi"/>
          </w:rPr>
          <w:delText>, constituídos sob a forma de autarquia</w:delText>
        </w:r>
      </w:del>
      <w:r w:rsidRPr="00181409">
        <w:rPr>
          <w:rFonts w:asciiTheme="minorHAnsi" w:hAnsiTheme="minorHAnsi" w:cstheme="minorHAnsi"/>
        </w:rPr>
        <w:t>; e</w:t>
      </w:r>
    </w:p>
    <w:p w14:paraId="0852163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as empresas públicas ou as sociedades de economia mista que recebam recursos da União apenas em decorrência de:</w:t>
      </w:r>
    </w:p>
    <w:p w14:paraId="502C0A3C"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participação acionária;</w:t>
      </w:r>
    </w:p>
    <w:p w14:paraId="4491851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fornecimento de bens ou prestação de serviços;</w:t>
      </w:r>
    </w:p>
    <w:p w14:paraId="1DAC001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c) pagamento de empréstimos e financiamentos concedidos; e</w:t>
      </w:r>
    </w:p>
    <w:p w14:paraId="6A8CAE20" w14:textId="03B036E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d) transferência para aplicação em programas de financiamento, nos termos do disposto na alínea “c” do inciso I do </w:t>
      </w:r>
      <w:r w:rsidR="005E4DDF" w:rsidRPr="00181409">
        <w:rPr>
          <w:rFonts w:asciiTheme="minorHAnsi" w:hAnsiTheme="minorHAnsi" w:cstheme="minorHAnsi"/>
          <w:b/>
        </w:rPr>
        <w:t>caput</w:t>
      </w:r>
      <w:r w:rsidRPr="00181409">
        <w:rPr>
          <w:rFonts w:asciiTheme="minorHAnsi" w:hAnsiTheme="minorHAnsi" w:cstheme="minorHAnsi"/>
        </w:rPr>
        <w:t xml:space="preserve"> do art. 159 e no § 1º do art. 239 da Constituição.</w:t>
      </w:r>
    </w:p>
    <w:p w14:paraId="3200E2CF" w14:textId="2DB3CF13" w:rsidR="00470CAA" w:rsidRPr="00181409" w:rsidRDefault="00EF7518" w:rsidP="00181409">
      <w:pPr>
        <w:tabs>
          <w:tab w:val="left" w:pos="1417"/>
        </w:tabs>
        <w:spacing w:after="120"/>
        <w:ind w:firstLine="1418"/>
        <w:jc w:val="both"/>
        <w:rPr>
          <w:ins w:id="125" w:author="Victor Reis" w:date="2020-04-16T11:58:00Z"/>
          <w:rFonts w:asciiTheme="minorHAnsi" w:hAnsiTheme="minorHAnsi" w:cstheme="minorHAnsi"/>
        </w:rPr>
      </w:pPr>
      <w:ins w:id="126" w:author="Victor Reis" w:date="2020-04-16T11:58:00Z">
        <w:r w:rsidRPr="00181409">
          <w:rPr>
            <w:rFonts w:asciiTheme="minorHAnsi" w:hAnsiTheme="minorHAnsi" w:cstheme="minorHAnsi"/>
          </w:rPr>
          <w:t>§ 2º</w:t>
        </w:r>
      </w:ins>
      <w:r w:rsidR="00181409" w:rsidRPr="00181409">
        <w:rPr>
          <w:rFonts w:asciiTheme="minorHAnsi" w:hAnsiTheme="minorHAnsi" w:cstheme="minorHAnsi"/>
        </w:rPr>
        <w:t xml:space="preserve"> </w:t>
      </w:r>
      <w:ins w:id="127" w:author="Victor Reis" w:date="2020-04-16T11:58:00Z">
        <w:r w:rsidRPr="00181409">
          <w:rPr>
            <w:rFonts w:asciiTheme="minorHAnsi" w:hAnsiTheme="minorHAnsi" w:cstheme="minorHAnsi"/>
          </w:rPr>
          <w:t>Permanecerão nos Orçamentos Fiscal e da Seguridade Social as empresas públicas e as sociedades de economia mista que o integram na Lei Orçamentária de 2020 e que possuam plano de sustentabilidade econômico-financeira aprovado e em vigor para o exercício de 2021, conforme disposto em ato do Poder Executivo</w:t>
        </w:r>
        <w:r w:rsidR="006F378E" w:rsidRPr="00181409">
          <w:rPr>
            <w:rFonts w:asciiTheme="minorHAnsi" w:hAnsiTheme="minorHAnsi" w:cstheme="minorHAnsi"/>
          </w:rPr>
          <w:t xml:space="preserve"> federal</w:t>
        </w:r>
        <w:r w:rsidRPr="00181409">
          <w:rPr>
            <w:rFonts w:asciiTheme="minorHAnsi" w:hAnsiTheme="minorHAnsi" w:cstheme="minorHAnsi"/>
          </w:rPr>
          <w:t>.</w:t>
        </w:r>
      </w:ins>
    </w:p>
    <w:p w14:paraId="6709E93A" w14:textId="54D3F80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28" w:author="Victor Reis" w:date="2020-04-16T11:58:00Z">
        <w:r w:rsidR="00DE3396" w:rsidRPr="00181409">
          <w:rPr>
            <w:rFonts w:asciiTheme="minorHAnsi" w:hAnsiTheme="minorHAnsi" w:cstheme="minorHAnsi"/>
          </w:rPr>
          <w:delText>6º</w:delText>
        </w:r>
      </w:del>
      <w:ins w:id="129" w:author="Victor Reis" w:date="2020-04-16T11:58:00Z">
        <w:r w:rsidRPr="00181409">
          <w:rPr>
            <w:rFonts w:asciiTheme="minorHAnsi" w:hAnsiTheme="minorHAnsi" w:cstheme="minorHAnsi"/>
          </w:rPr>
          <w:t>7º</w:t>
        </w:r>
      </w:ins>
      <w:r w:rsidR="00181409" w:rsidRPr="00181409">
        <w:rPr>
          <w:rFonts w:asciiTheme="minorHAnsi" w:hAnsiTheme="minorHAnsi" w:cstheme="minorHAnsi"/>
        </w:rPr>
        <w:t xml:space="preserve"> </w:t>
      </w:r>
      <w:r w:rsidRPr="00181409">
        <w:rPr>
          <w:rFonts w:asciiTheme="minorHAnsi" w:hAnsiTheme="minorHAnsi" w:cstheme="minorHAnsi"/>
        </w:rPr>
        <w:t>Os Orçamentos Fiscal, da Seguridade Social e de Investimento discriminarão a despesa por unidade orçamentária, com suas categorias de programação detalhadas no menor nível</w:t>
      </w:r>
      <w:del w:id="130" w:author="Victor Reis" w:date="2020-04-16T11:58:00Z">
        <w:r w:rsidR="00DE3396" w:rsidRPr="00181409">
          <w:rPr>
            <w:rFonts w:asciiTheme="minorHAnsi" w:hAnsiTheme="minorHAnsi" w:cstheme="minorHAnsi"/>
          </w:rPr>
          <w:delText>,</w:delText>
        </w:r>
      </w:del>
      <w:ins w:id="131" w:author="Victor Reis" w:date="2020-04-16T11:58:00Z">
        <w:r w:rsidR="006F378E" w:rsidRPr="00181409">
          <w:rPr>
            <w:rFonts w:asciiTheme="minorHAnsi" w:hAnsiTheme="minorHAnsi" w:cstheme="minorHAnsi"/>
          </w:rPr>
          <w:t xml:space="preserve"> e</w:t>
        </w:r>
      </w:ins>
      <w:r w:rsidRPr="00181409">
        <w:rPr>
          <w:rFonts w:asciiTheme="minorHAnsi" w:hAnsiTheme="minorHAnsi" w:cstheme="minorHAnsi"/>
        </w:rPr>
        <w:t xml:space="preserve"> dotações respectivas, especificando a esfera orçamentária, o Grupo de Natureza de Despesa - GND, o identificador de resultado primário, a modalidade de aplicação, o identificador de uso e a fonte de recursos.</w:t>
      </w:r>
    </w:p>
    <w:p w14:paraId="02454199" w14:textId="11868BE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A esfera orçamentária tem por finalidade identificar se o orçamento é Fiscal - F, da Seguridade Social - S ou de Investimento - I.</w:t>
      </w:r>
    </w:p>
    <w:p w14:paraId="35F230CC" w14:textId="578FF16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Os GNDs constituem agregação de elementos de despesa de mesmas características quanto ao objeto de gasto, conforme discriminados a seguir:</w:t>
      </w:r>
    </w:p>
    <w:p w14:paraId="2746CE04"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pessoal e encargos sociais (GND 1);</w:t>
      </w:r>
    </w:p>
    <w:p w14:paraId="625A3A01"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juros e encargos da dívida (GND 2);</w:t>
      </w:r>
    </w:p>
    <w:p w14:paraId="3A702E4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outras despesas correntes (GND 3);</w:t>
      </w:r>
    </w:p>
    <w:p w14:paraId="7CAD1610"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investimentos (GND 4);</w:t>
      </w:r>
    </w:p>
    <w:p w14:paraId="173458B4"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 inversões financeiras, incluídas as despesas referentes à constituição ou ao aumento de capital de empresas (GND 5); e</w:t>
      </w:r>
    </w:p>
    <w:p w14:paraId="4E3BB2A7"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 - amortização da dívida (GND 6).</w:t>
      </w:r>
    </w:p>
    <w:p w14:paraId="63419286" w14:textId="6CB999B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 xml:space="preserve">A Reserva de Contingência prevista no art. </w:t>
      </w:r>
      <w:del w:id="132" w:author="Victor Reis" w:date="2020-04-16T11:58:00Z">
        <w:r w:rsidR="00DE3396" w:rsidRPr="00181409">
          <w:rPr>
            <w:rFonts w:asciiTheme="minorHAnsi" w:hAnsiTheme="minorHAnsi" w:cstheme="minorHAnsi"/>
          </w:rPr>
          <w:delText>13</w:delText>
        </w:r>
      </w:del>
      <w:ins w:id="133" w:author="Victor Reis" w:date="2020-04-16T11:58:00Z">
        <w:r w:rsidRPr="00181409">
          <w:rPr>
            <w:rFonts w:asciiTheme="minorHAnsi" w:hAnsiTheme="minorHAnsi" w:cstheme="minorHAnsi"/>
          </w:rPr>
          <w:t>14</w:t>
        </w:r>
      </w:ins>
      <w:r w:rsidRPr="00181409">
        <w:rPr>
          <w:rFonts w:asciiTheme="minorHAnsi" w:hAnsiTheme="minorHAnsi" w:cstheme="minorHAnsi"/>
        </w:rPr>
        <w:t xml:space="preserve"> será classificada no GND 9.</w:t>
      </w:r>
    </w:p>
    <w:p w14:paraId="659F010F" w14:textId="6C14B69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 4º</w:t>
      </w:r>
      <w:r w:rsidR="00181409" w:rsidRPr="00181409">
        <w:rPr>
          <w:rFonts w:asciiTheme="minorHAnsi" w:hAnsiTheme="minorHAnsi" w:cstheme="minorHAnsi"/>
        </w:rPr>
        <w:t xml:space="preserve"> </w:t>
      </w:r>
      <w:r w:rsidRPr="00181409">
        <w:rPr>
          <w:rFonts w:asciiTheme="minorHAnsi" w:hAnsiTheme="minorHAnsi" w:cstheme="minorHAnsi"/>
        </w:rPr>
        <w:t xml:space="preserve">O identificador de Resultado Primário - RP auxilia a apuração do resultado primário previsto </w:t>
      </w:r>
      <w:del w:id="134" w:author="Victor Reis" w:date="2020-04-16T11:58:00Z">
        <w:r w:rsidR="00DE3396" w:rsidRPr="00181409">
          <w:rPr>
            <w:rFonts w:asciiTheme="minorHAnsi" w:hAnsiTheme="minorHAnsi" w:cstheme="minorHAnsi"/>
          </w:rPr>
          <w:delText>no</w:delText>
        </w:r>
      </w:del>
      <w:ins w:id="135" w:author="Victor Reis" w:date="2020-04-16T11:58:00Z">
        <w:r w:rsidRPr="00181409">
          <w:rPr>
            <w:rFonts w:asciiTheme="minorHAnsi" w:hAnsiTheme="minorHAnsi" w:cstheme="minorHAnsi"/>
          </w:rPr>
          <w:t>nos</w:t>
        </w:r>
      </w:ins>
      <w:r w:rsidRPr="00181409">
        <w:rPr>
          <w:rFonts w:asciiTheme="minorHAnsi" w:hAnsiTheme="minorHAnsi" w:cstheme="minorHAnsi"/>
        </w:rPr>
        <w:t xml:space="preserve"> art. 2º</w:t>
      </w:r>
      <w:ins w:id="136" w:author="Victor Reis" w:date="2020-04-16T11:58:00Z">
        <w:r w:rsidRPr="00181409">
          <w:rPr>
            <w:rFonts w:asciiTheme="minorHAnsi" w:hAnsiTheme="minorHAnsi" w:cstheme="minorHAnsi"/>
          </w:rPr>
          <w:t xml:space="preserve"> e </w:t>
        </w:r>
        <w:r w:rsidR="00EA5311" w:rsidRPr="00181409">
          <w:rPr>
            <w:rFonts w:asciiTheme="minorHAnsi" w:hAnsiTheme="minorHAnsi" w:cstheme="minorHAnsi"/>
          </w:rPr>
          <w:t xml:space="preserve">art. </w:t>
        </w:r>
        <w:r w:rsidRPr="00181409">
          <w:rPr>
            <w:rFonts w:asciiTheme="minorHAnsi" w:hAnsiTheme="minorHAnsi" w:cstheme="minorHAnsi"/>
          </w:rPr>
          <w:t>3º</w:t>
        </w:r>
      </w:ins>
      <w:r w:rsidRPr="00181409">
        <w:rPr>
          <w:rFonts w:asciiTheme="minorHAnsi" w:hAnsiTheme="minorHAnsi" w:cstheme="minorHAnsi"/>
        </w:rPr>
        <w:t xml:space="preserve">, o qual deve constar do Projeto de Lei Orçamentária de </w:t>
      </w:r>
      <w:del w:id="137" w:author="Victor Reis" w:date="2020-04-16T11:58:00Z">
        <w:r w:rsidR="00DE3396" w:rsidRPr="00181409">
          <w:rPr>
            <w:rFonts w:asciiTheme="minorHAnsi" w:hAnsiTheme="minorHAnsi" w:cstheme="minorHAnsi"/>
          </w:rPr>
          <w:delText>2020</w:delText>
        </w:r>
      </w:del>
      <w:ins w:id="138"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da respectiva Lei em todos os GNDs, e identificar, de acordo com a metodologia de cálculo das necessidades de financiamento, cujo demonstrativo constará anexo à Lei Orçamentária de </w:t>
      </w:r>
      <w:del w:id="139" w:author="Victor Reis" w:date="2020-04-16T11:58:00Z">
        <w:r w:rsidR="00DE3396" w:rsidRPr="00181409">
          <w:rPr>
            <w:rFonts w:asciiTheme="minorHAnsi" w:hAnsiTheme="minorHAnsi" w:cstheme="minorHAnsi"/>
          </w:rPr>
          <w:delText>2020</w:delText>
        </w:r>
      </w:del>
      <w:ins w:id="140" w:author="Victor Reis" w:date="2020-04-16T11:58:00Z">
        <w:r w:rsidRPr="00181409">
          <w:rPr>
            <w:rFonts w:asciiTheme="minorHAnsi" w:hAnsiTheme="minorHAnsi" w:cstheme="minorHAnsi"/>
          </w:rPr>
          <w:t>2021</w:t>
        </w:r>
      </w:ins>
      <w:r w:rsidRPr="00181409">
        <w:rPr>
          <w:rFonts w:asciiTheme="minorHAnsi" w:hAnsiTheme="minorHAnsi" w:cstheme="minorHAnsi"/>
        </w:rPr>
        <w:t>, nos termos do disposto no inciso IX do Anexo I, se a despesa é:</w:t>
      </w:r>
    </w:p>
    <w:p w14:paraId="1FF8893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financeira (RP 0);</w:t>
      </w:r>
    </w:p>
    <w:p w14:paraId="1CB605D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primária e considerada na apuração do resultado primário para cumprimento da meta, sendo:</w:t>
      </w:r>
    </w:p>
    <w:p w14:paraId="0E0AB551" w14:textId="63F881F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obrigatória</w:t>
      </w:r>
      <w:ins w:id="141" w:author="Victor Reis" w:date="2020-04-16T11:58:00Z">
        <w:r w:rsidRPr="00181409">
          <w:rPr>
            <w:rFonts w:asciiTheme="minorHAnsi" w:hAnsiTheme="minorHAnsi" w:cstheme="minorHAnsi"/>
          </w:rPr>
          <w:t>, cujo rol deve constar da Seção I do Anexo III</w:t>
        </w:r>
      </w:ins>
      <w:r w:rsidRPr="00181409">
        <w:rPr>
          <w:rFonts w:asciiTheme="minorHAnsi" w:hAnsiTheme="minorHAnsi" w:cstheme="minorHAnsi"/>
        </w:rPr>
        <w:t xml:space="preserve"> (RP 1);</w:t>
      </w:r>
    </w:p>
    <w:p w14:paraId="4BDA9E5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discricionária não abrangida pelo disposto na alínea “c” deste inciso (RP 2);</w:t>
      </w:r>
    </w:p>
    <w:p w14:paraId="1CF97F7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c) discricionária decorrente de programações incluídas ou acrescidas por emendas:</w:t>
      </w:r>
    </w:p>
    <w:p w14:paraId="2A9BEED8" w14:textId="5C5FB1D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1. individuais, de execução obrigatória nos termos do disposto </w:t>
      </w:r>
      <w:del w:id="142" w:author="Victor Reis" w:date="2020-04-16T11:58:00Z">
        <w:r w:rsidR="00DE3396" w:rsidRPr="00181409">
          <w:rPr>
            <w:rFonts w:asciiTheme="minorHAnsi" w:hAnsiTheme="minorHAnsi" w:cstheme="minorHAnsi"/>
          </w:rPr>
          <w:delText>no art. 166,</w:delText>
        </w:r>
      </w:del>
      <w:ins w:id="143" w:author="Victor Reis" w:date="2020-04-16T11:58:00Z">
        <w:r w:rsidRPr="00181409">
          <w:rPr>
            <w:rFonts w:asciiTheme="minorHAnsi" w:hAnsiTheme="minorHAnsi" w:cstheme="minorHAnsi"/>
          </w:rPr>
          <w:t>no</w:t>
        </w:r>
        <w:r w:rsidR="00691224" w:rsidRPr="00181409">
          <w:rPr>
            <w:rFonts w:asciiTheme="minorHAnsi" w:hAnsiTheme="minorHAnsi" w:cstheme="minorHAnsi"/>
          </w:rPr>
          <w:t>s</w:t>
        </w:r>
      </w:ins>
      <w:r w:rsidRPr="00181409">
        <w:rPr>
          <w:rFonts w:asciiTheme="minorHAnsi" w:hAnsiTheme="minorHAnsi" w:cstheme="minorHAnsi"/>
        </w:rPr>
        <w:t xml:space="preserve"> </w:t>
      </w:r>
      <w:r w:rsidR="00691224" w:rsidRPr="00181409">
        <w:rPr>
          <w:rFonts w:asciiTheme="minorHAnsi" w:hAnsiTheme="minorHAnsi" w:cstheme="minorHAnsi"/>
        </w:rPr>
        <w:t>§ 9º e § 11</w:t>
      </w:r>
      <w:del w:id="144" w:author="Victor Reis" w:date="2020-04-16T11:58:00Z">
        <w:r w:rsidR="00DE3396" w:rsidRPr="00181409">
          <w:rPr>
            <w:rFonts w:asciiTheme="minorHAnsi" w:hAnsiTheme="minorHAnsi" w:cstheme="minorHAnsi"/>
          </w:rPr>
          <w:delText>,</w:delText>
        </w:r>
      </w:del>
      <w:ins w:id="145" w:author="Victor Reis" w:date="2020-04-16T11:58:00Z">
        <w:r w:rsidR="00691224" w:rsidRPr="00181409">
          <w:rPr>
            <w:rFonts w:asciiTheme="minorHAnsi" w:hAnsiTheme="minorHAnsi" w:cstheme="minorHAnsi"/>
          </w:rPr>
          <w:t xml:space="preserve"> do </w:t>
        </w:r>
        <w:r w:rsidRPr="00181409">
          <w:rPr>
            <w:rFonts w:asciiTheme="minorHAnsi" w:hAnsiTheme="minorHAnsi" w:cstheme="minorHAnsi"/>
          </w:rPr>
          <w:t>art. 166</w:t>
        </w:r>
      </w:ins>
      <w:r w:rsidRPr="00181409">
        <w:rPr>
          <w:rFonts w:asciiTheme="minorHAnsi" w:hAnsiTheme="minorHAnsi" w:cstheme="minorHAnsi"/>
        </w:rPr>
        <w:t xml:space="preserve"> da Constituição (RP 6);</w:t>
      </w:r>
      <w:ins w:id="146" w:author="Victor Reis" w:date="2020-04-16T11:58:00Z">
        <w:r w:rsidRPr="00181409">
          <w:rPr>
            <w:rFonts w:asciiTheme="minorHAnsi" w:hAnsiTheme="minorHAnsi" w:cstheme="minorHAnsi"/>
          </w:rPr>
          <w:t xml:space="preserve"> e</w:t>
        </w:r>
      </w:ins>
    </w:p>
    <w:p w14:paraId="3B269C8D" w14:textId="0BDC11D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2. de bancada estadual, de execução obrigatória nos termos do disposto no </w:t>
      </w:r>
      <w:ins w:id="147" w:author="Victor Reis" w:date="2020-04-16T11:58:00Z">
        <w:r w:rsidR="00691224" w:rsidRPr="00181409">
          <w:rPr>
            <w:rFonts w:asciiTheme="minorHAnsi" w:hAnsiTheme="minorHAnsi" w:cstheme="minorHAnsi"/>
          </w:rPr>
          <w:t xml:space="preserve">§ 12 do </w:t>
        </w:r>
      </w:ins>
      <w:r w:rsidRPr="00181409">
        <w:rPr>
          <w:rFonts w:asciiTheme="minorHAnsi" w:hAnsiTheme="minorHAnsi" w:cstheme="minorHAnsi"/>
        </w:rPr>
        <w:t>art. 166</w:t>
      </w:r>
      <w:del w:id="148" w:author="Victor Reis" w:date="2020-04-16T11:58:00Z">
        <w:r w:rsidR="00DE3396" w:rsidRPr="00181409">
          <w:rPr>
            <w:rFonts w:asciiTheme="minorHAnsi" w:hAnsiTheme="minorHAnsi" w:cstheme="minorHAnsi"/>
          </w:rPr>
          <w:delText>, § 12,</w:delText>
        </w:r>
      </w:del>
      <w:r w:rsidRPr="00181409">
        <w:rPr>
          <w:rFonts w:asciiTheme="minorHAnsi" w:hAnsiTheme="minorHAnsi" w:cstheme="minorHAnsi"/>
        </w:rPr>
        <w:t xml:space="preserve"> da Constituição e </w:t>
      </w:r>
      <w:ins w:id="149" w:author="Victor Reis" w:date="2020-04-16T11:58:00Z">
        <w:r w:rsidR="00691224" w:rsidRPr="00181409">
          <w:rPr>
            <w:rFonts w:asciiTheme="minorHAnsi" w:hAnsiTheme="minorHAnsi" w:cstheme="minorHAnsi"/>
          </w:rPr>
          <w:t xml:space="preserve">no </w:t>
        </w:r>
      </w:ins>
      <w:r w:rsidRPr="00181409">
        <w:rPr>
          <w:rFonts w:asciiTheme="minorHAnsi" w:hAnsiTheme="minorHAnsi" w:cstheme="minorHAnsi"/>
        </w:rPr>
        <w:t xml:space="preserve">art. 2º da Emenda </w:t>
      </w:r>
      <w:del w:id="150" w:author="Victor Reis" w:date="2020-04-16T11:58:00Z">
        <w:r w:rsidR="00DE3396" w:rsidRPr="00181409">
          <w:rPr>
            <w:rFonts w:asciiTheme="minorHAnsi" w:hAnsiTheme="minorHAnsi" w:cstheme="minorHAnsi"/>
          </w:rPr>
          <w:delText>Constitucional</w:delText>
        </w:r>
      </w:del>
      <w:ins w:id="151" w:author="Victor Reis" w:date="2020-04-16T11:58:00Z">
        <w:r w:rsidR="00691224" w:rsidRPr="00181409">
          <w:rPr>
            <w:rFonts w:asciiTheme="minorHAnsi" w:hAnsiTheme="minorHAnsi" w:cstheme="minorHAnsi"/>
          </w:rPr>
          <w:t>à Constituição</w:t>
        </w:r>
      </w:ins>
      <w:r w:rsidR="00691224" w:rsidRPr="00181409">
        <w:rPr>
          <w:rFonts w:asciiTheme="minorHAnsi" w:hAnsiTheme="minorHAnsi" w:cstheme="minorHAnsi"/>
        </w:rPr>
        <w:t xml:space="preserve"> </w:t>
      </w:r>
      <w:r w:rsidRPr="00181409">
        <w:rPr>
          <w:rFonts w:asciiTheme="minorHAnsi" w:hAnsiTheme="minorHAnsi" w:cstheme="minorHAnsi"/>
        </w:rPr>
        <w:t xml:space="preserve">nº 100, de </w:t>
      </w:r>
      <w:ins w:id="152" w:author="Victor Reis" w:date="2020-04-16T11:58:00Z">
        <w:r w:rsidR="00691224" w:rsidRPr="00181409">
          <w:rPr>
            <w:rFonts w:asciiTheme="minorHAnsi" w:hAnsiTheme="minorHAnsi" w:cstheme="minorHAnsi"/>
          </w:rPr>
          <w:t xml:space="preserve">26 de junho de </w:t>
        </w:r>
      </w:ins>
      <w:r w:rsidRPr="00181409">
        <w:rPr>
          <w:rFonts w:asciiTheme="minorHAnsi" w:hAnsiTheme="minorHAnsi" w:cstheme="minorHAnsi"/>
        </w:rPr>
        <w:t>2019 (RP 7);</w:t>
      </w:r>
    </w:p>
    <w:p w14:paraId="14A572F3" w14:textId="77777777" w:rsidR="00DE3396" w:rsidRPr="00181409" w:rsidRDefault="00DE3396" w:rsidP="00181409">
      <w:pPr>
        <w:spacing w:after="240"/>
        <w:ind w:firstLine="1418"/>
        <w:jc w:val="both"/>
        <w:rPr>
          <w:del w:id="153" w:author="Victor Reis" w:date="2020-04-16T11:58:00Z"/>
          <w:rFonts w:asciiTheme="minorHAnsi" w:hAnsiTheme="minorHAnsi" w:cstheme="minorHAnsi"/>
        </w:rPr>
      </w:pPr>
      <w:del w:id="154" w:author="Victor Reis" w:date="2020-04-16T11:58:00Z">
        <w:r w:rsidRPr="00181409">
          <w:rPr>
            <w:rFonts w:asciiTheme="minorHAnsi" w:hAnsiTheme="minorHAnsi" w:cstheme="minorHAnsi"/>
          </w:rPr>
          <w:delText>3.</w:delText>
        </w:r>
        <w:r w:rsidR="00975BBF" w:rsidRPr="00181409">
          <w:rPr>
            <w:rFonts w:asciiTheme="minorHAnsi" w:hAnsiTheme="minorHAnsi" w:cstheme="minorHAnsi"/>
          </w:rPr>
          <w:delText xml:space="preserve"> </w:delText>
        </w:r>
        <w:r w:rsidR="00AD2E35" w:rsidRPr="00181409">
          <w:rPr>
            <w:rFonts w:asciiTheme="minorHAnsi" w:hAnsiTheme="minorHAnsi" w:cstheme="minorHAnsi"/>
          </w:rPr>
          <w:delText xml:space="preserve">(VETADO) </w:delText>
        </w:r>
        <w:r w:rsidRPr="00181409">
          <w:rPr>
            <w:rFonts w:asciiTheme="minorHAnsi" w:hAnsiTheme="minorHAnsi" w:cstheme="minorHAnsi"/>
          </w:rPr>
          <w:delText>de comissão permanente do Senado Federal, da Câmara dos Deputados e de comissão mista permanente do Congresso Nacional (RP 8); e</w:delText>
        </w:r>
      </w:del>
    </w:p>
    <w:p w14:paraId="2A3781D6" w14:textId="4C719E20" w:rsidR="00DE3396" w:rsidRPr="00181409" w:rsidRDefault="00DE3396" w:rsidP="00181409">
      <w:pPr>
        <w:spacing w:after="240"/>
        <w:ind w:firstLine="1418"/>
        <w:jc w:val="both"/>
        <w:rPr>
          <w:del w:id="155" w:author="Victor Reis" w:date="2020-04-16T11:58:00Z"/>
          <w:rFonts w:asciiTheme="minorHAnsi" w:hAnsiTheme="minorHAnsi" w:cstheme="minorHAnsi"/>
        </w:rPr>
      </w:pPr>
      <w:del w:id="156" w:author="Victor Reis" w:date="2020-04-16T11:58:00Z">
        <w:r w:rsidRPr="00181409">
          <w:rPr>
            <w:rFonts w:asciiTheme="minorHAnsi" w:hAnsiTheme="minorHAnsi" w:cstheme="minorHAnsi"/>
          </w:rPr>
          <w:delText>4.</w:delText>
        </w:r>
      </w:del>
      <w:r w:rsidR="00181409" w:rsidRPr="00181409">
        <w:rPr>
          <w:rFonts w:asciiTheme="minorHAnsi" w:hAnsiTheme="minorHAnsi" w:cstheme="minorHAnsi"/>
        </w:rPr>
        <w:t xml:space="preserve"> </w:t>
      </w:r>
      <w:del w:id="157" w:author="Victor Reis" w:date="2020-04-16T11:58:00Z">
        <w:r w:rsidR="00AD2E35" w:rsidRPr="00181409">
          <w:rPr>
            <w:rFonts w:asciiTheme="minorHAnsi" w:hAnsiTheme="minorHAnsi" w:cstheme="minorHAnsi"/>
          </w:rPr>
          <w:delText xml:space="preserve">(VETADO) </w:delText>
        </w:r>
        <w:r w:rsidRPr="00181409">
          <w:rPr>
            <w:rFonts w:asciiTheme="minorHAnsi" w:hAnsiTheme="minorHAnsi" w:cstheme="minorHAnsi"/>
          </w:rPr>
          <w:delText>de relator-geral do projeto de lei orçamentária anual que promovam acréscimo em programações constantes do projeto de lei orçamentária ou inclusão de novas, excluídas as emendas destinadas a ajustes técnicos, recomposição de dotações e correções de erros ou omissões (RP 9); ou</w:delText>
        </w:r>
      </w:del>
    </w:p>
    <w:p w14:paraId="2E7CB301" w14:textId="77777777" w:rsidR="003C7BC2" w:rsidRPr="00181409" w:rsidRDefault="003C7BC2" w:rsidP="00181409">
      <w:pPr>
        <w:spacing w:after="240"/>
        <w:ind w:firstLine="1418"/>
        <w:jc w:val="both"/>
        <w:rPr>
          <w:del w:id="158" w:author="Victor Reis" w:date="2020-04-16T11:58:00Z"/>
          <w:rFonts w:asciiTheme="minorHAnsi" w:hAnsiTheme="minorHAnsi" w:cstheme="minorHAnsi"/>
        </w:rPr>
      </w:pPr>
      <w:del w:id="159" w:author="Victor Reis" w:date="2020-04-16T11:58:00Z">
        <w:r w:rsidRPr="00181409">
          <w:rPr>
            <w:rFonts w:asciiTheme="minorHAnsi" w:hAnsiTheme="minorHAnsi" w:cstheme="minorHAnsi"/>
          </w:rPr>
          <w:delText xml:space="preserve">5. de comissão permanente do Senado Federal, da Câmara dos Deputados e de comissão mista permanente do Congresso Nacional (RP 8); e </w:delText>
        </w:r>
      </w:del>
    </w:p>
    <w:p w14:paraId="00EBF30D" w14:textId="77777777" w:rsidR="003C7BC2" w:rsidRPr="00181409" w:rsidRDefault="003C7BC2" w:rsidP="00181409">
      <w:pPr>
        <w:spacing w:after="240"/>
        <w:ind w:firstLine="1418"/>
        <w:jc w:val="both"/>
        <w:rPr>
          <w:del w:id="160" w:author="Victor Reis" w:date="2020-04-16T11:58:00Z"/>
          <w:rFonts w:asciiTheme="minorHAnsi" w:hAnsiTheme="minorHAnsi" w:cstheme="minorHAnsi"/>
        </w:rPr>
      </w:pPr>
      <w:del w:id="161" w:author="Victor Reis" w:date="2020-04-16T11:58:00Z">
        <w:r w:rsidRPr="00181409">
          <w:rPr>
            <w:rFonts w:asciiTheme="minorHAnsi" w:hAnsiTheme="minorHAnsi" w:cstheme="minorHAnsi"/>
          </w:rPr>
          <w:delText xml:space="preserve">6. de relator-geral do projeto de lei orçamentária anual que promovam alterações em programações constantes do projeto de lei orçamentária ou inclusão de novas, excluídas as de ordem técnica (RP 9); </w:delText>
        </w:r>
      </w:del>
    </w:p>
    <w:p w14:paraId="53509D05" w14:textId="300A62A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primária discricionária constante do Orçamento de Investimento e não considerada na apuração do resultado primário para cumprimento da meta (RP 4).</w:t>
      </w:r>
    </w:p>
    <w:p w14:paraId="56A4B3D0" w14:textId="5AC084C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5º</w:t>
      </w:r>
      <w:r w:rsidR="00181409" w:rsidRPr="00181409">
        <w:rPr>
          <w:rFonts w:asciiTheme="minorHAnsi" w:hAnsiTheme="minorHAnsi" w:cstheme="minorHAnsi"/>
        </w:rPr>
        <w:t xml:space="preserve"> </w:t>
      </w:r>
      <w:r w:rsidRPr="00181409">
        <w:rPr>
          <w:rFonts w:asciiTheme="minorHAnsi" w:hAnsiTheme="minorHAnsi" w:cstheme="minorHAnsi"/>
        </w:rPr>
        <w:t>Nenhuma ação conterá, simultaneamente, dotações destinadas a despesas financeiras e primárias, ressalvada a Reserva de Contingência.</w:t>
      </w:r>
    </w:p>
    <w:p w14:paraId="07931B17" w14:textId="4783A0D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6º</w:t>
      </w:r>
      <w:r w:rsidR="00181409" w:rsidRPr="00181409">
        <w:rPr>
          <w:rFonts w:asciiTheme="minorHAnsi" w:hAnsiTheme="minorHAnsi" w:cstheme="minorHAnsi"/>
        </w:rPr>
        <w:t xml:space="preserve"> </w:t>
      </w:r>
      <w:r w:rsidRPr="00181409">
        <w:rPr>
          <w:rFonts w:asciiTheme="minorHAnsi" w:hAnsiTheme="minorHAnsi" w:cstheme="minorHAnsi"/>
        </w:rPr>
        <w:t>A Modalidade de Aplicação - MA destina-se a indicar se os recursos serão aplicados:</w:t>
      </w:r>
    </w:p>
    <w:p w14:paraId="318303BE" w14:textId="76D7EA5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diretamente, pela unidade detentora do crédito orçamentário ou, em decorrência de descentralização de crédito orçamentário, por outro órgão ou entidade integrante </w:t>
      </w:r>
      <w:del w:id="162" w:author="Victor Reis" w:date="2020-04-16T11:58:00Z">
        <w:r w:rsidR="00DE3396" w:rsidRPr="00181409">
          <w:rPr>
            <w:rFonts w:asciiTheme="minorHAnsi" w:hAnsiTheme="minorHAnsi" w:cstheme="minorHAnsi"/>
          </w:rPr>
          <w:delText>dos Orçamentos</w:delText>
        </w:r>
      </w:del>
      <w:ins w:id="163" w:author="Victor Reis" w:date="2020-04-16T11:58:00Z">
        <w:r w:rsidRPr="00181409">
          <w:rPr>
            <w:rFonts w:asciiTheme="minorHAnsi" w:hAnsiTheme="minorHAnsi" w:cstheme="minorHAnsi"/>
          </w:rPr>
          <w:t>do Orçamento</w:t>
        </w:r>
      </w:ins>
      <w:r w:rsidRPr="00181409">
        <w:rPr>
          <w:rFonts w:asciiTheme="minorHAnsi" w:hAnsiTheme="minorHAnsi" w:cstheme="minorHAnsi"/>
        </w:rPr>
        <w:t xml:space="preserve"> Fiscal ou da Seguridade Social;</w:t>
      </w:r>
    </w:p>
    <w:p w14:paraId="0A336752"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indiretamente, mediante transferência, por outras esferas de governo, seus órgãos, fundos ou entidades, ou por entidades privadas, exceto o caso previsto no inciso III; ou</w:t>
      </w:r>
    </w:p>
    <w:p w14:paraId="710F595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indiretamente, mediante delegação, por outros entes federativos ou consórcios públicos para a aplicação de recursos em ações de responsabilidade exclusiva da União, especialmente nos casos que impliquem preservação ou acréscimo no valor de bens públicos federais.</w:t>
      </w:r>
    </w:p>
    <w:p w14:paraId="74E3C41C" w14:textId="53D2DE3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 7º</w:t>
      </w:r>
      <w:r w:rsidR="00181409" w:rsidRPr="00181409">
        <w:rPr>
          <w:rFonts w:asciiTheme="minorHAnsi" w:hAnsiTheme="minorHAnsi" w:cstheme="minorHAnsi"/>
        </w:rPr>
        <w:t xml:space="preserve"> </w:t>
      </w:r>
      <w:r w:rsidRPr="00181409">
        <w:rPr>
          <w:rFonts w:asciiTheme="minorHAnsi" w:hAnsiTheme="minorHAnsi" w:cstheme="minorHAnsi"/>
        </w:rPr>
        <w:t>A especificação da modalidade de que trata o § 6º observará, no mínimo, o seguinte detalhamento:</w:t>
      </w:r>
    </w:p>
    <w:p w14:paraId="60E74E1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Transferências a Estados e ao Distrito Federal (MA 30);</w:t>
      </w:r>
    </w:p>
    <w:p w14:paraId="24ABEC8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Transferências a Municípios (MA 40);</w:t>
      </w:r>
    </w:p>
    <w:p w14:paraId="729DA98B"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Transferências a Instituições Privadas sem Fins Lucrativos (MA 50);</w:t>
      </w:r>
    </w:p>
    <w:p w14:paraId="257E23AC"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Transferências a Instituições Privadas com Fins Lucrativos (MA 60);</w:t>
      </w:r>
    </w:p>
    <w:p w14:paraId="732B3FCB"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 Aplicações Diretas (MA 90); e</w:t>
      </w:r>
    </w:p>
    <w:p w14:paraId="5D3B456E" w14:textId="5446541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VI - </w:t>
      </w:r>
      <w:del w:id="164" w:author="Victor Reis" w:date="2020-04-16T11:58:00Z">
        <w:r w:rsidR="00DE3396" w:rsidRPr="00181409">
          <w:rPr>
            <w:rFonts w:asciiTheme="minorHAnsi" w:hAnsiTheme="minorHAnsi" w:cstheme="minorHAnsi"/>
          </w:rPr>
          <w:delText>Aplicação Direta decorrente</w:delText>
        </w:r>
      </w:del>
      <w:ins w:id="165" w:author="Victor Reis" w:date="2020-04-16T11:58:00Z">
        <w:r w:rsidR="00D07964" w:rsidRPr="00181409">
          <w:rPr>
            <w:rFonts w:asciiTheme="minorHAnsi" w:hAnsiTheme="minorHAnsi" w:cstheme="minorHAnsi"/>
          </w:rPr>
          <w:t xml:space="preserve">Aplicações </w:t>
        </w:r>
        <w:r w:rsidRPr="00181409">
          <w:rPr>
            <w:rFonts w:asciiTheme="minorHAnsi" w:hAnsiTheme="minorHAnsi" w:cstheme="minorHAnsi"/>
          </w:rPr>
          <w:t>Direta</w:t>
        </w:r>
        <w:r w:rsidR="00D07964" w:rsidRPr="00181409">
          <w:rPr>
            <w:rFonts w:asciiTheme="minorHAnsi" w:hAnsiTheme="minorHAnsi" w:cstheme="minorHAnsi"/>
          </w:rPr>
          <w:t>s</w:t>
        </w:r>
        <w:r w:rsidRPr="00181409">
          <w:rPr>
            <w:rFonts w:asciiTheme="minorHAnsi" w:hAnsiTheme="minorHAnsi" w:cstheme="minorHAnsi"/>
          </w:rPr>
          <w:t xml:space="preserve"> </w:t>
        </w:r>
        <w:r w:rsidR="00D07964" w:rsidRPr="00181409">
          <w:rPr>
            <w:rFonts w:asciiTheme="minorHAnsi" w:hAnsiTheme="minorHAnsi" w:cstheme="minorHAnsi"/>
          </w:rPr>
          <w:t>Decorrentes</w:t>
        </w:r>
      </w:ins>
      <w:r w:rsidR="00D07964" w:rsidRPr="00181409">
        <w:rPr>
          <w:rFonts w:asciiTheme="minorHAnsi" w:hAnsiTheme="minorHAnsi" w:cstheme="minorHAnsi"/>
        </w:rPr>
        <w:t xml:space="preserve"> </w:t>
      </w:r>
      <w:r w:rsidRPr="00181409">
        <w:rPr>
          <w:rFonts w:asciiTheme="minorHAnsi" w:hAnsiTheme="minorHAnsi" w:cstheme="minorHAnsi"/>
        </w:rPr>
        <w:t xml:space="preserve">de </w:t>
      </w:r>
      <w:r w:rsidR="00D07964" w:rsidRPr="00181409">
        <w:rPr>
          <w:rFonts w:asciiTheme="minorHAnsi" w:hAnsiTheme="minorHAnsi" w:cstheme="minorHAnsi"/>
        </w:rPr>
        <w:t xml:space="preserve">Operação </w:t>
      </w:r>
      <w:r w:rsidRPr="00181409">
        <w:rPr>
          <w:rFonts w:asciiTheme="minorHAnsi" w:hAnsiTheme="minorHAnsi" w:cstheme="minorHAnsi"/>
        </w:rPr>
        <w:t xml:space="preserve">entre Órgãos, Fundos e Entidades </w:t>
      </w:r>
      <w:r w:rsidR="00D07964" w:rsidRPr="00181409">
        <w:rPr>
          <w:rFonts w:asciiTheme="minorHAnsi" w:hAnsiTheme="minorHAnsi" w:cstheme="minorHAnsi"/>
        </w:rPr>
        <w:t xml:space="preserve">Integrantes </w:t>
      </w:r>
      <w:r w:rsidRPr="00181409">
        <w:rPr>
          <w:rFonts w:asciiTheme="minorHAnsi" w:hAnsiTheme="minorHAnsi" w:cstheme="minorHAnsi"/>
        </w:rPr>
        <w:t>dos Orçamentos Fiscal e da Seguridade Social (MA 91).</w:t>
      </w:r>
    </w:p>
    <w:p w14:paraId="45E38260" w14:textId="3D63C37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8º</w:t>
      </w:r>
      <w:r w:rsidR="00181409" w:rsidRPr="00181409">
        <w:rPr>
          <w:rFonts w:asciiTheme="minorHAnsi" w:hAnsiTheme="minorHAnsi" w:cstheme="minorHAnsi"/>
        </w:rPr>
        <w:t xml:space="preserve"> </w:t>
      </w:r>
      <w:r w:rsidRPr="00181409">
        <w:rPr>
          <w:rFonts w:asciiTheme="minorHAnsi" w:hAnsiTheme="minorHAnsi" w:cstheme="minorHAnsi"/>
        </w:rPr>
        <w:t>O empenho da despesa não poderá ser realizado com modalidade de aplicação “a definir” (MA 99).</w:t>
      </w:r>
    </w:p>
    <w:p w14:paraId="440D688D" w14:textId="73B80F7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9º</w:t>
      </w:r>
      <w:r w:rsidR="00181409" w:rsidRPr="00181409">
        <w:rPr>
          <w:rFonts w:asciiTheme="minorHAnsi" w:hAnsiTheme="minorHAnsi" w:cstheme="minorHAnsi"/>
        </w:rPr>
        <w:t xml:space="preserve"> </w:t>
      </w:r>
      <w:r w:rsidRPr="00181409">
        <w:rPr>
          <w:rFonts w:asciiTheme="minorHAnsi" w:hAnsiTheme="minorHAnsi" w:cstheme="minorHAnsi"/>
        </w:rPr>
        <w:t>É vedada a execução orçamentária de programação que utilize a designação “a definir” ou outra que não permita a sua identificação precisa.</w:t>
      </w:r>
    </w:p>
    <w:p w14:paraId="5170D498" w14:textId="126A31D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0.</w:t>
      </w:r>
      <w:r w:rsidR="00181409" w:rsidRPr="00181409">
        <w:rPr>
          <w:rFonts w:asciiTheme="minorHAnsi" w:hAnsiTheme="minorHAnsi" w:cstheme="minorHAnsi"/>
        </w:rPr>
        <w:t xml:space="preserve"> </w:t>
      </w:r>
      <w:r w:rsidRPr="00181409">
        <w:rPr>
          <w:rFonts w:asciiTheme="minorHAnsi" w:hAnsiTheme="minorHAnsi" w:cstheme="minorHAnsi"/>
        </w:rPr>
        <w:t xml:space="preserve">O Identificador de Uso - IU tem por finalidade indicar se os recursos compõem contrapartida nacional de empréstimos ou de doações, ou se são destinados a outras aplicações, e </w:t>
      </w:r>
      <w:del w:id="166" w:author="Victor Reis" w:date="2020-04-16T11:58:00Z">
        <w:r w:rsidR="00DE3396" w:rsidRPr="00181409">
          <w:rPr>
            <w:rFonts w:asciiTheme="minorHAnsi" w:hAnsiTheme="minorHAnsi" w:cstheme="minorHAnsi"/>
          </w:rPr>
          <w:delText>deverá</w:delText>
        </w:r>
      </w:del>
      <w:ins w:id="167" w:author="Victor Reis" w:date="2020-04-16T11:58:00Z">
        <w:r w:rsidRPr="00181409">
          <w:rPr>
            <w:rFonts w:asciiTheme="minorHAnsi" w:hAnsiTheme="minorHAnsi" w:cstheme="minorHAnsi"/>
          </w:rPr>
          <w:t>deve</w:t>
        </w:r>
      </w:ins>
      <w:r w:rsidRPr="00181409">
        <w:rPr>
          <w:rFonts w:asciiTheme="minorHAnsi" w:hAnsiTheme="minorHAnsi" w:cstheme="minorHAnsi"/>
        </w:rPr>
        <w:t xml:space="preserve"> constar da Lei Orçamentária de </w:t>
      </w:r>
      <w:del w:id="168" w:author="Victor Reis" w:date="2020-04-16T11:58:00Z">
        <w:r w:rsidR="00DE3396" w:rsidRPr="00181409">
          <w:rPr>
            <w:rFonts w:asciiTheme="minorHAnsi" w:hAnsiTheme="minorHAnsi" w:cstheme="minorHAnsi"/>
          </w:rPr>
          <w:delText>2020</w:delText>
        </w:r>
      </w:del>
      <w:ins w:id="169"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dos créditos adicionais, no mínimo, pelos seguintes dígitos, que antecederão o código das fontes de recursos:</w:t>
      </w:r>
    </w:p>
    <w:p w14:paraId="7098B03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recursos não destinados à contrapartida ou à identificação de despesas com ações e serviços públicos de saúde, ou referentes à manutenção e ao desenvolvimento do ensino (IU 0);</w:t>
      </w:r>
    </w:p>
    <w:p w14:paraId="2CAD4ED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contrapartida de empréstimos do Banco Internacional para Reconstrução e Desenvolvimento - BIRD (IU 1);</w:t>
      </w:r>
    </w:p>
    <w:p w14:paraId="0FB6DA70"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contrapartida de empréstimos do Banco Interamericano de Desenvolvimento – BID (IU 2);</w:t>
      </w:r>
    </w:p>
    <w:p w14:paraId="74E6BAF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contrapartida de empréstimos por desempenho ou com enfoque setorial amplo (IU 3);</w:t>
      </w:r>
    </w:p>
    <w:p w14:paraId="529FDCD0"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 contrapartida de outros empréstimos (IU 4);</w:t>
      </w:r>
    </w:p>
    <w:p w14:paraId="59E7093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 - contrapartida de doações (IU 5);</w:t>
      </w:r>
    </w:p>
    <w:p w14:paraId="0F59E4F8" w14:textId="6968357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VII - recursos para identificação das despesas com ações e serviços públicos de saúde, de acordo com </w:t>
      </w:r>
      <w:del w:id="170" w:author="Victor Reis" w:date="2020-04-16T11:58:00Z">
        <w:r w:rsidR="00DE3396" w:rsidRPr="00181409">
          <w:rPr>
            <w:rFonts w:asciiTheme="minorHAnsi" w:hAnsiTheme="minorHAnsi" w:cstheme="minorHAnsi"/>
          </w:rPr>
          <w:delText>os</w:delText>
        </w:r>
      </w:del>
      <w:ins w:id="171" w:author="Victor Reis" w:date="2020-04-16T11:58:00Z">
        <w:r w:rsidRPr="00181409">
          <w:rPr>
            <w:rFonts w:asciiTheme="minorHAnsi" w:hAnsiTheme="minorHAnsi" w:cstheme="minorHAnsi"/>
          </w:rPr>
          <w:t>o</w:t>
        </w:r>
        <w:r w:rsidR="00D07964" w:rsidRPr="00181409">
          <w:rPr>
            <w:rFonts w:asciiTheme="minorHAnsi" w:hAnsiTheme="minorHAnsi" w:cstheme="minorHAnsi"/>
          </w:rPr>
          <w:t xml:space="preserve"> disposto no</w:t>
        </w:r>
        <w:r w:rsidRPr="00181409">
          <w:rPr>
            <w:rFonts w:asciiTheme="minorHAnsi" w:hAnsiTheme="minorHAnsi" w:cstheme="minorHAnsi"/>
          </w:rPr>
          <w:t>s</w:t>
        </w:r>
      </w:ins>
      <w:r w:rsidRPr="00181409">
        <w:rPr>
          <w:rFonts w:asciiTheme="minorHAnsi" w:hAnsiTheme="minorHAnsi" w:cstheme="minorHAnsi"/>
        </w:rPr>
        <w:t xml:space="preserve"> art. 2º e art. 3º da Lei Complementar nº 141, de 13 de janeiro de 2012 (IU 6); e</w:t>
      </w:r>
    </w:p>
    <w:p w14:paraId="06B1AAFB"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II - recursos para identificação das despesas com manutenção e desenvolvimento do ensino, observado o disposto nos art. 70 e art. 71 da Lei nº 9.394, de 20 de dezembro de 1996, no âmbito do Ministério da Educação (IU 8).</w:t>
      </w:r>
    </w:p>
    <w:p w14:paraId="68F90B17" w14:textId="1E041B1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1.</w:t>
      </w:r>
      <w:r w:rsidR="00181409" w:rsidRPr="00181409">
        <w:rPr>
          <w:rFonts w:asciiTheme="minorHAnsi" w:hAnsiTheme="minorHAnsi" w:cstheme="minorHAnsi"/>
        </w:rPr>
        <w:t xml:space="preserve"> </w:t>
      </w:r>
      <w:r w:rsidRPr="00181409">
        <w:rPr>
          <w:rFonts w:asciiTheme="minorHAnsi" w:hAnsiTheme="minorHAnsi" w:cstheme="minorHAnsi"/>
        </w:rPr>
        <w:t>O identificador</w:t>
      </w:r>
      <w:ins w:id="172" w:author="Victor Reis" w:date="2020-04-16T11:58:00Z">
        <w:r w:rsidRPr="00181409">
          <w:rPr>
            <w:rFonts w:asciiTheme="minorHAnsi" w:hAnsiTheme="minorHAnsi" w:cstheme="minorHAnsi"/>
          </w:rPr>
          <w:t xml:space="preserve"> </w:t>
        </w:r>
        <w:r w:rsidR="00D07964" w:rsidRPr="00181409">
          <w:rPr>
            <w:rFonts w:asciiTheme="minorHAnsi" w:hAnsiTheme="minorHAnsi" w:cstheme="minorHAnsi"/>
          </w:rPr>
          <w:t>de uso</w:t>
        </w:r>
      </w:ins>
      <w:r w:rsidR="00D07964" w:rsidRPr="00181409">
        <w:rPr>
          <w:rFonts w:asciiTheme="minorHAnsi" w:hAnsiTheme="minorHAnsi" w:cstheme="minorHAnsi"/>
        </w:rPr>
        <w:t xml:space="preserve"> </w:t>
      </w:r>
      <w:r w:rsidRPr="00181409">
        <w:rPr>
          <w:rFonts w:asciiTheme="minorHAnsi" w:hAnsiTheme="minorHAnsi" w:cstheme="minorHAnsi"/>
        </w:rPr>
        <w:t>a que se refere o inciso I do § 10 poderá ser substituído por outros, a serem criados pela Secretaria de Orçamento Federal da Secretaria Especial de Fazenda do Ministério da Economia, com a finalidade de identificar despesas específicas durante a execução orçamentária.</w:t>
      </w:r>
    </w:p>
    <w:p w14:paraId="352B5C21" w14:textId="35545D9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73" w:author="Victor Reis" w:date="2020-04-16T11:58:00Z">
        <w:r w:rsidR="00DE3396" w:rsidRPr="00181409">
          <w:rPr>
            <w:rFonts w:asciiTheme="minorHAnsi" w:hAnsiTheme="minorHAnsi" w:cstheme="minorHAnsi"/>
          </w:rPr>
          <w:delText>7º</w:delText>
        </w:r>
      </w:del>
      <w:ins w:id="174" w:author="Victor Reis" w:date="2020-04-16T11:58:00Z">
        <w:r w:rsidRPr="00181409">
          <w:rPr>
            <w:rFonts w:asciiTheme="minorHAnsi" w:hAnsiTheme="minorHAnsi" w:cstheme="minorHAnsi"/>
          </w:rPr>
          <w:t>8º</w:t>
        </w:r>
      </w:ins>
      <w:r w:rsidR="00181409" w:rsidRPr="00181409">
        <w:rPr>
          <w:rFonts w:asciiTheme="minorHAnsi" w:hAnsiTheme="minorHAnsi" w:cstheme="minorHAnsi"/>
        </w:rPr>
        <w:t xml:space="preserve"> </w:t>
      </w:r>
      <w:r w:rsidRPr="00181409">
        <w:rPr>
          <w:rFonts w:asciiTheme="minorHAnsi" w:hAnsiTheme="minorHAnsi" w:cstheme="minorHAnsi"/>
        </w:rPr>
        <w:t>Todo e qualquer crédito orçamentário deve ser consignado diretamente à unidade orçamentária à qual pertencem as ações correspondentes, vedando-se a consignação de crédito a título de transferência a outras unidades orçamentárias integrantes dos Orçamentos Fiscal e da Seguridade Social.</w:t>
      </w:r>
    </w:p>
    <w:p w14:paraId="5B7A319B" w14:textId="46ED0B4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 1º</w:t>
      </w:r>
      <w:r w:rsidR="00181409" w:rsidRPr="00181409">
        <w:rPr>
          <w:rFonts w:asciiTheme="minorHAnsi" w:hAnsiTheme="minorHAnsi" w:cstheme="minorHAnsi"/>
        </w:rPr>
        <w:t xml:space="preserve"> </w:t>
      </w:r>
      <w:r w:rsidRPr="00181409">
        <w:rPr>
          <w:rFonts w:asciiTheme="minorHAnsi" w:hAnsiTheme="minorHAnsi" w:cstheme="minorHAnsi"/>
        </w:rPr>
        <w:t xml:space="preserve">Não caracteriza infringência ao disposto no </w:t>
      </w:r>
      <w:r w:rsidR="005E4DDF" w:rsidRPr="00181409">
        <w:rPr>
          <w:rFonts w:asciiTheme="minorHAnsi" w:hAnsiTheme="minorHAnsi" w:cstheme="minorHAnsi"/>
          <w:b/>
        </w:rPr>
        <w:t>caput</w:t>
      </w:r>
      <w:r w:rsidRPr="00181409">
        <w:rPr>
          <w:rFonts w:asciiTheme="minorHAnsi" w:hAnsiTheme="minorHAnsi" w:cstheme="minorHAnsi"/>
        </w:rPr>
        <w:t xml:space="preserve">, bem como à vedação </w:t>
      </w:r>
      <w:del w:id="175" w:author="Victor Reis" w:date="2020-04-16T11:58:00Z">
        <w:r w:rsidR="00DE3396" w:rsidRPr="00181409">
          <w:rPr>
            <w:rFonts w:asciiTheme="minorHAnsi" w:hAnsiTheme="minorHAnsi" w:cstheme="minorHAnsi"/>
          </w:rPr>
          <w:delText>contida no</w:delText>
        </w:r>
      </w:del>
      <w:ins w:id="176" w:author="Victor Reis" w:date="2020-04-16T11:58:00Z">
        <w:r w:rsidR="00D07964" w:rsidRPr="00181409">
          <w:rPr>
            <w:rFonts w:asciiTheme="minorHAnsi" w:hAnsiTheme="minorHAnsi" w:cstheme="minorHAnsi"/>
          </w:rPr>
          <w:t xml:space="preserve">a que se refere </w:t>
        </w:r>
        <w:r w:rsidRPr="00181409">
          <w:rPr>
            <w:rFonts w:asciiTheme="minorHAnsi" w:hAnsiTheme="minorHAnsi" w:cstheme="minorHAnsi"/>
          </w:rPr>
          <w:t>o</w:t>
        </w:r>
      </w:ins>
      <w:r w:rsidRPr="00181409">
        <w:rPr>
          <w:rFonts w:asciiTheme="minorHAnsi" w:hAnsiTheme="minorHAnsi" w:cstheme="minorHAnsi"/>
        </w:rPr>
        <w:t xml:space="preserve"> inciso VI do </w:t>
      </w:r>
      <w:r w:rsidR="005E4DDF" w:rsidRPr="00181409">
        <w:rPr>
          <w:rFonts w:asciiTheme="minorHAnsi" w:hAnsiTheme="minorHAnsi" w:cstheme="minorHAnsi"/>
          <w:b/>
        </w:rPr>
        <w:t>caput</w:t>
      </w:r>
      <w:r w:rsidRPr="00181409">
        <w:rPr>
          <w:rFonts w:asciiTheme="minorHAnsi" w:hAnsiTheme="minorHAnsi" w:cstheme="minorHAnsi"/>
        </w:rPr>
        <w:t xml:space="preserve"> do art. 167 da Constituição, a descentralização de créditos orçamentários para execução de ações pertencentes à unidade orçamentária descentralizadora.</w:t>
      </w:r>
    </w:p>
    <w:p w14:paraId="79CDFC6B" w14:textId="2AFB195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As operações entre órgãos, fundos e entidades integrantes dos Orçamentos Fiscal e da Seguridade Social, ressalvado o disposto no § 1º, serão executadas, obrigatoriamente, por meio de empenho, liquidação e pagamento, nos termos do disposto na Lei nº 4.320, de 17 de março de 1964, utilizando-se a modalidade de aplicação 91.</w:t>
      </w:r>
    </w:p>
    <w:p w14:paraId="6E599166" w14:textId="2B5604C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77" w:author="Victor Reis" w:date="2020-04-16T11:58:00Z">
        <w:r w:rsidR="00DE3396" w:rsidRPr="00181409">
          <w:rPr>
            <w:rFonts w:asciiTheme="minorHAnsi" w:hAnsiTheme="minorHAnsi" w:cstheme="minorHAnsi"/>
          </w:rPr>
          <w:delText>8º</w:delText>
        </w:r>
      </w:del>
      <w:ins w:id="178" w:author="Victor Reis" w:date="2020-04-16T11:58:00Z">
        <w:r w:rsidRPr="00181409">
          <w:rPr>
            <w:rFonts w:asciiTheme="minorHAnsi" w:hAnsiTheme="minorHAnsi" w:cstheme="minorHAnsi"/>
          </w:rPr>
          <w:t>9º</w:t>
        </w:r>
      </w:ins>
      <w:r w:rsidR="00181409" w:rsidRPr="00181409">
        <w:rPr>
          <w:rFonts w:asciiTheme="minorHAnsi" w:hAnsiTheme="minorHAnsi" w:cstheme="minorHAnsi"/>
        </w:rPr>
        <w:t xml:space="preserve"> </w:t>
      </w:r>
      <w:r w:rsidRPr="00181409">
        <w:rPr>
          <w:rFonts w:asciiTheme="minorHAnsi" w:hAnsiTheme="minorHAnsi" w:cstheme="minorHAnsi"/>
        </w:rPr>
        <w:t xml:space="preserve">O Projeto de Lei Orçamentária de </w:t>
      </w:r>
      <w:del w:id="179" w:author="Victor Reis" w:date="2020-04-16T11:58:00Z">
        <w:r w:rsidR="00DE3396" w:rsidRPr="00181409">
          <w:rPr>
            <w:rFonts w:asciiTheme="minorHAnsi" w:hAnsiTheme="minorHAnsi" w:cstheme="minorHAnsi"/>
          </w:rPr>
          <w:delText>2020</w:delText>
        </w:r>
      </w:del>
      <w:ins w:id="180" w:author="Victor Reis" w:date="2020-04-16T11:58:00Z">
        <w:r w:rsidRPr="00181409">
          <w:rPr>
            <w:rFonts w:asciiTheme="minorHAnsi" w:hAnsiTheme="minorHAnsi" w:cstheme="minorHAnsi"/>
          </w:rPr>
          <w:t>2021</w:t>
        </w:r>
      </w:ins>
      <w:r w:rsidRPr="00181409">
        <w:rPr>
          <w:rFonts w:asciiTheme="minorHAnsi" w:hAnsiTheme="minorHAnsi" w:cstheme="minorHAnsi"/>
        </w:rPr>
        <w:t>, o qual será encaminhado pelo Poder Executivo federal ao Congresso Nacional, e a respectiva Lei serão constituídos de:</w:t>
      </w:r>
    </w:p>
    <w:p w14:paraId="7D2BF20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texto da lei;</w:t>
      </w:r>
    </w:p>
    <w:p w14:paraId="19F21AF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quadros orçamentários consolidados relacionados no Anexo I;</w:t>
      </w:r>
    </w:p>
    <w:p w14:paraId="780156C2"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anexo dos Orçamentos Fiscal e da Seguridade Social, contendo:</w:t>
      </w:r>
    </w:p>
    <w:p w14:paraId="666A594B"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receitas, discriminadas por natureza, identificando as fontes de recursos correspondentes a cada cota-parte de natureza de receita, o orçamento a que pertencem e a sua natureza financeira (F) ou primária (P), observado o disposto no art. 6º da Lei nº 4.320, de 1964; e</w:t>
      </w:r>
    </w:p>
    <w:p w14:paraId="18F0862A" w14:textId="31A21AA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b) despesas, discriminadas na forma prevista no art. </w:t>
      </w:r>
      <w:del w:id="181" w:author="Victor Reis" w:date="2020-04-16T11:58:00Z">
        <w:r w:rsidR="00DE3396" w:rsidRPr="00181409">
          <w:rPr>
            <w:rFonts w:asciiTheme="minorHAnsi" w:hAnsiTheme="minorHAnsi" w:cstheme="minorHAnsi"/>
          </w:rPr>
          <w:delText>6º</w:delText>
        </w:r>
      </w:del>
      <w:ins w:id="182" w:author="Victor Reis" w:date="2020-04-16T11:58:00Z">
        <w:r w:rsidRPr="00181409">
          <w:rPr>
            <w:rFonts w:asciiTheme="minorHAnsi" w:hAnsiTheme="minorHAnsi" w:cstheme="minorHAnsi"/>
          </w:rPr>
          <w:t>7º</w:t>
        </w:r>
      </w:ins>
      <w:r w:rsidRPr="00181409">
        <w:rPr>
          <w:rFonts w:asciiTheme="minorHAnsi" w:hAnsiTheme="minorHAnsi" w:cstheme="minorHAnsi"/>
        </w:rPr>
        <w:t xml:space="preserve"> e nos demais dispositivos pertinentes desta Lei;</w:t>
      </w:r>
    </w:p>
    <w:p w14:paraId="5E57ACA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discriminação da legislação da receita e despesa, referente aos Orçamentos Fiscal e da Seguridade Social; e</w:t>
      </w:r>
    </w:p>
    <w:p w14:paraId="64879A1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 anexo do Orçamento de Investimento a que se refere o inciso II do § 5º do art. 165 da Constituição, na forma definida nesta Lei.</w:t>
      </w:r>
    </w:p>
    <w:p w14:paraId="412F8E98" w14:textId="4426F05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Os quadros orçamentários consolidados e as informações complementares exigidos por esta Lei identificarão, logo abaixo do título respectivo, o dispositivo legal a que se referem.</w:t>
      </w:r>
    </w:p>
    <w:p w14:paraId="587E2B11" w14:textId="17FD878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O Projeto de Lei Orçamentária de </w:t>
      </w:r>
      <w:del w:id="183" w:author="Victor Reis" w:date="2020-04-16T11:58:00Z">
        <w:r w:rsidR="00DE3396" w:rsidRPr="00181409">
          <w:rPr>
            <w:rFonts w:asciiTheme="minorHAnsi" w:hAnsiTheme="minorHAnsi" w:cstheme="minorHAnsi"/>
          </w:rPr>
          <w:delText>2020</w:delText>
        </w:r>
      </w:del>
      <w:ins w:id="184"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a respectiva Lei conterão anexo específico com a relação dos subtítulos relativos a obras e serviços com indícios de irregularidades graves, cujas execuções observarão o disposto no Capítulo X.</w:t>
      </w:r>
    </w:p>
    <w:p w14:paraId="7B4720CF" w14:textId="7C5492C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 xml:space="preserve">Os anexos da despesa prevista na alínea “b” do inciso III do </w:t>
      </w:r>
      <w:r w:rsidR="005E4DDF" w:rsidRPr="00181409">
        <w:rPr>
          <w:rFonts w:asciiTheme="minorHAnsi" w:hAnsiTheme="minorHAnsi" w:cstheme="minorHAnsi"/>
          <w:b/>
        </w:rPr>
        <w:t>caput</w:t>
      </w:r>
      <w:r w:rsidRPr="00181409">
        <w:rPr>
          <w:rFonts w:asciiTheme="minorHAnsi" w:hAnsiTheme="minorHAnsi" w:cstheme="minorHAnsi"/>
        </w:rPr>
        <w:t xml:space="preserve"> deverão conter, no Projeto de Lei Orçamentária de </w:t>
      </w:r>
      <w:del w:id="185" w:author="Victor Reis" w:date="2020-04-16T11:58:00Z">
        <w:r w:rsidR="00DE3396" w:rsidRPr="00181409">
          <w:rPr>
            <w:rFonts w:asciiTheme="minorHAnsi" w:hAnsiTheme="minorHAnsi" w:cstheme="minorHAnsi"/>
          </w:rPr>
          <w:delText>2020</w:delText>
        </w:r>
      </w:del>
      <w:ins w:id="186" w:author="Victor Reis" w:date="2020-04-16T11:58:00Z">
        <w:r w:rsidRPr="00181409">
          <w:rPr>
            <w:rFonts w:asciiTheme="minorHAnsi" w:hAnsiTheme="minorHAnsi" w:cstheme="minorHAnsi"/>
          </w:rPr>
          <w:t>2021</w:t>
        </w:r>
      </w:ins>
      <w:r w:rsidRPr="00181409">
        <w:rPr>
          <w:rFonts w:asciiTheme="minorHAnsi" w:hAnsiTheme="minorHAnsi" w:cstheme="minorHAnsi"/>
        </w:rPr>
        <w:t>, quadros-síntese por órgão e unidade orçamentária, que discriminem os valores por função, subfunção, GND e fonte de recursos:</w:t>
      </w:r>
    </w:p>
    <w:p w14:paraId="72C2AC24" w14:textId="30511B2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constantes da Lei Orçamentária de </w:t>
      </w:r>
      <w:del w:id="187" w:author="Victor Reis" w:date="2020-04-16T11:58:00Z">
        <w:r w:rsidR="00DE3396" w:rsidRPr="00181409">
          <w:rPr>
            <w:rFonts w:asciiTheme="minorHAnsi" w:hAnsiTheme="minorHAnsi" w:cstheme="minorHAnsi"/>
          </w:rPr>
          <w:delText>2018</w:delText>
        </w:r>
      </w:del>
      <w:ins w:id="188" w:author="Victor Reis" w:date="2020-04-16T11:58:00Z">
        <w:r w:rsidRPr="00181409">
          <w:rPr>
            <w:rFonts w:asciiTheme="minorHAnsi" w:hAnsiTheme="minorHAnsi" w:cstheme="minorHAnsi"/>
          </w:rPr>
          <w:t>2019</w:t>
        </w:r>
      </w:ins>
      <w:r w:rsidRPr="00181409">
        <w:rPr>
          <w:rFonts w:asciiTheme="minorHAnsi" w:hAnsiTheme="minorHAnsi" w:cstheme="minorHAnsi"/>
        </w:rPr>
        <w:t xml:space="preserve"> e dos créditos adicionais;</w:t>
      </w:r>
    </w:p>
    <w:p w14:paraId="3152E687" w14:textId="328BC9E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empenhados no exercício de </w:t>
      </w:r>
      <w:del w:id="189" w:author="Victor Reis" w:date="2020-04-16T11:58:00Z">
        <w:r w:rsidR="00DE3396" w:rsidRPr="00181409">
          <w:rPr>
            <w:rFonts w:asciiTheme="minorHAnsi" w:hAnsiTheme="minorHAnsi" w:cstheme="minorHAnsi"/>
          </w:rPr>
          <w:delText>2018</w:delText>
        </w:r>
      </w:del>
      <w:ins w:id="190" w:author="Victor Reis" w:date="2020-04-16T11:58:00Z">
        <w:r w:rsidRPr="00181409">
          <w:rPr>
            <w:rFonts w:asciiTheme="minorHAnsi" w:hAnsiTheme="minorHAnsi" w:cstheme="minorHAnsi"/>
          </w:rPr>
          <w:t>2019</w:t>
        </w:r>
      </w:ins>
      <w:r w:rsidRPr="00181409">
        <w:rPr>
          <w:rFonts w:asciiTheme="minorHAnsi" w:hAnsiTheme="minorHAnsi" w:cstheme="minorHAnsi"/>
        </w:rPr>
        <w:t>;</w:t>
      </w:r>
    </w:p>
    <w:p w14:paraId="54628FD9" w14:textId="37CDDD9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I - constantes do Projeto de Lei Orçamentária de </w:t>
      </w:r>
      <w:del w:id="191" w:author="Victor Reis" w:date="2020-04-16T11:58:00Z">
        <w:r w:rsidR="00DE3396" w:rsidRPr="00181409">
          <w:rPr>
            <w:rFonts w:asciiTheme="minorHAnsi" w:hAnsiTheme="minorHAnsi" w:cstheme="minorHAnsi"/>
          </w:rPr>
          <w:delText xml:space="preserve">2019; </w:delText>
        </w:r>
      </w:del>
      <w:ins w:id="192" w:author="Victor Reis" w:date="2020-04-16T11:58:00Z">
        <w:r w:rsidRPr="00181409">
          <w:rPr>
            <w:rFonts w:asciiTheme="minorHAnsi" w:hAnsiTheme="minorHAnsi" w:cstheme="minorHAnsi"/>
          </w:rPr>
          <w:t>2020;</w:t>
        </w:r>
      </w:ins>
    </w:p>
    <w:p w14:paraId="64356A9F" w14:textId="6FB9C90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V - constantes da Lei Orçamentária de </w:t>
      </w:r>
      <w:del w:id="193" w:author="Victor Reis" w:date="2020-04-16T11:58:00Z">
        <w:r w:rsidR="00DE3396" w:rsidRPr="00181409">
          <w:rPr>
            <w:rFonts w:asciiTheme="minorHAnsi" w:hAnsiTheme="minorHAnsi" w:cstheme="minorHAnsi"/>
          </w:rPr>
          <w:delText>2019</w:delText>
        </w:r>
      </w:del>
      <w:ins w:id="194" w:author="Victor Reis" w:date="2020-04-16T11:58:00Z">
        <w:r w:rsidRPr="00181409">
          <w:rPr>
            <w:rFonts w:asciiTheme="minorHAnsi" w:hAnsiTheme="minorHAnsi" w:cstheme="minorHAnsi"/>
          </w:rPr>
          <w:t>2020</w:t>
        </w:r>
      </w:ins>
      <w:r w:rsidRPr="00181409">
        <w:rPr>
          <w:rFonts w:asciiTheme="minorHAnsi" w:hAnsiTheme="minorHAnsi" w:cstheme="minorHAnsi"/>
        </w:rPr>
        <w:t>; e</w:t>
      </w:r>
    </w:p>
    <w:p w14:paraId="70483A17" w14:textId="456325E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V - propostos para o exercício de </w:t>
      </w:r>
      <w:del w:id="195" w:author="Victor Reis" w:date="2020-04-16T11:58:00Z">
        <w:r w:rsidR="00DE3396" w:rsidRPr="00181409">
          <w:rPr>
            <w:rFonts w:asciiTheme="minorHAnsi" w:hAnsiTheme="minorHAnsi" w:cstheme="minorHAnsi"/>
          </w:rPr>
          <w:delText>2020</w:delText>
        </w:r>
      </w:del>
      <w:ins w:id="196" w:author="Victor Reis" w:date="2020-04-16T11:58:00Z">
        <w:r w:rsidRPr="00181409">
          <w:rPr>
            <w:rFonts w:asciiTheme="minorHAnsi" w:hAnsiTheme="minorHAnsi" w:cstheme="minorHAnsi"/>
          </w:rPr>
          <w:t>2021</w:t>
        </w:r>
      </w:ins>
      <w:r w:rsidRPr="00181409">
        <w:rPr>
          <w:rFonts w:asciiTheme="minorHAnsi" w:hAnsiTheme="minorHAnsi" w:cstheme="minorHAnsi"/>
        </w:rPr>
        <w:t>.</w:t>
      </w:r>
    </w:p>
    <w:p w14:paraId="1DE96684" w14:textId="6A48A32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 xml:space="preserve">Na Lei Orçamentária de </w:t>
      </w:r>
      <w:del w:id="197" w:author="Victor Reis" w:date="2020-04-16T11:58:00Z">
        <w:r w:rsidR="00DE3396" w:rsidRPr="00181409">
          <w:rPr>
            <w:rFonts w:asciiTheme="minorHAnsi" w:hAnsiTheme="minorHAnsi" w:cstheme="minorHAnsi"/>
          </w:rPr>
          <w:delText>2020</w:delText>
        </w:r>
      </w:del>
      <w:ins w:id="198"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serão excluídos os valores a que se refere o inciso I do § 3º e incluídos os valores aprovados para </w:t>
      </w:r>
      <w:del w:id="199" w:author="Victor Reis" w:date="2020-04-16T11:58:00Z">
        <w:r w:rsidR="00DE3396" w:rsidRPr="00181409">
          <w:rPr>
            <w:rFonts w:asciiTheme="minorHAnsi" w:hAnsiTheme="minorHAnsi" w:cstheme="minorHAnsi"/>
          </w:rPr>
          <w:delText>2020</w:delText>
        </w:r>
      </w:del>
      <w:ins w:id="200" w:author="Victor Reis" w:date="2020-04-16T11:58:00Z">
        <w:r w:rsidRPr="00181409">
          <w:rPr>
            <w:rFonts w:asciiTheme="minorHAnsi" w:hAnsiTheme="minorHAnsi" w:cstheme="minorHAnsi"/>
          </w:rPr>
          <w:t>2021</w:t>
        </w:r>
      </w:ins>
      <w:r w:rsidRPr="00181409">
        <w:rPr>
          <w:rFonts w:asciiTheme="minorHAnsi" w:hAnsiTheme="minorHAnsi" w:cstheme="minorHAnsi"/>
        </w:rPr>
        <w:t>.</w:t>
      </w:r>
    </w:p>
    <w:p w14:paraId="1E0E87A2" w14:textId="715373C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5º</w:t>
      </w:r>
      <w:r w:rsidR="00181409" w:rsidRPr="00181409">
        <w:rPr>
          <w:rFonts w:asciiTheme="minorHAnsi" w:hAnsiTheme="minorHAnsi" w:cstheme="minorHAnsi"/>
        </w:rPr>
        <w:t xml:space="preserve"> </w:t>
      </w:r>
      <w:r w:rsidRPr="00181409">
        <w:rPr>
          <w:rFonts w:asciiTheme="minorHAnsi" w:hAnsiTheme="minorHAnsi" w:cstheme="minorHAnsi"/>
        </w:rPr>
        <w:t xml:space="preserve">Os anexos do Projeto de Lei Orçamentária de </w:t>
      </w:r>
      <w:del w:id="201" w:author="Victor Reis" w:date="2020-04-16T11:58:00Z">
        <w:r w:rsidR="00DE3396" w:rsidRPr="00181409">
          <w:rPr>
            <w:rFonts w:asciiTheme="minorHAnsi" w:hAnsiTheme="minorHAnsi" w:cstheme="minorHAnsi"/>
          </w:rPr>
          <w:delText>2020</w:delText>
        </w:r>
      </w:del>
      <w:ins w:id="202"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do seu autógrafo e da respectiva Lei terão as mesmas formatações dos anexos correspondentes da Lei Orçamentária de </w:t>
      </w:r>
      <w:del w:id="203" w:author="Victor Reis" w:date="2020-04-16T11:58:00Z">
        <w:r w:rsidR="00DE3396" w:rsidRPr="00181409">
          <w:rPr>
            <w:rFonts w:asciiTheme="minorHAnsi" w:hAnsiTheme="minorHAnsi" w:cstheme="minorHAnsi"/>
          </w:rPr>
          <w:delText>2019</w:delText>
        </w:r>
      </w:del>
      <w:ins w:id="204" w:author="Victor Reis" w:date="2020-04-16T11:58:00Z">
        <w:r w:rsidRPr="00181409">
          <w:rPr>
            <w:rFonts w:asciiTheme="minorHAnsi" w:hAnsiTheme="minorHAnsi" w:cstheme="minorHAnsi"/>
          </w:rPr>
          <w:t>2020</w:t>
        </w:r>
      </w:ins>
      <w:r w:rsidRPr="00181409">
        <w:rPr>
          <w:rFonts w:asciiTheme="minorHAnsi" w:hAnsiTheme="minorHAnsi" w:cstheme="minorHAnsi"/>
        </w:rPr>
        <w:t>, exceto quanto às alterações previstas nesta Lei.</w:t>
      </w:r>
    </w:p>
    <w:p w14:paraId="2E7615BD" w14:textId="4569979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6º</w:t>
      </w:r>
      <w:r w:rsidR="00181409" w:rsidRPr="00181409">
        <w:rPr>
          <w:rFonts w:asciiTheme="minorHAnsi" w:hAnsiTheme="minorHAnsi" w:cstheme="minorHAnsi"/>
        </w:rPr>
        <w:t xml:space="preserve"> </w:t>
      </w:r>
      <w:r w:rsidRPr="00181409">
        <w:rPr>
          <w:rFonts w:asciiTheme="minorHAnsi" w:hAnsiTheme="minorHAnsi" w:cstheme="minorHAnsi"/>
        </w:rPr>
        <w:t xml:space="preserve">O Orçamento de Investimento deverá contemplar as informações previstas nos incisos </w:t>
      </w:r>
      <w:r w:rsidRPr="00181409">
        <w:rPr>
          <w:rFonts w:asciiTheme="minorHAnsi" w:hAnsiTheme="minorHAnsi" w:cstheme="minorHAnsi"/>
        </w:rPr>
        <w:lastRenderedPageBreak/>
        <w:t>I, III, IV e V do § 3º e no § 4º, por função e subfunção.</w:t>
      </w:r>
    </w:p>
    <w:p w14:paraId="032CBCDE" w14:textId="3E966A3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7º</w:t>
      </w:r>
      <w:r w:rsidR="00181409" w:rsidRPr="00181409">
        <w:rPr>
          <w:rFonts w:asciiTheme="minorHAnsi" w:hAnsiTheme="minorHAnsi" w:cstheme="minorHAnsi"/>
        </w:rPr>
        <w:t xml:space="preserve"> </w:t>
      </w:r>
      <w:r w:rsidRPr="00181409">
        <w:rPr>
          <w:rFonts w:asciiTheme="minorHAnsi" w:hAnsiTheme="minorHAnsi" w:cstheme="minorHAnsi"/>
        </w:rPr>
        <w:t xml:space="preserve">A Lei Orçamentária </w:t>
      </w:r>
      <w:del w:id="205" w:author="Victor Reis" w:date="2020-04-16T11:58:00Z">
        <w:r w:rsidR="00DE3396" w:rsidRPr="00181409">
          <w:rPr>
            <w:rFonts w:asciiTheme="minorHAnsi" w:hAnsiTheme="minorHAnsi" w:cstheme="minorHAnsi"/>
          </w:rPr>
          <w:delText>anual</w:delText>
        </w:r>
      </w:del>
      <w:ins w:id="206" w:author="Victor Reis" w:date="2020-04-16T11:58:00Z">
        <w:r w:rsidRPr="00181409">
          <w:rPr>
            <w:rFonts w:asciiTheme="minorHAnsi" w:hAnsiTheme="minorHAnsi" w:cstheme="minorHAnsi"/>
          </w:rPr>
          <w:t>de 2021</w:t>
        </w:r>
      </w:ins>
      <w:r w:rsidRPr="00181409">
        <w:rPr>
          <w:rFonts w:asciiTheme="minorHAnsi" w:hAnsiTheme="minorHAnsi" w:cstheme="minorHAnsi"/>
        </w:rPr>
        <w:t xml:space="preserve"> poderá conter previsões de despesas para exercícios seguintes, com a </w:t>
      </w:r>
      <w:del w:id="207" w:author="Victor Reis" w:date="2020-04-16T11:58:00Z">
        <w:r w:rsidR="00DE3396" w:rsidRPr="00181409">
          <w:rPr>
            <w:rFonts w:asciiTheme="minorHAnsi" w:hAnsiTheme="minorHAnsi" w:cstheme="minorHAnsi"/>
          </w:rPr>
          <w:delText>especificação</w:delText>
        </w:r>
      </w:del>
      <w:ins w:id="208" w:author="Victor Reis" w:date="2020-04-16T11:58:00Z">
        <w:r w:rsidRPr="00181409">
          <w:rPr>
            <w:rFonts w:asciiTheme="minorHAnsi" w:hAnsiTheme="minorHAnsi" w:cstheme="minorHAnsi"/>
          </w:rPr>
          <w:t>identificação</w:t>
        </w:r>
      </w:ins>
      <w:r w:rsidRPr="00181409">
        <w:rPr>
          <w:rFonts w:asciiTheme="minorHAnsi" w:hAnsiTheme="minorHAnsi" w:cstheme="minorHAnsi"/>
        </w:rPr>
        <w:t xml:space="preserve">, em ações específicas, de </w:t>
      </w:r>
      <w:del w:id="209" w:author="Victor Reis" w:date="2020-04-16T11:58:00Z">
        <w:r w:rsidR="00DE3396" w:rsidRPr="00181409">
          <w:rPr>
            <w:rFonts w:asciiTheme="minorHAnsi" w:hAnsiTheme="minorHAnsi" w:cstheme="minorHAnsi"/>
          </w:rPr>
          <w:delText>investimentos em obras e empreendimentos estruturantes, com custo total previsto de, no mínimo,</w:delText>
        </w:r>
      </w:del>
      <w:ins w:id="210" w:author="Victor Reis" w:date="2020-04-16T11:58:00Z">
        <w:r w:rsidRPr="00181409">
          <w:rPr>
            <w:rFonts w:asciiTheme="minorHAnsi" w:hAnsiTheme="minorHAnsi" w:cstheme="minorHAnsi"/>
          </w:rPr>
          <w:t>projetos de investimento plurianuais cujo valor seja superior a</w:t>
        </w:r>
      </w:ins>
      <w:r w:rsidRPr="00181409">
        <w:rPr>
          <w:rFonts w:asciiTheme="minorHAnsi" w:hAnsiTheme="minorHAnsi" w:cstheme="minorHAnsi"/>
        </w:rPr>
        <w:t xml:space="preserve"> R$ 50.000.000,00 (cinquenta milhões de reais).</w:t>
      </w:r>
    </w:p>
    <w:p w14:paraId="665655E1" w14:textId="4F7FD35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11" w:author="Victor Reis" w:date="2020-04-16T11:58:00Z">
        <w:r w:rsidR="00DE3396" w:rsidRPr="00181409">
          <w:rPr>
            <w:rFonts w:asciiTheme="minorHAnsi" w:hAnsiTheme="minorHAnsi" w:cstheme="minorHAnsi"/>
          </w:rPr>
          <w:delText>9º</w:delText>
        </w:r>
      </w:del>
      <w:ins w:id="212" w:author="Victor Reis" w:date="2020-04-16T11:58:00Z">
        <w:r w:rsidRPr="00181409">
          <w:rPr>
            <w:rFonts w:asciiTheme="minorHAnsi" w:hAnsiTheme="minorHAnsi" w:cstheme="minorHAnsi"/>
          </w:rPr>
          <w:t>10.</w:t>
        </w:r>
      </w:ins>
      <w:r w:rsidR="00181409" w:rsidRPr="00181409">
        <w:rPr>
          <w:rFonts w:asciiTheme="minorHAnsi" w:hAnsiTheme="minorHAnsi" w:cstheme="minorHAnsi"/>
        </w:rPr>
        <w:t xml:space="preserve"> </w:t>
      </w:r>
      <w:r w:rsidRPr="00181409">
        <w:rPr>
          <w:rFonts w:asciiTheme="minorHAnsi" w:hAnsiTheme="minorHAnsi" w:cstheme="minorHAnsi"/>
        </w:rPr>
        <w:t xml:space="preserve">O Poder Executivo federal encaminhará ao Congresso Nacional, no prazo de até quinze dias, contado da data de envio do Projeto de Lei Orçamentária de </w:t>
      </w:r>
      <w:del w:id="213" w:author="Victor Reis" w:date="2020-04-16T11:58:00Z">
        <w:r w:rsidR="00DE3396" w:rsidRPr="00181409">
          <w:rPr>
            <w:rFonts w:asciiTheme="minorHAnsi" w:hAnsiTheme="minorHAnsi" w:cstheme="minorHAnsi"/>
          </w:rPr>
          <w:delText>2020</w:delText>
        </w:r>
      </w:del>
      <w:ins w:id="214" w:author="Victor Reis" w:date="2020-04-16T11:58:00Z">
        <w:r w:rsidRPr="00181409">
          <w:rPr>
            <w:rFonts w:asciiTheme="minorHAnsi" w:hAnsiTheme="minorHAnsi" w:cstheme="minorHAnsi"/>
          </w:rPr>
          <w:t>2021</w:t>
        </w:r>
      </w:ins>
      <w:r w:rsidRPr="00181409">
        <w:rPr>
          <w:rFonts w:asciiTheme="minorHAnsi" w:hAnsiTheme="minorHAnsi" w:cstheme="minorHAnsi"/>
        </w:rPr>
        <w:t>, exclusivamente em meio eletrônico, demonstrativos, elaborados a preços correntes, com as informações complementares relacionadas no Anexo II.</w:t>
      </w:r>
    </w:p>
    <w:p w14:paraId="192992A7" w14:textId="1771563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15" w:author="Victor Reis" w:date="2020-04-16T11:58:00Z">
        <w:r w:rsidR="00DE3396" w:rsidRPr="00181409">
          <w:rPr>
            <w:rFonts w:asciiTheme="minorHAnsi" w:hAnsiTheme="minorHAnsi" w:cstheme="minorHAnsi"/>
          </w:rPr>
          <w:delText>10.</w:delText>
        </w:r>
      </w:del>
      <w:ins w:id="216" w:author="Victor Reis" w:date="2020-04-16T11:58:00Z">
        <w:r w:rsidRPr="00181409">
          <w:rPr>
            <w:rFonts w:asciiTheme="minorHAnsi" w:hAnsiTheme="minorHAnsi" w:cstheme="minorHAnsi"/>
          </w:rPr>
          <w:t>11.</w:t>
        </w:r>
      </w:ins>
      <w:r w:rsidR="00181409" w:rsidRPr="00181409">
        <w:rPr>
          <w:rFonts w:asciiTheme="minorHAnsi" w:hAnsiTheme="minorHAnsi" w:cstheme="minorHAnsi"/>
        </w:rPr>
        <w:t xml:space="preserve"> </w:t>
      </w:r>
      <w:r w:rsidRPr="00181409">
        <w:rPr>
          <w:rFonts w:asciiTheme="minorHAnsi" w:hAnsiTheme="minorHAnsi" w:cstheme="minorHAnsi"/>
        </w:rPr>
        <w:t xml:space="preserve">A </w:t>
      </w:r>
      <w:r w:rsidR="00493DCB" w:rsidRPr="00181409">
        <w:rPr>
          <w:rFonts w:asciiTheme="minorHAnsi" w:hAnsiTheme="minorHAnsi" w:cstheme="minorHAnsi"/>
        </w:rPr>
        <w:t xml:space="preserve">mensagem </w:t>
      </w:r>
      <w:r w:rsidRPr="00181409">
        <w:rPr>
          <w:rFonts w:asciiTheme="minorHAnsi" w:hAnsiTheme="minorHAnsi" w:cstheme="minorHAnsi"/>
        </w:rPr>
        <w:t xml:space="preserve">que encaminhar o Projeto de Lei Orçamentária de </w:t>
      </w:r>
      <w:del w:id="217" w:author="Victor Reis" w:date="2020-04-16T11:58:00Z">
        <w:r w:rsidR="00DE3396" w:rsidRPr="00181409">
          <w:rPr>
            <w:rFonts w:asciiTheme="minorHAnsi" w:hAnsiTheme="minorHAnsi" w:cstheme="minorHAnsi"/>
          </w:rPr>
          <w:delText>2020</w:delText>
        </w:r>
      </w:del>
      <w:ins w:id="218"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conterá:</w:t>
      </w:r>
    </w:p>
    <w:p w14:paraId="6AEBC916" w14:textId="0C6102E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resumo da política econômica do </w:t>
      </w:r>
      <w:r w:rsidR="00493DCB" w:rsidRPr="00181409">
        <w:rPr>
          <w:rFonts w:asciiTheme="minorHAnsi" w:hAnsiTheme="minorHAnsi" w:cstheme="minorHAnsi"/>
        </w:rPr>
        <w:t>País</w:t>
      </w:r>
      <w:r w:rsidRPr="00181409">
        <w:rPr>
          <w:rFonts w:asciiTheme="minorHAnsi" w:hAnsiTheme="minorHAnsi" w:cstheme="minorHAnsi"/>
        </w:rPr>
        <w:t xml:space="preserve">, análise da conjuntura econômica e indicação do cenário macroeconômico para </w:t>
      </w:r>
      <w:del w:id="219" w:author="Victor Reis" w:date="2020-04-16T11:58:00Z">
        <w:r w:rsidR="00DE3396" w:rsidRPr="00181409">
          <w:rPr>
            <w:rFonts w:asciiTheme="minorHAnsi" w:hAnsiTheme="minorHAnsi" w:cstheme="minorHAnsi"/>
          </w:rPr>
          <w:delText>2020</w:delText>
        </w:r>
      </w:del>
      <w:ins w:id="220"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suas implicações sobre a proposta orçamentária de </w:t>
      </w:r>
      <w:del w:id="221" w:author="Victor Reis" w:date="2020-04-16T11:58:00Z">
        <w:r w:rsidR="00DE3396" w:rsidRPr="00181409">
          <w:rPr>
            <w:rFonts w:asciiTheme="minorHAnsi" w:hAnsiTheme="minorHAnsi" w:cstheme="minorHAnsi"/>
          </w:rPr>
          <w:delText>2020</w:delText>
        </w:r>
      </w:del>
      <w:ins w:id="222" w:author="Victor Reis" w:date="2020-04-16T11:58:00Z">
        <w:r w:rsidRPr="00181409">
          <w:rPr>
            <w:rFonts w:asciiTheme="minorHAnsi" w:hAnsiTheme="minorHAnsi" w:cstheme="minorHAnsi"/>
          </w:rPr>
          <w:t>2021</w:t>
        </w:r>
      </w:ins>
      <w:r w:rsidRPr="00181409">
        <w:rPr>
          <w:rFonts w:asciiTheme="minorHAnsi" w:hAnsiTheme="minorHAnsi" w:cstheme="minorHAnsi"/>
        </w:rPr>
        <w:t>;</w:t>
      </w:r>
    </w:p>
    <w:p w14:paraId="728E4893" w14:textId="347A7E3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resumo das principais políticas setoriais do </w:t>
      </w:r>
      <w:r w:rsidR="00493DCB" w:rsidRPr="00181409">
        <w:rPr>
          <w:rFonts w:asciiTheme="minorHAnsi" w:hAnsiTheme="minorHAnsi" w:cstheme="minorHAnsi"/>
        </w:rPr>
        <w:t>Governo</w:t>
      </w:r>
      <w:r w:rsidRPr="00181409">
        <w:rPr>
          <w:rFonts w:asciiTheme="minorHAnsi" w:hAnsiTheme="minorHAnsi" w:cstheme="minorHAnsi"/>
        </w:rPr>
        <w:t>;</w:t>
      </w:r>
    </w:p>
    <w:p w14:paraId="57832BB5" w14:textId="45634E5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I - avaliação das necessidades de financiamento do Governo Central relativas aos Orçamentos Fiscal e da Seguridade Social, explicitando as receitas e </w:t>
      </w:r>
      <w:ins w:id="223" w:author="Victor Reis" w:date="2020-04-16T11:58:00Z">
        <w:r w:rsidR="00493DCB" w:rsidRPr="00181409">
          <w:rPr>
            <w:rFonts w:asciiTheme="minorHAnsi" w:hAnsiTheme="minorHAnsi" w:cstheme="minorHAnsi"/>
          </w:rPr>
          <w:t xml:space="preserve">as </w:t>
        </w:r>
      </w:ins>
      <w:r w:rsidRPr="00181409">
        <w:rPr>
          <w:rFonts w:asciiTheme="minorHAnsi" w:hAnsiTheme="minorHAnsi" w:cstheme="minorHAnsi"/>
        </w:rPr>
        <w:t xml:space="preserve">despesas, e os resultados primário e nominal implícitos no Projeto de Lei Orçamentária de </w:t>
      </w:r>
      <w:del w:id="224" w:author="Victor Reis" w:date="2020-04-16T11:58:00Z">
        <w:r w:rsidR="00DE3396" w:rsidRPr="00181409">
          <w:rPr>
            <w:rFonts w:asciiTheme="minorHAnsi" w:hAnsiTheme="minorHAnsi" w:cstheme="minorHAnsi"/>
          </w:rPr>
          <w:delText>2020</w:delText>
        </w:r>
      </w:del>
      <w:ins w:id="225"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na Lei Orçamentária de </w:t>
      </w:r>
      <w:del w:id="226" w:author="Victor Reis" w:date="2020-04-16T11:58:00Z">
        <w:r w:rsidR="00DE3396" w:rsidRPr="00181409">
          <w:rPr>
            <w:rFonts w:asciiTheme="minorHAnsi" w:hAnsiTheme="minorHAnsi" w:cstheme="minorHAnsi"/>
          </w:rPr>
          <w:delText>2019</w:delText>
        </w:r>
      </w:del>
      <w:ins w:id="227" w:author="Victor Reis" w:date="2020-04-16T11:58:00Z">
        <w:r w:rsidRPr="00181409">
          <w:rPr>
            <w:rFonts w:asciiTheme="minorHAnsi" w:hAnsiTheme="minorHAnsi" w:cstheme="minorHAnsi"/>
          </w:rPr>
          <w:t>2020</w:t>
        </w:r>
      </w:ins>
      <w:r w:rsidRPr="00181409">
        <w:rPr>
          <w:rFonts w:asciiTheme="minorHAnsi" w:hAnsiTheme="minorHAnsi" w:cstheme="minorHAnsi"/>
        </w:rPr>
        <w:t xml:space="preserve"> e em sua reprogramação, e aqueles realizados em </w:t>
      </w:r>
      <w:del w:id="228" w:author="Victor Reis" w:date="2020-04-16T11:58:00Z">
        <w:r w:rsidR="00DE3396" w:rsidRPr="00181409">
          <w:rPr>
            <w:rFonts w:asciiTheme="minorHAnsi" w:hAnsiTheme="minorHAnsi" w:cstheme="minorHAnsi"/>
          </w:rPr>
          <w:delText>2018</w:delText>
        </w:r>
      </w:del>
      <w:ins w:id="229" w:author="Victor Reis" w:date="2020-04-16T11:58:00Z">
        <w:r w:rsidRPr="00181409">
          <w:rPr>
            <w:rFonts w:asciiTheme="minorHAnsi" w:hAnsiTheme="minorHAnsi" w:cstheme="minorHAnsi"/>
          </w:rPr>
          <w:t>2019</w:t>
        </w:r>
      </w:ins>
      <w:r w:rsidRPr="00181409">
        <w:rPr>
          <w:rFonts w:asciiTheme="minorHAnsi" w:hAnsiTheme="minorHAnsi" w:cstheme="minorHAnsi"/>
        </w:rPr>
        <w:t>, de modo a evidenciar:</w:t>
      </w:r>
    </w:p>
    <w:p w14:paraId="5E30A5C7"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a metodologia de cálculo de todos os itens computados na avaliação das necessidades de financiamento; e</w:t>
      </w:r>
    </w:p>
    <w:p w14:paraId="0B54BA22" w14:textId="2469FED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b) os parâmetros utilizados, informando, separadamente, as variáveis macroeconômicas de que trata o </w:t>
      </w:r>
      <w:r w:rsidR="0076437E" w:rsidRPr="00181409">
        <w:rPr>
          <w:rFonts w:asciiTheme="minorHAnsi" w:hAnsiTheme="minorHAnsi" w:cstheme="minorHAnsi"/>
        </w:rPr>
        <w:t>anexo de</w:t>
      </w:r>
      <w:r w:rsidR="00493DCB" w:rsidRPr="00181409">
        <w:rPr>
          <w:rFonts w:asciiTheme="minorHAnsi" w:hAnsiTheme="minorHAnsi" w:cstheme="minorHAnsi"/>
        </w:rPr>
        <w:t xml:space="preserve"> </w:t>
      </w:r>
      <w:r w:rsidR="0076437E" w:rsidRPr="00181409">
        <w:rPr>
          <w:rFonts w:asciiTheme="minorHAnsi" w:hAnsiTheme="minorHAnsi" w:cstheme="minorHAnsi"/>
        </w:rPr>
        <w:t xml:space="preserve">metas </w:t>
      </w:r>
      <w:r w:rsidR="00493DCB" w:rsidRPr="00181409">
        <w:rPr>
          <w:rFonts w:asciiTheme="minorHAnsi" w:hAnsiTheme="minorHAnsi" w:cstheme="minorHAnsi"/>
        </w:rPr>
        <w:t>fiscais</w:t>
      </w:r>
      <w:r w:rsidRPr="00181409">
        <w:rPr>
          <w:rFonts w:asciiTheme="minorHAnsi" w:hAnsiTheme="minorHAnsi" w:cstheme="minorHAnsi"/>
        </w:rPr>
        <w:t xml:space="preserve">, referidas no inciso II do § 2º do art. 4º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xml:space="preserve">, verificadas em </w:t>
      </w:r>
      <w:del w:id="230" w:author="Victor Reis" w:date="2020-04-16T11:58:00Z">
        <w:r w:rsidR="00DE3396" w:rsidRPr="00181409">
          <w:rPr>
            <w:rFonts w:asciiTheme="minorHAnsi" w:hAnsiTheme="minorHAnsi" w:cstheme="minorHAnsi"/>
          </w:rPr>
          <w:delText>2018</w:delText>
        </w:r>
      </w:del>
      <w:ins w:id="231" w:author="Victor Reis" w:date="2020-04-16T11:58:00Z">
        <w:r w:rsidRPr="00181409">
          <w:rPr>
            <w:rFonts w:asciiTheme="minorHAnsi" w:hAnsiTheme="minorHAnsi" w:cstheme="minorHAnsi"/>
          </w:rPr>
          <w:t>2019</w:t>
        </w:r>
      </w:ins>
      <w:r w:rsidRPr="00181409">
        <w:rPr>
          <w:rFonts w:asciiTheme="minorHAnsi" w:hAnsiTheme="minorHAnsi" w:cstheme="minorHAnsi"/>
        </w:rPr>
        <w:t xml:space="preserve"> e suas projeções para </w:t>
      </w:r>
      <w:del w:id="232" w:author="Victor Reis" w:date="2020-04-16T11:58:00Z">
        <w:r w:rsidR="00DE3396" w:rsidRPr="00181409">
          <w:rPr>
            <w:rFonts w:asciiTheme="minorHAnsi" w:hAnsiTheme="minorHAnsi" w:cstheme="minorHAnsi"/>
          </w:rPr>
          <w:delText xml:space="preserve">2019 e </w:delText>
        </w:r>
      </w:del>
      <w:r w:rsidRPr="00181409">
        <w:rPr>
          <w:rFonts w:asciiTheme="minorHAnsi" w:hAnsiTheme="minorHAnsi" w:cstheme="minorHAnsi"/>
        </w:rPr>
        <w:t>2020</w:t>
      </w:r>
      <w:ins w:id="233" w:author="Victor Reis" w:date="2020-04-16T11:58:00Z">
        <w:r w:rsidRPr="00181409">
          <w:rPr>
            <w:rFonts w:asciiTheme="minorHAnsi" w:hAnsiTheme="minorHAnsi" w:cstheme="minorHAnsi"/>
          </w:rPr>
          <w:t xml:space="preserve"> e 2021</w:t>
        </w:r>
      </w:ins>
      <w:r w:rsidRPr="00181409">
        <w:rPr>
          <w:rFonts w:asciiTheme="minorHAnsi" w:hAnsiTheme="minorHAnsi" w:cstheme="minorHAnsi"/>
        </w:rPr>
        <w:t>;</w:t>
      </w:r>
    </w:p>
    <w:p w14:paraId="4C7560F9" w14:textId="5A0CFDF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indicação do órgão que apurará os resultados primário e nominal</w:t>
      </w:r>
      <w:del w:id="234" w:author="Victor Reis" w:date="2020-04-16T11:58:00Z">
        <w:r w:rsidR="00DE3396" w:rsidRPr="00181409">
          <w:rPr>
            <w:rFonts w:asciiTheme="minorHAnsi" w:hAnsiTheme="minorHAnsi" w:cstheme="minorHAnsi"/>
          </w:rPr>
          <w:delText>,</w:delText>
        </w:r>
      </w:del>
      <w:r w:rsidRPr="00181409">
        <w:rPr>
          <w:rFonts w:asciiTheme="minorHAnsi" w:hAnsiTheme="minorHAnsi" w:cstheme="minorHAnsi"/>
        </w:rPr>
        <w:t xml:space="preserve"> e </w:t>
      </w:r>
      <w:del w:id="235" w:author="Victor Reis" w:date="2020-04-16T11:58:00Z">
        <w:r w:rsidR="00DE3396" w:rsidRPr="00181409">
          <w:rPr>
            <w:rFonts w:asciiTheme="minorHAnsi" w:hAnsiTheme="minorHAnsi" w:cstheme="minorHAnsi"/>
          </w:rPr>
          <w:delText>de como será a</w:delText>
        </w:r>
      </w:del>
      <w:ins w:id="236" w:author="Victor Reis" w:date="2020-04-16T11:58:00Z">
        <w:r w:rsidR="0076437E" w:rsidRPr="00181409">
          <w:rPr>
            <w:rFonts w:asciiTheme="minorHAnsi" w:hAnsiTheme="minorHAnsi" w:cstheme="minorHAnsi"/>
          </w:rPr>
          <w:t>d</w:t>
        </w:r>
        <w:r w:rsidRPr="00181409">
          <w:rPr>
            <w:rFonts w:asciiTheme="minorHAnsi" w:hAnsiTheme="minorHAnsi" w:cstheme="minorHAnsi"/>
          </w:rPr>
          <w:t>a</w:t>
        </w:r>
      </w:ins>
      <w:r w:rsidRPr="00181409">
        <w:rPr>
          <w:rFonts w:asciiTheme="minorHAnsi" w:hAnsiTheme="minorHAnsi" w:cstheme="minorHAnsi"/>
        </w:rPr>
        <w:t xml:space="preserve"> sistemática </w:t>
      </w:r>
      <w:del w:id="237" w:author="Victor Reis" w:date="2020-04-16T11:58:00Z">
        <w:r w:rsidR="00DE3396" w:rsidRPr="00181409">
          <w:rPr>
            <w:rFonts w:asciiTheme="minorHAnsi" w:hAnsiTheme="minorHAnsi" w:cstheme="minorHAnsi"/>
          </w:rPr>
          <w:delText>de</w:delText>
        </w:r>
      </w:del>
      <w:ins w:id="238" w:author="Victor Reis" w:date="2020-04-16T11:58:00Z">
        <w:r w:rsidR="0076437E" w:rsidRPr="00181409">
          <w:rPr>
            <w:rFonts w:asciiTheme="minorHAnsi" w:hAnsiTheme="minorHAnsi" w:cstheme="minorHAnsi"/>
          </w:rPr>
          <w:t>adotada para</w:t>
        </w:r>
      </w:ins>
      <w:r w:rsidR="0076437E" w:rsidRPr="00181409">
        <w:rPr>
          <w:rFonts w:asciiTheme="minorHAnsi" w:hAnsiTheme="minorHAnsi" w:cstheme="minorHAnsi"/>
        </w:rPr>
        <w:t xml:space="preserve"> </w:t>
      </w:r>
      <w:r w:rsidRPr="00181409">
        <w:rPr>
          <w:rFonts w:asciiTheme="minorHAnsi" w:hAnsiTheme="minorHAnsi" w:cstheme="minorHAnsi"/>
        </w:rPr>
        <w:t>avaliação do cumprimento das metas;</w:t>
      </w:r>
    </w:p>
    <w:p w14:paraId="4E161A41"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 demonstrativo sintético dos principais agregados da receita e da despesa;</w:t>
      </w:r>
    </w:p>
    <w:p w14:paraId="40FA1BBC" w14:textId="3F77987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VI - demonstrativo sintético, por empresa, do Programa de Dispêndios Globais, informando as fontes de financiamento, com o detalhamento mínimo igual ao estabelecido no § 3º do art. </w:t>
      </w:r>
      <w:del w:id="239" w:author="Victor Reis" w:date="2020-04-16T11:58:00Z">
        <w:r w:rsidR="00DE3396" w:rsidRPr="00181409">
          <w:rPr>
            <w:rFonts w:asciiTheme="minorHAnsi" w:hAnsiTheme="minorHAnsi" w:cstheme="minorHAnsi"/>
          </w:rPr>
          <w:delText>43</w:delText>
        </w:r>
      </w:del>
      <w:ins w:id="240" w:author="Victor Reis" w:date="2020-04-16T11:58:00Z">
        <w:r w:rsidRPr="00181409">
          <w:rPr>
            <w:rFonts w:asciiTheme="minorHAnsi" w:hAnsiTheme="minorHAnsi" w:cstheme="minorHAnsi"/>
          </w:rPr>
          <w:t>42</w:t>
        </w:r>
      </w:ins>
      <w:r w:rsidRPr="00181409">
        <w:rPr>
          <w:rFonts w:asciiTheme="minorHAnsi" w:hAnsiTheme="minorHAnsi" w:cstheme="minorHAnsi"/>
        </w:rPr>
        <w:t>, a previsão da sua aplicação e o resultado primário dessas empresas com a metodologia de apuração do resultado;</w:t>
      </w:r>
      <w:ins w:id="241" w:author="Victor Reis" w:date="2020-04-16T11:58:00Z">
        <w:r w:rsidRPr="00181409">
          <w:rPr>
            <w:rFonts w:asciiTheme="minorHAnsi" w:hAnsiTheme="minorHAnsi" w:cstheme="minorHAnsi"/>
          </w:rPr>
          <w:t xml:space="preserve"> e</w:t>
        </w:r>
      </w:ins>
    </w:p>
    <w:p w14:paraId="5606D942" w14:textId="2E3EDCC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VII - demonstrativo da compatibilidade dos valores máximos da programação constante do Projeto de Lei Orçamentária de </w:t>
      </w:r>
      <w:del w:id="242" w:author="Victor Reis" w:date="2020-04-16T11:58:00Z">
        <w:r w:rsidR="00DE3396" w:rsidRPr="00181409">
          <w:rPr>
            <w:rFonts w:asciiTheme="minorHAnsi" w:hAnsiTheme="minorHAnsi" w:cstheme="minorHAnsi"/>
          </w:rPr>
          <w:delText>2020</w:delText>
        </w:r>
      </w:del>
      <w:ins w:id="243"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com os limites individualizados de despesas primárias calculados na forma prevista no § 1º do art. 107 do Ato das Disposições Constitucionais Transitórias</w:t>
      </w:r>
      <w:del w:id="244" w:author="Victor Reis" w:date="2020-04-16T11:58:00Z">
        <w:r w:rsidR="00DE3396" w:rsidRPr="00181409">
          <w:rPr>
            <w:rFonts w:asciiTheme="minorHAnsi" w:hAnsiTheme="minorHAnsi" w:cstheme="minorHAnsi"/>
          </w:rPr>
          <w:delText>; e</w:delText>
        </w:r>
      </w:del>
      <w:ins w:id="245" w:author="Victor Reis" w:date="2020-04-16T11:58:00Z">
        <w:r w:rsidRPr="00181409">
          <w:rPr>
            <w:rFonts w:asciiTheme="minorHAnsi" w:hAnsiTheme="minorHAnsi" w:cstheme="minorHAnsi"/>
          </w:rPr>
          <w:t>.</w:t>
        </w:r>
      </w:ins>
    </w:p>
    <w:p w14:paraId="3CA77FC0" w14:textId="77777777" w:rsidR="00DE3396" w:rsidRPr="00181409" w:rsidRDefault="00DE3396" w:rsidP="00181409">
      <w:pPr>
        <w:spacing w:after="240"/>
        <w:ind w:firstLine="1418"/>
        <w:jc w:val="both"/>
        <w:rPr>
          <w:del w:id="246" w:author="Victor Reis" w:date="2020-04-16T11:58:00Z"/>
          <w:rFonts w:asciiTheme="minorHAnsi" w:hAnsiTheme="minorHAnsi" w:cstheme="minorHAnsi"/>
        </w:rPr>
      </w:pPr>
      <w:del w:id="247" w:author="Victor Reis" w:date="2020-04-16T11:58:00Z">
        <w:r w:rsidRPr="00181409">
          <w:rPr>
            <w:rFonts w:asciiTheme="minorHAnsi" w:hAnsiTheme="minorHAnsi" w:cstheme="minorHAnsi"/>
          </w:rPr>
          <w:delText>VII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w:delText>
        </w:r>
        <w:r w:rsidR="00AD2E35" w:rsidRPr="00181409">
          <w:rPr>
            <w:rFonts w:asciiTheme="minorHAnsi" w:hAnsiTheme="minorHAnsi" w:cstheme="minorHAnsi"/>
          </w:rPr>
          <w:delText xml:space="preserve"> (VETADO)</w:delText>
        </w:r>
        <w:r w:rsidR="00743053" w:rsidRPr="00181409">
          <w:rPr>
            <w:rFonts w:asciiTheme="minorHAnsi" w:hAnsiTheme="minorHAnsi" w:cstheme="minorHAnsi"/>
          </w:rPr>
          <w:delText xml:space="preserve"> </w:delText>
        </w:r>
        <w:r w:rsidRPr="00181409">
          <w:rPr>
            <w:rFonts w:asciiTheme="minorHAnsi" w:hAnsiTheme="minorHAnsi" w:cstheme="minorHAnsi"/>
          </w:rPr>
          <w:delText>em anexo específico, o Plano de Revisão Periódica de Gastos, que servirá de base para decisões sobre financiamento de programas e projetos da administração pública federal a partir de repriorização de gastos e identificação de ganhos de eficiência na execução de políticas públicas.</w:delText>
        </w:r>
      </w:del>
    </w:p>
    <w:p w14:paraId="00DCC5F7" w14:textId="77777777" w:rsidR="00DE3396" w:rsidRPr="00181409" w:rsidRDefault="00DE3396" w:rsidP="00181409">
      <w:pPr>
        <w:spacing w:after="240"/>
        <w:ind w:firstLine="1418"/>
        <w:jc w:val="both"/>
        <w:rPr>
          <w:del w:id="248" w:author="Victor Reis" w:date="2020-04-16T11:58:00Z"/>
          <w:rFonts w:asciiTheme="minorHAnsi" w:hAnsiTheme="minorHAnsi" w:cstheme="minorHAnsi"/>
        </w:rPr>
      </w:pPr>
      <w:del w:id="249" w:author="Victor Reis" w:date="2020-04-16T11:58:00Z">
        <w:r w:rsidRPr="00181409">
          <w:rPr>
            <w:rFonts w:asciiTheme="minorHAnsi" w:hAnsiTheme="minorHAnsi" w:cstheme="minorHAnsi"/>
          </w:rPr>
          <w:delText xml:space="preserve">§ 1º </w:delText>
        </w:r>
        <w:r w:rsidR="00AD2E35" w:rsidRPr="00181409">
          <w:rPr>
            <w:rFonts w:asciiTheme="minorHAnsi" w:hAnsiTheme="minorHAnsi" w:cstheme="minorHAnsi"/>
          </w:rPr>
          <w:delText xml:space="preserve">(VETADO) </w:delText>
        </w:r>
        <w:r w:rsidRPr="00181409">
          <w:rPr>
            <w:rFonts w:asciiTheme="minorHAnsi" w:hAnsiTheme="minorHAnsi" w:cstheme="minorHAnsi"/>
          </w:rPr>
          <w:delText>O Plano de Revisão Periódica de Gastos conterá:</w:delText>
        </w:r>
      </w:del>
    </w:p>
    <w:p w14:paraId="30A346B5" w14:textId="77777777" w:rsidR="00DE3396" w:rsidRPr="00181409" w:rsidRDefault="00DE3396" w:rsidP="00181409">
      <w:pPr>
        <w:spacing w:after="240"/>
        <w:ind w:firstLine="1418"/>
        <w:jc w:val="both"/>
        <w:rPr>
          <w:del w:id="250" w:author="Victor Reis" w:date="2020-04-16T11:58:00Z"/>
          <w:rFonts w:asciiTheme="minorHAnsi" w:hAnsiTheme="minorHAnsi" w:cstheme="minorHAnsi"/>
        </w:rPr>
      </w:pPr>
      <w:del w:id="251" w:author="Victor Reis" w:date="2020-04-16T11:58:00Z">
        <w:r w:rsidRPr="00181409">
          <w:rPr>
            <w:rFonts w:asciiTheme="minorHAnsi" w:hAnsiTheme="minorHAnsi" w:cstheme="minorHAnsi"/>
          </w:rPr>
          <w:delText>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00AD2E35" w:rsidRPr="00181409">
          <w:rPr>
            <w:rFonts w:asciiTheme="minorHAnsi" w:hAnsiTheme="minorHAnsi" w:cstheme="minorHAnsi"/>
          </w:rPr>
          <w:delText xml:space="preserve">(VETADO) </w:delText>
        </w:r>
        <w:r w:rsidRPr="00181409">
          <w:rPr>
            <w:rFonts w:asciiTheme="minorHAnsi" w:hAnsiTheme="minorHAnsi" w:cstheme="minorHAnsi"/>
          </w:rPr>
          <w:delText>avaliações de programas, de vinculações orçamentárias, de subsídios e subvenções e de renúncias de receitas do governo federal, para servir de insumo ao processo orçamentário; e</w:delText>
        </w:r>
      </w:del>
    </w:p>
    <w:p w14:paraId="02DC6D84" w14:textId="77777777" w:rsidR="00DE3396" w:rsidRPr="00181409" w:rsidRDefault="00DE3396" w:rsidP="00181409">
      <w:pPr>
        <w:spacing w:after="240"/>
        <w:ind w:firstLine="1418"/>
        <w:jc w:val="both"/>
        <w:rPr>
          <w:del w:id="252" w:author="Victor Reis" w:date="2020-04-16T11:58:00Z"/>
          <w:rFonts w:asciiTheme="minorHAnsi" w:hAnsiTheme="minorHAnsi" w:cstheme="minorHAnsi"/>
        </w:rPr>
      </w:pPr>
      <w:del w:id="253" w:author="Victor Reis" w:date="2020-04-16T11:58:00Z">
        <w:r w:rsidRPr="00181409">
          <w:rPr>
            <w:rFonts w:asciiTheme="minorHAnsi" w:hAnsiTheme="minorHAnsi" w:cstheme="minorHAnsi"/>
          </w:rPr>
          <w:lastRenderedPageBreak/>
          <w:delText>I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00AD2E35" w:rsidRPr="00181409">
          <w:rPr>
            <w:rFonts w:asciiTheme="minorHAnsi" w:hAnsiTheme="minorHAnsi" w:cstheme="minorHAnsi"/>
          </w:rPr>
          <w:delText xml:space="preserve">(VETADO) </w:delText>
        </w:r>
        <w:r w:rsidRPr="00181409">
          <w:rPr>
            <w:rFonts w:asciiTheme="minorHAnsi" w:hAnsiTheme="minorHAnsi" w:cstheme="minorHAnsi"/>
          </w:rPr>
          <w:delText>identificação de opções de economia orçamentária para reduzir o déficit fiscal ou para criar espaço fiscal para programas prioritários, especialmente aqueles com maiores benefícios à sociedade.</w:delText>
        </w:r>
      </w:del>
    </w:p>
    <w:p w14:paraId="5D62252D" w14:textId="77777777" w:rsidR="00DE3396" w:rsidRPr="00181409" w:rsidRDefault="00DE3396" w:rsidP="00181409">
      <w:pPr>
        <w:spacing w:after="240"/>
        <w:ind w:firstLine="1418"/>
        <w:jc w:val="both"/>
        <w:rPr>
          <w:del w:id="254" w:author="Victor Reis" w:date="2020-04-16T11:58:00Z"/>
          <w:rFonts w:asciiTheme="minorHAnsi" w:hAnsiTheme="minorHAnsi" w:cstheme="minorHAnsi"/>
        </w:rPr>
      </w:pPr>
      <w:del w:id="255" w:author="Victor Reis" w:date="2020-04-16T11:58:00Z">
        <w:r w:rsidRPr="00181409">
          <w:rPr>
            <w:rFonts w:asciiTheme="minorHAnsi" w:hAnsiTheme="minorHAnsi" w:cstheme="minorHAnsi"/>
          </w:rPr>
          <w:delText xml:space="preserve">§ 2º </w:delText>
        </w:r>
        <w:r w:rsidR="00AD2E35" w:rsidRPr="00181409">
          <w:rPr>
            <w:rFonts w:asciiTheme="minorHAnsi" w:hAnsiTheme="minorHAnsi" w:cstheme="minorHAnsi"/>
          </w:rPr>
          <w:delText xml:space="preserve">(VETADO) </w:delText>
        </w:r>
        <w:r w:rsidRPr="00181409">
          <w:rPr>
            <w:rFonts w:asciiTheme="minorHAnsi" w:hAnsiTheme="minorHAnsi" w:cstheme="minorHAnsi"/>
          </w:rPr>
          <w:delText>No Plano de Revisão Periódica de Gastos serão apresentados o cenário fiscal de referência e as medidas necessárias para o alcance e a preservação do equilíbrio das contas públicas no curto, médio e longo prazo.</w:delText>
        </w:r>
      </w:del>
    </w:p>
    <w:p w14:paraId="193904BC" w14:textId="77777777" w:rsidR="00DE3396" w:rsidRPr="00181409" w:rsidRDefault="00DE3396" w:rsidP="00181409">
      <w:pPr>
        <w:spacing w:after="240"/>
        <w:ind w:firstLine="1418"/>
        <w:jc w:val="both"/>
        <w:rPr>
          <w:del w:id="256" w:author="Victor Reis" w:date="2020-04-16T11:58:00Z"/>
          <w:rFonts w:asciiTheme="minorHAnsi" w:hAnsiTheme="minorHAnsi" w:cstheme="minorHAnsi"/>
        </w:rPr>
      </w:pPr>
      <w:del w:id="257" w:author="Victor Reis" w:date="2020-04-16T11:58:00Z">
        <w:r w:rsidRPr="00181409">
          <w:rPr>
            <w:rFonts w:asciiTheme="minorHAnsi" w:hAnsiTheme="minorHAnsi" w:cstheme="minorHAnsi"/>
          </w:rPr>
          <w:delText xml:space="preserve">§ 3º </w:delText>
        </w:r>
        <w:r w:rsidR="00AD2E35" w:rsidRPr="00181409">
          <w:rPr>
            <w:rFonts w:asciiTheme="minorHAnsi" w:hAnsiTheme="minorHAnsi" w:cstheme="minorHAnsi"/>
          </w:rPr>
          <w:delText xml:space="preserve">(VETADO) </w:delText>
        </w:r>
        <w:r w:rsidRPr="00181409">
          <w:rPr>
            <w:rFonts w:asciiTheme="minorHAnsi" w:hAnsiTheme="minorHAnsi" w:cstheme="minorHAnsi"/>
          </w:rPr>
          <w:delText>O cenário fiscal de referência citado no § 2º deverá conter projeções fiscais para receitas e despesas, para os períodos de 3 (três), 5 (cinco) e 10 (dez) anos, a partir da legislação vigente.</w:delText>
        </w:r>
      </w:del>
    </w:p>
    <w:p w14:paraId="5FC98A46" w14:textId="4D6A5C9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58" w:author="Victor Reis" w:date="2020-04-16T11:58:00Z">
        <w:r w:rsidR="00DE3396" w:rsidRPr="00181409">
          <w:rPr>
            <w:rFonts w:asciiTheme="minorHAnsi" w:hAnsiTheme="minorHAnsi" w:cstheme="minorHAnsi"/>
          </w:rPr>
          <w:delText>11.</w:delText>
        </w:r>
      </w:del>
      <w:ins w:id="259" w:author="Victor Reis" w:date="2020-04-16T11:58:00Z">
        <w:r w:rsidRPr="00181409">
          <w:rPr>
            <w:rFonts w:asciiTheme="minorHAnsi" w:hAnsiTheme="minorHAnsi" w:cstheme="minorHAnsi"/>
          </w:rPr>
          <w:t>12.</w:t>
        </w:r>
      </w:ins>
      <w:r w:rsidR="00181409" w:rsidRPr="00181409">
        <w:rPr>
          <w:rFonts w:asciiTheme="minorHAnsi" w:hAnsiTheme="minorHAnsi" w:cstheme="minorHAnsi"/>
        </w:rPr>
        <w:t xml:space="preserve"> </w:t>
      </w:r>
      <w:r w:rsidRPr="00181409">
        <w:rPr>
          <w:rFonts w:asciiTheme="minorHAnsi" w:hAnsiTheme="minorHAnsi" w:cstheme="minorHAnsi"/>
        </w:rPr>
        <w:t xml:space="preserve">O Projeto </w:t>
      </w:r>
      <w:del w:id="260" w:author="Victor Reis" w:date="2020-04-16T11:58:00Z">
        <w:r w:rsidR="00DE3396" w:rsidRPr="00181409">
          <w:rPr>
            <w:rFonts w:asciiTheme="minorHAnsi" w:hAnsiTheme="minorHAnsi" w:cstheme="minorHAnsi"/>
          </w:rPr>
          <w:delText>e a</w:delText>
        </w:r>
      </w:del>
      <w:ins w:id="261" w:author="Victor Reis" w:date="2020-04-16T11:58:00Z">
        <w:r w:rsidR="00F4128B" w:rsidRPr="00181409">
          <w:rPr>
            <w:rFonts w:asciiTheme="minorHAnsi" w:hAnsiTheme="minorHAnsi" w:cstheme="minorHAnsi"/>
          </w:rPr>
          <w:t>de</w:t>
        </w:r>
      </w:ins>
      <w:r w:rsidRPr="00181409">
        <w:rPr>
          <w:rFonts w:asciiTheme="minorHAnsi" w:hAnsiTheme="minorHAnsi" w:cstheme="minorHAnsi"/>
        </w:rPr>
        <w:t xml:space="preserve"> Lei Orçamentária de </w:t>
      </w:r>
      <w:del w:id="262" w:author="Victor Reis" w:date="2020-04-16T11:58:00Z">
        <w:r w:rsidR="00DE3396" w:rsidRPr="00181409">
          <w:rPr>
            <w:rFonts w:asciiTheme="minorHAnsi" w:hAnsiTheme="minorHAnsi" w:cstheme="minorHAnsi"/>
          </w:rPr>
          <w:delText>2020</w:delText>
        </w:r>
      </w:del>
      <w:ins w:id="263" w:author="Victor Reis" w:date="2020-04-16T11:58:00Z">
        <w:r w:rsidRPr="00181409">
          <w:rPr>
            <w:rFonts w:asciiTheme="minorHAnsi" w:hAnsiTheme="minorHAnsi" w:cstheme="minorHAnsi"/>
          </w:rPr>
          <w:t xml:space="preserve">2021 </w:t>
        </w:r>
        <w:r w:rsidR="00F4128B" w:rsidRPr="00181409">
          <w:rPr>
            <w:rFonts w:asciiTheme="minorHAnsi" w:hAnsiTheme="minorHAnsi" w:cstheme="minorHAnsi"/>
          </w:rPr>
          <w:t>e a respectiva Lei</w:t>
        </w:r>
      </w:ins>
      <w:r w:rsidR="00F4128B" w:rsidRPr="00181409">
        <w:rPr>
          <w:rFonts w:asciiTheme="minorHAnsi" w:hAnsiTheme="minorHAnsi" w:cstheme="minorHAnsi"/>
        </w:rPr>
        <w:t xml:space="preserve"> </w:t>
      </w:r>
      <w:r w:rsidRPr="00181409">
        <w:rPr>
          <w:rFonts w:asciiTheme="minorHAnsi" w:hAnsiTheme="minorHAnsi" w:cstheme="minorHAnsi"/>
        </w:rPr>
        <w:t>discriminarão, em categorias de programação específicas, as dotações destinadas:</w:t>
      </w:r>
    </w:p>
    <w:p w14:paraId="51CA7C57"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às ações descentralizadas de assistência social para cada Estado e seus Municípios e o Distrito Federal;</w:t>
      </w:r>
    </w:p>
    <w:p w14:paraId="6010F86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às ações de alimentação escolar;</w:t>
      </w:r>
    </w:p>
    <w:p w14:paraId="0617AA92"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ao pagamento de benefícios do Regime Geral de Previdência Social;</w:t>
      </w:r>
    </w:p>
    <w:p w14:paraId="54F75A43"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ao pagamento de benefícios assistenciais custeados pelo Fundo Nacional de Assistência Social;</w:t>
      </w:r>
    </w:p>
    <w:p w14:paraId="304E912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 às despesas com os benefícios aos servidores civis, empregados e militares, e aos seus dependentes, exceto com assistência médica e odontológica;</w:t>
      </w:r>
    </w:p>
    <w:p w14:paraId="51239D0C"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 - às despesas com assistência médica e odontológica aos servidores civis, empregados, militares e aos seus dependentes;</w:t>
      </w:r>
    </w:p>
    <w:p w14:paraId="5E4CB651"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I - à concessão de subvenções econômicas e subsídios, que deverão identificar a legislação que autorizou o benefício;</w:t>
      </w:r>
    </w:p>
    <w:p w14:paraId="3FFB1CE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II - à participação em constituição ou aumento de capital de empresas;</w:t>
      </w:r>
    </w:p>
    <w:p w14:paraId="111316A8" w14:textId="77777777" w:rsidR="00DE3396" w:rsidRPr="00181409" w:rsidRDefault="00DE3396" w:rsidP="00181409">
      <w:pPr>
        <w:spacing w:after="240"/>
        <w:ind w:firstLine="1418"/>
        <w:jc w:val="both"/>
        <w:rPr>
          <w:del w:id="264" w:author="Victor Reis" w:date="2020-04-16T11:58:00Z"/>
          <w:rFonts w:asciiTheme="minorHAnsi" w:hAnsiTheme="minorHAnsi" w:cstheme="minorHAnsi"/>
        </w:rPr>
      </w:pPr>
      <w:del w:id="265" w:author="Victor Reis" w:date="2020-04-16T11:58:00Z">
        <w:r w:rsidRPr="00181409">
          <w:rPr>
            <w:rFonts w:asciiTheme="minorHAnsi" w:hAnsiTheme="minorHAnsi" w:cstheme="minorHAnsi"/>
          </w:rPr>
          <w:delText>IX</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Pr="00181409">
          <w:rPr>
            <w:rFonts w:asciiTheme="minorHAnsi" w:hAnsiTheme="minorHAnsi" w:cstheme="minorHAnsi"/>
          </w:rPr>
          <w:delText>ao atendimento das operações relativas à redução da presença do setor público nas atividades bancária e financeira, autorizadas até 5 de maio de 2000;</w:delText>
        </w:r>
      </w:del>
    </w:p>
    <w:p w14:paraId="1F910E88" w14:textId="2458E3FB" w:rsidR="00470CAA" w:rsidRPr="00181409" w:rsidRDefault="00DE3396" w:rsidP="00181409">
      <w:pPr>
        <w:tabs>
          <w:tab w:val="left" w:pos="1417"/>
        </w:tabs>
        <w:spacing w:after="120"/>
        <w:ind w:firstLine="1418"/>
        <w:jc w:val="both"/>
        <w:rPr>
          <w:rFonts w:asciiTheme="minorHAnsi" w:hAnsiTheme="minorHAnsi" w:cstheme="minorHAnsi"/>
        </w:rPr>
      </w:pPr>
      <w:del w:id="266" w:author="Victor Reis" w:date="2020-04-16T11:58:00Z">
        <w:r w:rsidRPr="00181409">
          <w:rPr>
            <w:rFonts w:asciiTheme="minorHAnsi" w:hAnsiTheme="minorHAnsi" w:cstheme="minorHAnsi"/>
          </w:rPr>
          <w:delText>X</w:delText>
        </w:r>
      </w:del>
      <w:ins w:id="267" w:author="Victor Reis" w:date="2020-04-16T11:58:00Z">
        <w:r w:rsidR="00EF7518" w:rsidRPr="00181409">
          <w:rPr>
            <w:rFonts w:asciiTheme="minorHAnsi" w:hAnsiTheme="minorHAnsi" w:cstheme="minorHAnsi"/>
          </w:rPr>
          <w:t>IX</w:t>
        </w:r>
      </w:ins>
      <w:r w:rsidR="00EF7518" w:rsidRPr="00181409">
        <w:rPr>
          <w:rFonts w:asciiTheme="minorHAnsi" w:hAnsiTheme="minorHAnsi" w:cstheme="minorHAnsi"/>
        </w:rPr>
        <w:t xml:space="preserve"> - ao pagamento de precatórios judiciários, de sentenças judiciais de pequeno valor e ao cumprimento de sentenças judiciais de empresas estatais dependentes;</w:t>
      </w:r>
    </w:p>
    <w:p w14:paraId="1AE742DD" w14:textId="3385BA62" w:rsidR="00470CAA" w:rsidRPr="00181409" w:rsidRDefault="00DE3396" w:rsidP="00181409">
      <w:pPr>
        <w:tabs>
          <w:tab w:val="left" w:pos="1417"/>
        </w:tabs>
        <w:spacing w:after="120"/>
        <w:ind w:firstLine="1418"/>
        <w:jc w:val="both"/>
        <w:rPr>
          <w:rFonts w:asciiTheme="minorHAnsi" w:hAnsiTheme="minorHAnsi" w:cstheme="minorHAnsi"/>
        </w:rPr>
      </w:pPr>
      <w:del w:id="268" w:author="Victor Reis" w:date="2020-04-16T11:58:00Z">
        <w:r w:rsidRPr="00181409">
          <w:rPr>
            <w:rFonts w:asciiTheme="minorHAnsi" w:hAnsiTheme="minorHAnsi" w:cstheme="minorHAnsi"/>
          </w:rPr>
          <w:delText>XI</w:delText>
        </w:r>
      </w:del>
      <w:ins w:id="269" w:author="Victor Reis" w:date="2020-04-16T11:58:00Z">
        <w:r w:rsidR="00EF7518" w:rsidRPr="00181409">
          <w:rPr>
            <w:rFonts w:asciiTheme="minorHAnsi" w:hAnsiTheme="minorHAnsi" w:cstheme="minorHAnsi"/>
          </w:rPr>
          <w:t>X</w:t>
        </w:r>
      </w:ins>
      <w:r w:rsidR="00EF7518" w:rsidRPr="00181409">
        <w:rPr>
          <w:rFonts w:asciiTheme="minorHAnsi" w:hAnsiTheme="minorHAnsi" w:cstheme="minorHAnsi"/>
        </w:rPr>
        <w:t xml:space="preserve"> - ao pagamento de assistência jurídica a pessoas carentes, nos termos do disposto no § 1º do art. 12 da Lei nº 10.259, de 12 de julho de 2001, </w:t>
      </w:r>
      <w:del w:id="270" w:author="Victor Reis" w:date="2020-04-16T11:58:00Z">
        <w:r w:rsidRPr="00181409">
          <w:rPr>
            <w:rFonts w:asciiTheme="minorHAnsi" w:hAnsiTheme="minorHAnsi" w:cstheme="minorHAnsi"/>
          </w:rPr>
          <w:delText>do</w:delText>
        </w:r>
      </w:del>
      <w:ins w:id="271" w:author="Victor Reis" w:date="2020-04-16T11:58:00Z">
        <w:r w:rsidR="00F4128B" w:rsidRPr="00181409">
          <w:rPr>
            <w:rFonts w:asciiTheme="minorHAnsi" w:hAnsiTheme="minorHAnsi" w:cstheme="minorHAnsi"/>
          </w:rPr>
          <w:t>no</w:t>
        </w:r>
      </w:ins>
      <w:r w:rsidR="00F4128B" w:rsidRPr="00181409">
        <w:rPr>
          <w:rFonts w:asciiTheme="minorHAnsi" w:hAnsiTheme="minorHAnsi" w:cstheme="minorHAnsi"/>
        </w:rPr>
        <w:t xml:space="preserve"> </w:t>
      </w:r>
      <w:r w:rsidR="00EF7518" w:rsidRPr="00181409">
        <w:rPr>
          <w:rFonts w:asciiTheme="minorHAnsi" w:hAnsiTheme="minorHAnsi" w:cstheme="minorHAnsi"/>
        </w:rPr>
        <w:t xml:space="preserve">art. 98 da Lei nº 13.105, de 16 de março de 2015, e </w:t>
      </w:r>
      <w:del w:id="272" w:author="Victor Reis" w:date="2020-04-16T11:58:00Z">
        <w:r w:rsidRPr="00181409">
          <w:rPr>
            <w:rFonts w:asciiTheme="minorHAnsi" w:hAnsiTheme="minorHAnsi" w:cstheme="minorHAnsi"/>
          </w:rPr>
          <w:delText>do art. 5º, caput,</w:delText>
        </w:r>
      </w:del>
      <w:ins w:id="273" w:author="Victor Reis" w:date="2020-04-16T11:58:00Z">
        <w:r w:rsidR="00F4128B" w:rsidRPr="00181409">
          <w:rPr>
            <w:rFonts w:asciiTheme="minorHAnsi" w:hAnsiTheme="minorHAnsi" w:cstheme="minorHAnsi"/>
          </w:rPr>
          <w:t>no</w:t>
        </w:r>
      </w:ins>
      <w:r w:rsidR="00F4128B" w:rsidRPr="00181409">
        <w:rPr>
          <w:rFonts w:asciiTheme="minorHAnsi" w:hAnsiTheme="minorHAnsi" w:cstheme="minorHAnsi"/>
        </w:rPr>
        <w:t xml:space="preserve"> inciso LXXIV</w:t>
      </w:r>
      <w:del w:id="274" w:author="Victor Reis" w:date="2020-04-16T11:58:00Z">
        <w:r w:rsidRPr="00181409">
          <w:rPr>
            <w:rFonts w:asciiTheme="minorHAnsi" w:hAnsiTheme="minorHAnsi" w:cstheme="minorHAnsi"/>
          </w:rPr>
          <w:delText>,</w:delText>
        </w:r>
      </w:del>
      <w:ins w:id="275" w:author="Victor Reis" w:date="2020-04-16T11:58:00Z">
        <w:r w:rsidR="00F4128B" w:rsidRPr="00181409">
          <w:rPr>
            <w:rFonts w:asciiTheme="minorHAnsi" w:hAnsiTheme="minorHAnsi" w:cstheme="minorHAnsi"/>
          </w:rPr>
          <w:t xml:space="preserve"> do </w:t>
        </w:r>
        <w:r w:rsidR="00F4128B" w:rsidRPr="00181409">
          <w:rPr>
            <w:rFonts w:asciiTheme="minorHAnsi" w:hAnsiTheme="minorHAnsi" w:cstheme="minorHAnsi"/>
            <w:b/>
          </w:rPr>
          <w:t>caput</w:t>
        </w:r>
        <w:r w:rsidR="00F4128B" w:rsidRPr="00181409">
          <w:rPr>
            <w:rFonts w:asciiTheme="minorHAnsi" w:hAnsiTheme="minorHAnsi" w:cstheme="minorHAnsi"/>
          </w:rPr>
          <w:t xml:space="preserve"> do </w:t>
        </w:r>
        <w:r w:rsidR="00EF7518" w:rsidRPr="00181409">
          <w:rPr>
            <w:rFonts w:asciiTheme="minorHAnsi" w:hAnsiTheme="minorHAnsi" w:cstheme="minorHAnsi"/>
          </w:rPr>
          <w:t>art. 5º</w:t>
        </w:r>
      </w:ins>
      <w:r w:rsidR="00EF7518" w:rsidRPr="00181409">
        <w:rPr>
          <w:rFonts w:asciiTheme="minorHAnsi" w:hAnsiTheme="minorHAnsi" w:cstheme="minorHAnsi"/>
        </w:rPr>
        <w:t xml:space="preserve"> da Constituição;</w:t>
      </w:r>
    </w:p>
    <w:p w14:paraId="34FCC864" w14:textId="2C4C0B7B" w:rsidR="00470CAA" w:rsidRPr="00181409" w:rsidRDefault="00DE3396" w:rsidP="00181409">
      <w:pPr>
        <w:tabs>
          <w:tab w:val="left" w:pos="1417"/>
        </w:tabs>
        <w:spacing w:after="120"/>
        <w:ind w:firstLine="1418"/>
        <w:jc w:val="both"/>
        <w:rPr>
          <w:rFonts w:asciiTheme="minorHAnsi" w:hAnsiTheme="minorHAnsi" w:cstheme="minorHAnsi"/>
        </w:rPr>
      </w:pPr>
      <w:del w:id="276" w:author="Victor Reis" w:date="2020-04-16T11:58:00Z">
        <w:r w:rsidRPr="00181409">
          <w:rPr>
            <w:rFonts w:asciiTheme="minorHAnsi" w:hAnsiTheme="minorHAnsi" w:cstheme="minorHAnsi"/>
          </w:rPr>
          <w:delText>XII</w:delText>
        </w:r>
      </w:del>
      <w:ins w:id="277" w:author="Victor Reis" w:date="2020-04-16T11:58:00Z">
        <w:r w:rsidR="00EF7518" w:rsidRPr="00181409">
          <w:rPr>
            <w:rFonts w:asciiTheme="minorHAnsi" w:hAnsiTheme="minorHAnsi" w:cstheme="minorHAnsi"/>
          </w:rPr>
          <w:t>XI</w:t>
        </w:r>
      </w:ins>
      <w:r w:rsidR="00EF7518" w:rsidRPr="00181409">
        <w:rPr>
          <w:rFonts w:asciiTheme="minorHAnsi" w:hAnsiTheme="minorHAnsi" w:cstheme="minorHAnsi"/>
        </w:rPr>
        <w:t xml:space="preserve"> - às despesas com publicidade institucional e publicidade de utilidade pública, inclusive quando for produzida ou veiculada por órgão ou entidade integrante da administração pública federal;</w:t>
      </w:r>
    </w:p>
    <w:p w14:paraId="60A06F54" w14:textId="7C614B44" w:rsidR="00470CAA" w:rsidRPr="00181409" w:rsidRDefault="00DE3396" w:rsidP="00181409">
      <w:pPr>
        <w:tabs>
          <w:tab w:val="left" w:pos="1417"/>
        </w:tabs>
        <w:spacing w:after="120"/>
        <w:ind w:firstLine="1418"/>
        <w:jc w:val="both"/>
        <w:rPr>
          <w:rFonts w:asciiTheme="minorHAnsi" w:hAnsiTheme="minorHAnsi" w:cstheme="minorHAnsi"/>
        </w:rPr>
      </w:pPr>
      <w:del w:id="278" w:author="Victor Reis" w:date="2020-04-16T11:58:00Z">
        <w:r w:rsidRPr="00181409">
          <w:rPr>
            <w:rFonts w:asciiTheme="minorHAnsi" w:hAnsiTheme="minorHAnsi" w:cstheme="minorHAnsi"/>
          </w:rPr>
          <w:delText>XIII</w:delText>
        </w:r>
      </w:del>
      <w:ins w:id="279" w:author="Victor Reis" w:date="2020-04-16T11:58:00Z">
        <w:r w:rsidR="00EF7518" w:rsidRPr="00181409">
          <w:rPr>
            <w:rFonts w:asciiTheme="minorHAnsi" w:hAnsiTheme="minorHAnsi" w:cstheme="minorHAnsi"/>
          </w:rPr>
          <w:t>XII</w:t>
        </w:r>
      </w:ins>
      <w:r w:rsidR="00EF7518" w:rsidRPr="00181409">
        <w:rPr>
          <w:rFonts w:asciiTheme="minorHAnsi" w:hAnsiTheme="minorHAnsi" w:cstheme="minorHAnsi"/>
        </w:rPr>
        <w:t xml:space="preserve"> - à complementação da União ao Fundo de Manutenção e Desenvolvimento da Educação Básica e de Valorização dos Profissionais da Educação - Fundeb, nos termos do disposto na legislação vigente;</w:t>
      </w:r>
    </w:p>
    <w:p w14:paraId="05DBE2E7" w14:textId="54BE519E" w:rsidR="00470CAA" w:rsidRPr="00181409" w:rsidRDefault="00DE3396" w:rsidP="00181409">
      <w:pPr>
        <w:tabs>
          <w:tab w:val="left" w:pos="1417"/>
        </w:tabs>
        <w:spacing w:after="120"/>
        <w:ind w:firstLine="1418"/>
        <w:jc w:val="both"/>
        <w:rPr>
          <w:rFonts w:asciiTheme="minorHAnsi" w:hAnsiTheme="minorHAnsi" w:cstheme="minorHAnsi"/>
        </w:rPr>
      </w:pPr>
      <w:del w:id="280" w:author="Victor Reis" w:date="2020-04-16T11:58:00Z">
        <w:r w:rsidRPr="00181409">
          <w:rPr>
            <w:rFonts w:asciiTheme="minorHAnsi" w:hAnsiTheme="minorHAnsi" w:cstheme="minorHAnsi"/>
          </w:rPr>
          <w:delText>XIV</w:delText>
        </w:r>
      </w:del>
      <w:ins w:id="281" w:author="Victor Reis" w:date="2020-04-16T11:58:00Z">
        <w:r w:rsidR="00EF7518" w:rsidRPr="00181409">
          <w:rPr>
            <w:rFonts w:asciiTheme="minorHAnsi" w:hAnsiTheme="minorHAnsi" w:cstheme="minorHAnsi"/>
          </w:rPr>
          <w:t>XIII</w:t>
        </w:r>
      </w:ins>
      <w:r w:rsidR="00EF7518" w:rsidRPr="00181409">
        <w:rPr>
          <w:rFonts w:asciiTheme="minorHAnsi" w:hAnsiTheme="minorHAnsi" w:cstheme="minorHAnsi"/>
        </w:rPr>
        <w:t xml:space="preserve"> - ao atendimento de despesas de pessoal e encargos sociais decorrentes da concessão de qualquer vantagem ou aumento de remuneração, inclusive resultante de alteração de </w:t>
      </w:r>
      <w:r w:rsidR="00EF7518" w:rsidRPr="00181409">
        <w:rPr>
          <w:rFonts w:asciiTheme="minorHAnsi" w:hAnsiTheme="minorHAnsi" w:cstheme="minorHAnsi"/>
        </w:rPr>
        <w:lastRenderedPageBreak/>
        <w:t xml:space="preserve">estrutura de carreiras e </w:t>
      </w:r>
      <w:del w:id="282" w:author="Victor Reis" w:date="2020-04-16T11:58:00Z">
        <w:r w:rsidRPr="00181409">
          <w:rPr>
            <w:rFonts w:asciiTheme="minorHAnsi" w:hAnsiTheme="minorHAnsi" w:cstheme="minorHAnsi"/>
          </w:rPr>
          <w:delText>do</w:delText>
        </w:r>
      </w:del>
      <w:ins w:id="283" w:author="Victor Reis" w:date="2020-04-16T11:58:00Z">
        <w:r w:rsidR="00F4128B" w:rsidRPr="00181409">
          <w:rPr>
            <w:rFonts w:asciiTheme="minorHAnsi" w:hAnsiTheme="minorHAnsi" w:cstheme="minorHAnsi"/>
          </w:rPr>
          <w:t>de</w:t>
        </w:r>
      </w:ins>
      <w:r w:rsidR="00F4128B" w:rsidRPr="00181409">
        <w:rPr>
          <w:rFonts w:asciiTheme="minorHAnsi" w:hAnsiTheme="minorHAnsi" w:cstheme="minorHAnsi"/>
        </w:rPr>
        <w:t xml:space="preserve"> </w:t>
      </w:r>
      <w:r w:rsidR="00EF7518" w:rsidRPr="00181409">
        <w:rPr>
          <w:rFonts w:asciiTheme="minorHAnsi" w:hAnsiTheme="minorHAnsi" w:cstheme="minorHAnsi"/>
        </w:rPr>
        <w:t>provimento de cargos, empregos e funções;</w:t>
      </w:r>
    </w:p>
    <w:p w14:paraId="5F9C7548" w14:textId="244DFB5C" w:rsidR="00470CAA" w:rsidRPr="00181409" w:rsidRDefault="00DE3396" w:rsidP="00181409">
      <w:pPr>
        <w:tabs>
          <w:tab w:val="left" w:pos="1417"/>
        </w:tabs>
        <w:spacing w:after="120"/>
        <w:ind w:firstLine="1418"/>
        <w:jc w:val="both"/>
        <w:rPr>
          <w:rFonts w:asciiTheme="minorHAnsi" w:hAnsiTheme="minorHAnsi" w:cstheme="minorHAnsi"/>
        </w:rPr>
      </w:pPr>
      <w:del w:id="284" w:author="Victor Reis" w:date="2020-04-16T11:58:00Z">
        <w:r w:rsidRPr="00181409">
          <w:rPr>
            <w:rFonts w:asciiTheme="minorHAnsi" w:hAnsiTheme="minorHAnsi" w:cstheme="minorHAnsi"/>
          </w:rPr>
          <w:delText>XV</w:delText>
        </w:r>
      </w:del>
      <w:ins w:id="285" w:author="Victor Reis" w:date="2020-04-16T11:58:00Z">
        <w:r w:rsidR="00EF7518" w:rsidRPr="00181409">
          <w:rPr>
            <w:rFonts w:asciiTheme="minorHAnsi" w:hAnsiTheme="minorHAnsi" w:cstheme="minorHAnsi"/>
          </w:rPr>
          <w:t>XIV</w:t>
        </w:r>
      </w:ins>
      <w:r w:rsidR="00EF7518" w:rsidRPr="00181409">
        <w:rPr>
          <w:rFonts w:asciiTheme="minorHAnsi" w:hAnsiTheme="minorHAnsi" w:cstheme="minorHAnsi"/>
        </w:rPr>
        <w:t xml:space="preserve"> - ao auxílio financeiro aos Estados, ao Distrito Federal e aos Municípios para fomento das exportações;</w:t>
      </w:r>
    </w:p>
    <w:p w14:paraId="104C424C" w14:textId="5EB0AD8B" w:rsidR="00470CAA" w:rsidRPr="00181409" w:rsidRDefault="00DE3396" w:rsidP="00181409">
      <w:pPr>
        <w:tabs>
          <w:tab w:val="left" w:pos="1417"/>
        </w:tabs>
        <w:spacing w:after="120"/>
        <w:ind w:firstLine="1418"/>
        <w:jc w:val="both"/>
        <w:rPr>
          <w:rFonts w:asciiTheme="minorHAnsi" w:hAnsiTheme="minorHAnsi" w:cstheme="minorHAnsi"/>
        </w:rPr>
      </w:pPr>
      <w:del w:id="286" w:author="Victor Reis" w:date="2020-04-16T11:58:00Z">
        <w:r w:rsidRPr="00181409">
          <w:rPr>
            <w:rFonts w:asciiTheme="minorHAnsi" w:hAnsiTheme="minorHAnsi" w:cstheme="minorHAnsi"/>
          </w:rPr>
          <w:delText>XVI</w:delText>
        </w:r>
      </w:del>
      <w:ins w:id="287" w:author="Victor Reis" w:date="2020-04-16T11:58:00Z">
        <w:r w:rsidR="00EF7518" w:rsidRPr="00181409">
          <w:rPr>
            <w:rFonts w:asciiTheme="minorHAnsi" w:hAnsiTheme="minorHAnsi" w:cstheme="minorHAnsi"/>
          </w:rPr>
          <w:t>XV</w:t>
        </w:r>
      </w:ins>
      <w:r w:rsidR="00EF7518" w:rsidRPr="00181409">
        <w:rPr>
          <w:rFonts w:asciiTheme="minorHAnsi" w:hAnsiTheme="minorHAnsi" w:cstheme="minorHAnsi"/>
        </w:rPr>
        <w:t xml:space="preserve"> - às transferências aos Estados, ao Distrito Federal e aos Municípios para compensação das perdas de arrecadação decorrentes da desoneração das exportações, nos termos do disposto no art. 91 do Ato das Disposições Constitucionais Transitórias;</w:t>
      </w:r>
    </w:p>
    <w:p w14:paraId="589809BE" w14:textId="3AFEA562" w:rsidR="00470CAA" w:rsidRPr="00181409" w:rsidRDefault="00DE3396" w:rsidP="00181409">
      <w:pPr>
        <w:tabs>
          <w:tab w:val="left" w:pos="1417"/>
        </w:tabs>
        <w:spacing w:after="120"/>
        <w:ind w:firstLine="1418"/>
        <w:jc w:val="both"/>
        <w:rPr>
          <w:rFonts w:asciiTheme="minorHAnsi" w:hAnsiTheme="minorHAnsi" w:cstheme="minorHAnsi"/>
        </w:rPr>
      </w:pPr>
      <w:del w:id="288" w:author="Victor Reis" w:date="2020-04-16T11:58:00Z">
        <w:r w:rsidRPr="00181409">
          <w:rPr>
            <w:rFonts w:asciiTheme="minorHAnsi" w:hAnsiTheme="minorHAnsi" w:cstheme="minorHAnsi"/>
          </w:rPr>
          <w:delText>XVII</w:delText>
        </w:r>
      </w:del>
      <w:ins w:id="289" w:author="Victor Reis" w:date="2020-04-16T11:58:00Z">
        <w:r w:rsidR="00EF7518" w:rsidRPr="00181409">
          <w:rPr>
            <w:rFonts w:asciiTheme="minorHAnsi" w:hAnsiTheme="minorHAnsi" w:cstheme="minorHAnsi"/>
          </w:rPr>
          <w:t>XVI</w:t>
        </w:r>
      </w:ins>
      <w:r w:rsidR="00EF7518" w:rsidRPr="00181409">
        <w:rPr>
          <w:rFonts w:asciiTheme="minorHAnsi" w:hAnsiTheme="minorHAnsi" w:cstheme="minorHAnsi"/>
        </w:rPr>
        <w:t xml:space="preserve"> - aos pagamentos de anuidades ou de participação em organismos e entidades nacionais ou internacionais, da seguinte forma:</w:t>
      </w:r>
    </w:p>
    <w:p w14:paraId="5BBA9756" w14:textId="154CB19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 para valores acima de R$ </w:t>
      </w:r>
      <w:del w:id="290" w:author="Victor Reis" w:date="2020-04-16T11:58:00Z">
        <w:r w:rsidR="00DE3396" w:rsidRPr="00181409">
          <w:rPr>
            <w:rFonts w:asciiTheme="minorHAnsi" w:hAnsiTheme="minorHAnsi" w:cstheme="minorHAnsi"/>
          </w:rPr>
          <w:delText>1</w:delText>
        </w:r>
      </w:del>
      <w:ins w:id="291" w:author="Victor Reis" w:date="2020-04-16T11:58:00Z">
        <w:r w:rsidRPr="00181409">
          <w:rPr>
            <w:rFonts w:asciiTheme="minorHAnsi" w:hAnsiTheme="minorHAnsi" w:cstheme="minorHAnsi"/>
          </w:rPr>
          <w:t>2</w:t>
        </w:r>
      </w:ins>
      <w:r w:rsidRPr="00181409">
        <w:rPr>
          <w:rFonts w:asciiTheme="minorHAnsi" w:hAnsiTheme="minorHAnsi" w:cstheme="minorHAnsi"/>
        </w:rPr>
        <w:t>.000.000,00 (</w:t>
      </w:r>
      <w:del w:id="292" w:author="Victor Reis" w:date="2020-04-16T11:58:00Z">
        <w:r w:rsidR="00DE3396" w:rsidRPr="00181409">
          <w:rPr>
            <w:rFonts w:asciiTheme="minorHAnsi" w:hAnsiTheme="minorHAnsi" w:cstheme="minorHAnsi"/>
          </w:rPr>
          <w:delText>um milhão</w:delText>
        </w:r>
      </w:del>
      <w:ins w:id="293" w:author="Victor Reis" w:date="2020-04-16T11:58:00Z">
        <w:r w:rsidRPr="00181409">
          <w:rPr>
            <w:rFonts w:asciiTheme="minorHAnsi" w:hAnsiTheme="minorHAnsi" w:cstheme="minorHAnsi"/>
          </w:rPr>
          <w:t>dois milhões</w:t>
        </w:r>
      </w:ins>
      <w:r w:rsidRPr="00181409">
        <w:rPr>
          <w:rFonts w:asciiTheme="minorHAnsi" w:hAnsiTheme="minorHAnsi" w:cstheme="minorHAnsi"/>
        </w:rPr>
        <w:t xml:space="preserve"> de reais), ou o equivalente em moeda estrangeira em que o compromisso tenha sido estipulado, conforme taxa de câmbio utilizada como parâmetro na elaboração do Projeto de </w:t>
      </w:r>
      <w:del w:id="294" w:author="Victor Reis" w:date="2020-04-16T11:58:00Z">
        <w:r w:rsidR="00DE3396" w:rsidRPr="00181409">
          <w:rPr>
            <w:rFonts w:asciiTheme="minorHAnsi" w:hAnsiTheme="minorHAnsi" w:cstheme="minorHAnsi"/>
          </w:rPr>
          <w:delText>que trata o caput</w:delText>
        </w:r>
      </w:del>
      <w:ins w:id="295" w:author="Victor Reis" w:date="2020-04-16T11:58:00Z">
        <w:r w:rsidR="00F4128B" w:rsidRPr="00181409">
          <w:rPr>
            <w:rFonts w:asciiTheme="minorHAnsi" w:hAnsiTheme="minorHAnsi" w:cstheme="minorHAnsi"/>
          </w:rPr>
          <w:t>Lei Orçamentária</w:t>
        </w:r>
      </w:ins>
      <w:r w:rsidRPr="00181409">
        <w:rPr>
          <w:rFonts w:asciiTheme="minorHAnsi" w:hAnsiTheme="minorHAnsi" w:cstheme="minorHAnsi"/>
        </w:rPr>
        <w:t>, em programação específica, que deverá identificar nominalmente cada beneficiário; e</w:t>
      </w:r>
    </w:p>
    <w:p w14:paraId="204CABDD" w14:textId="4E19877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b) para valores iguais ou inferiores ao previsto na alínea “a”, </w:t>
      </w:r>
      <w:del w:id="296" w:author="Victor Reis" w:date="2020-04-16T11:58:00Z">
        <w:r w:rsidR="00DE3396" w:rsidRPr="00181409">
          <w:rPr>
            <w:rFonts w:asciiTheme="minorHAnsi" w:hAnsiTheme="minorHAnsi" w:cstheme="minorHAnsi"/>
          </w:rPr>
          <w:delText>deverá</w:delText>
        </w:r>
      </w:del>
      <w:ins w:id="297" w:author="Victor Reis" w:date="2020-04-16T11:58:00Z">
        <w:r w:rsidR="00DC1E7C" w:rsidRPr="00181409">
          <w:rPr>
            <w:rFonts w:asciiTheme="minorHAnsi" w:hAnsiTheme="minorHAnsi" w:cstheme="minorHAnsi"/>
          </w:rPr>
          <w:t>deverão</w:t>
        </w:r>
      </w:ins>
      <w:r w:rsidR="00DC1E7C" w:rsidRPr="00181409">
        <w:rPr>
          <w:rFonts w:asciiTheme="minorHAnsi" w:hAnsiTheme="minorHAnsi" w:cstheme="minorHAnsi"/>
        </w:rPr>
        <w:t xml:space="preserve"> </w:t>
      </w:r>
      <w:r w:rsidRPr="00181409">
        <w:rPr>
          <w:rFonts w:asciiTheme="minorHAnsi" w:hAnsiTheme="minorHAnsi" w:cstheme="minorHAnsi"/>
        </w:rPr>
        <w:t xml:space="preserve">ser </w:t>
      </w:r>
      <w:del w:id="298" w:author="Victor Reis" w:date="2020-04-16T11:58:00Z">
        <w:r w:rsidR="00DE3396" w:rsidRPr="00181409">
          <w:rPr>
            <w:rFonts w:asciiTheme="minorHAnsi" w:hAnsiTheme="minorHAnsi" w:cstheme="minorHAnsi"/>
          </w:rPr>
          <w:delText>utilizada a ação</w:delText>
        </w:r>
      </w:del>
      <w:ins w:id="299" w:author="Victor Reis" w:date="2020-04-16T11:58:00Z">
        <w:r w:rsidRPr="00181409">
          <w:rPr>
            <w:rFonts w:asciiTheme="minorHAnsi" w:hAnsiTheme="minorHAnsi" w:cstheme="minorHAnsi"/>
          </w:rPr>
          <w:t>utilizada</w:t>
        </w:r>
        <w:r w:rsidR="00DC1E7C" w:rsidRPr="00181409">
          <w:rPr>
            <w:rFonts w:asciiTheme="minorHAnsi" w:hAnsiTheme="minorHAnsi" w:cstheme="minorHAnsi"/>
          </w:rPr>
          <w:t>s</w:t>
        </w:r>
        <w:r w:rsidRPr="00181409">
          <w:rPr>
            <w:rFonts w:asciiTheme="minorHAnsi" w:hAnsiTheme="minorHAnsi" w:cstheme="minorHAnsi"/>
          </w:rPr>
          <w:t xml:space="preserve"> programação específica ou as ações</w:t>
        </w:r>
      </w:ins>
      <w:r w:rsidRPr="00181409">
        <w:rPr>
          <w:rFonts w:asciiTheme="minorHAnsi" w:hAnsiTheme="minorHAnsi" w:cstheme="minorHAnsi"/>
        </w:rPr>
        <w:t xml:space="preserve"> “00OQ - Contribuições a Organismos Internacionais sem Exigência de Programação Específica</w:t>
      </w:r>
      <w:del w:id="300" w:author="Victor Reis" w:date="2020-04-16T11:58:00Z">
        <w:r w:rsidR="00DE3396" w:rsidRPr="00181409">
          <w:rPr>
            <w:rFonts w:asciiTheme="minorHAnsi" w:hAnsiTheme="minorHAnsi" w:cstheme="minorHAnsi"/>
          </w:rPr>
          <w:delText>”;</w:delText>
        </w:r>
      </w:del>
      <w:ins w:id="301" w:author="Victor Reis" w:date="2020-04-16T11:58:00Z">
        <w:r w:rsidRPr="00181409">
          <w:rPr>
            <w:rFonts w:asciiTheme="minorHAnsi" w:hAnsiTheme="minorHAnsi" w:cstheme="minorHAnsi"/>
          </w:rPr>
          <w:t>” e “00PW - Contribuições a Entidades Nacionais sem Exigência de Programação Específica;</w:t>
        </w:r>
      </w:ins>
    </w:p>
    <w:p w14:paraId="386A0D29" w14:textId="446EFFD4" w:rsidR="00470CAA" w:rsidRPr="00181409" w:rsidRDefault="00DE3396" w:rsidP="00181409">
      <w:pPr>
        <w:tabs>
          <w:tab w:val="left" w:pos="1417"/>
        </w:tabs>
        <w:spacing w:after="120"/>
        <w:ind w:firstLine="1418"/>
        <w:jc w:val="both"/>
        <w:rPr>
          <w:rFonts w:asciiTheme="minorHAnsi" w:hAnsiTheme="minorHAnsi" w:cstheme="minorHAnsi"/>
        </w:rPr>
      </w:pPr>
      <w:del w:id="302" w:author="Victor Reis" w:date="2020-04-16T11:58:00Z">
        <w:r w:rsidRPr="00181409">
          <w:rPr>
            <w:rFonts w:asciiTheme="minorHAnsi" w:hAnsiTheme="minorHAnsi" w:cstheme="minorHAnsi"/>
          </w:rPr>
          <w:delText>XVIII</w:delText>
        </w:r>
      </w:del>
      <w:ins w:id="303" w:author="Victor Reis" w:date="2020-04-16T11:58:00Z">
        <w:r w:rsidR="00EF7518" w:rsidRPr="00181409">
          <w:rPr>
            <w:rFonts w:asciiTheme="minorHAnsi" w:hAnsiTheme="minorHAnsi" w:cstheme="minorHAnsi"/>
          </w:rPr>
          <w:t>XVII</w:t>
        </w:r>
      </w:ins>
      <w:r w:rsidR="00EF7518" w:rsidRPr="00181409">
        <w:rPr>
          <w:rFonts w:asciiTheme="minorHAnsi" w:hAnsiTheme="minorHAnsi" w:cstheme="minorHAnsi"/>
        </w:rPr>
        <w:t xml:space="preserve"> - à realização de eleições, referendos e plebiscitos pela Justiça Eleitoral;</w:t>
      </w:r>
    </w:p>
    <w:p w14:paraId="5787A97F" w14:textId="71593DCE" w:rsidR="00470CAA" w:rsidRPr="00181409" w:rsidRDefault="00DE3396" w:rsidP="00181409">
      <w:pPr>
        <w:tabs>
          <w:tab w:val="left" w:pos="1417"/>
        </w:tabs>
        <w:spacing w:after="120"/>
        <w:ind w:firstLine="1418"/>
        <w:jc w:val="both"/>
        <w:rPr>
          <w:rFonts w:asciiTheme="minorHAnsi" w:hAnsiTheme="minorHAnsi" w:cstheme="minorHAnsi"/>
        </w:rPr>
      </w:pPr>
      <w:del w:id="304" w:author="Victor Reis" w:date="2020-04-16T11:58:00Z">
        <w:r w:rsidRPr="00181409">
          <w:rPr>
            <w:rFonts w:asciiTheme="minorHAnsi" w:hAnsiTheme="minorHAnsi" w:cstheme="minorHAnsi"/>
          </w:rPr>
          <w:delText>XIX</w:delText>
        </w:r>
      </w:del>
      <w:ins w:id="305" w:author="Victor Reis" w:date="2020-04-16T11:58:00Z">
        <w:r w:rsidR="00EF7518" w:rsidRPr="00181409">
          <w:rPr>
            <w:rFonts w:asciiTheme="minorHAnsi" w:hAnsiTheme="minorHAnsi" w:cstheme="minorHAnsi"/>
          </w:rPr>
          <w:t>XVIII</w:t>
        </w:r>
      </w:ins>
      <w:r w:rsidR="00EF7518" w:rsidRPr="00181409">
        <w:rPr>
          <w:rFonts w:asciiTheme="minorHAnsi" w:hAnsiTheme="minorHAnsi" w:cstheme="minorHAnsi"/>
        </w:rPr>
        <w:t xml:space="preserve"> - à doação de recursos financeiros a países estrangeiros e organizações internacionais nominalmente identificados;</w:t>
      </w:r>
    </w:p>
    <w:p w14:paraId="0A7E518B" w14:textId="61129ABA" w:rsidR="00470CAA" w:rsidRPr="00181409" w:rsidRDefault="00DE3396" w:rsidP="00181409">
      <w:pPr>
        <w:tabs>
          <w:tab w:val="left" w:pos="1417"/>
        </w:tabs>
        <w:spacing w:after="120"/>
        <w:ind w:firstLine="1418"/>
        <w:jc w:val="both"/>
        <w:rPr>
          <w:rFonts w:asciiTheme="minorHAnsi" w:hAnsiTheme="minorHAnsi" w:cstheme="minorHAnsi"/>
        </w:rPr>
      </w:pPr>
      <w:del w:id="306" w:author="Victor Reis" w:date="2020-04-16T11:58:00Z">
        <w:r w:rsidRPr="00181409">
          <w:rPr>
            <w:rFonts w:asciiTheme="minorHAnsi" w:hAnsiTheme="minorHAnsi" w:cstheme="minorHAnsi"/>
          </w:rPr>
          <w:delText>XX</w:delText>
        </w:r>
      </w:del>
      <w:ins w:id="307" w:author="Victor Reis" w:date="2020-04-16T11:58:00Z">
        <w:r w:rsidR="00EF7518" w:rsidRPr="00181409">
          <w:rPr>
            <w:rFonts w:asciiTheme="minorHAnsi" w:hAnsiTheme="minorHAnsi" w:cstheme="minorHAnsi"/>
          </w:rPr>
          <w:t>XIX</w:t>
        </w:r>
      </w:ins>
      <w:r w:rsidR="00EF7518" w:rsidRPr="00181409">
        <w:rPr>
          <w:rFonts w:asciiTheme="minorHAnsi" w:hAnsiTheme="minorHAnsi" w:cstheme="minorHAnsi"/>
        </w:rPr>
        <w:t xml:space="preserve"> - ao pagamento de despesas decorrentes de compromissos firmados por meio de contrato de gestão entre órgãos e entidades da administração pública e </w:t>
      </w:r>
      <w:del w:id="308" w:author="Victor Reis" w:date="2020-04-16T11:58:00Z">
        <w:r w:rsidRPr="00181409">
          <w:rPr>
            <w:rFonts w:asciiTheme="minorHAnsi" w:hAnsiTheme="minorHAnsi" w:cstheme="minorHAnsi"/>
          </w:rPr>
          <w:delText xml:space="preserve">as </w:delText>
        </w:r>
      </w:del>
      <w:r w:rsidR="00EF7518" w:rsidRPr="00181409">
        <w:rPr>
          <w:rFonts w:asciiTheme="minorHAnsi" w:hAnsiTheme="minorHAnsi" w:cstheme="minorHAnsi"/>
        </w:rPr>
        <w:t>organizações sociais, nos termos do disposto na Lei nº 9.637, de 15 de maio de 1998;</w:t>
      </w:r>
    </w:p>
    <w:p w14:paraId="2B0B0442" w14:textId="21C6B1EE" w:rsidR="00470CAA" w:rsidRPr="00181409" w:rsidRDefault="00DE3396" w:rsidP="00181409">
      <w:pPr>
        <w:tabs>
          <w:tab w:val="left" w:pos="1417"/>
        </w:tabs>
        <w:spacing w:after="120"/>
        <w:ind w:firstLine="1418"/>
        <w:jc w:val="both"/>
        <w:rPr>
          <w:rFonts w:asciiTheme="minorHAnsi" w:hAnsiTheme="minorHAnsi" w:cstheme="minorHAnsi"/>
        </w:rPr>
      </w:pPr>
      <w:del w:id="309" w:author="Victor Reis" w:date="2020-04-16T11:58:00Z">
        <w:r w:rsidRPr="00181409">
          <w:rPr>
            <w:rFonts w:asciiTheme="minorHAnsi" w:hAnsiTheme="minorHAnsi" w:cstheme="minorHAnsi"/>
          </w:rPr>
          <w:delText>XXI</w:delText>
        </w:r>
      </w:del>
      <w:ins w:id="310" w:author="Victor Reis" w:date="2020-04-16T11:58:00Z">
        <w:r w:rsidR="00EF7518" w:rsidRPr="00181409">
          <w:rPr>
            <w:rFonts w:asciiTheme="minorHAnsi" w:hAnsiTheme="minorHAnsi" w:cstheme="minorHAnsi"/>
          </w:rPr>
          <w:t>XX</w:t>
        </w:r>
      </w:ins>
      <w:r w:rsidR="00EF7518" w:rsidRPr="00181409">
        <w:rPr>
          <w:rFonts w:asciiTheme="minorHAnsi" w:hAnsiTheme="minorHAnsi" w:cstheme="minorHAnsi"/>
        </w:rPr>
        <w:t xml:space="preserve"> - à capitalização do Fundo Garantidor de Parcerias Público-Privadas;</w:t>
      </w:r>
    </w:p>
    <w:p w14:paraId="60AF2BBF" w14:textId="71A2A3CD" w:rsidR="00470CAA" w:rsidRPr="00181409" w:rsidRDefault="00DE3396" w:rsidP="00181409">
      <w:pPr>
        <w:tabs>
          <w:tab w:val="left" w:pos="1417"/>
        </w:tabs>
        <w:spacing w:after="120"/>
        <w:ind w:firstLine="1418"/>
        <w:jc w:val="both"/>
        <w:rPr>
          <w:rFonts w:asciiTheme="minorHAnsi" w:hAnsiTheme="minorHAnsi" w:cstheme="minorHAnsi"/>
        </w:rPr>
      </w:pPr>
      <w:del w:id="311" w:author="Victor Reis" w:date="2020-04-16T11:58:00Z">
        <w:r w:rsidRPr="00181409">
          <w:rPr>
            <w:rFonts w:asciiTheme="minorHAnsi" w:hAnsiTheme="minorHAnsi" w:cstheme="minorHAnsi"/>
          </w:rPr>
          <w:delText>XXII</w:delText>
        </w:r>
      </w:del>
      <w:ins w:id="312" w:author="Victor Reis" w:date="2020-04-16T11:58:00Z">
        <w:r w:rsidR="00EF7518" w:rsidRPr="00181409">
          <w:rPr>
            <w:rFonts w:asciiTheme="minorHAnsi" w:hAnsiTheme="minorHAnsi" w:cstheme="minorHAnsi"/>
          </w:rPr>
          <w:t>XXI</w:t>
        </w:r>
      </w:ins>
      <w:r w:rsidR="00EF7518" w:rsidRPr="00181409">
        <w:rPr>
          <w:rFonts w:asciiTheme="minorHAnsi" w:hAnsiTheme="minorHAnsi" w:cstheme="minorHAnsi"/>
        </w:rPr>
        <w:t xml:space="preserve"> - ao pagamento de benefícios e pensões especiais concedidas por legislações específicas e/ou sentenças judiciais, não classificadas como “Pessoal e Encargos Sociais”, nos termos do disposto no § 2º do art. </w:t>
      </w:r>
      <w:del w:id="313" w:author="Victor Reis" w:date="2020-04-16T11:58:00Z">
        <w:r w:rsidRPr="00181409">
          <w:rPr>
            <w:rFonts w:asciiTheme="minorHAnsi" w:hAnsiTheme="minorHAnsi" w:cstheme="minorHAnsi"/>
          </w:rPr>
          <w:delText>92</w:delText>
        </w:r>
      </w:del>
      <w:ins w:id="314" w:author="Victor Reis" w:date="2020-04-16T11:58:00Z">
        <w:r w:rsidR="00EF7518" w:rsidRPr="00181409">
          <w:rPr>
            <w:rFonts w:asciiTheme="minorHAnsi" w:hAnsiTheme="minorHAnsi" w:cstheme="minorHAnsi"/>
          </w:rPr>
          <w:t>102</w:t>
        </w:r>
      </w:ins>
      <w:r w:rsidR="00EF7518" w:rsidRPr="00181409">
        <w:rPr>
          <w:rFonts w:asciiTheme="minorHAnsi" w:hAnsiTheme="minorHAnsi" w:cstheme="minorHAnsi"/>
        </w:rPr>
        <w:t>;</w:t>
      </w:r>
    </w:p>
    <w:p w14:paraId="3B2E1B13" w14:textId="0772DE4C" w:rsidR="00470CAA" w:rsidRPr="00181409" w:rsidRDefault="00DE3396" w:rsidP="00181409">
      <w:pPr>
        <w:tabs>
          <w:tab w:val="left" w:pos="1417"/>
        </w:tabs>
        <w:spacing w:after="120"/>
        <w:ind w:firstLine="1418"/>
        <w:jc w:val="both"/>
        <w:rPr>
          <w:rFonts w:asciiTheme="minorHAnsi" w:hAnsiTheme="minorHAnsi" w:cstheme="minorHAnsi"/>
        </w:rPr>
      </w:pPr>
      <w:del w:id="315" w:author="Victor Reis" w:date="2020-04-16T11:58:00Z">
        <w:r w:rsidRPr="00181409">
          <w:rPr>
            <w:rFonts w:asciiTheme="minorHAnsi" w:hAnsiTheme="minorHAnsi" w:cstheme="minorHAnsi"/>
          </w:rPr>
          <w:delText>XXIII</w:delText>
        </w:r>
      </w:del>
      <w:ins w:id="316" w:author="Victor Reis" w:date="2020-04-16T11:58:00Z">
        <w:r w:rsidR="00EF7518" w:rsidRPr="00181409">
          <w:rPr>
            <w:rFonts w:asciiTheme="minorHAnsi" w:hAnsiTheme="minorHAnsi" w:cstheme="minorHAnsi"/>
          </w:rPr>
          <w:t>XXII</w:t>
        </w:r>
      </w:ins>
      <w:r w:rsidR="00EF7518" w:rsidRPr="00181409">
        <w:rPr>
          <w:rFonts w:asciiTheme="minorHAnsi" w:hAnsiTheme="minorHAnsi" w:cstheme="minorHAnsi"/>
        </w:rPr>
        <w:t xml:space="preserve"> - ao pagamento de cada categoria de despesa com saúde relacionada nos art. 3º e art. 4º da Lei Complementar nº 141, de 2012, com o respectivo Estado e o Distrito Federal, quando se referir a ações descentralizadas;</w:t>
      </w:r>
    </w:p>
    <w:p w14:paraId="72D175D3" w14:textId="5CC6AF99" w:rsidR="00470CAA" w:rsidRPr="00181409" w:rsidRDefault="00DE3396" w:rsidP="00181409">
      <w:pPr>
        <w:tabs>
          <w:tab w:val="left" w:pos="1417"/>
        </w:tabs>
        <w:spacing w:after="120"/>
        <w:ind w:firstLine="1418"/>
        <w:jc w:val="both"/>
        <w:rPr>
          <w:rFonts w:asciiTheme="minorHAnsi" w:hAnsiTheme="minorHAnsi" w:cstheme="minorHAnsi"/>
        </w:rPr>
      </w:pPr>
      <w:del w:id="317" w:author="Victor Reis" w:date="2020-04-16T11:58:00Z">
        <w:r w:rsidRPr="00181409">
          <w:rPr>
            <w:rFonts w:asciiTheme="minorHAnsi" w:hAnsiTheme="minorHAnsi" w:cstheme="minorHAnsi"/>
          </w:rPr>
          <w:delText>XXIV</w:delText>
        </w:r>
      </w:del>
      <w:ins w:id="318" w:author="Victor Reis" w:date="2020-04-16T11:58:00Z">
        <w:r w:rsidR="00EF7518" w:rsidRPr="00181409">
          <w:rPr>
            <w:rFonts w:asciiTheme="minorHAnsi" w:hAnsiTheme="minorHAnsi" w:cstheme="minorHAnsi"/>
          </w:rPr>
          <w:t>XXIII</w:t>
        </w:r>
      </w:ins>
      <w:r w:rsidR="00EF7518" w:rsidRPr="00181409">
        <w:rPr>
          <w:rFonts w:asciiTheme="minorHAnsi" w:hAnsiTheme="minorHAnsi" w:cstheme="minorHAnsi"/>
        </w:rPr>
        <w:t xml:space="preserve"> - ao pagamento do seguro-desemprego;</w:t>
      </w:r>
    </w:p>
    <w:p w14:paraId="68A21C42" w14:textId="4D4B5DF1" w:rsidR="00470CAA" w:rsidRPr="00181409" w:rsidRDefault="00DE3396" w:rsidP="00181409">
      <w:pPr>
        <w:tabs>
          <w:tab w:val="left" w:pos="1417"/>
        </w:tabs>
        <w:spacing w:after="120"/>
        <w:ind w:firstLine="1418"/>
        <w:jc w:val="both"/>
        <w:rPr>
          <w:rFonts w:asciiTheme="minorHAnsi" w:hAnsiTheme="minorHAnsi" w:cstheme="minorHAnsi"/>
        </w:rPr>
      </w:pPr>
      <w:del w:id="319" w:author="Victor Reis" w:date="2020-04-16T11:58:00Z">
        <w:r w:rsidRPr="00181409">
          <w:rPr>
            <w:rFonts w:asciiTheme="minorHAnsi" w:hAnsiTheme="minorHAnsi" w:cstheme="minorHAnsi"/>
          </w:rPr>
          <w:delText>XXV</w:delText>
        </w:r>
      </w:del>
      <w:ins w:id="320" w:author="Victor Reis" w:date="2020-04-16T11:58:00Z">
        <w:r w:rsidR="00EF7518" w:rsidRPr="00181409">
          <w:rPr>
            <w:rFonts w:asciiTheme="minorHAnsi" w:hAnsiTheme="minorHAnsi" w:cstheme="minorHAnsi"/>
          </w:rPr>
          <w:t>XXIV</w:t>
        </w:r>
      </w:ins>
      <w:r w:rsidR="00EF7518" w:rsidRPr="00181409">
        <w:rPr>
          <w:rFonts w:asciiTheme="minorHAnsi" w:hAnsiTheme="minorHAnsi" w:cstheme="minorHAnsi"/>
        </w:rPr>
        <w:t xml:space="preserve"> - às despesas com ajuda de custo para moradia ou auxílio-moradia, no âmbito dos Poderes, do Ministério Público da União e da Defensoria Pública da União;</w:t>
      </w:r>
    </w:p>
    <w:p w14:paraId="5F5FCCD4" w14:textId="77777777" w:rsidR="00DE3396" w:rsidRPr="00181409" w:rsidRDefault="00DE3396" w:rsidP="00181409">
      <w:pPr>
        <w:spacing w:after="240"/>
        <w:ind w:firstLine="1418"/>
        <w:jc w:val="both"/>
        <w:rPr>
          <w:del w:id="321" w:author="Victor Reis" w:date="2020-04-16T11:58:00Z"/>
          <w:rFonts w:asciiTheme="minorHAnsi" w:hAnsiTheme="minorHAnsi" w:cstheme="minorHAnsi"/>
        </w:rPr>
      </w:pPr>
      <w:del w:id="322" w:author="Victor Reis" w:date="2020-04-16T11:58:00Z">
        <w:r w:rsidRPr="00181409">
          <w:rPr>
            <w:rFonts w:asciiTheme="minorHAnsi" w:hAnsiTheme="minorHAnsi" w:cstheme="minorHAnsi"/>
          </w:rPr>
          <w:delText>XXV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Pr="00181409">
          <w:rPr>
            <w:rFonts w:asciiTheme="minorHAnsi" w:hAnsiTheme="minorHAnsi" w:cstheme="minorHAnsi"/>
          </w:rPr>
          <w:delText>às despesas com a estruturação da atenção especializada em saúde mental;</w:delText>
        </w:r>
      </w:del>
    </w:p>
    <w:p w14:paraId="7941B887" w14:textId="77777777" w:rsidR="00DE3396" w:rsidRPr="00181409" w:rsidRDefault="00DE3396" w:rsidP="00181409">
      <w:pPr>
        <w:spacing w:after="240"/>
        <w:ind w:firstLine="1418"/>
        <w:rPr>
          <w:del w:id="323" w:author="Victor Reis" w:date="2020-04-16T11:58:00Z"/>
          <w:rFonts w:asciiTheme="minorHAnsi" w:hAnsiTheme="minorHAnsi" w:cstheme="minorHAnsi"/>
        </w:rPr>
      </w:pPr>
      <w:del w:id="324" w:author="Victor Reis" w:date="2020-04-16T11:58:00Z">
        <w:r w:rsidRPr="00181409">
          <w:rPr>
            <w:rFonts w:asciiTheme="minorHAnsi" w:hAnsiTheme="minorHAnsi" w:cstheme="minorHAnsi"/>
          </w:rPr>
          <w:delText>XXVI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00AD2E35" w:rsidRPr="00181409">
          <w:rPr>
            <w:rFonts w:asciiTheme="minorHAnsi" w:hAnsiTheme="minorHAnsi" w:cstheme="minorHAnsi"/>
          </w:rPr>
          <w:delText xml:space="preserve">(VETADO) </w:delText>
        </w:r>
        <w:r w:rsidRPr="00181409">
          <w:rPr>
            <w:rFonts w:asciiTheme="minorHAnsi" w:hAnsiTheme="minorHAnsi" w:cstheme="minorHAnsi"/>
          </w:rPr>
          <w:delText>às despesas relacionadas ao abastecimento de água, esgotamento, manejo de resíduos sólidos e saneamento em municípios de até 100.000 habitantes, no âmbito da Funasa;</w:delText>
        </w:r>
      </w:del>
    </w:p>
    <w:p w14:paraId="6951193D" w14:textId="5CF76A94" w:rsidR="003C7BC2" w:rsidRPr="00181409" w:rsidRDefault="003C7BC2" w:rsidP="00181409">
      <w:pPr>
        <w:spacing w:after="240"/>
        <w:ind w:firstLine="1418"/>
        <w:rPr>
          <w:del w:id="325" w:author="Victor Reis" w:date="2020-04-16T11:58:00Z"/>
          <w:rFonts w:asciiTheme="minorHAnsi" w:hAnsiTheme="minorHAnsi" w:cstheme="minorHAnsi"/>
        </w:rPr>
      </w:pPr>
      <w:del w:id="326" w:author="Victor Reis" w:date="2020-04-16T11:58:00Z">
        <w:r w:rsidRPr="00181409">
          <w:rPr>
            <w:rFonts w:asciiTheme="minorHAnsi" w:hAnsiTheme="minorHAnsi" w:cstheme="minorHAnsi"/>
          </w:rPr>
          <w:delText>XXVII-A - às despesas relacionadas ao abastecimento de água, esgotamento, manejo de resíduos sólidos e saneamento em municípios de até 50.000 habitantes, independentemente de Região Metropolitana e Região Integrada de Desenvolvimento Econômico – RIDE, no âmbito da Funasa;</w:delText>
        </w:r>
      </w:del>
      <w:r w:rsidR="00181409" w:rsidRPr="00181409">
        <w:rPr>
          <w:rFonts w:asciiTheme="minorHAnsi" w:hAnsiTheme="minorHAnsi" w:cstheme="minorHAnsi"/>
        </w:rPr>
        <w:t xml:space="preserve"> </w:t>
      </w:r>
    </w:p>
    <w:p w14:paraId="67421F49" w14:textId="77777777" w:rsidR="00DE3396" w:rsidRPr="00181409" w:rsidRDefault="00DE3396" w:rsidP="00181409">
      <w:pPr>
        <w:spacing w:after="240"/>
        <w:ind w:firstLine="1418"/>
        <w:jc w:val="both"/>
        <w:rPr>
          <w:del w:id="327" w:author="Victor Reis" w:date="2020-04-16T11:58:00Z"/>
          <w:rFonts w:asciiTheme="minorHAnsi" w:hAnsiTheme="minorHAnsi" w:cstheme="minorHAnsi"/>
        </w:rPr>
      </w:pPr>
      <w:del w:id="328" w:author="Victor Reis" w:date="2020-04-16T11:58:00Z">
        <w:r w:rsidRPr="00181409">
          <w:rPr>
            <w:rFonts w:asciiTheme="minorHAnsi" w:hAnsiTheme="minorHAnsi" w:cstheme="minorHAnsi"/>
          </w:rPr>
          <w:delText>XXVII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Pr="00181409">
          <w:rPr>
            <w:rFonts w:asciiTheme="minorHAnsi" w:hAnsiTheme="minorHAnsi" w:cstheme="minorHAnsi"/>
          </w:rPr>
          <w:delText>à construção e ampliação de creches e pré-escolas; e</w:delText>
        </w:r>
      </w:del>
    </w:p>
    <w:p w14:paraId="6EB72376" w14:textId="77777777" w:rsidR="00DE3396" w:rsidRPr="00181409" w:rsidRDefault="00DE3396" w:rsidP="00181409">
      <w:pPr>
        <w:spacing w:after="240"/>
        <w:ind w:firstLine="1418"/>
        <w:jc w:val="both"/>
        <w:rPr>
          <w:del w:id="329" w:author="Victor Reis" w:date="2020-04-16T11:58:00Z"/>
          <w:rFonts w:asciiTheme="minorHAnsi" w:hAnsiTheme="minorHAnsi" w:cstheme="minorHAnsi"/>
        </w:rPr>
      </w:pPr>
      <w:del w:id="330" w:author="Victor Reis" w:date="2020-04-16T11:58:00Z">
        <w:r w:rsidRPr="00181409">
          <w:rPr>
            <w:rFonts w:asciiTheme="minorHAnsi" w:hAnsiTheme="minorHAnsi" w:cstheme="minorHAnsi"/>
          </w:rPr>
          <w:lastRenderedPageBreak/>
          <w:delText>XXIX</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Pr="00181409">
          <w:rPr>
            <w:rFonts w:asciiTheme="minorHAnsi" w:hAnsiTheme="minorHAnsi" w:cstheme="minorHAnsi"/>
          </w:rPr>
          <w:delText>às ações que contribuam para a implantação da economia circular como instrumento de desenvolvimento econômico e social caracterizado por um conjunto de procedimentos e meios destinados a viabilizar a coleta e a restituição dos resíduos sólidos.</w:delText>
        </w:r>
      </w:del>
    </w:p>
    <w:p w14:paraId="2E22EC84" w14:textId="02D84DF2" w:rsidR="00470CAA" w:rsidRPr="00181409" w:rsidRDefault="00DE3396" w:rsidP="00181409">
      <w:pPr>
        <w:tabs>
          <w:tab w:val="left" w:pos="1417"/>
        </w:tabs>
        <w:spacing w:after="120"/>
        <w:ind w:firstLine="1418"/>
        <w:jc w:val="both"/>
        <w:rPr>
          <w:ins w:id="331" w:author="Victor Reis" w:date="2020-04-16T11:58:00Z"/>
          <w:rFonts w:asciiTheme="minorHAnsi" w:hAnsiTheme="minorHAnsi" w:cstheme="minorHAnsi"/>
        </w:rPr>
      </w:pPr>
      <w:del w:id="332" w:author="Victor Reis" w:date="2020-04-16T11:58:00Z">
        <w:r w:rsidRPr="00181409">
          <w:rPr>
            <w:rFonts w:asciiTheme="minorHAnsi" w:hAnsiTheme="minorHAnsi" w:cstheme="minorHAnsi"/>
          </w:rPr>
          <w:delText>§ 1º</w:delText>
        </w:r>
      </w:del>
      <w:ins w:id="333" w:author="Victor Reis" w:date="2020-04-16T11:58:00Z">
        <w:r w:rsidR="00EF7518" w:rsidRPr="00181409">
          <w:rPr>
            <w:rFonts w:asciiTheme="minorHAnsi" w:hAnsiTheme="minorHAnsi" w:cstheme="minorHAnsi"/>
          </w:rPr>
          <w:t xml:space="preserve">XXV - aos projetos de investimento cujo valor seja superior a R$ 50.000.000,00 (cinquenta milhões de reais), </w:t>
        </w:r>
        <w:r w:rsidR="00630FFB" w:rsidRPr="00181409">
          <w:rPr>
            <w:rFonts w:asciiTheme="minorHAnsi" w:hAnsiTheme="minorHAnsi" w:cstheme="minorHAnsi"/>
          </w:rPr>
          <w:t>observado o disposto</w:t>
        </w:r>
        <w:r w:rsidR="00EF7518" w:rsidRPr="00181409">
          <w:rPr>
            <w:rFonts w:asciiTheme="minorHAnsi" w:hAnsiTheme="minorHAnsi" w:cstheme="minorHAnsi"/>
          </w:rPr>
          <w:t xml:space="preserve"> </w:t>
        </w:r>
        <w:r w:rsidR="00630FFB" w:rsidRPr="00181409">
          <w:rPr>
            <w:rFonts w:asciiTheme="minorHAnsi" w:hAnsiTheme="minorHAnsi" w:cstheme="minorHAnsi"/>
          </w:rPr>
          <w:t>n</w:t>
        </w:r>
        <w:r w:rsidR="00EF7518" w:rsidRPr="00181409">
          <w:rPr>
            <w:rFonts w:asciiTheme="minorHAnsi" w:hAnsiTheme="minorHAnsi" w:cstheme="minorHAnsi"/>
          </w:rPr>
          <w:t>o § 1º do art. 8º da Lei nº 13.971, de 2019; e</w:t>
        </w:r>
      </w:ins>
    </w:p>
    <w:p w14:paraId="0CD843F2" w14:textId="04D0954C" w:rsidR="00470CAA" w:rsidRPr="00181409" w:rsidRDefault="00EF7518" w:rsidP="00181409">
      <w:pPr>
        <w:tabs>
          <w:tab w:val="left" w:pos="1417"/>
        </w:tabs>
        <w:spacing w:after="120"/>
        <w:ind w:firstLine="1418"/>
        <w:jc w:val="both"/>
        <w:rPr>
          <w:ins w:id="334" w:author="Victor Reis" w:date="2020-04-16T11:58:00Z"/>
          <w:rFonts w:asciiTheme="minorHAnsi" w:hAnsiTheme="minorHAnsi" w:cstheme="minorHAnsi"/>
        </w:rPr>
      </w:pPr>
      <w:ins w:id="335" w:author="Victor Reis" w:date="2020-04-16T11:58:00Z">
        <w:r w:rsidRPr="00181409">
          <w:rPr>
            <w:rFonts w:asciiTheme="minorHAnsi" w:hAnsiTheme="minorHAnsi" w:cstheme="minorHAnsi"/>
          </w:rPr>
          <w:t xml:space="preserve">XXVI - à conservação e à recuperação dos ativos de infraestrutura, </w:t>
        </w:r>
        <w:r w:rsidR="00630FFB" w:rsidRPr="00181409">
          <w:rPr>
            <w:rFonts w:asciiTheme="minorHAnsi" w:hAnsiTheme="minorHAnsi" w:cstheme="minorHAnsi"/>
          </w:rPr>
          <w:t xml:space="preserve">hipótese em que deverá </w:t>
        </w:r>
        <w:r w:rsidRPr="00181409">
          <w:rPr>
            <w:rFonts w:asciiTheme="minorHAnsi" w:hAnsiTheme="minorHAnsi" w:cstheme="minorHAnsi"/>
          </w:rPr>
          <w:t xml:space="preserve">ser utilizada a ação “219Z </w:t>
        </w:r>
        <w:r w:rsidR="00630FFB" w:rsidRPr="00181409">
          <w:rPr>
            <w:rFonts w:asciiTheme="minorHAnsi" w:hAnsiTheme="minorHAnsi" w:cstheme="minorHAnsi"/>
          </w:rPr>
          <w:t xml:space="preserve">- </w:t>
        </w:r>
        <w:r w:rsidRPr="00181409">
          <w:rPr>
            <w:rFonts w:asciiTheme="minorHAnsi" w:hAnsiTheme="minorHAnsi" w:cstheme="minorHAnsi"/>
          </w:rPr>
          <w:t>Conservação e Recuperação de Ativos de Infraestrutura da União</w:t>
        </w:r>
        <w:r w:rsidR="00630FFB" w:rsidRPr="00181409">
          <w:rPr>
            <w:rFonts w:asciiTheme="minorHAnsi" w:hAnsiTheme="minorHAnsi" w:cstheme="minorHAnsi"/>
          </w:rPr>
          <w:t>”.</w:t>
        </w:r>
      </w:ins>
    </w:p>
    <w:p w14:paraId="5FB35309" w14:textId="6B42E4C0" w:rsidR="00470CAA" w:rsidRPr="00181409" w:rsidRDefault="00EF7518" w:rsidP="00181409">
      <w:pPr>
        <w:tabs>
          <w:tab w:val="left" w:pos="1417"/>
        </w:tabs>
        <w:spacing w:after="120"/>
        <w:ind w:firstLine="1418"/>
        <w:jc w:val="both"/>
        <w:rPr>
          <w:rFonts w:asciiTheme="minorHAnsi" w:hAnsiTheme="minorHAnsi" w:cstheme="minorHAnsi"/>
        </w:rPr>
      </w:pPr>
      <w:ins w:id="336" w:author="Victor Reis" w:date="2020-04-16T11:58:00Z">
        <w:r w:rsidRPr="00181409">
          <w:rPr>
            <w:rFonts w:asciiTheme="minorHAnsi" w:hAnsiTheme="minorHAnsi" w:cstheme="minorHAnsi"/>
          </w:rPr>
          <w:t>§ 1º</w:t>
        </w:r>
      </w:ins>
      <w:r w:rsidR="00181409" w:rsidRPr="00181409">
        <w:rPr>
          <w:rFonts w:asciiTheme="minorHAnsi" w:hAnsiTheme="minorHAnsi" w:cstheme="minorHAnsi"/>
        </w:rPr>
        <w:t xml:space="preserve"> </w:t>
      </w:r>
      <w:r w:rsidRPr="00181409">
        <w:rPr>
          <w:rFonts w:asciiTheme="minorHAnsi" w:hAnsiTheme="minorHAnsi" w:cstheme="minorHAnsi"/>
        </w:rPr>
        <w:t xml:space="preserve">As dotações destinadas à finalidade de que trata o inciso </w:t>
      </w:r>
      <w:del w:id="337" w:author="Victor Reis" w:date="2020-04-16T11:58:00Z">
        <w:r w:rsidR="00DE3396" w:rsidRPr="00181409">
          <w:rPr>
            <w:rFonts w:asciiTheme="minorHAnsi" w:hAnsiTheme="minorHAnsi" w:cstheme="minorHAnsi"/>
          </w:rPr>
          <w:delText>XVII</w:delText>
        </w:r>
      </w:del>
      <w:ins w:id="338" w:author="Victor Reis" w:date="2020-04-16T11:58:00Z">
        <w:r w:rsidRPr="00181409">
          <w:rPr>
            <w:rFonts w:asciiTheme="minorHAnsi" w:hAnsiTheme="minorHAnsi" w:cstheme="minorHAnsi"/>
          </w:rPr>
          <w:t>XVI</w:t>
        </w:r>
      </w:ins>
      <w:r w:rsidRPr="00181409">
        <w:rPr>
          <w:rFonts w:asciiTheme="minorHAnsi" w:hAnsiTheme="minorHAnsi" w:cstheme="minorHAnsi"/>
        </w:rPr>
        <w:t xml:space="preserve"> do </w:t>
      </w:r>
      <w:r w:rsidR="005E4DDF" w:rsidRPr="00181409">
        <w:rPr>
          <w:rFonts w:asciiTheme="minorHAnsi" w:hAnsiTheme="minorHAnsi" w:cstheme="minorHAnsi"/>
          <w:b/>
        </w:rPr>
        <w:t>caput</w:t>
      </w:r>
      <w:r w:rsidRPr="00181409">
        <w:rPr>
          <w:rFonts w:asciiTheme="minorHAnsi" w:hAnsiTheme="minorHAnsi" w:cstheme="minorHAnsi"/>
        </w:rPr>
        <w:t>:</w:t>
      </w:r>
    </w:p>
    <w:p w14:paraId="7D855BFA" w14:textId="21F7AA1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deverão ser aplicadas diretamente pela unidade detentora do crédito orçamentário ou, em decorrência de descentralização de crédito orçamentário, por outro órgão ou entidade integrante dos Orçamentos Fiscal ou da Seguridade Social, na forma prevista no inciso V do § 7º do art. </w:t>
      </w:r>
      <w:del w:id="339" w:author="Victor Reis" w:date="2020-04-16T11:58:00Z">
        <w:r w:rsidR="00DE3396" w:rsidRPr="00181409">
          <w:rPr>
            <w:rFonts w:asciiTheme="minorHAnsi" w:hAnsiTheme="minorHAnsi" w:cstheme="minorHAnsi"/>
          </w:rPr>
          <w:delText>6º</w:delText>
        </w:r>
      </w:del>
      <w:ins w:id="340" w:author="Victor Reis" w:date="2020-04-16T11:58:00Z">
        <w:r w:rsidRPr="00181409">
          <w:rPr>
            <w:rFonts w:asciiTheme="minorHAnsi" w:hAnsiTheme="minorHAnsi" w:cstheme="minorHAnsi"/>
          </w:rPr>
          <w:t>7º</w:t>
        </w:r>
      </w:ins>
      <w:r w:rsidRPr="00181409">
        <w:rPr>
          <w:rFonts w:asciiTheme="minorHAnsi" w:hAnsiTheme="minorHAnsi" w:cstheme="minorHAnsi"/>
        </w:rPr>
        <w:t>; e</w:t>
      </w:r>
    </w:p>
    <w:p w14:paraId="0026929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ficarão restritas ao atendimento, respectivamente, de obrigações decorrentes de atos internacionais ou impostas por leis específicas.</w:t>
      </w:r>
    </w:p>
    <w:p w14:paraId="62D35033" w14:textId="5E25290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Quando as dotações previstas no § 1º se referirem a organismos ou entidades internacionais:</w:t>
      </w:r>
    </w:p>
    <w:p w14:paraId="5FB8931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deverão ser destinadas exclusivamente ao repasse de recursos com a finalidade de cobertura dos orçamentos gerais dos organismos e das entidades internacionais, admitindo-se ainda:</w:t>
      </w:r>
    </w:p>
    <w:p w14:paraId="46EFA40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pagamento de taxas bancárias relativas a esses repasses;</w:t>
      </w:r>
    </w:p>
    <w:p w14:paraId="7275B0F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pagamentos eventuais a título de regularizações decorrentes de compromissos regulamentares; e</w:t>
      </w:r>
    </w:p>
    <w:p w14:paraId="28129B3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c) situações extraordinárias devidamente justificadas;</w:t>
      </w:r>
    </w:p>
    <w:p w14:paraId="6CD982B1" w14:textId="3544E98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não se aplicará a exigência de programação específica quando o valor referido no inciso </w:t>
      </w:r>
      <w:del w:id="341" w:author="Victor Reis" w:date="2020-04-16T11:58:00Z">
        <w:r w:rsidR="00DE3396" w:rsidRPr="00181409">
          <w:rPr>
            <w:rFonts w:asciiTheme="minorHAnsi" w:hAnsiTheme="minorHAnsi" w:cstheme="minorHAnsi"/>
          </w:rPr>
          <w:delText>XVII</w:delText>
        </w:r>
      </w:del>
      <w:ins w:id="342" w:author="Victor Reis" w:date="2020-04-16T11:58:00Z">
        <w:r w:rsidRPr="00181409">
          <w:rPr>
            <w:rFonts w:asciiTheme="minorHAnsi" w:hAnsiTheme="minorHAnsi" w:cstheme="minorHAnsi"/>
          </w:rPr>
          <w:t>XVI</w:t>
        </w:r>
      </w:ins>
      <w:r w:rsidRPr="00181409">
        <w:rPr>
          <w:rFonts w:asciiTheme="minorHAnsi" w:hAnsiTheme="minorHAnsi" w:cstheme="minorHAnsi"/>
        </w:rPr>
        <w:t xml:space="preserve"> do </w:t>
      </w:r>
      <w:r w:rsidR="005E4DDF" w:rsidRPr="00181409">
        <w:rPr>
          <w:rFonts w:asciiTheme="minorHAnsi" w:hAnsiTheme="minorHAnsi" w:cstheme="minorHAnsi"/>
          <w:b/>
        </w:rPr>
        <w:t>caput</w:t>
      </w:r>
      <w:r w:rsidRPr="00181409">
        <w:rPr>
          <w:rFonts w:asciiTheme="minorHAnsi" w:hAnsiTheme="minorHAnsi" w:cstheme="minorHAnsi"/>
        </w:rPr>
        <w:t xml:space="preserve"> for ultrapassado, na execução orçamentária, em decorrência de variação cambial ou aditamento do tratado, da convenção, do acordo ou de instrumento congênere;</w:t>
      </w:r>
    </w:p>
    <w:p w14:paraId="6F77A7D9" w14:textId="2FC0C51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I - caberá ao órgão responsável pelo pagamento da despesa realizar a conversão para reais da moeda estrangeira em que o compromisso tenha sido estipulado, a fim de mensurar o valor previsto tanto para a elaboração do Projeto de Lei Orçamentária de </w:t>
      </w:r>
      <w:del w:id="343" w:author="Victor Reis" w:date="2020-04-16T11:58:00Z">
        <w:r w:rsidR="00DE3396" w:rsidRPr="00181409">
          <w:rPr>
            <w:rFonts w:asciiTheme="minorHAnsi" w:hAnsiTheme="minorHAnsi" w:cstheme="minorHAnsi"/>
          </w:rPr>
          <w:delText>2020</w:delText>
        </w:r>
      </w:del>
      <w:ins w:id="344"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quanto para as solicitações de créditos adicionais; e</w:t>
      </w:r>
    </w:p>
    <w:p w14:paraId="5C6F313B" w14:textId="1155579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V - caberá à Secretaria de Assuntos Econômicos Internacionais da Secretaria Especial de Comércio Exterior e Assuntos Internacionais do Ministério da Economia, no âmbito do Poder Executivo federal, estabelecer os procedimentos necessários para os pagamentos decorrentes de atos internacionais de que trata o inciso </w:t>
      </w:r>
      <w:del w:id="345" w:author="Victor Reis" w:date="2020-04-16T11:58:00Z">
        <w:r w:rsidR="00DE3396" w:rsidRPr="00181409">
          <w:rPr>
            <w:rFonts w:asciiTheme="minorHAnsi" w:hAnsiTheme="minorHAnsi" w:cstheme="minorHAnsi"/>
          </w:rPr>
          <w:delText>XVII</w:delText>
        </w:r>
      </w:del>
      <w:ins w:id="346" w:author="Victor Reis" w:date="2020-04-16T11:58:00Z">
        <w:r w:rsidRPr="00181409">
          <w:rPr>
            <w:rFonts w:asciiTheme="minorHAnsi" w:hAnsiTheme="minorHAnsi" w:cstheme="minorHAnsi"/>
          </w:rPr>
          <w:t>XVI</w:t>
        </w:r>
      </w:ins>
      <w:r w:rsidRPr="00181409">
        <w:rPr>
          <w:rFonts w:asciiTheme="minorHAnsi" w:hAnsiTheme="minorHAnsi" w:cstheme="minorHAnsi"/>
        </w:rPr>
        <w:t xml:space="preserve"> do </w:t>
      </w:r>
      <w:r w:rsidR="005E4DDF" w:rsidRPr="00181409">
        <w:rPr>
          <w:rFonts w:asciiTheme="minorHAnsi" w:hAnsiTheme="minorHAnsi" w:cstheme="minorHAnsi"/>
          <w:b/>
        </w:rPr>
        <w:t>caput</w:t>
      </w:r>
      <w:r w:rsidRPr="00181409">
        <w:rPr>
          <w:rFonts w:asciiTheme="minorHAnsi" w:hAnsiTheme="minorHAnsi" w:cstheme="minorHAnsi"/>
        </w:rPr>
        <w:t>.</w:t>
      </w:r>
    </w:p>
    <w:p w14:paraId="30C098F3" w14:textId="0FE707C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347" w:author="Victor Reis" w:date="2020-04-16T11:58:00Z">
        <w:r w:rsidR="00DE3396" w:rsidRPr="00181409">
          <w:rPr>
            <w:rFonts w:asciiTheme="minorHAnsi" w:hAnsiTheme="minorHAnsi" w:cstheme="minorHAnsi"/>
          </w:rPr>
          <w:delText>12.</w:delText>
        </w:r>
      </w:del>
      <w:ins w:id="348" w:author="Victor Reis" w:date="2020-04-16T11:58:00Z">
        <w:r w:rsidRPr="00181409">
          <w:rPr>
            <w:rFonts w:asciiTheme="minorHAnsi" w:hAnsiTheme="minorHAnsi" w:cstheme="minorHAnsi"/>
          </w:rPr>
          <w:t>13.</w:t>
        </w:r>
      </w:ins>
      <w:r w:rsidR="00181409" w:rsidRPr="00181409">
        <w:rPr>
          <w:rFonts w:asciiTheme="minorHAnsi" w:hAnsiTheme="minorHAnsi" w:cstheme="minorHAnsi"/>
        </w:rPr>
        <w:t xml:space="preserve"> </w:t>
      </w:r>
      <w:r w:rsidRPr="00181409">
        <w:rPr>
          <w:rFonts w:asciiTheme="minorHAnsi" w:hAnsiTheme="minorHAnsi" w:cstheme="minorHAnsi"/>
        </w:rPr>
        <w:t xml:space="preserve">Nos termos do disposto no Decreto nº 6.094, de 24 de abril de 2007, serão priorizados pelo </w:t>
      </w:r>
      <w:del w:id="349" w:author="Victor Reis" w:date="2020-04-16T11:58:00Z">
        <w:r w:rsidR="00DE3396" w:rsidRPr="00181409">
          <w:rPr>
            <w:rFonts w:asciiTheme="minorHAnsi" w:hAnsiTheme="minorHAnsi" w:cstheme="minorHAnsi"/>
          </w:rPr>
          <w:delText>FNDE através</w:delText>
        </w:r>
      </w:del>
      <w:ins w:id="350" w:author="Victor Reis" w:date="2020-04-16T11:58:00Z">
        <w:r w:rsidRPr="00181409">
          <w:rPr>
            <w:rFonts w:asciiTheme="minorHAnsi" w:hAnsiTheme="minorHAnsi" w:cstheme="minorHAnsi"/>
          </w:rPr>
          <w:t>Fundo Nacional de Desenvolvimento da Educação - FNDE, por meio</w:t>
        </w:r>
      </w:ins>
      <w:r w:rsidRPr="00181409">
        <w:rPr>
          <w:rFonts w:asciiTheme="minorHAnsi" w:hAnsiTheme="minorHAnsi" w:cstheme="minorHAnsi"/>
        </w:rPr>
        <w:t xml:space="preserve"> do Plano de Ações Articuladas - PAR</w:t>
      </w:r>
      <w:ins w:id="351" w:author="Victor Reis" w:date="2020-04-16T11:58:00Z">
        <w:r w:rsidRPr="00181409">
          <w:rPr>
            <w:rFonts w:asciiTheme="minorHAnsi" w:hAnsiTheme="minorHAnsi" w:cstheme="minorHAnsi"/>
          </w:rPr>
          <w:t>,</w:t>
        </w:r>
      </w:ins>
      <w:r w:rsidRPr="00181409">
        <w:rPr>
          <w:rFonts w:asciiTheme="minorHAnsi" w:hAnsiTheme="minorHAnsi" w:cstheme="minorHAnsi"/>
        </w:rPr>
        <w:t xml:space="preserve"> os Municípios que apresentam despesas para cobrir </w:t>
      </w:r>
      <w:del w:id="352" w:author="Victor Reis" w:date="2020-04-16T11:58:00Z">
        <w:r w:rsidR="00DE3396" w:rsidRPr="00181409">
          <w:rPr>
            <w:rFonts w:asciiTheme="minorHAnsi" w:hAnsiTheme="minorHAnsi" w:cstheme="minorHAnsi"/>
          </w:rPr>
          <w:delText>déficit</w:delText>
        </w:r>
      </w:del>
      <w:ins w:id="353" w:author="Victor Reis" w:date="2020-04-16T11:58:00Z">
        <w:r w:rsidR="00F37616" w:rsidRPr="00181409">
          <w:rPr>
            <w:rFonts w:asciiTheme="minorHAnsi" w:hAnsiTheme="minorHAnsi" w:cstheme="minorHAnsi"/>
            <w:b/>
            <w:bCs/>
          </w:rPr>
          <w:t>deficit</w:t>
        </w:r>
      </w:ins>
      <w:r w:rsidR="00F37616" w:rsidRPr="00181409">
        <w:rPr>
          <w:rFonts w:asciiTheme="minorHAnsi" w:hAnsiTheme="minorHAnsi" w:cstheme="minorHAnsi"/>
        </w:rPr>
        <w:t xml:space="preserve"> </w:t>
      </w:r>
      <w:r w:rsidRPr="00181409">
        <w:rPr>
          <w:rFonts w:asciiTheme="minorHAnsi" w:hAnsiTheme="minorHAnsi" w:cstheme="minorHAnsi"/>
        </w:rPr>
        <w:t>de salas de aulas.</w:t>
      </w:r>
    </w:p>
    <w:p w14:paraId="67B8670F" w14:textId="0D0A8F5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Parágrafo único. </w:t>
      </w:r>
      <w:del w:id="354" w:author="Victor Reis" w:date="2020-04-16T11:58:00Z">
        <w:r w:rsidR="00DE3396" w:rsidRPr="00181409">
          <w:rPr>
            <w:rFonts w:asciiTheme="minorHAnsi" w:hAnsiTheme="minorHAnsi" w:cstheme="minorHAnsi"/>
          </w:rPr>
          <w:delText>Fica autorizado</w:delText>
        </w:r>
      </w:del>
      <w:ins w:id="355" w:author="Victor Reis" w:date="2020-04-16T11:58:00Z">
        <w:r w:rsidR="00267F0E" w:rsidRPr="00181409">
          <w:rPr>
            <w:rFonts w:asciiTheme="minorHAnsi" w:hAnsiTheme="minorHAnsi" w:cstheme="minorHAnsi"/>
          </w:rPr>
          <w:t xml:space="preserve"> </w:t>
        </w:r>
        <w:r w:rsidRPr="00181409">
          <w:rPr>
            <w:rFonts w:asciiTheme="minorHAnsi" w:hAnsiTheme="minorHAnsi" w:cstheme="minorHAnsi"/>
          </w:rPr>
          <w:t>Ficam autorizados</w:t>
        </w:r>
      </w:ins>
      <w:r w:rsidRPr="00181409">
        <w:rPr>
          <w:rFonts w:asciiTheme="minorHAnsi" w:hAnsiTheme="minorHAnsi" w:cstheme="minorHAnsi"/>
        </w:rPr>
        <w:t xml:space="preserve">, no âmbito do </w:t>
      </w:r>
      <w:del w:id="356" w:author="Victor Reis" w:date="2020-04-16T11:58:00Z">
        <w:r w:rsidR="00DE3396" w:rsidRPr="00181409">
          <w:rPr>
            <w:rFonts w:asciiTheme="minorHAnsi" w:hAnsiTheme="minorHAnsi" w:cstheme="minorHAnsi"/>
          </w:rPr>
          <w:delText xml:space="preserve">Plano de Ações Articuladas – </w:delText>
        </w:r>
      </w:del>
      <w:r w:rsidRPr="00181409">
        <w:rPr>
          <w:rFonts w:asciiTheme="minorHAnsi" w:hAnsiTheme="minorHAnsi" w:cstheme="minorHAnsi"/>
        </w:rPr>
        <w:t xml:space="preserve">PAR, os procedimentos de prorrogação de prazo e reprogramação de </w:t>
      </w:r>
      <w:del w:id="357" w:author="Victor Reis" w:date="2020-04-16T11:58:00Z">
        <w:r w:rsidR="00DE3396" w:rsidRPr="00181409">
          <w:rPr>
            <w:rFonts w:asciiTheme="minorHAnsi" w:hAnsiTheme="minorHAnsi" w:cstheme="minorHAnsi"/>
          </w:rPr>
          <w:delText>subação</w:delText>
        </w:r>
      </w:del>
      <w:ins w:id="358" w:author="Victor Reis" w:date="2020-04-16T11:58:00Z">
        <w:r w:rsidRPr="00181409">
          <w:rPr>
            <w:rFonts w:asciiTheme="minorHAnsi" w:hAnsiTheme="minorHAnsi" w:cstheme="minorHAnsi"/>
          </w:rPr>
          <w:t>sub</w:t>
        </w:r>
        <w:r w:rsidR="00F37616" w:rsidRPr="00181409">
          <w:rPr>
            <w:rFonts w:asciiTheme="minorHAnsi" w:hAnsiTheme="minorHAnsi" w:cstheme="minorHAnsi"/>
          </w:rPr>
          <w:t>-</w:t>
        </w:r>
        <w:r w:rsidRPr="00181409">
          <w:rPr>
            <w:rFonts w:asciiTheme="minorHAnsi" w:hAnsiTheme="minorHAnsi" w:cstheme="minorHAnsi"/>
          </w:rPr>
          <w:t>ação</w:t>
        </w:r>
      </w:ins>
      <w:r w:rsidRPr="00181409">
        <w:rPr>
          <w:rFonts w:asciiTheme="minorHAnsi" w:hAnsiTheme="minorHAnsi" w:cstheme="minorHAnsi"/>
        </w:rPr>
        <w:t xml:space="preserve"> de termos de compromissos pactuados nos procedimentos realizados na funcionalidade de “execução e acompanhamento” do </w:t>
      </w:r>
      <w:del w:id="359" w:author="Victor Reis" w:date="2020-04-16T11:58:00Z">
        <w:r w:rsidR="00DE3396" w:rsidRPr="00181409">
          <w:rPr>
            <w:rFonts w:asciiTheme="minorHAnsi" w:hAnsiTheme="minorHAnsi" w:cstheme="minorHAnsi"/>
          </w:rPr>
          <w:delText>Modulo</w:delText>
        </w:r>
      </w:del>
      <w:ins w:id="360" w:author="Victor Reis" w:date="2020-04-16T11:58:00Z">
        <w:r w:rsidRPr="00181409">
          <w:rPr>
            <w:rFonts w:asciiTheme="minorHAnsi" w:hAnsiTheme="minorHAnsi" w:cstheme="minorHAnsi"/>
          </w:rPr>
          <w:t>Módulo</w:t>
        </w:r>
      </w:ins>
      <w:r w:rsidRPr="00181409">
        <w:rPr>
          <w:rFonts w:asciiTheme="minorHAnsi" w:hAnsiTheme="minorHAnsi" w:cstheme="minorHAnsi"/>
        </w:rPr>
        <w:t xml:space="preserve"> PAR do Sistema Integrado de Monitoramento, Execução e Controle do Ministério da Educação </w:t>
      </w:r>
      <w:del w:id="361" w:author="Victor Reis" w:date="2020-04-16T11:58:00Z">
        <w:r w:rsidR="00DE3396" w:rsidRPr="00181409">
          <w:rPr>
            <w:rFonts w:asciiTheme="minorHAnsi" w:hAnsiTheme="minorHAnsi" w:cstheme="minorHAnsi"/>
          </w:rPr>
          <w:delText>(SISMEC).</w:delText>
        </w:r>
      </w:del>
      <w:ins w:id="362" w:author="Victor Reis" w:date="2020-04-16T11:58:00Z">
        <w:r w:rsidR="00426820" w:rsidRPr="00181409">
          <w:rPr>
            <w:rFonts w:asciiTheme="minorHAnsi" w:hAnsiTheme="minorHAnsi" w:cstheme="minorHAnsi"/>
          </w:rPr>
          <w:t>- Simec</w:t>
        </w:r>
        <w:r w:rsidRPr="00181409">
          <w:rPr>
            <w:rFonts w:asciiTheme="minorHAnsi" w:hAnsiTheme="minorHAnsi" w:cstheme="minorHAnsi"/>
          </w:rPr>
          <w:t>.</w:t>
        </w:r>
      </w:ins>
    </w:p>
    <w:p w14:paraId="2856A0EA" w14:textId="1913923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 xml:space="preserve">Art. </w:t>
      </w:r>
      <w:del w:id="363" w:author="Victor Reis" w:date="2020-04-16T11:58:00Z">
        <w:r w:rsidR="00DE3396" w:rsidRPr="00181409">
          <w:rPr>
            <w:rFonts w:asciiTheme="minorHAnsi" w:hAnsiTheme="minorHAnsi" w:cstheme="minorHAnsi"/>
          </w:rPr>
          <w:delText>13.</w:delText>
        </w:r>
      </w:del>
      <w:ins w:id="364" w:author="Victor Reis" w:date="2020-04-16T11:58:00Z">
        <w:r w:rsidRPr="00181409">
          <w:rPr>
            <w:rFonts w:asciiTheme="minorHAnsi" w:hAnsiTheme="minorHAnsi" w:cstheme="minorHAnsi"/>
          </w:rPr>
          <w:t>14.</w:t>
        </w:r>
      </w:ins>
      <w:r w:rsidR="00181409" w:rsidRPr="00181409">
        <w:rPr>
          <w:rFonts w:asciiTheme="minorHAnsi" w:hAnsiTheme="minorHAnsi" w:cstheme="minorHAnsi"/>
        </w:rPr>
        <w:t xml:space="preserve"> </w:t>
      </w:r>
      <w:r w:rsidRPr="00181409">
        <w:rPr>
          <w:rFonts w:asciiTheme="minorHAnsi" w:hAnsiTheme="minorHAnsi" w:cstheme="minorHAnsi"/>
        </w:rPr>
        <w:t xml:space="preserve">A Reserva de Contingência, observado o disposto no inciso III do </w:t>
      </w:r>
      <w:r w:rsidR="005E4DDF" w:rsidRPr="00181409">
        <w:rPr>
          <w:rFonts w:asciiTheme="minorHAnsi" w:hAnsiTheme="minorHAnsi" w:cstheme="minorHAnsi"/>
          <w:b/>
        </w:rPr>
        <w:t>caput</w:t>
      </w:r>
      <w:r w:rsidRPr="00181409">
        <w:rPr>
          <w:rFonts w:asciiTheme="minorHAnsi" w:hAnsiTheme="minorHAnsi" w:cstheme="minorHAnsi"/>
        </w:rPr>
        <w:t xml:space="preserve"> do art. 5º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será constituída, exclusivamente, de recursos do Orçamento Fiscal, que equivalerão</w:t>
      </w:r>
      <w:ins w:id="365" w:author="Victor Reis" w:date="2020-04-16T11:58:00Z">
        <w:r w:rsidRPr="00181409">
          <w:rPr>
            <w:rFonts w:asciiTheme="minorHAnsi" w:hAnsiTheme="minorHAnsi" w:cstheme="minorHAnsi"/>
          </w:rPr>
          <w:t>,</w:t>
        </w:r>
      </w:ins>
      <w:r w:rsidRPr="00181409">
        <w:rPr>
          <w:rFonts w:asciiTheme="minorHAnsi" w:hAnsiTheme="minorHAnsi" w:cstheme="minorHAnsi"/>
        </w:rPr>
        <w:t xml:space="preserve"> no Projeto </w:t>
      </w:r>
      <w:del w:id="366" w:author="Victor Reis" w:date="2020-04-16T11:58:00Z">
        <w:r w:rsidR="00DE3396" w:rsidRPr="00181409">
          <w:rPr>
            <w:rFonts w:asciiTheme="minorHAnsi" w:hAnsiTheme="minorHAnsi" w:cstheme="minorHAnsi"/>
          </w:rPr>
          <w:delText>e na</w:delText>
        </w:r>
      </w:del>
      <w:ins w:id="367" w:author="Victor Reis" w:date="2020-04-16T11:58:00Z">
        <w:r w:rsidR="00426820" w:rsidRPr="00181409">
          <w:rPr>
            <w:rFonts w:asciiTheme="minorHAnsi" w:hAnsiTheme="minorHAnsi" w:cstheme="minorHAnsi"/>
          </w:rPr>
          <w:t>de</w:t>
        </w:r>
      </w:ins>
      <w:r w:rsidRPr="00181409">
        <w:rPr>
          <w:rFonts w:asciiTheme="minorHAnsi" w:hAnsiTheme="minorHAnsi" w:cstheme="minorHAnsi"/>
        </w:rPr>
        <w:t xml:space="preserve"> Lei Orçamentária de </w:t>
      </w:r>
      <w:del w:id="368" w:author="Victor Reis" w:date="2020-04-16T11:58:00Z">
        <w:r w:rsidR="00DE3396" w:rsidRPr="00181409">
          <w:rPr>
            <w:rFonts w:asciiTheme="minorHAnsi" w:hAnsiTheme="minorHAnsi" w:cstheme="minorHAnsi"/>
          </w:rPr>
          <w:delText>2020</w:delText>
        </w:r>
      </w:del>
      <w:ins w:id="369" w:author="Victor Reis" w:date="2020-04-16T11:58:00Z">
        <w:r w:rsidRPr="00181409">
          <w:rPr>
            <w:rFonts w:asciiTheme="minorHAnsi" w:hAnsiTheme="minorHAnsi" w:cstheme="minorHAnsi"/>
          </w:rPr>
          <w:t>2021</w:t>
        </w:r>
        <w:r w:rsidR="00426820" w:rsidRPr="00181409">
          <w:rPr>
            <w:rFonts w:asciiTheme="minorHAnsi" w:hAnsiTheme="minorHAnsi" w:cstheme="minorHAnsi"/>
          </w:rPr>
          <w:t xml:space="preserve"> e na respectiva Lei</w:t>
        </w:r>
      </w:ins>
      <w:r w:rsidRPr="00181409">
        <w:rPr>
          <w:rFonts w:asciiTheme="minorHAnsi" w:hAnsiTheme="minorHAnsi" w:cstheme="minorHAnsi"/>
        </w:rPr>
        <w:t>, a, no mínimo, dois décimos por cento da receita corrente líquida constante do referido Projeto.</w:t>
      </w:r>
    </w:p>
    <w:p w14:paraId="1E67EB28" w14:textId="0C17FEF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Não serão consideradas, para fins do disposto no </w:t>
      </w:r>
      <w:r w:rsidR="005E4DDF" w:rsidRPr="00181409">
        <w:rPr>
          <w:rFonts w:asciiTheme="minorHAnsi" w:hAnsiTheme="minorHAnsi" w:cstheme="minorHAnsi"/>
          <w:b/>
        </w:rPr>
        <w:t>caput</w:t>
      </w:r>
      <w:r w:rsidRPr="00181409">
        <w:rPr>
          <w:rFonts w:asciiTheme="minorHAnsi" w:hAnsiTheme="minorHAnsi" w:cstheme="minorHAnsi"/>
        </w:rPr>
        <w:t>, as eventuais reservas:</w:t>
      </w:r>
    </w:p>
    <w:p w14:paraId="13B50F3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à conta de receitas próprias e vinculadas; e</w:t>
      </w:r>
    </w:p>
    <w:p w14:paraId="24154E81"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para atender programação ou necessidade específica.</w:t>
      </w:r>
    </w:p>
    <w:p w14:paraId="60717411" w14:textId="069EADB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Para fins de utilização dos recursos a que se refere o </w:t>
      </w:r>
      <w:r w:rsidR="005E4DDF" w:rsidRPr="00181409">
        <w:rPr>
          <w:rFonts w:asciiTheme="minorHAnsi" w:hAnsiTheme="minorHAnsi" w:cstheme="minorHAnsi"/>
          <w:b/>
        </w:rPr>
        <w:t>caput</w:t>
      </w:r>
      <w:r w:rsidRPr="00181409">
        <w:rPr>
          <w:rFonts w:asciiTheme="minorHAnsi" w:hAnsiTheme="minorHAnsi" w:cstheme="minorHAnsi"/>
        </w:rPr>
        <w:t xml:space="preserve">, considera-se como evento fiscal imprevisto, a que se refere a alínea “b” do inciso III do </w:t>
      </w:r>
      <w:r w:rsidR="005E4DDF" w:rsidRPr="00181409">
        <w:rPr>
          <w:rFonts w:asciiTheme="minorHAnsi" w:hAnsiTheme="minorHAnsi" w:cstheme="minorHAnsi"/>
          <w:b/>
        </w:rPr>
        <w:t>caput</w:t>
      </w:r>
      <w:r w:rsidRPr="00181409">
        <w:rPr>
          <w:rFonts w:asciiTheme="minorHAnsi" w:hAnsiTheme="minorHAnsi" w:cstheme="minorHAnsi"/>
        </w:rPr>
        <w:t xml:space="preserve"> do art. 5º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xml:space="preserve">, a abertura de créditos adicionais para o atendimento de despesas não previstas ou insuficientemente dotadas na Lei Orçamentária de </w:t>
      </w:r>
      <w:del w:id="370" w:author="Victor Reis" w:date="2020-04-16T11:58:00Z">
        <w:r w:rsidR="00DE3396" w:rsidRPr="00181409">
          <w:rPr>
            <w:rFonts w:asciiTheme="minorHAnsi" w:hAnsiTheme="minorHAnsi" w:cstheme="minorHAnsi"/>
          </w:rPr>
          <w:delText>2020</w:delText>
        </w:r>
      </w:del>
      <w:ins w:id="371" w:author="Victor Reis" w:date="2020-04-16T11:58:00Z">
        <w:r w:rsidRPr="00181409">
          <w:rPr>
            <w:rFonts w:asciiTheme="minorHAnsi" w:hAnsiTheme="minorHAnsi" w:cstheme="minorHAnsi"/>
          </w:rPr>
          <w:t>2021</w:t>
        </w:r>
      </w:ins>
      <w:r w:rsidRPr="00181409">
        <w:rPr>
          <w:rFonts w:asciiTheme="minorHAnsi" w:hAnsiTheme="minorHAnsi" w:cstheme="minorHAnsi"/>
        </w:rPr>
        <w:t>.</w:t>
      </w:r>
    </w:p>
    <w:p w14:paraId="7B7E9BC5" w14:textId="5AD2A7F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 xml:space="preserve">O Projeto de Lei Orçamentária de </w:t>
      </w:r>
      <w:del w:id="372" w:author="Victor Reis" w:date="2020-04-16T11:58:00Z">
        <w:r w:rsidR="00DE3396" w:rsidRPr="00181409">
          <w:rPr>
            <w:rFonts w:asciiTheme="minorHAnsi" w:hAnsiTheme="minorHAnsi" w:cstheme="minorHAnsi"/>
          </w:rPr>
          <w:delText>2020</w:delText>
        </w:r>
      </w:del>
      <w:ins w:id="373"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conterá reservas específicas para </w:t>
      </w:r>
      <w:del w:id="374" w:author="Victor Reis" w:date="2020-04-16T11:58:00Z">
        <w:r w:rsidR="00DE3396" w:rsidRPr="00181409">
          <w:rPr>
            <w:rFonts w:asciiTheme="minorHAnsi" w:hAnsiTheme="minorHAnsi" w:cstheme="minorHAnsi"/>
          </w:rPr>
          <w:delText>atendimento de</w:delText>
        </w:r>
      </w:del>
      <w:ins w:id="375" w:author="Victor Reis" w:date="2020-04-16T11:58:00Z">
        <w:r w:rsidR="00426820" w:rsidRPr="00181409">
          <w:rPr>
            <w:rFonts w:asciiTheme="minorHAnsi" w:hAnsiTheme="minorHAnsi" w:cstheme="minorHAnsi"/>
          </w:rPr>
          <w:t>atender a</w:t>
        </w:r>
      </w:ins>
      <w:r w:rsidRPr="00181409">
        <w:rPr>
          <w:rFonts w:asciiTheme="minorHAnsi" w:hAnsiTheme="minorHAnsi" w:cstheme="minorHAnsi"/>
        </w:rPr>
        <w:t>:</w:t>
      </w:r>
    </w:p>
    <w:p w14:paraId="432ACE7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emendas individuais, no montante equivalente ao da execução obrigatória do exercício de 2017, corrigido na forma estabelecida no inciso II do § 1º do art. 107 do Ato das Disposições Constitucionais Transitórias; e</w:t>
      </w:r>
    </w:p>
    <w:p w14:paraId="5C3FE62D" w14:textId="73FC71C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w:t>
      </w:r>
      <w:del w:id="376" w:author="Victor Reis" w:date="2020-04-16T11:58:00Z">
        <w:r w:rsidR="00DE3396" w:rsidRPr="00181409">
          <w:rPr>
            <w:rFonts w:asciiTheme="minorHAnsi" w:hAnsiTheme="minorHAnsi" w:cstheme="minorHAnsi"/>
          </w:rPr>
          <w:delText>–</w:delText>
        </w:r>
      </w:del>
      <w:ins w:id="377" w:author="Victor Reis" w:date="2020-04-16T11:58:00Z">
        <w:r w:rsidRPr="00181409">
          <w:rPr>
            <w:rFonts w:asciiTheme="minorHAnsi" w:hAnsiTheme="minorHAnsi" w:cstheme="minorHAnsi"/>
          </w:rPr>
          <w:t>-</w:t>
        </w:r>
      </w:ins>
      <w:r w:rsidRPr="00181409">
        <w:rPr>
          <w:rFonts w:asciiTheme="minorHAnsi" w:hAnsiTheme="minorHAnsi" w:cstheme="minorHAnsi"/>
        </w:rPr>
        <w:t xml:space="preserve"> emendas de bancada estadual de execução obrigatória, equivalente ao montante previsto no art. 2º da Emenda </w:t>
      </w:r>
      <w:del w:id="378" w:author="Victor Reis" w:date="2020-04-16T11:58:00Z">
        <w:r w:rsidR="00DE3396" w:rsidRPr="00181409">
          <w:rPr>
            <w:rFonts w:asciiTheme="minorHAnsi" w:hAnsiTheme="minorHAnsi" w:cstheme="minorHAnsi"/>
          </w:rPr>
          <w:delText>Constitucional</w:delText>
        </w:r>
      </w:del>
      <w:ins w:id="379" w:author="Victor Reis" w:date="2020-04-16T11:58:00Z">
        <w:r w:rsidR="00691224" w:rsidRPr="00181409">
          <w:rPr>
            <w:rFonts w:asciiTheme="minorHAnsi" w:hAnsiTheme="minorHAnsi" w:cstheme="minorHAnsi"/>
          </w:rPr>
          <w:t>à Constituição</w:t>
        </w:r>
      </w:ins>
      <w:r w:rsidR="00691224" w:rsidRPr="00181409">
        <w:rPr>
          <w:rFonts w:asciiTheme="minorHAnsi" w:hAnsiTheme="minorHAnsi" w:cstheme="minorHAnsi"/>
        </w:rPr>
        <w:t xml:space="preserve"> </w:t>
      </w:r>
      <w:r w:rsidRPr="00181409">
        <w:rPr>
          <w:rFonts w:asciiTheme="minorHAnsi" w:hAnsiTheme="minorHAnsi" w:cstheme="minorHAnsi"/>
        </w:rPr>
        <w:t>nº 100, de 2019, descontados os recursos destinados ao Fundo Especial de Financiamento de Campanha</w:t>
      </w:r>
      <w:del w:id="380" w:author="Victor Reis" w:date="2020-04-16T11:58:00Z">
        <w:r w:rsidR="00743053" w:rsidRPr="00181409">
          <w:rPr>
            <w:rFonts w:asciiTheme="minorHAnsi" w:hAnsiTheme="minorHAnsi" w:cstheme="minorHAnsi"/>
          </w:rPr>
          <w:delText xml:space="preserve"> - </w:delText>
        </w:r>
        <w:r w:rsidR="00DE3396" w:rsidRPr="00181409">
          <w:rPr>
            <w:rFonts w:asciiTheme="minorHAnsi" w:hAnsiTheme="minorHAnsi" w:cstheme="minorHAnsi"/>
          </w:rPr>
          <w:delText>FEFC</w:delText>
        </w:r>
      </w:del>
      <w:r w:rsidRPr="00181409">
        <w:rPr>
          <w:rFonts w:asciiTheme="minorHAnsi" w:hAnsiTheme="minorHAnsi" w:cstheme="minorHAnsi"/>
        </w:rPr>
        <w:t xml:space="preserve">, de que trata o inciso II do </w:t>
      </w:r>
      <w:r w:rsidR="005E4DDF" w:rsidRPr="00181409">
        <w:rPr>
          <w:rFonts w:asciiTheme="minorHAnsi" w:hAnsiTheme="minorHAnsi" w:cstheme="minorHAnsi"/>
          <w:b/>
        </w:rPr>
        <w:t>caput</w:t>
      </w:r>
      <w:r w:rsidRPr="00181409">
        <w:rPr>
          <w:rFonts w:asciiTheme="minorHAnsi" w:hAnsiTheme="minorHAnsi" w:cstheme="minorHAnsi"/>
        </w:rPr>
        <w:t xml:space="preserve"> do art. 16-C da Lei nº 9.504, de 30 de setembro de 1997.</w:t>
      </w:r>
    </w:p>
    <w:p w14:paraId="1A6E2D9B" w14:textId="5EF2571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381" w:author="Victor Reis" w:date="2020-04-16T11:58:00Z">
        <w:r w:rsidR="00DE3396" w:rsidRPr="00181409">
          <w:rPr>
            <w:rFonts w:asciiTheme="minorHAnsi" w:hAnsiTheme="minorHAnsi" w:cstheme="minorHAnsi"/>
          </w:rPr>
          <w:delText>14.</w:delText>
        </w:r>
      </w:del>
      <w:ins w:id="382" w:author="Victor Reis" w:date="2020-04-16T11:58:00Z">
        <w:r w:rsidRPr="00181409">
          <w:rPr>
            <w:rFonts w:asciiTheme="minorHAnsi" w:hAnsiTheme="minorHAnsi" w:cstheme="minorHAnsi"/>
          </w:rPr>
          <w:t>15.</w:t>
        </w:r>
      </w:ins>
      <w:r w:rsidR="00181409" w:rsidRPr="00181409">
        <w:rPr>
          <w:rFonts w:asciiTheme="minorHAnsi" w:hAnsiTheme="minorHAnsi" w:cstheme="minorHAnsi"/>
        </w:rPr>
        <w:t xml:space="preserve"> </w:t>
      </w:r>
      <w:r w:rsidRPr="00181409">
        <w:rPr>
          <w:rFonts w:asciiTheme="minorHAnsi" w:hAnsiTheme="minorHAnsi" w:cstheme="minorHAnsi"/>
        </w:rPr>
        <w:t xml:space="preserve">O Poder Executivo federal enviará ao Congresso Nacional o Projeto de Lei Orçamentária de </w:t>
      </w:r>
      <w:del w:id="383" w:author="Victor Reis" w:date="2020-04-16T11:58:00Z">
        <w:r w:rsidR="00DE3396" w:rsidRPr="00181409">
          <w:rPr>
            <w:rFonts w:asciiTheme="minorHAnsi" w:hAnsiTheme="minorHAnsi" w:cstheme="minorHAnsi"/>
          </w:rPr>
          <w:delText>2020</w:delText>
        </w:r>
      </w:del>
      <w:ins w:id="384"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com sua despesa regionalizada e, nas informações disponibilizadas em meio magnético de processamento eletrônico, apresentará detalhamento das dotações por plano orçamentário e elemento de despesa.</w:t>
      </w:r>
    </w:p>
    <w:p w14:paraId="0FD8644F" w14:textId="5DDA46F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Parágrafo único.</w:t>
      </w:r>
      <w:r w:rsidR="00181409" w:rsidRPr="00181409">
        <w:rPr>
          <w:rFonts w:asciiTheme="minorHAnsi" w:hAnsiTheme="minorHAnsi" w:cstheme="minorHAnsi"/>
        </w:rPr>
        <w:t xml:space="preserve"> </w:t>
      </w:r>
      <w:r w:rsidRPr="00181409">
        <w:rPr>
          <w:rFonts w:asciiTheme="minorHAnsi" w:hAnsiTheme="minorHAnsi" w:cstheme="minorHAnsi"/>
        </w:rPr>
        <w:t xml:space="preserve">Para fins do atendimento ao disposto no inciso XIII do Anexo I, os órgãos dos Poderes Legislativo, Executivo e Judiciário, do Ministério Público da União e a Defensoria Pública da União deverão informar, adicionalmente ao detalhamento a que se refere o </w:t>
      </w:r>
      <w:r w:rsidR="005E4DDF" w:rsidRPr="00181409">
        <w:rPr>
          <w:rFonts w:asciiTheme="minorHAnsi" w:hAnsiTheme="minorHAnsi" w:cstheme="minorHAnsi"/>
          <w:b/>
        </w:rPr>
        <w:t>caput</w:t>
      </w:r>
      <w:r w:rsidRPr="00181409">
        <w:rPr>
          <w:rFonts w:asciiTheme="minorHAnsi" w:hAnsiTheme="minorHAnsi" w:cstheme="minorHAnsi"/>
        </w:rPr>
        <w:t>, os subelementos das despesas de tecnologia da informação e comunicação, inclusive hardware, software e serviços, conforme relação divulgada previamente pela Secretaria de Orçamento Federal da Secretaria Especial de Fazenda do Ministério da Economia.</w:t>
      </w:r>
    </w:p>
    <w:p w14:paraId="7B8CEBBC" w14:textId="5F0C38D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385" w:author="Victor Reis" w:date="2020-04-16T11:58:00Z">
        <w:r w:rsidR="00DE3396" w:rsidRPr="00181409">
          <w:rPr>
            <w:rFonts w:asciiTheme="minorHAnsi" w:hAnsiTheme="minorHAnsi" w:cstheme="minorHAnsi"/>
          </w:rPr>
          <w:delText>15.</w:delText>
        </w:r>
      </w:del>
      <w:ins w:id="386" w:author="Victor Reis" w:date="2020-04-16T11:58:00Z">
        <w:r w:rsidRPr="00181409">
          <w:rPr>
            <w:rFonts w:asciiTheme="minorHAnsi" w:hAnsiTheme="minorHAnsi" w:cstheme="minorHAnsi"/>
          </w:rPr>
          <w:t>16.</w:t>
        </w:r>
      </w:ins>
      <w:r w:rsidR="00181409" w:rsidRPr="00181409">
        <w:rPr>
          <w:rFonts w:asciiTheme="minorHAnsi" w:hAnsiTheme="minorHAnsi" w:cstheme="minorHAnsi"/>
        </w:rPr>
        <w:t xml:space="preserve"> </w:t>
      </w:r>
      <w:r w:rsidRPr="00181409">
        <w:rPr>
          <w:rFonts w:asciiTheme="minorHAnsi" w:hAnsiTheme="minorHAnsi" w:cstheme="minorHAnsi"/>
        </w:rPr>
        <w:t xml:space="preserve">Até vinte e quatro horas após o encaminhamento à sanção presidencial do autógrafo do Projeto de Lei Orçamentária de </w:t>
      </w:r>
      <w:del w:id="387" w:author="Victor Reis" w:date="2020-04-16T11:58:00Z">
        <w:r w:rsidR="00DE3396" w:rsidRPr="00181409">
          <w:rPr>
            <w:rFonts w:asciiTheme="minorHAnsi" w:hAnsiTheme="minorHAnsi" w:cstheme="minorHAnsi"/>
          </w:rPr>
          <w:delText>2020</w:delText>
        </w:r>
      </w:del>
      <w:ins w:id="388"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o Poder Legislativo enviará ao Poder Executivo federal, em meio magnético de processamento eletrônico, os dados e as informações relativos ao autógrafo, no qual indicarão, de acordo com os detalhamentos estabelecidos no art. </w:t>
      </w:r>
      <w:del w:id="389" w:author="Victor Reis" w:date="2020-04-16T11:58:00Z">
        <w:r w:rsidR="00DE3396" w:rsidRPr="00181409">
          <w:rPr>
            <w:rFonts w:asciiTheme="minorHAnsi" w:hAnsiTheme="minorHAnsi" w:cstheme="minorHAnsi"/>
          </w:rPr>
          <w:delText>6º</w:delText>
        </w:r>
      </w:del>
      <w:ins w:id="390" w:author="Victor Reis" w:date="2020-04-16T11:58:00Z">
        <w:r w:rsidRPr="00181409">
          <w:rPr>
            <w:rFonts w:asciiTheme="minorHAnsi" w:hAnsiTheme="minorHAnsi" w:cstheme="minorHAnsi"/>
          </w:rPr>
          <w:t>7º</w:t>
        </w:r>
      </w:ins>
      <w:r w:rsidRPr="00181409">
        <w:rPr>
          <w:rFonts w:asciiTheme="minorHAnsi" w:hAnsiTheme="minorHAnsi" w:cstheme="minorHAnsi"/>
        </w:rPr>
        <w:t>:</w:t>
      </w:r>
    </w:p>
    <w:p w14:paraId="683C7E9C"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em relação a cada categoria de programação do projeto original, o total dos acréscimos e o total dos decréscimos realizados pelo Congresso Nacional; e</w:t>
      </w:r>
    </w:p>
    <w:p w14:paraId="73D2157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as novas categorias de programação com as respectivas denominações.</w:t>
      </w:r>
    </w:p>
    <w:p w14:paraId="5D8F4F0D" w14:textId="763FEB1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Parágrafo único.</w:t>
      </w:r>
      <w:r w:rsidR="00181409" w:rsidRPr="00181409">
        <w:rPr>
          <w:rFonts w:asciiTheme="minorHAnsi" w:hAnsiTheme="minorHAnsi" w:cstheme="minorHAnsi"/>
        </w:rPr>
        <w:t xml:space="preserve"> </w:t>
      </w:r>
      <w:r w:rsidRPr="00181409">
        <w:rPr>
          <w:rFonts w:asciiTheme="minorHAnsi" w:hAnsiTheme="minorHAnsi" w:cstheme="minorHAnsi"/>
        </w:rPr>
        <w:t xml:space="preserve">As categorias de programação modificadas ou incluídas pelo Congresso Nacional por meio de emendas individuais deverão ser detalhadas com as informações a que se refere a alínea “e” do inciso II do § 1º do art. </w:t>
      </w:r>
      <w:del w:id="391" w:author="Victor Reis" w:date="2020-04-16T11:58:00Z">
        <w:r w:rsidR="00DE3396" w:rsidRPr="00181409">
          <w:rPr>
            <w:rFonts w:asciiTheme="minorHAnsi" w:hAnsiTheme="minorHAnsi" w:cstheme="minorHAnsi"/>
          </w:rPr>
          <w:delText>131</w:delText>
        </w:r>
      </w:del>
      <w:ins w:id="392" w:author="Victor Reis" w:date="2020-04-16T11:58:00Z">
        <w:r w:rsidRPr="00181409">
          <w:rPr>
            <w:rFonts w:asciiTheme="minorHAnsi" w:hAnsiTheme="minorHAnsi" w:cstheme="minorHAnsi"/>
          </w:rPr>
          <w:t>150</w:t>
        </w:r>
      </w:ins>
      <w:r w:rsidRPr="00181409">
        <w:rPr>
          <w:rFonts w:asciiTheme="minorHAnsi" w:hAnsiTheme="minorHAnsi" w:cstheme="minorHAnsi"/>
        </w:rPr>
        <w:t>.</w:t>
      </w:r>
    </w:p>
    <w:p w14:paraId="473D750A" w14:textId="77777777" w:rsidR="00181409" w:rsidRPr="00181409" w:rsidRDefault="00181409" w:rsidP="00181409">
      <w:pPr>
        <w:spacing w:after="120"/>
        <w:jc w:val="center"/>
        <w:rPr>
          <w:rFonts w:asciiTheme="minorHAnsi" w:hAnsiTheme="minorHAnsi" w:cstheme="minorHAnsi"/>
        </w:rPr>
      </w:pPr>
    </w:p>
    <w:p w14:paraId="2BF910F0"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rPr>
        <w:lastRenderedPageBreak/>
        <w:t>CAPÍTULO IV</w:t>
      </w:r>
    </w:p>
    <w:p w14:paraId="11082869"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rPr>
        <w:t>DAS DIRETRIZES PARA ELABORAÇÃO E EXECUÇÃO DOS ORÇAMENTOS DA UNIÃO</w:t>
      </w:r>
    </w:p>
    <w:p w14:paraId="0102F587" w14:textId="77777777" w:rsidR="00181409" w:rsidRPr="00181409" w:rsidRDefault="00181409" w:rsidP="00181409">
      <w:pPr>
        <w:spacing w:after="120"/>
        <w:jc w:val="center"/>
        <w:rPr>
          <w:rFonts w:asciiTheme="minorHAnsi" w:hAnsiTheme="minorHAnsi" w:cstheme="minorHAnsi"/>
        </w:rPr>
      </w:pPr>
    </w:p>
    <w:p w14:paraId="1CE6C6C7"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Seção I</w:t>
      </w:r>
    </w:p>
    <w:p w14:paraId="18E1AE64" w14:textId="77777777" w:rsidR="00181409" w:rsidRPr="00181409" w:rsidRDefault="00DE3396" w:rsidP="00181409">
      <w:pPr>
        <w:spacing w:after="120"/>
        <w:jc w:val="center"/>
        <w:rPr>
          <w:rFonts w:asciiTheme="minorHAnsi" w:hAnsiTheme="minorHAnsi" w:cstheme="minorHAnsi"/>
        </w:rPr>
      </w:pPr>
      <w:del w:id="393" w:author="Victor Reis" w:date="2020-04-16T11:58:00Z">
        <w:r w:rsidRPr="00181409">
          <w:rPr>
            <w:rFonts w:asciiTheme="minorHAnsi" w:hAnsiTheme="minorHAnsi" w:cstheme="minorHAnsi"/>
          </w:rPr>
          <w:delText xml:space="preserve">Das </w:delText>
        </w:r>
      </w:del>
      <w:r w:rsidR="00EF7518" w:rsidRPr="00181409">
        <w:rPr>
          <w:rFonts w:asciiTheme="minorHAnsi" w:hAnsiTheme="minorHAnsi" w:cstheme="minorHAnsi"/>
          <w:b/>
        </w:rPr>
        <w:t>Diretrizes gerais</w:t>
      </w:r>
    </w:p>
    <w:p w14:paraId="4D641B58" w14:textId="5C648F7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394" w:author="Victor Reis" w:date="2020-04-16T11:58:00Z">
        <w:r w:rsidR="00DE3396" w:rsidRPr="00181409">
          <w:rPr>
            <w:rFonts w:asciiTheme="minorHAnsi" w:hAnsiTheme="minorHAnsi" w:cstheme="minorHAnsi"/>
          </w:rPr>
          <w:delText>16.</w:delText>
        </w:r>
      </w:del>
      <w:ins w:id="395" w:author="Victor Reis" w:date="2020-04-16T11:58:00Z">
        <w:r w:rsidRPr="00181409">
          <w:rPr>
            <w:rFonts w:asciiTheme="minorHAnsi" w:hAnsiTheme="minorHAnsi" w:cstheme="minorHAnsi"/>
          </w:rPr>
          <w:t>17.</w:t>
        </w:r>
      </w:ins>
      <w:r w:rsidR="00181409" w:rsidRPr="00181409">
        <w:rPr>
          <w:rFonts w:asciiTheme="minorHAnsi" w:hAnsiTheme="minorHAnsi" w:cstheme="minorHAnsi"/>
        </w:rPr>
        <w:t xml:space="preserve"> </w:t>
      </w:r>
      <w:r w:rsidRPr="00181409">
        <w:rPr>
          <w:rFonts w:asciiTheme="minorHAnsi" w:hAnsiTheme="minorHAnsi" w:cstheme="minorHAnsi"/>
        </w:rPr>
        <w:t xml:space="preserve">Além de observar as demais diretrizes estabelecidas nesta Lei, a alocação dos recursos na Lei Orçamentária de </w:t>
      </w:r>
      <w:del w:id="396" w:author="Victor Reis" w:date="2020-04-16T11:58:00Z">
        <w:r w:rsidR="00DE3396" w:rsidRPr="00181409">
          <w:rPr>
            <w:rFonts w:asciiTheme="minorHAnsi" w:hAnsiTheme="minorHAnsi" w:cstheme="minorHAnsi"/>
          </w:rPr>
          <w:delText>2020</w:delText>
        </w:r>
      </w:del>
      <w:ins w:id="397"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nos créditos adicionais, e a sua execução, deverão:</w:t>
      </w:r>
    </w:p>
    <w:p w14:paraId="1479D2AB"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atender ao disposto no art. 167 da Constituição e no Novo Regime Fiscal, instituído pelo art. 107 do Ato das Disposições Constitucionais Transitórias;</w:t>
      </w:r>
    </w:p>
    <w:p w14:paraId="2093997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propiciar o controle dos valores transferidos conforme o disposto no Capítulo V e dos custos das ações; e</w:t>
      </w:r>
    </w:p>
    <w:p w14:paraId="5973AF5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considerar, quando for o caso, informações sobre a execução física das ações orçamentárias, e os resultados de avaliações e monitoramento de políticas públicas e programas de governo.</w:t>
      </w:r>
    </w:p>
    <w:p w14:paraId="461B7F04" w14:textId="252821E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Parágrafo único. O controle de custos de que trata o inciso II do </w:t>
      </w:r>
      <w:r w:rsidR="005E4DDF" w:rsidRPr="00181409">
        <w:rPr>
          <w:rFonts w:asciiTheme="minorHAnsi" w:hAnsiTheme="minorHAnsi" w:cstheme="minorHAnsi"/>
          <w:b/>
        </w:rPr>
        <w:t>caput</w:t>
      </w:r>
      <w:r w:rsidRPr="00181409">
        <w:rPr>
          <w:rFonts w:asciiTheme="minorHAnsi" w:hAnsiTheme="minorHAnsi" w:cstheme="minorHAnsi"/>
        </w:rPr>
        <w:t xml:space="preserve"> será orientado para o estabelecimento da relação entre a despesa pública e o resultado obtido, de forma a priorizar a análise da eficiência na alocação dos recursos, e permitir o acompanhamento das gestões orçamentária, financeira e patrimonial.</w:t>
      </w:r>
    </w:p>
    <w:p w14:paraId="27E49C70" w14:textId="25E412E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398" w:author="Victor Reis" w:date="2020-04-16T11:58:00Z">
        <w:r w:rsidR="00DE3396" w:rsidRPr="00181409">
          <w:rPr>
            <w:rFonts w:asciiTheme="minorHAnsi" w:hAnsiTheme="minorHAnsi" w:cstheme="minorHAnsi"/>
          </w:rPr>
          <w:delText>17.</w:delText>
        </w:r>
      </w:del>
      <w:ins w:id="399" w:author="Victor Reis" w:date="2020-04-16T11:58:00Z">
        <w:r w:rsidRPr="00181409">
          <w:rPr>
            <w:rFonts w:asciiTheme="minorHAnsi" w:hAnsiTheme="minorHAnsi" w:cstheme="minorHAnsi"/>
          </w:rPr>
          <w:t>18.</w:t>
        </w:r>
      </w:ins>
      <w:r w:rsidR="00181409" w:rsidRPr="00181409">
        <w:rPr>
          <w:rFonts w:asciiTheme="minorHAnsi" w:hAnsiTheme="minorHAnsi" w:cstheme="minorHAnsi"/>
        </w:rPr>
        <w:t xml:space="preserve"> </w:t>
      </w:r>
      <w:r w:rsidRPr="00181409">
        <w:rPr>
          <w:rFonts w:asciiTheme="minorHAnsi" w:hAnsiTheme="minorHAnsi" w:cstheme="minorHAnsi"/>
        </w:rPr>
        <w:t>Os órgãos e as entidades integrantes dos Orçamentos Fiscal, da Seguridade Social e de Investimento deverão disponibilizar informações atualizadas referentes aos seus contratos no Sistema Integrado de Administração de Serviços Gerais - Siasg, e às diversas modalidades de transferências operacionalizadas na Plataforma +Brasil, inclusive com o georreferenciamento das obras e a identificação das categorias de programação e fontes de recursos, observadas as normas estabelecidas pelo Poder Executivo federal.</w:t>
      </w:r>
    </w:p>
    <w:p w14:paraId="08524251" w14:textId="047FAFB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Nos casos em que o instrumento de transferência ainda não for operacionalizado na Plataforma +Brasil, as normas deverão estabelecer condições e prazos para a transferência eletrônica dos respectivos dados para a referida </w:t>
      </w:r>
      <w:r w:rsidR="004B3829" w:rsidRPr="00181409">
        <w:rPr>
          <w:rFonts w:asciiTheme="minorHAnsi" w:hAnsiTheme="minorHAnsi" w:cstheme="minorHAnsi"/>
        </w:rPr>
        <w:t>Plataforma</w:t>
      </w:r>
      <w:r w:rsidRPr="00181409">
        <w:rPr>
          <w:rFonts w:asciiTheme="minorHAnsi" w:hAnsiTheme="minorHAnsi" w:cstheme="minorHAnsi"/>
        </w:rPr>
        <w:t>.</w:t>
      </w:r>
    </w:p>
    <w:p w14:paraId="56C6D7CB" w14:textId="1FF0809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Os planos de trabalho aprovados </w:t>
      </w:r>
      <w:del w:id="400" w:author="Victor Reis" w:date="2020-04-16T11:58:00Z">
        <w:r w:rsidR="00DE3396" w:rsidRPr="00181409">
          <w:rPr>
            <w:rFonts w:asciiTheme="minorHAnsi" w:hAnsiTheme="minorHAnsi" w:cstheme="minorHAnsi"/>
          </w:rPr>
          <w:delText xml:space="preserve">e </w:delText>
        </w:r>
      </w:del>
      <w:r w:rsidRPr="00181409">
        <w:rPr>
          <w:rFonts w:asciiTheme="minorHAnsi" w:hAnsiTheme="minorHAnsi" w:cstheme="minorHAnsi"/>
        </w:rPr>
        <w:t xml:space="preserve">que não tiverem sido objeto de convênio até o final do exercício de </w:t>
      </w:r>
      <w:del w:id="401" w:author="Victor Reis" w:date="2020-04-16T11:58:00Z">
        <w:r w:rsidR="00DE3396" w:rsidRPr="00181409">
          <w:rPr>
            <w:rFonts w:asciiTheme="minorHAnsi" w:hAnsiTheme="minorHAnsi" w:cstheme="minorHAnsi"/>
          </w:rPr>
          <w:delText>2019</w:delText>
        </w:r>
      </w:del>
      <w:ins w:id="402" w:author="Victor Reis" w:date="2020-04-16T11:58:00Z">
        <w:r w:rsidRPr="00181409">
          <w:rPr>
            <w:rFonts w:asciiTheme="minorHAnsi" w:hAnsiTheme="minorHAnsi" w:cstheme="minorHAnsi"/>
          </w:rPr>
          <w:t>2020</w:t>
        </w:r>
      </w:ins>
      <w:r w:rsidRPr="00181409">
        <w:rPr>
          <w:rFonts w:asciiTheme="minorHAnsi" w:hAnsiTheme="minorHAnsi" w:cstheme="minorHAnsi"/>
        </w:rPr>
        <w:t xml:space="preserve">, constantes do Portal Plataforma +Brasil, poderão ser disponibilizados para </w:t>
      </w:r>
      <w:del w:id="403" w:author="Victor Reis" w:date="2020-04-16T11:58:00Z">
        <w:r w:rsidR="00DE3396" w:rsidRPr="00181409">
          <w:rPr>
            <w:rFonts w:asciiTheme="minorHAnsi" w:hAnsiTheme="minorHAnsi" w:cstheme="minorHAnsi"/>
          </w:rPr>
          <w:delText>serem</w:delText>
        </w:r>
      </w:del>
      <w:ins w:id="404" w:author="Victor Reis" w:date="2020-04-16T11:58:00Z">
        <w:r w:rsidRPr="00181409">
          <w:rPr>
            <w:rFonts w:asciiTheme="minorHAnsi" w:hAnsiTheme="minorHAnsi" w:cstheme="minorHAnsi"/>
          </w:rPr>
          <w:t>ser</w:t>
        </w:r>
      </w:ins>
      <w:r w:rsidRPr="00181409">
        <w:rPr>
          <w:rFonts w:asciiTheme="minorHAnsi" w:hAnsiTheme="minorHAnsi" w:cstheme="minorHAnsi"/>
        </w:rPr>
        <w:t xml:space="preserve"> conveniados no exercício de </w:t>
      </w:r>
      <w:del w:id="405" w:author="Victor Reis" w:date="2020-04-16T11:58:00Z">
        <w:r w:rsidR="00DE3396" w:rsidRPr="00181409">
          <w:rPr>
            <w:rFonts w:asciiTheme="minorHAnsi" w:hAnsiTheme="minorHAnsi" w:cstheme="minorHAnsi"/>
          </w:rPr>
          <w:delText>2020</w:delText>
        </w:r>
      </w:del>
      <w:ins w:id="406" w:author="Victor Reis" w:date="2020-04-16T11:58:00Z">
        <w:r w:rsidRPr="00181409">
          <w:rPr>
            <w:rFonts w:asciiTheme="minorHAnsi" w:hAnsiTheme="minorHAnsi" w:cstheme="minorHAnsi"/>
          </w:rPr>
          <w:t>2021</w:t>
        </w:r>
      </w:ins>
      <w:r w:rsidRPr="00181409">
        <w:rPr>
          <w:rFonts w:asciiTheme="minorHAnsi" w:hAnsiTheme="minorHAnsi" w:cstheme="minorHAnsi"/>
        </w:rPr>
        <w:t>.</w:t>
      </w:r>
    </w:p>
    <w:p w14:paraId="255173B2" w14:textId="4212AC0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 xml:space="preserve">Os órgãos e as entidades referidos no </w:t>
      </w:r>
      <w:r w:rsidR="005E4DDF" w:rsidRPr="00181409">
        <w:rPr>
          <w:rFonts w:asciiTheme="minorHAnsi" w:hAnsiTheme="minorHAnsi" w:cstheme="minorHAnsi"/>
          <w:b/>
        </w:rPr>
        <w:t>caput</w:t>
      </w:r>
      <w:r w:rsidRPr="00181409">
        <w:rPr>
          <w:rFonts w:asciiTheme="minorHAnsi" w:hAnsiTheme="minorHAnsi" w:cstheme="minorHAnsi"/>
        </w:rPr>
        <w:t xml:space="preserve"> poderão disponibilizar </w:t>
      </w:r>
      <w:del w:id="407" w:author="Victor Reis" w:date="2020-04-16T11:58:00Z">
        <w:r w:rsidR="00DE3396" w:rsidRPr="00181409">
          <w:rPr>
            <w:rFonts w:asciiTheme="minorHAnsi" w:hAnsiTheme="minorHAnsi" w:cstheme="minorHAnsi"/>
          </w:rPr>
          <w:delText>nos respectivos</w:delText>
        </w:r>
      </w:del>
      <w:ins w:id="408" w:author="Victor Reis" w:date="2020-04-16T11:58:00Z">
        <w:r w:rsidR="004B3829" w:rsidRPr="00181409">
          <w:rPr>
            <w:rFonts w:asciiTheme="minorHAnsi" w:hAnsiTheme="minorHAnsi" w:cstheme="minorHAnsi"/>
          </w:rPr>
          <w:t>em seus</w:t>
        </w:r>
      </w:ins>
      <w:r w:rsidRPr="00181409">
        <w:rPr>
          <w:rFonts w:asciiTheme="minorHAnsi" w:hAnsiTheme="minorHAnsi" w:cstheme="minorHAnsi"/>
        </w:rPr>
        <w:t xml:space="preserve"> sistemas projetos básicos e de engenharia pré-formatados e projetos para aquisição de equipamentos por adesão.</w:t>
      </w:r>
    </w:p>
    <w:p w14:paraId="40D02B30" w14:textId="729F721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409" w:author="Victor Reis" w:date="2020-04-16T11:58:00Z">
        <w:r w:rsidR="00DE3396" w:rsidRPr="00181409">
          <w:rPr>
            <w:rFonts w:asciiTheme="minorHAnsi" w:hAnsiTheme="minorHAnsi" w:cstheme="minorHAnsi"/>
          </w:rPr>
          <w:delText>18.</w:delText>
        </w:r>
      </w:del>
      <w:ins w:id="410" w:author="Victor Reis" w:date="2020-04-16T11:58:00Z">
        <w:r w:rsidRPr="00181409">
          <w:rPr>
            <w:rFonts w:asciiTheme="minorHAnsi" w:hAnsiTheme="minorHAnsi" w:cstheme="minorHAnsi"/>
          </w:rPr>
          <w:t>19.</w:t>
        </w:r>
      </w:ins>
      <w:r w:rsidR="00181409" w:rsidRPr="00181409">
        <w:rPr>
          <w:rFonts w:asciiTheme="minorHAnsi" w:hAnsiTheme="minorHAnsi" w:cstheme="minorHAnsi"/>
        </w:rPr>
        <w:t xml:space="preserve"> </w:t>
      </w:r>
      <w:r w:rsidRPr="00181409">
        <w:rPr>
          <w:rFonts w:asciiTheme="minorHAnsi" w:hAnsiTheme="minorHAnsi" w:cstheme="minorHAnsi"/>
        </w:rPr>
        <w:t>Não poderão ser destinados recursos para atender a despesas com:</w:t>
      </w:r>
    </w:p>
    <w:p w14:paraId="0D159AC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início de construção, ampliação, reforma voluptuária, aquisição, novas locações ou arrendamentos de imóveis residenciais funcionais;</w:t>
      </w:r>
    </w:p>
    <w:p w14:paraId="10DF323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locação ou arrendamento de mobiliário e equipamento para unidades residenciais funcionais;</w:t>
      </w:r>
    </w:p>
    <w:p w14:paraId="5D970A40"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aquisição de automóveis de representação;</w:t>
      </w:r>
    </w:p>
    <w:p w14:paraId="06712D0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ações de caráter sigiloso;</w:t>
      </w:r>
    </w:p>
    <w:p w14:paraId="3ED8BE48" w14:textId="77E54A8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 xml:space="preserve">V - ações que não sejam de competência da União, </w:t>
      </w:r>
      <w:del w:id="411" w:author="Victor Reis" w:date="2020-04-16T11:58:00Z">
        <w:r w:rsidR="00DE3396" w:rsidRPr="00181409">
          <w:rPr>
            <w:rFonts w:asciiTheme="minorHAnsi" w:hAnsiTheme="minorHAnsi" w:cstheme="minorHAnsi"/>
          </w:rPr>
          <w:delText xml:space="preserve">dos Estados ou dos Municípios, </w:delText>
        </w:r>
      </w:del>
      <w:r w:rsidRPr="00181409">
        <w:rPr>
          <w:rFonts w:asciiTheme="minorHAnsi" w:hAnsiTheme="minorHAnsi" w:cstheme="minorHAnsi"/>
        </w:rPr>
        <w:t>nos termos do disposto na Constituição;</w:t>
      </w:r>
    </w:p>
    <w:p w14:paraId="1C08A31B"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 - clubes e associações de agentes públicos ou quaisquer outras entidades congêneres;</w:t>
      </w:r>
    </w:p>
    <w:p w14:paraId="1265F93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I - pagamento, a qualquer título, a agente público da ativa por serviços prestados, inclusive consultoria, assistência técnica ou assemelhados, à conta de quaisquer fontes de recursos;</w:t>
      </w:r>
    </w:p>
    <w:p w14:paraId="6D163B2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II - compra de títulos públicos por parte de entidades da administração pública federal indireta;</w:t>
      </w:r>
    </w:p>
    <w:p w14:paraId="08E7F2E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X - pagamento de diárias e passagens a agente público da ativa por intermédio de convênios ou instrumentos congêneres firmados com entidades de direito privado, ou órgãos ou entidades de direito público;</w:t>
      </w:r>
    </w:p>
    <w:p w14:paraId="455F4AE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X - concessão, ainda que indireta, de qualquer benefício, vantagem ou parcela de natureza indenizatória a agentes públicos com a finalidade de atender despesas relacionadas à moradia, hospedagem, ao transporte ou similar, seja sob a forma de auxílio, ajuda de custo ou qualquer outra denominação;</w:t>
      </w:r>
    </w:p>
    <w:p w14:paraId="73CA8EA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XI - pagamento, a qualquer título, a empresas privadas que tenham em seu quadro societário servidor público da ativa, empregado de empresa pública ou de sociedade de economia mista, do órgão celebrante, por serviços prestados, inclusive consultoria, assistência técnica ou assemelhados;</w:t>
      </w:r>
    </w:p>
    <w:p w14:paraId="3CD0C3F0"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XII - transferência de recursos a entidades privadas destinados à realização de eventos, no âmbito do Ministério do Turismo e da Secretaria Especial da Cultura do Ministério da Cidadania;</w:t>
      </w:r>
    </w:p>
    <w:p w14:paraId="2FF9AB7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XIII - pagamento de diária, para deslocamento no território nacional, em valor superior a R$ 700,00 (setecentos reais), incluído nesse valor o montante pago a título de despesa de deslocamento ao local de trabalho ou de hospedagem e vice-versa;</w:t>
      </w:r>
    </w:p>
    <w:p w14:paraId="1834204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XIV - concessão de ajuda de custo para moradia ou de auxílio-moradia e auxílio - alimentação, ou qualquer outra espécie de benefício ou auxílio, sem previsão em lei específica e com efeitos financeiros retroativos ao mês anterior ao da protocolização do pedido;</w:t>
      </w:r>
    </w:p>
    <w:p w14:paraId="22C6AC5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XV - aquisição de passagens aéreas em desacordo com o disposto no § 7º;</w:t>
      </w:r>
    </w:p>
    <w:p w14:paraId="3ACE6511"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XVI - pavimentação de vias urbanas sem a prévia ou concomitante implantação de sistemas </w:t>
      </w:r>
      <w:ins w:id="412" w:author="Victor Reis" w:date="2020-04-16T11:58:00Z">
        <w:r w:rsidRPr="00181409">
          <w:rPr>
            <w:rFonts w:asciiTheme="minorHAnsi" w:hAnsiTheme="minorHAnsi" w:cstheme="minorHAnsi"/>
          </w:rPr>
          <w:t xml:space="preserve">ou soluções tecnicamente aceitas </w:t>
        </w:r>
      </w:ins>
      <w:r w:rsidRPr="00181409">
        <w:rPr>
          <w:rFonts w:asciiTheme="minorHAnsi" w:hAnsiTheme="minorHAnsi" w:cstheme="minorHAnsi"/>
        </w:rPr>
        <w:t>de abastecimento de água, esgotamento sanitário, drenagem urbana ou manejo de águas pluviais, quando necessária; e</w:t>
      </w:r>
    </w:p>
    <w:p w14:paraId="1B080064"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XVII - pagamento a agente público de qualquer espécie remuneratória ou indenizatória com efeitos financeiros anteriores à entrada em vigor da respectiva lei que estabeleça a remuneração ou a indenização, ou o reajuste, ou que altere ou aumente seus valores.</w:t>
      </w:r>
    </w:p>
    <w:p w14:paraId="1D03AD2F" w14:textId="51B3CD5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Desde que o gasto seja discriminado em categoria de programação específica ou comprovada a necessidade de execução da despesa, excluem-se das vedações previstas:</w:t>
      </w:r>
    </w:p>
    <w:p w14:paraId="3117A809" w14:textId="19C9CF9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nos incisos I e II do </w:t>
      </w:r>
      <w:r w:rsidR="005E4DDF" w:rsidRPr="00181409">
        <w:rPr>
          <w:rFonts w:asciiTheme="minorHAnsi" w:hAnsiTheme="minorHAnsi" w:cstheme="minorHAnsi"/>
          <w:b/>
        </w:rPr>
        <w:t>caput</w:t>
      </w:r>
      <w:r w:rsidRPr="00181409">
        <w:rPr>
          <w:rFonts w:asciiTheme="minorHAnsi" w:hAnsiTheme="minorHAnsi" w:cstheme="minorHAnsi"/>
        </w:rPr>
        <w:t xml:space="preserve">, </w:t>
      </w:r>
      <w:ins w:id="413" w:author="Victor Reis" w:date="2020-04-16T11:58:00Z">
        <w:r w:rsidRPr="00181409">
          <w:rPr>
            <w:rFonts w:asciiTheme="minorHAnsi" w:hAnsiTheme="minorHAnsi" w:cstheme="minorHAnsi"/>
          </w:rPr>
          <w:t xml:space="preserve">à exceção da reforma voluptuária, </w:t>
        </w:r>
      </w:ins>
      <w:r w:rsidRPr="00181409">
        <w:rPr>
          <w:rFonts w:asciiTheme="minorHAnsi" w:hAnsiTheme="minorHAnsi" w:cstheme="minorHAnsi"/>
        </w:rPr>
        <w:t>as destinações para:</w:t>
      </w:r>
    </w:p>
    <w:p w14:paraId="73963171"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unidades equipadas, essenciais à ação das organizações militares;</w:t>
      </w:r>
    </w:p>
    <w:p w14:paraId="63F3A38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representações diplomáticas no exterior;</w:t>
      </w:r>
    </w:p>
    <w:p w14:paraId="14D5460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c) residências funcionais, em faixa de fronteira, no exercício de atividades diretamente relacionadas com o combate a delitos fronteiriços, para:</w:t>
      </w:r>
    </w:p>
    <w:p w14:paraId="54ECB8DC"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1. magistrados da Justiça Federal;</w:t>
      </w:r>
    </w:p>
    <w:p w14:paraId="187CB7D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2. membros do Ministério Público da União;</w:t>
      </w:r>
    </w:p>
    <w:p w14:paraId="03A5D734"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3. policiais federais;</w:t>
      </w:r>
    </w:p>
    <w:p w14:paraId="0C3D916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4. auditores-fiscais e analistas-tributários da Secretaria Especial da Receita Federal do Brasil do Ministério da Economia; e</w:t>
      </w:r>
    </w:p>
    <w:p w14:paraId="3100CA88" w14:textId="6FE3EF3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5. policiais rodoviários federais;</w:t>
      </w:r>
      <w:ins w:id="414" w:author="Victor Reis" w:date="2020-04-16T11:58:00Z">
        <w:r w:rsidR="00DB5725" w:rsidRPr="00181409">
          <w:rPr>
            <w:rFonts w:asciiTheme="minorHAnsi" w:hAnsiTheme="minorHAnsi" w:cstheme="minorHAnsi"/>
          </w:rPr>
          <w:t xml:space="preserve"> e</w:t>
        </w:r>
      </w:ins>
    </w:p>
    <w:p w14:paraId="32687149" w14:textId="77777777" w:rsidR="00DE3396" w:rsidRPr="00181409" w:rsidRDefault="00DE3396" w:rsidP="00181409">
      <w:pPr>
        <w:spacing w:after="240"/>
        <w:ind w:firstLine="1418"/>
        <w:jc w:val="both"/>
        <w:rPr>
          <w:del w:id="415" w:author="Victor Reis" w:date="2020-04-16T11:58:00Z"/>
          <w:rFonts w:asciiTheme="minorHAnsi" w:hAnsiTheme="minorHAnsi" w:cstheme="minorHAnsi"/>
        </w:rPr>
      </w:pPr>
      <w:del w:id="416" w:author="Victor Reis" w:date="2020-04-16T11:58:00Z">
        <w:r w:rsidRPr="00181409">
          <w:rPr>
            <w:rFonts w:asciiTheme="minorHAnsi" w:hAnsiTheme="minorHAnsi" w:cstheme="minorHAnsi"/>
          </w:rPr>
          <w:delText>d)</w:delText>
        </w:r>
        <w:r w:rsidR="00975BBF" w:rsidRPr="00181409">
          <w:rPr>
            <w:rFonts w:asciiTheme="minorHAnsi" w:hAnsiTheme="minorHAnsi" w:cstheme="minorHAnsi"/>
          </w:rPr>
          <w:delText xml:space="preserve"> </w:delText>
        </w:r>
        <w:r w:rsidRPr="00181409">
          <w:rPr>
            <w:rFonts w:asciiTheme="minorHAnsi" w:hAnsiTheme="minorHAnsi" w:cstheme="minorHAnsi"/>
          </w:rPr>
          <w:delText>residências funcionais, em Brasília:</w:delText>
        </w:r>
      </w:del>
    </w:p>
    <w:p w14:paraId="6BCED45C" w14:textId="77777777" w:rsidR="00DE3396" w:rsidRPr="00181409" w:rsidRDefault="00DE3396" w:rsidP="00181409">
      <w:pPr>
        <w:spacing w:after="240"/>
        <w:ind w:firstLine="1418"/>
        <w:jc w:val="both"/>
        <w:rPr>
          <w:del w:id="417" w:author="Victor Reis" w:date="2020-04-16T11:58:00Z"/>
          <w:rFonts w:asciiTheme="minorHAnsi" w:hAnsiTheme="minorHAnsi" w:cstheme="minorHAnsi"/>
        </w:rPr>
      </w:pPr>
      <w:del w:id="418" w:author="Victor Reis" w:date="2020-04-16T11:58:00Z">
        <w:r w:rsidRPr="00181409">
          <w:rPr>
            <w:rFonts w:asciiTheme="minorHAnsi" w:hAnsiTheme="minorHAnsi" w:cstheme="minorHAnsi"/>
          </w:rPr>
          <w:delText>1.</w:delText>
        </w:r>
        <w:r w:rsidR="00975BBF" w:rsidRPr="00181409">
          <w:rPr>
            <w:rFonts w:asciiTheme="minorHAnsi" w:hAnsiTheme="minorHAnsi" w:cstheme="minorHAnsi"/>
          </w:rPr>
          <w:delText xml:space="preserve"> </w:delText>
        </w:r>
        <w:r w:rsidRPr="00181409">
          <w:rPr>
            <w:rFonts w:asciiTheme="minorHAnsi" w:hAnsiTheme="minorHAnsi" w:cstheme="minorHAnsi"/>
          </w:rPr>
          <w:delText>dos Ministros de Estado;</w:delText>
        </w:r>
      </w:del>
    </w:p>
    <w:p w14:paraId="78B5BB43" w14:textId="77777777" w:rsidR="00DE3396" w:rsidRPr="00181409" w:rsidRDefault="00DE3396" w:rsidP="00181409">
      <w:pPr>
        <w:spacing w:after="240"/>
        <w:ind w:firstLine="1418"/>
        <w:jc w:val="both"/>
        <w:rPr>
          <w:del w:id="419" w:author="Victor Reis" w:date="2020-04-16T11:58:00Z"/>
          <w:rFonts w:asciiTheme="minorHAnsi" w:hAnsiTheme="minorHAnsi" w:cstheme="minorHAnsi"/>
        </w:rPr>
      </w:pPr>
      <w:del w:id="420" w:author="Victor Reis" w:date="2020-04-16T11:58:00Z">
        <w:r w:rsidRPr="00181409">
          <w:rPr>
            <w:rFonts w:asciiTheme="minorHAnsi" w:hAnsiTheme="minorHAnsi" w:cstheme="minorHAnsi"/>
          </w:rPr>
          <w:delText>2.</w:delText>
        </w:r>
        <w:r w:rsidR="00975BBF" w:rsidRPr="00181409">
          <w:rPr>
            <w:rFonts w:asciiTheme="minorHAnsi" w:hAnsiTheme="minorHAnsi" w:cstheme="minorHAnsi"/>
          </w:rPr>
          <w:delText xml:space="preserve"> </w:delText>
        </w:r>
        <w:r w:rsidRPr="00181409">
          <w:rPr>
            <w:rFonts w:asciiTheme="minorHAnsi" w:hAnsiTheme="minorHAnsi" w:cstheme="minorHAnsi"/>
          </w:rPr>
          <w:delText>dos Ministros do Supremo Tribunal Federal e dos Tribunais Superiores;</w:delText>
        </w:r>
      </w:del>
    </w:p>
    <w:p w14:paraId="6EDE04A1" w14:textId="77777777" w:rsidR="00DE3396" w:rsidRPr="00181409" w:rsidRDefault="00DE3396" w:rsidP="00181409">
      <w:pPr>
        <w:spacing w:after="240"/>
        <w:ind w:firstLine="1418"/>
        <w:jc w:val="both"/>
        <w:rPr>
          <w:del w:id="421" w:author="Victor Reis" w:date="2020-04-16T11:58:00Z"/>
          <w:rFonts w:asciiTheme="minorHAnsi" w:hAnsiTheme="minorHAnsi" w:cstheme="minorHAnsi"/>
        </w:rPr>
      </w:pPr>
      <w:del w:id="422" w:author="Victor Reis" w:date="2020-04-16T11:58:00Z">
        <w:r w:rsidRPr="00181409">
          <w:rPr>
            <w:rFonts w:asciiTheme="minorHAnsi" w:hAnsiTheme="minorHAnsi" w:cstheme="minorHAnsi"/>
          </w:rPr>
          <w:delText>3.</w:delText>
        </w:r>
        <w:r w:rsidR="00975BBF" w:rsidRPr="00181409">
          <w:rPr>
            <w:rFonts w:asciiTheme="minorHAnsi" w:hAnsiTheme="minorHAnsi" w:cstheme="minorHAnsi"/>
          </w:rPr>
          <w:delText xml:space="preserve"> </w:delText>
        </w:r>
        <w:r w:rsidRPr="00181409">
          <w:rPr>
            <w:rFonts w:asciiTheme="minorHAnsi" w:hAnsiTheme="minorHAnsi" w:cstheme="minorHAnsi"/>
          </w:rPr>
          <w:delText>do Procurador-Geral da República;</w:delText>
        </w:r>
      </w:del>
    </w:p>
    <w:p w14:paraId="5664881A" w14:textId="77777777" w:rsidR="00DE3396" w:rsidRPr="00181409" w:rsidRDefault="00DE3396" w:rsidP="00181409">
      <w:pPr>
        <w:spacing w:after="240"/>
        <w:ind w:firstLine="1418"/>
        <w:jc w:val="both"/>
        <w:rPr>
          <w:del w:id="423" w:author="Victor Reis" w:date="2020-04-16T11:58:00Z"/>
          <w:rFonts w:asciiTheme="minorHAnsi" w:hAnsiTheme="minorHAnsi" w:cstheme="minorHAnsi"/>
        </w:rPr>
      </w:pPr>
      <w:del w:id="424" w:author="Victor Reis" w:date="2020-04-16T11:58:00Z">
        <w:r w:rsidRPr="00181409">
          <w:rPr>
            <w:rFonts w:asciiTheme="minorHAnsi" w:hAnsiTheme="minorHAnsi" w:cstheme="minorHAnsi"/>
          </w:rPr>
          <w:delText>4.</w:delText>
        </w:r>
        <w:r w:rsidR="00975BBF" w:rsidRPr="00181409">
          <w:rPr>
            <w:rFonts w:asciiTheme="minorHAnsi" w:hAnsiTheme="minorHAnsi" w:cstheme="minorHAnsi"/>
          </w:rPr>
          <w:delText xml:space="preserve"> </w:delText>
        </w:r>
        <w:r w:rsidRPr="00181409">
          <w:rPr>
            <w:rFonts w:asciiTheme="minorHAnsi" w:hAnsiTheme="minorHAnsi" w:cstheme="minorHAnsi"/>
          </w:rPr>
          <w:delText>do Defensor Público-Geral Federal; e</w:delText>
        </w:r>
      </w:del>
    </w:p>
    <w:p w14:paraId="69C631C6" w14:textId="77777777" w:rsidR="00DE3396" w:rsidRPr="00181409" w:rsidRDefault="00DE3396" w:rsidP="00181409">
      <w:pPr>
        <w:spacing w:after="240"/>
        <w:ind w:firstLine="1418"/>
        <w:jc w:val="both"/>
        <w:rPr>
          <w:del w:id="425" w:author="Victor Reis" w:date="2020-04-16T11:58:00Z"/>
          <w:rFonts w:asciiTheme="minorHAnsi" w:hAnsiTheme="minorHAnsi" w:cstheme="minorHAnsi"/>
        </w:rPr>
      </w:pPr>
      <w:del w:id="426" w:author="Victor Reis" w:date="2020-04-16T11:58:00Z">
        <w:r w:rsidRPr="00181409">
          <w:rPr>
            <w:rFonts w:asciiTheme="minorHAnsi" w:hAnsiTheme="minorHAnsi" w:cstheme="minorHAnsi"/>
          </w:rPr>
          <w:delText>5.</w:delText>
        </w:r>
        <w:r w:rsidR="00975BBF" w:rsidRPr="00181409">
          <w:rPr>
            <w:rFonts w:asciiTheme="minorHAnsi" w:hAnsiTheme="minorHAnsi" w:cstheme="minorHAnsi"/>
          </w:rPr>
          <w:delText xml:space="preserve"> </w:delText>
        </w:r>
        <w:r w:rsidRPr="00181409">
          <w:rPr>
            <w:rFonts w:asciiTheme="minorHAnsi" w:hAnsiTheme="minorHAnsi" w:cstheme="minorHAnsi"/>
          </w:rPr>
          <w:delText>dos membros do Poder Legislativo; e</w:delText>
        </w:r>
      </w:del>
    </w:p>
    <w:p w14:paraId="06668546" w14:textId="73705B15" w:rsidR="00470CAA" w:rsidRPr="00181409" w:rsidRDefault="00DE3396" w:rsidP="00181409">
      <w:pPr>
        <w:tabs>
          <w:tab w:val="left" w:pos="1417"/>
        </w:tabs>
        <w:spacing w:after="120"/>
        <w:ind w:firstLine="1418"/>
        <w:jc w:val="both"/>
        <w:rPr>
          <w:rFonts w:asciiTheme="minorHAnsi" w:hAnsiTheme="minorHAnsi" w:cstheme="minorHAnsi"/>
        </w:rPr>
      </w:pPr>
      <w:del w:id="427" w:author="Victor Reis" w:date="2020-04-16T11:58:00Z">
        <w:r w:rsidRPr="00181409">
          <w:rPr>
            <w:rFonts w:asciiTheme="minorHAnsi" w:hAnsiTheme="minorHAnsi" w:cstheme="minorHAnsi"/>
          </w:rPr>
          <w:delText>e</w:delText>
        </w:r>
      </w:del>
      <w:ins w:id="428" w:author="Victor Reis" w:date="2020-04-16T11:58:00Z">
        <w:r w:rsidR="00EF7518" w:rsidRPr="00181409">
          <w:rPr>
            <w:rFonts w:asciiTheme="minorHAnsi" w:hAnsiTheme="minorHAnsi" w:cstheme="minorHAnsi"/>
          </w:rPr>
          <w:t>d</w:t>
        </w:r>
      </w:ins>
      <w:r w:rsidR="00EF7518" w:rsidRPr="00181409">
        <w:rPr>
          <w:rFonts w:asciiTheme="minorHAnsi" w:hAnsiTheme="minorHAnsi" w:cstheme="minorHAnsi"/>
        </w:rPr>
        <w:t>) locação de equipamentos exclusivamente para uso em manutenção predial;</w:t>
      </w:r>
    </w:p>
    <w:p w14:paraId="261374F2" w14:textId="4C2D483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no inciso III do </w:t>
      </w:r>
      <w:r w:rsidR="005E4DDF" w:rsidRPr="00181409">
        <w:rPr>
          <w:rFonts w:asciiTheme="minorHAnsi" w:hAnsiTheme="minorHAnsi" w:cstheme="minorHAnsi"/>
          <w:b/>
        </w:rPr>
        <w:t>caput</w:t>
      </w:r>
      <w:r w:rsidRPr="00181409">
        <w:rPr>
          <w:rFonts w:asciiTheme="minorHAnsi" w:hAnsiTheme="minorHAnsi" w:cstheme="minorHAnsi"/>
        </w:rPr>
        <w:t>, as aquisições de automóveis de representação para uso:</w:t>
      </w:r>
    </w:p>
    <w:p w14:paraId="537A2953"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do Presidente, do Vice-Presidente e dos ex-Presidentes da República;</w:t>
      </w:r>
    </w:p>
    <w:p w14:paraId="109044F3"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dos Presidentes da Câmara dos Deputados e do Senado Federal;</w:t>
      </w:r>
    </w:p>
    <w:p w14:paraId="09B1D20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c) dos Ministros do Supremo Tribunal Federal, dos Tribunais Superiores e dos Presidentes dos Tribunais Regionais e do Tribunal de Justiça do Distrito Federal e dos Territórios;</w:t>
      </w:r>
    </w:p>
    <w:p w14:paraId="05D42A4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d) dos Ministros de Estado;</w:t>
      </w:r>
    </w:p>
    <w:p w14:paraId="376661F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e) do Procurador-Geral da República; e</w:t>
      </w:r>
    </w:p>
    <w:p w14:paraId="6DC95D2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f) do Defensor Público-Geral Federal;</w:t>
      </w:r>
    </w:p>
    <w:p w14:paraId="610891BD" w14:textId="1EF16FB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I - no inciso IV do </w:t>
      </w:r>
      <w:r w:rsidR="005E4DDF" w:rsidRPr="00181409">
        <w:rPr>
          <w:rFonts w:asciiTheme="minorHAnsi" w:hAnsiTheme="minorHAnsi" w:cstheme="minorHAnsi"/>
          <w:b/>
        </w:rPr>
        <w:t>caput</w:t>
      </w:r>
      <w:r w:rsidRPr="00181409">
        <w:rPr>
          <w:rFonts w:asciiTheme="minorHAnsi" w:hAnsiTheme="minorHAnsi" w:cstheme="minorHAnsi"/>
        </w:rPr>
        <w:t>, quando as ações forem realizadas por órgãos ou entidades cuja legislação que as criou estabeleça, entre suas competências, o desenvolvimento de atividades relativas à segurança da sociedade e do Estado, e que tenham como precondição o sigilo;</w:t>
      </w:r>
    </w:p>
    <w:p w14:paraId="20CBEC62" w14:textId="74E6061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V - no inciso V do </w:t>
      </w:r>
      <w:r w:rsidR="005E4DDF" w:rsidRPr="00181409">
        <w:rPr>
          <w:rFonts w:asciiTheme="minorHAnsi" w:hAnsiTheme="minorHAnsi" w:cstheme="minorHAnsi"/>
          <w:b/>
        </w:rPr>
        <w:t>caput</w:t>
      </w:r>
      <w:r w:rsidRPr="00181409">
        <w:rPr>
          <w:rFonts w:asciiTheme="minorHAnsi" w:hAnsiTheme="minorHAnsi" w:cstheme="minorHAnsi"/>
        </w:rPr>
        <w:t>, as despesas que não sejam de competência da União, relativas:</w:t>
      </w:r>
    </w:p>
    <w:p w14:paraId="4A38349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ao processo de descentralização dos sistemas de transporte ferroviário de passageiros, urbanos e suburbanos, até o limite dos recursos aprovados pelo Conselho Diretor do Processo de Transferência dos respectivos sistemas;</w:t>
      </w:r>
    </w:p>
    <w:p w14:paraId="69460ED2"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ao transporte metroviário de passageiros;</w:t>
      </w:r>
    </w:p>
    <w:p w14:paraId="3FB36E33"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c) à construção de vias e obras rodoviárias estaduais destinadas à integração de modais de transporte;</w:t>
      </w:r>
    </w:p>
    <w:p w14:paraId="6197612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d) à malha rodoviária federal, cujo domínio seja descentralizado aos Estados e ao Distrito Federal;</w:t>
      </w:r>
    </w:p>
    <w:p w14:paraId="07782CE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e) às ações de segurança pública;</w:t>
      </w:r>
      <w:ins w:id="429" w:author="Victor Reis" w:date="2020-04-16T11:58:00Z">
        <w:r w:rsidRPr="00181409">
          <w:rPr>
            <w:rFonts w:asciiTheme="minorHAnsi" w:hAnsiTheme="minorHAnsi" w:cstheme="minorHAnsi"/>
          </w:rPr>
          <w:t xml:space="preserve"> e</w:t>
        </w:r>
      </w:ins>
    </w:p>
    <w:p w14:paraId="386332E2" w14:textId="77777777" w:rsidR="00DE3396" w:rsidRPr="00181409" w:rsidRDefault="00DE3396" w:rsidP="00181409">
      <w:pPr>
        <w:spacing w:after="240"/>
        <w:ind w:firstLine="1418"/>
        <w:jc w:val="both"/>
        <w:rPr>
          <w:del w:id="430" w:author="Victor Reis" w:date="2020-04-16T11:58:00Z"/>
          <w:rFonts w:asciiTheme="minorHAnsi" w:hAnsiTheme="minorHAnsi" w:cstheme="minorHAnsi"/>
        </w:rPr>
      </w:pPr>
      <w:del w:id="431" w:author="Victor Reis" w:date="2020-04-16T11:58:00Z">
        <w:r w:rsidRPr="00181409">
          <w:rPr>
            <w:rFonts w:asciiTheme="minorHAnsi" w:hAnsiTheme="minorHAnsi" w:cstheme="minorHAnsi"/>
          </w:rPr>
          <w:delText>f)</w:delText>
        </w:r>
        <w:r w:rsidR="00975BBF" w:rsidRPr="00181409">
          <w:rPr>
            <w:rFonts w:asciiTheme="minorHAnsi" w:hAnsiTheme="minorHAnsi" w:cstheme="minorHAnsi"/>
          </w:rPr>
          <w:delText xml:space="preserve"> </w:delText>
        </w:r>
        <w:r w:rsidRPr="00181409">
          <w:rPr>
            <w:rFonts w:asciiTheme="minorHAnsi" w:hAnsiTheme="minorHAnsi" w:cstheme="minorHAnsi"/>
          </w:rPr>
          <w:delText>à construção, manutenção e conservação de estradas vicinais destinadas à integração com rodovias federais, estaduais e municipais; e</w:delText>
        </w:r>
      </w:del>
    </w:p>
    <w:p w14:paraId="50A3E47D" w14:textId="77777777" w:rsidR="00DE3396" w:rsidRPr="00181409" w:rsidRDefault="00DE3396" w:rsidP="00181409">
      <w:pPr>
        <w:spacing w:after="240"/>
        <w:ind w:firstLine="1418"/>
        <w:jc w:val="both"/>
        <w:rPr>
          <w:del w:id="432" w:author="Victor Reis" w:date="2020-04-16T11:58:00Z"/>
          <w:rFonts w:asciiTheme="minorHAnsi" w:hAnsiTheme="minorHAnsi" w:cstheme="minorHAnsi"/>
        </w:rPr>
      </w:pPr>
      <w:del w:id="433" w:author="Victor Reis" w:date="2020-04-16T11:58:00Z">
        <w:r w:rsidRPr="00181409">
          <w:rPr>
            <w:rFonts w:asciiTheme="minorHAnsi" w:hAnsiTheme="minorHAnsi" w:cstheme="minorHAnsi"/>
          </w:rPr>
          <w:lastRenderedPageBreak/>
          <w:delText>g)</w:delText>
        </w:r>
        <w:r w:rsidR="00975BBF" w:rsidRPr="00181409">
          <w:rPr>
            <w:rFonts w:asciiTheme="minorHAnsi" w:hAnsiTheme="minorHAnsi" w:cstheme="minorHAnsi"/>
          </w:rPr>
          <w:delText xml:space="preserve"> </w:delText>
        </w:r>
        <w:r w:rsidRPr="00181409">
          <w:rPr>
            <w:rFonts w:asciiTheme="minorHAnsi" w:hAnsiTheme="minorHAnsi" w:cstheme="minorHAnsi"/>
          </w:rPr>
          <w:delText>à construção, manutenção e conservação de vias destinadas a circulação de veículos na periferia das áreas urbanas de modo a evitar ou minimizar o tráfego no seu interior, tais como contornos ou anéis rodoviários;</w:delText>
        </w:r>
      </w:del>
    </w:p>
    <w:p w14:paraId="28606CAC" w14:textId="71EE8C85" w:rsidR="00470CAA" w:rsidRPr="00181409" w:rsidRDefault="00EF7518" w:rsidP="00181409">
      <w:pPr>
        <w:tabs>
          <w:tab w:val="left" w:pos="1417"/>
        </w:tabs>
        <w:spacing w:after="120"/>
        <w:ind w:firstLine="1418"/>
        <w:jc w:val="both"/>
        <w:rPr>
          <w:ins w:id="434" w:author="Victor Reis" w:date="2020-04-16T11:58:00Z"/>
          <w:rFonts w:asciiTheme="minorHAnsi" w:hAnsiTheme="minorHAnsi" w:cstheme="minorHAnsi"/>
        </w:rPr>
      </w:pPr>
      <w:ins w:id="435" w:author="Victor Reis" w:date="2020-04-16T11:58:00Z">
        <w:r w:rsidRPr="00181409">
          <w:rPr>
            <w:rFonts w:asciiTheme="minorHAnsi" w:hAnsiTheme="minorHAnsi" w:cstheme="minorHAnsi"/>
          </w:rPr>
          <w:t>f) à aplicação de recursos decorrentes de transferências especiais, nos termos do</w:t>
        </w:r>
        <w:r w:rsidR="004B3829" w:rsidRPr="00181409">
          <w:rPr>
            <w:rFonts w:asciiTheme="minorHAnsi" w:hAnsiTheme="minorHAnsi" w:cstheme="minorHAnsi"/>
          </w:rPr>
          <w:t xml:space="preserve"> disposto no</w:t>
        </w:r>
        <w:r w:rsidRPr="00181409">
          <w:rPr>
            <w:rFonts w:asciiTheme="minorHAnsi" w:hAnsiTheme="minorHAnsi" w:cstheme="minorHAnsi"/>
          </w:rPr>
          <w:t xml:space="preserve"> art. 166-A da Constituição;</w:t>
        </w:r>
      </w:ins>
    </w:p>
    <w:p w14:paraId="1635BD88" w14:textId="05FC685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V - no inciso VI do </w:t>
      </w:r>
      <w:r w:rsidR="005E4DDF" w:rsidRPr="00181409">
        <w:rPr>
          <w:rFonts w:asciiTheme="minorHAnsi" w:hAnsiTheme="minorHAnsi" w:cstheme="minorHAnsi"/>
          <w:b/>
        </w:rPr>
        <w:t>caput</w:t>
      </w:r>
      <w:r w:rsidRPr="00181409">
        <w:rPr>
          <w:rFonts w:asciiTheme="minorHAnsi" w:hAnsiTheme="minorHAnsi" w:cstheme="minorHAnsi"/>
        </w:rPr>
        <w:t>:</w:t>
      </w:r>
    </w:p>
    <w:p w14:paraId="26B4C2FB"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às creches; e</w:t>
      </w:r>
    </w:p>
    <w:p w14:paraId="7FA8CFF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às escolas para o atendimento pré-escolar;</w:t>
      </w:r>
    </w:p>
    <w:p w14:paraId="0A3F9DE3" w14:textId="460BBFC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VI - no inciso VII do </w:t>
      </w:r>
      <w:r w:rsidR="005E4DDF" w:rsidRPr="00181409">
        <w:rPr>
          <w:rFonts w:asciiTheme="minorHAnsi" w:hAnsiTheme="minorHAnsi" w:cstheme="minorHAnsi"/>
          <w:b/>
        </w:rPr>
        <w:t>caput</w:t>
      </w:r>
      <w:r w:rsidRPr="00181409">
        <w:rPr>
          <w:rFonts w:asciiTheme="minorHAnsi" w:hAnsiTheme="minorHAnsi" w:cstheme="minorHAnsi"/>
        </w:rPr>
        <w:t>, o pagamento pela prestação de serviços técnicos profissionais especializados por tempo determinado, quando os contratados estiverem submetidos a regime de trabalho que comporte o exercício de outra atividade e haja declaração do chefe imediato e do dirigente máximo do órgão de origem da inexistência de incompatibilidade de horários e de comprometimento das atividades atribuídas, desde que:</w:t>
      </w:r>
    </w:p>
    <w:p w14:paraId="4598CEE1"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esteja previsto em legislação específica; ou</w:t>
      </w:r>
    </w:p>
    <w:p w14:paraId="1245572C"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refira-se à realização de pesquisas e estudos de excelência:</w:t>
      </w:r>
    </w:p>
    <w:p w14:paraId="092DE6C3"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1. com recursos repassados às organizações sociais, nos termos do disposto nos contratos de gestão; ou</w:t>
      </w:r>
    </w:p>
    <w:p w14:paraId="40FA8E06" w14:textId="264F0E1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2. realizados por professores universitários na situação prevista na alínea “b” do inciso XVI do </w:t>
      </w:r>
      <w:r w:rsidR="005E4DDF" w:rsidRPr="00181409">
        <w:rPr>
          <w:rFonts w:asciiTheme="minorHAnsi" w:hAnsiTheme="minorHAnsi" w:cstheme="minorHAnsi"/>
          <w:b/>
        </w:rPr>
        <w:t>caput</w:t>
      </w:r>
      <w:r w:rsidRPr="00181409">
        <w:rPr>
          <w:rFonts w:asciiTheme="minorHAnsi" w:hAnsiTheme="minorHAnsi" w:cstheme="minorHAnsi"/>
        </w:rPr>
        <w:t xml:space="preserve"> do art. 37 da Constituição, desde que os projetos de pesquisas e os estudos tenham sido devidamente aprovados pelo dirigente máximo do órgão ou da entidade ao qual esteja vinculado o professor;</w:t>
      </w:r>
    </w:p>
    <w:p w14:paraId="67274515" w14:textId="43C60F4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VII - no inciso VIII do </w:t>
      </w:r>
      <w:r w:rsidR="005E4DDF" w:rsidRPr="00181409">
        <w:rPr>
          <w:rFonts w:asciiTheme="minorHAnsi" w:hAnsiTheme="minorHAnsi" w:cstheme="minorHAnsi"/>
          <w:b/>
        </w:rPr>
        <w:t>caput</w:t>
      </w:r>
      <w:r w:rsidRPr="00181409">
        <w:rPr>
          <w:rFonts w:asciiTheme="minorHAnsi" w:hAnsiTheme="minorHAnsi" w:cstheme="minorHAnsi"/>
        </w:rPr>
        <w:t>, a compra de títulos públicos para atividades que foram legalmente atribuídas às entidades da administração pública federal indireta;</w:t>
      </w:r>
    </w:p>
    <w:p w14:paraId="68922CB7" w14:textId="6972226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VIII - no inciso IX do </w:t>
      </w:r>
      <w:r w:rsidR="005E4DDF" w:rsidRPr="00181409">
        <w:rPr>
          <w:rFonts w:asciiTheme="minorHAnsi" w:hAnsiTheme="minorHAnsi" w:cstheme="minorHAnsi"/>
          <w:b/>
        </w:rPr>
        <w:t>caput</w:t>
      </w:r>
      <w:r w:rsidRPr="00181409">
        <w:rPr>
          <w:rFonts w:asciiTheme="minorHAnsi" w:hAnsiTheme="minorHAnsi" w:cstheme="minorHAnsi"/>
        </w:rPr>
        <w:t>, o pagamento a militares, servidores e empregados:</w:t>
      </w:r>
    </w:p>
    <w:p w14:paraId="4ACA4C82"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pertencentes ao quadro de pessoal do convenente;</w:t>
      </w:r>
    </w:p>
    <w:p w14:paraId="4DE603D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pertencentes ao quadro de pessoal da administração pública federal, vinculado ao objeto de convênio, quando o órgão for destinatário de repasse financeiro oriundo de outros entes federativos; ou</w:t>
      </w:r>
    </w:p>
    <w:p w14:paraId="0C2F6A64"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c) em atividades de pesquisa científica e tecnológica; e</w:t>
      </w:r>
    </w:p>
    <w:p w14:paraId="121132C8" w14:textId="3B6FF9E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X - no inciso X do </w:t>
      </w:r>
      <w:r w:rsidR="005E4DDF" w:rsidRPr="00181409">
        <w:rPr>
          <w:rFonts w:asciiTheme="minorHAnsi" w:hAnsiTheme="minorHAnsi" w:cstheme="minorHAnsi"/>
          <w:b/>
        </w:rPr>
        <w:t>caput</w:t>
      </w:r>
      <w:r w:rsidRPr="00181409">
        <w:rPr>
          <w:rFonts w:asciiTheme="minorHAnsi" w:hAnsiTheme="minorHAnsi" w:cstheme="minorHAnsi"/>
        </w:rPr>
        <w:t>, quando:</w:t>
      </w:r>
    </w:p>
    <w:p w14:paraId="38D5DBD4"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houver lei que discrimine o valor ou o critério para sua apuração;</w:t>
      </w:r>
    </w:p>
    <w:p w14:paraId="7F5F1E31"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em estrita necessidade de serviço, devidamente justificada; e</w:t>
      </w:r>
    </w:p>
    <w:p w14:paraId="7F163742"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c) de natureza temporária, caracterizada pelo exercício de mandato ou pelo desempenho de ação específica.</w:t>
      </w:r>
    </w:p>
    <w:p w14:paraId="1252C9C1" w14:textId="080BA67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A contratação de serviços de consultoria, inclusive aquela realizada no âmbito de acordos de cooperação técnica com organismos e entidades internacionais, somente será autorizada para execução de atividades que, comprovadamente, não possam ser desempenhadas por servidores ou empregados da administração pública federal, no âmbito do órgão ou da entidade, publicando-se, no Diário Oficial da União, além do extrato do contrato, a justificativa e a autorização da contratação, da qual constarão, necessariamente, a identificação do responsável pela execução do contrato, descrição </w:t>
      </w:r>
      <w:r w:rsidRPr="00181409">
        <w:rPr>
          <w:rFonts w:asciiTheme="minorHAnsi" w:hAnsiTheme="minorHAnsi" w:cstheme="minorHAnsi"/>
        </w:rPr>
        <w:lastRenderedPageBreak/>
        <w:t>completa do objeto do contrato, o quantitativo médio de consultores, custo total e a especificação dos serviços e o prazo de conclusão.</w:t>
      </w:r>
    </w:p>
    <w:p w14:paraId="0D129E73" w14:textId="720947B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 xml:space="preserve">A restrição prevista no inciso VII do </w:t>
      </w:r>
      <w:r w:rsidR="005E4DDF" w:rsidRPr="00181409">
        <w:rPr>
          <w:rFonts w:asciiTheme="minorHAnsi" w:hAnsiTheme="minorHAnsi" w:cstheme="minorHAnsi"/>
          <w:b/>
        </w:rPr>
        <w:t>caput</w:t>
      </w:r>
      <w:r w:rsidRPr="00181409">
        <w:rPr>
          <w:rFonts w:asciiTheme="minorHAnsi" w:hAnsiTheme="minorHAnsi" w:cstheme="minorHAnsi"/>
        </w:rPr>
        <w:t xml:space="preserve"> não se aplica ao servidor que se encontre em licença sem remuneração para tratar de interesse particular.</w:t>
      </w:r>
    </w:p>
    <w:p w14:paraId="1E555122" w14:textId="58BF563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 xml:space="preserve">O disposto nos incisos VII e XI do </w:t>
      </w:r>
      <w:r w:rsidR="005E4DDF" w:rsidRPr="00181409">
        <w:rPr>
          <w:rFonts w:asciiTheme="minorHAnsi" w:hAnsiTheme="minorHAnsi" w:cstheme="minorHAnsi"/>
          <w:b/>
        </w:rPr>
        <w:t>caput</w:t>
      </w:r>
      <w:r w:rsidRPr="00181409">
        <w:rPr>
          <w:rFonts w:asciiTheme="minorHAnsi" w:hAnsiTheme="minorHAnsi" w:cstheme="minorHAnsi"/>
        </w:rPr>
        <w:t xml:space="preserve"> aplica-se também aos pagamentos à conta de recursos provenientes de convênios, acordos, ajustes ou instrumentos congêneres, firmados com órgãos ou entidades de direito público.</w:t>
      </w:r>
    </w:p>
    <w:p w14:paraId="4A165766" w14:textId="296BFF5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5º</w:t>
      </w:r>
      <w:r w:rsidR="00181409" w:rsidRPr="00181409">
        <w:rPr>
          <w:rFonts w:asciiTheme="minorHAnsi" w:hAnsiTheme="minorHAnsi" w:cstheme="minorHAnsi"/>
        </w:rPr>
        <w:t xml:space="preserve"> </w:t>
      </w:r>
      <w:r w:rsidRPr="00181409">
        <w:rPr>
          <w:rFonts w:asciiTheme="minorHAnsi" w:hAnsiTheme="minorHAnsi" w:cstheme="minorHAnsi"/>
        </w:rPr>
        <w:t xml:space="preserve">A vedação prevista no inciso XII do </w:t>
      </w:r>
      <w:r w:rsidR="005E4DDF" w:rsidRPr="00181409">
        <w:rPr>
          <w:rFonts w:asciiTheme="minorHAnsi" w:hAnsiTheme="minorHAnsi" w:cstheme="minorHAnsi"/>
          <w:b/>
        </w:rPr>
        <w:t>caput</w:t>
      </w:r>
      <w:r w:rsidRPr="00181409">
        <w:rPr>
          <w:rFonts w:asciiTheme="minorHAnsi" w:hAnsiTheme="minorHAnsi" w:cstheme="minorHAnsi"/>
        </w:rPr>
        <w:t xml:space="preserve"> não se aplica às destinações, na Secretaria Especial da Cultura do Ministério da Cidadania e no Ministério do Turismo, para realização de eventos culturais tradicionais de caráter público realizados há, no mínimo, cinco anos ininterruptamente, desde que haja prévia e ampla seleção promovida pelo órgão concedente ou pelo ente público convenente.</w:t>
      </w:r>
    </w:p>
    <w:p w14:paraId="5623B9EC" w14:textId="4A5D169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6º</w:t>
      </w:r>
      <w:r w:rsidR="00181409" w:rsidRPr="00181409">
        <w:rPr>
          <w:rFonts w:asciiTheme="minorHAnsi" w:hAnsiTheme="minorHAnsi" w:cstheme="minorHAnsi"/>
        </w:rPr>
        <w:t xml:space="preserve"> </w:t>
      </w:r>
      <w:r w:rsidRPr="00181409">
        <w:rPr>
          <w:rFonts w:asciiTheme="minorHAnsi" w:hAnsiTheme="minorHAnsi" w:cstheme="minorHAnsi"/>
        </w:rPr>
        <w:t xml:space="preserve">O valor de que trata o inciso XIII do </w:t>
      </w:r>
      <w:r w:rsidR="005E4DDF" w:rsidRPr="00181409">
        <w:rPr>
          <w:rFonts w:asciiTheme="minorHAnsi" w:hAnsiTheme="minorHAnsi" w:cstheme="minorHAnsi"/>
          <w:b/>
        </w:rPr>
        <w:t>caput</w:t>
      </w:r>
      <w:r w:rsidRPr="00181409">
        <w:rPr>
          <w:rFonts w:asciiTheme="minorHAnsi" w:hAnsiTheme="minorHAnsi" w:cstheme="minorHAnsi"/>
        </w:rPr>
        <w:t xml:space="preserve"> aplica-se a qualquer agente público, servidor ou membro dos Poderes Executivo, Legislativo e Judiciário, do Ministério Público da União e da Defensoria Pública da União, até que lei disponha sobre valores e critérios de concessão de diárias e auxílio-deslocamento.</w:t>
      </w:r>
    </w:p>
    <w:p w14:paraId="33A072B8" w14:textId="1178F06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7º </w:t>
      </w:r>
      <w:del w:id="436" w:author="Victor Reis" w:date="2020-04-16T11:58:00Z">
        <w:r w:rsidR="00DE3396" w:rsidRPr="00181409">
          <w:rPr>
            <w:rFonts w:asciiTheme="minorHAnsi" w:hAnsiTheme="minorHAnsi" w:cstheme="minorHAnsi"/>
          </w:rPr>
          <w:delText>Somente serão concedidas diárias e adquiridas</w:delText>
        </w:r>
      </w:del>
      <w:ins w:id="437" w:author="Victor Reis" w:date="2020-04-16T11:58:00Z">
        <w:r w:rsidR="00267F0E" w:rsidRPr="00181409">
          <w:rPr>
            <w:rFonts w:asciiTheme="minorHAnsi" w:hAnsiTheme="minorHAnsi" w:cstheme="minorHAnsi"/>
          </w:rPr>
          <w:t xml:space="preserve"> </w:t>
        </w:r>
        <w:r w:rsidRPr="00181409">
          <w:rPr>
            <w:rFonts w:asciiTheme="minorHAnsi" w:hAnsiTheme="minorHAnsi" w:cstheme="minorHAnsi"/>
          </w:rPr>
          <w:t>Fica autorizada a aquisição de</w:t>
        </w:r>
      </w:ins>
      <w:r w:rsidRPr="00181409">
        <w:rPr>
          <w:rFonts w:asciiTheme="minorHAnsi" w:hAnsiTheme="minorHAnsi" w:cstheme="minorHAnsi"/>
        </w:rPr>
        <w:t xml:space="preserve"> passagens</w:t>
      </w:r>
      <w:ins w:id="438" w:author="Victor Reis" w:date="2020-04-16T11:58:00Z">
        <w:r w:rsidRPr="00181409">
          <w:rPr>
            <w:rFonts w:asciiTheme="minorHAnsi" w:hAnsiTheme="minorHAnsi" w:cstheme="minorHAnsi"/>
          </w:rPr>
          <w:t xml:space="preserve"> </w:t>
        </w:r>
        <w:r w:rsidR="004B3829" w:rsidRPr="00181409">
          <w:rPr>
            <w:rFonts w:asciiTheme="minorHAnsi" w:hAnsiTheme="minorHAnsi" w:cstheme="minorHAnsi"/>
          </w:rPr>
          <w:t xml:space="preserve">aéreas </w:t>
        </w:r>
        <w:r w:rsidRPr="00181409">
          <w:rPr>
            <w:rFonts w:asciiTheme="minorHAnsi" w:hAnsiTheme="minorHAnsi" w:cstheme="minorHAnsi"/>
          </w:rPr>
          <w:t>em classe executiva</w:t>
        </w:r>
      </w:ins>
      <w:r w:rsidRPr="00181409">
        <w:rPr>
          <w:rFonts w:asciiTheme="minorHAnsi" w:hAnsiTheme="minorHAnsi" w:cstheme="minorHAnsi"/>
        </w:rPr>
        <w:t xml:space="preserve"> para servidores e membros dos Poderes Executivo, Legislativo e Judiciário, do Ministério Público da União e da Defensoria Pública da União</w:t>
      </w:r>
      <w:del w:id="439" w:author="Victor Reis" w:date="2020-04-16T11:58:00Z">
        <w:r w:rsidR="00DE3396" w:rsidRPr="00181409">
          <w:rPr>
            <w:rFonts w:asciiTheme="minorHAnsi" w:hAnsiTheme="minorHAnsi" w:cstheme="minorHAnsi"/>
          </w:rPr>
          <w:delText>, no estrito interesse do serviço público, inclusive no caso de colaborador eventual</w:delText>
        </w:r>
      </w:del>
      <w:ins w:id="440" w:author="Victor Reis" w:date="2020-04-16T11:58:00Z">
        <w:r w:rsidRPr="00181409">
          <w:rPr>
            <w:rFonts w:asciiTheme="minorHAnsi" w:hAnsiTheme="minorHAnsi" w:cstheme="minorHAnsi"/>
          </w:rPr>
          <w:t xml:space="preserve"> quando </w:t>
        </w:r>
        <w:r w:rsidR="004B3829" w:rsidRPr="00181409">
          <w:rPr>
            <w:rFonts w:asciiTheme="minorHAnsi" w:hAnsiTheme="minorHAnsi" w:cstheme="minorHAnsi"/>
          </w:rPr>
          <w:t xml:space="preserve">o </w:t>
        </w:r>
        <w:r w:rsidRPr="00181409">
          <w:rPr>
            <w:rFonts w:asciiTheme="minorHAnsi" w:hAnsiTheme="minorHAnsi" w:cstheme="minorHAnsi"/>
          </w:rPr>
          <w:t xml:space="preserve">seu deslocamento em classe econômica, em razão </w:t>
        </w:r>
        <w:r w:rsidR="004B3829" w:rsidRPr="00181409">
          <w:rPr>
            <w:rFonts w:asciiTheme="minorHAnsi" w:hAnsiTheme="minorHAnsi" w:cstheme="minorHAnsi"/>
          </w:rPr>
          <w:t xml:space="preserve">da </w:t>
        </w:r>
        <w:r w:rsidRPr="00181409">
          <w:rPr>
            <w:rFonts w:asciiTheme="minorHAnsi" w:hAnsiTheme="minorHAnsi" w:cstheme="minorHAnsi"/>
          </w:rPr>
          <w:t xml:space="preserve">sua idade, </w:t>
        </w:r>
        <w:r w:rsidR="004B3829" w:rsidRPr="00181409">
          <w:rPr>
            <w:rFonts w:asciiTheme="minorHAnsi" w:hAnsiTheme="minorHAnsi" w:cstheme="minorHAnsi"/>
          </w:rPr>
          <w:t xml:space="preserve">da </w:t>
        </w:r>
        <w:r w:rsidRPr="00181409">
          <w:rPr>
            <w:rFonts w:asciiTheme="minorHAnsi" w:hAnsiTheme="minorHAnsi" w:cstheme="minorHAnsi"/>
          </w:rPr>
          <w:t xml:space="preserve">sua limitação funcional ou da extensão do percurso, </w:t>
        </w:r>
        <w:r w:rsidR="004B3829" w:rsidRPr="00181409">
          <w:rPr>
            <w:rFonts w:asciiTheme="minorHAnsi" w:hAnsiTheme="minorHAnsi" w:cstheme="minorHAnsi"/>
          </w:rPr>
          <w:t xml:space="preserve">lhe </w:t>
        </w:r>
        <w:r w:rsidRPr="00181409">
          <w:rPr>
            <w:rFonts w:asciiTheme="minorHAnsi" w:hAnsiTheme="minorHAnsi" w:cstheme="minorHAnsi"/>
          </w:rPr>
          <w:t>impuser ônus desproporcional e indevido</w:t>
        </w:r>
      </w:ins>
      <w:r w:rsidRPr="00181409">
        <w:rPr>
          <w:rFonts w:asciiTheme="minorHAnsi" w:hAnsiTheme="minorHAnsi" w:cstheme="minorHAnsi"/>
        </w:rPr>
        <w:t>.</w:t>
      </w:r>
    </w:p>
    <w:p w14:paraId="2D5DCA79" w14:textId="34E4C75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8º</w:t>
      </w:r>
      <w:r w:rsidR="00181409" w:rsidRPr="00181409">
        <w:rPr>
          <w:rFonts w:asciiTheme="minorHAnsi" w:hAnsiTheme="minorHAnsi" w:cstheme="minorHAnsi"/>
        </w:rPr>
        <w:t xml:space="preserve"> </w:t>
      </w:r>
      <w:r w:rsidRPr="00181409">
        <w:rPr>
          <w:rFonts w:asciiTheme="minorHAnsi" w:hAnsiTheme="minorHAnsi" w:cstheme="minorHAnsi"/>
        </w:rPr>
        <w:t>Até que lei específica disponha sobre valores e critérios de concessão, o pagamento de ajuda de custo para moradia ou auxílio-moradia, a qualquer agente público, servidor ou membro dos Poderes Executivo, Legislativo e Judiciário, do Ministério Público da União e da Defensoria Pública da União fica condicionado ao atendimento cumulativo das seguintes condições, além de outras estabelecidas em lei:</w:t>
      </w:r>
    </w:p>
    <w:p w14:paraId="022D3E5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não exista imóvel funcional disponível para uso pelo agente público;</w:t>
      </w:r>
    </w:p>
    <w:p w14:paraId="1CBCE31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o cônjuge ou companheiro, ou qualquer outra pessoa que resida com o agente público, não ocupe imóvel funcional nem receba ajuda de custo para moradia ou auxílio-moradia;</w:t>
      </w:r>
    </w:p>
    <w:p w14:paraId="156113F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o agente público ou seu cônjuge ou companheiro não seja ou tenha sido proprietário, promitente comprador, cessionário ou promitente cessionário de imóvel no Município onde for exercer o cargo, incluída a hipótese de lote edificado sem averbação de construção, nos doze meses que antecederem a sua mudança de lotação;</w:t>
      </w:r>
    </w:p>
    <w:p w14:paraId="4847F26D" w14:textId="67AA943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o agente público deve encontrar-se no exercício de suas atribuições em localidade diversa de sua lotação original;</w:t>
      </w:r>
      <w:del w:id="441" w:author="Victor Reis" w:date="2020-04-16T11:58:00Z">
        <w:r w:rsidR="00DE3396" w:rsidRPr="00181409">
          <w:rPr>
            <w:rFonts w:asciiTheme="minorHAnsi" w:hAnsiTheme="minorHAnsi" w:cstheme="minorHAnsi"/>
          </w:rPr>
          <w:delText xml:space="preserve"> e</w:delText>
        </w:r>
      </w:del>
    </w:p>
    <w:p w14:paraId="0B2C1791" w14:textId="16045600" w:rsidR="00470CAA" w:rsidRPr="00181409" w:rsidRDefault="00DE3396" w:rsidP="00181409">
      <w:pPr>
        <w:tabs>
          <w:tab w:val="left" w:pos="1417"/>
        </w:tabs>
        <w:spacing w:after="120"/>
        <w:ind w:firstLine="1418"/>
        <w:jc w:val="both"/>
        <w:rPr>
          <w:ins w:id="442" w:author="Victor Reis" w:date="2020-04-16T11:58:00Z"/>
          <w:rFonts w:asciiTheme="minorHAnsi" w:hAnsiTheme="minorHAnsi" w:cstheme="minorHAnsi"/>
        </w:rPr>
      </w:pPr>
      <w:del w:id="443" w:author="Victor Reis" w:date="2020-04-16T11:58:00Z">
        <w:r w:rsidRPr="00181409">
          <w:rPr>
            <w:rFonts w:asciiTheme="minorHAnsi" w:hAnsiTheme="minorHAnsi" w:cstheme="minorHAnsi"/>
          </w:rPr>
          <w:delText>V</w:delText>
        </w:r>
      </w:del>
      <w:ins w:id="444" w:author="Victor Reis" w:date="2020-04-16T11:58:00Z">
        <w:r w:rsidR="00EF7518" w:rsidRPr="00181409">
          <w:rPr>
            <w:rFonts w:asciiTheme="minorHAnsi" w:hAnsiTheme="minorHAnsi" w:cstheme="minorHAnsi"/>
          </w:rPr>
          <w:t>V - a indenização será destinada exclusivamente ao ressarcimento de despesas comprovadamente realizadas com aluguel de moradia ou hospedagem administrada por empresa hoteleira; e</w:t>
        </w:r>
      </w:ins>
    </w:p>
    <w:p w14:paraId="3590D298" w14:textId="77777777" w:rsidR="00470CAA" w:rsidRPr="00181409" w:rsidRDefault="00EF7518" w:rsidP="00181409">
      <w:pPr>
        <w:tabs>
          <w:tab w:val="left" w:pos="1417"/>
        </w:tabs>
        <w:spacing w:after="120"/>
        <w:ind w:firstLine="1418"/>
        <w:jc w:val="both"/>
        <w:rPr>
          <w:rFonts w:asciiTheme="minorHAnsi" w:hAnsiTheme="minorHAnsi" w:cstheme="minorHAnsi"/>
        </w:rPr>
      </w:pPr>
      <w:ins w:id="445" w:author="Victor Reis" w:date="2020-04-16T11:58:00Z">
        <w:r w:rsidRPr="00181409">
          <w:rPr>
            <w:rFonts w:asciiTheme="minorHAnsi" w:hAnsiTheme="minorHAnsi" w:cstheme="minorHAnsi"/>
          </w:rPr>
          <w:t>VI</w:t>
        </w:r>
      </w:ins>
      <w:r w:rsidRPr="00181409">
        <w:rPr>
          <w:rFonts w:asciiTheme="minorHAnsi" w:hAnsiTheme="minorHAnsi" w:cstheme="minorHAnsi"/>
        </w:rPr>
        <w:t xml:space="preserve"> - natureza temporária, caracterizada pelo exercício de mandato ou pelo desempenho de ação específica.</w:t>
      </w:r>
    </w:p>
    <w:p w14:paraId="3F63FFF0" w14:textId="77777777" w:rsidR="00DE3396" w:rsidRPr="00181409" w:rsidRDefault="00DE3396" w:rsidP="00181409">
      <w:pPr>
        <w:spacing w:after="240"/>
        <w:ind w:firstLine="1418"/>
        <w:jc w:val="both"/>
        <w:rPr>
          <w:del w:id="446" w:author="Victor Reis" w:date="2020-04-16T11:58:00Z"/>
          <w:rFonts w:asciiTheme="minorHAnsi" w:hAnsiTheme="minorHAnsi" w:cstheme="minorHAnsi"/>
        </w:rPr>
      </w:pPr>
      <w:del w:id="447" w:author="Victor Reis" w:date="2020-04-16T11:58:00Z">
        <w:r w:rsidRPr="00181409">
          <w:rPr>
            <w:rFonts w:asciiTheme="minorHAnsi" w:hAnsiTheme="minorHAnsi" w:cstheme="minorHAnsi"/>
          </w:rPr>
          <w:delText xml:space="preserve">§ 9° Fica autorizada a aquisição de passagens em classe executiva para servidores e membros dos Poderes Executivo, Legislativo e Judiciário, quando seu deslocamento em classe econômica, </w:delText>
        </w:r>
        <w:r w:rsidRPr="00181409">
          <w:rPr>
            <w:rFonts w:asciiTheme="minorHAnsi" w:hAnsiTheme="minorHAnsi" w:cstheme="minorHAnsi"/>
          </w:rPr>
          <w:lastRenderedPageBreak/>
          <w:delText>em razão de sua limitação funcional e de condições de acessibilidade da aeronave, impuser</w:delText>
        </w:r>
        <w:r w:rsidR="00743053" w:rsidRPr="00181409">
          <w:rPr>
            <w:rFonts w:asciiTheme="minorHAnsi" w:hAnsiTheme="minorHAnsi" w:cstheme="minorHAnsi"/>
          </w:rPr>
          <w:delText xml:space="preserve"> - </w:delText>
        </w:r>
        <w:r w:rsidRPr="00181409">
          <w:rPr>
            <w:rFonts w:asciiTheme="minorHAnsi" w:hAnsiTheme="minorHAnsi" w:cstheme="minorHAnsi"/>
          </w:rPr>
          <w:delText>lhes ônus desproporcional e indevido.</w:delText>
        </w:r>
      </w:del>
    </w:p>
    <w:p w14:paraId="0FEBDE8C" w14:textId="072053A6" w:rsidR="00470CAA" w:rsidRPr="00181409" w:rsidRDefault="00EF7518" w:rsidP="00181409">
      <w:pPr>
        <w:tabs>
          <w:tab w:val="left" w:pos="1417"/>
        </w:tabs>
        <w:spacing w:after="120"/>
        <w:ind w:firstLine="1418"/>
        <w:jc w:val="both"/>
        <w:rPr>
          <w:ins w:id="448" w:author="Victor Reis" w:date="2020-04-16T11:58:00Z"/>
          <w:rFonts w:asciiTheme="minorHAnsi" w:hAnsiTheme="minorHAnsi" w:cstheme="minorHAnsi"/>
        </w:rPr>
      </w:pPr>
      <w:r w:rsidRPr="00181409">
        <w:rPr>
          <w:rFonts w:asciiTheme="minorHAnsi" w:hAnsiTheme="minorHAnsi" w:cstheme="minorHAnsi"/>
        </w:rPr>
        <w:t xml:space="preserve">Art. </w:t>
      </w:r>
      <w:del w:id="449" w:author="Victor Reis" w:date="2020-04-16T11:58:00Z">
        <w:r w:rsidR="00DE3396" w:rsidRPr="00181409">
          <w:rPr>
            <w:rFonts w:asciiTheme="minorHAnsi" w:hAnsiTheme="minorHAnsi" w:cstheme="minorHAnsi"/>
          </w:rPr>
          <w:delText>19. O Projeto e</w:delText>
        </w:r>
      </w:del>
      <w:ins w:id="450" w:author="Victor Reis" w:date="2020-04-16T11:58:00Z">
        <w:r w:rsidRPr="00181409">
          <w:rPr>
            <w:rFonts w:asciiTheme="minorHAnsi" w:hAnsiTheme="minorHAnsi" w:cstheme="minorHAnsi"/>
          </w:rPr>
          <w:t>20.</w:t>
        </w:r>
      </w:ins>
      <w:r w:rsidR="00181409" w:rsidRPr="00181409">
        <w:rPr>
          <w:rFonts w:asciiTheme="minorHAnsi" w:hAnsiTheme="minorHAnsi" w:cstheme="minorHAnsi"/>
        </w:rPr>
        <w:t xml:space="preserve"> </w:t>
      </w:r>
      <w:r w:rsidRPr="00181409">
        <w:rPr>
          <w:rFonts w:asciiTheme="minorHAnsi" w:hAnsiTheme="minorHAnsi" w:cstheme="minorHAnsi"/>
        </w:rPr>
        <w:t xml:space="preserve">A Lei Orçamentária de </w:t>
      </w:r>
      <w:del w:id="451" w:author="Victor Reis" w:date="2020-04-16T11:58:00Z">
        <w:r w:rsidR="00DE3396" w:rsidRPr="00181409">
          <w:rPr>
            <w:rFonts w:asciiTheme="minorHAnsi" w:hAnsiTheme="minorHAnsi" w:cstheme="minorHAnsi"/>
          </w:rPr>
          <w:delText xml:space="preserve">2020 e </w:delText>
        </w:r>
      </w:del>
      <w:ins w:id="452" w:author="Victor Reis" w:date="2020-04-16T11:58:00Z">
        <w:r w:rsidRPr="00181409">
          <w:rPr>
            <w:rFonts w:asciiTheme="minorHAnsi" w:hAnsiTheme="minorHAnsi" w:cstheme="minorHAnsi"/>
          </w:rPr>
          <w:t xml:space="preserve">2021 deverá atender à proporção mínima de recursos estabelecida no Anexo IV </w:t>
        </w:r>
        <w:r w:rsidR="004B3829" w:rsidRPr="00181409">
          <w:rPr>
            <w:rFonts w:asciiTheme="minorHAnsi" w:hAnsiTheme="minorHAnsi" w:cstheme="minorHAnsi"/>
          </w:rPr>
          <w:t xml:space="preserve">a </w:t>
        </w:r>
        <w:r w:rsidRPr="00181409">
          <w:rPr>
            <w:rFonts w:asciiTheme="minorHAnsi" w:hAnsiTheme="minorHAnsi" w:cstheme="minorHAnsi"/>
          </w:rPr>
          <w:t>esta Lei para a continuidade dos investimentos em andamento.</w:t>
        </w:r>
      </w:ins>
    </w:p>
    <w:p w14:paraId="66C565B7" w14:textId="70C3BFE0" w:rsidR="00470CAA" w:rsidRPr="00181409" w:rsidRDefault="00EF7518" w:rsidP="00181409">
      <w:pPr>
        <w:tabs>
          <w:tab w:val="left" w:pos="1417"/>
        </w:tabs>
        <w:spacing w:after="120"/>
        <w:ind w:firstLine="1418"/>
        <w:jc w:val="both"/>
        <w:rPr>
          <w:ins w:id="453" w:author="Victor Reis" w:date="2020-04-16T11:58:00Z"/>
          <w:rFonts w:asciiTheme="minorHAnsi" w:hAnsiTheme="minorHAnsi" w:cstheme="minorHAnsi"/>
        </w:rPr>
      </w:pPr>
      <w:ins w:id="454" w:author="Victor Reis" w:date="2020-04-16T11:58:00Z">
        <w:r w:rsidRPr="00181409">
          <w:rPr>
            <w:rFonts w:asciiTheme="minorHAnsi" w:hAnsiTheme="minorHAnsi" w:cstheme="minorHAnsi"/>
          </w:rPr>
          <w:t>Parágrafo único.</w:t>
        </w:r>
      </w:ins>
      <w:r w:rsidR="00181409" w:rsidRPr="00181409">
        <w:rPr>
          <w:rFonts w:asciiTheme="minorHAnsi" w:hAnsiTheme="minorHAnsi" w:cstheme="minorHAnsi"/>
        </w:rPr>
        <w:t xml:space="preserve"> </w:t>
      </w:r>
      <w:ins w:id="455" w:author="Victor Reis" w:date="2020-04-16T11:58:00Z">
        <w:r w:rsidRPr="00181409">
          <w:rPr>
            <w:rFonts w:asciiTheme="minorHAnsi" w:hAnsiTheme="minorHAnsi" w:cstheme="minorHAnsi"/>
          </w:rPr>
          <w:t xml:space="preserve">Os órgãos setoriais do Poder Executivo </w:t>
        </w:r>
        <w:r w:rsidR="004B3829" w:rsidRPr="00181409">
          <w:rPr>
            <w:rFonts w:asciiTheme="minorHAnsi" w:hAnsiTheme="minorHAnsi" w:cstheme="minorHAnsi"/>
          </w:rPr>
          <w:t xml:space="preserve">federal </w:t>
        </w:r>
        <w:r w:rsidRPr="00181409">
          <w:rPr>
            <w:rFonts w:asciiTheme="minorHAnsi" w:hAnsiTheme="minorHAnsi" w:cstheme="minorHAnsi"/>
          </w:rPr>
          <w:t xml:space="preserve">deverão observar, no detalhamento das propostas orçamentárias, </w:t>
        </w:r>
        <w:r w:rsidR="004B3829" w:rsidRPr="00181409">
          <w:rPr>
            <w:rFonts w:asciiTheme="minorHAnsi" w:hAnsiTheme="minorHAnsi" w:cstheme="minorHAnsi"/>
          </w:rPr>
          <w:t xml:space="preserve">a </w:t>
        </w:r>
        <w:r w:rsidRPr="00181409">
          <w:rPr>
            <w:rFonts w:asciiTheme="minorHAnsi" w:hAnsiTheme="minorHAnsi" w:cstheme="minorHAnsi"/>
          </w:rPr>
          <w:t>proporção mínima de recursos estabelecida pelo Ministério da Economia para a continuidade de investimentos em andamento.</w:t>
        </w:r>
      </w:ins>
    </w:p>
    <w:p w14:paraId="3DDC1AE9" w14:textId="12F54A07" w:rsidR="00470CAA" w:rsidRPr="00181409" w:rsidRDefault="00EF7518" w:rsidP="00181409">
      <w:pPr>
        <w:tabs>
          <w:tab w:val="left" w:pos="1417"/>
        </w:tabs>
        <w:spacing w:after="120"/>
        <w:ind w:firstLine="1418"/>
        <w:jc w:val="both"/>
        <w:rPr>
          <w:ins w:id="456" w:author="Victor Reis" w:date="2020-04-16T11:58:00Z"/>
          <w:rFonts w:asciiTheme="minorHAnsi" w:hAnsiTheme="minorHAnsi" w:cstheme="minorHAnsi"/>
        </w:rPr>
      </w:pPr>
      <w:ins w:id="457" w:author="Victor Reis" w:date="2020-04-16T11:58:00Z">
        <w:r w:rsidRPr="00181409">
          <w:rPr>
            <w:rFonts w:asciiTheme="minorHAnsi" w:hAnsiTheme="minorHAnsi" w:cstheme="minorHAnsi"/>
          </w:rPr>
          <w:t>Art. 21.</w:t>
        </w:r>
      </w:ins>
      <w:r w:rsidR="00181409" w:rsidRPr="00181409">
        <w:rPr>
          <w:rFonts w:asciiTheme="minorHAnsi" w:hAnsiTheme="minorHAnsi" w:cstheme="minorHAnsi"/>
        </w:rPr>
        <w:t xml:space="preserve"> </w:t>
      </w:r>
      <w:ins w:id="458" w:author="Victor Reis" w:date="2020-04-16T11:58:00Z">
        <w:r w:rsidRPr="00181409">
          <w:rPr>
            <w:rFonts w:asciiTheme="minorHAnsi" w:hAnsiTheme="minorHAnsi" w:cstheme="minorHAnsi"/>
          </w:rPr>
          <w:t xml:space="preserve">O Projeto </w:t>
        </w:r>
        <w:r w:rsidR="004B3829" w:rsidRPr="00181409">
          <w:rPr>
            <w:rFonts w:asciiTheme="minorHAnsi" w:hAnsiTheme="minorHAnsi" w:cstheme="minorHAnsi"/>
          </w:rPr>
          <w:t>de</w:t>
        </w:r>
        <w:r w:rsidRPr="00181409">
          <w:rPr>
            <w:rFonts w:asciiTheme="minorHAnsi" w:hAnsiTheme="minorHAnsi" w:cstheme="minorHAnsi"/>
          </w:rPr>
          <w:t xml:space="preserve"> Lei Orçamentária de 2021</w:t>
        </w:r>
        <w:r w:rsidR="004B3829" w:rsidRPr="00181409">
          <w:rPr>
            <w:rFonts w:asciiTheme="minorHAnsi" w:hAnsiTheme="minorHAnsi" w:cstheme="minorHAnsi"/>
          </w:rPr>
          <w:t>, a respectiva Lei</w:t>
        </w:r>
        <w:r w:rsidRPr="00181409">
          <w:rPr>
            <w:rFonts w:asciiTheme="minorHAnsi" w:hAnsiTheme="minorHAnsi" w:cstheme="minorHAnsi"/>
          </w:rPr>
          <w:t xml:space="preserve"> e </w:t>
        </w:r>
      </w:ins>
      <w:r w:rsidRPr="00181409">
        <w:rPr>
          <w:rFonts w:asciiTheme="minorHAnsi" w:hAnsiTheme="minorHAnsi" w:cstheme="minorHAnsi"/>
        </w:rPr>
        <w:t xml:space="preserve">os créditos especiais, observado o disposto no art. 45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xml:space="preserve"> e </w:t>
      </w:r>
      <w:del w:id="459" w:author="Victor Reis" w:date="2020-04-16T11:58:00Z">
        <w:r w:rsidR="00DE3396" w:rsidRPr="00181409">
          <w:rPr>
            <w:rFonts w:asciiTheme="minorHAnsi" w:hAnsiTheme="minorHAnsi" w:cstheme="minorHAnsi"/>
          </w:rPr>
          <w:delText>atendido</w:delText>
        </w:r>
      </w:del>
      <w:ins w:id="460" w:author="Victor Reis" w:date="2020-04-16T11:58:00Z">
        <w:r w:rsidRPr="00181409">
          <w:rPr>
            <w:rFonts w:asciiTheme="minorHAnsi" w:hAnsiTheme="minorHAnsi" w:cstheme="minorHAnsi"/>
          </w:rPr>
          <w:t>atendida a meta de resultado primário estabelecida nesta Lei, somente incluirão novas ações e subtítulos referentes a projetos de investimento se preenchidas as seguintes condições, no âmbito da Defensoria Pública da União e de cada órgão dos Poderes Executivo, Legislativo e Judiciário e do Ministério</w:t>
        </w:r>
      </w:ins>
      <w:r w:rsidR="00181409" w:rsidRPr="00181409">
        <w:rPr>
          <w:rFonts w:asciiTheme="minorHAnsi" w:hAnsiTheme="minorHAnsi" w:cstheme="minorHAnsi"/>
        </w:rPr>
        <w:t xml:space="preserve"> </w:t>
      </w:r>
      <w:ins w:id="461" w:author="Victor Reis" w:date="2020-04-16T11:58:00Z">
        <w:r w:rsidRPr="00181409">
          <w:rPr>
            <w:rFonts w:asciiTheme="minorHAnsi" w:hAnsiTheme="minorHAnsi" w:cstheme="minorHAnsi"/>
          </w:rPr>
          <w:t>Público da União:</w:t>
        </w:r>
      </w:ins>
    </w:p>
    <w:p w14:paraId="40013908" w14:textId="6DD659FA" w:rsidR="00470CAA" w:rsidRPr="00181409" w:rsidRDefault="00EF7518" w:rsidP="00181409">
      <w:pPr>
        <w:tabs>
          <w:tab w:val="left" w:pos="1417"/>
        </w:tabs>
        <w:spacing w:after="120"/>
        <w:ind w:firstLine="1418"/>
        <w:jc w:val="both"/>
        <w:rPr>
          <w:ins w:id="462" w:author="Victor Reis" w:date="2020-04-16T11:58:00Z"/>
          <w:rFonts w:asciiTheme="minorHAnsi" w:hAnsiTheme="minorHAnsi" w:cstheme="minorHAnsi"/>
        </w:rPr>
      </w:pPr>
      <w:ins w:id="463" w:author="Victor Reis" w:date="2020-04-16T11:58:00Z">
        <w:r w:rsidRPr="00181409">
          <w:rPr>
            <w:rFonts w:asciiTheme="minorHAnsi" w:hAnsiTheme="minorHAnsi" w:cstheme="minorHAnsi"/>
          </w:rPr>
          <w:t xml:space="preserve">I - </w:t>
        </w:r>
        <w:r w:rsidR="004B3829" w:rsidRPr="00181409">
          <w:rPr>
            <w:rFonts w:asciiTheme="minorHAnsi" w:hAnsiTheme="minorHAnsi" w:cstheme="minorHAnsi"/>
          </w:rPr>
          <w:t xml:space="preserve">os projetos deverão ser </w:t>
        </w:r>
        <w:r w:rsidRPr="00181409">
          <w:rPr>
            <w:rFonts w:asciiTheme="minorHAnsi" w:hAnsiTheme="minorHAnsi" w:cstheme="minorHAnsi"/>
          </w:rPr>
          <w:t>compatíveis com</w:t>
        </w:r>
        <w:r w:rsidR="000F107F" w:rsidRPr="00181409">
          <w:rPr>
            <w:rFonts w:asciiTheme="minorHAnsi" w:hAnsiTheme="minorHAnsi" w:cstheme="minorHAnsi"/>
          </w:rPr>
          <w:t xml:space="preserve"> o disposto</w:t>
        </w:r>
        <w:r w:rsidRPr="00181409">
          <w:rPr>
            <w:rFonts w:asciiTheme="minorHAnsi" w:hAnsiTheme="minorHAnsi" w:cstheme="minorHAnsi"/>
          </w:rPr>
          <w:t xml:space="preserve"> </w:t>
        </w:r>
        <w:r w:rsidR="000F107F" w:rsidRPr="00181409">
          <w:rPr>
            <w:rFonts w:asciiTheme="minorHAnsi" w:hAnsiTheme="minorHAnsi" w:cstheme="minorHAnsi"/>
          </w:rPr>
          <w:t>n</w:t>
        </w:r>
        <w:r w:rsidRPr="00181409">
          <w:rPr>
            <w:rFonts w:asciiTheme="minorHAnsi" w:hAnsiTheme="minorHAnsi" w:cstheme="minorHAnsi"/>
          </w:rPr>
          <w:t>a Lei nº 13.971, de 2019;</w:t>
        </w:r>
      </w:ins>
    </w:p>
    <w:p w14:paraId="09F5C053" w14:textId="2A6F03DC" w:rsidR="00470CAA" w:rsidRPr="00181409" w:rsidRDefault="00EF7518" w:rsidP="00181409">
      <w:pPr>
        <w:tabs>
          <w:tab w:val="left" w:pos="1417"/>
        </w:tabs>
        <w:spacing w:after="120"/>
        <w:ind w:firstLine="1418"/>
        <w:jc w:val="both"/>
        <w:rPr>
          <w:rFonts w:asciiTheme="minorHAnsi" w:hAnsiTheme="minorHAnsi" w:cstheme="minorHAnsi"/>
        </w:rPr>
      </w:pPr>
      <w:ins w:id="464" w:author="Victor Reis" w:date="2020-04-16T11:58:00Z">
        <w:r w:rsidRPr="00181409">
          <w:rPr>
            <w:rFonts w:asciiTheme="minorHAnsi" w:hAnsiTheme="minorHAnsi" w:cstheme="minorHAnsi"/>
          </w:rPr>
          <w:t xml:space="preserve">II - </w:t>
        </w:r>
        <w:r w:rsidR="004B3829" w:rsidRPr="00181409">
          <w:rPr>
            <w:rFonts w:asciiTheme="minorHAnsi" w:hAnsiTheme="minorHAnsi" w:cstheme="minorHAnsi"/>
          </w:rPr>
          <w:t>os projetos deverão</w:t>
        </w:r>
        <w:r w:rsidRPr="00181409">
          <w:rPr>
            <w:rFonts w:asciiTheme="minorHAnsi" w:hAnsiTheme="minorHAnsi" w:cstheme="minorHAnsi"/>
          </w:rPr>
          <w:t xml:space="preserve"> </w:t>
        </w:r>
        <w:r w:rsidR="004B3829" w:rsidRPr="00181409">
          <w:rPr>
            <w:rFonts w:asciiTheme="minorHAnsi" w:hAnsiTheme="minorHAnsi" w:cstheme="minorHAnsi"/>
          </w:rPr>
          <w:t>observar</w:t>
        </w:r>
      </w:ins>
      <w:r w:rsidR="004B3829" w:rsidRPr="00181409">
        <w:rPr>
          <w:rFonts w:asciiTheme="minorHAnsi" w:hAnsiTheme="minorHAnsi" w:cstheme="minorHAnsi"/>
        </w:rPr>
        <w:t xml:space="preserve"> </w:t>
      </w:r>
      <w:r w:rsidRPr="00181409">
        <w:rPr>
          <w:rFonts w:asciiTheme="minorHAnsi" w:hAnsiTheme="minorHAnsi" w:cstheme="minorHAnsi"/>
        </w:rPr>
        <w:t xml:space="preserve">o disposto no art. </w:t>
      </w:r>
      <w:del w:id="465" w:author="Victor Reis" w:date="2020-04-16T11:58:00Z">
        <w:r w:rsidR="00DE3396" w:rsidRPr="00181409">
          <w:rPr>
            <w:rFonts w:asciiTheme="minorHAnsi" w:hAnsiTheme="minorHAnsi" w:cstheme="minorHAnsi"/>
          </w:rPr>
          <w:delText>2º desta Lei, somente incluirão ações ou subtítulos novos se:</w:delText>
        </w:r>
      </w:del>
      <w:ins w:id="466" w:author="Victor Reis" w:date="2020-04-16T11:58:00Z">
        <w:r w:rsidRPr="00181409">
          <w:rPr>
            <w:rFonts w:asciiTheme="minorHAnsi" w:hAnsiTheme="minorHAnsi" w:cstheme="minorHAnsi"/>
          </w:rPr>
          <w:t>4º;</w:t>
        </w:r>
      </w:ins>
      <w:r w:rsidR="00181409" w:rsidRPr="00181409">
        <w:rPr>
          <w:rFonts w:asciiTheme="minorHAnsi" w:hAnsiTheme="minorHAnsi" w:cstheme="minorHAnsi"/>
        </w:rPr>
        <w:t xml:space="preserve"> </w:t>
      </w:r>
    </w:p>
    <w:p w14:paraId="7EC95FAC" w14:textId="77777777" w:rsidR="00DE3396" w:rsidRPr="00181409" w:rsidRDefault="00DE3396" w:rsidP="00181409">
      <w:pPr>
        <w:spacing w:after="240"/>
        <w:ind w:firstLine="1418"/>
        <w:jc w:val="both"/>
        <w:rPr>
          <w:del w:id="467" w:author="Victor Reis" w:date="2020-04-16T11:58:00Z"/>
          <w:rFonts w:asciiTheme="minorHAnsi" w:hAnsiTheme="minorHAnsi" w:cstheme="minorHAnsi"/>
        </w:rPr>
      </w:pPr>
      <w:del w:id="468" w:author="Victor Reis" w:date="2020-04-16T11:58:00Z">
        <w:r w:rsidRPr="00181409">
          <w:rPr>
            <w:rFonts w:asciiTheme="minorHAnsi" w:hAnsiTheme="minorHAnsi" w:cstheme="minorHAnsi"/>
          </w:rPr>
          <w:delText>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Pr="00181409">
          <w:rPr>
            <w:rFonts w:asciiTheme="minorHAnsi" w:hAnsiTheme="minorHAnsi" w:cstheme="minorHAnsi"/>
          </w:rPr>
          <w:delText>tiverem sido adequada e suficientemente contemplados:</w:delText>
        </w:r>
      </w:del>
    </w:p>
    <w:p w14:paraId="0E683B74" w14:textId="77777777" w:rsidR="00DE3396" w:rsidRPr="00181409" w:rsidRDefault="00DE3396" w:rsidP="00181409">
      <w:pPr>
        <w:spacing w:after="240"/>
        <w:ind w:firstLine="1418"/>
        <w:jc w:val="both"/>
        <w:rPr>
          <w:del w:id="469" w:author="Victor Reis" w:date="2020-04-16T11:58:00Z"/>
          <w:rFonts w:asciiTheme="minorHAnsi" w:hAnsiTheme="minorHAnsi" w:cstheme="minorHAnsi"/>
        </w:rPr>
      </w:pPr>
      <w:del w:id="470" w:author="Victor Reis" w:date="2020-04-16T11:58:00Z">
        <w:r w:rsidRPr="00181409">
          <w:rPr>
            <w:rFonts w:asciiTheme="minorHAnsi" w:hAnsiTheme="minorHAnsi" w:cstheme="minorHAnsi"/>
          </w:rPr>
          <w:delText>a)</w:delText>
        </w:r>
        <w:r w:rsidR="00975BBF" w:rsidRPr="00181409">
          <w:rPr>
            <w:rFonts w:asciiTheme="minorHAnsi" w:hAnsiTheme="minorHAnsi" w:cstheme="minorHAnsi"/>
          </w:rPr>
          <w:delText xml:space="preserve"> </w:delText>
        </w:r>
        <w:r w:rsidRPr="00181409">
          <w:rPr>
            <w:rFonts w:asciiTheme="minorHAnsi" w:hAnsiTheme="minorHAnsi" w:cstheme="minorHAnsi"/>
          </w:rPr>
          <w:delText>as despesas mencionadas no art. 3º; e</w:delText>
        </w:r>
      </w:del>
    </w:p>
    <w:p w14:paraId="33DFF084" w14:textId="4932C9A9" w:rsidR="00470CAA" w:rsidRPr="00181409" w:rsidRDefault="00DE3396" w:rsidP="00181409">
      <w:pPr>
        <w:tabs>
          <w:tab w:val="left" w:pos="1417"/>
        </w:tabs>
        <w:spacing w:after="120"/>
        <w:ind w:firstLine="1418"/>
        <w:jc w:val="both"/>
        <w:rPr>
          <w:rFonts w:asciiTheme="minorHAnsi" w:hAnsiTheme="minorHAnsi" w:cstheme="minorHAnsi"/>
        </w:rPr>
      </w:pPr>
      <w:del w:id="471" w:author="Victor Reis" w:date="2020-04-16T11:58:00Z">
        <w:r w:rsidRPr="00181409">
          <w:rPr>
            <w:rFonts w:asciiTheme="minorHAnsi" w:hAnsiTheme="minorHAnsi" w:cstheme="minorHAnsi"/>
          </w:rPr>
          <w:delText>b)</w:delText>
        </w:r>
      </w:del>
      <w:ins w:id="472" w:author="Victor Reis" w:date="2020-04-16T11:58:00Z">
        <w:r w:rsidR="00EF7518" w:rsidRPr="00181409">
          <w:rPr>
            <w:rFonts w:asciiTheme="minorHAnsi" w:hAnsiTheme="minorHAnsi" w:cstheme="minorHAnsi"/>
          </w:rPr>
          <w:t>III -</w:t>
        </w:r>
      </w:ins>
      <w:r w:rsidR="00EF7518" w:rsidRPr="00181409">
        <w:rPr>
          <w:rFonts w:asciiTheme="minorHAnsi" w:hAnsiTheme="minorHAnsi" w:cstheme="minorHAnsi"/>
        </w:rPr>
        <w:t xml:space="preserve"> </w:t>
      </w:r>
      <w:r w:rsidR="004B3829" w:rsidRPr="00181409">
        <w:rPr>
          <w:rFonts w:asciiTheme="minorHAnsi" w:hAnsiTheme="minorHAnsi" w:cstheme="minorHAnsi"/>
        </w:rPr>
        <w:t xml:space="preserve">os projetos </w:t>
      </w:r>
      <w:del w:id="473" w:author="Victor Reis" w:date="2020-04-16T11:58:00Z">
        <w:r w:rsidRPr="00181409">
          <w:rPr>
            <w:rFonts w:asciiTheme="minorHAnsi" w:hAnsiTheme="minorHAnsi" w:cstheme="minorHAnsi"/>
          </w:rPr>
          <w:delText>e seus subtítulos em andamento;</w:delText>
        </w:r>
      </w:del>
      <w:ins w:id="474" w:author="Victor Reis" w:date="2020-04-16T11:58:00Z">
        <w:r w:rsidR="004B3829" w:rsidRPr="00181409">
          <w:rPr>
            <w:rFonts w:asciiTheme="minorHAnsi" w:hAnsiTheme="minorHAnsi" w:cstheme="minorHAnsi"/>
          </w:rPr>
          <w:t xml:space="preserve">deverão </w:t>
        </w:r>
        <w:r w:rsidR="00EF7518" w:rsidRPr="00181409">
          <w:rPr>
            <w:rFonts w:asciiTheme="minorHAnsi" w:hAnsiTheme="minorHAnsi" w:cstheme="minorHAnsi"/>
          </w:rPr>
          <w:t>atend</w:t>
        </w:r>
        <w:r w:rsidR="004B3829" w:rsidRPr="00181409">
          <w:rPr>
            <w:rFonts w:asciiTheme="minorHAnsi" w:hAnsiTheme="minorHAnsi" w:cstheme="minorHAnsi"/>
          </w:rPr>
          <w:t>er</w:t>
        </w:r>
        <w:r w:rsidR="00EF7518" w:rsidRPr="00181409">
          <w:rPr>
            <w:rFonts w:asciiTheme="minorHAnsi" w:hAnsiTheme="minorHAnsi" w:cstheme="minorHAnsi"/>
          </w:rPr>
          <w:t xml:space="preserve"> a proporção de que trata o art. 20;</w:t>
        </w:r>
      </w:ins>
      <w:r w:rsidR="00181409" w:rsidRPr="00181409">
        <w:rPr>
          <w:rFonts w:asciiTheme="minorHAnsi" w:hAnsiTheme="minorHAnsi" w:cstheme="minorHAnsi"/>
        </w:rPr>
        <w:t xml:space="preserve"> </w:t>
      </w:r>
    </w:p>
    <w:p w14:paraId="311AD2EB" w14:textId="04B0D17C" w:rsidR="00470CAA" w:rsidRPr="00181409" w:rsidRDefault="00DE3396" w:rsidP="00181409">
      <w:pPr>
        <w:tabs>
          <w:tab w:val="left" w:pos="1417"/>
        </w:tabs>
        <w:spacing w:after="120"/>
        <w:ind w:firstLine="1418"/>
        <w:jc w:val="both"/>
        <w:rPr>
          <w:rFonts w:asciiTheme="minorHAnsi" w:hAnsiTheme="minorHAnsi" w:cstheme="minorHAnsi"/>
        </w:rPr>
      </w:pPr>
      <w:del w:id="475" w:author="Victor Reis" w:date="2020-04-16T11:58:00Z">
        <w:r w:rsidRPr="00181409">
          <w:rPr>
            <w:rFonts w:asciiTheme="minorHAnsi" w:hAnsiTheme="minorHAnsi" w:cstheme="minorHAnsi"/>
          </w:rPr>
          <w:delText>II</w:delText>
        </w:r>
      </w:del>
      <w:ins w:id="476" w:author="Victor Reis" w:date="2020-04-16T11:58:00Z">
        <w:r w:rsidR="00EF7518" w:rsidRPr="00181409">
          <w:rPr>
            <w:rFonts w:asciiTheme="minorHAnsi" w:hAnsiTheme="minorHAnsi" w:cstheme="minorHAnsi"/>
          </w:rPr>
          <w:t>IV</w:t>
        </w:r>
      </w:ins>
      <w:r w:rsidR="00EF7518" w:rsidRPr="00181409">
        <w:rPr>
          <w:rFonts w:asciiTheme="minorHAnsi" w:hAnsiTheme="minorHAnsi" w:cstheme="minorHAnsi"/>
        </w:rPr>
        <w:t xml:space="preserve"> - os recursos alocados</w:t>
      </w:r>
      <w:del w:id="477" w:author="Victor Reis" w:date="2020-04-16T11:58:00Z">
        <w:r w:rsidRPr="00181409">
          <w:rPr>
            <w:rFonts w:asciiTheme="minorHAnsi" w:hAnsiTheme="minorHAnsi" w:cstheme="minorHAnsi"/>
          </w:rPr>
          <w:delText>, no caso dos</w:delText>
        </w:r>
      </w:del>
      <w:ins w:id="478" w:author="Victor Reis" w:date="2020-04-16T11:58:00Z">
        <w:r w:rsidR="00EF7518" w:rsidRPr="00181409">
          <w:rPr>
            <w:rFonts w:asciiTheme="minorHAnsi" w:hAnsiTheme="minorHAnsi" w:cstheme="minorHAnsi"/>
          </w:rPr>
          <w:t xml:space="preserve"> </w:t>
        </w:r>
        <w:r w:rsidR="00C052F3" w:rsidRPr="00181409">
          <w:rPr>
            <w:rFonts w:asciiTheme="minorHAnsi" w:hAnsiTheme="minorHAnsi" w:cstheme="minorHAnsi"/>
          </w:rPr>
          <w:t>para os</w:t>
        </w:r>
      </w:ins>
      <w:r w:rsidR="00C052F3" w:rsidRPr="00181409">
        <w:rPr>
          <w:rFonts w:asciiTheme="minorHAnsi" w:hAnsiTheme="minorHAnsi" w:cstheme="minorHAnsi"/>
        </w:rPr>
        <w:t xml:space="preserve"> projetos</w:t>
      </w:r>
      <w:del w:id="479" w:author="Victor Reis" w:date="2020-04-16T11:58:00Z">
        <w:r w:rsidRPr="00181409">
          <w:rPr>
            <w:rFonts w:asciiTheme="minorHAnsi" w:hAnsiTheme="minorHAnsi" w:cstheme="minorHAnsi"/>
          </w:rPr>
          <w:delText>, viabilizarem</w:delText>
        </w:r>
      </w:del>
      <w:ins w:id="480" w:author="Victor Reis" w:date="2020-04-16T11:58:00Z">
        <w:r w:rsidR="00C052F3" w:rsidRPr="00181409">
          <w:rPr>
            <w:rFonts w:asciiTheme="minorHAnsi" w:hAnsiTheme="minorHAnsi" w:cstheme="minorHAnsi"/>
          </w:rPr>
          <w:t xml:space="preserve"> </w:t>
        </w:r>
        <w:r w:rsidR="004B3829" w:rsidRPr="00181409">
          <w:rPr>
            <w:rFonts w:asciiTheme="minorHAnsi" w:hAnsiTheme="minorHAnsi" w:cstheme="minorHAnsi"/>
          </w:rPr>
          <w:t xml:space="preserve">deverão ser </w:t>
        </w:r>
        <w:r w:rsidR="00EF7518" w:rsidRPr="00181409">
          <w:rPr>
            <w:rFonts w:asciiTheme="minorHAnsi" w:hAnsiTheme="minorHAnsi" w:cstheme="minorHAnsi"/>
          </w:rPr>
          <w:t>compatíveis com</w:t>
        </w:r>
      </w:ins>
      <w:r w:rsidR="00EF7518" w:rsidRPr="00181409">
        <w:rPr>
          <w:rFonts w:asciiTheme="minorHAnsi" w:hAnsiTheme="minorHAnsi" w:cstheme="minorHAnsi"/>
        </w:rPr>
        <w:t xml:space="preserve"> a conclusão de</w:t>
      </w:r>
      <w:ins w:id="481" w:author="Victor Reis" w:date="2020-04-16T11:58:00Z">
        <w:r w:rsidR="00EF7518" w:rsidRPr="00181409">
          <w:rPr>
            <w:rFonts w:asciiTheme="minorHAnsi" w:hAnsiTheme="minorHAnsi" w:cstheme="minorHAnsi"/>
          </w:rPr>
          <w:t xml:space="preserve">, </w:t>
        </w:r>
        <w:r w:rsidR="004B3829" w:rsidRPr="00181409">
          <w:rPr>
            <w:rFonts w:asciiTheme="minorHAnsi" w:hAnsiTheme="minorHAnsi" w:cstheme="minorHAnsi"/>
          </w:rPr>
          <w:t>no mínimo</w:t>
        </w:r>
        <w:r w:rsidR="00EF7518" w:rsidRPr="00181409">
          <w:rPr>
            <w:rFonts w:asciiTheme="minorHAnsi" w:hAnsiTheme="minorHAnsi" w:cstheme="minorHAnsi"/>
          </w:rPr>
          <w:t>,</w:t>
        </w:r>
      </w:ins>
      <w:r w:rsidR="00EF7518" w:rsidRPr="00181409">
        <w:rPr>
          <w:rFonts w:asciiTheme="minorHAnsi" w:hAnsiTheme="minorHAnsi" w:cstheme="minorHAnsi"/>
        </w:rPr>
        <w:t xml:space="preserve"> uma etapa </w:t>
      </w:r>
      <w:ins w:id="482" w:author="Victor Reis" w:date="2020-04-16T11:58:00Z">
        <w:r w:rsidR="00EF7518" w:rsidRPr="00181409">
          <w:rPr>
            <w:rFonts w:asciiTheme="minorHAnsi" w:hAnsiTheme="minorHAnsi" w:cstheme="minorHAnsi"/>
          </w:rPr>
          <w:t xml:space="preserve">útil </w:t>
        </w:r>
      </w:ins>
      <w:r w:rsidR="00EF7518" w:rsidRPr="00181409">
        <w:rPr>
          <w:rFonts w:asciiTheme="minorHAnsi" w:hAnsiTheme="minorHAnsi" w:cstheme="minorHAnsi"/>
        </w:rPr>
        <w:t>ou</w:t>
      </w:r>
      <w:ins w:id="483" w:author="Victor Reis" w:date="2020-04-16T11:58:00Z">
        <w:r w:rsidR="00EF7518" w:rsidRPr="00181409">
          <w:rPr>
            <w:rFonts w:asciiTheme="minorHAnsi" w:hAnsiTheme="minorHAnsi" w:cstheme="minorHAnsi"/>
          </w:rPr>
          <w:t xml:space="preserve"> </w:t>
        </w:r>
        <w:r w:rsidR="00C052F3" w:rsidRPr="00181409">
          <w:rPr>
            <w:rFonts w:asciiTheme="minorHAnsi" w:hAnsiTheme="minorHAnsi" w:cstheme="minorHAnsi"/>
          </w:rPr>
          <w:t>com</w:t>
        </w:r>
      </w:ins>
      <w:r w:rsidR="00C052F3" w:rsidRPr="00181409">
        <w:rPr>
          <w:rFonts w:asciiTheme="minorHAnsi" w:hAnsiTheme="minorHAnsi" w:cstheme="minorHAnsi"/>
        </w:rPr>
        <w:t xml:space="preserve"> </w:t>
      </w:r>
      <w:r w:rsidR="00EF7518" w:rsidRPr="00181409">
        <w:rPr>
          <w:rFonts w:asciiTheme="minorHAnsi" w:hAnsiTheme="minorHAnsi" w:cstheme="minorHAnsi"/>
        </w:rPr>
        <w:t>a obtenção de</w:t>
      </w:r>
      <w:ins w:id="484" w:author="Victor Reis" w:date="2020-04-16T11:58:00Z">
        <w:r w:rsidR="00EF7518" w:rsidRPr="00181409">
          <w:rPr>
            <w:rFonts w:asciiTheme="minorHAnsi" w:hAnsiTheme="minorHAnsi" w:cstheme="minorHAnsi"/>
          </w:rPr>
          <w:t xml:space="preserve">, </w:t>
        </w:r>
        <w:r w:rsidR="00C052F3" w:rsidRPr="00181409">
          <w:rPr>
            <w:rFonts w:asciiTheme="minorHAnsi" w:hAnsiTheme="minorHAnsi" w:cstheme="minorHAnsi"/>
          </w:rPr>
          <w:t>no mínimo</w:t>
        </w:r>
        <w:r w:rsidR="00EF7518" w:rsidRPr="00181409">
          <w:rPr>
            <w:rFonts w:asciiTheme="minorHAnsi" w:hAnsiTheme="minorHAnsi" w:cstheme="minorHAnsi"/>
          </w:rPr>
          <w:t>,</w:t>
        </w:r>
      </w:ins>
      <w:r w:rsidR="00EF7518" w:rsidRPr="00181409">
        <w:rPr>
          <w:rFonts w:asciiTheme="minorHAnsi" w:hAnsiTheme="minorHAnsi" w:cstheme="minorHAnsi"/>
        </w:rPr>
        <w:t xml:space="preserve"> uma unidade completa, consideradas as contrapartidas de que trata o § </w:t>
      </w:r>
      <w:del w:id="485" w:author="Victor Reis" w:date="2020-04-16T11:58:00Z">
        <w:r w:rsidRPr="00181409">
          <w:rPr>
            <w:rFonts w:asciiTheme="minorHAnsi" w:hAnsiTheme="minorHAnsi" w:cstheme="minorHAnsi"/>
          </w:rPr>
          <w:delText>1º</w:delText>
        </w:r>
      </w:del>
      <w:ins w:id="486" w:author="Victor Reis" w:date="2020-04-16T11:58:00Z">
        <w:r w:rsidR="00EF7518" w:rsidRPr="00181409">
          <w:rPr>
            <w:rFonts w:asciiTheme="minorHAnsi" w:hAnsiTheme="minorHAnsi" w:cstheme="minorHAnsi"/>
          </w:rPr>
          <w:t>4º</w:t>
        </w:r>
      </w:ins>
      <w:r w:rsidR="00EF7518" w:rsidRPr="00181409">
        <w:rPr>
          <w:rFonts w:asciiTheme="minorHAnsi" w:hAnsiTheme="minorHAnsi" w:cstheme="minorHAnsi"/>
        </w:rPr>
        <w:t xml:space="preserve"> do art. </w:t>
      </w:r>
      <w:del w:id="487" w:author="Victor Reis" w:date="2020-04-16T11:58:00Z">
        <w:r w:rsidRPr="00181409">
          <w:rPr>
            <w:rFonts w:asciiTheme="minorHAnsi" w:hAnsiTheme="minorHAnsi" w:cstheme="minorHAnsi"/>
          </w:rPr>
          <w:delText>75</w:delText>
        </w:r>
      </w:del>
      <w:ins w:id="488" w:author="Victor Reis" w:date="2020-04-16T11:58:00Z">
        <w:r w:rsidR="00EF7518" w:rsidRPr="00181409">
          <w:rPr>
            <w:rFonts w:asciiTheme="minorHAnsi" w:hAnsiTheme="minorHAnsi" w:cstheme="minorHAnsi"/>
          </w:rPr>
          <w:t>82</w:t>
        </w:r>
      </w:ins>
      <w:r w:rsidR="00EF7518" w:rsidRPr="00181409">
        <w:rPr>
          <w:rFonts w:asciiTheme="minorHAnsi" w:hAnsiTheme="minorHAnsi" w:cstheme="minorHAnsi"/>
        </w:rPr>
        <w:t>; e</w:t>
      </w:r>
    </w:p>
    <w:p w14:paraId="0E612557" w14:textId="77777777" w:rsidR="00DE3396" w:rsidRPr="00181409" w:rsidRDefault="00DE3396" w:rsidP="00181409">
      <w:pPr>
        <w:spacing w:after="240"/>
        <w:ind w:firstLine="1418"/>
        <w:jc w:val="both"/>
        <w:rPr>
          <w:del w:id="489" w:author="Victor Reis" w:date="2020-04-16T11:58:00Z"/>
          <w:rFonts w:asciiTheme="minorHAnsi" w:hAnsiTheme="minorHAnsi" w:cstheme="minorHAnsi"/>
        </w:rPr>
      </w:pPr>
      <w:del w:id="490" w:author="Victor Reis" w:date="2020-04-16T11:58:00Z">
        <w:r w:rsidRPr="00181409">
          <w:rPr>
            <w:rFonts w:asciiTheme="minorHAnsi" w:hAnsiTheme="minorHAnsi" w:cstheme="minorHAnsi"/>
          </w:rPr>
          <w:delText>II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Pr="00181409">
          <w:rPr>
            <w:rFonts w:asciiTheme="minorHAnsi" w:hAnsiTheme="minorHAnsi" w:cstheme="minorHAnsi"/>
          </w:rPr>
          <w:delText>a ação estiver compatível com a Lei do Plano Plurianual 2020-2023.</w:delText>
        </w:r>
      </w:del>
    </w:p>
    <w:p w14:paraId="6D1A487A" w14:textId="3FE24349" w:rsidR="00470CAA" w:rsidRPr="00181409" w:rsidRDefault="00DE3396" w:rsidP="00181409">
      <w:pPr>
        <w:tabs>
          <w:tab w:val="left" w:pos="1417"/>
        </w:tabs>
        <w:spacing w:after="120"/>
        <w:ind w:firstLine="1418"/>
        <w:jc w:val="both"/>
        <w:rPr>
          <w:ins w:id="491" w:author="Victor Reis" w:date="2020-04-16T11:58:00Z"/>
          <w:rFonts w:asciiTheme="minorHAnsi" w:hAnsiTheme="minorHAnsi" w:cstheme="minorHAnsi"/>
        </w:rPr>
      </w:pPr>
      <w:del w:id="492" w:author="Victor Reis" w:date="2020-04-16T11:58:00Z">
        <w:r w:rsidRPr="00181409">
          <w:rPr>
            <w:rFonts w:asciiTheme="minorHAnsi" w:hAnsiTheme="minorHAnsi" w:cstheme="minorHAnsi"/>
          </w:rPr>
          <w:delText>§ 1º</w:delText>
        </w:r>
      </w:del>
      <w:ins w:id="493" w:author="Victor Reis" w:date="2020-04-16T11:58:00Z">
        <w:r w:rsidR="00EF7518" w:rsidRPr="00181409">
          <w:rPr>
            <w:rFonts w:asciiTheme="minorHAnsi" w:hAnsiTheme="minorHAnsi" w:cstheme="minorHAnsi"/>
          </w:rPr>
          <w:t xml:space="preserve">V - </w:t>
        </w:r>
        <w:r w:rsidR="00C052F3" w:rsidRPr="00181409">
          <w:rPr>
            <w:rFonts w:asciiTheme="minorHAnsi" w:hAnsiTheme="minorHAnsi" w:cstheme="minorHAnsi"/>
          </w:rPr>
          <w:t xml:space="preserve">os projetos deverão possuir </w:t>
        </w:r>
        <w:r w:rsidR="00EF7518" w:rsidRPr="00181409">
          <w:rPr>
            <w:rFonts w:asciiTheme="minorHAnsi" w:hAnsiTheme="minorHAnsi" w:cstheme="minorHAnsi"/>
          </w:rPr>
          <w:t xml:space="preserve">licença prévia, conforme disposto na Resolução nº 237, de 19 de dezembro de 1997, </w:t>
        </w:r>
        <w:r w:rsidR="00C052F3" w:rsidRPr="00181409">
          <w:rPr>
            <w:rFonts w:asciiTheme="minorHAnsi" w:hAnsiTheme="minorHAnsi" w:cstheme="minorHAnsi"/>
          </w:rPr>
          <w:t xml:space="preserve">do Conselho Nacional do Meio Ambiente </w:t>
        </w:r>
        <w:r w:rsidR="00EF7518" w:rsidRPr="00181409">
          <w:rPr>
            <w:rFonts w:asciiTheme="minorHAnsi" w:hAnsiTheme="minorHAnsi" w:cstheme="minorHAnsi"/>
          </w:rPr>
          <w:t xml:space="preserve">e </w:t>
        </w:r>
        <w:r w:rsidR="00C052F3" w:rsidRPr="00181409">
          <w:rPr>
            <w:rFonts w:asciiTheme="minorHAnsi" w:hAnsiTheme="minorHAnsi" w:cstheme="minorHAnsi"/>
          </w:rPr>
          <w:t xml:space="preserve">em </w:t>
        </w:r>
        <w:r w:rsidR="00EF7518" w:rsidRPr="00181409">
          <w:rPr>
            <w:rFonts w:asciiTheme="minorHAnsi" w:hAnsiTheme="minorHAnsi" w:cstheme="minorHAnsi"/>
          </w:rPr>
          <w:t>seu Anexo 1.</w:t>
        </w:r>
      </w:ins>
    </w:p>
    <w:p w14:paraId="245B589F" w14:textId="1228EAFD" w:rsidR="00470CAA" w:rsidRPr="00181409" w:rsidRDefault="00EF7518" w:rsidP="00181409">
      <w:pPr>
        <w:tabs>
          <w:tab w:val="left" w:pos="1417"/>
        </w:tabs>
        <w:spacing w:after="120"/>
        <w:ind w:firstLine="1418"/>
        <w:jc w:val="both"/>
        <w:rPr>
          <w:ins w:id="494" w:author="Victor Reis" w:date="2020-04-16T11:58:00Z"/>
          <w:rFonts w:asciiTheme="minorHAnsi" w:hAnsiTheme="minorHAnsi" w:cstheme="minorHAnsi"/>
        </w:rPr>
      </w:pPr>
      <w:ins w:id="495" w:author="Victor Reis" w:date="2020-04-16T11:58:00Z">
        <w:r w:rsidRPr="00181409">
          <w:rPr>
            <w:rFonts w:asciiTheme="minorHAnsi" w:hAnsiTheme="minorHAnsi" w:cstheme="minorHAnsi"/>
          </w:rPr>
          <w:t>§ 1º</w:t>
        </w:r>
      </w:ins>
      <w:r w:rsidR="00181409" w:rsidRPr="00181409">
        <w:rPr>
          <w:rFonts w:asciiTheme="minorHAnsi" w:hAnsiTheme="minorHAnsi" w:cstheme="minorHAnsi"/>
        </w:rPr>
        <w:t xml:space="preserve"> </w:t>
      </w:r>
      <w:ins w:id="496" w:author="Victor Reis" w:date="2020-04-16T11:58:00Z">
        <w:r w:rsidRPr="00181409">
          <w:rPr>
            <w:rFonts w:asciiTheme="minorHAnsi" w:hAnsiTheme="minorHAnsi" w:cstheme="minorHAnsi"/>
          </w:rPr>
          <w:t xml:space="preserve">O disposto no inciso III do </w:t>
        </w:r>
        <w:r w:rsidR="005E4DDF" w:rsidRPr="00181409">
          <w:rPr>
            <w:rFonts w:asciiTheme="minorHAnsi" w:hAnsiTheme="minorHAnsi" w:cstheme="minorHAnsi"/>
            <w:b/>
          </w:rPr>
          <w:t>caput</w:t>
        </w:r>
        <w:r w:rsidRPr="00181409">
          <w:rPr>
            <w:rFonts w:asciiTheme="minorHAnsi" w:hAnsiTheme="minorHAnsi" w:cstheme="minorHAnsi"/>
          </w:rPr>
          <w:t xml:space="preserve"> aplica-se exclusivamente aos órgãos do Poder Executivo</w:t>
        </w:r>
        <w:r w:rsidR="00C052F3" w:rsidRPr="00181409">
          <w:rPr>
            <w:rFonts w:asciiTheme="minorHAnsi" w:hAnsiTheme="minorHAnsi" w:cstheme="minorHAnsi"/>
          </w:rPr>
          <w:t xml:space="preserve"> federal.</w:t>
        </w:r>
      </w:ins>
    </w:p>
    <w:p w14:paraId="5F639F9B" w14:textId="0C6F2D7C" w:rsidR="00470CAA" w:rsidRPr="00181409" w:rsidRDefault="00EF7518" w:rsidP="00181409">
      <w:pPr>
        <w:tabs>
          <w:tab w:val="left" w:pos="1417"/>
        </w:tabs>
        <w:spacing w:after="120"/>
        <w:ind w:firstLine="1418"/>
        <w:jc w:val="both"/>
        <w:rPr>
          <w:ins w:id="497" w:author="Victor Reis" w:date="2020-04-16T11:58:00Z"/>
          <w:rFonts w:asciiTheme="minorHAnsi" w:hAnsiTheme="minorHAnsi" w:cstheme="minorHAnsi"/>
        </w:rPr>
      </w:pPr>
      <w:ins w:id="498" w:author="Victor Reis" w:date="2020-04-16T11:58:00Z">
        <w:r w:rsidRPr="00181409">
          <w:rPr>
            <w:rFonts w:asciiTheme="minorHAnsi" w:hAnsiTheme="minorHAnsi" w:cstheme="minorHAnsi"/>
          </w:rPr>
          <w:t>§ 2º</w:t>
        </w:r>
      </w:ins>
      <w:r w:rsidR="00181409" w:rsidRPr="00181409">
        <w:rPr>
          <w:rFonts w:asciiTheme="minorHAnsi" w:hAnsiTheme="minorHAnsi" w:cstheme="minorHAnsi"/>
        </w:rPr>
        <w:t xml:space="preserve"> </w:t>
      </w:r>
      <w:ins w:id="499" w:author="Victor Reis" w:date="2020-04-16T11:58:00Z">
        <w:r w:rsidR="00C052F3" w:rsidRPr="00181409">
          <w:rPr>
            <w:rFonts w:asciiTheme="minorHAnsi" w:hAnsiTheme="minorHAnsi" w:cstheme="minorHAnsi"/>
          </w:rPr>
          <w:t>O disposto no</w:t>
        </w:r>
        <w:r w:rsidRPr="00181409">
          <w:rPr>
            <w:rFonts w:asciiTheme="minorHAnsi" w:hAnsiTheme="minorHAnsi" w:cstheme="minorHAnsi"/>
          </w:rPr>
          <w:t xml:space="preserve"> no inciso V do </w:t>
        </w:r>
        <w:r w:rsidR="005E4DDF" w:rsidRPr="00181409">
          <w:rPr>
            <w:rFonts w:asciiTheme="minorHAnsi" w:hAnsiTheme="minorHAnsi" w:cstheme="minorHAnsi"/>
            <w:b/>
          </w:rPr>
          <w:t>caput</w:t>
        </w:r>
        <w:r w:rsidRPr="00181409">
          <w:rPr>
            <w:rFonts w:asciiTheme="minorHAnsi" w:hAnsiTheme="minorHAnsi" w:cstheme="minorHAnsi"/>
          </w:rPr>
          <w:t xml:space="preserve"> não se aplica nas hipóteses em que a legislação permitir a contratação integrada do projeto, </w:t>
        </w:r>
        <w:r w:rsidR="00C052F3" w:rsidRPr="00181409">
          <w:rPr>
            <w:rFonts w:asciiTheme="minorHAnsi" w:hAnsiTheme="minorHAnsi" w:cstheme="minorHAnsi"/>
          </w:rPr>
          <w:t xml:space="preserve">para as quais será exigido </w:t>
        </w:r>
        <w:r w:rsidRPr="00181409">
          <w:rPr>
            <w:rFonts w:asciiTheme="minorHAnsi" w:hAnsiTheme="minorHAnsi" w:cstheme="minorHAnsi"/>
          </w:rPr>
          <w:t>o anteprojeto.</w:t>
        </w:r>
      </w:ins>
    </w:p>
    <w:p w14:paraId="0BEEE0F7" w14:textId="306B77B7" w:rsidR="00470CAA" w:rsidRPr="00181409" w:rsidRDefault="00EF7518" w:rsidP="00181409">
      <w:pPr>
        <w:tabs>
          <w:tab w:val="left" w:pos="1417"/>
        </w:tabs>
        <w:spacing w:after="120"/>
        <w:ind w:firstLine="1418"/>
        <w:jc w:val="both"/>
        <w:rPr>
          <w:ins w:id="500" w:author="Victor Reis" w:date="2020-04-16T11:58:00Z"/>
          <w:rFonts w:asciiTheme="minorHAnsi" w:hAnsiTheme="minorHAnsi" w:cstheme="minorHAnsi"/>
        </w:rPr>
      </w:pPr>
      <w:ins w:id="501" w:author="Victor Reis" w:date="2020-04-16T11:58:00Z">
        <w:r w:rsidRPr="00181409">
          <w:rPr>
            <w:rFonts w:asciiTheme="minorHAnsi" w:hAnsiTheme="minorHAnsi" w:cstheme="minorHAnsi"/>
          </w:rPr>
          <w:t>§ 3º</w:t>
        </w:r>
      </w:ins>
      <w:r w:rsidR="00181409" w:rsidRPr="00181409">
        <w:rPr>
          <w:rFonts w:asciiTheme="minorHAnsi" w:hAnsiTheme="minorHAnsi" w:cstheme="minorHAnsi"/>
        </w:rPr>
        <w:t xml:space="preserve"> </w:t>
      </w:r>
      <w:r w:rsidRPr="00181409">
        <w:rPr>
          <w:rFonts w:asciiTheme="minorHAnsi" w:hAnsiTheme="minorHAnsi" w:cstheme="minorHAnsi"/>
        </w:rPr>
        <w:t xml:space="preserve">Entende-se como projeto </w:t>
      </w:r>
      <w:del w:id="502" w:author="Victor Reis" w:date="2020-04-16T11:58:00Z">
        <w:r w:rsidR="00DE3396" w:rsidRPr="00181409">
          <w:rPr>
            <w:rFonts w:asciiTheme="minorHAnsi" w:hAnsiTheme="minorHAnsi" w:cstheme="minorHAnsi"/>
          </w:rPr>
          <w:delText xml:space="preserve">ou subtítulo </w:delText>
        </w:r>
      </w:del>
      <w:r w:rsidRPr="00181409">
        <w:rPr>
          <w:rFonts w:asciiTheme="minorHAnsi" w:hAnsiTheme="minorHAnsi" w:cstheme="minorHAnsi"/>
        </w:rPr>
        <w:t xml:space="preserve">de </w:t>
      </w:r>
      <w:del w:id="503" w:author="Victor Reis" w:date="2020-04-16T11:58:00Z">
        <w:r w:rsidR="00DE3396" w:rsidRPr="00181409">
          <w:rPr>
            <w:rFonts w:asciiTheme="minorHAnsi" w:hAnsiTheme="minorHAnsi" w:cstheme="minorHAnsi"/>
          </w:rPr>
          <w:delText>projeto</w:delText>
        </w:r>
      </w:del>
      <w:ins w:id="504" w:author="Victor Reis" w:date="2020-04-16T11:58:00Z">
        <w:r w:rsidRPr="00181409">
          <w:rPr>
            <w:rFonts w:asciiTheme="minorHAnsi" w:hAnsiTheme="minorHAnsi" w:cstheme="minorHAnsi"/>
          </w:rPr>
          <w:t>investimento</w:t>
        </w:r>
      </w:ins>
      <w:r w:rsidRPr="00181409">
        <w:rPr>
          <w:rFonts w:asciiTheme="minorHAnsi" w:hAnsiTheme="minorHAnsi" w:cstheme="minorHAnsi"/>
        </w:rPr>
        <w:t xml:space="preserve"> em andamento aquele</w:t>
      </w:r>
      <w:del w:id="505" w:author="Victor Reis" w:date="2020-04-16T11:58:00Z">
        <w:r w:rsidR="00DE3396" w:rsidRPr="00181409">
          <w:rPr>
            <w:rFonts w:asciiTheme="minorHAnsi" w:hAnsiTheme="minorHAnsi" w:cstheme="minorHAnsi"/>
          </w:rPr>
          <w:delText>, constante ou não da proposta,</w:delText>
        </w:r>
      </w:del>
      <w:r w:rsidR="00181409" w:rsidRPr="00181409">
        <w:rPr>
          <w:rFonts w:asciiTheme="minorHAnsi" w:hAnsiTheme="minorHAnsi" w:cstheme="minorHAnsi"/>
        </w:rPr>
        <w:t xml:space="preserve"> </w:t>
      </w:r>
      <w:ins w:id="506" w:author="Victor Reis" w:date="2020-04-16T11:58:00Z">
        <w:r w:rsidRPr="00181409">
          <w:rPr>
            <w:rFonts w:asciiTheme="minorHAnsi" w:hAnsiTheme="minorHAnsi" w:cstheme="minorHAnsi"/>
          </w:rPr>
          <w:t>que atenda aos seguintes requisitos:</w:t>
        </w:r>
      </w:ins>
    </w:p>
    <w:p w14:paraId="66392D88" w14:textId="6810F3F4" w:rsidR="00470CAA" w:rsidRPr="00181409" w:rsidRDefault="00EF7518" w:rsidP="00181409">
      <w:pPr>
        <w:tabs>
          <w:tab w:val="left" w:pos="1417"/>
        </w:tabs>
        <w:spacing w:after="120"/>
        <w:ind w:firstLine="1418"/>
        <w:jc w:val="both"/>
        <w:rPr>
          <w:ins w:id="507" w:author="Victor Reis" w:date="2020-04-16T11:58:00Z"/>
          <w:rFonts w:asciiTheme="minorHAnsi" w:hAnsiTheme="minorHAnsi" w:cstheme="minorHAnsi"/>
        </w:rPr>
      </w:pPr>
      <w:ins w:id="508" w:author="Victor Reis" w:date="2020-04-16T11:58:00Z">
        <w:r w:rsidRPr="00181409">
          <w:rPr>
            <w:rFonts w:asciiTheme="minorHAnsi" w:hAnsiTheme="minorHAnsi" w:cstheme="minorHAnsi"/>
          </w:rPr>
          <w:t xml:space="preserve">I - </w:t>
        </w:r>
        <w:r w:rsidR="00C052F3" w:rsidRPr="00181409">
          <w:rPr>
            <w:rFonts w:asciiTheme="minorHAnsi" w:hAnsiTheme="minorHAnsi" w:cstheme="minorHAnsi"/>
          </w:rPr>
          <w:t xml:space="preserve">cujo </w:t>
        </w:r>
        <w:r w:rsidRPr="00181409">
          <w:rPr>
            <w:rFonts w:asciiTheme="minorHAnsi" w:hAnsiTheme="minorHAnsi" w:cstheme="minorHAnsi"/>
          </w:rPr>
          <w:t xml:space="preserve">pagamento </w:t>
        </w:r>
        <w:r w:rsidR="00C052F3" w:rsidRPr="00181409">
          <w:rPr>
            <w:rFonts w:asciiTheme="minorHAnsi" w:hAnsiTheme="minorHAnsi" w:cstheme="minorHAnsi"/>
          </w:rPr>
          <w:t xml:space="preserve">tenha sido </w:t>
        </w:r>
        <w:r w:rsidRPr="00181409">
          <w:rPr>
            <w:rFonts w:asciiTheme="minorHAnsi" w:hAnsiTheme="minorHAnsi" w:cstheme="minorHAnsi"/>
          </w:rPr>
          <w:t>efetuado</w:t>
        </w:r>
        <w:r w:rsidR="00C052F3" w:rsidRPr="00181409">
          <w:rPr>
            <w:rFonts w:asciiTheme="minorHAnsi" w:hAnsiTheme="minorHAnsi" w:cstheme="minorHAnsi"/>
          </w:rPr>
          <w:t xml:space="preserve"> ao</w:t>
        </w:r>
        <w:r w:rsidRPr="00181409">
          <w:rPr>
            <w:rFonts w:asciiTheme="minorHAnsi" w:hAnsiTheme="minorHAnsi" w:cstheme="minorHAnsi"/>
          </w:rPr>
          <w:t xml:space="preserve"> menos em um dos dois últimos exercícios financeiros;</w:t>
        </w:r>
      </w:ins>
    </w:p>
    <w:p w14:paraId="61747644" w14:textId="77777777" w:rsidR="00DE3396" w:rsidRPr="00181409" w:rsidRDefault="00EF7518" w:rsidP="00181409">
      <w:pPr>
        <w:spacing w:after="240"/>
        <w:ind w:firstLine="1418"/>
        <w:jc w:val="both"/>
        <w:rPr>
          <w:del w:id="509" w:author="Victor Reis" w:date="2020-04-16T11:58:00Z"/>
          <w:rFonts w:asciiTheme="minorHAnsi" w:hAnsiTheme="minorHAnsi" w:cstheme="minorHAnsi"/>
        </w:rPr>
      </w:pPr>
      <w:ins w:id="510" w:author="Victor Reis" w:date="2020-04-16T11:58:00Z">
        <w:r w:rsidRPr="00181409">
          <w:rPr>
            <w:rFonts w:asciiTheme="minorHAnsi" w:hAnsiTheme="minorHAnsi" w:cstheme="minorHAnsi"/>
          </w:rPr>
          <w:t xml:space="preserve">II - </w:t>
        </w:r>
      </w:ins>
      <w:r w:rsidR="00C052F3" w:rsidRPr="00181409">
        <w:rPr>
          <w:rFonts w:asciiTheme="minorHAnsi" w:hAnsiTheme="minorHAnsi" w:cstheme="minorHAnsi"/>
        </w:rPr>
        <w:t>cuja</w:t>
      </w:r>
      <w:r w:rsidRPr="00181409">
        <w:rPr>
          <w:rFonts w:asciiTheme="minorHAnsi" w:hAnsiTheme="minorHAnsi" w:cstheme="minorHAnsi"/>
        </w:rPr>
        <w:t xml:space="preserve"> execução financeira</w:t>
      </w:r>
      <w:del w:id="511" w:author="Victor Reis" w:date="2020-04-16T11:58:00Z">
        <w:r w:rsidR="00DE3396" w:rsidRPr="00181409">
          <w:rPr>
            <w:rFonts w:asciiTheme="minorHAnsi" w:hAnsiTheme="minorHAnsi" w:cstheme="minorHAnsi"/>
          </w:rPr>
          <w:delText>, até 30 de junho de 2019:</w:delText>
        </w:r>
      </w:del>
    </w:p>
    <w:p w14:paraId="712A807D" w14:textId="77777777" w:rsidR="00DE3396" w:rsidRPr="00181409" w:rsidRDefault="00DE3396" w:rsidP="00181409">
      <w:pPr>
        <w:spacing w:after="240"/>
        <w:ind w:firstLine="1418"/>
        <w:jc w:val="both"/>
        <w:rPr>
          <w:del w:id="512" w:author="Victor Reis" w:date="2020-04-16T11:58:00Z"/>
          <w:rFonts w:asciiTheme="minorHAnsi" w:hAnsiTheme="minorHAnsi" w:cstheme="minorHAnsi"/>
        </w:rPr>
      </w:pPr>
      <w:del w:id="513" w:author="Victor Reis" w:date="2020-04-16T11:58:00Z">
        <w:r w:rsidRPr="00181409">
          <w:rPr>
            <w:rFonts w:asciiTheme="minorHAnsi" w:hAnsiTheme="minorHAnsi" w:cstheme="minorHAnsi"/>
          </w:rPr>
          <w:delText>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Pr="00181409">
          <w:rPr>
            <w:rFonts w:asciiTheme="minorHAnsi" w:hAnsiTheme="minorHAnsi" w:cstheme="minorHAnsi"/>
          </w:rPr>
          <w:delText>tenha ultrapassado</w:delText>
        </w:r>
      </w:del>
      <w:ins w:id="514" w:author="Victor Reis" w:date="2020-04-16T11:58:00Z">
        <w:r w:rsidR="00EF7518" w:rsidRPr="00181409">
          <w:rPr>
            <w:rFonts w:asciiTheme="minorHAnsi" w:hAnsiTheme="minorHAnsi" w:cstheme="minorHAnsi"/>
          </w:rPr>
          <w:t xml:space="preserve"> acumulada represente, no mínimo,</w:t>
        </w:r>
      </w:ins>
      <w:r w:rsidR="00EF7518" w:rsidRPr="00181409">
        <w:rPr>
          <w:rFonts w:asciiTheme="minorHAnsi" w:hAnsiTheme="minorHAnsi" w:cstheme="minorHAnsi"/>
        </w:rPr>
        <w:t xml:space="preserve"> </w:t>
      </w:r>
      <w:r w:rsidR="00C052F3" w:rsidRPr="00181409">
        <w:rPr>
          <w:rFonts w:asciiTheme="minorHAnsi" w:hAnsiTheme="minorHAnsi" w:cstheme="minorHAnsi"/>
        </w:rPr>
        <w:t>vinte por cento</w:t>
      </w:r>
      <w:r w:rsidR="00EF7518" w:rsidRPr="00181409">
        <w:rPr>
          <w:rFonts w:asciiTheme="minorHAnsi" w:hAnsiTheme="minorHAnsi" w:cstheme="minorHAnsi"/>
        </w:rPr>
        <w:t xml:space="preserve"> do </w:t>
      </w:r>
      <w:del w:id="515" w:author="Victor Reis" w:date="2020-04-16T11:58:00Z">
        <w:r w:rsidRPr="00181409">
          <w:rPr>
            <w:rFonts w:asciiTheme="minorHAnsi" w:hAnsiTheme="minorHAnsi" w:cstheme="minorHAnsi"/>
          </w:rPr>
          <w:delText xml:space="preserve">seu </w:delText>
        </w:r>
      </w:del>
      <w:r w:rsidR="00EF7518" w:rsidRPr="00181409">
        <w:rPr>
          <w:rFonts w:asciiTheme="minorHAnsi" w:hAnsiTheme="minorHAnsi" w:cstheme="minorHAnsi"/>
        </w:rPr>
        <w:t xml:space="preserve">custo total </w:t>
      </w:r>
      <w:del w:id="516" w:author="Victor Reis" w:date="2020-04-16T11:58:00Z">
        <w:r w:rsidRPr="00181409">
          <w:rPr>
            <w:rFonts w:asciiTheme="minorHAnsi" w:hAnsiTheme="minorHAnsi" w:cstheme="minorHAnsi"/>
          </w:rPr>
          <w:delText>estimado;</w:delText>
        </w:r>
      </w:del>
      <w:ins w:id="517" w:author="Victor Reis" w:date="2020-04-16T11:58:00Z">
        <w:r w:rsidR="00EF7518" w:rsidRPr="00181409">
          <w:rPr>
            <w:rFonts w:asciiTheme="minorHAnsi" w:hAnsiTheme="minorHAnsi" w:cstheme="minorHAnsi"/>
          </w:rPr>
          <w:t>previsto para o projeto,</w:t>
        </w:r>
      </w:ins>
      <w:r w:rsidR="00EF7518" w:rsidRPr="00181409">
        <w:rPr>
          <w:rFonts w:asciiTheme="minorHAnsi" w:hAnsiTheme="minorHAnsi" w:cstheme="minorHAnsi"/>
        </w:rPr>
        <w:t xml:space="preserve"> ou</w:t>
      </w:r>
    </w:p>
    <w:p w14:paraId="3A94B763" w14:textId="0AF9D153" w:rsidR="00470CAA" w:rsidRPr="00181409" w:rsidRDefault="00DE3396" w:rsidP="00181409">
      <w:pPr>
        <w:tabs>
          <w:tab w:val="left" w:pos="1417"/>
        </w:tabs>
        <w:spacing w:after="120"/>
        <w:ind w:firstLine="1418"/>
        <w:jc w:val="both"/>
        <w:rPr>
          <w:rFonts w:asciiTheme="minorHAnsi" w:hAnsiTheme="minorHAnsi" w:cstheme="minorHAnsi"/>
        </w:rPr>
      </w:pPr>
      <w:del w:id="518" w:author="Victor Reis" w:date="2020-04-16T11:58:00Z">
        <w:r w:rsidRPr="00181409">
          <w:rPr>
            <w:rFonts w:asciiTheme="minorHAnsi" w:hAnsiTheme="minorHAnsi" w:cstheme="minorHAnsi"/>
          </w:rPr>
          <w:lastRenderedPageBreak/>
          <w:delText>I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w:delText>
        </w:r>
      </w:del>
      <w:ins w:id="519" w:author="Victor Reis" w:date="2020-04-16T11:58:00Z">
        <w:r w:rsidR="00EF7518" w:rsidRPr="00181409">
          <w:rPr>
            <w:rFonts w:asciiTheme="minorHAnsi" w:hAnsiTheme="minorHAnsi" w:cstheme="minorHAnsi"/>
          </w:rPr>
          <w:t>,</w:t>
        </w:r>
      </w:ins>
      <w:r w:rsidR="00EF7518" w:rsidRPr="00181409">
        <w:rPr>
          <w:rFonts w:asciiTheme="minorHAnsi" w:hAnsiTheme="minorHAnsi" w:cstheme="minorHAnsi"/>
        </w:rPr>
        <w:t xml:space="preserve"> no </w:t>
      </w:r>
      <w:del w:id="520" w:author="Victor Reis" w:date="2020-04-16T11:58:00Z">
        <w:r w:rsidRPr="00181409">
          <w:rPr>
            <w:rFonts w:asciiTheme="minorHAnsi" w:hAnsiTheme="minorHAnsi" w:cstheme="minorHAnsi"/>
          </w:rPr>
          <w:delText>âmbito do orçamento fiscal e da seguridade social, seja igual ou superior a</w:delText>
        </w:r>
      </w:del>
      <w:ins w:id="521" w:author="Victor Reis" w:date="2020-04-16T11:58:00Z">
        <w:r w:rsidR="00EF7518" w:rsidRPr="00181409">
          <w:rPr>
            <w:rFonts w:asciiTheme="minorHAnsi" w:hAnsiTheme="minorHAnsi" w:cstheme="minorHAnsi"/>
          </w:rPr>
          <w:t>mínimo,</w:t>
        </w:r>
      </w:ins>
      <w:r w:rsidR="00EF7518" w:rsidRPr="00181409">
        <w:rPr>
          <w:rFonts w:asciiTheme="minorHAnsi" w:hAnsiTheme="minorHAnsi" w:cstheme="minorHAnsi"/>
        </w:rPr>
        <w:t xml:space="preserve"> R$ </w:t>
      </w:r>
      <w:del w:id="522" w:author="Victor Reis" w:date="2020-04-16T11:58:00Z">
        <w:r w:rsidRPr="00181409">
          <w:rPr>
            <w:rFonts w:asciiTheme="minorHAnsi" w:hAnsiTheme="minorHAnsi" w:cstheme="minorHAnsi"/>
          </w:rPr>
          <w:delText>50</w:delText>
        </w:r>
      </w:del>
      <w:ins w:id="523" w:author="Victor Reis" w:date="2020-04-16T11:58:00Z">
        <w:r w:rsidR="00EF7518" w:rsidRPr="00181409">
          <w:rPr>
            <w:rFonts w:asciiTheme="minorHAnsi" w:hAnsiTheme="minorHAnsi" w:cstheme="minorHAnsi"/>
          </w:rPr>
          <w:t>10</w:t>
        </w:r>
      </w:ins>
      <w:r w:rsidR="00EF7518" w:rsidRPr="00181409">
        <w:rPr>
          <w:rFonts w:asciiTheme="minorHAnsi" w:hAnsiTheme="minorHAnsi" w:cstheme="minorHAnsi"/>
        </w:rPr>
        <w:t>.000.000,00 (</w:t>
      </w:r>
      <w:del w:id="524" w:author="Victor Reis" w:date="2020-04-16T11:58:00Z">
        <w:r w:rsidRPr="00181409">
          <w:rPr>
            <w:rFonts w:asciiTheme="minorHAnsi" w:hAnsiTheme="minorHAnsi" w:cstheme="minorHAnsi"/>
          </w:rPr>
          <w:delText>cinquenta</w:delText>
        </w:r>
      </w:del>
      <w:ins w:id="525" w:author="Victor Reis" w:date="2020-04-16T11:58:00Z">
        <w:r w:rsidR="00EF7518" w:rsidRPr="00181409">
          <w:rPr>
            <w:rFonts w:asciiTheme="minorHAnsi" w:hAnsiTheme="minorHAnsi" w:cstheme="minorHAnsi"/>
          </w:rPr>
          <w:t>dez</w:t>
        </w:r>
      </w:ins>
      <w:r w:rsidR="00EF7518" w:rsidRPr="00181409">
        <w:rPr>
          <w:rFonts w:asciiTheme="minorHAnsi" w:hAnsiTheme="minorHAnsi" w:cstheme="minorHAnsi"/>
        </w:rPr>
        <w:t xml:space="preserve"> milhões de reais</w:t>
      </w:r>
      <w:del w:id="526" w:author="Victor Reis" w:date="2020-04-16T11:58:00Z">
        <w:r w:rsidRPr="00181409">
          <w:rPr>
            <w:rFonts w:asciiTheme="minorHAnsi" w:hAnsiTheme="minorHAnsi" w:cstheme="minorHAnsi"/>
          </w:rPr>
          <w:delText>), desde que iniciada a execução física.</w:delText>
        </w:r>
      </w:del>
      <w:ins w:id="527" w:author="Victor Reis" w:date="2020-04-16T11:58:00Z">
        <w:r w:rsidR="00EF7518" w:rsidRPr="00181409">
          <w:rPr>
            <w:rFonts w:asciiTheme="minorHAnsi" w:hAnsiTheme="minorHAnsi" w:cstheme="minorHAnsi"/>
          </w:rPr>
          <w:t>); e</w:t>
        </w:r>
      </w:ins>
    </w:p>
    <w:p w14:paraId="2CE01A4C" w14:textId="77777777" w:rsidR="00DE3396" w:rsidRPr="00181409" w:rsidRDefault="00DE3396" w:rsidP="00181409">
      <w:pPr>
        <w:spacing w:after="240"/>
        <w:ind w:firstLine="1418"/>
        <w:jc w:val="both"/>
        <w:rPr>
          <w:del w:id="528" w:author="Victor Reis" w:date="2020-04-16T11:58:00Z"/>
          <w:rFonts w:asciiTheme="minorHAnsi" w:hAnsiTheme="minorHAnsi" w:cstheme="minorHAnsi"/>
        </w:rPr>
      </w:pPr>
      <w:del w:id="529" w:author="Victor Reis" w:date="2020-04-16T11:58:00Z">
        <w:r w:rsidRPr="00181409">
          <w:rPr>
            <w:rFonts w:asciiTheme="minorHAnsi" w:hAnsiTheme="minorHAnsi" w:cstheme="minorHAnsi"/>
          </w:rPr>
          <w:delText>§ 2º Entre os projetos ou subtítulos de projetos em andamento, terão precedência na alocação de recursos aqueles que apresentarem maior percentual de execução física.</w:delText>
        </w:r>
      </w:del>
    </w:p>
    <w:p w14:paraId="764C29E7" w14:textId="2C5D917B" w:rsidR="00470CAA" w:rsidRPr="00181409" w:rsidRDefault="00DE3396" w:rsidP="00181409">
      <w:pPr>
        <w:tabs>
          <w:tab w:val="left" w:pos="1417"/>
        </w:tabs>
        <w:spacing w:after="120"/>
        <w:ind w:firstLine="1418"/>
        <w:jc w:val="both"/>
        <w:rPr>
          <w:ins w:id="530" w:author="Victor Reis" w:date="2020-04-16T11:58:00Z"/>
          <w:rFonts w:asciiTheme="minorHAnsi" w:hAnsiTheme="minorHAnsi" w:cstheme="minorHAnsi"/>
        </w:rPr>
      </w:pPr>
      <w:del w:id="531" w:author="Victor Reis" w:date="2020-04-16T11:58:00Z">
        <w:r w:rsidRPr="00181409">
          <w:rPr>
            <w:rFonts w:asciiTheme="minorHAnsi" w:hAnsiTheme="minorHAnsi" w:cstheme="minorHAnsi"/>
          </w:rPr>
          <w:delText>§ 3º</w:delText>
        </w:r>
      </w:del>
      <w:ins w:id="532" w:author="Victor Reis" w:date="2020-04-16T11:58:00Z">
        <w:r w:rsidR="00EF7518" w:rsidRPr="00181409">
          <w:rPr>
            <w:rFonts w:asciiTheme="minorHAnsi" w:hAnsiTheme="minorHAnsi" w:cstheme="minorHAnsi"/>
          </w:rPr>
          <w:t xml:space="preserve">III - </w:t>
        </w:r>
        <w:r w:rsidR="00C052F3" w:rsidRPr="00181409">
          <w:rPr>
            <w:rFonts w:asciiTheme="minorHAnsi" w:hAnsiTheme="minorHAnsi" w:cstheme="minorHAnsi"/>
          </w:rPr>
          <w:t xml:space="preserve">que </w:t>
        </w:r>
        <w:r w:rsidR="00EF7518" w:rsidRPr="00181409">
          <w:rPr>
            <w:rFonts w:asciiTheme="minorHAnsi" w:hAnsiTheme="minorHAnsi" w:cstheme="minorHAnsi"/>
          </w:rPr>
          <w:t xml:space="preserve">não apresente impedimentos de ordem técnica para execução imediata ou, caso existam, </w:t>
        </w:r>
        <w:r w:rsidR="00C052F3" w:rsidRPr="00181409">
          <w:rPr>
            <w:rFonts w:asciiTheme="minorHAnsi" w:hAnsiTheme="minorHAnsi" w:cstheme="minorHAnsi"/>
          </w:rPr>
          <w:t xml:space="preserve">que </w:t>
        </w:r>
        <w:r w:rsidR="00EF7518" w:rsidRPr="00181409">
          <w:rPr>
            <w:rFonts w:asciiTheme="minorHAnsi" w:hAnsiTheme="minorHAnsi" w:cstheme="minorHAnsi"/>
          </w:rPr>
          <w:t>sejam superáveis até o final do exercício de 2021.</w:t>
        </w:r>
      </w:ins>
    </w:p>
    <w:p w14:paraId="62F0740F" w14:textId="7FCB5D8E" w:rsidR="00470CAA" w:rsidRPr="00181409" w:rsidRDefault="00EF7518" w:rsidP="00181409">
      <w:pPr>
        <w:tabs>
          <w:tab w:val="left" w:pos="1417"/>
        </w:tabs>
        <w:spacing w:after="120"/>
        <w:ind w:firstLine="1418"/>
        <w:jc w:val="both"/>
        <w:rPr>
          <w:ins w:id="533" w:author="Victor Reis" w:date="2020-04-16T11:58:00Z"/>
          <w:rFonts w:asciiTheme="minorHAnsi" w:hAnsiTheme="minorHAnsi" w:cstheme="minorHAnsi"/>
        </w:rPr>
      </w:pPr>
      <w:ins w:id="534" w:author="Victor Reis" w:date="2020-04-16T11:58:00Z">
        <w:r w:rsidRPr="00181409">
          <w:rPr>
            <w:rFonts w:asciiTheme="minorHAnsi" w:hAnsiTheme="minorHAnsi" w:cstheme="minorHAnsi"/>
          </w:rPr>
          <w:t>§ 4º</w:t>
        </w:r>
      </w:ins>
      <w:r w:rsidR="00181409" w:rsidRPr="00181409">
        <w:rPr>
          <w:rFonts w:asciiTheme="minorHAnsi" w:hAnsiTheme="minorHAnsi" w:cstheme="minorHAnsi"/>
        </w:rPr>
        <w:t xml:space="preserve"> </w:t>
      </w:r>
      <w:ins w:id="535" w:author="Victor Reis" w:date="2020-04-16T11:58:00Z">
        <w:r w:rsidRPr="00181409">
          <w:rPr>
            <w:rFonts w:asciiTheme="minorHAnsi" w:hAnsiTheme="minorHAnsi" w:cstheme="minorHAnsi"/>
          </w:rPr>
          <w:t xml:space="preserve">Os projetos de investimento plurianuais constantes da Lei Orçamentária de 2020 e </w:t>
        </w:r>
        <w:r w:rsidR="00C052F3" w:rsidRPr="00181409">
          <w:rPr>
            <w:rFonts w:asciiTheme="minorHAnsi" w:hAnsiTheme="minorHAnsi" w:cstheme="minorHAnsi"/>
          </w:rPr>
          <w:t xml:space="preserve">de </w:t>
        </w:r>
        <w:r w:rsidRPr="00181409">
          <w:rPr>
            <w:rFonts w:asciiTheme="minorHAnsi" w:hAnsiTheme="minorHAnsi" w:cstheme="minorHAnsi"/>
          </w:rPr>
          <w:t xml:space="preserve">seus créditos adicionais que tenham previsão de início de execução no exercício financeiro de 2020 </w:t>
        </w:r>
        <w:r w:rsidR="00C052F3" w:rsidRPr="00181409">
          <w:rPr>
            <w:rFonts w:asciiTheme="minorHAnsi" w:hAnsiTheme="minorHAnsi" w:cstheme="minorHAnsi"/>
          </w:rPr>
          <w:t xml:space="preserve">ficam </w:t>
        </w:r>
        <w:r w:rsidRPr="00181409">
          <w:rPr>
            <w:rFonts w:asciiTheme="minorHAnsi" w:hAnsiTheme="minorHAnsi" w:cstheme="minorHAnsi"/>
          </w:rPr>
          <w:t xml:space="preserve">dispensados de observar as condições </w:t>
        </w:r>
        <w:r w:rsidR="00C052F3" w:rsidRPr="00181409">
          <w:rPr>
            <w:rFonts w:asciiTheme="minorHAnsi" w:hAnsiTheme="minorHAnsi" w:cstheme="minorHAnsi"/>
          </w:rPr>
          <w:t xml:space="preserve">previstas no </w:t>
        </w:r>
        <w:r w:rsidRPr="00181409">
          <w:rPr>
            <w:rFonts w:asciiTheme="minorHAnsi" w:hAnsiTheme="minorHAnsi" w:cstheme="minorHAnsi"/>
          </w:rPr>
          <w:t>inciso I do § 3º deste artigo.</w:t>
        </w:r>
      </w:ins>
      <w:r w:rsidR="00181409" w:rsidRPr="00181409">
        <w:rPr>
          <w:rFonts w:asciiTheme="minorHAnsi" w:hAnsiTheme="minorHAnsi" w:cstheme="minorHAnsi"/>
        </w:rPr>
        <w:t xml:space="preserve"> </w:t>
      </w:r>
    </w:p>
    <w:p w14:paraId="3DA14814" w14:textId="679288C1" w:rsidR="00470CAA" w:rsidRPr="00181409" w:rsidRDefault="00EF7518" w:rsidP="00181409">
      <w:pPr>
        <w:tabs>
          <w:tab w:val="left" w:pos="1417"/>
        </w:tabs>
        <w:spacing w:after="120"/>
        <w:ind w:firstLine="1418"/>
        <w:jc w:val="both"/>
        <w:rPr>
          <w:rFonts w:asciiTheme="minorHAnsi" w:hAnsiTheme="minorHAnsi" w:cstheme="minorHAnsi"/>
        </w:rPr>
      </w:pPr>
      <w:ins w:id="536" w:author="Victor Reis" w:date="2020-04-16T11:58:00Z">
        <w:r w:rsidRPr="00181409">
          <w:rPr>
            <w:rFonts w:asciiTheme="minorHAnsi" w:hAnsiTheme="minorHAnsi" w:cstheme="minorHAnsi"/>
          </w:rPr>
          <w:t>§ 5º</w:t>
        </w:r>
      </w:ins>
      <w:r w:rsidR="00181409" w:rsidRPr="00181409">
        <w:rPr>
          <w:rFonts w:asciiTheme="minorHAnsi" w:hAnsiTheme="minorHAnsi" w:cstheme="minorHAnsi"/>
        </w:rPr>
        <w:t xml:space="preserve"> </w:t>
      </w:r>
      <w:r w:rsidRPr="00181409">
        <w:rPr>
          <w:rFonts w:asciiTheme="minorHAnsi" w:hAnsiTheme="minorHAnsi" w:cstheme="minorHAnsi"/>
        </w:rPr>
        <w:t xml:space="preserve">Os órgãos setoriais do Sistema de Planejamento e de Orçamento Federal, ou equivalentes, são responsáveis pelas informações que comprovem a observância </w:t>
      </w:r>
      <w:del w:id="537" w:author="Victor Reis" w:date="2020-04-16T11:58:00Z">
        <w:r w:rsidR="00DE3396" w:rsidRPr="00181409">
          <w:rPr>
            <w:rFonts w:asciiTheme="minorHAnsi" w:hAnsiTheme="minorHAnsi" w:cstheme="minorHAnsi"/>
          </w:rPr>
          <w:delText>do</w:delText>
        </w:r>
      </w:del>
      <w:ins w:id="538" w:author="Victor Reis" w:date="2020-04-16T11:58:00Z">
        <w:r w:rsidR="00C052F3" w:rsidRPr="00181409">
          <w:rPr>
            <w:rFonts w:asciiTheme="minorHAnsi" w:hAnsiTheme="minorHAnsi" w:cstheme="minorHAnsi"/>
          </w:rPr>
          <w:t>ao</w:t>
        </w:r>
      </w:ins>
      <w:r w:rsidR="00C052F3" w:rsidRPr="00181409">
        <w:rPr>
          <w:rFonts w:asciiTheme="minorHAnsi" w:hAnsiTheme="minorHAnsi" w:cstheme="minorHAnsi"/>
        </w:rPr>
        <w:t xml:space="preserve"> </w:t>
      </w:r>
      <w:r w:rsidRPr="00181409">
        <w:rPr>
          <w:rFonts w:asciiTheme="minorHAnsi" w:hAnsiTheme="minorHAnsi" w:cstheme="minorHAnsi"/>
        </w:rPr>
        <w:t>disposto neste artigo.</w:t>
      </w:r>
    </w:p>
    <w:p w14:paraId="2DB2C0E7" w14:textId="77777777" w:rsidR="00DE3396" w:rsidRPr="00181409" w:rsidRDefault="00DE3396" w:rsidP="00181409">
      <w:pPr>
        <w:spacing w:after="240"/>
        <w:ind w:firstLine="1418"/>
        <w:jc w:val="both"/>
        <w:rPr>
          <w:del w:id="539" w:author="Victor Reis" w:date="2020-04-16T11:58:00Z"/>
          <w:rFonts w:asciiTheme="minorHAnsi" w:hAnsiTheme="minorHAnsi" w:cstheme="minorHAnsi"/>
        </w:rPr>
      </w:pPr>
      <w:del w:id="540" w:author="Victor Reis" w:date="2020-04-16T11:58:00Z">
        <w:r w:rsidRPr="00181409">
          <w:rPr>
            <w:rFonts w:asciiTheme="minorHAnsi" w:hAnsiTheme="minorHAnsi" w:cstheme="minorHAnsi"/>
          </w:rPr>
          <w:delText>§ 4º Os órgãos setoriais do Sistema de Planejamento e de Orçamento Federal, ou equivalentes manterão registros de projetos sob sua supervisão, por Estado ou Distrito Federal, pelo menos com informações de custo, da execução física e financeira e da localidade.</w:delText>
        </w:r>
      </w:del>
    </w:p>
    <w:p w14:paraId="6F56FEEE" w14:textId="25A354B8" w:rsidR="00470CAA" w:rsidRPr="00181409" w:rsidRDefault="00EF7518" w:rsidP="00181409">
      <w:pPr>
        <w:tabs>
          <w:tab w:val="left" w:pos="1417"/>
        </w:tabs>
        <w:spacing w:after="120"/>
        <w:ind w:firstLine="1418"/>
        <w:jc w:val="both"/>
        <w:rPr>
          <w:ins w:id="541" w:author="Victor Reis" w:date="2020-04-16T11:58:00Z"/>
          <w:rFonts w:asciiTheme="minorHAnsi" w:hAnsiTheme="minorHAnsi" w:cstheme="minorHAnsi"/>
        </w:rPr>
      </w:pPr>
      <w:ins w:id="542" w:author="Victor Reis" w:date="2020-04-16T11:58:00Z">
        <w:r w:rsidRPr="00181409">
          <w:rPr>
            <w:rFonts w:asciiTheme="minorHAnsi" w:hAnsiTheme="minorHAnsi" w:cstheme="minorHAnsi"/>
          </w:rPr>
          <w:t>§ 6º</w:t>
        </w:r>
      </w:ins>
      <w:r w:rsidR="00181409" w:rsidRPr="00181409">
        <w:rPr>
          <w:rFonts w:asciiTheme="minorHAnsi" w:hAnsiTheme="minorHAnsi" w:cstheme="minorHAnsi"/>
        </w:rPr>
        <w:t xml:space="preserve"> </w:t>
      </w:r>
      <w:ins w:id="543" w:author="Victor Reis" w:date="2020-04-16T11:58:00Z">
        <w:r w:rsidRPr="00181409">
          <w:rPr>
            <w:rFonts w:asciiTheme="minorHAnsi" w:hAnsiTheme="minorHAnsi" w:cstheme="minorHAnsi"/>
          </w:rPr>
          <w:t xml:space="preserve">Ato do Poder Executivo </w:t>
        </w:r>
        <w:r w:rsidR="00C052F3" w:rsidRPr="00181409">
          <w:rPr>
            <w:rFonts w:asciiTheme="minorHAnsi" w:hAnsiTheme="minorHAnsi" w:cstheme="minorHAnsi"/>
          </w:rPr>
          <w:t xml:space="preserve">federal </w:t>
        </w:r>
        <w:r w:rsidRPr="00181409">
          <w:rPr>
            <w:rFonts w:asciiTheme="minorHAnsi" w:hAnsiTheme="minorHAnsi" w:cstheme="minorHAnsi"/>
          </w:rPr>
          <w:t xml:space="preserve">poderá dispor sobre </w:t>
        </w:r>
        <w:r w:rsidR="00C052F3" w:rsidRPr="00181409">
          <w:rPr>
            <w:rFonts w:asciiTheme="minorHAnsi" w:hAnsiTheme="minorHAnsi" w:cstheme="minorHAnsi"/>
          </w:rPr>
          <w:t xml:space="preserve">os </w:t>
        </w:r>
        <w:r w:rsidRPr="00181409">
          <w:rPr>
            <w:rFonts w:asciiTheme="minorHAnsi" w:hAnsiTheme="minorHAnsi" w:cstheme="minorHAnsi"/>
          </w:rPr>
          <w:t xml:space="preserve">projetos de investimento </w:t>
        </w:r>
        <w:r w:rsidR="00C052F3" w:rsidRPr="00181409">
          <w:rPr>
            <w:rFonts w:asciiTheme="minorHAnsi" w:hAnsiTheme="minorHAnsi" w:cstheme="minorHAnsi"/>
          </w:rPr>
          <w:t xml:space="preserve">de que trata </w:t>
        </w:r>
        <w:r w:rsidRPr="00181409">
          <w:rPr>
            <w:rFonts w:asciiTheme="minorHAnsi" w:hAnsiTheme="minorHAnsi" w:cstheme="minorHAnsi"/>
          </w:rPr>
          <w:t>este artigo.</w:t>
        </w:r>
      </w:ins>
    </w:p>
    <w:p w14:paraId="777EDE3A" w14:textId="44509B9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544" w:author="Victor Reis" w:date="2020-04-16T11:58:00Z">
        <w:r w:rsidR="00DE3396" w:rsidRPr="00181409">
          <w:rPr>
            <w:rFonts w:asciiTheme="minorHAnsi" w:hAnsiTheme="minorHAnsi" w:cstheme="minorHAnsi"/>
          </w:rPr>
          <w:delText>20.</w:delText>
        </w:r>
      </w:del>
      <w:ins w:id="545" w:author="Victor Reis" w:date="2020-04-16T11:58:00Z">
        <w:r w:rsidRPr="00181409">
          <w:rPr>
            <w:rFonts w:asciiTheme="minorHAnsi" w:hAnsiTheme="minorHAnsi" w:cstheme="minorHAnsi"/>
          </w:rPr>
          <w:t>22.</w:t>
        </w:r>
      </w:ins>
      <w:r w:rsidR="00181409" w:rsidRPr="00181409">
        <w:rPr>
          <w:rFonts w:asciiTheme="minorHAnsi" w:hAnsiTheme="minorHAnsi" w:cstheme="minorHAnsi"/>
        </w:rPr>
        <w:t xml:space="preserve"> </w:t>
      </w:r>
      <w:r w:rsidRPr="00181409">
        <w:rPr>
          <w:rFonts w:asciiTheme="minorHAnsi" w:hAnsiTheme="minorHAnsi" w:cstheme="minorHAnsi"/>
        </w:rPr>
        <w:t xml:space="preserve">Somente poderão ser incluídas no Projeto de Lei Orçamentária de </w:t>
      </w:r>
      <w:del w:id="546" w:author="Victor Reis" w:date="2020-04-16T11:58:00Z">
        <w:r w:rsidR="00DE3396" w:rsidRPr="00181409">
          <w:rPr>
            <w:rFonts w:asciiTheme="minorHAnsi" w:hAnsiTheme="minorHAnsi" w:cstheme="minorHAnsi"/>
          </w:rPr>
          <w:delText>2020</w:delText>
        </w:r>
      </w:del>
      <w:ins w:id="547"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as dotações relativas às operações de crédito externas contratadas ou cujas cartas-consulta tenham sido autorizadas pela Comissão de Financiamentos Externos - Cofiex, no âmbito do Ministério da Economia, até </w:t>
      </w:r>
      <w:del w:id="548" w:author="Victor Reis" w:date="2020-04-16T11:58:00Z">
        <w:r w:rsidR="00DE3396" w:rsidRPr="00181409">
          <w:rPr>
            <w:rFonts w:asciiTheme="minorHAnsi" w:hAnsiTheme="minorHAnsi" w:cstheme="minorHAnsi"/>
          </w:rPr>
          <w:delText>1º</w:delText>
        </w:r>
      </w:del>
      <w:ins w:id="549" w:author="Victor Reis" w:date="2020-04-16T11:58:00Z">
        <w:r w:rsidRPr="00181409">
          <w:rPr>
            <w:rFonts w:asciiTheme="minorHAnsi" w:hAnsiTheme="minorHAnsi" w:cstheme="minorHAnsi"/>
          </w:rPr>
          <w:t>15</w:t>
        </w:r>
      </w:ins>
      <w:r w:rsidRPr="00181409">
        <w:rPr>
          <w:rFonts w:asciiTheme="minorHAnsi" w:hAnsiTheme="minorHAnsi" w:cstheme="minorHAnsi"/>
        </w:rPr>
        <w:t xml:space="preserve"> de </w:t>
      </w:r>
      <w:del w:id="550" w:author="Victor Reis" w:date="2020-04-16T11:58:00Z">
        <w:r w:rsidR="00DE3396" w:rsidRPr="00181409">
          <w:rPr>
            <w:rFonts w:asciiTheme="minorHAnsi" w:hAnsiTheme="minorHAnsi" w:cstheme="minorHAnsi"/>
          </w:rPr>
          <w:delText>agosto</w:delText>
        </w:r>
      </w:del>
      <w:ins w:id="551" w:author="Victor Reis" w:date="2020-04-16T11:58:00Z">
        <w:r w:rsidRPr="00181409">
          <w:rPr>
            <w:rFonts w:asciiTheme="minorHAnsi" w:hAnsiTheme="minorHAnsi" w:cstheme="minorHAnsi"/>
          </w:rPr>
          <w:t>julho</w:t>
        </w:r>
      </w:ins>
      <w:r w:rsidRPr="00181409">
        <w:rPr>
          <w:rFonts w:asciiTheme="minorHAnsi" w:hAnsiTheme="minorHAnsi" w:cstheme="minorHAnsi"/>
        </w:rPr>
        <w:t xml:space="preserve"> de </w:t>
      </w:r>
      <w:del w:id="552" w:author="Victor Reis" w:date="2020-04-16T11:58:00Z">
        <w:r w:rsidR="00DE3396" w:rsidRPr="00181409">
          <w:rPr>
            <w:rFonts w:asciiTheme="minorHAnsi" w:hAnsiTheme="minorHAnsi" w:cstheme="minorHAnsi"/>
          </w:rPr>
          <w:delText>2019</w:delText>
        </w:r>
      </w:del>
      <w:ins w:id="553" w:author="Victor Reis" w:date="2020-04-16T11:58:00Z">
        <w:r w:rsidRPr="00181409">
          <w:rPr>
            <w:rFonts w:asciiTheme="minorHAnsi" w:hAnsiTheme="minorHAnsi" w:cstheme="minorHAnsi"/>
          </w:rPr>
          <w:t>2020</w:t>
        </w:r>
      </w:ins>
      <w:r w:rsidRPr="00181409">
        <w:rPr>
          <w:rFonts w:asciiTheme="minorHAnsi" w:hAnsiTheme="minorHAnsi" w:cstheme="minorHAnsi"/>
        </w:rPr>
        <w:t>.</w:t>
      </w:r>
    </w:p>
    <w:p w14:paraId="59205B51" w14:textId="73BA545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Parágrafo único. </w:t>
      </w:r>
      <w:del w:id="554" w:author="Victor Reis" w:date="2020-04-16T11:58:00Z">
        <w:r w:rsidR="00DE3396" w:rsidRPr="00181409">
          <w:rPr>
            <w:rFonts w:asciiTheme="minorHAnsi" w:hAnsiTheme="minorHAnsi" w:cstheme="minorHAnsi"/>
          </w:rPr>
          <w:delText>Excetuam-se do</w:delText>
        </w:r>
      </w:del>
      <w:r w:rsidR="00181409" w:rsidRPr="00181409">
        <w:rPr>
          <w:rFonts w:asciiTheme="minorHAnsi" w:hAnsiTheme="minorHAnsi" w:cstheme="minorHAnsi"/>
        </w:rPr>
        <w:t xml:space="preserve"> </w:t>
      </w:r>
      <w:ins w:id="555" w:author="Victor Reis" w:date="2020-04-16T11:58:00Z">
        <w:r w:rsidR="00C052F3" w:rsidRPr="00181409">
          <w:rPr>
            <w:rFonts w:asciiTheme="minorHAnsi" w:hAnsiTheme="minorHAnsi" w:cstheme="minorHAnsi"/>
          </w:rPr>
          <w:t>O</w:t>
        </w:r>
        <w:r w:rsidRPr="00181409">
          <w:rPr>
            <w:rFonts w:asciiTheme="minorHAnsi" w:hAnsiTheme="minorHAnsi" w:cstheme="minorHAnsi"/>
          </w:rPr>
          <w:t xml:space="preserve"> </w:t>
        </w:r>
      </w:ins>
      <w:r w:rsidRPr="00181409">
        <w:rPr>
          <w:rFonts w:asciiTheme="minorHAnsi" w:hAnsiTheme="minorHAnsi" w:cstheme="minorHAnsi"/>
        </w:rPr>
        <w:t xml:space="preserve">disposto neste artigo </w:t>
      </w:r>
      <w:del w:id="556" w:author="Victor Reis" w:date="2020-04-16T11:58:00Z">
        <w:r w:rsidR="00DE3396" w:rsidRPr="00181409">
          <w:rPr>
            <w:rFonts w:asciiTheme="minorHAnsi" w:hAnsiTheme="minorHAnsi" w:cstheme="minorHAnsi"/>
          </w:rPr>
          <w:delText>a</w:delText>
        </w:r>
      </w:del>
      <w:ins w:id="557" w:author="Victor Reis" w:date="2020-04-16T11:58:00Z">
        <w:r w:rsidR="00C052F3" w:rsidRPr="00181409">
          <w:rPr>
            <w:rFonts w:asciiTheme="minorHAnsi" w:hAnsiTheme="minorHAnsi" w:cstheme="minorHAnsi"/>
          </w:rPr>
          <w:t>não se aplica à</w:t>
        </w:r>
      </w:ins>
      <w:r w:rsidR="00C052F3" w:rsidRPr="00181409">
        <w:rPr>
          <w:rFonts w:asciiTheme="minorHAnsi" w:hAnsiTheme="minorHAnsi" w:cstheme="minorHAnsi"/>
        </w:rPr>
        <w:t xml:space="preserve"> </w:t>
      </w:r>
      <w:r w:rsidRPr="00181409">
        <w:rPr>
          <w:rFonts w:asciiTheme="minorHAnsi" w:hAnsiTheme="minorHAnsi" w:cstheme="minorHAnsi"/>
        </w:rPr>
        <w:t>emissão de títulos da dívida pública federal</w:t>
      </w:r>
      <w:del w:id="558" w:author="Victor Reis" w:date="2020-04-16T11:58:00Z">
        <w:r w:rsidR="00DE3396" w:rsidRPr="00181409">
          <w:rPr>
            <w:rFonts w:asciiTheme="minorHAnsi" w:hAnsiTheme="minorHAnsi" w:cstheme="minorHAnsi"/>
          </w:rPr>
          <w:delText xml:space="preserve"> e as operações a serem contratadas junto aos organismos multilaterais de crédito destinadas a apoiar programas de ajustes setoriais ou relativas a empréstimos por desempenho</w:delText>
        </w:r>
      </w:del>
      <w:r w:rsidRPr="00181409">
        <w:rPr>
          <w:rFonts w:asciiTheme="minorHAnsi" w:hAnsiTheme="minorHAnsi" w:cstheme="minorHAnsi"/>
        </w:rPr>
        <w:t>.</w:t>
      </w:r>
    </w:p>
    <w:p w14:paraId="495C2331" w14:textId="50E0F47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559" w:author="Victor Reis" w:date="2020-04-16T11:58:00Z">
        <w:r w:rsidR="00DE3396" w:rsidRPr="00181409">
          <w:rPr>
            <w:rFonts w:asciiTheme="minorHAnsi" w:hAnsiTheme="minorHAnsi" w:cstheme="minorHAnsi"/>
          </w:rPr>
          <w:delText>21.</w:delText>
        </w:r>
      </w:del>
      <w:ins w:id="560" w:author="Victor Reis" w:date="2020-04-16T11:58:00Z">
        <w:r w:rsidRPr="00181409">
          <w:rPr>
            <w:rFonts w:asciiTheme="minorHAnsi" w:hAnsiTheme="minorHAnsi" w:cstheme="minorHAnsi"/>
          </w:rPr>
          <w:t>23.</w:t>
        </w:r>
      </w:ins>
      <w:r w:rsidR="00181409" w:rsidRPr="00181409">
        <w:rPr>
          <w:rFonts w:asciiTheme="minorHAnsi" w:hAnsiTheme="minorHAnsi" w:cstheme="minorHAnsi"/>
        </w:rPr>
        <w:t xml:space="preserve"> </w:t>
      </w:r>
      <w:r w:rsidRPr="00181409">
        <w:rPr>
          <w:rFonts w:asciiTheme="minorHAnsi" w:hAnsiTheme="minorHAnsi" w:cstheme="minorHAnsi"/>
        </w:rPr>
        <w:t xml:space="preserve">O Projeto de Lei Orçamentária de </w:t>
      </w:r>
      <w:del w:id="561" w:author="Victor Reis" w:date="2020-04-16T11:58:00Z">
        <w:r w:rsidR="00DE3396" w:rsidRPr="00181409">
          <w:rPr>
            <w:rFonts w:asciiTheme="minorHAnsi" w:hAnsiTheme="minorHAnsi" w:cstheme="minorHAnsi"/>
          </w:rPr>
          <w:delText>2020</w:delText>
        </w:r>
      </w:del>
      <w:ins w:id="562"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a respectiva Lei poderão conter, em órgão orçamentário específico, receitas de operações de crédito e programações de despesas correntes primárias, condicionadas à aprovação de projeto de lei de créditos suplementares ou especiais por maioria absoluta do Congresso Nacional, de acordo com o disposto no inciso III do </w:t>
      </w:r>
      <w:r w:rsidR="005E4DDF" w:rsidRPr="00181409">
        <w:rPr>
          <w:rFonts w:asciiTheme="minorHAnsi" w:hAnsiTheme="minorHAnsi" w:cstheme="minorHAnsi"/>
          <w:b/>
        </w:rPr>
        <w:t>caput</w:t>
      </w:r>
      <w:r w:rsidRPr="00181409">
        <w:rPr>
          <w:rFonts w:asciiTheme="minorHAnsi" w:hAnsiTheme="minorHAnsi" w:cstheme="minorHAnsi"/>
        </w:rPr>
        <w:t xml:space="preserve"> do art. 167 da Constituição.</w:t>
      </w:r>
    </w:p>
    <w:p w14:paraId="6EBEF6CC" w14:textId="3BDA77E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Os montantes das receitas e das despesas a que se refere o </w:t>
      </w:r>
      <w:r w:rsidR="005E4DDF" w:rsidRPr="00181409">
        <w:rPr>
          <w:rFonts w:asciiTheme="minorHAnsi" w:hAnsiTheme="minorHAnsi" w:cstheme="minorHAnsi"/>
          <w:b/>
        </w:rPr>
        <w:t>caput</w:t>
      </w:r>
      <w:r w:rsidRPr="00181409">
        <w:rPr>
          <w:rFonts w:asciiTheme="minorHAnsi" w:hAnsiTheme="minorHAnsi" w:cstheme="minorHAnsi"/>
        </w:rPr>
        <w:t xml:space="preserve"> serão equivalentes à diferença positiva, no âmbito dos Orçamentos Fiscal e da Seguridade Social, entre o total das receitas de operações de crédito e o total das despesas de capital.</w:t>
      </w:r>
    </w:p>
    <w:p w14:paraId="2F0EF4CF" w14:textId="71DCEAA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A Mensagem de que trata o art. </w:t>
      </w:r>
      <w:del w:id="563" w:author="Victor Reis" w:date="2020-04-16T11:58:00Z">
        <w:r w:rsidR="00DE3396" w:rsidRPr="00181409">
          <w:rPr>
            <w:rFonts w:asciiTheme="minorHAnsi" w:hAnsiTheme="minorHAnsi" w:cstheme="minorHAnsi"/>
          </w:rPr>
          <w:delText>10</w:delText>
        </w:r>
      </w:del>
      <w:ins w:id="564" w:author="Victor Reis" w:date="2020-04-16T11:58:00Z">
        <w:r w:rsidRPr="00181409">
          <w:rPr>
            <w:rFonts w:asciiTheme="minorHAnsi" w:hAnsiTheme="minorHAnsi" w:cstheme="minorHAnsi"/>
          </w:rPr>
          <w:t>11</w:t>
        </w:r>
      </w:ins>
      <w:r w:rsidRPr="00181409">
        <w:rPr>
          <w:rFonts w:asciiTheme="minorHAnsi" w:hAnsiTheme="minorHAnsi" w:cstheme="minorHAnsi"/>
        </w:rPr>
        <w:t xml:space="preserve"> apresentará as justificativas para a escolha das programações referidas no </w:t>
      </w:r>
      <w:r w:rsidR="005E4DDF" w:rsidRPr="00181409">
        <w:rPr>
          <w:rFonts w:asciiTheme="minorHAnsi" w:hAnsiTheme="minorHAnsi" w:cstheme="minorHAnsi"/>
          <w:b/>
        </w:rPr>
        <w:t>caput</w:t>
      </w:r>
      <w:r w:rsidRPr="00181409">
        <w:rPr>
          <w:rFonts w:asciiTheme="minorHAnsi" w:hAnsiTheme="minorHAnsi" w:cstheme="minorHAnsi"/>
        </w:rPr>
        <w:t xml:space="preserve">, a metodologia de apuração e a memória de cálculo da diferença de que trata o § 1º e das respectivas projeções para a execução financeira dos exercícios de </w:t>
      </w:r>
      <w:del w:id="565" w:author="Victor Reis" w:date="2020-04-16T11:58:00Z">
        <w:r w:rsidR="00DE3396" w:rsidRPr="00181409">
          <w:rPr>
            <w:rFonts w:asciiTheme="minorHAnsi" w:hAnsiTheme="minorHAnsi" w:cstheme="minorHAnsi"/>
          </w:rPr>
          <w:delText>2020</w:delText>
        </w:r>
      </w:del>
      <w:ins w:id="566"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a </w:t>
      </w:r>
      <w:del w:id="567" w:author="Victor Reis" w:date="2020-04-16T11:58:00Z">
        <w:r w:rsidR="00DE3396" w:rsidRPr="00181409">
          <w:rPr>
            <w:rFonts w:asciiTheme="minorHAnsi" w:hAnsiTheme="minorHAnsi" w:cstheme="minorHAnsi"/>
          </w:rPr>
          <w:delText>2022</w:delText>
        </w:r>
      </w:del>
      <w:ins w:id="568" w:author="Victor Reis" w:date="2020-04-16T11:58:00Z">
        <w:r w:rsidRPr="00181409">
          <w:rPr>
            <w:rFonts w:asciiTheme="minorHAnsi" w:hAnsiTheme="minorHAnsi" w:cstheme="minorHAnsi"/>
          </w:rPr>
          <w:t>2023</w:t>
        </w:r>
      </w:ins>
      <w:r w:rsidRPr="00181409">
        <w:rPr>
          <w:rFonts w:asciiTheme="minorHAnsi" w:hAnsiTheme="minorHAnsi" w:cstheme="minorHAnsi"/>
        </w:rPr>
        <w:t>.</w:t>
      </w:r>
    </w:p>
    <w:p w14:paraId="6BD2770C" w14:textId="1C3B807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 xml:space="preserve">Os montantes de que trata o § 1º poderão ser reduzidos por meio de abertura de crédito suplementar nos termos do disposto no art. 46, por meio da substituição da receita de operações de crédito por outra fonte de recurso, observado o disposto no § 2º do art. </w:t>
      </w:r>
      <w:del w:id="569" w:author="Victor Reis" w:date="2020-04-16T11:58:00Z">
        <w:r w:rsidR="00DE3396" w:rsidRPr="00181409">
          <w:rPr>
            <w:rFonts w:asciiTheme="minorHAnsi" w:hAnsiTheme="minorHAnsi" w:cstheme="minorHAnsi"/>
          </w:rPr>
          <w:delText>44</w:delText>
        </w:r>
      </w:del>
      <w:ins w:id="570" w:author="Victor Reis" w:date="2020-04-16T11:58:00Z">
        <w:r w:rsidRPr="00181409">
          <w:rPr>
            <w:rFonts w:asciiTheme="minorHAnsi" w:hAnsiTheme="minorHAnsi" w:cstheme="minorHAnsi"/>
          </w:rPr>
          <w:t>43</w:t>
        </w:r>
      </w:ins>
      <w:r w:rsidRPr="00181409">
        <w:rPr>
          <w:rFonts w:asciiTheme="minorHAnsi" w:hAnsiTheme="minorHAnsi" w:cstheme="minorHAnsi"/>
        </w:rPr>
        <w:t>.</w:t>
      </w:r>
    </w:p>
    <w:p w14:paraId="042DFD00" w14:textId="3331A52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 xml:space="preserve">Na hipótese </w:t>
      </w:r>
      <w:del w:id="571" w:author="Victor Reis" w:date="2020-04-16T11:58:00Z">
        <w:r w:rsidR="00DE3396" w:rsidRPr="00181409">
          <w:rPr>
            <w:rFonts w:asciiTheme="minorHAnsi" w:hAnsiTheme="minorHAnsi" w:cstheme="minorHAnsi"/>
          </w:rPr>
          <w:delText>do</w:delText>
        </w:r>
      </w:del>
      <w:ins w:id="572" w:author="Victor Reis" w:date="2020-04-16T11:58:00Z">
        <w:r w:rsidR="00C052F3" w:rsidRPr="00181409">
          <w:rPr>
            <w:rFonts w:asciiTheme="minorHAnsi" w:hAnsiTheme="minorHAnsi" w:cstheme="minorHAnsi"/>
          </w:rPr>
          <w:t>prevista no</w:t>
        </w:r>
      </w:ins>
      <w:r w:rsidR="00C052F3" w:rsidRPr="00181409">
        <w:rPr>
          <w:rFonts w:asciiTheme="minorHAnsi" w:hAnsiTheme="minorHAnsi" w:cstheme="minorHAnsi"/>
        </w:rPr>
        <w:t xml:space="preserve"> </w:t>
      </w:r>
      <w:r w:rsidR="005E4DDF" w:rsidRPr="00181409">
        <w:rPr>
          <w:rFonts w:asciiTheme="minorHAnsi" w:hAnsiTheme="minorHAnsi" w:cstheme="minorHAnsi"/>
          <w:b/>
        </w:rPr>
        <w:t>caput</w:t>
      </w:r>
      <w:del w:id="573" w:author="Victor Reis" w:date="2020-04-16T11:58:00Z">
        <w:r w:rsidR="00DE3396" w:rsidRPr="00181409">
          <w:rPr>
            <w:rFonts w:asciiTheme="minorHAnsi" w:hAnsiTheme="minorHAnsi" w:cstheme="minorHAnsi"/>
          </w:rPr>
          <w:delText xml:space="preserve"> deste artigo</w:delText>
        </w:r>
      </w:del>
      <w:r w:rsidRPr="00181409">
        <w:rPr>
          <w:rFonts w:asciiTheme="minorHAnsi" w:hAnsiTheme="minorHAnsi" w:cstheme="minorHAnsi"/>
        </w:rPr>
        <w:t xml:space="preserve">, o Chefe do Poder Executivo </w:t>
      </w:r>
      <w:ins w:id="574" w:author="Victor Reis" w:date="2020-04-16T11:58:00Z">
        <w:r w:rsidR="00C052F3" w:rsidRPr="00181409">
          <w:rPr>
            <w:rFonts w:asciiTheme="minorHAnsi" w:hAnsiTheme="minorHAnsi" w:cstheme="minorHAnsi"/>
          </w:rPr>
          <w:t xml:space="preserve">federal </w:t>
        </w:r>
      </w:ins>
      <w:r w:rsidRPr="00181409">
        <w:rPr>
          <w:rFonts w:asciiTheme="minorHAnsi" w:hAnsiTheme="minorHAnsi" w:cstheme="minorHAnsi"/>
        </w:rPr>
        <w:t xml:space="preserve">deverá informar ao Congresso Nacional, na </w:t>
      </w:r>
      <w:r w:rsidR="00C052F3" w:rsidRPr="00181409">
        <w:rPr>
          <w:rFonts w:asciiTheme="minorHAnsi" w:hAnsiTheme="minorHAnsi" w:cstheme="minorHAnsi"/>
        </w:rPr>
        <w:t xml:space="preserve">mensagem </w:t>
      </w:r>
      <w:r w:rsidRPr="00181409">
        <w:rPr>
          <w:rFonts w:asciiTheme="minorHAnsi" w:hAnsiTheme="minorHAnsi" w:cstheme="minorHAnsi"/>
        </w:rPr>
        <w:t xml:space="preserve">de que trata o art. </w:t>
      </w:r>
      <w:del w:id="575" w:author="Victor Reis" w:date="2020-04-16T11:58:00Z">
        <w:r w:rsidR="00DE3396" w:rsidRPr="00181409">
          <w:rPr>
            <w:rFonts w:asciiTheme="minorHAnsi" w:hAnsiTheme="minorHAnsi" w:cstheme="minorHAnsi"/>
          </w:rPr>
          <w:delText>10 desta Lei</w:delText>
        </w:r>
      </w:del>
      <w:ins w:id="576" w:author="Victor Reis" w:date="2020-04-16T11:58:00Z">
        <w:r w:rsidRPr="00181409">
          <w:rPr>
            <w:rFonts w:asciiTheme="minorHAnsi" w:hAnsiTheme="minorHAnsi" w:cstheme="minorHAnsi"/>
          </w:rPr>
          <w:t>11</w:t>
        </w:r>
      </w:ins>
      <w:r w:rsidRPr="00181409">
        <w:rPr>
          <w:rFonts w:asciiTheme="minorHAnsi" w:hAnsiTheme="minorHAnsi" w:cstheme="minorHAnsi"/>
        </w:rPr>
        <w:t>, as medidas</w:t>
      </w:r>
      <w:del w:id="577" w:author="Victor Reis" w:date="2020-04-16T11:58:00Z">
        <w:r w:rsidR="00DE3396" w:rsidRPr="00181409">
          <w:rPr>
            <w:rFonts w:asciiTheme="minorHAnsi" w:hAnsiTheme="minorHAnsi" w:cstheme="minorHAnsi"/>
          </w:rPr>
          <w:delText xml:space="preserve"> já</w:delText>
        </w:r>
      </w:del>
      <w:r w:rsidRPr="00181409">
        <w:rPr>
          <w:rFonts w:asciiTheme="minorHAnsi" w:hAnsiTheme="minorHAnsi" w:cstheme="minorHAnsi"/>
        </w:rPr>
        <w:t xml:space="preserve"> adotadas e a adotar com o objetivo de reduzir a necessidade de realização de operações de crédito durante a execução orçamentária.</w:t>
      </w:r>
    </w:p>
    <w:p w14:paraId="3AF87A06" w14:textId="77777777" w:rsidR="00DE3396" w:rsidRPr="00181409" w:rsidRDefault="00DE3396" w:rsidP="00181409">
      <w:pPr>
        <w:spacing w:after="240"/>
        <w:ind w:firstLine="1418"/>
        <w:jc w:val="both"/>
        <w:rPr>
          <w:del w:id="578" w:author="Victor Reis" w:date="2020-04-16T11:58:00Z"/>
          <w:rFonts w:asciiTheme="minorHAnsi" w:hAnsiTheme="minorHAnsi" w:cstheme="minorHAnsi"/>
        </w:rPr>
      </w:pPr>
      <w:del w:id="579" w:author="Victor Reis" w:date="2020-04-16T11:58:00Z">
        <w:r w:rsidRPr="00181409">
          <w:rPr>
            <w:rFonts w:asciiTheme="minorHAnsi" w:hAnsiTheme="minorHAnsi" w:cstheme="minorHAnsi"/>
          </w:rPr>
          <w:lastRenderedPageBreak/>
          <w:delText xml:space="preserve">Art. 22. </w:delText>
        </w:r>
        <w:r w:rsidR="00AD2E35" w:rsidRPr="00181409">
          <w:rPr>
            <w:rFonts w:asciiTheme="minorHAnsi" w:hAnsiTheme="minorHAnsi" w:cstheme="minorHAnsi"/>
          </w:rPr>
          <w:delText xml:space="preserve">(VETADO) </w:delText>
        </w:r>
        <w:r w:rsidRPr="00181409">
          <w:rPr>
            <w:rFonts w:asciiTheme="minorHAnsi" w:hAnsiTheme="minorHAnsi" w:cstheme="minorHAnsi"/>
          </w:rPr>
          <w:delText>Os recursos destinados ao Censo Demográfico realizado em periodicidade decenal serão suficientes para garantir a integridade metodológica e a sua comparabilidade histórica.</w:delText>
        </w:r>
      </w:del>
    </w:p>
    <w:p w14:paraId="696E05E1" w14:textId="77777777" w:rsidR="00DE3396" w:rsidRPr="00181409" w:rsidRDefault="00DE3396" w:rsidP="00181409">
      <w:pPr>
        <w:spacing w:after="240"/>
        <w:ind w:firstLine="1418"/>
        <w:jc w:val="both"/>
        <w:rPr>
          <w:del w:id="580" w:author="Victor Reis" w:date="2020-04-16T11:58:00Z"/>
          <w:rFonts w:asciiTheme="minorHAnsi" w:hAnsiTheme="minorHAnsi" w:cstheme="minorHAnsi"/>
        </w:rPr>
      </w:pPr>
      <w:del w:id="581" w:author="Victor Reis" w:date="2020-04-16T11:58:00Z">
        <w:r w:rsidRPr="00181409">
          <w:rPr>
            <w:rFonts w:asciiTheme="minorHAnsi" w:hAnsiTheme="minorHAnsi" w:cstheme="minorHAnsi"/>
          </w:rPr>
          <w:delText xml:space="preserve">Art. 23. </w:delText>
        </w:r>
        <w:r w:rsidR="00AD2E35" w:rsidRPr="00181409">
          <w:rPr>
            <w:rFonts w:asciiTheme="minorHAnsi" w:hAnsiTheme="minorHAnsi" w:cstheme="minorHAnsi"/>
          </w:rPr>
          <w:delText xml:space="preserve">(VETADO) </w:delText>
        </w:r>
        <w:r w:rsidRPr="00181409">
          <w:rPr>
            <w:rFonts w:asciiTheme="minorHAnsi" w:hAnsiTheme="minorHAnsi" w:cstheme="minorHAnsi"/>
          </w:rPr>
          <w:delText>O Projeto de Lei Orçamentária de 2020 deverá respeitar, como destinação mínima para ações e subtítulos relacionados às programações da subfunção defesa civil, o montante equivalente a setenta e cinco por cento do constante da Lei Orçamentária de 2019 e serão de execução obrigatória no exercício de 2020.</w:delText>
        </w:r>
      </w:del>
    </w:p>
    <w:p w14:paraId="3CE47071" w14:textId="77777777" w:rsidR="00DE3396" w:rsidRPr="00181409" w:rsidRDefault="00DE3396" w:rsidP="00181409">
      <w:pPr>
        <w:spacing w:after="240"/>
        <w:ind w:firstLine="1418"/>
        <w:jc w:val="both"/>
        <w:rPr>
          <w:del w:id="582" w:author="Victor Reis" w:date="2020-04-16T11:58:00Z"/>
          <w:rFonts w:asciiTheme="minorHAnsi" w:hAnsiTheme="minorHAnsi" w:cstheme="minorHAnsi"/>
        </w:rPr>
      </w:pPr>
      <w:del w:id="583" w:author="Victor Reis" w:date="2020-04-16T11:58:00Z">
        <w:r w:rsidRPr="00181409">
          <w:rPr>
            <w:rFonts w:asciiTheme="minorHAnsi" w:hAnsiTheme="minorHAnsi" w:cstheme="minorHAnsi"/>
          </w:rPr>
          <w:delText xml:space="preserve">Art. 24. </w:delText>
        </w:r>
        <w:r w:rsidR="00AD2E35" w:rsidRPr="00181409">
          <w:rPr>
            <w:rFonts w:asciiTheme="minorHAnsi" w:hAnsiTheme="minorHAnsi" w:cstheme="minorHAnsi"/>
          </w:rPr>
          <w:delText xml:space="preserve">(VETADO) </w:delText>
        </w:r>
        <w:r w:rsidRPr="00181409">
          <w:rPr>
            <w:rFonts w:asciiTheme="minorHAnsi" w:hAnsiTheme="minorHAnsi" w:cstheme="minorHAnsi"/>
          </w:rPr>
          <w:delText>O Projeto de Lei Orçamentária de 2020 para o Ministério da Educação não poderá ser inferior à Lei Orçamentária de 2019, corrigido na forma do inciso II do § 1º do art. 107 do Ato das Disposições Constitucionais Transitórias, para as despesas classificadas na alínea b do inciso II do § 4º do art. 6º desta Lei.</w:delText>
        </w:r>
      </w:del>
    </w:p>
    <w:p w14:paraId="22BA6184" w14:textId="77777777" w:rsidR="00DE3396" w:rsidRPr="00181409" w:rsidRDefault="00DE3396" w:rsidP="00181409">
      <w:pPr>
        <w:pStyle w:val="PargrafodaLista"/>
        <w:ind w:left="0" w:firstLine="1418"/>
        <w:rPr>
          <w:del w:id="584" w:author="Victor Reis" w:date="2020-04-16T11:58:00Z"/>
          <w:rFonts w:asciiTheme="minorHAnsi" w:hAnsiTheme="minorHAnsi" w:cstheme="minorHAnsi"/>
          <w:szCs w:val="24"/>
        </w:rPr>
      </w:pPr>
      <w:del w:id="585" w:author="Victor Reis" w:date="2020-04-16T11:58:00Z">
        <w:r w:rsidRPr="00181409">
          <w:rPr>
            <w:rFonts w:asciiTheme="minorHAnsi" w:hAnsiTheme="minorHAnsi" w:cstheme="minorHAnsi"/>
            <w:szCs w:val="24"/>
          </w:rPr>
          <w:delText>SEÇÃO II</w:delText>
        </w:r>
      </w:del>
    </w:p>
    <w:p w14:paraId="0A40517A" w14:textId="77777777" w:rsidR="00181409" w:rsidRPr="00181409" w:rsidRDefault="00DE3396" w:rsidP="00181409">
      <w:pPr>
        <w:spacing w:after="120"/>
        <w:jc w:val="center"/>
        <w:rPr>
          <w:rFonts w:asciiTheme="minorHAnsi" w:hAnsiTheme="minorHAnsi" w:cstheme="minorHAnsi"/>
        </w:rPr>
      </w:pPr>
      <w:del w:id="586" w:author="Victor Reis" w:date="2020-04-16T11:58:00Z">
        <w:r w:rsidRPr="00181409">
          <w:rPr>
            <w:rFonts w:asciiTheme="minorHAnsi" w:hAnsiTheme="minorHAnsi" w:cstheme="minorHAnsi"/>
          </w:rPr>
          <w:delText xml:space="preserve">Das </w:delText>
        </w:r>
      </w:del>
    </w:p>
    <w:p w14:paraId="041281C5" w14:textId="77777777" w:rsidR="00181409" w:rsidRPr="00181409" w:rsidRDefault="00EF7518" w:rsidP="00181409">
      <w:pPr>
        <w:spacing w:after="120"/>
        <w:jc w:val="center"/>
        <w:rPr>
          <w:rFonts w:asciiTheme="minorHAnsi" w:hAnsiTheme="minorHAnsi" w:cstheme="minorHAnsi"/>
        </w:rPr>
      </w:pPr>
      <w:ins w:id="587" w:author="Victor Reis" w:date="2020-04-16T11:58:00Z">
        <w:r w:rsidRPr="00181409">
          <w:rPr>
            <w:rFonts w:asciiTheme="minorHAnsi" w:hAnsiTheme="minorHAnsi" w:cstheme="minorHAnsi"/>
            <w:b/>
          </w:rPr>
          <w:t>Seção II</w:t>
        </w:r>
      </w:ins>
    </w:p>
    <w:p w14:paraId="5A0F651D"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Diretrizes específicas para os Poderes Legislativo e Judiciário, o Ministério Público da União e a Defensoria Pública da União</w:t>
      </w:r>
    </w:p>
    <w:p w14:paraId="46E25E07" w14:textId="55091FA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588" w:author="Victor Reis" w:date="2020-04-16T11:58:00Z">
        <w:r w:rsidR="00DE3396" w:rsidRPr="00181409">
          <w:rPr>
            <w:rFonts w:asciiTheme="minorHAnsi" w:hAnsiTheme="minorHAnsi" w:cstheme="minorHAnsi"/>
          </w:rPr>
          <w:delText>25.</w:delText>
        </w:r>
      </w:del>
      <w:ins w:id="589" w:author="Victor Reis" w:date="2020-04-16T11:58:00Z">
        <w:r w:rsidRPr="00181409">
          <w:rPr>
            <w:rFonts w:asciiTheme="minorHAnsi" w:hAnsiTheme="minorHAnsi" w:cstheme="minorHAnsi"/>
          </w:rPr>
          <w:t>24.</w:t>
        </w:r>
      </w:ins>
      <w:r w:rsidR="00181409" w:rsidRPr="00181409">
        <w:rPr>
          <w:rFonts w:asciiTheme="minorHAnsi" w:hAnsiTheme="minorHAnsi" w:cstheme="minorHAnsi"/>
        </w:rPr>
        <w:t xml:space="preserve"> </w:t>
      </w:r>
      <w:r w:rsidRPr="00181409">
        <w:rPr>
          <w:rFonts w:asciiTheme="minorHAnsi" w:hAnsiTheme="minorHAnsi" w:cstheme="minorHAnsi"/>
        </w:rPr>
        <w:t xml:space="preserve">Os órgãos dos Poderes Legislativo e Judiciário, do Ministério Público da União e a Defensoria Pública da União encaminharão à Secretaria de Orçamento Federal da Secretaria Especial de Fazenda do Ministério da Economia, por meio do Sistema Integrado de Planejamento e Orçamento - Siop, até </w:t>
      </w:r>
      <w:del w:id="590" w:author="Victor Reis" w:date="2020-04-16T11:58:00Z">
        <w:r w:rsidR="00DE3396" w:rsidRPr="00181409">
          <w:rPr>
            <w:rFonts w:asciiTheme="minorHAnsi" w:hAnsiTheme="minorHAnsi" w:cstheme="minorHAnsi"/>
          </w:rPr>
          <w:delText>15</w:delText>
        </w:r>
      </w:del>
      <w:ins w:id="591" w:author="Victor Reis" w:date="2020-04-16T11:58:00Z">
        <w:r w:rsidRPr="00181409">
          <w:rPr>
            <w:rFonts w:asciiTheme="minorHAnsi" w:hAnsiTheme="minorHAnsi" w:cstheme="minorHAnsi"/>
          </w:rPr>
          <w:t>14</w:t>
        </w:r>
      </w:ins>
      <w:r w:rsidRPr="00181409">
        <w:rPr>
          <w:rFonts w:asciiTheme="minorHAnsi" w:hAnsiTheme="minorHAnsi" w:cstheme="minorHAnsi"/>
        </w:rPr>
        <w:t xml:space="preserve"> de agosto de </w:t>
      </w:r>
      <w:del w:id="592" w:author="Victor Reis" w:date="2020-04-16T11:58:00Z">
        <w:r w:rsidR="00DE3396" w:rsidRPr="00181409">
          <w:rPr>
            <w:rFonts w:asciiTheme="minorHAnsi" w:hAnsiTheme="minorHAnsi" w:cstheme="minorHAnsi"/>
          </w:rPr>
          <w:delText>2019</w:delText>
        </w:r>
      </w:del>
      <w:ins w:id="593" w:author="Victor Reis" w:date="2020-04-16T11:58:00Z">
        <w:r w:rsidRPr="00181409">
          <w:rPr>
            <w:rFonts w:asciiTheme="minorHAnsi" w:hAnsiTheme="minorHAnsi" w:cstheme="minorHAnsi"/>
          </w:rPr>
          <w:t>2020</w:t>
        </w:r>
      </w:ins>
      <w:r w:rsidRPr="00181409">
        <w:rPr>
          <w:rFonts w:asciiTheme="minorHAnsi" w:hAnsiTheme="minorHAnsi" w:cstheme="minorHAnsi"/>
        </w:rPr>
        <w:t xml:space="preserve">, suas propostas orçamentárias, para fins de consolidação do Projeto de Lei Orçamentária de </w:t>
      </w:r>
      <w:del w:id="594" w:author="Victor Reis" w:date="2020-04-16T11:58:00Z">
        <w:r w:rsidR="00DE3396" w:rsidRPr="00181409">
          <w:rPr>
            <w:rFonts w:asciiTheme="minorHAnsi" w:hAnsiTheme="minorHAnsi" w:cstheme="minorHAnsi"/>
          </w:rPr>
          <w:delText>2020</w:delText>
        </w:r>
      </w:del>
      <w:ins w:id="595" w:author="Victor Reis" w:date="2020-04-16T11:58:00Z">
        <w:r w:rsidRPr="00181409">
          <w:rPr>
            <w:rFonts w:asciiTheme="minorHAnsi" w:hAnsiTheme="minorHAnsi" w:cstheme="minorHAnsi"/>
          </w:rPr>
          <w:t>2021</w:t>
        </w:r>
      </w:ins>
      <w:r w:rsidRPr="00181409">
        <w:rPr>
          <w:rFonts w:asciiTheme="minorHAnsi" w:hAnsiTheme="minorHAnsi" w:cstheme="minorHAnsi"/>
        </w:rPr>
        <w:t>, observadas as disposições desta Lei.</w:t>
      </w:r>
    </w:p>
    <w:p w14:paraId="753E15BF" w14:textId="71D48F6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As propostas orçamentárias dos órgãos do Poder Judiciário</w:t>
      </w:r>
      <w:del w:id="596" w:author="Victor Reis" w:date="2020-04-16T11:58:00Z">
        <w:r w:rsidR="00DE3396" w:rsidRPr="00181409">
          <w:rPr>
            <w:rFonts w:asciiTheme="minorHAnsi" w:hAnsiTheme="minorHAnsi" w:cstheme="minorHAnsi"/>
          </w:rPr>
          <w:delText xml:space="preserve"> e do Ministério Público da União</w:delText>
        </w:r>
      </w:del>
      <w:r w:rsidRPr="00181409">
        <w:rPr>
          <w:rFonts w:asciiTheme="minorHAnsi" w:hAnsiTheme="minorHAnsi" w:cstheme="minorHAnsi"/>
        </w:rPr>
        <w:t xml:space="preserve">, encaminhadas nos termos do disposto no </w:t>
      </w:r>
      <w:r w:rsidR="005E4DDF" w:rsidRPr="00181409">
        <w:rPr>
          <w:rFonts w:asciiTheme="minorHAnsi" w:hAnsiTheme="minorHAnsi" w:cstheme="minorHAnsi"/>
          <w:b/>
        </w:rPr>
        <w:t>caput</w:t>
      </w:r>
      <w:r w:rsidRPr="00181409">
        <w:rPr>
          <w:rFonts w:asciiTheme="minorHAnsi" w:hAnsiTheme="minorHAnsi" w:cstheme="minorHAnsi"/>
        </w:rPr>
        <w:t>, deverão ser objeto de parecer do Conselho Nacional de Justiça</w:t>
      </w:r>
      <w:del w:id="597" w:author="Victor Reis" w:date="2020-04-16T11:58:00Z">
        <w:r w:rsidR="00DE3396" w:rsidRPr="00181409">
          <w:rPr>
            <w:rFonts w:asciiTheme="minorHAnsi" w:hAnsiTheme="minorHAnsi" w:cstheme="minorHAnsi"/>
          </w:rPr>
          <w:delText xml:space="preserve"> e do Conselho Nacional do Ministério Público</w:delText>
        </w:r>
      </w:del>
      <w:r w:rsidRPr="00181409">
        <w:rPr>
          <w:rFonts w:asciiTheme="minorHAnsi" w:hAnsiTheme="minorHAnsi" w:cstheme="minorHAnsi"/>
        </w:rPr>
        <w:t xml:space="preserve">, de que </w:t>
      </w:r>
      <w:del w:id="598" w:author="Victor Reis" w:date="2020-04-16T11:58:00Z">
        <w:r w:rsidR="00DE3396" w:rsidRPr="00181409">
          <w:rPr>
            <w:rFonts w:asciiTheme="minorHAnsi" w:hAnsiTheme="minorHAnsi" w:cstheme="minorHAnsi"/>
          </w:rPr>
          <w:delText>tratam os</w:delText>
        </w:r>
      </w:del>
      <w:ins w:id="599" w:author="Victor Reis" w:date="2020-04-16T11:58:00Z">
        <w:r w:rsidRPr="00181409">
          <w:rPr>
            <w:rFonts w:asciiTheme="minorHAnsi" w:hAnsiTheme="minorHAnsi" w:cstheme="minorHAnsi"/>
          </w:rPr>
          <w:t>trata o</w:t>
        </w:r>
      </w:ins>
      <w:r w:rsidRPr="00181409">
        <w:rPr>
          <w:rFonts w:asciiTheme="minorHAnsi" w:hAnsiTheme="minorHAnsi" w:cstheme="minorHAnsi"/>
        </w:rPr>
        <w:t xml:space="preserve"> art. 103-B </w:t>
      </w:r>
      <w:del w:id="600" w:author="Victor Reis" w:date="2020-04-16T11:58:00Z">
        <w:r w:rsidR="00DE3396" w:rsidRPr="00181409">
          <w:rPr>
            <w:rFonts w:asciiTheme="minorHAnsi" w:hAnsiTheme="minorHAnsi" w:cstheme="minorHAnsi"/>
          </w:rPr>
          <w:delText xml:space="preserve">e art. 130-A </w:delText>
        </w:r>
      </w:del>
      <w:r w:rsidRPr="00181409">
        <w:rPr>
          <w:rFonts w:asciiTheme="minorHAnsi" w:hAnsiTheme="minorHAnsi" w:cstheme="minorHAnsi"/>
        </w:rPr>
        <w:t>da Constituição</w:t>
      </w:r>
      <w:del w:id="601" w:author="Victor Reis" w:date="2020-04-16T11:58:00Z">
        <w:r w:rsidR="00DE3396" w:rsidRPr="00181409">
          <w:rPr>
            <w:rFonts w:asciiTheme="minorHAnsi" w:hAnsiTheme="minorHAnsi" w:cstheme="minorHAnsi"/>
          </w:rPr>
          <w:delText>, respectivamente</w:delText>
        </w:r>
      </w:del>
      <w:r w:rsidRPr="00181409">
        <w:rPr>
          <w:rFonts w:asciiTheme="minorHAnsi" w:hAnsiTheme="minorHAnsi" w:cstheme="minorHAnsi"/>
        </w:rPr>
        <w:t xml:space="preserve">, a ser encaminhado à Comissão Mista a que se refere o § 1º do art. 166 da Constituição, até 28 de setembro de </w:t>
      </w:r>
      <w:del w:id="602" w:author="Victor Reis" w:date="2020-04-16T11:58:00Z">
        <w:r w:rsidR="00DE3396" w:rsidRPr="00181409">
          <w:rPr>
            <w:rFonts w:asciiTheme="minorHAnsi" w:hAnsiTheme="minorHAnsi" w:cstheme="minorHAnsi"/>
          </w:rPr>
          <w:delText>2019</w:delText>
        </w:r>
      </w:del>
      <w:ins w:id="603" w:author="Victor Reis" w:date="2020-04-16T11:58:00Z">
        <w:r w:rsidRPr="00181409">
          <w:rPr>
            <w:rFonts w:asciiTheme="minorHAnsi" w:hAnsiTheme="minorHAnsi" w:cstheme="minorHAnsi"/>
          </w:rPr>
          <w:t>2020</w:t>
        </w:r>
      </w:ins>
      <w:r w:rsidRPr="00181409">
        <w:rPr>
          <w:rFonts w:asciiTheme="minorHAnsi" w:hAnsiTheme="minorHAnsi" w:cstheme="minorHAnsi"/>
        </w:rPr>
        <w:t>, com cópia para a Secretaria de Orçamento Federal da Secretaria Especial de Fazenda do Ministério da Economia.</w:t>
      </w:r>
    </w:p>
    <w:p w14:paraId="69D52D1B" w14:textId="3AA6EFF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O disposto no § 1º não se aplica ao Supremo Tribunal Federal</w:t>
      </w:r>
      <w:del w:id="604" w:author="Victor Reis" w:date="2020-04-16T11:58:00Z">
        <w:r w:rsidR="00DE3396" w:rsidRPr="00181409">
          <w:rPr>
            <w:rFonts w:asciiTheme="minorHAnsi" w:hAnsiTheme="minorHAnsi" w:cstheme="minorHAnsi"/>
          </w:rPr>
          <w:delText>, ao Conselho Nacional de Justiça, ao Ministério Público Federal</w:delText>
        </w:r>
      </w:del>
      <w:r w:rsidRPr="00181409">
        <w:rPr>
          <w:rFonts w:asciiTheme="minorHAnsi" w:hAnsiTheme="minorHAnsi" w:cstheme="minorHAnsi"/>
        </w:rPr>
        <w:t xml:space="preserve"> e ao Conselho Nacional </w:t>
      </w:r>
      <w:del w:id="605" w:author="Victor Reis" w:date="2020-04-16T11:58:00Z">
        <w:r w:rsidR="00DE3396" w:rsidRPr="00181409">
          <w:rPr>
            <w:rFonts w:asciiTheme="minorHAnsi" w:hAnsiTheme="minorHAnsi" w:cstheme="minorHAnsi"/>
          </w:rPr>
          <w:delText>do Ministério Público</w:delText>
        </w:r>
      </w:del>
      <w:ins w:id="606" w:author="Victor Reis" w:date="2020-04-16T11:58:00Z">
        <w:r w:rsidRPr="00181409">
          <w:rPr>
            <w:rFonts w:asciiTheme="minorHAnsi" w:hAnsiTheme="minorHAnsi" w:cstheme="minorHAnsi"/>
          </w:rPr>
          <w:t>de Justiça</w:t>
        </w:r>
      </w:ins>
      <w:r w:rsidRPr="00181409">
        <w:rPr>
          <w:rFonts w:asciiTheme="minorHAnsi" w:hAnsiTheme="minorHAnsi" w:cstheme="minorHAnsi"/>
        </w:rPr>
        <w:t>.</w:t>
      </w:r>
    </w:p>
    <w:p w14:paraId="3230543A" w14:textId="58939AD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607" w:author="Victor Reis" w:date="2020-04-16T11:58:00Z">
        <w:r w:rsidR="00DE3396" w:rsidRPr="00181409">
          <w:rPr>
            <w:rFonts w:asciiTheme="minorHAnsi" w:hAnsiTheme="minorHAnsi" w:cstheme="minorHAnsi"/>
          </w:rPr>
          <w:delText>26.</w:delText>
        </w:r>
      </w:del>
      <w:ins w:id="608" w:author="Victor Reis" w:date="2020-04-16T11:58:00Z">
        <w:r w:rsidRPr="00181409">
          <w:rPr>
            <w:rFonts w:asciiTheme="minorHAnsi" w:hAnsiTheme="minorHAnsi" w:cstheme="minorHAnsi"/>
          </w:rPr>
          <w:t>25.</w:t>
        </w:r>
      </w:ins>
      <w:r w:rsidR="00181409" w:rsidRPr="00181409">
        <w:rPr>
          <w:rFonts w:asciiTheme="minorHAnsi" w:hAnsiTheme="minorHAnsi" w:cstheme="minorHAnsi"/>
        </w:rPr>
        <w:t xml:space="preserve"> </w:t>
      </w:r>
      <w:r w:rsidRPr="00181409">
        <w:rPr>
          <w:rFonts w:asciiTheme="minorHAnsi" w:hAnsiTheme="minorHAnsi" w:cstheme="minorHAnsi"/>
        </w:rPr>
        <w:t xml:space="preserve">Para fins de elaboração de suas propostas orçamentárias para </w:t>
      </w:r>
      <w:del w:id="609" w:author="Victor Reis" w:date="2020-04-16T11:58:00Z">
        <w:r w:rsidR="00DE3396" w:rsidRPr="00181409">
          <w:rPr>
            <w:rFonts w:asciiTheme="minorHAnsi" w:hAnsiTheme="minorHAnsi" w:cstheme="minorHAnsi"/>
          </w:rPr>
          <w:delText>2020</w:delText>
        </w:r>
      </w:del>
      <w:ins w:id="610" w:author="Victor Reis" w:date="2020-04-16T11:58:00Z">
        <w:r w:rsidRPr="00181409">
          <w:rPr>
            <w:rFonts w:asciiTheme="minorHAnsi" w:hAnsiTheme="minorHAnsi" w:cstheme="minorHAnsi"/>
          </w:rPr>
          <w:t>2021</w:t>
        </w:r>
      </w:ins>
      <w:r w:rsidRPr="00181409">
        <w:rPr>
          <w:rFonts w:asciiTheme="minorHAnsi" w:hAnsiTheme="minorHAnsi" w:cstheme="minorHAnsi"/>
        </w:rPr>
        <w:t>, os Poderes Legislativo e Judiciário, o Ministério Público da União e a Defensoria Pública da União terão como limites orçamentários para as despesas primárias, excluídas as despesas não recorrentes da Justiça Eleitoral com a realização de eleições, os valores calculados na forma do disposto no art. 107 do Ato das Disposições Constitucionais Transitórias, sem prejuízo do disposto nos § 3º, § 4º e § 5º deste artigo.</w:t>
      </w:r>
    </w:p>
    <w:p w14:paraId="031C12BC" w14:textId="372DAAA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Aos valores estabelecidos de acordo com o disposto no </w:t>
      </w:r>
      <w:r w:rsidR="005E4DDF" w:rsidRPr="00181409">
        <w:rPr>
          <w:rFonts w:asciiTheme="minorHAnsi" w:hAnsiTheme="minorHAnsi" w:cstheme="minorHAnsi"/>
          <w:b/>
        </w:rPr>
        <w:t>caput</w:t>
      </w:r>
      <w:r w:rsidRPr="00181409">
        <w:rPr>
          <w:rFonts w:asciiTheme="minorHAnsi" w:hAnsiTheme="minorHAnsi" w:cstheme="minorHAnsi"/>
        </w:rPr>
        <w:t xml:space="preserve"> serão acrescidas as dotações destinadas às despesas não recorrentes da Justiça Eleitoral com a realização de eleições.</w:t>
      </w:r>
    </w:p>
    <w:p w14:paraId="67076BB8" w14:textId="1B873C6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Os limites de que </w:t>
      </w:r>
      <w:del w:id="611" w:author="Victor Reis" w:date="2020-04-16T11:58:00Z">
        <w:r w:rsidR="00DE3396" w:rsidRPr="00181409">
          <w:rPr>
            <w:rFonts w:asciiTheme="minorHAnsi" w:hAnsiTheme="minorHAnsi" w:cstheme="minorHAnsi"/>
          </w:rPr>
          <w:delText>trata</w:delText>
        </w:r>
      </w:del>
      <w:ins w:id="612" w:author="Victor Reis" w:date="2020-04-16T11:58:00Z">
        <w:r w:rsidRPr="00181409">
          <w:rPr>
            <w:rFonts w:asciiTheme="minorHAnsi" w:hAnsiTheme="minorHAnsi" w:cstheme="minorHAnsi"/>
          </w:rPr>
          <w:t>tratam</w:t>
        </w:r>
      </w:ins>
      <w:r w:rsidRPr="00181409">
        <w:rPr>
          <w:rFonts w:asciiTheme="minorHAnsi" w:hAnsiTheme="minorHAnsi" w:cstheme="minorHAnsi"/>
        </w:rPr>
        <w:t xml:space="preserve"> o </w:t>
      </w:r>
      <w:r w:rsidR="005E4DDF" w:rsidRPr="00181409">
        <w:rPr>
          <w:rFonts w:asciiTheme="minorHAnsi" w:hAnsiTheme="minorHAnsi" w:cstheme="minorHAnsi"/>
          <w:b/>
        </w:rPr>
        <w:t>caput</w:t>
      </w:r>
      <w:r w:rsidRPr="00181409">
        <w:rPr>
          <w:rFonts w:asciiTheme="minorHAnsi" w:hAnsiTheme="minorHAnsi" w:cstheme="minorHAnsi"/>
        </w:rPr>
        <w:t xml:space="preserve"> e o § 1º serão informados aos órgãos dos Poderes Legislativo e Judiciário, ao Ministério Público da União e à Defensoria Pública da União até 17 de julho de </w:t>
      </w:r>
      <w:del w:id="613" w:author="Victor Reis" w:date="2020-04-16T11:58:00Z">
        <w:r w:rsidR="00DE3396" w:rsidRPr="00181409">
          <w:rPr>
            <w:rFonts w:asciiTheme="minorHAnsi" w:hAnsiTheme="minorHAnsi" w:cstheme="minorHAnsi"/>
          </w:rPr>
          <w:delText>2019</w:delText>
        </w:r>
      </w:del>
      <w:ins w:id="614" w:author="Victor Reis" w:date="2020-04-16T11:58:00Z">
        <w:r w:rsidRPr="00181409">
          <w:rPr>
            <w:rFonts w:asciiTheme="minorHAnsi" w:hAnsiTheme="minorHAnsi" w:cstheme="minorHAnsi"/>
          </w:rPr>
          <w:t>2020</w:t>
        </w:r>
      </w:ins>
      <w:r w:rsidRPr="00181409">
        <w:rPr>
          <w:rFonts w:asciiTheme="minorHAnsi" w:hAnsiTheme="minorHAnsi" w:cstheme="minorHAnsi"/>
        </w:rPr>
        <w:t>.</w:t>
      </w:r>
    </w:p>
    <w:p w14:paraId="22BC5F3E" w14:textId="414534D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 xml:space="preserve">A utilização dos limites a que se refere este artigo para o atendimento de despesas primárias discricionárias, classificadas nos GND 3 - Outras Despesas Correntes, 4 - Investimentos e 5 - Inversões Financeiras, somente poderá ocorrer após o atendimento das despesas primárias obrigatórias </w:t>
      </w:r>
      <w:r w:rsidRPr="00181409">
        <w:rPr>
          <w:rFonts w:asciiTheme="minorHAnsi" w:hAnsiTheme="minorHAnsi" w:cstheme="minorHAnsi"/>
        </w:rPr>
        <w:lastRenderedPageBreak/>
        <w:t>relacionadas na Seção I do Anexo III, observado, em especial, o disposto no Capítulo VII.</w:t>
      </w:r>
    </w:p>
    <w:p w14:paraId="2F9E9F7F" w14:textId="6FA7D0C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 xml:space="preserve">As dotações do Fundo Especial de Assistência Financeira aos Partidos Políticos - Fundo Partidário constantes do Projeto de Lei Orçamentária de </w:t>
      </w:r>
      <w:del w:id="615" w:author="Victor Reis" w:date="2020-04-16T11:58:00Z">
        <w:r w:rsidR="00DE3396" w:rsidRPr="00181409">
          <w:rPr>
            <w:rFonts w:asciiTheme="minorHAnsi" w:hAnsiTheme="minorHAnsi" w:cstheme="minorHAnsi"/>
          </w:rPr>
          <w:delText>2020</w:delText>
        </w:r>
      </w:del>
      <w:ins w:id="616"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aprovadas na respectiva Lei corresponderão ao valor pago no exercício de 2016 corrigido na forma do disposto no § 1º do art. 107 do Ato das Disposições Constitucionais Transitórias.</w:t>
      </w:r>
    </w:p>
    <w:p w14:paraId="73599A09" w14:textId="2C6D5C8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5º</w:t>
      </w:r>
      <w:r w:rsidR="00181409" w:rsidRPr="00181409">
        <w:rPr>
          <w:rFonts w:asciiTheme="minorHAnsi" w:hAnsiTheme="minorHAnsi" w:cstheme="minorHAnsi"/>
        </w:rPr>
        <w:t xml:space="preserve"> </w:t>
      </w:r>
      <w:r w:rsidRPr="00181409">
        <w:rPr>
          <w:rFonts w:asciiTheme="minorHAnsi" w:hAnsiTheme="minorHAnsi" w:cstheme="minorHAnsi"/>
        </w:rPr>
        <w:t xml:space="preserve">O montante de que trata o § 4º integra os limites orçamentários calculados na forma do disposto no </w:t>
      </w:r>
      <w:r w:rsidR="005E4DDF" w:rsidRPr="00181409">
        <w:rPr>
          <w:rFonts w:asciiTheme="minorHAnsi" w:hAnsiTheme="minorHAnsi" w:cstheme="minorHAnsi"/>
          <w:b/>
        </w:rPr>
        <w:t>caput</w:t>
      </w:r>
      <w:r w:rsidRPr="00181409">
        <w:rPr>
          <w:rFonts w:asciiTheme="minorHAnsi" w:hAnsiTheme="minorHAnsi" w:cstheme="minorHAnsi"/>
        </w:rPr>
        <w:t>.</w:t>
      </w:r>
    </w:p>
    <w:p w14:paraId="4F772F60" w14:textId="33FF7FF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617" w:author="Victor Reis" w:date="2020-04-16T11:58:00Z">
        <w:r w:rsidR="00DE3396" w:rsidRPr="00181409">
          <w:rPr>
            <w:rFonts w:asciiTheme="minorHAnsi" w:hAnsiTheme="minorHAnsi" w:cstheme="minorHAnsi"/>
          </w:rPr>
          <w:delText>27.</w:delText>
        </w:r>
      </w:del>
      <w:ins w:id="618" w:author="Victor Reis" w:date="2020-04-16T11:58:00Z">
        <w:r w:rsidRPr="00181409">
          <w:rPr>
            <w:rFonts w:asciiTheme="minorHAnsi" w:hAnsiTheme="minorHAnsi" w:cstheme="minorHAnsi"/>
          </w:rPr>
          <w:t>26.</w:t>
        </w:r>
      </w:ins>
      <w:r w:rsidR="00181409" w:rsidRPr="00181409">
        <w:rPr>
          <w:rFonts w:asciiTheme="minorHAnsi" w:hAnsiTheme="minorHAnsi" w:cstheme="minorHAnsi"/>
        </w:rPr>
        <w:t xml:space="preserve"> </w:t>
      </w:r>
      <w:r w:rsidRPr="00181409">
        <w:rPr>
          <w:rFonts w:asciiTheme="minorHAnsi" w:hAnsiTheme="minorHAnsi" w:cstheme="minorHAnsi"/>
        </w:rPr>
        <w:t xml:space="preserve">Os órgãos, no âmbito dos Poderes Judiciário e Legislativo e do Ministério Público da União poderão realizar a compensação entre os limites individualizados para as despesas primárias, para o exercício de </w:t>
      </w:r>
      <w:del w:id="619" w:author="Victor Reis" w:date="2020-04-16T11:58:00Z">
        <w:r w:rsidR="00DE3396" w:rsidRPr="00181409">
          <w:rPr>
            <w:rFonts w:asciiTheme="minorHAnsi" w:hAnsiTheme="minorHAnsi" w:cstheme="minorHAnsi"/>
          </w:rPr>
          <w:delText>2020</w:delText>
        </w:r>
      </w:del>
      <w:ins w:id="620" w:author="Victor Reis" w:date="2020-04-16T11:58:00Z">
        <w:r w:rsidRPr="00181409">
          <w:rPr>
            <w:rFonts w:asciiTheme="minorHAnsi" w:hAnsiTheme="minorHAnsi" w:cstheme="minorHAnsi"/>
          </w:rPr>
          <w:t>2021</w:t>
        </w:r>
      </w:ins>
      <w:r w:rsidRPr="00181409">
        <w:rPr>
          <w:rFonts w:asciiTheme="minorHAnsi" w:hAnsiTheme="minorHAnsi" w:cstheme="minorHAnsi"/>
        </w:rPr>
        <w:t>, respeitado o disposto no § 9º do art. 107 do Ato das Disposições Constitucionais Transitórias, por meio da publicação de ato conjunto dos dirigentes dos órgãos envolvidos.</w:t>
      </w:r>
    </w:p>
    <w:p w14:paraId="2A614321" w14:textId="7DC3A5B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Parágrafo único.</w:t>
      </w:r>
      <w:r w:rsidR="00181409" w:rsidRPr="00181409">
        <w:rPr>
          <w:rFonts w:asciiTheme="minorHAnsi" w:hAnsiTheme="minorHAnsi" w:cstheme="minorHAnsi"/>
        </w:rPr>
        <w:t xml:space="preserve"> </w:t>
      </w:r>
      <w:r w:rsidRPr="00181409">
        <w:rPr>
          <w:rFonts w:asciiTheme="minorHAnsi" w:hAnsiTheme="minorHAnsi" w:cstheme="minorHAnsi"/>
        </w:rPr>
        <w:t xml:space="preserve">Na elaboração da proposta orçamentária para </w:t>
      </w:r>
      <w:del w:id="621" w:author="Victor Reis" w:date="2020-04-16T11:58:00Z">
        <w:r w:rsidR="00DE3396" w:rsidRPr="00181409">
          <w:rPr>
            <w:rFonts w:asciiTheme="minorHAnsi" w:hAnsiTheme="minorHAnsi" w:cstheme="minorHAnsi"/>
          </w:rPr>
          <w:delText>2020</w:delText>
        </w:r>
      </w:del>
      <w:ins w:id="622"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o ato conjunto de que trata o </w:t>
      </w:r>
      <w:r w:rsidR="005E4DDF" w:rsidRPr="00181409">
        <w:rPr>
          <w:rFonts w:asciiTheme="minorHAnsi" w:hAnsiTheme="minorHAnsi" w:cstheme="minorHAnsi"/>
          <w:b/>
        </w:rPr>
        <w:t>caput</w:t>
      </w:r>
      <w:r w:rsidRPr="00181409">
        <w:rPr>
          <w:rFonts w:asciiTheme="minorHAnsi" w:hAnsiTheme="minorHAnsi" w:cstheme="minorHAnsi"/>
        </w:rPr>
        <w:t xml:space="preserve"> deverá ser publicado até a data estabelecida no art. </w:t>
      </w:r>
      <w:del w:id="623" w:author="Victor Reis" w:date="2020-04-16T11:58:00Z">
        <w:r w:rsidR="00DE3396" w:rsidRPr="00181409">
          <w:rPr>
            <w:rFonts w:asciiTheme="minorHAnsi" w:hAnsiTheme="minorHAnsi" w:cstheme="minorHAnsi"/>
          </w:rPr>
          <w:delText>25</w:delText>
        </w:r>
      </w:del>
      <w:ins w:id="624" w:author="Victor Reis" w:date="2020-04-16T11:58:00Z">
        <w:r w:rsidRPr="00181409">
          <w:rPr>
            <w:rFonts w:asciiTheme="minorHAnsi" w:hAnsiTheme="minorHAnsi" w:cstheme="minorHAnsi"/>
          </w:rPr>
          <w:t>24</w:t>
        </w:r>
      </w:ins>
      <w:r w:rsidRPr="00181409">
        <w:rPr>
          <w:rFonts w:asciiTheme="minorHAnsi" w:hAnsiTheme="minorHAnsi" w:cstheme="minorHAnsi"/>
        </w:rPr>
        <w:t>.</w:t>
      </w:r>
    </w:p>
    <w:p w14:paraId="1BA6EC85" w14:textId="77777777" w:rsidR="00181409" w:rsidRPr="00181409" w:rsidRDefault="00181409" w:rsidP="00181409">
      <w:pPr>
        <w:spacing w:after="120"/>
        <w:jc w:val="center"/>
        <w:rPr>
          <w:rFonts w:asciiTheme="minorHAnsi" w:hAnsiTheme="minorHAnsi" w:cstheme="minorHAnsi"/>
        </w:rPr>
      </w:pPr>
    </w:p>
    <w:p w14:paraId="53E969E9"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Seção III</w:t>
      </w:r>
    </w:p>
    <w:p w14:paraId="1DB912F7"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Dos débitos judiciais</w:t>
      </w:r>
    </w:p>
    <w:p w14:paraId="2089A709" w14:textId="3C90E54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625" w:author="Victor Reis" w:date="2020-04-16T11:58:00Z">
        <w:r w:rsidR="00DE3396" w:rsidRPr="00181409">
          <w:rPr>
            <w:rFonts w:asciiTheme="minorHAnsi" w:hAnsiTheme="minorHAnsi" w:cstheme="minorHAnsi"/>
          </w:rPr>
          <w:delText>28.</w:delText>
        </w:r>
      </w:del>
      <w:ins w:id="626" w:author="Victor Reis" w:date="2020-04-16T11:58:00Z">
        <w:r w:rsidRPr="00181409">
          <w:rPr>
            <w:rFonts w:asciiTheme="minorHAnsi" w:hAnsiTheme="minorHAnsi" w:cstheme="minorHAnsi"/>
          </w:rPr>
          <w:t>27.</w:t>
        </w:r>
      </w:ins>
      <w:r w:rsidR="00181409" w:rsidRPr="00181409">
        <w:rPr>
          <w:rFonts w:asciiTheme="minorHAnsi" w:hAnsiTheme="minorHAnsi" w:cstheme="minorHAnsi"/>
        </w:rPr>
        <w:t xml:space="preserve"> </w:t>
      </w:r>
      <w:r w:rsidRPr="00181409">
        <w:rPr>
          <w:rFonts w:asciiTheme="minorHAnsi" w:hAnsiTheme="minorHAnsi" w:cstheme="minorHAnsi"/>
        </w:rPr>
        <w:t xml:space="preserve">A Lei Orçamentária de </w:t>
      </w:r>
      <w:del w:id="627" w:author="Victor Reis" w:date="2020-04-16T11:58:00Z">
        <w:r w:rsidR="00DE3396" w:rsidRPr="00181409">
          <w:rPr>
            <w:rFonts w:asciiTheme="minorHAnsi" w:hAnsiTheme="minorHAnsi" w:cstheme="minorHAnsi"/>
          </w:rPr>
          <w:delText>2020</w:delText>
        </w:r>
      </w:del>
      <w:ins w:id="628"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somente incluirá dotações para o pagamento de precatórios cujos processos contenham certidão de trânsito em julgado da decisão exequenda e, no mínimo, um dos seguintes documentos:</w:t>
      </w:r>
    </w:p>
    <w:p w14:paraId="5BD9B75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certidão de trânsito em julgado:</w:t>
      </w:r>
    </w:p>
    <w:p w14:paraId="4A5CA3B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dos embargos à execução; ou</w:t>
      </w:r>
    </w:p>
    <w:p w14:paraId="5F013BA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da impugnação ao cumprimento da sentença; ou</w:t>
      </w:r>
    </w:p>
    <w:p w14:paraId="4D5B75C0"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certidão de que não tenham sido opostos embargos ou qualquer impugnação ao cumprimento da sentença.</w:t>
      </w:r>
    </w:p>
    <w:p w14:paraId="48C12409" w14:textId="0492AA2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629" w:author="Victor Reis" w:date="2020-04-16T11:58:00Z">
        <w:r w:rsidR="00DE3396" w:rsidRPr="00181409">
          <w:rPr>
            <w:rFonts w:asciiTheme="minorHAnsi" w:hAnsiTheme="minorHAnsi" w:cstheme="minorHAnsi"/>
          </w:rPr>
          <w:delText>29.</w:delText>
        </w:r>
      </w:del>
      <w:ins w:id="630" w:author="Victor Reis" w:date="2020-04-16T11:58:00Z">
        <w:r w:rsidRPr="00181409">
          <w:rPr>
            <w:rFonts w:asciiTheme="minorHAnsi" w:hAnsiTheme="minorHAnsi" w:cstheme="minorHAnsi"/>
          </w:rPr>
          <w:t>28.</w:t>
        </w:r>
      </w:ins>
      <w:r w:rsidR="00181409" w:rsidRPr="00181409">
        <w:rPr>
          <w:rFonts w:asciiTheme="minorHAnsi" w:hAnsiTheme="minorHAnsi" w:cstheme="minorHAnsi"/>
        </w:rPr>
        <w:t xml:space="preserve"> </w:t>
      </w:r>
      <w:r w:rsidRPr="00181409">
        <w:rPr>
          <w:rFonts w:asciiTheme="minorHAnsi" w:hAnsiTheme="minorHAnsi" w:cstheme="minorHAnsi"/>
        </w:rPr>
        <w:t xml:space="preserve">O Poder Judiciário encaminhará à Comissão Mista a que se refere o § 1º do art.166 da Constituição, à Secretaria de Orçamento Federal da Secretaria Especial de Fazenda e à Procuradoria-Geral da Fazenda Nacional, ambas do Ministério da Economia, à Advocacia-Geral da União e aos órgãos e às entidades devedores a relação dos débitos constantes de precatórios judiciários a serem incluídos no Projeto de Lei Orçamentária de </w:t>
      </w:r>
      <w:del w:id="631" w:author="Victor Reis" w:date="2020-04-16T11:58:00Z">
        <w:r w:rsidR="00DE3396" w:rsidRPr="00181409">
          <w:rPr>
            <w:rFonts w:asciiTheme="minorHAnsi" w:hAnsiTheme="minorHAnsi" w:cstheme="minorHAnsi"/>
          </w:rPr>
          <w:delText>2020</w:delText>
        </w:r>
      </w:del>
      <w:ins w:id="632"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conforme estabelecido no § 5º do art. 100 da Constituição, discriminada por órgão da administração pública direta, autarquia e fundação, e por GND, conforme detalhamento constante do art. </w:t>
      </w:r>
      <w:del w:id="633" w:author="Victor Reis" w:date="2020-04-16T11:58:00Z">
        <w:r w:rsidR="00DE3396" w:rsidRPr="00181409">
          <w:rPr>
            <w:rFonts w:asciiTheme="minorHAnsi" w:hAnsiTheme="minorHAnsi" w:cstheme="minorHAnsi"/>
          </w:rPr>
          <w:delText>6º</w:delText>
        </w:r>
      </w:del>
      <w:ins w:id="634" w:author="Victor Reis" w:date="2020-04-16T11:58:00Z">
        <w:r w:rsidRPr="00181409">
          <w:rPr>
            <w:rFonts w:asciiTheme="minorHAnsi" w:hAnsiTheme="minorHAnsi" w:cstheme="minorHAnsi"/>
          </w:rPr>
          <w:t>7º</w:t>
        </w:r>
      </w:ins>
      <w:r w:rsidRPr="00181409">
        <w:rPr>
          <w:rFonts w:asciiTheme="minorHAnsi" w:hAnsiTheme="minorHAnsi" w:cstheme="minorHAnsi"/>
        </w:rPr>
        <w:t>, especificando:</w:t>
      </w:r>
    </w:p>
    <w:p w14:paraId="34904C94"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número da ação originária, no padrão estabelecido pelo Conselho Nacional de Justiça;</w:t>
      </w:r>
    </w:p>
    <w:p w14:paraId="1ED6A56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data do ajuizamento da ação originária;</w:t>
      </w:r>
    </w:p>
    <w:p w14:paraId="2B943FE1"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número do precatório;</w:t>
      </w:r>
    </w:p>
    <w:p w14:paraId="71635DF2"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tipo de causa julgada, com especificação precisa do objeto da condenação transitada em julgado;</w:t>
      </w:r>
    </w:p>
    <w:p w14:paraId="0C180A7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 data da autuação do precatório;</w:t>
      </w:r>
    </w:p>
    <w:p w14:paraId="11576E1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 - nome do beneficiário e número de sua inscrição no Cadastro de Pessoas Físicas - CPF ou Cadastro Nacional de Pessoas Jurídicas - CNPJ;</w:t>
      </w:r>
    </w:p>
    <w:p w14:paraId="62278541" w14:textId="774719F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VII - valor individualizado por beneficiário e valor total do precatório a ser pago, atualizados </w:t>
      </w:r>
      <w:r w:rsidRPr="00181409">
        <w:rPr>
          <w:rFonts w:asciiTheme="minorHAnsi" w:hAnsiTheme="minorHAnsi" w:cstheme="minorHAnsi"/>
        </w:rPr>
        <w:lastRenderedPageBreak/>
        <w:t xml:space="preserve">até 1º de julho de </w:t>
      </w:r>
      <w:del w:id="635" w:author="Victor Reis" w:date="2020-04-16T11:58:00Z">
        <w:r w:rsidR="00DE3396" w:rsidRPr="00181409">
          <w:rPr>
            <w:rFonts w:asciiTheme="minorHAnsi" w:hAnsiTheme="minorHAnsi" w:cstheme="minorHAnsi"/>
          </w:rPr>
          <w:delText>2019</w:delText>
        </w:r>
      </w:del>
      <w:ins w:id="636" w:author="Victor Reis" w:date="2020-04-16T11:58:00Z">
        <w:r w:rsidRPr="00181409">
          <w:rPr>
            <w:rFonts w:asciiTheme="minorHAnsi" w:hAnsiTheme="minorHAnsi" w:cstheme="minorHAnsi"/>
          </w:rPr>
          <w:t>2020</w:t>
        </w:r>
      </w:ins>
      <w:r w:rsidRPr="00181409">
        <w:rPr>
          <w:rFonts w:asciiTheme="minorHAnsi" w:hAnsiTheme="minorHAnsi" w:cstheme="minorHAnsi"/>
        </w:rPr>
        <w:t>;</w:t>
      </w:r>
    </w:p>
    <w:p w14:paraId="212FF617"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II - data do trânsito em julgado;</w:t>
      </w:r>
    </w:p>
    <w:p w14:paraId="4800A44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X - identificação da Vara ou da Comarca de origem; e</w:t>
      </w:r>
    </w:p>
    <w:p w14:paraId="5BAAFC0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X - natureza do valor do precatório, se referente ao objeto da causa julgada, aos honorários sucumbenciais fixados pelo Juiz da Execução ou aos honorários contratuais.</w:t>
      </w:r>
    </w:p>
    <w:p w14:paraId="49946AC5" w14:textId="0481874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As informações previstas no </w:t>
      </w:r>
      <w:r w:rsidR="005E4DDF" w:rsidRPr="00181409">
        <w:rPr>
          <w:rFonts w:asciiTheme="minorHAnsi" w:hAnsiTheme="minorHAnsi" w:cstheme="minorHAnsi"/>
          <w:b/>
        </w:rPr>
        <w:t>caput</w:t>
      </w:r>
      <w:r w:rsidRPr="00181409">
        <w:rPr>
          <w:rFonts w:asciiTheme="minorHAnsi" w:hAnsiTheme="minorHAnsi" w:cstheme="minorHAnsi"/>
        </w:rPr>
        <w:t xml:space="preserve"> serão encaminhadas até 20 de julho de </w:t>
      </w:r>
      <w:del w:id="637" w:author="Victor Reis" w:date="2020-04-16T11:58:00Z">
        <w:r w:rsidR="00DE3396" w:rsidRPr="00181409">
          <w:rPr>
            <w:rFonts w:asciiTheme="minorHAnsi" w:hAnsiTheme="minorHAnsi" w:cstheme="minorHAnsi"/>
          </w:rPr>
          <w:delText>2019</w:delText>
        </w:r>
      </w:del>
      <w:ins w:id="638" w:author="Victor Reis" w:date="2020-04-16T11:58:00Z">
        <w:r w:rsidRPr="00181409">
          <w:rPr>
            <w:rFonts w:asciiTheme="minorHAnsi" w:hAnsiTheme="minorHAnsi" w:cstheme="minorHAnsi"/>
          </w:rPr>
          <w:t>2020</w:t>
        </w:r>
      </w:ins>
      <w:r w:rsidRPr="00181409">
        <w:rPr>
          <w:rFonts w:asciiTheme="minorHAnsi" w:hAnsiTheme="minorHAnsi" w:cstheme="minorHAnsi"/>
        </w:rPr>
        <w:t>, na forma de banco de dados, por intermédio dos seus órgãos centrais de planejamento e orçamento, ou equivalentes.</w:t>
      </w:r>
    </w:p>
    <w:p w14:paraId="6E7F8F84" w14:textId="79EEDB7E" w:rsidR="00DE3396" w:rsidRPr="00181409" w:rsidRDefault="00EF7518" w:rsidP="00181409">
      <w:pPr>
        <w:spacing w:after="240"/>
        <w:ind w:firstLine="1418"/>
        <w:jc w:val="both"/>
        <w:rPr>
          <w:del w:id="639" w:author="Victor Reis" w:date="2020-04-16T11:58:00Z"/>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Caberá </w:t>
      </w:r>
      <w:del w:id="640" w:author="Victor Reis" w:date="2020-04-16T11:58:00Z">
        <w:r w:rsidR="00DE3396" w:rsidRPr="00181409">
          <w:rPr>
            <w:rFonts w:asciiTheme="minorHAnsi" w:hAnsiTheme="minorHAnsi" w:cstheme="minorHAnsi"/>
          </w:rPr>
          <w:delText>aos Tribunais Estaduais, e do Distrito Federal e Territórios,</w:delText>
        </w:r>
      </w:del>
      <w:ins w:id="641" w:author="Victor Reis" w:date="2020-04-16T11:58:00Z">
        <w:r w:rsidRPr="00181409">
          <w:rPr>
            <w:rFonts w:asciiTheme="minorHAnsi" w:hAnsiTheme="minorHAnsi" w:cstheme="minorHAnsi"/>
          </w:rPr>
          <w:t>ao Conselho Nacional de Justiça</w:t>
        </w:r>
      </w:ins>
      <w:r w:rsidRPr="00181409">
        <w:rPr>
          <w:rFonts w:asciiTheme="minorHAnsi" w:hAnsiTheme="minorHAnsi" w:cstheme="minorHAnsi"/>
        </w:rPr>
        <w:t xml:space="preserve"> encaminhar à Comissão Mista a que se refere o § 1º do art. 166 da Constituição, à Secretaria de Orçamento Federal da Secretaria Especial de Fazenda </w:t>
      </w:r>
      <w:del w:id="642" w:author="Victor Reis" w:date="2020-04-16T11:58:00Z">
        <w:r w:rsidR="00DE3396" w:rsidRPr="00181409">
          <w:rPr>
            <w:rFonts w:asciiTheme="minorHAnsi" w:hAnsiTheme="minorHAnsi" w:cstheme="minorHAnsi"/>
          </w:rPr>
          <w:delText>do Ministério da Economia,</w:delText>
        </w:r>
      </w:del>
      <w:ins w:id="643" w:author="Victor Reis" w:date="2020-04-16T11:58:00Z">
        <w:r w:rsidRPr="00181409">
          <w:rPr>
            <w:rFonts w:asciiTheme="minorHAnsi" w:hAnsiTheme="minorHAnsi" w:cstheme="minorHAnsi"/>
          </w:rPr>
          <w:t>e</w:t>
        </w:r>
      </w:ins>
      <w:r w:rsidRPr="00181409">
        <w:rPr>
          <w:rFonts w:asciiTheme="minorHAnsi" w:hAnsiTheme="minorHAnsi" w:cstheme="minorHAnsi"/>
        </w:rPr>
        <w:t xml:space="preserve"> à Procuradoria</w:t>
      </w:r>
      <w:del w:id="644" w:author="Victor Reis" w:date="2020-04-16T11:58:00Z">
        <w:r w:rsidR="00DE3396" w:rsidRPr="00181409">
          <w:rPr>
            <w:rFonts w:asciiTheme="minorHAnsi" w:hAnsiTheme="minorHAnsi" w:cstheme="minorHAnsi"/>
          </w:rPr>
          <w:delText xml:space="preserve"> Federal Especializada junto ao Instituto Nacional do Seguro Social</w:delText>
        </w:r>
        <w:r w:rsidR="00743053" w:rsidRPr="00181409">
          <w:rPr>
            <w:rFonts w:asciiTheme="minorHAnsi" w:hAnsiTheme="minorHAnsi" w:cstheme="minorHAnsi"/>
          </w:rPr>
          <w:delText xml:space="preserve"> - </w:delText>
        </w:r>
        <w:r w:rsidR="00DE3396" w:rsidRPr="00181409">
          <w:rPr>
            <w:rFonts w:asciiTheme="minorHAnsi" w:hAnsiTheme="minorHAnsi" w:cstheme="minorHAnsi"/>
          </w:rPr>
          <w:delText xml:space="preserve">INSS e ao Conselho Nacional de Justiça, </w:delText>
        </w:r>
      </w:del>
      <w:ins w:id="645" w:author="Victor Reis" w:date="2020-04-16T11:58:00Z">
        <w:r w:rsidRPr="00181409">
          <w:rPr>
            <w:rFonts w:asciiTheme="minorHAnsi" w:hAnsiTheme="minorHAnsi" w:cstheme="minorHAnsi"/>
          </w:rPr>
          <w:t xml:space="preserve">-Geral da Fazenda Nacional, ambas do Ministério da Economia, à Advocacia-Geral da União e aos órgãos e às entidades devedores, </w:t>
        </w:r>
      </w:ins>
      <w:r w:rsidRPr="00181409">
        <w:rPr>
          <w:rFonts w:asciiTheme="minorHAnsi" w:hAnsiTheme="minorHAnsi" w:cstheme="minorHAnsi"/>
        </w:rPr>
        <w:t xml:space="preserve">no prazo previsto no § 1º, a relação </w:t>
      </w:r>
      <w:del w:id="646" w:author="Victor Reis" w:date="2020-04-16T11:58:00Z">
        <w:r w:rsidR="00DE3396" w:rsidRPr="00181409">
          <w:rPr>
            <w:rFonts w:asciiTheme="minorHAnsi" w:hAnsiTheme="minorHAnsi" w:cstheme="minorHAnsi"/>
          </w:rPr>
          <w:delText xml:space="preserve">única com todos os </w:delText>
        </w:r>
      </w:del>
      <w:ins w:id="647" w:author="Victor Reis" w:date="2020-04-16T11:58:00Z">
        <w:r w:rsidRPr="00181409">
          <w:rPr>
            <w:rFonts w:asciiTheme="minorHAnsi" w:hAnsiTheme="minorHAnsi" w:cstheme="minorHAnsi"/>
          </w:rPr>
          <w:t xml:space="preserve">dos </w:t>
        </w:r>
      </w:ins>
      <w:r w:rsidRPr="00181409">
        <w:rPr>
          <w:rFonts w:asciiTheme="minorHAnsi" w:hAnsiTheme="minorHAnsi" w:cstheme="minorHAnsi"/>
        </w:rPr>
        <w:t xml:space="preserve">débitos </w:t>
      </w:r>
      <w:ins w:id="648" w:author="Victor Reis" w:date="2020-04-16T11:58:00Z">
        <w:r w:rsidRPr="00181409">
          <w:rPr>
            <w:rFonts w:asciiTheme="minorHAnsi" w:hAnsiTheme="minorHAnsi" w:cstheme="minorHAnsi"/>
          </w:rPr>
          <w:t xml:space="preserve">constantes </w:t>
        </w:r>
      </w:ins>
      <w:r w:rsidRPr="00181409">
        <w:rPr>
          <w:rFonts w:asciiTheme="minorHAnsi" w:hAnsiTheme="minorHAnsi" w:cstheme="minorHAnsi"/>
        </w:rPr>
        <w:t xml:space="preserve">de precatórios </w:t>
      </w:r>
      <w:del w:id="649" w:author="Victor Reis" w:date="2020-04-16T11:58:00Z">
        <w:r w:rsidR="00DE3396" w:rsidRPr="00181409">
          <w:rPr>
            <w:rFonts w:asciiTheme="minorHAnsi" w:hAnsiTheme="minorHAnsi" w:cstheme="minorHAnsi"/>
          </w:rPr>
          <w:delText>acidentários</w:delText>
        </w:r>
      </w:del>
      <w:ins w:id="650" w:author="Victor Reis" w:date="2020-04-16T11:58:00Z">
        <w:r w:rsidRPr="00181409">
          <w:rPr>
            <w:rFonts w:asciiTheme="minorHAnsi" w:hAnsiTheme="minorHAnsi" w:cstheme="minorHAnsi"/>
          </w:rPr>
          <w:t>judiciários resultantes de causas processadas pela justiça comum estadual</w:t>
        </w:r>
      </w:ins>
      <w:r w:rsidRPr="00181409">
        <w:rPr>
          <w:rFonts w:asciiTheme="minorHAnsi" w:hAnsiTheme="minorHAnsi" w:cstheme="minorHAnsi"/>
        </w:rPr>
        <w:t xml:space="preserve"> a serem incluídos no Projeto de Lei Orçamentária de </w:t>
      </w:r>
      <w:del w:id="651" w:author="Victor Reis" w:date="2020-04-16T11:58:00Z">
        <w:r w:rsidR="00DE3396" w:rsidRPr="00181409">
          <w:rPr>
            <w:rFonts w:asciiTheme="minorHAnsi" w:hAnsiTheme="minorHAnsi" w:cstheme="minorHAnsi"/>
          </w:rPr>
          <w:delText xml:space="preserve">2020, </w:delText>
        </w:r>
      </w:del>
      <w:ins w:id="652" w:author="Victor Reis" w:date="2020-04-16T11:58:00Z">
        <w:r w:rsidRPr="00181409">
          <w:rPr>
            <w:rFonts w:asciiTheme="minorHAnsi" w:hAnsiTheme="minorHAnsi" w:cstheme="minorHAnsi"/>
          </w:rPr>
          <w:t>2021, discriminada por órgão da administração pública</w:t>
        </w:r>
        <w:r w:rsidR="0077045C" w:rsidRPr="00181409">
          <w:rPr>
            <w:rFonts w:asciiTheme="minorHAnsi" w:hAnsiTheme="minorHAnsi" w:cstheme="minorHAnsi"/>
          </w:rPr>
          <w:t xml:space="preserve"> federal</w:t>
        </w:r>
        <w:r w:rsidRPr="00181409">
          <w:rPr>
            <w:rFonts w:asciiTheme="minorHAnsi" w:hAnsiTheme="minorHAnsi" w:cstheme="minorHAnsi"/>
          </w:rPr>
          <w:t xml:space="preserve"> direta, autarquia e fundação, e por GND, conforme detalhamento constante do art. 7º e </w:t>
        </w:r>
      </w:ins>
      <w:r w:rsidRPr="00181409">
        <w:rPr>
          <w:rFonts w:asciiTheme="minorHAnsi" w:hAnsiTheme="minorHAnsi" w:cstheme="minorHAnsi"/>
        </w:rPr>
        <w:t xml:space="preserve">com as especificações </w:t>
      </w:r>
      <w:del w:id="653" w:author="Victor Reis" w:date="2020-04-16T11:58:00Z">
        <w:r w:rsidR="00DE3396" w:rsidRPr="00181409">
          <w:rPr>
            <w:rFonts w:asciiTheme="minorHAnsi" w:hAnsiTheme="minorHAnsi" w:cstheme="minorHAnsi"/>
          </w:rPr>
          <w:delText xml:space="preserve">mencionadas nos </w:delText>
        </w:r>
      </w:del>
      <w:ins w:id="654" w:author="Victor Reis" w:date="2020-04-16T11:58:00Z">
        <w:r w:rsidR="0077045C" w:rsidRPr="00181409">
          <w:rPr>
            <w:rFonts w:asciiTheme="minorHAnsi" w:hAnsiTheme="minorHAnsi" w:cstheme="minorHAnsi"/>
          </w:rPr>
          <w:t xml:space="preserve">a que se referem </w:t>
        </w:r>
        <w:r w:rsidRPr="00181409">
          <w:rPr>
            <w:rFonts w:asciiTheme="minorHAnsi" w:hAnsiTheme="minorHAnsi" w:cstheme="minorHAnsi"/>
          </w:rPr>
          <w:t xml:space="preserve">os </w:t>
        </w:r>
      </w:ins>
      <w:r w:rsidRPr="00181409">
        <w:rPr>
          <w:rFonts w:asciiTheme="minorHAnsi" w:hAnsiTheme="minorHAnsi" w:cstheme="minorHAnsi"/>
        </w:rPr>
        <w:t xml:space="preserve">incisos I </w:t>
      </w:r>
      <w:del w:id="655" w:author="Victor Reis" w:date="2020-04-16T11:58:00Z">
        <w:r w:rsidR="00DE3396" w:rsidRPr="00181409">
          <w:rPr>
            <w:rFonts w:asciiTheme="minorHAnsi" w:hAnsiTheme="minorHAnsi" w:cstheme="minorHAnsi"/>
          </w:rPr>
          <w:delText>a</w:delText>
        </w:r>
      </w:del>
      <w:ins w:id="656" w:author="Victor Reis" w:date="2020-04-16T11:58:00Z">
        <w:r w:rsidRPr="00181409">
          <w:rPr>
            <w:rFonts w:asciiTheme="minorHAnsi" w:hAnsiTheme="minorHAnsi" w:cstheme="minorHAnsi"/>
          </w:rPr>
          <w:t>a</w:t>
        </w:r>
        <w:r w:rsidR="0077045C" w:rsidRPr="00181409">
          <w:rPr>
            <w:rFonts w:asciiTheme="minorHAnsi" w:hAnsiTheme="minorHAnsi" w:cstheme="minorHAnsi"/>
          </w:rPr>
          <w:t>o</w:t>
        </w:r>
      </w:ins>
      <w:r w:rsidRPr="00181409">
        <w:rPr>
          <w:rFonts w:asciiTheme="minorHAnsi" w:hAnsiTheme="minorHAnsi" w:cstheme="minorHAnsi"/>
        </w:rPr>
        <w:t xml:space="preserve"> X do </w:t>
      </w:r>
      <w:r w:rsidR="005E4DDF" w:rsidRPr="00181409">
        <w:rPr>
          <w:rFonts w:asciiTheme="minorHAnsi" w:hAnsiTheme="minorHAnsi" w:cstheme="minorHAnsi"/>
          <w:b/>
        </w:rPr>
        <w:t>caput</w:t>
      </w:r>
      <w:ins w:id="657" w:author="Victor Reis" w:date="2020-04-16T11:58:00Z">
        <w:r w:rsidR="0077045C" w:rsidRPr="00181409">
          <w:rPr>
            <w:rFonts w:asciiTheme="minorHAnsi" w:hAnsiTheme="minorHAnsi" w:cstheme="minorHAnsi"/>
            <w:b/>
          </w:rPr>
          <w:t xml:space="preserve"> </w:t>
        </w:r>
        <w:r w:rsidR="0077045C" w:rsidRPr="00181409">
          <w:rPr>
            <w:rFonts w:asciiTheme="minorHAnsi" w:hAnsiTheme="minorHAnsi" w:cstheme="minorHAnsi"/>
            <w:bCs/>
          </w:rPr>
          <w:t>deste artigo</w:t>
        </w:r>
      </w:ins>
      <w:r w:rsidRPr="00181409">
        <w:rPr>
          <w:rFonts w:asciiTheme="minorHAnsi" w:hAnsiTheme="minorHAnsi" w:cstheme="minorHAnsi"/>
        </w:rPr>
        <w:t>, acrescida de campo que contenha a sigla da unidade federativa</w:t>
      </w:r>
      <w:del w:id="658" w:author="Victor Reis" w:date="2020-04-16T11:58:00Z">
        <w:r w:rsidR="00DE3396" w:rsidRPr="00181409">
          <w:rPr>
            <w:rFonts w:asciiTheme="minorHAnsi" w:hAnsiTheme="minorHAnsi" w:cstheme="minorHAnsi"/>
          </w:rPr>
          <w:delText>.</w:delText>
        </w:r>
      </w:del>
    </w:p>
    <w:p w14:paraId="5DD0DE8F" w14:textId="717D1543" w:rsidR="00470CAA" w:rsidRPr="00181409" w:rsidRDefault="00DE3396" w:rsidP="00181409">
      <w:pPr>
        <w:tabs>
          <w:tab w:val="left" w:pos="1417"/>
        </w:tabs>
        <w:spacing w:after="120"/>
        <w:ind w:firstLine="1418"/>
        <w:jc w:val="both"/>
        <w:rPr>
          <w:rFonts w:asciiTheme="minorHAnsi" w:hAnsiTheme="minorHAnsi" w:cstheme="minorHAnsi"/>
        </w:rPr>
      </w:pPr>
      <w:del w:id="659" w:author="Victor Reis" w:date="2020-04-16T11:58:00Z">
        <w:r w:rsidRPr="00181409">
          <w:rPr>
            <w:rFonts w:asciiTheme="minorHAnsi" w:hAnsiTheme="minorHAnsi" w:cstheme="minorHAnsi"/>
          </w:rPr>
          <w:delText>§ 3º Caberá aos Tribunais Estaduais e do Distrito Federal e Territórios encaminhar à Comissão Mista a que se refere o § 1º do art. 166 da Constituição, à Secretaria de Orçamento Federal da Secretaria Especial de Fazenda do Ministério da Economia, à Advocacia-Geral da União, aos órgãos e às entidades devedores, à Procuradoria-Geral da Fazenda Nacional do Ministério da Economia e ao Conselho Nacional de Justiça, no prazo previsto no § 1º, a relação única com todos os débitos de precatórios expedidos contra a União, diversos daqueles tratados no § 2º, a serem incluídos no Projeto de Lei Orçamentária de 2020, com as especificações mencionadas nos incisos I a X do caput, acrescida da indicação do órgão ou da entidade da administração pública federal direta, autárquica ou fundacional responsável pelo cumprimento da obrigação e de campo</w:delText>
        </w:r>
      </w:del>
      <w:ins w:id="660" w:author="Victor Reis" w:date="2020-04-16T11:58:00Z">
        <w:r w:rsidR="00EF7518" w:rsidRPr="00181409">
          <w:rPr>
            <w:rFonts w:asciiTheme="minorHAnsi" w:hAnsiTheme="minorHAnsi" w:cstheme="minorHAnsi"/>
          </w:rPr>
          <w:t xml:space="preserve"> do tribunal</w:t>
        </w:r>
      </w:ins>
      <w:r w:rsidR="00EF7518" w:rsidRPr="00181409">
        <w:rPr>
          <w:rFonts w:asciiTheme="minorHAnsi" w:hAnsiTheme="minorHAnsi" w:cstheme="minorHAnsi"/>
        </w:rPr>
        <w:t xml:space="preserve"> que </w:t>
      </w:r>
      <w:del w:id="661" w:author="Victor Reis" w:date="2020-04-16T11:58:00Z">
        <w:r w:rsidRPr="00181409">
          <w:rPr>
            <w:rFonts w:asciiTheme="minorHAnsi" w:hAnsiTheme="minorHAnsi" w:cstheme="minorHAnsi"/>
          </w:rPr>
          <w:delText>contenha a sigla da unidade federativa</w:delText>
        </w:r>
      </w:del>
      <w:ins w:id="662" w:author="Victor Reis" w:date="2020-04-16T11:58:00Z">
        <w:r w:rsidR="00EF7518" w:rsidRPr="00181409">
          <w:rPr>
            <w:rFonts w:asciiTheme="minorHAnsi" w:hAnsiTheme="minorHAnsi" w:cstheme="minorHAnsi"/>
          </w:rPr>
          <w:t>proferiu a decisão exequenda</w:t>
        </w:r>
      </w:ins>
      <w:r w:rsidR="00EF7518" w:rsidRPr="00181409">
        <w:rPr>
          <w:rFonts w:asciiTheme="minorHAnsi" w:hAnsiTheme="minorHAnsi" w:cstheme="minorHAnsi"/>
        </w:rPr>
        <w:t>.</w:t>
      </w:r>
    </w:p>
    <w:p w14:paraId="30F6E95E" w14:textId="289FCD0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663" w:author="Victor Reis" w:date="2020-04-16T11:58:00Z">
        <w:r w:rsidR="00DE3396" w:rsidRPr="00181409">
          <w:rPr>
            <w:rFonts w:asciiTheme="minorHAnsi" w:hAnsiTheme="minorHAnsi" w:cstheme="minorHAnsi"/>
          </w:rPr>
          <w:delText>4º</w:delText>
        </w:r>
      </w:del>
      <w:ins w:id="664" w:author="Victor Reis" w:date="2020-04-16T11:58:00Z">
        <w:r w:rsidRPr="00181409">
          <w:rPr>
            <w:rFonts w:asciiTheme="minorHAnsi" w:hAnsiTheme="minorHAnsi" w:cstheme="minorHAnsi"/>
          </w:rPr>
          <w:t>3º</w:t>
        </w:r>
      </w:ins>
      <w:r w:rsidR="00181409" w:rsidRPr="00181409">
        <w:rPr>
          <w:rFonts w:asciiTheme="minorHAnsi" w:hAnsiTheme="minorHAnsi" w:cstheme="minorHAnsi"/>
        </w:rPr>
        <w:t xml:space="preserve"> </w:t>
      </w:r>
      <w:r w:rsidRPr="00181409">
        <w:rPr>
          <w:rFonts w:asciiTheme="minorHAnsi" w:hAnsiTheme="minorHAnsi" w:cstheme="minorHAnsi"/>
        </w:rPr>
        <w:t xml:space="preserve">Os órgãos e as entidades devedores referidos no </w:t>
      </w:r>
      <w:r w:rsidR="005E4DDF" w:rsidRPr="00181409">
        <w:rPr>
          <w:rFonts w:asciiTheme="minorHAnsi" w:hAnsiTheme="minorHAnsi" w:cstheme="minorHAnsi"/>
          <w:b/>
        </w:rPr>
        <w:t>caput</w:t>
      </w:r>
      <w:r w:rsidRPr="00181409">
        <w:rPr>
          <w:rFonts w:asciiTheme="minorHAnsi" w:hAnsiTheme="minorHAnsi" w:cstheme="minorHAnsi"/>
        </w:rPr>
        <w:t xml:space="preserve"> comunicarão à Secretaria de Orçamento Federal da Secretaria Especial de Fazenda do Ministério da Economia, no prazo máximo de dez dias, contado da data de recebimento da relação dos débitos, eventuais divergências verificadas entre a relação e os processos que originaram os precatórios recebidos.</w:t>
      </w:r>
    </w:p>
    <w:p w14:paraId="0B6397B0" w14:textId="2AB0AA5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665" w:author="Victor Reis" w:date="2020-04-16T11:58:00Z">
        <w:r w:rsidR="00DE3396" w:rsidRPr="00181409">
          <w:rPr>
            <w:rFonts w:asciiTheme="minorHAnsi" w:hAnsiTheme="minorHAnsi" w:cstheme="minorHAnsi"/>
          </w:rPr>
          <w:delText>5º</w:delText>
        </w:r>
      </w:del>
      <w:ins w:id="666" w:author="Victor Reis" w:date="2020-04-16T11:58:00Z">
        <w:r w:rsidRPr="00181409">
          <w:rPr>
            <w:rFonts w:asciiTheme="minorHAnsi" w:hAnsiTheme="minorHAnsi" w:cstheme="minorHAnsi"/>
          </w:rPr>
          <w:t>4º</w:t>
        </w:r>
      </w:ins>
      <w:r w:rsidR="00181409" w:rsidRPr="00181409">
        <w:rPr>
          <w:rFonts w:asciiTheme="minorHAnsi" w:hAnsiTheme="minorHAnsi" w:cstheme="minorHAnsi"/>
        </w:rPr>
        <w:t xml:space="preserve"> </w:t>
      </w:r>
      <w:r w:rsidRPr="00181409">
        <w:rPr>
          <w:rFonts w:asciiTheme="minorHAnsi" w:hAnsiTheme="minorHAnsi" w:cstheme="minorHAnsi"/>
        </w:rPr>
        <w:t xml:space="preserve">A falta da comunicação a que se refere o § </w:t>
      </w:r>
      <w:del w:id="667" w:author="Victor Reis" w:date="2020-04-16T11:58:00Z">
        <w:r w:rsidR="00DE3396" w:rsidRPr="00181409">
          <w:rPr>
            <w:rFonts w:asciiTheme="minorHAnsi" w:hAnsiTheme="minorHAnsi" w:cstheme="minorHAnsi"/>
          </w:rPr>
          <w:delText>4º</w:delText>
        </w:r>
      </w:del>
      <w:ins w:id="668" w:author="Victor Reis" w:date="2020-04-16T11:58:00Z">
        <w:r w:rsidRPr="00181409">
          <w:rPr>
            <w:rFonts w:asciiTheme="minorHAnsi" w:hAnsiTheme="minorHAnsi" w:cstheme="minorHAnsi"/>
          </w:rPr>
          <w:t>3º</w:t>
        </w:r>
      </w:ins>
      <w:r w:rsidRPr="00181409">
        <w:rPr>
          <w:rFonts w:asciiTheme="minorHAnsi" w:hAnsiTheme="minorHAnsi" w:cstheme="minorHAnsi"/>
        </w:rPr>
        <w:t xml:space="preserve"> pressupõe a inexistência de divergências entre a relação recebida e os processos que originaram os precatórios, sendo a omissão, quando existir divergência, de responsabilidade solidária do órgão ou da entidade devedora e de seu titular ou dirigente.</w:t>
      </w:r>
    </w:p>
    <w:p w14:paraId="06BEFAEE" w14:textId="0E86B09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669" w:author="Victor Reis" w:date="2020-04-16T11:58:00Z">
        <w:r w:rsidR="00DE3396" w:rsidRPr="00181409">
          <w:rPr>
            <w:rFonts w:asciiTheme="minorHAnsi" w:hAnsiTheme="minorHAnsi" w:cstheme="minorHAnsi"/>
          </w:rPr>
          <w:delText>30.</w:delText>
        </w:r>
      </w:del>
      <w:ins w:id="670" w:author="Victor Reis" w:date="2020-04-16T11:58:00Z">
        <w:r w:rsidRPr="00181409">
          <w:rPr>
            <w:rFonts w:asciiTheme="minorHAnsi" w:hAnsiTheme="minorHAnsi" w:cstheme="minorHAnsi"/>
          </w:rPr>
          <w:t>29.</w:t>
        </w:r>
      </w:ins>
      <w:r w:rsidR="00181409" w:rsidRPr="00181409">
        <w:rPr>
          <w:rFonts w:asciiTheme="minorHAnsi" w:hAnsiTheme="minorHAnsi" w:cstheme="minorHAnsi"/>
        </w:rPr>
        <w:t xml:space="preserve"> </w:t>
      </w:r>
      <w:r w:rsidRPr="00181409">
        <w:rPr>
          <w:rFonts w:asciiTheme="minorHAnsi" w:hAnsiTheme="minorHAnsi" w:cstheme="minorHAnsi"/>
        </w:rPr>
        <w:t xml:space="preserve">O Poder Judiciário disponibilizará mensalmente, de forma consolidada por órgão orçamentário, à Advocacia-Geral da União e à Procuradoria-Geral da Fazenda Nacional do Ministério da Economia, a relação dos precatórios e das Requisições de Pequeno Valor - RPVs autuados e pagos, consideradas as especificações estabelecidas nos incisos do </w:t>
      </w:r>
      <w:r w:rsidR="005E4DDF" w:rsidRPr="00181409">
        <w:rPr>
          <w:rFonts w:asciiTheme="minorHAnsi" w:hAnsiTheme="minorHAnsi" w:cstheme="minorHAnsi"/>
          <w:b/>
        </w:rPr>
        <w:t>caput</w:t>
      </w:r>
      <w:r w:rsidRPr="00181409">
        <w:rPr>
          <w:rFonts w:asciiTheme="minorHAnsi" w:hAnsiTheme="minorHAnsi" w:cstheme="minorHAnsi"/>
        </w:rPr>
        <w:t xml:space="preserve"> do art. </w:t>
      </w:r>
      <w:del w:id="671" w:author="Victor Reis" w:date="2020-04-16T11:58:00Z">
        <w:r w:rsidR="00DE3396" w:rsidRPr="00181409">
          <w:rPr>
            <w:rFonts w:asciiTheme="minorHAnsi" w:hAnsiTheme="minorHAnsi" w:cstheme="minorHAnsi"/>
          </w:rPr>
          <w:delText>29</w:delText>
        </w:r>
      </w:del>
      <w:ins w:id="672" w:author="Victor Reis" w:date="2020-04-16T11:58:00Z">
        <w:r w:rsidRPr="00181409">
          <w:rPr>
            <w:rFonts w:asciiTheme="minorHAnsi" w:hAnsiTheme="minorHAnsi" w:cstheme="minorHAnsi"/>
          </w:rPr>
          <w:t>28</w:t>
        </w:r>
      </w:ins>
      <w:r w:rsidRPr="00181409">
        <w:rPr>
          <w:rFonts w:asciiTheme="minorHAnsi" w:hAnsiTheme="minorHAnsi" w:cstheme="minorHAnsi"/>
        </w:rPr>
        <w:t>, com as adaptações necessárias.</w:t>
      </w:r>
    </w:p>
    <w:p w14:paraId="67AD3495" w14:textId="73B19E3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673" w:author="Victor Reis" w:date="2020-04-16T11:58:00Z">
        <w:r w:rsidR="00DE3396" w:rsidRPr="00181409">
          <w:rPr>
            <w:rFonts w:asciiTheme="minorHAnsi" w:hAnsiTheme="minorHAnsi" w:cstheme="minorHAnsi"/>
          </w:rPr>
          <w:delText>31.</w:delText>
        </w:r>
      </w:del>
      <w:ins w:id="674" w:author="Victor Reis" w:date="2020-04-16T11:58:00Z">
        <w:r w:rsidRPr="00181409">
          <w:rPr>
            <w:rFonts w:asciiTheme="minorHAnsi" w:hAnsiTheme="minorHAnsi" w:cstheme="minorHAnsi"/>
          </w:rPr>
          <w:t>30.</w:t>
        </w:r>
      </w:ins>
      <w:r w:rsidR="00181409" w:rsidRPr="00181409">
        <w:rPr>
          <w:rFonts w:asciiTheme="minorHAnsi" w:hAnsiTheme="minorHAnsi" w:cstheme="minorHAnsi"/>
        </w:rPr>
        <w:t xml:space="preserve"> </w:t>
      </w:r>
      <w:r w:rsidRPr="00181409">
        <w:rPr>
          <w:rFonts w:asciiTheme="minorHAnsi" w:hAnsiTheme="minorHAnsi" w:cstheme="minorHAnsi"/>
        </w:rPr>
        <w:t xml:space="preserve">A atualização monetária dos precatórios, estabelecida no § 12 do art. 100 da </w:t>
      </w:r>
      <w:r w:rsidRPr="00181409">
        <w:rPr>
          <w:rFonts w:asciiTheme="minorHAnsi" w:hAnsiTheme="minorHAnsi" w:cstheme="minorHAnsi"/>
        </w:rPr>
        <w:lastRenderedPageBreak/>
        <w:t xml:space="preserve">Constituição, e das RPVs expedidas no ano de </w:t>
      </w:r>
      <w:del w:id="675" w:author="Victor Reis" w:date="2020-04-16T11:58:00Z">
        <w:r w:rsidR="00DE3396" w:rsidRPr="00181409">
          <w:rPr>
            <w:rFonts w:asciiTheme="minorHAnsi" w:hAnsiTheme="minorHAnsi" w:cstheme="minorHAnsi"/>
          </w:rPr>
          <w:delText>2020</w:delText>
        </w:r>
      </w:del>
      <w:ins w:id="676"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inclusive em relação às causas trabalhistas, previdenciárias e de acidente do trabalho, observará, no exercício de </w:t>
      </w:r>
      <w:del w:id="677" w:author="Victor Reis" w:date="2020-04-16T11:58:00Z">
        <w:r w:rsidR="00DE3396" w:rsidRPr="00181409">
          <w:rPr>
            <w:rFonts w:asciiTheme="minorHAnsi" w:hAnsiTheme="minorHAnsi" w:cstheme="minorHAnsi"/>
          </w:rPr>
          <w:delText>2020</w:delText>
        </w:r>
      </w:del>
      <w:ins w:id="678" w:author="Victor Reis" w:date="2020-04-16T11:58:00Z">
        <w:r w:rsidRPr="00181409">
          <w:rPr>
            <w:rFonts w:asciiTheme="minorHAnsi" w:hAnsiTheme="minorHAnsi" w:cstheme="minorHAnsi"/>
          </w:rPr>
          <w:t>2021</w:t>
        </w:r>
      </w:ins>
      <w:r w:rsidRPr="00181409">
        <w:rPr>
          <w:rFonts w:asciiTheme="minorHAnsi" w:hAnsiTheme="minorHAnsi" w:cstheme="minorHAnsi"/>
        </w:rPr>
        <w:t>, a variação do Índice Nacional de Preços ao Consumidor Amplo - Especial - IPCA-E da Fundação Instituto Brasileiro de Geografia e Estatística - IBGE, a partir da data do cálculo exequendo até o seu efetivo depósito, exceto se houver disposição superveniente que estabeleça outro índice de correção.</w:t>
      </w:r>
    </w:p>
    <w:p w14:paraId="7AC713D6" w14:textId="71A7A19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Na atualização monetária dos precatórios tributários, da data do cálculo exequendo até o seu efetivo depósito, deverão ser observados os mesmos critérios pelos quais a fazenda pública devedora corrige seus créditos tributários.</w:t>
      </w:r>
    </w:p>
    <w:p w14:paraId="42510588" w14:textId="48959FE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Os precatórios e as RPVs cancelados nos termos do disposto na Lei nº 13.463, de 6 de julho de 2017, que eventualmente venham a ser objeto de novo ofício requisitório, inclusive os tributários, conservarão a remuneração correspondente a todo período em que estiveram depositados na instituição financeira.</w:t>
      </w:r>
    </w:p>
    <w:p w14:paraId="394E17EF" w14:textId="43B18C3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 xml:space="preserve">Os precatórios e RPVs expedidos nos termos do disposto no § 2º deste artigo serão atualizados da data da transferência dos valores cancelados para a Conta Única do Tesouro Nacional até o novo depósito, observada a remuneração referida no </w:t>
      </w:r>
      <w:r w:rsidR="005E4DDF" w:rsidRPr="00181409">
        <w:rPr>
          <w:rFonts w:asciiTheme="minorHAnsi" w:hAnsiTheme="minorHAnsi" w:cstheme="minorHAnsi"/>
          <w:b/>
        </w:rPr>
        <w:t>caput</w:t>
      </w:r>
      <w:r w:rsidRPr="00181409">
        <w:rPr>
          <w:rFonts w:asciiTheme="minorHAnsi" w:hAnsiTheme="minorHAnsi" w:cstheme="minorHAnsi"/>
        </w:rPr>
        <w:t xml:space="preserve"> e no § 1º.</w:t>
      </w:r>
    </w:p>
    <w:p w14:paraId="03F90A63" w14:textId="34414F6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 xml:space="preserve">Aplica-se o disposto no </w:t>
      </w:r>
      <w:r w:rsidR="005E4DDF" w:rsidRPr="00181409">
        <w:rPr>
          <w:rFonts w:asciiTheme="minorHAnsi" w:hAnsiTheme="minorHAnsi" w:cstheme="minorHAnsi"/>
          <w:b/>
        </w:rPr>
        <w:t>caput</w:t>
      </w:r>
      <w:r w:rsidRPr="00181409">
        <w:rPr>
          <w:rFonts w:asciiTheme="minorHAnsi" w:hAnsiTheme="minorHAnsi" w:cstheme="minorHAnsi"/>
        </w:rPr>
        <w:t xml:space="preserve"> aos precatórios parcelados nos termos do disposto no § 20 do art. 100 da Constituição.</w:t>
      </w:r>
    </w:p>
    <w:p w14:paraId="04103449" w14:textId="3D64465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679" w:author="Victor Reis" w:date="2020-04-16T11:58:00Z">
        <w:r w:rsidR="00DE3396" w:rsidRPr="00181409">
          <w:rPr>
            <w:rFonts w:asciiTheme="minorHAnsi" w:hAnsiTheme="minorHAnsi" w:cstheme="minorHAnsi"/>
          </w:rPr>
          <w:delText>32.</w:delText>
        </w:r>
      </w:del>
      <w:ins w:id="680" w:author="Victor Reis" w:date="2020-04-16T11:58:00Z">
        <w:r w:rsidRPr="00181409">
          <w:rPr>
            <w:rFonts w:asciiTheme="minorHAnsi" w:hAnsiTheme="minorHAnsi" w:cstheme="minorHAnsi"/>
          </w:rPr>
          <w:t>31.</w:t>
        </w:r>
      </w:ins>
      <w:r w:rsidR="00181409" w:rsidRPr="00181409">
        <w:rPr>
          <w:rFonts w:asciiTheme="minorHAnsi" w:hAnsiTheme="minorHAnsi" w:cstheme="minorHAnsi"/>
        </w:rPr>
        <w:t xml:space="preserve"> </w:t>
      </w:r>
      <w:r w:rsidRPr="00181409">
        <w:rPr>
          <w:rFonts w:asciiTheme="minorHAnsi" w:hAnsiTheme="minorHAnsi" w:cstheme="minorHAnsi"/>
        </w:rPr>
        <w:t>As dotações orçamentárias destinadas ao pagamento de débitos relativos a precatórios e requisições de pequeno valor</w:t>
      </w:r>
      <w:del w:id="681" w:author="Victor Reis" w:date="2020-04-16T11:58:00Z">
        <w:r w:rsidR="00DE3396" w:rsidRPr="00181409">
          <w:rPr>
            <w:rFonts w:asciiTheme="minorHAnsi" w:hAnsiTheme="minorHAnsi" w:cstheme="minorHAnsi"/>
          </w:rPr>
          <w:delText>,</w:delText>
        </w:r>
      </w:del>
      <w:r w:rsidRPr="00181409">
        <w:rPr>
          <w:rFonts w:asciiTheme="minorHAnsi" w:hAnsiTheme="minorHAnsi" w:cstheme="minorHAnsi"/>
        </w:rPr>
        <w:t xml:space="preserve"> aprovadas na Lei Orçamentária de </w:t>
      </w:r>
      <w:del w:id="682" w:author="Victor Reis" w:date="2020-04-16T11:58:00Z">
        <w:r w:rsidR="00DE3396" w:rsidRPr="00181409">
          <w:rPr>
            <w:rFonts w:asciiTheme="minorHAnsi" w:hAnsiTheme="minorHAnsi" w:cstheme="minorHAnsi"/>
          </w:rPr>
          <w:delText>2020</w:delText>
        </w:r>
      </w:del>
      <w:ins w:id="683"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w:t>
      </w:r>
      <w:del w:id="684" w:author="Victor Reis" w:date="2020-04-16T11:58:00Z">
        <w:r w:rsidR="00DE3396" w:rsidRPr="00181409">
          <w:rPr>
            <w:rFonts w:asciiTheme="minorHAnsi" w:hAnsiTheme="minorHAnsi" w:cstheme="minorHAnsi"/>
          </w:rPr>
          <w:delText>nos</w:delText>
        </w:r>
      </w:del>
      <w:ins w:id="685" w:author="Victor Reis" w:date="2020-04-16T11:58:00Z">
        <w:r w:rsidR="0077045C" w:rsidRPr="00181409">
          <w:rPr>
            <w:rFonts w:asciiTheme="minorHAnsi" w:hAnsiTheme="minorHAnsi" w:cstheme="minorHAnsi"/>
          </w:rPr>
          <w:t>em seus</w:t>
        </w:r>
      </w:ins>
      <w:r w:rsidR="0077045C" w:rsidRPr="00181409">
        <w:rPr>
          <w:rFonts w:asciiTheme="minorHAnsi" w:hAnsiTheme="minorHAnsi" w:cstheme="minorHAnsi"/>
        </w:rPr>
        <w:t xml:space="preserve"> </w:t>
      </w:r>
      <w:r w:rsidRPr="00181409">
        <w:rPr>
          <w:rFonts w:asciiTheme="minorHAnsi" w:hAnsiTheme="minorHAnsi" w:cstheme="minorHAnsi"/>
        </w:rPr>
        <w:t>créditos adicionais</w:t>
      </w:r>
      <w:del w:id="686" w:author="Victor Reis" w:date="2020-04-16T11:58:00Z">
        <w:r w:rsidR="00DE3396" w:rsidRPr="00181409">
          <w:rPr>
            <w:rFonts w:asciiTheme="minorHAnsi" w:hAnsiTheme="minorHAnsi" w:cstheme="minorHAnsi"/>
          </w:rPr>
          <w:delText>,</w:delText>
        </w:r>
      </w:del>
      <w:r w:rsidRPr="00181409">
        <w:rPr>
          <w:rFonts w:asciiTheme="minorHAnsi" w:hAnsiTheme="minorHAnsi" w:cstheme="minorHAnsi"/>
        </w:rPr>
        <w:t xml:space="preserve"> deverão ser integralmente descentralizadas pelo órgão central do Sistema de Administração Financeira Federal aos órgãos setoriais de planejamento e orçamento do Poder Judiciário, ou equivalentes, </w:t>
      </w:r>
      <w:ins w:id="687" w:author="Victor Reis" w:date="2020-04-16T11:58:00Z">
        <w:r w:rsidRPr="00181409">
          <w:rPr>
            <w:rFonts w:asciiTheme="minorHAnsi" w:hAnsiTheme="minorHAnsi" w:cstheme="minorHAnsi"/>
          </w:rPr>
          <w:t xml:space="preserve">inclusive ao Tribunal de Justiça do Distrito Federal e dos Territórios, </w:t>
        </w:r>
      </w:ins>
      <w:r w:rsidRPr="00181409">
        <w:rPr>
          <w:rFonts w:asciiTheme="minorHAnsi" w:hAnsiTheme="minorHAnsi" w:cstheme="minorHAnsi"/>
        </w:rPr>
        <w:t xml:space="preserve">que se incumbirão </w:t>
      </w:r>
      <w:del w:id="688" w:author="Victor Reis" w:date="2020-04-16T11:58:00Z">
        <w:r w:rsidR="00DE3396" w:rsidRPr="00181409">
          <w:rPr>
            <w:rFonts w:asciiTheme="minorHAnsi" w:hAnsiTheme="minorHAnsi" w:cstheme="minorHAnsi"/>
          </w:rPr>
          <w:delText>em</w:delText>
        </w:r>
      </w:del>
      <w:ins w:id="689" w:author="Victor Reis" w:date="2020-04-16T11:58:00Z">
        <w:r w:rsidRPr="00181409">
          <w:rPr>
            <w:rFonts w:asciiTheme="minorHAnsi" w:hAnsiTheme="minorHAnsi" w:cstheme="minorHAnsi"/>
          </w:rPr>
          <w:t>de</w:t>
        </w:r>
      </w:ins>
      <w:r w:rsidRPr="00181409">
        <w:rPr>
          <w:rFonts w:asciiTheme="minorHAnsi" w:hAnsiTheme="minorHAnsi" w:cstheme="minorHAnsi"/>
        </w:rPr>
        <w:t xml:space="preserve"> descentralizá-las aos </w:t>
      </w:r>
      <w:r w:rsidR="0077045C" w:rsidRPr="00181409">
        <w:rPr>
          <w:rFonts w:asciiTheme="minorHAnsi" w:hAnsiTheme="minorHAnsi" w:cstheme="minorHAnsi"/>
        </w:rPr>
        <w:t xml:space="preserve">tribunais </w:t>
      </w:r>
      <w:r w:rsidRPr="00181409">
        <w:rPr>
          <w:rFonts w:asciiTheme="minorHAnsi" w:hAnsiTheme="minorHAnsi" w:cstheme="minorHAnsi"/>
        </w:rPr>
        <w:t>que proferirem as decisões exequendas</w:t>
      </w:r>
      <w:del w:id="690" w:author="Victor Reis" w:date="2020-04-16T11:58:00Z">
        <w:r w:rsidR="00DE3396" w:rsidRPr="00181409">
          <w:rPr>
            <w:rFonts w:asciiTheme="minorHAnsi" w:hAnsiTheme="minorHAnsi" w:cstheme="minorHAnsi"/>
          </w:rPr>
          <w:delText>, inclusive ao Tribunal de Justiça do Distrito Federal e dos Territórios</w:delText>
        </w:r>
      </w:del>
      <w:r w:rsidRPr="00181409">
        <w:rPr>
          <w:rFonts w:asciiTheme="minorHAnsi" w:hAnsiTheme="minorHAnsi" w:cstheme="minorHAnsi"/>
        </w:rPr>
        <w:t>, ressalvadas as hipóteses de causas processadas pela justiça comum estadual.</w:t>
      </w:r>
    </w:p>
    <w:p w14:paraId="7CB29075" w14:textId="18DDBE0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A descentralização de que trata o </w:t>
      </w:r>
      <w:r w:rsidR="005E4DDF" w:rsidRPr="00181409">
        <w:rPr>
          <w:rFonts w:asciiTheme="minorHAnsi" w:hAnsiTheme="minorHAnsi" w:cstheme="minorHAnsi"/>
          <w:b/>
        </w:rPr>
        <w:t>caput</w:t>
      </w:r>
      <w:r w:rsidRPr="00181409">
        <w:rPr>
          <w:rFonts w:asciiTheme="minorHAnsi" w:hAnsiTheme="minorHAnsi" w:cstheme="minorHAnsi"/>
        </w:rPr>
        <w:t xml:space="preserve"> deverá ser feita de forma automática pelo órgão central do Sistema de Administração Financeira Federal, imediatamente após a publicação da Lei Orçamentária de </w:t>
      </w:r>
      <w:del w:id="691" w:author="Victor Reis" w:date="2020-04-16T11:58:00Z">
        <w:r w:rsidR="00DE3396" w:rsidRPr="00181409">
          <w:rPr>
            <w:rFonts w:asciiTheme="minorHAnsi" w:hAnsiTheme="minorHAnsi" w:cstheme="minorHAnsi"/>
          </w:rPr>
          <w:delText>2020</w:delText>
        </w:r>
      </w:del>
      <w:ins w:id="692"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dos créditos adicionais.</w:t>
      </w:r>
    </w:p>
    <w:p w14:paraId="695CE4B1" w14:textId="7ECB84D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Caso o valor descentralizado seja insuficiente para o pagamento integral do débito, o Tribunal competente, por intermédio do seu órgão setorial de orçamento, deverá providenciar, junto à Secretaria de Orçamento Federal da Secretaria Especial de Fazenda do Ministério da Economia, a complementação da dotação descentralizada, da qual dará conhecimento aos órgãos ou às entidades </w:t>
      </w:r>
      <w:del w:id="693" w:author="Victor Reis" w:date="2020-04-16T11:58:00Z">
        <w:r w:rsidR="00DE3396" w:rsidRPr="00181409">
          <w:rPr>
            <w:rFonts w:asciiTheme="minorHAnsi" w:hAnsiTheme="minorHAnsi" w:cstheme="minorHAnsi"/>
          </w:rPr>
          <w:delText>descentralizadores</w:delText>
        </w:r>
      </w:del>
      <w:ins w:id="694" w:author="Victor Reis" w:date="2020-04-16T11:58:00Z">
        <w:r w:rsidRPr="00181409">
          <w:rPr>
            <w:rFonts w:asciiTheme="minorHAnsi" w:hAnsiTheme="minorHAnsi" w:cstheme="minorHAnsi"/>
          </w:rPr>
          <w:t>descentralizadoras</w:t>
        </w:r>
      </w:ins>
      <w:r w:rsidRPr="00181409">
        <w:rPr>
          <w:rFonts w:asciiTheme="minorHAnsi" w:hAnsiTheme="minorHAnsi" w:cstheme="minorHAnsi"/>
        </w:rPr>
        <w:t>.</w:t>
      </w:r>
    </w:p>
    <w:p w14:paraId="2BBE54CF" w14:textId="68069FF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 xml:space="preserve">Se as dotações descentralizadas referentes a precatórios forem superiores ao valor necessário para o pagamento integral dos débitos relativos a essas despesas, o Tribunal competente, por intermédio do seu órgão setorial de orçamento, deverá providenciar a devolução imediata do saldo da dotação apurado e, se for o caso, dos correspondentes recursos financeiros, da qual dará conhecimento aos órgãos ou às entidades </w:t>
      </w:r>
      <w:del w:id="695" w:author="Victor Reis" w:date="2020-04-16T11:58:00Z">
        <w:r w:rsidR="00DE3396" w:rsidRPr="00181409">
          <w:rPr>
            <w:rFonts w:asciiTheme="minorHAnsi" w:hAnsiTheme="minorHAnsi" w:cstheme="minorHAnsi"/>
          </w:rPr>
          <w:delText>descentralizadores</w:delText>
        </w:r>
      </w:del>
      <w:ins w:id="696" w:author="Victor Reis" w:date="2020-04-16T11:58:00Z">
        <w:r w:rsidRPr="00181409">
          <w:rPr>
            <w:rFonts w:asciiTheme="minorHAnsi" w:hAnsiTheme="minorHAnsi" w:cstheme="minorHAnsi"/>
          </w:rPr>
          <w:t>descentralizadoras</w:t>
        </w:r>
      </w:ins>
      <w:r w:rsidRPr="00181409">
        <w:rPr>
          <w:rFonts w:asciiTheme="minorHAnsi" w:hAnsiTheme="minorHAnsi" w:cstheme="minorHAnsi"/>
        </w:rPr>
        <w:t xml:space="preserve"> e às Secretarias de Orçamento Federal, e do Tesouro Nacional, da Secretaria Especial de Fazenda do Ministério da Economia, respectivamente, exceto se houver necessidade de abertura de créditos adicionais para o pagamento de precatórios e requisições de pequeno valor.</w:t>
      </w:r>
    </w:p>
    <w:p w14:paraId="3FC8625D" w14:textId="3519FCD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 xml:space="preserve">As liberações dos recursos financeiros correspondentes às dotações orçamentárias descentralizadas na forma estabelecida neste artigo deverão ser realizadas diretamente para o órgão setorial de programação financeira das unidades orçamentárias responsáveis pelo pagamento do débito, </w:t>
      </w:r>
      <w:r w:rsidRPr="00181409">
        <w:rPr>
          <w:rFonts w:asciiTheme="minorHAnsi" w:hAnsiTheme="minorHAnsi" w:cstheme="minorHAnsi"/>
        </w:rPr>
        <w:lastRenderedPageBreak/>
        <w:t xml:space="preserve">de acordo com as regras de liberação para os órgãos do Poder Judiciário previstas nesta Lei e a programação financeira estabelecida na forma do disposto no art. 8º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e serão informadas aos beneficiários pela vara de execução responsável.</w:t>
      </w:r>
    </w:p>
    <w:p w14:paraId="05726979" w14:textId="00C528A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5º</w:t>
      </w:r>
      <w:r w:rsidR="00181409" w:rsidRPr="00181409">
        <w:rPr>
          <w:rFonts w:asciiTheme="minorHAnsi" w:hAnsiTheme="minorHAnsi" w:cstheme="minorHAnsi"/>
        </w:rPr>
        <w:t xml:space="preserve"> </w:t>
      </w:r>
      <w:r w:rsidRPr="00181409">
        <w:rPr>
          <w:rFonts w:asciiTheme="minorHAnsi" w:hAnsiTheme="minorHAnsi" w:cstheme="minorHAnsi"/>
        </w:rPr>
        <w:t>O pagamento da Contribuição para o Regime Próprio de Previdência do Servidor Público, decorrente de precatórios e requisições de pequeno valor devidos pela União, ou por suas autarquias e fundações, será efetuado por meio de programação específica no âmbito de Encargos Financeiros da União.</w:t>
      </w:r>
    </w:p>
    <w:p w14:paraId="1144F8B6" w14:textId="142466B1" w:rsidR="00470CAA" w:rsidRPr="00181409" w:rsidRDefault="00EF7518" w:rsidP="00181409">
      <w:pPr>
        <w:tabs>
          <w:tab w:val="left" w:pos="1417"/>
        </w:tabs>
        <w:spacing w:after="120"/>
        <w:ind w:firstLine="1418"/>
        <w:jc w:val="both"/>
        <w:rPr>
          <w:ins w:id="697" w:author="Victor Reis" w:date="2020-04-16T11:58:00Z"/>
          <w:rFonts w:asciiTheme="minorHAnsi" w:hAnsiTheme="minorHAnsi" w:cstheme="minorHAnsi"/>
        </w:rPr>
      </w:pPr>
      <w:r w:rsidRPr="00181409">
        <w:rPr>
          <w:rFonts w:asciiTheme="minorHAnsi" w:hAnsiTheme="minorHAnsi" w:cstheme="minorHAnsi"/>
        </w:rPr>
        <w:t xml:space="preserve">Art. </w:t>
      </w:r>
      <w:del w:id="698" w:author="Victor Reis" w:date="2020-04-16T11:58:00Z">
        <w:r w:rsidR="00DE3396" w:rsidRPr="00181409">
          <w:rPr>
            <w:rFonts w:asciiTheme="minorHAnsi" w:hAnsiTheme="minorHAnsi" w:cstheme="minorHAnsi"/>
          </w:rPr>
          <w:delText>33.</w:delText>
        </w:r>
      </w:del>
      <w:ins w:id="699" w:author="Victor Reis" w:date="2020-04-16T11:58:00Z">
        <w:r w:rsidRPr="00181409">
          <w:rPr>
            <w:rFonts w:asciiTheme="minorHAnsi" w:hAnsiTheme="minorHAnsi" w:cstheme="minorHAnsi"/>
          </w:rPr>
          <w:t>32.</w:t>
        </w:r>
      </w:ins>
      <w:r w:rsidR="00181409" w:rsidRPr="00181409">
        <w:rPr>
          <w:rFonts w:asciiTheme="minorHAnsi" w:hAnsiTheme="minorHAnsi" w:cstheme="minorHAnsi"/>
        </w:rPr>
        <w:t xml:space="preserve"> </w:t>
      </w:r>
      <w:r w:rsidRPr="00181409">
        <w:rPr>
          <w:rFonts w:asciiTheme="minorHAnsi" w:hAnsiTheme="minorHAnsi" w:cstheme="minorHAnsi"/>
        </w:rPr>
        <w:t xml:space="preserve">Até </w:t>
      </w:r>
      <w:del w:id="700" w:author="Victor Reis" w:date="2020-04-16T11:58:00Z">
        <w:r w:rsidR="00140C45" w:rsidRPr="00181409">
          <w:rPr>
            <w:rFonts w:asciiTheme="minorHAnsi" w:hAnsiTheme="minorHAnsi" w:cstheme="minorHAnsi"/>
          </w:rPr>
          <w:delText>cento e vinte</w:delText>
        </w:r>
      </w:del>
      <w:ins w:id="701" w:author="Victor Reis" w:date="2020-04-16T11:58:00Z">
        <w:r w:rsidRPr="00181409">
          <w:rPr>
            <w:rFonts w:asciiTheme="minorHAnsi" w:hAnsiTheme="minorHAnsi" w:cstheme="minorHAnsi"/>
          </w:rPr>
          <w:t>sessenta</w:t>
        </w:r>
      </w:ins>
      <w:r w:rsidRPr="00181409">
        <w:rPr>
          <w:rFonts w:asciiTheme="minorHAnsi" w:hAnsiTheme="minorHAnsi" w:cstheme="minorHAnsi"/>
        </w:rPr>
        <w:t xml:space="preserve"> dias após a data de publicação da Lei Orçamentária de </w:t>
      </w:r>
      <w:del w:id="702" w:author="Victor Reis" w:date="2020-04-16T11:58:00Z">
        <w:r w:rsidR="00140C45" w:rsidRPr="00181409">
          <w:rPr>
            <w:rFonts w:asciiTheme="minorHAnsi" w:hAnsiTheme="minorHAnsi" w:cstheme="minorHAnsi"/>
          </w:rPr>
          <w:delText>2020</w:delText>
        </w:r>
      </w:del>
      <w:ins w:id="703"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dos créditos adicionais, as unidades orçamentárias do Poder Judiciário discriminarão, no Siafi, a relação dos precatórios relativos às dotações a elas descentralizadas de acordo com o disposto no art. </w:t>
      </w:r>
      <w:del w:id="704" w:author="Victor Reis" w:date="2020-04-16T11:58:00Z">
        <w:r w:rsidR="00140C45" w:rsidRPr="00181409">
          <w:rPr>
            <w:rFonts w:asciiTheme="minorHAnsi" w:hAnsiTheme="minorHAnsi" w:cstheme="minorHAnsi"/>
          </w:rPr>
          <w:delText>32</w:delText>
        </w:r>
      </w:del>
      <w:ins w:id="705" w:author="Victor Reis" w:date="2020-04-16T11:58:00Z">
        <w:r w:rsidRPr="00181409">
          <w:rPr>
            <w:rFonts w:asciiTheme="minorHAnsi" w:hAnsiTheme="minorHAnsi" w:cstheme="minorHAnsi"/>
          </w:rPr>
          <w:t>31</w:t>
        </w:r>
      </w:ins>
      <w:r w:rsidRPr="00181409">
        <w:rPr>
          <w:rFonts w:asciiTheme="minorHAnsi" w:hAnsiTheme="minorHAnsi" w:cstheme="minorHAnsi"/>
        </w:rPr>
        <w:t>, na qual especificarão a ordem cronológica dos pagamentos, os valores a serem pagos e o órgão ou a entidade em que se originou o débito.</w:t>
      </w:r>
      <w:del w:id="706" w:author="Victor Reis" w:date="2020-04-16T11:58:00Z">
        <w:r w:rsidR="00DE3396" w:rsidRPr="00181409">
          <w:rPr>
            <w:rFonts w:asciiTheme="minorHAnsi" w:hAnsiTheme="minorHAnsi" w:cstheme="minorHAnsi"/>
          </w:rPr>
          <w:delText>Parágrafo único.</w:delText>
        </w:r>
      </w:del>
    </w:p>
    <w:p w14:paraId="1E0628F9" w14:textId="1878743A" w:rsidR="00470CAA" w:rsidRPr="00181409" w:rsidRDefault="00EF7518" w:rsidP="00181409">
      <w:pPr>
        <w:tabs>
          <w:tab w:val="left" w:pos="1417"/>
        </w:tabs>
        <w:spacing w:after="120"/>
        <w:ind w:firstLine="1418"/>
        <w:jc w:val="both"/>
        <w:rPr>
          <w:rFonts w:asciiTheme="minorHAnsi" w:hAnsiTheme="minorHAnsi" w:cstheme="minorHAnsi"/>
        </w:rPr>
      </w:pPr>
      <w:ins w:id="707" w:author="Victor Reis" w:date="2020-04-16T11:58:00Z">
        <w:r w:rsidRPr="00181409">
          <w:rPr>
            <w:rFonts w:asciiTheme="minorHAnsi" w:hAnsiTheme="minorHAnsi" w:cstheme="minorHAnsi"/>
          </w:rPr>
          <w:t>§ 1º</w:t>
        </w:r>
      </w:ins>
      <w:r w:rsidR="00181409" w:rsidRPr="00181409">
        <w:rPr>
          <w:rFonts w:asciiTheme="minorHAnsi" w:hAnsiTheme="minorHAnsi" w:cstheme="minorHAnsi"/>
        </w:rPr>
        <w:t xml:space="preserve"> </w:t>
      </w:r>
      <w:r w:rsidRPr="00181409">
        <w:rPr>
          <w:rFonts w:asciiTheme="minorHAnsi" w:hAnsiTheme="minorHAnsi" w:cstheme="minorHAnsi"/>
        </w:rPr>
        <w:t>As unidades orçamentárias do Poder Judiciário deverão discriminar no Siafi a relação das requisições relativas a sentenças de pequeno valor e o órgão ou a entidade em que se originou o débito, no prazo de até sessenta dias, contado da data de sua autuação no tribunal.</w:t>
      </w:r>
    </w:p>
    <w:p w14:paraId="62E3E25B" w14:textId="77777777" w:rsidR="00DE3396" w:rsidRPr="00181409" w:rsidRDefault="00DE3396" w:rsidP="00181409">
      <w:pPr>
        <w:spacing w:after="240"/>
        <w:ind w:firstLine="1418"/>
        <w:jc w:val="both"/>
        <w:rPr>
          <w:del w:id="708" w:author="Victor Reis" w:date="2020-04-16T11:58:00Z"/>
          <w:rFonts w:asciiTheme="minorHAnsi" w:hAnsiTheme="minorHAnsi" w:cstheme="minorHAnsi"/>
        </w:rPr>
      </w:pPr>
      <w:del w:id="709" w:author="Victor Reis" w:date="2020-04-16T11:58:00Z">
        <w:r w:rsidRPr="00181409">
          <w:rPr>
            <w:rFonts w:asciiTheme="minorHAnsi" w:hAnsiTheme="minorHAnsi" w:cstheme="minorHAnsi"/>
          </w:rPr>
          <w:delText>Art. 34. Para fins de acompanhamento, controle e centralização, os órgãos e as entidades da administração pública federal direta e indireta submeterão os processos referentes ao pagamento de precatórios à apreciação da Advocacia-Geral da União, pelo prazo de noventa dias, antes do atendimento da requisição judicial, observadas as normas e orientações daquela unidade.</w:delText>
        </w:r>
      </w:del>
    </w:p>
    <w:p w14:paraId="5B6FAD86" w14:textId="77777777" w:rsidR="00DE3396" w:rsidRPr="00181409" w:rsidRDefault="00DE3396" w:rsidP="00181409">
      <w:pPr>
        <w:spacing w:after="240"/>
        <w:ind w:firstLine="1418"/>
        <w:jc w:val="both"/>
        <w:rPr>
          <w:del w:id="710" w:author="Victor Reis" w:date="2020-04-16T11:58:00Z"/>
          <w:rFonts w:asciiTheme="minorHAnsi" w:hAnsiTheme="minorHAnsi" w:cstheme="minorHAnsi"/>
        </w:rPr>
      </w:pPr>
      <w:del w:id="711" w:author="Victor Reis" w:date="2020-04-16T11:58:00Z">
        <w:r w:rsidRPr="00181409">
          <w:rPr>
            <w:rFonts w:asciiTheme="minorHAnsi" w:hAnsiTheme="minorHAnsi" w:cstheme="minorHAnsi"/>
          </w:rPr>
          <w:delText>Parágrafo único. Sem prejuízo do disposto no caput, o Advogado-Geral da União poderá incumbir os órgãos jurídicos das autarquias e das fundações públicas, que lhe são vinculados, do exame dos processos pertinentes aos precatórios devidos por essas entidades.</w:delText>
        </w:r>
      </w:del>
    </w:p>
    <w:p w14:paraId="6D5E9D8A" w14:textId="4EE21570" w:rsidR="00470CAA" w:rsidRPr="00181409" w:rsidRDefault="00DE3396" w:rsidP="00181409">
      <w:pPr>
        <w:tabs>
          <w:tab w:val="left" w:pos="1417"/>
        </w:tabs>
        <w:spacing w:after="120"/>
        <w:ind w:firstLine="1418"/>
        <w:jc w:val="both"/>
        <w:rPr>
          <w:ins w:id="712" w:author="Victor Reis" w:date="2020-04-16T11:58:00Z"/>
          <w:rFonts w:asciiTheme="minorHAnsi" w:hAnsiTheme="minorHAnsi" w:cstheme="minorHAnsi"/>
        </w:rPr>
      </w:pPr>
      <w:del w:id="713" w:author="Victor Reis" w:date="2020-04-16T11:58:00Z">
        <w:r w:rsidRPr="00181409">
          <w:rPr>
            <w:rFonts w:asciiTheme="minorHAnsi" w:hAnsiTheme="minorHAnsi" w:cstheme="minorHAnsi"/>
          </w:rPr>
          <w:delText>Art. 35.</w:delText>
        </w:r>
      </w:del>
      <w:ins w:id="714" w:author="Victor Reis" w:date="2020-04-16T11:58:00Z">
        <w:r w:rsidR="00EF7518" w:rsidRPr="00181409">
          <w:rPr>
            <w:rFonts w:asciiTheme="minorHAnsi" w:hAnsiTheme="minorHAnsi" w:cstheme="minorHAnsi"/>
          </w:rPr>
          <w:t>§ 2º</w:t>
        </w:r>
      </w:ins>
      <w:r w:rsidR="00181409" w:rsidRPr="00181409">
        <w:rPr>
          <w:rFonts w:asciiTheme="minorHAnsi" w:hAnsiTheme="minorHAnsi" w:cstheme="minorHAnsi"/>
        </w:rPr>
        <w:t xml:space="preserve"> </w:t>
      </w:r>
      <w:ins w:id="715" w:author="Victor Reis" w:date="2020-04-16T11:58:00Z">
        <w:r w:rsidR="00EF7518" w:rsidRPr="00181409">
          <w:rPr>
            <w:rFonts w:asciiTheme="minorHAnsi" w:hAnsiTheme="minorHAnsi" w:cstheme="minorHAnsi"/>
          </w:rPr>
          <w:t xml:space="preserve">Caso as dotações orçamentárias destinadas ao pagamento de precatórios integre programação de despesa corrente primária condicionada à aprovação de projeto de lei de crédito suplementar ou </w:t>
        </w:r>
        <w:r w:rsidR="0077045C" w:rsidRPr="00181409">
          <w:rPr>
            <w:rFonts w:asciiTheme="minorHAnsi" w:hAnsiTheme="minorHAnsi" w:cstheme="minorHAnsi"/>
          </w:rPr>
          <w:t xml:space="preserve">especial </w:t>
        </w:r>
        <w:r w:rsidR="00EF7518" w:rsidRPr="00181409">
          <w:rPr>
            <w:rFonts w:asciiTheme="minorHAnsi" w:hAnsiTheme="minorHAnsi" w:cstheme="minorHAnsi"/>
          </w:rPr>
          <w:t xml:space="preserve">por maioria absoluta do Congresso Nacional, nos termos do </w:t>
        </w:r>
        <w:r w:rsidR="0077045C" w:rsidRPr="00181409">
          <w:rPr>
            <w:rFonts w:asciiTheme="minorHAnsi" w:hAnsiTheme="minorHAnsi" w:cstheme="minorHAnsi"/>
          </w:rPr>
          <w:t xml:space="preserve">disposto no </w:t>
        </w:r>
        <w:r w:rsidR="00EF7518" w:rsidRPr="00181409">
          <w:rPr>
            <w:rFonts w:asciiTheme="minorHAnsi" w:hAnsiTheme="minorHAnsi" w:cstheme="minorHAnsi"/>
          </w:rPr>
          <w:t xml:space="preserve">art. 23, o prazo </w:t>
        </w:r>
        <w:r w:rsidR="0077045C" w:rsidRPr="00181409">
          <w:rPr>
            <w:rFonts w:asciiTheme="minorHAnsi" w:hAnsiTheme="minorHAnsi" w:cstheme="minorHAnsi"/>
          </w:rPr>
          <w:t xml:space="preserve">previsto no </w:t>
        </w:r>
        <w:r w:rsidR="005E4DDF" w:rsidRPr="00181409">
          <w:rPr>
            <w:rFonts w:asciiTheme="minorHAnsi" w:hAnsiTheme="minorHAnsi" w:cstheme="minorHAnsi"/>
            <w:b/>
          </w:rPr>
          <w:t>caput</w:t>
        </w:r>
        <w:r w:rsidR="00EF7518" w:rsidRPr="00181409">
          <w:rPr>
            <w:rFonts w:asciiTheme="minorHAnsi" w:hAnsiTheme="minorHAnsi" w:cstheme="minorHAnsi"/>
          </w:rPr>
          <w:t xml:space="preserve"> </w:t>
        </w:r>
        <w:r w:rsidR="0077045C" w:rsidRPr="00181409">
          <w:rPr>
            <w:rFonts w:asciiTheme="minorHAnsi" w:hAnsiTheme="minorHAnsi" w:cstheme="minorHAnsi"/>
          </w:rPr>
          <w:t xml:space="preserve">será contado </w:t>
        </w:r>
        <w:r w:rsidR="00EF7518" w:rsidRPr="00181409">
          <w:rPr>
            <w:rFonts w:asciiTheme="minorHAnsi" w:hAnsiTheme="minorHAnsi" w:cstheme="minorHAnsi"/>
          </w:rPr>
          <w:t xml:space="preserve">da </w:t>
        </w:r>
        <w:r w:rsidR="0077045C" w:rsidRPr="00181409">
          <w:rPr>
            <w:rFonts w:asciiTheme="minorHAnsi" w:hAnsiTheme="minorHAnsi" w:cstheme="minorHAnsi"/>
          </w:rPr>
          <w:t xml:space="preserve">data de </w:t>
        </w:r>
        <w:r w:rsidR="00EF7518" w:rsidRPr="00181409">
          <w:rPr>
            <w:rFonts w:asciiTheme="minorHAnsi" w:hAnsiTheme="minorHAnsi" w:cstheme="minorHAnsi"/>
          </w:rPr>
          <w:t xml:space="preserve">publicação da respectiva </w:t>
        </w:r>
        <w:r w:rsidR="0077045C" w:rsidRPr="00181409">
          <w:rPr>
            <w:rFonts w:asciiTheme="minorHAnsi" w:hAnsiTheme="minorHAnsi" w:cstheme="minorHAnsi"/>
          </w:rPr>
          <w:t xml:space="preserve">lei </w:t>
        </w:r>
        <w:r w:rsidR="00EF7518" w:rsidRPr="00181409">
          <w:rPr>
            <w:rFonts w:asciiTheme="minorHAnsi" w:hAnsiTheme="minorHAnsi" w:cstheme="minorHAnsi"/>
          </w:rPr>
          <w:t xml:space="preserve">de abertura do referido crédito ou </w:t>
        </w:r>
        <w:r w:rsidR="0077045C" w:rsidRPr="00181409">
          <w:rPr>
            <w:rFonts w:asciiTheme="minorHAnsi" w:hAnsiTheme="minorHAnsi" w:cstheme="minorHAnsi"/>
          </w:rPr>
          <w:t xml:space="preserve">de </w:t>
        </w:r>
        <w:r w:rsidR="00EF7518" w:rsidRPr="00181409">
          <w:rPr>
            <w:rFonts w:asciiTheme="minorHAnsi" w:hAnsiTheme="minorHAnsi" w:cstheme="minorHAnsi"/>
          </w:rPr>
          <w:t>abertura de crédito suplementar de substituição da receita de operações de crédito por outra fonte de recursos, previsto no § 3º do art. 23, que atenda a tais despesas, o que ocorrer primeiro.</w:t>
        </w:r>
      </w:ins>
    </w:p>
    <w:p w14:paraId="61CEA31A" w14:textId="5D7614EA" w:rsidR="00470CAA" w:rsidRPr="00181409" w:rsidRDefault="00EF7518" w:rsidP="00181409">
      <w:pPr>
        <w:tabs>
          <w:tab w:val="left" w:pos="1417"/>
        </w:tabs>
        <w:spacing w:after="120"/>
        <w:ind w:firstLine="1418"/>
        <w:jc w:val="both"/>
        <w:rPr>
          <w:rFonts w:asciiTheme="minorHAnsi" w:hAnsiTheme="minorHAnsi" w:cstheme="minorHAnsi"/>
        </w:rPr>
      </w:pPr>
      <w:ins w:id="716" w:author="Victor Reis" w:date="2020-04-16T11:58:00Z">
        <w:r w:rsidRPr="00181409">
          <w:rPr>
            <w:rFonts w:asciiTheme="minorHAnsi" w:hAnsiTheme="minorHAnsi" w:cstheme="minorHAnsi"/>
          </w:rPr>
          <w:t>Art. 33.</w:t>
        </w:r>
      </w:ins>
      <w:r w:rsidR="00181409" w:rsidRPr="00181409">
        <w:rPr>
          <w:rFonts w:asciiTheme="minorHAnsi" w:hAnsiTheme="minorHAnsi" w:cstheme="minorHAnsi"/>
        </w:rPr>
        <w:t xml:space="preserve"> </w:t>
      </w:r>
      <w:r w:rsidRPr="00181409">
        <w:rPr>
          <w:rFonts w:asciiTheme="minorHAnsi" w:hAnsiTheme="minorHAnsi" w:cstheme="minorHAnsi"/>
        </w:rPr>
        <w:t>Aplicam-se as mesmas regras relativas ao pagamento de precatórios constantes desta Seção, quando a execução de decisões judiciais contra empresas estatais dependentes ocorrerem mediante a expedição de precatório, nos termos do disposto no art. 100 da Constituição.</w:t>
      </w:r>
    </w:p>
    <w:p w14:paraId="4F5412E8" w14:textId="14605A4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717" w:author="Victor Reis" w:date="2020-04-16T11:58:00Z">
        <w:r w:rsidR="00DE3396" w:rsidRPr="00181409">
          <w:rPr>
            <w:rFonts w:asciiTheme="minorHAnsi" w:hAnsiTheme="minorHAnsi" w:cstheme="minorHAnsi"/>
          </w:rPr>
          <w:delText>36.</w:delText>
        </w:r>
      </w:del>
      <w:ins w:id="718" w:author="Victor Reis" w:date="2020-04-16T11:58:00Z">
        <w:r w:rsidRPr="00181409">
          <w:rPr>
            <w:rFonts w:asciiTheme="minorHAnsi" w:hAnsiTheme="minorHAnsi" w:cstheme="minorHAnsi"/>
          </w:rPr>
          <w:t>34.</w:t>
        </w:r>
      </w:ins>
      <w:r w:rsidR="00181409" w:rsidRPr="00181409">
        <w:rPr>
          <w:rFonts w:asciiTheme="minorHAnsi" w:hAnsiTheme="minorHAnsi" w:cstheme="minorHAnsi"/>
        </w:rPr>
        <w:t xml:space="preserve"> </w:t>
      </w:r>
      <w:r w:rsidRPr="00181409">
        <w:rPr>
          <w:rFonts w:asciiTheme="minorHAnsi" w:hAnsiTheme="minorHAnsi" w:cstheme="minorHAnsi"/>
        </w:rPr>
        <w:t xml:space="preserve">Para fins de definição dos limites orçamentários para atender ao pagamento de pensões indenizatórias decorrentes de decisões judiciais e sentenças judiciais de empresas estatais dependentes, os órgãos dos Poderes Executivo, Legislativo e Judiciário, do Ministério Público da União e da Defensoria Pública da União, por intermédio dos órgãos setoriais de planejamento e orçamento ou equivalentes, encaminharão à Secretaria de Orçamento Federal da Secretaria Especial de Fazenda do Ministério da Economia, até 15 de junho de </w:t>
      </w:r>
      <w:del w:id="719" w:author="Victor Reis" w:date="2020-04-16T11:58:00Z">
        <w:r w:rsidR="00DE3396" w:rsidRPr="00181409">
          <w:rPr>
            <w:rFonts w:asciiTheme="minorHAnsi" w:hAnsiTheme="minorHAnsi" w:cstheme="minorHAnsi"/>
          </w:rPr>
          <w:delText>2019</w:delText>
        </w:r>
      </w:del>
      <w:ins w:id="720" w:author="Victor Reis" w:date="2020-04-16T11:58:00Z">
        <w:r w:rsidRPr="00181409">
          <w:rPr>
            <w:rFonts w:asciiTheme="minorHAnsi" w:hAnsiTheme="minorHAnsi" w:cstheme="minorHAnsi"/>
          </w:rPr>
          <w:t>2020</w:t>
        </w:r>
      </w:ins>
      <w:r w:rsidRPr="00181409">
        <w:rPr>
          <w:rFonts w:asciiTheme="minorHAnsi" w:hAnsiTheme="minorHAnsi" w:cstheme="minorHAnsi"/>
        </w:rPr>
        <w:t xml:space="preserve">, informações contendo a necessidade de recursos orçamentários para </w:t>
      </w:r>
      <w:del w:id="721" w:author="Victor Reis" w:date="2020-04-16T11:58:00Z">
        <w:r w:rsidR="00DE3396" w:rsidRPr="00181409">
          <w:rPr>
            <w:rFonts w:asciiTheme="minorHAnsi" w:hAnsiTheme="minorHAnsi" w:cstheme="minorHAnsi"/>
          </w:rPr>
          <w:delText>2020</w:delText>
        </w:r>
      </w:del>
      <w:ins w:id="722" w:author="Victor Reis" w:date="2020-04-16T11:58:00Z">
        <w:r w:rsidRPr="00181409">
          <w:rPr>
            <w:rFonts w:asciiTheme="minorHAnsi" w:hAnsiTheme="minorHAnsi" w:cstheme="minorHAnsi"/>
          </w:rPr>
          <w:t>2021</w:t>
        </w:r>
      </w:ins>
      <w:r w:rsidRPr="00181409">
        <w:rPr>
          <w:rFonts w:asciiTheme="minorHAnsi" w:hAnsiTheme="minorHAnsi" w:cstheme="minorHAnsi"/>
        </w:rPr>
        <w:t>, segregadas por tipo de sentença, unidade orçamentária, grupo de despesa, autor, número do processo, identificação da Vara ou Comarca de trâmite da sentença objeto da ação judicial, situação processual e valor.</w:t>
      </w:r>
    </w:p>
    <w:p w14:paraId="67662EC9" w14:textId="2AEBDA6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Para a elaboração das informações requeridas no </w:t>
      </w:r>
      <w:r w:rsidR="005E4DDF" w:rsidRPr="00181409">
        <w:rPr>
          <w:rFonts w:asciiTheme="minorHAnsi" w:hAnsiTheme="minorHAnsi" w:cstheme="minorHAnsi"/>
          <w:b/>
        </w:rPr>
        <w:t>caput</w:t>
      </w:r>
      <w:r w:rsidRPr="00181409">
        <w:rPr>
          <w:rFonts w:asciiTheme="minorHAnsi" w:hAnsiTheme="minorHAnsi" w:cstheme="minorHAnsi"/>
        </w:rPr>
        <w:t>, deverão ser consideradas exclusivamente:</w:t>
      </w:r>
    </w:p>
    <w:p w14:paraId="561DD36C"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I - sentenças com trânsito em julgado e em fase de execução, com a apresentação dos documentos comprobatórios; e</w:t>
      </w:r>
    </w:p>
    <w:p w14:paraId="5144C07B"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depósitos recursais necessários à interposição de recursos.</w:t>
      </w:r>
    </w:p>
    <w:p w14:paraId="55991E40" w14:textId="46C889B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A apresentação de documentos comprobatórios para as pensões indenizatórias decorrentes de decisões judiciais somente será necessária quando se tratar da concessão de indenizações ainda não constantes de leis orçamentárias anteriores.</w:t>
      </w:r>
    </w:p>
    <w:p w14:paraId="6E2A68D8" w14:textId="7D81ABAA" w:rsidR="00470CAA" w:rsidRPr="00181409" w:rsidRDefault="00EF7518" w:rsidP="00181409">
      <w:pPr>
        <w:tabs>
          <w:tab w:val="left" w:pos="1417"/>
        </w:tabs>
        <w:spacing w:after="120"/>
        <w:ind w:firstLine="1418"/>
        <w:jc w:val="both"/>
        <w:rPr>
          <w:ins w:id="723" w:author="Victor Reis" w:date="2020-04-16T11:58:00Z"/>
          <w:rFonts w:asciiTheme="minorHAnsi" w:hAnsiTheme="minorHAnsi" w:cstheme="minorHAnsi"/>
        </w:rPr>
      </w:pPr>
      <w:ins w:id="724" w:author="Victor Reis" w:date="2020-04-16T11:58:00Z">
        <w:r w:rsidRPr="00181409">
          <w:rPr>
            <w:rFonts w:asciiTheme="minorHAnsi" w:hAnsiTheme="minorHAnsi" w:cstheme="minorHAnsi"/>
          </w:rPr>
          <w:t>Art. 35.</w:t>
        </w:r>
      </w:ins>
      <w:r w:rsidR="00181409" w:rsidRPr="00181409">
        <w:rPr>
          <w:rFonts w:asciiTheme="minorHAnsi" w:hAnsiTheme="minorHAnsi" w:cstheme="minorHAnsi"/>
        </w:rPr>
        <w:t xml:space="preserve"> </w:t>
      </w:r>
      <w:ins w:id="725" w:author="Victor Reis" w:date="2020-04-16T11:58:00Z">
        <w:r w:rsidRPr="00181409">
          <w:rPr>
            <w:rFonts w:asciiTheme="minorHAnsi" w:hAnsiTheme="minorHAnsi" w:cstheme="minorHAnsi"/>
          </w:rPr>
          <w:t>As dotações orçamentárias destinadas ao pagamento de honorários periciais nas ações em que o Instituto Nacional do Seguro Social figure como parte, com fundamento na Lei nº 13.876, de 20 de setembro de 2019, aprovadas na Lei Orçamentária de 2021 e nos créditos adicionais, deverão ser integralmente descentralizadas pelo órgão central do Sistema de Administração Financeira Federal ao Conselho da Justiça Federal, que se incumbirá de descentralizá-las aos Tribunais Regionais Federais.</w:t>
        </w:r>
      </w:ins>
      <w:r w:rsidR="00181409" w:rsidRPr="00181409">
        <w:rPr>
          <w:rFonts w:asciiTheme="minorHAnsi" w:hAnsiTheme="minorHAnsi" w:cstheme="minorHAnsi"/>
        </w:rPr>
        <w:t xml:space="preserve"> </w:t>
      </w:r>
    </w:p>
    <w:p w14:paraId="6019415B" w14:textId="77777777" w:rsidR="00181409" w:rsidRPr="00181409" w:rsidRDefault="00181409" w:rsidP="00181409">
      <w:pPr>
        <w:spacing w:after="120"/>
        <w:jc w:val="center"/>
        <w:rPr>
          <w:rFonts w:asciiTheme="minorHAnsi" w:hAnsiTheme="minorHAnsi" w:cstheme="minorHAnsi"/>
        </w:rPr>
      </w:pPr>
    </w:p>
    <w:p w14:paraId="7AE4B444"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Seção IV</w:t>
      </w:r>
    </w:p>
    <w:p w14:paraId="04908CDC"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Dos empréstimos, dos financiamentos e dos refinanciamentos</w:t>
      </w:r>
    </w:p>
    <w:p w14:paraId="7364245D" w14:textId="32E48A0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726" w:author="Victor Reis" w:date="2020-04-16T11:58:00Z">
        <w:r w:rsidR="00DE3396" w:rsidRPr="00181409">
          <w:rPr>
            <w:rFonts w:asciiTheme="minorHAnsi" w:hAnsiTheme="minorHAnsi" w:cstheme="minorHAnsi"/>
          </w:rPr>
          <w:delText>37.</w:delText>
        </w:r>
      </w:del>
      <w:ins w:id="727" w:author="Victor Reis" w:date="2020-04-16T11:58:00Z">
        <w:r w:rsidRPr="00181409">
          <w:rPr>
            <w:rFonts w:asciiTheme="minorHAnsi" w:hAnsiTheme="minorHAnsi" w:cstheme="minorHAnsi"/>
          </w:rPr>
          <w:t>36.</w:t>
        </w:r>
      </w:ins>
      <w:r w:rsidR="00181409" w:rsidRPr="00181409">
        <w:rPr>
          <w:rFonts w:asciiTheme="minorHAnsi" w:hAnsiTheme="minorHAnsi" w:cstheme="minorHAnsi"/>
        </w:rPr>
        <w:t xml:space="preserve"> </w:t>
      </w:r>
      <w:r w:rsidRPr="00181409">
        <w:rPr>
          <w:rFonts w:asciiTheme="minorHAnsi" w:hAnsiTheme="minorHAnsi" w:cstheme="minorHAnsi"/>
        </w:rPr>
        <w:t xml:space="preserve">Os empréstimos, financiamentos e refinanciamentos, com recursos dos Orçamentos Fiscal e da Seguridade Social, observarão o disposto no art. 27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w:t>
      </w:r>
    </w:p>
    <w:p w14:paraId="63D40569" w14:textId="06A80FD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Na hipótese de operações com custo de captação não identificado, os encargos financeiros não poderão ser inferiores à Taxa Referencial e a apuração será </w:t>
      </w:r>
      <w:r w:rsidRPr="00181409">
        <w:rPr>
          <w:rFonts w:asciiTheme="minorHAnsi" w:hAnsiTheme="minorHAnsi" w:cstheme="minorHAnsi"/>
          <w:b/>
          <w:bCs/>
        </w:rPr>
        <w:t>pro rata temporis</w:t>
      </w:r>
      <w:r w:rsidRPr="00181409">
        <w:rPr>
          <w:rFonts w:asciiTheme="minorHAnsi" w:hAnsiTheme="minorHAnsi" w:cstheme="minorHAnsi"/>
        </w:rPr>
        <w:t>.</w:t>
      </w:r>
    </w:p>
    <w:p w14:paraId="57E07046" w14:textId="2243987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Serão de responsabilidade do mutuário, além dos encargos financeiros, eventuais comissões, taxas e outras despesas congêneres cobradas pelo agente financeiro, exceto as despesas de remuneração previstas no contrato entre o agente e a União.</w:t>
      </w:r>
    </w:p>
    <w:p w14:paraId="5840132E" w14:textId="47EFC8A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728" w:author="Victor Reis" w:date="2020-04-16T11:58:00Z">
        <w:r w:rsidR="00DE3396" w:rsidRPr="00181409">
          <w:rPr>
            <w:rFonts w:asciiTheme="minorHAnsi" w:hAnsiTheme="minorHAnsi" w:cstheme="minorHAnsi"/>
          </w:rPr>
          <w:delText>38.</w:delText>
        </w:r>
      </w:del>
      <w:ins w:id="729" w:author="Victor Reis" w:date="2020-04-16T11:58:00Z">
        <w:r w:rsidRPr="00181409">
          <w:rPr>
            <w:rFonts w:asciiTheme="minorHAnsi" w:hAnsiTheme="minorHAnsi" w:cstheme="minorHAnsi"/>
          </w:rPr>
          <w:t>37.</w:t>
        </w:r>
      </w:ins>
      <w:r w:rsidR="00181409" w:rsidRPr="00181409">
        <w:rPr>
          <w:rFonts w:asciiTheme="minorHAnsi" w:hAnsiTheme="minorHAnsi" w:cstheme="minorHAnsi"/>
        </w:rPr>
        <w:t xml:space="preserve"> </w:t>
      </w:r>
      <w:r w:rsidRPr="00181409">
        <w:rPr>
          <w:rFonts w:asciiTheme="minorHAnsi" w:hAnsiTheme="minorHAnsi" w:cstheme="minorHAnsi"/>
        </w:rPr>
        <w:t>Nos Orçamentos Fiscal e da Seguridade Social, as categorias de programação correspondentes a empréstimos, financiamentos e refinanciamentos indicarão a lei que definiu encargo inferior ao custo de captação.</w:t>
      </w:r>
    </w:p>
    <w:p w14:paraId="2D2CBF2D" w14:textId="3DAD541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730" w:author="Victor Reis" w:date="2020-04-16T11:58:00Z">
        <w:r w:rsidR="00DE3396" w:rsidRPr="00181409">
          <w:rPr>
            <w:rFonts w:asciiTheme="minorHAnsi" w:hAnsiTheme="minorHAnsi" w:cstheme="minorHAnsi"/>
          </w:rPr>
          <w:delText>39.</w:delText>
        </w:r>
      </w:del>
      <w:ins w:id="731" w:author="Victor Reis" w:date="2020-04-16T11:58:00Z">
        <w:r w:rsidRPr="00181409">
          <w:rPr>
            <w:rFonts w:asciiTheme="minorHAnsi" w:hAnsiTheme="minorHAnsi" w:cstheme="minorHAnsi"/>
          </w:rPr>
          <w:t>38.</w:t>
        </w:r>
      </w:ins>
      <w:r w:rsidR="00181409" w:rsidRPr="00181409">
        <w:rPr>
          <w:rFonts w:asciiTheme="minorHAnsi" w:hAnsiTheme="minorHAnsi" w:cstheme="minorHAnsi"/>
        </w:rPr>
        <w:t xml:space="preserve"> </w:t>
      </w:r>
      <w:r w:rsidRPr="00181409">
        <w:rPr>
          <w:rFonts w:asciiTheme="minorHAnsi" w:hAnsiTheme="minorHAnsi" w:cstheme="minorHAnsi"/>
        </w:rPr>
        <w:t>As prorrogações e</w:t>
      </w:r>
      <w:ins w:id="732" w:author="Victor Reis" w:date="2020-04-16T11:58:00Z">
        <w:r w:rsidRPr="00181409">
          <w:rPr>
            <w:rFonts w:asciiTheme="minorHAnsi" w:hAnsiTheme="minorHAnsi" w:cstheme="minorHAnsi"/>
          </w:rPr>
          <w:t xml:space="preserve"> </w:t>
        </w:r>
        <w:r w:rsidR="0077045C" w:rsidRPr="00181409">
          <w:rPr>
            <w:rFonts w:asciiTheme="minorHAnsi" w:hAnsiTheme="minorHAnsi" w:cstheme="minorHAnsi"/>
          </w:rPr>
          <w:t>as</w:t>
        </w:r>
      </w:ins>
      <w:r w:rsidR="0077045C" w:rsidRPr="00181409">
        <w:rPr>
          <w:rFonts w:asciiTheme="minorHAnsi" w:hAnsiTheme="minorHAnsi" w:cstheme="minorHAnsi"/>
        </w:rPr>
        <w:t xml:space="preserve"> </w:t>
      </w:r>
      <w:r w:rsidRPr="00181409">
        <w:rPr>
          <w:rFonts w:asciiTheme="minorHAnsi" w:hAnsiTheme="minorHAnsi" w:cstheme="minorHAnsi"/>
        </w:rPr>
        <w:t xml:space="preserve">composições de dívidas decorrentes de empréstimos, financiamentos e refinanciamentos concedidos com recursos dos Orçamentos Fiscal e da Seguridade Social </w:t>
      </w:r>
      <w:del w:id="733" w:author="Victor Reis" w:date="2020-04-16T11:58:00Z">
        <w:r w:rsidR="00DE3396" w:rsidRPr="00181409">
          <w:rPr>
            <w:rFonts w:asciiTheme="minorHAnsi" w:hAnsiTheme="minorHAnsi" w:cstheme="minorHAnsi"/>
          </w:rPr>
          <w:delText>dependem de</w:delText>
        </w:r>
      </w:del>
      <w:ins w:id="734" w:author="Victor Reis" w:date="2020-04-16T11:58:00Z">
        <w:r w:rsidR="0077045C" w:rsidRPr="00181409">
          <w:rPr>
            <w:rFonts w:asciiTheme="minorHAnsi" w:hAnsiTheme="minorHAnsi" w:cstheme="minorHAnsi"/>
          </w:rPr>
          <w:t>ficarão condicionados à</w:t>
        </w:r>
      </w:ins>
      <w:r w:rsidR="0077045C" w:rsidRPr="00181409">
        <w:rPr>
          <w:rFonts w:asciiTheme="minorHAnsi" w:hAnsiTheme="minorHAnsi" w:cstheme="minorHAnsi"/>
        </w:rPr>
        <w:t xml:space="preserve"> </w:t>
      </w:r>
      <w:r w:rsidRPr="00181409">
        <w:rPr>
          <w:rFonts w:asciiTheme="minorHAnsi" w:hAnsiTheme="minorHAnsi" w:cstheme="minorHAnsi"/>
        </w:rPr>
        <w:t>autorização expressa em lei específica.</w:t>
      </w:r>
    </w:p>
    <w:p w14:paraId="387884A0" w14:textId="77777777" w:rsidR="00181409" w:rsidRPr="00181409" w:rsidRDefault="00181409" w:rsidP="00181409">
      <w:pPr>
        <w:spacing w:after="120"/>
        <w:jc w:val="center"/>
        <w:rPr>
          <w:rFonts w:asciiTheme="minorHAnsi" w:hAnsiTheme="minorHAnsi" w:cstheme="minorHAnsi"/>
        </w:rPr>
      </w:pPr>
    </w:p>
    <w:p w14:paraId="3B59DC01"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Seção V</w:t>
      </w:r>
    </w:p>
    <w:p w14:paraId="73B5D952"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Do Orçamento da Seguridade Social</w:t>
      </w:r>
    </w:p>
    <w:p w14:paraId="04B8268C" w14:textId="0159F91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735" w:author="Victor Reis" w:date="2020-04-16T11:58:00Z">
        <w:r w:rsidR="00DE3396" w:rsidRPr="00181409">
          <w:rPr>
            <w:rFonts w:asciiTheme="minorHAnsi" w:hAnsiTheme="minorHAnsi" w:cstheme="minorHAnsi"/>
          </w:rPr>
          <w:delText>40.</w:delText>
        </w:r>
      </w:del>
      <w:ins w:id="736" w:author="Victor Reis" w:date="2020-04-16T11:58:00Z">
        <w:r w:rsidRPr="00181409">
          <w:rPr>
            <w:rFonts w:asciiTheme="minorHAnsi" w:hAnsiTheme="minorHAnsi" w:cstheme="minorHAnsi"/>
          </w:rPr>
          <w:t>39.</w:t>
        </w:r>
      </w:ins>
      <w:r w:rsidR="00181409" w:rsidRPr="00181409">
        <w:rPr>
          <w:rFonts w:asciiTheme="minorHAnsi" w:hAnsiTheme="minorHAnsi" w:cstheme="minorHAnsi"/>
        </w:rPr>
        <w:t xml:space="preserve"> </w:t>
      </w:r>
      <w:r w:rsidRPr="00181409">
        <w:rPr>
          <w:rFonts w:asciiTheme="minorHAnsi" w:hAnsiTheme="minorHAnsi" w:cstheme="minorHAnsi"/>
        </w:rPr>
        <w:t xml:space="preserve">O Orçamento da Seguridade Social compreenderá as dotações destinadas a atender às ações de saúde, previdência e assistência social, obedecerá ao disposto no inciso XI do </w:t>
      </w:r>
      <w:r w:rsidR="005E4DDF" w:rsidRPr="00181409">
        <w:rPr>
          <w:rFonts w:asciiTheme="minorHAnsi" w:hAnsiTheme="minorHAnsi" w:cstheme="minorHAnsi"/>
          <w:b/>
        </w:rPr>
        <w:t>caput</w:t>
      </w:r>
      <w:r w:rsidRPr="00181409">
        <w:rPr>
          <w:rFonts w:asciiTheme="minorHAnsi" w:hAnsiTheme="minorHAnsi" w:cstheme="minorHAnsi"/>
        </w:rPr>
        <w:t xml:space="preserve"> do art. 167, nos art. 194, art. 195, art. 196, art. 199, art. 200, art. 201, art. 203 e art. 204 e no § 4º do art. 212 da Constituição e contará, entre outros, com recursos provenientes:</w:t>
      </w:r>
    </w:p>
    <w:p w14:paraId="27AB77D7"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das contribuições sociais previstas na Constituição, exceto a de que trata o § 5º do art. 212 e aquelas destinadas por lei às despesas do Orçamento Fiscal;</w:t>
      </w:r>
    </w:p>
    <w:p w14:paraId="782148AC"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da contribuição para o plano de seguridade social do servidor, que será utilizada para despesas com encargos previdenciários da União;</w:t>
      </w:r>
    </w:p>
    <w:p w14:paraId="2FEDD8F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do Orçamento Fiscal; e</w:t>
      </w:r>
    </w:p>
    <w:p w14:paraId="52A90D30" w14:textId="21B15A7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 xml:space="preserve">IV - das demais receitas, inclusive próprias e vinculadas, de órgãos, fundos e entidades, cujas despesas integrem, exclusivamente, o orçamento referido no </w:t>
      </w:r>
      <w:r w:rsidR="005E4DDF" w:rsidRPr="00181409">
        <w:rPr>
          <w:rFonts w:asciiTheme="minorHAnsi" w:hAnsiTheme="minorHAnsi" w:cstheme="minorHAnsi"/>
          <w:b/>
        </w:rPr>
        <w:t>caput</w:t>
      </w:r>
      <w:r w:rsidRPr="00181409">
        <w:rPr>
          <w:rFonts w:asciiTheme="minorHAnsi" w:hAnsiTheme="minorHAnsi" w:cstheme="minorHAnsi"/>
        </w:rPr>
        <w:t>, que deverão ser classificadas como receitas da seguridade social.</w:t>
      </w:r>
    </w:p>
    <w:p w14:paraId="3A6BD0A4" w14:textId="0A1BB4D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Os recursos provenientes das contribuições sociais de que tratam o art. 40 e a alínea “a” do inciso I e o inciso II do </w:t>
      </w:r>
      <w:r w:rsidR="005E4DDF" w:rsidRPr="00181409">
        <w:rPr>
          <w:rFonts w:asciiTheme="minorHAnsi" w:hAnsiTheme="minorHAnsi" w:cstheme="minorHAnsi"/>
          <w:b/>
        </w:rPr>
        <w:t>caput</w:t>
      </w:r>
      <w:r w:rsidRPr="00181409">
        <w:rPr>
          <w:rFonts w:asciiTheme="minorHAnsi" w:hAnsiTheme="minorHAnsi" w:cstheme="minorHAnsi"/>
        </w:rPr>
        <w:t xml:space="preserve"> do art. 195, ambos da Constituição, no Projeto de Lei Orçamentária de </w:t>
      </w:r>
      <w:del w:id="737" w:author="Victor Reis" w:date="2020-04-16T11:58:00Z">
        <w:r w:rsidR="00DE3396" w:rsidRPr="00181409">
          <w:rPr>
            <w:rFonts w:asciiTheme="minorHAnsi" w:hAnsiTheme="minorHAnsi" w:cstheme="minorHAnsi"/>
          </w:rPr>
          <w:delText>2020</w:delText>
        </w:r>
      </w:del>
      <w:ins w:id="738"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na respectiva Lei, não se sujeitarão à desvinculação.</w:t>
      </w:r>
    </w:p>
    <w:p w14:paraId="552FF420" w14:textId="5A309CC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Todas as receitas do Fundo de Amparo ao Trabalhador, inclusive as financeiras, deverão constar do Projeto e na Lei Orçamentária de </w:t>
      </w:r>
      <w:del w:id="739" w:author="Victor Reis" w:date="2020-04-16T11:58:00Z">
        <w:r w:rsidR="00DE3396" w:rsidRPr="00181409">
          <w:rPr>
            <w:rFonts w:asciiTheme="minorHAnsi" w:hAnsiTheme="minorHAnsi" w:cstheme="minorHAnsi"/>
          </w:rPr>
          <w:delText>2020</w:delText>
        </w:r>
      </w:del>
      <w:ins w:id="740" w:author="Victor Reis" w:date="2020-04-16T11:58:00Z">
        <w:r w:rsidRPr="00181409">
          <w:rPr>
            <w:rFonts w:asciiTheme="minorHAnsi" w:hAnsiTheme="minorHAnsi" w:cstheme="minorHAnsi"/>
          </w:rPr>
          <w:t>2021</w:t>
        </w:r>
      </w:ins>
      <w:r w:rsidRPr="00181409">
        <w:rPr>
          <w:rFonts w:asciiTheme="minorHAnsi" w:hAnsiTheme="minorHAnsi" w:cstheme="minorHAnsi"/>
        </w:rPr>
        <w:t>.</w:t>
      </w:r>
    </w:p>
    <w:p w14:paraId="2BB55395" w14:textId="7E448F9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 xml:space="preserve">As despesas relativas ao pagamento dos benefícios assistenciais a que se refere o </w:t>
      </w:r>
      <w:r w:rsidR="005E4DDF" w:rsidRPr="00181409">
        <w:rPr>
          <w:rFonts w:asciiTheme="minorHAnsi" w:hAnsiTheme="minorHAnsi" w:cstheme="minorHAnsi"/>
          <w:b/>
        </w:rPr>
        <w:t>caput</w:t>
      </w:r>
      <w:r w:rsidRPr="00181409">
        <w:rPr>
          <w:rFonts w:asciiTheme="minorHAnsi" w:hAnsiTheme="minorHAnsi" w:cstheme="minorHAnsi"/>
        </w:rPr>
        <w:t xml:space="preserve"> do art. 40 da Lei nº 8.742, de 7 de dezembro de 1993, mantidas as suas fontes de financiamento, serão realizadas à conta do Fundo Nacional de Assistência Social.</w:t>
      </w:r>
    </w:p>
    <w:p w14:paraId="66543A71" w14:textId="3387529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 xml:space="preserve">Será divulgado, a partir do primeiro bimestre de </w:t>
      </w:r>
      <w:del w:id="741" w:author="Victor Reis" w:date="2020-04-16T11:58:00Z">
        <w:r w:rsidR="00DE3396" w:rsidRPr="00181409">
          <w:rPr>
            <w:rFonts w:asciiTheme="minorHAnsi" w:hAnsiTheme="minorHAnsi" w:cstheme="minorHAnsi"/>
          </w:rPr>
          <w:delText>2020</w:delText>
        </w:r>
      </w:del>
      <w:ins w:id="742"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junto com o relatório resumido da execução orçamentária a que se refere o art. 165, § 3º, da Constituição, demonstrativo das receitas e das despesas da seguridade social, na forma do disposto no art. 52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do qual constará nota explicativa com memória de cálculo das receitas desvinculadas por força de dispositivo constitucional.</w:t>
      </w:r>
    </w:p>
    <w:p w14:paraId="4852ED8C" w14:textId="62CE85D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5º</w:t>
      </w:r>
      <w:r w:rsidR="00181409" w:rsidRPr="00181409">
        <w:rPr>
          <w:rFonts w:asciiTheme="minorHAnsi" w:hAnsiTheme="minorHAnsi" w:cstheme="minorHAnsi"/>
        </w:rPr>
        <w:t xml:space="preserve"> </w:t>
      </w:r>
      <w:r w:rsidRPr="00181409">
        <w:rPr>
          <w:rFonts w:asciiTheme="minorHAnsi" w:hAnsiTheme="minorHAnsi" w:cstheme="minorHAnsi"/>
        </w:rPr>
        <w:t>Independentemente da opção de custeio ou investimento, as emendas parlamentares que adicionarem recursos a transferências automáticas e regulares a serem realizadas pela União a ente federativo serão executadas, em conformidade com atos a serem editados pelos Ministros de Estado da Cidadania e da Saúde e publicados no Diário Oficial da União, como acréscimo ao valor financeiro:</w:t>
      </w:r>
    </w:p>
    <w:p w14:paraId="306FEE4D" w14:textId="6616CDD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w:t>
      </w:r>
      <w:r w:rsidR="00DB5725" w:rsidRPr="00181409">
        <w:rPr>
          <w:rFonts w:asciiTheme="minorHAnsi" w:hAnsiTheme="minorHAnsi" w:cstheme="minorHAnsi"/>
          <w:b/>
        </w:rPr>
        <w:t>per capita</w:t>
      </w:r>
      <w:r w:rsidRPr="00181409">
        <w:rPr>
          <w:rFonts w:asciiTheme="minorHAnsi" w:hAnsiTheme="minorHAnsi" w:cstheme="minorHAnsi"/>
        </w:rPr>
        <w:t xml:space="preserve"> destinado à Rede do Sistema Único de Assistência Social - </w:t>
      </w:r>
      <w:r w:rsidR="0077045C" w:rsidRPr="00181409">
        <w:rPr>
          <w:rFonts w:asciiTheme="minorHAnsi" w:hAnsiTheme="minorHAnsi" w:cstheme="minorHAnsi"/>
        </w:rPr>
        <w:t xml:space="preserve">Suas </w:t>
      </w:r>
      <w:r w:rsidRPr="00181409">
        <w:rPr>
          <w:rFonts w:asciiTheme="minorHAnsi" w:hAnsiTheme="minorHAnsi" w:cstheme="minorHAnsi"/>
        </w:rPr>
        <w:t>e constituirão valor a ser somado aos repasses para cumprimento de metas por integrantes da referida Rede; ou</w:t>
      </w:r>
    </w:p>
    <w:p w14:paraId="5115BCAA" w14:textId="3B1C89E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w:t>
      </w:r>
      <w:del w:id="743" w:author="Victor Reis" w:date="2020-04-16T11:58:00Z">
        <w:r w:rsidR="00DE3396" w:rsidRPr="00181409">
          <w:rPr>
            <w:rFonts w:asciiTheme="minorHAnsi" w:hAnsiTheme="minorHAnsi" w:cstheme="minorHAnsi"/>
          </w:rPr>
          <w:delText>dos tetos transferidos</w:delText>
        </w:r>
      </w:del>
      <w:ins w:id="744" w:author="Victor Reis" w:date="2020-04-16T11:58:00Z">
        <w:r w:rsidRPr="00181409">
          <w:rPr>
            <w:rFonts w:asciiTheme="minorHAnsi" w:hAnsiTheme="minorHAnsi" w:cstheme="minorHAnsi"/>
          </w:rPr>
          <w:t>transferido</w:t>
        </w:r>
      </w:ins>
      <w:r w:rsidRPr="00181409">
        <w:rPr>
          <w:rFonts w:asciiTheme="minorHAnsi" w:hAnsiTheme="minorHAnsi" w:cstheme="minorHAnsi"/>
        </w:rPr>
        <w:t xml:space="preserve"> à Rede do Sistema Único de Saúde - SUS e constituirão valor </w:t>
      </w:r>
      <w:ins w:id="745" w:author="Victor Reis" w:date="2020-04-16T11:58:00Z">
        <w:r w:rsidRPr="00181409">
          <w:rPr>
            <w:rFonts w:asciiTheme="minorHAnsi" w:hAnsiTheme="minorHAnsi" w:cstheme="minorHAnsi"/>
          </w:rPr>
          <w:t xml:space="preserve">temporário </w:t>
        </w:r>
      </w:ins>
      <w:r w:rsidRPr="00181409">
        <w:rPr>
          <w:rFonts w:asciiTheme="minorHAnsi" w:hAnsiTheme="minorHAnsi" w:cstheme="minorHAnsi"/>
        </w:rPr>
        <w:t xml:space="preserve">a ser somado aos repasses </w:t>
      </w:r>
      <w:del w:id="746" w:author="Victor Reis" w:date="2020-04-16T11:58:00Z">
        <w:r w:rsidR="00DE3396" w:rsidRPr="00181409">
          <w:rPr>
            <w:rFonts w:asciiTheme="minorHAnsi" w:hAnsiTheme="minorHAnsi" w:cstheme="minorHAnsi"/>
          </w:rPr>
          <w:delText>para cumprimento de metas contratualizadas por integrantes do SUS</w:delText>
        </w:r>
      </w:del>
      <w:ins w:id="747" w:author="Victor Reis" w:date="2020-04-16T11:58:00Z">
        <w:r w:rsidRPr="00181409">
          <w:rPr>
            <w:rFonts w:asciiTheme="minorHAnsi" w:hAnsiTheme="minorHAnsi" w:cstheme="minorHAnsi"/>
          </w:rPr>
          <w:t xml:space="preserve">regulares e automáticos </w:t>
        </w:r>
        <w:r w:rsidR="007A5D25" w:rsidRPr="00181409">
          <w:rPr>
            <w:rFonts w:asciiTheme="minorHAnsi" w:hAnsiTheme="minorHAnsi" w:cstheme="minorHAnsi"/>
          </w:rPr>
          <w:t>da referida Rede</w:t>
        </w:r>
      </w:ins>
      <w:r w:rsidRPr="00181409">
        <w:rPr>
          <w:rFonts w:asciiTheme="minorHAnsi" w:hAnsiTheme="minorHAnsi" w:cstheme="minorHAnsi"/>
        </w:rPr>
        <w:t>.</w:t>
      </w:r>
    </w:p>
    <w:p w14:paraId="665E598F" w14:textId="71511C63" w:rsidR="007A5D25" w:rsidRPr="00181409" w:rsidRDefault="00EF7518" w:rsidP="00181409">
      <w:pPr>
        <w:tabs>
          <w:tab w:val="left" w:pos="1417"/>
        </w:tabs>
        <w:spacing w:after="120"/>
        <w:ind w:firstLine="1418"/>
        <w:jc w:val="both"/>
        <w:rPr>
          <w:ins w:id="748" w:author="Victor Reis" w:date="2020-04-16T11:58:00Z"/>
          <w:rFonts w:asciiTheme="minorHAnsi" w:hAnsiTheme="minorHAnsi" w:cstheme="minorHAnsi"/>
        </w:rPr>
      </w:pPr>
      <w:r w:rsidRPr="00181409">
        <w:rPr>
          <w:rFonts w:asciiTheme="minorHAnsi" w:hAnsiTheme="minorHAnsi" w:cstheme="minorHAnsi"/>
        </w:rPr>
        <w:t>§ 6º</w:t>
      </w:r>
      <w:r w:rsidR="00181409" w:rsidRPr="00181409">
        <w:rPr>
          <w:rFonts w:asciiTheme="minorHAnsi" w:hAnsiTheme="minorHAnsi" w:cstheme="minorHAnsi"/>
        </w:rPr>
        <w:t xml:space="preserve"> </w:t>
      </w:r>
      <w:r w:rsidRPr="00181409">
        <w:rPr>
          <w:rFonts w:asciiTheme="minorHAnsi" w:hAnsiTheme="minorHAnsi" w:cstheme="minorHAnsi"/>
        </w:rPr>
        <w:t>O disposto no inciso II do § 5º aplica-se às ações de aquisição e distribuição de medicamentos destinados</w:t>
      </w:r>
      <w:ins w:id="749" w:author="Victor Reis" w:date="2020-04-16T11:58:00Z">
        <w:r w:rsidR="007A5D25" w:rsidRPr="00181409">
          <w:rPr>
            <w:rFonts w:asciiTheme="minorHAnsi" w:hAnsiTheme="minorHAnsi" w:cstheme="minorHAnsi"/>
          </w:rPr>
          <w:t>:</w:t>
        </w:r>
      </w:ins>
    </w:p>
    <w:p w14:paraId="6B2FFECA" w14:textId="50E24FFC" w:rsidR="007A5D25" w:rsidRPr="00181409" w:rsidRDefault="007A5D25" w:rsidP="00181409">
      <w:pPr>
        <w:tabs>
          <w:tab w:val="left" w:pos="1417"/>
        </w:tabs>
        <w:spacing w:after="120"/>
        <w:ind w:firstLine="1418"/>
        <w:jc w:val="both"/>
        <w:rPr>
          <w:rFonts w:asciiTheme="minorHAnsi" w:hAnsiTheme="minorHAnsi" w:cstheme="minorHAnsi"/>
        </w:rPr>
      </w:pPr>
      <w:ins w:id="750" w:author="Victor Reis" w:date="2020-04-16T11:58:00Z">
        <w:r w:rsidRPr="00181409">
          <w:rPr>
            <w:rFonts w:asciiTheme="minorHAnsi" w:hAnsiTheme="minorHAnsi" w:cstheme="minorHAnsi"/>
          </w:rPr>
          <w:t>I</w:t>
        </w:r>
        <w:r w:rsidR="00EF7518" w:rsidRPr="00181409">
          <w:rPr>
            <w:rFonts w:asciiTheme="minorHAnsi" w:hAnsiTheme="minorHAnsi" w:cstheme="minorHAnsi"/>
          </w:rPr>
          <w:t xml:space="preserve"> </w:t>
        </w:r>
        <w:r w:rsidRPr="00181409">
          <w:rPr>
            <w:rFonts w:asciiTheme="minorHAnsi" w:hAnsiTheme="minorHAnsi" w:cstheme="minorHAnsi"/>
          </w:rPr>
          <w:t>-</w:t>
        </w:r>
      </w:ins>
      <w:r w:rsidRPr="00181409">
        <w:rPr>
          <w:rFonts w:asciiTheme="minorHAnsi" w:hAnsiTheme="minorHAnsi" w:cstheme="minorHAnsi"/>
        </w:rPr>
        <w:t xml:space="preserve"> </w:t>
      </w:r>
      <w:r w:rsidR="00EF7518" w:rsidRPr="00181409">
        <w:rPr>
          <w:rFonts w:asciiTheme="minorHAnsi" w:hAnsiTheme="minorHAnsi" w:cstheme="minorHAnsi"/>
        </w:rPr>
        <w:t>ao controle e ao tratamento de doenças no âmbito de programas específicos de hemodiálise e hipertensão</w:t>
      </w:r>
      <w:del w:id="751" w:author="Victor Reis" w:date="2020-04-16T11:58:00Z">
        <w:r w:rsidR="00DE3396" w:rsidRPr="00181409">
          <w:rPr>
            <w:rFonts w:asciiTheme="minorHAnsi" w:hAnsiTheme="minorHAnsi" w:cstheme="minorHAnsi"/>
          </w:rPr>
          <w:delText>, bem como ao custeio das internações em Unidades de Tratamento Intensivo.</w:delText>
        </w:r>
      </w:del>
      <w:ins w:id="752" w:author="Victor Reis" w:date="2020-04-16T11:58:00Z">
        <w:r w:rsidRPr="00181409">
          <w:rPr>
            <w:rFonts w:asciiTheme="minorHAnsi" w:hAnsiTheme="minorHAnsi" w:cstheme="minorHAnsi"/>
          </w:rPr>
          <w:t>; e</w:t>
        </w:r>
      </w:ins>
    </w:p>
    <w:p w14:paraId="152348D2" w14:textId="77777777" w:rsidR="00DE3396" w:rsidRPr="00181409" w:rsidRDefault="00DE3396" w:rsidP="00181409">
      <w:pPr>
        <w:spacing w:after="240"/>
        <w:ind w:firstLine="1418"/>
        <w:jc w:val="both"/>
        <w:rPr>
          <w:del w:id="753" w:author="Victor Reis" w:date="2020-04-16T11:58:00Z"/>
          <w:rFonts w:asciiTheme="minorHAnsi" w:hAnsiTheme="minorHAnsi" w:cstheme="minorHAnsi"/>
        </w:rPr>
      </w:pPr>
      <w:del w:id="754" w:author="Victor Reis" w:date="2020-04-16T11:58:00Z">
        <w:r w:rsidRPr="00181409">
          <w:rPr>
            <w:rFonts w:asciiTheme="minorHAnsi" w:hAnsiTheme="minorHAnsi" w:cstheme="minorHAnsi"/>
          </w:rPr>
          <w:delText xml:space="preserve">§ 7º </w:delText>
        </w:r>
        <w:r w:rsidR="00AD2E35" w:rsidRPr="00181409">
          <w:rPr>
            <w:rFonts w:asciiTheme="minorHAnsi" w:hAnsiTheme="minorHAnsi" w:cstheme="minorHAnsi"/>
          </w:rPr>
          <w:delText xml:space="preserve">(VETADO) </w:delText>
        </w:r>
        <w:r w:rsidRPr="00181409">
          <w:rPr>
            <w:rFonts w:asciiTheme="minorHAnsi" w:hAnsiTheme="minorHAnsi" w:cstheme="minorHAnsi"/>
          </w:rPr>
          <w:delText>Serão alocados nas programações do Ministério da Saúde eventuais recursos decorrentes de medidas judiciais promovidas pela União para ressarcimento de despesas com o tratamento de doenças causadas pelo uso do tabaco.</w:delText>
        </w:r>
      </w:del>
    </w:p>
    <w:p w14:paraId="49F3A48B" w14:textId="05AD64B4" w:rsidR="00470CAA" w:rsidRPr="00181409" w:rsidRDefault="00DE3396" w:rsidP="00181409">
      <w:pPr>
        <w:tabs>
          <w:tab w:val="left" w:pos="1417"/>
        </w:tabs>
        <w:spacing w:after="120"/>
        <w:ind w:firstLine="1418"/>
        <w:jc w:val="both"/>
        <w:rPr>
          <w:ins w:id="755" w:author="Victor Reis" w:date="2020-04-16T11:58:00Z"/>
          <w:rFonts w:asciiTheme="minorHAnsi" w:hAnsiTheme="minorHAnsi" w:cstheme="minorHAnsi"/>
        </w:rPr>
      </w:pPr>
      <w:del w:id="756" w:author="Victor Reis" w:date="2020-04-16T11:58:00Z">
        <w:r w:rsidRPr="00181409">
          <w:rPr>
            <w:rFonts w:asciiTheme="minorHAnsi" w:hAnsiTheme="minorHAnsi" w:cstheme="minorHAnsi"/>
          </w:rPr>
          <w:delText>§ 8º</w:delText>
        </w:r>
      </w:del>
      <w:ins w:id="757" w:author="Victor Reis" w:date="2020-04-16T11:58:00Z">
        <w:r w:rsidR="007A5D25" w:rsidRPr="00181409">
          <w:rPr>
            <w:rFonts w:asciiTheme="minorHAnsi" w:hAnsiTheme="minorHAnsi" w:cstheme="minorHAnsi"/>
          </w:rPr>
          <w:t xml:space="preserve">II - </w:t>
        </w:r>
        <w:r w:rsidR="00EF7518" w:rsidRPr="00181409">
          <w:rPr>
            <w:rFonts w:asciiTheme="minorHAnsi" w:hAnsiTheme="minorHAnsi" w:cstheme="minorHAnsi"/>
          </w:rPr>
          <w:t xml:space="preserve">ao custeio das internações em </w:t>
        </w:r>
        <w:r w:rsidR="007A5D25" w:rsidRPr="00181409">
          <w:rPr>
            <w:rFonts w:asciiTheme="minorHAnsi" w:hAnsiTheme="minorHAnsi" w:cstheme="minorHAnsi"/>
          </w:rPr>
          <w:t xml:space="preserve">unidades </w:t>
        </w:r>
        <w:r w:rsidR="00EF7518" w:rsidRPr="00181409">
          <w:rPr>
            <w:rFonts w:asciiTheme="minorHAnsi" w:hAnsiTheme="minorHAnsi" w:cstheme="minorHAnsi"/>
          </w:rPr>
          <w:t xml:space="preserve">de </w:t>
        </w:r>
        <w:r w:rsidR="007A5D25" w:rsidRPr="00181409">
          <w:rPr>
            <w:rFonts w:asciiTheme="minorHAnsi" w:hAnsiTheme="minorHAnsi" w:cstheme="minorHAnsi"/>
          </w:rPr>
          <w:t>tratamento intensivo</w:t>
        </w:r>
        <w:r w:rsidR="00EF7518" w:rsidRPr="00181409">
          <w:rPr>
            <w:rFonts w:asciiTheme="minorHAnsi" w:hAnsiTheme="minorHAnsi" w:cstheme="minorHAnsi"/>
          </w:rPr>
          <w:t>.</w:t>
        </w:r>
      </w:ins>
    </w:p>
    <w:p w14:paraId="22FC39B8" w14:textId="52243667" w:rsidR="00470CAA" w:rsidRPr="00181409" w:rsidRDefault="00EF7518" w:rsidP="00181409">
      <w:pPr>
        <w:tabs>
          <w:tab w:val="left" w:pos="1417"/>
        </w:tabs>
        <w:spacing w:after="120"/>
        <w:ind w:firstLine="1418"/>
        <w:jc w:val="both"/>
        <w:rPr>
          <w:rFonts w:asciiTheme="minorHAnsi" w:hAnsiTheme="minorHAnsi" w:cstheme="minorHAnsi"/>
        </w:rPr>
      </w:pPr>
      <w:ins w:id="758" w:author="Victor Reis" w:date="2020-04-16T11:58:00Z">
        <w:r w:rsidRPr="00181409">
          <w:rPr>
            <w:rFonts w:asciiTheme="minorHAnsi" w:hAnsiTheme="minorHAnsi" w:cstheme="minorHAnsi"/>
          </w:rPr>
          <w:t>§ 7º</w:t>
        </w:r>
      </w:ins>
      <w:r w:rsidR="00181409" w:rsidRPr="00181409">
        <w:rPr>
          <w:rFonts w:asciiTheme="minorHAnsi" w:hAnsiTheme="minorHAnsi" w:cstheme="minorHAnsi"/>
        </w:rPr>
        <w:t xml:space="preserve"> </w:t>
      </w:r>
      <w:r w:rsidRPr="00181409">
        <w:rPr>
          <w:rFonts w:asciiTheme="minorHAnsi" w:hAnsiTheme="minorHAnsi" w:cstheme="minorHAnsi"/>
        </w:rPr>
        <w:t xml:space="preserve">Os recursos </w:t>
      </w:r>
      <w:del w:id="759" w:author="Victor Reis" w:date="2020-04-16T11:58:00Z">
        <w:r w:rsidR="00DE3396" w:rsidRPr="00181409">
          <w:rPr>
            <w:rFonts w:asciiTheme="minorHAnsi" w:hAnsiTheme="minorHAnsi" w:cstheme="minorHAnsi"/>
          </w:rPr>
          <w:delText>derivados</w:delText>
        </w:r>
      </w:del>
      <w:ins w:id="760" w:author="Victor Reis" w:date="2020-04-16T11:58:00Z">
        <w:r w:rsidRPr="00181409">
          <w:rPr>
            <w:rFonts w:asciiTheme="minorHAnsi" w:hAnsiTheme="minorHAnsi" w:cstheme="minorHAnsi"/>
          </w:rPr>
          <w:t>oriundos</w:t>
        </w:r>
      </w:ins>
      <w:r w:rsidRPr="00181409">
        <w:rPr>
          <w:rFonts w:asciiTheme="minorHAnsi" w:hAnsiTheme="minorHAnsi" w:cstheme="minorHAnsi"/>
        </w:rPr>
        <w:t xml:space="preserve"> de emendas parlamentares que adicionarem valores </w:t>
      </w:r>
      <w:del w:id="761" w:author="Victor Reis" w:date="2020-04-16T11:58:00Z">
        <w:r w:rsidR="00DE3396" w:rsidRPr="00181409">
          <w:rPr>
            <w:rFonts w:asciiTheme="minorHAnsi" w:hAnsiTheme="minorHAnsi" w:cstheme="minorHAnsi"/>
          </w:rPr>
          <w:delText xml:space="preserve">aos tetos transferidos </w:delText>
        </w:r>
      </w:del>
      <w:r w:rsidRPr="00181409">
        <w:rPr>
          <w:rFonts w:asciiTheme="minorHAnsi" w:hAnsiTheme="minorHAnsi" w:cstheme="minorHAnsi"/>
        </w:rPr>
        <w:t xml:space="preserve">à Rede do </w:t>
      </w:r>
      <w:del w:id="762" w:author="Victor Reis" w:date="2020-04-16T11:58:00Z">
        <w:r w:rsidR="00DE3396" w:rsidRPr="00181409">
          <w:rPr>
            <w:rFonts w:asciiTheme="minorHAnsi" w:hAnsiTheme="minorHAnsi" w:cstheme="minorHAnsi"/>
          </w:rPr>
          <w:delText>Sistema Único de Saúde</w:delText>
        </w:r>
        <w:r w:rsidR="00743053" w:rsidRPr="00181409">
          <w:rPr>
            <w:rFonts w:asciiTheme="minorHAnsi" w:hAnsiTheme="minorHAnsi" w:cstheme="minorHAnsi"/>
          </w:rPr>
          <w:delText xml:space="preserve"> - </w:delText>
        </w:r>
      </w:del>
      <w:r w:rsidRPr="00181409">
        <w:rPr>
          <w:rFonts w:asciiTheme="minorHAnsi" w:hAnsiTheme="minorHAnsi" w:cstheme="minorHAnsi"/>
        </w:rPr>
        <w:t>SUS, nos termos do disposto no inciso II do § 5º</w:t>
      </w:r>
      <w:del w:id="763" w:author="Victor Reis" w:date="2020-04-16T11:58:00Z">
        <w:r w:rsidR="00DE3396" w:rsidRPr="00181409">
          <w:rPr>
            <w:rFonts w:asciiTheme="minorHAnsi" w:hAnsiTheme="minorHAnsi" w:cstheme="minorHAnsi"/>
          </w:rPr>
          <w:delText xml:space="preserve"> deste artigo, quando se destinarem ao atendimento de </w:delText>
        </w:r>
      </w:del>
      <w:ins w:id="764" w:author="Victor Reis" w:date="2020-04-16T11:58:00Z">
        <w:r w:rsidRPr="00181409">
          <w:rPr>
            <w:rFonts w:asciiTheme="minorHAnsi" w:hAnsiTheme="minorHAnsi" w:cstheme="minorHAnsi"/>
          </w:rPr>
          <w:t xml:space="preserve">, serão transferidos aos entes federativos, </w:t>
        </w:r>
        <w:r w:rsidR="007A5D25" w:rsidRPr="00181409">
          <w:rPr>
            <w:rFonts w:asciiTheme="minorHAnsi" w:hAnsiTheme="minorHAnsi" w:cstheme="minorHAnsi"/>
          </w:rPr>
          <w:t>os quais</w:t>
        </w:r>
        <w:r w:rsidRPr="00181409">
          <w:rPr>
            <w:rFonts w:asciiTheme="minorHAnsi" w:hAnsiTheme="minorHAnsi" w:cstheme="minorHAnsi"/>
          </w:rPr>
          <w:t xml:space="preserve"> poderão repassá-los aos </w:t>
        </w:r>
      </w:ins>
      <w:r w:rsidRPr="00181409">
        <w:rPr>
          <w:rFonts w:asciiTheme="minorHAnsi" w:hAnsiTheme="minorHAnsi" w:cstheme="minorHAnsi"/>
        </w:rPr>
        <w:t xml:space="preserve">consórcios públicos </w:t>
      </w:r>
      <w:del w:id="765" w:author="Victor Reis" w:date="2020-04-16T11:58:00Z">
        <w:r w:rsidR="00DE3396" w:rsidRPr="00181409">
          <w:rPr>
            <w:rFonts w:asciiTheme="minorHAnsi" w:hAnsiTheme="minorHAnsi" w:cstheme="minorHAnsi"/>
          </w:rPr>
          <w:delText>municipais, não ficarão sujeitos a limites fixados para repasses aos municípios-sede das respectivas entidades</w:delText>
        </w:r>
      </w:del>
      <w:ins w:id="766" w:author="Victor Reis" w:date="2020-04-16T11:58:00Z">
        <w:r w:rsidRPr="00181409">
          <w:rPr>
            <w:rFonts w:asciiTheme="minorHAnsi" w:hAnsiTheme="minorHAnsi" w:cstheme="minorHAnsi"/>
          </w:rPr>
          <w:t xml:space="preserve">dos quais </w:t>
        </w:r>
        <w:r w:rsidR="007A5D25" w:rsidRPr="00181409">
          <w:rPr>
            <w:rFonts w:asciiTheme="minorHAnsi" w:hAnsiTheme="minorHAnsi" w:cstheme="minorHAnsi"/>
          </w:rPr>
          <w:t xml:space="preserve">fizerem </w:t>
        </w:r>
        <w:r w:rsidRPr="00181409">
          <w:rPr>
            <w:rFonts w:asciiTheme="minorHAnsi" w:hAnsiTheme="minorHAnsi" w:cstheme="minorHAnsi"/>
          </w:rPr>
          <w:t>parte</w:t>
        </w:r>
      </w:ins>
      <w:r w:rsidRPr="00181409">
        <w:rPr>
          <w:rFonts w:asciiTheme="minorHAnsi" w:hAnsiTheme="minorHAnsi" w:cstheme="minorHAnsi"/>
        </w:rPr>
        <w:t>.</w:t>
      </w:r>
    </w:p>
    <w:p w14:paraId="413F1DC9" w14:textId="2BFB3B1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767" w:author="Victor Reis" w:date="2020-04-16T11:58:00Z">
        <w:r w:rsidR="00DE3396" w:rsidRPr="00181409">
          <w:rPr>
            <w:rFonts w:asciiTheme="minorHAnsi" w:hAnsiTheme="minorHAnsi" w:cstheme="minorHAnsi"/>
          </w:rPr>
          <w:delText>9º</w:delText>
        </w:r>
      </w:del>
      <w:ins w:id="768" w:author="Victor Reis" w:date="2020-04-16T11:58:00Z">
        <w:r w:rsidRPr="00181409">
          <w:rPr>
            <w:rFonts w:asciiTheme="minorHAnsi" w:hAnsiTheme="minorHAnsi" w:cstheme="minorHAnsi"/>
          </w:rPr>
          <w:t>8º</w:t>
        </w:r>
      </w:ins>
      <w:r w:rsidR="00181409" w:rsidRPr="00181409">
        <w:rPr>
          <w:rFonts w:asciiTheme="minorHAnsi" w:hAnsiTheme="minorHAnsi" w:cstheme="minorHAnsi"/>
        </w:rPr>
        <w:t xml:space="preserve"> </w:t>
      </w:r>
      <w:r w:rsidRPr="00181409">
        <w:rPr>
          <w:rFonts w:asciiTheme="minorHAnsi" w:hAnsiTheme="minorHAnsi" w:cstheme="minorHAnsi"/>
        </w:rPr>
        <w:t>Os recursos derivados de emendas parlamentares que, nos termos do disposto no inciso II do § 5º</w:t>
      </w:r>
      <w:del w:id="769" w:author="Victor Reis" w:date="2020-04-16T11:58:00Z">
        <w:r w:rsidR="00DE3396" w:rsidRPr="00181409">
          <w:rPr>
            <w:rFonts w:asciiTheme="minorHAnsi" w:hAnsiTheme="minorHAnsi" w:cstheme="minorHAnsi"/>
          </w:rPr>
          <w:delText xml:space="preserve"> deste artigo</w:delText>
        </w:r>
      </w:del>
      <w:r w:rsidRPr="00181409">
        <w:rPr>
          <w:rFonts w:asciiTheme="minorHAnsi" w:hAnsiTheme="minorHAnsi" w:cstheme="minorHAnsi"/>
        </w:rPr>
        <w:t xml:space="preserve">, adicionarem valores </w:t>
      </w:r>
      <w:del w:id="770" w:author="Victor Reis" w:date="2020-04-16T11:58:00Z">
        <w:r w:rsidR="00DE3396" w:rsidRPr="00181409">
          <w:rPr>
            <w:rFonts w:asciiTheme="minorHAnsi" w:hAnsiTheme="minorHAnsi" w:cstheme="minorHAnsi"/>
          </w:rPr>
          <w:delText xml:space="preserve">aos tetos </w:delText>
        </w:r>
      </w:del>
      <w:r w:rsidRPr="00181409">
        <w:rPr>
          <w:rFonts w:asciiTheme="minorHAnsi" w:hAnsiTheme="minorHAnsi" w:cstheme="minorHAnsi"/>
        </w:rPr>
        <w:t>transferidos à Rede do</w:t>
      </w:r>
      <w:del w:id="771" w:author="Victor Reis" w:date="2020-04-16T11:58:00Z">
        <w:r w:rsidR="00DE3396" w:rsidRPr="00181409">
          <w:rPr>
            <w:rFonts w:asciiTheme="minorHAnsi" w:hAnsiTheme="minorHAnsi" w:cstheme="minorHAnsi"/>
          </w:rPr>
          <w:delText xml:space="preserve"> Sistema Único de Saúde</w:delText>
        </w:r>
        <w:r w:rsidR="00743053" w:rsidRPr="00181409">
          <w:rPr>
            <w:rFonts w:asciiTheme="minorHAnsi" w:hAnsiTheme="minorHAnsi" w:cstheme="minorHAnsi"/>
          </w:rPr>
          <w:delText xml:space="preserve"> -</w:delText>
        </w:r>
      </w:del>
      <w:r w:rsidRPr="00181409">
        <w:rPr>
          <w:rFonts w:asciiTheme="minorHAnsi" w:hAnsiTheme="minorHAnsi" w:cstheme="minorHAnsi"/>
        </w:rPr>
        <w:t xml:space="preserve"> SUS, ficarão sujeitos, quando o atendimento final beneficiar entidades privadas sem fins lucrativos que </w:t>
      </w:r>
      <w:r w:rsidRPr="00181409">
        <w:rPr>
          <w:rFonts w:asciiTheme="minorHAnsi" w:hAnsiTheme="minorHAnsi" w:cstheme="minorHAnsi"/>
        </w:rPr>
        <w:lastRenderedPageBreak/>
        <w:t xml:space="preserve">complementem o sistema de saúde na forma </w:t>
      </w:r>
      <w:del w:id="772" w:author="Victor Reis" w:date="2020-04-16T11:58:00Z">
        <w:r w:rsidR="00DE3396" w:rsidRPr="00181409">
          <w:rPr>
            <w:rFonts w:asciiTheme="minorHAnsi" w:hAnsiTheme="minorHAnsi" w:cstheme="minorHAnsi"/>
          </w:rPr>
          <w:delText>dos arts.</w:delText>
        </w:r>
      </w:del>
      <w:ins w:id="773" w:author="Victor Reis" w:date="2020-04-16T11:58:00Z">
        <w:r w:rsidR="007A5D25" w:rsidRPr="00181409">
          <w:rPr>
            <w:rFonts w:asciiTheme="minorHAnsi" w:hAnsiTheme="minorHAnsi" w:cstheme="minorHAnsi"/>
          </w:rPr>
          <w:t xml:space="preserve">prevista nos </w:t>
        </w:r>
        <w:r w:rsidRPr="00181409">
          <w:rPr>
            <w:rFonts w:asciiTheme="minorHAnsi" w:hAnsiTheme="minorHAnsi" w:cstheme="minorHAnsi"/>
          </w:rPr>
          <w:t>art.</w:t>
        </w:r>
      </w:ins>
      <w:r w:rsidRPr="00181409">
        <w:rPr>
          <w:rFonts w:asciiTheme="minorHAnsi" w:hAnsiTheme="minorHAnsi" w:cstheme="minorHAnsi"/>
        </w:rPr>
        <w:t xml:space="preserve"> 24 e </w:t>
      </w:r>
      <w:ins w:id="774" w:author="Victor Reis" w:date="2020-04-16T11:58:00Z">
        <w:r w:rsidR="007A5D25" w:rsidRPr="00181409">
          <w:rPr>
            <w:rFonts w:asciiTheme="minorHAnsi" w:hAnsiTheme="minorHAnsi" w:cstheme="minorHAnsi"/>
          </w:rPr>
          <w:t xml:space="preserve">art. </w:t>
        </w:r>
      </w:ins>
      <w:r w:rsidRPr="00181409">
        <w:rPr>
          <w:rFonts w:asciiTheme="minorHAnsi" w:hAnsiTheme="minorHAnsi" w:cstheme="minorHAnsi"/>
        </w:rPr>
        <w:t>26 da Lei nº 8.080,</w:t>
      </w:r>
      <w:ins w:id="775" w:author="Victor Reis" w:date="2020-04-16T11:58:00Z">
        <w:r w:rsidRPr="00181409">
          <w:rPr>
            <w:rFonts w:asciiTheme="minorHAnsi" w:hAnsiTheme="minorHAnsi" w:cstheme="minorHAnsi"/>
          </w:rPr>
          <w:t xml:space="preserve"> de 19 de setembro</w:t>
        </w:r>
      </w:ins>
      <w:r w:rsidRPr="00181409">
        <w:rPr>
          <w:rFonts w:asciiTheme="minorHAnsi" w:hAnsiTheme="minorHAnsi" w:cstheme="minorHAnsi"/>
        </w:rPr>
        <w:t xml:space="preserve"> de 1990, à demonstração de atendimento de metas:</w:t>
      </w:r>
    </w:p>
    <w:p w14:paraId="2D668EF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quantitativas</w:t>
      </w:r>
      <w:ins w:id="776" w:author="Victor Reis" w:date="2020-04-16T11:58:00Z">
        <w:r w:rsidRPr="00181409">
          <w:rPr>
            <w:rFonts w:asciiTheme="minorHAnsi" w:hAnsiTheme="minorHAnsi" w:cstheme="minorHAnsi"/>
          </w:rPr>
          <w:t>,</w:t>
        </w:r>
      </w:ins>
      <w:r w:rsidRPr="00181409">
        <w:rPr>
          <w:rFonts w:asciiTheme="minorHAnsi" w:hAnsiTheme="minorHAnsi" w:cstheme="minorHAnsi"/>
        </w:rPr>
        <w:t xml:space="preserve"> para ressarcimento até a integralidade dos serviços prestados pela entidade</w:t>
      </w:r>
      <w:ins w:id="777" w:author="Victor Reis" w:date="2020-04-16T11:58:00Z">
        <w:r w:rsidRPr="00181409">
          <w:rPr>
            <w:rFonts w:asciiTheme="minorHAnsi" w:hAnsiTheme="minorHAnsi" w:cstheme="minorHAnsi"/>
          </w:rPr>
          <w:t xml:space="preserve"> e previamente autorizados pelo gestor</w:t>
        </w:r>
      </w:ins>
      <w:r w:rsidRPr="00181409">
        <w:rPr>
          <w:rFonts w:asciiTheme="minorHAnsi" w:hAnsiTheme="minorHAnsi" w:cstheme="minorHAnsi"/>
        </w:rPr>
        <w:t>; ou</w:t>
      </w:r>
    </w:p>
    <w:p w14:paraId="5287AFF6" w14:textId="6C5DE89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qualitativas, cumpridas durante a vigência </w:t>
      </w:r>
      <w:del w:id="778" w:author="Victor Reis" w:date="2020-04-16T11:58:00Z">
        <w:r w:rsidR="00DE3396" w:rsidRPr="00181409">
          <w:rPr>
            <w:rFonts w:asciiTheme="minorHAnsi" w:hAnsiTheme="minorHAnsi" w:cstheme="minorHAnsi"/>
          </w:rPr>
          <w:delText>da contratualização,</w:delText>
        </w:r>
      </w:del>
      <w:ins w:id="779" w:author="Victor Reis" w:date="2020-04-16T11:58:00Z">
        <w:r w:rsidRPr="00181409">
          <w:rPr>
            <w:rFonts w:asciiTheme="minorHAnsi" w:hAnsiTheme="minorHAnsi" w:cstheme="minorHAnsi"/>
          </w:rPr>
          <w:t xml:space="preserve">do contrato, </w:t>
        </w:r>
        <w:r w:rsidR="007A5D25" w:rsidRPr="00181409">
          <w:rPr>
            <w:rFonts w:asciiTheme="minorHAnsi" w:hAnsiTheme="minorHAnsi" w:cstheme="minorHAnsi"/>
          </w:rPr>
          <w:t>tais</w:t>
        </w:r>
      </w:ins>
      <w:r w:rsidR="007A5D25" w:rsidRPr="00181409">
        <w:rPr>
          <w:rFonts w:asciiTheme="minorHAnsi" w:hAnsiTheme="minorHAnsi" w:cstheme="minorHAnsi"/>
        </w:rPr>
        <w:t xml:space="preserve"> </w:t>
      </w:r>
      <w:r w:rsidRPr="00181409">
        <w:rPr>
          <w:rFonts w:asciiTheme="minorHAnsi" w:hAnsiTheme="minorHAnsi" w:cstheme="minorHAnsi"/>
        </w:rPr>
        <w:t xml:space="preserve">como </w:t>
      </w:r>
      <w:del w:id="780" w:author="Victor Reis" w:date="2020-04-16T11:58:00Z">
        <w:r w:rsidR="00DE3396" w:rsidRPr="00181409">
          <w:rPr>
            <w:rFonts w:asciiTheme="minorHAnsi" w:hAnsiTheme="minorHAnsi" w:cstheme="minorHAnsi"/>
          </w:rPr>
          <w:delText>as</w:delText>
        </w:r>
      </w:del>
      <w:ins w:id="781" w:author="Victor Reis" w:date="2020-04-16T11:58:00Z">
        <w:r w:rsidRPr="00181409">
          <w:rPr>
            <w:rFonts w:asciiTheme="minorHAnsi" w:hAnsiTheme="minorHAnsi" w:cstheme="minorHAnsi"/>
          </w:rPr>
          <w:t>a</w:t>
        </w:r>
        <w:r w:rsidR="007A5D25" w:rsidRPr="00181409">
          <w:rPr>
            <w:rFonts w:asciiTheme="minorHAnsi" w:hAnsiTheme="minorHAnsi" w:cstheme="minorHAnsi"/>
          </w:rPr>
          <w:t>quela</w:t>
        </w:r>
        <w:r w:rsidRPr="00181409">
          <w:rPr>
            <w:rFonts w:asciiTheme="minorHAnsi" w:hAnsiTheme="minorHAnsi" w:cstheme="minorHAnsi"/>
          </w:rPr>
          <w:t>s</w:t>
        </w:r>
      </w:ins>
      <w:r w:rsidRPr="00181409">
        <w:rPr>
          <w:rFonts w:asciiTheme="minorHAnsi" w:hAnsiTheme="minorHAnsi" w:cstheme="minorHAnsi"/>
        </w:rPr>
        <w:t xml:space="preserve"> derivadas do aperfeiçoamento de procedimentos ou de condições de funcionamento das unidades.</w:t>
      </w:r>
    </w:p>
    <w:p w14:paraId="3A76517A" w14:textId="5F77C89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782" w:author="Victor Reis" w:date="2020-04-16T11:58:00Z">
        <w:r w:rsidR="00DE3396" w:rsidRPr="00181409">
          <w:rPr>
            <w:rFonts w:asciiTheme="minorHAnsi" w:hAnsiTheme="minorHAnsi" w:cstheme="minorHAnsi"/>
          </w:rPr>
          <w:delText>41.</w:delText>
        </w:r>
      </w:del>
      <w:ins w:id="783" w:author="Victor Reis" w:date="2020-04-16T11:58:00Z">
        <w:r w:rsidRPr="00181409">
          <w:rPr>
            <w:rFonts w:asciiTheme="minorHAnsi" w:hAnsiTheme="minorHAnsi" w:cstheme="minorHAnsi"/>
          </w:rPr>
          <w:t>40.</w:t>
        </w:r>
      </w:ins>
      <w:r w:rsidR="00181409" w:rsidRPr="00181409">
        <w:rPr>
          <w:rFonts w:asciiTheme="minorHAnsi" w:hAnsiTheme="minorHAnsi" w:cstheme="minorHAnsi"/>
        </w:rPr>
        <w:t xml:space="preserve"> </w:t>
      </w:r>
      <w:r w:rsidRPr="00181409">
        <w:rPr>
          <w:rFonts w:asciiTheme="minorHAnsi" w:hAnsiTheme="minorHAnsi" w:cstheme="minorHAnsi"/>
        </w:rPr>
        <w:t xml:space="preserve">As ações e os serviços de saúde </w:t>
      </w:r>
      <w:del w:id="784" w:author="Victor Reis" w:date="2020-04-16T11:58:00Z">
        <w:r w:rsidR="00DE3396" w:rsidRPr="00181409">
          <w:rPr>
            <w:rFonts w:asciiTheme="minorHAnsi" w:hAnsiTheme="minorHAnsi" w:cstheme="minorHAnsi"/>
          </w:rPr>
          <w:delText>voltados para</w:delText>
        </w:r>
      </w:del>
      <w:ins w:id="785" w:author="Victor Reis" w:date="2020-04-16T11:58:00Z">
        <w:r w:rsidRPr="00181409">
          <w:rPr>
            <w:rFonts w:asciiTheme="minorHAnsi" w:hAnsiTheme="minorHAnsi" w:cstheme="minorHAnsi"/>
          </w:rPr>
          <w:t>direcionados à</w:t>
        </w:r>
      </w:ins>
      <w:r w:rsidRPr="00181409">
        <w:rPr>
          <w:rFonts w:asciiTheme="minorHAnsi" w:hAnsiTheme="minorHAnsi" w:cstheme="minorHAnsi"/>
        </w:rPr>
        <w:t xml:space="preserve"> vigilância, </w:t>
      </w:r>
      <w:ins w:id="786" w:author="Victor Reis" w:date="2020-04-16T11:58:00Z">
        <w:r w:rsidR="00256C83" w:rsidRPr="00181409">
          <w:rPr>
            <w:rFonts w:asciiTheme="minorHAnsi" w:hAnsiTheme="minorHAnsi" w:cstheme="minorHAnsi"/>
          </w:rPr>
          <w:t xml:space="preserve">à </w:t>
        </w:r>
      </w:ins>
      <w:r w:rsidRPr="00181409">
        <w:rPr>
          <w:rFonts w:asciiTheme="minorHAnsi" w:hAnsiTheme="minorHAnsi" w:cstheme="minorHAnsi"/>
        </w:rPr>
        <w:t xml:space="preserve">prevenção e </w:t>
      </w:r>
      <w:ins w:id="787" w:author="Victor Reis" w:date="2020-04-16T11:58:00Z">
        <w:r w:rsidR="00256C83" w:rsidRPr="00181409">
          <w:rPr>
            <w:rFonts w:asciiTheme="minorHAnsi" w:hAnsiTheme="minorHAnsi" w:cstheme="minorHAnsi"/>
          </w:rPr>
          <w:t xml:space="preserve">ao </w:t>
        </w:r>
      </w:ins>
      <w:r w:rsidRPr="00181409">
        <w:rPr>
          <w:rFonts w:asciiTheme="minorHAnsi" w:hAnsiTheme="minorHAnsi" w:cstheme="minorHAnsi"/>
        </w:rPr>
        <w:t>controle de zoonoses</w:t>
      </w:r>
      <w:del w:id="788" w:author="Victor Reis" w:date="2020-04-16T11:58:00Z">
        <w:r w:rsidR="00DE3396" w:rsidRPr="00181409">
          <w:rPr>
            <w:rFonts w:asciiTheme="minorHAnsi" w:hAnsiTheme="minorHAnsi" w:cstheme="minorHAnsi"/>
          </w:rPr>
          <w:delText>, bem como</w:delText>
        </w:r>
      </w:del>
      <w:ins w:id="789" w:author="Victor Reis" w:date="2020-04-16T11:58:00Z">
        <w:r w:rsidR="00256C83" w:rsidRPr="00181409">
          <w:rPr>
            <w:rFonts w:asciiTheme="minorHAnsi" w:hAnsiTheme="minorHAnsi" w:cstheme="minorHAnsi"/>
          </w:rPr>
          <w:t xml:space="preserve"> e</w:t>
        </w:r>
      </w:ins>
      <w:r w:rsidRPr="00181409">
        <w:rPr>
          <w:rFonts w:asciiTheme="minorHAnsi" w:hAnsiTheme="minorHAnsi" w:cstheme="minorHAnsi"/>
        </w:rPr>
        <w:t xml:space="preserve"> de acidentes causados por animais peçonhentos e venenosos, de relevância para a saúde pública, contemplarão recursos </w:t>
      </w:r>
      <w:del w:id="790" w:author="Victor Reis" w:date="2020-04-16T11:58:00Z">
        <w:r w:rsidR="00DE3396" w:rsidRPr="00181409">
          <w:rPr>
            <w:rFonts w:asciiTheme="minorHAnsi" w:hAnsiTheme="minorHAnsi" w:cstheme="minorHAnsi"/>
          </w:rPr>
          <w:delText>voltados</w:delText>
        </w:r>
      </w:del>
      <w:ins w:id="791" w:author="Victor Reis" w:date="2020-04-16T11:58:00Z">
        <w:r w:rsidR="00256C83" w:rsidRPr="00181409">
          <w:rPr>
            <w:rFonts w:asciiTheme="minorHAnsi" w:hAnsiTheme="minorHAnsi" w:cstheme="minorHAnsi"/>
          </w:rPr>
          <w:t>destinados</w:t>
        </w:r>
      </w:ins>
      <w:r w:rsidR="00256C83" w:rsidRPr="00181409">
        <w:rPr>
          <w:rFonts w:asciiTheme="minorHAnsi" w:hAnsiTheme="minorHAnsi" w:cstheme="minorHAnsi"/>
        </w:rPr>
        <w:t xml:space="preserve"> </w:t>
      </w:r>
      <w:r w:rsidRPr="00181409">
        <w:rPr>
          <w:rFonts w:asciiTheme="minorHAnsi" w:hAnsiTheme="minorHAnsi" w:cstheme="minorHAnsi"/>
        </w:rPr>
        <w:t>ao desenvolvimento e</w:t>
      </w:r>
      <w:ins w:id="792" w:author="Victor Reis" w:date="2020-04-16T11:58:00Z">
        <w:r w:rsidRPr="00181409">
          <w:rPr>
            <w:rFonts w:asciiTheme="minorHAnsi" w:hAnsiTheme="minorHAnsi" w:cstheme="minorHAnsi"/>
          </w:rPr>
          <w:t xml:space="preserve"> à</w:t>
        </w:r>
      </w:ins>
      <w:r w:rsidRPr="00181409">
        <w:rPr>
          <w:rFonts w:asciiTheme="minorHAnsi" w:hAnsiTheme="minorHAnsi" w:cstheme="minorHAnsi"/>
        </w:rPr>
        <w:t xml:space="preserve"> execução de ações, atividades e estratégias de controle da população de animais, que devam ser executadas em situações excepcionais, inclusive </w:t>
      </w:r>
      <w:del w:id="793" w:author="Victor Reis" w:date="2020-04-16T11:58:00Z">
        <w:r w:rsidR="00DE3396" w:rsidRPr="00181409">
          <w:rPr>
            <w:rFonts w:asciiTheme="minorHAnsi" w:hAnsiTheme="minorHAnsi" w:cstheme="minorHAnsi"/>
          </w:rPr>
          <w:delText>com</w:delText>
        </w:r>
      </w:del>
      <w:ins w:id="794" w:author="Victor Reis" w:date="2020-04-16T11:58:00Z">
        <w:r w:rsidR="00256C83" w:rsidRPr="00181409">
          <w:rPr>
            <w:rFonts w:asciiTheme="minorHAnsi" w:hAnsiTheme="minorHAnsi" w:cstheme="minorHAnsi"/>
          </w:rPr>
          <w:t>para</w:t>
        </w:r>
      </w:ins>
      <w:r w:rsidR="00256C83" w:rsidRPr="00181409">
        <w:rPr>
          <w:rFonts w:asciiTheme="minorHAnsi" w:hAnsiTheme="minorHAnsi" w:cstheme="minorHAnsi"/>
        </w:rPr>
        <w:t xml:space="preserve"> </w:t>
      </w:r>
      <w:r w:rsidRPr="00181409">
        <w:rPr>
          <w:rFonts w:asciiTheme="minorHAnsi" w:hAnsiTheme="minorHAnsi" w:cstheme="minorHAnsi"/>
        </w:rPr>
        <w:t xml:space="preserve">a castração </w:t>
      </w:r>
      <w:del w:id="795" w:author="Victor Reis" w:date="2020-04-16T11:58:00Z">
        <w:r w:rsidR="00DE3396" w:rsidRPr="00181409">
          <w:rPr>
            <w:rFonts w:asciiTheme="minorHAnsi" w:hAnsiTheme="minorHAnsi" w:cstheme="minorHAnsi"/>
          </w:rPr>
          <w:delText xml:space="preserve">de animais </w:delText>
        </w:r>
      </w:del>
      <w:r w:rsidRPr="00181409">
        <w:rPr>
          <w:rFonts w:asciiTheme="minorHAnsi" w:hAnsiTheme="minorHAnsi" w:cstheme="minorHAnsi"/>
        </w:rPr>
        <w:t>e</w:t>
      </w:r>
      <w:ins w:id="796" w:author="Victor Reis" w:date="2020-04-16T11:58:00Z">
        <w:r w:rsidRPr="00181409">
          <w:rPr>
            <w:rFonts w:asciiTheme="minorHAnsi" w:hAnsiTheme="minorHAnsi" w:cstheme="minorHAnsi"/>
          </w:rPr>
          <w:t xml:space="preserve"> </w:t>
        </w:r>
        <w:r w:rsidR="00256C83" w:rsidRPr="00181409">
          <w:rPr>
            <w:rFonts w:asciiTheme="minorHAnsi" w:hAnsiTheme="minorHAnsi" w:cstheme="minorHAnsi"/>
          </w:rPr>
          <w:t>a</w:t>
        </w:r>
      </w:ins>
      <w:r w:rsidR="00256C83" w:rsidRPr="00181409">
        <w:rPr>
          <w:rFonts w:asciiTheme="minorHAnsi" w:hAnsiTheme="minorHAnsi" w:cstheme="minorHAnsi"/>
        </w:rPr>
        <w:t xml:space="preserve"> </w:t>
      </w:r>
      <w:r w:rsidRPr="00181409">
        <w:rPr>
          <w:rFonts w:asciiTheme="minorHAnsi" w:hAnsiTheme="minorHAnsi" w:cstheme="minorHAnsi"/>
        </w:rPr>
        <w:t>atenção veterinária.</w:t>
      </w:r>
    </w:p>
    <w:p w14:paraId="2C751BFD" w14:textId="77777777" w:rsidR="00DE3396" w:rsidRPr="00181409" w:rsidRDefault="00DE3396" w:rsidP="00181409">
      <w:pPr>
        <w:spacing w:after="240"/>
        <w:ind w:firstLine="1418"/>
        <w:jc w:val="both"/>
        <w:rPr>
          <w:del w:id="797" w:author="Victor Reis" w:date="2020-04-16T11:58:00Z"/>
          <w:rFonts w:asciiTheme="minorHAnsi" w:hAnsiTheme="minorHAnsi" w:cstheme="minorHAnsi"/>
          <w:b/>
        </w:rPr>
      </w:pPr>
      <w:del w:id="798" w:author="Victor Reis" w:date="2020-04-16T11:58:00Z">
        <w:r w:rsidRPr="00181409">
          <w:rPr>
            <w:rFonts w:asciiTheme="minorHAnsi" w:hAnsiTheme="minorHAnsi" w:cstheme="minorHAnsi"/>
            <w:b/>
          </w:rPr>
          <w:delText xml:space="preserve">Art. 42. </w:delText>
        </w:r>
        <w:r w:rsidR="00AD2E35" w:rsidRPr="00181409">
          <w:rPr>
            <w:rFonts w:asciiTheme="minorHAnsi" w:hAnsiTheme="minorHAnsi" w:cstheme="minorHAnsi"/>
            <w:b/>
          </w:rPr>
          <w:delText xml:space="preserve">(VETADO) </w:delText>
        </w:r>
        <w:r w:rsidRPr="00181409">
          <w:rPr>
            <w:rFonts w:asciiTheme="minorHAnsi" w:hAnsiTheme="minorHAnsi" w:cstheme="minorHAnsi"/>
            <w:b/>
          </w:rPr>
          <w:delText>No âmbito da programação do Ministério da Saúde, são fixadas como diretrizes para elaboração e execução do orçamento de 2020:</w:delText>
        </w:r>
      </w:del>
    </w:p>
    <w:p w14:paraId="23BF71C8" w14:textId="77777777" w:rsidR="00DE3396" w:rsidRPr="00181409" w:rsidRDefault="00DE3396" w:rsidP="00181409">
      <w:pPr>
        <w:spacing w:after="240"/>
        <w:ind w:firstLine="1418"/>
        <w:jc w:val="both"/>
        <w:rPr>
          <w:del w:id="799" w:author="Victor Reis" w:date="2020-04-16T11:58:00Z"/>
          <w:rFonts w:asciiTheme="minorHAnsi" w:hAnsiTheme="minorHAnsi" w:cstheme="minorHAnsi"/>
          <w:b/>
        </w:rPr>
      </w:pPr>
      <w:del w:id="800" w:author="Victor Reis" w:date="2020-04-16T11:58:00Z">
        <w:r w:rsidRPr="00181409">
          <w:rPr>
            <w:rFonts w:asciiTheme="minorHAnsi" w:hAnsiTheme="minorHAnsi" w:cstheme="minorHAnsi"/>
            <w:b/>
          </w:rPr>
          <w:delText>I</w:delText>
        </w:r>
        <w:r w:rsidR="00975BBF" w:rsidRPr="00181409">
          <w:rPr>
            <w:rFonts w:asciiTheme="minorHAnsi" w:hAnsiTheme="minorHAnsi" w:cstheme="minorHAnsi"/>
            <w:b/>
          </w:rPr>
          <w:delText xml:space="preserve"> </w:delText>
        </w:r>
        <w:r w:rsidRPr="00181409">
          <w:rPr>
            <w:rFonts w:asciiTheme="minorHAnsi" w:hAnsiTheme="minorHAnsi" w:cstheme="minorHAnsi"/>
            <w:b/>
          </w:rPr>
          <w:delText xml:space="preserve">– </w:delText>
        </w:r>
        <w:r w:rsidR="00AD2E35" w:rsidRPr="00181409">
          <w:rPr>
            <w:rFonts w:asciiTheme="minorHAnsi" w:hAnsiTheme="minorHAnsi" w:cstheme="minorHAnsi"/>
            <w:b/>
          </w:rPr>
          <w:delText xml:space="preserve">(VETADO) </w:delText>
        </w:r>
        <w:r w:rsidRPr="00181409">
          <w:rPr>
            <w:rFonts w:asciiTheme="minorHAnsi" w:hAnsiTheme="minorHAnsi" w:cstheme="minorHAnsi"/>
            <w:b/>
          </w:rPr>
          <w:delText>em relação às ações e serviços públicos de saúde de que trata o § 2º do art. 198 da Constituição, garantir a aplicação equivalente, no mínimo, ao montante apurado na forma do inciso II do art. 110 do Ato das Disposições Constitucionais Transitórias para aplicação em 2019, acrescido da taxa de crescimento populacional estimada pelo IBGE para 2019; e</w:delText>
        </w:r>
      </w:del>
    </w:p>
    <w:p w14:paraId="027CDA54" w14:textId="77777777" w:rsidR="00DE3396" w:rsidRPr="00181409" w:rsidRDefault="00DE3396" w:rsidP="00181409">
      <w:pPr>
        <w:spacing w:after="240"/>
        <w:ind w:firstLine="1418"/>
        <w:jc w:val="both"/>
        <w:rPr>
          <w:del w:id="801" w:author="Victor Reis" w:date="2020-04-16T11:58:00Z"/>
          <w:rFonts w:asciiTheme="minorHAnsi" w:hAnsiTheme="minorHAnsi" w:cstheme="minorHAnsi"/>
          <w:b/>
        </w:rPr>
      </w:pPr>
      <w:del w:id="802" w:author="Victor Reis" w:date="2020-04-16T11:58:00Z">
        <w:r w:rsidRPr="00181409">
          <w:rPr>
            <w:rFonts w:asciiTheme="minorHAnsi" w:hAnsiTheme="minorHAnsi" w:cstheme="minorHAnsi"/>
            <w:b/>
          </w:rPr>
          <w:delText>II</w:delText>
        </w:r>
        <w:r w:rsidR="00A90EB8" w:rsidRPr="00181409">
          <w:rPr>
            <w:rFonts w:asciiTheme="minorHAnsi" w:hAnsiTheme="minorHAnsi" w:cstheme="minorHAnsi"/>
            <w:b/>
          </w:rPr>
          <w:delText xml:space="preserve"> </w:delText>
        </w:r>
        <w:r w:rsidR="00743053" w:rsidRPr="00181409">
          <w:rPr>
            <w:rFonts w:asciiTheme="minorHAnsi" w:hAnsiTheme="minorHAnsi" w:cstheme="minorHAnsi"/>
            <w:b/>
          </w:rPr>
          <w:delText xml:space="preserve">- </w:delText>
        </w:r>
        <w:r w:rsidR="00AD2E35" w:rsidRPr="00181409">
          <w:rPr>
            <w:rFonts w:asciiTheme="minorHAnsi" w:hAnsiTheme="minorHAnsi" w:cstheme="minorHAnsi"/>
            <w:b/>
          </w:rPr>
          <w:delText xml:space="preserve">(VETADO) </w:delText>
        </w:r>
        <w:r w:rsidRPr="00181409">
          <w:rPr>
            <w:rFonts w:asciiTheme="minorHAnsi" w:hAnsiTheme="minorHAnsi" w:cstheme="minorHAnsi"/>
            <w:b/>
          </w:rPr>
          <w:delText>ampliar as dotações obrigatórias do Ministério da Saúde para custeio do piso de atenção básica em saúde e da atenção à saúde da população para procedimentos em média e alta complexidade em pelo menos 5% (cinco por cento) do montante empenhado nas respectivas programações em 2019.</w:delText>
        </w:r>
      </w:del>
    </w:p>
    <w:p w14:paraId="0AD085BC" w14:textId="77777777" w:rsidR="00DE3396" w:rsidRPr="00181409" w:rsidRDefault="00DE3396" w:rsidP="00181409">
      <w:pPr>
        <w:spacing w:after="240"/>
        <w:ind w:firstLine="1418"/>
        <w:jc w:val="both"/>
        <w:rPr>
          <w:del w:id="803" w:author="Victor Reis" w:date="2020-04-16T11:58:00Z"/>
          <w:rFonts w:asciiTheme="minorHAnsi" w:hAnsiTheme="minorHAnsi" w:cstheme="minorHAnsi"/>
          <w:b/>
        </w:rPr>
      </w:pPr>
      <w:del w:id="804" w:author="Victor Reis" w:date="2020-04-16T11:58:00Z">
        <w:r w:rsidRPr="00181409">
          <w:rPr>
            <w:rFonts w:asciiTheme="minorHAnsi" w:hAnsiTheme="minorHAnsi" w:cstheme="minorHAnsi"/>
            <w:b/>
          </w:rPr>
          <w:delText xml:space="preserve">§ 1º </w:delText>
        </w:r>
        <w:r w:rsidR="00AD2E35" w:rsidRPr="00181409">
          <w:rPr>
            <w:rFonts w:asciiTheme="minorHAnsi" w:hAnsiTheme="minorHAnsi" w:cstheme="minorHAnsi"/>
            <w:b/>
          </w:rPr>
          <w:delText xml:space="preserve">(VETADO) </w:delText>
        </w:r>
        <w:r w:rsidRPr="00181409">
          <w:rPr>
            <w:rFonts w:asciiTheme="minorHAnsi" w:hAnsiTheme="minorHAnsi" w:cstheme="minorHAnsi"/>
            <w:b/>
          </w:rPr>
          <w:delText>O Ministério da Saúde adotará medidas para promover a redução de diferenças regionais nas programações de que trata o inciso II.</w:delText>
        </w:r>
      </w:del>
    </w:p>
    <w:p w14:paraId="7CA74022" w14:textId="77777777" w:rsidR="00DE3396" w:rsidRPr="00181409" w:rsidRDefault="00DE3396" w:rsidP="00181409">
      <w:pPr>
        <w:spacing w:after="240"/>
        <w:ind w:firstLine="1418"/>
        <w:jc w:val="both"/>
        <w:rPr>
          <w:del w:id="805" w:author="Victor Reis" w:date="2020-04-16T11:58:00Z"/>
          <w:rFonts w:asciiTheme="minorHAnsi" w:hAnsiTheme="minorHAnsi" w:cstheme="minorHAnsi"/>
          <w:b/>
        </w:rPr>
      </w:pPr>
      <w:del w:id="806" w:author="Victor Reis" w:date="2020-04-16T11:58:00Z">
        <w:r w:rsidRPr="00181409">
          <w:rPr>
            <w:rFonts w:asciiTheme="minorHAnsi" w:hAnsiTheme="minorHAnsi" w:cstheme="minorHAnsi"/>
            <w:b/>
          </w:rPr>
          <w:delText xml:space="preserve">§ 2º </w:delText>
        </w:r>
        <w:r w:rsidR="00AD2E35" w:rsidRPr="00181409">
          <w:rPr>
            <w:rFonts w:asciiTheme="minorHAnsi" w:hAnsiTheme="minorHAnsi" w:cstheme="minorHAnsi"/>
            <w:b/>
          </w:rPr>
          <w:delText xml:space="preserve">(VETADO) </w:delText>
        </w:r>
        <w:r w:rsidRPr="00181409">
          <w:rPr>
            <w:rFonts w:asciiTheme="minorHAnsi" w:hAnsiTheme="minorHAnsi" w:cstheme="minorHAnsi"/>
            <w:b/>
          </w:rPr>
          <w:delText>Atendidas as exigências previstas em ato próprio do Ministério da Saúde, pedidos de habilitação ou credenciamento para custeio obrigatório de unidades do Sistema Único de Saúde deverão ser apreciados no prazo de 120 (cento e vinte) dias, devendo o órgão adotar as medidas cabíveis para prover os recursos orçamentários e financeiros necessários.</w:delText>
        </w:r>
      </w:del>
    </w:p>
    <w:p w14:paraId="68207861" w14:textId="71CAC215" w:rsidR="00470CAA" w:rsidRPr="00181409" w:rsidRDefault="00EF7518" w:rsidP="00181409">
      <w:pPr>
        <w:tabs>
          <w:tab w:val="left" w:pos="1417"/>
        </w:tabs>
        <w:spacing w:after="120"/>
        <w:ind w:firstLine="1418"/>
        <w:jc w:val="both"/>
        <w:rPr>
          <w:ins w:id="807" w:author="Victor Reis" w:date="2020-04-16T11:58:00Z"/>
          <w:rFonts w:asciiTheme="minorHAnsi" w:hAnsiTheme="minorHAnsi" w:cstheme="minorHAnsi"/>
        </w:rPr>
      </w:pPr>
      <w:ins w:id="808" w:author="Victor Reis" w:date="2020-04-16T11:58:00Z">
        <w:r w:rsidRPr="00181409">
          <w:rPr>
            <w:rFonts w:asciiTheme="minorHAnsi" w:hAnsiTheme="minorHAnsi" w:cstheme="minorHAnsi"/>
          </w:rPr>
          <w:t>Art. 41.</w:t>
        </w:r>
      </w:ins>
      <w:r w:rsidR="00181409" w:rsidRPr="00181409">
        <w:rPr>
          <w:rFonts w:asciiTheme="minorHAnsi" w:hAnsiTheme="minorHAnsi" w:cstheme="minorHAnsi"/>
        </w:rPr>
        <w:t xml:space="preserve"> </w:t>
      </w:r>
      <w:ins w:id="809" w:author="Victor Reis" w:date="2020-04-16T11:58:00Z">
        <w:r w:rsidRPr="00181409">
          <w:rPr>
            <w:rFonts w:asciiTheme="minorHAnsi" w:hAnsiTheme="minorHAnsi" w:cstheme="minorHAnsi"/>
          </w:rPr>
          <w:t xml:space="preserve">Em atendimento ao </w:t>
        </w:r>
        <w:r w:rsidR="00256C83" w:rsidRPr="00181409">
          <w:rPr>
            <w:rFonts w:asciiTheme="minorHAnsi" w:hAnsiTheme="minorHAnsi" w:cstheme="minorHAnsi"/>
          </w:rPr>
          <w:t xml:space="preserve">disposto no </w:t>
        </w:r>
        <w:r w:rsidRPr="00181409">
          <w:rPr>
            <w:rFonts w:asciiTheme="minorHAnsi" w:hAnsiTheme="minorHAnsi" w:cstheme="minorHAnsi"/>
          </w:rPr>
          <w:t>art. 239 da Constituição, a arrecadação decorrente das contribuições para o Programa de Integração Social</w:t>
        </w:r>
        <w:r w:rsidR="00256C83" w:rsidRPr="00181409">
          <w:rPr>
            <w:rFonts w:asciiTheme="minorHAnsi" w:hAnsiTheme="minorHAnsi" w:cstheme="minorHAnsi"/>
          </w:rPr>
          <w:t xml:space="preserve"> - PIS</w:t>
        </w:r>
        <w:r w:rsidRPr="00181409">
          <w:rPr>
            <w:rFonts w:asciiTheme="minorHAnsi" w:hAnsiTheme="minorHAnsi" w:cstheme="minorHAnsi"/>
          </w:rPr>
          <w:t xml:space="preserve">, </w:t>
        </w:r>
        <w:r w:rsidR="00256C83" w:rsidRPr="00181409">
          <w:rPr>
            <w:rFonts w:asciiTheme="minorHAnsi" w:hAnsiTheme="minorHAnsi" w:cstheme="minorHAnsi"/>
          </w:rPr>
          <w:t xml:space="preserve">instituído </w:t>
        </w:r>
        <w:r w:rsidRPr="00181409">
          <w:rPr>
            <w:rFonts w:asciiTheme="minorHAnsi" w:hAnsiTheme="minorHAnsi" w:cstheme="minorHAnsi"/>
          </w:rPr>
          <w:t>pela Lei Complementar nº 7, de 7 de setembro de 1970, e para o Programa de Formação do Patrimônio do Servidor Público</w:t>
        </w:r>
        <w:r w:rsidR="00256C83" w:rsidRPr="00181409">
          <w:rPr>
            <w:rFonts w:asciiTheme="minorHAnsi" w:hAnsiTheme="minorHAnsi" w:cstheme="minorHAnsi"/>
          </w:rPr>
          <w:t xml:space="preserve"> - Pasep</w:t>
        </w:r>
        <w:r w:rsidRPr="00181409">
          <w:rPr>
            <w:rFonts w:asciiTheme="minorHAnsi" w:hAnsiTheme="minorHAnsi" w:cstheme="minorHAnsi"/>
          </w:rPr>
          <w:t xml:space="preserve">, </w:t>
        </w:r>
        <w:r w:rsidR="00256C83" w:rsidRPr="00181409">
          <w:rPr>
            <w:rFonts w:asciiTheme="minorHAnsi" w:hAnsiTheme="minorHAnsi" w:cstheme="minorHAnsi"/>
          </w:rPr>
          <w:t xml:space="preserve">instituído </w:t>
        </w:r>
        <w:r w:rsidRPr="00181409">
          <w:rPr>
            <w:rFonts w:asciiTheme="minorHAnsi" w:hAnsiTheme="minorHAnsi" w:cstheme="minorHAnsi"/>
          </w:rPr>
          <w:t>pela Lei Complementar nº 8, de 3 de dezembro de 1970, poderá financiar o programa do seguro-desemprego, as despesas com benefícios previdenciários e o abono salarial, desde que respeitada a destinação de, no mínimo</w:t>
        </w:r>
        <w:r w:rsidR="0018560F" w:rsidRPr="00181409">
          <w:rPr>
            <w:rFonts w:asciiTheme="minorHAnsi" w:hAnsiTheme="minorHAnsi" w:cstheme="minorHAnsi"/>
          </w:rPr>
          <w:t>,</w:t>
        </w:r>
        <w:r w:rsidRPr="00181409">
          <w:rPr>
            <w:rFonts w:asciiTheme="minorHAnsi" w:hAnsiTheme="minorHAnsi" w:cstheme="minorHAnsi"/>
          </w:rPr>
          <w:t xml:space="preserve"> vinte e oito por cento para o financiamento de programas de desenvolvimento econômico, por meio do Banco Nacional de Desenvolvimento Econômico e Social</w:t>
        </w:r>
        <w:r w:rsidR="0018560F" w:rsidRPr="00181409">
          <w:rPr>
            <w:rFonts w:asciiTheme="minorHAnsi" w:hAnsiTheme="minorHAnsi" w:cstheme="minorHAnsi"/>
          </w:rPr>
          <w:t xml:space="preserve"> - BNDES</w:t>
        </w:r>
        <w:r w:rsidRPr="00181409">
          <w:rPr>
            <w:rFonts w:asciiTheme="minorHAnsi" w:hAnsiTheme="minorHAnsi" w:cstheme="minorHAnsi"/>
          </w:rPr>
          <w:t>, com critérios de remuneração que preservem o seu valor.</w:t>
        </w:r>
      </w:ins>
    </w:p>
    <w:p w14:paraId="225F0332" w14:textId="77777777" w:rsidR="00181409" w:rsidRPr="00181409" w:rsidRDefault="00181409" w:rsidP="00181409">
      <w:pPr>
        <w:spacing w:after="120"/>
        <w:jc w:val="center"/>
        <w:rPr>
          <w:rFonts w:asciiTheme="minorHAnsi" w:hAnsiTheme="minorHAnsi" w:cstheme="minorHAnsi"/>
        </w:rPr>
      </w:pPr>
    </w:p>
    <w:p w14:paraId="53969EF3"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Seção VI</w:t>
      </w:r>
    </w:p>
    <w:p w14:paraId="0504EF66"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Do Orçamento de Investimento</w:t>
      </w:r>
    </w:p>
    <w:p w14:paraId="6A112667" w14:textId="545CBE7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 xml:space="preserve">Art. </w:t>
      </w:r>
      <w:del w:id="810" w:author="Victor Reis" w:date="2020-04-16T11:58:00Z">
        <w:r w:rsidR="00DE3396" w:rsidRPr="00181409">
          <w:rPr>
            <w:rFonts w:asciiTheme="minorHAnsi" w:hAnsiTheme="minorHAnsi" w:cstheme="minorHAnsi"/>
          </w:rPr>
          <w:delText>43.</w:delText>
        </w:r>
      </w:del>
      <w:ins w:id="811" w:author="Victor Reis" w:date="2020-04-16T11:58:00Z">
        <w:r w:rsidRPr="00181409">
          <w:rPr>
            <w:rFonts w:asciiTheme="minorHAnsi" w:hAnsiTheme="minorHAnsi" w:cstheme="minorHAnsi"/>
          </w:rPr>
          <w:t>42.</w:t>
        </w:r>
      </w:ins>
      <w:r w:rsidR="00181409" w:rsidRPr="00181409">
        <w:rPr>
          <w:rFonts w:asciiTheme="minorHAnsi" w:hAnsiTheme="minorHAnsi" w:cstheme="minorHAnsi"/>
        </w:rPr>
        <w:t xml:space="preserve"> </w:t>
      </w:r>
      <w:r w:rsidRPr="00181409">
        <w:rPr>
          <w:rFonts w:asciiTheme="minorHAnsi" w:hAnsiTheme="minorHAnsi" w:cstheme="minorHAnsi"/>
        </w:rPr>
        <w:t xml:space="preserve">O Orçamento de Investimento, previsto no inciso II do § 5º do art. 165 da Constituição, abrangerá as empresas em que a União, direta ou indiretamente, detenha a maioria do capital social com direito a voto, ressalvado o disposto </w:t>
      </w:r>
      <w:del w:id="812" w:author="Victor Reis" w:date="2020-04-16T11:58:00Z">
        <w:r w:rsidR="00DE3396" w:rsidRPr="00181409">
          <w:rPr>
            <w:rFonts w:asciiTheme="minorHAnsi" w:hAnsiTheme="minorHAnsi" w:cstheme="minorHAnsi"/>
          </w:rPr>
          <w:delText>no</w:delText>
        </w:r>
      </w:del>
      <w:ins w:id="813" w:author="Victor Reis" w:date="2020-04-16T11:58:00Z">
        <w:r w:rsidRPr="00181409">
          <w:rPr>
            <w:rFonts w:asciiTheme="minorHAnsi" w:hAnsiTheme="minorHAnsi" w:cstheme="minorHAnsi"/>
          </w:rPr>
          <w:t>nos</w:t>
        </w:r>
      </w:ins>
      <w:r w:rsidRPr="00181409">
        <w:rPr>
          <w:rFonts w:asciiTheme="minorHAnsi" w:hAnsiTheme="minorHAnsi" w:cstheme="minorHAnsi"/>
        </w:rPr>
        <w:t xml:space="preserve"> § 5º</w:t>
      </w:r>
      <w:ins w:id="814" w:author="Victor Reis" w:date="2020-04-16T11:58:00Z">
        <w:r w:rsidRPr="00181409">
          <w:rPr>
            <w:rFonts w:asciiTheme="minorHAnsi" w:hAnsiTheme="minorHAnsi" w:cstheme="minorHAnsi"/>
          </w:rPr>
          <w:t xml:space="preserve"> e § 6º</w:t>
        </w:r>
      </w:ins>
      <w:r w:rsidRPr="00181409">
        <w:rPr>
          <w:rFonts w:asciiTheme="minorHAnsi" w:hAnsiTheme="minorHAnsi" w:cstheme="minorHAnsi"/>
        </w:rPr>
        <w:t>, e dele constarão todos os investimentos realizados, independentemente da fonte de financiamento utilizada.</w:t>
      </w:r>
    </w:p>
    <w:p w14:paraId="2EFB244C" w14:textId="25CAC85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Para efeito de compatibilidade da programação orçamentária a que se refere este artigo com a Lei nº 6.404, de 15 de dezembro de 1976, e suas atualizações, serão consideradas investimento, exclusivamente, as despesas com:</w:t>
      </w:r>
    </w:p>
    <w:p w14:paraId="73AC3A2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aquisição de bens classificáveis no ativo imobilizado, excetuados aqueles que envolvam arrendamento mercantil para uso próprio da empresa ou de terceiros, valores do custo dos empréstimos contabilizados no ativo imobilizado e transferências de ativos entre empresas pertencentes ao mesmo Grupo, controladas diretamente e/ou indiretamente pela União, cuja aquisição tenha constado do Orçamento de Investimento;</w:t>
      </w:r>
    </w:p>
    <w:p w14:paraId="313F82AC"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benfeitorias realizadas em bens da União por empresas estatais; e</w:t>
      </w:r>
    </w:p>
    <w:p w14:paraId="6C84C33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benfeitorias necessárias à infraestrutura de serviços públicos concedidos pela União.</w:t>
      </w:r>
    </w:p>
    <w:p w14:paraId="3C431BA8" w14:textId="6CB06E8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A despesa será discriminada nos termos do disposto no art. </w:t>
      </w:r>
      <w:del w:id="815" w:author="Victor Reis" w:date="2020-04-16T11:58:00Z">
        <w:r w:rsidR="00DE3396" w:rsidRPr="00181409">
          <w:rPr>
            <w:rFonts w:asciiTheme="minorHAnsi" w:hAnsiTheme="minorHAnsi" w:cstheme="minorHAnsi"/>
          </w:rPr>
          <w:delText>6º</w:delText>
        </w:r>
      </w:del>
      <w:ins w:id="816" w:author="Victor Reis" w:date="2020-04-16T11:58:00Z">
        <w:r w:rsidRPr="00181409">
          <w:rPr>
            <w:rFonts w:asciiTheme="minorHAnsi" w:hAnsiTheme="minorHAnsi" w:cstheme="minorHAnsi"/>
          </w:rPr>
          <w:t>7º</w:t>
        </w:r>
      </w:ins>
      <w:r w:rsidRPr="00181409">
        <w:rPr>
          <w:rFonts w:asciiTheme="minorHAnsi" w:hAnsiTheme="minorHAnsi" w:cstheme="minorHAnsi"/>
        </w:rPr>
        <w:t>, considerando para as fontes de recursos a classificação 495 - Recursos do Orçamento de Investimento.</w:t>
      </w:r>
    </w:p>
    <w:p w14:paraId="7588D8DD" w14:textId="102DFE0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O detalhamento das fontes de financiamento do investimento de cada entidade referida neste artigo será feito de forma a evidenciar os recursos:</w:t>
      </w:r>
    </w:p>
    <w:p w14:paraId="1DF49883"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gerados pela empresa;</w:t>
      </w:r>
    </w:p>
    <w:p w14:paraId="4B8BA7B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de participação da União no capital social;</w:t>
      </w:r>
    </w:p>
    <w:p w14:paraId="47AEE8C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da empresa controladora sob a forma de:</w:t>
      </w:r>
    </w:p>
    <w:p w14:paraId="1C261D4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participação no capital; e</w:t>
      </w:r>
    </w:p>
    <w:p w14:paraId="7D3ECD1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de empréstimos;</w:t>
      </w:r>
    </w:p>
    <w:p w14:paraId="6D4FCFF0"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de operações de crédito junto a instituições financeiras:</w:t>
      </w:r>
    </w:p>
    <w:p w14:paraId="29E91483"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internas; e</w:t>
      </w:r>
    </w:p>
    <w:p w14:paraId="6DC4B5D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externas; e</w:t>
      </w:r>
    </w:p>
    <w:p w14:paraId="2E80C130"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 de outras operações de longo prazo.</w:t>
      </w:r>
    </w:p>
    <w:p w14:paraId="1C801E63" w14:textId="44266F4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A programação dos investimentos à conta de recursos oriundos dos Orçamentos Fiscal e da Seguridade Social, inclusive mediante participação acionária, observará o valor e a destinação constantes do orçamento original.</w:t>
      </w:r>
    </w:p>
    <w:p w14:paraId="7A1A8E88" w14:textId="400332F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5º</w:t>
      </w:r>
      <w:r w:rsidR="00181409" w:rsidRPr="00181409">
        <w:rPr>
          <w:rFonts w:asciiTheme="minorHAnsi" w:hAnsiTheme="minorHAnsi" w:cstheme="minorHAnsi"/>
        </w:rPr>
        <w:t xml:space="preserve"> </w:t>
      </w:r>
      <w:r w:rsidRPr="00181409">
        <w:rPr>
          <w:rFonts w:asciiTheme="minorHAnsi" w:hAnsiTheme="minorHAnsi" w:cstheme="minorHAnsi"/>
        </w:rPr>
        <w:t xml:space="preserve">As empresas cuja programação conste integralmente do Orçamento Fiscal ou do Orçamento da Seguridade Social, de acordo com o disposto no art. </w:t>
      </w:r>
      <w:del w:id="817" w:author="Victor Reis" w:date="2020-04-16T11:58:00Z">
        <w:r w:rsidR="00DE3396" w:rsidRPr="00181409">
          <w:rPr>
            <w:rFonts w:asciiTheme="minorHAnsi" w:hAnsiTheme="minorHAnsi" w:cstheme="minorHAnsi"/>
          </w:rPr>
          <w:delText>5º</w:delText>
        </w:r>
      </w:del>
      <w:ins w:id="818" w:author="Victor Reis" w:date="2020-04-16T11:58:00Z">
        <w:r w:rsidRPr="00181409">
          <w:rPr>
            <w:rFonts w:asciiTheme="minorHAnsi" w:hAnsiTheme="minorHAnsi" w:cstheme="minorHAnsi"/>
          </w:rPr>
          <w:t>6º</w:t>
        </w:r>
      </w:ins>
      <w:r w:rsidRPr="00181409">
        <w:rPr>
          <w:rFonts w:asciiTheme="minorHAnsi" w:hAnsiTheme="minorHAnsi" w:cstheme="minorHAnsi"/>
        </w:rPr>
        <w:t>, não integrarão o Orçamento de Investimento.</w:t>
      </w:r>
    </w:p>
    <w:p w14:paraId="67DAFE0D" w14:textId="5CA04645" w:rsidR="00470CAA" w:rsidRPr="00181409" w:rsidRDefault="00DE3396" w:rsidP="00181409">
      <w:pPr>
        <w:tabs>
          <w:tab w:val="left" w:pos="1417"/>
        </w:tabs>
        <w:spacing w:after="120"/>
        <w:ind w:firstLine="1418"/>
        <w:jc w:val="both"/>
        <w:rPr>
          <w:ins w:id="819" w:author="Victor Reis" w:date="2020-04-16T11:58:00Z"/>
          <w:rFonts w:asciiTheme="minorHAnsi" w:hAnsiTheme="minorHAnsi" w:cstheme="minorHAnsi"/>
        </w:rPr>
      </w:pPr>
      <w:del w:id="820" w:author="Victor Reis" w:date="2020-04-16T11:58:00Z">
        <w:r w:rsidRPr="00181409">
          <w:rPr>
            <w:rFonts w:asciiTheme="minorHAnsi" w:hAnsiTheme="minorHAnsi" w:cstheme="minorHAnsi"/>
          </w:rPr>
          <w:delText>§ 6º</w:delText>
        </w:r>
      </w:del>
      <w:ins w:id="821" w:author="Victor Reis" w:date="2020-04-16T11:58:00Z">
        <w:r w:rsidR="00EF7518" w:rsidRPr="00181409">
          <w:rPr>
            <w:rFonts w:asciiTheme="minorHAnsi" w:hAnsiTheme="minorHAnsi" w:cstheme="minorHAnsi"/>
          </w:rPr>
          <w:t>§ 6º</w:t>
        </w:r>
      </w:ins>
      <w:r w:rsidR="00181409" w:rsidRPr="00181409">
        <w:rPr>
          <w:rFonts w:asciiTheme="minorHAnsi" w:hAnsiTheme="minorHAnsi" w:cstheme="minorHAnsi"/>
        </w:rPr>
        <w:t xml:space="preserve"> </w:t>
      </w:r>
      <w:ins w:id="822" w:author="Victor Reis" w:date="2020-04-16T11:58:00Z">
        <w:r w:rsidR="00EF7518" w:rsidRPr="00181409">
          <w:rPr>
            <w:rFonts w:asciiTheme="minorHAnsi" w:hAnsiTheme="minorHAnsi" w:cstheme="minorHAnsi"/>
          </w:rPr>
          <w:t xml:space="preserve">Permanecerão no Orçamento de Investimento, sem prejuízo da observância </w:t>
        </w:r>
        <w:r w:rsidR="000F22FB" w:rsidRPr="00181409">
          <w:rPr>
            <w:rFonts w:asciiTheme="minorHAnsi" w:hAnsiTheme="minorHAnsi" w:cstheme="minorHAnsi"/>
          </w:rPr>
          <w:t>a</w:t>
        </w:r>
        <w:r w:rsidR="00EF7518" w:rsidRPr="00181409">
          <w:rPr>
            <w:rFonts w:asciiTheme="minorHAnsi" w:hAnsiTheme="minorHAnsi" w:cstheme="minorHAnsi"/>
          </w:rPr>
          <w:t xml:space="preserve">o </w:t>
        </w:r>
        <w:r w:rsidR="000F22FB" w:rsidRPr="00181409">
          <w:rPr>
            <w:rFonts w:asciiTheme="minorHAnsi" w:hAnsiTheme="minorHAnsi" w:cstheme="minorHAnsi"/>
          </w:rPr>
          <w:t xml:space="preserve">disposto no </w:t>
        </w:r>
        <w:r w:rsidR="00EF7518" w:rsidRPr="00181409">
          <w:rPr>
            <w:rFonts w:asciiTheme="minorHAnsi" w:hAnsiTheme="minorHAnsi" w:cstheme="minorHAnsi"/>
          </w:rPr>
          <w:t>§ 9º do art. 37 da Constituição, e conforme disposto em ato do Poder Executivo</w:t>
        </w:r>
        <w:r w:rsidR="000F22FB" w:rsidRPr="00181409">
          <w:rPr>
            <w:rFonts w:asciiTheme="minorHAnsi" w:hAnsiTheme="minorHAnsi" w:cstheme="minorHAnsi"/>
          </w:rPr>
          <w:t xml:space="preserve"> federal</w:t>
        </w:r>
        <w:r w:rsidR="00EF7518" w:rsidRPr="00181409">
          <w:rPr>
            <w:rFonts w:asciiTheme="minorHAnsi" w:hAnsiTheme="minorHAnsi" w:cstheme="minorHAnsi"/>
          </w:rPr>
          <w:t>, as empresas públicas e as sociedades de economia mista que atendam, cumulativamente, às seguintes condições:</w:t>
        </w:r>
      </w:ins>
    </w:p>
    <w:p w14:paraId="5751224C" w14:textId="41D8AB23" w:rsidR="00470CAA" w:rsidRPr="00181409" w:rsidRDefault="00EF7518" w:rsidP="00181409">
      <w:pPr>
        <w:tabs>
          <w:tab w:val="left" w:pos="1417"/>
        </w:tabs>
        <w:spacing w:after="120"/>
        <w:ind w:firstLine="1418"/>
        <w:jc w:val="both"/>
        <w:rPr>
          <w:ins w:id="823" w:author="Victor Reis" w:date="2020-04-16T11:58:00Z"/>
          <w:rFonts w:asciiTheme="minorHAnsi" w:hAnsiTheme="minorHAnsi" w:cstheme="minorHAnsi"/>
        </w:rPr>
      </w:pPr>
      <w:ins w:id="824" w:author="Victor Reis" w:date="2020-04-16T11:58:00Z">
        <w:r w:rsidRPr="00181409">
          <w:rPr>
            <w:rFonts w:asciiTheme="minorHAnsi" w:hAnsiTheme="minorHAnsi" w:cstheme="minorHAnsi"/>
          </w:rPr>
          <w:t xml:space="preserve">I - </w:t>
        </w:r>
        <w:r w:rsidR="000F22FB" w:rsidRPr="00181409">
          <w:rPr>
            <w:rFonts w:asciiTheme="minorHAnsi" w:hAnsiTheme="minorHAnsi" w:cstheme="minorHAnsi"/>
          </w:rPr>
          <w:t xml:space="preserve">integrar </w:t>
        </w:r>
        <w:r w:rsidRPr="00181409">
          <w:rPr>
            <w:rFonts w:asciiTheme="minorHAnsi" w:hAnsiTheme="minorHAnsi" w:cstheme="minorHAnsi"/>
          </w:rPr>
          <w:t>o Orçamento de Investimento na Lei Orçamentária de 2020;</w:t>
        </w:r>
      </w:ins>
    </w:p>
    <w:p w14:paraId="5E9D94D3" w14:textId="302A3934" w:rsidR="00470CAA" w:rsidRPr="00181409" w:rsidRDefault="00EF7518" w:rsidP="00181409">
      <w:pPr>
        <w:tabs>
          <w:tab w:val="left" w:pos="1417"/>
        </w:tabs>
        <w:spacing w:after="120"/>
        <w:ind w:firstLine="1418"/>
        <w:jc w:val="both"/>
        <w:rPr>
          <w:ins w:id="825" w:author="Victor Reis" w:date="2020-04-16T11:58:00Z"/>
          <w:rFonts w:asciiTheme="minorHAnsi" w:hAnsiTheme="minorHAnsi" w:cstheme="minorHAnsi"/>
        </w:rPr>
      </w:pPr>
      <w:ins w:id="826" w:author="Victor Reis" w:date="2020-04-16T11:58:00Z">
        <w:r w:rsidRPr="00181409">
          <w:rPr>
            <w:rFonts w:asciiTheme="minorHAnsi" w:hAnsiTheme="minorHAnsi" w:cstheme="minorHAnsi"/>
          </w:rPr>
          <w:t xml:space="preserve">II - </w:t>
        </w:r>
        <w:r w:rsidR="000F22FB" w:rsidRPr="00181409">
          <w:rPr>
            <w:rFonts w:asciiTheme="minorHAnsi" w:hAnsiTheme="minorHAnsi" w:cstheme="minorHAnsi"/>
          </w:rPr>
          <w:t xml:space="preserve">estar </w:t>
        </w:r>
        <w:r w:rsidRPr="00181409">
          <w:rPr>
            <w:rFonts w:asciiTheme="minorHAnsi" w:hAnsiTheme="minorHAnsi" w:cstheme="minorHAnsi"/>
          </w:rPr>
          <w:t>incluídas, até o exercício de 2021, no Programa Nacional de Desestatização, instituído pela Lei nº 9.491, de 9 de setembro de 1997; e</w:t>
        </w:r>
      </w:ins>
    </w:p>
    <w:p w14:paraId="5E634CF9" w14:textId="5EE15169" w:rsidR="00470CAA" w:rsidRPr="00181409" w:rsidRDefault="00EF7518" w:rsidP="00181409">
      <w:pPr>
        <w:tabs>
          <w:tab w:val="left" w:pos="1417"/>
        </w:tabs>
        <w:spacing w:after="120"/>
        <w:ind w:firstLine="1418"/>
        <w:jc w:val="both"/>
        <w:rPr>
          <w:ins w:id="827" w:author="Victor Reis" w:date="2020-04-16T11:58:00Z"/>
          <w:rFonts w:asciiTheme="minorHAnsi" w:hAnsiTheme="minorHAnsi" w:cstheme="minorHAnsi"/>
        </w:rPr>
      </w:pPr>
      <w:ins w:id="828" w:author="Victor Reis" w:date="2020-04-16T11:58:00Z">
        <w:r w:rsidRPr="00181409">
          <w:rPr>
            <w:rFonts w:asciiTheme="minorHAnsi" w:hAnsiTheme="minorHAnsi" w:cstheme="minorHAnsi"/>
          </w:rPr>
          <w:lastRenderedPageBreak/>
          <w:t xml:space="preserve">III - </w:t>
        </w:r>
        <w:r w:rsidR="000F22FB" w:rsidRPr="00181409">
          <w:rPr>
            <w:rFonts w:asciiTheme="minorHAnsi" w:hAnsiTheme="minorHAnsi" w:cstheme="minorHAnsi"/>
          </w:rPr>
          <w:t xml:space="preserve">possuir </w:t>
        </w:r>
        <w:r w:rsidRPr="00181409">
          <w:rPr>
            <w:rFonts w:asciiTheme="minorHAnsi" w:hAnsiTheme="minorHAnsi" w:cstheme="minorHAnsi"/>
          </w:rPr>
          <w:t>plano de reequilíbrio econômico-financeiro aprovado e em vigor para o exercício de 2021.</w:t>
        </w:r>
      </w:ins>
    </w:p>
    <w:p w14:paraId="228CE2FF" w14:textId="2C634EE5" w:rsidR="00470CAA" w:rsidRPr="00181409" w:rsidRDefault="00EF7518" w:rsidP="00181409">
      <w:pPr>
        <w:tabs>
          <w:tab w:val="left" w:pos="1417"/>
        </w:tabs>
        <w:spacing w:after="120"/>
        <w:ind w:firstLine="1418"/>
        <w:jc w:val="both"/>
        <w:rPr>
          <w:rFonts w:asciiTheme="minorHAnsi" w:hAnsiTheme="minorHAnsi" w:cstheme="minorHAnsi"/>
        </w:rPr>
      </w:pPr>
      <w:ins w:id="829" w:author="Victor Reis" w:date="2020-04-16T11:58:00Z">
        <w:r w:rsidRPr="00181409">
          <w:rPr>
            <w:rFonts w:asciiTheme="minorHAnsi" w:hAnsiTheme="minorHAnsi" w:cstheme="minorHAnsi"/>
          </w:rPr>
          <w:t>§ 7º</w:t>
        </w:r>
      </w:ins>
      <w:r w:rsidR="00181409" w:rsidRPr="00181409">
        <w:rPr>
          <w:rFonts w:asciiTheme="minorHAnsi" w:hAnsiTheme="minorHAnsi" w:cstheme="minorHAnsi"/>
        </w:rPr>
        <w:t xml:space="preserve"> </w:t>
      </w:r>
      <w:r w:rsidRPr="00181409">
        <w:rPr>
          <w:rFonts w:asciiTheme="minorHAnsi" w:hAnsiTheme="minorHAnsi" w:cstheme="minorHAnsi"/>
        </w:rPr>
        <w:t>As normas gerais da Lei nº 4.320, de 1964, não se aplicam às empresas integrantes do Orçamento de Investimento no que concerne ao regime contábil, à execução do orçamento e às demonstrações contábeis.</w:t>
      </w:r>
    </w:p>
    <w:p w14:paraId="11ED11C1" w14:textId="532D3A9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830" w:author="Victor Reis" w:date="2020-04-16T11:58:00Z">
        <w:r w:rsidR="00DE3396" w:rsidRPr="00181409">
          <w:rPr>
            <w:rFonts w:asciiTheme="minorHAnsi" w:hAnsiTheme="minorHAnsi" w:cstheme="minorHAnsi"/>
          </w:rPr>
          <w:delText>7º</w:delText>
        </w:r>
      </w:del>
      <w:ins w:id="831" w:author="Victor Reis" w:date="2020-04-16T11:58:00Z">
        <w:r w:rsidRPr="00181409">
          <w:rPr>
            <w:rFonts w:asciiTheme="minorHAnsi" w:hAnsiTheme="minorHAnsi" w:cstheme="minorHAnsi"/>
          </w:rPr>
          <w:t>8º</w:t>
        </w:r>
      </w:ins>
      <w:r w:rsidR="00181409" w:rsidRPr="00181409">
        <w:rPr>
          <w:rFonts w:asciiTheme="minorHAnsi" w:hAnsiTheme="minorHAnsi" w:cstheme="minorHAnsi"/>
        </w:rPr>
        <w:t xml:space="preserve"> </w:t>
      </w:r>
      <w:r w:rsidRPr="00181409">
        <w:rPr>
          <w:rFonts w:asciiTheme="minorHAnsi" w:hAnsiTheme="minorHAnsi" w:cstheme="minorHAnsi"/>
        </w:rPr>
        <w:t xml:space="preserve">Excetua-se do disposto no § </w:t>
      </w:r>
      <w:del w:id="832" w:author="Victor Reis" w:date="2020-04-16T11:58:00Z">
        <w:r w:rsidR="00DE3396" w:rsidRPr="00181409">
          <w:rPr>
            <w:rFonts w:asciiTheme="minorHAnsi" w:hAnsiTheme="minorHAnsi" w:cstheme="minorHAnsi"/>
          </w:rPr>
          <w:delText>6º</w:delText>
        </w:r>
      </w:del>
      <w:ins w:id="833" w:author="Victor Reis" w:date="2020-04-16T11:58:00Z">
        <w:r w:rsidRPr="00181409">
          <w:rPr>
            <w:rFonts w:asciiTheme="minorHAnsi" w:hAnsiTheme="minorHAnsi" w:cstheme="minorHAnsi"/>
          </w:rPr>
          <w:t>7º</w:t>
        </w:r>
      </w:ins>
      <w:r w:rsidRPr="00181409">
        <w:rPr>
          <w:rFonts w:asciiTheme="minorHAnsi" w:hAnsiTheme="minorHAnsi" w:cstheme="minorHAnsi"/>
        </w:rPr>
        <w:t xml:space="preserve"> a aplicação, no que couber, dos art. 109 e art. 110 da Lei nº 4.320, de 1964, para as finalidades a que se destinam.</w:t>
      </w:r>
    </w:p>
    <w:p w14:paraId="4ECEC6AB" w14:textId="5250B73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834" w:author="Victor Reis" w:date="2020-04-16T11:58:00Z">
        <w:r w:rsidR="00DE3396" w:rsidRPr="00181409">
          <w:rPr>
            <w:rFonts w:asciiTheme="minorHAnsi" w:hAnsiTheme="minorHAnsi" w:cstheme="minorHAnsi"/>
          </w:rPr>
          <w:delText>8º</w:delText>
        </w:r>
      </w:del>
      <w:ins w:id="835" w:author="Victor Reis" w:date="2020-04-16T11:58:00Z">
        <w:r w:rsidRPr="00181409">
          <w:rPr>
            <w:rFonts w:asciiTheme="minorHAnsi" w:hAnsiTheme="minorHAnsi" w:cstheme="minorHAnsi"/>
          </w:rPr>
          <w:t>9º</w:t>
        </w:r>
      </w:ins>
      <w:r w:rsidR="00181409" w:rsidRPr="00181409">
        <w:rPr>
          <w:rFonts w:asciiTheme="minorHAnsi" w:hAnsiTheme="minorHAnsi" w:cstheme="minorHAnsi"/>
        </w:rPr>
        <w:t xml:space="preserve"> </w:t>
      </w:r>
      <w:r w:rsidRPr="00181409">
        <w:rPr>
          <w:rFonts w:asciiTheme="minorHAnsi" w:hAnsiTheme="minorHAnsi" w:cstheme="minorHAnsi"/>
        </w:rPr>
        <w:t xml:space="preserve">As empresas de que trata o </w:t>
      </w:r>
      <w:r w:rsidR="005E4DDF" w:rsidRPr="00181409">
        <w:rPr>
          <w:rFonts w:asciiTheme="minorHAnsi" w:hAnsiTheme="minorHAnsi" w:cstheme="minorHAnsi"/>
          <w:b/>
        </w:rPr>
        <w:t>caput</w:t>
      </w:r>
      <w:r w:rsidRPr="00181409">
        <w:rPr>
          <w:rFonts w:asciiTheme="minorHAnsi" w:hAnsiTheme="minorHAnsi" w:cstheme="minorHAnsi"/>
        </w:rPr>
        <w:t xml:space="preserve"> deverão manter atualizada a sua execução orçamentária no Siop, de forma online.</w:t>
      </w:r>
    </w:p>
    <w:p w14:paraId="6DA878BE" w14:textId="494657E0" w:rsidR="00470CAA" w:rsidRPr="00181409" w:rsidRDefault="00EF7518" w:rsidP="00181409">
      <w:pPr>
        <w:tabs>
          <w:tab w:val="left" w:pos="1417"/>
        </w:tabs>
        <w:spacing w:after="120"/>
        <w:ind w:firstLine="1418"/>
        <w:jc w:val="both"/>
        <w:rPr>
          <w:ins w:id="836" w:author="Victor Reis" w:date="2020-04-16T11:58:00Z"/>
          <w:rFonts w:asciiTheme="minorHAnsi" w:hAnsiTheme="minorHAnsi" w:cstheme="minorHAnsi"/>
        </w:rPr>
      </w:pPr>
      <w:ins w:id="837" w:author="Victor Reis" w:date="2020-04-16T11:58:00Z">
        <w:r w:rsidRPr="00181409">
          <w:rPr>
            <w:rFonts w:asciiTheme="minorHAnsi" w:hAnsiTheme="minorHAnsi" w:cstheme="minorHAnsi"/>
          </w:rPr>
          <w:t>§ 10.</w:t>
        </w:r>
      </w:ins>
      <w:r w:rsidR="00181409" w:rsidRPr="00181409">
        <w:rPr>
          <w:rFonts w:asciiTheme="minorHAnsi" w:hAnsiTheme="minorHAnsi" w:cstheme="minorHAnsi"/>
        </w:rPr>
        <w:t xml:space="preserve"> </w:t>
      </w:r>
      <w:ins w:id="838" w:author="Victor Reis" w:date="2020-04-16T11:58:00Z">
        <w:r w:rsidRPr="00181409">
          <w:rPr>
            <w:rFonts w:asciiTheme="minorHAnsi" w:hAnsiTheme="minorHAnsi" w:cstheme="minorHAnsi"/>
          </w:rPr>
          <w:t>Para o exercício de 2021, as empresas de públicas e as sociedades de economia mista somente poderão receber aportes da União para futuro aumento de capital se estiverem incluídas no Programa Nacional de Desestatização, instituído pela Lei nº 9.491, de 1997.</w:t>
        </w:r>
      </w:ins>
    </w:p>
    <w:p w14:paraId="2960C6B1" w14:textId="77777777" w:rsidR="00181409" w:rsidRPr="00181409" w:rsidRDefault="00181409" w:rsidP="00181409">
      <w:pPr>
        <w:spacing w:after="120"/>
        <w:jc w:val="center"/>
        <w:rPr>
          <w:rFonts w:asciiTheme="minorHAnsi" w:hAnsiTheme="minorHAnsi" w:cstheme="minorHAnsi"/>
        </w:rPr>
      </w:pPr>
    </w:p>
    <w:p w14:paraId="7612178E"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Seção VII</w:t>
      </w:r>
    </w:p>
    <w:p w14:paraId="42BA3ABA"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Das alterações na Lei Orçamentária e nos créditos adicionais</w:t>
      </w:r>
    </w:p>
    <w:p w14:paraId="7C2A7115" w14:textId="2F1E915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839" w:author="Victor Reis" w:date="2020-04-16T11:58:00Z">
        <w:r w:rsidR="00DE3396" w:rsidRPr="00181409">
          <w:rPr>
            <w:rFonts w:asciiTheme="minorHAnsi" w:hAnsiTheme="minorHAnsi" w:cstheme="minorHAnsi"/>
          </w:rPr>
          <w:delText>44.</w:delText>
        </w:r>
      </w:del>
      <w:ins w:id="840" w:author="Victor Reis" w:date="2020-04-16T11:58:00Z">
        <w:r w:rsidRPr="00181409">
          <w:rPr>
            <w:rFonts w:asciiTheme="minorHAnsi" w:hAnsiTheme="minorHAnsi" w:cstheme="minorHAnsi"/>
          </w:rPr>
          <w:t>43.</w:t>
        </w:r>
      </w:ins>
      <w:r w:rsidR="00181409" w:rsidRPr="00181409">
        <w:rPr>
          <w:rFonts w:asciiTheme="minorHAnsi" w:hAnsiTheme="minorHAnsi" w:cstheme="minorHAnsi"/>
        </w:rPr>
        <w:t xml:space="preserve"> </w:t>
      </w:r>
      <w:r w:rsidRPr="00181409">
        <w:rPr>
          <w:rFonts w:asciiTheme="minorHAnsi" w:hAnsiTheme="minorHAnsi" w:cstheme="minorHAnsi"/>
        </w:rPr>
        <w:t xml:space="preserve">As classificações das dotações previstas no art. </w:t>
      </w:r>
      <w:del w:id="841" w:author="Victor Reis" w:date="2020-04-16T11:58:00Z">
        <w:r w:rsidR="00DE3396" w:rsidRPr="00181409">
          <w:rPr>
            <w:rFonts w:asciiTheme="minorHAnsi" w:hAnsiTheme="minorHAnsi" w:cstheme="minorHAnsi"/>
          </w:rPr>
          <w:delText>6º</w:delText>
        </w:r>
      </w:del>
      <w:ins w:id="842" w:author="Victor Reis" w:date="2020-04-16T11:58:00Z">
        <w:r w:rsidRPr="00181409">
          <w:rPr>
            <w:rFonts w:asciiTheme="minorHAnsi" w:hAnsiTheme="minorHAnsi" w:cstheme="minorHAnsi"/>
          </w:rPr>
          <w:t>7º</w:t>
        </w:r>
      </w:ins>
      <w:r w:rsidRPr="00181409">
        <w:rPr>
          <w:rFonts w:asciiTheme="minorHAnsi" w:hAnsiTheme="minorHAnsi" w:cstheme="minorHAnsi"/>
        </w:rPr>
        <w:t>, as fontes de financiamento do Orçamento de Investimento, as codificações orçamentárias e suas denominações poderão ser alteradas de acordo com as necessidades de execução, desde que mantido o valor total do subtítulo e observadas as demais condições de que trata este artigo.</w:t>
      </w:r>
    </w:p>
    <w:p w14:paraId="034130D0" w14:textId="30D5254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As alterações de que trata o </w:t>
      </w:r>
      <w:r w:rsidR="005E4DDF" w:rsidRPr="00181409">
        <w:rPr>
          <w:rFonts w:asciiTheme="minorHAnsi" w:hAnsiTheme="minorHAnsi" w:cstheme="minorHAnsi"/>
          <w:b/>
        </w:rPr>
        <w:t>caput</w:t>
      </w:r>
      <w:r w:rsidRPr="00181409">
        <w:rPr>
          <w:rFonts w:asciiTheme="minorHAnsi" w:hAnsiTheme="minorHAnsi" w:cstheme="minorHAnsi"/>
        </w:rPr>
        <w:t xml:space="preserve"> poderão ser realizadas, justificadamente, se autorizadas por meio de:</w:t>
      </w:r>
    </w:p>
    <w:p w14:paraId="76FA4A8A" w14:textId="70C028D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ato próprio dos Poderes Executivo, Legislativo e Judiciário, do Ministério Público da União e da Defensoria Pública da União, </w:t>
      </w:r>
      <w:del w:id="843" w:author="Victor Reis" w:date="2020-04-16T11:58:00Z">
        <w:r w:rsidR="00DE3396" w:rsidRPr="00181409">
          <w:rPr>
            <w:rFonts w:asciiTheme="minorHAnsi" w:hAnsiTheme="minorHAnsi" w:cstheme="minorHAnsi"/>
          </w:rPr>
          <w:delText xml:space="preserve">para abertura de créditos autorizados na lei orçamentária, </w:delText>
        </w:r>
      </w:del>
      <w:r w:rsidRPr="00181409">
        <w:rPr>
          <w:rFonts w:asciiTheme="minorHAnsi" w:hAnsiTheme="minorHAnsi" w:cstheme="minorHAnsi"/>
        </w:rPr>
        <w:t xml:space="preserve">no que se refere </w:t>
      </w:r>
      <w:del w:id="844" w:author="Victor Reis" w:date="2020-04-16T11:58:00Z">
        <w:r w:rsidR="00DE3396" w:rsidRPr="00181409">
          <w:rPr>
            <w:rFonts w:asciiTheme="minorHAnsi" w:hAnsiTheme="minorHAnsi" w:cstheme="minorHAnsi"/>
          </w:rPr>
          <w:delText>a</w:delText>
        </w:r>
      </w:del>
      <w:ins w:id="845" w:author="Victor Reis" w:date="2020-04-16T11:58:00Z">
        <w:r w:rsidR="000F22FB" w:rsidRPr="00181409">
          <w:rPr>
            <w:rFonts w:asciiTheme="minorHAnsi" w:hAnsiTheme="minorHAnsi" w:cstheme="minorHAnsi"/>
          </w:rPr>
          <w:t xml:space="preserve">à </w:t>
        </w:r>
        <w:r w:rsidRPr="00181409">
          <w:rPr>
            <w:rFonts w:asciiTheme="minorHAnsi" w:hAnsiTheme="minorHAnsi" w:cstheme="minorHAnsi"/>
          </w:rPr>
          <w:t>alteração entre os</w:t>
        </w:r>
      </w:ins>
      <w:r w:rsidRPr="00181409">
        <w:rPr>
          <w:rFonts w:asciiTheme="minorHAnsi" w:hAnsiTheme="minorHAnsi" w:cstheme="minorHAnsi"/>
        </w:rPr>
        <w:t>:</w:t>
      </w:r>
    </w:p>
    <w:p w14:paraId="7B0A8C10"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GND “3 - Outras Despesas Correntes”, “4 - Investimentos” e “5 - Inversões Financeiras”, no âmbito do mesmo subtítulo; e</w:t>
      </w:r>
    </w:p>
    <w:p w14:paraId="5EAC435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GND “2 - Juros e Encargos da Dívida” e “6 - Amortização da Dívida”, no âmbito do mesmo subtítulo;</w:t>
      </w:r>
    </w:p>
    <w:p w14:paraId="11A122E0" w14:textId="16EBFA2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portaria do Secretário de Coordenação e Governança das Empresas Estatais da Secretaria Especial de Desestatização</w:t>
      </w:r>
      <w:del w:id="846" w:author="Victor Reis" w:date="2020-04-16T11:58:00Z">
        <w:r w:rsidR="00DE3396" w:rsidRPr="00181409">
          <w:rPr>
            <w:rFonts w:asciiTheme="minorHAnsi" w:hAnsiTheme="minorHAnsi" w:cstheme="minorHAnsi"/>
          </w:rPr>
          <w:delText xml:space="preserve"> e</w:delText>
        </w:r>
      </w:del>
      <w:ins w:id="847" w:author="Victor Reis" w:date="2020-04-16T11:58:00Z">
        <w:r w:rsidRPr="00181409">
          <w:rPr>
            <w:rFonts w:asciiTheme="minorHAnsi" w:hAnsiTheme="minorHAnsi" w:cstheme="minorHAnsi"/>
          </w:rPr>
          <w:t>,</w:t>
        </w:r>
      </w:ins>
      <w:r w:rsidRPr="00181409">
        <w:rPr>
          <w:rFonts w:asciiTheme="minorHAnsi" w:hAnsiTheme="minorHAnsi" w:cstheme="minorHAnsi"/>
        </w:rPr>
        <w:t xml:space="preserve"> Desinvestimento</w:t>
      </w:r>
      <w:ins w:id="848" w:author="Victor Reis" w:date="2020-04-16T11:58:00Z">
        <w:r w:rsidRPr="00181409">
          <w:rPr>
            <w:rFonts w:asciiTheme="minorHAnsi" w:hAnsiTheme="minorHAnsi" w:cstheme="minorHAnsi"/>
          </w:rPr>
          <w:t xml:space="preserve"> e Mercados</w:t>
        </w:r>
      </w:ins>
      <w:r w:rsidRPr="00181409">
        <w:rPr>
          <w:rFonts w:asciiTheme="minorHAnsi" w:hAnsiTheme="minorHAnsi" w:cstheme="minorHAnsi"/>
        </w:rPr>
        <w:t xml:space="preserve"> do Ministério da Economia, no que se refere ao Orçamento de Investimento para:</w:t>
      </w:r>
    </w:p>
    <w:p w14:paraId="6DC3A7E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as fontes de financiamento;</w:t>
      </w:r>
    </w:p>
    <w:p w14:paraId="060DB33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os identificadores de uso;</w:t>
      </w:r>
    </w:p>
    <w:p w14:paraId="56A144E2"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c) os identificadores de resultado primário;</w:t>
      </w:r>
    </w:p>
    <w:p w14:paraId="03DC6E44"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d) as esferas orçamentárias;</w:t>
      </w:r>
    </w:p>
    <w:p w14:paraId="3A7EEA37"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e) as denominações das classificações orçamentárias, desde que constatado erro de ordem técnica ou legal; e</w:t>
      </w:r>
    </w:p>
    <w:p w14:paraId="31EC0CB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f) ajustes na codificação orçamentária, decorrentes da necessidade de adequação à classificação vigente, desde que não impliquem mudança de valores e de finalidade da programação; e</w:t>
      </w:r>
    </w:p>
    <w:p w14:paraId="47B0559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I - portaria do Secretário de Orçamento Federal da Secretaria Especial de Fazenda do </w:t>
      </w:r>
      <w:r w:rsidRPr="00181409">
        <w:rPr>
          <w:rFonts w:asciiTheme="minorHAnsi" w:hAnsiTheme="minorHAnsi" w:cstheme="minorHAnsi"/>
        </w:rPr>
        <w:lastRenderedPageBreak/>
        <w:t>Ministério da Economia, no que se refere aos Orçamentos Fiscal e da Seguridade Social para:</w:t>
      </w:r>
    </w:p>
    <w:p w14:paraId="52D079E4" w14:textId="75E8849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 as fontes de recursos, inclusive as de que trata o § 3º do art. </w:t>
      </w:r>
      <w:del w:id="849" w:author="Victor Reis" w:date="2020-04-16T11:58:00Z">
        <w:r w:rsidR="00DE3396" w:rsidRPr="00181409">
          <w:rPr>
            <w:rFonts w:asciiTheme="minorHAnsi" w:hAnsiTheme="minorHAnsi" w:cstheme="minorHAnsi"/>
          </w:rPr>
          <w:delText>115</w:delText>
        </w:r>
      </w:del>
      <w:ins w:id="850" w:author="Victor Reis" w:date="2020-04-16T11:58:00Z">
        <w:r w:rsidRPr="00181409">
          <w:rPr>
            <w:rFonts w:asciiTheme="minorHAnsi" w:hAnsiTheme="minorHAnsi" w:cstheme="minorHAnsi"/>
          </w:rPr>
          <w:t>134</w:t>
        </w:r>
      </w:ins>
      <w:r w:rsidRPr="00181409">
        <w:rPr>
          <w:rFonts w:asciiTheme="minorHAnsi" w:hAnsiTheme="minorHAnsi" w:cstheme="minorHAnsi"/>
        </w:rPr>
        <w:t>, observadas as vinculações previstas na legislação;</w:t>
      </w:r>
    </w:p>
    <w:p w14:paraId="22E0F93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os identificadores de uso;</w:t>
      </w:r>
    </w:p>
    <w:p w14:paraId="2BC5A792" w14:textId="0C8AFBB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c) os identificadores de resultado primário, exceto para as alterações do identificador de resultado primário 6 (RP 6</w:t>
      </w:r>
      <w:del w:id="851" w:author="Victor Reis" w:date="2020-04-16T11:58:00Z">
        <w:r w:rsidR="00DE3396" w:rsidRPr="00181409">
          <w:rPr>
            <w:rFonts w:asciiTheme="minorHAnsi" w:hAnsiTheme="minorHAnsi" w:cstheme="minorHAnsi"/>
          </w:rPr>
          <w:delText>),</w:delText>
        </w:r>
      </w:del>
      <w:ins w:id="852" w:author="Victor Reis" w:date="2020-04-16T11:58:00Z">
        <w:r w:rsidRPr="00181409">
          <w:rPr>
            <w:rFonts w:asciiTheme="minorHAnsi" w:hAnsiTheme="minorHAnsi" w:cstheme="minorHAnsi"/>
          </w:rPr>
          <w:t>) e</w:t>
        </w:r>
      </w:ins>
      <w:r w:rsidRPr="00181409">
        <w:rPr>
          <w:rFonts w:asciiTheme="minorHAnsi" w:hAnsiTheme="minorHAnsi" w:cstheme="minorHAnsi"/>
        </w:rPr>
        <w:t xml:space="preserve"> 7 (RP 7</w:t>
      </w:r>
      <w:del w:id="853" w:author="Victor Reis" w:date="2020-04-16T11:58:00Z">
        <w:r w:rsidR="00DE3396" w:rsidRPr="00181409">
          <w:rPr>
            <w:rFonts w:asciiTheme="minorHAnsi" w:hAnsiTheme="minorHAnsi" w:cstheme="minorHAnsi"/>
          </w:rPr>
          <w:delText>), 8 (RP 8) e 9 (RP 9</w:delText>
        </w:r>
      </w:del>
      <w:r w:rsidRPr="00181409">
        <w:rPr>
          <w:rFonts w:asciiTheme="minorHAnsi" w:hAnsiTheme="minorHAnsi" w:cstheme="minorHAnsi"/>
        </w:rPr>
        <w:t>);</w:t>
      </w:r>
    </w:p>
    <w:p w14:paraId="58BA57C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d) as esferas orçamentárias;</w:t>
      </w:r>
    </w:p>
    <w:p w14:paraId="7FC6D2B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e) as denominações das classificações orçamentárias, desde que constatado erro de ordem técnica ou legal; e</w:t>
      </w:r>
    </w:p>
    <w:p w14:paraId="098EE41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f) ajustes na codificação orçamentária, decorrentes da necessidade de adequação à classificação vigente, desde que não impliquem em mudança de valores e de finalidade da programação.</w:t>
      </w:r>
    </w:p>
    <w:p w14:paraId="49D11AF3" w14:textId="1C878EE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As modificações a que se refere este artigo também poderão ocorrer na abertura </w:t>
      </w:r>
      <w:del w:id="854" w:author="Victor Reis" w:date="2020-04-16T11:58:00Z">
        <w:r w:rsidR="00DE3396" w:rsidRPr="00181409">
          <w:rPr>
            <w:rFonts w:asciiTheme="minorHAnsi" w:hAnsiTheme="minorHAnsi" w:cstheme="minorHAnsi"/>
          </w:rPr>
          <w:delText xml:space="preserve">dos créditos suplementares autorizados na Lei Orçamentária de 2020, observado o disposto no art. 58, e na </w:delText>
        </w:r>
      </w:del>
      <w:ins w:id="855" w:author="Victor Reis" w:date="2020-04-16T11:58:00Z">
        <w:r w:rsidRPr="00181409">
          <w:rPr>
            <w:rFonts w:asciiTheme="minorHAnsi" w:hAnsiTheme="minorHAnsi" w:cstheme="minorHAnsi"/>
          </w:rPr>
          <w:t xml:space="preserve">e </w:t>
        </w:r>
        <w:r w:rsidR="000F22FB" w:rsidRPr="00181409">
          <w:rPr>
            <w:rFonts w:asciiTheme="minorHAnsi" w:hAnsiTheme="minorHAnsi" w:cstheme="minorHAnsi"/>
          </w:rPr>
          <w:t xml:space="preserve">na </w:t>
        </w:r>
      </w:ins>
      <w:r w:rsidRPr="00181409">
        <w:rPr>
          <w:rFonts w:asciiTheme="minorHAnsi" w:hAnsiTheme="minorHAnsi" w:cstheme="minorHAnsi"/>
        </w:rPr>
        <w:t xml:space="preserve">reabertura de créditos </w:t>
      </w:r>
      <w:del w:id="856" w:author="Victor Reis" w:date="2020-04-16T11:58:00Z">
        <w:r w:rsidR="00DE3396" w:rsidRPr="00181409">
          <w:rPr>
            <w:rFonts w:asciiTheme="minorHAnsi" w:hAnsiTheme="minorHAnsi" w:cstheme="minorHAnsi"/>
          </w:rPr>
          <w:delText>especiais e extraordinários</w:delText>
        </w:r>
      </w:del>
      <w:ins w:id="857" w:author="Victor Reis" w:date="2020-04-16T11:58:00Z">
        <w:r w:rsidRPr="00181409">
          <w:rPr>
            <w:rFonts w:asciiTheme="minorHAnsi" w:hAnsiTheme="minorHAnsi" w:cstheme="minorHAnsi"/>
          </w:rPr>
          <w:t>adicionais e na alteração de que trata o § 5º do art. 167 da Constituição</w:t>
        </w:r>
      </w:ins>
      <w:r w:rsidRPr="00181409">
        <w:rPr>
          <w:rFonts w:asciiTheme="minorHAnsi" w:hAnsiTheme="minorHAnsi" w:cstheme="minorHAnsi"/>
        </w:rPr>
        <w:t>.</w:t>
      </w:r>
    </w:p>
    <w:p w14:paraId="7603B8E3" w14:textId="524819E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As alterações das modalidades de aplicação serão realizadas diretamente no Siafi ou no Siop pela unidade orçamentária</w:t>
      </w:r>
      <w:ins w:id="858" w:author="Victor Reis" w:date="2020-04-16T11:58:00Z">
        <w:r w:rsidRPr="00181409">
          <w:rPr>
            <w:rFonts w:asciiTheme="minorHAnsi" w:hAnsiTheme="minorHAnsi" w:cstheme="minorHAnsi"/>
          </w:rPr>
          <w:t>, observados os procedimentos estabelecidos pela Secretaria de Orçamento Federal da Secretaria Especial de Fazenda do Ministério da Economia</w:t>
        </w:r>
      </w:ins>
      <w:r w:rsidRPr="00181409">
        <w:rPr>
          <w:rFonts w:asciiTheme="minorHAnsi" w:hAnsiTheme="minorHAnsi" w:cstheme="minorHAnsi"/>
        </w:rPr>
        <w:t>.</w:t>
      </w:r>
    </w:p>
    <w:p w14:paraId="07D8C9CA" w14:textId="67C2BB71" w:rsidR="00470CAA" w:rsidRPr="00181409" w:rsidRDefault="00DE3396" w:rsidP="00181409">
      <w:pPr>
        <w:tabs>
          <w:tab w:val="left" w:pos="1417"/>
        </w:tabs>
        <w:spacing w:after="120"/>
        <w:ind w:firstLine="1418"/>
        <w:jc w:val="both"/>
        <w:rPr>
          <w:ins w:id="859" w:author="Victor Reis" w:date="2020-04-16T11:58:00Z"/>
          <w:rFonts w:asciiTheme="minorHAnsi" w:hAnsiTheme="minorHAnsi" w:cstheme="minorHAnsi"/>
        </w:rPr>
      </w:pPr>
      <w:del w:id="860" w:author="Victor Reis" w:date="2020-04-16T11:58:00Z">
        <w:r w:rsidRPr="00181409">
          <w:rPr>
            <w:rFonts w:asciiTheme="minorHAnsi" w:hAnsiTheme="minorHAnsi" w:cstheme="minorHAnsi"/>
          </w:rPr>
          <w:delText>§ 4º</w:delText>
        </w:r>
      </w:del>
      <w:ins w:id="861" w:author="Victor Reis" w:date="2020-04-16T11:58:00Z">
        <w:r w:rsidR="00EF7518" w:rsidRPr="00181409">
          <w:rPr>
            <w:rFonts w:asciiTheme="minorHAnsi" w:hAnsiTheme="minorHAnsi" w:cstheme="minorHAnsi"/>
          </w:rPr>
          <w:t>§ 4º</w:t>
        </w:r>
      </w:ins>
      <w:r w:rsidR="00181409" w:rsidRPr="00181409">
        <w:rPr>
          <w:rFonts w:asciiTheme="minorHAnsi" w:hAnsiTheme="minorHAnsi" w:cstheme="minorHAnsi"/>
        </w:rPr>
        <w:t xml:space="preserve"> </w:t>
      </w:r>
      <w:ins w:id="862" w:author="Victor Reis" w:date="2020-04-16T11:58:00Z">
        <w:r w:rsidR="00EF7518" w:rsidRPr="00181409">
          <w:rPr>
            <w:rFonts w:asciiTheme="minorHAnsi" w:hAnsiTheme="minorHAnsi" w:cstheme="minorHAnsi"/>
          </w:rPr>
          <w:t xml:space="preserve">A alteração de que trata o § 3º poderá ser realizada </w:t>
        </w:r>
        <w:r w:rsidR="000F22FB" w:rsidRPr="00181409">
          <w:rPr>
            <w:rFonts w:asciiTheme="minorHAnsi" w:hAnsiTheme="minorHAnsi" w:cstheme="minorHAnsi"/>
          </w:rPr>
          <w:t xml:space="preserve">pelas </w:t>
        </w:r>
        <w:r w:rsidR="00EF7518" w:rsidRPr="00181409">
          <w:rPr>
            <w:rFonts w:asciiTheme="minorHAnsi" w:hAnsiTheme="minorHAnsi" w:cstheme="minorHAnsi"/>
          </w:rPr>
          <w:t xml:space="preserve">unidades orçamentárias, </w:t>
        </w:r>
        <w:r w:rsidR="000F22FB" w:rsidRPr="00181409">
          <w:rPr>
            <w:rFonts w:asciiTheme="minorHAnsi" w:hAnsiTheme="minorHAnsi" w:cstheme="minorHAnsi"/>
          </w:rPr>
          <w:t xml:space="preserve">pelos </w:t>
        </w:r>
        <w:r w:rsidR="00EF7518" w:rsidRPr="00181409">
          <w:rPr>
            <w:rFonts w:asciiTheme="minorHAnsi" w:hAnsiTheme="minorHAnsi" w:cstheme="minorHAnsi"/>
          </w:rPr>
          <w:t>órgãos setoriais ou pela Secretaria de Orçamento Federal da Secretaria Especial de Fazenda do Ministério da Economia, quando da indicação de beneficiários pelos autores de emendas individuais, para manter compatibilidade entre o beneficiário indicado e a referida classificação, sem prejuízo de alterações posteriores.</w:t>
        </w:r>
      </w:ins>
    </w:p>
    <w:p w14:paraId="22C1FE76" w14:textId="26B7BD0C" w:rsidR="00470CAA" w:rsidRPr="00181409" w:rsidRDefault="00EF7518" w:rsidP="00181409">
      <w:pPr>
        <w:tabs>
          <w:tab w:val="left" w:pos="1417"/>
        </w:tabs>
        <w:spacing w:after="120"/>
        <w:ind w:firstLine="1418"/>
        <w:jc w:val="both"/>
        <w:rPr>
          <w:rFonts w:asciiTheme="minorHAnsi" w:hAnsiTheme="minorHAnsi" w:cstheme="minorHAnsi"/>
        </w:rPr>
      </w:pPr>
      <w:ins w:id="863" w:author="Victor Reis" w:date="2020-04-16T11:58:00Z">
        <w:r w:rsidRPr="00181409">
          <w:rPr>
            <w:rFonts w:asciiTheme="minorHAnsi" w:hAnsiTheme="minorHAnsi" w:cstheme="minorHAnsi"/>
          </w:rPr>
          <w:t>§ 5º</w:t>
        </w:r>
      </w:ins>
      <w:r w:rsidR="00181409" w:rsidRPr="00181409">
        <w:rPr>
          <w:rFonts w:asciiTheme="minorHAnsi" w:hAnsiTheme="minorHAnsi" w:cstheme="minorHAnsi"/>
        </w:rPr>
        <w:t xml:space="preserve"> </w:t>
      </w:r>
      <w:r w:rsidRPr="00181409">
        <w:rPr>
          <w:rFonts w:asciiTheme="minorHAnsi" w:hAnsiTheme="minorHAnsi" w:cstheme="minorHAnsi"/>
        </w:rPr>
        <w:t xml:space="preserve">Consideram-se como excesso de arrecadação, para fins do </w:t>
      </w:r>
      <w:ins w:id="864" w:author="Victor Reis" w:date="2020-04-16T11:58:00Z">
        <w:r w:rsidR="000F22FB" w:rsidRPr="00181409">
          <w:rPr>
            <w:rFonts w:asciiTheme="minorHAnsi" w:hAnsiTheme="minorHAnsi" w:cstheme="minorHAnsi"/>
          </w:rPr>
          <w:t xml:space="preserve">disposto no </w:t>
        </w:r>
      </w:ins>
      <w:r w:rsidRPr="00181409">
        <w:rPr>
          <w:rFonts w:asciiTheme="minorHAnsi" w:hAnsiTheme="minorHAnsi" w:cstheme="minorHAnsi"/>
        </w:rPr>
        <w:t xml:space="preserve">§ 3º do art. 43 da Lei nº 4.320, de 1964, os recursos disponibilizados em razão das modificações efetivadas nas fontes de financiamento e de recursos, nos termos do disposto na alínea “a” do inciso II e </w:t>
      </w:r>
      <w:del w:id="865" w:author="Victor Reis" w:date="2020-04-16T11:58:00Z">
        <w:r w:rsidR="00DE3396" w:rsidRPr="00181409">
          <w:rPr>
            <w:rFonts w:asciiTheme="minorHAnsi" w:hAnsiTheme="minorHAnsi" w:cstheme="minorHAnsi"/>
          </w:rPr>
          <w:delText>da</w:delText>
        </w:r>
      </w:del>
      <w:ins w:id="866" w:author="Victor Reis" w:date="2020-04-16T11:58:00Z">
        <w:r w:rsidR="0078022B" w:rsidRPr="00181409">
          <w:rPr>
            <w:rFonts w:asciiTheme="minorHAnsi" w:hAnsiTheme="minorHAnsi" w:cstheme="minorHAnsi"/>
          </w:rPr>
          <w:t>na</w:t>
        </w:r>
      </w:ins>
      <w:r w:rsidR="0078022B" w:rsidRPr="00181409">
        <w:rPr>
          <w:rFonts w:asciiTheme="minorHAnsi" w:hAnsiTheme="minorHAnsi" w:cstheme="minorHAnsi"/>
        </w:rPr>
        <w:t xml:space="preserve"> </w:t>
      </w:r>
      <w:r w:rsidRPr="00181409">
        <w:rPr>
          <w:rFonts w:asciiTheme="minorHAnsi" w:hAnsiTheme="minorHAnsi" w:cstheme="minorHAnsi"/>
        </w:rPr>
        <w:t>alínea “a” do inciso III</w:t>
      </w:r>
      <w:del w:id="867" w:author="Victor Reis" w:date="2020-04-16T11:58:00Z">
        <w:r w:rsidR="00DE3396" w:rsidRPr="00181409">
          <w:rPr>
            <w:rFonts w:asciiTheme="minorHAnsi" w:hAnsiTheme="minorHAnsi" w:cstheme="minorHAnsi"/>
          </w:rPr>
          <w:delText>, respectivamente, ambos</w:delText>
        </w:r>
      </w:del>
      <w:r w:rsidRPr="00181409">
        <w:rPr>
          <w:rFonts w:asciiTheme="minorHAnsi" w:hAnsiTheme="minorHAnsi" w:cstheme="minorHAnsi"/>
        </w:rPr>
        <w:t xml:space="preserve"> do § 1º</w:t>
      </w:r>
      <w:del w:id="868" w:author="Victor Reis" w:date="2020-04-16T11:58:00Z">
        <w:r w:rsidR="00DE3396" w:rsidRPr="00181409">
          <w:rPr>
            <w:rFonts w:asciiTheme="minorHAnsi" w:hAnsiTheme="minorHAnsi" w:cstheme="minorHAnsi"/>
          </w:rPr>
          <w:delText>, sendo consideradas receitas financeiras as modificações que envolverem</w:delText>
        </w:r>
      </w:del>
      <w:ins w:id="869" w:author="Victor Reis" w:date="2020-04-16T11:58:00Z">
        <w:r w:rsidRPr="00181409">
          <w:rPr>
            <w:rFonts w:asciiTheme="minorHAnsi" w:hAnsiTheme="minorHAnsi" w:cstheme="minorHAnsi"/>
          </w:rPr>
          <w:t xml:space="preserve"> e </w:t>
        </w:r>
        <w:r w:rsidR="0078022B" w:rsidRPr="00181409">
          <w:rPr>
            <w:rFonts w:asciiTheme="minorHAnsi" w:hAnsiTheme="minorHAnsi" w:cstheme="minorHAnsi"/>
          </w:rPr>
          <w:t xml:space="preserve">no </w:t>
        </w:r>
        <w:r w:rsidRPr="00181409">
          <w:rPr>
            <w:rFonts w:asciiTheme="minorHAnsi" w:hAnsiTheme="minorHAnsi" w:cstheme="minorHAnsi"/>
          </w:rPr>
          <w:t>§ 2º deste artigo, mant</w:t>
        </w:r>
        <w:r w:rsidR="0078022B" w:rsidRPr="00181409">
          <w:rPr>
            <w:rFonts w:asciiTheme="minorHAnsi" w:hAnsiTheme="minorHAnsi" w:cstheme="minorHAnsi"/>
          </w:rPr>
          <w:t>ida</w:t>
        </w:r>
        <w:r w:rsidRPr="00181409">
          <w:rPr>
            <w:rFonts w:asciiTheme="minorHAnsi" w:hAnsiTheme="minorHAnsi" w:cstheme="minorHAnsi"/>
          </w:rPr>
          <w:t xml:space="preserve"> a classificação original das referidas</w:t>
        </w:r>
      </w:ins>
      <w:r w:rsidRPr="00181409">
        <w:rPr>
          <w:rFonts w:asciiTheme="minorHAnsi" w:hAnsiTheme="minorHAnsi" w:cstheme="minorHAnsi"/>
        </w:rPr>
        <w:t xml:space="preserve"> fontes</w:t>
      </w:r>
      <w:del w:id="870" w:author="Victor Reis" w:date="2020-04-16T11:58:00Z">
        <w:r w:rsidR="00DE3396" w:rsidRPr="00181409">
          <w:rPr>
            <w:rFonts w:asciiTheme="minorHAnsi" w:hAnsiTheme="minorHAnsi" w:cstheme="minorHAnsi"/>
          </w:rPr>
          <w:delText xml:space="preserve"> de recursos dessa espécie</w:delText>
        </w:r>
      </w:del>
      <w:r w:rsidRPr="00181409">
        <w:rPr>
          <w:rFonts w:asciiTheme="minorHAnsi" w:hAnsiTheme="minorHAnsi" w:cstheme="minorHAnsi"/>
        </w:rPr>
        <w:t>.</w:t>
      </w:r>
    </w:p>
    <w:p w14:paraId="074BB190" w14:textId="28958EB5" w:rsidR="00470CAA" w:rsidRPr="00181409" w:rsidRDefault="00DE3396" w:rsidP="00181409">
      <w:pPr>
        <w:tabs>
          <w:tab w:val="left" w:pos="1417"/>
        </w:tabs>
        <w:spacing w:after="120"/>
        <w:ind w:firstLine="1418"/>
        <w:jc w:val="both"/>
        <w:rPr>
          <w:ins w:id="871" w:author="Victor Reis" w:date="2020-04-16T11:58:00Z"/>
          <w:rFonts w:asciiTheme="minorHAnsi" w:hAnsiTheme="minorHAnsi" w:cstheme="minorHAnsi"/>
        </w:rPr>
      </w:pPr>
      <w:del w:id="872" w:author="Victor Reis" w:date="2020-04-16T11:58:00Z">
        <w:r w:rsidRPr="00181409">
          <w:rPr>
            <w:rFonts w:asciiTheme="minorHAnsi" w:hAnsiTheme="minorHAnsi" w:cstheme="minorHAnsi"/>
          </w:rPr>
          <w:delText>Art. 45.</w:delText>
        </w:r>
      </w:del>
      <w:ins w:id="873" w:author="Victor Reis" w:date="2020-04-16T11:58:00Z">
        <w:r w:rsidR="00EF7518" w:rsidRPr="00181409">
          <w:rPr>
            <w:rFonts w:asciiTheme="minorHAnsi" w:hAnsiTheme="minorHAnsi" w:cstheme="minorHAnsi"/>
          </w:rPr>
          <w:t>§ 6º</w:t>
        </w:r>
      </w:ins>
      <w:r w:rsidR="00181409" w:rsidRPr="00181409">
        <w:rPr>
          <w:rFonts w:asciiTheme="minorHAnsi" w:hAnsiTheme="minorHAnsi" w:cstheme="minorHAnsi"/>
        </w:rPr>
        <w:t xml:space="preserve"> </w:t>
      </w:r>
      <w:ins w:id="874" w:author="Victor Reis" w:date="2020-04-16T11:58:00Z">
        <w:r w:rsidR="00EF7518" w:rsidRPr="00181409">
          <w:rPr>
            <w:rFonts w:asciiTheme="minorHAnsi" w:hAnsiTheme="minorHAnsi" w:cstheme="minorHAnsi"/>
          </w:rPr>
          <w:t xml:space="preserve">Os GNDs decorrentes da abertura ou da reabertura de créditos especiais poderão ser alterados, justificadamente, por ato próprio dos Poderes Executivo, Legislativo e Judiciário, do Ministério Público da União e da Defensoria Pública da União, para adequá-los à necessidade da execução, </w:t>
        </w:r>
        <w:r w:rsidR="0078022B" w:rsidRPr="00181409">
          <w:rPr>
            <w:rFonts w:asciiTheme="minorHAnsi" w:hAnsiTheme="minorHAnsi" w:cstheme="minorHAnsi"/>
          </w:rPr>
          <w:t xml:space="preserve">hipótese em que poderão </w:t>
        </w:r>
        <w:r w:rsidR="00EF7518" w:rsidRPr="00181409">
          <w:rPr>
            <w:rFonts w:asciiTheme="minorHAnsi" w:hAnsiTheme="minorHAnsi" w:cstheme="minorHAnsi"/>
          </w:rPr>
          <w:t xml:space="preserve">ser incluídos GNDs, além </w:t>
        </w:r>
        <w:r w:rsidR="0078022B" w:rsidRPr="00181409">
          <w:rPr>
            <w:rFonts w:asciiTheme="minorHAnsi" w:hAnsiTheme="minorHAnsi" w:cstheme="minorHAnsi"/>
          </w:rPr>
          <w:t xml:space="preserve">daqueles </w:t>
        </w:r>
        <w:r w:rsidR="00EF7518" w:rsidRPr="00181409">
          <w:rPr>
            <w:rFonts w:asciiTheme="minorHAnsi" w:hAnsiTheme="minorHAnsi" w:cstheme="minorHAnsi"/>
          </w:rPr>
          <w:t>aprovados no subtítulo, desde que compatíveis com a finalidade da ação orçamentária correspondente, no que se refere a alteração entre os:</w:t>
        </w:r>
      </w:ins>
    </w:p>
    <w:p w14:paraId="7DE799BB" w14:textId="77777777" w:rsidR="00470CAA" w:rsidRPr="00181409" w:rsidRDefault="00EF7518" w:rsidP="00181409">
      <w:pPr>
        <w:tabs>
          <w:tab w:val="left" w:pos="1417"/>
        </w:tabs>
        <w:spacing w:after="120"/>
        <w:ind w:firstLine="1418"/>
        <w:jc w:val="both"/>
        <w:rPr>
          <w:ins w:id="875" w:author="Victor Reis" w:date="2020-04-16T11:58:00Z"/>
          <w:rFonts w:asciiTheme="minorHAnsi" w:hAnsiTheme="minorHAnsi" w:cstheme="minorHAnsi"/>
        </w:rPr>
      </w:pPr>
      <w:ins w:id="876" w:author="Victor Reis" w:date="2020-04-16T11:58:00Z">
        <w:r w:rsidRPr="00181409">
          <w:rPr>
            <w:rFonts w:asciiTheme="minorHAnsi" w:hAnsiTheme="minorHAnsi" w:cstheme="minorHAnsi"/>
          </w:rPr>
          <w:t>I - GND “3 - Outras Despesas Correntes”, “4 - Investimentos” e “5 - Inversões Financeiras”, no âmbito do mesmo subtítulo; e</w:t>
        </w:r>
      </w:ins>
    </w:p>
    <w:p w14:paraId="39019285" w14:textId="1F19A1E2" w:rsidR="00470CAA" w:rsidRPr="00181409" w:rsidRDefault="00EF7518" w:rsidP="00181409">
      <w:pPr>
        <w:tabs>
          <w:tab w:val="left" w:pos="1417"/>
        </w:tabs>
        <w:spacing w:after="120"/>
        <w:ind w:firstLine="1418"/>
        <w:jc w:val="both"/>
        <w:rPr>
          <w:ins w:id="877" w:author="Victor Reis" w:date="2020-04-16T11:58:00Z"/>
          <w:rFonts w:asciiTheme="minorHAnsi" w:hAnsiTheme="minorHAnsi" w:cstheme="minorHAnsi"/>
        </w:rPr>
      </w:pPr>
      <w:ins w:id="878" w:author="Victor Reis" w:date="2020-04-16T11:58:00Z">
        <w:r w:rsidRPr="00181409">
          <w:rPr>
            <w:rFonts w:asciiTheme="minorHAnsi" w:hAnsiTheme="minorHAnsi" w:cstheme="minorHAnsi"/>
          </w:rPr>
          <w:t>II - GND “2 - Juros e Encargos da Dívida” e “6 - Amortização da Dívida”, no âmbito do mesmo subtítulo</w:t>
        </w:r>
        <w:r w:rsidR="0078022B" w:rsidRPr="00181409">
          <w:rPr>
            <w:rFonts w:asciiTheme="minorHAnsi" w:hAnsiTheme="minorHAnsi" w:cstheme="minorHAnsi"/>
          </w:rPr>
          <w:t>.</w:t>
        </w:r>
      </w:ins>
    </w:p>
    <w:p w14:paraId="0C5ECE43" w14:textId="1BF0C4CC" w:rsidR="00470CAA" w:rsidRPr="00181409" w:rsidRDefault="00EF7518" w:rsidP="00181409">
      <w:pPr>
        <w:tabs>
          <w:tab w:val="left" w:pos="1417"/>
        </w:tabs>
        <w:spacing w:after="120"/>
        <w:ind w:firstLine="1418"/>
        <w:jc w:val="both"/>
        <w:rPr>
          <w:ins w:id="879" w:author="Victor Reis" w:date="2020-04-16T11:58:00Z"/>
          <w:rFonts w:asciiTheme="minorHAnsi" w:hAnsiTheme="minorHAnsi" w:cstheme="minorHAnsi"/>
        </w:rPr>
      </w:pPr>
      <w:ins w:id="880" w:author="Victor Reis" w:date="2020-04-16T11:58:00Z">
        <w:r w:rsidRPr="00181409">
          <w:rPr>
            <w:rFonts w:asciiTheme="minorHAnsi" w:hAnsiTheme="minorHAnsi" w:cstheme="minorHAnsi"/>
          </w:rPr>
          <w:t>Art. 44.</w:t>
        </w:r>
      </w:ins>
      <w:r w:rsidR="00181409" w:rsidRPr="00181409">
        <w:rPr>
          <w:rFonts w:asciiTheme="minorHAnsi" w:hAnsiTheme="minorHAnsi" w:cstheme="minorHAnsi"/>
        </w:rPr>
        <w:t xml:space="preserve"> </w:t>
      </w:r>
      <w:ins w:id="881" w:author="Victor Reis" w:date="2020-04-16T11:58:00Z">
        <w:r w:rsidRPr="00181409">
          <w:rPr>
            <w:rFonts w:asciiTheme="minorHAnsi" w:hAnsiTheme="minorHAnsi" w:cstheme="minorHAnsi"/>
          </w:rPr>
          <w:t>N</w:t>
        </w:r>
        <w:r w:rsidR="0078022B" w:rsidRPr="00181409">
          <w:rPr>
            <w:rFonts w:asciiTheme="minorHAnsi" w:hAnsiTheme="minorHAnsi" w:cstheme="minorHAnsi"/>
          </w:rPr>
          <w:t>a hipótese</w:t>
        </w:r>
        <w:r w:rsidRPr="00181409">
          <w:rPr>
            <w:rFonts w:asciiTheme="minorHAnsi" w:hAnsiTheme="minorHAnsi" w:cstheme="minorHAnsi"/>
          </w:rPr>
          <w:t xml:space="preserve"> em que a abertura de créditos suplementares e especiais, a reabertura de créditos especiais e a alteração de que trata o § 5º do art. 167 da Constituição se mostrarem incompatíveis com a meta de resultado primário estabelecida nesta Lei ou com os limites individualizados para despesas primárias definidos no art. 107 do Ato das Disposições Constitucionais Transitórias</w:t>
        </w:r>
        <w:r w:rsidR="0078022B" w:rsidRPr="00181409">
          <w:rPr>
            <w:rFonts w:asciiTheme="minorHAnsi" w:hAnsiTheme="minorHAnsi" w:cstheme="minorHAnsi"/>
          </w:rPr>
          <w:t xml:space="preserve"> </w:t>
        </w:r>
        <w:r w:rsidRPr="00181409">
          <w:rPr>
            <w:rFonts w:asciiTheme="minorHAnsi" w:hAnsiTheme="minorHAnsi" w:cstheme="minorHAnsi"/>
          </w:rPr>
          <w:t xml:space="preserve">deverão </w:t>
        </w:r>
        <w:r w:rsidRPr="00181409">
          <w:rPr>
            <w:rFonts w:asciiTheme="minorHAnsi" w:hAnsiTheme="minorHAnsi" w:cstheme="minorHAnsi"/>
          </w:rPr>
          <w:lastRenderedPageBreak/>
          <w:t>ser realizados os cancelamento</w:t>
        </w:r>
        <w:r w:rsidR="0078022B" w:rsidRPr="00181409">
          <w:rPr>
            <w:rFonts w:asciiTheme="minorHAnsi" w:hAnsiTheme="minorHAnsi" w:cstheme="minorHAnsi"/>
          </w:rPr>
          <w:t>s</w:t>
        </w:r>
        <w:r w:rsidRPr="00181409">
          <w:rPr>
            <w:rFonts w:asciiTheme="minorHAnsi" w:hAnsiTheme="minorHAnsi" w:cstheme="minorHAnsi"/>
          </w:rPr>
          <w:t xml:space="preserve"> compensatórios em anexo específico.</w:t>
        </w:r>
      </w:ins>
    </w:p>
    <w:p w14:paraId="2C1BA0EE" w14:textId="544CF05A" w:rsidR="00470CAA" w:rsidRPr="00181409" w:rsidRDefault="00EF7518" w:rsidP="00181409">
      <w:pPr>
        <w:tabs>
          <w:tab w:val="left" w:pos="1417"/>
        </w:tabs>
        <w:spacing w:after="120"/>
        <w:ind w:firstLine="1418"/>
        <w:jc w:val="both"/>
        <w:rPr>
          <w:rFonts w:asciiTheme="minorHAnsi" w:hAnsiTheme="minorHAnsi" w:cstheme="minorHAnsi"/>
        </w:rPr>
      </w:pPr>
      <w:ins w:id="882" w:author="Victor Reis" w:date="2020-04-16T11:58:00Z">
        <w:r w:rsidRPr="00181409">
          <w:rPr>
            <w:rFonts w:asciiTheme="minorHAnsi" w:hAnsiTheme="minorHAnsi" w:cstheme="minorHAnsi"/>
          </w:rPr>
          <w:t>Art. 45.</w:t>
        </w:r>
      </w:ins>
      <w:r w:rsidR="00181409" w:rsidRPr="00181409">
        <w:rPr>
          <w:rFonts w:asciiTheme="minorHAnsi" w:hAnsiTheme="minorHAnsi" w:cstheme="minorHAnsi"/>
        </w:rPr>
        <w:t xml:space="preserve"> </w:t>
      </w:r>
      <w:r w:rsidRPr="00181409">
        <w:rPr>
          <w:rFonts w:asciiTheme="minorHAnsi" w:hAnsiTheme="minorHAnsi" w:cstheme="minorHAnsi"/>
        </w:rPr>
        <w:t>Os projetos de lei relativos a créditos suplementares e especiais serão encaminhados pelo Poder Executivo federal ao Congresso Nacional, também em meio magnético, por Poder, sem prejuízo do disposto no § 11 e no § 13.</w:t>
      </w:r>
    </w:p>
    <w:p w14:paraId="3AF993F7" w14:textId="6A3185E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Cada projeto de lei e a respectiva lei deverão restringir-se a um único tipo de crédito adicional, conforme definido nos incisos I e II do </w:t>
      </w:r>
      <w:r w:rsidR="005E4DDF" w:rsidRPr="00181409">
        <w:rPr>
          <w:rFonts w:asciiTheme="minorHAnsi" w:hAnsiTheme="minorHAnsi" w:cstheme="minorHAnsi"/>
          <w:b/>
        </w:rPr>
        <w:t>caput</w:t>
      </w:r>
      <w:r w:rsidRPr="00181409">
        <w:rPr>
          <w:rFonts w:asciiTheme="minorHAnsi" w:hAnsiTheme="minorHAnsi" w:cstheme="minorHAnsi"/>
        </w:rPr>
        <w:t xml:space="preserve"> do art. 41 da Lei nº 4.320, de 1964.</w:t>
      </w:r>
    </w:p>
    <w:p w14:paraId="13AE4BD7" w14:textId="1F2AA6B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O prazo final para o encaminhamento dos projetos referidos no </w:t>
      </w:r>
      <w:r w:rsidR="005E4DDF" w:rsidRPr="00181409">
        <w:rPr>
          <w:rFonts w:asciiTheme="minorHAnsi" w:hAnsiTheme="minorHAnsi" w:cstheme="minorHAnsi"/>
          <w:b/>
        </w:rPr>
        <w:t>caput</w:t>
      </w:r>
      <w:r w:rsidRPr="00181409">
        <w:rPr>
          <w:rFonts w:asciiTheme="minorHAnsi" w:hAnsiTheme="minorHAnsi" w:cstheme="minorHAnsi"/>
        </w:rPr>
        <w:t xml:space="preserve"> é 15 de outubro de </w:t>
      </w:r>
      <w:del w:id="883" w:author="Victor Reis" w:date="2020-04-16T11:58:00Z">
        <w:r w:rsidR="00DE3396" w:rsidRPr="00181409">
          <w:rPr>
            <w:rFonts w:asciiTheme="minorHAnsi" w:hAnsiTheme="minorHAnsi" w:cstheme="minorHAnsi"/>
          </w:rPr>
          <w:delText>2020</w:delText>
        </w:r>
      </w:del>
      <w:ins w:id="884" w:author="Victor Reis" w:date="2020-04-16T11:58:00Z">
        <w:r w:rsidRPr="00181409">
          <w:rPr>
            <w:rFonts w:asciiTheme="minorHAnsi" w:hAnsiTheme="minorHAnsi" w:cstheme="minorHAnsi"/>
          </w:rPr>
          <w:t>2021</w:t>
        </w:r>
      </w:ins>
      <w:r w:rsidRPr="00181409">
        <w:rPr>
          <w:rFonts w:asciiTheme="minorHAnsi" w:hAnsiTheme="minorHAnsi" w:cstheme="minorHAnsi"/>
        </w:rPr>
        <w:t>.</w:t>
      </w:r>
    </w:p>
    <w:p w14:paraId="20A03A2B" w14:textId="39B740B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Acompanharão os projetos de lei concernentes a créditos suplementares e especiais exposições de motivos circunstanciadas que os justifiquem e indiquem as consequências dos cancelamentos de dotações propostos sobre a execução de atividades, projetos, operações especiais e seus subtítulos</w:t>
      </w:r>
      <w:del w:id="885" w:author="Victor Reis" w:date="2020-04-16T11:58:00Z">
        <w:r w:rsidR="00DE3396" w:rsidRPr="00181409">
          <w:rPr>
            <w:rFonts w:asciiTheme="minorHAnsi" w:hAnsiTheme="minorHAnsi" w:cstheme="minorHAnsi"/>
          </w:rPr>
          <w:delText xml:space="preserve"> e metas</w:delText>
        </w:r>
      </w:del>
      <w:r w:rsidRPr="00181409">
        <w:rPr>
          <w:rFonts w:asciiTheme="minorHAnsi" w:hAnsiTheme="minorHAnsi" w:cstheme="minorHAnsi"/>
        </w:rPr>
        <w:t>.</w:t>
      </w:r>
    </w:p>
    <w:p w14:paraId="3DE44CE7" w14:textId="4CEC98B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As exposições de motivos às quais se refere o § 3º, relativas a projetos de lei de créditos suplementares e especiais destinados ao atendimento de despesas primárias, deverão conter justificativa de que a realização das despesas objeto desses créditos não afeta a obtenção da meta de resultado primário prevista nesta Lei</w:t>
      </w:r>
      <w:ins w:id="886" w:author="Victor Reis" w:date="2020-04-16T11:58:00Z">
        <w:r w:rsidRPr="00181409">
          <w:rPr>
            <w:rFonts w:asciiTheme="minorHAnsi" w:hAnsiTheme="minorHAnsi" w:cstheme="minorHAnsi"/>
          </w:rPr>
          <w:t xml:space="preserve"> e o atendimento dos limites de despesa de que trata o art. 107 do Ato das Disposições Constitucionais Transitórias</w:t>
        </w:r>
      </w:ins>
      <w:r w:rsidRPr="00181409">
        <w:rPr>
          <w:rFonts w:asciiTheme="minorHAnsi" w:hAnsiTheme="minorHAnsi" w:cstheme="minorHAnsi"/>
        </w:rPr>
        <w:t>.</w:t>
      </w:r>
    </w:p>
    <w:p w14:paraId="7A67061E" w14:textId="76AAF34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5º</w:t>
      </w:r>
      <w:r w:rsidR="00181409" w:rsidRPr="00181409">
        <w:rPr>
          <w:rFonts w:asciiTheme="minorHAnsi" w:hAnsiTheme="minorHAnsi" w:cstheme="minorHAnsi"/>
        </w:rPr>
        <w:t xml:space="preserve"> </w:t>
      </w:r>
      <w:r w:rsidRPr="00181409">
        <w:rPr>
          <w:rFonts w:asciiTheme="minorHAnsi" w:hAnsiTheme="minorHAnsi" w:cstheme="minorHAnsi"/>
        </w:rPr>
        <w:t xml:space="preserve">Nas hipóteses de abertura de créditos adicionais </w:t>
      </w:r>
      <w:del w:id="887" w:author="Victor Reis" w:date="2020-04-16T11:58:00Z">
        <w:r w:rsidR="00DE3396" w:rsidRPr="00181409">
          <w:rPr>
            <w:rFonts w:asciiTheme="minorHAnsi" w:hAnsiTheme="minorHAnsi" w:cstheme="minorHAnsi"/>
          </w:rPr>
          <w:delText>à conta</w:delText>
        </w:r>
      </w:del>
      <w:ins w:id="888" w:author="Victor Reis" w:date="2020-04-16T11:58:00Z">
        <w:r w:rsidRPr="00181409">
          <w:rPr>
            <w:rFonts w:asciiTheme="minorHAnsi" w:hAnsiTheme="minorHAnsi" w:cstheme="minorHAnsi"/>
          </w:rPr>
          <w:t>que envolva a utilização</w:t>
        </w:r>
      </w:ins>
      <w:r w:rsidRPr="00181409">
        <w:rPr>
          <w:rFonts w:asciiTheme="minorHAnsi" w:hAnsiTheme="minorHAnsi" w:cstheme="minorHAnsi"/>
        </w:rPr>
        <w:t xml:space="preserve"> de excesso de arrecadação, as exposições de motivos conterão informações relativas a:</w:t>
      </w:r>
    </w:p>
    <w:p w14:paraId="5D62A2AF" w14:textId="50CABBA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estimativas de receitas constantes da Lei Orçamentária de </w:t>
      </w:r>
      <w:del w:id="889" w:author="Victor Reis" w:date="2020-04-16T11:58:00Z">
        <w:r w:rsidR="00DE3396" w:rsidRPr="00181409">
          <w:rPr>
            <w:rFonts w:asciiTheme="minorHAnsi" w:hAnsiTheme="minorHAnsi" w:cstheme="minorHAnsi"/>
          </w:rPr>
          <w:delText>2020</w:delText>
        </w:r>
      </w:del>
      <w:ins w:id="890"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de acordo com a classificação de que trata a alínea “a” do inciso III do </w:t>
      </w:r>
      <w:r w:rsidR="005E4DDF" w:rsidRPr="00181409">
        <w:rPr>
          <w:rFonts w:asciiTheme="minorHAnsi" w:hAnsiTheme="minorHAnsi" w:cstheme="minorHAnsi"/>
          <w:b/>
        </w:rPr>
        <w:t>caput</w:t>
      </w:r>
      <w:r w:rsidRPr="00181409">
        <w:rPr>
          <w:rFonts w:asciiTheme="minorHAnsi" w:hAnsiTheme="minorHAnsi" w:cstheme="minorHAnsi"/>
        </w:rPr>
        <w:t xml:space="preserve"> do art. </w:t>
      </w:r>
      <w:del w:id="891" w:author="Victor Reis" w:date="2020-04-16T11:58:00Z">
        <w:r w:rsidR="00DE3396" w:rsidRPr="00181409">
          <w:rPr>
            <w:rFonts w:asciiTheme="minorHAnsi" w:hAnsiTheme="minorHAnsi" w:cstheme="minorHAnsi"/>
          </w:rPr>
          <w:delText>8º</w:delText>
        </w:r>
      </w:del>
      <w:ins w:id="892" w:author="Victor Reis" w:date="2020-04-16T11:58:00Z">
        <w:r w:rsidRPr="00181409">
          <w:rPr>
            <w:rFonts w:asciiTheme="minorHAnsi" w:hAnsiTheme="minorHAnsi" w:cstheme="minorHAnsi"/>
          </w:rPr>
          <w:t>9º</w:t>
        </w:r>
      </w:ins>
      <w:r w:rsidRPr="00181409">
        <w:rPr>
          <w:rFonts w:asciiTheme="minorHAnsi" w:hAnsiTheme="minorHAnsi" w:cstheme="minorHAnsi"/>
        </w:rPr>
        <w:t>;</w:t>
      </w:r>
    </w:p>
    <w:p w14:paraId="2C08021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estimativas atualizadas para o exercício financeiro;</w:t>
      </w:r>
    </w:p>
    <w:p w14:paraId="4A45297C" w14:textId="0C8D4E6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parcelas do excesso de arrecadação já utilizadas nos créditos adicionais, abertos ou em tramitação;</w:t>
      </w:r>
      <w:del w:id="893" w:author="Victor Reis" w:date="2020-04-16T11:58:00Z">
        <w:r w:rsidR="00DE3396" w:rsidRPr="00181409">
          <w:rPr>
            <w:rFonts w:asciiTheme="minorHAnsi" w:hAnsiTheme="minorHAnsi" w:cstheme="minorHAnsi"/>
          </w:rPr>
          <w:delText xml:space="preserve"> e</w:delText>
        </w:r>
      </w:del>
    </w:p>
    <w:p w14:paraId="5A5560EC" w14:textId="2405BEBB" w:rsidR="00470CAA" w:rsidRPr="00181409" w:rsidRDefault="00DE3396" w:rsidP="00181409">
      <w:pPr>
        <w:tabs>
          <w:tab w:val="left" w:pos="1417"/>
        </w:tabs>
        <w:spacing w:after="120"/>
        <w:ind w:firstLine="1418"/>
        <w:jc w:val="both"/>
        <w:rPr>
          <w:ins w:id="894" w:author="Victor Reis" w:date="2020-04-16T11:58:00Z"/>
          <w:rFonts w:asciiTheme="minorHAnsi" w:hAnsiTheme="minorHAnsi" w:cstheme="minorHAnsi"/>
        </w:rPr>
      </w:pPr>
      <w:del w:id="895" w:author="Victor Reis" w:date="2020-04-16T11:58:00Z">
        <w:r w:rsidRPr="00181409">
          <w:rPr>
            <w:rFonts w:asciiTheme="minorHAnsi" w:hAnsiTheme="minorHAnsi" w:cstheme="minorHAnsi"/>
          </w:rPr>
          <w:delText>IV</w:delText>
        </w:r>
      </w:del>
      <w:ins w:id="896" w:author="Victor Reis" w:date="2020-04-16T11:58:00Z">
        <w:r w:rsidR="00EF7518" w:rsidRPr="00181409">
          <w:rPr>
            <w:rFonts w:asciiTheme="minorHAnsi" w:hAnsiTheme="minorHAnsi" w:cstheme="minorHAnsi"/>
          </w:rPr>
          <w:t>IV - valores já utilizados em outras alterações orçamentárias; e</w:t>
        </w:r>
      </w:ins>
    </w:p>
    <w:p w14:paraId="187426A3" w14:textId="77777777" w:rsidR="00470CAA" w:rsidRPr="00181409" w:rsidRDefault="00EF7518" w:rsidP="00181409">
      <w:pPr>
        <w:tabs>
          <w:tab w:val="left" w:pos="1417"/>
        </w:tabs>
        <w:spacing w:after="120"/>
        <w:ind w:firstLine="1418"/>
        <w:jc w:val="both"/>
        <w:rPr>
          <w:rFonts w:asciiTheme="minorHAnsi" w:hAnsiTheme="minorHAnsi" w:cstheme="minorHAnsi"/>
        </w:rPr>
      </w:pPr>
      <w:ins w:id="897" w:author="Victor Reis" w:date="2020-04-16T11:58:00Z">
        <w:r w:rsidRPr="00181409">
          <w:rPr>
            <w:rFonts w:asciiTheme="minorHAnsi" w:hAnsiTheme="minorHAnsi" w:cstheme="minorHAnsi"/>
          </w:rPr>
          <w:t>V</w:t>
        </w:r>
      </w:ins>
      <w:r w:rsidRPr="00181409">
        <w:rPr>
          <w:rFonts w:asciiTheme="minorHAnsi" w:hAnsiTheme="minorHAnsi" w:cstheme="minorHAnsi"/>
        </w:rPr>
        <w:t xml:space="preserve"> - saldos do excesso de arrecadação, de acordo com a classificação prevista no inciso I.</w:t>
      </w:r>
    </w:p>
    <w:p w14:paraId="3AFAFA15" w14:textId="1AC7B00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6º</w:t>
      </w:r>
      <w:r w:rsidR="00181409" w:rsidRPr="00181409">
        <w:rPr>
          <w:rFonts w:asciiTheme="minorHAnsi" w:hAnsiTheme="minorHAnsi" w:cstheme="minorHAnsi"/>
        </w:rPr>
        <w:t xml:space="preserve"> </w:t>
      </w:r>
      <w:r w:rsidRPr="00181409">
        <w:rPr>
          <w:rFonts w:asciiTheme="minorHAnsi" w:hAnsiTheme="minorHAnsi" w:cstheme="minorHAnsi"/>
        </w:rPr>
        <w:t xml:space="preserve">Nas hipóteses de abertura de créditos adicionais </w:t>
      </w:r>
      <w:del w:id="898" w:author="Victor Reis" w:date="2020-04-16T11:58:00Z">
        <w:r w:rsidR="00DE3396" w:rsidRPr="00181409">
          <w:rPr>
            <w:rFonts w:asciiTheme="minorHAnsi" w:hAnsiTheme="minorHAnsi" w:cstheme="minorHAnsi"/>
          </w:rPr>
          <w:delText>à conta</w:delText>
        </w:r>
      </w:del>
      <w:ins w:id="899" w:author="Victor Reis" w:date="2020-04-16T11:58:00Z">
        <w:r w:rsidRPr="00181409">
          <w:rPr>
            <w:rFonts w:asciiTheme="minorHAnsi" w:hAnsiTheme="minorHAnsi" w:cstheme="minorHAnsi"/>
          </w:rPr>
          <w:t>que envolva a utilização</w:t>
        </w:r>
      </w:ins>
      <w:r w:rsidRPr="00181409">
        <w:rPr>
          <w:rFonts w:asciiTheme="minorHAnsi" w:hAnsiTheme="minorHAnsi" w:cstheme="minorHAnsi"/>
        </w:rPr>
        <w:t xml:space="preserve"> de </w:t>
      </w:r>
      <w:r w:rsidR="005E4DDF" w:rsidRPr="00181409">
        <w:rPr>
          <w:rFonts w:asciiTheme="minorHAnsi" w:hAnsiTheme="minorHAnsi" w:cstheme="minorHAnsi"/>
          <w:b/>
        </w:rPr>
        <w:t>superavit</w:t>
      </w:r>
      <w:r w:rsidRPr="00181409">
        <w:rPr>
          <w:rFonts w:asciiTheme="minorHAnsi" w:hAnsiTheme="minorHAnsi" w:cstheme="minorHAnsi"/>
        </w:rPr>
        <w:t xml:space="preserve"> financeiro, as exposições de motivos conterão informações relativas a:</w:t>
      </w:r>
    </w:p>
    <w:p w14:paraId="4958BA51" w14:textId="4C960BC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w:t>
      </w:r>
      <w:r w:rsidR="005E4DDF" w:rsidRPr="00181409">
        <w:rPr>
          <w:rFonts w:asciiTheme="minorHAnsi" w:hAnsiTheme="minorHAnsi" w:cstheme="minorHAnsi"/>
          <w:b/>
        </w:rPr>
        <w:t>superavit</w:t>
      </w:r>
      <w:r w:rsidRPr="00181409">
        <w:rPr>
          <w:rFonts w:asciiTheme="minorHAnsi" w:hAnsiTheme="minorHAnsi" w:cstheme="minorHAnsi"/>
        </w:rPr>
        <w:t xml:space="preserve"> financeiro do exercício de </w:t>
      </w:r>
      <w:del w:id="900" w:author="Victor Reis" w:date="2020-04-16T11:58:00Z">
        <w:r w:rsidR="00DE3396" w:rsidRPr="00181409">
          <w:rPr>
            <w:rFonts w:asciiTheme="minorHAnsi" w:hAnsiTheme="minorHAnsi" w:cstheme="minorHAnsi"/>
          </w:rPr>
          <w:delText>2019</w:delText>
        </w:r>
      </w:del>
      <w:ins w:id="901" w:author="Victor Reis" w:date="2020-04-16T11:58:00Z">
        <w:r w:rsidRPr="00181409">
          <w:rPr>
            <w:rFonts w:asciiTheme="minorHAnsi" w:hAnsiTheme="minorHAnsi" w:cstheme="minorHAnsi"/>
          </w:rPr>
          <w:t>2020</w:t>
        </w:r>
      </w:ins>
      <w:r w:rsidRPr="00181409">
        <w:rPr>
          <w:rFonts w:asciiTheme="minorHAnsi" w:hAnsiTheme="minorHAnsi" w:cstheme="minorHAnsi"/>
        </w:rPr>
        <w:t>, por fonte de recursos;</w:t>
      </w:r>
    </w:p>
    <w:p w14:paraId="6BF0823A" w14:textId="334E7D0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créditos reabertos no exercício de </w:t>
      </w:r>
      <w:del w:id="902" w:author="Victor Reis" w:date="2020-04-16T11:58:00Z">
        <w:r w:rsidR="00DE3396" w:rsidRPr="00181409">
          <w:rPr>
            <w:rFonts w:asciiTheme="minorHAnsi" w:hAnsiTheme="minorHAnsi" w:cstheme="minorHAnsi"/>
          </w:rPr>
          <w:delText>2020</w:delText>
        </w:r>
      </w:del>
      <w:ins w:id="903" w:author="Victor Reis" w:date="2020-04-16T11:58:00Z">
        <w:r w:rsidRPr="00181409">
          <w:rPr>
            <w:rFonts w:asciiTheme="minorHAnsi" w:hAnsiTheme="minorHAnsi" w:cstheme="minorHAnsi"/>
          </w:rPr>
          <w:t>2021</w:t>
        </w:r>
      </w:ins>
      <w:r w:rsidRPr="00181409">
        <w:rPr>
          <w:rFonts w:asciiTheme="minorHAnsi" w:hAnsiTheme="minorHAnsi" w:cstheme="minorHAnsi"/>
        </w:rPr>
        <w:t>;</w:t>
      </w:r>
    </w:p>
    <w:p w14:paraId="04C0CBE2" w14:textId="4C3D351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valores já utilizados nos créditos adicionais, abertos ou em tramitação;</w:t>
      </w:r>
      <w:r w:rsidR="00181409" w:rsidRPr="00181409">
        <w:rPr>
          <w:rFonts w:asciiTheme="minorHAnsi" w:hAnsiTheme="minorHAnsi" w:cstheme="minorHAnsi"/>
        </w:rPr>
        <w:t xml:space="preserve"> </w:t>
      </w:r>
    </w:p>
    <w:p w14:paraId="735A4449" w14:textId="6520388F" w:rsidR="00470CAA" w:rsidRPr="00181409" w:rsidRDefault="00DE3396" w:rsidP="00181409">
      <w:pPr>
        <w:tabs>
          <w:tab w:val="left" w:pos="1417"/>
        </w:tabs>
        <w:spacing w:after="120"/>
        <w:ind w:firstLine="1418"/>
        <w:jc w:val="both"/>
        <w:rPr>
          <w:ins w:id="904" w:author="Victor Reis" w:date="2020-04-16T11:58:00Z"/>
          <w:rFonts w:asciiTheme="minorHAnsi" w:hAnsiTheme="minorHAnsi" w:cstheme="minorHAnsi"/>
        </w:rPr>
      </w:pPr>
      <w:del w:id="905" w:author="Victor Reis" w:date="2020-04-16T11:58:00Z">
        <w:r w:rsidRPr="00181409">
          <w:rPr>
            <w:rFonts w:asciiTheme="minorHAnsi" w:hAnsiTheme="minorHAnsi" w:cstheme="minorHAnsi"/>
          </w:rPr>
          <w:delText xml:space="preserve">e </w:delText>
        </w:r>
      </w:del>
      <w:r w:rsidR="00EF7518" w:rsidRPr="00181409">
        <w:rPr>
          <w:rFonts w:asciiTheme="minorHAnsi" w:hAnsiTheme="minorHAnsi" w:cstheme="minorHAnsi"/>
        </w:rPr>
        <w:t xml:space="preserve">IV - </w:t>
      </w:r>
      <w:ins w:id="906" w:author="Victor Reis" w:date="2020-04-16T11:58:00Z">
        <w:r w:rsidR="00EF7518" w:rsidRPr="00181409">
          <w:rPr>
            <w:rFonts w:asciiTheme="minorHAnsi" w:hAnsiTheme="minorHAnsi" w:cstheme="minorHAnsi"/>
          </w:rPr>
          <w:t>valores já utilizados em outras alterações orçamentárias; e</w:t>
        </w:r>
      </w:ins>
    </w:p>
    <w:p w14:paraId="68FAA4A5" w14:textId="2026A1D0" w:rsidR="00470CAA" w:rsidRPr="00181409" w:rsidRDefault="00EF7518" w:rsidP="00181409">
      <w:pPr>
        <w:tabs>
          <w:tab w:val="left" w:pos="1417"/>
        </w:tabs>
        <w:spacing w:after="120"/>
        <w:ind w:firstLine="1418"/>
        <w:jc w:val="both"/>
        <w:rPr>
          <w:rFonts w:asciiTheme="minorHAnsi" w:hAnsiTheme="minorHAnsi" w:cstheme="minorHAnsi"/>
        </w:rPr>
      </w:pPr>
      <w:ins w:id="907" w:author="Victor Reis" w:date="2020-04-16T11:58:00Z">
        <w:r w:rsidRPr="00181409">
          <w:rPr>
            <w:rFonts w:asciiTheme="minorHAnsi" w:hAnsiTheme="minorHAnsi" w:cstheme="minorHAnsi"/>
          </w:rPr>
          <w:t xml:space="preserve">V - </w:t>
        </w:r>
      </w:ins>
      <w:r w:rsidRPr="00181409">
        <w:rPr>
          <w:rFonts w:asciiTheme="minorHAnsi" w:hAnsiTheme="minorHAnsi" w:cstheme="minorHAnsi"/>
        </w:rPr>
        <w:t xml:space="preserve">saldo do </w:t>
      </w:r>
      <w:r w:rsidR="005E4DDF" w:rsidRPr="00181409">
        <w:rPr>
          <w:rFonts w:asciiTheme="minorHAnsi" w:hAnsiTheme="minorHAnsi" w:cstheme="minorHAnsi"/>
          <w:b/>
        </w:rPr>
        <w:t>superavit</w:t>
      </w:r>
      <w:r w:rsidRPr="00181409">
        <w:rPr>
          <w:rFonts w:asciiTheme="minorHAnsi" w:hAnsiTheme="minorHAnsi" w:cstheme="minorHAnsi"/>
        </w:rPr>
        <w:t xml:space="preserve"> financeiro do exercício de </w:t>
      </w:r>
      <w:del w:id="908" w:author="Victor Reis" w:date="2020-04-16T11:58:00Z">
        <w:r w:rsidR="00DE3396" w:rsidRPr="00181409">
          <w:rPr>
            <w:rFonts w:asciiTheme="minorHAnsi" w:hAnsiTheme="minorHAnsi" w:cstheme="minorHAnsi"/>
          </w:rPr>
          <w:delText>2019</w:delText>
        </w:r>
      </w:del>
      <w:ins w:id="909" w:author="Victor Reis" w:date="2020-04-16T11:58:00Z">
        <w:r w:rsidRPr="00181409">
          <w:rPr>
            <w:rFonts w:asciiTheme="minorHAnsi" w:hAnsiTheme="minorHAnsi" w:cstheme="minorHAnsi"/>
          </w:rPr>
          <w:t>2020</w:t>
        </w:r>
      </w:ins>
      <w:r w:rsidRPr="00181409">
        <w:rPr>
          <w:rFonts w:asciiTheme="minorHAnsi" w:hAnsiTheme="minorHAnsi" w:cstheme="minorHAnsi"/>
        </w:rPr>
        <w:t>, por fonte de recursos.</w:t>
      </w:r>
    </w:p>
    <w:p w14:paraId="728B3F28" w14:textId="7CCC11D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7º</w:t>
      </w:r>
      <w:r w:rsidR="00181409" w:rsidRPr="00181409">
        <w:rPr>
          <w:rFonts w:asciiTheme="minorHAnsi" w:hAnsiTheme="minorHAnsi" w:cstheme="minorHAnsi"/>
        </w:rPr>
        <w:t xml:space="preserve"> </w:t>
      </w:r>
      <w:r w:rsidRPr="00181409">
        <w:rPr>
          <w:rFonts w:asciiTheme="minorHAnsi" w:hAnsiTheme="minorHAnsi" w:cstheme="minorHAnsi"/>
        </w:rPr>
        <w:t xml:space="preserve">Para fins do disposto no § 6º, será publicado, junto com o Relatório Resumido da Execução Orçamentária referente ao primeiro bimestre do exercício financeiro de </w:t>
      </w:r>
      <w:del w:id="910" w:author="Victor Reis" w:date="2020-04-16T11:58:00Z">
        <w:r w:rsidR="00DE3396" w:rsidRPr="00181409">
          <w:rPr>
            <w:rFonts w:asciiTheme="minorHAnsi" w:hAnsiTheme="minorHAnsi" w:cstheme="minorHAnsi"/>
          </w:rPr>
          <w:delText>2020</w:delText>
        </w:r>
      </w:del>
      <w:ins w:id="911"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demonstrativo do </w:t>
      </w:r>
      <w:r w:rsidR="005E4DDF" w:rsidRPr="00181409">
        <w:rPr>
          <w:rFonts w:asciiTheme="minorHAnsi" w:hAnsiTheme="minorHAnsi" w:cstheme="minorHAnsi"/>
          <w:b/>
        </w:rPr>
        <w:t>superavit</w:t>
      </w:r>
      <w:r w:rsidRPr="00181409">
        <w:rPr>
          <w:rFonts w:asciiTheme="minorHAnsi" w:hAnsiTheme="minorHAnsi" w:cstheme="minorHAnsi"/>
        </w:rPr>
        <w:t xml:space="preserve"> financeiro de cada fonte de recursos, apurado no balanço patrimonial do exercício de </w:t>
      </w:r>
      <w:del w:id="912" w:author="Victor Reis" w:date="2020-04-16T11:58:00Z">
        <w:r w:rsidR="00DE3396" w:rsidRPr="00181409">
          <w:rPr>
            <w:rFonts w:asciiTheme="minorHAnsi" w:hAnsiTheme="minorHAnsi" w:cstheme="minorHAnsi"/>
          </w:rPr>
          <w:delText>2019</w:delText>
        </w:r>
      </w:del>
      <w:ins w:id="913" w:author="Victor Reis" w:date="2020-04-16T11:58:00Z">
        <w:r w:rsidRPr="00181409">
          <w:rPr>
            <w:rFonts w:asciiTheme="minorHAnsi" w:hAnsiTheme="minorHAnsi" w:cstheme="minorHAnsi"/>
          </w:rPr>
          <w:t>2020</w:t>
        </w:r>
      </w:ins>
      <w:r w:rsidRPr="00181409">
        <w:rPr>
          <w:rFonts w:asciiTheme="minorHAnsi" w:hAnsiTheme="minorHAnsi" w:cstheme="minorHAnsi"/>
        </w:rPr>
        <w:t xml:space="preserve">, hipótese em que o </w:t>
      </w:r>
      <w:r w:rsidR="005E4DDF" w:rsidRPr="00181409">
        <w:rPr>
          <w:rFonts w:asciiTheme="minorHAnsi" w:hAnsiTheme="minorHAnsi" w:cstheme="minorHAnsi"/>
          <w:b/>
        </w:rPr>
        <w:t>superavit</w:t>
      </w:r>
      <w:r w:rsidRPr="00181409">
        <w:rPr>
          <w:rFonts w:asciiTheme="minorHAnsi" w:hAnsiTheme="minorHAnsi" w:cstheme="minorHAnsi"/>
        </w:rPr>
        <w:t xml:space="preserve"> financeiro de fontes de recursos vinculados deverá ser disponibilizado em sítio eletrônico por fonte detalhada.</w:t>
      </w:r>
    </w:p>
    <w:p w14:paraId="6302CCFA" w14:textId="16C7483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8º</w:t>
      </w:r>
      <w:r w:rsidR="00181409" w:rsidRPr="00181409">
        <w:rPr>
          <w:rFonts w:asciiTheme="minorHAnsi" w:hAnsiTheme="minorHAnsi" w:cstheme="minorHAnsi"/>
        </w:rPr>
        <w:t xml:space="preserve"> </w:t>
      </w:r>
      <w:r w:rsidRPr="00181409">
        <w:rPr>
          <w:rFonts w:asciiTheme="minorHAnsi" w:hAnsiTheme="minorHAnsi" w:cstheme="minorHAnsi"/>
        </w:rPr>
        <w:t xml:space="preserve">As aberturas de créditos previstas nos § 5º e § 6º para o aumento de dotações deverão ser compatíveis com a obtenção da meta de resultado primário fixada nesta Lei, obedecidos os limites </w:t>
      </w:r>
      <w:r w:rsidRPr="00181409">
        <w:rPr>
          <w:rFonts w:asciiTheme="minorHAnsi" w:hAnsiTheme="minorHAnsi" w:cstheme="minorHAnsi"/>
        </w:rPr>
        <w:lastRenderedPageBreak/>
        <w:t xml:space="preserve">individualizados de despesas primárias a que se refere o art. 107 do Ato das Disposições Constitucionais Transitórias, e observado o disposto no parágrafo único do art. 8º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w:t>
      </w:r>
    </w:p>
    <w:p w14:paraId="7D7E7EF0" w14:textId="3334401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9º</w:t>
      </w:r>
      <w:r w:rsidR="00181409" w:rsidRPr="00181409">
        <w:rPr>
          <w:rFonts w:asciiTheme="minorHAnsi" w:hAnsiTheme="minorHAnsi" w:cstheme="minorHAnsi"/>
        </w:rPr>
        <w:t xml:space="preserve"> </w:t>
      </w:r>
      <w:r w:rsidRPr="00181409">
        <w:rPr>
          <w:rFonts w:asciiTheme="minorHAnsi" w:hAnsiTheme="minorHAnsi" w:cstheme="minorHAnsi"/>
        </w:rPr>
        <w:t>Na hipótese de receitas vinculadas, o demonstrativo a que se refere o § 7º deverá identificar as unidades orçamentárias.</w:t>
      </w:r>
    </w:p>
    <w:p w14:paraId="78D8C182" w14:textId="7FF9590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0.</w:t>
      </w:r>
      <w:r w:rsidR="00181409" w:rsidRPr="00181409">
        <w:rPr>
          <w:rFonts w:asciiTheme="minorHAnsi" w:hAnsiTheme="minorHAnsi" w:cstheme="minorHAnsi"/>
        </w:rPr>
        <w:t xml:space="preserve"> </w:t>
      </w:r>
      <w:r w:rsidRPr="00181409">
        <w:rPr>
          <w:rFonts w:asciiTheme="minorHAnsi" w:hAnsiTheme="minorHAnsi" w:cstheme="minorHAnsi"/>
        </w:rPr>
        <w:t>Os créditos de que trata este artigo, aprovados pelo Congresso Nacional, serão considerados automaticamente abertos com a sanção e a publicação da respectiva lei.</w:t>
      </w:r>
    </w:p>
    <w:p w14:paraId="2E84900A" w14:textId="52AE9BA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1.</w:t>
      </w:r>
      <w:r w:rsidR="00181409" w:rsidRPr="00181409">
        <w:rPr>
          <w:rFonts w:asciiTheme="minorHAnsi" w:hAnsiTheme="minorHAnsi" w:cstheme="minorHAnsi"/>
        </w:rPr>
        <w:t xml:space="preserve"> </w:t>
      </w:r>
      <w:r w:rsidRPr="00181409">
        <w:rPr>
          <w:rFonts w:asciiTheme="minorHAnsi" w:hAnsiTheme="minorHAnsi" w:cstheme="minorHAnsi"/>
        </w:rPr>
        <w:t>Os projetos de lei de créditos suplementares ou especiais, relativos aos órgãos dos Poderes Legislativo e Judiciário, do Ministério Público da União e à Defensoria Pública da União, poderão ser apresentados de forma consolidada.</w:t>
      </w:r>
    </w:p>
    <w:p w14:paraId="2E969432" w14:textId="7EF1407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2.</w:t>
      </w:r>
      <w:r w:rsidR="00181409" w:rsidRPr="00181409">
        <w:rPr>
          <w:rFonts w:asciiTheme="minorHAnsi" w:hAnsiTheme="minorHAnsi" w:cstheme="minorHAnsi"/>
        </w:rPr>
        <w:t xml:space="preserve"> </w:t>
      </w:r>
      <w:r w:rsidRPr="00181409">
        <w:rPr>
          <w:rFonts w:asciiTheme="minorHAnsi" w:hAnsiTheme="minorHAnsi" w:cstheme="minorHAnsi"/>
        </w:rPr>
        <w:t xml:space="preserve">A exigência de encaminhamento de projetos de lei por Poder, constante do </w:t>
      </w:r>
      <w:r w:rsidR="005E4DDF" w:rsidRPr="00181409">
        <w:rPr>
          <w:rFonts w:asciiTheme="minorHAnsi" w:hAnsiTheme="minorHAnsi" w:cstheme="minorHAnsi"/>
          <w:b/>
        </w:rPr>
        <w:t>caput</w:t>
      </w:r>
      <w:r w:rsidRPr="00181409">
        <w:rPr>
          <w:rFonts w:asciiTheme="minorHAnsi" w:hAnsiTheme="minorHAnsi" w:cstheme="minorHAnsi"/>
        </w:rPr>
        <w:t>, não se aplica quando o crédito for:</w:t>
      </w:r>
    </w:p>
    <w:p w14:paraId="61BFFD5B"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destinado a atender despesas com pessoal e encargos sociais, benefícios aos servidores civis, empregados e militares, e aos seus dependentes constantes da Seção I do Anexo III, indenizações, benefícios e pensões indenizatórias de caráter especial e auxílios-funeral e natalidade; ou</w:t>
      </w:r>
    </w:p>
    <w:p w14:paraId="1D6778E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integrado exclusivamente por dotações orçamentárias classificadas com RP 6 e RP 7.</w:t>
      </w:r>
    </w:p>
    <w:p w14:paraId="25971961" w14:textId="0A813B3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3.</w:t>
      </w:r>
      <w:r w:rsidR="00181409" w:rsidRPr="00181409">
        <w:rPr>
          <w:rFonts w:asciiTheme="minorHAnsi" w:hAnsiTheme="minorHAnsi" w:cstheme="minorHAnsi"/>
        </w:rPr>
        <w:t xml:space="preserve"> </w:t>
      </w:r>
      <w:r w:rsidRPr="00181409">
        <w:rPr>
          <w:rFonts w:asciiTheme="minorHAnsi" w:hAnsiTheme="minorHAnsi" w:cstheme="minorHAnsi"/>
        </w:rPr>
        <w:t>Serão encaminhados projetos de lei específicos, quando se tratar de créditos destinados ao atendimento de despesas com pessoal e encargos sociais, benefícios aos servidores civis, empregados e militares, e a seus dependentes constantes da Seção I do Anexo III, indenizações, benefícios e pensões indenizatórias de caráter especial; e sentenças judiciais, inclusive aquelas relativas a precatórios ou consideradas de pequeno valor.</w:t>
      </w:r>
    </w:p>
    <w:p w14:paraId="30B56CB1" w14:textId="47DA40A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4.</w:t>
      </w:r>
      <w:r w:rsidR="00181409" w:rsidRPr="00181409">
        <w:rPr>
          <w:rFonts w:asciiTheme="minorHAnsi" w:hAnsiTheme="minorHAnsi" w:cstheme="minorHAnsi"/>
        </w:rPr>
        <w:t xml:space="preserve"> </w:t>
      </w:r>
      <w:r w:rsidRPr="00181409">
        <w:rPr>
          <w:rFonts w:asciiTheme="minorHAnsi" w:hAnsiTheme="minorHAnsi" w:cstheme="minorHAnsi"/>
        </w:rPr>
        <w:t>Os projetos de lei de que trata o § 13 poderão ser integrados por despesas não relacionadas no referido parágrafo, quando forem necessárias à manutenção do resultado primário ou dos limites individualizados de despesas primárias a que se refere o art. 107 do Ato das Disposições Constitucionais Transitórias.</w:t>
      </w:r>
    </w:p>
    <w:p w14:paraId="3B177C98" w14:textId="76BE669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5.</w:t>
      </w:r>
      <w:r w:rsidR="00181409" w:rsidRPr="00181409">
        <w:rPr>
          <w:rFonts w:asciiTheme="minorHAnsi" w:hAnsiTheme="minorHAnsi" w:cstheme="minorHAnsi"/>
        </w:rPr>
        <w:t xml:space="preserve"> </w:t>
      </w:r>
      <w:r w:rsidRPr="00181409">
        <w:rPr>
          <w:rFonts w:asciiTheme="minorHAnsi" w:hAnsiTheme="minorHAnsi" w:cstheme="minorHAnsi"/>
        </w:rPr>
        <w:t xml:space="preserve">Nas hipóteses de abertura de créditos adicionais à conta de recursos de excesso de arrecadação ou de </w:t>
      </w:r>
      <w:r w:rsidR="005E4DDF" w:rsidRPr="00181409">
        <w:rPr>
          <w:rFonts w:asciiTheme="minorHAnsi" w:hAnsiTheme="minorHAnsi" w:cstheme="minorHAnsi"/>
          <w:b/>
        </w:rPr>
        <w:t>superavit</w:t>
      </w:r>
      <w:r w:rsidRPr="00181409">
        <w:rPr>
          <w:rFonts w:asciiTheme="minorHAnsi" w:hAnsiTheme="minorHAnsi" w:cstheme="minorHAnsi"/>
        </w:rPr>
        <w:t xml:space="preserve"> financeiro, ainda que envolvam concomitante troca de fontes de recursos, as respectivas exposições de motivos deverão estar acompanhadas dos demonstrativos exigidos pelos § 5º e § 6º.</w:t>
      </w:r>
    </w:p>
    <w:p w14:paraId="0F13B933" w14:textId="034E676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6.</w:t>
      </w:r>
      <w:r w:rsidR="00181409" w:rsidRPr="00181409">
        <w:rPr>
          <w:rFonts w:asciiTheme="minorHAnsi" w:hAnsiTheme="minorHAnsi" w:cstheme="minorHAnsi"/>
        </w:rPr>
        <w:t xml:space="preserve"> </w:t>
      </w:r>
      <w:r w:rsidRPr="00181409">
        <w:rPr>
          <w:rFonts w:asciiTheme="minorHAnsi" w:hAnsiTheme="minorHAnsi" w:cstheme="minorHAnsi"/>
        </w:rPr>
        <w:t>Os projetos de lei de créditos suplementares ou especiais solicitados pelos órgãos dos Poderes Legislativo e Judiciário, do Ministério Público da União e da Defensoria Pública da União, com indicação dos recursos compensatórios, exceto se destinados a pessoal, benefícios aos servidores e aos seus dependentes, sentenças judiciais e dívida, serão encaminhados ao Congresso Nacional no prazo de até quarenta e cinco dias, contado da data de recebimento do pedido de alteração orçamentária pela Secretaria de Orçamento Federal da Secretaria Especial de Fazenda do Ministério da Economia.</w:t>
      </w:r>
    </w:p>
    <w:p w14:paraId="02B4952D" w14:textId="0EF4DD0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7.</w:t>
      </w:r>
      <w:r w:rsidR="00181409" w:rsidRPr="00181409">
        <w:rPr>
          <w:rFonts w:asciiTheme="minorHAnsi" w:hAnsiTheme="minorHAnsi" w:cstheme="minorHAnsi"/>
        </w:rPr>
        <w:t xml:space="preserve"> </w:t>
      </w:r>
      <w:r w:rsidRPr="00181409">
        <w:rPr>
          <w:rFonts w:asciiTheme="minorHAnsi" w:hAnsiTheme="minorHAnsi" w:cstheme="minorHAnsi"/>
        </w:rPr>
        <w:t xml:space="preserve">Na elaboração dos projetos </w:t>
      </w:r>
      <w:del w:id="914" w:author="Victor Reis" w:date="2020-04-16T11:58:00Z">
        <w:r w:rsidR="00DE3396" w:rsidRPr="00181409">
          <w:rPr>
            <w:rFonts w:asciiTheme="minorHAnsi" w:hAnsiTheme="minorHAnsi" w:cstheme="minorHAnsi"/>
          </w:rPr>
          <w:delText>referidos no caput</w:delText>
        </w:r>
      </w:del>
      <w:ins w:id="915" w:author="Victor Reis" w:date="2020-04-16T11:58:00Z">
        <w:r w:rsidR="0078022B" w:rsidRPr="00181409">
          <w:rPr>
            <w:rFonts w:asciiTheme="minorHAnsi" w:hAnsiTheme="minorHAnsi" w:cstheme="minorHAnsi"/>
          </w:rPr>
          <w:t>de lei relativos a créditos suplementares e especiais</w:t>
        </w:r>
      </w:ins>
      <w:r w:rsidRPr="00181409">
        <w:rPr>
          <w:rFonts w:asciiTheme="minorHAnsi" w:hAnsiTheme="minorHAnsi" w:cstheme="minorHAnsi"/>
        </w:rPr>
        <w:t xml:space="preserve"> que envolvam mais de um órgão orçamentário no âmbito dos Poderes Judiciário e Legislativo e do Ministério Público da União, deverá ser realizada a compensação entre os limites individualizados para as despesas primárias, para o exercício de </w:t>
      </w:r>
      <w:del w:id="916" w:author="Victor Reis" w:date="2020-04-16T11:58:00Z">
        <w:r w:rsidR="00DE3396" w:rsidRPr="00181409">
          <w:rPr>
            <w:rFonts w:asciiTheme="minorHAnsi" w:hAnsiTheme="minorHAnsi" w:cstheme="minorHAnsi"/>
          </w:rPr>
          <w:delText>2020</w:delText>
        </w:r>
      </w:del>
      <w:ins w:id="917"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respeitado o disposto no § 9º do art. 107 do Ato das Disposições Constitucionais Transitórias, por meio da publicação de ato conjunto dos dirigentes dos órgãos envolvidos em data anterior ao encaminhamento </w:t>
      </w:r>
      <w:del w:id="918" w:author="Victor Reis" w:date="2020-04-16T11:58:00Z">
        <w:r w:rsidR="00DE3396" w:rsidRPr="00181409">
          <w:rPr>
            <w:rFonts w:asciiTheme="minorHAnsi" w:hAnsiTheme="minorHAnsi" w:cstheme="minorHAnsi"/>
          </w:rPr>
          <w:delText>da proposta</w:delText>
        </w:r>
      </w:del>
      <w:ins w:id="919" w:author="Victor Reis" w:date="2020-04-16T11:58:00Z">
        <w:r w:rsidRPr="00181409">
          <w:rPr>
            <w:rFonts w:asciiTheme="minorHAnsi" w:hAnsiTheme="minorHAnsi" w:cstheme="minorHAnsi"/>
          </w:rPr>
          <w:t>das propostas</w:t>
        </w:r>
      </w:ins>
      <w:r w:rsidRPr="00181409">
        <w:rPr>
          <w:rFonts w:asciiTheme="minorHAnsi" w:hAnsiTheme="minorHAnsi" w:cstheme="minorHAnsi"/>
        </w:rPr>
        <w:t xml:space="preserve"> de abertura de </w:t>
      </w:r>
      <w:del w:id="920" w:author="Victor Reis" w:date="2020-04-16T11:58:00Z">
        <w:r w:rsidR="00DE3396" w:rsidRPr="00181409">
          <w:rPr>
            <w:rFonts w:asciiTheme="minorHAnsi" w:hAnsiTheme="minorHAnsi" w:cstheme="minorHAnsi"/>
          </w:rPr>
          <w:delText>crédito</w:delText>
        </w:r>
      </w:del>
      <w:ins w:id="921" w:author="Victor Reis" w:date="2020-04-16T11:58:00Z">
        <w:r w:rsidRPr="00181409">
          <w:rPr>
            <w:rFonts w:asciiTheme="minorHAnsi" w:hAnsiTheme="minorHAnsi" w:cstheme="minorHAnsi"/>
          </w:rPr>
          <w:t>créditos</w:t>
        </w:r>
      </w:ins>
      <w:r w:rsidRPr="00181409">
        <w:rPr>
          <w:rFonts w:asciiTheme="minorHAnsi" w:hAnsiTheme="minorHAnsi" w:cstheme="minorHAnsi"/>
        </w:rPr>
        <w:t xml:space="preserve"> à Secretaria de Orçamento Federal da Secretaria Especial de Fazenda do Ministério da Economia</w:t>
      </w:r>
      <w:ins w:id="922" w:author="Victor Reis" w:date="2020-04-16T11:58:00Z">
        <w:r w:rsidRPr="00181409">
          <w:rPr>
            <w:rFonts w:asciiTheme="minorHAnsi" w:hAnsiTheme="minorHAnsi" w:cstheme="minorHAnsi"/>
          </w:rPr>
          <w:t xml:space="preserve">, </w:t>
        </w:r>
        <w:r w:rsidR="0078022B" w:rsidRPr="00181409">
          <w:rPr>
            <w:rFonts w:asciiTheme="minorHAnsi" w:hAnsiTheme="minorHAnsi" w:cstheme="minorHAnsi"/>
          </w:rPr>
          <w:t>hipótese em que</w:t>
        </w:r>
        <w:r w:rsidRPr="00181409">
          <w:rPr>
            <w:rFonts w:asciiTheme="minorHAnsi" w:hAnsiTheme="minorHAnsi" w:cstheme="minorHAnsi"/>
          </w:rPr>
          <w:t xml:space="preserve"> os efeitos da compensação </w:t>
        </w:r>
        <w:r w:rsidR="0078022B" w:rsidRPr="00181409">
          <w:rPr>
            <w:rFonts w:asciiTheme="minorHAnsi" w:hAnsiTheme="minorHAnsi" w:cstheme="minorHAnsi"/>
          </w:rPr>
          <w:t xml:space="preserve">ficarão suspensos </w:t>
        </w:r>
        <w:r w:rsidRPr="00181409">
          <w:rPr>
            <w:rFonts w:asciiTheme="minorHAnsi" w:hAnsiTheme="minorHAnsi" w:cstheme="minorHAnsi"/>
          </w:rPr>
          <w:t xml:space="preserve">até a publicação de cada crédito, </w:t>
        </w:r>
        <w:r w:rsidRPr="00181409">
          <w:rPr>
            <w:rFonts w:asciiTheme="minorHAnsi" w:hAnsiTheme="minorHAnsi" w:cstheme="minorHAnsi"/>
          </w:rPr>
          <w:lastRenderedPageBreak/>
          <w:t>em valor correspondente</w:t>
        </w:r>
      </w:ins>
      <w:r w:rsidRPr="00181409">
        <w:rPr>
          <w:rFonts w:asciiTheme="minorHAnsi" w:hAnsiTheme="minorHAnsi" w:cstheme="minorHAnsi"/>
        </w:rPr>
        <w:t>.</w:t>
      </w:r>
    </w:p>
    <w:p w14:paraId="64CB82F0" w14:textId="4AAD22B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8.</w:t>
      </w:r>
      <w:r w:rsidR="00181409" w:rsidRPr="00181409">
        <w:rPr>
          <w:rFonts w:asciiTheme="minorHAnsi" w:hAnsiTheme="minorHAnsi" w:cstheme="minorHAnsi"/>
        </w:rPr>
        <w:t xml:space="preserve"> </w:t>
      </w:r>
      <w:r w:rsidR="00050B02" w:rsidRPr="00181409">
        <w:rPr>
          <w:rFonts w:asciiTheme="minorHAnsi" w:hAnsiTheme="minorHAnsi" w:cstheme="minorHAnsi"/>
        </w:rPr>
        <w:t xml:space="preserve">Caso os valores </w:t>
      </w:r>
      <w:ins w:id="923" w:author="Victor Reis" w:date="2020-04-16T11:58:00Z">
        <w:r w:rsidR="00050B02" w:rsidRPr="00181409">
          <w:rPr>
            <w:rFonts w:asciiTheme="minorHAnsi" w:hAnsiTheme="minorHAnsi" w:cstheme="minorHAnsi"/>
          </w:rPr>
          <w:t xml:space="preserve">de categorias de programação </w:t>
        </w:r>
      </w:ins>
      <w:r w:rsidR="00050B02" w:rsidRPr="00181409">
        <w:rPr>
          <w:rFonts w:asciiTheme="minorHAnsi" w:hAnsiTheme="minorHAnsi" w:cstheme="minorHAnsi"/>
        </w:rPr>
        <w:t xml:space="preserve">a serem cancelados ultrapassem vinte por cento </w:t>
      </w:r>
      <w:del w:id="924" w:author="Victor Reis" w:date="2020-04-16T11:58:00Z">
        <w:r w:rsidR="00DE3396" w:rsidRPr="00181409">
          <w:rPr>
            <w:rFonts w:asciiTheme="minorHAnsi" w:hAnsiTheme="minorHAnsi" w:cstheme="minorHAnsi"/>
          </w:rPr>
          <w:delText>das respectivas ações orçamentárias</w:delText>
        </w:r>
      </w:del>
      <w:ins w:id="925" w:author="Victor Reis" w:date="2020-04-16T11:58:00Z">
        <w:r w:rsidR="00050B02" w:rsidRPr="00181409">
          <w:rPr>
            <w:rFonts w:asciiTheme="minorHAnsi" w:hAnsiTheme="minorHAnsi" w:cstheme="minorHAnsi"/>
          </w:rPr>
          <w:t>do valor inicialmente fixado na Lei Orçamentária de 2021 para as referidas categorias</w:t>
        </w:r>
      </w:ins>
      <w:r w:rsidR="00050B02" w:rsidRPr="00181409">
        <w:rPr>
          <w:rFonts w:asciiTheme="minorHAnsi" w:hAnsiTheme="minorHAnsi" w:cstheme="minorHAnsi"/>
        </w:rPr>
        <w:t xml:space="preserve">, deve ser </w:t>
      </w:r>
      <w:del w:id="926" w:author="Victor Reis" w:date="2020-04-16T11:58:00Z">
        <w:r w:rsidR="00DE3396" w:rsidRPr="00181409">
          <w:rPr>
            <w:rFonts w:asciiTheme="minorHAnsi" w:hAnsiTheme="minorHAnsi" w:cstheme="minorHAnsi"/>
          </w:rPr>
          <w:delText>apresentado</w:delText>
        </w:r>
      </w:del>
      <w:ins w:id="927" w:author="Victor Reis" w:date="2020-04-16T11:58:00Z">
        <w:r w:rsidR="00050B02" w:rsidRPr="00181409">
          <w:rPr>
            <w:rFonts w:asciiTheme="minorHAnsi" w:hAnsiTheme="minorHAnsi" w:cstheme="minorHAnsi"/>
          </w:rPr>
          <w:t>apresentada</w:t>
        </w:r>
      </w:ins>
      <w:r w:rsidR="00050B02" w:rsidRPr="00181409">
        <w:rPr>
          <w:rFonts w:asciiTheme="minorHAnsi" w:hAnsiTheme="minorHAnsi" w:cstheme="minorHAnsi"/>
        </w:rPr>
        <w:t xml:space="preserve">, além das justificativas mencionadas no § 3º, </w:t>
      </w:r>
      <w:del w:id="928" w:author="Victor Reis" w:date="2020-04-16T11:58:00Z">
        <w:r w:rsidR="00DE3396" w:rsidRPr="00181409">
          <w:rPr>
            <w:rFonts w:asciiTheme="minorHAnsi" w:hAnsiTheme="minorHAnsi" w:cstheme="minorHAnsi"/>
          </w:rPr>
          <w:delText>relatório demonstrativo dos desvios ocorridos</w:delText>
        </w:r>
      </w:del>
      <w:ins w:id="929" w:author="Victor Reis" w:date="2020-04-16T11:58:00Z">
        <w:r w:rsidR="00050B02" w:rsidRPr="00181409">
          <w:rPr>
            <w:rFonts w:asciiTheme="minorHAnsi" w:hAnsiTheme="minorHAnsi" w:cstheme="minorHAnsi"/>
          </w:rPr>
          <w:t>a demonstração do desvio entre a dotação inicialmente fixada na referida Lei e a dotação resultante, considerados os créditos abertos e</w:t>
        </w:r>
      </w:ins>
      <w:r w:rsidR="00050B02" w:rsidRPr="00181409">
        <w:rPr>
          <w:rFonts w:asciiTheme="minorHAnsi" w:hAnsiTheme="minorHAnsi" w:cstheme="minorHAnsi"/>
        </w:rPr>
        <w:t xml:space="preserve"> em </w:t>
      </w:r>
      <w:del w:id="930" w:author="Victor Reis" w:date="2020-04-16T11:58:00Z">
        <w:r w:rsidR="00DE3396" w:rsidRPr="00181409">
          <w:rPr>
            <w:rFonts w:asciiTheme="minorHAnsi" w:hAnsiTheme="minorHAnsi" w:cstheme="minorHAnsi"/>
          </w:rPr>
          <w:delText>relação aos valores planejados</w:delText>
        </w:r>
      </w:del>
      <w:ins w:id="931" w:author="Victor Reis" w:date="2020-04-16T11:58:00Z">
        <w:r w:rsidR="00050B02" w:rsidRPr="00181409">
          <w:rPr>
            <w:rFonts w:asciiTheme="minorHAnsi" w:hAnsiTheme="minorHAnsi" w:cstheme="minorHAnsi"/>
          </w:rPr>
          <w:t>tramitação</w:t>
        </w:r>
      </w:ins>
      <w:r w:rsidR="00050B02" w:rsidRPr="00181409">
        <w:rPr>
          <w:rFonts w:asciiTheme="minorHAnsi" w:hAnsiTheme="minorHAnsi" w:cstheme="minorHAnsi"/>
        </w:rPr>
        <w:t>.</w:t>
      </w:r>
    </w:p>
    <w:p w14:paraId="6E6B15BE" w14:textId="3E268C2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rt. 46.</w:t>
      </w:r>
      <w:r w:rsidR="00181409" w:rsidRPr="00181409">
        <w:rPr>
          <w:rFonts w:asciiTheme="minorHAnsi" w:hAnsiTheme="minorHAnsi" w:cstheme="minorHAnsi"/>
        </w:rPr>
        <w:t xml:space="preserve"> </w:t>
      </w:r>
      <w:r w:rsidRPr="00181409">
        <w:rPr>
          <w:rFonts w:asciiTheme="minorHAnsi" w:hAnsiTheme="minorHAnsi" w:cstheme="minorHAnsi"/>
        </w:rPr>
        <w:t xml:space="preserve">As propostas de abertura de créditos suplementares autorizados na Lei Orçamentária de </w:t>
      </w:r>
      <w:del w:id="932" w:author="Victor Reis" w:date="2020-04-16T11:58:00Z">
        <w:r w:rsidR="00DE3396" w:rsidRPr="00181409">
          <w:rPr>
            <w:rFonts w:asciiTheme="minorHAnsi" w:hAnsiTheme="minorHAnsi" w:cstheme="minorHAnsi"/>
          </w:rPr>
          <w:delText>2020</w:delText>
        </w:r>
      </w:del>
      <w:ins w:id="933"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ressalvado o disposto no § 1º, no art. </w:t>
      </w:r>
      <w:del w:id="934" w:author="Victor Reis" w:date="2020-04-16T11:58:00Z">
        <w:r w:rsidR="00DE3396" w:rsidRPr="00181409">
          <w:rPr>
            <w:rFonts w:asciiTheme="minorHAnsi" w:hAnsiTheme="minorHAnsi" w:cstheme="minorHAnsi"/>
          </w:rPr>
          <w:delText>56</w:delText>
        </w:r>
      </w:del>
      <w:ins w:id="935" w:author="Victor Reis" w:date="2020-04-16T11:58:00Z">
        <w:r w:rsidRPr="00181409">
          <w:rPr>
            <w:rFonts w:asciiTheme="minorHAnsi" w:hAnsiTheme="minorHAnsi" w:cstheme="minorHAnsi"/>
          </w:rPr>
          <w:t>58</w:t>
        </w:r>
      </w:ins>
      <w:r w:rsidRPr="00181409">
        <w:rPr>
          <w:rFonts w:asciiTheme="minorHAnsi" w:hAnsiTheme="minorHAnsi" w:cstheme="minorHAnsi"/>
        </w:rPr>
        <w:t xml:space="preserve"> e no art. </w:t>
      </w:r>
      <w:del w:id="936" w:author="Victor Reis" w:date="2020-04-16T11:58:00Z">
        <w:r w:rsidR="00DE3396" w:rsidRPr="00181409">
          <w:rPr>
            <w:rFonts w:asciiTheme="minorHAnsi" w:hAnsiTheme="minorHAnsi" w:cstheme="minorHAnsi"/>
          </w:rPr>
          <w:delText>57</w:delText>
        </w:r>
      </w:del>
      <w:ins w:id="937" w:author="Victor Reis" w:date="2020-04-16T11:58:00Z">
        <w:r w:rsidRPr="00181409">
          <w:rPr>
            <w:rFonts w:asciiTheme="minorHAnsi" w:hAnsiTheme="minorHAnsi" w:cstheme="minorHAnsi"/>
          </w:rPr>
          <w:t>59</w:t>
        </w:r>
      </w:ins>
      <w:r w:rsidRPr="00181409">
        <w:rPr>
          <w:rFonts w:asciiTheme="minorHAnsi" w:hAnsiTheme="minorHAnsi" w:cstheme="minorHAnsi"/>
        </w:rPr>
        <w:t>, serão submetidas ao Presidente da República, acompanhadas de exposição de motivos que inclua a justificativa e a indicação dos efeitos das anulações de dotações, observado o disposto nos § 3º, § 5º, § 6º, § 15 e § 18 do art. 45.</w:t>
      </w:r>
    </w:p>
    <w:p w14:paraId="1D2E01BA" w14:textId="7885AE6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Os créditos a que se refere o </w:t>
      </w:r>
      <w:r w:rsidR="005E4DDF" w:rsidRPr="00181409">
        <w:rPr>
          <w:rFonts w:asciiTheme="minorHAnsi" w:hAnsiTheme="minorHAnsi" w:cstheme="minorHAnsi"/>
          <w:b/>
        </w:rPr>
        <w:t>caput</w:t>
      </w:r>
      <w:r w:rsidRPr="00181409">
        <w:rPr>
          <w:rFonts w:asciiTheme="minorHAnsi" w:hAnsiTheme="minorHAnsi" w:cstheme="minorHAnsi"/>
        </w:rPr>
        <w:t>, com indicação de recursos compensatórios dos órgãos dos Poderes Legislativo e Judiciário, do Ministério Público da União e da Defensoria Pública da União, nos termos do disposto no inciso III do § 1º do art. 43 da Lei nº 4.320, de 1964, serão abertos, no âmbito desses Poderes e órgãos, verificados os procedimentos estabelecidos pela Secretaria de Orçamento Federal da Secretaria Especial de Fazenda do Ministério da Economia e o disposto no § 2º, por atos:</w:t>
      </w:r>
    </w:p>
    <w:p w14:paraId="0904FF0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dos Presidentes da Câmara dos Deputados, do Senado Federal e do Tribunal de Contas da União;</w:t>
      </w:r>
    </w:p>
    <w:p w14:paraId="1FB8B42B"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dos Presidentes do Supremo Tribunal Federal, do Conselho Nacional de Justiça, do Conselho da Justiça Federal, do Conselho Superior da Justiça do Trabalho, dos Tribunais Superiores e do Tribunal de Justiça do Distrito Federal e dos Territórios; e</w:t>
      </w:r>
    </w:p>
    <w:p w14:paraId="0BE49C6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do Procurador-Geral da República, do Presidente do Conselho Nacional do Ministério Público e do Defensor Público-Geral Federal.</w:t>
      </w:r>
    </w:p>
    <w:p w14:paraId="5C51F463" w14:textId="60E323C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Quando a aplicação do disposto no § 1º envolver mais de um órgão orçamentário, no âmbito dos Poderes Legislativo e Judiciário e do Ministério Público da União, os créditos deverão ser abertos por ato conjunto dos dirigentes dos órgãos envolvidos, conforme indicado nos incisos I, II e III do § 1º, respectivamente, no qual também deverá ser </w:t>
      </w:r>
      <w:del w:id="938" w:author="Victor Reis" w:date="2020-04-16T11:58:00Z">
        <w:r w:rsidR="00DE3396" w:rsidRPr="00181409">
          <w:rPr>
            <w:rFonts w:asciiTheme="minorHAnsi" w:hAnsiTheme="minorHAnsi" w:cstheme="minorHAnsi"/>
          </w:rPr>
          <w:delText>evidenciada</w:delText>
        </w:r>
      </w:del>
      <w:ins w:id="939" w:author="Victor Reis" w:date="2020-04-16T11:58:00Z">
        <w:r w:rsidRPr="00181409">
          <w:rPr>
            <w:rFonts w:asciiTheme="minorHAnsi" w:hAnsiTheme="minorHAnsi" w:cstheme="minorHAnsi"/>
          </w:rPr>
          <w:t>realizada</w:t>
        </w:r>
      </w:ins>
      <w:r w:rsidRPr="00181409">
        <w:rPr>
          <w:rFonts w:asciiTheme="minorHAnsi" w:hAnsiTheme="minorHAnsi" w:cstheme="minorHAnsi"/>
        </w:rPr>
        <w:t xml:space="preserve"> a compensação de que trata o </w:t>
      </w:r>
      <w:r w:rsidR="005E4DDF" w:rsidRPr="00181409">
        <w:rPr>
          <w:rFonts w:asciiTheme="minorHAnsi" w:hAnsiTheme="minorHAnsi" w:cstheme="minorHAnsi"/>
          <w:b/>
        </w:rPr>
        <w:t>caput</w:t>
      </w:r>
      <w:r w:rsidRPr="00181409">
        <w:rPr>
          <w:rFonts w:asciiTheme="minorHAnsi" w:hAnsiTheme="minorHAnsi" w:cstheme="minorHAnsi"/>
        </w:rPr>
        <w:t xml:space="preserve"> do art. </w:t>
      </w:r>
      <w:del w:id="940" w:author="Victor Reis" w:date="2020-04-16T11:58:00Z">
        <w:r w:rsidR="00DE3396" w:rsidRPr="00181409">
          <w:rPr>
            <w:rFonts w:asciiTheme="minorHAnsi" w:hAnsiTheme="minorHAnsi" w:cstheme="minorHAnsi"/>
          </w:rPr>
          <w:delText>27</w:delText>
        </w:r>
      </w:del>
      <w:ins w:id="941" w:author="Victor Reis" w:date="2020-04-16T11:58:00Z">
        <w:r w:rsidRPr="00181409">
          <w:rPr>
            <w:rFonts w:asciiTheme="minorHAnsi" w:hAnsiTheme="minorHAnsi" w:cstheme="minorHAnsi"/>
          </w:rPr>
          <w:t>26</w:t>
        </w:r>
      </w:ins>
      <w:r w:rsidRPr="00181409">
        <w:rPr>
          <w:rFonts w:asciiTheme="minorHAnsi" w:hAnsiTheme="minorHAnsi" w:cstheme="minorHAnsi"/>
        </w:rPr>
        <w:t>.</w:t>
      </w:r>
    </w:p>
    <w:p w14:paraId="4F195E4B" w14:textId="336111D2" w:rsidR="00470CAA" w:rsidRPr="00181409" w:rsidRDefault="00DE3396" w:rsidP="00181409">
      <w:pPr>
        <w:tabs>
          <w:tab w:val="left" w:pos="1417"/>
        </w:tabs>
        <w:spacing w:after="120"/>
        <w:ind w:firstLine="1418"/>
        <w:jc w:val="both"/>
        <w:rPr>
          <w:ins w:id="942" w:author="Victor Reis" w:date="2020-04-16T11:58:00Z"/>
          <w:rFonts w:asciiTheme="minorHAnsi" w:hAnsiTheme="minorHAnsi" w:cstheme="minorHAnsi"/>
        </w:rPr>
      </w:pPr>
      <w:del w:id="943" w:author="Victor Reis" w:date="2020-04-16T11:58:00Z">
        <w:r w:rsidRPr="00181409">
          <w:rPr>
            <w:rFonts w:asciiTheme="minorHAnsi" w:hAnsiTheme="minorHAnsi" w:cstheme="minorHAnsi"/>
          </w:rPr>
          <w:delText>§ 3º</w:delText>
        </w:r>
      </w:del>
      <w:ins w:id="944" w:author="Victor Reis" w:date="2020-04-16T11:58:00Z">
        <w:r w:rsidR="00EF7518" w:rsidRPr="00181409">
          <w:rPr>
            <w:rFonts w:asciiTheme="minorHAnsi" w:hAnsiTheme="minorHAnsi" w:cstheme="minorHAnsi"/>
          </w:rPr>
          <w:t>§ 3º</w:t>
        </w:r>
      </w:ins>
      <w:r w:rsidR="00181409" w:rsidRPr="00181409">
        <w:rPr>
          <w:rFonts w:asciiTheme="minorHAnsi" w:hAnsiTheme="minorHAnsi" w:cstheme="minorHAnsi"/>
        </w:rPr>
        <w:t xml:space="preserve"> </w:t>
      </w:r>
      <w:ins w:id="945" w:author="Victor Reis" w:date="2020-04-16T11:58:00Z">
        <w:r w:rsidR="00EF7518" w:rsidRPr="00181409">
          <w:rPr>
            <w:rFonts w:asciiTheme="minorHAnsi" w:hAnsiTheme="minorHAnsi" w:cstheme="minorHAnsi"/>
          </w:rPr>
          <w:t xml:space="preserve">A compensação realizada simultaneamente à abertura do crédito por ato conjunto deverá ser comunicada à Secretaria de Orçamento Federal e à Secretaria do Tesouro Nacional da Secretaria Especial de Fazenda do Ministério da Economia pelo órgão cedente, para que o limite de que trata o art. 107 do Ato das Disposições Constitucionais Transitórias dos órgãos envolvidos seja ajustado, </w:t>
        </w:r>
        <w:r w:rsidR="000134EC" w:rsidRPr="00181409">
          <w:rPr>
            <w:rFonts w:asciiTheme="minorHAnsi" w:hAnsiTheme="minorHAnsi" w:cstheme="minorHAnsi"/>
          </w:rPr>
          <w:t>com o objetivo de</w:t>
        </w:r>
        <w:r w:rsidR="0078022B" w:rsidRPr="00181409">
          <w:rPr>
            <w:rFonts w:asciiTheme="minorHAnsi" w:hAnsiTheme="minorHAnsi" w:cstheme="minorHAnsi"/>
          </w:rPr>
          <w:t xml:space="preserve"> viabilizar </w:t>
        </w:r>
        <w:r w:rsidR="00EF7518" w:rsidRPr="00181409">
          <w:rPr>
            <w:rFonts w:asciiTheme="minorHAnsi" w:hAnsiTheme="minorHAnsi" w:cstheme="minorHAnsi"/>
          </w:rPr>
          <w:t>a execução orçamentária e financeira por parte do órgão recebedor.</w:t>
        </w:r>
      </w:ins>
    </w:p>
    <w:p w14:paraId="1B434568" w14:textId="3CD61546" w:rsidR="00470CAA" w:rsidRPr="00181409" w:rsidRDefault="00EF7518" w:rsidP="00181409">
      <w:pPr>
        <w:tabs>
          <w:tab w:val="left" w:pos="1417"/>
        </w:tabs>
        <w:spacing w:after="120"/>
        <w:ind w:firstLine="1418"/>
        <w:jc w:val="both"/>
        <w:rPr>
          <w:rFonts w:asciiTheme="minorHAnsi" w:hAnsiTheme="minorHAnsi" w:cstheme="minorHAnsi"/>
        </w:rPr>
      </w:pPr>
      <w:ins w:id="946" w:author="Victor Reis" w:date="2020-04-16T11:58:00Z">
        <w:r w:rsidRPr="00181409">
          <w:rPr>
            <w:rFonts w:asciiTheme="minorHAnsi" w:hAnsiTheme="minorHAnsi" w:cstheme="minorHAnsi"/>
          </w:rPr>
          <w:t>§ 4º</w:t>
        </w:r>
      </w:ins>
      <w:r w:rsidR="00181409" w:rsidRPr="00181409">
        <w:rPr>
          <w:rFonts w:asciiTheme="minorHAnsi" w:hAnsiTheme="minorHAnsi" w:cstheme="minorHAnsi"/>
        </w:rPr>
        <w:t xml:space="preserve"> </w:t>
      </w:r>
      <w:r w:rsidRPr="00181409">
        <w:rPr>
          <w:rFonts w:asciiTheme="minorHAnsi" w:hAnsiTheme="minorHAnsi" w:cstheme="minorHAnsi"/>
        </w:rPr>
        <w:t>Na abertura dos créditos na forma do disposto no § 1º, fica vedado o cancelamento de despesas financeiras para suplementação de despesas primárias.</w:t>
      </w:r>
    </w:p>
    <w:p w14:paraId="7ECA584E" w14:textId="66CE185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947" w:author="Victor Reis" w:date="2020-04-16T11:58:00Z">
        <w:r w:rsidR="00DE3396" w:rsidRPr="00181409">
          <w:rPr>
            <w:rFonts w:asciiTheme="minorHAnsi" w:hAnsiTheme="minorHAnsi" w:cstheme="minorHAnsi"/>
          </w:rPr>
          <w:delText>4º</w:delText>
        </w:r>
      </w:del>
      <w:ins w:id="948" w:author="Victor Reis" w:date="2020-04-16T11:58:00Z">
        <w:r w:rsidRPr="00181409">
          <w:rPr>
            <w:rFonts w:asciiTheme="minorHAnsi" w:hAnsiTheme="minorHAnsi" w:cstheme="minorHAnsi"/>
          </w:rPr>
          <w:t>5º</w:t>
        </w:r>
      </w:ins>
      <w:r w:rsidR="00181409" w:rsidRPr="00181409">
        <w:rPr>
          <w:rFonts w:asciiTheme="minorHAnsi" w:hAnsiTheme="minorHAnsi" w:cstheme="minorHAnsi"/>
        </w:rPr>
        <w:t xml:space="preserve"> </w:t>
      </w:r>
      <w:r w:rsidRPr="00181409">
        <w:rPr>
          <w:rFonts w:asciiTheme="minorHAnsi" w:hAnsiTheme="minorHAnsi" w:cstheme="minorHAnsi"/>
        </w:rPr>
        <w:t>Os créditos de que trata o § 1º serão incluídos no Siafi, exclusivamente, por intermédio de transmissão de dados do Siop.</w:t>
      </w:r>
    </w:p>
    <w:p w14:paraId="33AAAB03" w14:textId="074C3A0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949" w:author="Victor Reis" w:date="2020-04-16T11:58:00Z">
        <w:r w:rsidR="00DE3396" w:rsidRPr="00181409">
          <w:rPr>
            <w:rFonts w:asciiTheme="minorHAnsi" w:hAnsiTheme="minorHAnsi" w:cstheme="minorHAnsi"/>
          </w:rPr>
          <w:delText>5º</w:delText>
        </w:r>
      </w:del>
      <w:ins w:id="950" w:author="Victor Reis" w:date="2020-04-16T11:58:00Z">
        <w:r w:rsidRPr="00181409">
          <w:rPr>
            <w:rFonts w:asciiTheme="minorHAnsi" w:hAnsiTheme="minorHAnsi" w:cstheme="minorHAnsi"/>
          </w:rPr>
          <w:t>6º</w:t>
        </w:r>
      </w:ins>
      <w:r w:rsidR="00181409" w:rsidRPr="00181409">
        <w:rPr>
          <w:rFonts w:asciiTheme="minorHAnsi" w:hAnsiTheme="minorHAnsi" w:cstheme="minorHAnsi"/>
        </w:rPr>
        <w:t xml:space="preserve"> </w:t>
      </w:r>
      <w:r w:rsidRPr="00181409">
        <w:rPr>
          <w:rFonts w:asciiTheme="minorHAnsi" w:hAnsiTheme="minorHAnsi" w:cstheme="minorHAnsi"/>
        </w:rPr>
        <w:t xml:space="preserve">Para fins do disposto no </w:t>
      </w:r>
      <w:r w:rsidR="005E4DDF" w:rsidRPr="00181409">
        <w:rPr>
          <w:rFonts w:asciiTheme="minorHAnsi" w:hAnsiTheme="minorHAnsi" w:cstheme="minorHAnsi"/>
          <w:b/>
        </w:rPr>
        <w:t>caput</w:t>
      </w:r>
      <w:r w:rsidRPr="00181409">
        <w:rPr>
          <w:rFonts w:asciiTheme="minorHAnsi" w:hAnsiTheme="minorHAnsi" w:cstheme="minorHAnsi"/>
        </w:rPr>
        <w:t>, somente serão submetidas ao Presidente da República as propostas de créditos suplementares que cumpram os requisitos e as condições previstos na legislação em vigor, para efeito de sua abertura e da execução da despesa correspondente.</w:t>
      </w:r>
    </w:p>
    <w:p w14:paraId="356F638A" w14:textId="1C2FC60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rt. 47.</w:t>
      </w:r>
      <w:r w:rsidR="00181409" w:rsidRPr="00181409">
        <w:rPr>
          <w:rFonts w:asciiTheme="minorHAnsi" w:hAnsiTheme="minorHAnsi" w:cstheme="minorHAnsi"/>
        </w:rPr>
        <w:t xml:space="preserve"> </w:t>
      </w:r>
      <w:r w:rsidRPr="00181409">
        <w:rPr>
          <w:rFonts w:asciiTheme="minorHAnsi" w:hAnsiTheme="minorHAnsi" w:cstheme="minorHAnsi"/>
        </w:rPr>
        <w:t xml:space="preserve">Na abertura dos créditos suplementares de que tratam os art. 45 e art. 46, poderão ser incluídos GNDs, além dos aprovados no subtítulo, desde que compatíveis com a finalidade da ação </w:t>
      </w:r>
      <w:r w:rsidRPr="00181409">
        <w:rPr>
          <w:rFonts w:asciiTheme="minorHAnsi" w:hAnsiTheme="minorHAnsi" w:cstheme="minorHAnsi"/>
        </w:rPr>
        <w:lastRenderedPageBreak/>
        <w:t>orçamentária correspondente.</w:t>
      </w:r>
    </w:p>
    <w:p w14:paraId="0D4A699F" w14:textId="7F0500F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rt. 48.</w:t>
      </w:r>
      <w:r w:rsidR="00181409" w:rsidRPr="00181409">
        <w:rPr>
          <w:rFonts w:asciiTheme="minorHAnsi" w:hAnsiTheme="minorHAnsi" w:cstheme="minorHAnsi"/>
        </w:rPr>
        <w:t xml:space="preserve"> </w:t>
      </w:r>
      <w:r w:rsidRPr="00181409">
        <w:rPr>
          <w:rFonts w:asciiTheme="minorHAnsi" w:hAnsiTheme="minorHAnsi" w:cstheme="minorHAnsi"/>
        </w:rPr>
        <w:t>Na abertura de crédito extraordinário, é vedada a criação de novo código e título para ação já existente.</w:t>
      </w:r>
    </w:p>
    <w:p w14:paraId="7AC2ACFC" w14:textId="5CADDE0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O crédito aberto por medida provisória deverá ser classificado, quanto ao identificador de resultado primário, de acordo com o disposto no § 4º do art. </w:t>
      </w:r>
      <w:del w:id="951" w:author="Victor Reis" w:date="2020-04-16T11:58:00Z">
        <w:r w:rsidR="00DE3396" w:rsidRPr="00181409">
          <w:rPr>
            <w:rFonts w:asciiTheme="minorHAnsi" w:hAnsiTheme="minorHAnsi" w:cstheme="minorHAnsi"/>
          </w:rPr>
          <w:delText>6º</w:delText>
        </w:r>
      </w:del>
      <w:ins w:id="952" w:author="Victor Reis" w:date="2020-04-16T11:58:00Z">
        <w:r w:rsidRPr="00181409">
          <w:rPr>
            <w:rFonts w:asciiTheme="minorHAnsi" w:hAnsiTheme="minorHAnsi" w:cstheme="minorHAnsi"/>
          </w:rPr>
          <w:t>7º</w:t>
        </w:r>
      </w:ins>
      <w:r w:rsidRPr="00181409">
        <w:rPr>
          <w:rFonts w:asciiTheme="minorHAnsi" w:hAnsiTheme="minorHAnsi" w:cstheme="minorHAnsi"/>
        </w:rPr>
        <w:t>.</w:t>
      </w:r>
    </w:p>
    <w:p w14:paraId="1973308B" w14:textId="26A3209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Os GNDs decorrentes da abertura ou da reabertura de créditos extraordinários durante o exercício poderão ser alterados, justificadamente, por ato do Poder Executivo federal, para adequá-los à necessidade da execução</w:t>
      </w:r>
      <w:ins w:id="953" w:author="Victor Reis" w:date="2020-04-16T11:58:00Z">
        <w:r w:rsidRPr="00181409">
          <w:rPr>
            <w:rFonts w:asciiTheme="minorHAnsi" w:hAnsiTheme="minorHAnsi" w:cstheme="minorHAnsi"/>
          </w:rPr>
          <w:t xml:space="preserve">, </w:t>
        </w:r>
        <w:r w:rsidR="000134EC" w:rsidRPr="00181409">
          <w:rPr>
            <w:rFonts w:asciiTheme="minorHAnsi" w:hAnsiTheme="minorHAnsi" w:cstheme="minorHAnsi"/>
          </w:rPr>
          <w:t xml:space="preserve">hipótese em que poderão </w:t>
        </w:r>
        <w:r w:rsidRPr="00181409">
          <w:rPr>
            <w:rFonts w:asciiTheme="minorHAnsi" w:hAnsiTheme="minorHAnsi" w:cstheme="minorHAnsi"/>
          </w:rPr>
          <w:t xml:space="preserve">ser incluídos GNDs, além </w:t>
        </w:r>
        <w:r w:rsidR="000134EC" w:rsidRPr="00181409">
          <w:rPr>
            <w:rFonts w:asciiTheme="minorHAnsi" w:hAnsiTheme="minorHAnsi" w:cstheme="minorHAnsi"/>
          </w:rPr>
          <w:t xml:space="preserve">daqueles </w:t>
        </w:r>
        <w:r w:rsidRPr="00181409">
          <w:rPr>
            <w:rFonts w:asciiTheme="minorHAnsi" w:hAnsiTheme="minorHAnsi" w:cstheme="minorHAnsi"/>
          </w:rPr>
          <w:t>constantes da abertura do crédito, desde que compatíveis com a finalidade da ação orçamentária correspondente</w:t>
        </w:r>
      </w:ins>
      <w:r w:rsidRPr="00181409">
        <w:rPr>
          <w:rFonts w:asciiTheme="minorHAnsi" w:hAnsiTheme="minorHAnsi" w:cstheme="minorHAnsi"/>
        </w:rPr>
        <w:t>.</w:t>
      </w:r>
    </w:p>
    <w:p w14:paraId="7319F4AC" w14:textId="5D3A4E9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rt. 49.</w:t>
      </w:r>
      <w:r w:rsidR="00181409" w:rsidRPr="00181409">
        <w:rPr>
          <w:rFonts w:asciiTheme="minorHAnsi" w:hAnsiTheme="minorHAnsi" w:cstheme="minorHAnsi"/>
        </w:rPr>
        <w:t xml:space="preserve"> </w:t>
      </w:r>
      <w:r w:rsidRPr="00181409">
        <w:rPr>
          <w:rFonts w:asciiTheme="minorHAnsi" w:hAnsiTheme="minorHAnsi" w:cstheme="minorHAnsi"/>
        </w:rPr>
        <w:t xml:space="preserve">Os </w:t>
      </w:r>
      <w:r w:rsidR="00050B02" w:rsidRPr="00181409">
        <w:rPr>
          <w:rFonts w:asciiTheme="minorHAnsi" w:hAnsiTheme="minorHAnsi" w:cstheme="minorHAnsi"/>
        </w:rPr>
        <w:t xml:space="preserve">anexos </w:t>
      </w:r>
      <w:r w:rsidRPr="00181409">
        <w:rPr>
          <w:rFonts w:asciiTheme="minorHAnsi" w:hAnsiTheme="minorHAnsi" w:cstheme="minorHAnsi"/>
        </w:rPr>
        <w:t xml:space="preserve">dos créditos adicionais obedecerão à mesma formatação dos Quadros dos Créditos Orçamentários constantes da Lei Orçamentária de </w:t>
      </w:r>
      <w:del w:id="954" w:author="Victor Reis" w:date="2020-04-16T11:58:00Z">
        <w:r w:rsidR="00DE3396" w:rsidRPr="00181409">
          <w:rPr>
            <w:rFonts w:asciiTheme="minorHAnsi" w:hAnsiTheme="minorHAnsi" w:cstheme="minorHAnsi"/>
          </w:rPr>
          <w:delText>2020</w:delText>
        </w:r>
      </w:del>
      <w:ins w:id="955" w:author="Victor Reis" w:date="2020-04-16T11:58:00Z">
        <w:r w:rsidRPr="00181409">
          <w:rPr>
            <w:rFonts w:asciiTheme="minorHAnsi" w:hAnsiTheme="minorHAnsi" w:cstheme="minorHAnsi"/>
          </w:rPr>
          <w:t>2021</w:t>
        </w:r>
      </w:ins>
      <w:r w:rsidRPr="00181409">
        <w:rPr>
          <w:rFonts w:asciiTheme="minorHAnsi" w:hAnsiTheme="minorHAnsi" w:cstheme="minorHAnsi"/>
        </w:rPr>
        <w:t>.</w:t>
      </w:r>
    </w:p>
    <w:p w14:paraId="45CC62D2" w14:textId="37BB81A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rt. 50.</w:t>
      </w:r>
      <w:r w:rsidR="00181409" w:rsidRPr="00181409">
        <w:rPr>
          <w:rFonts w:asciiTheme="minorHAnsi" w:hAnsiTheme="minorHAnsi" w:cstheme="minorHAnsi"/>
        </w:rPr>
        <w:t xml:space="preserve"> </w:t>
      </w:r>
      <w:r w:rsidRPr="00181409">
        <w:rPr>
          <w:rFonts w:asciiTheme="minorHAnsi" w:hAnsiTheme="minorHAnsi" w:cstheme="minorHAnsi"/>
        </w:rPr>
        <w:t>As dotações das categorias de programação anuladas em decorrência do disposto no § 1º do art. 46 não poderão ser suplementadas, exceto se por remanejamento de dotações no âmbito do próprio órgão ou em decorrência de legislação superveniente.</w:t>
      </w:r>
    </w:p>
    <w:p w14:paraId="4CF7E157" w14:textId="64C03BA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Parágrafo único.</w:t>
      </w:r>
      <w:r w:rsidR="00181409" w:rsidRPr="00181409">
        <w:rPr>
          <w:rFonts w:asciiTheme="minorHAnsi" w:hAnsiTheme="minorHAnsi" w:cstheme="minorHAnsi"/>
        </w:rPr>
        <w:t xml:space="preserve"> </w:t>
      </w:r>
      <w:r w:rsidRPr="00181409">
        <w:rPr>
          <w:rFonts w:asciiTheme="minorHAnsi" w:hAnsiTheme="minorHAnsi" w:cstheme="minorHAnsi"/>
        </w:rPr>
        <w:t xml:space="preserve">Excetuam-se do disposto no </w:t>
      </w:r>
      <w:r w:rsidR="005E4DDF" w:rsidRPr="00181409">
        <w:rPr>
          <w:rFonts w:asciiTheme="minorHAnsi" w:hAnsiTheme="minorHAnsi" w:cstheme="minorHAnsi"/>
          <w:b/>
        </w:rPr>
        <w:t>caput</w:t>
      </w:r>
      <w:r w:rsidRPr="00181409">
        <w:rPr>
          <w:rFonts w:asciiTheme="minorHAnsi" w:hAnsiTheme="minorHAnsi" w:cstheme="minorHAnsi"/>
        </w:rPr>
        <w:t xml:space="preserve"> as dotações das unidades orçamentárias do Poder Judiciário que exerçam a função de setorial de orçamento, quando anuladas para suplementação das unidades do próprio órgão.</w:t>
      </w:r>
    </w:p>
    <w:p w14:paraId="5C8C9248" w14:textId="54F93C0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rt. 51.</w:t>
      </w:r>
      <w:r w:rsidR="00181409" w:rsidRPr="00181409">
        <w:rPr>
          <w:rFonts w:asciiTheme="minorHAnsi" w:hAnsiTheme="minorHAnsi" w:cstheme="minorHAnsi"/>
        </w:rPr>
        <w:t xml:space="preserve"> </w:t>
      </w:r>
      <w:r w:rsidRPr="00181409">
        <w:rPr>
          <w:rFonts w:asciiTheme="minorHAnsi" w:hAnsiTheme="minorHAnsi" w:cstheme="minorHAnsi"/>
        </w:rPr>
        <w:t xml:space="preserve">A reabertura dos créditos especiais, conforme disposto no § 2º do art. 167 da Constituição, será efetivada, se necessária, mediante ato próprio dos Poderes Executivo, Legislativo e Judiciário, do Ministério Público da União e da Defensoria Pública da União, após a primeira avaliação de receitas e despesas a que se refere o art. 9º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observado o disposto no § 4º deste artigo e no art. 49.</w:t>
      </w:r>
    </w:p>
    <w:p w14:paraId="17D4BF8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 Os créditos reabertos na forma estabelecida neste artigo, relativos aos Orçamentos Fiscal e da Seguridade Social, serão incluídos no Siafi, exclusivamente, por intermédio de transmissão de dados do Siop.</w:t>
      </w:r>
    </w:p>
    <w:p w14:paraId="57C4830C" w14:textId="55D0265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O prazo de que trata o </w:t>
      </w:r>
      <w:r w:rsidR="005E4DDF" w:rsidRPr="00181409">
        <w:rPr>
          <w:rFonts w:asciiTheme="minorHAnsi" w:hAnsiTheme="minorHAnsi" w:cstheme="minorHAnsi"/>
          <w:b/>
        </w:rPr>
        <w:t>caput</w:t>
      </w:r>
      <w:r w:rsidRPr="00181409">
        <w:rPr>
          <w:rFonts w:asciiTheme="minorHAnsi" w:hAnsiTheme="minorHAnsi" w:cstheme="minorHAnsi"/>
        </w:rPr>
        <w:t xml:space="preserve"> não se aplica ao Orçamento de Investimento.</w:t>
      </w:r>
    </w:p>
    <w:p w14:paraId="28E43781" w14:textId="3789F0D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 xml:space="preserve">A programação objeto da reabertura dos créditos especiais poderá ser adequada à constante da Lei Orçamentária de </w:t>
      </w:r>
      <w:del w:id="956" w:author="Victor Reis" w:date="2020-04-16T11:58:00Z">
        <w:r w:rsidR="00DE3396" w:rsidRPr="00181409">
          <w:rPr>
            <w:rFonts w:asciiTheme="minorHAnsi" w:hAnsiTheme="minorHAnsi" w:cstheme="minorHAnsi"/>
          </w:rPr>
          <w:delText>2020</w:delText>
        </w:r>
      </w:del>
      <w:ins w:id="957" w:author="Victor Reis" w:date="2020-04-16T11:58:00Z">
        <w:r w:rsidRPr="00181409">
          <w:rPr>
            <w:rFonts w:asciiTheme="minorHAnsi" w:hAnsiTheme="minorHAnsi" w:cstheme="minorHAnsi"/>
          </w:rPr>
          <w:t>2021</w:t>
        </w:r>
      </w:ins>
      <w:r w:rsidRPr="00181409">
        <w:rPr>
          <w:rFonts w:asciiTheme="minorHAnsi" w:hAnsiTheme="minorHAnsi" w:cstheme="minorHAnsi"/>
        </w:rPr>
        <w:t>, desde que não haja alteração da finalidade das ações orçamentárias.</w:t>
      </w:r>
    </w:p>
    <w:p w14:paraId="56322907" w14:textId="2791AC4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 xml:space="preserve">A reabertura dos créditos de que trata o </w:t>
      </w:r>
      <w:r w:rsidR="005E4DDF" w:rsidRPr="00181409">
        <w:rPr>
          <w:rFonts w:asciiTheme="minorHAnsi" w:hAnsiTheme="minorHAnsi" w:cstheme="minorHAnsi"/>
          <w:b/>
        </w:rPr>
        <w:t>caput</w:t>
      </w:r>
      <w:r w:rsidRPr="00181409">
        <w:rPr>
          <w:rFonts w:asciiTheme="minorHAnsi" w:hAnsiTheme="minorHAnsi" w:cstheme="minorHAnsi"/>
        </w:rPr>
        <w:t xml:space="preserve">, relativa aos Orçamentos Fiscal e da Seguridade Social, fica condicionada à anulação de dotações orçamentárias, relativas a despesas primárias aprovadas na Lei Orçamentária de </w:t>
      </w:r>
      <w:del w:id="958" w:author="Victor Reis" w:date="2020-04-16T11:58:00Z">
        <w:r w:rsidR="00DE3396" w:rsidRPr="00181409">
          <w:rPr>
            <w:rFonts w:asciiTheme="minorHAnsi" w:hAnsiTheme="minorHAnsi" w:cstheme="minorHAnsi"/>
          </w:rPr>
          <w:delText>2020</w:delText>
        </w:r>
      </w:del>
      <w:ins w:id="959"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no montante que exceder </w:t>
      </w:r>
      <w:del w:id="960" w:author="Victor Reis" w:date="2020-04-16T11:58:00Z">
        <w:r w:rsidR="00DE3396" w:rsidRPr="00181409">
          <w:rPr>
            <w:rFonts w:asciiTheme="minorHAnsi" w:hAnsiTheme="minorHAnsi" w:cstheme="minorHAnsi"/>
          </w:rPr>
          <w:delText>o limite</w:delText>
        </w:r>
      </w:del>
      <w:ins w:id="961" w:author="Victor Reis" w:date="2020-04-16T11:58:00Z">
        <w:r w:rsidRPr="00181409">
          <w:rPr>
            <w:rFonts w:asciiTheme="minorHAnsi" w:hAnsiTheme="minorHAnsi" w:cstheme="minorHAnsi"/>
          </w:rPr>
          <w:t>o</w:t>
        </w:r>
        <w:r w:rsidR="00037EF0" w:rsidRPr="00181409">
          <w:rPr>
            <w:rFonts w:asciiTheme="minorHAnsi" w:hAnsiTheme="minorHAnsi" w:cstheme="minorHAnsi"/>
          </w:rPr>
          <w:t>s</w:t>
        </w:r>
        <w:r w:rsidRPr="00181409">
          <w:rPr>
            <w:rFonts w:asciiTheme="minorHAnsi" w:hAnsiTheme="minorHAnsi" w:cstheme="minorHAnsi"/>
          </w:rPr>
          <w:t xml:space="preserve"> limite</w:t>
        </w:r>
        <w:r w:rsidR="00037EF0" w:rsidRPr="00181409">
          <w:rPr>
            <w:rFonts w:asciiTheme="minorHAnsi" w:hAnsiTheme="minorHAnsi" w:cstheme="minorHAnsi"/>
          </w:rPr>
          <w:t>s</w:t>
        </w:r>
      </w:ins>
      <w:r w:rsidRPr="00181409">
        <w:rPr>
          <w:rFonts w:asciiTheme="minorHAnsi" w:hAnsiTheme="minorHAnsi" w:cstheme="minorHAnsi"/>
        </w:rPr>
        <w:t xml:space="preserve"> a que se refere o art. 107 do Ato das Disposições Constitucionais Transitórias</w:t>
      </w:r>
      <w:ins w:id="962" w:author="Victor Reis" w:date="2020-04-16T11:58:00Z">
        <w:r w:rsidRPr="00181409">
          <w:rPr>
            <w:rFonts w:asciiTheme="minorHAnsi" w:hAnsiTheme="minorHAnsi" w:cstheme="minorHAnsi"/>
          </w:rPr>
          <w:t xml:space="preserve"> ou </w:t>
        </w:r>
        <w:r w:rsidR="000134EC" w:rsidRPr="00181409">
          <w:rPr>
            <w:rFonts w:asciiTheme="minorHAnsi" w:hAnsiTheme="minorHAnsi" w:cstheme="minorHAnsi"/>
          </w:rPr>
          <w:t xml:space="preserve">que </w:t>
        </w:r>
        <w:r w:rsidRPr="00181409">
          <w:rPr>
            <w:rFonts w:asciiTheme="minorHAnsi" w:hAnsiTheme="minorHAnsi" w:cstheme="minorHAnsi"/>
          </w:rPr>
          <w:t>afetar a obtenção da meta de resultado primário fixada nesta Lei</w:t>
        </w:r>
      </w:ins>
      <w:r w:rsidRPr="00181409">
        <w:rPr>
          <w:rFonts w:asciiTheme="minorHAnsi" w:hAnsiTheme="minorHAnsi" w:cstheme="minorHAnsi"/>
        </w:rPr>
        <w:t>.</w:t>
      </w:r>
    </w:p>
    <w:p w14:paraId="5D5CD13A" w14:textId="4EC2DAE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rt. 52.</w:t>
      </w:r>
      <w:r w:rsidR="00181409" w:rsidRPr="00181409">
        <w:rPr>
          <w:rFonts w:asciiTheme="minorHAnsi" w:hAnsiTheme="minorHAnsi" w:cstheme="minorHAnsi"/>
        </w:rPr>
        <w:t xml:space="preserve"> </w:t>
      </w:r>
      <w:r w:rsidRPr="00181409">
        <w:rPr>
          <w:rFonts w:asciiTheme="minorHAnsi" w:hAnsiTheme="minorHAnsi" w:cstheme="minorHAnsi"/>
        </w:rPr>
        <w:t xml:space="preserve">Fica o Poder Executivo federal autorizado a abrir créditos especiais ao Orçamento de Investimento para o atendimento de despesas relativas a ações em execução no exercício de </w:t>
      </w:r>
      <w:del w:id="963" w:author="Victor Reis" w:date="2020-04-16T11:58:00Z">
        <w:r w:rsidR="00DE3396" w:rsidRPr="00181409">
          <w:rPr>
            <w:rFonts w:asciiTheme="minorHAnsi" w:hAnsiTheme="minorHAnsi" w:cstheme="minorHAnsi"/>
          </w:rPr>
          <w:delText>2019</w:delText>
        </w:r>
      </w:del>
      <w:ins w:id="964" w:author="Victor Reis" w:date="2020-04-16T11:58:00Z">
        <w:r w:rsidRPr="00181409">
          <w:rPr>
            <w:rFonts w:asciiTheme="minorHAnsi" w:hAnsiTheme="minorHAnsi" w:cstheme="minorHAnsi"/>
          </w:rPr>
          <w:t>2020</w:t>
        </w:r>
      </w:ins>
      <w:r w:rsidRPr="00181409">
        <w:rPr>
          <w:rFonts w:asciiTheme="minorHAnsi" w:hAnsiTheme="minorHAnsi" w:cstheme="minorHAnsi"/>
        </w:rPr>
        <w:t>, por meio da utilização, em favor da correspondente empresa estatal e da respectiva programação, de saldo de recursos do Tesouro Nacional repassados em exercícios anteriores ou inscritos em restos a pagar no âmbito dos Orçamentos Fiscal ou da Seguridade Social.</w:t>
      </w:r>
    </w:p>
    <w:p w14:paraId="4CD3762F" w14:textId="510F29C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rt. 53.</w:t>
      </w:r>
      <w:r w:rsidR="00181409" w:rsidRPr="00181409">
        <w:rPr>
          <w:rFonts w:asciiTheme="minorHAnsi" w:hAnsiTheme="minorHAnsi" w:cstheme="minorHAnsi"/>
        </w:rPr>
        <w:t xml:space="preserve"> </w:t>
      </w:r>
      <w:r w:rsidRPr="00181409">
        <w:rPr>
          <w:rFonts w:asciiTheme="minorHAnsi" w:hAnsiTheme="minorHAnsi" w:cstheme="minorHAnsi"/>
        </w:rPr>
        <w:t>A reabertura dos créditos extraordinários, conforme disposto no § 2º do art. 167 da Constituição, será efetivada, se necessária, por meio de ato do Poder Executivo federal, observado o disposto no art. 49.</w:t>
      </w:r>
    </w:p>
    <w:p w14:paraId="6769DA4A" w14:textId="331D008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Art. 54.</w:t>
      </w:r>
      <w:r w:rsidR="00181409" w:rsidRPr="00181409">
        <w:rPr>
          <w:rFonts w:asciiTheme="minorHAnsi" w:hAnsiTheme="minorHAnsi" w:cstheme="minorHAnsi"/>
        </w:rPr>
        <w:t xml:space="preserve"> </w:t>
      </w:r>
      <w:r w:rsidRPr="00181409">
        <w:rPr>
          <w:rFonts w:asciiTheme="minorHAnsi" w:hAnsiTheme="minorHAnsi" w:cstheme="minorHAnsi"/>
        </w:rPr>
        <w:t xml:space="preserve">Ato do Poder Executivo federal poderá transpor, remanejar, transferir ou utilizar, total ou parcialmente, as dotações orçamentárias aprovadas na Lei Orçamentária de </w:t>
      </w:r>
      <w:del w:id="965" w:author="Victor Reis" w:date="2020-04-16T11:58:00Z">
        <w:r w:rsidR="00DE3396" w:rsidRPr="00181409">
          <w:rPr>
            <w:rFonts w:asciiTheme="minorHAnsi" w:hAnsiTheme="minorHAnsi" w:cstheme="minorHAnsi"/>
          </w:rPr>
          <w:delText>2020</w:delText>
        </w:r>
      </w:del>
      <w:ins w:id="966"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nos créditos adicionais, em decorrência da extinção, da transformação, da transferência, da incorporação ou do desmembramento de órgãos e entidades, e de alterações de suas competências ou atribuições, mantida a estrutura programática, expressa por categoria de programação, conforme definida no § 1º do art. </w:t>
      </w:r>
      <w:del w:id="967" w:author="Victor Reis" w:date="2020-04-16T11:58:00Z">
        <w:r w:rsidR="00DE3396" w:rsidRPr="00181409">
          <w:rPr>
            <w:rFonts w:asciiTheme="minorHAnsi" w:hAnsiTheme="minorHAnsi" w:cstheme="minorHAnsi"/>
          </w:rPr>
          <w:delText>4º</w:delText>
        </w:r>
      </w:del>
      <w:ins w:id="968" w:author="Victor Reis" w:date="2020-04-16T11:58:00Z">
        <w:r w:rsidRPr="00181409">
          <w:rPr>
            <w:rFonts w:asciiTheme="minorHAnsi" w:hAnsiTheme="minorHAnsi" w:cstheme="minorHAnsi"/>
          </w:rPr>
          <w:t>5º</w:t>
        </w:r>
      </w:ins>
      <w:r w:rsidRPr="00181409">
        <w:rPr>
          <w:rFonts w:asciiTheme="minorHAnsi" w:hAnsiTheme="minorHAnsi" w:cstheme="minorHAnsi"/>
        </w:rPr>
        <w:t>, inclusive os títulos, os descritores, as metas e os objetivos, assim como o detalhamento por esfera orçamentária, GND, fontes de recursos, modalidades de aplicação e identificadores de uso, e de resultado primário.</w:t>
      </w:r>
    </w:p>
    <w:p w14:paraId="62E83454" w14:textId="1022FBC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Parágrafo único.</w:t>
      </w:r>
      <w:r w:rsidR="00181409" w:rsidRPr="00181409">
        <w:rPr>
          <w:rFonts w:asciiTheme="minorHAnsi" w:hAnsiTheme="minorHAnsi" w:cstheme="minorHAnsi"/>
        </w:rPr>
        <w:t xml:space="preserve"> </w:t>
      </w:r>
      <w:r w:rsidRPr="00181409">
        <w:rPr>
          <w:rFonts w:asciiTheme="minorHAnsi" w:hAnsiTheme="minorHAnsi" w:cstheme="minorHAnsi"/>
        </w:rPr>
        <w:t xml:space="preserve">A transposição, a transferência ou o remanejamento não poderá resultar em alteração dos valores das programações aprovadas na Lei Orçamentária de </w:t>
      </w:r>
      <w:del w:id="969" w:author="Victor Reis" w:date="2020-04-16T11:58:00Z">
        <w:r w:rsidR="00DE3396" w:rsidRPr="00181409">
          <w:rPr>
            <w:rFonts w:asciiTheme="minorHAnsi" w:hAnsiTheme="minorHAnsi" w:cstheme="minorHAnsi"/>
          </w:rPr>
          <w:delText>2020</w:delText>
        </w:r>
      </w:del>
      <w:ins w:id="970"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ou nos créditos adicionais, hipótese em que poderá haver, excepcionalmente, adequação da classificação funcional, da esfera orçamentária e do Programa de Gestão, Manutenção e Serviço ao Estado ao novo órgão.</w:t>
      </w:r>
    </w:p>
    <w:p w14:paraId="012C667E" w14:textId="3E3805D3" w:rsidR="00470CAA" w:rsidRPr="00181409" w:rsidRDefault="00DE3396" w:rsidP="00181409">
      <w:pPr>
        <w:tabs>
          <w:tab w:val="left" w:pos="1417"/>
        </w:tabs>
        <w:spacing w:after="120"/>
        <w:ind w:firstLine="1418"/>
        <w:jc w:val="both"/>
        <w:rPr>
          <w:ins w:id="971" w:author="Victor Reis" w:date="2020-04-16T11:58:00Z"/>
          <w:rFonts w:asciiTheme="minorHAnsi" w:hAnsiTheme="minorHAnsi" w:cstheme="minorHAnsi"/>
        </w:rPr>
      </w:pPr>
      <w:del w:id="972" w:author="Victor Reis" w:date="2020-04-16T11:58:00Z">
        <w:r w:rsidRPr="00181409">
          <w:rPr>
            <w:rFonts w:asciiTheme="minorHAnsi" w:hAnsiTheme="minorHAnsi" w:cstheme="minorHAnsi"/>
          </w:rPr>
          <w:delText>Art. 55.</w:delText>
        </w:r>
      </w:del>
      <w:ins w:id="973" w:author="Victor Reis" w:date="2020-04-16T11:58:00Z">
        <w:r w:rsidR="00EF7518" w:rsidRPr="00181409">
          <w:rPr>
            <w:rFonts w:asciiTheme="minorHAnsi" w:hAnsiTheme="minorHAnsi" w:cstheme="minorHAnsi"/>
          </w:rPr>
          <w:t>Art. 55.</w:t>
        </w:r>
      </w:ins>
      <w:r w:rsidR="00181409" w:rsidRPr="00181409">
        <w:rPr>
          <w:rFonts w:asciiTheme="minorHAnsi" w:hAnsiTheme="minorHAnsi" w:cstheme="minorHAnsi"/>
        </w:rPr>
        <w:t xml:space="preserve"> </w:t>
      </w:r>
      <w:ins w:id="974" w:author="Victor Reis" w:date="2020-04-16T11:58:00Z">
        <w:r w:rsidR="00EF7518" w:rsidRPr="00181409">
          <w:rPr>
            <w:rFonts w:asciiTheme="minorHAnsi" w:hAnsiTheme="minorHAnsi" w:cstheme="minorHAnsi"/>
          </w:rPr>
          <w:t>A transposição, o remanejamento ou a transferência de recursos autorizada no § 5º do art. 167 da Constituição deve:</w:t>
        </w:r>
      </w:ins>
    </w:p>
    <w:p w14:paraId="1F649970" w14:textId="77777777" w:rsidR="00470CAA" w:rsidRPr="00181409" w:rsidRDefault="00EF7518" w:rsidP="00181409">
      <w:pPr>
        <w:tabs>
          <w:tab w:val="left" w:pos="1417"/>
        </w:tabs>
        <w:spacing w:after="120"/>
        <w:ind w:firstLine="1418"/>
        <w:jc w:val="both"/>
        <w:rPr>
          <w:ins w:id="975" w:author="Victor Reis" w:date="2020-04-16T11:58:00Z"/>
          <w:rFonts w:asciiTheme="minorHAnsi" w:hAnsiTheme="minorHAnsi" w:cstheme="minorHAnsi"/>
        </w:rPr>
      </w:pPr>
      <w:ins w:id="976" w:author="Victor Reis" w:date="2020-04-16T11:58:00Z">
        <w:r w:rsidRPr="00181409">
          <w:rPr>
            <w:rFonts w:asciiTheme="minorHAnsi" w:hAnsiTheme="minorHAnsi" w:cstheme="minorHAnsi"/>
          </w:rPr>
          <w:t>I - ser realizada no âmbito das atividades de ciência, tecnologia e inovação, com o objetivo de viabilizar os resultados de projetos restritos às programações classificadas com função “19 - Ciência e Tecnologia” e subfunções “571 - Desenvolvimento Científico”, “572 - Desenvolvimento Tecnológico e Engenharia” ou “573 - Difusão do Conhecimento Científico e Tecnológico”; e</w:t>
        </w:r>
      </w:ins>
    </w:p>
    <w:p w14:paraId="715F10DD" w14:textId="26C8E541" w:rsidR="00470CAA" w:rsidRPr="00181409" w:rsidRDefault="00EF7518" w:rsidP="00181409">
      <w:pPr>
        <w:tabs>
          <w:tab w:val="left" w:pos="1417"/>
        </w:tabs>
        <w:spacing w:after="120"/>
        <w:ind w:firstLine="1418"/>
        <w:jc w:val="both"/>
        <w:rPr>
          <w:ins w:id="977" w:author="Victor Reis" w:date="2020-04-16T11:58:00Z"/>
          <w:rFonts w:asciiTheme="minorHAnsi" w:hAnsiTheme="minorHAnsi" w:cstheme="minorHAnsi"/>
        </w:rPr>
      </w:pPr>
      <w:ins w:id="978" w:author="Victor Reis" w:date="2020-04-16T11:58:00Z">
        <w:r w:rsidRPr="00181409">
          <w:rPr>
            <w:rFonts w:asciiTheme="minorHAnsi" w:hAnsiTheme="minorHAnsi" w:cstheme="minorHAnsi"/>
          </w:rPr>
          <w:t xml:space="preserve">II - </w:t>
        </w:r>
        <w:r w:rsidR="000134EC" w:rsidRPr="00181409">
          <w:rPr>
            <w:rFonts w:asciiTheme="minorHAnsi" w:hAnsiTheme="minorHAnsi" w:cstheme="minorHAnsi"/>
          </w:rPr>
          <w:t xml:space="preserve">ser </w:t>
        </w:r>
        <w:r w:rsidRPr="00181409">
          <w:rPr>
            <w:rFonts w:asciiTheme="minorHAnsi" w:hAnsiTheme="minorHAnsi" w:cstheme="minorHAnsi"/>
          </w:rPr>
          <w:t>destina</w:t>
        </w:r>
        <w:r w:rsidR="000134EC" w:rsidRPr="00181409">
          <w:rPr>
            <w:rFonts w:asciiTheme="minorHAnsi" w:hAnsiTheme="minorHAnsi" w:cstheme="minorHAnsi"/>
          </w:rPr>
          <w:t>da</w:t>
        </w:r>
        <w:r w:rsidRPr="00181409">
          <w:rPr>
            <w:rFonts w:asciiTheme="minorHAnsi" w:hAnsiTheme="minorHAnsi" w:cstheme="minorHAnsi"/>
          </w:rPr>
          <w:t xml:space="preserve"> a categoria de programação existente.</w:t>
        </w:r>
      </w:ins>
    </w:p>
    <w:p w14:paraId="6716D5F2" w14:textId="06B861F2" w:rsidR="00470CAA" w:rsidRPr="00181409" w:rsidRDefault="00EF7518" w:rsidP="00181409">
      <w:pPr>
        <w:tabs>
          <w:tab w:val="left" w:pos="1417"/>
        </w:tabs>
        <w:spacing w:after="120"/>
        <w:ind w:firstLine="1418"/>
        <w:jc w:val="both"/>
        <w:rPr>
          <w:ins w:id="979" w:author="Victor Reis" w:date="2020-04-16T11:58:00Z"/>
          <w:rFonts w:asciiTheme="minorHAnsi" w:hAnsiTheme="minorHAnsi" w:cstheme="minorHAnsi"/>
        </w:rPr>
      </w:pPr>
      <w:ins w:id="980" w:author="Victor Reis" w:date="2020-04-16T11:58:00Z">
        <w:r w:rsidRPr="00181409">
          <w:rPr>
            <w:rFonts w:asciiTheme="minorHAnsi" w:hAnsiTheme="minorHAnsi" w:cstheme="minorHAnsi"/>
          </w:rPr>
          <w:t>Art. 56.</w:t>
        </w:r>
      </w:ins>
      <w:r w:rsidR="00181409" w:rsidRPr="00181409">
        <w:rPr>
          <w:rFonts w:asciiTheme="minorHAnsi" w:hAnsiTheme="minorHAnsi" w:cstheme="minorHAnsi"/>
        </w:rPr>
        <w:t xml:space="preserve"> </w:t>
      </w:r>
      <w:ins w:id="981" w:author="Victor Reis" w:date="2020-04-16T11:58:00Z">
        <w:r w:rsidRPr="00181409">
          <w:rPr>
            <w:rFonts w:asciiTheme="minorHAnsi" w:hAnsiTheme="minorHAnsi" w:cstheme="minorHAnsi"/>
          </w:rPr>
          <w:t xml:space="preserve">As alterações orçamentárias de que trata este Capítulo devem observar as restrições estabelecidas no inciso III do </w:t>
        </w:r>
        <w:r w:rsidR="000134EC" w:rsidRPr="00181409">
          <w:rPr>
            <w:rFonts w:asciiTheme="minorHAnsi" w:hAnsiTheme="minorHAnsi" w:cstheme="minorHAnsi"/>
            <w:b/>
            <w:bCs/>
          </w:rPr>
          <w:t xml:space="preserve">caput </w:t>
        </w:r>
        <w:r w:rsidR="000134EC" w:rsidRPr="00181409">
          <w:rPr>
            <w:rFonts w:asciiTheme="minorHAnsi" w:hAnsiTheme="minorHAnsi" w:cstheme="minorHAnsi"/>
          </w:rPr>
          <w:t xml:space="preserve">do </w:t>
        </w:r>
        <w:r w:rsidRPr="00181409">
          <w:rPr>
            <w:rFonts w:asciiTheme="minorHAnsi" w:hAnsiTheme="minorHAnsi" w:cstheme="minorHAnsi"/>
          </w:rPr>
          <w:t>art. 167 da Constituição.</w:t>
        </w:r>
      </w:ins>
    </w:p>
    <w:p w14:paraId="721A9D79" w14:textId="07A59E59" w:rsidR="00470CAA" w:rsidRPr="00181409" w:rsidRDefault="00EF7518" w:rsidP="00181409">
      <w:pPr>
        <w:tabs>
          <w:tab w:val="left" w:pos="1417"/>
        </w:tabs>
        <w:spacing w:after="120"/>
        <w:ind w:firstLine="1418"/>
        <w:jc w:val="both"/>
        <w:rPr>
          <w:ins w:id="982" w:author="Victor Reis" w:date="2020-04-16T11:58:00Z"/>
          <w:rFonts w:asciiTheme="minorHAnsi" w:hAnsiTheme="minorHAnsi" w:cstheme="minorHAnsi"/>
        </w:rPr>
      </w:pPr>
      <w:ins w:id="983" w:author="Victor Reis" w:date="2020-04-16T11:58:00Z">
        <w:r w:rsidRPr="00181409">
          <w:rPr>
            <w:rFonts w:asciiTheme="minorHAnsi" w:hAnsiTheme="minorHAnsi" w:cstheme="minorHAnsi"/>
          </w:rPr>
          <w:t>§ 1º</w:t>
        </w:r>
      </w:ins>
      <w:r w:rsidR="00181409" w:rsidRPr="00181409">
        <w:rPr>
          <w:rFonts w:asciiTheme="minorHAnsi" w:hAnsiTheme="minorHAnsi" w:cstheme="minorHAnsi"/>
        </w:rPr>
        <w:t xml:space="preserve"> </w:t>
      </w:r>
      <w:ins w:id="984" w:author="Victor Reis" w:date="2020-04-16T11:58:00Z">
        <w:r w:rsidRPr="00181409">
          <w:rPr>
            <w:rFonts w:asciiTheme="minorHAnsi" w:hAnsiTheme="minorHAnsi" w:cstheme="minorHAnsi"/>
          </w:rPr>
          <w:t xml:space="preserve">Para fins do disposto no </w:t>
        </w:r>
        <w:r w:rsidR="005E4DDF" w:rsidRPr="00181409">
          <w:rPr>
            <w:rFonts w:asciiTheme="minorHAnsi" w:hAnsiTheme="minorHAnsi" w:cstheme="minorHAnsi"/>
            <w:b/>
          </w:rPr>
          <w:t>caput</w:t>
        </w:r>
        <w:r w:rsidRPr="00181409">
          <w:rPr>
            <w:rFonts w:asciiTheme="minorHAnsi" w:hAnsiTheme="minorHAnsi" w:cstheme="minorHAnsi"/>
          </w:rPr>
          <w:t xml:space="preserve">, enquanto houver receitas e despesas condicionadas, nos termos do </w:t>
        </w:r>
        <w:r w:rsidR="000134EC" w:rsidRPr="00181409">
          <w:rPr>
            <w:rFonts w:asciiTheme="minorHAnsi" w:hAnsiTheme="minorHAnsi" w:cstheme="minorHAnsi"/>
          </w:rPr>
          <w:t xml:space="preserve">disposto no </w:t>
        </w:r>
        <w:r w:rsidRPr="00181409">
          <w:rPr>
            <w:rFonts w:asciiTheme="minorHAnsi" w:hAnsiTheme="minorHAnsi" w:cstheme="minorHAnsi"/>
          </w:rPr>
          <w:t>art. 23, as alterações orçamentárias dos Poderes Legislativo, Executivo e Judiciário, do Ministério Público da União e da Defensoria Pública da União devem ser equilibradas em relação à variação no montante de receitas de operações de crédito e de despesas de capital.</w:t>
        </w:r>
      </w:ins>
    </w:p>
    <w:p w14:paraId="02180EC4" w14:textId="77B2005F" w:rsidR="00470CAA" w:rsidRPr="00181409" w:rsidRDefault="00EF7518" w:rsidP="00181409">
      <w:pPr>
        <w:tabs>
          <w:tab w:val="left" w:pos="1417"/>
        </w:tabs>
        <w:spacing w:after="120"/>
        <w:ind w:firstLine="1418"/>
        <w:jc w:val="both"/>
        <w:rPr>
          <w:ins w:id="985" w:author="Victor Reis" w:date="2020-04-16T11:58:00Z"/>
          <w:rFonts w:asciiTheme="minorHAnsi" w:hAnsiTheme="minorHAnsi" w:cstheme="minorHAnsi"/>
        </w:rPr>
      </w:pPr>
      <w:ins w:id="986" w:author="Victor Reis" w:date="2020-04-16T11:58:00Z">
        <w:r w:rsidRPr="00181409">
          <w:rPr>
            <w:rFonts w:asciiTheme="minorHAnsi" w:hAnsiTheme="minorHAnsi" w:cstheme="minorHAnsi"/>
          </w:rPr>
          <w:t>§ 2º</w:t>
        </w:r>
      </w:ins>
      <w:r w:rsidR="00181409" w:rsidRPr="00181409">
        <w:rPr>
          <w:rFonts w:asciiTheme="minorHAnsi" w:hAnsiTheme="minorHAnsi" w:cstheme="minorHAnsi"/>
        </w:rPr>
        <w:t xml:space="preserve"> </w:t>
      </w:r>
      <w:ins w:id="987" w:author="Victor Reis" w:date="2020-04-16T11:58:00Z">
        <w:r w:rsidR="000134EC" w:rsidRPr="00181409">
          <w:rPr>
            <w:rFonts w:asciiTheme="minorHAnsi" w:hAnsiTheme="minorHAnsi" w:cstheme="minorHAnsi"/>
          </w:rPr>
          <w:t>O</w:t>
        </w:r>
        <w:r w:rsidRPr="00181409">
          <w:rPr>
            <w:rFonts w:asciiTheme="minorHAnsi" w:hAnsiTheme="minorHAnsi" w:cstheme="minorHAnsi"/>
          </w:rPr>
          <w:t xml:space="preserve"> disposto no § 1º </w:t>
        </w:r>
        <w:r w:rsidR="000134EC" w:rsidRPr="00181409">
          <w:rPr>
            <w:rFonts w:asciiTheme="minorHAnsi" w:hAnsiTheme="minorHAnsi" w:cstheme="minorHAnsi"/>
          </w:rPr>
          <w:t xml:space="preserve">não se aplica </w:t>
        </w:r>
        <w:r w:rsidRPr="00181409">
          <w:rPr>
            <w:rFonts w:asciiTheme="minorHAnsi" w:hAnsiTheme="minorHAnsi" w:cstheme="minorHAnsi"/>
          </w:rPr>
          <w:t xml:space="preserve">à abertura de créditos extraordinários, </w:t>
        </w:r>
        <w:r w:rsidR="000134EC" w:rsidRPr="00181409">
          <w:rPr>
            <w:rFonts w:asciiTheme="minorHAnsi" w:hAnsiTheme="minorHAnsi" w:cstheme="minorHAnsi"/>
          </w:rPr>
          <w:t>cuj</w:t>
        </w:r>
        <w:r w:rsidRPr="00181409">
          <w:rPr>
            <w:rFonts w:asciiTheme="minorHAnsi" w:hAnsiTheme="minorHAnsi" w:cstheme="minorHAnsi"/>
          </w:rPr>
          <w:t xml:space="preserve">a compensação, se necessária, </w:t>
        </w:r>
        <w:r w:rsidR="000134EC" w:rsidRPr="00181409">
          <w:rPr>
            <w:rFonts w:asciiTheme="minorHAnsi" w:hAnsiTheme="minorHAnsi" w:cstheme="minorHAnsi"/>
          </w:rPr>
          <w:t xml:space="preserve">deverá </w:t>
        </w:r>
        <w:r w:rsidRPr="00181409">
          <w:rPr>
            <w:rFonts w:asciiTheme="minorHAnsi" w:hAnsiTheme="minorHAnsi" w:cstheme="minorHAnsi"/>
          </w:rPr>
          <w:t>ser realizada até o fim do exercício financeiro, observado o disposto no § 4º do art. 43 da Lei nº 4.320, de 1964.</w:t>
        </w:r>
      </w:ins>
    </w:p>
    <w:p w14:paraId="6FFB2694" w14:textId="61DF9F6F" w:rsidR="00470CAA" w:rsidRPr="00181409" w:rsidRDefault="00EF7518" w:rsidP="00181409">
      <w:pPr>
        <w:tabs>
          <w:tab w:val="left" w:pos="1417"/>
        </w:tabs>
        <w:spacing w:after="120"/>
        <w:ind w:firstLine="1418"/>
        <w:jc w:val="both"/>
        <w:rPr>
          <w:rFonts w:asciiTheme="minorHAnsi" w:hAnsiTheme="minorHAnsi" w:cstheme="minorHAnsi"/>
        </w:rPr>
      </w:pPr>
      <w:ins w:id="988" w:author="Victor Reis" w:date="2020-04-16T11:58:00Z">
        <w:r w:rsidRPr="00181409">
          <w:rPr>
            <w:rFonts w:asciiTheme="minorHAnsi" w:hAnsiTheme="minorHAnsi" w:cstheme="minorHAnsi"/>
          </w:rPr>
          <w:t>Art. 57.</w:t>
        </w:r>
      </w:ins>
      <w:r w:rsidR="00181409" w:rsidRPr="00181409">
        <w:rPr>
          <w:rFonts w:asciiTheme="minorHAnsi" w:hAnsiTheme="minorHAnsi" w:cstheme="minorHAnsi"/>
        </w:rPr>
        <w:t xml:space="preserve"> </w:t>
      </w:r>
      <w:r w:rsidRPr="00181409">
        <w:rPr>
          <w:rFonts w:asciiTheme="minorHAnsi" w:hAnsiTheme="minorHAnsi" w:cstheme="minorHAnsi"/>
        </w:rPr>
        <w:t>Fica a Secretaria de Coordenação e Governança das Empresas Estatais da Secretaria Especial de Desestatização</w:t>
      </w:r>
      <w:del w:id="989" w:author="Victor Reis" w:date="2020-04-16T11:58:00Z">
        <w:r w:rsidR="00DE3396" w:rsidRPr="00181409">
          <w:rPr>
            <w:rFonts w:asciiTheme="minorHAnsi" w:hAnsiTheme="minorHAnsi" w:cstheme="minorHAnsi"/>
          </w:rPr>
          <w:delText xml:space="preserve"> e</w:delText>
        </w:r>
      </w:del>
      <w:ins w:id="990" w:author="Victor Reis" w:date="2020-04-16T11:58:00Z">
        <w:r w:rsidRPr="00181409">
          <w:rPr>
            <w:rFonts w:asciiTheme="minorHAnsi" w:hAnsiTheme="minorHAnsi" w:cstheme="minorHAnsi"/>
          </w:rPr>
          <w:t>,</w:t>
        </w:r>
      </w:ins>
      <w:r w:rsidRPr="00181409">
        <w:rPr>
          <w:rFonts w:asciiTheme="minorHAnsi" w:hAnsiTheme="minorHAnsi" w:cstheme="minorHAnsi"/>
        </w:rPr>
        <w:t xml:space="preserve"> Desinvestimento</w:t>
      </w:r>
      <w:ins w:id="991" w:author="Victor Reis" w:date="2020-04-16T11:58:00Z">
        <w:r w:rsidRPr="00181409">
          <w:rPr>
            <w:rFonts w:asciiTheme="minorHAnsi" w:hAnsiTheme="minorHAnsi" w:cstheme="minorHAnsi"/>
          </w:rPr>
          <w:t xml:space="preserve"> e Mercados</w:t>
        </w:r>
      </w:ins>
      <w:r w:rsidRPr="00181409">
        <w:rPr>
          <w:rFonts w:asciiTheme="minorHAnsi" w:hAnsiTheme="minorHAnsi" w:cstheme="minorHAnsi"/>
        </w:rPr>
        <w:t xml:space="preserve"> do Ministério da Economia autorizada a cancelar, do Orçamento de Investimento, os saldos orçamentários eventualmente existentes, na data em que a empresa estatal federal vier a ser extinta ou tiver seu controle acionário transferido para o setor privado.</w:t>
      </w:r>
    </w:p>
    <w:p w14:paraId="4E041E15" w14:textId="6BAE82D0" w:rsidR="00DE3396" w:rsidRPr="00181409" w:rsidRDefault="00EF7518" w:rsidP="00181409">
      <w:pPr>
        <w:spacing w:after="240"/>
        <w:ind w:firstLine="1418"/>
        <w:jc w:val="both"/>
        <w:rPr>
          <w:del w:id="992" w:author="Victor Reis" w:date="2020-04-16T11:58:00Z"/>
          <w:rFonts w:asciiTheme="minorHAnsi" w:hAnsiTheme="minorHAnsi" w:cstheme="minorHAnsi"/>
        </w:rPr>
      </w:pPr>
      <w:r w:rsidRPr="00181409">
        <w:rPr>
          <w:rFonts w:asciiTheme="minorHAnsi" w:hAnsiTheme="minorHAnsi" w:cstheme="minorHAnsi"/>
        </w:rPr>
        <w:t xml:space="preserve">Art. </w:t>
      </w:r>
      <w:del w:id="993" w:author="Victor Reis" w:date="2020-04-16T11:58:00Z">
        <w:r w:rsidR="00DE3396" w:rsidRPr="00181409">
          <w:rPr>
            <w:rFonts w:asciiTheme="minorHAnsi" w:hAnsiTheme="minorHAnsi" w:cstheme="minorHAnsi"/>
          </w:rPr>
          <w:delText>56.</w:delText>
        </w:r>
      </w:del>
      <w:ins w:id="994" w:author="Victor Reis" w:date="2020-04-16T11:58:00Z">
        <w:r w:rsidRPr="00181409">
          <w:rPr>
            <w:rFonts w:asciiTheme="minorHAnsi" w:hAnsiTheme="minorHAnsi" w:cstheme="minorHAnsi"/>
          </w:rPr>
          <w:t>58.</w:t>
        </w:r>
      </w:ins>
      <w:r w:rsidR="00181409" w:rsidRPr="00181409">
        <w:rPr>
          <w:rFonts w:asciiTheme="minorHAnsi" w:hAnsiTheme="minorHAnsi" w:cstheme="minorHAnsi"/>
        </w:rPr>
        <w:t xml:space="preserve"> </w:t>
      </w:r>
      <w:r w:rsidRPr="00181409">
        <w:rPr>
          <w:rFonts w:asciiTheme="minorHAnsi" w:hAnsiTheme="minorHAnsi" w:cstheme="minorHAnsi"/>
        </w:rPr>
        <w:t xml:space="preserve">O Presidente da República poderá delegar ao Ministro de Estado da Economia as alterações orçamentárias previstas </w:t>
      </w:r>
      <w:del w:id="995" w:author="Victor Reis" w:date="2020-04-16T11:58:00Z">
        <w:r w:rsidR="00DE3396" w:rsidRPr="00181409">
          <w:rPr>
            <w:rFonts w:asciiTheme="minorHAnsi" w:hAnsiTheme="minorHAnsi" w:cstheme="minorHAnsi"/>
          </w:rPr>
          <w:delText>no art. 44, § 1º, inciso I,</w:delText>
        </w:r>
      </w:del>
      <w:ins w:id="996" w:author="Victor Reis" w:date="2020-04-16T11:58:00Z">
        <w:r w:rsidR="001D5361" w:rsidRPr="00181409">
          <w:rPr>
            <w:rFonts w:asciiTheme="minorHAnsi" w:hAnsiTheme="minorHAnsi" w:cstheme="minorHAnsi"/>
          </w:rPr>
          <w:t>nas</w:t>
        </w:r>
      </w:ins>
      <w:r w:rsidR="001D5361" w:rsidRPr="00181409">
        <w:rPr>
          <w:rFonts w:asciiTheme="minorHAnsi" w:hAnsiTheme="minorHAnsi" w:cstheme="minorHAnsi"/>
        </w:rPr>
        <w:t xml:space="preserve"> alíneas </w:t>
      </w:r>
      <w:del w:id="997" w:author="Victor Reis" w:date="2020-04-16T11:58:00Z">
        <w:r w:rsidR="00DE3396" w:rsidRPr="00181409">
          <w:rPr>
            <w:rFonts w:asciiTheme="minorHAnsi" w:hAnsiTheme="minorHAnsi" w:cstheme="minorHAnsi"/>
          </w:rPr>
          <w:delText>"</w:delText>
        </w:r>
      </w:del>
      <w:ins w:id="998" w:author="Victor Reis" w:date="2020-04-16T11:58:00Z">
        <w:r w:rsidR="001D5361" w:rsidRPr="00181409">
          <w:rPr>
            <w:rFonts w:asciiTheme="minorHAnsi" w:hAnsiTheme="minorHAnsi" w:cstheme="minorHAnsi"/>
          </w:rPr>
          <w:t>“</w:t>
        </w:r>
      </w:ins>
      <w:r w:rsidR="001D5361" w:rsidRPr="00181409">
        <w:rPr>
          <w:rFonts w:asciiTheme="minorHAnsi" w:hAnsiTheme="minorHAnsi" w:cstheme="minorHAnsi"/>
        </w:rPr>
        <w:t>a</w:t>
      </w:r>
      <w:del w:id="999" w:author="Victor Reis" w:date="2020-04-16T11:58:00Z">
        <w:r w:rsidR="00DE3396" w:rsidRPr="00181409">
          <w:rPr>
            <w:rFonts w:asciiTheme="minorHAnsi" w:hAnsiTheme="minorHAnsi" w:cstheme="minorHAnsi"/>
          </w:rPr>
          <w:delText>"</w:delText>
        </w:r>
      </w:del>
      <w:ins w:id="1000" w:author="Victor Reis" w:date="2020-04-16T11:58:00Z">
        <w:r w:rsidR="001D5361" w:rsidRPr="00181409">
          <w:rPr>
            <w:rFonts w:asciiTheme="minorHAnsi" w:hAnsiTheme="minorHAnsi" w:cstheme="minorHAnsi"/>
          </w:rPr>
          <w:t>”</w:t>
        </w:r>
      </w:ins>
      <w:r w:rsidR="001D5361" w:rsidRPr="00181409">
        <w:rPr>
          <w:rFonts w:asciiTheme="minorHAnsi" w:hAnsiTheme="minorHAnsi" w:cstheme="minorHAnsi"/>
        </w:rPr>
        <w:t xml:space="preserve"> e </w:t>
      </w:r>
      <w:del w:id="1001" w:author="Victor Reis" w:date="2020-04-16T11:58:00Z">
        <w:r w:rsidR="00DE3396" w:rsidRPr="00181409">
          <w:rPr>
            <w:rFonts w:asciiTheme="minorHAnsi" w:hAnsiTheme="minorHAnsi" w:cstheme="minorHAnsi"/>
          </w:rPr>
          <w:delText>"</w:delText>
        </w:r>
      </w:del>
      <w:ins w:id="1002" w:author="Victor Reis" w:date="2020-04-16T11:58:00Z">
        <w:r w:rsidR="001D5361" w:rsidRPr="00181409">
          <w:rPr>
            <w:rFonts w:asciiTheme="minorHAnsi" w:hAnsiTheme="minorHAnsi" w:cstheme="minorHAnsi"/>
          </w:rPr>
          <w:t>“</w:t>
        </w:r>
      </w:ins>
      <w:r w:rsidR="001D5361" w:rsidRPr="00181409">
        <w:rPr>
          <w:rFonts w:asciiTheme="minorHAnsi" w:hAnsiTheme="minorHAnsi" w:cstheme="minorHAnsi"/>
        </w:rPr>
        <w:t>b</w:t>
      </w:r>
      <w:del w:id="1003" w:author="Victor Reis" w:date="2020-04-16T11:58:00Z">
        <w:r w:rsidR="00DE3396" w:rsidRPr="00181409">
          <w:rPr>
            <w:rFonts w:asciiTheme="minorHAnsi" w:hAnsiTheme="minorHAnsi" w:cstheme="minorHAnsi"/>
          </w:rPr>
          <w:delText>",</w:delText>
        </w:r>
      </w:del>
      <w:ins w:id="1004" w:author="Victor Reis" w:date="2020-04-16T11:58:00Z">
        <w:r w:rsidR="001D5361" w:rsidRPr="00181409">
          <w:rPr>
            <w:rFonts w:asciiTheme="minorHAnsi" w:hAnsiTheme="minorHAnsi" w:cstheme="minorHAnsi"/>
          </w:rPr>
          <w:t xml:space="preserve">” do inciso I do § 1º e no § 6º do </w:t>
        </w:r>
        <w:r w:rsidRPr="00181409">
          <w:rPr>
            <w:rFonts w:asciiTheme="minorHAnsi" w:hAnsiTheme="minorHAnsi" w:cstheme="minorHAnsi"/>
          </w:rPr>
          <w:t>art. 43,</w:t>
        </w:r>
      </w:ins>
      <w:r w:rsidRPr="00181409">
        <w:rPr>
          <w:rFonts w:asciiTheme="minorHAnsi" w:hAnsiTheme="minorHAnsi" w:cstheme="minorHAnsi"/>
        </w:rPr>
        <w:t xml:space="preserve"> no </w:t>
      </w:r>
      <w:ins w:id="1005" w:author="Victor Reis" w:date="2020-04-16T11:58:00Z">
        <w:r w:rsidR="001D5361" w:rsidRPr="00181409">
          <w:rPr>
            <w:rFonts w:asciiTheme="minorHAnsi" w:hAnsiTheme="minorHAnsi" w:cstheme="minorHAnsi"/>
            <w:b/>
            <w:bCs/>
          </w:rPr>
          <w:t xml:space="preserve">caput </w:t>
        </w:r>
        <w:r w:rsidR="001D5361" w:rsidRPr="00181409">
          <w:rPr>
            <w:rFonts w:asciiTheme="minorHAnsi" w:hAnsiTheme="minorHAnsi" w:cstheme="minorHAnsi"/>
          </w:rPr>
          <w:t xml:space="preserve">do </w:t>
        </w:r>
      </w:ins>
      <w:r w:rsidRPr="00181409">
        <w:rPr>
          <w:rFonts w:asciiTheme="minorHAnsi" w:hAnsiTheme="minorHAnsi" w:cstheme="minorHAnsi"/>
        </w:rPr>
        <w:t xml:space="preserve">art. 46, </w:t>
      </w:r>
      <w:del w:id="1006" w:author="Victor Reis" w:date="2020-04-16T11:58:00Z">
        <w:r w:rsidR="00DE3396" w:rsidRPr="00181409">
          <w:rPr>
            <w:rFonts w:asciiTheme="minorHAnsi" w:hAnsiTheme="minorHAnsi" w:cstheme="minorHAnsi"/>
          </w:rPr>
          <w:delText xml:space="preserve">caput, </w:delText>
        </w:r>
      </w:del>
      <w:r w:rsidRPr="00181409">
        <w:rPr>
          <w:rFonts w:asciiTheme="minorHAnsi" w:hAnsiTheme="minorHAnsi" w:cstheme="minorHAnsi"/>
        </w:rPr>
        <w:t xml:space="preserve">no </w:t>
      </w:r>
      <w:ins w:id="1007" w:author="Victor Reis" w:date="2020-04-16T11:58:00Z">
        <w:r w:rsidR="001D5361" w:rsidRPr="00181409">
          <w:rPr>
            <w:rFonts w:asciiTheme="minorHAnsi" w:hAnsiTheme="minorHAnsi" w:cstheme="minorHAnsi"/>
          </w:rPr>
          <w:t xml:space="preserve">§ 2º do </w:t>
        </w:r>
      </w:ins>
      <w:r w:rsidRPr="00181409">
        <w:rPr>
          <w:rFonts w:asciiTheme="minorHAnsi" w:hAnsiTheme="minorHAnsi" w:cstheme="minorHAnsi"/>
        </w:rPr>
        <w:t>art. 48</w:t>
      </w:r>
      <w:del w:id="1008" w:author="Victor Reis" w:date="2020-04-16T11:58:00Z">
        <w:r w:rsidR="00DE3396" w:rsidRPr="00181409">
          <w:rPr>
            <w:rFonts w:asciiTheme="minorHAnsi" w:hAnsiTheme="minorHAnsi" w:cstheme="minorHAnsi"/>
          </w:rPr>
          <w:delText>,</w:delText>
        </w:r>
      </w:del>
    </w:p>
    <w:p w14:paraId="1103F082" w14:textId="7B7AD1A9" w:rsidR="00470CAA" w:rsidRPr="00181409" w:rsidRDefault="00DE3396" w:rsidP="00181409">
      <w:pPr>
        <w:tabs>
          <w:tab w:val="left" w:pos="1417"/>
        </w:tabs>
        <w:spacing w:after="120"/>
        <w:ind w:firstLine="1418"/>
        <w:jc w:val="both"/>
        <w:rPr>
          <w:rFonts w:asciiTheme="minorHAnsi" w:hAnsiTheme="minorHAnsi" w:cstheme="minorHAnsi"/>
        </w:rPr>
      </w:pPr>
      <w:del w:id="1009" w:author="Victor Reis" w:date="2020-04-16T11:58:00Z">
        <w:r w:rsidRPr="00181409">
          <w:rPr>
            <w:rFonts w:asciiTheme="minorHAnsi" w:hAnsiTheme="minorHAnsi" w:cstheme="minorHAnsi"/>
            <w:lang w:val="en-US"/>
          </w:rPr>
          <w:delText>§ 2º</w:delText>
        </w:r>
      </w:del>
      <w:r w:rsidR="00EF7518" w:rsidRPr="00181409">
        <w:rPr>
          <w:rFonts w:asciiTheme="minorHAnsi" w:hAnsiTheme="minorHAnsi" w:cstheme="minorHAnsi"/>
          <w:lang w:val="en-US"/>
        </w:rPr>
        <w:t xml:space="preserve">, no art. 51, no art. 52, no art. 53, no art. 54 e no </w:t>
      </w:r>
      <w:ins w:id="1010" w:author="Victor Reis" w:date="2020-04-16T11:58:00Z">
        <w:r w:rsidR="001D5361" w:rsidRPr="00181409">
          <w:rPr>
            <w:rFonts w:asciiTheme="minorHAnsi" w:hAnsiTheme="minorHAnsi" w:cstheme="minorHAnsi"/>
            <w:lang w:val="en-US"/>
          </w:rPr>
          <w:t xml:space="preserve">§ 2º do </w:t>
        </w:r>
      </w:ins>
      <w:r w:rsidR="00EF7518" w:rsidRPr="00181409">
        <w:rPr>
          <w:rFonts w:asciiTheme="minorHAnsi" w:hAnsiTheme="minorHAnsi" w:cstheme="minorHAnsi"/>
          <w:lang w:val="en-US"/>
        </w:rPr>
        <w:t xml:space="preserve">art. </w:t>
      </w:r>
      <w:del w:id="1011" w:author="Victor Reis" w:date="2020-04-16T11:58:00Z">
        <w:r w:rsidRPr="00181409">
          <w:rPr>
            <w:rFonts w:asciiTheme="minorHAnsi" w:hAnsiTheme="minorHAnsi" w:cstheme="minorHAnsi"/>
            <w:lang w:val="en-US"/>
          </w:rPr>
          <w:delText>61, § 2º;</w:delText>
        </w:r>
      </w:del>
      <w:ins w:id="1012" w:author="Victor Reis" w:date="2020-04-16T11:58:00Z">
        <w:r w:rsidR="00EF7518" w:rsidRPr="00181409">
          <w:rPr>
            <w:rFonts w:asciiTheme="minorHAnsi" w:hAnsiTheme="minorHAnsi" w:cstheme="minorHAnsi"/>
          </w:rPr>
          <w:t>64</w:t>
        </w:r>
        <w:r w:rsidR="001D5361" w:rsidRPr="00181409">
          <w:rPr>
            <w:rFonts w:asciiTheme="minorHAnsi" w:hAnsiTheme="minorHAnsi" w:cstheme="minorHAnsi"/>
          </w:rPr>
          <w:t>,</w:t>
        </w:r>
      </w:ins>
      <w:r w:rsidR="00EF7518" w:rsidRPr="00181409">
        <w:rPr>
          <w:rFonts w:asciiTheme="minorHAnsi" w:hAnsiTheme="minorHAnsi" w:cstheme="minorHAnsi"/>
        </w:rPr>
        <w:t xml:space="preserve"> além da transposição, do remanejamento ou da transferência de recursos a que se refere o § 5º do art. 167 da Constituição.</w:t>
      </w:r>
    </w:p>
    <w:p w14:paraId="5F2E75A1" w14:textId="657C85A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013" w:author="Victor Reis" w:date="2020-04-16T11:58:00Z">
        <w:r w:rsidR="00DE3396" w:rsidRPr="00181409">
          <w:rPr>
            <w:rFonts w:asciiTheme="minorHAnsi" w:hAnsiTheme="minorHAnsi" w:cstheme="minorHAnsi"/>
          </w:rPr>
          <w:delText>57.</w:delText>
        </w:r>
      </w:del>
      <w:ins w:id="1014" w:author="Victor Reis" w:date="2020-04-16T11:58:00Z">
        <w:r w:rsidRPr="00181409">
          <w:rPr>
            <w:rFonts w:asciiTheme="minorHAnsi" w:hAnsiTheme="minorHAnsi" w:cstheme="minorHAnsi"/>
          </w:rPr>
          <w:t>59.</w:t>
        </w:r>
      </w:ins>
      <w:r w:rsidR="00181409" w:rsidRPr="00181409">
        <w:rPr>
          <w:rFonts w:asciiTheme="minorHAnsi" w:hAnsiTheme="minorHAnsi" w:cstheme="minorHAnsi"/>
        </w:rPr>
        <w:t xml:space="preserve"> </w:t>
      </w:r>
      <w:r w:rsidRPr="00181409">
        <w:rPr>
          <w:rFonts w:asciiTheme="minorHAnsi" w:hAnsiTheme="minorHAnsi" w:cstheme="minorHAnsi"/>
        </w:rPr>
        <w:t xml:space="preserve">Os dirigentes indicados no § 1º do art. 46 poderão delegar, no âmbito de seus órgãos, vedada a subdelegação, a abertura de créditos suplementares autorizados na Lei Orçamentária de </w:t>
      </w:r>
      <w:del w:id="1015" w:author="Victor Reis" w:date="2020-04-16T11:58:00Z">
        <w:r w:rsidR="00DE3396" w:rsidRPr="00181409">
          <w:rPr>
            <w:rFonts w:asciiTheme="minorHAnsi" w:hAnsiTheme="minorHAnsi" w:cstheme="minorHAnsi"/>
          </w:rPr>
          <w:delText>2020</w:delText>
        </w:r>
      </w:del>
      <w:ins w:id="1016"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que contenham a indicação de recursos compensatórios, nos termos do disposto no inciso III do § 1º do art. 43 da Lei nº 4.320, de 1964, desde que observadas as exigências e as restrições constantes </w:t>
      </w:r>
      <w:r w:rsidRPr="00181409">
        <w:rPr>
          <w:rFonts w:asciiTheme="minorHAnsi" w:hAnsiTheme="minorHAnsi" w:cstheme="minorHAnsi"/>
        </w:rPr>
        <w:lastRenderedPageBreak/>
        <w:t xml:space="preserve">do art. 46 desta Lei, especialmente aquelas a que se refere o seu § </w:t>
      </w:r>
      <w:del w:id="1017" w:author="Victor Reis" w:date="2020-04-16T11:58:00Z">
        <w:r w:rsidR="00DE3396" w:rsidRPr="00181409">
          <w:rPr>
            <w:rFonts w:asciiTheme="minorHAnsi" w:hAnsiTheme="minorHAnsi" w:cstheme="minorHAnsi"/>
          </w:rPr>
          <w:delText>3º</w:delText>
        </w:r>
      </w:del>
      <w:ins w:id="1018" w:author="Victor Reis" w:date="2020-04-16T11:58:00Z">
        <w:r w:rsidRPr="00181409">
          <w:rPr>
            <w:rFonts w:asciiTheme="minorHAnsi" w:hAnsiTheme="minorHAnsi" w:cstheme="minorHAnsi"/>
          </w:rPr>
          <w:t>4º</w:t>
        </w:r>
      </w:ins>
      <w:r w:rsidRPr="00181409">
        <w:rPr>
          <w:rFonts w:asciiTheme="minorHAnsi" w:hAnsiTheme="minorHAnsi" w:cstheme="minorHAnsi"/>
        </w:rPr>
        <w:t>, bem como o § 18 do art. 45.</w:t>
      </w:r>
    </w:p>
    <w:p w14:paraId="1463897E" w14:textId="628D4A5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019" w:author="Victor Reis" w:date="2020-04-16T11:58:00Z">
        <w:r w:rsidR="00DE3396" w:rsidRPr="00181409">
          <w:rPr>
            <w:rFonts w:asciiTheme="minorHAnsi" w:hAnsiTheme="minorHAnsi" w:cstheme="minorHAnsi"/>
          </w:rPr>
          <w:delText>58.</w:delText>
        </w:r>
      </w:del>
      <w:ins w:id="1020" w:author="Victor Reis" w:date="2020-04-16T11:58:00Z">
        <w:r w:rsidRPr="00181409">
          <w:rPr>
            <w:rFonts w:asciiTheme="minorHAnsi" w:hAnsiTheme="minorHAnsi" w:cstheme="minorHAnsi"/>
          </w:rPr>
          <w:t>60.</w:t>
        </w:r>
      </w:ins>
      <w:r w:rsidR="00181409" w:rsidRPr="00181409">
        <w:rPr>
          <w:rFonts w:asciiTheme="minorHAnsi" w:hAnsiTheme="minorHAnsi" w:cstheme="minorHAnsi"/>
        </w:rPr>
        <w:t xml:space="preserve"> </w:t>
      </w:r>
      <w:r w:rsidRPr="00181409">
        <w:rPr>
          <w:rFonts w:asciiTheme="minorHAnsi" w:hAnsiTheme="minorHAnsi" w:cstheme="minorHAnsi"/>
        </w:rPr>
        <w:t>As dotações destinadas à contrapartida nacional de empréstimos internos e externos, e ao pagamento de amortização, juros e outros encargos, ressalvado o disposto no parágrafo único, somente poderão ser remanejadas para outras categorias de programação por meio da abertura de créditos adicionais, por projeto de lei ou medida provisória.</w:t>
      </w:r>
    </w:p>
    <w:p w14:paraId="499E5EBF" w14:textId="48AAB08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Parágrafo único.</w:t>
      </w:r>
      <w:r w:rsidR="00181409" w:rsidRPr="00181409">
        <w:rPr>
          <w:rFonts w:asciiTheme="minorHAnsi" w:hAnsiTheme="minorHAnsi" w:cstheme="minorHAnsi"/>
        </w:rPr>
        <w:t xml:space="preserve"> </w:t>
      </w:r>
      <w:r w:rsidRPr="00181409">
        <w:rPr>
          <w:rFonts w:asciiTheme="minorHAnsi" w:hAnsiTheme="minorHAnsi" w:cstheme="minorHAnsi"/>
        </w:rPr>
        <w:t xml:space="preserve">Os recursos de que trata o </w:t>
      </w:r>
      <w:r w:rsidR="005E4DDF" w:rsidRPr="00181409">
        <w:rPr>
          <w:rFonts w:asciiTheme="minorHAnsi" w:hAnsiTheme="minorHAnsi" w:cstheme="minorHAnsi"/>
          <w:b/>
        </w:rPr>
        <w:t>caput</w:t>
      </w:r>
      <w:r w:rsidRPr="00181409">
        <w:rPr>
          <w:rFonts w:asciiTheme="minorHAnsi" w:hAnsiTheme="minorHAnsi" w:cstheme="minorHAnsi"/>
        </w:rPr>
        <w:t xml:space="preserve"> poderão ser remanejados para outras categorias de programação no âmbito da abertura de créditos suplementares autorizados na Lei Orçamentária de </w:t>
      </w:r>
      <w:del w:id="1021" w:author="Victor Reis" w:date="2020-04-16T11:58:00Z">
        <w:r w:rsidR="00DE3396" w:rsidRPr="00181409">
          <w:rPr>
            <w:rFonts w:asciiTheme="minorHAnsi" w:hAnsiTheme="minorHAnsi" w:cstheme="minorHAnsi"/>
          </w:rPr>
          <w:delText>2020</w:delText>
        </w:r>
      </w:del>
      <w:ins w:id="1022" w:author="Victor Reis" w:date="2020-04-16T11:58:00Z">
        <w:r w:rsidRPr="00181409">
          <w:rPr>
            <w:rFonts w:asciiTheme="minorHAnsi" w:hAnsiTheme="minorHAnsi" w:cstheme="minorHAnsi"/>
          </w:rPr>
          <w:t>2021</w:t>
        </w:r>
      </w:ins>
      <w:r w:rsidRPr="00181409">
        <w:rPr>
          <w:rFonts w:asciiTheme="minorHAnsi" w:hAnsiTheme="minorHAnsi" w:cstheme="minorHAnsi"/>
        </w:rPr>
        <w:t>, por ato próprio dos Poderes Executivo, Legislativo e Judiciário, do Ministério Público da União e da Defensoria Pública da União, observados os limites autorizados na referida Lei e o disposto no art. 46, desde que mantida a destinação, respectivamente, à contrapartida nacional e ao serviço da dívida.</w:t>
      </w:r>
    </w:p>
    <w:p w14:paraId="5BA59329" w14:textId="35FBA41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023" w:author="Victor Reis" w:date="2020-04-16T11:58:00Z">
        <w:r w:rsidR="00140C45" w:rsidRPr="00181409">
          <w:rPr>
            <w:rFonts w:asciiTheme="minorHAnsi" w:hAnsiTheme="minorHAnsi" w:cstheme="minorHAnsi"/>
          </w:rPr>
          <w:delText>58-A.</w:delText>
        </w:r>
      </w:del>
      <w:ins w:id="1024" w:author="Victor Reis" w:date="2020-04-16T11:58:00Z">
        <w:r w:rsidRPr="00181409">
          <w:rPr>
            <w:rFonts w:asciiTheme="minorHAnsi" w:hAnsiTheme="minorHAnsi" w:cstheme="minorHAnsi"/>
          </w:rPr>
          <w:t>61.</w:t>
        </w:r>
      </w:ins>
      <w:r w:rsidR="00181409" w:rsidRPr="00181409">
        <w:rPr>
          <w:rFonts w:asciiTheme="minorHAnsi" w:hAnsiTheme="minorHAnsi" w:cstheme="minorHAnsi"/>
        </w:rPr>
        <w:t xml:space="preserve"> </w:t>
      </w:r>
      <w:r w:rsidRPr="00181409">
        <w:rPr>
          <w:rFonts w:asciiTheme="minorHAnsi" w:hAnsiTheme="minorHAnsi" w:cstheme="minorHAnsi"/>
        </w:rPr>
        <w:t xml:space="preserve">Para fins do disposto nos § 10 e § 11 do art. 165 da Constituição, consideram-se compatíveis com o dever de execução das programações as alterações orçamentárias referidas nesta </w:t>
      </w:r>
      <w:r w:rsidR="000134EC" w:rsidRPr="00181409">
        <w:rPr>
          <w:rFonts w:asciiTheme="minorHAnsi" w:hAnsiTheme="minorHAnsi" w:cstheme="minorHAnsi"/>
        </w:rPr>
        <w:t xml:space="preserve">Lei </w:t>
      </w:r>
      <w:r w:rsidRPr="00181409">
        <w:rPr>
          <w:rFonts w:asciiTheme="minorHAnsi" w:hAnsiTheme="minorHAnsi" w:cstheme="minorHAnsi"/>
        </w:rPr>
        <w:t xml:space="preserve">e os créditos autorizados na Lei Orçamentária de </w:t>
      </w:r>
      <w:del w:id="1025" w:author="Victor Reis" w:date="2020-04-16T11:58:00Z">
        <w:r w:rsidR="00140C45" w:rsidRPr="00181409">
          <w:rPr>
            <w:rFonts w:asciiTheme="minorHAnsi" w:hAnsiTheme="minorHAnsi" w:cstheme="minorHAnsi"/>
          </w:rPr>
          <w:delText>2020</w:delText>
        </w:r>
      </w:del>
      <w:ins w:id="1026"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nas leis de créditos adicionais.</w:t>
      </w:r>
    </w:p>
    <w:p w14:paraId="7A0B7A8F" w14:textId="3CDC1AD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Parágrafo único.</w:t>
      </w:r>
      <w:r w:rsidR="00181409" w:rsidRPr="00181409">
        <w:rPr>
          <w:rFonts w:asciiTheme="minorHAnsi" w:hAnsiTheme="minorHAnsi" w:cstheme="minorHAnsi"/>
        </w:rPr>
        <w:t xml:space="preserve"> </w:t>
      </w:r>
      <w:r w:rsidRPr="00181409">
        <w:rPr>
          <w:rFonts w:asciiTheme="minorHAnsi" w:hAnsiTheme="minorHAnsi" w:cstheme="minorHAnsi"/>
        </w:rPr>
        <w:t xml:space="preserve">O dever de execução de que trata o § 10 do art. 165 da Constituição não obsta a escolha das programações que serão objeto de cancelamento e aplicação, por meio das alterações de que trata o </w:t>
      </w:r>
      <w:r w:rsidR="005E4DDF" w:rsidRPr="00181409">
        <w:rPr>
          <w:rFonts w:asciiTheme="minorHAnsi" w:hAnsiTheme="minorHAnsi" w:cstheme="minorHAnsi"/>
          <w:b/>
        </w:rPr>
        <w:t>caput</w:t>
      </w:r>
      <w:r w:rsidRPr="00181409">
        <w:rPr>
          <w:rFonts w:asciiTheme="minorHAnsi" w:hAnsiTheme="minorHAnsi" w:cstheme="minorHAnsi"/>
        </w:rPr>
        <w:t xml:space="preserve">, desde que cumpridos os demais requisitos referidos nesta </w:t>
      </w:r>
      <w:r w:rsidR="000134EC" w:rsidRPr="00181409">
        <w:rPr>
          <w:rFonts w:asciiTheme="minorHAnsi" w:hAnsiTheme="minorHAnsi" w:cstheme="minorHAnsi"/>
        </w:rPr>
        <w:t>Lei</w:t>
      </w:r>
      <w:r w:rsidRPr="00181409">
        <w:rPr>
          <w:rFonts w:asciiTheme="minorHAnsi" w:hAnsiTheme="minorHAnsi" w:cstheme="minorHAnsi"/>
        </w:rPr>
        <w:t>.</w:t>
      </w:r>
    </w:p>
    <w:p w14:paraId="7D6BCB08" w14:textId="77777777" w:rsidR="00181409" w:rsidRPr="00181409" w:rsidRDefault="00181409" w:rsidP="00181409">
      <w:pPr>
        <w:spacing w:after="120"/>
        <w:jc w:val="center"/>
        <w:rPr>
          <w:rFonts w:asciiTheme="minorHAnsi" w:hAnsiTheme="minorHAnsi" w:cstheme="minorHAnsi"/>
        </w:rPr>
      </w:pPr>
    </w:p>
    <w:p w14:paraId="0D9AB5F1"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Seção VIII</w:t>
      </w:r>
    </w:p>
    <w:p w14:paraId="2AEED378"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Da limitação orçamentária e financeira</w:t>
      </w:r>
    </w:p>
    <w:p w14:paraId="3973DC0B" w14:textId="03428B8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027" w:author="Victor Reis" w:date="2020-04-16T11:58:00Z">
        <w:r w:rsidR="00DE3396" w:rsidRPr="00181409">
          <w:rPr>
            <w:rFonts w:asciiTheme="minorHAnsi" w:hAnsiTheme="minorHAnsi" w:cstheme="minorHAnsi"/>
          </w:rPr>
          <w:delText>59.</w:delText>
        </w:r>
      </w:del>
      <w:ins w:id="1028" w:author="Victor Reis" w:date="2020-04-16T11:58:00Z">
        <w:r w:rsidRPr="00181409">
          <w:rPr>
            <w:rFonts w:asciiTheme="minorHAnsi" w:hAnsiTheme="minorHAnsi" w:cstheme="minorHAnsi"/>
          </w:rPr>
          <w:t>62.</w:t>
        </w:r>
      </w:ins>
      <w:r w:rsidR="00181409" w:rsidRPr="00181409">
        <w:rPr>
          <w:rFonts w:asciiTheme="minorHAnsi" w:hAnsiTheme="minorHAnsi" w:cstheme="minorHAnsi"/>
        </w:rPr>
        <w:t xml:space="preserve"> </w:t>
      </w:r>
      <w:r w:rsidRPr="00181409">
        <w:rPr>
          <w:rFonts w:asciiTheme="minorHAnsi" w:hAnsiTheme="minorHAnsi" w:cstheme="minorHAnsi"/>
        </w:rPr>
        <w:t xml:space="preserve">Os Poderes Executivo, Legislativo e Judiciário, o Ministério Público da União e a Defensoria Pública da União deverão elaborar e publicar por ato próprio, até trinta dias após a data de publicação da Lei Orçamentária de </w:t>
      </w:r>
      <w:del w:id="1029" w:author="Victor Reis" w:date="2020-04-16T11:58:00Z">
        <w:r w:rsidR="00DE3396" w:rsidRPr="00181409">
          <w:rPr>
            <w:rFonts w:asciiTheme="minorHAnsi" w:hAnsiTheme="minorHAnsi" w:cstheme="minorHAnsi"/>
          </w:rPr>
          <w:delText>2020</w:delText>
        </w:r>
      </w:del>
      <w:ins w:id="1030"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cronograma anual de desembolso mensal, por órgão, nos termos do disposto no art. 8º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com vistas ao cumprimento da meta de resultado primário estabelecida nesta Lei.</w:t>
      </w:r>
    </w:p>
    <w:p w14:paraId="2CCD628C" w14:textId="77333E3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No caso do Poder Executivo federal, o ato referido no </w:t>
      </w:r>
      <w:r w:rsidR="005E4DDF" w:rsidRPr="00181409">
        <w:rPr>
          <w:rFonts w:asciiTheme="minorHAnsi" w:hAnsiTheme="minorHAnsi" w:cstheme="minorHAnsi"/>
          <w:b/>
        </w:rPr>
        <w:t>caput</w:t>
      </w:r>
      <w:r w:rsidRPr="00181409">
        <w:rPr>
          <w:rFonts w:asciiTheme="minorHAnsi" w:hAnsiTheme="minorHAnsi" w:cstheme="minorHAnsi"/>
        </w:rPr>
        <w:t xml:space="preserve"> e os que o modificarem conterão, em milhões de reais:</w:t>
      </w:r>
    </w:p>
    <w:p w14:paraId="5E4A5273" w14:textId="1C1CF9B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metas quadrimestrais para o resultado primário dos Orçamentos Fiscal e da Seguridade Social, demonstrando que a programação atende à meta estabelecida </w:t>
      </w:r>
      <w:del w:id="1031" w:author="Victor Reis" w:date="2020-04-16T11:58:00Z">
        <w:r w:rsidR="00DE3396" w:rsidRPr="00181409">
          <w:rPr>
            <w:rFonts w:asciiTheme="minorHAnsi" w:hAnsiTheme="minorHAnsi" w:cstheme="minorHAnsi"/>
          </w:rPr>
          <w:delText>no art. 2º</w:delText>
        </w:r>
      </w:del>
      <w:ins w:id="1032" w:author="Victor Reis" w:date="2020-04-16T11:58:00Z">
        <w:r w:rsidRPr="00181409">
          <w:rPr>
            <w:rFonts w:asciiTheme="minorHAnsi" w:hAnsiTheme="minorHAnsi" w:cstheme="minorHAnsi"/>
          </w:rPr>
          <w:t>nesta Lei</w:t>
        </w:r>
      </w:ins>
      <w:r w:rsidRPr="00181409">
        <w:rPr>
          <w:rFonts w:asciiTheme="minorHAnsi" w:hAnsiTheme="minorHAnsi" w:cstheme="minorHAnsi"/>
        </w:rPr>
        <w:t>;</w:t>
      </w:r>
    </w:p>
    <w:p w14:paraId="6449EB74" w14:textId="6234639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metas bimestrais de realização de receitas primárias, em atendimento ao disposto no art. 13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discriminadas pelos principais tributos administrados pela Secretaria Especial da Receita Federal do Brasil do Ministério da Economia, as contribuições previdenciárias para o Regime Geral de Previdência Social e o Regime Próprio de Previdência do Servidor Público, a contribuição para o salário-educação, as concessões e as permissões, as compensações financeiras, as receitas próprias das fontes 50 e 81 e demais receitas, identificando-se separadamente, quando couber, as resultantes de medidas de combate à evasão e à sonegação fiscal, da cobrança da dívida ativa, e administrativa;</w:t>
      </w:r>
    </w:p>
    <w:p w14:paraId="02DAADA4"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cronograma de pagamentos mensais de despesas primárias discricionárias à conta de recursos do Tesouro Nacional e de outras fontes, incluídos os restos a pagar, que serão demonstrados na forma do disposto no inciso IV;</w:t>
      </w:r>
    </w:p>
    <w:p w14:paraId="1A4420A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demonstrativo do montante dos restos a pagar, por órgão, distinguindo-se os processados dos não processados;</w:t>
      </w:r>
    </w:p>
    <w:p w14:paraId="42A589B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V - metas quadrimestrais para o resultado primário das empresas estatais federais, com as estimativas de receitas e despesas que o compõem, destacando as principais empresas e separando, nas despesas, os investimentos; e</w:t>
      </w:r>
    </w:p>
    <w:p w14:paraId="63A173F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 - quadro geral da programação financeira, detalhado em demonstrativos distintos segundo a classificação da despesa em financeira, primária discricionária e primária obrigatória, evidenciando-se por órgão:</w:t>
      </w:r>
    </w:p>
    <w:p w14:paraId="43EBC5CB"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dotação autorizada na lei orçamentária e nos créditos adicionais; limite ou valor estimado para empenho; limite ou valor estimado para pagamento; e diferenças entre montante autorizado e limites ou valores estimados; e</w:t>
      </w:r>
    </w:p>
    <w:p w14:paraId="470FD383" w14:textId="025080B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b) estoque de restos a pagar ao final de </w:t>
      </w:r>
      <w:del w:id="1033" w:author="Victor Reis" w:date="2020-04-16T11:58:00Z">
        <w:r w:rsidR="00DE3396" w:rsidRPr="00181409">
          <w:rPr>
            <w:rFonts w:asciiTheme="minorHAnsi" w:hAnsiTheme="minorHAnsi" w:cstheme="minorHAnsi"/>
          </w:rPr>
          <w:delText>2019</w:delText>
        </w:r>
      </w:del>
      <w:ins w:id="1034" w:author="Victor Reis" w:date="2020-04-16T11:58:00Z">
        <w:r w:rsidRPr="00181409">
          <w:rPr>
            <w:rFonts w:asciiTheme="minorHAnsi" w:hAnsiTheme="minorHAnsi" w:cstheme="minorHAnsi"/>
          </w:rPr>
          <w:t>2020</w:t>
        </w:r>
      </w:ins>
      <w:r w:rsidRPr="00181409">
        <w:rPr>
          <w:rFonts w:asciiTheme="minorHAnsi" w:hAnsiTheme="minorHAnsi" w:cstheme="minorHAnsi"/>
        </w:rPr>
        <w:t xml:space="preserve"> líquido de cancelamentos ocorridos em </w:t>
      </w:r>
      <w:del w:id="1035" w:author="Victor Reis" w:date="2020-04-16T11:58:00Z">
        <w:r w:rsidR="00DE3396" w:rsidRPr="00181409">
          <w:rPr>
            <w:rFonts w:asciiTheme="minorHAnsi" w:hAnsiTheme="minorHAnsi" w:cstheme="minorHAnsi"/>
          </w:rPr>
          <w:delText>2020</w:delText>
        </w:r>
      </w:del>
      <w:ins w:id="1036" w:author="Victor Reis" w:date="2020-04-16T11:58:00Z">
        <w:r w:rsidRPr="00181409">
          <w:rPr>
            <w:rFonts w:asciiTheme="minorHAnsi" w:hAnsiTheme="minorHAnsi" w:cstheme="minorHAnsi"/>
          </w:rPr>
          <w:t>2021</w:t>
        </w:r>
      </w:ins>
      <w:r w:rsidRPr="00181409">
        <w:rPr>
          <w:rFonts w:asciiTheme="minorHAnsi" w:hAnsiTheme="minorHAnsi" w:cstheme="minorHAnsi"/>
        </w:rPr>
        <w:t>, limite ou valor estimado para pagamento, e respectiva diferença.</w:t>
      </w:r>
    </w:p>
    <w:p w14:paraId="45322F77" w14:textId="523B8F7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O Poder Executivo federal estabelecerá no ato referido no </w:t>
      </w:r>
      <w:r w:rsidR="005E4DDF" w:rsidRPr="00181409">
        <w:rPr>
          <w:rFonts w:asciiTheme="minorHAnsi" w:hAnsiTheme="minorHAnsi" w:cstheme="minorHAnsi"/>
          <w:b/>
        </w:rPr>
        <w:t>caput</w:t>
      </w:r>
      <w:r w:rsidRPr="00181409">
        <w:rPr>
          <w:rFonts w:asciiTheme="minorHAnsi" w:hAnsiTheme="minorHAnsi" w:cstheme="minorHAnsi"/>
        </w:rPr>
        <w:t xml:space="preserve"> as despesas primárias obrigatórias constantes da Seção I do Anexo III, que estarão sujeitas a controle de fluxo, com o respectivo cronograma de pagamento.</w:t>
      </w:r>
    </w:p>
    <w:p w14:paraId="3153D122" w14:textId="6A107D2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Excetuadas as despesas com pessoal e encargos sociais, precatórios e sentenças judiciais, os cronogramas anuais de desembolso mensal dos Poderes Legislativo e Judiciário, do Ministério Público da União e da Defensoria Pública da União terão como referencial o repasse previsto no art. 168 da Constituição, na forma de duodécimos.</w:t>
      </w:r>
    </w:p>
    <w:p w14:paraId="778AC437" w14:textId="0F1A4A5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 xml:space="preserve">O cronograma de pagamento das despesas de natureza obrigatória e das despesas ressalvadas de limitação de empenho e movimentação financeira terá como referência o valor da programação orçamentária do exercício, observado o disposto no § 8º deste artigo e no § </w:t>
      </w:r>
      <w:del w:id="1037" w:author="Victor Reis" w:date="2020-04-16T11:58:00Z">
        <w:r w:rsidR="000639D0" w:rsidRPr="00181409">
          <w:rPr>
            <w:rFonts w:asciiTheme="minorHAnsi" w:hAnsiTheme="minorHAnsi" w:cstheme="minorHAnsi"/>
          </w:rPr>
          <w:delText>21</w:delText>
        </w:r>
      </w:del>
      <w:ins w:id="1038" w:author="Victor Reis" w:date="2020-04-16T11:58:00Z">
        <w:r w:rsidRPr="00181409">
          <w:rPr>
            <w:rFonts w:asciiTheme="minorHAnsi" w:hAnsiTheme="minorHAnsi" w:cstheme="minorHAnsi"/>
          </w:rPr>
          <w:t>18</w:t>
        </w:r>
      </w:ins>
      <w:r w:rsidRPr="00181409">
        <w:rPr>
          <w:rFonts w:asciiTheme="minorHAnsi" w:hAnsiTheme="minorHAnsi" w:cstheme="minorHAnsi"/>
        </w:rPr>
        <w:t xml:space="preserve"> do art. </w:t>
      </w:r>
      <w:del w:id="1039" w:author="Victor Reis" w:date="2020-04-16T11:58:00Z">
        <w:r w:rsidR="000639D0" w:rsidRPr="00181409">
          <w:rPr>
            <w:rFonts w:asciiTheme="minorHAnsi" w:hAnsiTheme="minorHAnsi" w:cstheme="minorHAnsi"/>
          </w:rPr>
          <w:delText>60</w:delText>
        </w:r>
      </w:del>
      <w:ins w:id="1040" w:author="Victor Reis" w:date="2020-04-16T11:58:00Z">
        <w:r w:rsidRPr="00181409">
          <w:rPr>
            <w:rFonts w:asciiTheme="minorHAnsi" w:hAnsiTheme="minorHAnsi" w:cstheme="minorHAnsi"/>
          </w:rPr>
          <w:t>63</w:t>
        </w:r>
      </w:ins>
      <w:r w:rsidRPr="00181409">
        <w:rPr>
          <w:rFonts w:asciiTheme="minorHAnsi" w:hAnsiTheme="minorHAnsi" w:cstheme="minorHAnsi"/>
        </w:rPr>
        <w:t>.</w:t>
      </w:r>
    </w:p>
    <w:p w14:paraId="21965B08" w14:textId="3139018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5º</w:t>
      </w:r>
      <w:r w:rsidR="00181409" w:rsidRPr="00181409">
        <w:rPr>
          <w:rFonts w:asciiTheme="minorHAnsi" w:hAnsiTheme="minorHAnsi" w:cstheme="minorHAnsi"/>
        </w:rPr>
        <w:t xml:space="preserve"> </w:t>
      </w:r>
      <w:r w:rsidRPr="00181409">
        <w:rPr>
          <w:rFonts w:asciiTheme="minorHAnsi" w:hAnsiTheme="minorHAnsi" w:cstheme="minorHAnsi"/>
        </w:rPr>
        <w:t>O cronograma de pagamento das despesas de natureza discricionária terá como referência o valor da programação orçamentária do exercício e dos restos a pagar inscritos, limitado ao montante global da programação orçamentária do exercício, e poderá haver distribuição por órgão distinta ao das dotações orçamentárias.</w:t>
      </w:r>
    </w:p>
    <w:p w14:paraId="202F0EDC" w14:textId="127269B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6º </w:t>
      </w:r>
      <w:del w:id="1041" w:author="Victor Reis" w:date="2020-04-16T11:58:00Z">
        <w:r w:rsidR="000639D0" w:rsidRPr="00181409">
          <w:rPr>
            <w:rFonts w:asciiTheme="minorHAnsi" w:hAnsiTheme="minorHAnsi" w:cstheme="minorHAnsi"/>
          </w:rPr>
          <w:delText>Os</w:delText>
        </w:r>
      </w:del>
      <w:ins w:id="1042" w:author="Victor Reis" w:date="2020-04-16T11:58:00Z">
        <w:r w:rsidR="001258BB" w:rsidRPr="00181409">
          <w:rPr>
            <w:rFonts w:asciiTheme="minorHAnsi" w:hAnsiTheme="minorHAnsi" w:cstheme="minorHAnsi"/>
          </w:rPr>
          <w:t xml:space="preserve"> </w:t>
        </w:r>
        <w:r w:rsidRPr="00181409">
          <w:rPr>
            <w:rFonts w:asciiTheme="minorHAnsi" w:hAnsiTheme="minorHAnsi" w:cstheme="minorHAnsi"/>
          </w:rPr>
          <w:t>O</w:t>
        </w:r>
        <w:r w:rsidR="000134EC" w:rsidRPr="00181409">
          <w:rPr>
            <w:rFonts w:asciiTheme="minorHAnsi" w:hAnsiTheme="minorHAnsi" w:cstheme="minorHAnsi"/>
          </w:rPr>
          <w:t xml:space="preserve"> disposto no</w:t>
        </w:r>
        <w:r w:rsidRPr="00181409">
          <w:rPr>
            <w:rFonts w:asciiTheme="minorHAnsi" w:hAnsiTheme="minorHAnsi" w:cstheme="minorHAnsi"/>
          </w:rPr>
          <w:t>s</w:t>
        </w:r>
      </w:ins>
      <w:r w:rsidRPr="00181409">
        <w:rPr>
          <w:rFonts w:asciiTheme="minorHAnsi" w:hAnsiTheme="minorHAnsi" w:cstheme="minorHAnsi"/>
        </w:rPr>
        <w:t xml:space="preserve"> cronogramas de pagamento de que tratam os § 4º e § 5º se </w:t>
      </w:r>
      <w:del w:id="1043" w:author="Victor Reis" w:date="2020-04-16T11:58:00Z">
        <w:r w:rsidR="000639D0" w:rsidRPr="00181409">
          <w:rPr>
            <w:rFonts w:asciiTheme="minorHAnsi" w:hAnsiTheme="minorHAnsi" w:cstheme="minorHAnsi"/>
          </w:rPr>
          <w:delText>aplicam</w:delText>
        </w:r>
      </w:del>
      <w:ins w:id="1044" w:author="Victor Reis" w:date="2020-04-16T11:58:00Z">
        <w:r w:rsidRPr="00181409">
          <w:rPr>
            <w:rFonts w:asciiTheme="minorHAnsi" w:hAnsiTheme="minorHAnsi" w:cstheme="minorHAnsi"/>
          </w:rPr>
          <w:t>aplica</w:t>
        </w:r>
      </w:ins>
      <w:r w:rsidRPr="00181409">
        <w:rPr>
          <w:rFonts w:asciiTheme="minorHAnsi" w:hAnsiTheme="minorHAnsi" w:cstheme="minorHAnsi"/>
        </w:rPr>
        <w:t xml:space="preserve"> tanto ao pagamento de restos a pagar quanto ao pagamento de despesas do exercício.</w:t>
      </w:r>
    </w:p>
    <w:p w14:paraId="4859D64D" w14:textId="4D8388B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7º</w:t>
      </w:r>
      <w:r w:rsidR="00181409" w:rsidRPr="00181409">
        <w:rPr>
          <w:rFonts w:asciiTheme="minorHAnsi" w:hAnsiTheme="minorHAnsi" w:cstheme="minorHAnsi"/>
        </w:rPr>
        <w:t xml:space="preserve"> </w:t>
      </w:r>
      <w:r w:rsidRPr="00181409">
        <w:rPr>
          <w:rFonts w:asciiTheme="minorHAnsi" w:hAnsiTheme="minorHAnsi" w:cstheme="minorHAnsi"/>
        </w:rPr>
        <w:t xml:space="preserve">Na hipótese de não existir programação orçamentária para embasar o cronograma de pagamento de que trata o § 4º, as demandas por restos a pagar pelos órgãos setoriais servirão de base para </w:t>
      </w:r>
      <w:ins w:id="1045" w:author="Victor Reis" w:date="2020-04-16T11:58:00Z">
        <w:r w:rsidR="000134EC" w:rsidRPr="00181409">
          <w:rPr>
            <w:rFonts w:asciiTheme="minorHAnsi" w:hAnsiTheme="minorHAnsi" w:cstheme="minorHAnsi"/>
          </w:rPr>
          <w:t xml:space="preserve">a </w:t>
        </w:r>
      </w:ins>
      <w:r w:rsidRPr="00181409">
        <w:rPr>
          <w:rFonts w:asciiTheme="minorHAnsi" w:hAnsiTheme="minorHAnsi" w:cstheme="minorHAnsi"/>
        </w:rPr>
        <w:t xml:space="preserve">sua inclusão no referido cronograma, observado o disposto no § </w:t>
      </w:r>
      <w:del w:id="1046" w:author="Victor Reis" w:date="2020-04-16T11:58:00Z">
        <w:r w:rsidR="000639D0" w:rsidRPr="00181409">
          <w:rPr>
            <w:rFonts w:asciiTheme="minorHAnsi" w:hAnsiTheme="minorHAnsi" w:cstheme="minorHAnsi"/>
          </w:rPr>
          <w:delText>20</w:delText>
        </w:r>
      </w:del>
      <w:ins w:id="1047" w:author="Victor Reis" w:date="2020-04-16T11:58:00Z">
        <w:r w:rsidRPr="00181409">
          <w:rPr>
            <w:rFonts w:asciiTheme="minorHAnsi" w:hAnsiTheme="minorHAnsi" w:cstheme="minorHAnsi"/>
          </w:rPr>
          <w:t>16</w:t>
        </w:r>
      </w:ins>
      <w:r w:rsidRPr="00181409">
        <w:rPr>
          <w:rFonts w:asciiTheme="minorHAnsi" w:hAnsiTheme="minorHAnsi" w:cstheme="minorHAnsi"/>
        </w:rPr>
        <w:t xml:space="preserve"> do art. </w:t>
      </w:r>
      <w:del w:id="1048" w:author="Victor Reis" w:date="2020-04-16T11:58:00Z">
        <w:r w:rsidR="000639D0" w:rsidRPr="00181409">
          <w:rPr>
            <w:rFonts w:asciiTheme="minorHAnsi" w:hAnsiTheme="minorHAnsi" w:cstheme="minorHAnsi"/>
          </w:rPr>
          <w:delText>60</w:delText>
        </w:r>
      </w:del>
      <w:ins w:id="1049" w:author="Victor Reis" w:date="2020-04-16T11:58:00Z">
        <w:r w:rsidRPr="00181409">
          <w:rPr>
            <w:rFonts w:asciiTheme="minorHAnsi" w:hAnsiTheme="minorHAnsi" w:cstheme="minorHAnsi"/>
          </w:rPr>
          <w:t>63</w:t>
        </w:r>
      </w:ins>
      <w:r w:rsidRPr="00181409">
        <w:rPr>
          <w:rFonts w:asciiTheme="minorHAnsi" w:hAnsiTheme="minorHAnsi" w:cstheme="minorHAnsi"/>
        </w:rPr>
        <w:t>.</w:t>
      </w:r>
    </w:p>
    <w:p w14:paraId="397F33A5" w14:textId="52CF099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8º</w:t>
      </w:r>
      <w:r w:rsidR="00181409" w:rsidRPr="00181409">
        <w:rPr>
          <w:rFonts w:asciiTheme="minorHAnsi" w:hAnsiTheme="minorHAnsi" w:cstheme="minorHAnsi"/>
        </w:rPr>
        <w:t xml:space="preserve"> </w:t>
      </w:r>
      <w:r w:rsidRPr="00181409">
        <w:rPr>
          <w:rFonts w:asciiTheme="minorHAnsi" w:hAnsiTheme="minorHAnsi" w:cstheme="minorHAnsi"/>
        </w:rPr>
        <w:t xml:space="preserve">Se houver indicação formal, justificada técnica ou judicialmente, do órgão setorial de que o cronograma de </w:t>
      </w:r>
      <w:del w:id="1050" w:author="Victor Reis" w:date="2020-04-16T11:58:00Z">
        <w:r w:rsidR="000639D0" w:rsidRPr="00181409">
          <w:rPr>
            <w:rFonts w:asciiTheme="minorHAnsi" w:hAnsiTheme="minorHAnsi" w:cstheme="minorHAnsi"/>
          </w:rPr>
          <w:delText>pagamento</w:delText>
        </w:r>
      </w:del>
      <w:ins w:id="1051" w:author="Victor Reis" w:date="2020-04-16T11:58:00Z">
        <w:r w:rsidRPr="00181409">
          <w:rPr>
            <w:rFonts w:asciiTheme="minorHAnsi" w:hAnsiTheme="minorHAnsi" w:cstheme="minorHAnsi"/>
          </w:rPr>
          <w:t>execução mensal de desembolso</w:t>
        </w:r>
      </w:ins>
      <w:r w:rsidRPr="00181409">
        <w:rPr>
          <w:rFonts w:asciiTheme="minorHAnsi" w:hAnsiTheme="minorHAnsi" w:cstheme="minorHAnsi"/>
        </w:rPr>
        <w:t xml:space="preserve"> das despesas de que trata o § 4º não será executado, os valores indicados poderão ser remanejados para outras despesas, a critério do Poder Executivo</w:t>
      </w:r>
      <w:ins w:id="1052" w:author="Victor Reis" w:date="2020-04-16T11:58:00Z">
        <w:r w:rsidR="000134EC" w:rsidRPr="00181409">
          <w:rPr>
            <w:rFonts w:asciiTheme="minorHAnsi" w:hAnsiTheme="minorHAnsi" w:cstheme="minorHAnsi"/>
          </w:rPr>
          <w:t xml:space="preserve"> federal</w:t>
        </w:r>
      </w:ins>
      <w:r w:rsidRPr="00181409">
        <w:rPr>
          <w:rFonts w:asciiTheme="minorHAnsi" w:hAnsiTheme="minorHAnsi" w:cstheme="minorHAnsi"/>
        </w:rPr>
        <w:t>.</w:t>
      </w:r>
    </w:p>
    <w:p w14:paraId="5FED1B74" w14:textId="7E189275" w:rsidR="00470CAA" w:rsidRPr="00181409" w:rsidRDefault="00EF7518" w:rsidP="00181409">
      <w:pPr>
        <w:tabs>
          <w:tab w:val="left" w:pos="1417"/>
        </w:tabs>
        <w:spacing w:after="120"/>
        <w:ind w:firstLine="1418"/>
        <w:jc w:val="both"/>
        <w:rPr>
          <w:ins w:id="1053" w:author="Victor Reis" w:date="2020-04-16T11:58:00Z"/>
          <w:rFonts w:asciiTheme="minorHAnsi" w:hAnsiTheme="minorHAnsi" w:cstheme="minorHAnsi"/>
        </w:rPr>
      </w:pPr>
      <w:ins w:id="1054" w:author="Victor Reis" w:date="2020-04-16T11:58:00Z">
        <w:r w:rsidRPr="00181409">
          <w:rPr>
            <w:rFonts w:asciiTheme="minorHAnsi" w:hAnsiTheme="minorHAnsi" w:cstheme="minorHAnsi"/>
          </w:rPr>
          <w:t>§ 9º</w:t>
        </w:r>
      </w:ins>
      <w:r w:rsidR="00181409" w:rsidRPr="00181409">
        <w:rPr>
          <w:rFonts w:asciiTheme="minorHAnsi" w:hAnsiTheme="minorHAnsi" w:cstheme="minorHAnsi"/>
        </w:rPr>
        <w:t xml:space="preserve"> </w:t>
      </w:r>
      <w:ins w:id="1055" w:author="Victor Reis" w:date="2020-04-16T11:58:00Z">
        <w:r w:rsidRPr="00181409">
          <w:rPr>
            <w:rFonts w:asciiTheme="minorHAnsi" w:hAnsiTheme="minorHAnsi" w:cstheme="minorHAnsi"/>
          </w:rPr>
          <w:t>O</w:t>
        </w:r>
        <w:r w:rsidR="000134EC" w:rsidRPr="00181409">
          <w:rPr>
            <w:rFonts w:asciiTheme="minorHAnsi" w:hAnsiTheme="minorHAnsi" w:cstheme="minorHAnsi"/>
          </w:rPr>
          <w:t xml:space="preserve"> disposto no</w:t>
        </w:r>
        <w:r w:rsidRPr="00181409">
          <w:rPr>
            <w:rFonts w:asciiTheme="minorHAnsi" w:hAnsiTheme="minorHAnsi" w:cstheme="minorHAnsi"/>
          </w:rPr>
          <w:t>s § 4º, § 5º, § 6º, § 7º e § 8º aplicam-se</w:t>
        </w:r>
        <w:r w:rsidR="00BB305D" w:rsidRPr="00181409">
          <w:rPr>
            <w:rFonts w:asciiTheme="minorHAnsi" w:hAnsiTheme="minorHAnsi" w:cstheme="minorHAnsi"/>
          </w:rPr>
          <w:t xml:space="preserve"> exclusivamente</w:t>
        </w:r>
        <w:r w:rsidRPr="00181409">
          <w:rPr>
            <w:rFonts w:asciiTheme="minorHAnsi" w:hAnsiTheme="minorHAnsi" w:cstheme="minorHAnsi"/>
          </w:rPr>
          <w:t xml:space="preserve"> ao Poder Executivo</w:t>
        </w:r>
        <w:r w:rsidR="000134EC" w:rsidRPr="00181409">
          <w:rPr>
            <w:rFonts w:asciiTheme="minorHAnsi" w:hAnsiTheme="minorHAnsi" w:cstheme="minorHAnsi"/>
          </w:rPr>
          <w:t xml:space="preserve"> federal</w:t>
        </w:r>
        <w:r w:rsidRPr="00181409">
          <w:rPr>
            <w:rFonts w:asciiTheme="minorHAnsi" w:hAnsiTheme="minorHAnsi" w:cstheme="minorHAnsi"/>
          </w:rPr>
          <w:t>.</w:t>
        </w:r>
      </w:ins>
    </w:p>
    <w:p w14:paraId="26431B2B" w14:textId="1289643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056" w:author="Victor Reis" w:date="2020-04-16T11:58:00Z">
        <w:r w:rsidR="00DE3396" w:rsidRPr="00181409">
          <w:rPr>
            <w:rFonts w:asciiTheme="minorHAnsi" w:hAnsiTheme="minorHAnsi" w:cstheme="minorHAnsi"/>
          </w:rPr>
          <w:delText>60.</w:delText>
        </w:r>
      </w:del>
      <w:ins w:id="1057" w:author="Victor Reis" w:date="2020-04-16T11:58:00Z">
        <w:r w:rsidRPr="00181409">
          <w:rPr>
            <w:rFonts w:asciiTheme="minorHAnsi" w:hAnsiTheme="minorHAnsi" w:cstheme="minorHAnsi"/>
          </w:rPr>
          <w:t>63.</w:t>
        </w:r>
      </w:ins>
      <w:r w:rsidR="00181409" w:rsidRPr="00181409">
        <w:rPr>
          <w:rFonts w:asciiTheme="minorHAnsi" w:hAnsiTheme="minorHAnsi" w:cstheme="minorHAnsi"/>
        </w:rPr>
        <w:t xml:space="preserve"> </w:t>
      </w:r>
      <w:r w:rsidRPr="00181409">
        <w:rPr>
          <w:rFonts w:asciiTheme="minorHAnsi" w:hAnsiTheme="minorHAnsi" w:cstheme="minorHAnsi"/>
        </w:rPr>
        <w:t xml:space="preserve">Se for necessário efetuar a limitação de empenho e movimentação financeira de que trata o art. 9º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xml:space="preserve">, o Poder Executivo federal apurará o montante necessário e informará a cada órgão orçamentário dos Poderes Legislativo e Judiciário, do Ministério Público da União e à Defensoria Pública da União, até o vigésimo segundo dia após o encerramento do bimestre, observado o disposto no § </w:t>
      </w:r>
      <w:del w:id="1058" w:author="Victor Reis" w:date="2020-04-16T11:58:00Z">
        <w:r w:rsidR="00DE3396" w:rsidRPr="00181409">
          <w:rPr>
            <w:rFonts w:asciiTheme="minorHAnsi" w:hAnsiTheme="minorHAnsi" w:cstheme="minorHAnsi"/>
          </w:rPr>
          <w:delText>3º</w:delText>
        </w:r>
      </w:del>
      <w:ins w:id="1059" w:author="Victor Reis" w:date="2020-04-16T11:58:00Z">
        <w:r w:rsidRPr="00181409">
          <w:rPr>
            <w:rFonts w:asciiTheme="minorHAnsi" w:hAnsiTheme="minorHAnsi" w:cstheme="minorHAnsi"/>
          </w:rPr>
          <w:t>4º</w:t>
        </w:r>
      </w:ins>
      <w:r w:rsidRPr="00181409">
        <w:rPr>
          <w:rFonts w:asciiTheme="minorHAnsi" w:hAnsiTheme="minorHAnsi" w:cstheme="minorHAnsi"/>
        </w:rPr>
        <w:t>.</w:t>
      </w:r>
    </w:p>
    <w:p w14:paraId="7775F4EB" w14:textId="367E4F8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 1º</w:t>
      </w:r>
      <w:r w:rsidR="00181409" w:rsidRPr="00181409">
        <w:rPr>
          <w:rFonts w:asciiTheme="minorHAnsi" w:hAnsiTheme="minorHAnsi" w:cstheme="minorHAnsi"/>
        </w:rPr>
        <w:t xml:space="preserve"> </w:t>
      </w:r>
      <w:r w:rsidRPr="00181409">
        <w:rPr>
          <w:rFonts w:asciiTheme="minorHAnsi" w:hAnsiTheme="minorHAnsi" w:cstheme="minorHAnsi"/>
        </w:rPr>
        <w:t xml:space="preserve">O montante da limitação a ser promovida pelo Poder Executivo federal e pelos órgãos referidos no </w:t>
      </w:r>
      <w:r w:rsidR="005E4DDF" w:rsidRPr="00181409">
        <w:rPr>
          <w:rFonts w:asciiTheme="minorHAnsi" w:hAnsiTheme="minorHAnsi" w:cstheme="minorHAnsi"/>
          <w:b/>
        </w:rPr>
        <w:t>caput</w:t>
      </w:r>
      <w:r w:rsidRPr="00181409">
        <w:rPr>
          <w:rFonts w:asciiTheme="minorHAnsi" w:hAnsiTheme="minorHAnsi" w:cstheme="minorHAnsi"/>
        </w:rPr>
        <w:t xml:space="preserve"> será estabelecido de forma proporcional à participação de cada um no conjunto das dotações orçamentárias iniciais classificadas como despesas primárias discricionárias, identificadas na Lei Orçamentária de </w:t>
      </w:r>
      <w:del w:id="1060" w:author="Victor Reis" w:date="2020-04-16T11:58:00Z">
        <w:r w:rsidR="00DE3396" w:rsidRPr="00181409">
          <w:rPr>
            <w:rFonts w:asciiTheme="minorHAnsi" w:hAnsiTheme="minorHAnsi" w:cstheme="minorHAnsi"/>
          </w:rPr>
          <w:delText>2020</w:delText>
        </w:r>
      </w:del>
      <w:ins w:id="1061"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na forma do disposto nas alíneas “b</w:t>
      </w:r>
      <w:del w:id="1062" w:author="Victor Reis" w:date="2020-04-16T11:58:00Z">
        <w:r w:rsidR="00DE3396" w:rsidRPr="00181409">
          <w:rPr>
            <w:rFonts w:asciiTheme="minorHAnsi" w:hAnsiTheme="minorHAnsi" w:cstheme="minorHAnsi"/>
          </w:rPr>
          <w:delText>”, “c</w:delText>
        </w:r>
      </w:del>
      <w:r w:rsidRPr="00181409">
        <w:rPr>
          <w:rFonts w:asciiTheme="minorHAnsi" w:hAnsiTheme="minorHAnsi" w:cstheme="minorHAnsi"/>
        </w:rPr>
        <w:t>” e “</w:t>
      </w:r>
      <w:del w:id="1063" w:author="Victor Reis" w:date="2020-04-16T11:58:00Z">
        <w:r w:rsidR="00DE3396" w:rsidRPr="00181409">
          <w:rPr>
            <w:rFonts w:asciiTheme="minorHAnsi" w:hAnsiTheme="minorHAnsi" w:cstheme="minorHAnsi"/>
          </w:rPr>
          <w:delText>d</w:delText>
        </w:r>
      </w:del>
      <w:ins w:id="1064" w:author="Victor Reis" w:date="2020-04-16T11:58:00Z">
        <w:r w:rsidRPr="00181409">
          <w:rPr>
            <w:rFonts w:asciiTheme="minorHAnsi" w:hAnsiTheme="minorHAnsi" w:cstheme="minorHAnsi"/>
          </w:rPr>
          <w:t>c</w:t>
        </w:r>
      </w:ins>
      <w:r w:rsidRPr="00181409">
        <w:rPr>
          <w:rFonts w:asciiTheme="minorHAnsi" w:hAnsiTheme="minorHAnsi" w:cstheme="minorHAnsi"/>
        </w:rPr>
        <w:t xml:space="preserve">” do inciso II do § 4º do art. </w:t>
      </w:r>
      <w:del w:id="1065" w:author="Victor Reis" w:date="2020-04-16T11:58:00Z">
        <w:r w:rsidR="00DE3396" w:rsidRPr="00181409">
          <w:rPr>
            <w:rFonts w:asciiTheme="minorHAnsi" w:hAnsiTheme="minorHAnsi" w:cstheme="minorHAnsi"/>
          </w:rPr>
          <w:delText>6º</w:delText>
        </w:r>
      </w:del>
      <w:ins w:id="1066" w:author="Victor Reis" w:date="2020-04-16T11:58:00Z">
        <w:r w:rsidRPr="00181409">
          <w:rPr>
            <w:rFonts w:asciiTheme="minorHAnsi" w:hAnsiTheme="minorHAnsi" w:cstheme="minorHAnsi"/>
          </w:rPr>
          <w:t>7º</w:t>
        </w:r>
      </w:ins>
      <w:r w:rsidRPr="00181409">
        <w:rPr>
          <w:rFonts w:asciiTheme="minorHAnsi" w:hAnsiTheme="minorHAnsi" w:cstheme="minorHAnsi"/>
        </w:rPr>
        <w:t xml:space="preserve">, excluídas as atividades dos Poderes Legislativo e Judiciário, do Ministério Público da União e da Defensoria Pública da União constantes da Lei Orçamentária de </w:t>
      </w:r>
      <w:del w:id="1067" w:author="Victor Reis" w:date="2020-04-16T11:58:00Z">
        <w:r w:rsidR="00DE3396" w:rsidRPr="00181409">
          <w:rPr>
            <w:rFonts w:asciiTheme="minorHAnsi" w:hAnsiTheme="minorHAnsi" w:cstheme="minorHAnsi"/>
          </w:rPr>
          <w:delText>2020</w:delText>
        </w:r>
      </w:del>
      <w:ins w:id="1068" w:author="Victor Reis" w:date="2020-04-16T11:58:00Z">
        <w:r w:rsidRPr="00181409">
          <w:rPr>
            <w:rFonts w:asciiTheme="minorHAnsi" w:hAnsiTheme="minorHAnsi" w:cstheme="minorHAnsi"/>
          </w:rPr>
          <w:t>2021</w:t>
        </w:r>
      </w:ins>
      <w:r w:rsidRPr="00181409">
        <w:rPr>
          <w:rFonts w:asciiTheme="minorHAnsi" w:hAnsiTheme="minorHAnsi" w:cstheme="minorHAnsi"/>
        </w:rPr>
        <w:t>.</w:t>
      </w:r>
    </w:p>
    <w:p w14:paraId="0341D356" w14:textId="54999519" w:rsidR="00470CAA" w:rsidRPr="00181409" w:rsidRDefault="00DE3396" w:rsidP="00181409">
      <w:pPr>
        <w:tabs>
          <w:tab w:val="left" w:pos="1417"/>
        </w:tabs>
        <w:spacing w:after="120"/>
        <w:ind w:firstLine="1418"/>
        <w:jc w:val="both"/>
        <w:rPr>
          <w:ins w:id="1069" w:author="Victor Reis" w:date="2020-04-16T11:58:00Z"/>
          <w:rFonts w:asciiTheme="minorHAnsi" w:hAnsiTheme="minorHAnsi" w:cstheme="minorHAnsi"/>
        </w:rPr>
      </w:pPr>
      <w:del w:id="1070" w:author="Victor Reis" w:date="2020-04-16T11:58:00Z">
        <w:r w:rsidRPr="00181409">
          <w:rPr>
            <w:rFonts w:asciiTheme="minorHAnsi" w:hAnsiTheme="minorHAnsi" w:cstheme="minorHAnsi"/>
          </w:rPr>
          <w:delText>§ 2º</w:delText>
        </w:r>
      </w:del>
      <w:ins w:id="1071" w:author="Victor Reis" w:date="2020-04-16T11:58:00Z">
        <w:r w:rsidR="00EF7518" w:rsidRPr="00181409">
          <w:rPr>
            <w:rFonts w:asciiTheme="minorHAnsi" w:hAnsiTheme="minorHAnsi" w:cstheme="minorHAnsi"/>
          </w:rPr>
          <w:t>§ 2º</w:t>
        </w:r>
      </w:ins>
      <w:r w:rsidR="00181409" w:rsidRPr="00181409">
        <w:rPr>
          <w:rFonts w:asciiTheme="minorHAnsi" w:hAnsiTheme="minorHAnsi" w:cstheme="minorHAnsi"/>
        </w:rPr>
        <w:t xml:space="preserve"> </w:t>
      </w:r>
      <w:ins w:id="1072" w:author="Victor Reis" w:date="2020-04-16T11:58:00Z">
        <w:r w:rsidR="00EF7518" w:rsidRPr="00181409">
          <w:rPr>
            <w:rFonts w:asciiTheme="minorHAnsi" w:hAnsiTheme="minorHAnsi" w:cstheme="minorHAnsi"/>
          </w:rPr>
          <w:t xml:space="preserve">As alterações orçamentárias realizadas com fundamento na alínea </w:t>
        </w:r>
        <w:r w:rsidR="00D43CDD" w:rsidRPr="00181409">
          <w:rPr>
            <w:rFonts w:asciiTheme="minorHAnsi" w:hAnsiTheme="minorHAnsi" w:cstheme="minorHAnsi"/>
          </w:rPr>
          <w:t>“</w:t>
        </w:r>
        <w:r w:rsidR="00EF7518" w:rsidRPr="00181409">
          <w:rPr>
            <w:rFonts w:asciiTheme="minorHAnsi" w:hAnsiTheme="minorHAnsi" w:cstheme="minorHAnsi"/>
          </w:rPr>
          <w:t>c</w:t>
        </w:r>
        <w:r w:rsidR="00D43CDD" w:rsidRPr="00181409">
          <w:rPr>
            <w:rFonts w:asciiTheme="minorHAnsi" w:hAnsiTheme="minorHAnsi" w:cstheme="minorHAnsi"/>
          </w:rPr>
          <w:t>”</w:t>
        </w:r>
        <w:r w:rsidR="00EF7518" w:rsidRPr="00181409">
          <w:rPr>
            <w:rFonts w:asciiTheme="minorHAnsi" w:hAnsiTheme="minorHAnsi" w:cstheme="minorHAnsi"/>
          </w:rPr>
          <w:t xml:space="preserve"> do inciso III do § 1º do art. 43 que forem publicadas até a data de divulgação do relatório de que trata o § 4º deste artigo e </w:t>
        </w:r>
        <w:r w:rsidR="00D43CDD" w:rsidRPr="00181409">
          <w:rPr>
            <w:rFonts w:asciiTheme="minorHAnsi" w:hAnsiTheme="minorHAnsi" w:cstheme="minorHAnsi"/>
          </w:rPr>
          <w:t xml:space="preserve">que </w:t>
        </w:r>
        <w:r w:rsidR="00EF7518" w:rsidRPr="00181409">
          <w:rPr>
            <w:rFonts w:asciiTheme="minorHAnsi" w:hAnsiTheme="minorHAnsi" w:cstheme="minorHAnsi"/>
          </w:rPr>
          <w:t>decorram de erro material na classificação da Lei Orçamentária de 2021 serão consideradas no cálculo do montante de limitação previsto no § 1º</w:t>
        </w:r>
        <w:r w:rsidR="00BB305D" w:rsidRPr="00181409">
          <w:rPr>
            <w:rFonts w:asciiTheme="minorHAnsi" w:hAnsiTheme="minorHAnsi" w:cstheme="minorHAnsi"/>
          </w:rPr>
          <w:t xml:space="preserve"> deste artigo</w:t>
        </w:r>
        <w:r w:rsidR="00EF7518" w:rsidRPr="00181409">
          <w:rPr>
            <w:rFonts w:asciiTheme="minorHAnsi" w:hAnsiTheme="minorHAnsi" w:cstheme="minorHAnsi"/>
          </w:rPr>
          <w:t>.</w:t>
        </w:r>
      </w:ins>
    </w:p>
    <w:p w14:paraId="0F553661" w14:textId="63DF6791" w:rsidR="00470CAA" w:rsidRPr="00181409" w:rsidRDefault="00EF7518" w:rsidP="00181409">
      <w:pPr>
        <w:tabs>
          <w:tab w:val="left" w:pos="1417"/>
        </w:tabs>
        <w:spacing w:after="120"/>
        <w:ind w:firstLine="1418"/>
        <w:jc w:val="both"/>
        <w:rPr>
          <w:rFonts w:asciiTheme="minorHAnsi" w:hAnsiTheme="minorHAnsi" w:cstheme="minorHAnsi"/>
        </w:rPr>
      </w:pPr>
      <w:ins w:id="1073" w:author="Victor Reis" w:date="2020-04-16T11:58:00Z">
        <w:r w:rsidRPr="00181409">
          <w:rPr>
            <w:rFonts w:asciiTheme="minorHAnsi" w:hAnsiTheme="minorHAnsi" w:cstheme="minorHAnsi"/>
          </w:rPr>
          <w:t>§ 3º</w:t>
        </w:r>
      </w:ins>
      <w:r w:rsidR="00181409" w:rsidRPr="00181409">
        <w:rPr>
          <w:rFonts w:asciiTheme="minorHAnsi" w:hAnsiTheme="minorHAnsi" w:cstheme="minorHAnsi"/>
        </w:rPr>
        <w:t xml:space="preserve"> </w:t>
      </w:r>
      <w:r w:rsidRPr="00181409">
        <w:rPr>
          <w:rFonts w:asciiTheme="minorHAnsi" w:hAnsiTheme="minorHAnsi" w:cstheme="minorHAnsi"/>
        </w:rPr>
        <w:t xml:space="preserve">Os Poderes Executivo, Legislativo e Judiciário, o Ministério Público da União e a Defensoria Pública da União, com base na informação a que se refere o </w:t>
      </w:r>
      <w:r w:rsidR="005E4DDF" w:rsidRPr="00181409">
        <w:rPr>
          <w:rFonts w:asciiTheme="minorHAnsi" w:hAnsiTheme="minorHAnsi" w:cstheme="minorHAnsi"/>
          <w:b/>
        </w:rPr>
        <w:t>caput</w:t>
      </w:r>
      <w:r w:rsidRPr="00181409">
        <w:rPr>
          <w:rFonts w:asciiTheme="minorHAnsi" w:hAnsiTheme="minorHAnsi" w:cstheme="minorHAnsi"/>
        </w:rPr>
        <w:t>, editarão ato, até o trigésimo dia subsequente ao encerramento do respectivo bimestre, que evidencie a limitação de empenho e a movimentação financeira.</w:t>
      </w:r>
    </w:p>
    <w:p w14:paraId="5313DA31" w14:textId="4B4C1A6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1074" w:author="Victor Reis" w:date="2020-04-16T11:58:00Z">
        <w:r w:rsidR="00DE3396" w:rsidRPr="00181409">
          <w:rPr>
            <w:rFonts w:asciiTheme="minorHAnsi" w:hAnsiTheme="minorHAnsi" w:cstheme="minorHAnsi"/>
          </w:rPr>
          <w:delText>3º</w:delText>
        </w:r>
      </w:del>
      <w:ins w:id="1075" w:author="Victor Reis" w:date="2020-04-16T11:58:00Z">
        <w:r w:rsidRPr="00181409">
          <w:rPr>
            <w:rFonts w:asciiTheme="minorHAnsi" w:hAnsiTheme="minorHAnsi" w:cstheme="minorHAnsi"/>
          </w:rPr>
          <w:t>4º</w:t>
        </w:r>
      </w:ins>
      <w:r w:rsidR="00181409" w:rsidRPr="00181409">
        <w:rPr>
          <w:rFonts w:asciiTheme="minorHAnsi" w:hAnsiTheme="minorHAnsi" w:cstheme="minorHAnsi"/>
        </w:rPr>
        <w:t xml:space="preserve"> </w:t>
      </w:r>
      <w:r w:rsidRPr="00181409">
        <w:rPr>
          <w:rFonts w:asciiTheme="minorHAnsi" w:hAnsiTheme="minorHAnsi" w:cstheme="minorHAnsi"/>
        </w:rPr>
        <w:t xml:space="preserve">O Poder Executivo federal divulgará em sítio eletrônico e encaminhará ao Congresso Nacional e aos órgãos referidos no </w:t>
      </w:r>
      <w:r w:rsidR="005E4DDF" w:rsidRPr="00181409">
        <w:rPr>
          <w:rFonts w:asciiTheme="minorHAnsi" w:hAnsiTheme="minorHAnsi" w:cstheme="minorHAnsi"/>
          <w:b/>
        </w:rPr>
        <w:t>caput</w:t>
      </w:r>
      <w:r w:rsidRPr="00181409">
        <w:rPr>
          <w:rFonts w:asciiTheme="minorHAnsi" w:hAnsiTheme="minorHAnsi" w:cstheme="minorHAnsi"/>
        </w:rPr>
        <w:t>, no prazo nele previsto, relatório que será apreciado pela Comissão Mista a que se refere o § 1º do art. 166 da Constituição, contendo:</w:t>
      </w:r>
    </w:p>
    <w:p w14:paraId="3BA66810"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a memória de cálculo das novas estimativas de receitas e despesas primárias e a demonstração da necessidade da limitação de empenho e movimentação financeira nos percentuais e montantes estabelecidos por órgão;</w:t>
      </w:r>
    </w:p>
    <w:p w14:paraId="79F2F49E" w14:textId="0CB0472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a revisão dos parâmetros e das projeções das variáveis de que tratam o inciso XXII do Anexo II e o </w:t>
      </w:r>
      <w:r w:rsidR="0076437E" w:rsidRPr="00181409">
        <w:rPr>
          <w:rFonts w:asciiTheme="minorHAnsi" w:hAnsiTheme="minorHAnsi" w:cstheme="minorHAnsi"/>
        </w:rPr>
        <w:t xml:space="preserve">anexo </w:t>
      </w:r>
      <w:r w:rsidRPr="00181409">
        <w:rPr>
          <w:rFonts w:asciiTheme="minorHAnsi" w:hAnsiTheme="minorHAnsi" w:cstheme="minorHAnsi"/>
        </w:rPr>
        <w:t xml:space="preserve">de </w:t>
      </w:r>
      <w:r w:rsidR="0076437E" w:rsidRPr="00181409">
        <w:rPr>
          <w:rFonts w:asciiTheme="minorHAnsi" w:hAnsiTheme="minorHAnsi" w:cstheme="minorHAnsi"/>
        </w:rPr>
        <w:t>metas fiscais</w:t>
      </w:r>
      <w:r w:rsidRPr="00181409">
        <w:rPr>
          <w:rFonts w:asciiTheme="minorHAnsi" w:hAnsiTheme="minorHAnsi" w:cstheme="minorHAnsi"/>
        </w:rPr>
        <w:t>;</w:t>
      </w:r>
    </w:p>
    <w:p w14:paraId="789F442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a justificativa das alterações de despesas primárias obrigatórias, explicitando as providências que serão adotadas quanto à alteração da dotação orçamentária, bem como os efeitos dos créditos extraordinários abertos;</w:t>
      </w:r>
    </w:p>
    <w:p w14:paraId="1107C9C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os cálculos relativos à frustração das receitas primárias, que terão por base os demonstrativos atualizados de que trata o inciso XII do Anexo II, e os demonstrativos equivalentes, no caso das demais receitas, justificando os desvios em relação à sazonalidade originalmente prevista;</w:t>
      </w:r>
    </w:p>
    <w:p w14:paraId="72D4466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 a estimativa atualizada do resultado primário das empresas estatais, acompanhada da memória dos cálculos referentes às empresas que responderem pela variação;</w:t>
      </w:r>
    </w:p>
    <w:p w14:paraId="549EEF2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 - a justificativa dos desvios ocorridos em relação às projeções realizadas nos relatórios anteriores; e</w:t>
      </w:r>
    </w:p>
    <w:p w14:paraId="704AB66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I - detalhamento das dotações relativas às despesas primárias obrigatórias com controle de fluxo financeiro, a identificação das respectivas ações e dos valores envolvidos.</w:t>
      </w:r>
    </w:p>
    <w:p w14:paraId="7D44E043" w14:textId="7E92AC9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1076" w:author="Victor Reis" w:date="2020-04-16T11:58:00Z">
        <w:r w:rsidR="00DE3396" w:rsidRPr="00181409">
          <w:rPr>
            <w:rFonts w:asciiTheme="minorHAnsi" w:hAnsiTheme="minorHAnsi" w:cstheme="minorHAnsi"/>
          </w:rPr>
          <w:delText>4º</w:delText>
        </w:r>
      </w:del>
      <w:ins w:id="1077" w:author="Victor Reis" w:date="2020-04-16T11:58:00Z">
        <w:r w:rsidRPr="00181409">
          <w:rPr>
            <w:rFonts w:asciiTheme="minorHAnsi" w:hAnsiTheme="minorHAnsi" w:cstheme="minorHAnsi"/>
          </w:rPr>
          <w:t>5º</w:t>
        </w:r>
      </w:ins>
      <w:r w:rsidR="00181409" w:rsidRPr="00181409">
        <w:rPr>
          <w:rFonts w:asciiTheme="minorHAnsi" w:hAnsiTheme="minorHAnsi" w:cstheme="minorHAnsi"/>
        </w:rPr>
        <w:t xml:space="preserve"> </w:t>
      </w:r>
      <w:r w:rsidRPr="00181409">
        <w:rPr>
          <w:rFonts w:asciiTheme="minorHAnsi" w:hAnsiTheme="minorHAnsi" w:cstheme="minorHAnsi"/>
        </w:rPr>
        <w:t xml:space="preserve">Aplica-se somente ao Poder Executivo federal a limitação de empenho e movimentação financeira cuja necessidade tenha sido identificada fora da avaliação bimestral, hipótese em que o respectivo ato deverá ser editado no prazo de até sete dias úteis, contado da data de encaminhamento do relatório a que se refere o § </w:t>
      </w:r>
      <w:del w:id="1078" w:author="Victor Reis" w:date="2020-04-16T11:58:00Z">
        <w:r w:rsidR="00DE3396" w:rsidRPr="00181409">
          <w:rPr>
            <w:rFonts w:asciiTheme="minorHAnsi" w:hAnsiTheme="minorHAnsi" w:cstheme="minorHAnsi"/>
          </w:rPr>
          <w:delText>3º</w:delText>
        </w:r>
      </w:del>
      <w:ins w:id="1079" w:author="Victor Reis" w:date="2020-04-16T11:58:00Z">
        <w:r w:rsidRPr="00181409">
          <w:rPr>
            <w:rFonts w:asciiTheme="minorHAnsi" w:hAnsiTheme="minorHAnsi" w:cstheme="minorHAnsi"/>
          </w:rPr>
          <w:t>4º</w:t>
        </w:r>
      </w:ins>
      <w:r w:rsidRPr="00181409">
        <w:rPr>
          <w:rFonts w:asciiTheme="minorHAnsi" w:hAnsiTheme="minorHAnsi" w:cstheme="minorHAnsi"/>
        </w:rPr>
        <w:t xml:space="preserve"> ao Congresso Nacional.</w:t>
      </w:r>
    </w:p>
    <w:p w14:paraId="565C6FF0" w14:textId="6D73E39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1080" w:author="Victor Reis" w:date="2020-04-16T11:58:00Z">
        <w:r w:rsidR="00DE3396" w:rsidRPr="00181409">
          <w:rPr>
            <w:rFonts w:asciiTheme="minorHAnsi" w:hAnsiTheme="minorHAnsi" w:cstheme="minorHAnsi"/>
          </w:rPr>
          <w:delText>5º</w:delText>
        </w:r>
      </w:del>
      <w:ins w:id="1081" w:author="Victor Reis" w:date="2020-04-16T11:58:00Z">
        <w:r w:rsidRPr="00181409">
          <w:rPr>
            <w:rFonts w:asciiTheme="minorHAnsi" w:hAnsiTheme="minorHAnsi" w:cstheme="minorHAnsi"/>
          </w:rPr>
          <w:t>6º</w:t>
        </w:r>
      </w:ins>
      <w:r w:rsidR="00181409" w:rsidRPr="00181409">
        <w:rPr>
          <w:rFonts w:asciiTheme="minorHAnsi" w:hAnsiTheme="minorHAnsi" w:cstheme="minorHAnsi"/>
        </w:rPr>
        <w:t xml:space="preserve"> </w:t>
      </w:r>
      <w:r w:rsidRPr="00181409">
        <w:rPr>
          <w:rFonts w:asciiTheme="minorHAnsi" w:hAnsiTheme="minorHAnsi" w:cstheme="minorHAnsi"/>
        </w:rPr>
        <w:t xml:space="preserve">O restabelecimento dos limites de empenho e movimentação financeira poderá ser efetuado a qualquer tempo, devendo o relatório a que se refere o § </w:t>
      </w:r>
      <w:del w:id="1082" w:author="Victor Reis" w:date="2020-04-16T11:58:00Z">
        <w:r w:rsidR="00DE3396" w:rsidRPr="00181409">
          <w:rPr>
            <w:rFonts w:asciiTheme="minorHAnsi" w:hAnsiTheme="minorHAnsi" w:cstheme="minorHAnsi"/>
          </w:rPr>
          <w:delText>3º</w:delText>
        </w:r>
      </w:del>
      <w:ins w:id="1083" w:author="Victor Reis" w:date="2020-04-16T11:58:00Z">
        <w:r w:rsidRPr="00181409">
          <w:rPr>
            <w:rFonts w:asciiTheme="minorHAnsi" w:hAnsiTheme="minorHAnsi" w:cstheme="minorHAnsi"/>
          </w:rPr>
          <w:t>4º</w:t>
        </w:r>
      </w:ins>
      <w:r w:rsidRPr="00181409">
        <w:rPr>
          <w:rFonts w:asciiTheme="minorHAnsi" w:hAnsiTheme="minorHAnsi" w:cstheme="minorHAnsi"/>
        </w:rPr>
        <w:t xml:space="preserve"> ser divulgado em sítio eletrônico e encaminhado ao Congresso Nacional e aos órgãos referidos no </w:t>
      </w:r>
      <w:r w:rsidR="005E4DDF" w:rsidRPr="00181409">
        <w:rPr>
          <w:rFonts w:asciiTheme="minorHAnsi" w:hAnsiTheme="minorHAnsi" w:cstheme="minorHAnsi"/>
          <w:b/>
        </w:rPr>
        <w:t>caput</w:t>
      </w:r>
      <w:r w:rsidRPr="00181409">
        <w:rPr>
          <w:rFonts w:asciiTheme="minorHAnsi" w:hAnsiTheme="minorHAnsi" w:cstheme="minorHAnsi"/>
        </w:rPr>
        <w:t>.</w:t>
      </w:r>
    </w:p>
    <w:p w14:paraId="333F1EEF" w14:textId="3F0D5B1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1084" w:author="Victor Reis" w:date="2020-04-16T11:58:00Z">
        <w:r w:rsidR="00DE3396" w:rsidRPr="00181409">
          <w:rPr>
            <w:rFonts w:asciiTheme="minorHAnsi" w:hAnsiTheme="minorHAnsi" w:cstheme="minorHAnsi"/>
          </w:rPr>
          <w:delText>6º</w:delText>
        </w:r>
      </w:del>
      <w:ins w:id="1085" w:author="Victor Reis" w:date="2020-04-16T11:58:00Z">
        <w:r w:rsidRPr="00181409">
          <w:rPr>
            <w:rFonts w:asciiTheme="minorHAnsi" w:hAnsiTheme="minorHAnsi" w:cstheme="minorHAnsi"/>
          </w:rPr>
          <w:t>7º</w:t>
        </w:r>
      </w:ins>
      <w:r w:rsidR="00181409" w:rsidRPr="00181409">
        <w:rPr>
          <w:rFonts w:asciiTheme="minorHAnsi" w:hAnsiTheme="minorHAnsi" w:cstheme="minorHAnsi"/>
        </w:rPr>
        <w:t xml:space="preserve"> </w:t>
      </w:r>
      <w:r w:rsidRPr="00181409">
        <w:rPr>
          <w:rFonts w:asciiTheme="minorHAnsi" w:hAnsiTheme="minorHAnsi" w:cstheme="minorHAnsi"/>
        </w:rPr>
        <w:t xml:space="preserve">O decreto de limitação de empenho e movimentação financeira, ou de </w:t>
      </w:r>
      <w:r w:rsidRPr="00181409">
        <w:rPr>
          <w:rFonts w:asciiTheme="minorHAnsi" w:hAnsiTheme="minorHAnsi" w:cstheme="minorHAnsi"/>
        </w:rPr>
        <w:lastRenderedPageBreak/>
        <w:t xml:space="preserve">restabelecimento desses limites, editado nas hipóteses previstas no </w:t>
      </w:r>
      <w:r w:rsidR="005E4DDF" w:rsidRPr="00181409">
        <w:rPr>
          <w:rFonts w:asciiTheme="minorHAnsi" w:hAnsiTheme="minorHAnsi" w:cstheme="minorHAnsi"/>
          <w:b/>
        </w:rPr>
        <w:t>caput</w:t>
      </w:r>
      <w:r w:rsidRPr="00181409">
        <w:rPr>
          <w:rFonts w:asciiTheme="minorHAnsi" w:hAnsiTheme="minorHAnsi" w:cstheme="minorHAnsi"/>
        </w:rPr>
        <w:t xml:space="preserve"> e no § 1º do art. 9º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xml:space="preserve"> e nos § </w:t>
      </w:r>
      <w:del w:id="1086" w:author="Victor Reis" w:date="2020-04-16T11:58:00Z">
        <w:r w:rsidR="00DE3396" w:rsidRPr="00181409">
          <w:rPr>
            <w:rFonts w:asciiTheme="minorHAnsi" w:hAnsiTheme="minorHAnsi" w:cstheme="minorHAnsi"/>
          </w:rPr>
          <w:delText>4º</w:delText>
        </w:r>
      </w:del>
      <w:ins w:id="1087" w:author="Victor Reis" w:date="2020-04-16T11:58:00Z">
        <w:r w:rsidRPr="00181409">
          <w:rPr>
            <w:rFonts w:asciiTheme="minorHAnsi" w:hAnsiTheme="minorHAnsi" w:cstheme="minorHAnsi"/>
          </w:rPr>
          <w:t>5º</w:t>
        </w:r>
      </w:ins>
      <w:r w:rsidRPr="00181409">
        <w:rPr>
          <w:rFonts w:asciiTheme="minorHAnsi" w:hAnsiTheme="minorHAnsi" w:cstheme="minorHAnsi"/>
        </w:rPr>
        <w:t xml:space="preserve"> e § </w:t>
      </w:r>
      <w:del w:id="1088" w:author="Victor Reis" w:date="2020-04-16T11:58:00Z">
        <w:r w:rsidR="00DE3396" w:rsidRPr="00181409">
          <w:rPr>
            <w:rFonts w:asciiTheme="minorHAnsi" w:hAnsiTheme="minorHAnsi" w:cstheme="minorHAnsi"/>
          </w:rPr>
          <w:delText>5º</w:delText>
        </w:r>
      </w:del>
      <w:ins w:id="1089" w:author="Victor Reis" w:date="2020-04-16T11:58:00Z">
        <w:r w:rsidRPr="00181409">
          <w:rPr>
            <w:rFonts w:asciiTheme="minorHAnsi" w:hAnsiTheme="minorHAnsi" w:cstheme="minorHAnsi"/>
          </w:rPr>
          <w:t>6º</w:t>
        </w:r>
      </w:ins>
      <w:r w:rsidRPr="00181409">
        <w:rPr>
          <w:rFonts w:asciiTheme="minorHAnsi" w:hAnsiTheme="minorHAnsi" w:cstheme="minorHAnsi"/>
        </w:rPr>
        <w:t xml:space="preserve">, conterá as informações relacionadas no § 1º do art. </w:t>
      </w:r>
      <w:del w:id="1090" w:author="Victor Reis" w:date="2020-04-16T11:58:00Z">
        <w:r w:rsidR="00DE3396" w:rsidRPr="00181409">
          <w:rPr>
            <w:rFonts w:asciiTheme="minorHAnsi" w:hAnsiTheme="minorHAnsi" w:cstheme="minorHAnsi"/>
          </w:rPr>
          <w:delText>59</w:delText>
        </w:r>
      </w:del>
      <w:ins w:id="1091" w:author="Victor Reis" w:date="2020-04-16T11:58:00Z">
        <w:r w:rsidRPr="00181409">
          <w:rPr>
            <w:rFonts w:asciiTheme="minorHAnsi" w:hAnsiTheme="minorHAnsi" w:cstheme="minorHAnsi"/>
          </w:rPr>
          <w:t>62</w:t>
        </w:r>
      </w:ins>
      <w:r w:rsidRPr="00181409">
        <w:rPr>
          <w:rFonts w:asciiTheme="minorHAnsi" w:hAnsiTheme="minorHAnsi" w:cstheme="minorHAnsi"/>
        </w:rPr>
        <w:t>.</w:t>
      </w:r>
    </w:p>
    <w:p w14:paraId="17927B03" w14:textId="0A66DFF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1092" w:author="Victor Reis" w:date="2020-04-16T11:58:00Z">
        <w:r w:rsidR="00DE3396" w:rsidRPr="00181409">
          <w:rPr>
            <w:rFonts w:asciiTheme="minorHAnsi" w:hAnsiTheme="minorHAnsi" w:cstheme="minorHAnsi"/>
          </w:rPr>
          <w:delText>7º</w:delText>
        </w:r>
      </w:del>
      <w:ins w:id="1093" w:author="Victor Reis" w:date="2020-04-16T11:58:00Z">
        <w:r w:rsidRPr="00181409">
          <w:rPr>
            <w:rFonts w:asciiTheme="minorHAnsi" w:hAnsiTheme="minorHAnsi" w:cstheme="minorHAnsi"/>
          </w:rPr>
          <w:t>8º</w:t>
        </w:r>
      </w:ins>
      <w:r w:rsidR="00181409" w:rsidRPr="00181409">
        <w:rPr>
          <w:rFonts w:asciiTheme="minorHAnsi" w:hAnsiTheme="minorHAnsi" w:cstheme="minorHAnsi"/>
        </w:rPr>
        <w:t xml:space="preserve"> </w:t>
      </w:r>
      <w:r w:rsidRPr="00181409">
        <w:rPr>
          <w:rFonts w:asciiTheme="minorHAnsi" w:hAnsiTheme="minorHAnsi" w:cstheme="minorHAnsi"/>
        </w:rPr>
        <w:t xml:space="preserve">O relatório a que se refere o § </w:t>
      </w:r>
      <w:del w:id="1094" w:author="Victor Reis" w:date="2020-04-16T11:58:00Z">
        <w:r w:rsidR="00DE3396" w:rsidRPr="00181409">
          <w:rPr>
            <w:rFonts w:asciiTheme="minorHAnsi" w:hAnsiTheme="minorHAnsi" w:cstheme="minorHAnsi"/>
          </w:rPr>
          <w:delText>3º</w:delText>
        </w:r>
      </w:del>
      <w:ins w:id="1095" w:author="Victor Reis" w:date="2020-04-16T11:58:00Z">
        <w:r w:rsidRPr="00181409">
          <w:rPr>
            <w:rFonts w:asciiTheme="minorHAnsi" w:hAnsiTheme="minorHAnsi" w:cstheme="minorHAnsi"/>
          </w:rPr>
          <w:t>4º</w:t>
        </w:r>
      </w:ins>
      <w:r w:rsidRPr="00181409">
        <w:rPr>
          <w:rFonts w:asciiTheme="minorHAnsi" w:hAnsiTheme="minorHAnsi" w:cstheme="minorHAnsi"/>
        </w:rPr>
        <w:t xml:space="preserve"> será elaborado e divulgado em sítio eletrônico também nos bimestres em que não houver limitação ou restabelecimento dos limites de empenho e movimentação financeira.</w:t>
      </w:r>
    </w:p>
    <w:p w14:paraId="6985E0CD" w14:textId="09C5826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1096" w:author="Victor Reis" w:date="2020-04-16T11:58:00Z">
        <w:r w:rsidR="00DE3396" w:rsidRPr="00181409">
          <w:rPr>
            <w:rFonts w:asciiTheme="minorHAnsi" w:hAnsiTheme="minorHAnsi" w:cstheme="minorHAnsi"/>
          </w:rPr>
          <w:delText>8º</w:delText>
        </w:r>
      </w:del>
      <w:ins w:id="1097" w:author="Victor Reis" w:date="2020-04-16T11:58:00Z">
        <w:r w:rsidRPr="00181409">
          <w:rPr>
            <w:rFonts w:asciiTheme="minorHAnsi" w:hAnsiTheme="minorHAnsi" w:cstheme="minorHAnsi"/>
          </w:rPr>
          <w:t>9º</w:t>
        </w:r>
      </w:ins>
      <w:r w:rsidR="00181409" w:rsidRPr="00181409">
        <w:rPr>
          <w:rFonts w:asciiTheme="minorHAnsi" w:hAnsiTheme="minorHAnsi" w:cstheme="minorHAnsi"/>
        </w:rPr>
        <w:t xml:space="preserve"> </w:t>
      </w:r>
      <w:r w:rsidRPr="00181409">
        <w:rPr>
          <w:rFonts w:asciiTheme="minorHAnsi" w:hAnsiTheme="minorHAnsi" w:cstheme="minorHAnsi"/>
        </w:rPr>
        <w:t xml:space="preserve">O Poder Executivo federal prestará as informações adicionais para apreciação do relatório de que trata o § </w:t>
      </w:r>
      <w:del w:id="1098" w:author="Victor Reis" w:date="2020-04-16T11:58:00Z">
        <w:r w:rsidR="00DE3396" w:rsidRPr="00181409">
          <w:rPr>
            <w:rFonts w:asciiTheme="minorHAnsi" w:hAnsiTheme="minorHAnsi" w:cstheme="minorHAnsi"/>
          </w:rPr>
          <w:delText>3º</w:delText>
        </w:r>
      </w:del>
      <w:ins w:id="1099" w:author="Victor Reis" w:date="2020-04-16T11:58:00Z">
        <w:r w:rsidRPr="00181409">
          <w:rPr>
            <w:rFonts w:asciiTheme="minorHAnsi" w:hAnsiTheme="minorHAnsi" w:cstheme="minorHAnsi"/>
          </w:rPr>
          <w:t>4º</w:t>
        </w:r>
      </w:ins>
      <w:r w:rsidRPr="00181409">
        <w:rPr>
          <w:rFonts w:asciiTheme="minorHAnsi" w:hAnsiTheme="minorHAnsi" w:cstheme="minorHAnsi"/>
        </w:rPr>
        <w:t xml:space="preserve"> no prazo de cinco dias úteis, contado da data de recebimento do requerimento formulado pela Comissão Mista a que se refere o § 1º do art. 166 da Constituição.</w:t>
      </w:r>
    </w:p>
    <w:p w14:paraId="500E19F3" w14:textId="4C78666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1100" w:author="Victor Reis" w:date="2020-04-16T11:58:00Z">
        <w:r w:rsidR="00DE3396" w:rsidRPr="00181409">
          <w:rPr>
            <w:rFonts w:asciiTheme="minorHAnsi" w:hAnsiTheme="minorHAnsi" w:cstheme="minorHAnsi"/>
          </w:rPr>
          <w:delText>9º</w:delText>
        </w:r>
      </w:del>
      <w:ins w:id="1101" w:author="Victor Reis" w:date="2020-04-16T11:58:00Z">
        <w:r w:rsidRPr="00181409">
          <w:rPr>
            <w:rFonts w:asciiTheme="minorHAnsi" w:hAnsiTheme="minorHAnsi" w:cstheme="minorHAnsi"/>
          </w:rPr>
          <w:t>10.</w:t>
        </w:r>
      </w:ins>
      <w:r w:rsidR="00181409" w:rsidRPr="00181409">
        <w:rPr>
          <w:rFonts w:asciiTheme="minorHAnsi" w:hAnsiTheme="minorHAnsi" w:cstheme="minorHAnsi"/>
        </w:rPr>
        <w:t xml:space="preserve"> </w:t>
      </w:r>
      <w:r w:rsidRPr="00181409">
        <w:rPr>
          <w:rFonts w:asciiTheme="minorHAnsi" w:hAnsiTheme="minorHAnsi" w:cstheme="minorHAnsi"/>
        </w:rPr>
        <w:t>Os órgãos setoriais de planejamento e orçamento ou equivalentes manterão atualizado em seu sítio eletrônico demonstrativo bimestral com os montantes aprovados e os valores da limitação de empenho e movimentação financeira por unidade orçamentária.</w:t>
      </w:r>
    </w:p>
    <w:p w14:paraId="48065452" w14:textId="12C9160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1102" w:author="Victor Reis" w:date="2020-04-16T11:58:00Z">
        <w:r w:rsidR="00DE3396" w:rsidRPr="00181409">
          <w:rPr>
            <w:rFonts w:asciiTheme="minorHAnsi" w:hAnsiTheme="minorHAnsi" w:cstheme="minorHAnsi"/>
          </w:rPr>
          <w:delText>10.</w:delText>
        </w:r>
      </w:del>
      <w:ins w:id="1103" w:author="Victor Reis" w:date="2020-04-16T11:58:00Z">
        <w:r w:rsidRPr="00181409">
          <w:rPr>
            <w:rFonts w:asciiTheme="minorHAnsi" w:hAnsiTheme="minorHAnsi" w:cstheme="minorHAnsi"/>
          </w:rPr>
          <w:t>11.</w:t>
        </w:r>
      </w:ins>
      <w:r w:rsidR="00181409" w:rsidRPr="00181409">
        <w:rPr>
          <w:rFonts w:asciiTheme="minorHAnsi" w:hAnsiTheme="minorHAnsi" w:cstheme="minorHAnsi"/>
        </w:rPr>
        <w:t xml:space="preserve"> </w:t>
      </w:r>
      <w:r w:rsidRPr="00181409">
        <w:rPr>
          <w:rFonts w:asciiTheme="minorHAnsi" w:hAnsiTheme="minorHAnsi" w:cstheme="minorHAnsi"/>
        </w:rPr>
        <w:t>Para os órgãos que possuam mais de uma unidade orçamentária, os prazos para publicação dos atos de restabelecimento de limites de empenho e movimentação financeira, quando for o caso, serão de até:</w:t>
      </w:r>
    </w:p>
    <w:p w14:paraId="35DDADD9" w14:textId="46F1D71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trinta dias após o encerramento de cada bimestre, quando decorrer da avaliação bimestral de que trata o art. 9º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ou</w:t>
      </w:r>
    </w:p>
    <w:p w14:paraId="1463326E" w14:textId="6248F52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sete dias úteis após o encaminhamento do relatório previsto no § </w:t>
      </w:r>
      <w:del w:id="1104" w:author="Victor Reis" w:date="2020-04-16T11:58:00Z">
        <w:r w:rsidR="00DE3396" w:rsidRPr="00181409">
          <w:rPr>
            <w:rFonts w:asciiTheme="minorHAnsi" w:hAnsiTheme="minorHAnsi" w:cstheme="minorHAnsi"/>
          </w:rPr>
          <w:delText>5º</w:delText>
        </w:r>
      </w:del>
      <w:ins w:id="1105" w:author="Victor Reis" w:date="2020-04-16T11:58:00Z">
        <w:r w:rsidRPr="00181409">
          <w:rPr>
            <w:rFonts w:asciiTheme="minorHAnsi" w:hAnsiTheme="minorHAnsi" w:cstheme="minorHAnsi"/>
          </w:rPr>
          <w:t>6º</w:t>
        </w:r>
      </w:ins>
      <w:r w:rsidRPr="00181409">
        <w:rPr>
          <w:rFonts w:asciiTheme="minorHAnsi" w:hAnsiTheme="minorHAnsi" w:cstheme="minorHAnsi"/>
        </w:rPr>
        <w:t>, se não for resultante da referida avaliação bimestral.</w:t>
      </w:r>
    </w:p>
    <w:p w14:paraId="3C925C36" w14:textId="25AD41B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1106" w:author="Victor Reis" w:date="2020-04-16T11:58:00Z">
        <w:r w:rsidR="00DE3396" w:rsidRPr="00181409">
          <w:rPr>
            <w:rFonts w:asciiTheme="minorHAnsi" w:hAnsiTheme="minorHAnsi" w:cstheme="minorHAnsi"/>
          </w:rPr>
          <w:delText>11.</w:delText>
        </w:r>
      </w:del>
      <w:ins w:id="1107" w:author="Victor Reis" w:date="2020-04-16T11:58:00Z">
        <w:r w:rsidRPr="00181409">
          <w:rPr>
            <w:rFonts w:asciiTheme="minorHAnsi" w:hAnsiTheme="minorHAnsi" w:cstheme="minorHAnsi"/>
          </w:rPr>
          <w:t>12.</w:t>
        </w:r>
      </w:ins>
      <w:r w:rsidR="00181409" w:rsidRPr="00181409">
        <w:rPr>
          <w:rFonts w:asciiTheme="minorHAnsi" w:hAnsiTheme="minorHAnsi" w:cstheme="minorHAnsi"/>
        </w:rPr>
        <w:t xml:space="preserve"> </w:t>
      </w:r>
      <w:r w:rsidRPr="00181409">
        <w:rPr>
          <w:rFonts w:asciiTheme="minorHAnsi" w:hAnsiTheme="minorHAnsi" w:cstheme="minorHAnsi"/>
        </w:rPr>
        <w:t xml:space="preserve">Observada a disponibilidade de limites de empenho e movimentação financeira, estabelecida na forma </w:t>
      </w:r>
      <w:del w:id="1108" w:author="Victor Reis" w:date="2020-04-16T11:58:00Z">
        <w:r w:rsidR="00DE3396" w:rsidRPr="00181409">
          <w:rPr>
            <w:rFonts w:asciiTheme="minorHAnsi" w:hAnsiTheme="minorHAnsi" w:cstheme="minorHAnsi"/>
          </w:rPr>
          <w:delText>estabelecida neste</w:delText>
        </w:r>
      </w:del>
      <w:ins w:id="1109" w:author="Victor Reis" w:date="2020-04-16T11:58:00Z">
        <w:r w:rsidRPr="00181409">
          <w:rPr>
            <w:rFonts w:asciiTheme="minorHAnsi" w:hAnsiTheme="minorHAnsi" w:cstheme="minorHAnsi"/>
          </w:rPr>
          <w:t>deste</w:t>
        </w:r>
      </w:ins>
      <w:r w:rsidRPr="00181409">
        <w:rPr>
          <w:rFonts w:asciiTheme="minorHAnsi" w:hAnsiTheme="minorHAnsi" w:cstheme="minorHAnsi"/>
        </w:rPr>
        <w:t xml:space="preserve"> artigo, os órgãos e as unidades executoras, ao assumirem os compromissos financeiros, não poderão deixar de atender às despesas essenciais e inadiáveis, além da observância do disposto no art. </w:t>
      </w:r>
      <w:del w:id="1110" w:author="Victor Reis" w:date="2020-04-16T11:58:00Z">
        <w:r w:rsidR="00DE3396" w:rsidRPr="00181409">
          <w:rPr>
            <w:rFonts w:asciiTheme="minorHAnsi" w:hAnsiTheme="minorHAnsi" w:cstheme="minorHAnsi"/>
          </w:rPr>
          <w:delText>3º</w:delText>
        </w:r>
      </w:del>
      <w:ins w:id="1111" w:author="Victor Reis" w:date="2020-04-16T11:58:00Z">
        <w:r w:rsidRPr="00181409">
          <w:rPr>
            <w:rFonts w:asciiTheme="minorHAnsi" w:hAnsiTheme="minorHAnsi" w:cstheme="minorHAnsi"/>
          </w:rPr>
          <w:t>4º</w:t>
        </w:r>
      </w:ins>
      <w:r w:rsidRPr="00181409">
        <w:rPr>
          <w:rFonts w:asciiTheme="minorHAnsi" w:hAnsiTheme="minorHAnsi" w:cstheme="minorHAnsi"/>
        </w:rPr>
        <w:t>.</w:t>
      </w:r>
    </w:p>
    <w:p w14:paraId="4BCB800F" w14:textId="77777777" w:rsidR="00DE3396" w:rsidRPr="00181409" w:rsidRDefault="00DE3396" w:rsidP="00181409">
      <w:pPr>
        <w:spacing w:after="240"/>
        <w:ind w:firstLine="1418"/>
        <w:jc w:val="both"/>
        <w:rPr>
          <w:del w:id="1112" w:author="Victor Reis" w:date="2020-04-16T11:58:00Z"/>
          <w:rFonts w:asciiTheme="minorHAnsi" w:hAnsiTheme="minorHAnsi" w:cstheme="minorHAnsi"/>
        </w:rPr>
      </w:pPr>
      <w:del w:id="1113" w:author="Victor Reis" w:date="2020-04-16T11:58:00Z">
        <w:r w:rsidRPr="00181409">
          <w:rPr>
            <w:rFonts w:asciiTheme="minorHAnsi" w:hAnsiTheme="minorHAnsi" w:cstheme="minorHAnsi"/>
          </w:rPr>
          <w:delText>§ 12. Os órgãos setoriais detalharão no Siop e no Siafi, até quinze dias após o prazo previsto no caput deste artigo, quando ocorrer a limitação de empenho e movimentação financeira de que trata o art. 9º da Lei Complementar nº 101, de 2000</w:delText>
        </w:r>
        <w:r w:rsidR="00743053" w:rsidRPr="00181409">
          <w:rPr>
            <w:rFonts w:asciiTheme="minorHAnsi" w:hAnsiTheme="minorHAnsi" w:cstheme="minorHAnsi"/>
          </w:rPr>
          <w:delText xml:space="preserve"> - </w:delText>
        </w:r>
        <w:r w:rsidRPr="00181409">
          <w:rPr>
            <w:rFonts w:asciiTheme="minorHAnsi" w:hAnsiTheme="minorHAnsi" w:cstheme="minorHAnsi"/>
          </w:rPr>
          <w:delText>Lei de Responsabilidade Fiscal, as dotações indisponíveis para empenho por unidade e programação, salvo quanto à limitação incidente sobre emendas de execução obrigatória, observado o disposto no § 14 deste artigo.</w:delText>
        </w:r>
      </w:del>
    </w:p>
    <w:p w14:paraId="58FC95D7" w14:textId="77777777" w:rsidR="00DE3396" w:rsidRPr="00181409" w:rsidRDefault="00EF7518" w:rsidP="00181409">
      <w:pPr>
        <w:spacing w:after="240"/>
        <w:ind w:firstLine="1418"/>
        <w:jc w:val="both"/>
        <w:rPr>
          <w:del w:id="1114" w:author="Victor Reis" w:date="2020-04-16T11:58:00Z"/>
          <w:rFonts w:asciiTheme="minorHAnsi" w:hAnsiTheme="minorHAnsi" w:cstheme="minorHAnsi"/>
          <w:b/>
        </w:rPr>
      </w:pPr>
      <w:r w:rsidRPr="00181409">
        <w:rPr>
          <w:rFonts w:asciiTheme="minorHAnsi" w:hAnsiTheme="minorHAnsi" w:cstheme="minorHAnsi"/>
        </w:rPr>
        <w:t xml:space="preserve">§ 13. </w:t>
      </w:r>
      <w:del w:id="1115" w:author="Victor Reis" w:date="2020-04-16T11:58:00Z">
        <w:r w:rsidR="0004500A" w:rsidRPr="00181409">
          <w:rPr>
            <w:rFonts w:asciiTheme="minorHAnsi" w:hAnsiTheme="minorHAnsi" w:cstheme="minorHAnsi"/>
            <w:b/>
          </w:rPr>
          <w:delText xml:space="preserve">(VETADO) </w:delText>
        </w:r>
        <w:r w:rsidR="00DE3396" w:rsidRPr="00181409">
          <w:rPr>
            <w:rFonts w:asciiTheme="minorHAnsi" w:hAnsiTheme="minorHAnsi" w:cstheme="minorHAnsi"/>
            <w:b/>
          </w:rPr>
          <w:delText>No caso de receitas próprias, de convênios e de doações obtidas pelas instituições federais de ensino, deverão ser observadas as seguintes disposições:</w:delText>
        </w:r>
      </w:del>
    </w:p>
    <w:p w14:paraId="6D0D4380" w14:textId="77777777" w:rsidR="00DE3396" w:rsidRPr="00181409" w:rsidRDefault="00DE3396" w:rsidP="00181409">
      <w:pPr>
        <w:spacing w:after="240"/>
        <w:ind w:firstLine="1418"/>
        <w:jc w:val="both"/>
        <w:rPr>
          <w:del w:id="1116" w:author="Victor Reis" w:date="2020-04-16T11:58:00Z"/>
          <w:rFonts w:asciiTheme="minorHAnsi" w:hAnsiTheme="minorHAnsi" w:cstheme="minorHAnsi"/>
          <w:b/>
        </w:rPr>
      </w:pPr>
      <w:del w:id="1117" w:author="Victor Reis" w:date="2020-04-16T11:58:00Z">
        <w:r w:rsidRPr="00181409">
          <w:rPr>
            <w:rFonts w:asciiTheme="minorHAnsi" w:hAnsiTheme="minorHAnsi" w:cstheme="minorHAnsi"/>
            <w:b/>
          </w:rPr>
          <w:delText>I</w:delText>
        </w:r>
        <w:r w:rsidR="00A90EB8" w:rsidRPr="00181409">
          <w:rPr>
            <w:rFonts w:asciiTheme="minorHAnsi" w:hAnsiTheme="minorHAnsi" w:cstheme="minorHAnsi"/>
            <w:b/>
          </w:rPr>
          <w:delText xml:space="preserve"> </w:delText>
        </w:r>
        <w:r w:rsidR="00743053" w:rsidRPr="00181409">
          <w:rPr>
            <w:rFonts w:asciiTheme="minorHAnsi" w:hAnsiTheme="minorHAnsi" w:cstheme="minorHAnsi"/>
            <w:b/>
          </w:rPr>
          <w:delText xml:space="preserve">- </w:delText>
        </w:r>
        <w:r w:rsidR="0004500A" w:rsidRPr="00181409">
          <w:rPr>
            <w:rFonts w:asciiTheme="minorHAnsi" w:hAnsiTheme="minorHAnsi" w:cstheme="minorHAnsi"/>
            <w:b/>
          </w:rPr>
          <w:delText xml:space="preserve">(VETADO) </w:delText>
        </w:r>
        <w:r w:rsidRPr="00181409">
          <w:rPr>
            <w:rFonts w:asciiTheme="minorHAnsi" w:hAnsiTheme="minorHAnsi" w:cstheme="minorHAnsi"/>
            <w:b/>
          </w:rPr>
          <w:delText>as despesas custeadas com as referidas receitas não serão consideradas para fins de apuração do montante a que se refere o § 1º deste artigo, nem de limitação de empenho e movimentação financeira; e</w:delText>
        </w:r>
      </w:del>
    </w:p>
    <w:p w14:paraId="30E38302" w14:textId="77777777" w:rsidR="00DE3396" w:rsidRPr="00181409" w:rsidRDefault="00DE3396" w:rsidP="00181409">
      <w:pPr>
        <w:spacing w:after="240"/>
        <w:ind w:firstLine="1418"/>
        <w:jc w:val="both"/>
        <w:rPr>
          <w:del w:id="1118" w:author="Victor Reis" w:date="2020-04-16T11:58:00Z"/>
          <w:rFonts w:asciiTheme="minorHAnsi" w:hAnsiTheme="minorHAnsi" w:cstheme="minorHAnsi"/>
          <w:b/>
        </w:rPr>
      </w:pPr>
      <w:del w:id="1119" w:author="Victor Reis" w:date="2020-04-16T11:58:00Z">
        <w:r w:rsidRPr="00181409">
          <w:rPr>
            <w:rFonts w:asciiTheme="minorHAnsi" w:hAnsiTheme="minorHAnsi" w:cstheme="minorHAnsi"/>
            <w:b/>
          </w:rPr>
          <w:delText>II</w:delText>
        </w:r>
        <w:r w:rsidR="00A90EB8" w:rsidRPr="00181409">
          <w:rPr>
            <w:rFonts w:asciiTheme="minorHAnsi" w:hAnsiTheme="minorHAnsi" w:cstheme="minorHAnsi"/>
            <w:b/>
          </w:rPr>
          <w:delText xml:space="preserve"> </w:delText>
        </w:r>
        <w:r w:rsidR="00743053" w:rsidRPr="00181409">
          <w:rPr>
            <w:rFonts w:asciiTheme="minorHAnsi" w:hAnsiTheme="minorHAnsi" w:cstheme="minorHAnsi"/>
            <w:b/>
          </w:rPr>
          <w:delText xml:space="preserve">- </w:delText>
        </w:r>
        <w:r w:rsidR="0004500A" w:rsidRPr="00181409">
          <w:rPr>
            <w:rFonts w:asciiTheme="minorHAnsi" w:hAnsiTheme="minorHAnsi" w:cstheme="minorHAnsi"/>
            <w:b/>
          </w:rPr>
          <w:delText xml:space="preserve">(VETADO) </w:delText>
        </w:r>
        <w:r w:rsidRPr="00181409">
          <w:rPr>
            <w:rFonts w:asciiTheme="minorHAnsi" w:hAnsiTheme="minorHAnsi" w:cstheme="minorHAnsi"/>
            <w:b/>
          </w:rPr>
          <w:delText>no caso de abertura de créditos adicionais à conta de excesso de arrecadação ou de superávit financeiro referentes às mencionadas receitas, cancelamentos compensatórios de dotações não incidirão sobre as programações do Ministério da Educação.</w:delText>
        </w:r>
      </w:del>
    </w:p>
    <w:p w14:paraId="2325A0CC" w14:textId="77777777" w:rsidR="00DE3396" w:rsidRPr="00181409" w:rsidRDefault="00DE3396" w:rsidP="00181409">
      <w:pPr>
        <w:spacing w:after="240"/>
        <w:ind w:firstLine="1418"/>
        <w:jc w:val="both"/>
        <w:rPr>
          <w:del w:id="1120" w:author="Victor Reis" w:date="2020-04-16T11:58:00Z"/>
          <w:rFonts w:asciiTheme="minorHAnsi" w:hAnsiTheme="minorHAnsi" w:cstheme="minorHAnsi"/>
          <w:b/>
        </w:rPr>
      </w:pPr>
      <w:del w:id="1121" w:author="Victor Reis" w:date="2020-04-16T11:58:00Z">
        <w:r w:rsidRPr="00181409">
          <w:rPr>
            <w:rFonts w:asciiTheme="minorHAnsi" w:hAnsiTheme="minorHAnsi" w:cstheme="minorHAnsi"/>
            <w:b/>
          </w:rPr>
          <w:delText xml:space="preserve">§ 14. </w:delText>
        </w:r>
        <w:r w:rsidR="0004500A" w:rsidRPr="00181409">
          <w:rPr>
            <w:rFonts w:asciiTheme="minorHAnsi" w:hAnsiTheme="minorHAnsi" w:cstheme="minorHAnsi"/>
            <w:b/>
          </w:rPr>
          <w:delText xml:space="preserve">(VETADO) </w:delText>
        </w:r>
        <w:r w:rsidRPr="00181409">
          <w:rPr>
            <w:rFonts w:asciiTheme="minorHAnsi" w:hAnsiTheme="minorHAnsi" w:cstheme="minorHAnsi"/>
            <w:b/>
          </w:rPr>
          <w:delText>As universidades federais cujas programações forem objeto de contingenciamento terão autonomia para definir as despesas discricionárias em que se dará a limitação de empenho.</w:delText>
        </w:r>
      </w:del>
    </w:p>
    <w:p w14:paraId="75966701" w14:textId="77777777" w:rsidR="00DE3396" w:rsidRPr="00181409" w:rsidRDefault="00DE3396" w:rsidP="00181409">
      <w:pPr>
        <w:spacing w:after="240"/>
        <w:ind w:firstLine="1418"/>
        <w:jc w:val="both"/>
        <w:rPr>
          <w:del w:id="1122" w:author="Victor Reis" w:date="2020-04-16T11:58:00Z"/>
          <w:rFonts w:asciiTheme="minorHAnsi" w:hAnsiTheme="minorHAnsi" w:cstheme="minorHAnsi"/>
          <w:b/>
        </w:rPr>
      </w:pPr>
      <w:del w:id="1123" w:author="Victor Reis" w:date="2020-04-16T11:58:00Z">
        <w:r w:rsidRPr="00181409">
          <w:rPr>
            <w:rFonts w:asciiTheme="minorHAnsi" w:hAnsiTheme="minorHAnsi" w:cstheme="minorHAnsi"/>
            <w:b/>
          </w:rPr>
          <w:delText xml:space="preserve">§ 15. </w:delText>
        </w:r>
        <w:r w:rsidR="0004500A" w:rsidRPr="00181409">
          <w:rPr>
            <w:rFonts w:asciiTheme="minorHAnsi" w:hAnsiTheme="minorHAnsi" w:cstheme="minorHAnsi"/>
            <w:b/>
          </w:rPr>
          <w:delText xml:space="preserve">(VETADO) </w:delText>
        </w:r>
        <w:r w:rsidRPr="00181409">
          <w:rPr>
            <w:rFonts w:asciiTheme="minorHAnsi" w:hAnsiTheme="minorHAnsi" w:cstheme="minorHAnsi"/>
            <w:b/>
          </w:rPr>
          <w:delText xml:space="preserve">Durante a execução orçamentária, para fins de limitação de empenho e </w:delText>
        </w:r>
        <w:r w:rsidRPr="00181409">
          <w:rPr>
            <w:rFonts w:asciiTheme="minorHAnsi" w:hAnsiTheme="minorHAnsi" w:cstheme="minorHAnsi"/>
            <w:b/>
          </w:rPr>
          <w:lastRenderedPageBreak/>
          <w:delText>de movimentação financeira, terão tratamento equivalente aos órgãos de que trata o inciso III do art. 4º desta Lei a Companhia de Desenvolvimento dos Vales do São Francisco e do Parnaíba, o Departamento Nacional de Obras Contra as Secas, a Fundação Nacional de Saúde e o Fundo Nacional de Desenvolvimento da Educação.</w:delText>
        </w:r>
      </w:del>
    </w:p>
    <w:p w14:paraId="25FA9AB5" w14:textId="77777777" w:rsidR="001A710E" w:rsidRPr="00181409" w:rsidRDefault="001A710E" w:rsidP="00181409">
      <w:pPr>
        <w:spacing w:after="240"/>
        <w:ind w:firstLine="1418"/>
        <w:jc w:val="both"/>
        <w:rPr>
          <w:del w:id="1124" w:author="Victor Reis" w:date="2020-04-16T11:58:00Z"/>
          <w:rFonts w:asciiTheme="minorHAnsi" w:hAnsiTheme="minorHAnsi" w:cstheme="minorHAnsi"/>
        </w:rPr>
      </w:pPr>
      <w:del w:id="1125" w:author="Victor Reis" w:date="2020-04-16T11:58:00Z">
        <w:r w:rsidRPr="00181409">
          <w:rPr>
            <w:rFonts w:asciiTheme="minorHAnsi" w:hAnsiTheme="minorHAnsi" w:cstheme="minorHAnsi"/>
            <w:lang w:bidi="pt-PT"/>
          </w:rPr>
          <w:delText>§ 16.</w:delText>
        </w:r>
        <w:r w:rsidRPr="00181409">
          <w:rPr>
            <w:rFonts w:asciiTheme="minorHAnsi" w:hAnsiTheme="minorHAnsi" w:cstheme="minorHAnsi"/>
          </w:rPr>
          <w:delText xml:space="preserve"> </w:delText>
        </w:r>
        <w:r w:rsidRPr="00181409">
          <w:rPr>
            <w:rFonts w:asciiTheme="minorHAnsi" w:hAnsiTheme="minorHAnsi" w:cstheme="minorHAnsi"/>
            <w:lang w:bidi="pt-PT"/>
          </w:rPr>
          <w:delText>Durante a execução orçamentária, para fins de limitação de empenho e de movimentação financeira, terão tratamento equivalente aos órgãos de que trata o inciso III do art. 4º desta Lei a Companhia de Desenvolvimento dos Vales do São Francisco e do Parnaíba, o Departamento Nacional de Obras Contra as Secas, a Fundação Nacional de Saúde e o Fundo Nacional de Desenvolvimento da Educação.</w:delText>
        </w:r>
      </w:del>
    </w:p>
    <w:p w14:paraId="55E84A93" w14:textId="5225EE32" w:rsidR="00470CAA" w:rsidRPr="00181409" w:rsidRDefault="000639D0" w:rsidP="00181409">
      <w:pPr>
        <w:tabs>
          <w:tab w:val="left" w:pos="1417"/>
        </w:tabs>
        <w:spacing w:after="120"/>
        <w:ind w:firstLine="1418"/>
        <w:jc w:val="both"/>
        <w:rPr>
          <w:rFonts w:asciiTheme="minorHAnsi" w:hAnsiTheme="minorHAnsi" w:cstheme="minorHAnsi"/>
        </w:rPr>
      </w:pPr>
      <w:del w:id="1126" w:author="Victor Reis" w:date="2020-04-16T11:58:00Z">
        <w:r w:rsidRPr="00181409">
          <w:rPr>
            <w:rFonts w:asciiTheme="minorHAnsi" w:hAnsiTheme="minorHAnsi" w:cstheme="minorHAnsi"/>
          </w:rPr>
          <w:delText>§ 17.</w:delText>
        </w:r>
      </w:del>
      <w:r w:rsidR="001258BB" w:rsidRPr="00181409">
        <w:rPr>
          <w:rFonts w:asciiTheme="minorHAnsi" w:hAnsiTheme="minorHAnsi" w:cstheme="minorHAnsi"/>
        </w:rPr>
        <w:t xml:space="preserve"> </w:t>
      </w:r>
      <w:r w:rsidR="00EF7518" w:rsidRPr="00181409">
        <w:rPr>
          <w:rFonts w:asciiTheme="minorHAnsi" w:hAnsiTheme="minorHAnsi" w:cstheme="minorHAnsi"/>
        </w:rPr>
        <w:t xml:space="preserve">Sem prejuízo da aplicação mínima em ações e serviços públicos de saúde e em manutenção e desenvolvimento do ensino, prevista no art. 110 do Ato das Disposições Constitucionais Transitórias, a limitação de empenho do Poder Executivo </w:t>
      </w:r>
      <w:ins w:id="1127" w:author="Victor Reis" w:date="2020-04-16T11:58:00Z">
        <w:r w:rsidR="00D43CDD" w:rsidRPr="00181409">
          <w:rPr>
            <w:rFonts w:asciiTheme="minorHAnsi" w:hAnsiTheme="minorHAnsi" w:cstheme="minorHAnsi"/>
          </w:rPr>
          <w:t xml:space="preserve">federal, </w:t>
        </w:r>
      </w:ins>
      <w:r w:rsidR="00EF7518" w:rsidRPr="00181409">
        <w:rPr>
          <w:rFonts w:asciiTheme="minorHAnsi" w:hAnsiTheme="minorHAnsi" w:cstheme="minorHAnsi"/>
        </w:rPr>
        <w:t>a que se referem os § 2º e § 4º</w:t>
      </w:r>
      <w:ins w:id="1128" w:author="Victor Reis" w:date="2020-04-16T11:58:00Z">
        <w:r w:rsidR="00D43CDD" w:rsidRPr="00181409">
          <w:rPr>
            <w:rFonts w:asciiTheme="minorHAnsi" w:hAnsiTheme="minorHAnsi" w:cstheme="minorHAnsi"/>
          </w:rPr>
          <w:t>,</w:t>
        </w:r>
      </w:ins>
      <w:r w:rsidR="00EF7518" w:rsidRPr="00181409">
        <w:rPr>
          <w:rFonts w:asciiTheme="minorHAnsi" w:hAnsiTheme="minorHAnsi" w:cstheme="minorHAnsi"/>
        </w:rPr>
        <w:t xml:space="preserve"> e o restabelecimento desses limites</w:t>
      </w:r>
      <w:r w:rsidR="00D43CDD" w:rsidRPr="00181409">
        <w:rPr>
          <w:rFonts w:asciiTheme="minorHAnsi" w:hAnsiTheme="minorHAnsi" w:cstheme="minorHAnsi"/>
        </w:rPr>
        <w:t>,</w:t>
      </w:r>
      <w:r w:rsidR="00EF7518" w:rsidRPr="00181409">
        <w:rPr>
          <w:rFonts w:asciiTheme="minorHAnsi" w:hAnsiTheme="minorHAnsi" w:cstheme="minorHAnsi"/>
        </w:rPr>
        <w:t xml:space="preserve"> </w:t>
      </w:r>
      <w:del w:id="1129" w:author="Victor Reis" w:date="2020-04-16T11:58:00Z">
        <w:r w:rsidRPr="00181409">
          <w:rPr>
            <w:rFonts w:asciiTheme="minorHAnsi" w:hAnsiTheme="minorHAnsi" w:cstheme="minorHAnsi"/>
          </w:rPr>
          <w:delText>de</w:delText>
        </w:r>
      </w:del>
      <w:ins w:id="1130" w:author="Victor Reis" w:date="2020-04-16T11:58:00Z">
        <w:r w:rsidR="00D43CDD" w:rsidRPr="00181409">
          <w:rPr>
            <w:rFonts w:asciiTheme="minorHAnsi" w:hAnsiTheme="minorHAnsi" w:cstheme="minorHAnsi"/>
          </w:rPr>
          <w:t>a</w:t>
        </w:r>
      </w:ins>
      <w:r w:rsidR="00D43CDD" w:rsidRPr="00181409">
        <w:rPr>
          <w:rFonts w:asciiTheme="minorHAnsi" w:hAnsiTheme="minorHAnsi" w:cstheme="minorHAnsi"/>
        </w:rPr>
        <w:t xml:space="preserve"> </w:t>
      </w:r>
      <w:r w:rsidR="00EF7518" w:rsidRPr="00181409">
        <w:rPr>
          <w:rFonts w:asciiTheme="minorHAnsi" w:hAnsiTheme="minorHAnsi" w:cstheme="minorHAnsi"/>
        </w:rPr>
        <w:t xml:space="preserve">que </w:t>
      </w:r>
      <w:del w:id="1131" w:author="Victor Reis" w:date="2020-04-16T11:58:00Z">
        <w:r w:rsidRPr="00181409">
          <w:rPr>
            <w:rFonts w:asciiTheme="minorHAnsi" w:hAnsiTheme="minorHAnsi" w:cstheme="minorHAnsi"/>
          </w:rPr>
          <w:delText>trata</w:delText>
        </w:r>
      </w:del>
      <w:ins w:id="1132" w:author="Victor Reis" w:date="2020-04-16T11:58:00Z">
        <w:r w:rsidR="00D43CDD" w:rsidRPr="00181409">
          <w:rPr>
            <w:rFonts w:asciiTheme="minorHAnsi" w:hAnsiTheme="minorHAnsi" w:cstheme="minorHAnsi"/>
          </w:rPr>
          <w:t>se refere</w:t>
        </w:r>
      </w:ins>
      <w:r w:rsidR="00D43CDD" w:rsidRPr="00181409">
        <w:rPr>
          <w:rFonts w:asciiTheme="minorHAnsi" w:hAnsiTheme="minorHAnsi" w:cstheme="minorHAnsi"/>
        </w:rPr>
        <w:t xml:space="preserve"> </w:t>
      </w:r>
      <w:r w:rsidR="00EF7518" w:rsidRPr="00181409">
        <w:rPr>
          <w:rFonts w:asciiTheme="minorHAnsi" w:hAnsiTheme="minorHAnsi" w:cstheme="minorHAnsi"/>
        </w:rPr>
        <w:t xml:space="preserve">o § </w:t>
      </w:r>
      <w:del w:id="1133" w:author="Victor Reis" w:date="2020-04-16T11:58:00Z">
        <w:r w:rsidRPr="00181409">
          <w:rPr>
            <w:rFonts w:asciiTheme="minorHAnsi" w:hAnsiTheme="minorHAnsi" w:cstheme="minorHAnsi"/>
          </w:rPr>
          <w:delText>5º</w:delText>
        </w:r>
      </w:del>
      <w:ins w:id="1134" w:author="Victor Reis" w:date="2020-04-16T11:58:00Z">
        <w:r w:rsidR="00EF7518" w:rsidRPr="00181409">
          <w:rPr>
            <w:rFonts w:asciiTheme="minorHAnsi" w:hAnsiTheme="minorHAnsi" w:cstheme="minorHAnsi"/>
          </w:rPr>
          <w:t>6º</w:t>
        </w:r>
      </w:ins>
      <w:r w:rsidR="00EF7518" w:rsidRPr="00181409">
        <w:rPr>
          <w:rFonts w:asciiTheme="minorHAnsi" w:hAnsiTheme="minorHAnsi" w:cstheme="minorHAnsi"/>
        </w:rPr>
        <w:t xml:space="preserve">, considerarão as dotações discricionárias passíveis de limitação, nos termos do disposto no § 2º do art. 9º da </w:t>
      </w:r>
      <w:r w:rsidR="00493DCB" w:rsidRPr="00181409">
        <w:rPr>
          <w:rFonts w:asciiTheme="minorHAnsi" w:hAnsiTheme="minorHAnsi" w:cstheme="minorHAnsi"/>
        </w:rPr>
        <w:t>Lei Complementar nº 101, de 2000 - Lei de Responsabilidade Fiscal</w:t>
      </w:r>
      <w:r w:rsidR="00EF7518" w:rsidRPr="00181409">
        <w:rPr>
          <w:rFonts w:asciiTheme="minorHAnsi" w:hAnsiTheme="minorHAnsi" w:cstheme="minorHAnsi"/>
        </w:rPr>
        <w:t xml:space="preserve">, e sua distribuição entre os órgãos orçamentários observará a conveniência, a oportunidade e as necessidades de execução e o critério estabelecido no § </w:t>
      </w:r>
      <w:del w:id="1135" w:author="Victor Reis" w:date="2020-04-16T11:58:00Z">
        <w:r w:rsidRPr="00181409">
          <w:rPr>
            <w:rFonts w:asciiTheme="minorHAnsi" w:hAnsiTheme="minorHAnsi" w:cstheme="minorHAnsi"/>
          </w:rPr>
          <w:delText>11</w:delText>
        </w:r>
      </w:del>
      <w:ins w:id="1136" w:author="Victor Reis" w:date="2020-04-16T11:58:00Z">
        <w:r w:rsidR="00EF7518" w:rsidRPr="00181409">
          <w:rPr>
            <w:rFonts w:asciiTheme="minorHAnsi" w:hAnsiTheme="minorHAnsi" w:cstheme="minorHAnsi"/>
          </w:rPr>
          <w:t>12</w:t>
        </w:r>
      </w:ins>
      <w:r w:rsidR="00EF7518" w:rsidRPr="00181409">
        <w:rPr>
          <w:rFonts w:asciiTheme="minorHAnsi" w:hAnsiTheme="minorHAnsi" w:cstheme="minorHAnsi"/>
        </w:rPr>
        <w:t>.</w:t>
      </w:r>
    </w:p>
    <w:p w14:paraId="4B81C3C4" w14:textId="04CCA48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1137" w:author="Victor Reis" w:date="2020-04-16T11:58:00Z">
        <w:r w:rsidR="000639D0" w:rsidRPr="00181409">
          <w:rPr>
            <w:rFonts w:asciiTheme="minorHAnsi" w:hAnsiTheme="minorHAnsi" w:cstheme="minorHAnsi"/>
          </w:rPr>
          <w:delText>18.</w:delText>
        </w:r>
      </w:del>
      <w:ins w:id="1138" w:author="Victor Reis" w:date="2020-04-16T11:58:00Z">
        <w:r w:rsidRPr="00181409">
          <w:rPr>
            <w:rFonts w:asciiTheme="minorHAnsi" w:hAnsiTheme="minorHAnsi" w:cstheme="minorHAnsi"/>
          </w:rPr>
          <w:t>14.</w:t>
        </w:r>
      </w:ins>
      <w:r w:rsidR="00181409" w:rsidRPr="00181409">
        <w:rPr>
          <w:rFonts w:asciiTheme="minorHAnsi" w:hAnsiTheme="minorHAnsi" w:cstheme="minorHAnsi"/>
        </w:rPr>
        <w:t xml:space="preserve"> </w:t>
      </w:r>
      <w:r w:rsidRPr="00181409">
        <w:rPr>
          <w:rFonts w:asciiTheme="minorHAnsi" w:hAnsiTheme="minorHAnsi" w:cstheme="minorHAnsi"/>
        </w:rPr>
        <w:t xml:space="preserve">Os limites de empenho de cada órgão orçamentário serão distribuídos entre suas unidades e programações no prazo previsto no § </w:t>
      </w:r>
      <w:del w:id="1139" w:author="Victor Reis" w:date="2020-04-16T11:58:00Z">
        <w:r w:rsidR="000639D0" w:rsidRPr="00181409">
          <w:rPr>
            <w:rFonts w:asciiTheme="minorHAnsi" w:hAnsiTheme="minorHAnsi" w:cstheme="minorHAnsi"/>
          </w:rPr>
          <w:delText>12</w:delText>
        </w:r>
      </w:del>
      <w:ins w:id="1140" w:author="Victor Reis" w:date="2020-04-16T11:58:00Z">
        <w:r w:rsidRPr="00181409">
          <w:rPr>
            <w:rFonts w:asciiTheme="minorHAnsi" w:hAnsiTheme="minorHAnsi" w:cstheme="minorHAnsi"/>
          </w:rPr>
          <w:t>15</w:t>
        </w:r>
      </w:ins>
      <w:r w:rsidRPr="00181409">
        <w:rPr>
          <w:rFonts w:asciiTheme="minorHAnsi" w:hAnsiTheme="minorHAnsi" w:cstheme="minorHAnsi"/>
        </w:rPr>
        <w:t xml:space="preserve"> ou </w:t>
      </w:r>
      <w:del w:id="1141" w:author="Victor Reis" w:date="2020-04-16T11:58:00Z">
        <w:r w:rsidR="000639D0" w:rsidRPr="00181409">
          <w:rPr>
            <w:rFonts w:asciiTheme="minorHAnsi" w:hAnsiTheme="minorHAnsi" w:cstheme="minorHAnsi"/>
          </w:rPr>
          <w:delText>mediante</w:delText>
        </w:r>
      </w:del>
      <w:ins w:id="1142" w:author="Victor Reis" w:date="2020-04-16T11:58:00Z">
        <w:r w:rsidR="00D43CDD" w:rsidRPr="00181409">
          <w:rPr>
            <w:rFonts w:asciiTheme="minorHAnsi" w:hAnsiTheme="minorHAnsi" w:cstheme="minorHAnsi"/>
          </w:rPr>
          <w:t>em</w:t>
        </w:r>
      </w:ins>
      <w:r w:rsidR="00D43CDD" w:rsidRPr="00181409">
        <w:rPr>
          <w:rFonts w:asciiTheme="minorHAnsi" w:hAnsiTheme="minorHAnsi" w:cstheme="minorHAnsi"/>
        </w:rPr>
        <w:t xml:space="preserve"> </w:t>
      </w:r>
      <w:r w:rsidRPr="00181409">
        <w:rPr>
          <w:rFonts w:asciiTheme="minorHAnsi" w:hAnsiTheme="minorHAnsi" w:cstheme="minorHAnsi"/>
        </w:rPr>
        <w:t xml:space="preserve">remanejamento posterior, a qualquer tempo, e observarão </w:t>
      </w:r>
      <w:del w:id="1143" w:author="Victor Reis" w:date="2020-04-16T11:58:00Z">
        <w:r w:rsidR="000639D0" w:rsidRPr="00181409">
          <w:rPr>
            <w:rFonts w:asciiTheme="minorHAnsi" w:hAnsiTheme="minorHAnsi" w:cstheme="minorHAnsi"/>
          </w:rPr>
          <w:delText>o critério estabelecido</w:delText>
        </w:r>
      </w:del>
      <w:ins w:id="1144" w:author="Victor Reis" w:date="2020-04-16T11:58:00Z">
        <w:r w:rsidRPr="00181409">
          <w:rPr>
            <w:rFonts w:asciiTheme="minorHAnsi" w:hAnsiTheme="minorHAnsi" w:cstheme="minorHAnsi"/>
          </w:rPr>
          <w:t>os critérios estabelecidos</w:t>
        </w:r>
      </w:ins>
      <w:r w:rsidRPr="00181409">
        <w:rPr>
          <w:rFonts w:asciiTheme="minorHAnsi" w:hAnsiTheme="minorHAnsi" w:cstheme="minorHAnsi"/>
        </w:rPr>
        <w:t xml:space="preserve"> no § </w:t>
      </w:r>
      <w:del w:id="1145" w:author="Victor Reis" w:date="2020-04-16T11:58:00Z">
        <w:r w:rsidR="000639D0" w:rsidRPr="00181409">
          <w:rPr>
            <w:rFonts w:asciiTheme="minorHAnsi" w:hAnsiTheme="minorHAnsi" w:cstheme="minorHAnsi"/>
          </w:rPr>
          <w:delText>17</w:delText>
        </w:r>
      </w:del>
      <w:ins w:id="1146" w:author="Victor Reis" w:date="2020-04-16T11:58:00Z">
        <w:r w:rsidRPr="00181409">
          <w:rPr>
            <w:rFonts w:asciiTheme="minorHAnsi" w:hAnsiTheme="minorHAnsi" w:cstheme="minorHAnsi"/>
          </w:rPr>
          <w:t>13</w:t>
        </w:r>
      </w:ins>
      <w:r w:rsidRPr="00181409">
        <w:rPr>
          <w:rFonts w:asciiTheme="minorHAnsi" w:hAnsiTheme="minorHAnsi" w:cstheme="minorHAnsi"/>
        </w:rPr>
        <w:t>.</w:t>
      </w:r>
    </w:p>
    <w:p w14:paraId="4C40124A" w14:textId="6E964848" w:rsidR="00470CAA" w:rsidRPr="00181409" w:rsidRDefault="00EF7518" w:rsidP="00181409">
      <w:pPr>
        <w:tabs>
          <w:tab w:val="left" w:pos="1417"/>
        </w:tabs>
        <w:spacing w:after="120"/>
        <w:ind w:firstLine="1418"/>
        <w:jc w:val="both"/>
        <w:rPr>
          <w:ins w:id="1147" w:author="Victor Reis" w:date="2020-04-16T11:58:00Z"/>
          <w:rFonts w:asciiTheme="minorHAnsi" w:hAnsiTheme="minorHAnsi" w:cstheme="minorHAnsi"/>
        </w:rPr>
      </w:pPr>
      <w:r w:rsidRPr="00181409">
        <w:rPr>
          <w:rFonts w:asciiTheme="minorHAnsi" w:hAnsiTheme="minorHAnsi" w:cstheme="minorHAnsi"/>
        </w:rPr>
        <w:t xml:space="preserve">§ </w:t>
      </w:r>
      <w:del w:id="1148" w:author="Victor Reis" w:date="2020-04-16T11:58:00Z">
        <w:r w:rsidR="000639D0" w:rsidRPr="00181409">
          <w:rPr>
            <w:rFonts w:asciiTheme="minorHAnsi" w:hAnsiTheme="minorHAnsi" w:cstheme="minorHAnsi"/>
          </w:rPr>
          <w:delText>19.</w:delText>
        </w:r>
      </w:del>
      <w:ins w:id="1149" w:author="Victor Reis" w:date="2020-04-16T11:58:00Z">
        <w:r w:rsidRPr="00181409">
          <w:rPr>
            <w:rFonts w:asciiTheme="minorHAnsi" w:hAnsiTheme="minorHAnsi" w:cstheme="minorHAnsi"/>
          </w:rPr>
          <w:t>15.</w:t>
        </w:r>
      </w:ins>
      <w:r w:rsidR="00181409" w:rsidRPr="00181409">
        <w:rPr>
          <w:rFonts w:asciiTheme="minorHAnsi" w:hAnsiTheme="minorHAnsi" w:cstheme="minorHAnsi"/>
        </w:rPr>
        <w:t xml:space="preserve"> </w:t>
      </w:r>
      <w:ins w:id="1150" w:author="Victor Reis" w:date="2020-04-16T11:58:00Z">
        <w:r w:rsidRPr="00181409">
          <w:rPr>
            <w:rFonts w:asciiTheme="minorHAnsi" w:hAnsiTheme="minorHAnsi" w:cstheme="minorHAnsi"/>
          </w:rPr>
          <w:t xml:space="preserve">Os órgãos orçamentários no âmbito dos Poderes Executivo, Legislativo e Judiciário, do Ministério Público da União e da Defensoria Pública da União detalharão, até quinze dias após o prazo previsto no </w:t>
        </w:r>
        <w:r w:rsidR="005E4DDF" w:rsidRPr="00181409">
          <w:rPr>
            <w:rFonts w:asciiTheme="minorHAnsi" w:hAnsiTheme="minorHAnsi" w:cstheme="minorHAnsi"/>
            <w:b/>
          </w:rPr>
          <w:t>caput</w:t>
        </w:r>
        <w:r w:rsidRPr="00181409">
          <w:rPr>
            <w:rFonts w:asciiTheme="minorHAnsi" w:hAnsiTheme="minorHAnsi" w:cstheme="minorHAnsi"/>
          </w:rPr>
          <w:t>, as dotações indisponíveis para empenho no Siop, cujos dados serão transmitidos ao Siafi.</w:t>
        </w:r>
      </w:ins>
    </w:p>
    <w:p w14:paraId="510A83CA" w14:textId="7A689F29" w:rsidR="00470CAA" w:rsidRPr="00181409" w:rsidRDefault="00EF7518" w:rsidP="00181409">
      <w:pPr>
        <w:tabs>
          <w:tab w:val="left" w:pos="1417"/>
        </w:tabs>
        <w:spacing w:after="120"/>
        <w:ind w:firstLine="1418"/>
        <w:jc w:val="both"/>
        <w:rPr>
          <w:rFonts w:asciiTheme="minorHAnsi" w:hAnsiTheme="minorHAnsi" w:cstheme="minorHAnsi"/>
        </w:rPr>
      </w:pPr>
      <w:ins w:id="1151" w:author="Victor Reis" w:date="2020-04-16T11:58:00Z">
        <w:r w:rsidRPr="00181409">
          <w:rPr>
            <w:rFonts w:asciiTheme="minorHAnsi" w:hAnsiTheme="minorHAnsi" w:cstheme="minorHAnsi"/>
          </w:rPr>
          <w:t>§ 16.</w:t>
        </w:r>
      </w:ins>
      <w:r w:rsidR="00181409" w:rsidRPr="00181409">
        <w:rPr>
          <w:rFonts w:asciiTheme="minorHAnsi" w:hAnsiTheme="minorHAnsi" w:cstheme="minorHAnsi"/>
        </w:rPr>
        <w:t xml:space="preserve"> </w:t>
      </w:r>
      <w:r w:rsidRPr="00181409">
        <w:rPr>
          <w:rFonts w:asciiTheme="minorHAnsi" w:hAnsiTheme="minorHAnsi" w:cstheme="minorHAnsi"/>
        </w:rPr>
        <w:t xml:space="preserve">Os limites de empenho </w:t>
      </w:r>
      <w:del w:id="1152" w:author="Victor Reis" w:date="2020-04-16T11:58:00Z">
        <w:r w:rsidR="000639D0" w:rsidRPr="00181409">
          <w:rPr>
            <w:rFonts w:asciiTheme="minorHAnsi" w:hAnsiTheme="minorHAnsi" w:cstheme="minorHAnsi"/>
          </w:rPr>
          <w:delText>às</w:delText>
        </w:r>
      </w:del>
      <w:ins w:id="1153" w:author="Victor Reis" w:date="2020-04-16T11:58:00Z">
        <w:r w:rsidRPr="00181409">
          <w:rPr>
            <w:rFonts w:asciiTheme="minorHAnsi" w:hAnsiTheme="minorHAnsi" w:cstheme="minorHAnsi"/>
          </w:rPr>
          <w:t>das</w:t>
        </w:r>
      </w:ins>
      <w:r w:rsidRPr="00181409">
        <w:rPr>
          <w:rFonts w:asciiTheme="minorHAnsi" w:hAnsiTheme="minorHAnsi" w:cstheme="minorHAnsi"/>
        </w:rPr>
        <w:t xml:space="preserve"> programações classificadas com identificador de resultado </w:t>
      </w:r>
      <w:ins w:id="1154" w:author="Victor Reis" w:date="2020-04-16T11:58:00Z">
        <w:r w:rsidRPr="00181409">
          <w:rPr>
            <w:rFonts w:asciiTheme="minorHAnsi" w:hAnsiTheme="minorHAnsi" w:cstheme="minorHAnsi"/>
          </w:rPr>
          <w:t xml:space="preserve">primário </w:t>
        </w:r>
      </w:ins>
      <w:r w:rsidRPr="00181409">
        <w:rPr>
          <w:rFonts w:asciiTheme="minorHAnsi" w:hAnsiTheme="minorHAnsi" w:cstheme="minorHAnsi"/>
        </w:rPr>
        <w:t xml:space="preserve">constante da alínea </w:t>
      </w:r>
      <w:r w:rsidR="00D43CDD" w:rsidRPr="00181409">
        <w:rPr>
          <w:rFonts w:asciiTheme="minorHAnsi" w:hAnsiTheme="minorHAnsi" w:cstheme="minorHAnsi"/>
        </w:rPr>
        <w:t>“</w:t>
      </w:r>
      <w:r w:rsidRPr="00181409">
        <w:rPr>
          <w:rFonts w:asciiTheme="minorHAnsi" w:hAnsiTheme="minorHAnsi" w:cstheme="minorHAnsi"/>
        </w:rPr>
        <w:t>c</w:t>
      </w:r>
      <w:r w:rsidR="00D43CDD" w:rsidRPr="00181409">
        <w:rPr>
          <w:rFonts w:asciiTheme="minorHAnsi" w:hAnsiTheme="minorHAnsi" w:cstheme="minorHAnsi"/>
        </w:rPr>
        <w:t>”</w:t>
      </w:r>
      <w:r w:rsidRPr="00181409">
        <w:rPr>
          <w:rFonts w:asciiTheme="minorHAnsi" w:hAnsiTheme="minorHAnsi" w:cstheme="minorHAnsi"/>
        </w:rPr>
        <w:t xml:space="preserve"> do inciso II do § 4º do art. </w:t>
      </w:r>
      <w:del w:id="1155" w:author="Victor Reis" w:date="2020-04-16T11:58:00Z">
        <w:r w:rsidR="000639D0" w:rsidRPr="00181409">
          <w:rPr>
            <w:rFonts w:asciiTheme="minorHAnsi" w:hAnsiTheme="minorHAnsi" w:cstheme="minorHAnsi"/>
          </w:rPr>
          <w:delText>6º podem</w:delText>
        </w:r>
      </w:del>
      <w:ins w:id="1156" w:author="Victor Reis" w:date="2020-04-16T11:58:00Z">
        <w:r w:rsidRPr="00181409">
          <w:rPr>
            <w:rFonts w:asciiTheme="minorHAnsi" w:hAnsiTheme="minorHAnsi" w:cstheme="minorHAnsi"/>
          </w:rPr>
          <w:t xml:space="preserve">7º </w:t>
        </w:r>
        <w:r w:rsidR="00D43CDD" w:rsidRPr="00181409">
          <w:rPr>
            <w:rFonts w:asciiTheme="minorHAnsi" w:hAnsiTheme="minorHAnsi" w:cstheme="minorHAnsi"/>
          </w:rPr>
          <w:t>poderão</w:t>
        </w:r>
      </w:ins>
      <w:r w:rsidR="00D43CDD" w:rsidRPr="00181409">
        <w:rPr>
          <w:rFonts w:asciiTheme="minorHAnsi" w:hAnsiTheme="minorHAnsi" w:cstheme="minorHAnsi"/>
        </w:rPr>
        <w:t xml:space="preserve"> </w:t>
      </w:r>
      <w:r w:rsidRPr="00181409">
        <w:rPr>
          <w:rFonts w:asciiTheme="minorHAnsi" w:hAnsiTheme="minorHAnsi" w:cstheme="minorHAnsi"/>
        </w:rPr>
        <w:t>ser reduzidos na mesma proporção aplicável ao conjunto das despesas primárias discricionárias do Poder Executivo</w:t>
      </w:r>
      <w:ins w:id="1157" w:author="Victor Reis" w:date="2020-04-16T11:58:00Z">
        <w:r w:rsidR="00D43CDD" w:rsidRPr="00181409">
          <w:rPr>
            <w:rFonts w:asciiTheme="minorHAnsi" w:hAnsiTheme="minorHAnsi" w:cstheme="minorHAnsi"/>
          </w:rPr>
          <w:t xml:space="preserve"> federal</w:t>
        </w:r>
      </w:ins>
      <w:r w:rsidRPr="00181409">
        <w:rPr>
          <w:rFonts w:asciiTheme="minorHAnsi" w:hAnsiTheme="minorHAnsi" w:cstheme="minorHAnsi"/>
        </w:rPr>
        <w:t>.</w:t>
      </w:r>
    </w:p>
    <w:p w14:paraId="1B6EAD3C" w14:textId="44C864D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1158" w:author="Victor Reis" w:date="2020-04-16T11:58:00Z">
        <w:r w:rsidR="000639D0" w:rsidRPr="00181409">
          <w:rPr>
            <w:rFonts w:asciiTheme="minorHAnsi" w:hAnsiTheme="minorHAnsi" w:cstheme="minorHAnsi"/>
          </w:rPr>
          <w:delText>20.</w:delText>
        </w:r>
      </w:del>
      <w:ins w:id="1159" w:author="Victor Reis" w:date="2020-04-16T11:58:00Z">
        <w:r w:rsidRPr="00181409">
          <w:rPr>
            <w:rFonts w:asciiTheme="minorHAnsi" w:hAnsiTheme="minorHAnsi" w:cstheme="minorHAnsi"/>
          </w:rPr>
          <w:t>17.</w:t>
        </w:r>
      </w:ins>
      <w:r w:rsidR="00181409" w:rsidRPr="00181409">
        <w:rPr>
          <w:rFonts w:asciiTheme="minorHAnsi" w:hAnsiTheme="minorHAnsi" w:cstheme="minorHAnsi"/>
        </w:rPr>
        <w:t xml:space="preserve"> </w:t>
      </w:r>
      <w:r w:rsidRPr="00181409">
        <w:rPr>
          <w:rFonts w:asciiTheme="minorHAnsi" w:hAnsiTheme="minorHAnsi" w:cstheme="minorHAnsi"/>
        </w:rPr>
        <w:t xml:space="preserve">O quadro </w:t>
      </w:r>
      <w:del w:id="1160" w:author="Victor Reis" w:date="2020-04-16T11:58:00Z">
        <w:r w:rsidR="000639D0" w:rsidRPr="00181409">
          <w:rPr>
            <w:rFonts w:asciiTheme="minorHAnsi" w:hAnsiTheme="minorHAnsi" w:cstheme="minorHAnsi"/>
          </w:rPr>
          <w:delText>que demonstra a</w:delText>
        </w:r>
      </w:del>
      <w:ins w:id="1161" w:author="Victor Reis" w:date="2020-04-16T11:58:00Z">
        <w:r w:rsidRPr="00181409">
          <w:rPr>
            <w:rFonts w:asciiTheme="minorHAnsi" w:hAnsiTheme="minorHAnsi" w:cstheme="minorHAnsi"/>
          </w:rPr>
          <w:t>demonstra</w:t>
        </w:r>
        <w:r w:rsidR="00D43CDD" w:rsidRPr="00181409">
          <w:rPr>
            <w:rFonts w:asciiTheme="minorHAnsi" w:hAnsiTheme="minorHAnsi" w:cstheme="minorHAnsi"/>
          </w:rPr>
          <w:t>tivo</w:t>
        </w:r>
        <w:r w:rsidRPr="00181409">
          <w:rPr>
            <w:rFonts w:asciiTheme="minorHAnsi" w:hAnsiTheme="minorHAnsi" w:cstheme="minorHAnsi"/>
          </w:rPr>
          <w:t xml:space="preserve"> </w:t>
        </w:r>
        <w:r w:rsidR="00D43CDD" w:rsidRPr="00181409">
          <w:rPr>
            <w:rFonts w:asciiTheme="minorHAnsi" w:hAnsiTheme="minorHAnsi" w:cstheme="minorHAnsi"/>
          </w:rPr>
          <w:t>d</w:t>
        </w:r>
        <w:r w:rsidRPr="00181409">
          <w:rPr>
            <w:rFonts w:asciiTheme="minorHAnsi" w:hAnsiTheme="minorHAnsi" w:cstheme="minorHAnsi"/>
          </w:rPr>
          <w:t>a</w:t>
        </w:r>
      </w:ins>
      <w:r w:rsidRPr="00181409">
        <w:rPr>
          <w:rFonts w:asciiTheme="minorHAnsi" w:hAnsiTheme="minorHAnsi" w:cstheme="minorHAnsi"/>
        </w:rPr>
        <w:t xml:space="preserve"> adequação da programação financeira à meta </w:t>
      </w:r>
      <w:ins w:id="1162" w:author="Victor Reis" w:date="2020-04-16T11:58:00Z">
        <w:r w:rsidRPr="00181409">
          <w:rPr>
            <w:rFonts w:asciiTheme="minorHAnsi" w:hAnsiTheme="minorHAnsi" w:cstheme="minorHAnsi"/>
          </w:rPr>
          <w:t xml:space="preserve">de resultado primário </w:t>
        </w:r>
      </w:ins>
      <w:r w:rsidRPr="00181409">
        <w:rPr>
          <w:rFonts w:asciiTheme="minorHAnsi" w:hAnsiTheme="minorHAnsi" w:cstheme="minorHAnsi"/>
        </w:rPr>
        <w:t xml:space="preserve">estabelecida </w:t>
      </w:r>
      <w:del w:id="1163" w:author="Victor Reis" w:date="2020-04-16T11:58:00Z">
        <w:r w:rsidR="000639D0" w:rsidRPr="00181409">
          <w:rPr>
            <w:rFonts w:asciiTheme="minorHAnsi" w:hAnsiTheme="minorHAnsi" w:cstheme="minorHAnsi"/>
          </w:rPr>
          <w:delText>no art. 2º</w:delText>
        </w:r>
      </w:del>
      <w:ins w:id="1164" w:author="Victor Reis" w:date="2020-04-16T11:58:00Z">
        <w:r w:rsidRPr="00181409">
          <w:rPr>
            <w:rFonts w:asciiTheme="minorHAnsi" w:hAnsiTheme="minorHAnsi" w:cstheme="minorHAnsi"/>
          </w:rPr>
          <w:t>nesta Lei</w:t>
        </w:r>
      </w:ins>
      <w:r w:rsidRPr="00181409">
        <w:rPr>
          <w:rFonts w:asciiTheme="minorHAnsi" w:hAnsiTheme="minorHAnsi" w:cstheme="minorHAnsi"/>
        </w:rPr>
        <w:t xml:space="preserve"> para os Orçamentos Fiscal e da Seguridade Social considerará, para as despesas primárias obrigatórias de que trata o § 2º do art. </w:t>
      </w:r>
      <w:del w:id="1165" w:author="Victor Reis" w:date="2020-04-16T11:58:00Z">
        <w:r w:rsidR="000639D0" w:rsidRPr="00181409">
          <w:rPr>
            <w:rFonts w:asciiTheme="minorHAnsi" w:hAnsiTheme="minorHAnsi" w:cstheme="minorHAnsi"/>
          </w:rPr>
          <w:delText>59</w:delText>
        </w:r>
      </w:del>
      <w:ins w:id="1166" w:author="Victor Reis" w:date="2020-04-16T11:58:00Z">
        <w:r w:rsidRPr="00181409">
          <w:rPr>
            <w:rFonts w:asciiTheme="minorHAnsi" w:hAnsiTheme="minorHAnsi" w:cstheme="minorHAnsi"/>
          </w:rPr>
          <w:t>62</w:t>
        </w:r>
      </w:ins>
      <w:r w:rsidRPr="00181409">
        <w:rPr>
          <w:rFonts w:asciiTheme="minorHAnsi" w:hAnsiTheme="minorHAnsi" w:cstheme="minorHAnsi"/>
        </w:rPr>
        <w:t>, as demandas por incremento nos limites de movimentação financeira que ultrapassem os montantes da programação orçamentária do exercício.</w:t>
      </w:r>
    </w:p>
    <w:p w14:paraId="7FF889E5" w14:textId="5547AF4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1167" w:author="Victor Reis" w:date="2020-04-16T11:58:00Z">
        <w:r w:rsidR="000639D0" w:rsidRPr="00181409">
          <w:rPr>
            <w:rFonts w:asciiTheme="minorHAnsi" w:hAnsiTheme="minorHAnsi" w:cstheme="minorHAnsi"/>
          </w:rPr>
          <w:delText>21.</w:delText>
        </w:r>
      </w:del>
      <w:ins w:id="1168" w:author="Victor Reis" w:date="2020-04-16T11:58:00Z">
        <w:r w:rsidRPr="00181409">
          <w:rPr>
            <w:rFonts w:asciiTheme="minorHAnsi" w:hAnsiTheme="minorHAnsi" w:cstheme="minorHAnsi"/>
          </w:rPr>
          <w:t>18.</w:t>
        </w:r>
      </w:ins>
      <w:r w:rsidR="00181409" w:rsidRPr="00181409">
        <w:rPr>
          <w:rFonts w:asciiTheme="minorHAnsi" w:hAnsiTheme="minorHAnsi" w:cstheme="minorHAnsi"/>
        </w:rPr>
        <w:t xml:space="preserve"> </w:t>
      </w:r>
      <w:r w:rsidRPr="00181409">
        <w:rPr>
          <w:rFonts w:asciiTheme="minorHAnsi" w:hAnsiTheme="minorHAnsi" w:cstheme="minorHAnsi"/>
        </w:rPr>
        <w:t xml:space="preserve">Os limites de movimentação financeira estabelecidos no </w:t>
      </w:r>
      <w:r w:rsidR="00D43CDD" w:rsidRPr="00181409">
        <w:rPr>
          <w:rFonts w:asciiTheme="minorHAnsi" w:hAnsiTheme="minorHAnsi" w:cstheme="minorHAnsi"/>
        </w:rPr>
        <w:t xml:space="preserve">decreto </w:t>
      </w:r>
      <w:r w:rsidRPr="00181409">
        <w:rPr>
          <w:rFonts w:asciiTheme="minorHAnsi" w:hAnsiTheme="minorHAnsi" w:cstheme="minorHAnsi"/>
        </w:rPr>
        <w:t xml:space="preserve">de </w:t>
      </w:r>
      <w:r w:rsidR="00D43CDD" w:rsidRPr="00181409">
        <w:rPr>
          <w:rFonts w:asciiTheme="minorHAnsi" w:hAnsiTheme="minorHAnsi" w:cstheme="minorHAnsi"/>
        </w:rPr>
        <w:t xml:space="preserve">programação orçamentária </w:t>
      </w:r>
      <w:r w:rsidRPr="00181409">
        <w:rPr>
          <w:rFonts w:asciiTheme="minorHAnsi" w:hAnsiTheme="minorHAnsi" w:cstheme="minorHAnsi"/>
        </w:rPr>
        <w:t xml:space="preserve">e </w:t>
      </w:r>
      <w:r w:rsidR="00D43CDD" w:rsidRPr="00181409">
        <w:rPr>
          <w:rFonts w:asciiTheme="minorHAnsi" w:hAnsiTheme="minorHAnsi" w:cstheme="minorHAnsi"/>
        </w:rPr>
        <w:t>financeira</w:t>
      </w:r>
      <w:r w:rsidRPr="00181409">
        <w:rPr>
          <w:rFonts w:asciiTheme="minorHAnsi" w:hAnsiTheme="minorHAnsi" w:cstheme="minorHAnsi"/>
        </w:rPr>
        <w:t xml:space="preserve">, em cumprimento ao disposto no art. 9º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xml:space="preserve">, poderão ser distintos dos limites de empenho </w:t>
      </w:r>
      <w:del w:id="1169" w:author="Victor Reis" w:date="2020-04-16T11:58:00Z">
        <w:r w:rsidR="000639D0" w:rsidRPr="00181409">
          <w:rPr>
            <w:rFonts w:asciiTheme="minorHAnsi" w:hAnsiTheme="minorHAnsi" w:cstheme="minorHAnsi"/>
          </w:rPr>
          <w:delText>estabelecidos</w:delText>
        </w:r>
      </w:del>
      <w:ins w:id="1170" w:author="Victor Reis" w:date="2020-04-16T11:58:00Z">
        <w:r w:rsidRPr="00181409">
          <w:rPr>
            <w:rFonts w:asciiTheme="minorHAnsi" w:hAnsiTheme="minorHAnsi" w:cstheme="minorHAnsi"/>
          </w:rPr>
          <w:t>determinados</w:t>
        </w:r>
      </w:ins>
      <w:r w:rsidRPr="00181409">
        <w:rPr>
          <w:rFonts w:asciiTheme="minorHAnsi" w:hAnsiTheme="minorHAnsi" w:cstheme="minorHAnsi"/>
        </w:rPr>
        <w:t xml:space="preserve"> naquele </w:t>
      </w:r>
      <w:r w:rsidR="00D43CDD" w:rsidRPr="00181409">
        <w:rPr>
          <w:rFonts w:asciiTheme="minorHAnsi" w:hAnsiTheme="minorHAnsi" w:cstheme="minorHAnsi"/>
        </w:rPr>
        <w:t>decreto</w:t>
      </w:r>
      <w:r w:rsidRPr="00181409">
        <w:rPr>
          <w:rFonts w:asciiTheme="minorHAnsi" w:hAnsiTheme="minorHAnsi" w:cstheme="minorHAnsi"/>
        </w:rPr>
        <w:t xml:space="preserve">, observado o montante global da despesa primária discricionária e daquela sujeita ao controle de fluxo, conforme o disposto no § 2º do art. </w:t>
      </w:r>
      <w:del w:id="1171" w:author="Victor Reis" w:date="2020-04-16T11:58:00Z">
        <w:r w:rsidR="000639D0" w:rsidRPr="00181409">
          <w:rPr>
            <w:rFonts w:asciiTheme="minorHAnsi" w:hAnsiTheme="minorHAnsi" w:cstheme="minorHAnsi"/>
          </w:rPr>
          <w:delText>59</w:delText>
        </w:r>
      </w:del>
      <w:ins w:id="1172" w:author="Victor Reis" w:date="2020-04-16T11:58:00Z">
        <w:r w:rsidRPr="00181409">
          <w:rPr>
            <w:rFonts w:asciiTheme="minorHAnsi" w:hAnsiTheme="minorHAnsi" w:cstheme="minorHAnsi"/>
          </w:rPr>
          <w:t>62</w:t>
        </w:r>
      </w:ins>
      <w:r w:rsidRPr="00181409">
        <w:rPr>
          <w:rFonts w:asciiTheme="minorHAnsi" w:hAnsiTheme="minorHAnsi" w:cstheme="minorHAnsi"/>
        </w:rPr>
        <w:t xml:space="preserve">, e caberá </w:t>
      </w:r>
      <w:ins w:id="1173" w:author="Victor Reis" w:date="2020-04-16T11:58:00Z">
        <w:r w:rsidRPr="00181409">
          <w:rPr>
            <w:rFonts w:asciiTheme="minorHAnsi" w:hAnsiTheme="minorHAnsi" w:cstheme="minorHAnsi"/>
          </w:rPr>
          <w:t xml:space="preserve">ao </w:t>
        </w:r>
      </w:ins>
      <w:r w:rsidRPr="00181409">
        <w:rPr>
          <w:rFonts w:asciiTheme="minorHAnsi" w:hAnsiTheme="minorHAnsi" w:cstheme="minorHAnsi"/>
        </w:rPr>
        <w:t>Poder Executivo</w:t>
      </w:r>
      <w:ins w:id="1174" w:author="Victor Reis" w:date="2020-04-16T11:58:00Z">
        <w:r w:rsidRPr="00181409">
          <w:rPr>
            <w:rFonts w:asciiTheme="minorHAnsi" w:hAnsiTheme="minorHAnsi" w:cstheme="minorHAnsi"/>
          </w:rPr>
          <w:t xml:space="preserve"> </w:t>
        </w:r>
        <w:r w:rsidR="00D43CDD" w:rsidRPr="00181409">
          <w:rPr>
            <w:rFonts w:asciiTheme="minorHAnsi" w:hAnsiTheme="minorHAnsi" w:cstheme="minorHAnsi"/>
          </w:rPr>
          <w:t>federal</w:t>
        </w:r>
      </w:ins>
      <w:r w:rsidR="00D43CDD" w:rsidRPr="00181409">
        <w:rPr>
          <w:rFonts w:asciiTheme="minorHAnsi" w:hAnsiTheme="minorHAnsi" w:cstheme="minorHAnsi"/>
        </w:rPr>
        <w:t xml:space="preserve"> </w:t>
      </w:r>
      <w:r w:rsidRPr="00181409">
        <w:rPr>
          <w:rFonts w:asciiTheme="minorHAnsi" w:hAnsiTheme="minorHAnsi" w:cstheme="minorHAnsi"/>
        </w:rPr>
        <w:t>defini-los.</w:t>
      </w:r>
    </w:p>
    <w:p w14:paraId="7CCF11BF" w14:textId="00E5616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1175" w:author="Victor Reis" w:date="2020-04-16T11:58:00Z">
        <w:r w:rsidR="000639D0" w:rsidRPr="00181409">
          <w:rPr>
            <w:rFonts w:asciiTheme="minorHAnsi" w:hAnsiTheme="minorHAnsi" w:cstheme="minorHAnsi"/>
          </w:rPr>
          <w:delText>22.</w:delText>
        </w:r>
      </w:del>
      <w:ins w:id="1176" w:author="Victor Reis" w:date="2020-04-16T11:58:00Z">
        <w:r w:rsidRPr="00181409">
          <w:rPr>
            <w:rFonts w:asciiTheme="minorHAnsi" w:hAnsiTheme="minorHAnsi" w:cstheme="minorHAnsi"/>
          </w:rPr>
          <w:t>19.</w:t>
        </w:r>
      </w:ins>
      <w:r w:rsidR="00181409" w:rsidRPr="00181409">
        <w:rPr>
          <w:rFonts w:asciiTheme="minorHAnsi" w:hAnsiTheme="minorHAnsi" w:cstheme="minorHAnsi"/>
        </w:rPr>
        <w:t xml:space="preserve"> </w:t>
      </w:r>
      <w:r w:rsidRPr="00181409">
        <w:rPr>
          <w:rFonts w:asciiTheme="minorHAnsi" w:hAnsiTheme="minorHAnsi" w:cstheme="minorHAnsi"/>
        </w:rPr>
        <w:t>Os órgãos setoriais do Sistema de Administração Financeira Federal</w:t>
      </w:r>
      <w:ins w:id="1177" w:author="Victor Reis" w:date="2020-04-16T11:58:00Z">
        <w:r w:rsidRPr="00181409">
          <w:rPr>
            <w:rFonts w:asciiTheme="minorHAnsi" w:hAnsiTheme="minorHAnsi" w:cstheme="minorHAnsi"/>
          </w:rPr>
          <w:t xml:space="preserve">, </w:t>
        </w:r>
        <w:r w:rsidR="00D43CDD" w:rsidRPr="00181409">
          <w:rPr>
            <w:rFonts w:asciiTheme="minorHAnsi" w:hAnsiTheme="minorHAnsi" w:cstheme="minorHAnsi"/>
          </w:rPr>
          <w:t xml:space="preserve">os </w:t>
        </w:r>
        <w:r w:rsidRPr="00181409">
          <w:rPr>
            <w:rFonts w:asciiTheme="minorHAnsi" w:hAnsiTheme="minorHAnsi" w:cstheme="minorHAnsi"/>
          </w:rPr>
          <w:t xml:space="preserve">seus órgãos vinculados e </w:t>
        </w:r>
        <w:r w:rsidR="00D43CDD" w:rsidRPr="00181409">
          <w:rPr>
            <w:rFonts w:asciiTheme="minorHAnsi" w:hAnsiTheme="minorHAnsi" w:cstheme="minorHAnsi"/>
          </w:rPr>
          <w:t xml:space="preserve">as suas </w:t>
        </w:r>
        <w:r w:rsidRPr="00181409">
          <w:rPr>
            <w:rFonts w:asciiTheme="minorHAnsi" w:hAnsiTheme="minorHAnsi" w:cstheme="minorHAnsi"/>
          </w:rPr>
          <w:t>unidades executoras</w:t>
        </w:r>
      </w:ins>
      <w:r w:rsidRPr="00181409">
        <w:rPr>
          <w:rFonts w:asciiTheme="minorHAnsi" w:hAnsiTheme="minorHAnsi" w:cstheme="minorHAnsi"/>
        </w:rPr>
        <w:t xml:space="preserve"> observarão a oportunidade, a conveniência e a necessidade de execução para garantir a efetiva entrega de bens e serviços à sociedade, quando da distribuição dos recursos financeiros às suas unidades subordinadas.</w:t>
      </w:r>
    </w:p>
    <w:p w14:paraId="2EE8BA75" w14:textId="7A1021D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1178" w:author="Victor Reis" w:date="2020-04-16T11:58:00Z">
        <w:r w:rsidR="000639D0" w:rsidRPr="00181409">
          <w:rPr>
            <w:rFonts w:asciiTheme="minorHAnsi" w:hAnsiTheme="minorHAnsi" w:cstheme="minorHAnsi"/>
          </w:rPr>
          <w:delText>23.</w:delText>
        </w:r>
      </w:del>
      <w:ins w:id="1179" w:author="Victor Reis" w:date="2020-04-16T11:58:00Z">
        <w:r w:rsidRPr="00181409">
          <w:rPr>
            <w:rFonts w:asciiTheme="minorHAnsi" w:hAnsiTheme="minorHAnsi" w:cstheme="minorHAnsi"/>
          </w:rPr>
          <w:t>20.</w:t>
        </w:r>
      </w:ins>
      <w:r w:rsidR="00181409" w:rsidRPr="00181409">
        <w:rPr>
          <w:rFonts w:asciiTheme="minorHAnsi" w:hAnsiTheme="minorHAnsi" w:cstheme="minorHAnsi"/>
        </w:rPr>
        <w:t xml:space="preserve"> </w:t>
      </w:r>
      <w:r w:rsidRPr="00181409">
        <w:rPr>
          <w:rFonts w:asciiTheme="minorHAnsi" w:hAnsiTheme="minorHAnsi" w:cstheme="minorHAnsi"/>
        </w:rPr>
        <w:t xml:space="preserve">Os limites de movimentação financeira de que trata o § </w:t>
      </w:r>
      <w:del w:id="1180" w:author="Victor Reis" w:date="2020-04-16T11:58:00Z">
        <w:r w:rsidR="000639D0" w:rsidRPr="00181409">
          <w:rPr>
            <w:rFonts w:asciiTheme="minorHAnsi" w:hAnsiTheme="minorHAnsi" w:cstheme="minorHAnsi"/>
          </w:rPr>
          <w:delText>21 se</w:delText>
        </w:r>
      </w:del>
      <w:ins w:id="1181" w:author="Victor Reis" w:date="2020-04-16T11:58:00Z">
        <w:r w:rsidRPr="00181409">
          <w:rPr>
            <w:rFonts w:asciiTheme="minorHAnsi" w:hAnsiTheme="minorHAnsi" w:cstheme="minorHAnsi"/>
          </w:rPr>
          <w:t>18</w:t>
        </w:r>
      </w:ins>
      <w:r w:rsidRPr="00181409">
        <w:rPr>
          <w:rFonts w:asciiTheme="minorHAnsi" w:hAnsiTheme="minorHAnsi" w:cstheme="minorHAnsi"/>
        </w:rPr>
        <w:t xml:space="preserve"> aplicam</w:t>
      </w:r>
      <w:ins w:id="1182" w:author="Victor Reis" w:date="2020-04-16T11:58:00Z">
        <w:r w:rsidR="00D43CDD" w:rsidRPr="00181409">
          <w:rPr>
            <w:rFonts w:asciiTheme="minorHAnsi" w:hAnsiTheme="minorHAnsi" w:cstheme="minorHAnsi"/>
          </w:rPr>
          <w:t>-se</w:t>
        </w:r>
      </w:ins>
      <w:r w:rsidRPr="00181409">
        <w:rPr>
          <w:rFonts w:asciiTheme="minorHAnsi" w:hAnsiTheme="minorHAnsi" w:cstheme="minorHAnsi"/>
        </w:rPr>
        <w:t xml:space="preserve"> tanto </w:t>
      </w:r>
      <w:r w:rsidRPr="00181409">
        <w:rPr>
          <w:rFonts w:asciiTheme="minorHAnsi" w:hAnsiTheme="minorHAnsi" w:cstheme="minorHAnsi"/>
        </w:rPr>
        <w:lastRenderedPageBreak/>
        <w:t>ao pagamento de restos a pagar quanto ao pagamento de despesas do exercício e cabe ao órgão setorial</w:t>
      </w:r>
      <w:ins w:id="1183" w:author="Victor Reis" w:date="2020-04-16T11:58:00Z">
        <w:r w:rsidRPr="00181409">
          <w:rPr>
            <w:rFonts w:asciiTheme="minorHAnsi" w:hAnsiTheme="minorHAnsi" w:cstheme="minorHAnsi"/>
          </w:rPr>
          <w:t xml:space="preserve">, aos seus órgãos vinculados e às </w:t>
        </w:r>
        <w:r w:rsidR="00D43CDD" w:rsidRPr="00181409">
          <w:rPr>
            <w:rFonts w:asciiTheme="minorHAnsi" w:hAnsiTheme="minorHAnsi" w:cstheme="minorHAnsi"/>
          </w:rPr>
          <w:t xml:space="preserve">suas </w:t>
        </w:r>
        <w:r w:rsidRPr="00181409">
          <w:rPr>
            <w:rFonts w:asciiTheme="minorHAnsi" w:hAnsiTheme="minorHAnsi" w:cstheme="minorHAnsi"/>
          </w:rPr>
          <w:t>unidades executoras</w:t>
        </w:r>
      </w:ins>
      <w:r w:rsidRPr="00181409">
        <w:rPr>
          <w:rFonts w:asciiTheme="minorHAnsi" w:hAnsiTheme="minorHAnsi" w:cstheme="minorHAnsi"/>
        </w:rPr>
        <w:t xml:space="preserve"> definir </w:t>
      </w:r>
      <w:del w:id="1184" w:author="Victor Reis" w:date="2020-04-16T11:58:00Z">
        <w:r w:rsidR="000639D0" w:rsidRPr="00181409">
          <w:rPr>
            <w:rFonts w:asciiTheme="minorHAnsi" w:hAnsiTheme="minorHAnsi" w:cstheme="minorHAnsi"/>
          </w:rPr>
          <w:delText>prioridades</w:delText>
        </w:r>
      </w:del>
      <w:ins w:id="1185" w:author="Victor Reis" w:date="2020-04-16T11:58:00Z">
        <w:r w:rsidR="00563BC8" w:rsidRPr="00181409">
          <w:rPr>
            <w:rFonts w:asciiTheme="minorHAnsi" w:hAnsiTheme="minorHAnsi" w:cstheme="minorHAnsi"/>
          </w:rPr>
          <w:t xml:space="preserve">a </w:t>
        </w:r>
        <w:r w:rsidRPr="00181409">
          <w:rPr>
            <w:rFonts w:asciiTheme="minorHAnsi" w:hAnsiTheme="minorHAnsi" w:cstheme="minorHAnsi"/>
          </w:rPr>
          <w:t>prioridade</w:t>
        </w:r>
      </w:ins>
      <w:r w:rsidRPr="00181409">
        <w:rPr>
          <w:rFonts w:asciiTheme="minorHAnsi" w:hAnsiTheme="minorHAnsi" w:cstheme="minorHAnsi"/>
        </w:rPr>
        <w:t xml:space="preserve">, observado o disposto nos § </w:t>
      </w:r>
      <w:del w:id="1186" w:author="Victor Reis" w:date="2020-04-16T11:58:00Z">
        <w:r w:rsidR="000639D0" w:rsidRPr="00181409">
          <w:rPr>
            <w:rFonts w:asciiTheme="minorHAnsi" w:hAnsiTheme="minorHAnsi" w:cstheme="minorHAnsi"/>
          </w:rPr>
          <w:delText>11</w:delText>
        </w:r>
      </w:del>
      <w:ins w:id="1187" w:author="Victor Reis" w:date="2020-04-16T11:58:00Z">
        <w:r w:rsidRPr="00181409">
          <w:rPr>
            <w:rFonts w:asciiTheme="minorHAnsi" w:hAnsiTheme="minorHAnsi" w:cstheme="minorHAnsi"/>
          </w:rPr>
          <w:t>12</w:t>
        </w:r>
      </w:ins>
      <w:r w:rsidRPr="00181409">
        <w:rPr>
          <w:rFonts w:asciiTheme="minorHAnsi" w:hAnsiTheme="minorHAnsi" w:cstheme="minorHAnsi"/>
        </w:rPr>
        <w:t xml:space="preserve"> e § </w:t>
      </w:r>
      <w:del w:id="1188" w:author="Victor Reis" w:date="2020-04-16T11:58:00Z">
        <w:r w:rsidR="000639D0" w:rsidRPr="00181409">
          <w:rPr>
            <w:rFonts w:asciiTheme="minorHAnsi" w:hAnsiTheme="minorHAnsi" w:cstheme="minorHAnsi"/>
          </w:rPr>
          <w:delText>22</w:delText>
        </w:r>
      </w:del>
      <w:ins w:id="1189" w:author="Victor Reis" w:date="2020-04-16T11:58:00Z">
        <w:r w:rsidRPr="00181409">
          <w:rPr>
            <w:rFonts w:asciiTheme="minorHAnsi" w:hAnsiTheme="minorHAnsi" w:cstheme="minorHAnsi"/>
          </w:rPr>
          <w:t>19</w:t>
        </w:r>
      </w:ins>
      <w:r w:rsidRPr="00181409">
        <w:rPr>
          <w:rFonts w:asciiTheme="minorHAnsi" w:hAnsiTheme="minorHAnsi" w:cstheme="minorHAnsi"/>
        </w:rPr>
        <w:t>.</w:t>
      </w:r>
    </w:p>
    <w:p w14:paraId="3145EDE6" w14:textId="14B3A63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1190" w:author="Victor Reis" w:date="2020-04-16T11:58:00Z">
        <w:r w:rsidR="000639D0" w:rsidRPr="00181409">
          <w:rPr>
            <w:rFonts w:asciiTheme="minorHAnsi" w:hAnsiTheme="minorHAnsi" w:cstheme="minorHAnsi"/>
          </w:rPr>
          <w:delText>24.</w:delText>
        </w:r>
      </w:del>
      <w:ins w:id="1191" w:author="Victor Reis" w:date="2020-04-16T11:58:00Z">
        <w:r w:rsidRPr="00181409">
          <w:rPr>
            <w:rFonts w:asciiTheme="minorHAnsi" w:hAnsiTheme="minorHAnsi" w:cstheme="minorHAnsi"/>
          </w:rPr>
          <w:t>21.</w:t>
        </w:r>
      </w:ins>
      <w:r w:rsidR="00181409" w:rsidRPr="00181409">
        <w:rPr>
          <w:rFonts w:asciiTheme="minorHAnsi" w:hAnsiTheme="minorHAnsi" w:cstheme="minorHAnsi"/>
        </w:rPr>
        <w:t xml:space="preserve"> </w:t>
      </w:r>
      <w:r w:rsidRPr="00181409">
        <w:rPr>
          <w:rFonts w:asciiTheme="minorHAnsi" w:hAnsiTheme="minorHAnsi" w:cstheme="minorHAnsi"/>
        </w:rPr>
        <w:t>Os órgãos setoriais do Sistema de Administração Financeira Federal</w:t>
      </w:r>
      <w:ins w:id="1192" w:author="Victor Reis" w:date="2020-04-16T11:58:00Z">
        <w:r w:rsidRPr="00181409">
          <w:rPr>
            <w:rFonts w:asciiTheme="minorHAnsi" w:hAnsiTheme="minorHAnsi" w:cstheme="minorHAnsi"/>
          </w:rPr>
          <w:t xml:space="preserve">, </w:t>
        </w:r>
        <w:r w:rsidR="00563BC8" w:rsidRPr="00181409">
          <w:rPr>
            <w:rFonts w:asciiTheme="minorHAnsi" w:hAnsiTheme="minorHAnsi" w:cstheme="minorHAnsi"/>
          </w:rPr>
          <w:t xml:space="preserve">os </w:t>
        </w:r>
        <w:r w:rsidRPr="00181409">
          <w:rPr>
            <w:rFonts w:asciiTheme="minorHAnsi" w:hAnsiTheme="minorHAnsi" w:cstheme="minorHAnsi"/>
          </w:rPr>
          <w:t xml:space="preserve">seus órgãos vinculados e </w:t>
        </w:r>
        <w:r w:rsidR="00563BC8" w:rsidRPr="00181409">
          <w:rPr>
            <w:rFonts w:asciiTheme="minorHAnsi" w:hAnsiTheme="minorHAnsi" w:cstheme="minorHAnsi"/>
          </w:rPr>
          <w:t xml:space="preserve">as </w:t>
        </w:r>
        <w:r w:rsidRPr="00181409">
          <w:rPr>
            <w:rFonts w:asciiTheme="minorHAnsi" w:hAnsiTheme="minorHAnsi" w:cstheme="minorHAnsi"/>
          </w:rPr>
          <w:t>suas unidades executoras</w:t>
        </w:r>
      </w:ins>
      <w:r w:rsidRPr="00181409">
        <w:rPr>
          <w:rFonts w:asciiTheme="minorHAnsi" w:hAnsiTheme="minorHAnsi" w:cstheme="minorHAnsi"/>
        </w:rPr>
        <w:t xml:space="preserve"> deverão dar publicidade</w:t>
      </w:r>
      <w:del w:id="1193" w:author="Victor Reis" w:date="2020-04-16T11:58:00Z">
        <w:r w:rsidR="000639D0" w:rsidRPr="00181409">
          <w:rPr>
            <w:rFonts w:asciiTheme="minorHAnsi" w:hAnsiTheme="minorHAnsi" w:cstheme="minorHAnsi"/>
          </w:rPr>
          <w:delText>,</w:delText>
        </w:r>
      </w:del>
      <w:r w:rsidRPr="00181409">
        <w:rPr>
          <w:rFonts w:asciiTheme="minorHAnsi" w:hAnsiTheme="minorHAnsi" w:cstheme="minorHAnsi"/>
        </w:rPr>
        <w:t xml:space="preserve"> bimestralmente, até o décimo dia do mês subsequente ao fim do bimestre, às prioridades e aos pagamentos realizados das despesas primárias discricionárias.</w:t>
      </w:r>
    </w:p>
    <w:p w14:paraId="273362E3" w14:textId="47073AF8" w:rsidR="00181409" w:rsidRPr="00181409" w:rsidRDefault="00EF7518" w:rsidP="009B2DC0">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1194" w:author="Victor Reis" w:date="2020-04-16T11:58:00Z">
        <w:r w:rsidR="000639D0" w:rsidRPr="00181409">
          <w:rPr>
            <w:rFonts w:asciiTheme="minorHAnsi" w:hAnsiTheme="minorHAnsi" w:cstheme="minorHAnsi"/>
          </w:rPr>
          <w:delText>25.</w:delText>
        </w:r>
      </w:del>
      <w:ins w:id="1195" w:author="Victor Reis" w:date="2020-04-16T11:58:00Z">
        <w:r w:rsidRPr="00181409">
          <w:rPr>
            <w:rFonts w:asciiTheme="minorHAnsi" w:hAnsiTheme="minorHAnsi" w:cstheme="minorHAnsi"/>
          </w:rPr>
          <w:t>22.</w:t>
        </w:r>
      </w:ins>
      <w:r w:rsidR="00181409" w:rsidRPr="00181409">
        <w:rPr>
          <w:rFonts w:asciiTheme="minorHAnsi" w:hAnsiTheme="minorHAnsi" w:cstheme="minorHAnsi"/>
        </w:rPr>
        <w:t xml:space="preserve"> </w:t>
      </w:r>
      <w:r w:rsidRPr="00181409">
        <w:rPr>
          <w:rFonts w:asciiTheme="minorHAnsi" w:hAnsiTheme="minorHAnsi" w:cstheme="minorHAnsi"/>
        </w:rPr>
        <w:t xml:space="preserve">O Poder Executivo </w:t>
      </w:r>
      <w:ins w:id="1196" w:author="Victor Reis" w:date="2020-04-16T11:58:00Z">
        <w:r w:rsidR="00563BC8" w:rsidRPr="00181409">
          <w:rPr>
            <w:rFonts w:asciiTheme="minorHAnsi" w:hAnsiTheme="minorHAnsi" w:cstheme="minorHAnsi"/>
          </w:rPr>
          <w:t xml:space="preserve">federal </w:t>
        </w:r>
      </w:ins>
      <w:r w:rsidRPr="00181409">
        <w:rPr>
          <w:rFonts w:asciiTheme="minorHAnsi" w:hAnsiTheme="minorHAnsi" w:cstheme="minorHAnsi"/>
        </w:rPr>
        <w:t>poderá constituir reserva financeira</w:t>
      </w:r>
      <w:del w:id="1197" w:author="Victor Reis" w:date="2020-04-16T11:58:00Z">
        <w:r w:rsidR="000639D0" w:rsidRPr="00181409">
          <w:rPr>
            <w:rFonts w:asciiTheme="minorHAnsi" w:hAnsiTheme="minorHAnsi" w:cstheme="minorHAnsi"/>
          </w:rPr>
          <w:delText>, no limite de 10% do total do valor da limitação de movimentação financeira,</w:delText>
        </w:r>
      </w:del>
      <w:r w:rsidRPr="00181409">
        <w:rPr>
          <w:rFonts w:asciiTheme="minorHAnsi" w:hAnsiTheme="minorHAnsi" w:cstheme="minorHAnsi"/>
        </w:rPr>
        <w:t xml:space="preserve"> para fins de gestão de caixa e atendimento de eventuais contingências, a qual deverá ser totalmente alocada até o encerramento do exercício.</w:t>
      </w:r>
    </w:p>
    <w:p w14:paraId="36DF69AF" w14:textId="77777777" w:rsidR="000639D0" w:rsidRPr="00181409" w:rsidRDefault="000639D0" w:rsidP="00181409">
      <w:pPr>
        <w:spacing w:after="240"/>
        <w:ind w:firstLine="1418"/>
        <w:jc w:val="both"/>
        <w:rPr>
          <w:del w:id="1198" w:author="Victor Reis" w:date="2020-04-16T11:58:00Z"/>
          <w:rFonts w:asciiTheme="minorHAnsi" w:hAnsiTheme="minorHAnsi" w:cstheme="minorHAnsi"/>
        </w:rPr>
      </w:pPr>
      <w:del w:id="1199" w:author="Victor Reis" w:date="2020-04-16T11:58:00Z">
        <w:r w:rsidRPr="00181409">
          <w:rPr>
            <w:rFonts w:asciiTheme="minorHAnsi" w:hAnsiTheme="minorHAnsi" w:cstheme="minorHAnsi"/>
          </w:rPr>
          <w:delText>§ 26. O disposto no § 21 poderá ser aplicado às despesas de indicador de resultado primário 8 (RP 8) ou 9 (RP 9), desde que devidamente justificado pelo órgão setorial.</w:delText>
        </w:r>
      </w:del>
    </w:p>
    <w:p w14:paraId="41979E9B"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Seção IX</w:t>
      </w:r>
    </w:p>
    <w:p w14:paraId="2615BB9D"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Da execução provisória do Projeto de Lei Orçamentária</w:t>
      </w:r>
    </w:p>
    <w:p w14:paraId="0AEED78F" w14:textId="70AC892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200" w:author="Victor Reis" w:date="2020-04-16T11:58:00Z">
        <w:r w:rsidR="00DE3396" w:rsidRPr="00181409">
          <w:rPr>
            <w:rFonts w:asciiTheme="minorHAnsi" w:hAnsiTheme="minorHAnsi" w:cstheme="minorHAnsi"/>
          </w:rPr>
          <w:delText>61. Se o Projeto</w:delText>
        </w:r>
      </w:del>
      <w:ins w:id="1201" w:author="Victor Reis" w:date="2020-04-16T11:58:00Z">
        <w:r w:rsidRPr="00181409">
          <w:rPr>
            <w:rFonts w:asciiTheme="minorHAnsi" w:hAnsiTheme="minorHAnsi" w:cstheme="minorHAnsi"/>
          </w:rPr>
          <w:t>64.</w:t>
        </w:r>
      </w:ins>
      <w:r w:rsidR="00181409" w:rsidRPr="00181409">
        <w:rPr>
          <w:rFonts w:asciiTheme="minorHAnsi" w:hAnsiTheme="minorHAnsi" w:cstheme="minorHAnsi"/>
        </w:rPr>
        <w:t xml:space="preserve"> </w:t>
      </w:r>
      <w:ins w:id="1202" w:author="Victor Reis" w:date="2020-04-16T11:58:00Z">
        <w:r w:rsidR="00712375" w:rsidRPr="00181409">
          <w:rPr>
            <w:rFonts w:asciiTheme="minorHAnsi" w:hAnsiTheme="minorHAnsi" w:cstheme="minorHAnsi"/>
          </w:rPr>
          <w:t>Na hipótese</w:t>
        </w:r>
      </w:ins>
      <w:r w:rsidR="00712375" w:rsidRPr="00181409">
        <w:rPr>
          <w:rFonts w:asciiTheme="minorHAnsi" w:hAnsiTheme="minorHAnsi" w:cstheme="minorHAnsi"/>
        </w:rPr>
        <w:t xml:space="preserve"> de </w:t>
      </w:r>
      <w:ins w:id="1203" w:author="Victor Reis" w:date="2020-04-16T11:58:00Z">
        <w:r w:rsidRPr="00181409">
          <w:rPr>
            <w:rFonts w:asciiTheme="minorHAnsi" w:hAnsiTheme="minorHAnsi" w:cstheme="minorHAnsi"/>
          </w:rPr>
          <w:t xml:space="preserve">a </w:t>
        </w:r>
      </w:ins>
      <w:r w:rsidRPr="00181409">
        <w:rPr>
          <w:rFonts w:asciiTheme="minorHAnsi" w:hAnsiTheme="minorHAnsi" w:cstheme="minorHAnsi"/>
        </w:rPr>
        <w:t xml:space="preserve">Lei Orçamentária de </w:t>
      </w:r>
      <w:del w:id="1204" w:author="Victor Reis" w:date="2020-04-16T11:58:00Z">
        <w:r w:rsidR="00DE3396" w:rsidRPr="00181409">
          <w:rPr>
            <w:rFonts w:asciiTheme="minorHAnsi" w:hAnsiTheme="minorHAnsi" w:cstheme="minorHAnsi"/>
          </w:rPr>
          <w:delText>2020</w:delText>
        </w:r>
      </w:del>
      <w:ins w:id="1205"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não </w:t>
      </w:r>
      <w:del w:id="1206" w:author="Victor Reis" w:date="2020-04-16T11:58:00Z">
        <w:r w:rsidR="00DE3396" w:rsidRPr="00181409">
          <w:rPr>
            <w:rFonts w:asciiTheme="minorHAnsi" w:hAnsiTheme="minorHAnsi" w:cstheme="minorHAnsi"/>
          </w:rPr>
          <w:delText>for sancionado pelo Presidente da República</w:delText>
        </w:r>
      </w:del>
      <w:ins w:id="1207" w:author="Victor Reis" w:date="2020-04-16T11:58:00Z">
        <w:r w:rsidR="00712375" w:rsidRPr="00181409">
          <w:rPr>
            <w:rFonts w:asciiTheme="minorHAnsi" w:hAnsiTheme="minorHAnsi" w:cstheme="minorHAnsi"/>
          </w:rPr>
          <w:t xml:space="preserve">ser </w:t>
        </w:r>
        <w:r w:rsidRPr="00181409">
          <w:rPr>
            <w:rFonts w:asciiTheme="minorHAnsi" w:hAnsiTheme="minorHAnsi" w:cstheme="minorHAnsi"/>
          </w:rPr>
          <w:t>publicada</w:t>
        </w:r>
      </w:ins>
      <w:r w:rsidRPr="00181409">
        <w:rPr>
          <w:rFonts w:asciiTheme="minorHAnsi" w:hAnsiTheme="minorHAnsi" w:cstheme="minorHAnsi"/>
        </w:rPr>
        <w:t xml:space="preserve"> até 31 de dezembro de </w:t>
      </w:r>
      <w:del w:id="1208" w:author="Victor Reis" w:date="2020-04-16T11:58:00Z">
        <w:r w:rsidR="00DE3396" w:rsidRPr="00181409">
          <w:rPr>
            <w:rFonts w:asciiTheme="minorHAnsi" w:hAnsiTheme="minorHAnsi" w:cstheme="minorHAnsi"/>
          </w:rPr>
          <w:delText>2019</w:delText>
        </w:r>
      </w:del>
      <w:ins w:id="1209" w:author="Victor Reis" w:date="2020-04-16T11:58:00Z">
        <w:r w:rsidRPr="00181409">
          <w:rPr>
            <w:rFonts w:asciiTheme="minorHAnsi" w:hAnsiTheme="minorHAnsi" w:cstheme="minorHAnsi"/>
          </w:rPr>
          <w:t>2020</w:t>
        </w:r>
      </w:ins>
      <w:r w:rsidRPr="00181409">
        <w:rPr>
          <w:rFonts w:asciiTheme="minorHAnsi" w:hAnsiTheme="minorHAnsi" w:cstheme="minorHAnsi"/>
        </w:rPr>
        <w:t xml:space="preserve">, a programação </w:t>
      </w:r>
      <w:del w:id="1210" w:author="Victor Reis" w:date="2020-04-16T11:58:00Z">
        <w:r w:rsidR="00DE3396" w:rsidRPr="00181409">
          <w:rPr>
            <w:rFonts w:asciiTheme="minorHAnsi" w:hAnsiTheme="minorHAnsi" w:cstheme="minorHAnsi"/>
          </w:rPr>
          <w:delText xml:space="preserve">dele </w:delText>
        </w:r>
      </w:del>
      <w:r w:rsidRPr="00181409">
        <w:rPr>
          <w:rFonts w:asciiTheme="minorHAnsi" w:hAnsiTheme="minorHAnsi" w:cstheme="minorHAnsi"/>
        </w:rPr>
        <w:t>constante</w:t>
      </w:r>
      <w:ins w:id="1211" w:author="Victor Reis" w:date="2020-04-16T11:58:00Z">
        <w:r w:rsidRPr="00181409">
          <w:rPr>
            <w:rFonts w:asciiTheme="minorHAnsi" w:hAnsiTheme="minorHAnsi" w:cstheme="minorHAnsi"/>
          </w:rPr>
          <w:t xml:space="preserve"> do Projeto de Lei Orçamentária de 2021</w:t>
        </w:r>
      </w:ins>
      <w:r w:rsidRPr="00181409">
        <w:rPr>
          <w:rFonts w:asciiTheme="minorHAnsi" w:hAnsiTheme="minorHAnsi" w:cstheme="minorHAnsi"/>
        </w:rPr>
        <w:t xml:space="preserve"> poderá ser executada para o atendimento de:</w:t>
      </w:r>
    </w:p>
    <w:p w14:paraId="07D04951"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despesas com obrigações constitucionais ou legais da União relacionadas no Anexo III;</w:t>
      </w:r>
    </w:p>
    <w:p w14:paraId="5C995D06" w14:textId="10AEE1E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ações de prevenção a desastres classificadas na subfunção </w:t>
      </w:r>
      <w:ins w:id="1212" w:author="Victor Reis" w:date="2020-04-16T11:58:00Z">
        <w:r w:rsidR="00712375" w:rsidRPr="00181409">
          <w:rPr>
            <w:rFonts w:asciiTheme="minorHAnsi" w:hAnsiTheme="minorHAnsi" w:cstheme="minorHAnsi"/>
          </w:rPr>
          <w:t>“</w:t>
        </w:r>
      </w:ins>
      <w:r w:rsidRPr="00181409">
        <w:rPr>
          <w:rFonts w:asciiTheme="minorHAnsi" w:hAnsiTheme="minorHAnsi" w:cstheme="minorHAnsi"/>
        </w:rPr>
        <w:t>Defesa Civil</w:t>
      </w:r>
      <w:ins w:id="1213" w:author="Victor Reis" w:date="2020-04-16T11:58:00Z">
        <w:r w:rsidR="00712375" w:rsidRPr="00181409">
          <w:rPr>
            <w:rFonts w:asciiTheme="minorHAnsi" w:hAnsiTheme="minorHAnsi" w:cstheme="minorHAnsi"/>
          </w:rPr>
          <w:t>”</w:t>
        </w:r>
      </w:ins>
      <w:r w:rsidRPr="00181409">
        <w:rPr>
          <w:rFonts w:asciiTheme="minorHAnsi" w:hAnsiTheme="minorHAnsi" w:cstheme="minorHAnsi"/>
        </w:rPr>
        <w:t xml:space="preserve"> ou relativas a operações de </w:t>
      </w:r>
      <w:r w:rsidR="00712375" w:rsidRPr="00181409">
        <w:rPr>
          <w:rFonts w:asciiTheme="minorHAnsi" w:hAnsiTheme="minorHAnsi" w:cstheme="minorHAnsi"/>
        </w:rPr>
        <w:t xml:space="preserve">garantia </w:t>
      </w:r>
      <w:r w:rsidRPr="00181409">
        <w:rPr>
          <w:rFonts w:asciiTheme="minorHAnsi" w:hAnsiTheme="minorHAnsi" w:cstheme="minorHAnsi"/>
        </w:rPr>
        <w:t xml:space="preserve">da </w:t>
      </w:r>
      <w:r w:rsidR="00712375" w:rsidRPr="00181409">
        <w:rPr>
          <w:rFonts w:asciiTheme="minorHAnsi" w:hAnsiTheme="minorHAnsi" w:cstheme="minorHAnsi"/>
        </w:rPr>
        <w:t xml:space="preserve">lei </w:t>
      </w:r>
      <w:r w:rsidRPr="00181409">
        <w:rPr>
          <w:rFonts w:asciiTheme="minorHAnsi" w:hAnsiTheme="minorHAnsi" w:cstheme="minorHAnsi"/>
        </w:rPr>
        <w:t xml:space="preserve">e da </w:t>
      </w:r>
      <w:r w:rsidR="00712375" w:rsidRPr="00181409">
        <w:rPr>
          <w:rFonts w:asciiTheme="minorHAnsi" w:hAnsiTheme="minorHAnsi" w:cstheme="minorHAnsi"/>
        </w:rPr>
        <w:t>ordem</w:t>
      </w:r>
      <w:del w:id="1214" w:author="Victor Reis" w:date="2020-04-16T11:58:00Z">
        <w:r w:rsidR="00DE3396" w:rsidRPr="00181409">
          <w:rPr>
            <w:rFonts w:asciiTheme="minorHAnsi" w:hAnsiTheme="minorHAnsi" w:cstheme="minorHAnsi"/>
          </w:rPr>
          <w:delText xml:space="preserve"> (GLO);</w:delText>
        </w:r>
      </w:del>
      <w:ins w:id="1215" w:author="Victor Reis" w:date="2020-04-16T11:58:00Z">
        <w:r w:rsidRPr="00181409">
          <w:rPr>
            <w:rFonts w:asciiTheme="minorHAnsi" w:hAnsiTheme="minorHAnsi" w:cstheme="minorHAnsi"/>
          </w:rPr>
          <w:t>;</w:t>
        </w:r>
      </w:ins>
    </w:p>
    <w:p w14:paraId="02929CA7" w14:textId="638C27A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concessão de financiamento ao estudante</w:t>
      </w:r>
      <w:ins w:id="1216" w:author="Victor Reis" w:date="2020-04-16T11:58:00Z">
        <w:r w:rsidRPr="00181409">
          <w:rPr>
            <w:rFonts w:asciiTheme="minorHAnsi" w:hAnsiTheme="minorHAnsi" w:cstheme="minorHAnsi"/>
          </w:rPr>
          <w:t xml:space="preserve"> e integralização de cotas nos fundos garantidores no âmbito do Fundo de Financiamento Estudantil </w:t>
        </w:r>
        <w:r w:rsidR="00712375" w:rsidRPr="00181409">
          <w:rPr>
            <w:rFonts w:asciiTheme="minorHAnsi" w:hAnsiTheme="minorHAnsi" w:cstheme="minorHAnsi"/>
          </w:rPr>
          <w:t xml:space="preserve">- </w:t>
        </w:r>
        <w:r w:rsidRPr="00181409">
          <w:rPr>
            <w:rFonts w:asciiTheme="minorHAnsi" w:hAnsiTheme="minorHAnsi" w:cstheme="minorHAnsi"/>
          </w:rPr>
          <w:t>Fies</w:t>
        </w:r>
      </w:ins>
      <w:r w:rsidRPr="00181409">
        <w:rPr>
          <w:rFonts w:asciiTheme="minorHAnsi" w:hAnsiTheme="minorHAnsi" w:cstheme="minorHAnsi"/>
        </w:rPr>
        <w:t>;</w:t>
      </w:r>
    </w:p>
    <w:p w14:paraId="4D90749B" w14:textId="784FFD5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V - dotações destinadas à aplicação mínima em ações e serviços públicos de saúde, classificadas com o </w:t>
      </w:r>
      <w:r w:rsidR="00D07964" w:rsidRPr="00181409">
        <w:rPr>
          <w:rFonts w:asciiTheme="minorHAnsi" w:hAnsiTheme="minorHAnsi" w:cstheme="minorHAnsi"/>
        </w:rPr>
        <w:t xml:space="preserve">identificador </w:t>
      </w:r>
      <w:r w:rsidRPr="00181409">
        <w:rPr>
          <w:rFonts w:asciiTheme="minorHAnsi" w:hAnsiTheme="minorHAnsi" w:cstheme="minorHAnsi"/>
        </w:rPr>
        <w:t xml:space="preserve">de </w:t>
      </w:r>
      <w:r w:rsidR="00D07964" w:rsidRPr="00181409">
        <w:rPr>
          <w:rFonts w:asciiTheme="minorHAnsi" w:hAnsiTheme="minorHAnsi" w:cstheme="minorHAnsi"/>
        </w:rPr>
        <w:t xml:space="preserve">uso </w:t>
      </w:r>
      <w:r w:rsidRPr="00181409">
        <w:rPr>
          <w:rFonts w:asciiTheme="minorHAnsi" w:hAnsiTheme="minorHAnsi" w:cstheme="minorHAnsi"/>
        </w:rPr>
        <w:t xml:space="preserve">6 </w:t>
      </w:r>
      <w:del w:id="1217" w:author="Victor Reis" w:date="2020-04-16T11:58:00Z">
        <w:r w:rsidR="00743053" w:rsidRPr="00181409">
          <w:rPr>
            <w:rFonts w:asciiTheme="minorHAnsi" w:hAnsiTheme="minorHAnsi" w:cstheme="minorHAnsi"/>
          </w:rPr>
          <w:delText xml:space="preserve">- </w:delText>
        </w:r>
      </w:del>
      <w:ins w:id="1218" w:author="Victor Reis" w:date="2020-04-16T11:58:00Z">
        <w:r w:rsidR="00712375" w:rsidRPr="00181409">
          <w:rPr>
            <w:rFonts w:asciiTheme="minorHAnsi" w:hAnsiTheme="minorHAnsi" w:cstheme="minorHAnsi"/>
          </w:rPr>
          <w:t>(</w:t>
        </w:r>
      </w:ins>
      <w:r w:rsidRPr="00181409">
        <w:rPr>
          <w:rFonts w:asciiTheme="minorHAnsi" w:hAnsiTheme="minorHAnsi" w:cstheme="minorHAnsi"/>
        </w:rPr>
        <w:t>IU 6</w:t>
      </w:r>
      <w:del w:id="1219" w:author="Victor Reis" w:date="2020-04-16T11:58:00Z">
        <w:r w:rsidR="00DE3396" w:rsidRPr="00181409">
          <w:rPr>
            <w:rFonts w:asciiTheme="minorHAnsi" w:hAnsiTheme="minorHAnsi" w:cstheme="minorHAnsi"/>
          </w:rPr>
          <w:delText>;</w:delText>
        </w:r>
      </w:del>
      <w:ins w:id="1220" w:author="Victor Reis" w:date="2020-04-16T11:58:00Z">
        <w:r w:rsidR="00712375" w:rsidRPr="00181409">
          <w:rPr>
            <w:rFonts w:asciiTheme="minorHAnsi" w:hAnsiTheme="minorHAnsi" w:cstheme="minorHAnsi"/>
          </w:rPr>
          <w:t>)</w:t>
        </w:r>
        <w:r w:rsidRPr="00181409">
          <w:rPr>
            <w:rFonts w:asciiTheme="minorHAnsi" w:hAnsiTheme="minorHAnsi" w:cstheme="minorHAnsi"/>
          </w:rPr>
          <w:t>;</w:t>
        </w:r>
      </w:ins>
    </w:p>
    <w:p w14:paraId="39D63228" w14:textId="7EEB481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 outras despesas</w:t>
      </w:r>
      <w:del w:id="1221" w:author="Victor Reis" w:date="2020-04-16T11:58:00Z">
        <w:r w:rsidR="00DE3396" w:rsidRPr="00181409">
          <w:rPr>
            <w:rFonts w:asciiTheme="minorHAnsi" w:hAnsiTheme="minorHAnsi" w:cstheme="minorHAnsi"/>
          </w:rPr>
          <w:delText xml:space="preserve"> correntes</w:delText>
        </w:r>
      </w:del>
      <w:r w:rsidRPr="00181409">
        <w:rPr>
          <w:rFonts w:asciiTheme="minorHAnsi" w:hAnsiTheme="minorHAnsi" w:cstheme="minorHAnsi"/>
        </w:rPr>
        <w:t xml:space="preserve"> de caráter inadiável, até o limite de um doze avos do valor previsto para cada órgão no Projeto de Lei Orçamentária de </w:t>
      </w:r>
      <w:del w:id="1222" w:author="Victor Reis" w:date="2020-04-16T11:58:00Z">
        <w:r w:rsidR="00DE3396" w:rsidRPr="00181409">
          <w:rPr>
            <w:rFonts w:asciiTheme="minorHAnsi" w:hAnsiTheme="minorHAnsi" w:cstheme="minorHAnsi"/>
          </w:rPr>
          <w:delText>2020</w:delText>
        </w:r>
      </w:del>
      <w:ins w:id="1223" w:author="Victor Reis" w:date="2020-04-16T11:58:00Z">
        <w:r w:rsidRPr="00181409">
          <w:rPr>
            <w:rFonts w:asciiTheme="minorHAnsi" w:hAnsiTheme="minorHAnsi" w:cstheme="minorHAnsi"/>
          </w:rPr>
          <w:t>2021</w:t>
        </w:r>
      </w:ins>
      <w:r w:rsidRPr="00181409">
        <w:rPr>
          <w:rFonts w:asciiTheme="minorHAnsi" w:hAnsiTheme="minorHAnsi" w:cstheme="minorHAnsi"/>
        </w:rPr>
        <w:t>, multiplicado pelo número de meses</w:t>
      </w:r>
      <w:ins w:id="1224" w:author="Victor Reis" w:date="2020-04-16T11:58:00Z">
        <w:r w:rsidRPr="00181409">
          <w:rPr>
            <w:rFonts w:asciiTheme="minorHAnsi" w:hAnsiTheme="minorHAnsi" w:cstheme="minorHAnsi"/>
          </w:rPr>
          <w:t xml:space="preserve"> total ou parcialmente</w:t>
        </w:r>
      </w:ins>
      <w:r w:rsidRPr="00181409">
        <w:rPr>
          <w:rFonts w:asciiTheme="minorHAnsi" w:hAnsiTheme="minorHAnsi" w:cstheme="minorHAnsi"/>
        </w:rPr>
        <w:t xml:space="preserve"> decorridos até a data de publicação da respectiva Lei;</w:t>
      </w:r>
    </w:p>
    <w:p w14:paraId="694EFCD3" w14:textId="1D7F72E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VI - realização de eleições e continuidade da </w:t>
      </w:r>
      <w:del w:id="1225" w:author="Victor Reis" w:date="2020-04-16T11:58:00Z">
        <w:r w:rsidR="00DE3396" w:rsidRPr="00181409">
          <w:rPr>
            <w:rFonts w:asciiTheme="minorHAnsi" w:hAnsiTheme="minorHAnsi" w:cstheme="minorHAnsi"/>
          </w:rPr>
          <w:delText>implantação</w:delText>
        </w:r>
      </w:del>
      <w:ins w:id="1226" w:author="Victor Reis" w:date="2020-04-16T11:58:00Z">
        <w:r w:rsidR="00712375" w:rsidRPr="00181409">
          <w:rPr>
            <w:rFonts w:asciiTheme="minorHAnsi" w:hAnsiTheme="minorHAnsi" w:cstheme="minorHAnsi"/>
          </w:rPr>
          <w:t>implementação</w:t>
        </w:r>
      </w:ins>
      <w:r w:rsidR="00712375" w:rsidRPr="00181409">
        <w:rPr>
          <w:rFonts w:asciiTheme="minorHAnsi" w:hAnsiTheme="minorHAnsi" w:cstheme="minorHAnsi"/>
        </w:rPr>
        <w:t xml:space="preserve"> </w:t>
      </w:r>
      <w:r w:rsidRPr="00181409">
        <w:rPr>
          <w:rFonts w:asciiTheme="minorHAnsi" w:hAnsiTheme="minorHAnsi" w:cstheme="minorHAnsi"/>
        </w:rPr>
        <w:t>do sistema de automação de identificação biométrica de eleitores pela Justiça Eleitoral;</w:t>
      </w:r>
      <w:del w:id="1227" w:author="Victor Reis" w:date="2020-04-16T11:58:00Z">
        <w:r w:rsidR="00DE3396" w:rsidRPr="00181409">
          <w:rPr>
            <w:rFonts w:asciiTheme="minorHAnsi" w:hAnsiTheme="minorHAnsi" w:cstheme="minorHAnsi"/>
          </w:rPr>
          <w:delText xml:space="preserve"> e</w:delText>
        </w:r>
      </w:del>
    </w:p>
    <w:p w14:paraId="164611C2" w14:textId="3D66EB0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I - despesas custeadas com receitas próprias, de convênios e de doações</w:t>
      </w:r>
      <w:del w:id="1228" w:author="Victor Reis" w:date="2020-04-16T11:58:00Z">
        <w:r w:rsidR="00DE3396" w:rsidRPr="00181409">
          <w:rPr>
            <w:rFonts w:asciiTheme="minorHAnsi" w:hAnsiTheme="minorHAnsi" w:cstheme="minorHAnsi"/>
          </w:rPr>
          <w:delText>.</w:delText>
        </w:r>
      </w:del>
      <w:ins w:id="1229" w:author="Victor Reis" w:date="2020-04-16T11:58:00Z">
        <w:r w:rsidRPr="00181409">
          <w:rPr>
            <w:rFonts w:asciiTheme="minorHAnsi" w:hAnsiTheme="minorHAnsi" w:cstheme="minorHAnsi"/>
          </w:rPr>
          <w:t>; e</w:t>
        </w:r>
      </w:ins>
    </w:p>
    <w:p w14:paraId="1923F08F" w14:textId="77777777" w:rsidR="00470CAA" w:rsidRPr="00181409" w:rsidRDefault="00EF7518" w:rsidP="00181409">
      <w:pPr>
        <w:tabs>
          <w:tab w:val="left" w:pos="1417"/>
        </w:tabs>
        <w:spacing w:after="120"/>
        <w:ind w:firstLine="1418"/>
        <w:jc w:val="both"/>
        <w:rPr>
          <w:ins w:id="1230" w:author="Victor Reis" w:date="2020-04-16T11:58:00Z"/>
          <w:rFonts w:asciiTheme="minorHAnsi" w:hAnsiTheme="minorHAnsi" w:cstheme="minorHAnsi"/>
        </w:rPr>
      </w:pPr>
      <w:ins w:id="1231" w:author="Victor Reis" w:date="2020-04-16T11:58:00Z">
        <w:r w:rsidRPr="00181409">
          <w:rPr>
            <w:rFonts w:asciiTheme="minorHAnsi" w:hAnsiTheme="minorHAnsi" w:cstheme="minorHAnsi"/>
          </w:rPr>
          <w:t>VIII - formação de estoques públicos vinculados ao programa de garantia de preços mínimos.</w:t>
        </w:r>
      </w:ins>
    </w:p>
    <w:p w14:paraId="12D05074" w14:textId="236EEE0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Será considerada antecipação de crédito à conta da Lei Orçamentária de </w:t>
      </w:r>
      <w:del w:id="1232" w:author="Victor Reis" w:date="2020-04-16T11:58:00Z">
        <w:r w:rsidR="00DE3396" w:rsidRPr="00181409">
          <w:rPr>
            <w:rFonts w:asciiTheme="minorHAnsi" w:hAnsiTheme="minorHAnsi" w:cstheme="minorHAnsi"/>
          </w:rPr>
          <w:delText>2020</w:delText>
        </w:r>
      </w:del>
      <w:ins w:id="1233"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a utilização dos recursos autorizada por este artigo.</w:t>
      </w:r>
    </w:p>
    <w:p w14:paraId="5CAB35F3" w14:textId="710B814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Os saldos negativos eventualmente apurados entre o Projeto de Lei Orçamentária de </w:t>
      </w:r>
      <w:del w:id="1234" w:author="Victor Reis" w:date="2020-04-16T11:58:00Z">
        <w:r w:rsidR="00DE3396" w:rsidRPr="00181409">
          <w:rPr>
            <w:rFonts w:asciiTheme="minorHAnsi" w:hAnsiTheme="minorHAnsi" w:cstheme="minorHAnsi"/>
          </w:rPr>
          <w:delText>2020 enviado</w:delText>
        </w:r>
      </w:del>
      <w:ins w:id="1235" w:author="Victor Reis" w:date="2020-04-16T11:58:00Z">
        <w:r w:rsidRPr="00181409">
          <w:rPr>
            <w:rFonts w:asciiTheme="minorHAnsi" w:hAnsiTheme="minorHAnsi" w:cstheme="minorHAnsi"/>
          </w:rPr>
          <w:t xml:space="preserve">2021 </w:t>
        </w:r>
        <w:r w:rsidR="00712375" w:rsidRPr="00181409">
          <w:rPr>
            <w:rFonts w:asciiTheme="minorHAnsi" w:hAnsiTheme="minorHAnsi" w:cstheme="minorHAnsi"/>
          </w:rPr>
          <w:t>encaminhado</w:t>
        </w:r>
      </w:ins>
      <w:r w:rsidR="00712375" w:rsidRPr="00181409">
        <w:rPr>
          <w:rFonts w:asciiTheme="minorHAnsi" w:hAnsiTheme="minorHAnsi" w:cstheme="minorHAnsi"/>
        </w:rPr>
        <w:t xml:space="preserve"> </w:t>
      </w:r>
      <w:r w:rsidRPr="00181409">
        <w:rPr>
          <w:rFonts w:asciiTheme="minorHAnsi" w:hAnsiTheme="minorHAnsi" w:cstheme="minorHAnsi"/>
        </w:rPr>
        <w:t xml:space="preserve">ao Congresso Nacional e a respectiva Lei serão ajustados, considerada a execução prevista neste artigo, por ato do Poder Executivo federal, após a </w:t>
      </w:r>
      <w:del w:id="1236" w:author="Victor Reis" w:date="2020-04-16T11:58:00Z">
        <w:r w:rsidR="00DE3396" w:rsidRPr="00181409">
          <w:rPr>
            <w:rFonts w:asciiTheme="minorHAnsi" w:hAnsiTheme="minorHAnsi" w:cstheme="minorHAnsi"/>
          </w:rPr>
          <w:delText>sanção</w:delText>
        </w:r>
      </w:del>
      <w:ins w:id="1237" w:author="Victor Reis" w:date="2020-04-16T11:58:00Z">
        <w:r w:rsidRPr="00181409">
          <w:rPr>
            <w:rFonts w:asciiTheme="minorHAnsi" w:hAnsiTheme="minorHAnsi" w:cstheme="minorHAnsi"/>
          </w:rPr>
          <w:t>publicação</w:t>
        </w:r>
      </w:ins>
      <w:r w:rsidRPr="00181409">
        <w:rPr>
          <w:rFonts w:asciiTheme="minorHAnsi" w:hAnsiTheme="minorHAnsi" w:cstheme="minorHAnsi"/>
        </w:rPr>
        <w:t xml:space="preserve"> da Lei Orçamentária de </w:t>
      </w:r>
      <w:del w:id="1238" w:author="Victor Reis" w:date="2020-04-16T11:58:00Z">
        <w:r w:rsidR="00DE3396" w:rsidRPr="00181409">
          <w:rPr>
            <w:rFonts w:asciiTheme="minorHAnsi" w:hAnsiTheme="minorHAnsi" w:cstheme="minorHAnsi"/>
          </w:rPr>
          <w:delText>2020</w:delText>
        </w:r>
      </w:del>
      <w:ins w:id="1239"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por intermédio da abertura de créditos suplementares ou especiais, por meio </w:t>
      </w:r>
      <w:del w:id="1240" w:author="Victor Reis" w:date="2020-04-16T11:58:00Z">
        <w:r w:rsidR="00DE3396" w:rsidRPr="00181409">
          <w:rPr>
            <w:rFonts w:asciiTheme="minorHAnsi" w:hAnsiTheme="minorHAnsi" w:cstheme="minorHAnsi"/>
          </w:rPr>
          <w:delText>de remanejamento</w:delText>
        </w:r>
      </w:del>
      <w:ins w:id="1241" w:author="Victor Reis" w:date="2020-04-16T11:58:00Z">
        <w:r w:rsidRPr="00181409">
          <w:rPr>
            <w:rFonts w:asciiTheme="minorHAnsi" w:hAnsiTheme="minorHAnsi" w:cstheme="minorHAnsi"/>
          </w:rPr>
          <w:t>do cancelamento</w:t>
        </w:r>
      </w:ins>
      <w:r w:rsidRPr="00181409">
        <w:rPr>
          <w:rFonts w:asciiTheme="minorHAnsi" w:hAnsiTheme="minorHAnsi" w:cstheme="minorHAnsi"/>
        </w:rPr>
        <w:t xml:space="preserve"> de dotações</w:t>
      </w:r>
      <w:ins w:id="1242" w:author="Victor Reis" w:date="2020-04-16T11:58:00Z">
        <w:r w:rsidRPr="00181409">
          <w:rPr>
            <w:rFonts w:asciiTheme="minorHAnsi" w:hAnsiTheme="minorHAnsi" w:cstheme="minorHAnsi"/>
          </w:rPr>
          <w:t xml:space="preserve"> constantes da Lei Orçamentária de 2021</w:t>
        </w:r>
      </w:ins>
      <w:r w:rsidRPr="00181409">
        <w:rPr>
          <w:rFonts w:asciiTheme="minorHAnsi" w:hAnsiTheme="minorHAnsi" w:cstheme="minorHAnsi"/>
        </w:rPr>
        <w:t xml:space="preserve">, até o limite de vinte por cento </w:t>
      </w:r>
      <w:del w:id="1243" w:author="Victor Reis" w:date="2020-04-16T11:58:00Z">
        <w:r w:rsidR="00DE3396" w:rsidRPr="00181409">
          <w:rPr>
            <w:rFonts w:asciiTheme="minorHAnsi" w:hAnsiTheme="minorHAnsi" w:cstheme="minorHAnsi"/>
          </w:rPr>
          <w:delText>da programação objeto de anulação, desde que não seja possível a reapropriação das despesas executadas</w:delText>
        </w:r>
      </w:del>
      <w:ins w:id="1244" w:author="Victor Reis" w:date="2020-04-16T11:58:00Z">
        <w:r w:rsidRPr="00181409">
          <w:rPr>
            <w:rFonts w:asciiTheme="minorHAnsi" w:hAnsiTheme="minorHAnsi" w:cstheme="minorHAnsi"/>
          </w:rPr>
          <w:t>do valor do subtítulo</w:t>
        </w:r>
      </w:ins>
      <w:r w:rsidRPr="00181409">
        <w:rPr>
          <w:rFonts w:asciiTheme="minorHAnsi" w:hAnsiTheme="minorHAnsi" w:cstheme="minorHAnsi"/>
        </w:rPr>
        <w:t>.</w:t>
      </w:r>
    </w:p>
    <w:p w14:paraId="2F4193E1" w14:textId="56E0DAB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 3º</w:t>
      </w:r>
      <w:r w:rsidR="00181409" w:rsidRPr="00181409">
        <w:rPr>
          <w:rFonts w:asciiTheme="minorHAnsi" w:hAnsiTheme="minorHAnsi" w:cstheme="minorHAnsi"/>
        </w:rPr>
        <w:t xml:space="preserve"> </w:t>
      </w:r>
      <w:r w:rsidRPr="00181409">
        <w:rPr>
          <w:rFonts w:asciiTheme="minorHAnsi" w:hAnsiTheme="minorHAnsi" w:cstheme="minorHAnsi"/>
        </w:rPr>
        <w:t xml:space="preserve">O disposto no art. </w:t>
      </w:r>
      <w:del w:id="1245" w:author="Victor Reis" w:date="2020-04-16T11:58:00Z">
        <w:r w:rsidR="00DE3396" w:rsidRPr="00181409">
          <w:rPr>
            <w:rFonts w:asciiTheme="minorHAnsi" w:hAnsiTheme="minorHAnsi" w:cstheme="minorHAnsi"/>
          </w:rPr>
          <w:delText>44</w:delText>
        </w:r>
      </w:del>
      <w:ins w:id="1246" w:author="Victor Reis" w:date="2020-04-16T11:58:00Z">
        <w:r w:rsidRPr="00181409">
          <w:rPr>
            <w:rFonts w:asciiTheme="minorHAnsi" w:hAnsiTheme="minorHAnsi" w:cstheme="minorHAnsi"/>
          </w:rPr>
          <w:t>43</w:t>
        </w:r>
      </w:ins>
      <w:r w:rsidRPr="00181409">
        <w:rPr>
          <w:rFonts w:asciiTheme="minorHAnsi" w:hAnsiTheme="minorHAnsi" w:cstheme="minorHAnsi"/>
        </w:rPr>
        <w:t xml:space="preserve"> aplica-se, no que couber, aos recursos liberados na forma estabelecida neste artigo.</w:t>
      </w:r>
    </w:p>
    <w:p w14:paraId="01D2E819" w14:textId="3AADD00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 xml:space="preserve">A autorização de que trata o inciso I do </w:t>
      </w:r>
      <w:r w:rsidR="005E4DDF" w:rsidRPr="00181409">
        <w:rPr>
          <w:rFonts w:asciiTheme="minorHAnsi" w:hAnsiTheme="minorHAnsi" w:cstheme="minorHAnsi"/>
          <w:b/>
        </w:rPr>
        <w:t>caput</w:t>
      </w:r>
      <w:r w:rsidRPr="00181409">
        <w:rPr>
          <w:rFonts w:asciiTheme="minorHAnsi" w:hAnsiTheme="minorHAnsi" w:cstheme="minorHAnsi"/>
        </w:rPr>
        <w:t xml:space="preserve"> não abrange as despesas a que se refere o art. </w:t>
      </w:r>
      <w:del w:id="1247" w:author="Victor Reis" w:date="2020-04-16T11:58:00Z">
        <w:r w:rsidR="00DE3396" w:rsidRPr="00181409">
          <w:rPr>
            <w:rFonts w:asciiTheme="minorHAnsi" w:hAnsiTheme="minorHAnsi" w:cstheme="minorHAnsi"/>
          </w:rPr>
          <w:delText>99</w:delText>
        </w:r>
      </w:del>
      <w:ins w:id="1248" w:author="Victor Reis" w:date="2020-04-16T11:58:00Z">
        <w:r w:rsidRPr="00181409">
          <w:rPr>
            <w:rFonts w:asciiTheme="minorHAnsi" w:hAnsiTheme="minorHAnsi" w:cstheme="minorHAnsi"/>
          </w:rPr>
          <w:t>109</w:t>
        </w:r>
      </w:ins>
      <w:r w:rsidRPr="00181409">
        <w:rPr>
          <w:rFonts w:asciiTheme="minorHAnsi" w:hAnsiTheme="minorHAnsi" w:cstheme="minorHAnsi"/>
        </w:rPr>
        <w:t>.</w:t>
      </w:r>
    </w:p>
    <w:p w14:paraId="131EB3E4" w14:textId="1E94C934" w:rsidR="00470CAA" w:rsidRPr="00181409" w:rsidRDefault="00EF7518" w:rsidP="00181409">
      <w:pPr>
        <w:tabs>
          <w:tab w:val="left" w:pos="1417"/>
        </w:tabs>
        <w:spacing w:after="120"/>
        <w:ind w:firstLine="1418"/>
        <w:jc w:val="both"/>
        <w:rPr>
          <w:ins w:id="1249" w:author="Victor Reis" w:date="2020-04-16T11:58:00Z"/>
          <w:rFonts w:asciiTheme="minorHAnsi" w:hAnsiTheme="minorHAnsi" w:cstheme="minorHAnsi"/>
        </w:rPr>
      </w:pPr>
      <w:ins w:id="1250" w:author="Victor Reis" w:date="2020-04-16T11:58:00Z">
        <w:r w:rsidRPr="00181409">
          <w:rPr>
            <w:rFonts w:asciiTheme="minorHAnsi" w:hAnsiTheme="minorHAnsi" w:cstheme="minorHAnsi"/>
          </w:rPr>
          <w:t>§ 5º</w:t>
        </w:r>
      </w:ins>
      <w:r w:rsidR="00181409" w:rsidRPr="00181409">
        <w:rPr>
          <w:rFonts w:asciiTheme="minorHAnsi" w:hAnsiTheme="minorHAnsi" w:cstheme="minorHAnsi"/>
        </w:rPr>
        <w:t xml:space="preserve"> </w:t>
      </w:r>
      <w:ins w:id="1251" w:author="Victor Reis" w:date="2020-04-16T11:58:00Z">
        <w:r w:rsidRPr="00181409">
          <w:rPr>
            <w:rFonts w:asciiTheme="minorHAnsi" w:hAnsiTheme="minorHAnsi" w:cstheme="minorHAnsi"/>
          </w:rPr>
          <w:t xml:space="preserve">O disposto no </w:t>
        </w:r>
        <w:r w:rsidR="005E4DDF" w:rsidRPr="00181409">
          <w:rPr>
            <w:rFonts w:asciiTheme="minorHAnsi" w:hAnsiTheme="minorHAnsi" w:cstheme="minorHAnsi"/>
            <w:b/>
          </w:rPr>
          <w:t>caput</w:t>
        </w:r>
        <w:r w:rsidRPr="00181409">
          <w:rPr>
            <w:rFonts w:asciiTheme="minorHAnsi" w:hAnsiTheme="minorHAnsi" w:cstheme="minorHAnsi"/>
          </w:rPr>
          <w:t xml:space="preserve"> aplica-se às propostas de modificação do Projeto de Lei Orçamentária de 2021 encaminhadas ao Congresso Nacional de acordo com o disposto no § 5º do art. 166 da Constituição.</w:t>
        </w:r>
      </w:ins>
    </w:p>
    <w:p w14:paraId="2ACB3CFE" w14:textId="77777777" w:rsidR="00181409" w:rsidRPr="00181409" w:rsidRDefault="00181409" w:rsidP="00181409">
      <w:pPr>
        <w:spacing w:after="120"/>
        <w:jc w:val="center"/>
        <w:rPr>
          <w:rFonts w:asciiTheme="minorHAnsi" w:hAnsiTheme="minorHAnsi" w:cstheme="minorHAnsi"/>
        </w:rPr>
      </w:pPr>
    </w:p>
    <w:p w14:paraId="743E674D"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Seção X</w:t>
      </w:r>
    </w:p>
    <w:p w14:paraId="431FA396"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Do regime de execução obrigatória das programações orçamentárias</w:t>
      </w:r>
    </w:p>
    <w:p w14:paraId="6186AE32"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Subseção I</w:t>
      </w:r>
    </w:p>
    <w:p w14:paraId="4CBACB3F"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Disposições gerais</w:t>
      </w:r>
    </w:p>
    <w:p w14:paraId="30144BC5" w14:textId="06D5A22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252" w:author="Victor Reis" w:date="2020-04-16T11:58:00Z">
        <w:r w:rsidR="00DE3396" w:rsidRPr="00181409">
          <w:rPr>
            <w:rFonts w:asciiTheme="minorHAnsi" w:hAnsiTheme="minorHAnsi" w:cstheme="minorHAnsi"/>
          </w:rPr>
          <w:delText>62.</w:delText>
        </w:r>
      </w:del>
      <w:ins w:id="1253" w:author="Victor Reis" w:date="2020-04-16T11:58:00Z">
        <w:r w:rsidRPr="00181409">
          <w:rPr>
            <w:rFonts w:asciiTheme="minorHAnsi" w:hAnsiTheme="minorHAnsi" w:cstheme="minorHAnsi"/>
          </w:rPr>
          <w:t>65.</w:t>
        </w:r>
      </w:ins>
      <w:r w:rsidR="00181409" w:rsidRPr="00181409">
        <w:rPr>
          <w:rFonts w:asciiTheme="minorHAnsi" w:hAnsiTheme="minorHAnsi" w:cstheme="minorHAnsi"/>
        </w:rPr>
        <w:t xml:space="preserve"> </w:t>
      </w:r>
      <w:r w:rsidRPr="00181409">
        <w:rPr>
          <w:rFonts w:asciiTheme="minorHAnsi" w:hAnsiTheme="minorHAnsi" w:cstheme="minorHAnsi"/>
        </w:rPr>
        <w:t xml:space="preserve">A administração </w:t>
      </w:r>
      <w:ins w:id="1254" w:author="Victor Reis" w:date="2020-04-16T11:58:00Z">
        <w:r w:rsidR="00712375" w:rsidRPr="00181409">
          <w:rPr>
            <w:rFonts w:asciiTheme="minorHAnsi" w:hAnsiTheme="minorHAnsi" w:cstheme="minorHAnsi"/>
          </w:rPr>
          <w:t xml:space="preserve">pública federal </w:t>
        </w:r>
      </w:ins>
      <w:r w:rsidRPr="00181409">
        <w:rPr>
          <w:rFonts w:asciiTheme="minorHAnsi" w:hAnsiTheme="minorHAnsi" w:cstheme="minorHAnsi"/>
        </w:rPr>
        <w:t xml:space="preserve">tem o dever de executar as programações orçamentárias, </w:t>
      </w:r>
      <w:del w:id="1255" w:author="Victor Reis" w:date="2020-04-16T11:58:00Z">
        <w:r w:rsidR="00DE3396" w:rsidRPr="00181409">
          <w:rPr>
            <w:rFonts w:asciiTheme="minorHAnsi" w:hAnsiTheme="minorHAnsi" w:cstheme="minorHAnsi"/>
          </w:rPr>
          <w:delText>adotando os</w:delText>
        </w:r>
      </w:del>
      <w:ins w:id="1256" w:author="Victor Reis" w:date="2020-04-16T11:58:00Z">
        <w:r w:rsidR="00712375" w:rsidRPr="00181409">
          <w:rPr>
            <w:rFonts w:asciiTheme="minorHAnsi" w:hAnsiTheme="minorHAnsi" w:cstheme="minorHAnsi"/>
          </w:rPr>
          <w:t>por intermédio d</w:t>
        </w:r>
        <w:r w:rsidRPr="00181409">
          <w:rPr>
            <w:rFonts w:asciiTheme="minorHAnsi" w:hAnsiTheme="minorHAnsi" w:cstheme="minorHAnsi"/>
          </w:rPr>
          <w:t>os</w:t>
        </w:r>
      </w:ins>
      <w:r w:rsidRPr="00181409">
        <w:rPr>
          <w:rFonts w:asciiTheme="minorHAnsi" w:hAnsiTheme="minorHAnsi" w:cstheme="minorHAnsi"/>
        </w:rPr>
        <w:t xml:space="preserve"> meios e </w:t>
      </w:r>
      <w:del w:id="1257" w:author="Victor Reis" w:date="2020-04-16T11:58:00Z">
        <w:r w:rsidR="00DE3396" w:rsidRPr="00181409">
          <w:rPr>
            <w:rFonts w:asciiTheme="minorHAnsi" w:hAnsiTheme="minorHAnsi" w:cstheme="minorHAnsi"/>
          </w:rPr>
          <w:delText>as</w:delText>
        </w:r>
      </w:del>
      <w:ins w:id="1258" w:author="Victor Reis" w:date="2020-04-16T11:58:00Z">
        <w:r w:rsidR="00712375" w:rsidRPr="00181409">
          <w:rPr>
            <w:rFonts w:asciiTheme="minorHAnsi" w:hAnsiTheme="minorHAnsi" w:cstheme="minorHAnsi"/>
          </w:rPr>
          <w:t>d</w:t>
        </w:r>
        <w:r w:rsidRPr="00181409">
          <w:rPr>
            <w:rFonts w:asciiTheme="minorHAnsi" w:hAnsiTheme="minorHAnsi" w:cstheme="minorHAnsi"/>
          </w:rPr>
          <w:t>as</w:t>
        </w:r>
      </w:ins>
      <w:r w:rsidRPr="00181409">
        <w:rPr>
          <w:rFonts w:asciiTheme="minorHAnsi" w:hAnsiTheme="minorHAnsi" w:cstheme="minorHAnsi"/>
        </w:rPr>
        <w:t xml:space="preserve"> medidas necessários, com o propósito de garantir a efetiva entrega de bens e serviços à sociedade.</w:t>
      </w:r>
    </w:p>
    <w:p w14:paraId="15AB9D96" w14:textId="4FB4235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O disposto no </w:t>
      </w:r>
      <w:r w:rsidR="005E4DDF" w:rsidRPr="00181409">
        <w:rPr>
          <w:rFonts w:asciiTheme="minorHAnsi" w:hAnsiTheme="minorHAnsi" w:cstheme="minorHAnsi"/>
          <w:b/>
        </w:rPr>
        <w:t>caput</w:t>
      </w:r>
      <w:r w:rsidRPr="00181409">
        <w:rPr>
          <w:rFonts w:asciiTheme="minorHAnsi" w:hAnsiTheme="minorHAnsi" w:cstheme="minorHAnsi"/>
        </w:rPr>
        <w:t>:</w:t>
      </w:r>
    </w:p>
    <w:p w14:paraId="73C92ED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subordina-se ao cumprimento de dispositivos constitucionais e legais que estabeleçam metas fiscais ou limites de despesas e não impede o cancelamento necessário à abertura de créditos adicionais;</w:t>
      </w:r>
    </w:p>
    <w:p w14:paraId="081827BD" w14:textId="2719FE9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não se aplica </w:t>
      </w:r>
      <w:del w:id="1259" w:author="Victor Reis" w:date="2020-04-16T11:58:00Z">
        <w:r w:rsidR="004078F4" w:rsidRPr="00181409">
          <w:rPr>
            <w:rFonts w:asciiTheme="minorHAnsi" w:hAnsiTheme="minorHAnsi" w:cstheme="minorHAnsi"/>
          </w:rPr>
          <w:delText>nos casos</w:delText>
        </w:r>
      </w:del>
      <w:ins w:id="1260" w:author="Victor Reis" w:date="2020-04-16T11:58:00Z">
        <w:r w:rsidRPr="00181409">
          <w:rPr>
            <w:rFonts w:asciiTheme="minorHAnsi" w:hAnsiTheme="minorHAnsi" w:cstheme="minorHAnsi"/>
          </w:rPr>
          <w:t>n</w:t>
        </w:r>
        <w:r w:rsidR="00712375" w:rsidRPr="00181409">
          <w:rPr>
            <w:rFonts w:asciiTheme="minorHAnsi" w:hAnsiTheme="minorHAnsi" w:cstheme="minorHAnsi"/>
          </w:rPr>
          <w:t>as hipóteses</w:t>
        </w:r>
      </w:ins>
      <w:r w:rsidRPr="00181409">
        <w:rPr>
          <w:rFonts w:asciiTheme="minorHAnsi" w:hAnsiTheme="minorHAnsi" w:cstheme="minorHAnsi"/>
        </w:rPr>
        <w:t xml:space="preserve"> de impedimentos de ordem técnica devidamente justificados; e</w:t>
      </w:r>
    </w:p>
    <w:p w14:paraId="21B9218E" w14:textId="1EC74C6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I - aplica-se exclusivamente às despesas primárias discricionárias, no âmbito do </w:t>
      </w:r>
      <w:r w:rsidR="00712375" w:rsidRPr="00181409">
        <w:rPr>
          <w:rFonts w:asciiTheme="minorHAnsi" w:hAnsiTheme="minorHAnsi" w:cstheme="minorHAnsi"/>
        </w:rPr>
        <w:t xml:space="preserve">Orçamento Fiscal </w:t>
      </w:r>
      <w:r w:rsidRPr="00181409">
        <w:rPr>
          <w:rFonts w:asciiTheme="minorHAnsi" w:hAnsiTheme="minorHAnsi" w:cstheme="minorHAnsi"/>
        </w:rPr>
        <w:t xml:space="preserve">e da </w:t>
      </w:r>
      <w:r w:rsidR="00712375" w:rsidRPr="00181409">
        <w:rPr>
          <w:rFonts w:asciiTheme="minorHAnsi" w:hAnsiTheme="minorHAnsi" w:cstheme="minorHAnsi"/>
        </w:rPr>
        <w:t>Seguridade Social</w:t>
      </w:r>
      <w:r w:rsidRPr="00181409">
        <w:rPr>
          <w:rFonts w:asciiTheme="minorHAnsi" w:hAnsiTheme="minorHAnsi" w:cstheme="minorHAnsi"/>
        </w:rPr>
        <w:t>.</w:t>
      </w:r>
    </w:p>
    <w:p w14:paraId="5648F849" w14:textId="50E6B81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Para fins do disposto no </w:t>
      </w:r>
      <w:r w:rsidR="005E4DDF" w:rsidRPr="00181409">
        <w:rPr>
          <w:rFonts w:asciiTheme="minorHAnsi" w:hAnsiTheme="minorHAnsi" w:cstheme="minorHAnsi"/>
          <w:b/>
        </w:rPr>
        <w:t>caput</w:t>
      </w:r>
      <w:r w:rsidRPr="00181409">
        <w:rPr>
          <w:rFonts w:asciiTheme="minorHAnsi" w:hAnsiTheme="minorHAnsi" w:cstheme="minorHAnsi"/>
        </w:rPr>
        <w:t>, entende-se como programação orçamentária o detalhamento da despesa por função, subfunção, unidade orçamentária, programa, ação e subtítulo.</w:t>
      </w:r>
    </w:p>
    <w:p w14:paraId="4869EF19" w14:textId="1A52E0C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 xml:space="preserve">O dever de execução a que se referem o </w:t>
      </w:r>
      <w:r w:rsidR="005E4DDF" w:rsidRPr="00181409">
        <w:rPr>
          <w:rFonts w:asciiTheme="minorHAnsi" w:hAnsiTheme="minorHAnsi" w:cstheme="minorHAnsi"/>
          <w:b/>
        </w:rPr>
        <w:t>caput</w:t>
      </w:r>
      <w:r w:rsidRPr="00181409">
        <w:rPr>
          <w:rFonts w:asciiTheme="minorHAnsi" w:hAnsiTheme="minorHAnsi" w:cstheme="minorHAnsi"/>
        </w:rPr>
        <w:t xml:space="preserve"> deste artigo e o § 10 do art. 165 da Constituição corresponde à obrigação do gestor de adotar as medidas necessárias para executar as dotações orçamentárias disponíveis, nos termos do disposto no § 2º, referentes a despesas primárias discricionárias, inclusive </w:t>
      </w:r>
      <w:del w:id="1261" w:author="Victor Reis" w:date="2020-04-16T11:58:00Z">
        <w:r w:rsidR="004078F4" w:rsidRPr="00181409">
          <w:rPr>
            <w:rFonts w:asciiTheme="minorHAnsi" w:hAnsiTheme="minorHAnsi" w:cstheme="minorHAnsi"/>
          </w:rPr>
          <w:delText>as</w:delText>
        </w:r>
      </w:del>
      <w:ins w:id="1262" w:author="Victor Reis" w:date="2020-04-16T11:58:00Z">
        <w:r w:rsidRPr="00181409">
          <w:rPr>
            <w:rFonts w:asciiTheme="minorHAnsi" w:hAnsiTheme="minorHAnsi" w:cstheme="minorHAnsi"/>
          </w:rPr>
          <w:t>a</w:t>
        </w:r>
        <w:r w:rsidR="00712375" w:rsidRPr="00181409">
          <w:rPr>
            <w:rFonts w:asciiTheme="minorHAnsi" w:hAnsiTheme="minorHAnsi" w:cstheme="minorHAnsi"/>
          </w:rPr>
          <w:t>quela</w:t>
        </w:r>
        <w:r w:rsidRPr="00181409">
          <w:rPr>
            <w:rFonts w:asciiTheme="minorHAnsi" w:hAnsiTheme="minorHAnsi" w:cstheme="minorHAnsi"/>
          </w:rPr>
          <w:t>s</w:t>
        </w:r>
      </w:ins>
      <w:r w:rsidRPr="00181409">
        <w:rPr>
          <w:rFonts w:asciiTheme="minorHAnsi" w:hAnsiTheme="minorHAnsi" w:cstheme="minorHAnsi"/>
        </w:rPr>
        <w:t xml:space="preserve"> resultantes de alterações orçamentárias, e compreende:</w:t>
      </w:r>
    </w:p>
    <w:p w14:paraId="23065F1C"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a realização do empenho até o término do exercício financeiro, exceto na hipótese prevista no § 2º do art. 167 da Constituição, em que deverá ser realizado até o término do exercício financeiro subsequente, observados os princípios da legalidade, da eficiência, da eficácia, da efetividade e da economicidade; e</w:t>
      </w:r>
    </w:p>
    <w:p w14:paraId="467B8485" w14:textId="726EF94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a liquidação e o pagamento, admitida a inscrição em restos a pagar regulamentada em ato do Poder Executivo</w:t>
      </w:r>
      <w:ins w:id="1263" w:author="Victor Reis" w:date="2020-04-16T11:58:00Z">
        <w:r w:rsidR="00712375" w:rsidRPr="00181409">
          <w:rPr>
            <w:rFonts w:asciiTheme="minorHAnsi" w:hAnsiTheme="minorHAnsi" w:cstheme="minorHAnsi"/>
          </w:rPr>
          <w:t xml:space="preserve"> federal</w:t>
        </w:r>
      </w:ins>
      <w:r w:rsidRPr="00181409">
        <w:rPr>
          <w:rFonts w:asciiTheme="minorHAnsi" w:hAnsiTheme="minorHAnsi" w:cstheme="minorHAnsi"/>
        </w:rPr>
        <w:t>.</w:t>
      </w:r>
    </w:p>
    <w:p w14:paraId="0B97C9DF" w14:textId="4D469B1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A inscrição ou</w:t>
      </w:r>
      <w:ins w:id="1264" w:author="Victor Reis" w:date="2020-04-16T11:58:00Z">
        <w:r w:rsidRPr="00181409">
          <w:rPr>
            <w:rFonts w:asciiTheme="minorHAnsi" w:hAnsiTheme="minorHAnsi" w:cstheme="minorHAnsi"/>
          </w:rPr>
          <w:t xml:space="preserve"> </w:t>
        </w:r>
        <w:r w:rsidR="00712375" w:rsidRPr="00181409">
          <w:rPr>
            <w:rFonts w:asciiTheme="minorHAnsi" w:hAnsiTheme="minorHAnsi" w:cstheme="minorHAnsi"/>
          </w:rPr>
          <w:t>a</w:t>
        </w:r>
      </w:ins>
      <w:r w:rsidR="00712375" w:rsidRPr="00181409">
        <w:rPr>
          <w:rFonts w:asciiTheme="minorHAnsi" w:hAnsiTheme="minorHAnsi" w:cstheme="minorHAnsi"/>
        </w:rPr>
        <w:t xml:space="preserve"> </w:t>
      </w:r>
      <w:r w:rsidRPr="00181409">
        <w:rPr>
          <w:rFonts w:asciiTheme="minorHAnsi" w:hAnsiTheme="minorHAnsi" w:cstheme="minorHAnsi"/>
        </w:rPr>
        <w:t>manutenção dos restos a pagar subordinam-se ao cumprimento de dispositivos constitucionais e legais que estabeleçam metas fiscais ou limites de despesas, observadas as regras de restos a pagar definidas pelo Poder Executivo</w:t>
      </w:r>
      <w:del w:id="1265" w:author="Victor Reis" w:date="2020-04-16T11:58:00Z">
        <w:r w:rsidR="004078F4" w:rsidRPr="00181409">
          <w:rPr>
            <w:rFonts w:asciiTheme="minorHAnsi" w:hAnsiTheme="minorHAnsi" w:cstheme="minorHAnsi"/>
          </w:rPr>
          <w:delText>.”</w:delText>
        </w:r>
      </w:del>
      <w:ins w:id="1266" w:author="Victor Reis" w:date="2020-04-16T11:58:00Z">
        <w:r w:rsidR="00712375" w:rsidRPr="00181409">
          <w:rPr>
            <w:rFonts w:asciiTheme="minorHAnsi" w:hAnsiTheme="minorHAnsi" w:cstheme="minorHAnsi"/>
          </w:rPr>
          <w:t xml:space="preserve"> federal</w:t>
        </w:r>
        <w:r w:rsidRPr="00181409">
          <w:rPr>
            <w:rFonts w:asciiTheme="minorHAnsi" w:hAnsiTheme="minorHAnsi" w:cstheme="minorHAnsi"/>
          </w:rPr>
          <w:t>.</w:t>
        </w:r>
      </w:ins>
    </w:p>
    <w:p w14:paraId="59282489" w14:textId="28361F2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267" w:author="Victor Reis" w:date="2020-04-16T11:58:00Z">
        <w:r w:rsidR="004078F4" w:rsidRPr="00181409">
          <w:rPr>
            <w:rFonts w:asciiTheme="minorHAnsi" w:hAnsiTheme="minorHAnsi" w:cstheme="minorHAnsi"/>
          </w:rPr>
          <w:delText>62-A.</w:delText>
        </w:r>
      </w:del>
      <w:ins w:id="1268" w:author="Victor Reis" w:date="2020-04-16T11:58:00Z">
        <w:r w:rsidRPr="00181409">
          <w:rPr>
            <w:rFonts w:asciiTheme="minorHAnsi" w:hAnsiTheme="minorHAnsi" w:cstheme="minorHAnsi"/>
          </w:rPr>
          <w:t>66.</w:t>
        </w:r>
      </w:ins>
      <w:r w:rsidR="00181409" w:rsidRPr="00181409">
        <w:rPr>
          <w:rFonts w:asciiTheme="minorHAnsi" w:hAnsiTheme="minorHAnsi" w:cstheme="minorHAnsi"/>
        </w:rPr>
        <w:t xml:space="preserve"> </w:t>
      </w:r>
      <w:r w:rsidRPr="00181409">
        <w:rPr>
          <w:rFonts w:asciiTheme="minorHAnsi" w:hAnsiTheme="minorHAnsi" w:cstheme="minorHAnsi"/>
        </w:rPr>
        <w:t xml:space="preserve">Para fins do disposto no inciso II do § 11 do art. 165 e no § 13 do art. 166 da Constituição, entende-se como impedimento de ordem técnica a situação ou </w:t>
      </w:r>
      <w:r w:rsidR="00712375" w:rsidRPr="00181409">
        <w:rPr>
          <w:rFonts w:asciiTheme="minorHAnsi" w:hAnsiTheme="minorHAnsi" w:cstheme="minorHAnsi"/>
        </w:rPr>
        <w:t xml:space="preserve">o </w:t>
      </w:r>
      <w:r w:rsidRPr="00181409">
        <w:rPr>
          <w:rFonts w:asciiTheme="minorHAnsi" w:hAnsiTheme="minorHAnsi" w:cstheme="minorHAnsi"/>
        </w:rPr>
        <w:t xml:space="preserve">evento de ordem fática ou </w:t>
      </w:r>
      <w:r w:rsidRPr="00181409">
        <w:rPr>
          <w:rFonts w:asciiTheme="minorHAnsi" w:hAnsiTheme="minorHAnsi" w:cstheme="minorHAnsi"/>
        </w:rPr>
        <w:lastRenderedPageBreak/>
        <w:t>legal que obsta ou suspende a execução da programação orçamentária</w:t>
      </w:r>
      <w:ins w:id="1269" w:author="Victor Reis" w:date="2020-04-16T11:58:00Z">
        <w:r w:rsidRPr="00181409">
          <w:rPr>
            <w:rFonts w:asciiTheme="minorHAnsi" w:hAnsiTheme="minorHAnsi" w:cstheme="minorHAnsi"/>
          </w:rPr>
          <w:t xml:space="preserve"> em consonância com as regras e os princípios que regem a administração pública</w:t>
        </w:r>
        <w:r w:rsidR="00712375" w:rsidRPr="00181409">
          <w:rPr>
            <w:rFonts w:asciiTheme="minorHAnsi" w:hAnsiTheme="minorHAnsi" w:cstheme="minorHAnsi"/>
          </w:rPr>
          <w:t xml:space="preserve"> federal</w:t>
        </w:r>
      </w:ins>
      <w:r w:rsidRPr="00181409">
        <w:rPr>
          <w:rFonts w:asciiTheme="minorHAnsi" w:hAnsiTheme="minorHAnsi" w:cstheme="minorHAnsi"/>
        </w:rPr>
        <w:t>.</w:t>
      </w:r>
    </w:p>
    <w:p w14:paraId="740E8245" w14:textId="2EB18DD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O dever de execução das programações estabelecido no § 10 do art. 165 e no § 11 do art. 166 da Constituição não impõe a execução de despesa em desconformidade com </w:t>
      </w:r>
      <w:del w:id="1270" w:author="Victor Reis" w:date="2020-04-16T11:58:00Z">
        <w:r w:rsidR="004078F4" w:rsidRPr="00181409">
          <w:rPr>
            <w:rFonts w:asciiTheme="minorHAnsi" w:hAnsiTheme="minorHAnsi" w:cstheme="minorHAnsi"/>
          </w:rPr>
          <w:delText>as regras e os princípios referidos no caput</w:delText>
        </w:r>
      </w:del>
      <w:ins w:id="1271" w:author="Victor Reis" w:date="2020-04-16T11:58:00Z">
        <w:r w:rsidRPr="00181409">
          <w:rPr>
            <w:rFonts w:asciiTheme="minorHAnsi" w:hAnsiTheme="minorHAnsi" w:cstheme="minorHAnsi"/>
          </w:rPr>
          <w:t>o disposto no art. 37 da Constituição</w:t>
        </w:r>
      </w:ins>
      <w:r w:rsidRPr="00181409">
        <w:rPr>
          <w:rFonts w:asciiTheme="minorHAnsi" w:hAnsiTheme="minorHAnsi" w:cstheme="minorHAnsi"/>
        </w:rPr>
        <w:t>.</w:t>
      </w:r>
    </w:p>
    <w:p w14:paraId="6BA87D7C" w14:textId="06CE727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2º </w:t>
      </w:r>
      <w:del w:id="1272" w:author="Victor Reis" w:date="2020-04-16T11:58:00Z">
        <w:r w:rsidR="004078F4" w:rsidRPr="00181409">
          <w:rPr>
            <w:rFonts w:asciiTheme="minorHAnsi" w:hAnsiTheme="minorHAnsi" w:cstheme="minorHAnsi"/>
          </w:rPr>
          <w:delText>Configuram</w:delText>
        </w:r>
      </w:del>
      <w:ins w:id="1273" w:author="Victor Reis" w:date="2020-04-16T11:58:00Z">
        <w:r w:rsidR="00322BA5" w:rsidRPr="00181409">
          <w:rPr>
            <w:rFonts w:asciiTheme="minorHAnsi" w:hAnsiTheme="minorHAnsi" w:cstheme="minorHAnsi"/>
          </w:rPr>
          <w:t xml:space="preserve"> </w:t>
        </w:r>
        <w:r w:rsidR="00712375" w:rsidRPr="00181409">
          <w:rPr>
            <w:rFonts w:asciiTheme="minorHAnsi" w:hAnsiTheme="minorHAnsi" w:cstheme="minorHAnsi"/>
          </w:rPr>
          <w:t>São consideradas</w:t>
        </w:r>
      </w:ins>
      <w:r w:rsidR="00712375" w:rsidRPr="00181409">
        <w:rPr>
          <w:rFonts w:asciiTheme="minorHAnsi" w:hAnsiTheme="minorHAnsi" w:cstheme="minorHAnsi"/>
        </w:rPr>
        <w:t xml:space="preserve"> </w:t>
      </w:r>
      <w:r w:rsidRPr="00181409">
        <w:rPr>
          <w:rFonts w:asciiTheme="minorHAnsi" w:hAnsiTheme="minorHAnsi" w:cstheme="minorHAnsi"/>
        </w:rPr>
        <w:t xml:space="preserve">hipóteses de impedimentos de ordem técnica, sem prejuízo </w:t>
      </w:r>
      <w:del w:id="1274" w:author="Victor Reis" w:date="2020-04-16T11:58:00Z">
        <w:r w:rsidR="004078F4" w:rsidRPr="00181409">
          <w:rPr>
            <w:rFonts w:asciiTheme="minorHAnsi" w:hAnsiTheme="minorHAnsi" w:cstheme="minorHAnsi"/>
          </w:rPr>
          <w:delText>daquelas que venham a ser</w:delText>
        </w:r>
      </w:del>
      <w:ins w:id="1275" w:author="Victor Reis" w:date="2020-04-16T11:58:00Z">
        <w:r w:rsidR="00712375" w:rsidRPr="00181409">
          <w:rPr>
            <w:rFonts w:asciiTheme="minorHAnsi" w:hAnsiTheme="minorHAnsi" w:cstheme="minorHAnsi"/>
          </w:rPr>
          <w:t>de outras posteriormente</w:t>
        </w:r>
      </w:ins>
      <w:r w:rsidRPr="00181409">
        <w:rPr>
          <w:rFonts w:asciiTheme="minorHAnsi" w:hAnsiTheme="minorHAnsi" w:cstheme="minorHAnsi"/>
        </w:rPr>
        <w:t xml:space="preserve"> identificadas em ato do Poder Executivo</w:t>
      </w:r>
      <w:del w:id="1276" w:author="Victor Reis" w:date="2020-04-16T11:58:00Z">
        <w:r w:rsidR="004078F4" w:rsidRPr="00181409">
          <w:rPr>
            <w:rFonts w:asciiTheme="minorHAnsi" w:hAnsiTheme="minorHAnsi" w:cstheme="minorHAnsi"/>
          </w:rPr>
          <w:delText>:</w:delText>
        </w:r>
      </w:del>
      <w:ins w:id="1277" w:author="Victor Reis" w:date="2020-04-16T11:58:00Z">
        <w:r w:rsidR="00712375" w:rsidRPr="00181409">
          <w:rPr>
            <w:rFonts w:asciiTheme="minorHAnsi" w:hAnsiTheme="minorHAnsi" w:cstheme="minorHAnsi"/>
          </w:rPr>
          <w:t xml:space="preserve"> federal</w:t>
        </w:r>
        <w:r w:rsidRPr="00181409">
          <w:rPr>
            <w:rFonts w:asciiTheme="minorHAnsi" w:hAnsiTheme="minorHAnsi" w:cstheme="minorHAnsi"/>
          </w:rPr>
          <w:t>:</w:t>
        </w:r>
      </w:ins>
      <w:r w:rsidR="00181409" w:rsidRPr="00181409">
        <w:rPr>
          <w:rFonts w:asciiTheme="minorHAnsi" w:hAnsiTheme="minorHAnsi" w:cstheme="minorHAnsi"/>
        </w:rPr>
        <w:t xml:space="preserve"> </w:t>
      </w:r>
    </w:p>
    <w:p w14:paraId="39E2F7F5" w14:textId="34B985D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a ausência de projeto de engenharia aprovado pelo órgão setorial responsável pela programação, </w:t>
      </w:r>
      <w:del w:id="1278" w:author="Victor Reis" w:date="2020-04-16T11:58:00Z">
        <w:r w:rsidR="004078F4" w:rsidRPr="00181409">
          <w:rPr>
            <w:rFonts w:asciiTheme="minorHAnsi" w:hAnsiTheme="minorHAnsi" w:cstheme="minorHAnsi"/>
          </w:rPr>
          <w:delText>quando couber</w:delText>
        </w:r>
      </w:del>
      <w:ins w:id="1279" w:author="Victor Reis" w:date="2020-04-16T11:58:00Z">
        <w:r w:rsidR="00712375" w:rsidRPr="00181409">
          <w:rPr>
            <w:rFonts w:asciiTheme="minorHAnsi" w:hAnsiTheme="minorHAnsi" w:cstheme="minorHAnsi"/>
          </w:rPr>
          <w:t>nos casos em que for necessário</w:t>
        </w:r>
      </w:ins>
      <w:r w:rsidRPr="00181409">
        <w:rPr>
          <w:rFonts w:asciiTheme="minorHAnsi" w:hAnsiTheme="minorHAnsi" w:cstheme="minorHAnsi"/>
        </w:rPr>
        <w:t>;</w:t>
      </w:r>
    </w:p>
    <w:p w14:paraId="534F39DC" w14:textId="4C4FF4A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a ausência de licença ambiental prévia</w:t>
      </w:r>
      <w:del w:id="1280" w:author="Victor Reis" w:date="2020-04-16T11:58:00Z">
        <w:r w:rsidR="004078F4" w:rsidRPr="00181409">
          <w:rPr>
            <w:rFonts w:asciiTheme="minorHAnsi" w:hAnsiTheme="minorHAnsi" w:cstheme="minorHAnsi"/>
          </w:rPr>
          <w:delText xml:space="preserve"> (LP),</w:delText>
        </w:r>
      </w:del>
      <w:ins w:id="1281" w:author="Victor Reis" w:date="2020-04-16T11:58:00Z">
        <w:r w:rsidRPr="00181409">
          <w:rPr>
            <w:rFonts w:asciiTheme="minorHAnsi" w:hAnsiTheme="minorHAnsi" w:cstheme="minorHAnsi"/>
          </w:rPr>
          <w:t>,</w:t>
        </w:r>
      </w:ins>
      <w:r w:rsidRPr="00181409">
        <w:rPr>
          <w:rFonts w:asciiTheme="minorHAnsi" w:hAnsiTheme="minorHAnsi" w:cstheme="minorHAnsi"/>
        </w:rPr>
        <w:t xml:space="preserve"> nos casos em que for necessária;</w:t>
      </w:r>
    </w:p>
    <w:p w14:paraId="216B8E2E" w14:textId="11AC07D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I - a não comprovação, por parte </w:t>
      </w:r>
      <w:del w:id="1282" w:author="Victor Reis" w:date="2020-04-16T11:58:00Z">
        <w:r w:rsidR="004078F4" w:rsidRPr="00181409">
          <w:rPr>
            <w:rFonts w:asciiTheme="minorHAnsi" w:hAnsiTheme="minorHAnsi" w:cstheme="minorHAnsi"/>
          </w:rPr>
          <w:delText>de</w:delText>
        </w:r>
      </w:del>
      <w:ins w:id="1283" w:author="Victor Reis" w:date="2020-04-16T11:58:00Z">
        <w:r w:rsidR="00712375" w:rsidRPr="00181409">
          <w:rPr>
            <w:rFonts w:asciiTheme="minorHAnsi" w:hAnsiTheme="minorHAnsi" w:cstheme="minorHAnsi"/>
          </w:rPr>
          <w:t>dos</w:t>
        </w:r>
      </w:ins>
      <w:r w:rsidR="00712375" w:rsidRPr="00181409">
        <w:rPr>
          <w:rFonts w:asciiTheme="minorHAnsi" w:hAnsiTheme="minorHAnsi" w:cstheme="minorHAnsi"/>
        </w:rPr>
        <w:t xml:space="preserve"> </w:t>
      </w:r>
      <w:r w:rsidRPr="00181409">
        <w:rPr>
          <w:rFonts w:asciiTheme="minorHAnsi" w:hAnsiTheme="minorHAnsi" w:cstheme="minorHAnsi"/>
        </w:rPr>
        <w:t xml:space="preserve">Estados, do Distrito Federal ou </w:t>
      </w:r>
      <w:del w:id="1284" w:author="Victor Reis" w:date="2020-04-16T11:58:00Z">
        <w:r w:rsidR="004078F4" w:rsidRPr="00181409">
          <w:rPr>
            <w:rFonts w:asciiTheme="minorHAnsi" w:hAnsiTheme="minorHAnsi" w:cstheme="minorHAnsi"/>
          </w:rPr>
          <w:delText>de</w:delText>
        </w:r>
      </w:del>
      <w:ins w:id="1285" w:author="Victor Reis" w:date="2020-04-16T11:58:00Z">
        <w:r w:rsidR="00712375" w:rsidRPr="00181409">
          <w:rPr>
            <w:rFonts w:asciiTheme="minorHAnsi" w:hAnsiTheme="minorHAnsi" w:cstheme="minorHAnsi"/>
          </w:rPr>
          <w:t>dos</w:t>
        </w:r>
      </w:ins>
      <w:r w:rsidR="00712375" w:rsidRPr="00181409">
        <w:rPr>
          <w:rFonts w:asciiTheme="minorHAnsi" w:hAnsiTheme="minorHAnsi" w:cstheme="minorHAnsi"/>
        </w:rPr>
        <w:t xml:space="preserve"> </w:t>
      </w:r>
      <w:r w:rsidRPr="00181409">
        <w:rPr>
          <w:rFonts w:asciiTheme="minorHAnsi" w:hAnsiTheme="minorHAnsi" w:cstheme="minorHAnsi"/>
        </w:rPr>
        <w:t>Municípios, quando a cargo do empreendimento após</w:t>
      </w:r>
      <w:ins w:id="1286" w:author="Victor Reis" w:date="2020-04-16T11:58:00Z">
        <w:r w:rsidRPr="00181409">
          <w:rPr>
            <w:rFonts w:asciiTheme="minorHAnsi" w:hAnsiTheme="minorHAnsi" w:cstheme="minorHAnsi"/>
          </w:rPr>
          <w:t xml:space="preserve"> </w:t>
        </w:r>
        <w:r w:rsidR="00712375" w:rsidRPr="00181409">
          <w:rPr>
            <w:rFonts w:asciiTheme="minorHAnsi" w:hAnsiTheme="minorHAnsi" w:cstheme="minorHAnsi"/>
          </w:rPr>
          <w:t>a</w:t>
        </w:r>
      </w:ins>
      <w:r w:rsidR="00712375" w:rsidRPr="00181409">
        <w:rPr>
          <w:rFonts w:asciiTheme="minorHAnsi" w:hAnsiTheme="minorHAnsi" w:cstheme="minorHAnsi"/>
        </w:rPr>
        <w:t xml:space="preserve"> </w:t>
      </w:r>
      <w:r w:rsidRPr="00181409">
        <w:rPr>
          <w:rFonts w:asciiTheme="minorHAnsi" w:hAnsiTheme="minorHAnsi" w:cstheme="minorHAnsi"/>
        </w:rPr>
        <w:t>sua conclusão, da capacidade de aportar recursos para sua operação e sua manutenção;</w:t>
      </w:r>
    </w:p>
    <w:p w14:paraId="363A4BB6" w14:textId="302E151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V - a não comprovação de que os recursos orçamentários </w:t>
      </w:r>
      <w:del w:id="1287" w:author="Victor Reis" w:date="2020-04-16T11:58:00Z">
        <w:r w:rsidR="004078F4" w:rsidRPr="00181409">
          <w:rPr>
            <w:rFonts w:asciiTheme="minorHAnsi" w:hAnsiTheme="minorHAnsi" w:cstheme="minorHAnsi"/>
          </w:rPr>
          <w:delText>ou</w:delText>
        </w:r>
      </w:del>
      <w:ins w:id="1288" w:author="Victor Reis" w:date="2020-04-16T11:58:00Z">
        <w:r w:rsidRPr="00181409">
          <w:rPr>
            <w:rFonts w:asciiTheme="minorHAnsi" w:hAnsiTheme="minorHAnsi" w:cstheme="minorHAnsi"/>
          </w:rPr>
          <w:t>e</w:t>
        </w:r>
      </w:ins>
      <w:r w:rsidRPr="00181409">
        <w:rPr>
          <w:rFonts w:asciiTheme="minorHAnsi" w:hAnsiTheme="minorHAnsi" w:cstheme="minorHAnsi"/>
        </w:rPr>
        <w:t xml:space="preserve"> financeiros </w:t>
      </w:r>
      <w:del w:id="1289" w:author="Victor Reis" w:date="2020-04-16T11:58:00Z">
        <w:r w:rsidR="004078F4" w:rsidRPr="00181409">
          <w:rPr>
            <w:rFonts w:asciiTheme="minorHAnsi" w:hAnsiTheme="minorHAnsi" w:cstheme="minorHAnsi"/>
          </w:rPr>
          <w:delText>são</w:delText>
        </w:r>
      </w:del>
      <w:ins w:id="1290" w:author="Victor Reis" w:date="2020-04-16T11:58:00Z">
        <w:r w:rsidR="00901C82" w:rsidRPr="00181409">
          <w:rPr>
            <w:rFonts w:asciiTheme="minorHAnsi" w:hAnsiTheme="minorHAnsi" w:cstheme="minorHAnsi"/>
          </w:rPr>
          <w:t>sejam</w:t>
        </w:r>
      </w:ins>
      <w:r w:rsidR="00901C82" w:rsidRPr="00181409">
        <w:rPr>
          <w:rFonts w:asciiTheme="minorHAnsi" w:hAnsiTheme="minorHAnsi" w:cstheme="minorHAnsi"/>
        </w:rPr>
        <w:t xml:space="preserve"> </w:t>
      </w:r>
      <w:r w:rsidRPr="00181409">
        <w:rPr>
          <w:rFonts w:asciiTheme="minorHAnsi" w:hAnsiTheme="minorHAnsi" w:cstheme="minorHAnsi"/>
        </w:rPr>
        <w:t>suficientes para conclusão do projeto ou de etapa útil com funcionalidade que permita o imediato usufruto dos benefícios pela sociedade;</w:t>
      </w:r>
    </w:p>
    <w:p w14:paraId="75774627" w14:textId="72EC90C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w:t>
      </w:r>
      <w:ins w:id="1291" w:author="Victor Reis" w:date="2020-04-16T11:58:00Z">
        <w:r w:rsidRPr="00181409">
          <w:rPr>
            <w:rFonts w:asciiTheme="minorHAnsi" w:hAnsiTheme="minorHAnsi" w:cstheme="minorHAnsi"/>
          </w:rPr>
          <w:t xml:space="preserve"> </w:t>
        </w:r>
        <w:r w:rsidR="00901C82" w:rsidRPr="00181409">
          <w:rPr>
            <w:rFonts w:asciiTheme="minorHAnsi" w:hAnsiTheme="minorHAnsi" w:cstheme="minorHAnsi"/>
          </w:rPr>
          <w:t>a</w:t>
        </w:r>
      </w:ins>
      <w:r w:rsidR="00901C82" w:rsidRPr="00181409">
        <w:rPr>
          <w:rFonts w:asciiTheme="minorHAnsi" w:hAnsiTheme="minorHAnsi" w:cstheme="minorHAnsi"/>
        </w:rPr>
        <w:t xml:space="preserve"> </w:t>
      </w:r>
      <w:r w:rsidRPr="00181409">
        <w:rPr>
          <w:rFonts w:asciiTheme="minorHAnsi" w:hAnsiTheme="minorHAnsi" w:cstheme="minorHAnsi"/>
        </w:rPr>
        <w:t xml:space="preserve">incompatibilidade com a política pública </w:t>
      </w:r>
      <w:del w:id="1292" w:author="Victor Reis" w:date="2020-04-16T11:58:00Z">
        <w:r w:rsidR="004078F4" w:rsidRPr="00181409">
          <w:rPr>
            <w:rFonts w:asciiTheme="minorHAnsi" w:hAnsiTheme="minorHAnsi" w:cstheme="minorHAnsi"/>
          </w:rPr>
          <w:delText xml:space="preserve">setorial </w:delText>
        </w:r>
      </w:del>
      <w:r w:rsidRPr="00181409">
        <w:rPr>
          <w:rFonts w:asciiTheme="minorHAnsi" w:hAnsiTheme="minorHAnsi" w:cstheme="minorHAnsi"/>
        </w:rPr>
        <w:t>aprovada no âmbito do órgão setorial responsável pela programação;</w:t>
      </w:r>
    </w:p>
    <w:p w14:paraId="7BCB397B" w14:textId="787A6E8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 -</w:t>
      </w:r>
      <w:ins w:id="1293" w:author="Victor Reis" w:date="2020-04-16T11:58:00Z">
        <w:r w:rsidRPr="00181409">
          <w:rPr>
            <w:rFonts w:asciiTheme="minorHAnsi" w:hAnsiTheme="minorHAnsi" w:cstheme="minorHAnsi"/>
          </w:rPr>
          <w:t xml:space="preserve"> </w:t>
        </w:r>
        <w:r w:rsidR="00901C82" w:rsidRPr="00181409">
          <w:rPr>
            <w:rFonts w:asciiTheme="minorHAnsi" w:hAnsiTheme="minorHAnsi" w:cstheme="minorHAnsi"/>
          </w:rPr>
          <w:t>a</w:t>
        </w:r>
      </w:ins>
      <w:r w:rsidR="00901C82" w:rsidRPr="00181409">
        <w:rPr>
          <w:rFonts w:asciiTheme="minorHAnsi" w:hAnsiTheme="minorHAnsi" w:cstheme="minorHAnsi"/>
        </w:rPr>
        <w:t xml:space="preserve"> </w:t>
      </w:r>
      <w:r w:rsidRPr="00181409">
        <w:rPr>
          <w:rFonts w:asciiTheme="minorHAnsi" w:hAnsiTheme="minorHAnsi" w:cstheme="minorHAnsi"/>
        </w:rPr>
        <w:t xml:space="preserve">incompatibilidade do objeto da despesa com os atributos da ação orçamentária e </w:t>
      </w:r>
      <w:ins w:id="1294" w:author="Victor Reis" w:date="2020-04-16T11:58:00Z">
        <w:r w:rsidRPr="00181409">
          <w:rPr>
            <w:rFonts w:asciiTheme="minorHAnsi" w:hAnsiTheme="minorHAnsi" w:cstheme="minorHAnsi"/>
          </w:rPr>
          <w:t xml:space="preserve">do </w:t>
        </w:r>
      </w:ins>
      <w:r w:rsidRPr="00181409">
        <w:rPr>
          <w:rFonts w:asciiTheme="minorHAnsi" w:hAnsiTheme="minorHAnsi" w:cstheme="minorHAnsi"/>
        </w:rPr>
        <w:t>respectivo subtítulo;</w:t>
      </w:r>
      <w:del w:id="1295" w:author="Victor Reis" w:date="2020-04-16T11:58:00Z">
        <w:r w:rsidR="004078F4" w:rsidRPr="00181409">
          <w:rPr>
            <w:rFonts w:asciiTheme="minorHAnsi" w:hAnsiTheme="minorHAnsi" w:cstheme="minorHAnsi"/>
          </w:rPr>
          <w:delText xml:space="preserve"> e</w:delText>
        </w:r>
      </w:del>
    </w:p>
    <w:p w14:paraId="3E691281" w14:textId="60F55867" w:rsidR="00470CAA" w:rsidRPr="00181409" w:rsidRDefault="00EF7518" w:rsidP="00181409">
      <w:pPr>
        <w:tabs>
          <w:tab w:val="left" w:pos="1417"/>
        </w:tabs>
        <w:spacing w:after="120"/>
        <w:ind w:firstLine="1418"/>
        <w:jc w:val="both"/>
        <w:rPr>
          <w:ins w:id="1296" w:author="Victor Reis" w:date="2020-04-16T11:58:00Z"/>
          <w:rFonts w:asciiTheme="minorHAnsi" w:hAnsiTheme="minorHAnsi" w:cstheme="minorHAnsi"/>
        </w:rPr>
      </w:pPr>
      <w:r w:rsidRPr="00181409">
        <w:rPr>
          <w:rFonts w:asciiTheme="minorHAnsi" w:hAnsiTheme="minorHAnsi" w:cstheme="minorHAnsi"/>
        </w:rPr>
        <w:t xml:space="preserve">VII - </w:t>
      </w:r>
      <w:ins w:id="1297" w:author="Victor Reis" w:date="2020-04-16T11:58:00Z">
        <w:r w:rsidR="00901C82" w:rsidRPr="00181409">
          <w:rPr>
            <w:rFonts w:asciiTheme="minorHAnsi" w:hAnsiTheme="minorHAnsi" w:cstheme="minorHAnsi"/>
          </w:rPr>
          <w:t xml:space="preserve">a </w:t>
        </w:r>
        <w:r w:rsidRPr="00181409">
          <w:rPr>
            <w:rFonts w:asciiTheme="minorHAnsi" w:hAnsiTheme="minorHAnsi" w:cstheme="minorHAnsi"/>
          </w:rPr>
          <w:t>desconformidade com o disposto no art. 37 da Constituição; e</w:t>
        </w:r>
      </w:ins>
    </w:p>
    <w:p w14:paraId="5FF7AB37" w14:textId="0BEEAA87" w:rsidR="00470CAA" w:rsidRPr="00181409" w:rsidRDefault="00EF7518" w:rsidP="00181409">
      <w:pPr>
        <w:tabs>
          <w:tab w:val="left" w:pos="1417"/>
        </w:tabs>
        <w:spacing w:after="120"/>
        <w:ind w:firstLine="1418"/>
        <w:jc w:val="both"/>
        <w:rPr>
          <w:rFonts w:asciiTheme="minorHAnsi" w:hAnsiTheme="minorHAnsi" w:cstheme="minorHAnsi"/>
        </w:rPr>
      </w:pPr>
      <w:ins w:id="1298" w:author="Victor Reis" w:date="2020-04-16T11:58:00Z">
        <w:r w:rsidRPr="00181409">
          <w:rPr>
            <w:rFonts w:asciiTheme="minorHAnsi" w:hAnsiTheme="minorHAnsi" w:cstheme="minorHAnsi"/>
          </w:rPr>
          <w:t xml:space="preserve">VIII - </w:t>
        </w:r>
      </w:ins>
      <w:r w:rsidRPr="00181409">
        <w:rPr>
          <w:rFonts w:asciiTheme="minorHAnsi" w:hAnsiTheme="minorHAnsi" w:cstheme="minorHAnsi"/>
        </w:rPr>
        <w:t xml:space="preserve">os impedimentos </w:t>
      </w:r>
      <w:ins w:id="1299" w:author="Victor Reis" w:date="2020-04-16T11:58:00Z">
        <w:r w:rsidRPr="00181409">
          <w:rPr>
            <w:rFonts w:asciiTheme="minorHAnsi" w:hAnsiTheme="minorHAnsi" w:cstheme="minorHAnsi"/>
          </w:rPr>
          <w:t xml:space="preserve">de qualquer natureza que sejam insuperáveis ou </w:t>
        </w:r>
      </w:ins>
      <w:r w:rsidRPr="00181409">
        <w:rPr>
          <w:rFonts w:asciiTheme="minorHAnsi" w:hAnsiTheme="minorHAnsi" w:cstheme="minorHAnsi"/>
        </w:rPr>
        <w:t xml:space="preserve">cujo prazo para superação inviabilize </w:t>
      </w:r>
      <w:del w:id="1300" w:author="Victor Reis" w:date="2020-04-16T11:58:00Z">
        <w:r w:rsidR="004078F4" w:rsidRPr="00181409">
          <w:rPr>
            <w:rFonts w:asciiTheme="minorHAnsi" w:hAnsiTheme="minorHAnsi" w:cstheme="minorHAnsi"/>
          </w:rPr>
          <w:delText>o empenho ou o pagamento dentro do</w:delText>
        </w:r>
      </w:del>
      <w:ins w:id="1301" w:author="Victor Reis" w:date="2020-04-16T11:58:00Z">
        <w:r w:rsidRPr="00181409">
          <w:rPr>
            <w:rFonts w:asciiTheme="minorHAnsi" w:hAnsiTheme="minorHAnsi" w:cstheme="minorHAnsi"/>
          </w:rPr>
          <w:t xml:space="preserve">a </w:t>
        </w:r>
        <w:r w:rsidR="00901C82" w:rsidRPr="00181409">
          <w:rPr>
            <w:rFonts w:asciiTheme="minorHAnsi" w:hAnsiTheme="minorHAnsi" w:cstheme="minorHAnsi"/>
          </w:rPr>
          <w:t xml:space="preserve">sua </w:t>
        </w:r>
        <w:r w:rsidRPr="00181409">
          <w:rPr>
            <w:rFonts w:asciiTheme="minorHAnsi" w:hAnsiTheme="minorHAnsi" w:cstheme="minorHAnsi"/>
          </w:rPr>
          <w:t xml:space="preserve">execução </w:t>
        </w:r>
        <w:r w:rsidR="00901C82" w:rsidRPr="00181409">
          <w:rPr>
            <w:rFonts w:asciiTheme="minorHAnsi" w:hAnsiTheme="minorHAnsi" w:cstheme="minorHAnsi"/>
          </w:rPr>
          <w:t>n</w:t>
        </w:r>
        <w:r w:rsidRPr="00181409">
          <w:rPr>
            <w:rFonts w:asciiTheme="minorHAnsi" w:hAnsiTheme="minorHAnsi" w:cstheme="minorHAnsi"/>
          </w:rPr>
          <w:t>o</w:t>
        </w:r>
      </w:ins>
      <w:r w:rsidRPr="00181409">
        <w:rPr>
          <w:rFonts w:asciiTheme="minorHAnsi" w:hAnsiTheme="minorHAnsi" w:cstheme="minorHAnsi"/>
        </w:rPr>
        <w:t xml:space="preserve"> exercício financeiro.</w:t>
      </w:r>
    </w:p>
    <w:p w14:paraId="5E10B829" w14:textId="5E1719A2" w:rsidR="004078F4" w:rsidRPr="00181409" w:rsidRDefault="004078F4" w:rsidP="00181409">
      <w:pPr>
        <w:spacing w:after="240"/>
        <w:ind w:firstLine="1418"/>
        <w:jc w:val="both"/>
        <w:rPr>
          <w:del w:id="1302" w:author="Victor Reis" w:date="2020-04-16T11:58:00Z"/>
          <w:rFonts w:asciiTheme="minorHAnsi" w:hAnsiTheme="minorHAnsi" w:cstheme="minorHAnsi"/>
        </w:rPr>
      </w:pPr>
      <w:del w:id="1303" w:author="Victor Reis" w:date="2020-04-16T11:58:00Z">
        <w:r w:rsidRPr="00181409">
          <w:rPr>
            <w:rFonts w:asciiTheme="minorHAnsi" w:hAnsiTheme="minorHAnsi" w:cstheme="minorHAnsi"/>
          </w:rPr>
          <w:delText>§ 3º Nos casos previstos nos incisos I e II do § 2º deste artigo, será realizado o empenho das programações classificadas com RP 6, 7, 8 e 9, podendo a licença ambiental (LP) e o projeto de engenharia ser providenciados no prazo para resolução da cláusula suspensiva.</w:delText>
        </w:r>
      </w:del>
    </w:p>
    <w:p w14:paraId="3B703A57" w14:textId="3F56FF0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304" w:author="Victor Reis" w:date="2020-04-16T11:58:00Z">
        <w:r w:rsidR="004078F4" w:rsidRPr="00181409">
          <w:rPr>
            <w:rFonts w:asciiTheme="minorHAnsi" w:hAnsiTheme="minorHAnsi" w:cstheme="minorHAnsi"/>
          </w:rPr>
          <w:delText>62-B.</w:delText>
        </w:r>
      </w:del>
      <w:ins w:id="1305" w:author="Victor Reis" w:date="2020-04-16T11:58:00Z">
        <w:r w:rsidRPr="00181409">
          <w:rPr>
            <w:rFonts w:asciiTheme="minorHAnsi" w:hAnsiTheme="minorHAnsi" w:cstheme="minorHAnsi"/>
          </w:rPr>
          <w:t>67.</w:t>
        </w:r>
      </w:ins>
      <w:r w:rsidR="00181409" w:rsidRPr="00181409">
        <w:rPr>
          <w:rFonts w:asciiTheme="minorHAnsi" w:hAnsiTheme="minorHAnsi" w:cstheme="minorHAnsi"/>
        </w:rPr>
        <w:t xml:space="preserve"> </w:t>
      </w:r>
      <w:r w:rsidRPr="00181409">
        <w:rPr>
          <w:rFonts w:asciiTheme="minorHAnsi" w:hAnsiTheme="minorHAnsi" w:cstheme="minorHAnsi"/>
        </w:rPr>
        <w:t>As justificativas para a inexecução das programações orçamentárias primárias discricionárias serão elaboradas pelos gestores responsáveis pela execução das respectivas programações</w:t>
      </w:r>
      <w:del w:id="1306" w:author="Victor Reis" w:date="2020-04-16T11:58:00Z">
        <w:r w:rsidR="004078F4" w:rsidRPr="00181409">
          <w:rPr>
            <w:rFonts w:asciiTheme="minorHAnsi" w:hAnsiTheme="minorHAnsi" w:cstheme="minorHAnsi"/>
          </w:rPr>
          <w:delText xml:space="preserve"> orçamentárias</w:delText>
        </w:r>
      </w:del>
      <w:r w:rsidRPr="00181409">
        <w:rPr>
          <w:rFonts w:asciiTheme="minorHAnsi" w:hAnsiTheme="minorHAnsi" w:cstheme="minorHAnsi"/>
        </w:rPr>
        <w:t xml:space="preserve">, nos órgãos setoriais e nas unidades orçamentárias, e comporão </w:t>
      </w:r>
      <w:del w:id="1307" w:author="Victor Reis" w:date="2020-04-16T11:58:00Z">
        <w:r w:rsidR="004078F4" w:rsidRPr="00181409">
          <w:rPr>
            <w:rFonts w:asciiTheme="minorHAnsi" w:hAnsiTheme="minorHAnsi" w:cstheme="minorHAnsi"/>
          </w:rPr>
          <w:delText>relatório que será divulgado pelo Poder</w:delText>
        </w:r>
      </w:del>
      <w:ins w:id="1308" w:author="Victor Reis" w:date="2020-04-16T11:58:00Z">
        <w:r w:rsidRPr="00181409">
          <w:rPr>
            <w:rFonts w:asciiTheme="minorHAnsi" w:hAnsiTheme="minorHAnsi" w:cstheme="minorHAnsi"/>
          </w:rPr>
          <w:t>os relatórios de prestação de contas anual dos Poderes</w:t>
        </w:r>
      </w:ins>
      <w:r w:rsidRPr="00181409">
        <w:rPr>
          <w:rFonts w:asciiTheme="minorHAnsi" w:hAnsiTheme="minorHAnsi" w:cstheme="minorHAnsi"/>
        </w:rPr>
        <w:t xml:space="preserve"> Executivo</w:t>
      </w:r>
      <w:ins w:id="1309" w:author="Victor Reis" w:date="2020-04-16T11:58:00Z">
        <w:r w:rsidRPr="00181409">
          <w:rPr>
            <w:rFonts w:asciiTheme="minorHAnsi" w:hAnsiTheme="minorHAnsi" w:cstheme="minorHAnsi"/>
          </w:rPr>
          <w:t>, Legislativo</w:t>
        </w:r>
      </w:ins>
      <w:r w:rsidRPr="00181409">
        <w:rPr>
          <w:rFonts w:asciiTheme="minorHAnsi" w:hAnsiTheme="minorHAnsi" w:cstheme="minorHAnsi"/>
        </w:rPr>
        <w:t xml:space="preserve"> e </w:t>
      </w:r>
      <w:del w:id="1310" w:author="Victor Reis" w:date="2020-04-16T11:58:00Z">
        <w:r w:rsidR="004078F4" w:rsidRPr="00181409">
          <w:rPr>
            <w:rFonts w:asciiTheme="minorHAnsi" w:hAnsiTheme="minorHAnsi" w:cstheme="minorHAnsi"/>
          </w:rPr>
          <w:delText>enviado ao Congresso Nacional no prazo de noventa dias, contado</w:delText>
        </w:r>
      </w:del>
      <w:ins w:id="1311" w:author="Victor Reis" w:date="2020-04-16T11:58:00Z">
        <w:r w:rsidRPr="00181409">
          <w:rPr>
            <w:rFonts w:asciiTheme="minorHAnsi" w:hAnsiTheme="minorHAnsi" w:cstheme="minorHAnsi"/>
          </w:rPr>
          <w:t>Judiciário,</w:t>
        </w:r>
      </w:ins>
      <w:r w:rsidRPr="00181409">
        <w:rPr>
          <w:rFonts w:asciiTheme="minorHAnsi" w:hAnsiTheme="minorHAnsi" w:cstheme="minorHAnsi"/>
        </w:rPr>
        <w:t xml:space="preserve"> do </w:t>
      </w:r>
      <w:del w:id="1312" w:author="Victor Reis" w:date="2020-04-16T11:58:00Z">
        <w:r w:rsidR="004078F4" w:rsidRPr="00181409">
          <w:rPr>
            <w:rFonts w:asciiTheme="minorHAnsi" w:hAnsiTheme="minorHAnsi" w:cstheme="minorHAnsi"/>
          </w:rPr>
          <w:delText>encerramento do exercício financeiro de 2020</w:delText>
        </w:r>
      </w:del>
      <w:ins w:id="1313" w:author="Victor Reis" w:date="2020-04-16T11:58:00Z">
        <w:r w:rsidRPr="00181409">
          <w:rPr>
            <w:rFonts w:asciiTheme="minorHAnsi" w:hAnsiTheme="minorHAnsi" w:cstheme="minorHAnsi"/>
          </w:rPr>
          <w:t>Ministério Público da União e da Defensoria Pública da União</w:t>
        </w:r>
      </w:ins>
      <w:r w:rsidRPr="00181409">
        <w:rPr>
          <w:rFonts w:asciiTheme="minorHAnsi" w:hAnsiTheme="minorHAnsi" w:cstheme="minorHAnsi"/>
        </w:rPr>
        <w:t>.</w:t>
      </w:r>
    </w:p>
    <w:p w14:paraId="35140D40" w14:textId="77777777" w:rsidR="00181409" w:rsidRPr="00181409" w:rsidRDefault="00181409" w:rsidP="00181409">
      <w:pPr>
        <w:spacing w:after="120"/>
        <w:jc w:val="center"/>
        <w:rPr>
          <w:rFonts w:asciiTheme="minorHAnsi" w:hAnsiTheme="minorHAnsi" w:cstheme="minorHAnsi"/>
        </w:rPr>
      </w:pPr>
    </w:p>
    <w:p w14:paraId="7071F2C5"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Subseção II</w:t>
      </w:r>
    </w:p>
    <w:p w14:paraId="41619FF8"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Das programações incluídas ou acrescidas por emendas</w:t>
      </w:r>
      <w:ins w:id="1314" w:author="Victor Reis" w:date="2020-04-16T11:58:00Z">
        <w:r w:rsidRPr="00181409">
          <w:rPr>
            <w:rFonts w:asciiTheme="minorHAnsi" w:hAnsiTheme="minorHAnsi" w:cstheme="minorHAnsi"/>
            <w:b/>
          </w:rPr>
          <w:t>, nos termos d</w:t>
        </w:r>
        <w:r w:rsidR="00901C82" w:rsidRPr="00181409">
          <w:rPr>
            <w:rFonts w:asciiTheme="minorHAnsi" w:hAnsiTheme="minorHAnsi" w:cstheme="minorHAnsi"/>
            <w:b/>
          </w:rPr>
          <w:t>o disposto n</w:t>
        </w:r>
        <w:r w:rsidRPr="00181409">
          <w:rPr>
            <w:rFonts w:asciiTheme="minorHAnsi" w:hAnsiTheme="minorHAnsi" w:cstheme="minorHAnsi"/>
            <w:b/>
          </w:rPr>
          <w:t xml:space="preserve">a alínea </w:t>
        </w:r>
        <w:r w:rsidR="00901C82" w:rsidRPr="00181409">
          <w:rPr>
            <w:rFonts w:asciiTheme="minorHAnsi" w:hAnsiTheme="minorHAnsi" w:cstheme="minorHAnsi"/>
            <w:b/>
          </w:rPr>
          <w:t>“</w:t>
        </w:r>
        <w:r w:rsidRPr="00181409">
          <w:rPr>
            <w:rFonts w:asciiTheme="minorHAnsi" w:hAnsiTheme="minorHAnsi" w:cstheme="minorHAnsi"/>
            <w:b/>
          </w:rPr>
          <w:t>c</w:t>
        </w:r>
        <w:r w:rsidR="00901C82" w:rsidRPr="00181409">
          <w:rPr>
            <w:rFonts w:asciiTheme="minorHAnsi" w:hAnsiTheme="minorHAnsi" w:cstheme="minorHAnsi"/>
            <w:b/>
          </w:rPr>
          <w:t>”</w:t>
        </w:r>
        <w:r w:rsidRPr="00181409">
          <w:rPr>
            <w:rFonts w:asciiTheme="minorHAnsi" w:hAnsiTheme="minorHAnsi" w:cstheme="minorHAnsi"/>
            <w:b/>
          </w:rPr>
          <w:t xml:space="preserve"> do inciso II do § 4º do art. 7º</w:t>
        </w:r>
      </w:ins>
    </w:p>
    <w:p w14:paraId="5942B6AC" w14:textId="77777777" w:rsidR="00181409" w:rsidRPr="00181409" w:rsidRDefault="00181409" w:rsidP="00181409">
      <w:pPr>
        <w:spacing w:after="120"/>
        <w:jc w:val="center"/>
        <w:rPr>
          <w:rFonts w:asciiTheme="minorHAnsi" w:hAnsiTheme="minorHAnsi" w:cstheme="minorHAnsi"/>
        </w:rPr>
      </w:pPr>
    </w:p>
    <w:p w14:paraId="2C033606" w14:textId="364BA8F5" w:rsidR="00470CAA" w:rsidRPr="00181409" w:rsidRDefault="00EF7518" w:rsidP="00181409">
      <w:pPr>
        <w:tabs>
          <w:tab w:val="left" w:pos="1417"/>
        </w:tabs>
        <w:spacing w:after="120"/>
        <w:ind w:firstLine="1418"/>
        <w:jc w:val="both"/>
        <w:rPr>
          <w:ins w:id="1315" w:author="Victor Reis" w:date="2020-04-16T11:58:00Z"/>
          <w:rFonts w:asciiTheme="minorHAnsi" w:hAnsiTheme="minorHAnsi" w:cstheme="minorHAnsi"/>
        </w:rPr>
      </w:pPr>
      <w:r w:rsidRPr="00181409">
        <w:rPr>
          <w:rFonts w:asciiTheme="minorHAnsi" w:hAnsiTheme="minorHAnsi" w:cstheme="minorHAnsi"/>
        </w:rPr>
        <w:t xml:space="preserve">Art. </w:t>
      </w:r>
      <w:del w:id="1316" w:author="Victor Reis" w:date="2020-04-16T11:58:00Z">
        <w:r w:rsidR="00DE3396" w:rsidRPr="00181409">
          <w:rPr>
            <w:rFonts w:asciiTheme="minorHAnsi" w:hAnsiTheme="minorHAnsi" w:cstheme="minorHAnsi"/>
          </w:rPr>
          <w:delText>63.</w:delText>
        </w:r>
      </w:del>
      <w:ins w:id="1317" w:author="Victor Reis" w:date="2020-04-16T11:58:00Z">
        <w:r w:rsidRPr="00181409">
          <w:rPr>
            <w:rFonts w:asciiTheme="minorHAnsi" w:hAnsiTheme="minorHAnsi" w:cstheme="minorHAnsi"/>
          </w:rPr>
          <w:t>68.</w:t>
        </w:r>
      </w:ins>
      <w:r w:rsidR="00181409" w:rsidRPr="00181409">
        <w:rPr>
          <w:rFonts w:asciiTheme="minorHAnsi" w:hAnsiTheme="minorHAnsi" w:cstheme="minorHAnsi"/>
        </w:rPr>
        <w:t xml:space="preserve"> </w:t>
      </w:r>
      <w:ins w:id="1318" w:author="Victor Reis" w:date="2020-04-16T11:58:00Z">
        <w:r w:rsidRPr="00181409">
          <w:rPr>
            <w:rFonts w:asciiTheme="minorHAnsi" w:hAnsiTheme="minorHAnsi" w:cstheme="minorHAnsi"/>
          </w:rPr>
          <w:t>Para fins do disposto nesta Lei e na Lei Orçamentária de 2021, entendem-se como programações incluídas ou acrescidas por meio de emendas a</w:t>
        </w:r>
        <w:r w:rsidR="00901C82" w:rsidRPr="00181409">
          <w:rPr>
            <w:rFonts w:asciiTheme="minorHAnsi" w:hAnsiTheme="minorHAnsi" w:cstheme="minorHAnsi"/>
          </w:rPr>
          <w:t>quela</w:t>
        </w:r>
        <w:r w:rsidRPr="00181409">
          <w:rPr>
            <w:rFonts w:asciiTheme="minorHAnsi" w:hAnsiTheme="minorHAnsi" w:cstheme="minorHAnsi"/>
          </w:rPr>
          <w:t xml:space="preserve">s referentes </w:t>
        </w:r>
        <w:r w:rsidR="00901C82" w:rsidRPr="00181409">
          <w:rPr>
            <w:rFonts w:asciiTheme="minorHAnsi" w:hAnsiTheme="minorHAnsi" w:cstheme="minorHAnsi"/>
          </w:rPr>
          <w:t xml:space="preserve">às </w:t>
        </w:r>
        <w:r w:rsidRPr="00181409">
          <w:rPr>
            <w:rFonts w:asciiTheme="minorHAnsi" w:hAnsiTheme="minorHAnsi" w:cstheme="minorHAnsi"/>
          </w:rPr>
          <w:t xml:space="preserve">despesas </w:t>
        </w:r>
        <w:r w:rsidRPr="00181409">
          <w:rPr>
            <w:rFonts w:asciiTheme="minorHAnsi" w:hAnsiTheme="minorHAnsi" w:cstheme="minorHAnsi"/>
          </w:rPr>
          <w:lastRenderedPageBreak/>
          <w:t xml:space="preserve">primárias discricionárias classificadas com identificador de resultado primário constante da alínea </w:t>
        </w:r>
        <w:r w:rsidR="00901C82" w:rsidRPr="00181409">
          <w:rPr>
            <w:rFonts w:asciiTheme="minorHAnsi" w:hAnsiTheme="minorHAnsi" w:cstheme="minorHAnsi"/>
          </w:rPr>
          <w:t>“</w:t>
        </w:r>
        <w:r w:rsidRPr="00181409">
          <w:rPr>
            <w:rFonts w:asciiTheme="minorHAnsi" w:hAnsiTheme="minorHAnsi" w:cstheme="minorHAnsi"/>
          </w:rPr>
          <w:t>c</w:t>
        </w:r>
        <w:r w:rsidR="00901C82" w:rsidRPr="00181409">
          <w:rPr>
            <w:rFonts w:asciiTheme="minorHAnsi" w:hAnsiTheme="minorHAnsi" w:cstheme="minorHAnsi"/>
          </w:rPr>
          <w:t xml:space="preserve">” </w:t>
        </w:r>
        <w:r w:rsidRPr="00181409">
          <w:rPr>
            <w:rFonts w:asciiTheme="minorHAnsi" w:hAnsiTheme="minorHAnsi" w:cstheme="minorHAnsi"/>
          </w:rPr>
          <w:t>do inciso II do § 4º do art. 7º.</w:t>
        </w:r>
      </w:ins>
    </w:p>
    <w:p w14:paraId="123C4A17" w14:textId="27D01840" w:rsidR="00470CAA" w:rsidRPr="00181409" w:rsidRDefault="00EF7518" w:rsidP="00181409">
      <w:pPr>
        <w:tabs>
          <w:tab w:val="left" w:pos="1417"/>
        </w:tabs>
        <w:spacing w:after="120"/>
        <w:ind w:firstLine="1418"/>
        <w:jc w:val="both"/>
        <w:rPr>
          <w:rFonts w:asciiTheme="minorHAnsi" w:hAnsiTheme="minorHAnsi" w:cstheme="minorHAnsi"/>
        </w:rPr>
      </w:pPr>
      <w:ins w:id="1319" w:author="Victor Reis" w:date="2020-04-16T11:58:00Z">
        <w:r w:rsidRPr="00181409">
          <w:rPr>
            <w:rFonts w:asciiTheme="minorHAnsi" w:hAnsiTheme="minorHAnsi" w:cstheme="minorHAnsi"/>
          </w:rPr>
          <w:t>Art. 69.</w:t>
        </w:r>
      </w:ins>
      <w:r w:rsidR="00181409" w:rsidRPr="00181409">
        <w:rPr>
          <w:rFonts w:asciiTheme="minorHAnsi" w:hAnsiTheme="minorHAnsi" w:cstheme="minorHAnsi"/>
        </w:rPr>
        <w:t xml:space="preserve"> </w:t>
      </w:r>
      <w:r w:rsidRPr="00181409">
        <w:rPr>
          <w:rFonts w:asciiTheme="minorHAnsi" w:hAnsiTheme="minorHAnsi" w:cstheme="minorHAnsi"/>
        </w:rPr>
        <w:t>É obrigatória a execução orçamentária e financeira, de forma equitativa e observados os limites constitucionais, das programações decorrentes de emendas individuais e de bancada estadual.</w:t>
      </w:r>
    </w:p>
    <w:p w14:paraId="2DF319E4" w14:textId="12CD6C6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Considera-se equitativa a execução das programações que observe critérios objetivos e imparciais, independentemente </w:t>
      </w:r>
      <w:del w:id="1320" w:author="Victor Reis" w:date="2020-04-16T11:58:00Z">
        <w:r w:rsidR="00DE3396" w:rsidRPr="00181409">
          <w:rPr>
            <w:rFonts w:asciiTheme="minorHAnsi" w:hAnsiTheme="minorHAnsi" w:cstheme="minorHAnsi"/>
          </w:rPr>
          <w:delText>da</w:delText>
        </w:r>
      </w:del>
      <w:ins w:id="1321" w:author="Victor Reis" w:date="2020-04-16T11:58:00Z">
        <w:r w:rsidRPr="00181409">
          <w:rPr>
            <w:rFonts w:asciiTheme="minorHAnsi" w:hAnsiTheme="minorHAnsi" w:cstheme="minorHAnsi"/>
          </w:rPr>
          <w:t>d</w:t>
        </w:r>
        <w:r w:rsidR="00901C82" w:rsidRPr="00181409">
          <w:rPr>
            <w:rFonts w:asciiTheme="minorHAnsi" w:hAnsiTheme="minorHAnsi" w:cstheme="minorHAnsi"/>
          </w:rPr>
          <w:t>e su</w:t>
        </w:r>
        <w:r w:rsidRPr="00181409">
          <w:rPr>
            <w:rFonts w:asciiTheme="minorHAnsi" w:hAnsiTheme="minorHAnsi" w:cstheme="minorHAnsi"/>
          </w:rPr>
          <w:t>a</w:t>
        </w:r>
      </w:ins>
      <w:r w:rsidRPr="00181409">
        <w:rPr>
          <w:rFonts w:asciiTheme="minorHAnsi" w:hAnsiTheme="minorHAnsi" w:cstheme="minorHAnsi"/>
        </w:rPr>
        <w:t xml:space="preserve"> autoria.</w:t>
      </w:r>
    </w:p>
    <w:p w14:paraId="623508E2" w14:textId="14B7DBC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A obrigatoriedade de execução orçamentária e financeira de que trata o </w:t>
      </w:r>
      <w:r w:rsidR="005E4DDF" w:rsidRPr="00181409">
        <w:rPr>
          <w:rFonts w:asciiTheme="minorHAnsi" w:hAnsiTheme="minorHAnsi" w:cstheme="minorHAnsi"/>
          <w:b/>
        </w:rPr>
        <w:t>caput</w:t>
      </w:r>
      <w:r w:rsidRPr="00181409">
        <w:rPr>
          <w:rFonts w:asciiTheme="minorHAnsi" w:hAnsiTheme="minorHAnsi" w:cstheme="minorHAnsi"/>
        </w:rPr>
        <w:t xml:space="preserve"> compreende, cumulativamente, o empenho e o pagamento, observado o disposto no § </w:t>
      </w:r>
      <w:del w:id="1322" w:author="Victor Reis" w:date="2020-04-16T11:58:00Z">
        <w:r w:rsidR="00DE3396" w:rsidRPr="00181409">
          <w:rPr>
            <w:rFonts w:asciiTheme="minorHAnsi" w:hAnsiTheme="minorHAnsi" w:cstheme="minorHAnsi"/>
          </w:rPr>
          <w:delText>17</w:delText>
        </w:r>
      </w:del>
      <w:ins w:id="1323" w:author="Victor Reis" w:date="2020-04-16T11:58:00Z">
        <w:r w:rsidRPr="00181409">
          <w:rPr>
            <w:rFonts w:asciiTheme="minorHAnsi" w:hAnsiTheme="minorHAnsi" w:cstheme="minorHAnsi"/>
          </w:rPr>
          <w:t>18</w:t>
        </w:r>
      </w:ins>
      <w:r w:rsidRPr="00181409">
        <w:rPr>
          <w:rFonts w:asciiTheme="minorHAnsi" w:hAnsiTheme="minorHAnsi" w:cstheme="minorHAnsi"/>
        </w:rPr>
        <w:t xml:space="preserve"> do art. 166 da Constituição.</w:t>
      </w:r>
    </w:p>
    <w:p w14:paraId="27A2A3C4" w14:textId="3546D77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 xml:space="preserve">Se for verificado que a reestimativa da receita e da despesa poderá resultar no não cumprimento da meta de resultado primário estabelecida </w:t>
      </w:r>
      <w:del w:id="1324" w:author="Victor Reis" w:date="2020-04-16T11:58:00Z">
        <w:r w:rsidR="00DE3396" w:rsidRPr="00181409">
          <w:rPr>
            <w:rFonts w:asciiTheme="minorHAnsi" w:hAnsiTheme="minorHAnsi" w:cstheme="minorHAnsi"/>
          </w:rPr>
          <w:delText>no art. 2º</w:delText>
        </w:r>
      </w:del>
      <w:ins w:id="1325" w:author="Victor Reis" w:date="2020-04-16T11:58:00Z">
        <w:r w:rsidRPr="00181409">
          <w:rPr>
            <w:rFonts w:asciiTheme="minorHAnsi" w:hAnsiTheme="minorHAnsi" w:cstheme="minorHAnsi"/>
          </w:rPr>
          <w:t>nesta Lei</w:t>
        </w:r>
      </w:ins>
      <w:r w:rsidRPr="00181409">
        <w:rPr>
          <w:rFonts w:asciiTheme="minorHAnsi" w:hAnsiTheme="minorHAnsi" w:cstheme="minorHAnsi"/>
        </w:rPr>
        <w:t xml:space="preserve">, os montantes de execução obrigatória das programações de que tratam as Subseções III e IV seguintes poderão ser reduzidos </w:t>
      </w:r>
      <w:del w:id="1326" w:author="Victor Reis" w:date="2020-04-16T11:58:00Z">
        <w:r w:rsidR="00DE3396" w:rsidRPr="00181409">
          <w:rPr>
            <w:rFonts w:asciiTheme="minorHAnsi" w:hAnsiTheme="minorHAnsi" w:cstheme="minorHAnsi"/>
          </w:rPr>
          <w:delText xml:space="preserve">em </w:delText>
        </w:r>
      </w:del>
      <w:r w:rsidRPr="00181409">
        <w:rPr>
          <w:rFonts w:asciiTheme="minorHAnsi" w:hAnsiTheme="minorHAnsi" w:cstheme="minorHAnsi"/>
        </w:rPr>
        <w:t>até a mesma proporção da limitação incidente sobre o conjunto das despesas primárias discricionárias.</w:t>
      </w:r>
    </w:p>
    <w:p w14:paraId="25714BA1" w14:textId="1753757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 xml:space="preserve">As programações orçamentárias previstas nos § 11 e § 12 do art. 166 da Constituição não serão de execução obrigatória nos casos dos impedimentos de ordem técnica, hipótese em que se aplicará o disposto nos art. </w:t>
      </w:r>
      <w:del w:id="1327" w:author="Victor Reis" w:date="2020-04-16T11:58:00Z">
        <w:r w:rsidR="004078F4" w:rsidRPr="00181409">
          <w:rPr>
            <w:rFonts w:asciiTheme="minorHAnsi" w:hAnsiTheme="minorHAnsi" w:cstheme="minorHAnsi"/>
          </w:rPr>
          <w:delText>62-A</w:delText>
        </w:r>
      </w:del>
      <w:ins w:id="1328" w:author="Victor Reis" w:date="2020-04-16T11:58:00Z">
        <w:r w:rsidRPr="00181409">
          <w:rPr>
            <w:rFonts w:asciiTheme="minorHAnsi" w:hAnsiTheme="minorHAnsi" w:cstheme="minorHAnsi"/>
          </w:rPr>
          <w:t>66</w:t>
        </w:r>
      </w:ins>
      <w:r w:rsidRPr="00181409">
        <w:rPr>
          <w:rFonts w:asciiTheme="minorHAnsi" w:hAnsiTheme="minorHAnsi" w:cstheme="minorHAnsi"/>
        </w:rPr>
        <w:t xml:space="preserve"> e art. </w:t>
      </w:r>
      <w:del w:id="1329" w:author="Victor Reis" w:date="2020-04-16T11:58:00Z">
        <w:r w:rsidR="004078F4" w:rsidRPr="00181409">
          <w:rPr>
            <w:rFonts w:asciiTheme="minorHAnsi" w:hAnsiTheme="minorHAnsi" w:cstheme="minorHAnsi"/>
          </w:rPr>
          <w:delText>62-B</w:delText>
        </w:r>
      </w:del>
      <w:ins w:id="1330" w:author="Victor Reis" w:date="2020-04-16T11:58:00Z">
        <w:r w:rsidRPr="00181409">
          <w:rPr>
            <w:rFonts w:asciiTheme="minorHAnsi" w:hAnsiTheme="minorHAnsi" w:cstheme="minorHAnsi"/>
          </w:rPr>
          <w:t>67</w:t>
        </w:r>
      </w:ins>
      <w:r w:rsidRPr="00181409">
        <w:rPr>
          <w:rFonts w:asciiTheme="minorHAnsi" w:hAnsiTheme="minorHAnsi" w:cstheme="minorHAnsi"/>
        </w:rPr>
        <w:t>.</w:t>
      </w:r>
    </w:p>
    <w:p w14:paraId="27376964" w14:textId="77777777" w:rsidR="00DE3396" w:rsidRPr="00181409" w:rsidRDefault="00DE3396" w:rsidP="00181409">
      <w:pPr>
        <w:spacing w:after="240"/>
        <w:ind w:firstLine="1418"/>
        <w:jc w:val="both"/>
        <w:rPr>
          <w:del w:id="1331" w:author="Victor Reis" w:date="2020-04-16T11:58:00Z"/>
          <w:rFonts w:asciiTheme="minorHAnsi" w:hAnsiTheme="minorHAnsi" w:cstheme="minorHAnsi"/>
        </w:rPr>
      </w:pPr>
      <w:del w:id="1332" w:author="Victor Reis" w:date="2020-04-16T11:58:00Z">
        <w:r w:rsidRPr="00181409">
          <w:rPr>
            <w:rFonts w:asciiTheme="minorHAnsi" w:hAnsiTheme="minorHAnsi" w:cstheme="minorHAnsi"/>
          </w:rPr>
          <w:delText xml:space="preserve">Art. 64. </w:delText>
        </w:r>
        <w:r w:rsidR="0004500A" w:rsidRPr="00181409">
          <w:rPr>
            <w:rFonts w:asciiTheme="minorHAnsi" w:hAnsiTheme="minorHAnsi" w:cstheme="minorHAnsi"/>
          </w:rPr>
          <w:delText xml:space="preserve">(VETADO) </w:delText>
        </w:r>
        <w:r w:rsidRPr="00181409">
          <w:rPr>
            <w:rFonts w:asciiTheme="minorHAnsi" w:hAnsiTheme="minorHAnsi" w:cstheme="minorHAnsi"/>
          </w:rPr>
          <w:delText>As indicações e priorizações das programações com identificador de resultado primário derivado de emendas serão feitas pelos respectivos autores.</w:delText>
        </w:r>
      </w:del>
    </w:p>
    <w:p w14:paraId="066F2686" w14:textId="15B02E82" w:rsidR="00470CAA" w:rsidRPr="00181409" w:rsidRDefault="00DE3396" w:rsidP="00181409">
      <w:pPr>
        <w:tabs>
          <w:tab w:val="left" w:pos="1417"/>
        </w:tabs>
        <w:spacing w:after="120"/>
        <w:ind w:firstLine="1418"/>
        <w:jc w:val="both"/>
        <w:rPr>
          <w:rFonts w:asciiTheme="minorHAnsi" w:hAnsiTheme="minorHAnsi" w:cstheme="minorHAnsi"/>
        </w:rPr>
      </w:pPr>
      <w:del w:id="1333" w:author="Victor Reis" w:date="2020-04-16T11:58:00Z">
        <w:r w:rsidRPr="00181409">
          <w:rPr>
            <w:rFonts w:asciiTheme="minorHAnsi" w:hAnsiTheme="minorHAnsi" w:cstheme="minorHAnsi"/>
          </w:rPr>
          <w:delText>Art. 65.</w:delText>
        </w:r>
      </w:del>
      <w:ins w:id="1334" w:author="Victor Reis" w:date="2020-04-16T11:58:00Z">
        <w:r w:rsidR="00EF7518" w:rsidRPr="00181409">
          <w:rPr>
            <w:rFonts w:asciiTheme="minorHAnsi" w:hAnsiTheme="minorHAnsi" w:cstheme="minorHAnsi"/>
          </w:rPr>
          <w:t>Art. 70.</w:t>
        </w:r>
      </w:ins>
      <w:r w:rsidR="00181409" w:rsidRPr="00181409">
        <w:rPr>
          <w:rFonts w:asciiTheme="minorHAnsi" w:hAnsiTheme="minorHAnsi" w:cstheme="minorHAnsi"/>
        </w:rPr>
        <w:t xml:space="preserve"> </w:t>
      </w:r>
      <w:r w:rsidR="00EF7518" w:rsidRPr="00181409">
        <w:rPr>
          <w:rFonts w:asciiTheme="minorHAnsi" w:hAnsiTheme="minorHAnsi" w:cstheme="minorHAnsi"/>
        </w:rPr>
        <w:t>As emendas individuais e coletivas somente poderão alocar recursos para programação de natureza discricionária.</w:t>
      </w:r>
    </w:p>
    <w:p w14:paraId="71259DA5" w14:textId="2A1E863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335" w:author="Victor Reis" w:date="2020-04-16T11:58:00Z">
        <w:r w:rsidR="00DE3396" w:rsidRPr="00181409">
          <w:rPr>
            <w:rFonts w:asciiTheme="minorHAnsi" w:hAnsiTheme="minorHAnsi" w:cstheme="minorHAnsi"/>
          </w:rPr>
          <w:delText>66.</w:delText>
        </w:r>
      </w:del>
      <w:ins w:id="1336" w:author="Victor Reis" w:date="2020-04-16T11:58:00Z">
        <w:r w:rsidRPr="00181409">
          <w:rPr>
            <w:rFonts w:asciiTheme="minorHAnsi" w:hAnsiTheme="minorHAnsi" w:cstheme="minorHAnsi"/>
          </w:rPr>
          <w:t>71.</w:t>
        </w:r>
      </w:ins>
      <w:r w:rsidR="00181409" w:rsidRPr="00181409">
        <w:rPr>
          <w:rFonts w:asciiTheme="minorHAnsi" w:hAnsiTheme="minorHAnsi" w:cstheme="minorHAnsi"/>
        </w:rPr>
        <w:t xml:space="preserve"> </w:t>
      </w:r>
      <w:r w:rsidRPr="00181409">
        <w:rPr>
          <w:rFonts w:asciiTheme="minorHAnsi" w:hAnsiTheme="minorHAnsi" w:cstheme="minorHAnsi"/>
        </w:rPr>
        <w:t>O identificador da programação incluída ou acrescida mediante emendas, que constará dos sistemas de acompanhamento da execução financeira e orçamentária, tem por finalidade a identificação do proponente da inclusão ou do acréscimo da programação.</w:t>
      </w:r>
    </w:p>
    <w:p w14:paraId="4B1DC145" w14:textId="413A7A0C" w:rsidR="00470CAA" w:rsidRPr="00181409" w:rsidRDefault="00EF7518" w:rsidP="00181409">
      <w:pPr>
        <w:tabs>
          <w:tab w:val="left" w:pos="1417"/>
        </w:tabs>
        <w:spacing w:after="120"/>
        <w:ind w:firstLine="1418"/>
        <w:jc w:val="both"/>
        <w:rPr>
          <w:ins w:id="1337" w:author="Victor Reis" w:date="2020-04-16T11:58:00Z"/>
          <w:rFonts w:asciiTheme="minorHAnsi" w:hAnsiTheme="minorHAnsi" w:cstheme="minorHAnsi"/>
        </w:rPr>
      </w:pPr>
      <w:ins w:id="1338" w:author="Victor Reis" w:date="2020-04-16T11:58:00Z">
        <w:r w:rsidRPr="00181409">
          <w:rPr>
            <w:rFonts w:asciiTheme="minorHAnsi" w:hAnsiTheme="minorHAnsi" w:cstheme="minorHAnsi"/>
          </w:rPr>
          <w:t>Art. 72.</w:t>
        </w:r>
      </w:ins>
      <w:r w:rsidR="00181409" w:rsidRPr="00181409">
        <w:rPr>
          <w:rFonts w:asciiTheme="minorHAnsi" w:hAnsiTheme="minorHAnsi" w:cstheme="minorHAnsi"/>
        </w:rPr>
        <w:t xml:space="preserve"> </w:t>
      </w:r>
      <w:ins w:id="1339" w:author="Victor Reis" w:date="2020-04-16T11:58:00Z">
        <w:r w:rsidRPr="00181409">
          <w:rPr>
            <w:rFonts w:asciiTheme="minorHAnsi" w:hAnsiTheme="minorHAnsi" w:cstheme="minorHAnsi"/>
          </w:rPr>
          <w:t xml:space="preserve">Observado o disposto nesta Seção, os procedimentos e </w:t>
        </w:r>
        <w:r w:rsidR="00901C82" w:rsidRPr="00181409">
          <w:rPr>
            <w:rFonts w:asciiTheme="minorHAnsi" w:hAnsiTheme="minorHAnsi" w:cstheme="minorHAnsi"/>
          </w:rPr>
          <w:t xml:space="preserve">os </w:t>
        </w:r>
        <w:r w:rsidRPr="00181409">
          <w:rPr>
            <w:rFonts w:asciiTheme="minorHAnsi" w:hAnsiTheme="minorHAnsi" w:cstheme="minorHAnsi"/>
          </w:rPr>
          <w:t>prazos referentes às programações decorrentes de emendas serão definidos por ato próprio do Poder Executivo</w:t>
        </w:r>
        <w:r w:rsidR="00901C82" w:rsidRPr="00181409">
          <w:rPr>
            <w:rFonts w:asciiTheme="minorHAnsi" w:hAnsiTheme="minorHAnsi" w:cstheme="minorHAnsi"/>
          </w:rPr>
          <w:t xml:space="preserve"> federal</w:t>
        </w:r>
        <w:r w:rsidRPr="00181409">
          <w:rPr>
            <w:rFonts w:asciiTheme="minorHAnsi" w:hAnsiTheme="minorHAnsi" w:cstheme="minorHAnsi"/>
          </w:rPr>
          <w:t xml:space="preserve">, </w:t>
        </w:r>
        <w:r w:rsidR="00901C82" w:rsidRPr="00181409">
          <w:rPr>
            <w:rFonts w:asciiTheme="minorHAnsi" w:hAnsiTheme="minorHAnsi" w:cstheme="minorHAnsi"/>
          </w:rPr>
          <w:t xml:space="preserve">no prazo de </w:t>
        </w:r>
        <w:r w:rsidRPr="00181409">
          <w:rPr>
            <w:rFonts w:asciiTheme="minorHAnsi" w:hAnsiTheme="minorHAnsi" w:cstheme="minorHAnsi"/>
          </w:rPr>
          <w:t>noventa dias</w:t>
        </w:r>
        <w:r w:rsidR="00901C82" w:rsidRPr="00181409">
          <w:rPr>
            <w:rFonts w:asciiTheme="minorHAnsi" w:hAnsiTheme="minorHAnsi" w:cstheme="minorHAnsi"/>
          </w:rPr>
          <w:t>, contado da data de</w:t>
        </w:r>
        <w:r w:rsidRPr="00181409">
          <w:rPr>
            <w:rFonts w:asciiTheme="minorHAnsi" w:hAnsiTheme="minorHAnsi" w:cstheme="minorHAnsi"/>
          </w:rPr>
          <w:t xml:space="preserve"> publicação da Lei Orçamentária de 2021.</w:t>
        </w:r>
      </w:ins>
    </w:p>
    <w:p w14:paraId="6F66CC8F" w14:textId="77777777" w:rsidR="00181409" w:rsidRPr="00181409" w:rsidRDefault="00181409" w:rsidP="00181409">
      <w:pPr>
        <w:spacing w:after="120"/>
        <w:jc w:val="center"/>
        <w:rPr>
          <w:rFonts w:asciiTheme="minorHAnsi" w:hAnsiTheme="minorHAnsi" w:cstheme="minorHAnsi"/>
        </w:rPr>
      </w:pPr>
    </w:p>
    <w:p w14:paraId="1F32DA45"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Subseção III</w:t>
      </w:r>
    </w:p>
    <w:p w14:paraId="1108ED92"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Das programações incluídas ou acrescidas por emendas individuais</w:t>
      </w:r>
      <w:ins w:id="1340" w:author="Victor Reis" w:date="2020-04-16T11:58:00Z">
        <w:r w:rsidRPr="00181409">
          <w:rPr>
            <w:rFonts w:asciiTheme="minorHAnsi" w:hAnsiTheme="minorHAnsi" w:cstheme="minorHAnsi"/>
            <w:b/>
          </w:rPr>
          <w:t>, nos termos do</w:t>
        </w:r>
        <w:r w:rsidR="00901C82" w:rsidRPr="00181409">
          <w:rPr>
            <w:rFonts w:asciiTheme="minorHAnsi" w:hAnsiTheme="minorHAnsi" w:cstheme="minorHAnsi"/>
            <w:b/>
          </w:rPr>
          <w:t xml:space="preserve"> disposto no</w:t>
        </w:r>
        <w:r w:rsidRPr="00181409">
          <w:rPr>
            <w:rFonts w:asciiTheme="minorHAnsi" w:hAnsiTheme="minorHAnsi" w:cstheme="minorHAnsi"/>
            <w:b/>
          </w:rPr>
          <w:t>s § 9º e § 11 do art. 166 da Constituição</w:t>
        </w:r>
      </w:ins>
    </w:p>
    <w:p w14:paraId="46A3F056" w14:textId="7CEC51B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341" w:author="Victor Reis" w:date="2020-04-16T11:58:00Z">
        <w:r w:rsidR="00DE3396" w:rsidRPr="00181409">
          <w:rPr>
            <w:rFonts w:asciiTheme="minorHAnsi" w:hAnsiTheme="minorHAnsi" w:cstheme="minorHAnsi"/>
          </w:rPr>
          <w:delText>67.</w:delText>
        </w:r>
      </w:del>
      <w:ins w:id="1342" w:author="Victor Reis" w:date="2020-04-16T11:58:00Z">
        <w:r w:rsidRPr="00181409">
          <w:rPr>
            <w:rFonts w:asciiTheme="minorHAnsi" w:hAnsiTheme="minorHAnsi" w:cstheme="minorHAnsi"/>
          </w:rPr>
          <w:t>73.</w:t>
        </w:r>
      </w:ins>
      <w:r w:rsidR="00181409" w:rsidRPr="00181409">
        <w:rPr>
          <w:rFonts w:asciiTheme="minorHAnsi" w:hAnsiTheme="minorHAnsi" w:cstheme="minorHAnsi"/>
        </w:rPr>
        <w:t xml:space="preserve"> </w:t>
      </w:r>
      <w:r w:rsidRPr="00181409">
        <w:rPr>
          <w:rFonts w:asciiTheme="minorHAnsi" w:hAnsiTheme="minorHAnsi" w:cstheme="minorHAnsi"/>
        </w:rPr>
        <w:t xml:space="preserve">Em atendimento ao </w:t>
      </w:r>
      <w:ins w:id="1343" w:author="Victor Reis" w:date="2020-04-16T11:58:00Z">
        <w:r w:rsidR="00901C82" w:rsidRPr="00181409">
          <w:rPr>
            <w:rFonts w:asciiTheme="minorHAnsi" w:hAnsiTheme="minorHAnsi" w:cstheme="minorHAnsi"/>
          </w:rPr>
          <w:t xml:space="preserve">disposto no </w:t>
        </w:r>
      </w:ins>
      <w:r w:rsidRPr="00181409">
        <w:rPr>
          <w:rFonts w:asciiTheme="minorHAnsi" w:hAnsiTheme="minorHAnsi" w:cstheme="minorHAnsi"/>
        </w:rPr>
        <w:t>§ 14 do art. 166 da Constituição</w:t>
      </w:r>
      <w:del w:id="1344" w:author="Victor Reis" w:date="2020-04-16T11:58:00Z">
        <w:r w:rsidR="00DE3396" w:rsidRPr="00181409">
          <w:rPr>
            <w:rFonts w:asciiTheme="minorHAnsi" w:hAnsiTheme="minorHAnsi" w:cstheme="minorHAnsi"/>
          </w:rPr>
          <w:delText xml:space="preserve"> Federal</w:delText>
        </w:r>
      </w:del>
      <w:r w:rsidRPr="00181409">
        <w:rPr>
          <w:rFonts w:asciiTheme="minorHAnsi" w:hAnsiTheme="minorHAnsi" w:cstheme="minorHAnsi"/>
        </w:rPr>
        <w:t>, com o fim de viabilizar a execução das programações incluídas por emendas individuais de execução obrigatória, serão observados os seguintes procedimentos e prazos</w:t>
      </w:r>
      <w:del w:id="1345" w:author="Victor Reis" w:date="2020-04-16T11:58:00Z">
        <w:r w:rsidR="00DE3396" w:rsidRPr="00181409">
          <w:rPr>
            <w:rFonts w:asciiTheme="minorHAnsi" w:hAnsiTheme="minorHAnsi" w:cstheme="minorHAnsi"/>
          </w:rPr>
          <w:delText>, contados a partir da publicação da lei orçamentária</w:delText>
        </w:r>
      </w:del>
      <w:r w:rsidRPr="00181409">
        <w:rPr>
          <w:rFonts w:asciiTheme="minorHAnsi" w:hAnsiTheme="minorHAnsi" w:cstheme="minorHAnsi"/>
        </w:rPr>
        <w:t>:</w:t>
      </w:r>
    </w:p>
    <w:p w14:paraId="1A47E8D0" w14:textId="6B0F12A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w:t>
      </w:r>
      <w:del w:id="1346" w:author="Victor Reis" w:date="2020-04-16T11:58:00Z">
        <w:r w:rsidR="00DE3396" w:rsidRPr="00181409">
          <w:rPr>
            <w:rFonts w:asciiTheme="minorHAnsi" w:hAnsiTheme="minorHAnsi" w:cstheme="minorHAnsi"/>
          </w:rPr>
          <w:delText>–</w:delText>
        </w:r>
      </w:del>
      <w:ins w:id="1347" w:author="Victor Reis" w:date="2020-04-16T11:58:00Z">
        <w:r w:rsidRPr="00181409">
          <w:rPr>
            <w:rFonts w:asciiTheme="minorHAnsi" w:hAnsiTheme="minorHAnsi" w:cstheme="minorHAnsi"/>
          </w:rPr>
          <w:t>-</w:t>
        </w:r>
      </w:ins>
      <w:r w:rsidRPr="00181409">
        <w:rPr>
          <w:rFonts w:asciiTheme="minorHAnsi" w:hAnsiTheme="minorHAnsi" w:cstheme="minorHAnsi"/>
        </w:rPr>
        <w:t xml:space="preserve"> até </w:t>
      </w:r>
      <w:del w:id="1348" w:author="Victor Reis" w:date="2020-04-16T11:58:00Z">
        <w:r w:rsidR="00DE3396" w:rsidRPr="00181409">
          <w:rPr>
            <w:rFonts w:asciiTheme="minorHAnsi" w:hAnsiTheme="minorHAnsi" w:cstheme="minorHAnsi"/>
          </w:rPr>
          <w:delText>15</w:delText>
        </w:r>
      </w:del>
      <w:ins w:id="1349" w:author="Victor Reis" w:date="2020-04-16T11:58:00Z">
        <w:r w:rsidRPr="00181409">
          <w:rPr>
            <w:rFonts w:asciiTheme="minorHAnsi" w:hAnsiTheme="minorHAnsi" w:cstheme="minorHAnsi"/>
          </w:rPr>
          <w:t>cinco</w:t>
        </w:r>
      </w:ins>
      <w:r w:rsidRPr="00181409">
        <w:rPr>
          <w:rFonts w:asciiTheme="minorHAnsi" w:hAnsiTheme="minorHAnsi" w:cstheme="minorHAnsi"/>
        </w:rPr>
        <w:t xml:space="preserve"> dias para abertura do </w:t>
      </w:r>
      <w:del w:id="1350" w:author="Victor Reis" w:date="2020-04-16T11:58:00Z">
        <w:r w:rsidR="00DE3396" w:rsidRPr="00181409">
          <w:rPr>
            <w:rFonts w:asciiTheme="minorHAnsi" w:hAnsiTheme="minorHAnsi" w:cstheme="minorHAnsi"/>
          </w:rPr>
          <w:delText>Sistema Integrado de Planejamento e Orçamento</w:delText>
        </w:r>
        <w:r w:rsidR="00743053" w:rsidRPr="00181409">
          <w:rPr>
            <w:rFonts w:asciiTheme="minorHAnsi" w:hAnsiTheme="minorHAnsi" w:cstheme="minorHAnsi"/>
          </w:rPr>
          <w:delText xml:space="preserve"> - </w:delText>
        </w:r>
      </w:del>
      <w:r w:rsidRPr="00181409">
        <w:rPr>
          <w:rFonts w:asciiTheme="minorHAnsi" w:hAnsiTheme="minorHAnsi" w:cstheme="minorHAnsi"/>
        </w:rPr>
        <w:t>Siop,</w:t>
      </w:r>
      <w:ins w:id="1351" w:author="Victor Reis" w:date="2020-04-16T11:58:00Z">
        <w:r w:rsidRPr="00181409">
          <w:rPr>
            <w:rFonts w:asciiTheme="minorHAnsi" w:hAnsiTheme="minorHAnsi" w:cstheme="minorHAnsi"/>
          </w:rPr>
          <w:t xml:space="preserve"> conta</w:t>
        </w:r>
        <w:r w:rsidR="008C6A60" w:rsidRPr="00181409">
          <w:rPr>
            <w:rFonts w:asciiTheme="minorHAnsi" w:hAnsiTheme="minorHAnsi" w:cstheme="minorHAnsi"/>
          </w:rPr>
          <w:t>do</w:t>
        </w:r>
        <w:r w:rsidR="00BC43E4" w:rsidRPr="00181409">
          <w:rPr>
            <w:rFonts w:asciiTheme="minorHAnsi" w:hAnsiTheme="minorHAnsi" w:cstheme="minorHAnsi"/>
          </w:rPr>
          <w:t>s</w:t>
        </w:r>
        <w:r w:rsidRPr="00181409">
          <w:rPr>
            <w:rFonts w:asciiTheme="minorHAnsi" w:hAnsiTheme="minorHAnsi" w:cstheme="minorHAnsi"/>
          </w:rPr>
          <w:t xml:space="preserve"> da data de publicação da </w:t>
        </w:r>
        <w:r w:rsidR="008C6A60" w:rsidRPr="00181409">
          <w:rPr>
            <w:rFonts w:asciiTheme="minorHAnsi" w:hAnsiTheme="minorHAnsi" w:cstheme="minorHAnsi"/>
          </w:rPr>
          <w:t>Lei Orçamentária</w:t>
        </w:r>
        <w:r w:rsidRPr="00181409">
          <w:rPr>
            <w:rFonts w:asciiTheme="minorHAnsi" w:hAnsiTheme="minorHAnsi" w:cstheme="minorHAnsi"/>
          </w:rPr>
          <w:t>;</w:t>
        </w:r>
      </w:ins>
    </w:p>
    <w:p w14:paraId="53BB37AC" w14:textId="0DB0D604" w:rsidR="00470CAA" w:rsidRPr="00181409" w:rsidRDefault="00DE3396" w:rsidP="00181409">
      <w:pPr>
        <w:tabs>
          <w:tab w:val="left" w:pos="1417"/>
        </w:tabs>
        <w:spacing w:after="120"/>
        <w:ind w:firstLine="1418"/>
        <w:jc w:val="both"/>
        <w:rPr>
          <w:rFonts w:asciiTheme="minorHAnsi" w:hAnsiTheme="minorHAnsi" w:cstheme="minorHAnsi"/>
        </w:rPr>
      </w:pPr>
      <w:del w:id="1352" w:author="Victor Reis" w:date="2020-04-16T11:58:00Z">
        <w:r w:rsidRPr="00181409">
          <w:rPr>
            <w:rFonts w:asciiTheme="minorHAnsi" w:hAnsiTheme="minorHAnsi" w:cstheme="minorHAnsi"/>
          </w:rPr>
          <w:delText>indicação de</w:delText>
        </w:r>
      </w:del>
      <w:ins w:id="1353" w:author="Victor Reis" w:date="2020-04-16T11:58:00Z">
        <w:r w:rsidR="00EF7518" w:rsidRPr="00181409">
          <w:rPr>
            <w:rFonts w:asciiTheme="minorHAnsi" w:hAnsiTheme="minorHAnsi" w:cstheme="minorHAnsi"/>
          </w:rPr>
          <w:t xml:space="preserve">II - </w:t>
        </w:r>
        <w:r w:rsidR="006105AA" w:rsidRPr="00181409">
          <w:rPr>
            <w:rFonts w:asciiTheme="minorHAnsi" w:hAnsiTheme="minorHAnsi" w:cstheme="minorHAnsi"/>
          </w:rPr>
          <w:t xml:space="preserve">até </w:t>
        </w:r>
        <w:r w:rsidR="008C6A60" w:rsidRPr="00181409">
          <w:rPr>
            <w:rFonts w:asciiTheme="minorHAnsi" w:hAnsiTheme="minorHAnsi" w:cstheme="minorHAnsi"/>
          </w:rPr>
          <w:t>quinze</w:t>
        </w:r>
        <w:r w:rsidR="00EF7518" w:rsidRPr="00181409">
          <w:rPr>
            <w:rFonts w:asciiTheme="minorHAnsi" w:hAnsiTheme="minorHAnsi" w:cstheme="minorHAnsi"/>
          </w:rPr>
          <w:t xml:space="preserve"> dias para que os autores de emendas</w:t>
        </w:r>
        <w:r w:rsidR="008C6A60" w:rsidRPr="00181409">
          <w:rPr>
            <w:rFonts w:asciiTheme="minorHAnsi" w:hAnsiTheme="minorHAnsi" w:cstheme="minorHAnsi"/>
          </w:rPr>
          <w:t xml:space="preserve"> individuais</w:t>
        </w:r>
        <w:r w:rsidR="00EF7518" w:rsidRPr="00181409">
          <w:rPr>
            <w:rFonts w:asciiTheme="minorHAnsi" w:hAnsiTheme="minorHAnsi" w:cstheme="minorHAnsi"/>
          </w:rPr>
          <w:t xml:space="preserve"> indiquem</w:t>
        </w:r>
      </w:ins>
      <w:r w:rsidR="00EF7518" w:rsidRPr="00181409">
        <w:rPr>
          <w:rFonts w:asciiTheme="minorHAnsi" w:hAnsiTheme="minorHAnsi" w:cstheme="minorHAnsi"/>
        </w:rPr>
        <w:t xml:space="preserve"> beneficiários </w:t>
      </w:r>
      <w:del w:id="1354" w:author="Victor Reis" w:date="2020-04-16T11:58:00Z">
        <w:r w:rsidRPr="00181409">
          <w:rPr>
            <w:rFonts w:asciiTheme="minorHAnsi" w:hAnsiTheme="minorHAnsi" w:cstheme="minorHAnsi"/>
          </w:rPr>
          <w:delText xml:space="preserve">específicos </w:delText>
        </w:r>
      </w:del>
      <w:r w:rsidR="00EF7518" w:rsidRPr="00181409">
        <w:rPr>
          <w:rFonts w:asciiTheme="minorHAnsi" w:hAnsiTheme="minorHAnsi" w:cstheme="minorHAnsi"/>
        </w:rPr>
        <w:t xml:space="preserve">e </w:t>
      </w:r>
      <w:del w:id="1355" w:author="Victor Reis" w:date="2020-04-16T11:58:00Z">
        <w:r w:rsidRPr="00181409">
          <w:rPr>
            <w:rFonts w:asciiTheme="minorHAnsi" w:hAnsiTheme="minorHAnsi" w:cstheme="minorHAnsi"/>
          </w:rPr>
          <w:delText xml:space="preserve">da </w:delText>
        </w:r>
      </w:del>
      <w:r w:rsidR="00EF7518" w:rsidRPr="00181409">
        <w:rPr>
          <w:rFonts w:asciiTheme="minorHAnsi" w:hAnsiTheme="minorHAnsi" w:cstheme="minorHAnsi"/>
        </w:rPr>
        <w:t>ordem de prioridade</w:t>
      </w:r>
      <w:del w:id="1356" w:author="Victor Reis" w:date="2020-04-16T11:58:00Z">
        <w:r w:rsidRPr="00181409">
          <w:rPr>
            <w:rFonts w:asciiTheme="minorHAnsi" w:hAnsiTheme="minorHAnsi" w:cstheme="minorHAnsi"/>
          </w:rPr>
          <w:delText xml:space="preserve"> pelos autores de emendas, para fins</w:delText>
        </w:r>
      </w:del>
      <w:ins w:id="1357" w:author="Victor Reis" w:date="2020-04-16T11:58:00Z">
        <w:r w:rsidR="00EF7518" w:rsidRPr="00181409">
          <w:rPr>
            <w:rFonts w:asciiTheme="minorHAnsi" w:hAnsiTheme="minorHAnsi" w:cstheme="minorHAnsi"/>
          </w:rPr>
          <w:t xml:space="preserve">, </w:t>
        </w:r>
        <w:r w:rsidR="008C6A60" w:rsidRPr="00181409">
          <w:rPr>
            <w:rFonts w:asciiTheme="minorHAnsi" w:hAnsiTheme="minorHAnsi" w:cstheme="minorHAnsi"/>
          </w:rPr>
          <w:t>contado</w:t>
        </w:r>
        <w:r w:rsidR="00BC43E4" w:rsidRPr="00181409">
          <w:rPr>
            <w:rFonts w:asciiTheme="minorHAnsi" w:hAnsiTheme="minorHAnsi" w:cstheme="minorHAnsi"/>
          </w:rPr>
          <w:t>s</w:t>
        </w:r>
        <w:r w:rsidR="008C6A60" w:rsidRPr="00181409">
          <w:rPr>
            <w:rFonts w:asciiTheme="minorHAnsi" w:hAnsiTheme="minorHAnsi" w:cstheme="minorHAnsi"/>
          </w:rPr>
          <w:t xml:space="preserve"> do</w:t>
        </w:r>
        <w:r w:rsidR="00EF7518" w:rsidRPr="00181409">
          <w:rPr>
            <w:rFonts w:asciiTheme="minorHAnsi" w:hAnsiTheme="minorHAnsi" w:cstheme="minorHAnsi"/>
          </w:rPr>
          <w:t xml:space="preserve"> </w:t>
        </w:r>
        <w:r w:rsidR="008C6A60" w:rsidRPr="00181409">
          <w:rPr>
            <w:rFonts w:asciiTheme="minorHAnsi" w:hAnsiTheme="minorHAnsi" w:cstheme="minorHAnsi"/>
          </w:rPr>
          <w:t xml:space="preserve">término </w:t>
        </w:r>
        <w:r w:rsidR="00EF7518" w:rsidRPr="00181409">
          <w:rPr>
            <w:rFonts w:asciiTheme="minorHAnsi" w:hAnsiTheme="minorHAnsi" w:cstheme="minorHAnsi"/>
          </w:rPr>
          <w:t xml:space="preserve">do prazo previsto no inciso </w:t>
        </w:r>
        <w:r w:rsidR="008C6A60" w:rsidRPr="00181409">
          <w:rPr>
            <w:rFonts w:asciiTheme="minorHAnsi" w:hAnsiTheme="minorHAnsi" w:cstheme="minorHAnsi"/>
          </w:rPr>
          <w:t xml:space="preserve">I </w:t>
        </w:r>
        <w:r w:rsidR="00EF7518" w:rsidRPr="00181409">
          <w:rPr>
            <w:rFonts w:asciiTheme="minorHAnsi" w:hAnsiTheme="minorHAnsi" w:cstheme="minorHAnsi"/>
          </w:rPr>
          <w:t>ou da data de início da sessão legislativa</w:t>
        </w:r>
      </w:ins>
      <w:r w:rsidR="00EF7518" w:rsidRPr="00181409">
        <w:rPr>
          <w:rFonts w:asciiTheme="minorHAnsi" w:hAnsiTheme="minorHAnsi" w:cstheme="minorHAnsi"/>
        </w:rPr>
        <w:t xml:space="preserve"> de </w:t>
      </w:r>
      <w:del w:id="1358" w:author="Victor Reis" w:date="2020-04-16T11:58:00Z">
        <w:r w:rsidRPr="00181409">
          <w:rPr>
            <w:rFonts w:asciiTheme="minorHAnsi" w:hAnsiTheme="minorHAnsi" w:cstheme="minorHAnsi"/>
          </w:rPr>
          <w:delText>avaliação dos impedimentos e da aplicação dos limites de execução</w:delText>
        </w:r>
      </w:del>
      <w:ins w:id="1359" w:author="Victor Reis" w:date="2020-04-16T11:58:00Z">
        <w:r w:rsidR="00EF7518" w:rsidRPr="00181409">
          <w:rPr>
            <w:rFonts w:asciiTheme="minorHAnsi" w:hAnsiTheme="minorHAnsi" w:cstheme="minorHAnsi"/>
          </w:rPr>
          <w:t>2021, prevalecendo a data que ocorrer por último</w:t>
        </w:r>
      </w:ins>
      <w:r w:rsidR="00EF7518" w:rsidRPr="00181409">
        <w:rPr>
          <w:rFonts w:asciiTheme="minorHAnsi" w:hAnsiTheme="minorHAnsi" w:cstheme="minorHAnsi"/>
        </w:rPr>
        <w:t>;</w:t>
      </w:r>
    </w:p>
    <w:p w14:paraId="50539F98" w14:textId="59E1397D" w:rsidR="00470CAA" w:rsidRPr="00181409" w:rsidRDefault="00DE3396" w:rsidP="00181409">
      <w:pPr>
        <w:tabs>
          <w:tab w:val="left" w:pos="1417"/>
        </w:tabs>
        <w:spacing w:after="120"/>
        <w:ind w:firstLine="1418"/>
        <w:jc w:val="both"/>
        <w:rPr>
          <w:rFonts w:asciiTheme="minorHAnsi" w:hAnsiTheme="minorHAnsi" w:cstheme="minorHAnsi"/>
        </w:rPr>
      </w:pPr>
      <w:del w:id="1360" w:author="Victor Reis" w:date="2020-04-16T11:58:00Z">
        <w:r w:rsidRPr="00181409">
          <w:rPr>
            <w:rFonts w:asciiTheme="minorHAnsi" w:hAnsiTheme="minorHAnsi" w:cstheme="minorHAnsi"/>
          </w:rPr>
          <w:lastRenderedPageBreak/>
          <w:delText>II</w:delText>
        </w:r>
        <w:r w:rsidR="00975BBF" w:rsidRPr="00181409">
          <w:rPr>
            <w:rFonts w:asciiTheme="minorHAnsi" w:hAnsiTheme="minorHAnsi" w:cstheme="minorHAnsi"/>
          </w:rPr>
          <w:delText xml:space="preserve"> </w:delText>
        </w:r>
        <w:r w:rsidRPr="00181409">
          <w:rPr>
            <w:rFonts w:asciiTheme="minorHAnsi" w:hAnsiTheme="minorHAnsi" w:cstheme="minorHAnsi"/>
          </w:rPr>
          <w:delText>–</w:delText>
        </w:r>
      </w:del>
      <w:ins w:id="1361" w:author="Victor Reis" w:date="2020-04-16T11:58:00Z">
        <w:r w:rsidR="00EF7518" w:rsidRPr="00181409">
          <w:rPr>
            <w:rFonts w:asciiTheme="minorHAnsi" w:hAnsiTheme="minorHAnsi" w:cstheme="minorHAnsi"/>
          </w:rPr>
          <w:t>III -</w:t>
        </w:r>
      </w:ins>
      <w:r w:rsidR="00EF7518" w:rsidRPr="00181409">
        <w:rPr>
          <w:rFonts w:asciiTheme="minorHAnsi" w:hAnsiTheme="minorHAnsi" w:cstheme="minorHAnsi"/>
        </w:rPr>
        <w:t xml:space="preserve"> </w:t>
      </w:r>
      <w:r w:rsidR="006105AA" w:rsidRPr="00181409">
        <w:rPr>
          <w:rFonts w:asciiTheme="minorHAnsi" w:hAnsiTheme="minorHAnsi" w:cstheme="minorHAnsi"/>
        </w:rPr>
        <w:t xml:space="preserve">até </w:t>
      </w:r>
      <w:del w:id="1362" w:author="Victor Reis" w:date="2020-04-16T11:58:00Z">
        <w:r w:rsidRPr="00181409">
          <w:rPr>
            <w:rFonts w:asciiTheme="minorHAnsi" w:hAnsiTheme="minorHAnsi" w:cstheme="minorHAnsi"/>
          </w:rPr>
          <w:delText>125</w:delText>
        </w:r>
      </w:del>
      <w:ins w:id="1363" w:author="Victor Reis" w:date="2020-04-16T11:58:00Z">
        <w:r w:rsidR="008C6A60" w:rsidRPr="00181409">
          <w:rPr>
            <w:rFonts w:asciiTheme="minorHAnsi" w:hAnsiTheme="minorHAnsi" w:cstheme="minorHAnsi"/>
          </w:rPr>
          <w:t>cento e dez</w:t>
        </w:r>
      </w:ins>
      <w:r w:rsidR="00EF7518" w:rsidRPr="00181409">
        <w:rPr>
          <w:rFonts w:asciiTheme="minorHAnsi" w:hAnsiTheme="minorHAnsi" w:cstheme="minorHAnsi"/>
        </w:rPr>
        <w:t xml:space="preserve"> dias para divulgação dos programas e</w:t>
      </w:r>
      <w:ins w:id="1364" w:author="Victor Reis" w:date="2020-04-16T11:58:00Z">
        <w:r w:rsidR="00EF7518" w:rsidRPr="00181409">
          <w:rPr>
            <w:rFonts w:asciiTheme="minorHAnsi" w:hAnsiTheme="minorHAnsi" w:cstheme="minorHAnsi"/>
          </w:rPr>
          <w:t xml:space="preserve"> </w:t>
        </w:r>
        <w:r w:rsidR="00411D88" w:rsidRPr="00181409">
          <w:rPr>
            <w:rFonts w:asciiTheme="minorHAnsi" w:hAnsiTheme="minorHAnsi" w:cstheme="minorHAnsi"/>
          </w:rPr>
          <w:t>das</w:t>
        </w:r>
      </w:ins>
      <w:r w:rsidR="00411D88" w:rsidRPr="00181409">
        <w:rPr>
          <w:rFonts w:asciiTheme="minorHAnsi" w:hAnsiTheme="minorHAnsi" w:cstheme="minorHAnsi"/>
        </w:rPr>
        <w:t xml:space="preserve"> </w:t>
      </w:r>
      <w:r w:rsidR="00EF7518" w:rsidRPr="00181409">
        <w:rPr>
          <w:rFonts w:asciiTheme="minorHAnsi" w:hAnsiTheme="minorHAnsi" w:cstheme="minorHAnsi"/>
        </w:rPr>
        <w:t xml:space="preserve">ações pelos concedentes, cadastramento e envio das propostas pelos proponentes, análise e ajustes das propostas e registro e divulgação de impedimento de ordem técnica no Siop, </w:t>
      </w:r>
      <w:del w:id="1365" w:author="Victor Reis" w:date="2020-04-16T11:58:00Z">
        <w:r w:rsidRPr="00181409">
          <w:rPr>
            <w:rFonts w:asciiTheme="minorHAnsi" w:hAnsiTheme="minorHAnsi" w:cstheme="minorHAnsi"/>
          </w:rPr>
          <w:delText>bem como sua</w:delText>
        </w:r>
      </w:del>
      <w:ins w:id="1366" w:author="Victor Reis" w:date="2020-04-16T11:58:00Z">
        <w:r w:rsidR="00411D88" w:rsidRPr="00181409">
          <w:rPr>
            <w:rFonts w:asciiTheme="minorHAnsi" w:hAnsiTheme="minorHAnsi" w:cstheme="minorHAnsi"/>
          </w:rPr>
          <w:t>e</w:t>
        </w:r>
      </w:ins>
      <w:r w:rsidR="00EF7518" w:rsidRPr="00181409">
        <w:rPr>
          <w:rFonts w:asciiTheme="minorHAnsi" w:hAnsiTheme="minorHAnsi" w:cstheme="minorHAnsi"/>
        </w:rPr>
        <w:t xml:space="preserve"> publicidade </w:t>
      </w:r>
      <w:ins w:id="1367" w:author="Victor Reis" w:date="2020-04-16T11:58:00Z">
        <w:r w:rsidR="00411D88" w:rsidRPr="00181409">
          <w:rPr>
            <w:rFonts w:asciiTheme="minorHAnsi" w:hAnsiTheme="minorHAnsi" w:cstheme="minorHAnsi"/>
          </w:rPr>
          <w:t xml:space="preserve">das propostas </w:t>
        </w:r>
      </w:ins>
      <w:r w:rsidR="00EF7518" w:rsidRPr="00181409">
        <w:rPr>
          <w:rFonts w:asciiTheme="minorHAnsi" w:hAnsiTheme="minorHAnsi" w:cstheme="minorHAnsi"/>
        </w:rPr>
        <w:t>em sítio eletrônico</w:t>
      </w:r>
      <w:ins w:id="1368" w:author="Victor Reis" w:date="2020-04-16T11:58:00Z">
        <w:r w:rsidR="00EF7518" w:rsidRPr="00181409">
          <w:rPr>
            <w:rFonts w:asciiTheme="minorHAnsi" w:hAnsiTheme="minorHAnsi" w:cstheme="minorHAnsi"/>
          </w:rPr>
          <w:t xml:space="preserve">, </w:t>
        </w:r>
        <w:r w:rsidR="00411D88" w:rsidRPr="00181409">
          <w:rPr>
            <w:rFonts w:asciiTheme="minorHAnsi" w:hAnsiTheme="minorHAnsi" w:cstheme="minorHAnsi"/>
          </w:rPr>
          <w:t>contados</w:t>
        </w:r>
        <w:r w:rsidR="00EF7518" w:rsidRPr="00181409">
          <w:rPr>
            <w:rFonts w:asciiTheme="minorHAnsi" w:hAnsiTheme="minorHAnsi" w:cstheme="minorHAnsi"/>
          </w:rPr>
          <w:t xml:space="preserve"> do término do prazo previsto no inciso </w:t>
        </w:r>
        <w:r w:rsidR="00411D88" w:rsidRPr="00181409">
          <w:rPr>
            <w:rFonts w:asciiTheme="minorHAnsi" w:hAnsiTheme="minorHAnsi" w:cstheme="minorHAnsi"/>
          </w:rPr>
          <w:t>II</w:t>
        </w:r>
      </w:ins>
      <w:r w:rsidR="00EF7518" w:rsidRPr="00181409">
        <w:rPr>
          <w:rFonts w:asciiTheme="minorHAnsi" w:hAnsiTheme="minorHAnsi" w:cstheme="minorHAnsi"/>
        </w:rPr>
        <w:t>;</w:t>
      </w:r>
    </w:p>
    <w:p w14:paraId="331E6974" w14:textId="3E867704" w:rsidR="00470CAA" w:rsidRPr="00181409" w:rsidRDefault="00DE3396" w:rsidP="00181409">
      <w:pPr>
        <w:tabs>
          <w:tab w:val="left" w:pos="1417"/>
        </w:tabs>
        <w:spacing w:after="120"/>
        <w:ind w:firstLine="1418"/>
        <w:jc w:val="both"/>
        <w:rPr>
          <w:rFonts w:asciiTheme="minorHAnsi" w:hAnsiTheme="minorHAnsi" w:cstheme="minorHAnsi"/>
        </w:rPr>
      </w:pPr>
      <w:del w:id="1369" w:author="Victor Reis" w:date="2020-04-16T11:58:00Z">
        <w:r w:rsidRPr="00181409">
          <w:rPr>
            <w:rFonts w:asciiTheme="minorHAnsi" w:hAnsiTheme="minorHAnsi" w:cstheme="minorHAnsi"/>
          </w:rPr>
          <w:delText>III</w:delText>
        </w:r>
        <w:r w:rsidR="00975BBF" w:rsidRPr="00181409">
          <w:rPr>
            <w:rFonts w:asciiTheme="minorHAnsi" w:hAnsiTheme="minorHAnsi" w:cstheme="minorHAnsi"/>
          </w:rPr>
          <w:delText xml:space="preserve"> </w:delText>
        </w:r>
        <w:r w:rsidRPr="00181409">
          <w:rPr>
            <w:rFonts w:asciiTheme="minorHAnsi" w:hAnsiTheme="minorHAnsi" w:cstheme="minorHAnsi"/>
          </w:rPr>
          <w:delText>–</w:delText>
        </w:r>
      </w:del>
      <w:ins w:id="1370" w:author="Victor Reis" w:date="2020-04-16T11:58:00Z">
        <w:r w:rsidR="00EF7518" w:rsidRPr="00181409">
          <w:rPr>
            <w:rFonts w:asciiTheme="minorHAnsi" w:hAnsiTheme="minorHAnsi" w:cstheme="minorHAnsi"/>
          </w:rPr>
          <w:t>IV -</w:t>
        </w:r>
      </w:ins>
      <w:r w:rsidR="00EF7518" w:rsidRPr="00181409">
        <w:rPr>
          <w:rFonts w:asciiTheme="minorHAnsi" w:hAnsiTheme="minorHAnsi" w:cstheme="minorHAnsi"/>
        </w:rPr>
        <w:t xml:space="preserve"> até </w:t>
      </w:r>
      <w:del w:id="1371" w:author="Victor Reis" w:date="2020-04-16T11:58:00Z">
        <w:r w:rsidRPr="00181409">
          <w:rPr>
            <w:rFonts w:asciiTheme="minorHAnsi" w:hAnsiTheme="minorHAnsi" w:cstheme="minorHAnsi"/>
          </w:rPr>
          <w:delText>135</w:delText>
        </w:r>
      </w:del>
      <w:ins w:id="1372" w:author="Victor Reis" w:date="2020-04-16T11:58:00Z">
        <w:r w:rsidR="00EF7518" w:rsidRPr="00181409">
          <w:rPr>
            <w:rFonts w:asciiTheme="minorHAnsi" w:hAnsiTheme="minorHAnsi" w:cstheme="minorHAnsi"/>
          </w:rPr>
          <w:t>dez</w:t>
        </w:r>
      </w:ins>
      <w:r w:rsidR="00EF7518" w:rsidRPr="00181409">
        <w:rPr>
          <w:rFonts w:asciiTheme="minorHAnsi" w:hAnsiTheme="minorHAnsi" w:cstheme="minorHAnsi"/>
        </w:rPr>
        <w:t xml:space="preserve"> dias para que os autores das emendas </w:t>
      </w:r>
      <w:ins w:id="1373" w:author="Victor Reis" w:date="2020-04-16T11:58:00Z">
        <w:r w:rsidR="00E30418" w:rsidRPr="00181409">
          <w:rPr>
            <w:rFonts w:asciiTheme="minorHAnsi" w:hAnsiTheme="minorHAnsi" w:cstheme="minorHAnsi"/>
          </w:rPr>
          <w:t xml:space="preserve">individuais </w:t>
        </w:r>
      </w:ins>
      <w:r w:rsidR="00EF7518" w:rsidRPr="00181409">
        <w:rPr>
          <w:rFonts w:asciiTheme="minorHAnsi" w:hAnsiTheme="minorHAnsi" w:cstheme="minorHAnsi"/>
        </w:rPr>
        <w:t>solicitem</w:t>
      </w:r>
      <w:ins w:id="1374" w:author="Victor Reis" w:date="2020-04-16T11:58:00Z">
        <w:r w:rsidR="00EF7518" w:rsidRPr="00181409">
          <w:rPr>
            <w:rFonts w:asciiTheme="minorHAnsi" w:hAnsiTheme="minorHAnsi" w:cstheme="minorHAnsi"/>
          </w:rPr>
          <w:t xml:space="preserve"> no Siop </w:t>
        </w:r>
        <w:r w:rsidR="00E30418" w:rsidRPr="00181409">
          <w:rPr>
            <w:rFonts w:asciiTheme="minorHAnsi" w:hAnsiTheme="minorHAnsi" w:cstheme="minorHAnsi"/>
          </w:rPr>
          <w:t>o</w:t>
        </w:r>
      </w:ins>
      <w:r w:rsidR="00E30418" w:rsidRPr="00181409">
        <w:rPr>
          <w:rFonts w:asciiTheme="minorHAnsi" w:hAnsiTheme="minorHAnsi" w:cstheme="minorHAnsi"/>
        </w:rPr>
        <w:t xml:space="preserve"> </w:t>
      </w:r>
      <w:r w:rsidR="00EF7518" w:rsidRPr="00181409">
        <w:rPr>
          <w:rFonts w:asciiTheme="minorHAnsi" w:hAnsiTheme="minorHAnsi" w:cstheme="minorHAnsi"/>
        </w:rPr>
        <w:t xml:space="preserve">remanejamento para outras emendas de sua autoria, no caso de impedimento parcial ou total, ou para uma única programação constante da </w:t>
      </w:r>
      <w:r w:rsidR="00E30418" w:rsidRPr="00181409">
        <w:rPr>
          <w:rFonts w:asciiTheme="minorHAnsi" w:hAnsiTheme="minorHAnsi" w:cstheme="minorHAnsi"/>
        </w:rPr>
        <w:t>Lei Orçamentária</w:t>
      </w:r>
      <w:del w:id="1375" w:author="Victor Reis" w:date="2020-04-16T11:58:00Z">
        <w:r w:rsidRPr="00181409">
          <w:rPr>
            <w:rFonts w:asciiTheme="minorHAnsi" w:hAnsiTheme="minorHAnsi" w:cstheme="minorHAnsi"/>
          </w:rPr>
          <w:delText xml:space="preserve"> vigente</w:delText>
        </w:r>
      </w:del>
      <w:r w:rsidR="00EF7518" w:rsidRPr="00181409">
        <w:rPr>
          <w:rFonts w:asciiTheme="minorHAnsi" w:hAnsiTheme="minorHAnsi" w:cstheme="minorHAnsi"/>
        </w:rPr>
        <w:t xml:space="preserve">, no caso de impedimento total, </w:t>
      </w:r>
      <w:del w:id="1376" w:author="Victor Reis" w:date="2020-04-16T11:58:00Z">
        <w:r w:rsidRPr="00181409">
          <w:rPr>
            <w:rFonts w:asciiTheme="minorHAnsi" w:hAnsiTheme="minorHAnsi" w:cstheme="minorHAnsi"/>
          </w:rPr>
          <w:delText>com a indicação de beneficiários; e</w:delText>
        </w:r>
      </w:del>
      <w:ins w:id="1377" w:author="Victor Reis" w:date="2020-04-16T11:58:00Z">
        <w:r w:rsidR="00E30418" w:rsidRPr="00181409">
          <w:rPr>
            <w:rFonts w:asciiTheme="minorHAnsi" w:hAnsiTheme="minorHAnsi" w:cstheme="minorHAnsi"/>
          </w:rPr>
          <w:t>contado</w:t>
        </w:r>
        <w:r w:rsidR="00BC43E4" w:rsidRPr="00181409">
          <w:rPr>
            <w:rFonts w:asciiTheme="minorHAnsi" w:hAnsiTheme="minorHAnsi" w:cstheme="minorHAnsi"/>
          </w:rPr>
          <w:t>s</w:t>
        </w:r>
        <w:r w:rsidR="00EF7518" w:rsidRPr="00181409">
          <w:rPr>
            <w:rFonts w:asciiTheme="minorHAnsi" w:hAnsiTheme="minorHAnsi" w:cstheme="minorHAnsi"/>
          </w:rPr>
          <w:t xml:space="preserve"> do término do prazo previsto no inciso </w:t>
        </w:r>
        <w:r w:rsidR="00E30418" w:rsidRPr="00181409">
          <w:rPr>
            <w:rFonts w:asciiTheme="minorHAnsi" w:hAnsiTheme="minorHAnsi" w:cstheme="minorHAnsi"/>
          </w:rPr>
          <w:t>III</w:t>
        </w:r>
        <w:r w:rsidR="00EF7518" w:rsidRPr="00181409">
          <w:rPr>
            <w:rFonts w:asciiTheme="minorHAnsi" w:hAnsiTheme="minorHAnsi" w:cstheme="minorHAnsi"/>
          </w:rPr>
          <w:t>;</w:t>
        </w:r>
      </w:ins>
    </w:p>
    <w:p w14:paraId="12F13349" w14:textId="77777777" w:rsidR="00DE3396" w:rsidRPr="00181409" w:rsidRDefault="00DE3396" w:rsidP="00181409">
      <w:pPr>
        <w:spacing w:after="240"/>
        <w:ind w:firstLine="1418"/>
        <w:jc w:val="both"/>
        <w:rPr>
          <w:del w:id="1378" w:author="Victor Reis" w:date="2020-04-16T11:58:00Z"/>
          <w:rFonts w:asciiTheme="minorHAnsi" w:hAnsiTheme="minorHAnsi" w:cstheme="minorHAnsi"/>
        </w:rPr>
      </w:pPr>
      <w:del w:id="1379" w:author="Victor Reis" w:date="2020-04-16T11:58:00Z">
        <w:r w:rsidRPr="00181409">
          <w:rPr>
            <w:rFonts w:asciiTheme="minorHAnsi" w:hAnsiTheme="minorHAnsi" w:cstheme="minorHAnsi"/>
          </w:rPr>
          <w:delText>IV</w:delText>
        </w:r>
      </w:del>
      <w:ins w:id="1380" w:author="Victor Reis" w:date="2020-04-16T11:58:00Z">
        <w:r w:rsidR="00EF7518" w:rsidRPr="00181409">
          <w:rPr>
            <w:rFonts w:asciiTheme="minorHAnsi" w:hAnsiTheme="minorHAnsi" w:cstheme="minorHAnsi"/>
          </w:rPr>
          <w:t>V</w:t>
        </w:r>
      </w:ins>
      <w:r w:rsidR="00EF7518" w:rsidRPr="00181409">
        <w:rPr>
          <w:rFonts w:asciiTheme="minorHAnsi" w:hAnsiTheme="minorHAnsi" w:cstheme="minorHAnsi"/>
        </w:rPr>
        <w:t xml:space="preserve"> - até </w:t>
      </w:r>
      <w:del w:id="1381" w:author="Victor Reis" w:date="2020-04-16T11:58:00Z">
        <w:r w:rsidRPr="00181409">
          <w:rPr>
            <w:rFonts w:asciiTheme="minorHAnsi" w:hAnsiTheme="minorHAnsi" w:cstheme="minorHAnsi"/>
          </w:rPr>
          <w:delText>180</w:delText>
        </w:r>
      </w:del>
      <w:ins w:id="1382" w:author="Victor Reis" w:date="2020-04-16T11:58:00Z">
        <w:r w:rsidR="00BC43E4" w:rsidRPr="00181409">
          <w:rPr>
            <w:rFonts w:asciiTheme="minorHAnsi" w:hAnsiTheme="minorHAnsi" w:cstheme="minorHAnsi"/>
          </w:rPr>
          <w:t>trinta</w:t>
        </w:r>
      </w:ins>
      <w:r w:rsidR="00EF7518" w:rsidRPr="00181409">
        <w:rPr>
          <w:rFonts w:asciiTheme="minorHAnsi" w:hAnsiTheme="minorHAnsi" w:cstheme="minorHAnsi"/>
        </w:rPr>
        <w:t xml:space="preserve"> dias para </w:t>
      </w:r>
      <w:del w:id="1383" w:author="Victor Reis" w:date="2020-04-16T11:58:00Z">
        <w:r w:rsidRPr="00181409">
          <w:rPr>
            <w:rFonts w:asciiTheme="minorHAnsi" w:hAnsiTheme="minorHAnsi" w:cstheme="minorHAnsi"/>
          </w:rPr>
          <w:delText>viabilização das programações remanejadas, nos termos do inciso III deste artigo.</w:delText>
        </w:r>
      </w:del>
    </w:p>
    <w:p w14:paraId="30C05BD0" w14:textId="50886B5B" w:rsidR="00470CAA" w:rsidRPr="00181409" w:rsidRDefault="00DE3396" w:rsidP="00181409">
      <w:pPr>
        <w:tabs>
          <w:tab w:val="left" w:pos="1417"/>
        </w:tabs>
        <w:spacing w:after="120"/>
        <w:ind w:firstLine="1418"/>
        <w:jc w:val="both"/>
        <w:rPr>
          <w:rFonts w:asciiTheme="minorHAnsi" w:hAnsiTheme="minorHAnsi" w:cstheme="minorHAnsi"/>
        </w:rPr>
      </w:pPr>
      <w:del w:id="1384" w:author="Victor Reis" w:date="2020-04-16T11:58:00Z">
        <w:r w:rsidRPr="00181409">
          <w:rPr>
            <w:rFonts w:asciiTheme="minorHAnsi" w:hAnsiTheme="minorHAnsi" w:cstheme="minorHAnsi"/>
          </w:rPr>
          <w:delText>§ 1º Cabe ao</w:delText>
        </w:r>
      </w:del>
      <w:ins w:id="1385" w:author="Victor Reis" w:date="2020-04-16T11:58:00Z">
        <w:r w:rsidR="00EF7518" w:rsidRPr="00181409">
          <w:rPr>
            <w:rFonts w:asciiTheme="minorHAnsi" w:hAnsiTheme="minorHAnsi" w:cstheme="minorHAnsi"/>
          </w:rPr>
          <w:t>que o</w:t>
        </w:r>
      </w:ins>
      <w:r w:rsidR="00EF7518" w:rsidRPr="00181409">
        <w:rPr>
          <w:rFonts w:asciiTheme="minorHAnsi" w:hAnsiTheme="minorHAnsi" w:cstheme="minorHAnsi"/>
        </w:rPr>
        <w:t xml:space="preserve"> Poder Executivo </w:t>
      </w:r>
      <w:ins w:id="1386" w:author="Victor Reis" w:date="2020-04-16T11:58:00Z">
        <w:r w:rsidR="00BC43E4" w:rsidRPr="00181409">
          <w:rPr>
            <w:rFonts w:asciiTheme="minorHAnsi" w:hAnsiTheme="minorHAnsi" w:cstheme="minorHAnsi"/>
          </w:rPr>
          <w:t>federal edite</w:t>
        </w:r>
        <w:r w:rsidR="00EF7518" w:rsidRPr="00181409">
          <w:rPr>
            <w:rFonts w:asciiTheme="minorHAnsi" w:hAnsiTheme="minorHAnsi" w:cstheme="minorHAnsi"/>
          </w:rPr>
          <w:t xml:space="preserve"> ato </w:t>
        </w:r>
        <w:r w:rsidR="00BC43E4" w:rsidRPr="00181409">
          <w:rPr>
            <w:rFonts w:asciiTheme="minorHAnsi" w:hAnsiTheme="minorHAnsi" w:cstheme="minorHAnsi"/>
          </w:rPr>
          <w:t xml:space="preserve">para </w:t>
        </w:r>
      </w:ins>
      <w:r w:rsidR="00BC43E4" w:rsidRPr="00181409">
        <w:rPr>
          <w:rFonts w:asciiTheme="minorHAnsi" w:hAnsiTheme="minorHAnsi" w:cstheme="minorHAnsi"/>
        </w:rPr>
        <w:t>promover</w:t>
      </w:r>
      <w:del w:id="1387" w:author="Victor Reis" w:date="2020-04-16T11:58:00Z">
        <w:r w:rsidRPr="00181409">
          <w:rPr>
            <w:rFonts w:asciiTheme="minorHAnsi" w:hAnsiTheme="minorHAnsi" w:cstheme="minorHAnsi"/>
          </w:rPr>
          <w:delText>, por ato próprio, no prazo de até 30 dias,</w:delText>
        </w:r>
      </w:del>
      <w:r w:rsidR="00EF7518" w:rsidRPr="00181409">
        <w:rPr>
          <w:rFonts w:asciiTheme="minorHAnsi" w:hAnsiTheme="minorHAnsi" w:cstheme="minorHAnsi"/>
        </w:rPr>
        <w:t xml:space="preserve"> os remanejamentos solicitados</w:t>
      </w:r>
      <w:del w:id="1388" w:author="Victor Reis" w:date="2020-04-16T11:58:00Z">
        <w:r w:rsidRPr="00181409">
          <w:rPr>
            <w:rFonts w:asciiTheme="minorHAnsi" w:hAnsiTheme="minorHAnsi" w:cstheme="minorHAnsi"/>
          </w:rPr>
          <w:delText xml:space="preserve"> nos termos</w:delText>
        </w:r>
      </w:del>
      <w:ins w:id="1389" w:author="Victor Reis" w:date="2020-04-16T11:58:00Z">
        <w:r w:rsidR="00EF7518" w:rsidRPr="00181409">
          <w:rPr>
            <w:rFonts w:asciiTheme="minorHAnsi" w:hAnsiTheme="minorHAnsi" w:cstheme="minorHAnsi"/>
          </w:rPr>
          <w:t xml:space="preserve">, </w:t>
        </w:r>
        <w:r w:rsidR="00BC43E4" w:rsidRPr="00181409">
          <w:rPr>
            <w:rFonts w:asciiTheme="minorHAnsi" w:hAnsiTheme="minorHAnsi" w:cstheme="minorHAnsi"/>
          </w:rPr>
          <w:t>contados</w:t>
        </w:r>
        <w:r w:rsidR="00EF7518" w:rsidRPr="00181409">
          <w:rPr>
            <w:rFonts w:asciiTheme="minorHAnsi" w:hAnsiTheme="minorHAnsi" w:cstheme="minorHAnsi"/>
          </w:rPr>
          <w:t xml:space="preserve"> do término</w:t>
        </w:r>
      </w:ins>
      <w:r w:rsidR="00EF7518" w:rsidRPr="00181409">
        <w:rPr>
          <w:rFonts w:asciiTheme="minorHAnsi" w:hAnsiTheme="minorHAnsi" w:cstheme="minorHAnsi"/>
        </w:rPr>
        <w:t xml:space="preserve"> do </w:t>
      </w:r>
      <w:ins w:id="1390" w:author="Victor Reis" w:date="2020-04-16T11:58:00Z">
        <w:r w:rsidR="00EF7518" w:rsidRPr="00181409">
          <w:rPr>
            <w:rFonts w:asciiTheme="minorHAnsi" w:hAnsiTheme="minorHAnsi" w:cstheme="minorHAnsi"/>
          </w:rPr>
          <w:t xml:space="preserve">prazo previsto no </w:t>
        </w:r>
      </w:ins>
      <w:r w:rsidR="00EF7518" w:rsidRPr="00181409">
        <w:rPr>
          <w:rFonts w:asciiTheme="minorHAnsi" w:hAnsiTheme="minorHAnsi" w:cstheme="minorHAnsi"/>
        </w:rPr>
        <w:t xml:space="preserve">inciso </w:t>
      </w:r>
      <w:del w:id="1391" w:author="Victor Reis" w:date="2020-04-16T11:58:00Z">
        <w:r w:rsidRPr="00181409">
          <w:rPr>
            <w:rFonts w:asciiTheme="minorHAnsi" w:hAnsiTheme="minorHAnsi" w:cstheme="minorHAnsi"/>
          </w:rPr>
          <w:delText>III deste artigo,</w:delText>
        </w:r>
      </w:del>
      <w:ins w:id="1392" w:author="Victor Reis" w:date="2020-04-16T11:58:00Z">
        <w:r w:rsidR="00BC43E4" w:rsidRPr="00181409">
          <w:rPr>
            <w:rFonts w:asciiTheme="minorHAnsi" w:hAnsiTheme="minorHAnsi" w:cstheme="minorHAnsi"/>
          </w:rPr>
          <w:t>IV</w:t>
        </w:r>
        <w:r w:rsidR="00EF7518" w:rsidRPr="00181409">
          <w:rPr>
            <w:rFonts w:asciiTheme="minorHAnsi" w:hAnsiTheme="minorHAnsi" w:cstheme="minorHAnsi"/>
          </w:rPr>
          <w:t>;</w:t>
        </w:r>
      </w:ins>
      <w:r w:rsidR="00EF7518" w:rsidRPr="00181409">
        <w:rPr>
          <w:rFonts w:asciiTheme="minorHAnsi" w:hAnsiTheme="minorHAnsi" w:cstheme="minorHAnsi"/>
        </w:rPr>
        <w:t> e</w:t>
      </w:r>
      <w:del w:id="1393" w:author="Victor Reis" w:date="2020-04-16T11:58:00Z">
        <w:r w:rsidRPr="00181409">
          <w:rPr>
            <w:rFonts w:asciiTheme="minorHAnsi" w:hAnsiTheme="minorHAnsi" w:cstheme="minorHAnsi"/>
          </w:rPr>
          <w:delText xml:space="preserve"> detalhar o cronograma dos prazos previstos nos incisos deste artigo.</w:delText>
        </w:r>
      </w:del>
    </w:p>
    <w:p w14:paraId="5E8EF7C7" w14:textId="1C726A29" w:rsidR="00470CAA" w:rsidRPr="00181409" w:rsidRDefault="00EF7518" w:rsidP="00181409">
      <w:pPr>
        <w:tabs>
          <w:tab w:val="left" w:pos="1417"/>
        </w:tabs>
        <w:spacing w:after="120"/>
        <w:ind w:firstLine="1418"/>
        <w:jc w:val="both"/>
        <w:rPr>
          <w:ins w:id="1394" w:author="Victor Reis" w:date="2020-04-16T11:58:00Z"/>
          <w:rFonts w:asciiTheme="minorHAnsi" w:hAnsiTheme="minorHAnsi" w:cstheme="minorHAnsi"/>
        </w:rPr>
      </w:pPr>
      <w:ins w:id="1395" w:author="Victor Reis" w:date="2020-04-16T11:58:00Z">
        <w:r w:rsidRPr="00181409">
          <w:rPr>
            <w:rFonts w:asciiTheme="minorHAnsi" w:hAnsiTheme="minorHAnsi" w:cstheme="minorHAnsi"/>
          </w:rPr>
          <w:t xml:space="preserve">VI - até dez dias para </w:t>
        </w:r>
        <w:r w:rsidR="00BC43E4" w:rsidRPr="00181409">
          <w:rPr>
            <w:rFonts w:asciiTheme="minorHAnsi" w:hAnsiTheme="minorHAnsi" w:cstheme="minorHAnsi"/>
          </w:rPr>
          <w:t xml:space="preserve">que </w:t>
        </w:r>
        <w:r w:rsidRPr="00181409">
          <w:rPr>
            <w:rFonts w:asciiTheme="minorHAnsi" w:hAnsiTheme="minorHAnsi" w:cstheme="minorHAnsi"/>
          </w:rPr>
          <w:t xml:space="preserve">as programações remanejadas </w:t>
        </w:r>
        <w:r w:rsidR="00BC43E4" w:rsidRPr="00181409">
          <w:rPr>
            <w:rFonts w:asciiTheme="minorHAnsi" w:hAnsiTheme="minorHAnsi" w:cstheme="minorHAnsi"/>
          </w:rPr>
          <w:t xml:space="preserve">sejam registradas </w:t>
        </w:r>
        <w:r w:rsidRPr="00181409">
          <w:rPr>
            <w:rFonts w:asciiTheme="minorHAnsi" w:hAnsiTheme="minorHAnsi" w:cstheme="minorHAnsi"/>
          </w:rPr>
          <w:t xml:space="preserve">no Siop, </w:t>
        </w:r>
        <w:r w:rsidR="00BC43E4" w:rsidRPr="00181409">
          <w:rPr>
            <w:rFonts w:asciiTheme="minorHAnsi" w:hAnsiTheme="minorHAnsi" w:cstheme="minorHAnsi"/>
          </w:rPr>
          <w:t>contados</w:t>
        </w:r>
        <w:r w:rsidRPr="00181409">
          <w:rPr>
            <w:rFonts w:asciiTheme="minorHAnsi" w:hAnsiTheme="minorHAnsi" w:cstheme="minorHAnsi"/>
          </w:rPr>
          <w:t xml:space="preserve"> do término do prazo previsto no inciso </w:t>
        </w:r>
        <w:r w:rsidR="00BC43E4" w:rsidRPr="00181409">
          <w:rPr>
            <w:rFonts w:asciiTheme="minorHAnsi" w:hAnsiTheme="minorHAnsi" w:cstheme="minorHAnsi"/>
          </w:rPr>
          <w:t>V</w:t>
        </w:r>
        <w:r w:rsidRPr="00181409">
          <w:rPr>
            <w:rFonts w:asciiTheme="minorHAnsi" w:hAnsiTheme="minorHAnsi" w:cstheme="minorHAnsi"/>
          </w:rPr>
          <w:t>.</w:t>
        </w:r>
      </w:ins>
    </w:p>
    <w:p w14:paraId="2DC4767E" w14:textId="4461ED26" w:rsidR="00470CAA" w:rsidRPr="00181409" w:rsidRDefault="00EF7518" w:rsidP="00181409">
      <w:pPr>
        <w:tabs>
          <w:tab w:val="left" w:pos="1417"/>
        </w:tabs>
        <w:spacing w:after="120"/>
        <w:ind w:firstLine="1418"/>
        <w:jc w:val="both"/>
        <w:rPr>
          <w:ins w:id="1396" w:author="Victor Reis" w:date="2020-04-16T11:58:00Z"/>
          <w:rFonts w:asciiTheme="minorHAnsi" w:hAnsiTheme="minorHAnsi" w:cstheme="minorHAnsi"/>
        </w:rPr>
      </w:pPr>
      <w:ins w:id="1397" w:author="Victor Reis" w:date="2020-04-16T11:58:00Z">
        <w:r w:rsidRPr="00181409">
          <w:rPr>
            <w:rFonts w:asciiTheme="minorHAnsi" w:hAnsiTheme="minorHAnsi" w:cstheme="minorHAnsi"/>
          </w:rPr>
          <w:t>§ 1º</w:t>
        </w:r>
      </w:ins>
      <w:r w:rsidR="00181409" w:rsidRPr="00181409">
        <w:rPr>
          <w:rFonts w:asciiTheme="minorHAnsi" w:hAnsiTheme="minorHAnsi" w:cstheme="minorHAnsi"/>
        </w:rPr>
        <w:t xml:space="preserve"> </w:t>
      </w:r>
      <w:ins w:id="1398" w:author="Victor Reis" w:date="2020-04-16T11:58:00Z">
        <w:r w:rsidR="00BC43E4" w:rsidRPr="00181409">
          <w:rPr>
            <w:rFonts w:asciiTheme="minorHAnsi" w:hAnsiTheme="minorHAnsi" w:cstheme="minorHAnsi"/>
          </w:rPr>
          <w:t xml:space="preserve">Do prazo previsto no inciso III do </w:t>
        </w:r>
        <w:r w:rsidR="00BC43E4" w:rsidRPr="00181409">
          <w:rPr>
            <w:rFonts w:asciiTheme="minorHAnsi" w:hAnsiTheme="minorHAnsi" w:cstheme="minorHAnsi"/>
            <w:b/>
            <w:bCs/>
          </w:rPr>
          <w:t xml:space="preserve">caput </w:t>
        </w:r>
        <w:r w:rsidR="00BC43E4" w:rsidRPr="00181409">
          <w:rPr>
            <w:rFonts w:asciiTheme="minorHAnsi" w:hAnsiTheme="minorHAnsi" w:cstheme="minorHAnsi"/>
          </w:rPr>
          <w:t xml:space="preserve">deverão ser destinados, </w:t>
        </w:r>
        <w:r w:rsidRPr="00181409">
          <w:rPr>
            <w:rFonts w:asciiTheme="minorHAnsi" w:hAnsiTheme="minorHAnsi" w:cstheme="minorHAnsi"/>
          </w:rPr>
          <w:t xml:space="preserve">no mínimo, dez dias para </w:t>
        </w:r>
        <w:r w:rsidR="00BC43E4" w:rsidRPr="00181409">
          <w:rPr>
            <w:rFonts w:asciiTheme="minorHAnsi" w:hAnsiTheme="minorHAnsi" w:cstheme="minorHAnsi"/>
          </w:rPr>
          <w:t>o envio das propostas pel</w:t>
        </w:r>
        <w:r w:rsidRPr="00181409">
          <w:rPr>
            <w:rFonts w:asciiTheme="minorHAnsi" w:hAnsiTheme="minorHAnsi" w:cstheme="minorHAnsi"/>
          </w:rPr>
          <w:t>os beneficiários indicados</w:t>
        </w:r>
        <w:r w:rsidR="00BC43E4" w:rsidRPr="00181409">
          <w:rPr>
            <w:rFonts w:asciiTheme="minorHAnsi" w:hAnsiTheme="minorHAnsi" w:cstheme="minorHAnsi"/>
          </w:rPr>
          <w:t xml:space="preserve"> pelos autores das emendas individuais</w:t>
        </w:r>
        <w:r w:rsidRPr="00181409">
          <w:rPr>
            <w:rFonts w:asciiTheme="minorHAnsi" w:hAnsiTheme="minorHAnsi" w:cstheme="minorHAnsi"/>
          </w:rPr>
          <w:t>.</w:t>
        </w:r>
      </w:ins>
    </w:p>
    <w:p w14:paraId="65029A82" w14:textId="4416C9E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322BA5" w:rsidRPr="00181409">
        <w:rPr>
          <w:rFonts w:asciiTheme="minorHAnsi" w:hAnsiTheme="minorHAnsi" w:cstheme="minorHAnsi"/>
        </w:rPr>
        <w:t xml:space="preserve"> </w:t>
      </w:r>
      <w:del w:id="1399" w:author="Victor Reis" w:date="2020-04-16T11:58:00Z">
        <w:r w:rsidR="00DE3396" w:rsidRPr="00181409">
          <w:rPr>
            <w:rFonts w:asciiTheme="minorHAnsi" w:hAnsiTheme="minorHAnsi" w:cstheme="minorHAnsi"/>
          </w:rPr>
          <w:delText>Em havendo</w:delText>
        </w:r>
      </w:del>
      <w:ins w:id="1400" w:author="Victor Reis" w:date="2020-04-16T11:58:00Z">
        <w:r w:rsidRPr="00181409">
          <w:rPr>
            <w:rFonts w:asciiTheme="minorHAnsi" w:hAnsiTheme="minorHAnsi" w:cstheme="minorHAnsi"/>
          </w:rPr>
          <w:t xml:space="preserve"> </w:t>
        </w:r>
        <w:r w:rsidR="00BC43E4" w:rsidRPr="00181409">
          <w:rPr>
            <w:rFonts w:asciiTheme="minorHAnsi" w:hAnsiTheme="minorHAnsi" w:cstheme="minorHAnsi"/>
          </w:rPr>
          <w:t>Caso</w:t>
        </w:r>
      </w:ins>
      <w:r w:rsidRPr="00181409">
        <w:rPr>
          <w:rFonts w:asciiTheme="minorHAnsi" w:hAnsiTheme="minorHAnsi" w:cstheme="minorHAnsi"/>
        </w:rPr>
        <w:t xml:space="preserve"> necessidade de limitação de empenho e pagamento, em observância ao </w:t>
      </w:r>
      <w:del w:id="1401" w:author="Victor Reis" w:date="2020-04-16T11:58:00Z">
        <w:r w:rsidR="00DE3396" w:rsidRPr="00181409">
          <w:rPr>
            <w:rFonts w:asciiTheme="minorHAnsi" w:hAnsiTheme="minorHAnsi" w:cstheme="minorHAnsi"/>
          </w:rPr>
          <w:delText>§ 17</w:delText>
        </w:r>
      </w:del>
      <w:ins w:id="1402" w:author="Victor Reis" w:date="2020-04-16T11:58:00Z">
        <w:r w:rsidRPr="00181409">
          <w:rPr>
            <w:rFonts w:asciiTheme="minorHAnsi" w:hAnsiTheme="minorHAnsi" w:cstheme="minorHAnsi"/>
          </w:rPr>
          <w:t>disposto no § 18</w:t>
        </w:r>
      </w:ins>
      <w:r w:rsidRPr="00181409">
        <w:rPr>
          <w:rFonts w:asciiTheme="minorHAnsi" w:hAnsiTheme="minorHAnsi" w:cstheme="minorHAnsi"/>
        </w:rPr>
        <w:t xml:space="preserve"> do art. 166 da Constituição</w:t>
      </w:r>
      <w:del w:id="1403" w:author="Victor Reis" w:date="2020-04-16T11:58:00Z">
        <w:r w:rsidR="00DE3396" w:rsidRPr="00181409">
          <w:rPr>
            <w:rFonts w:asciiTheme="minorHAnsi" w:hAnsiTheme="minorHAnsi" w:cstheme="minorHAnsi"/>
          </w:rPr>
          <w:delText xml:space="preserve"> Federal</w:delText>
        </w:r>
      </w:del>
      <w:r w:rsidRPr="00181409">
        <w:rPr>
          <w:rFonts w:asciiTheme="minorHAnsi" w:hAnsiTheme="minorHAnsi" w:cstheme="minorHAnsi"/>
        </w:rPr>
        <w:t>, os valores incidirão na ordem de prioridade definida no Siop pelos autores das emendas.</w:t>
      </w:r>
    </w:p>
    <w:p w14:paraId="2FEE6C28" w14:textId="18548EC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3º </w:t>
      </w:r>
      <w:del w:id="1404" w:author="Victor Reis" w:date="2020-04-16T11:58:00Z">
        <w:r w:rsidR="00DE3396" w:rsidRPr="00181409">
          <w:rPr>
            <w:rFonts w:asciiTheme="minorHAnsi" w:hAnsiTheme="minorHAnsi" w:cstheme="minorHAnsi"/>
          </w:rPr>
          <w:delText>Inexistindo</w:delText>
        </w:r>
      </w:del>
      <w:ins w:id="1405" w:author="Victor Reis" w:date="2020-04-16T11:58:00Z">
        <w:r w:rsidR="00322BA5" w:rsidRPr="00181409">
          <w:rPr>
            <w:rFonts w:asciiTheme="minorHAnsi" w:hAnsiTheme="minorHAnsi" w:cstheme="minorHAnsi"/>
          </w:rPr>
          <w:t xml:space="preserve"> </w:t>
        </w:r>
        <w:r w:rsidRPr="00181409">
          <w:rPr>
            <w:rFonts w:asciiTheme="minorHAnsi" w:hAnsiTheme="minorHAnsi" w:cstheme="minorHAnsi"/>
          </w:rPr>
          <w:t>Não constitui</w:t>
        </w:r>
      </w:ins>
      <w:r w:rsidRPr="00181409">
        <w:rPr>
          <w:rFonts w:asciiTheme="minorHAnsi" w:hAnsiTheme="minorHAnsi" w:cstheme="minorHAnsi"/>
        </w:rPr>
        <w:t xml:space="preserve"> impedimento de ordem técnica </w:t>
      </w:r>
      <w:del w:id="1406" w:author="Victor Reis" w:date="2020-04-16T11:58:00Z">
        <w:r w:rsidR="00DE3396" w:rsidRPr="00181409">
          <w:rPr>
            <w:rFonts w:asciiTheme="minorHAnsi" w:hAnsiTheme="minorHAnsi" w:cstheme="minorHAnsi"/>
          </w:rPr>
          <w:delText>ou tão logo seja superado, deverão os órgãos e unidades adotar os meios e medidas necessários à execução das programações, observados os limites</w:delText>
        </w:r>
      </w:del>
      <w:ins w:id="1407" w:author="Victor Reis" w:date="2020-04-16T11:58:00Z">
        <w:r w:rsidRPr="00181409">
          <w:rPr>
            <w:rFonts w:asciiTheme="minorHAnsi" w:hAnsiTheme="minorHAnsi" w:cstheme="minorHAnsi"/>
          </w:rPr>
          <w:t xml:space="preserve">a classificação </w:t>
        </w:r>
        <w:r w:rsidR="00BC43E4" w:rsidRPr="00181409">
          <w:rPr>
            <w:rFonts w:asciiTheme="minorHAnsi" w:hAnsiTheme="minorHAnsi" w:cstheme="minorHAnsi"/>
          </w:rPr>
          <w:t xml:space="preserve">indevida </w:t>
        </w:r>
        <w:r w:rsidRPr="00181409">
          <w:rPr>
            <w:rFonts w:asciiTheme="minorHAnsi" w:hAnsiTheme="minorHAnsi" w:cstheme="minorHAnsi"/>
          </w:rPr>
          <w:t>de modalidade</w:t>
        </w:r>
      </w:ins>
      <w:r w:rsidRPr="00181409">
        <w:rPr>
          <w:rFonts w:asciiTheme="minorHAnsi" w:hAnsiTheme="minorHAnsi" w:cstheme="minorHAnsi"/>
        </w:rPr>
        <w:t xml:space="preserve"> de </w:t>
      </w:r>
      <w:del w:id="1408" w:author="Victor Reis" w:date="2020-04-16T11:58:00Z">
        <w:r w:rsidR="00DE3396" w:rsidRPr="00181409">
          <w:rPr>
            <w:rFonts w:asciiTheme="minorHAnsi" w:hAnsiTheme="minorHAnsi" w:cstheme="minorHAnsi"/>
          </w:rPr>
          <w:delText>programação orçamentária e financeira do exercício</w:delText>
        </w:r>
      </w:del>
      <w:ins w:id="1409" w:author="Victor Reis" w:date="2020-04-16T11:58:00Z">
        <w:r w:rsidRPr="00181409">
          <w:rPr>
            <w:rFonts w:asciiTheme="minorHAnsi" w:hAnsiTheme="minorHAnsi" w:cstheme="minorHAnsi"/>
          </w:rPr>
          <w:t>aplicação ou de G</w:t>
        </w:r>
        <w:r w:rsidR="006F378E" w:rsidRPr="00181409">
          <w:rPr>
            <w:rFonts w:asciiTheme="minorHAnsi" w:hAnsiTheme="minorHAnsi" w:cstheme="minorHAnsi"/>
          </w:rPr>
          <w:t>ND</w:t>
        </w:r>
      </w:ins>
      <w:r w:rsidRPr="00181409">
        <w:rPr>
          <w:rFonts w:asciiTheme="minorHAnsi" w:hAnsiTheme="minorHAnsi" w:cstheme="minorHAnsi"/>
        </w:rPr>
        <w:t>.</w:t>
      </w:r>
    </w:p>
    <w:p w14:paraId="7EF58E3A" w14:textId="77777777" w:rsidR="00DE3396" w:rsidRPr="00181409" w:rsidRDefault="00DE3396" w:rsidP="00181409">
      <w:pPr>
        <w:spacing w:after="240"/>
        <w:ind w:firstLine="1418"/>
        <w:jc w:val="both"/>
        <w:rPr>
          <w:del w:id="1410" w:author="Victor Reis" w:date="2020-04-16T11:58:00Z"/>
          <w:rFonts w:asciiTheme="minorHAnsi" w:hAnsiTheme="minorHAnsi" w:cstheme="minorHAnsi"/>
        </w:rPr>
      </w:pPr>
      <w:del w:id="1411" w:author="Victor Reis" w:date="2020-04-16T11:58:00Z">
        <w:r w:rsidRPr="00181409">
          <w:rPr>
            <w:rFonts w:asciiTheme="minorHAnsi" w:hAnsiTheme="minorHAnsi" w:cstheme="minorHAnsi"/>
          </w:rPr>
          <w:delText>§ 4º Na hipótese do parágrafo anterior, a emissão da nota de empenho não deve superar o prazo de até 30 dias, a contar da data prevista no inciso II do caput.</w:delText>
        </w:r>
      </w:del>
    </w:p>
    <w:p w14:paraId="2D5E3A89" w14:textId="77777777" w:rsidR="00DE3396" w:rsidRPr="00181409" w:rsidRDefault="00DE3396" w:rsidP="00181409">
      <w:pPr>
        <w:spacing w:after="240"/>
        <w:ind w:firstLine="1418"/>
        <w:jc w:val="both"/>
        <w:rPr>
          <w:del w:id="1412" w:author="Victor Reis" w:date="2020-04-16T11:58:00Z"/>
          <w:rFonts w:asciiTheme="minorHAnsi" w:hAnsiTheme="minorHAnsi" w:cstheme="minorHAnsi"/>
        </w:rPr>
      </w:pPr>
      <w:del w:id="1413" w:author="Victor Reis" w:date="2020-04-16T11:58:00Z">
        <w:r w:rsidRPr="00181409">
          <w:rPr>
            <w:rFonts w:asciiTheme="minorHAnsi" w:hAnsiTheme="minorHAnsi" w:cstheme="minorHAnsi"/>
          </w:rPr>
          <w:delText>§ 5º No prazo de que trata o inciso II do caput, serão reservados, no mínimo, 10 dias para que os beneficiários indicados possam enviar as propostas.</w:delText>
        </w:r>
      </w:del>
    </w:p>
    <w:p w14:paraId="68B808D4" w14:textId="01AADC41" w:rsidR="00470CAA" w:rsidRPr="00181409" w:rsidRDefault="00DE3396" w:rsidP="00181409">
      <w:pPr>
        <w:tabs>
          <w:tab w:val="left" w:pos="1417"/>
        </w:tabs>
        <w:spacing w:after="120"/>
        <w:ind w:firstLine="1418"/>
        <w:jc w:val="both"/>
        <w:rPr>
          <w:rFonts w:asciiTheme="minorHAnsi" w:hAnsiTheme="minorHAnsi" w:cstheme="minorHAnsi"/>
        </w:rPr>
      </w:pPr>
      <w:del w:id="1414" w:author="Victor Reis" w:date="2020-04-16T11:58:00Z">
        <w:r w:rsidRPr="00181409">
          <w:rPr>
            <w:rFonts w:asciiTheme="minorHAnsi" w:hAnsiTheme="minorHAnsi" w:cstheme="minorHAnsi"/>
          </w:rPr>
          <w:delText>§ 6º</w:delText>
        </w:r>
      </w:del>
      <w:ins w:id="1415" w:author="Victor Reis" w:date="2020-04-16T11:58:00Z">
        <w:r w:rsidR="00EF7518" w:rsidRPr="00181409">
          <w:rPr>
            <w:rFonts w:asciiTheme="minorHAnsi" w:hAnsiTheme="minorHAnsi" w:cstheme="minorHAnsi"/>
          </w:rPr>
          <w:t>§ 4º</w:t>
        </w:r>
      </w:ins>
      <w:r w:rsidR="00181409" w:rsidRPr="00181409">
        <w:rPr>
          <w:rFonts w:asciiTheme="minorHAnsi" w:hAnsiTheme="minorHAnsi" w:cstheme="minorHAnsi"/>
        </w:rPr>
        <w:t xml:space="preserve"> </w:t>
      </w:r>
      <w:r w:rsidR="00EF7518" w:rsidRPr="00181409">
        <w:rPr>
          <w:rFonts w:asciiTheme="minorHAnsi" w:hAnsiTheme="minorHAnsi" w:cstheme="minorHAnsi"/>
        </w:rPr>
        <w:t xml:space="preserve">Na abertura de créditos adicionais, não poderá haver redução do montante de recursos orçamentários destinados na </w:t>
      </w:r>
      <w:r w:rsidR="00BC43E4" w:rsidRPr="00181409">
        <w:rPr>
          <w:rFonts w:asciiTheme="minorHAnsi" w:hAnsiTheme="minorHAnsi" w:cstheme="minorHAnsi"/>
        </w:rPr>
        <w:t>Lei Orçamentária</w:t>
      </w:r>
      <w:ins w:id="1416" w:author="Victor Reis" w:date="2020-04-16T11:58:00Z">
        <w:r w:rsidR="00BB305D" w:rsidRPr="00181409">
          <w:rPr>
            <w:rFonts w:asciiTheme="minorHAnsi" w:hAnsiTheme="minorHAnsi" w:cstheme="minorHAnsi"/>
          </w:rPr>
          <w:t xml:space="preserve"> </w:t>
        </w:r>
        <w:r w:rsidR="00EF7518" w:rsidRPr="00181409">
          <w:rPr>
            <w:rFonts w:asciiTheme="minorHAnsi" w:hAnsiTheme="minorHAnsi" w:cstheme="minorHAnsi"/>
          </w:rPr>
          <w:t>e nos seus créditos adicionais</w:t>
        </w:r>
      </w:ins>
      <w:r w:rsidR="00EF7518" w:rsidRPr="00181409">
        <w:rPr>
          <w:rFonts w:asciiTheme="minorHAnsi" w:hAnsiTheme="minorHAnsi" w:cstheme="minorHAnsi"/>
        </w:rPr>
        <w:t>, por autor,</w:t>
      </w:r>
      <w:ins w:id="1417" w:author="Victor Reis" w:date="2020-04-16T11:58:00Z">
        <w:r w:rsidR="00EF7518" w:rsidRPr="00181409">
          <w:rPr>
            <w:rFonts w:asciiTheme="minorHAnsi" w:hAnsiTheme="minorHAnsi" w:cstheme="minorHAnsi"/>
          </w:rPr>
          <w:t xml:space="preserve"> relativos</w:t>
        </w:r>
      </w:ins>
      <w:r w:rsidR="00EF7518" w:rsidRPr="00181409">
        <w:rPr>
          <w:rFonts w:asciiTheme="minorHAnsi" w:hAnsiTheme="minorHAnsi" w:cstheme="minorHAnsi"/>
        </w:rPr>
        <w:t xml:space="preserve"> a ações e serviços públicos de saúde.</w:t>
      </w:r>
    </w:p>
    <w:p w14:paraId="5FF3BF4B" w14:textId="77777777" w:rsidR="00DE3396" w:rsidRPr="00181409" w:rsidRDefault="00DE3396" w:rsidP="00181409">
      <w:pPr>
        <w:spacing w:after="240"/>
        <w:ind w:firstLine="1418"/>
        <w:jc w:val="both"/>
        <w:rPr>
          <w:del w:id="1418" w:author="Victor Reis" w:date="2020-04-16T11:58:00Z"/>
          <w:rFonts w:asciiTheme="minorHAnsi" w:hAnsiTheme="minorHAnsi" w:cstheme="minorHAnsi"/>
        </w:rPr>
      </w:pPr>
      <w:del w:id="1419" w:author="Victor Reis" w:date="2020-04-16T11:58:00Z">
        <w:r w:rsidRPr="00181409">
          <w:rPr>
            <w:rFonts w:asciiTheme="minorHAnsi" w:hAnsiTheme="minorHAnsi" w:cstheme="minorHAnsi"/>
          </w:rPr>
          <w:delText>§ 7º As emendas direcionadas às programações do Ministério da Educação poderão alocar recursos para qualquer programação de custeio de natureza discricionária, inclusive quando destinadas a entidades privadas de natureza filantrópica, comunitária ou confessional, nos termos da lei.</w:delText>
        </w:r>
      </w:del>
    </w:p>
    <w:p w14:paraId="24FE7764" w14:textId="77777777" w:rsidR="00DE3396" w:rsidRPr="00181409" w:rsidRDefault="00DE3396" w:rsidP="00181409">
      <w:pPr>
        <w:spacing w:after="240"/>
        <w:ind w:firstLine="1418"/>
        <w:jc w:val="both"/>
        <w:rPr>
          <w:del w:id="1420" w:author="Victor Reis" w:date="2020-04-16T11:58:00Z"/>
          <w:rFonts w:asciiTheme="minorHAnsi" w:hAnsiTheme="minorHAnsi" w:cstheme="minorHAnsi"/>
        </w:rPr>
      </w:pPr>
      <w:del w:id="1421" w:author="Victor Reis" w:date="2020-04-16T11:58:00Z">
        <w:r w:rsidRPr="00181409">
          <w:rPr>
            <w:rFonts w:asciiTheme="minorHAnsi" w:hAnsiTheme="minorHAnsi" w:cstheme="minorHAnsi"/>
          </w:rPr>
          <w:delText>§ 8º As emendas alocadas no Fundo Nacional de Desenvolvimento da Educação poderão ser destinadas ao apoio ao desenvolvimento da educação básica em todas as suas etapas e modalidades.</w:delText>
        </w:r>
      </w:del>
    </w:p>
    <w:p w14:paraId="7737A619" w14:textId="5FAF8018" w:rsidR="00470CAA" w:rsidRPr="00181409" w:rsidRDefault="00EF7518" w:rsidP="00181409">
      <w:pPr>
        <w:tabs>
          <w:tab w:val="left" w:pos="1417"/>
        </w:tabs>
        <w:spacing w:after="120"/>
        <w:ind w:firstLine="1418"/>
        <w:jc w:val="both"/>
        <w:rPr>
          <w:ins w:id="1422" w:author="Victor Reis" w:date="2020-04-16T11:58:00Z"/>
          <w:rFonts w:asciiTheme="minorHAnsi" w:hAnsiTheme="minorHAnsi" w:cstheme="minorHAnsi"/>
        </w:rPr>
      </w:pPr>
      <w:ins w:id="1423" w:author="Victor Reis" w:date="2020-04-16T11:58:00Z">
        <w:r w:rsidRPr="00181409">
          <w:rPr>
            <w:rFonts w:asciiTheme="minorHAnsi" w:hAnsiTheme="minorHAnsi" w:cstheme="minorHAnsi"/>
          </w:rPr>
          <w:t>Art. 74.</w:t>
        </w:r>
      </w:ins>
      <w:r w:rsidR="00181409" w:rsidRPr="00181409">
        <w:rPr>
          <w:rFonts w:asciiTheme="minorHAnsi" w:hAnsiTheme="minorHAnsi" w:cstheme="minorHAnsi"/>
        </w:rPr>
        <w:t xml:space="preserve"> </w:t>
      </w:r>
      <w:ins w:id="1424" w:author="Victor Reis" w:date="2020-04-16T11:58:00Z">
        <w:r w:rsidRPr="00181409">
          <w:rPr>
            <w:rFonts w:asciiTheme="minorHAnsi" w:hAnsiTheme="minorHAnsi" w:cstheme="minorHAnsi"/>
          </w:rPr>
          <w:t xml:space="preserve">O beneficiário das emendas individuais impositivas previstas no art. 166-A da Constituição deverá indicar, na Plataforma +Brasil, a agência bancária da instituição financeira oficial em que será aberta conta corrente específica para o depósito e a movimentação do conjunto dos recursos oriundos de transferências especiais, de que trata o inciso I do </w:t>
        </w:r>
        <w:r w:rsidR="00063F21" w:rsidRPr="00181409">
          <w:rPr>
            <w:rFonts w:asciiTheme="minorHAnsi" w:hAnsiTheme="minorHAnsi" w:cstheme="minorHAnsi"/>
            <w:b/>
            <w:bCs/>
          </w:rPr>
          <w:t xml:space="preserve">caput </w:t>
        </w:r>
        <w:r w:rsidR="00063F21" w:rsidRPr="00181409">
          <w:rPr>
            <w:rFonts w:asciiTheme="minorHAnsi" w:hAnsiTheme="minorHAnsi" w:cstheme="minorHAnsi"/>
          </w:rPr>
          <w:t xml:space="preserve">do referido </w:t>
        </w:r>
        <w:r w:rsidRPr="00181409">
          <w:rPr>
            <w:rFonts w:asciiTheme="minorHAnsi" w:hAnsiTheme="minorHAnsi" w:cstheme="minorHAnsi"/>
          </w:rPr>
          <w:t>artigo.</w:t>
        </w:r>
      </w:ins>
    </w:p>
    <w:p w14:paraId="1E8EC425" w14:textId="77777777" w:rsidR="00181409" w:rsidRPr="00181409" w:rsidRDefault="00181409" w:rsidP="00181409">
      <w:pPr>
        <w:spacing w:after="120"/>
        <w:jc w:val="center"/>
        <w:rPr>
          <w:rFonts w:asciiTheme="minorHAnsi" w:hAnsiTheme="minorHAnsi" w:cstheme="minorHAnsi"/>
        </w:rPr>
      </w:pPr>
    </w:p>
    <w:p w14:paraId="4A82287F"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Subseção IV</w:t>
      </w:r>
    </w:p>
    <w:p w14:paraId="1EDE24E7"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Das programações incluídas ou acrescidas por emendas de bancada estadual</w:t>
      </w:r>
      <w:ins w:id="1425" w:author="Victor Reis" w:date="2020-04-16T11:58:00Z">
        <w:r w:rsidRPr="00181409">
          <w:rPr>
            <w:rFonts w:asciiTheme="minorHAnsi" w:hAnsiTheme="minorHAnsi" w:cstheme="minorHAnsi"/>
            <w:b/>
          </w:rPr>
          <w:t>, nos termos do</w:t>
        </w:r>
        <w:r w:rsidR="00063F21" w:rsidRPr="00181409">
          <w:rPr>
            <w:rFonts w:asciiTheme="minorHAnsi" w:hAnsiTheme="minorHAnsi" w:cstheme="minorHAnsi"/>
            <w:b/>
          </w:rPr>
          <w:t xml:space="preserve"> disposto no</w:t>
        </w:r>
        <w:r w:rsidRPr="00181409">
          <w:rPr>
            <w:rFonts w:asciiTheme="minorHAnsi" w:hAnsiTheme="minorHAnsi" w:cstheme="minorHAnsi"/>
            <w:b/>
          </w:rPr>
          <w:t xml:space="preserve"> § 12 do art. 166 da Constituição</w:t>
        </w:r>
      </w:ins>
    </w:p>
    <w:p w14:paraId="4B3A7607" w14:textId="77777777" w:rsidR="00181409" w:rsidRPr="00181409" w:rsidRDefault="00181409" w:rsidP="00181409">
      <w:pPr>
        <w:spacing w:after="120"/>
        <w:jc w:val="center"/>
        <w:rPr>
          <w:rFonts w:asciiTheme="minorHAnsi" w:hAnsiTheme="minorHAnsi" w:cstheme="minorHAnsi"/>
        </w:rPr>
      </w:pPr>
    </w:p>
    <w:p w14:paraId="388BADAE" w14:textId="182FD1A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426" w:author="Victor Reis" w:date="2020-04-16T11:58:00Z">
        <w:r w:rsidR="00DE3396" w:rsidRPr="00181409">
          <w:rPr>
            <w:rFonts w:asciiTheme="minorHAnsi" w:hAnsiTheme="minorHAnsi" w:cstheme="minorHAnsi"/>
          </w:rPr>
          <w:delText>68.</w:delText>
        </w:r>
      </w:del>
      <w:ins w:id="1427" w:author="Victor Reis" w:date="2020-04-16T11:58:00Z">
        <w:r w:rsidRPr="00181409">
          <w:rPr>
            <w:rFonts w:asciiTheme="minorHAnsi" w:hAnsiTheme="minorHAnsi" w:cstheme="minorHAnsi"/>
          </w:rPr>
          <w:t>75.</w:t>
        </w:r>
      </w:ins>
      <w:r w:rsidR="00181409" w:rsidRPr="00181409">
        <w:rPr>
          <w:rFonts w:asciiTheme="minorHAnsi" w:hAnsiTheme="minorHAnsi" w:cstheme="minorHAnsi"/>
        </w:rPr>
        <w:t xml:space="preserve"> </w:t>
      </w:r>
      <w:r w:rsidRPr="00181409">
        <w:rPr>
          <w:rFonts w:asciiTheme="minorHAnsi" w:hAnsiTheme="minorHAnsi" w:cstheme="minorHAnsi"/>
        </w:rPr>
        <w:t xml:space="preserve">A garantia de execução referente a programações incluídas ou acrescidas por emendas de bancada estadual aprovadas na Lei Orçamentária de </w:t>
      </w:r>
      <w:del w:id="1428" w:author="Victor Reis" w:date="2020-04-16T11:58:00Z">
        <w:r w:rsidR="00DE3396" w:rsidRPr="00181409">
          <w:rPr>
            <w:rFonts w:asciiTheme="minorHAnsi" w:hAnsiTheme="minorHAnsi" w:cstheme="minorHAnsi"/>
          </w:rPr>
          <w:delText>2020</w:delText>
        </w:r>
      </w:del>
      <w:ins w:id="1429"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com RP 7 observará o disposto na Emenda </w:t>
      </w:r>
      <w:del w:id="1430" w:author="Victor Reis" w:date="2020-04-16T11:58:00Z">
        <w:r w:rsidR="00DE3396" w:rsidRPr="00181409">
          <w:rPr>
            <w:rFonts w:asciiTheme="minorHAnsi" w:hAnsiTheme="minorHAnsi" w:cstheme="minorHAnsi"/>
          </w:rPr>
          <w:delText>Constitucional</w:delText>
        </w:r>
      </w:del>
      <w:ins w:id="1431" w:author="Victor Reis" w:date="2020-04-16T11:58:00Z">
        <w:r w:rsidR="00691224" w:rsidRPr="00181409">
          <w:rPr>
            <w:rFonts w:asciiTheme="minorHAnsi" w:hAnsiTheme="minorHAnsi" w:cstheme="minorHAnsi"/>
          </w:rPr>
          <w:t>à Constituição</w:t>
        </w:r>
      </w:ins>
      <w:r w:rsidR="00691224" w:rsidRPr="00181409">
        <w:rPr>
          <w:rFonts w:asciiTheme="minorHAnsi" w:hAnsiTheme="minorHAnsi" w:cstheme="minorHAnsi"/>
        </w:rPr>
        <w:t xml:space="preserve"> </w:t>
      </w:r>
      <w:r w:rsidRPr="00181409">
        <w:rPr>
          <w:rFonts w:asciiTheme="minorHAnsi" w:hAnsiTheme="minorHAnsi" w:cstheme="minorHAnsi"/>
        </w:rPr>
        <w:t xml:space="preserve">nº 100, de 2019, </w:t>
      </w:r>
      <w:del w:id="1432" w:author="Victor Reis" w:date="2020-04-16T11:58:00Z">
        <w:r w:rsidR="00DE3396" w:rsidRPr="00181409">
          <w:rPr>
            <w:rFonts w:asciiTheme="minorHAnsi" w:hAnsiTheme="minorHAnsi" w:cstheme="minorHAnsi"/>
          </w:rPr>
          <w:delText>compreendendo</w:delText>
        </w:r>
      </w:del>
      <w:ins w:id="1433" w:author="Victor Reis" w:date="2020-04-16T11:58:00Z">
        <w:r w:rsidR="00063F21" w:rsidRPr="00181409">
          <w:rPr>
            <w:rFonts w:asciiTheme="minorHAnsi" w:hAnsiTheme="minorHAnsi" w:cstheme="minorHAnsi"/>
          </w:rPr>
          <w:t>e compreenderá</w:t>
        </w:r>
      </w:ins>
      <w:r w:rsidRPr="00181409">
        <w:rPr>
          <w:rFonts w:asciiTheme="minorHAnsi" w:hAnsiTheme="minorHAnsi" w:cstheme="minorHAnsi"/>
        </w:rPr>
        <w:t xml:space="preserve">, cumulativamente, o empenho e o pagamento, sem prejuízo da aplicação do disposto do § 3º do art. </w:t>
      </w:r>
      <w:del w:id="1434" w:author="Victor Reis" w:date="2020-04-16T11:58:00Z">
        <w:r w:rsidR="00DE3396" w:rsidRPr="00181409">
          <w:rPr>
            <w:rFonts w:asciiTheme="minorHAnsi" w:hAnsiTheme="minorHAnsi" w:cstheme="minorHAnsi"/>
          </w:rPr>
          <w:delText>63</w:delText>
        </w:r>
      </w:del>
      <w:ins w:id="1435" w:author="Victor Reis" w:date="2020-04-16T11:58:00Z">
        <w:r w:rsidRPr="00181409">
          <w:rPr>
            <w:rFonts w:asciiTheme="minorHAnsi" w:hAnsiTheme="minorHAnsi" w:cstheme="minorHAnsi"/>
          </w:rPr>
          <w:t>69</w:t>
        </w:r>
      </w:ins>
      <w:r w:rsidRPr="00181409">
        <w:rPr>
          <w:rFonts w:asciiTheme="minorHAnsi" w:hAnsiTheme="minorHAnsi" w:cstheme="minorHAnsi"/>
        </w:rPr>
        <w:t>.</w:t>
      </w:r>
    </w:p>
    <w:p w14:paraId="6192CF31" w14:textId="25BA381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As programações de que trata o </w:t>
      </w:r>
      <w:r w:rsidR="005E4DDF" w:rsidRPr="00181409">
        <w:rPr>
          <w:rFonts w:asciiTheme="minorHAnsi" w:hAnsiTheme="minorHAnsi" w:cstheme="minorHAnsi"/>
          <w:b/>
        </w:rPr>
        <w:t>caput</w:t>
      </w:r>
      <w:r w:rsidRPr="00181409">
        <w:rPr>
          <w:rFonts w:asciiTheme="minorHAnsi" w:hAnsiTheme="minorHAnsi" w:cstheme="minorHAnsi"/>
        </w:rPr>
        <w:t xml:space="preserve"> serão destinadas, preferencialmente, a projetos em andamento.</w:t>
      </w:r>
    </w:p>
    <w:p w14:paraId="5823629E" w14:textId="1455C1D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As programações de que trata o </w:t>
      </w:r>
      <w:r w:rsidR="005E4DDF" w:rsidRPr="00181409">
        <w:rPr>
          <w:rFonts w:asciiTheme="minorHAnsi" w:hAnsiTheme="minorHAnsi" w:cstheme="minorHAnsi"/>
          <w:b/>
        </w:rPr>
        <w:t>caput</w:t>
      </w:r>
      <w:r w:rsidRPr="00181409">
        <w:rPr>
          <w:rFonts w:asciiTheme="minorHAnsi" w:hAnsiTheme="minorHAnsi" w:cstheme="minorHAnsi"/>
        </w:rPr>
        <w:t xml:space="preserve">, quando </w:t>
      </w:r>
      <w:del w:id="1436" w:author="Victor Reis" w:date="2020-04-16T11:58:00Z">
        <w:r w:rsidR="00DE3396" w:rsidRPr="00181409">
          <w:rPr>
            <w:rFonts w:asciiTheme="minorHAnsi" w:hAnsiTheme="minorHAnsi" w:cstheme="minorHAnsi"/>
          </w:rPr>
          <w:delText>versarem</w:delText>
        </w:r>
      </w:del>
      <w:ins w:id="1437" w:author="Victor Reis" w:date="2020-04-16T11:58:00Z">
        <w:r w:rsidR="00063F21" w:rsidRPr="00181409">
          <w:rPr>
            <w:rFonts w:asciiTheme="minorHAnsi" w:hAnsiTheme="minorHAnsi" w:cstheme="minorHAnsi"/>
          </w:rPr>
          <w:t>dispuserem</w:t>
        </w:r>
      </w:ins>
      <w:r w:rsidR="00063F21" w:rsidRPr="00181409">
        <w:rPr>
          <w:rFonts w:asciiTheme="minorHAnsi" w:hAnsiTheme="minorHAnsi" w:cstheme="minorHAnsi"/>
        </w:rPr>
        <w:t xml:space="preserve"> </w:t>
      </w:r>
      <w:r w:rsidRPr="00181409">
        <w:rPr>
          <w:rFonts w:asciiTheme="minorHAnsi" w:hAnsiTheme="minorHAnsi" w:cstheme="minorHAnsi"/>
        </w:rPr>
        <w:t xml:space="preserve">sobre o início de </w:t>
      </w:r>
      <w:del w:id="1438" w:author="Victor Reis" w:date="2020-04-16T11:58:00Z">
        <w:r w:rsidR="00DE3396" w:rsidRPr="00181409">
          <w:rPr>
            <w:rFonts w:asciiTheme="minorHAnsi" w:hAnsiTheme="minorHAnsi" w:cstheme="minorHAnsi"/>
          </w:rPr>
          <w:delText>investimentos</w:delText>
        </w:r>
      </w:del>
      <w:ins w:id="1439" w:author="Victor Reis" w:date="2020-04-16T11:58:00Z">
        <w:r w:rsidRPr="00181409">
          <w:rPr>
            <w:rFonts w:asciiTheme="minorHAnsi" w:hAnsiTheme="minorHAnsi" w:cstheme="minorHAnsi"/>
          </w:rPr>
          <w:t>investimento</w:t>
        </w:r>
      </w:ins>
      <w:r w:rsidRPr="00181409">
        <w:rPr>
          <w:rFonts w:asciiTheme="minorHAnsi" w:hAnsiTheme="minorHAnsi" w:cstheme="minorHAnsi"/>
        </w:rPr>
        <w:t xml:space="preserve"> com duração superior a um exercício financeiro ou cuja execução já tenha sido iniciada, deverão</w:t>
      </w:r>
      <w:ins w:id="1440" w:author="Victor Reis" w:date="2020-04-16T11:58:00Z">
        <w:r w:rsidRPr="00181409">
          <w:rPr>
            <w:rFonts w:asciiTheme="minorHAnsi" w:hAnsiTheme="minorHAnsi" w:cstheme="minorHAnsi"/>
          </w:rPr>
          <w:t xml:space="preserve"> constar da Seção II do Anexo III </w:t>
        </w:r>
        <w:r w:rsidR="000F107F" w:rsidRPr="00181409">
          <w:rPr>
            <w:rFonts w:asciiTheme="minorHAnsi" w:hAnsiTheme="minorHAnsi" w:cstheme="minorHAnsi"/>
          </w:rPr>
          <w:t xml:space="preserve">à </w:t>
        </w:r>
        <w:r w:rsidRPr="00181409">
          <w:rPr>
            <w:rFonts w:asciiTheme="minorHAnsi" w:hAnsiTheme="minorHAnsi" w:cstheme="minorHAnsi"/>
          </w:rPr>
          <w:t>Lei nº 13.971, de 2019, e</w:t>
        </w:r>
      </w:ins>
      <w:r w:rsidRPr="00181409">
        <w:rPr>
          <w:rFonts w:asciiTheme="minorHAnsi" w:hAnsiTheme="minorHAnsi" w:cstheme="minorHAnsi"/>
        </w:rPr>
        <w:t xml:space="preserve"> ser objeto de emenda pela mesma bancada estadual, a cada exercício, até a conclusão do investimento.</w:t>
      </w:r>
    </w:p>
    <w:p w14:paraId="608B1CBD" w14:textId="5A0B52E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Os procedimentos e</w:t>
      </w:r>
      <w:ins w:id="1441" w:author="Victor Reis" w:date="2020-04-16T11:58:00Z">
        <w:r w:rsidRPr="00181409">
          <w:rPr>
            <w:rFonts w:asciiTheme="minorHAnsi" w:hAnsiTheme="minorHAnsi" w:cstheme="minorHAnsi"/>
          </w:rPr>
          <w:t xml:space="preserve"> </w:t>
        </w:r>
        <w:r w:rsidR="00063F21" w:rsidRPr="00181409">
          <w:rPr>
            <w:rFonts w:asciiTheme="minorHAnsi" w:hAnsiTheme="minorHAnsi" w:cstheme="minorHAnsi"/>
          </w:rPr>
          <w:t>os</w:t>
        </w:r>
      </w:ins>
      <w:r w:rsidR="00063F21" w:rsidRPr="00181409">
        <w:rPr>
          <w:rFonts w:asciiTheme="minorHAnsi" w:hAnsiTheme="minorHAnsi" w:cstheme="minorHAnsi"/>
        </w:rPr>
        <w:t xml:space="preserve"> </w:t>
      </w:r>
      <w:r w:rsidRPr="00181409">
        <w:rPr>
          <w:rFonts w:asciiTheme="minorHAnsi" w:hAnsiTheme="minorHAnsi" w:cstheme="minorHAnsi"/>
        </w:rPr>
        <w:t>prazos de avaliação e divulgação de impedimentos das emendas de bancada estadual serão definidos por ato próprio do Poder Executivo</w:t>
      </w:r>
      <w:ins w:id="1442" w:author="Victor Reis" w:date="2020-04-16T11:58:00Z">
        <w:r w:rsidR="00063F21" w:rsidRPr="00181409">
          <w:rPr>
            <w:rFonts w:asciiTheme="minorHAnsi" w:hAnsiTheme="minorHAnsi" w:cstheme="minorHAnsi"/>
          </w:rPr>
          <w:t xml:space="preserve"> federal</w:t>
        </w:r>
      </w:ins>
      <w:r w:rsidRPr="00181409">
        <w:rPr>
          <w:rFonts w:asciiTheme="minorHAnsi" w:hAnsiTheme="minorHAnsi" w:cstheme="minorHAnsi"/>
        </w:rPr>
        <w:t>, observado o limite de noventa dias</w:t>
      </w:r>
      <w:del w:id="1443" w:author="Victor Reis" w:date="2020-04-16T11:58:00Z">
        <w:r w:rsidR="00DE3396" w:rsidRPr="00181409">
          <w:rPr>
            <w:rFonts w:asciiTheme="minorHAnsi" w:hAnsiTheme="minorHAnsi" w:cstheme="minorHAnsi"/>
          </w:rPr>
          <w:delText xml:space="preserve"> após a</w:delText>
        </w:r>
      </w:del>
      <w:ins w:id="1444" w:author="Victor Reis" w:date="2020-04-16T11:58:00Z">
        <w:r w:rsidR="00063F21" w:rsidRPr="00181409">
          <w:rPr>
            <w:rFonts w:asciiTheme="minorHAnsi" w:hAnsiTheme="minorHAnsi" w:cstheme="minorHAnsi"/>
          </w:rPr>
          <w:t>, contados</w:t>
        </w:r>
        <w:r w:rsidRPr="00181409">
          <w:rPr>
            <w:rFonts w:asciiTheme="minorHAnsi" w:hAnsiTheme="minorHAnsi" w:cstheme="minorHAnsi"/>
          </w:rPr>
          <w:t xml:space="preserve"> </w:t>
        </w:r>
        <w:r w:rsidR="00063F21" w:rsidRPr="00181409">
          <w:rPr>
            <w:rFonts w:asciiTheme="minorHAnsi" w:hAnsiTheme="minorHAnsi" w:cstheme="minorHAnsi"/>
          </w:rPr>
          <w:t>d</w:t>
        </w:r>
        <w:r w:rsidRPr="00181409">
          <w:rPr>
            <w:rFonts w:asciiTheme="minorHAnsi" w:hAnsiTheme="minorHAnsi" w:cstheme="minorHAnsi"/>
          </w:rPr>
          <w:t xml:space="preserve">a </w:t>
        </w:r>
        <w:r w:rsidR="00063F21" w:rsidRPr="00181409">
          <w:rPr>
            <w:rFonts w:asciiTheme="minorHAnsi" w:hAnsiTheme="minorHAnsi" w:cstheme="minorHAnsi"/>
          </w:rPr>
          <w:t>data de</w:t>
        </w:r>
      </w:ins>
      <w:r w:rsidR="00063F21" w:rsidRPr="00181409">
        <w:rPr>
          <w:rFonts w:asciiTheme="minorHAnsi" w:hAnsiTheme="minorHAnsi" w:cstheme="minorHAnsi"/>
        </w:rPr>
        <w:t xml:space="preserve"> </w:t>
      </w:r>
      <w:r w:rsidRPr="00181409">
        <w:rPr>
          <w:rFonts w:asciiTheme="minorHAnsi" w:hAnsiTheme="minorHAnsi" w:cstheme="minorHAnsi"/>
        </w:rPr>
        <w:t xml:space="preserve">publicação da </w:t>
      </w:r>
      <w:r w:rsidR="00063F21" w:rsidRPr="00181409">
        <w:rPr>
          <w:rFonts w:asciiTheme="minorHAnsi" w:hAnsiTheme="minorHAnsi" w:cstheme="minorHAnsi"/>
        </w:rPr>
        <w:t>Lei Orçamentária</w:t>
      </w:r>
      <w:ins w:id="1445" w:author="Victor Reis" w:date="2020-04-16T11:58:00Z">
        <w:r w:rsidR="00063F21" w:rsidRPr="00181409">
          <w:rPr>
            <w:rFonts w:asciiTheme="minorHAnsi" w:hAnsiTheme="minorHAnsi" w:cstheme="minorHAnsi"/>
          </w:rPr>
          <w:t xml:space="preserve"> de 2021</w:t>
        </w:r>
      </w:ins>
      <w:r w:rsidRPr="00181409">
        <w:rPr>
          <w:rFonts w:asciiTheme="minorHAnsi" w:hAnsiTheme="minorHAnsi" w:cstheme="minorHAnsi"/>
        </w:rPr>
        <w:t>.</w:t>
      </w:r>
    </w:p>
    <w:p w14:paraId="1CCEC8A8" w14:textId="77777777" w:rsidR="00181409" w:rsidRPr="00181409" w:rsidRDefault="00181409" w:rsidP="00181409">
      <w:pPr>
        <w:spacing w:after="120"/>
        <w:jc w:val="center"/>
        <w:rPr>
          <w:rFonts w:asciiTheme="minorHAnsi" w:hAnsiTheme="minorHAnsi" w:cstheme="minorHAnsi"/>
        </w:rPr>
      </w:pPr>
    </w:p>
    <w:p w14:paraId="17F4AB97"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rPr>
        <w:t>CAPÍTULO V</w:t>
      </w:r>
    </w:p>
    <w:p w14:paraId="3D3604BD"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rPr>
        <w:t>DAS TRANSFERÊNCIAS</w:t>
      </w:r>
    </w:p>
    <w:p w14:paraId="021C9EA0"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Seção I</w:t>
      </w:r>
    </w:p>
    <w:p w14:paraId="1288208A"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Das transferências para o setor privado</w:t>
      </w:r>
    </w:p>
    <w:p w14:paraId="57EC26AE"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Subseção I</w:t>
      </w:r>
    </w:p>
    <w:p w14:paraId="78A5213B"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Das subvenções sociais</w:t>
      </w:r>
    </w:p>
    <w:p w14:paraId="3D2E157F" w14:textId="1994B30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446" w:author="Victor Reis" w:date="2020-04-16T11:58:00Z">
        <w:r w:rsidR="00DE3396" w:rsidRPr="00181409">
          <w:rPr>
            <w:rFonts w:asciiTheme="minorHAnsi" w:hAnsiTheme="minorHAnsi" w:cstheme="minorHAnsi"/>
          </w:rPr>
          <w:delText>69.</w:delText>
        </w:r>
      </w:del>
      <w:ins w:id="1447" w:author="Victor Reis" w:date="2020-04-16T11:58:00Z">
        <w:r w:rsidRPr="00181409">
          <w:rPr>
            <w:rFonts w:asciiTheme="minorHAnsi" w:hAnsiTheme="minorHAnsi" w:cstheme="minorHAnsi"/>
          </w:rPr>
          <w:t>76.</w:t>
        </w:r>
      </w:ins>
      <w:r w:rsidR="00181409" w:rsidRPr="00181409">
        <w:rPr>
          <w:rFonts w:asciiTheme="minorHAnsi" w:hAnsiTheme="minorHAnsi" w:cstheme="minorHAnsi"/>
        </w:rPr>
        <w:t xml:space="preserve"> </w:t>
      </w:r>
      <w:r w:rsidRPr="00181409">
        <w:rPr>
          <w:rFonts w:asciiTheme="minorHAnsi" w:hAnsiTheme="minorHAnsi" w:cstheme="minorHAnsi"/>
        </w:rPr>
        <w:t xml:space="preserve">A transferência de recursos a título de subvenções sociais, nos termos do disposto no art. 16 da Lei nº 4.320, de 1964, atenderá as entidades privadas sem fins lucrativos que exerçam atividades de natureza continuada nas áreas de assistência social, saúde ou educação, observado o disposto na legislação em vigor, </w:t>
      </w:r>
      <w:del w:id="1448" w:author="Victor Reis" w:date="2020-04-16T11:58:00Z">
        <w:r w:rsidR="00DE3396" w:rsidRPr="00181409">
          <w:rPr>
            <w:rFonts w:asciiTheme="minorHAnsi" w:hAnsiTheme="minorHAnsi" w:cstheme="minorHAnsi"/>
          </w:rPr>
          <w:delText>quando</w:delText>
        </w:r>
      </w:del>
      <w:ins w:id="1449" w:author="Victor Reis" w:date="2020-04-16T11:58:00Z">
        <w:r w:rsidRPr="00181409">
          <w:rPr>
            <w:rFonts w:asciiTheme="minorHAnsi" w:hAnsiTheme="minorHAnsi" w:cstheme="minorHAnsi"/>
          </w:rPr>
          <w:t>e desde que</w:t>
        </w:r>
      </w:ins>
      <w:r w:rsidRPr="00181409">
        <w:rPr>
          <w:rFonts w:asciiTheme="minorHAnsi" w:hAnsiTheme="minorHAnsi" w:cstheme="minorHAnsi"/>
        </w:rPr>
        <w:t xml:space="preserve"> tais entidades:</w:t>
      </w:r>
    </w:p>
    <w:p w14:paraId="2BFB6E3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sejam constituídas sob a forma de fundações incumbidas regimental e estatutariamente para atuarem na produção de fármacos, medicamentos, produtos de terapia celular, produtos de engenharia tecidual, produtos de terapia gênica, produtos médicos definidos em legislação específica e insumos estratégicos na área de saúde;</w:t>
      </w:r>
      <w:ins w:id="1450" w:author="Victor Reis" w:date="2020-04-16T11:58:00Z">
        <w:r w:rsidRPr="00181409">
          <w:rPr>
            <w:rFonts w:asciiTheme="minorHAnsi" w:hAnsiTheme="minorHAnsi" w:cstheme="minorHAnsi"/>
          </w:rPr>
          <w:t xml:space="preserve"> ou</w:t>
        </w:r>
      </w:ins>
    </w:p>
    <w:p w14:paraId="67C04650" w14:textId="5A1AB50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prestem atendimento direto ao público e tenham certificação de entidade beneficente de assistência social, nos termos do disposto na Lei nº 12.101, de 27 de novembro de 2009</w:t>
      </w:r>
      <w:del w:id="1451" w:author="Victor Reis" w:date="2020-04-16T11:58:00Z">
        <w:r w:rsidR="00DE3396" w:rsidRPr="00181409">
          <w:rPr>
            <w:rFonts w:asciiTheme="minorHAnsi" w:hAnsiTheme="minorHAnsi" w:cstheme="minorHAnsi"/>
          </w:rPr>
          <w:delText>; ou</w:delText>
        </w:r>
      </w:del>
      <w:ins w:id="1452" w:author="Victor Reis" w:date="2020-04-16T11:58:00Z">
        <w:r w:rsidRPr="00181409">
          <w:rPr>
            <w:rFonts w:asciiTheme="minorHAnsi" w:hAnsiTheme="minorHAnsi" w:cstheme="minorHAnsi"/>
          </w:rPr>
          <w:t>.</w:t>
        </w:r>
      </w:ins>
    </w:p>
    <w:p w14:paraId="4D9EA015" w14:textId="77777777" w:rsidR="00DE3396" w:rsidRPr="00181409" w:rsidRDefault="00DE3396" w:rsidP="00181409">
      <w:pPr>
        <w:spacing w:after="240"/>
        <w:ind w:firstLine="1418"/>
        <w:jc w:val="both"/>
        <w:rPr>
          <w:del w:id="1453" w:author="Victor Reis" w:date="2020-04-16T11:58:00Z"/>
          <w:rFonts w:asciiTheme="minorHAnsi" w:hAnsiTheme="minorHAnsi" w:cstheme="minorHAnsi"/>
        </w:rPr>
      </w:pPr>
      <w:del w:id="1454" w:author="Victor Reis" w:date="2020-04-16T11:58:00Z">
        <w:r w:rsidRPr="00181409">
          <w:rPr>
            <w:rFonts w:asciiTheme="minorHAnsi" w:hAnsiTheme="minorHAnsi" w:cstheme="minorHAnsi"/>
          </w:rPr>
          <w:delText>II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Pr="00181409">
          <w:rPr>
            <w:rFonts w:asciiTheme="minorHAnsi" w:hAnsiTheme="minorHAnsi" w:cstheme="minorHAnsi"/>
          </w:rPr>
          <w:delText>sejam reconhecidas como instituição científica, tecnológica e de inovação (ICT), tenham sido criadas anteriormente à Lei nº 13.243, de 11 de janeiro de 2016, e realizem pesquisa aplicada.</w:delText>
        </w:r>
      </w:del>
    </w:p>
    <w:p w14:paraId="56566173" w14:textId="64A3058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Parágrafo único.</w:t>
      </w:r>
      <w:r w:rsidR="00181409" w:rsidRPr="00181409">
        <w:rPr>
          <w:rFonts w:asciiTheme="minorHAnsi" w:hAnsiTheme="minorHAnsi" w:cstheme="minorHAnsi"/>
        </w:rPr>
        <w:t xml:space="preserve"> </w:t>
      </w:r>
      <w:r w:rsidRPr="00181409">
        <w:rPr>
          <w:rFonts w:asciiTheme="minorHAnsi" w:hAnsiTheme="minorHAnsi" w:cstheme="minorHAnsi"/>
        </w:rPr>
        <w:t xml:space="preserve">A certificação de que trata o inciso II do </w:t>
      </w:r>
      <w:r w:rsidR="005E4DDF" w:rsidRPr="00181409">
        <w:rPr>
          <w:rFonts w:asciiTheme="minorHAnsi" w:hAnsiTheme="minorHAnsi" w:cstheme="minorHAnsi"/>
          <w:b/>
        </w:rPr>
        <w:t>caput</w:t>
      </w:r>
      <w:r w:rsidRPr="00181409">
        <w:rPr>
          <w:rFonts w:asciiTheme="minorHAnsi" w:hAnsiTheme="minorHAnsi" w:cstheme="minorHAnsi"/>
        </w:rPr>
        <w:t xml:space="preserve"> poderá ser:</w:t>
      </w:r>
    </w:p>
    <w:p w14:paraId="4AE55251"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substituída pelo pedido de renovação da certificação devidamente protocolizado e ainda </w:t>
      </w:r>
      <w:r w:rsidRPr="00181409">
        <w:rPr>
          <w:rFonts w:asciiTheme="minorHAnsi" w:hAnsiTheme="minorHAnsi" w:cstheme="minorHAnsi"/>
        </w:rPr>
        <w:lastRenderedPageBreak/>
        <w:t>pendente de análise junto ao órgão competente, nos termos do disposto na legislação vigente; e</w:t>
      </w:r>
    </w:p>
    <w:p w14:paraId="5A93C99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dispensada, para execução de ações, programas ou serviços em parceria com a administração pública federal, nas seguintes áreas:</w:t>
      </w:r>
    </w:p>
    <w:p w14:paraId="72A9695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atenção à saúde dos povos indígenas;</w:t>
      </w:r>
    </w:p>
    <w:p w14:paraId="683C07D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atenção às pessoas com transtornos decorrentes do uso, abuso ou da dependência de substâncias psicoativas;</w:t>
      </w:r>
    </w:p>
    <w:p w14:paraId="6206F63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c) combate à pobreza extrema;</w:t>
      </w:r>
    </w:p>
    <w:p w14:paraId="40206DA7"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d) atendimento às pessoas idosas ou com deficiência;</w:t>
      </w:r>
      <w:ins w:id="1455" w:author="Victor Reis" w:date="2020-04-16T11:58:00Z">
        <w:r w:rsidRPr="00181409">
          <w:rPr>
            <w:rFonts w:asciiTheme="minorHAnsi" w:hAnsiTheme="minorHAnsi" w:cstheme="minorHAnsi"/>
          </w:rPr>
          <w:t xml:space="preserve"> e</w:t>
        </w:r>
      </w:ins>
    </w:p>
    <w:p w14:paraId="371B790F" w14:textId="597032B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e) prevenção, promoção à saúde e atenção às pessoas com </w:t>
      </w:r>
      <w:r w:rsidR="001D5361" w:rsidRPr="00181409">
        <w:rPr>
          <w:rFonts w:asciiTheme="minorHAnsi" w:hAnsiTheme="minorHAnsi" w:cstheme="minorHAnsi"/>
        </w:rPr>
        <w:t xml:space="preserve">vírus </w:t>
      </w:r>
      <w:r w:rsidRPr="00181409">
        <w:rPr>
          <w:rFonts w:asciiTheme="minorHAnsi" w:hAnsiTheme="minorHAnsi" w:cstheme="minorHAnsi"/>
        </w:rPr>
        <w:t xml:space="preserve">da </w:t>
      </w:r>
      <w:r w:rsidR="001D5361" w:rsidRPr="00181409">
        <w:rPr>
          <w:rFonts w:asciiTheme="minorHAnsi" w:hAnsiTheme="minorHAnsi" w:cstheme="minorHAnsi"/>
        </w:rPr>
        <w:t xml:space="preserve">imunodeficiência humana </w:t>
      </w:r>
      <w:r w:rsidRPr="00181409">
        <w:rPr>
          <w:rFonts w:asciiTheme="minorHAnsi" w:hAnsiTheme="minorHAnsi" w:cstheme="minorHAnsi"/>
        </w:rPr>
        <w:t>- HIV, hepatites virais, tuberculose, hanseníase, malária e dengue</w:t>
      </w:r>
      <w:del w:id="1456" w:author="Victor Reis" w:date="2020-04-16T11:58:00Z">
        <w:r w:rsidR="00DE3396" w:rsidRPr="00181409">
          <w:rPr>
            <w:rFonts w:asciiTheme="minorHAnsi" w:hAnsiTheme="minorHAnsi" w:cstheme="minorHAnsi"/>
          </w:rPr>
          <w:delText>; e</w:delText>
        </w:r>
      </w:del>
      <w:ins w:id="1457" w:author="Victor Reis" w:date="2020-04-16T11:58:00Z">
        <w:r w:rsidRPr="00181409">
          <w:rPr>
            <w:rFonts w:asciiTheme="minorHAnsi" w:hAnsiTheme="minorHAnsi" w:cstheme="minorHAnsi"/>
          </w:rPr>
          <w:t>.</w:t>
        </w:r>
      </w:ins>
    </w:p>
    <w:p w14:paraId="6F08854E" w14:textId="77777777" w:rsidR="00181409" w:rsidRPr="00181409" w:rsidRDefault="00DE3396" w:rsidP="00181409">
      <w:pPr>
        <w:spacing w:after="120"/>
        <w:jc w:val="center"/>
        <w:rPr>
          <w:rFonts w:asciiTheme="minorHAnsi" w:hAnsiTheme="minorHAnsi" w:cstheme="minorHAnsi"/>
        </w:rPr>
      </w:pPr>
      <w:del w:id="1458" w:author="Victor Reis" w:date="2020-04-16T11:58:00Z">
        <w:r w:rsidRPr="00181409">
          <w:rPr>
            <w:rFonts w:asciiTheme="minorHAnsi" w:hAnsiTheme="minorHAnsi" w:cstheme="minorHAnsi"/>
          </w:rPr>
          <w:delText>f)</w:delText>
        </w:r>
        <w:r w:rsidR="00975BBF" w:rsidRPr="00181409">
          <w:rPr>
            <w:rFonts w:asciiTheme="minorHAnsi" w:hAnsiTheme="minorHAnsi" w:cstheme="minorHAnsi"/>
          </w:rPr>
          <w:delText xml:space="preserve"> </w:delText>
        </w:r>
        <w:r w:rsidR="0004500A" w:rsidRPr="00181409">
          <w:rPr>
            <w:rFonts w:asciiTheme="minorHAnsi" w:hAnsiTheme="minorHAnsi" w:cstheme="minorHAnsi"/>
          </w:rPr>
          <w:delText xml:space="preserve">(VETADO) </w:delText>
        </w:r>
        <w:r w:rsidRPr="00181409">
          <w:rPr>
            <w:rFonts w:asciiTheme="minorHAnsi" w:hAnsiTheme="minorHAnsi" w:cstheme="minorHAnsi"/>
          </w:rPr>
          <w:delText>vigilância, prevenção e controle de zoonoses e de acidentes causados por animais peçonhentos e venenosos, de relevância para a saúde pública, inclusive por meio de castração de animais, desde que a entidade preste atendimento universal e gratuito e tenha regular funcionamento nos últimos três anos.</w:delText>
        </w:r>
      </w:del>
    </w:p>
    <w:p w14:paraId="4F1268C7"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Subseção II</w:t>
      </w:r>
    </w:p>
    <w:p w14:paraId="13A3AA89"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Das contribuições correntes e de capital</w:t>
      </w:r>
    </w:p>
    <w:p w14:paraId="750318A8" w14:textId="104A762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459" w:author="Victor Reis" w:date="2020-04-16T11:58:00Z">
        <w:r w:rsidR="00DE3396" w:rsidRPr="00181409">
          <w:rPr>
            <w:rFonts w:asciiTheme="minorHAnsi" w:hAnsiTheme="minorHAnsi" w:cstheme="minorHAnsi"/>
          </w:rPr>
          <w:delText>70.</w:delText>
        </w:r>
      </w:del>
      <w:ins w:id="1460" w:author="Victor Reis" w:date="2020-04-16T11:58:00Z">
        <w:r w:rsidRPr="00181409">
          <w:rPr>
            <w:rFonts w:asciiTheme="minorHAnsi" w:hAnsiTheme="minorHAnsi" w:cstheme="minorHAnsi"/>
          </w:rPr>
          <w:t>77.</w:t>
        </w:r>
      </w:ins>
      <w:r w:rsidR="00181409" w:rsidRPr="00181409">
        <w:rPr>
          <w:rFonts w:asciiTheme="minorHAnsi" w:hAnsiTheme="minorHAnsi" w:cstheme="minorHAnsi"/>
        </w:rPr>
        <w:t xml:space="preserve"> </w:t>
      </w:r>
      <w:r w:rsidRPr="00181409">
        <w:rPr>
          <w:rFonts w:asciiTheme="minorHAnsi" w:hAnsiTheme="minorHAnsi" w:cstheme="minorHAnsi"/>
        </w:rPr>
        <w:t xml:space="preserve">A transferência de recursos a título de contribuição corrente somente será destinada a entidades sem fins lucrativos que não atuem nas áreas de que trata o </w:t>
      </w:r>
      <w:r w:rsidR="005E4DDF" w:rsidRPr="00181409">
        <w:rPr>
          <w:rFonts w:asciiTheme="minorHAnsi" w:hAnsiTheme="minorHAnsi" w:cstheme="minorHAnsi"/>
          <w:b/>
        </w:rPr>
        <w:t>caput</w:t>
      </w:r>
      <w:r w:rsidRPr="00181409">
        <w:rPr>
          <w:rFonts w:asciiTheme="minorHAnsi" w:hAnsiTheme="minorHAnsi" w:cstheme="minorHAnsi"/>
        </w:rPr>
        <w:t xml:space="preserve"> do art. </w:t>
      </w:r>
      <w:del w:id="1461" w:author="Victor Reis" w:date="2020-04-16T11:58:00Z">
        <w:r w:rsidR="00DE3396" w:rsidRPr="00181409">
          <w:rPr>
            <w:rFonts w:asciiTheme="minorHAnsi" w:hAnsiTheme="minorHAnsi" w:cstheme="minorHAnsi"/>
          </w:rPr>
          <w:delText>69</w:delText>
        </w:r>
      </w:del>
      <w:ins w:id="1462" w:author="Victor Reis" w:date="2020-04-16T11:58:00Z">
        <w:r w:rsidRPr="00181409">
          <w:rPr>
            <w:rFonts w:asciiTheme="minorHAnsi" w:hAnsiTheme="minorHAnsi" w:cstheme="minorHAnsi"/>
          </w:rPr>
          <w:t>76</w:t>
        </w:r>
      </w:ins>
      <w:r w:rsidRPr="00181409">
        <w:rPr>
          <w:rFonts w:asciiTheme="minorHAnsi" w:hAnsiTheme="minorHAnsi" w:cstheme="minorHAnsi"/>
        </w:rPr>
        <w:t>, observado o disposto na legislação em vigor.</w:t>
      </w:r>
    </w:p>
    <w:p w14:paraId="12D5D8CC" w14:textId="77F6B8F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Parágrafo único.</w:t>
      </w:r>
      <w:r w:rsidR="00181409" w:rsidRPr="00181409">
        <w:rPr>
          <w:rFonts w:asciiTheme="minorHAnsi" w:hAnsiTheme="minorHAnsi" w:cstheme="minorHAnsi"/>
        </w:rPr>
        <w:t xml:space="preserve"> </w:t>
      </w:r>
      <w:r w:rsidRPr="00181409">
        <w:rPr>
          <w:rFonts w:asciiTheme="minorHAnsi" w:hAnsiTheme="minorHAnsi" w:cstheme="minorHAnsi"/>
        </w:rPr>
        <w:t>A transferência de recursos a título de contribuição corrente, não autorizada em lei específica, dependerá de publicação, para cada entidade beneficiada, de ato de autorização da unidade orçamentária transferidora, o qual conterá o critério de seleção, objeto, prazo do instrumento e a justificativa para a escolha da entidade.</w:t>
      </w:r>
    </w:p>
    <w:p w14:paraId="30EAD603" w14:textId="1693226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463" w:author="Victor Reis" w:date="2020-04-16T11:58:00Z">
        <w:r w:rsidR="00DE3396" w:rsidRPr="00181409">
          <w:rPr>
            <w:rFonts w:asciiTheme="minorHAnsi" w:hAnsiTheme="minorHAnsi" w:cstheme="minorHAnsi"/>
          </w:rPr>
          <w:delText>71.</w:delText>
        </w:r>
      </w:del>
      <w:ins w:id="1464" w:author="Victor Reis" w:date="2020-04-16T11:58:00Z">
        <w:r w:rsidRPr="00181409">
          <w:rPr>
            <w:rFonts w:asciiTheme="minorHAnsi" w:hAnsiTheme="minorHAnsi" w:cstheme="minorHAnsi"/>
          </w:rPr>
          <w:t>78.</w:t>
        </w:r>
      </w:ins>
      <w:r w:rsidR="00181409" w:rsidRPr="00181409">
        <w:rPr>
          <w:rFonts w:asciiTheme="minorHAnsi" w:hAnsiTheme="minorHAnsi" w:cstheme="minorHAnsi"/>
        </w:rPr>
        <w:t xml:space="preserve"> </w:t>
      </w:r>
      <w:r w:rsidRPr="00181409">
        <w:rPr>
          <w:rFonts w:asciiTheme="minorHAnsi" w:hAnsiTheme="minorHAnsi" w:cstheme="minorHAnsi"/>
        </w:rPr>
        <w:t>A alocação de recursos para entidades privadas sem fins lucrativos, a título de contribuições de capital, fica condicionada à autorização em lei especial anterior, conforme o § 6º do art. 12 da Lei nº 4.320, de 1964.</w:t>
      </w:r>
    </w:p>
    <w:p w14:paraId="08D2009F" w14:textId="77777777" w:rsidR="00181409" w:rsidRPr="00181409" w:rsidRDefault="00181409" w:rsidP="00181409">
      <w:pPr>
        <w:spacing w:after="120"/>
        <w:jc w:val="center"/>
        <w:rPr>
          <w:rFonts w:asciiTheme="minorHAnsi" w:hAnsiTheme="minorHAnsi" w:cstheme="minorHAnsi"/>
        </w:rPr>
      </w:pPr>
    </w:p>
    <w:p w14:paraId="5A0D836B"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Subseção III</w:t>
      </w:r>
    </w:p>
    <w:p w14:paraId="2A54037B"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Dos auxílios</w:t>
      </w:r>
    </w:p>
    <w:p w14:paraId="2E14D45F" w14:textId="53777F1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465" w:author="Victor Reis" w:date="2020-04-16T11:58:00Z">
        <w:r w:rsidR="00DE3396" w:rsidRPr="00181409">
          <w:rPr>
            <w:rFonts w:asciiTheme="minorHAnsi" w:hAnsiTheme="minorHAnsi" w:cstheme="minorHAnsi"/>
          </w:rPr>
          <w:delText>72.</w:delText>
        </w:r>
      </w:del>
      <w:ins w:id="1466" w:author="Victor Reis" w:date="2020-04-16T11:58:00Z">
        <w:r w:rsidRPr="00181409">
          <w:rPr>
            <w:rFonts w:asciiTheme="minorHAnsi" w:hAnsiTheme="minorHAnsi" w:cstheme="minorHAnsi"/>
          </w:rPr>
          <w:t>79.</w:t>
        </w:r>
      </w:ins>
      <w:r w:rsidR="00181409" w:rsidRPr="00181409">
        <w:rPr>
          <w:rFonts w:asciiTheme="minorHAnsi" w:hAnsiTheme="minorHAnsi" w:cstheme="minorHAnsi"/>
        </w:rPr>
        <w:t xml:space="preserve"> </w:t>
      </w:r>
      <w:r w:rsidRPr="00181409">
        <w:rPr>
          <w:rFonts w:asciiTheme="minorHAnsi" w:hAnsiTheme="minorHAnsi" w:cstheme="minorHAnsi"/>
        </w:rPr>
        <w:t>A transferência de recursos a título de auxílios, previstos no § 6º do art. 12 da Lei nº 4.320, de 1964</w:t>
      </w:r>
      <w:ins w:id="1467" w:author="Victor Reis" w:date="2020-04-16T11:58:00Z">
        <w:r w:rsidRPr="00181409">
          <w:rPr>
            <w:rFonts w:asciiTheme="minorHAnsi" w:hAnsiTheme="minorHAnsi" w:cstheme="minorHAnsi"/>
          </w:rPr>
          <w:t>,</w:t>
        </w:r>
      </w:ins>
      <w:r w:rsidRPr="00181409">
        <w:rPr>
          <w:rFonts w:asciiTheme="minorHAnsi" w:hAnsiTheme="minorHAnsi" w:cstheme="minorHAnsi"/>
        </w:rPr>
        <w:t xml:space="preserve"> somente poderá ser realizada para entidades privadas sem fins lucrativos e desde que sejam:</w:t>
      </w:r>
    </w:p>
    <w:p w14:paraId="70241E3F" w14:textId="0A8482A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de atendimento direto e gratuito ao público na área de educação, atendam ao disposto no inciso II do </w:t>
      </w:r>
      <w:r w:rsidR="005E4DDF" w:rsidRPr="00181409">
        <w:rPr>
          <w:rFonts w:asciiTheme="minorHAnsi" w:hAnsiTheme="minorHAnsi" w:cstheme="minorHAnsi"/>
          <w:b/>
        </w:rPr>
        <w:t>caput</w:t>
      </w:r>
      <w:r w:rsidRPr="00181409">
        <w:rPr>
          <w:rFonts w:asciiTheme="minorHAnsi" w:hAnsiTheme="minorHAnsi" w:cstheme="minorHAnsi"/>
        </w:rPr>
        <w:t xml:space="preserve"> do art. </w:t>
      </w:r>
      <w:del w:id="1468" w:author="Victor Reis" w:date="2020-04-16T11:58:00Z">
        <w:r w:rsidR="00DE3396" w:rsidRPr="00181409">
          <w:rPr>
            <w:rFonts w:asciiTheme="minorHAnsi" w:hAnsiTheme="minorHAnsi" w:cstheme="minorHAnsi"/>
          </w:rPr>
          <w:delText>69</w:delText>
        </w:r>
      </w:del>
      <w:ins w:id="1469" w:author="Victor Reis" w:date="2020-04-16T11:58:00Z">
        <w:r w:rsidRPr="00181409">
          <w:rPr>
            <w:rFonts w:asciiTheme="minorHAnsi" w:hAnsiTheme="minorHAnsi" w:cstheme="minorHAnsi"/>
          </w:rPr>
          <w:t>76</w:t>
        </w:r>
      </w:ins>
      <w:r w:rsidRPr="00181409">
        <w:rPr>
          <w:rFonts w:asciiTheme="minorHAnsi" w:hAnsiTheme="minorHAnsi" w:cstheme="minorHAnsi"/>
        </w:rPr>
        <w:t xml:space="preserve"> e sejam voltadas para a:</w:t>
      </w:r>
    </w:p>
    <w:p w14:paraId="34A9452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educação especial; ou</w:t>
      </w:r>
    </w:p>
    <w:p w14:paraId="5CCE6E0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educação básica;</w:t>
      </w:r>
    </w:p>
    <w:p w14:paraId="7660480D" w14:textId="1895637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registradas no Cadastro Nacional de Entidades Ambientalistas - CNEA do Ministério do Meio Ambiente e qualificadas para desenvolver atividades de conservação, preservação ambiental, incluídas aquelas relacionadas à aquisição e instalação de sistemas de geração de energia elétrica solar fotovoltaica, desde que formalizado instrumento jurídico adequado que garanta a destinação de recursos </w:t>
      </w:r>
      <w:r w:rsidRPr="00181409">
        <w:rPr>
          <w:rFonts w:asciiTheme="minorHAnsi" w:hAnsiTheme="minorHAnsi" w:cstheme="minorHAnsi"/>
        </w:rPr>
        <w:lastRenderedPageBreak/>
        <w:t xml:space="preserve">oriundos de programas governamentais a cargo do citado Ministério, bem como àquelas cadastradas junto a esse Ministério para recebimento de recursos </w:t>
      </w:r>
      <w:del w:id="1470" w:author="Victor Reis" w:date="2020-04-16T11:58:00Z">
        <w:r w:rsidR="00DE3396" w:rsidRPr="00181409">
          <w:rPr>
            <w:rFonts w:asciiTheme="minorHAnsi" w:hAnsiTheme="minorHAnsi" w:cstheme="minorHAnsi"/>
          </w:rPr>
          <w:delText xml:space="preserve">oriundos </w:delText>
        </w:r>
      </w:del>
      <w:r w:rsidRPr="00181409">
        <w:rPr>
          <w:rFonts w:asciiTheme="minorHAnsi" w:hAnsiTheme="minorHAnsi" w:cstheme="minorHAnsi"/>
        </w:rPr>
        <w:t>de programas ambientais doados por organismos internacionais ou agências governamentais estrangeiras;</w:t>
      </w:r>
    </w:p>
    <w:p w14:paraId="66B9136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de atendimento direto e gratuito ao público na área de saúde e:</w:t>
      </w:r>
    </w:p>
    <w:p w14:paraId="652B54C6" w14:textId="361680F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 obedeçam ao estabelecido no inciso II do </w:t>
      </w:r>
      <w:r w:rsidR="005E4DDF" w:rsidRPr="00181409">
        <w:rPr>
          <w:rFonts w:asciiTheme="minorHAnsi" w:hAnsiTheme="minorHAnsi" w:cstheme="minorHAnsi"/>
          <w:b/>
        </w:rPr>
        <w:t>caput</w:t>
      </w:r>
      <w:r w:rsidRPr="00181409">
        <w:rPr>
          <w:rFonts w:asciiTheme="minorHAnsi" w:hAnsiTheme="minorHAnsi" w:cstheme="minorHAnsi"/>
        </w:rPr>
        <w:t xml:space="preserve"> do art. </w:t>
      </w:r>
      <w:del w:id="1471" w:author="Victor Reis" w:date="2020-04-16T11:58:00Z">
        <w:r w:rsidR="00DE3396" w:rsidRPr="00181409">
          <w:rPr>
            <w:rFonts w:asciiTheme="minorHAnsi" w:hAnsiTheme="minorHAnsi" w:cstheme="minorHAnsi"/>
          </w:rPr>
          <w:delText>69</w:delText>
        </w:r>
      </w:del>
      <w:ins w:id="1472" w:author="Victor Reis" w:date="2020-04-16T11:58:00Z">
        <w:r w:rsidRPr="00181409">
          <w:rPr>
            <w:rFonts w:asciiTheme="minorHAnsi" w:hAnsiTheme="minorHAnsi" w:cstheme="minorHAnsi"/>
          </w:rPr>
          <w:t>76</w:t>
        </w:r>
      </w:ins>
      <w:r w:rsidRPr="00181409">
        <w:rPr>
          <w:rFonts w:asciiTheme="minorHAnsi" w:hAnsiTheme="minorHAnsi" w:cstheme="minorHAnsi"/>
        </w:rPr>
        <w:t>; ou</w:t>
      </w:r>
    </w:p>
    <w:p w14:paraId="4A602CC3" w14:textId="2929898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sejam signatárias de contrato de gestão celebrado com a administração pública federal, não qualificadas como organizações sociais, nos termos do disposto na Lei nº 9.637, de 1998;</w:t>
      </w:r>
    </w:p>
    <w:p w14:paraId="66A1FFD7" w14:textId="185D387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V - qualificadas ou registradas, e credenciadas como instituições de apoio ao desenvolvimento da pesquisa científica e tecnológica e tenham contrato de gestão firmado com órgãos públicos, observado o disposto no § 8º do art. </w:t>
      </w:r>
      <w:del w:id="1473" w:author="Victor Reis" w:date="2020-04-16T11:58:00Z">
        <w:r w:rsidR="00DE3396" w:rsidRPr="00181409">
          <w:rPr>
            <w:rFonts w:asciiTheme="minorHAnsi" w:hAnsiTheme="minorHAnsi" w:cstheme="minorHAnsi"/>
          </w:rPr>
          <w:delText>73</w:delText>
        </w:r>
      </w:del>
      <w:ins w:id="1474" w:author="Victor Reis" w:date="2020-04-16T11:58:00Z">
        <w:r w:rsidRPr="00181409">
          <w:rPr>
            <w:rFonts w:asciiTheme="minorHAnsi" w:hAnsiTheme="minorHAnsi" w:cstheme="minorHAnsi"/>
          </w:rPr>
          <w:t>80</w:t>
        </w:r>
      </w:ins>
      <w:r w:rsidRPr="00181409">
        <w:rPr>
          <w:rFonts w:asciiTheme="minorHAnsi" w:hAnsiTheme="minorHAnsi" w:cstheme="minorHAnsi"/>
        </w:rPr>
        <w:t>;</w:t>
      </w:r>
    </w:p>
    <w:p w14:paraId="6FE0D47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 qualificadas para o desenvolvimento de atividades esportivas que contribuam para a capacitação de atletas de alto rendimento nas modalidades olímpicas e paraolímpicas, desde que seja formalizado instrumento jurídico que garanta a disponibilização do espaço esportivo implantado para o desenvolvimento de programas governamentais e seja demonstrada, pelo órgão concedente, a necessidade de tal destinação e sua imprescindibilidade, oportunidade e importância para o setor público;</w:t>
      </w:r>
    </w:p>
    <w:p w14:paraId="1F44A324" w14:textId="4B4B75A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VI - de atendimento direto e gratuito ao público na área de assistência social, desde que cumpram o disposto no inciso II do </w:t>
      </w:r>
      <w:r w:rsidR="005E4DDF" w:rsidRPr="00181409">
        <w:rPr>
          <w:rFonts w:asciiTheme="minorHAnsi" w:hAnsiTheme="minorHAnsi" w:cstheme="minorHAnsi"/>
          <w:b/>
        </w:rPr>
        <w:t>caput</w:t>
      </w:r>
      <w:r w:rsidRPr="00181409">
        <w:rPr>
          <w:rFonts w:asciiTheme="minorHAnsi" w:hAnsiTheme="minorHAnsi" w:cstheme="minorHAnsi"/>
        </w:rPr>
        <w:t xml:space="preserve"> do art. </w:t>
      </w:r>
      <w:del w:id="1475" w:author="Victor Reis" w:date="2020-04-16T11:58:00Z">
        <w:r w:rsidR="00DE3396" w:rsidRPr="00181409">
          <w:rPr>
            <w:rFonts w:asciiTheme="minorHAnsi" w:hAnsiTheme="minorHAnsi" w:cstheme="minorHAnsi"/>
          </w:rPr>
          <w:delText>69</w:delText>
        </w:r>
      </w:del>
      <w:ins w:id="1476" w:author="Victor Reis" w:date="2020-04-16T11:58:00Z">
        <w:r w:rsidRPr="00181409">
          <w:rPr>
            <w:rFonts w:asciiTheme="minorHAnsi" w:hAnsiTheme="minorHAnsi" w:cstheme="minorHAnsi"/>
          </w:rPr>
          <w:t>76</w:t>
        </w:r>
      </w:ins>
      <w:r w:rsidRPr="00181409">
        <w:rPr>
          <w:rFonts w:asciiTheme="minorHAnsi" w:hAnsiTheme="minorHAnsi" w:cstheme="minorHAnsi"/>
        </w:rPr>
        <w:t xml:space="preserve"> e</w:t>
      </w:r>
      <w:ins w:id="1477" w:author="Victor Reis" w:date="2020-04-16T11:58:00Z">
        <w:r w:rsidRPr="00181409">
          <w:rPr>
            <w:rFonts w:asciiTheme="minorHAnsi" w:hAnsiTheme="minorHAnsi" w:cstheme="minorHAnsi"/>
          </w:rPr>
          <w:t xml:space="preserve"> </w:t>
        </w:r>
        <w:r w:rsidR="00063F21" w:rsidRPr="00181409">
          <w:rPr>
            <w:rFonts w:asciiTheme="minorHAnsi" w:hAnsiTheme="minorHAnsi" w:cstheme="minorHAnsi"/>
          </w:rPr>
          <w:t>as</w:t>
        </w:r>
      </w:ins>
      <w:r w:rsidR="00063F21" w:rsidRPr="00181409">
        <w:rPr>
          <w:rFonts w:asciiTheme="minorHAnsi" w:hAnsiTheme="minorHAnsi" w:cstheme="minorHAnsi"/>
        </w:rPr>
        <w:t xml:space="preserve"> </w:t>
      </w:r>
      <w:r w:rsidRPr="00181409">
        <w:rPr>
          <w:rFonts w:asciiTheme="minorHAnsi" w:hAnsiTheme="minorHAnsi" w:cstheme="minorHAnsi"/>
        </w:rPr>
        <w:t>suas ações se destinem a:</w:t>
      </w:r>
    </w:p>
    <w:p w14:paraId="27336CE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idosos, crianças e adolescentes em situação de vulnerabilidade social, risco pessoal e social;</w:t>
      </w:r>
    </w:p>
    <w:p w14:paraId="7AE6998F" w14:textId="28ECAA3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b) habilitação, reabilitação e integração </w:t>
      </w:r>
      <w:del w:id="1478" w:author="Victor Reis" w:date="2020-04-16T11:58:00Z">
        <w:r w:rsidR="00DE3396" w:rsidRPr="00181409">
          <w:rPr>
            <w:rFonts w:asciiTheme="minorHAnsi" w:hAnsiTheme="minorHAnsi" w:cstheme="minorHAnsi"/>
          </w:rPr>
          <w:delText>da</w:delText>
        </w:r>
      </w:del>
      <w:ins w:id="1479" w:author="Victor Reis" w:date="2020-04-16T11:58:00Z">
        <w:r w:rsidR="00063F21" w:rsidRPr="00181409">
          <w:rPr>
            <w:rFonts w:asciiTheme="minorHAnsi" w:hAnsiTheme="minorHAnsi" w:cstheme="minorHAnsi"/>
          </w:rPr>
          <w:t>de</w:t>
        </w:r>
      </w:ins>
      <w:r w:rsidR="00063F21" w:rsidRPr="00181409">
        <w:rPr>
          <w:rFonts w:asciiTheme="minorHAnsi" w:hAnsiTheme="minorHAnsi" w:cstheme="minorHAnsi"/>
        </w:rPr>
        <w:t xml:space="preserve"> </w:t>
      </w:r>
      <w:r w:rsidRPr="00181409">
        <w:rPr>
          <w:rFonts w:asciiTheme="minorHAnsi" w:hAnsiTheme="minorHAnsi" w:cstheme="minorHAnsi"/>
        </w:rPr>
        <w:t>pessoa com deficiência ou doença crônica; ou</w:t>
      </w:r>
    </w:p>
    <w:p w14:paraId="7B9DFE81" w14:textId="169C07F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c) acolhimento a vítimas de crimes violentos e</w:t>
      </w:r>
      <w:ins w:id="1480" w:author="Victor Reis" w:date="2020-04-16T11:58:00Z">
        <w:r w:rsidRPr="00181409">
          <w:rPr>
            <w:rFonts w:asciiTheme="minorHAnsi" w:hAnsiTheme="minorHAnsi" w:cstheme="minorHAnsi"/>
          </w:rPr>
          <w:t xml:space="preserve"> </w:t>
        </w:r>
        <w:r w:rsidR="00146C0E" w:rsidRPr="00181409">
          <w:rPr>
            <w:rFonts w:asciiTheme="minorHAnsi" w:hAnsiTheme="minorHAnsi" w:cstheme="minorHAnsi"/>
          </w:rPr>
          <w:t>a</w:t>
        </w:r>
      </w:ins>
      <w:r w:rsidR="00146C0E" w:rsidRPr="00181409">
        <w:rPr>
          <w:rFonts w:asciiTheme="minorHAnsi" w:hAnsiTheme="minorHAnsi" w:cstheme="minorHAnsi"/>
        </w:rPr>
        <w:t xml:space="preserve"> </w:t>
      </w:r>
      <w:r w:rsidRPr="00181409">
        <w:rPr>
          <w:rFonts w:asciiTheme="minorHAnsi" w:hAnsiTheme="minorHAnsi" w:cstheme="minorHAnsi"/>
        </w:rPr>
        <w:t>seus familiares;</w:t>
      </w:r>
    </w:p>
    <w:p w14:paraId="773988E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I - destinadas às atividades de coleta e processamento de material reciclável, e constituídas sob a forma de associações ou cooperativas integradas por pessoas em situação de risco social, na forma prevista em regulamento do Poder Executivo federal, cabendo ao órgão concedente aprovar as condições para aplicação dos recursos;</w:t>
      </w:r>
    </w:p>
    <w:p w14:paraId="75470C37"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II - voltadas ao atendimento de pessoas em situação de vulnerabilidade social, risco pessoal e social, violação de direitos ou diretamente alcançadas por programas e ações de combate à pobreza e geração de trabalho e renda, nos casos em que ficar demonstrado o interesse público;</w:t>
      </w:r>
    </w:p>
    <w:p w14:paraId="41ACA0A0"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X - colaboradoras na execução dos programas de proteção a pessoas ameaçadas, com base na Lei nº 9.807, de 13 de julho de 1999;</w:t>
      </w:r>
    </w:p>
    <w:p w14:paraId="169B03B4"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X - direcionadas às atividades de extrativismo, manejo de florestas de baixo impacto, sistemas agroecológicos, pesca, aquicultura e agricultura de pequeno porte realizadas por povos indígenas, povos e comunidades tradicionais, e agricultores familiares, e constituídas sob a forma de associações e cooperativas integradas por pessoas em situação de risco social, na forma prevista em regulamento do Poder Executivo federal, cabendo ao órgão concedente aprovar as condições para aplicação dos recursos; ou</w:t>
      </w:r>
    </w:p>
    <w:p w14:paraId="53E9C13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XI - canalizadas para atividades humanitárias desenvolvidas por entidade reconhecida por ato do governo federal como de natureza auxiliar do Poder Público.</w:t>
      </w:r>
    </w:p>
    <w:p w14:paraId="741642E6" w14:textId="77777777" w:rsidR="00181409" w:rsidRPr="00181409" w:rsidRDefault="00181409" w:rsidP="00181409">
      <w:pPr>
        <w:spacing w:after="120"/>
        <w:jc w:val="center"/>
        <w:rPr>
          <w:rFonts w:asciiTheme="minorHAnsi" w:hAnsiTheme="minorHAnsi" w:cstheme="minorHAnsi"/>
        </w:rPr>
      </w:pPr>
    </w:p>
    <w:p w14:paraId="55D378DA"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Subseção IV</w:t>
      </w:r>
    </w:p>
    <w:p w14:paraId="46C5D624"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Disposições gerais</w:t>
      </w:r>
    </w:p>
    <w:p w14:paraId="51862BCD" w14:textId="2CD01BC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 xml:space="preserve">Art. </w:t>
      </w:r>
      <w:del w:id="1481" w:author="Victor Reis" w:date="2020-04-16T11:58:00Z">
        <w:r w:rsidR="00DE3396" w:rsidRPr="00181409">
          <w:rPr>
            <w:rFonts w:asciiTheme="minorHAnsi" w:hAnsiTheme="minorHAnsi" w:cstheme="minorHAnsi"/>
          </w:rPr>
          <w:delText>73.</w:delText>
        </w:r>
      </w:del>
      <w:ins w:id="1482" w:author="Victor Reis" w:date="2020-04-16T11:58:00Z">
        <w:r w:rsidRPr="00181409">
          <w:rPr>
            <w:rFonts w:asciiTheme="minorHAnsi" w:hAnsiTheme="minorHAnsi" w:cstheme="minorHAnsi"/>
          </w:rPr>
          <w:t>80.</w:t>
        </w:r>
      </w:ins>
      <w:r w:rsidR="00181409" w:rsidRPr="00181409">
        <w:rPr>
          <w:rFonts w:asciiTheme="minorHAnsi" w:hAnsiTheme="minorHAnsi" w:cstheme="minorHAnsi"/>
        </w:rPr>
        <w:t xml:space="preserve"> </w:t>
      </w:r>
      <w:r w:rsidRPr="00181409">
        <w:rPr>
          <w:rFonts w:asciiTheme="minorHAnsi" w:hAnsiTheme="minorHAnsi" w:cstheme="minorHAnsi"/>
        </w:rPr>
        <w:t xml:space="preserve">Sem prejuízo das disposições contidas nos art. </w:t>
      </w:r>
      <w:del w:id="1483" w:author="Victor Reis" w:date="2020-04-16T11:58:00Z">
        <w:r w:rsidR="00DE3396" w:rsidRPr="00181409">
          <w:rPr>
            <w:rFonts w:asciiTheme="minorHAnsi" w:hAnsiTheme="minorHAnsi" w:cstheme="minorHAnsi"/>
          </w:rPr>
          <w:delText>69</w:delText>
        </w:r>
      </w:del>
      <w:ins w:id="1484" w:author="Victor Reis" w:date="2020-04-16T11:58:00Z">
        <w:r w:rsidRPr="00181409">
          <w:rPr>
            <w:rFonts w:asciiTheme="minorHAnsi" w:hAnsiTheme="minorHAnsi" w:cstheme="minorHAnsi"/>
          </w:rPr>
          <w:t>76</w:t>
        </w:r>
      </w:ins>
      <w:r w:rsidRPr="00181409">
        <w:rPr>
          <w:rFonts w:asciiTheme="minorHAnsi" w:hAnsiTheme="minorHAnsi" w:cstheme="minorHAnsi"/>
        </w:rPr>
        <w:t xml:space="preserve"> ao art. </w:t>
      </w:r>
      <w:del w:id="1485" w:author="Victor Reis" w:date="2020-04-16T11:58:00Z">
        <w:r w:rsidR="00DE3396" w:rsidRPr="00181409">
          <w:rPr>
            <w:rFonts w:asciiTheme="minorHAnsi" w:hAnsiTheme="minorHAnsi" w:cstheme="minorHAnsi"/>
          </w:rPr>
          <w:delText>72</w:delText>
        </w:r>
      </w:del>
      <w:ins w:id="1486" w:author="Victor Reis" w:date="2020-04-16T11:58:00Z">
        <w:r w:rsidRPr="00181409">
          <w:rPr>
            <w:rFonts w:asciiTheme="minorHAnsi" w:hAnsiTheme="minorHAnsi" w:cstheme="minorHAnsi"/>
          </w:rPr>
          <w:t>79</w:t>
        </w:r>
      </w:ins>
      <w:r w:rsidRPr="00181409">
        <w:rPr>
          <w:rFonts w:asciiTheme="minorHAnsi" w:hAnsiTheme="minorHAnsi" w:cstheme="minorHAnsi"/>
        </w:rPr>
        <w:t>, a transferência de recursos prevista na Lei nº 4.320, de 1964, à entidade privada sem fins lucrativos, nos termos do disposto no § 3º do art. 12 da Lei nº 9.532, de 10 de dezembro de 1997, dependerá da justificação pelo órgão concedente de que a entidade complementa de forma adequada os serviços prestados diretamente pelo setor público e ainda de:</w:t>
      </w:r>
    </w:p>
    <w:p w14:paraId="234B438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aplicação de recursos de capital exclusivamente para:</w:t>
      </w:r>
    </w:p>
    <w:p w14:paraId="196A3350"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aquisição e instalação de equipamentos, e obras de adequação física necessárias à instalação dos referidos equipamentos;</w:t>
      </w:r>
      <w:ins w:id="1487" w:author="Victor Reis" w:date="2020-04-16T11:58:00Z">
        <w:r w:rsidRPr="00181409">
          <w:rPr>
            <w:rFonts w:asciiTheme="minorHAnsi" w:hAnsiTheme="minorHAnsi" w:cstheme="minorHAnsi"/>
          </w:rPr>
          <w:t xml:space="preserve"> e</w:t>
        </w:r>
      </w:ins>
    </w:p>
    <w:p w14:paraId="1A3F506B" w14:textId="58D26F4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aquisição de material permanente;</w:t>
      </w:r>
      <w:del w:id="1488" w:author="Victor Reis" w:date="2020-04-16T11:58:00Z">
        <w:r w:rsidR="00DE3396" w:rsidRPr="00181409">
          <w:rPr>
            <w:rFonts w:asciiTheme="minorHAnsi" w:hAnsiTheme="minorHAnsi" w:cstheme="minorHAnsi"/>
          </w:rPr>
          <w:delText xml:space="preserve"> e</w:delText>
        </w:r>
      </w:del>
    </w:p>
    <w:p w14:paraId="1C036D34" w14:textId="77777777" w:rsidR="00DE3396" w:rsidRPr="00181409" w:rsidRDefault="00DE3396" w:rsidP="00181409">
      <w:pPr>
        <w:spacing w:after="240"/>
        <w:ind w:firstLine="1418"/>
        <w:jc w:val="both"/>
        <w:rPr>
          <w:del w:id="1489" w:author="Victor Reis" w:date="2020-04-16T11:58:00Z"/>
          <w:rFonts w:asciiTheme="minorHAnsi" w:hAnsiTheme="minorHAnsi" w:cstheme="minorHAnsi"/>
        </w:rPr>
      </w:pPr>
      <w:del w:id="1490" w:author="Victor Reis" w:date="2020-04-16T11:58:00Z">
        <w:r w:rsidRPr="00181409">
          <w:rPr>
            <w:rFonts w:asciiTheme="minorHAnsi" w:hAnsiTheme="minorHAnsi" w:cstheme="minorHAnsi"/>
          </w:rPr>
          <w:delText>c)</w:delText>
        </w:r>
        <w:r w:rsidR="0004500A" w:rsidRPr="00181409">
          <w:rPr>
            <w:rFonts w:asciiTheme="minorHAnsi" w:hAnsiTheme="minorHAnsi" w:cstheme="minorHAnsi"/>
          </w:rPr>
          <w:delText xml:space="preserve"> </w:delText>
        </w:r>
        <w:r w:rsidRPr="00181409">
          <w:rPr>
            <w:rFonts w:asciiTheme="minorHAnsi" w:hAnsiTheme="minorHAnsi" w:cstheme="minorHAnsi"/>
          </w:rPr>
          <w:delText>construção, ampliação ou conclusão de obras;</w:delText>
        </w:r>
      </w:del>
    </w:p>
    <w:p w14:paraId="09FCCFD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identificação do beneficiário e do valor transferido no respectivo convênio ou instrumento congênere;</w:t>
      </w:r>
    </w:p>
    <w:p w14:paraId="42BF5DE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execução na modalidade de aplicação “50 - Transferências a Instituições Privadas sem Fins Lucrativos”;</w:t>
      </w:r>
    </w:p>
    <w:p w14:paraId="4283249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compromisso da entidade beneficiada de disponibilizar ao cidadão, em seu sítio eletrônico ou, na falta deste, em sua sede, consulta ao extrato do convênio ou instrumento congênere, contendo, pelo menos, o objeto, a finalidade e o detalhamento da aplicação dos recursos;</w:t>
      </w:r>
    </w:p>
    <w:p w14:paraId="3C207AD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 apresentação da prestação de contas de recursos anteriormente recebidos, nos prazos e nas condições fixados na legislação, e inexistência de prestação de contas rejeitada;</w:t>
      </w:r>
    </w:p>
    <w:p w14:paraId="45167CB3"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 - publicação, pelo Poder respectivo, de normas a serem observadas na concessão de subvenções sociais, auxílios e contribuições correntes, que definam, entre outros aspectos, critérios objetivos de habilitação e seleção das entidades beneficiárias, e de alocação de recursos e prazo do benefício, prevendo-se, ainda, cláusula de reversão no caso de desvio de finalidade;</w:t>
      </w:r>
    </w:p>
    <w:p w14:paraId="0ABAC801" w14:textId="4A81342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VII - comprovação pela entidade da regularidade do mandato de sua diretoria, inscrição no CNPJ e apresentação de declaração de funcionamento regular nos últimos três anos, emitida no exercício de </w:t>
      </w:r>
      <w:del w:id="1491" w:author="Victor Reis" w:date="2020-04-16T11:58:00Z">
        <w:r w:rsidR="00DE3396" w:rsidRPr="00181409">
          <w:rPr>
            <w:rFonts w:asciiTheme="minorHAnsi" w:hAnsiTheme="minorHAnsi" w:cstheme="minorHAnsi"/>
          </w:rPr>
          <w:delText>2020</w:delText>
        </w:r>
      </w:del>
      <w:ins w:id="1492" w:author="Victor Reis" w:date="2020-04-16T11:58:00Z">
        <w:r w:rsidRPr="00181409">
          <w:rPr>
            <w:rFonts w:asciiTheme="minorHAnsi" w:hAnsiTheme="minorHAnsi" w:cstheme="minorHAnsi"/>
          </w:rPr>
          <w:t>2021</w:t>
        </w:r>
      </w:ins>
      <w:r w:rsidRPr="00181409">
        <w:rPr>
          <w:rFonts w:asciiTheme="minorHAnsi" w:hAnsiTheme="minorHAnsi" w:cstheme="minorHAnsi"/>
        </w:rPr>
        <w:t>;</w:t>
      </w:r>
    </w:p>
    <w:p w14:paraId="3A979432"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II - cláusula de reversão patrimonial, válida até a depreciação integral do bem ou a amortização do investimento, constituindo garantia real em favor do concedente em montante equivalente aos recursos de capital destinados à entidade, cuja execução ocorrerá caso se verifique desvio de finalidade ou aplicação irregular dos recursos;</w:t>
      </w:r>
    </w:p>
    <w:p w14:paraId="641D2717"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X - manutenção de escrituração contábil regular;</w:t>
      </w:r>
    </w:p>
    <w:p w14:paraId="4D7190E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X - apresentação pela entidade de certidão negativa ou certidão positiva com efeito de negativa de débitos relativos aos tributos administrados pela Secretaria Especial da Receita Federal do Brasil do Ministério da Economia e à Dívida Ativa da União, certificado de regularidade do Fundo de Garantia do Tempo de Serviço - FGTS e de regularidade junto ao Cadastro Informativo de Créditos não Quitados do Setor Público Federal - Cadin;</w:t>
      </w:r>
    </w:p>
    <w:p w14:paraId="18D07E7B"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XI - demonstração, por parte da entidade, de capacidade gerencial, operacional e técnica para desenvolver as atividades, com informações acerca da quantidade e qualificação profissional de seu pessoal;</w:t>
      </w:r>
    </w:p>
    <w:p w14:paraId="1190EDA2"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XII - manifestação prévia e expressa do setor técnico e da assessoria jurídica do órgão concedente sobre a adequação dos convênios e dos instrumentos congêneres às normas referentes à </w:t>
      </w:r>
      <w:r w:rsidRPr="00181409">
        <w:rPr>
          <w:rFonts w:asciiTheme="minorHAnsi" w:hAnsiTheme="minorHAnsi" w:cstheme="minorHAnsi"/>
        </w:rPr>
        <w:lastRenderedPageBreak/>
        <w:t>matéria; e</w:t>
      </w:r>
    </w:p>
    <w:p w14:paraId="7FF9151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XIII - comprovação pela entidade privada sem fins lucrativos de efetivo exercício, durante os últimos três anos, de atividades relacionadas à matéria objeto da parceria.</w:t>
      </w:r>
    </w:p>
    <w:p w14:paraId="11AC4C16" w14:textId="1A4CC02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A transferência de recursos públicos a instituições privadas de educação, nos termos do disposto no art. 213 da Constituição, deve ser obrigatoriamente vinculada ao plano de expansão da oferta pública no nível, na etapa e na modalidade de educação respectivos.</w:t>
      </w:r>
    </w:p>
    <w:p w14:paraId="19EFAB5B" w14:textId="1F5E940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A determinação contida no inciso I do </w:t>
      </w:r>
      <w:r w:rsidR="005E4DDF" w:rsidRPr="00181409">
        <w:rPr>
          <w:rFonts w:asciiTheme="minorHAnsi" w:hAnsiTheme="minorHAnsi" w:cstheme="minorHAnsi"/>
          <w:b/>
        </w:rPr>
        <w:t>caput</w:t>
      </w:r>
      <w:r w:rsidRPr="00181409">
        <w:rPr>
          <w:rFonts w:asciiTheme="minorHAnsi" w:hAnsiTheme="minorHAnsi" w:cstheme="minorHAnsi"/>
        </w:rPr>
        <w:t xml:space="preserve"> não se aplica aos recursos alocados para programas habitacionais, conforme previsão em legislação específica, em ações que viabilizem o acesso à moradia, bem como a elevação de padrões de habitabilidade e qualidade de vida de famílias de baixa renda que vivam em localidades urbanas e rurais.</w:t>
      </w:r>
    </w:p>
    <w:p w14:paraId="1A8D80DA" w14:textId="58B9950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 xml:space="preserve">A exigência constante do inciso III do </w:t>
      </w:r>
      <w:r w:rsidR="005E4DDF" w:rsidRPr="00181409">
        <w:rPr>
          <w:rFonts w:asciiTheme="minorHAnsi" w:hAnsiTheme="minorHAnsi" w:cstheme="minorHAnsi"/>
          <w:b/>
        </w:rPr>
        <w:t>caput</w:t>
      </w:r>
      <w:r w:rsidRPr="00181409">
        <w:rPr>
          <w:rFonts w:asciiTheme="minorHAnsi" w:hAnsiTheme="minorHAnsi" w:cstheme="minorHAnsi"/>
        </w:rPr>
        <w:t xml:space="preserve"> não se aplica quando a transferência dos recursos ocorrer por intermédio de fundos estaduais, distrital e municipais, nos termos do disposto na legislação pertinente.</w:t>
      </w:r>
    </w:p>
    <w:p w14:paraId="4194E6EA" w14:textId="39921F5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A destinação de recursos a entidade privada não será permitida nos casos em que agente político dos Poderes Executivo, Legislativo e Judiciário ou do Ministério Público ou Defensores Públicos da União, tanto quanto dirigente de órgão ou entidade da administração pública, de qualquer esfera governamental, ou seu cônjuge ou companheiro, bem como parente em linha reta, colateral ou por afinidade, até o segundo grau, seja integrante de seu quadro dirigente, ressalvados os casos em que a nomeação decorra de previsão legal ou que sejam beneficiados:</w:t>
      </w:r>
    </w:p>
    <w:p w14:paraId="086B6FE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o Conselho Nacional de Secretários de Saúde, o Conselho Nacional de Secretarias Municipais de Saúde, os Conselhos de Secretarias Municipais de Saúde e o Conselho Nacional de Secretários de Educação, a União Nacional dos Dirigentes de Educação, o Colegiado Nacional de Gestores Municipais de Assistência Social e o Fórum Nacional de Secretarias de Assistência Social;</w:t>
      </w:r>
    </w:p>
    <w:p w14:paraId="1CB1DDE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as associações de entes federativos, limitada à aplicação dos recursos de capacitação e assistência técnica; ou</w:t>
      </w:r>
    </w:p>
    <w:p w14:paraId="6E9A6B43"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os serviços sociais autônomos destinatários de contribuições dos empregadores incidentes sobre a folha de salários.</w:t>
      </w:r>
    </w:p>
    <w:p w14:paraId="3511D7B6" w14:textId="270D7CD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5º</w:t>
      </w:r>
      <w:r w:rsidR="00181409" w:rsidRPr="00181409">
        <w:rPr>
          <w:rFonts w:asciiTheme="minorHAnsi" w:hAnsiTheme="minorHAnsi" w:cstheme="minorHAnsi"/>
        </w:rPr>
        <w:t xml:space="preserve"> </w:t>
      </w:r>
      <w:r w:rsidRPr="00181409">
        <w:rPr>
          <w:rFonts w:asciiTheme="minorHAnsi" w:hAnsiTheme="minorHAnsi" w:cstheme="minorHAnsi"/>
        </w:rPr>
        <w:t xml:space="preserve">O disposto nos incisos VII, VIII, no que se refere à garantia real, X e XI do </w:t>
      </w:r>
      <w:r w:rsidR="005E4DDF" w:rsidRPr="00181409">
        <w:rPr>
          <w:rFonts w:asciiTheme="minorHAnsi" w:hAnsiTheme="minorHAnsi" w:cstheme="minorHAnsi"/>
          <w:b/>
        </w:rPr>
        <w:t>caput</w:t>
      </w:r>
      <w:r w:rsidRPr="00181409">
        <w:rPr>
          <w:rFonts w:asciiTheme="minorHAnsi" w:hAnsiTheme="minorHAnsi" w:cstheme="minorHAnsi"/>
        </w:rPr>
        <w:t xml:space="preserve"> não se aplica às entidades beneficiárias de que tratam os incisos VII, VIII e X do </w:t>
      </w:r>
      <w:r w:rsidR="005E4DDF" w:rsidRPr="00181409">
        <w:rPr>
          <w:rFonts w:asciiTheme="minorHAnsi" w:hAnsiTheme="minorHAnsi" w:cstheme="minorHAnsi"/>
          <w:b/>
        </w:rPr>
        <w:t>caput</w:t>
      </w:r>
      <w:r w:rsidRPr="00181409">
        <w:rPr>
          <w:rFonts w:asciiTheme="minorHAnsi" w:hAnsiTheme="minorHAnsi" w:cstheme="minorHAnsi"/>
        </w:rPr>
        <w:t xml:space="preserve"> do art. </w:t>
      </w:r>
      <w:del w:id="1493" w:author="Victor Reis" w:date="2020-04-16T11:58:00Z">
        <w:r w:rsidR="00DE3396" w:rsidRPr="00181409">
          <w:rPr>
            <w:rFonts w:asciiTheme="minorHAnsi" w:hAnsiTheme="minorHAnsi" w:cstheme="minorHAnsi"/>
          </w:rPr>
          <w:delText>72</w:delText>
        </w:r>
      </w:del>
      <w:ins w:id="1494" w:author="Victor Reis" w:date="2020-04-16T11:58:00Z">
        <w:r w:rsidRPr="00181409">
          <w:rPr>
            <w:rFonts w:asciiTheme="minorHAnsi" w:hAnsiTheme="minorHAnsi" w:cstheme="minorHAnsi"/>
          </w:rPr>
          <w:t>79</w:t>
        </w:r>
      </w:ins>
      <w:r w:rsidRPr="00181409">
        <w:rPr>
          <w:rFonts w:asciiTheme="minorHAnsi" w:hAnsiTheme="minorHAnsi" w:cstheme="minorHAnsi"/>
        </w:rPr>
        <w:t>.</w:t>
      </w:r>
    </w:p>
    <w:p w14:paraId="088D2A07" w14:textId="6BD47E0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6º</w:t>
      </w:r>
      <w:r w:rsidR="00181409" w:rsidRPr="00181409">
        <w:rPr>
          <w:rFonts w:asciiTheme="minorHAnsi" w:hAnsiTheme="minorHAnsi" w:cstheme="minorHAnsi"/>
        </w:rPr>
        <w:t xml:space="preserve"> </w:t>
      </w:r>
      <w:r w:rsidRPr="00181409">
        <w:rPr>
          <w:rFonts w:asciiTheme="minorHAnsi" w:hAnsiTheme="minorHAnsi" w:cstheme="minorHAnsi"/>
        </w:rPr>
        <w:t xml:space="preserve">As organizações da sociedade civil, nos termos do disposto no inciso I do </w:t>
      </w:r>
      <w:r w:rsidR="005E4DDF" w:rsidRPr="00181409">
        <w:rPr>
          <w:rFonts w:asciiTheme="minorHAnsi" w:hAnsiTheme="minorHAnsi" w:cstheme="minorHAnsi"/>
          <w:b/>
        </w:rPr>
        <w:t>caput</w:t>
      </w:r>
      <w:r w:rsidRPr="00181409">
        <w:rPr>
          <w:rFonts w:asciiTheme="minorHAnsi" w:hAnsiTheme="minorHAnsi" w:cstheme="minorHAnsi"/>
        </w:rPr>
        <w:t xml:space="preserve"> do art. 2º da Lei nº 13.019, de 31 de julho de 2014, poderão receber recursos oriundos de transferências previstas na Lei nº 4.320, de 1964, por meio dos seguintes instrumentos:</w:t>
      </w:r>
    </w:p>
    <w:p w14:paraId="2A91F7E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termo de fomento ou de colaboração, hipótese em que deverá ser observado o disposto na Lei nº 13.019, de 2014, na sua regulamentação e nas demais legislações aplicáveis; e</w:t>
      </w:r>
    </w:p>
    <w:p w14:paraId="3CE03CF3"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convênio ou outro instrumento congênere, celebrado com entidade filantrópica ou sem fins lucrativos nos termos do disposto no § 1º do art. 199 da Constituição, hipótese em que deverá ser observado o conjunto das disposições legais aplicáveis à transferência de recursos para o setor privado.</w:t>
      </w:r>
    </w:p>
    <w:p w14:paraId="018EFC90" w14:textId="240DEA2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7º</w:t>
      </w:r>
      <w:r w:rsidR="00181409" w:rsidRPr="00181409">
        <w:rPr>
          <w:rFonts w:asciiTheme="minorHAnsi" w:hAnsiTheme="minorHAnsi" w:cstheme="minorHAnsi"/>
        </w:rPr>
        <w:t xml:space="preserve"> </w:t>
      </w:r>
      <w:r w:rsidRPr="00181409">
        <w:rPr>
          <w:rFonts w:asciiTheme="minorHAnsi" w:hAnsiTheme="minorHAnsi" w:cstheme="minorHAnsi"/>
        </w:rPr>
        <w:t>As entidades qualificadas como Organização da Sociedade Civil de Interesse Público - Oscip poderão receber recursos oriundos de transferências previstas na Lei nº 4.320, de 1964, por meio dos seguintes instrumentos:</w:t>
      </w:r>
    </w:p>
    <w:p w14:paraId="657BE253"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termo de parceria, observado o disposto na legislação específica pertinente a essas entidades, e processo seletivo de ampla divulgação;</w:t>
      </w:r>
    </w:p>
    <w:p w14:paraId="5CA664F7"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II - termo de colaboração ou de fomento, observado o disposto na Lei nº 13.019, de 2014, na sua regulamentação e nas demais legislações aplicáveis; e</w:t>
      </w:r>
    </w:p>
    <w:p w14:paraId="767C42B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convênio ou outro instrumento congênere, celebrado com entidade filantrópica ou sem fins lucrativos nos termos do disposto no § 1º do art. 199 da Constituição, observado o conjunto das disposições legais aplicáveis à transferência de recursos para o setor privado.</w:t>
      </w:r>
    </w:p>
    <w:p w14:paraId="40224222" w14:textId="540342E4" w:rsidR="00DE3396" w:rsidRPr="00181409" w:rsidRDefault="00EF7518" w:rsidP="00181409">
      <w:pPr>
        <w:spacing w:after="240"/>
        <w:ind w:firstLine="1418"/>
        <w:jc w:val="both"/>
        <w:rPr>
          <w:del w:id="1495" w:author="Victor Reis" w:date="2020-04-16T11:58:00Z"/>
          <w:rFonts w:asciiTheme="minorHAnsi" w:hAnsiTheme="minorHAnsi" w:cstheme="minorHAnsi"/>
        </w:rPr>
      </w:pPr>
      <w:r w:rsidRPr="00181409">
        <w:rPr>
          <w:rFonts w:asciiTheme="minorHAnsi" w:hAnsiTheme="minorHAnsi" w:cstheme="minorHAnsi"/>
        </w:rPr>
        <w:t>§ 8º</w:t>
      </w:r>
      <w:r w:rsidR="00181409" w:rsidRPr="00181409">
        <w:rPr>
          <w:rFonts w:asciiTheme="minorHAnsi" w:hAnsiTheme="minorHAnsi" w:cstheme="minorHAnsi"/>
        </w:rPr>
        <w:t xml:space="preserve"> </w:t>
      </w:r>
      <w:r w:rsidRPr="00181409">
        <w:rPr>
          <w:rFonts w:asciiTheme="minorHAnsi" w:hAnsiTheme="minorHAnsi" w:cstheme="minorHAnsi"/>
        </w:rPr>
        <w:t>As entidades qualificadas como Organizações Sociais</w:t>
      </w:r>
      <w:r w:rsidR="004D37E4" w:rsidRPr="00181409">
        <w:rPr>
          <w:rFonts w:asciiTheme="minorHAnsi" w:hAnsiTheme="minorHAnsi" w:cstheme="minorHAnsi"/>
        </w:rPr>
        <w:t xml:space="preserve"> </w:t>
      </w:r>
      <w:del w:id="1496" w:author="Victor Reis" w:date="2020-04-16T11:58:00Z">
        <w:r w:rsidR="00DE3396" w:rsidRPr="00181409">
          <w:rPr>
            <w:rFonts w:asciiTheme="minorHAnsi" w:hAnsiTheme="minorHAnsi" w:cstheme="minorHAnsi"/>
          </w:rPr>
          <w:delText>–</w:delText>
        </w:r>
      </w:del>
      <w:ins w:id="1497" w:author="Victor Reis" w:date="2020-04-16T11:58:00Z">
        <w:r w:rsidR="004D37E4" w:rsidRPr="00181409">
          <w:rPr>
            <w:rFonts w:asciiTheme="minorHAnsi" w:hAnsiTheme="minorHAnsi" w:cstheme="minorHAnsi"/>
          </w:rPr>
          <w:t>-</w:t>
        </w:r>
      </w:ins>
      <w:r w:rsidR="004D37E4" w:rsidRPr="00181409">
        <w:rPr>
          <w:rFonts w:asciiTheme="minorHAnsi" w:hAnsiTheme="minorHAnsi" w:cstheme="minorHAnsi"/>
        </w:rPr>
        <w:t xml:space="preserve"> </w:t>
      </w:r>
      <w:r w:rsidRPr="00181409">
        <w:rPr>
          <w:rFonts w:asciiTheme="minorHAnsi" w:hAnsiTheme="minorHAnsi" w:cstheme="minorHAnsi"/>
        </w:rPr>
        <w:t xml:space="preserve">OS, nos termos </w:t>
      </w:r>
      <w:del w:id="1498" w:author="Victor Reis" w:date="2020-04-16T11:58:00Z">
        <w:r w:rsidR="00DE3396" w:rsidRPr="00181409">
          <w:rPr>
            <w:rFonts w:asciiTheme="minorHAnsi" w:hAnsiTheme="minorHAnsi" w:cstheme="minorHAnsi"/>
          </w:rPr>
          <w:delText>da</w:delText>
        </w:r>
      </w:del>
      <w:ins w:id="1499" w:author="Victor Reis" w:date="2020-04-16T11:58:00Z">
        <w:r w:rsidRPr="00181409">
          <w:rPr>
            <w:rFonts w:asciiTheme="minorHAnsi" w:hAnsiTheme="minorHAnsi" w:cstheme="minorHAnsi"/>
          </w:rPr>
          <w:t>d</w:t>
        </w:r>
        <w:r w:rsidR="00146C0E" w:rsidRPr="00181409">
          <w:rPr>
            <w:rFonts w:asciiTheme="minorHAnsi" w:hAnsiTheme="minorHAnsi" w:cstheme="minorHAnsi"/>
          </w:rPr>
          <w:t>o disposto n</w:t>
        </w:r>
        <w:r w:rsidRPr="00181409">
          <w:rPr>
            <w:rFonts w:asciiTheme="minorHAnsi" w:hAnsiTheme="minorHAnsi" w:cstheme="minorHAnsi"/>
          </w:rPr>
          <w:t>a</w:t>
        </w:r>
      </w:ins>
      <w:r w:rsidRPr="00181409">
        <w:rPr>
          <w:rFonts w:asciiTheme="minorHAnsi" w:hAnsiTheme="minorHAnsi" w:cstheme="minorHAnsi"/>
        </w:rPr>
        <w:t xml:space="preserve"> Lei nº 9.637, de 1998, poderão receber recursos oriundos de transferências previstas na Lei nº 4.320, de 1964, por meio </w:t>
      </w:r>
      <w:del w:id="1500" w:author="Victor Reis" w:date="2020-04-16T11:58:00Z">
        <w:r w:rsidR="00DE3396" w:rsidRPr="00181409">
          <w:rPr>
            <w:rFonts w:asciiTheme="minorHAnsi" w:hAnsiTheme="minorHAnsi" w:cstheme="minorHAnsi"/>
          </w:rPr>
          <w:delText>dos seguintes instrumentos administrativos:</w:delText>
        </w:r>
      </w:del>
    </w:p>
    <w:p w14:paraId="1818C219" w14:textId="41FB58C8" w:rsidR="00470CAA" w:rsidRPr="00181409" w:rsidRDefault="00DE3396" w:rsidP="00181409">
      <w:pPr>
        <w:tabs>
          <w:tab w:val="left" w:pos="1417"/>
        </w:tabs>
        <w:spacing w:after="120"/>
        <w:ind w:firstLine="1418"/>
        <w:jc w:val="both"/>
        <w:rPr>
          <w:rFonts w:asciiTheme="minorHAnsi" w:hAnsiTheme="minorHAnsi" w:cstheme="minorHAnsi"/>
        </w:rPr>
      </w:pPr>
      <w:del w:id="1501" w:author="Victor Reis" w:date="2020-04-16T11:58:00Z">
        <w:r w:rsidRPr="00181409">
          <w:rPr>
            <w:rFonts w:asciiTheme="minorHAnsi" w:hAnsiTheme="minorHAnsi" w:cstheme="minorHAnsi"/>
          </w:rPr>
          <w:delText>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w:delText>
        </w:r>
      </w:del>
      <w:ins w:id="1502" w:author="Victor Reis" w:date="2020-04-16T11:58:00Z">
        <w:r w:rsidR="00EF7518" w:rsidRPr="00181409">
          <w:rPr>
            <w:rFonts w:asciiTheme="minorHAnsi" w:hAnsiTheme="minorHAnsi" w:cstheme="minorHAnsi"/>
          </w:rPr>
          <w:t>de</w:t>
        </w:r>
      </w:ins>
      <w:r w:rsidR="00EF7518" w:rsidRPr="00181409">
        <w:rPr>
          <w:rFonts w:asciiTheme="minorHAnsi" w:hAnsiTheme="minorHAnsi" w:cstheme="minorHAnsi"/>
        </w:rPr>
        <w:t xml:space="preserve"> contratos de gestão, situação em que as despesas serão exclusivamente </w:t>
      </w:r>
      <w:del w:id="1503" w:author="Victor Reis" w:date="2020-04-16T11:58:00Z">
        <w:r w:rsidRPr="00181409">
          <w:rPr>
            <w:rFonts w:asciiTheme="minorHAnsi" w:hAnsiTheme="minorHAnsi" w:cstheme="minorHAnsi"/>
          </w:rPr>
          <w:delText>as</w:delText>
        </w:r>
      </w:del>
      <w:ins w:id="1504" w:author="Victor Reis" w:date="2020-04-16T11:58:00Z">
        <w:r w:rsidR="00EF7518" w:rsidRPr="00181409">
          <w:rPr>
            <w:rFonts w:asciiTheme="minorHAnsi" w:hAnsiTheme="minorHAnsi" w:cstheme="minorHAnsi"/>
          </w:rPr>
          <w:t>a</w:t>
        </w:r>
        <w:r w:rsidR="00146C0E" w:rsidRPr="00181409">
          <w:rPr>
            <w:rFonts w:asciiTheme="minorHAnsi" w:hAnsiTheme="minorHAnsi" w:cstheme="minorHAnsi"/>
          </w:rPr>
          <w:t>quela</w:t>
        </w:r>
        <w:r w:rsidR="00EF7518" w:rsidRPr="00181409">
          <w:rPr>
            <w:rFonts w:asciiTheme="minorHAnsi" w:hAnsiTheme="minorHAnsi" w:cstheme="minorHAnsi"/>
          </w:rPr>
          <w:t>s</w:t>
        </w:r>
      </w:ins>
      <w:r w:rsidR="00EF7518" w:rsidRPr="00181409">
        <w:rPr>
          <w:rFonts w:asciiTheme="minorHAnsi" w:hAnsiTheme="minorHAnsi" w:cstheme="minorHAnsi"/>
        </w:rPr>
        <w:t xml:space="preserve"> necessárias ao cumprimento do programa de trabalho proposto e ao alcance das metas pactuadas, classificadas no GND “3 - Outras Despesas Correntes”, </w:t>
      </w:r>
      <w:del w:id="1505" w:author="Victor Reis" w:date="2020-04-16T11:58:00Z">
        <w:r w:rsidRPr="00181409">
          <w:rPr>
            <w:rFonts w:asciiTheme="minorHAnsi" w:hAnsiTheme="minorHAnsi" w:cstheme="minorHAnsi"/>
          </w:rPr>
          <w:delText>observado</w:delText>
        </w:r>
      </w:del>
      <w:ins w:id="1506" w:author="Victor Reis" w:date="2020-04-16T11:58:00Z">
        <w:r w:rsidR="00EF7518" w:rsidRPr="00181409">
          <w:rPr>
            <w:rFonts w:asciiTheme="minorHAnsi" w:hAnsiTheme="minorHAnsi" w:cstheme="minorHAnsi"/>
          </w:rPr>
          <w:t>observado</w:t>
        </w:r>
        <w:r w:rsidR="00146C0E" w:rsidRPr="00181409">
          <w:rPr>
            <w:rFonts w:asciiTheme="minorHAnsi" w:hAnsiTheme="minorHAnsi" w:cstheme="minorHAnsi"/>
          </w:rPr>
          <w:t>s</w:t>
        </w:r>
      </w:ins>
      <w:r w:rsidR="00EF7518" w:rsidRPr="00181409">
        <w:rPr>
          <w:rFonts w:asciiTheme="minorHAnsi" w:hAnsiTheme="minorHAnsi" w:cstheme="minorHAnsi"/>
        </w:rPr>
        <w:t xml:space="preserve"> o disposto na legislação específica aplicável a essas entidades e o processo seletivo de ampla divulgação</w:t>
      </w:r>
      <w:del w:id="1507" w:author="Victor Reis" w:date="2020-04-16T11:58:00Z">
        <w:r w:rsidRPr="00181409">
          <w:rPr>
            <w:rFonts w:asciiTheme="minorHAnsi" w:hAnsiTheme="minorHAnsi" w:cstheme="minorHAnsi"/>
          </w:rPr>
          <w:delText>;</w:delText>
        </w:r>
      </w:del>
      <w:ins w:id="1508" w:author="Victor Reis" w:date="2020-04-16T11:58:00Z">
        <w:r w:rsidR="00EF7518" w:rsidRPr="00181409">
          <w:rPr>
            <w:rFonts w:asciiTheme="minorHAnsi" w:hAnsiTheme="minorHAnsi" w:cstheme="minorHAnsi"/>
          </w:rPr>
          <w:t>.</w:t>
        </w:r>
      </w:ins>
    </w:p>
    <w:p w14:paraId="6289BC68" w14:textId="77777777" w:rsidR="00DE3396" w:rsidRPr="00181409" w:rsidRDefault="00DE3396" w:rsidP="00181409">
      <w:pPr>
        <w:spacing w:after="240"/>
        <w:ind w:firstLine="1418"/>
        <w:jc w:val="both"/>
        <w:rPr>
          <w:del w:id="1509" w:author="Victor Reis" w:date="2020-04-16T11:58:00Z"/>
          <w:rFonts w:asciiTheme="minorHAnsi" w:hAnsiTheme="minorHAnsi" w:cstheme="minorHAnsi"/>
        </w:rPr>
      </w:pPr>
      <w:del w:id="1510" w:author="Victor Reis" w:date="2020-04-16T11:58:00Z">
        <w:r w:rsidRPr="00181409">
          <w:rPr>
            <w:rFonts w:asciiTheme="minorHAnsi" w:hAnsiTheme="minorHAnsi" w:cstheme="minorHAnsi"/>
          </w:rPr>
          <w:delText>I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Pr="00181409">
          <w:rPr>
            <w:rFonts w:asciiTheme="minorHAnsi" w:hAnsiTheme="minorHAnsi" w:cstheme="minorHAnsi"/>
          </w:rPr>
          <w:delText>termo de colaboração ou de fomento, observado o disposto na Lei nº 13.019, de 2014, na sua regulamentação e nas demais normas aplicáveis; e</w:delText>
        </w:r>
      </w:del>
    </w:p>
    <w:p w14:paraId="590DD41F" w14:textId="77777777" w:rsidR="00DE3396" w:rsidRPr="00181409" w:rsidRDefault="00DE3396" w:rsidP="00181409">
      <w:pPr>
        <w:spacing w:after="240"/>
        <w:ind w:firstLine="1418"/>
        <w:jc w:val="both"/>
        <w:rPr>
          <w:del w:id="1511" w:author="Victor Reis" w:date="2020-04-16T11:58:00Z"/>
          <w:rFonts w:asciiTheme="minorHAnsi" w:hAnsiTheme="minorHAnsi" w:cstheme="minorHAnsi"/>
        </w:rPr>
      </w:pPr>
      <w:del w:id="1512" w:author="Victor Reis" w:date="2020-04-16T11:58:00Z">
        <w:r w:rsidRPr="00181409">
          <w:rPr>
            <w:rFonts w:asciiTheme="minorHAnsi" w:hAnsiTheme="minorHAnsi" w:cstheme="minorHAnsi"/>
          </w:rPr>
          <w:delText>II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Pr="00181409">
          <w:rPr>
            <w:rFonts w:asciiTheme="minorHAnsi" w:hAnsiTheme="minorHAnsi" w:cstheme="minorHAnsi"/>
          </w:rPr>
          <w:delText>convênio ou outro instrumento congênere, celebrado com entidade filantrópica ou sem fins lucrativos nos termos do disposto no § 1º do art. 199 da Constituição, observadas as disposições legais aplicáveis à transferência de recursos para o setor privado.</w:delText>
        </w:r>
      </w:del>
    </w:p>
    <w:p w14:paraId="08DAFB8C" w14:textId="13D3840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9º</w:t>
      </w:r>
      <w:r w:rsidR="00181409" w:rsidRPr="00181409">
        <w:rPr>
          <w:rFonts w:asciiTheme="minorHAnsi" w:hAnsiTheme="minorHAnsi" w:cstheme="minorHAnsi"/>
        </w:rPr>
        <w:t xml:space="preserve"> </w:t>
      </w:r>
      <w:r w:rsidRPr="00181409">
        <w:rPr>
          <w:rFonts w:asciiTheme="minorHAnsi" w:hAnsiTheme="minorHAnsi" w:cstheme="minorHAnsi"/>
        </w:rPr>
        <w:t xml:space="preserve">Para </w:t>
      </w:r>
      <w:ins w:id="1513" w:author="Victor Reis" w:date="2020-04-16T11:58:00Z">
        <w:r w:rsidRPr="00181409">
          <w:rPr>
            <w:rFonts w:asciiTheme="minorHAnsi" w:hAnsiTheme="minorHAnsi" w:cstheme="minorHAnsi"/>
          </w:rPr>
          <w:t xml:space="preserve">garantir </w:t>
        </w:r>
      </w:ins>
      <w:r w:rsidRPr="00181409">
        <w:rPr>
          <w:rFonts w:asciiTheme="minorHAnsi" w:hAnsiTheme="minorHAnsi" w:cstheme="minorHAnsi"/>
        </w:rPr>
        <w:t xml:space="preserve">a </w:t>
      </w:r>
      <w:del w:id="1514" w:author="Victor Reis" w:date="2020-04-16T11:58:00Z">
        <w:r w:rsidR="00DE3396" w:rsidRPr="00181409">
          <w:rPr>
            <w:rFonts w:asciiTheme="minorHAnsi" w:hAnsiTheme="minorHAnsi" w:cstheme="minorHAnsi"/>
          </w:rPr>
          <w:delText xml:space="preserve">garantia da </w:delText>
        </w:r>
      </w:del>
      <w:r w:rsidRPr="00181409">
        <w:rPr>
          <w:rFonts w:asciiTheme="minorHAnsi" w:hAnsiTheme="minorHAnsi" w:cstheme="minorHAnsi"/>
        </w:rPr>
        <w:t xml:space="preserve">segurança dos beneficiários, </w:t>
      </w:r>
      <w:del w:id="1515" w:author="Victor Reis" w:date="2020-04-16T11:58:00Z">
        <w:r w:rsidR="00DE3396" w:rsidRPr="00181409">
          <w:rPr>
            <w:rFonts w:asciiTheme="minorHAnsi" w:hAnsiTheme="minorHAnsi" w:cstheme="minorHAnsi"/>
          </w:rPr>
          <w:delText>as exigências constantes dos</w:delText>
        </w:r>
      </w:del>
      <w:ins w:id="1516" w:author="Victor Reis" w:date="2020-04-16T11:58:00Z">
        <w:r w:rsidR="00146C0E" w:rsidRPr="00181409">
          <w:rPr>
            <w:rFonts w:asciiTheme="minorHAnsi" w:hAnsiTheme="minorHAnsi" w:cstheme="minorHAnsi"/>
          </w:rPr>
          <w:t>os requisitos</w:t>
        </w:r>
        <w:r w:rsidRPr="00181409">
          <w:rPr>
            <w:rFonts w:asciiTheme="minorHAnsi" w:hAnsiTheme="minorHAnsi" w:cstheme="minorHAnsi"/>
          </w:rPr>
          <w:t xml:space="preserve"> </w:t>
        </w:r>
        <w:r w:rsidR="00146C0E" w:rsidRPr="00181409">
          <w:rPr>
            <w:rFonts w:asciiTheme="minorHAnsi" w:hAnsiTheme="minorHAnsi" w:cstheme="minorHAnsi"/>
          </w:rPr>
          <w:t xml:space="preserve">de que tratam </w:t>
        </w:r>
        <w:r w:rsidRPr="00181409">
          <w:rPr>
            <w:rFonts w:asciiTheme="minorHAnsi" w:hAnsiTheme="minorHAnsi" w:cstheme="minorHAnsi"/>
          </w:rPr>
          <w:t>os</w:t>
        </w:r>
      </w:ins>
      <w:r w:rsidRPr="00181409">
        <w:rPr>
          <w:rFonts w:asciiTheme="minorHAnsi" w:hAnsiTheme="minorHAnsi" w:cstheme="minorHAnsi"/>
        </w:rPr>
        <w:t xml:space="preserve"> incisos II, IV e V do </w:t>
      </w:r>
      <w:r w:rsidR="005E4DDF" w:rsidRPr="00181409">
        <w:rPr>
          <w:rFonts w:asciiTheme="minorHAnsi" w:hAnsiTheme="minorHAnsi" w:cstheme="minorHAnsi"/>
          <w:b/>
        </w:rPr>
        <w:t>caput</w:t>
      </w:r>
      <w:r w:rsidRPr="00181409">
        <w:rPr>
          <w:rFonts w:asciiTheme="minorHAnsi" w:hAnsiTheme="minorHAnsi" w:cstheme="minorHAnsi"/>
        </w:rPr>
        <w:t xml:space="preserve"> </w:t>
      </w:r>
      <w:del w:id="1517" w:author="Victor Reis" w:date="2020-04-16T11:58:00Z">
        <w:r w:rsidR="00DE3396" w:rsidRPr="00181409">
          <w:rPr>
            <w:rFonts w:asciiTheme="minorHAnsi" w:hAnsiTheme="minorHAnsi" w:cstheme="minorHAnsi"/>
          </w:rPr>
          <w:delText>devem observar</w:delText>
        </w:r>
      </w:del>
      <w:ins w:id="1518" w:author="Victor Reis" w:date="2020-04-16T11:58:00Z">
        <w:r w:rsidR="00146C0E" w:rsidRPr="00181409">
          <w:rPr>
            <w:rFonts w:asciiTheme="minorHAnsi" w:hAnsiTheme="minorHAnsi" w:cstheme="minorHAnsi"/>
          </w:rPr>
          <w:t>considerarão, para o seu cumprimento,</w:t>
        </w:r>
      </w:ins>
      <w:r w:rsidRPr="00181409">
        <w:rPr>
          <w:rFonts w:asciiTheme="minorHAnsi" w:hAnsiTheme="minorHAnsi" w:cstheme="minorHAnsi"/>
        </w:rPr>
        <w:t xml:space="preserve"> as especificidades dos programas de proteção a pessoas ameaçadas.</w:t>
      </w:r>
    </w:p>
    <w:p w14:paraId="53F0E1C1" w14:textId="1581BBF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0.</w:t>
      </w:r>
      <w:r w:rsidR="00181409" w:rsidRPr="00181409">
        <w:rPr>
          <w:rFonts w:asciiTheme="minorHAnsi" w:hAnsiTheme="minorHAnsi" w:cstheme="minorHAnsi"/>
        </w:rPr>
        <w:t xml:space="preserve"> </w:t>
      </w:r>
      <w:r w:rsidRPr="00181409">
        <w:rPr>
          <w:rFonts w:asciiTheme="minorHAnsi" w:hAnsiTheme="minorHAnsi" w:cstheme="minorHAnsi"/>
        </w:rPr>
        <w:t xml:space="preserve">As disposições relativas a procedimentos previstos no art. </w:t>
      </w:r>
      <w:del w:id="1519" w:author="Victor Reis" w:date="2020-04-16T11:58:00Z">
        <w:r w:rsidR="00DE3396" w:rsidRPr="00181409">
          <w:rPr>
            <w:rFonts w:asciiTheme="minorHAnsi" w:hAnsiTheme="minorHAnsi" w:cstheme="minorHAnsi"/>
          </w:rPr>
          <w:delText>76</w:delText>
        </w:r>
      </w:del>
      <w:ins w:id="1520" w:author="Victor Reis" w:date="2020-04-16T11:58:00Z">
        <w:r w:rsidRPr="00181409">
          <w:rPr>
            <w:rFonts w:asciiTheme="minorHAnsi" w:hAnsiTheme="minorHAnsi" w:cstheme="minorHAnsi"/>
          </w:rPr>
          <w:t>83</w:t>
        </w:r>
      </w:ins>
      <w:r w:rsidRPr="00181409">
        <w:rPr>
          <w:rFonts w:asciiTheme="minorHAnsi" w:hAnsiTheme="minorHAnsi" w:cstheme="minorHAnsi"/>
        </w:rPr>
        <w:t xml:space="preserve"> aplicam-se, no que couber, às transferências para o setor privado.</w:t>
      </w:r>
    </w:p>
    <w:p w14:paraId="5B119648" w14:textId="0F9A4A0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1.</w:t>
      </w:r>
      <w:r w:rsidR="00181409" w:rsidRPr="00181409">
        <w:rPr>
          <w:rFonts w:asciiTheme="minorHAnsi" w:hAnsiTheme="minorHAnsi" w:cstheme="minorHAnsi"/>
        </w:rPr>
        <w:t xml:space="preserve"> </w:t>
      </w:r>
      <w:r w:rsidRPr="00181409">
        <w:rPr>
          <w:rFonts w:asciiTheme="minorHAnsi" w:hAnsiTheme="minorHAnsi" w:cstheme="minorHAnsi"/>
        </w:rPr>
        <w:t xml:space="preserve">É vedada a destinação de recursos à entidade privada que mantenha, em seus quadros, dirigente que incida em quaisquer das hipóteses de inelegibilidade previstas no inciso I do </w:t>
      </w:r>
      <w:r w:rsidR="005E4DDF" w:rsidRPr="00181409">
        <w:rPr>
          <w:rFonts w:asciiTheme="minorHAnsi" w:hAnsiTheme="minorHAnsi" w:cstheme="minorHAnsi"/>
          <w:b/>
        </w:rPr>
        <w:t>caput</w:t>
      </w:r>
      <w:r w:rsidRPr="00181409">
        <w:rPr>
          <w:rFonts w:asciiTheme="minorHAnsi" w:hAnsiTheme="minorHAnsi" w:cstheme="minorHAnsi"/>
        </w:rPr>
        <w:t xml:space="preserve"> do art. 1º da Lei Complementar nº 64, de 18 de maio de 1990.</w:t>
      </w:r>
    </w:p>
    <w:p w14:paraId="4CBF3AF2" w14:textId="33D72FA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2.</w:t>
      </w:r>
      <w:r w:rsidR="00181409" w:rsidRPr="00181409">
        <w:rPr>
          <w:rFonts w:asciiTheme="minorHAnsi" w:hAnsiTheme="minorHAnsi" w:cstheme="minorHAnsi"/>
        </w:rPr>
        <w:t xml:space="preserve"> </w:t>
      </w:r>
      <w:r w:rsidRPr="00181409">
        <w:rPr>
          <w:rFonts w:asciiTheme="minorHAnsi" w:hAnsiTheme="minorHAnsi" w:cstheme="minorHAnsi"/>
        </w:rPr>
        <w:t xml:space="preserve">A comprovação a que se refere o inciso XIII do </w:t>
      </w:r>
      <w:r w:rsidR="005E4DDF" w:rsidRPr="00181409">
        <w:rPr>
          <w:rFonts w:asciiTheme="minorHAnsi" w:hAnsiTheme="minorHAnsi" w:cstheme="minorHAnsi"/>
          <w:b/>
        </w:rPr>
        <w:t>caput</w:t>
      </w:r>
      <w:r w:rsidRPr="00181409">
        <w:rPr>
          <w:rFonts w:asciiTheme="minorHAnsi" w:hAnsiTheme="minorHAnsi" w:cstheme="minorHAnsi"/>
        </w:rPr>
        <w:t>:</w:t>
      </w:r>
    </w:p>
    <w:p w14:paraId="5F453A3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será regulada pelo Poder Executivo federal;</w:t>
      </w:r>
    </w:p>
    <w:p w14:paraId="7DD83EA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alcançará, no mínimo, os três anos imediatamente anteriores à data prevista para a celebração do convênio, termo de parceria ou contrato de repasse, a qual deve ser previamente divulgada por meio do edital de chamamento público ou de concurso de projetos; e</w:t>
      </w:r>
    </w:p>
    <w:p w14:paraId="6BE9711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será dispensada para entidades sem fins lucrativos prestadoras de serviços ao SUS, habilitadas até o ano de 2014 no Cadastro Nacional de Estabelecimentos de Saúde - CNES.</w:t>
      </w:r>
    </w:p>
    <w:p w14:paraId="75A4CED4" w14:textId="50CB6AE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3.</w:t>
      </w:r>
      <w:r w:rsidR="00181409" w:rsidRPr="00181409">
        <w:rPr>
          <w:rFonts w:asciiTheme="minorHAnsi" w:hAnsiTheme="minorHAnsi" w:cstheme="minorHAnsi"/>
        </w:rPr>
        <w:t xml:space="preserve"> </w:t>
      </w:r>
      <w:r w:rsidRPr="00181409">
        <w:rPr>
          <w:rFonts w:asciiTheme="minorHAnsi" w:hAnsiTheme="minorHAnsi" w:cstheme="minorHAnsi"/>
        </w:rPr>
        <w:t xml:space="preserve">O disposto no inciso X do </w:t>
      </w:r>
      <w:r w:rsidR="005E4DDF" w:rsidRPr="00181409">
        <w:rPr>
          <w:rFonts w:asciiTheme="minorHAnsi" w:hAnsiTheme="minorHAnsi" w:cstheme="minorHAnsi"/>
          <w:b/>
        </w:rPr>
        <w:t>caput</w:t>
      </w:r>
      <w:r w:rsidRPr="00181409">
        <w:rPr>
          <w:rFonts w:asciiTheme="minorHAnsi" w:hAnsiTheme="minorHAnsi" w:cstheme="minorHAnsi"/>
        </w:rPr>
        <w:t>, no que se refere à regularidade econômico-fiscal, poderá ser apresentado por filiais ou entidades vinculadas aos órgãos centrais, que atuará como interveniente, aplicando-se essa exceção somente para transferências voltadas aos projetos e programas para atuação na área de proteção e defesa civil, meio ambiente, saúde, assistência social e educação.</w:t>
      </w:r>
    </w:p>
    <w:p w14:paraId="4E9F99DE" w14:textId="44DA7C9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4.</w:t>
      </w:r>
      <w:r w:rsidR="00181409" w:rsidRPr="00181409">
        <w:rPr>
          <w:rFonts w:asciiTheme="minorHAnsi" w:hAnsiTheme="minorHAnsi" w:cstheme="minorHAnsi"/>
        </w:rPr>
        <w:t xml:space="preserve"> </w:t>
      </w:r>
      <w:r w:rsidRPr="00181409">
        <w:rPr>
          <w:rFonts w:asciiTheme="minorHAnsi" w:hAnsiTheme="minorHAnsi" w:cstheme="minorHAnsi"/>
        </w:rPr>
        <w:t xml:space="preserve">A localização física de que trata o inciso I do </w:t>
      </w:r>
      <w:r w:rsidR="005E4DDF" w:rsidRPr="00181409">
        <w:rPr>
          <w:rFonts w:asciiTheme="minorHAnsi" w:hAnsiTheme="minorHAnsi" w:cstheme="minorHAnsi"/>
          <w:b/>
        </w:rPr>
        <w:t>caput</w:t>
      </w:r>
      <w:r w:rsidRPr="00181409">
        <w:rPr>
          <w:rFonts w:asciiTheme="minorHAnsi" w:hAnsiTheme="minorHAnsi" w:cstheme="minorHAnsi"/>
        </w:rPr>
        <w:t xml:space="preserve"> do art. </w:t>
      </w:r>
      <w:del w:id="1521" w:author="Victor Reis" w:date="2020-04-16T11:58:00Z">
        <w:r w:rsidR="00DE3396" w:rsidRPr="00181409">
          <w:rPr>
            <w:rFonts w:asciiTheme="minorHAnsi" w:hAnsiTheme="minorHAnsi" w:cstheme="minorHAnsi"/>
          </w:rPr>
          <w:delText>4º</w:delText>
        </w:r>
      </w:del>
      <w:ins w:id="1522" w:author="Victor Reis" w:date="2020-04-16T11:58:00Z">
        <w:r w:rsidRPr="00181409">
          <w:rPr>
            <w:rFonts w:asciiTheme="minorHAnsi" w:hAnsiTheme="minorHAnsi" w:cstheme="minorHAnsi"/>
          </w:rPr>
          <w:t>5º</w:t>
        </w:r>
      </w:ins>
      <w:r w:rsidRPr="00181409">
        <w:rPr>
          <w:rFonts w:asciiTheme="minorHAnsi" w:hAnsiTheme="minorHAnsi" w:cstheme="minorHAnsi"/>
        </w:rPr>
        <w:t xml:space="preserve"> independerá da localização geográfica da entidade privada signatária do instrumento administrativo.</w:t>
      </w:r>
    </w:p>
    <w:p w14:paraId="5BDEC76B" w14:textId="36595FA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523" w:author="Victor Reis" w:date="2020-04-16T11:58:00Z">
        <w:r w:rsidR="00DE3396" w:rsidRPr="00181409">
          <w:rPr>
            <w:rFonts w:asciiTheme="minorHAnsi" w:hAnsiTheme="minorHAnsi" w:cstheme="minorHAnsi"/>
          </w:rPr>
          <w:delText>74.</w:delText>
        </w:r>
      </w:del>
      <w:ins w:id="1524" w:author="Victor Reis" w:date="2020-04-16T11:58:00Z">
        <w:r w:rsidRPr="00181409">
          <w:rPr>
            <w:rFonts w:asciiTheme="minorHAnsi" w:hAnsiTheme="minorHAnsi" w:cstheme="minorHAnsi"/>
          </w:rPr>
          <w:t>81.</w:t>
        </w:r>
      </w:ins>
      <w:r w:rsidR="00181409" w:rsidRPr="00181409">
        <w:rPr>
          <w:rFonts w:asciiTheme="minorHAnsi" w:hAnsiTheme="minorHAnsi" w:cstheme="minorHAnsi"/>
        </w:rPr>
        <w:t xml:space="preserve"> </w:t>
      </w:r>
      <w:r w:rsidRPr="00181409">
        <w:rPr>
          <w:rFonts w:asciiTheme="minorHAnsi" w:hAnsiTheme="minorHAnsi" w:cstheme="minorHAnsi"/>
        </w:rPr>
        <w:t xml:space="preserve">Não será exigida contrapartida financeira como requisito para as transferências previstas na forma do disposto nos art. </w:t>
      </w:r>
      <w:del w:id="1525" w:author="Victor Reis" w:date="2020-04-16T11:58:00Z">
        <w:r w:rsidR="00DE3396" w:rsidRPr="00181409">
          <w:rPr>
            <w:rFonts w:asciiTheme="minorHAnsi" w:hAnsiTheme="minorHAnsi" w:cstheme="minorHAnsi"/>
          </w:rPr>
          <w:delText>69</w:delText>
        </w:r>
      </w:del>
      <w:ins w:id="1526" w:author="Victor Reis" w:date="2020-04-16T11:58:00Z">
        <w:r w:rsidRPr="00181409">
          <w:rPr>
            <w:rFonts w:asciiTheme="minorHAnsi" w:hAnsiTheme="minorHAnsi" w:cstheme="minorHAnsi"/>
          </w:rPr>
          <w:t>76</w:t>
        </w:r>
      </w:ins>
      <w:r w:rsidRPr="00181409">
        <w:rPr>
          <w:rFonts w:asciiTheme="minorHAnsi" w:hAnsiTheme="minorHAnsi" w:cstheme="minorHAnsi"/>
        </w:rPr>
        <w:t xml:space="preserve">, art. </w:t>
      </w:r>
      <w:del w:id="1527" w:author="Victor Reis" w:date="2020-04-16T11:58:00Z">
        <w:r w:rsidR="00DE3396" w:rsidRPr="00181409">
          <w:rPr>
            <w:rFonts w:asciiTheme="minorHAnsi" w:hAnsiTheme="minorHAnsi" w:cstheme="minorHAnsi"/>
          </w:rPr>
          <w:delText>70</w:delText>
        </w:r>
      </w:del>
      <w:ins w:id="1528" w:author="Victor Reis" w:date="2020-04-16T11:58:00Z">
        <w:r w:rsidRPr="00181409">
          <w:rPr>
            <w:rFonts w:asciiTheme="minorHAnsi" w:hAnsiTheme="minorHAnsi" w:cstheme="minorHAnsi"/>
          </w:rPr>
          <w:t>77</w:t>
        </w:r>
      </w:ins>
      <w:r w:rsidRPr="00181409">
        <w:rPr>
          <w:rFonts w:asciiTheme="minorHAnsi" w:hAnsiTheme="minorHAnsi" w:cstheme="minorHAnsi"/>
        </w:rPr>
        <w:t xml:space="preserve"> e art. </w:t>
      </w:r>
      <w:del w:id="1529" w:author="Victor Reis" w:date="2020-04-16T11:58:00Z">
        <w:r w:rsidR="00DE3396" w:rsidRPr="00181409">
          <w:rPr>
            <w:rFonts w:asciiTheme="minorHAnsi" w:hAnsiTheme="minorHAnsi" w:cstheme="minorHAnsi"/>
          </w:rPr>
          <w:delText>72</w:delText>
        </w:r>
      </w:del>
      <w:ins w:id="1530" w:author="Victor Reis" w:date="2020-04-16T11:58:00Z">
        <w:r w:rsidRPr="00181409">
          <w:rPr>
            <w:rFonts w:asciiTheme="minorHAnsi" w:hAnsiTheme="minorHAnsi" w:cstheme="minorHAnsi"/>
          </w:rPr>
          <w:t>79</w:t>
        </w:r>
      </w:ins>
      <w:r w:rsidRPr="00181409">
        <w:rPr>
          <w:rFonts w:asciiTheme="minorHAnsi" w:hAnsiTheme="minorHAnsi" w:cstheme="minorHAnsi"/>
        </w:rPr>
        <w:t xml:space="preserve">, facultada a contrapartida em bens e </w:t>
      </w:r>
      <w:r w:rsidRPr="00181409">
        <w:rPr>
          <w:rFonts w:asciiTheme="minorHAnsi" w:hAnsiTheme="minorHAnsi" w:cstheme="minorHAnsi"/>
        </w:rPr>
        <w:lastRenderedPageBreak/>
        <w:t>serviços economicamente mensuráveis, ressalvado o disposto em legislação específica.</w:t>
      </w:r>
    </w:p>
    <w:p w14:paraId="2EB4F5CD" w14:textId="77777777" w:rsidR="00181409" w:rsidRPr="00181409" w:rsidRDefault="00181409" w:rsidP="00181409">
      <w:pPr>
        <w:spacing w:after="120"/>
        <w:jc w:val="center"/>
        <w:rPr>
          <w:rFonts w:asciiTheme="minorHAnsi" w:hAnsiTheme="minorHAnsi" w:cstheme="minorHAnsi"/>
        </w:rPr>
      </w:pPr>
    </w:p>
    <w:p w14:paraId="7EDC54C5"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Seção II</w:t>
      </w:r>
    </w:p>
    <w:p w14:paraId="390F2B51" w14:textId="77777777" w:rsidR="00181409" w:rsidRPr="00181409" w:rsidRDefault="00EF7518" w:rsidP="00181409">
      <w:pPr>
        <w:spacing w:after="120"/>
        <w:jc w:val="center"/>
        <w:rPr>
          <w:rFonts w:asciiTheme="minorHAnsi" w:hAnsiTheme="minorHAnsi" w:cstheme="minorHAnsi"/>
        </w:rPr>
      </w:pPr>
      <w:ins w:id="1531" w:author="Victor Reis" w:date="2020-04-16T11:58:00Z">
        <w:r w:rsidRPr="00181409">
          <w:rPr>
            <w:rFonts w:asciiTheme="minorHAnsi" w:hAnsiTheme="minorHAnsi" w:cstheme="minorHAnsi"/>
            <w:b/>
          </w:rPr>
          <w:t>Das transferências para o setor público</w:t>
        </w:r>
      </w:ins>
    </w:p>
    <w:p w14:paraId="3B4166D1" w14:textId="77777777" w:rsidR="00181409" w:rsidRPr="00181409" w:rsidRDefault="00EF7518" w:rsidP="00181409">
      <w:pPr>
        <w:spacing w:after="120"/>
        <w:jc w:val="center"/>
        <w:rPr>
          <w:rFonts w:asciiTheme="minorHAnsi" w:hAnsiTheme="minorHAnsi" w:cstheme="minorHAnsi"/>
        </w:rPr>
      </w:pPr>
      <w:ins w:id="1532" w:author="Victor Reis" w:date="2020-04-16T11:58:00Z">
        <w:r w:rsidRPr="00181409">
          <w:rPr>
            <w:rFonts w:asciiTheme="minorHAnsi" w:hAnsiTheme="minorHAnsi" w:cstheme="minorHAnsi"/>
            <w:b/>
          </w:rPr>
          <w:t>Subseção I</w:t>
        </w:r>
      </w:ins>
    </w:p>
    <w:p w14:paraId="72EB329A"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Das transferências voluntárias</w:t>
      </w:r>
    </w:p>
    <w:p w14:paraId="7689C421" w14:textId="571244EE" w:rsidR="00470CAA" w:rsidRPr="00181409" w:rsidRDefault="00EF7518" w:rsidP="00181409">
      <w:pPr>
        <w:tabs>
          <w:tab w:val="left" w:pos="1417"/>
        </w:tabs>
        <w:spacing w:after="120"/>
        <w:ind w:firstLine="1418"/>
        <w:jc w:val="both"/>
        <w:rPr>
          <w:ins w:id="1533" w:author="Victor Reis" w:date="2020-04-16T11:58:00Z"/>
          <w:rFonts w:asciiTheme="minorHAnsi" w:hAnsiTheme="minorHAnsi" w:cstheme="minorHAnsi"/>
        </w:rPr>
      </w:pPr>
      <w:r w:rsidRPr="00181409">
        <w:rPr>
          <w:rFonts w:asciiTheme="minorHAnsi" w:hAnsiTheme="minorHAnsi" w:cstheme="minorHAnsi"/>
        </w:rPr>
        <w:t xml:space="preserve">Art. </w:t>
      </w:r>
      <w:del w:id="1534" w:author="Victor Reis" w:date="2020-04-16T11:58:00Z">
        <w:r w:rsidR="00DE3396" w:rsidRPr="00181409">
          <w:rPr>
            <w:rFonts w:asciiTheme="minorHAnsi" w:hAnsiTheme="minorHAnsi" w:cstheme="minorHAnsi"/>
          </w:rPr>
          <w:delText>75. A realização de transferências voluntárias, conforme definida</w:delText>
        </w:r>
      </w:del>
      <w:ins w:id="1535" w:author="Victor Reis" w:date="2020-04-16T11:58:00Z">
        <w:r w:rsidRPr="00181409">
          <w:rPr>
            <w:rFonts w:asciiTheme="minorHAnsi" w:hAnsiTheme="minorHAnsi" w:cstheme="minorHAnsi"/>
          </w:rPr>
          <w:t>82.</w:t>
        </w:r>
      </w:ins>
      <w:r w:rsidR="00181409" w:rsidRPr="00181409">
        <w:rPr>
          <w:rFonts w:asciiTheme="minorHAnsi" w:hAnsiTheme="minorHAnsi" w:cstheme="minorHAnsi"/>
        </w:rPr>
        <w:t xml:space="preserve"> </w:t>
      </w:r>
      <w:ins w:id="1536" w:author="Victor Reis" w:date="2020-04-16T11:58:00Z">
        <w:r w:rsidRPr="00181409">
          <w:rPr>
            <w:rFonts w:asciiTheme="minorHAnsi" w:hAnsiTheme="minorHAnsi" w:cstheme="minorHAnsi"/>
          </w:rPr>
          <w:t>A transferência voluntária é caracterizada como a entrega de recursos correntes ou de capital a</w:t>
        </w:r>
        <w:r w:rsidR="00D9131C" w:rsidRPr="00181409">
          <w:rPr>
            <w:rFonts w:asciiTheme="minorHAnsi" w:hAnsiTheme="minorHAnsi" w:cstheme="minorHAnsi"/>
          </w:rPr>
          <w:t>os</w:t>
        </w:r>
        <w:r w:rsidRPr="00181409">
          <w:rPr>
            <w:rFonts w:asciiTheme="minorHAnsi" w:hAnsiTheme="minorHAnsi" w:cstheme="minorHAnsi"/>
          </w:rPr>
          <w:t xml:space="preserve"> Estados, </w:t>
        </w:r>
        <w:r w:rsidR="00D9131C" w:rsidRPr="00181409">
          <w:rPr>
            <w:rFonts w:asciiTheme="minorHAnsi" w:hAnsiTheme="minorHAnsi" w:cstheme="minorHAnsi"/>
          </w:rPr>
          <w:t xml:space="preserve">ao </w:t>
        </w:r>
        <w:r w:rsidRPr="00181409">
          <w:rPr>
            <w:rFonts w:asciiTheme="minorHAnsi" w:hAnsiTheme="minorHAnsi" w:cstheme="minorHAnsi"/>
          </w:rPr>
          <w:t xml:space="preserve">Distrito Federal e </w:t>
        </w:r>
        <w:r w:rsidR="00D9131C" w:rsidRPr="00181409">
          <w:rPr>
            <w:rFonts w:asciiTheme="minorHAnsi" w:hAnsiTheme="minorHAnsi" w:cstheme="minorHAnsi"/>
          </w:rPr>
          <w:t xml:space="preserve">aos </w:t>
        </w:r>
        <w:r w:rsidRPr="00181409">
          <w:rPr>
            <w:rFonts w:asciiTheme="minorHAnsi" w:hAnsiTheme="minorHAnsi" w:cstheme="minorHAnsi"/>
          </w:rPr>
          <w:t xml:space="preserve">Municípios, a título de cooperação, auxílio ou assistência financeira, que não decorra de determinação constitucional, legal ou </w:t>
        </w:r>
        <w:r w:rsidR="00D9131C" w:rsidRPr="00181409">
          <w:rPr>
            <w:rFonts w:asciiTheme="minorHAnsi" w:hAnsiTheme="minorHAnsi" w:cstheme="minorHAnsi"/>
          </w:rPr>
          <w:t xml:space="preserve">que seja destinada </w:t>
        </w:r>
        <w:r w:rsidRPr="00181409">
          <w:rPr>
            <w:rFonts w:asciiTheme="minorHAnsi" w:hAnsiTheme="minorHAnsi" w:cstheme="minorHAnsi"/>
          </w:rPr>
          <w:t xml:space="preserve">ao SUS, </w:t>
        </w:r>
        <w:r w:rsidR="00D9131C" w:rsidRPr="00181409">
          <w:rPr>
            <w:rFonts w:asciiTheme="minorHAnsi" w:hAnsiTheme="minorHAnsi" w:cstheme="minorHAnsi"/>
          </w:rPr>
          <w:t xml:space="preserve">observado o </w:t>
        </w:r>
        <w:r w:rsidRPr="00181409">
          <w:rPr>
            <w:rFonts w:asciiTheme="minorHAnsi" w:hAnsiTheme="minorHAnsi" w:cstheme="minorHAnsi"/>
          </w:rPr>
          <w:t>disposto</w:t>
        </w:r>
      </w:ins>
      <w:r w:rsidRPr="00181409">
        <w:rPr>
          <w:rFonts w:asciiTheme="minorHAnsi" w:hAnsiTheme="minorHAnsi" w:cstheme="minorHAnsi"/>
        </w:rPr>
        <w:t xml:space="preserve"> no </w:t>
      </w:r>
      <w:r w:rsidR="005E4DDF" w:rsidRPr="00181409">
        <w:rPr>
          <w:rFonts w:asciiTheme="minorHAnsi" w:hAnsiTheme="minorHAnsi" w:cstheme="minorHAnsi"/>
          <w:b/>
        </w:rPr>
        <w:t>caput</w:t>
      </w:r>
      <w:r w:rsidRPr="00181409">
        <w:rPr>
          <w:rFonts w:asciiTheme="minorHAnsi" w:hAnsiTheme="minorHAnsi" w:cstheme="minorHAnsi"/>
        </w:rPr>
        <w:t xml:space="preserve"> do art. 25 da </w:t>
      </w:r>
      <w:r w:rsidR="00493DCB" w:rsidRPr="00181409">
        <w:rPr>
          <w:rFonts w:asciiTheme="minorHAnsi" w:hAnsiTheme="minorHAnsi" w:cstheme="minorHAnsi"/>
        </w:rPr>
        <w:t>Lei Complementar nº 101, de 2000 - Lei de Responsabilidade Fiscal</w:t>
      </w:r>
      <w:del w:id="1537" w:author="Victor Reis" w:date="2020-04-16T11:58:00Z">
        <w:r w:rsidR="00DE3396" w:rsidRPr="00181409">
          <w:rPr>
            <w:rFonts w:asciiTheme="minorHAnsi" w:hAnsiTheme="minorHAnsi" w:cstheme="minorHAnsi"/>
          </w:rPr>
          <w:delText xml:space="preserve">, dependerá da </w:delText>
        </w:r>
      </w:del>
      <w:ins w:id="1538" w:author="Victor Reis" w:date="2020-04-16T11:58:00Z">
        <w:r w:rsidRPr="00181409">
          <w:rPr>
            <w:rFonts w:asciiTheme="minorHAnsi" w:hAnsiTheme="minorHAnsi" w:cstheme="minorHAnsi"/>
          </w:rPr>
          <w:t>.</w:t>
        </w:r>
      </w:ins>
    </w:p>
    <w:p w14:paraId="1E361110" w14:textId="551F0544" w:rsidR="00470CAA" w:rsidRPr="00181409" w:rsidRDefault="00EF7518" w:rsidP="00181409">
      <w:pPr>
        <w:tabs>
          <w:tab w:val="left" w:pos="1417"/>
        </w:tabs>
        <w:spacing w:after="120"/>
        <w:ind w:firstLine="1418"/>
        <w:jc w:val="both"/>
        <w:rPr>
          <w:ins w:id="1539" w:author="Victor Reis" w:date="2020-04-16T11:58:00Z"/>
          <w:rFonts w:asciiTheme="minorHAnsi" w:hAnsiTheme="minorHAnsi" w:cstheme="minorHAnsi"/>
        </w:rPr>
      </w:pPr>
      <w:ins w:id="1540" w:author="Victor Reis" w:date="2020-04-16T11:58:00Z">
        <w:r w:rsidRPr="00181409">
          <w:rPr>
            <w:rFonts w:asciiTheme="minorHAnsi" w:hAnsiTheme="minorHAnsi" w:cstheme="minorHAnsi"/>
          </w:rPr>
          <w:t>§ 1º</w:t>
        </w:r>
      </w:ins>
      <w:r w:rsidR="00181409" w:rsidRPr="00181409">
        <w:rPr>
          <w:rFonts w:asciiTheme="minorHAnsi" w:hAnsiTheme="minorHAnsi" w:cstheme="minorHAnsi"/>
        </w:rPr>
        <w:t xml:space="preserve"> </w:t>
      </w:r>
      <w:ins w:id="1541" w:author="Victor Reis" w:date="2020-04-16T11:58:00Z">
        <w:r w:rsidRPr="00181409">
          <w:rPr>
            <w:rFonts w:asciiTheme="minorHAnsi" w:hAnsiTheme="minorHAnsi" w:cstheme="minorHAnsi"/>
          </w:rPr>
          <w:t xml:space="preserve">Sem prejuízo dos requisitos </w:t>
        </w:r>
        <w:r w:rsidR="00D9131C" w:rsidRPr="00181409">
          <w:rPr>
            <w:rFonts w:asciiTheme="minorHAnsi" w:hAnsiTheme="minorHAnsi" w:cstheme="minorHAnsi"/>
          </w:rPr>
          <w:t xml:space="preserve">previstos </w:t>
        </w:r>
        <w:r w:rsidRPr="00181409">
          <w:rPr>
            <w:rFonts w:asciiTheme="minorHAnsi" w:hAnsiTheme="minorHAnsi" w:cstheme="minorHAnsi"/>
          </w:rPr>
          <w:t xml:space="preserve">n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xml:space="preserve">, os entes beneficiados pelas transferências de que trata o </w:t>
        </w:r>
        <w:r w:rsidR="005E4DDF" w:rsidRPr="00181409">
          <w:rPr>
            <w:rFonts w:asciiTheme="minorHAnsi" w:hAnsiTheme="minorHAnsi" w:cstheme="minorHAnsi"/>
            <w:b/>
          </w:rPr>
          <w:t>caput</w:t>
        </w:r>
        <w:r w:rsidRPr="00181409">
          <w:rPr>
            <w:rFonts w:asciiTheme="minorHAnsi" w:hAnsiTheme="minorHAnsi" w:cstheme="minorHAnsi"/>
          </w:rPr>
          <w:t xml:space="preserve"> deverão observar as normas relativas à aquisição de bens e à contratação de serviços e obras, inclusive na modalidade pregão, nos termos do disposto na Lei nº 10.520, de 17 de julho de 2002, </w:t>
        </w:r>
        <w:r w:rsidR="00D9131C" w:rsidRPr="00181409">
          <w:rPr>
            <w:rFonts w:asciiTheme="minorHAnsi" w:hAnsiTheme="minorHAnsi" w:cstheme="minorHAnsi"/>
          </w:rPr>
          <w:t>em</w:t>
        </w:r>
        <w:r w:rsidRPr="00181409">
          <w:rPr>
            <w:rFonts w:asciiTheme="minorHAnsi" w:hAnsiTheme="minorHAnsi" w:cstheme="minorHAnsi"/>
          </w:rPr>
          <w:t xml:space="preserve"> sua forma eletrônica, exceto n</w:t>
        </w:r>
        <w:r w:rsidR="00D9131C" w:rsidRPr="00181409">
          <w:rPr>
            <w:rFonts w:asciiTheme="minorHAnsi" w:hAnsiTheme="minorHAnsi" w:cstheme="minorHAnsi"/>
          </w:rPr>
          <w:t>as hipóteses</w:t>
        </w:r>
        <w:r w:rsidRPr="00181409">
          <w:rPr>
            <w:rFonts w:asciiTheme="minorHAnsi" w:hAnsiTheme="minorHAnsi" w:cstheme="minorHAnsi"/>
          </w:rPr>
          <w:t xml:space="preserve"> em que a lei ou a regulamentação específica que dispuser sobre a modalidade de transferência discipline forma diversa para as contratações com os recursos do repasse.</w:t>
        </w:r>
      </w:ins>
    </w:p>
    <w:p w14:paraId="1B395C05" w14:textId="58F9D6EB" w:rsidR="00470CAA" w:rsidRPr="00181409" w:rsidRDefault="00EF7518" w:rsidP="00181409">
      <w:pPr>
        <w:tabs>
          <w:tab w:val="left" w:pos="1417"/>
        </w:tabs>
        <w:spacing w:after="120"/>
        <w:ind w:firstLine="1418"/>
        <w:jc w:val="both"/>
        <w:rPr>
          <w:ins w:id="1542" w:author="Victor Reis" w:date="2020-04-16T11:58:00Z"/>
          <w:rFonts w:asciiTheme="minorHAnsi" w:hAnsiTheme="minorHAnsi" w:cstheme="minorHAnsi"/>
        </w:rPr>
      </w:pPr>
      <w:ins w:id="1543" w:author="Victor Reis" w:date="2020-04-16T11:58:00Z">
        <w:r w:rsidRPr="00181409">
          <w:rPr>
            <w:rFonts w:asciiTheme="minorHAnsi" w:hAnsiTheme="minorHAnsi" w:cstheme="minorHAnsi"/>
          </w:rPr>
          <w:t>§ 2º</w:t>
        </w:r>
      </w:ins>
      <w:r w:rsidR="00181409" w:rsidRPr="00181409">
        <w:rPr>
          <w:rFonts w:asciiTheme="minorHAnsi" w:hAnsiTheme="minorHAnsi" w:cstheme="minorHAnsi"/>
        </w:rPr>
        <w:t xml:space="preserve"> </w:t>
      </w:r>
      <w:ins w:id="1544" w:author="Victor Reis" w:date="2020-04-16T11:58:00Z">
        <w:r w:rsidRPr="00181409">
          <w:rPr>
            <w:rFonts w:asciiTheme="minorHAnsi" w:hAnsiTheme="minorHAnsi" w:cstheme="minorHAnsi"/>
          </w:rPr>
          <w:t xml:space="preserve">Para a realização de despesas de capital, as transferências voluntárias dependerão de </w:t>
        </w:r>
      </w:ins>
      <w:r w:rsidRPr="00181409">
        <w:rPr>
          <w:rFonts w:asciiTheme="minorHAnsi" w:hAnsiTheme="minorHAnsi" w:cstheme="minorHAnsi"/>
        </w:rPr>
        <w:t>comprovação</w:t>
      </w:r>
      <w:del w:id="1545" w:author="Victor Reis" w:date="2020-04-16T11:58:00Z">
        <w:r w:rsidR="00DE3396" w:rsidRPr="00181409">
          <w:rPr>
            <w:rFonts w:asciiTheme="minorHAnsi" w:hAnsiTheme="minorHAnsi" w:cstheme="minorHAnsi"/>
          </w:rPr>
          <w:delText>, por parte do</w:delText>
        </w:r>
      </w:del>
      <w:r w:rsidR="00181409" w:rsidRPr="00181409">
        <w:rPr>
          <w:rFonts w:asciiTheme="minorHAnsi" w:hAnsiTheme="minorHAnsi" w:cstheme="minorHAnsi"/>
        </w:rPr>
        <w:t xml:space="preserve"> </w:t>
      </w:r>
      <w:ins w:id="1546" w:author="Victor Reis" w:date="2020-04-16T11:58:00Z">
        <w:r w:rsidRPr="00181409">
          <w:rPr>
            <w:rFonts w:asciiTheme="minorHAnsi" w:hAnsiTheme="minorHAnsi" w:cstheme="minorHAnsi"/>
          </w:rPr>
          <w:t xml:space="preserve">do Estado, </w:t>
        </w:r>
        <w:r w:rsidR="00D9131C" w:rsidRPr="00181409">
          <w:rPr>
            <w:rFonts w:asciiTheme="minorHAnsi" w:hAnsiTheme="minorHAnsi" w:cstheme="minorHAnsi"/>
          </w:rPr>
          <w:t xml:space="preserve">do </w:t>
        </w:r>
        <w:r w:rsidRPr="00181409">
          <w:rPr>
            <w:rFonts w:asciiTheme="minorHAnsi" w:hAnsiTheme="minorHAnsi" w:cstheme="minorHAnsi"/>
          </w:rPr>
          <w:t xml:space="preserve">Distrito Federal ou </w:t>
        </w:r>
        <w:r w:rsidR="00D9131C" w:rsidRPr="00181409">
          <w:rPr>
            <w:rFonts w:asciiTheme="minorHAnsi" w:hAnsiTheme="minorHAnsi" w:cstheme="minorHAnsi"/>
          </w:rPr>
          <w:t xml:space="preserve">do </w:t>
        </w:r>
        <w:r w:rsidRPr="00181409">
          <w:rPr>
            <w:rFonts w:asciiTheme="minorHAnsi" w:hAnsiTheme="minorHAnsi" w:cstheme="minorHAnsi"/>
          </w:rPr>
          <w:t xml:space="preserve">Município </w:t>
        </w:r>
      </w:ins>
      <w:r w:rsidRPr="00181409">
        <w:rPr>
          <w:rFonts w:asciiTheme="minorHAnsi" w:hAnsiTheme="minorHAnsi" w:cstheme="minorHAnsi"/>
        </w:rPr>
        <w:t>convenente</w:t>
      </w:r>
      <w:del w:id="1547" w:author="Victor Reis" w:date="2020-04-16T11:58:00Z">
        <w:r w:rsidR="00DE3396" w:rsidRPr="00181409">
          <w:rPr>
            <w:rFonts w:asciiTheme="minorHAnsi" w:hAnsiTheme="minorHAnsi" w:cstheme="minorHAnsi"/>
          </w:rPr>
          <w:delText>, de que existe</w:delText>
        </w:r>
      </w:del>
      <w:ins w:id="1548" w:author="Victor Reis" w:date="2020-04-16T11:58:00Z">
        <w:r w:rsidRPr="00181409">
          <w:rPr>
            <w:rFonts w:asciiTheme="minorHAnsi" w:hAnsiTheme="minorHAnsi" w:cstheme="minorHAnsi"/>
          </w:rPr>
          <w:t xml:space="preserve"> de que possui condições orçamentárias para arcar com as despesas dela decorrentes e meios que garantam o pleno funcionamento do objeto.</w:t>
        </w:r>
      </w:ins>
    </w:p>
    <w:p w14:paraId="028BF10E" w14:textId="190127BB" w:rsidR="00470CAA" w:rsidRPr="00181409" w:rsidRDefault="00EF7518" w:rsidP="00181409">
      <w:pPr>
        <w:tabs>
          <w:tab w:val="left" w:pos="1417"/>
        </w:tabs>
        <w:spacing w:after="120"/>
        <w:ind w:firstLine="1418"/>
        <w:jc w:val="both"/>
        <w:rPr>
          <w:rFonts w:asciiTheme="minorHAnsi" w:hAnsiTheme="minorHAnsi" w:cstheme="minorHAnsi"/>
        </w:rPr>
      </w:pPr>
      <w:ins w:id="1549" w:author="Victor Reis" w:date="2020-04-16T11:58:00Z">
        <w:r w:rsidRPr="00181409">
          <w:rPr>
            <w:rFonts w:asciiTheme="minorHAnsi" w:hAnsiTheme="minorHAnsi" w:cstheme="minorHAnsi"/>
          </w:rPr>
          <w:t>§ 3º</w:t>
        </w:r>
      </w:ins>
      <w:r w:rsidR="00181409" w:rsidRPr="00181409">
        <w:rPr>
          <w:rFonts w:asciiTheme="minorHAnsi" w:hAnsiTheme="minorHAnsi" w:cstheme="minorHAnsi"/>
        </w:rPr>
        <w:t xml:space="preserve"> </w:t>
      </w:r>
      <w:ins w:id="1550" w:author="Victor Reis" w:date="2020-04-16T11:58:00Z">
        <w:r w:rsidRPr="00181409">
          <w:rPr>
            <w:rFonts w:asciiTheme="minorHAnsi" w:hAnsiTheme="minorHAnsi" w:cstheme="minorHAnsi"/>
          </w:rPr>
          <w:t>Os Estados, o Distrito Federal e os Municípios deverão comprovar a existência de</w:t>
        </w:r>
      </w:ins>
      <w:r w:rsidRPr="00181409">
        <w:rPr>
          <w:rFonts w:asciiTheme="minorHAnsi" w:hAnsiTheme="minorHAnsi" w:cstheme="minorHAnsi"/>
        </w:rPr>
        <w:t xml:space="preserve"> previsão </w:t>
      </w:r>
      <w:del w:id="1551" w:author="Victor Reis" w:date="2020-04-16T11:58:00Z">
        <w:r w:rsidR="00DE3396" w:rsidRPr="00181409">
          <w:rPr>
            <w:rFonts w:asciiTheme="minorHAnsi" w:hAnsiTheme="minorHAnsi" w:cstheme="minorHAnsi"/>
          </w:rPr>
          <w:delText xml:space="preserve">de contrapartida </w:delText>
        </w:r>
      </w:del>
      <w:r w:rsidRPr="00181409">
        <w:rPr>
          <w:rFonts w:asciiTheme="minorHAnsi" w:hAnsiTheme="minorHAnsi" w:cstheme="minorHAnsi"/>
        </w:rPr>
        <w:t xml:space="preserve">na lei orçamentária </w:t>
      </w:r>
      <w:del w:id="1552" w:author="Victor Reis" w:date="2020-04-16T11:58:00Z">
        <w:r w:rsidR="00DE3396" w:rsidRPr="00181409">
          <w:rPr>
            <w:rFonts w:asciiTheme="minorHAnsi" w:hAnsiTheme="minorHAnsi" w:cstheme="minorHAnsi"/>
          </w:rPr>
          <w:delText>do Estado, Distrito Federal ou Município</w:delText>
        </w:r>
      </w:del>
      <w:ins w:id="1553" w:author="Victor Reis" w:date="2020-04-16T11:58:00Z">
        <w:r w:rsidRPr="00181409">
          <w:rPr>
            <w:rFonts w:asciiTheme="minorHAnsi" w:hAnsiTheme="minorHAnsi" w:cstheme="minorHAnsi"/>
          </w:rPr>
          <w:t>da contrapartida para recebimento de transferência voluntária da União</w:t>
        </w:r>
      </w:ins>
      <w:r w:rsidRPr="00181409">
        <w:rPr>
          <w:rFonts w:asciiTheme="minorHAnsi" w:hAnsiTheme="minorHAnsi" w:cstheme="minorHAnsi"/>
        </w:rPr>
        <w:t>.</w:t>
      </w:r>
    </w:p>
    <w:p w14:paraId="4DAB5344" w14:textId="188947E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1554" w:author="Victor Reis" w:date="2020-04-16T11:58:00Z">
        <w:r w:rsidR="00DE3396" w:rsidRPr="00181409">
          <w:rPr>
            <w:rFonts w:asciiTheme="minorHAnsi" w:hAnsiTheme="minorHAnsi" w:cstheme="minorHAnsi"/>
          </w:rPr>
          <w:delText>1º</w:delText>
        </w:r>
      </w:del>
      <w:ins w:id="1555" w:author="Victor Reis" w:date="2020-04-16T11:58:00Z">
        <w:r w:rsidRPr="00181409">
          <w:rPr>
            <w:rFonts w:asciiTheme="minorHAnsi" w:hAnsiTheme="minorHAnsi" w:cstheme="minorHAnsi"/>
          </w:rPr>
          <w:t>4º</w:t>
        </w:r>
      </w:ins>
      <w:r w:rsidR="00181409" w:rsidRPr="00181409">
        <w:rPr>
          <w:rFonts w:asciiTheme="minorHAnsi" w:hAnsiTheme="minorHAnsi" w:cstheme="minorHAnsi"/>
        </w:rPr>
        <w:t xml:space="preserve"> </w:t>
      </w:r>
      <w:r w:rsidRPr="00181409">
        <w:rPr>
          <w:rFonts w:asciiTheme="minorHAnsi" w:hAnsiTheme="minorHAnsi" w:cstheme="minorHAnsi"/>
        </w:rPr>
        <w:t>A contrapartida</w:t>
      </w:r>
      <w:ins w:id="1556" w:author="Victor Reis" w:date="2020-04-16T11:58:00Z">
        <w:r w:rsidRPr="00181409">
          <w:rPr>
            <w:rFonts w:asciiTheme="minorHAnsi" w:hAnsiTheme="minorHAnsi" w:cstheme="minorHAnsi"/>
          </w:rPr>
          <w:t xml:space="preserve"> de que trata o § 3º</w:t>
        </w:r>
      </w:ins>
      <w:r w:rsidRPr="00181409">
        <w:rPr>
          <w:rFonts w:asciiTheme="minorHAnsi" w:hAnsiTheme="minorHAnsi" w:cstheme="minorHAnsi"/>
        </w:rPr>
        <w:t xml:space="preserve">, exclusivamente financeira, será estabelecida em termos percentuais do valor previsto no instrumento de transferência voluntária, </w:t>
      </w:r>
      <w:del w:id="1557" w:author="Victor Reis" w:date="2020-04-16T11:58:00Z">
        <w:r w:rsidR="00DE3396" w:rsidRPr="00181409">
          <w:rPr>
            <w:rFonts w:asciiTheme="minorHAnsi" w:hAnsiTheme="minorHAnsi" w:cstheme="minorHAnsi"/>
          </w:rPr>
          <w:delText>considerando</w:delText>
        </w:r>
      </w:del>
      <w:ins w:id="1558" w:author="Victor Reis" w:date="2020-04-16T11:58:00Z">
        <w:r w:rsidR="00D9131C" w:rsidRPr="00181409">
          <w:rPr>
            <w:rFonts w:asciiTheme="minorHAnsi" w:hAnsiTheme="minorHAnsi" w:cstheme="minorHAnsi"/>
          </w:rPr>
          <w:t>considerados</w:t>
        </w:r>
      </w:ins>
      <w:r w:rsidR="00D9131C" w:rsidRPr="00181409">
        <w:rPr>
          <w:rFonts w:asciiTheme="minorHAnsi" w:hAnsiTheme="minorHAnsi" w:cstheme="minorHAnsi"/>
        </w:rPr>
        <w:t xml:space="preserve"> </w:t>
      </w:r>
      <w:r w:rsidRPr="00181409">
        <w:rPr>
          <w:rFonts w:asciiTheme="minorHAnsi" w:hAnsiTheme="minorHAnsi" w:cstheme="minorHAnsi"/>
        </w:rPr>
        <w:t xml:space="preserve">a capacidade financeira da unidade beneficiada e </w:t>
      </w:r>
      <w:ins w:id="1559" w:author="Victor Reis" w:date="2020-04-16T11:58:00Z">
        <w:r w:rsidR="00D9131C" w:rsidRPr="00181409">
          <w:rPr>
            <w:rFonts w:asciiTheme="minorHAnsi" w:hAnsiTheme="minorHAnsi" w:cstheme="minorHAnsi"/>
          </w:rPr>
          <w:t xml:space="preserve">o </w:t>
        </w:r>
      </w:ins>
      <w:r w:rsidRPr="00181409">
        <w:rPr>
          <w:rFonts w:asciiTheme="minorHAnsi" w:hAnsiTheme="minorHAnsi" w:cstheme="minorHAnsi"/>
        </w:rPr>
        <w:t xml:space="preserve">seu Índice de Desenvolvimento Humano - IDH, </w:t>
      </w:r>
      <w:del w:id="1560" w:author="Victor Reis" w:date="2020-04-16T11:58:00Z">
        <w:r w:rsidR="00DE3396" w:rsidRPr="00181409">
          <w:rPr>
            <w:rFonts w:asciiTheme="minorHAnsi" w:hAnsiTheme="minorHAnsi" w:cstheme="minorHAnsi"/>
          </w:rPr>
          <w:delText>tendo</w:delText>
        </w:r>
      </w:del>
      <w:ins w:id="1561" w:author="Victor Reis" w:date="2020-04-16T11:58:00Z">
        <w:r w:rsidR="00D9131C" w:rsidRPr="00181409">
          <w:rPr>
            <w:rFonts w:asciiTheme="minorHAnsi" w:hAnsiTheme="minorHAnsi" w:cstheme="minorHAnsi"/>
          </w:rPr>
          <w:t>que terão</w:t>
        </w:r>
      </w:ins>
      <w:r w:rsidR="00D9131C" w:rsidRPr="00181409">
        <w:rPr>
          <w:rFonts w:asciiTheme="minorHAnsi" w:hAnsiTheme="minorHAnsi" w:cstheme="minorHAnsi"/>
        </w:rPr>
        <w:t xml:space="preserve"> </w:t>
      </w:r>
      <w:r w:rsidRPr="00181409">
        <w:rPr>
          <w:rFonts w:asciiTheme="minorHAnsi" w:hAnsiTheme="minorHAnsi" w:cstheme="minorHAnsi"/>
        </w:rPr>
        <w:t xml:space="preserve">como </w:t>
      </w:r>
      <w:del w:id="1562" w:author="Victor Reis" w:date="2020-04-16T11:58:00Z">
        <w:r w:rsidR="00DE3396" w:rsidRPr="00181409">
          <w:rPr>
            <w:rFonts w:asciiTheme="minorHAnsi" w:hAnsiTheme="minorHAnsi" w:cstheme="minorHAnsi"/>
          </w:rPr>
          <w:delText>limite</w:delText>
        </w:r>
      </w:del>
      <w:ins w:id="1563" w:author="Victor Reis" w:date="2020-04-16T11:58:00Z">
        <w:r w:rsidRPr="00181409">
          <w:rPr>
            <w:rFonts w:asciiTheme="minorHAnsi" w:hAnsiTheme="minorHAnsi" w:cstheme="minorHAnsi"/>
          </w:rPr>
          <w:t>limites</w:t>
        </w:r>
      </w:ins>
      <w:r w:rsidRPr="00181409">
        <w:rPr>
          <w:rFonts w:asciiTheme="minorHAnsi" w:hAnsiTheme="minorHAnsi" w:cstheme="minorHAnsi"/>
        </w:rPr>
        <w:t xml:space="preserve"> mínimo e máximo:</w:t>
      </w:r>
    </w:p>
    <w:p w14:paraId="40A645D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no caso dos Municípios:</w:t>
      </w:r>
    </w:p>
    <w:p w14:paraId="45D28720"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um décimo por cento e quatro por cento, para Municípios com até cinquenta mil habitantes;</w:t>
      </w:r>
    </w:p>
    <w:p w14:paraId="3896A2A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dois décimos por cento e oito por cento, para Municípios com mais de cinquenta mil habitantes localizados nas áreas prioritárias definidas no âmbito da Política Nacional de Desenvolvimento Regional - PNDR, nas áreas da Superintendência do Desenvolvimento do Nordeste - Sudene, da Superintendência do Desenvolvimento da Amazônia - Sudam e da Superintendência do Desenvolvimento do Centro-Oeste - Sudeco;</w:t>
      </w:r>
    </w:p>
    <w:p w14:paraId="05EBAEB4"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c) um por cento e vinte por cento, para os demais Municípios;</w:t>
      </w:r>
    </w:p>
    <w:p w14:paraId="3D99D96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d) um décimo por cento e cinco por cento, para Municípios com até duzentos mil habitantes, situados em áreas vulneráveis a eventos extremos, tais como secas, deslizamentos e inundações, incluídas na lista classificatória de vulnerabilidade e recorrência de mortes por desastres naturais fornecida pelo Ministério da Ciência, Tecnologia, Inovações e Comunicações; e</w:t>
      </w:r>
    </w:p>
    <w:p w14:paraId="5237009D" w14:textId="4D1DBF1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e) um décimo por cento e cinco por cento, para Municípios com até duzentos mil habitantes, situados em região costeira</w:t>
      </w:r>
      <w:del w:id="1564" w:author="Victor Reis" w:date="2020-04-16T11:58:00Z">
        <w:r w:rsidR="00DE3396" w:rsidRPr="00181409">
          <w:rPr>
            <w:rFonts w:asciiTheme="minorHAnsi" w:hAnsiTheme="minorHAnsi" w:cstheme="minorHAnsi"/>
          </w:rPr>
          <w:delText>,</w:delText>
        </w:r>
      </w:del>
      <w:r w:rsidRPr="00181409">
        <w:rPr>
          <w:rFonts w:asciiTheme="minorHAnsi" w:hAnsiTheme="minorHAnsi" w:cstheme="minorHAnsi"/>
        </w:rPr>
        <w:t xml:space="preserve"> ou de estuário, com áreas de risco provocadas por elevações do nível do mar, ou por eventos meteorológicos extremos, incluídos na lista classificatória de vulnerabilidade fornecida pelo Ministério do Meio Ambiente;</w:t>
      </w:r>
    </w:p>
    <w:p w14:paraId="231F74F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no caso dos Estados e do Distrito Federal:</w:t>
      </w:r>
    </w:p>
    <w:p w14:paraId="08D6A064"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um décimo por cento e dez por cento, se localizados nas áreas prioritárias definidas no âmbito da PNDR, nas áreas da Sudene, da Sudam e da Sudeco; e</w:t>
      </w:r>
    </w:p>
    <w:p w14:paraId="2CD3D773"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dois por cento e vinte por cento, para os demais Estados; e</w:t>
      </w:r>
    </w:p>
    <w:p w14:paraId="55FD1651"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no caso de consórcios públicos constituídos por Estados, Distrito Federal e Municípios, um décimo por cento e quatro por cento.</w:t>
      </w:r>
    </w:p>
    <w:p w14:paraId="694DFC76" w14:textId="11FD002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1565" w:author="Victor Reis" w:date="2020-04-16T11:58:00Z">
        <w:r w:rsidR="00DE3396" w:rsidRPr="00181409">
          <w:rPr>
            <w:rFonts w:asciiTheme="minorHAnsi" w:hAnsiTheme="minorHAnsi" w:cstheme="minorHAnsi"/>
          </w:rPr>
          <w:delText>2º</w:delText>
        </w:r>
      </w:del>
      <w:ins w:id="1566" w:author="Victor Reis" w:date="2020-04-16T11:58:00Z">
        <w:r w:rsidRPr="00181409">
          <w:rPr>
            <w:rFonts w:asciiTheme="minorHAnsi" w:hAnsiTheme="minorHAnsi" w:cstheme="minorHAnsi"/>
          </w:rPr>
          <w:t>5º</w:t>
        </w:r>
      </w:ins>
      <w:r w:rsidR="00181409" w:rsidRPr="00181409">
        <w:rPr>
          <w:rFonts w:asciiTheme="minorHAnsi" w:hAnsiTheme="minorHAnsi" w:cstheme="minorHAnsi"/>
        </w:rPr>
        <w:t xml:space="preserve"> </w:t>
      </w:r>
      <w:r w:rsidRPr="00181409">
        <w:rPr>
          <w:rFonts w:asciiTheme="minorHAnsi" w:hAnsiTheme="minorHAnsi" w:cstheme="minorHAnsi"/>
        </w:rPr>
        <w:t xml:space="preserve">Os limites mínimos e máximos de contrapartida fixados no § </w:t>
      </w:r>
      <w:del w:id="1567" w:author="Victor Reis" w:date="2020-04-16T11:58:00Z">
        <w:r w:rsidR="00DE3396" w:rsidRPr="00181409">
          <w:rPr>
            <w:rFonts w:asciiTheme="minorHAnsi" w:hAnsiTheme="minorHAnsi" w:cstheme="minorHAnsi"/>
          </w:rPr>
          <w:delText>1º</w:delText>
        </w:r>
      </w:del>
      <w:ins w:id="1568" w:author="Victor Reis" w:date="2020-04-16T11:58:00Z">
        <w:r w:rsidRPr="00181409">
          <w:rPr>
            <w:rFonts w:asciiTheme="minorHAnsi" w:hAnsiTheme="minorHAnsi" w:cstheme="minorHAnsi"/>
          </w:rPr>
          <w:t>4º</w:t>
        </w:r>
      </w:ins>
      <w:r w:rsidRPr="00181409">
        <w:rPr>
          <w:rFonts w:asciiTheme="minorHAnsi" w:hAnsiTheme="minorHAnsi" w:cstheme="minorHAnsi"/>
        </w:rPr>
        <w:t xml:space="preserve"> poderão ser reduzidos ou ampliados mediante critérios previamente definidos ou justificativa do titular do órgão concedente, quando:</w:t>
      </w:r>
    </w:p>
    <w:p w14:paraId="6FDB2F4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necessário para viabilizar a execução das ações a serem desenvolvidas;</w:t>
      </w:r>
    </w:p>
    <w:p w14:paraId="46B2A784"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necessário para transferência de recursos, conforme disposto na Lei nº 10.835, de 8 de janeiro de 2004; ou</w:t>
      </w:r>
    </w:p>
    <w:p w14:paraId="4ED1473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decorrer de condições estabelecidas em contratos de financiamento ou acordos internacionais.</w:t>
      </w:r>
    </w:p>
    <w:p w14:paraId="0A28BD3B" w14:textId="77777777" w:rsidR="00DE3396" w:rsidRPr="00181409" w:rsidRDefault="00DE3396" w:rsidP="00181409">
      <w:pPr>
        <w:spacing w:after="240"/>
        <w:ind w:firstLine="1418"/>
        <w:jc w:val="both"/>
        <w:rPr>
          <w:del w:id="1569" w:author="Victor Reis" w:date="2020-04-16T11:58:00Z"/>
          <w:rFonts w:asciiTheme="minorHAnsi" w:hAnsiTheme="minorHAnsi" w:cstheme="minorHAnsi"/>
        </w:rPr>
      </w:pPr>
      <w:del w:id="1570" w:author="Victor Reis" w:date="2020-04-16T11:58:00Z">
        <w:r w:rsidRPr="00181409">
          <w:rPr>
            <w:rFonts w:asciiTheme="minorHAnsi" w:hAnsiTheme="minorHAnsi" w:cstheme="minorHAnsi"/>
          </w:rPr>
          <w:delText>§ 3º Sem prejuízo dos requisitos contidos na Lei Complementar nº 101, de 2000</w:delText>
        </w:r>
        <w:r w:rsidR="00743053" w:rsidRPr="00181409">
          <w:rPr>
            <w:rFonts w:asciiTheme="minorHAnsi" w:hAnsiTheme="minorHAnsi" w:cstheme="minorHAnsi"/>
          </w:rPr>
          <w:delText xml:space="preserve"> - </w:delText>
        </w:r>
        <w:r w:rsidRPr="00181409">
          <w:rPr>
            <w:rFonts w:asciiTheme="minorHAnsi" w:hAnsiTheme="minorHAnsi" w:cstheme="minorHAnsi"/>
          </w:rPr>
          <w:delText>Lei de Responsabilidade Fiscal, constitui exigência para o recebimento das transferências voluntárias a observância das normas editadas pela União relativas à aquisição de bens e à contratação de serviços e obras, inclusive na modalidade pregão, nos termos do disposto na Lei nº 10.520, de 17 de julho de 2002, devendo ser utilizada preferencialmente a sua forma eletrônica.</w:delText>
        </w:r>
      </w:del>
    </w:p>
    <w:p w14:paraId="57F03FBF" w14:textId="77777777" w:rsidR="00DE3396" w:rsidRPr="00181409" w:rsidRDefault="00DE3396" w:rsidP="00181409">
      <w:pPr>
        <w:spacing w:after="240"/>
        <w:ind w:firstLine="1418"/>
        <w:jc w:val="both"/>
        <w:rPr>
          <w:del w:id="1571" w:author="Victor Reis" w:date="2020-04-16T11:58:00Z"/>
          <w:rFonts w:asciiTheme="minorHAnsi" w:hAnsiTheme="minorHAnsi" w:cstheme="minorHAnsi"/>
        </w:rPr>
      </w:pPr>
      <w:del w:id="1572" w:author="Victor Reis" w:date="2020-04-16T11:58:00Z">
        <w:r w:rsidRPr="00181409">
          <w:rPr>
            <w:rFonts w:asciiTheme="minorHAnsi" w:hAnsiTheme="minorHAnsi" w:cstheme="minorHAnsi"/>
          </w:rPr>
          <w:delText>§ 4º Não será exigida contrapartida:</w:delText>
        </w:r>
      </w:del>
    </w:p>
    <w:p w14:paraId="36CA6EE2" w14:textId="77777777" w:rsidR="00DE3396" w:rsidRPr="00181409" w:rsidRDefault="00DE3396" w:rsidP="00181409">
      <w:pPr>
        <w:spacing w:after="240"/>
        <w:ind w:firstLine="1418"/>
        <w:jc w:val="both"/>
        <w:rPr>
          <w:del w:id="1573" w:author="Victor Reis" w:date="2020-04-16T11:58:00Z"/>
          <w:rFonts w:asciiTheme="minorHAnsi" w:hAnsiTheme="minorHAnsi" w:cstheme="minorHAnsi"/>
        </w:rPr>
      </w:pPr>
      <w:del w:id="1574" w:author="Victor Reis" w:date="2020-04-16T11:58:00Z">
        <w:r w:rsidRPr="00181409">
          <w:rPr>
            <w:rFonts w:asciiTheme="minorHAnsi" w:hAnsiTheme="minorHAnsi" w:cstheme="minorHAnsi"/>
          </w:rPr>
          <w:delText>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Pr="00181409">
          <w:rPr>
            <w:rFonts w:asciiTheme="minorHAnsi" w:hAnsiTheme="minorHAnsi" w:cstheme="minorHAnsi"/>
          </w:rPr>
          <w:delText>dos Estados, do Distrito Federal e dos Municípios para a transferência de recursos no âmbito do SUS, inclusive aquela efetivada por meio de convênios ou similares; e</w:delText>
        </w:r>
      </w:del>
    </w:p>
    <w:p w14:paraId="0F0CAE8B" w14:textId="77777777" w:rsidR="00DE3396" w:rsidRPr="00181409" w:rsidRDefault="00DE3396" w:rsidP="00181409">
      <w:pPr>
        <w:spacing w:after="240"/>
        <w:ind w:firstLine="1418"/>
        <w:jc w:val="both"/>
        <w:rPr>
          <w:del w:id="1575" w:author="Victor Reis" w:date="2020-04-16T11:58:00Z"/>
          <w:rFonts w:asciiTheme="minorHAnsi" w:hAnsiTheme="minorHAnsi" w:cstheme="minorHAnsi"/>
        </w:rPr>
      </w:pPr>
      <w:del w:id="1576" w:author="Victor Reis" w:date="2020-04-16T11:58:00Z">
        <w:r w:rsidRPr="00181409">
          <w:rPr>
            <w:rFonts w:asciiTheme="minorHAnsi" w:hAnsiTheme="minorHAnsi" w:cstheme="minorHAnsi"/>
          </w:rPr>
          <w:delText>I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0004500A" w:rsidRPr="00181409">
          <w:rPr>
            <w:rFonts w:asciiTheme="minorHAnsi" w:hAnsiTheme="minorHAnsi" w:cstheme="minorHAnsi"/>
          </w:rPr>
          <w:delText xml:space="preserve">(VETADO) </w:delText>
        </w:r>
        <w:r w:rsidRPr="00181409">
          <w:rPr>
            <w:rFonts w:asciiTheme="minorHAnsi" w:hAnsiTheme="minorHAnsi" w:cstheme="minorHAnsi"/>
          </w:rPr>
          <w:delText>dos Municípios com até 50.000 (cinquenta mil) habitantes com nível de IDH classificado como baixo ou muito baixo.</w:delText>
        </w:r>
      </w:del>
    </w:p>
    <w:p w14:paraId="7490C72F" w14:textId="77777777" w:rsidR="00DE3396" w:rsidRPr="00181409" w:rsidRDefault="00DE3396" w:rsidP="00181409">
      <w:pPr>
        <w:spacing w:after="240"/>
        <w:ind w:firstLine="1418"/>
        <w:jc w:val="both"/>
        <w:rPr>
          <w:del w:id="1577" w:author="Victor Reis" w:date="2020-04-16T11:58:00Z"/>
          <w:rFonts w:asciiTheme="minorHAnsi" w:hAnsiTheme="minorHAnsi" w:cstheme="minorHAnsi"/>
        </w:rPr>
      </w:pPr>
      <w:del w:id="1578" w:author="Victor Reis" w:date="2020-04-16T11:58:00Z">
        <w:r w:rsidRPr="00181409">
          <w:rPr>
            <w:rFonts w:asciiTheme="minorHAnsi" w:hAnsiTheme="minorHAnsi" w:cstheme="minorHAnsi"/>
          </w:rPr>
          <w:delText>§ 5º As transferências voluntárias ou decorrentes de programação incluída na lei orçamentária por emendas poderão ser utilizadas para os pagamentos relativos à elaboração de projetos básicos e executivos, além das despesas necessárias ao licenciamento ambiental.</w:delText>
        </w:r>
      </w:del>
    </w:p>
    <w:p w14:paraId="71365B38" w14:textId="77777777" w:rsidR="00DE3396" w:rsidRPr="00181409" w:rsidRDefault="00DE3396" w:rsidP="00181409">
      <w:pPr>
        <w:spacing w:after="240"/>
        <w:ind w:firstLine="1418"/>
        <w:jc w:val="both"/>
        <w:rPr>
          <w:del w:id="1579" w:author="Victor Reis" w:date="2020-04-16T11:58:00Z"/>
          <w:rFonts w:asciiTheme="minorHAnsi" w:hAnsiTheme="minorHAnsi" w:cstheme="minorHAnsi"/>
        </w:rPr>
      </w:pPr>
      <w:del w:id="1580" w:author="Victor Reis" w:date="2020-04-16T11:58:00Z">
        <w:r w:rsidRPr="00181409">
          <w:rPr>
            <w:rFonts w:asciiTheme="minorHAnsi" w:hAnsiTheme="minorHAnsi" w:cstheme="minorHAnsi"/>
          </w:rPr>
          <w:delText>§ 6º As transferências no âmbito do SUS, inclusive aquelas efetivadas por meio de convênios ou similares, permitirão, nos termos de regulamentação a ser promovida pelo Ministério da Saúde, a aquisição de:</w:delText>
        </w:r>
      </w:del>
    </w:p>
    <w:p w14:paraId="4D566B01" w14:textId="77777777" w:rsidR="00DE3396" w:rsidRPr="00181409" w:rsidRDefault="00DE3396" w:rsidP="00181409">
      <w:pPr>
        <w:spacing w:after="240"/>
        <w:ind w:firstLine="1418"/>
        <w:jc w:val="both"/>
        <w:rPr>
          <w:del w:id="1581" w:author="Victor Reis" w:date="2020-04-16T11:58:00Z"/>
          <w:rFonts w:asciiTheme="minorHAnsi" w:hAnsiTheme="minorHAnsi" w:cstheme="minorHAnsi"/>
        </w:rPr>
      </w:pPr>
      <w:del w:id="1582" w:author="Victor Reis" w:date="2020-04-16T11:58:00Z">
        <w:r w:rsidRPr="00181409">
          <w:rPr>
            <w:rFonts w:asciiTheme="minorHAnsi" w:hAnsiTheme="minorHAnsi" w:cstheme="minorHAnsi"/>
          </w:rPr>
          <w:delText>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Pr="00181409">
          <w:rPr>
            <w:rFonts w:asciiTheme="minorHAnsi" w:hAnsiTheme="minorHAnsi" w:cstheme="minorHAnsi"/>
          </w:rPr>
          <w:delText>veículos para transporte sanitário eletivo dentro da rede de atenção à saúde; e</w:delText>
        </w:r>
      </w:del>
    </w:p>
    <w:p w14:paraId="0753E25A" w14:textId="77777777" w:rsidR="00DE3396" w:rsidRPr="00181409" w:rsidRDefault="00DE3396" w:rsidP="00181409">
      <w:pPr>
        <w:spacing w:after="240"/>
        <w:ind w:firstLine="1418"/>
        <w:jc w:val="both"/>
        <w:rPr>
          <w:del w:id="1583" w:author="Victor Reis" w:date="2020-04-16T11:58:00Z"/>
          <w:rFonts w:asciiTheme="minorHAnsi" w:hAnsiTheme="minorHAnsi" w:cstheme="minorHAnsi"/>
        </w:rPr>
      </w:pPr>
      <w:del w:id="1584" w:author="Victor Reis" w:date="2020-04-16T11:58:00Z">
        <w:r w:rsidRPr="00181409">
          <w:rPr>
            <w:rFonts w:asciiTheme="minorHAnsi" w:hAnsiTheme="minorHAnsi" w:cstheme="minorHAnsi"/>
          </w:rPr>
          <w:delText>I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Pr="00181409">
          <w:rPr>
            <w:rFonts w:asciiTheme="minorHAnsi" w:hAnsiTheme="minorHAnsi" w:cstheme="minorHAnsi"/>
          </w:rPr>
          <w:delText>unidades móveis apropriadas para realização de atividades de prevenção e de diagnóstico de doenças.</w:delText>
        </w:r>
      </w:del>
    </w:p>
    <w:p w14:paraId="381F5A22" w14:textId="77777777" w:rsidR="00DE3396" w:rsidRPr="00181409" w:rsidRDefault="00DE3396" w:rsidP="00181409">
      <w:pPr>
        <w:spacing w:after="240"/>
        <w:ind w:firstLine="1418"/>
        <w:jc w:val="both"/>
        <w:rPr>
          <w:del w:id="1585" w:author="Victor Reis" w:date="2020-04-16T11:58:00Z"/>
          <w:rFonts w:asciiTheme="minorHAnsi" w:hAnsiTheme="minorHAnsi" w:cstheme="minorHAnsi"/>
        </w:rPr>
      </w:pPr>
      <w:del w:id="1586" w:author="Victor Reis" w:date="2020-04-16T11:58:00Z">
        <w:r w:rsidRPr="00181409">
          <w:rPr>
            <w:rFonts w:asciiTheme="minorHAnsi" w:hAnsiTheme="minorHAnsi" w:cstheme="minorHAnsi"/>
          </w:rPr>
          <w:delText xml:space="preserve">§ 7º É vedada a transferência de recursos para obras e serviços de engenharia que não </w:delText>
        </w:r>
        <w:r w:rsidRPr="00181409">
          <w:rPr>
            <w:rFonts w:asciiTheme="minorHAnsi" w:hAnsiTheme="minorHAnsi" w:cstheme="minorHAnsi"/>
          </w:rPr>
          <w:lastRenderedPageBreak/>
          <w:delText>atendam ao disposto na Lei nº 13.146, de 6 de julho de 2015.</w:delText>
        </w:r>
      </w:del>
    </w:p>
    <w:p w14:paraId="25D1901D" w14:textId="77777777" w:rsidR="00DE3396" w:rsidRPr="00181409" w:rsidRDefault="00DE3396" w:rsidP="00181409">
      <w:pPr>
        <w:spacing w:after="240"/>
        <w:ind w:firstLine="1418"/>
        <w:jc w:val="both"/>
        <w:rPr>
          <w:del w:id="1587" w:author="Victor Reis" w:date="2020-04-16T11:58:00Z"/>
          <w:rFonts w:asciiTheme="minorHAnsi" w:hAnsiTheme="minorHAnsi" w:cstheme="minorHAnsi"/>
        </w:rPr>
      </w:pPr>
      <w:del w:id="1588" w:author="Victor Reis" w:date="2020-04-16T11:58:00Z">
        <w:r w:rsidRPr="00181409">
          <w:rPr>
            <w:rFonts w:asciiTheme="minorHAnsi" w:hAnsiTheme="minorHAnsi" w:cstheme="minorHAnsi"/>
          </w:rPr>
          <w:delText>§ 8º As transferências voluntárias para a realização de despesas de capital dependerão de comprovação do Estado, Distrito Federal ou Município convenente de que possui condições orçamentárias para arcar com as despesas dela decorrentes e meios que garantam o pleno funcionamento do objeto.</w:delText>
        </w:r>
      </w:del>
    </w:p>
    <w:p w14:paraId="73926021" w14:textId="77777777" w:rsidR="00DE3396" w:rsidRPr="00181409" w:rsidRDefault="00DE3396" w:rsidP="00181409">
      <w:pPr>
        <w:spacing w:after="240"/>
        <w:ind w:firstLine="1418"/>
        <w:jc w:val="both"/>
        <w:rPr>
          <w:del w:id="1589" w:author="Victor Reis" w:date="2020-04-16T11:58:00Z"/>
          <w:rFonts w:asciiTheme="minorHAnsi" w:hAnsiTheme="minorHAnsi" w:cstheme="minorHAnsi"/>
        </w:rPr>
      </w:pPr>
      <w:del w:id="1590" w:author="Victor Reis" w:date="2020-04-16T11:58:00Z">
        <w:r w:rsidRPr="00181409">
          <w:rPr>
            <w:rFonts w:asciiTheme="minorHAnsi" w:hAnsiTheme="minorHAnsi" w:cstheme="minorHAnsi"/>
          </w:rPr>
          <w:delText>§ 9º</w:delText>
        </w:r>
        <w:r w:rsidR="0004500A" w:rsidRPr="00181409">
          <w:rPr>
            <w:rFonts w:asciiTheme="minorHAnsi" w:hAnsiTheme="minorHAnsi" w:cstheme="minorHAnsi"/>
          </w:rPr>
          <w:delText xml:space="preserve"> </w:delText>
        </w:r>
        <w:r w:rsidRPr="00181409">
          <w:rPr>
            <w:rFonts w:asciiTheme="minorHAnsi" w:hAnsiTheme="minorHAnsi" w:cstheme="minorHAnsi"/>
          </w:rPr>
          <w:delText>As transferências voluntárias destinadas à execução de ações vinculadas a convênios e demais ajustes celebrados com outros entes federativos poderão ser utilizadas, nos termos da legislação local, para pagamentos relativos a contratações por tempo determinado exclusivamente destinadas à execução de ações vinculadas a esses convênios e ajustes.</w:delText>
        </w:r>
      </w:del>
    </w:p>
    <w:p w14:paraId="4DA722FD" w14:textId="719D3D9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591" w:author="Victor Reis" w:date="2020-04-16T11:58:00Z">
        <w:r w:rsidR="00DE3396" w:rsidRPr="00181409">
          <w:rPr>
            <w:rFonts w:asciiTheme="minorHAnsi" w:hAnsiTheme="minorHAnsi" w:cstheme="minorHAnsi"/>
          </w:rPr>
          <w:delText>76.</w:delText>
        </w:r>
      </w:del>
      <w:ins w:id="1592" w:author="Victor Reis" w:date="2020-04-16T11:58:00Z">
        <w:r w:rsidRPr="00181409">
          <w:rPr>
            <w:rFonts w:asciiTheme="minorHAnsi" w:hAnsiTheme="minorHAnsi" w:cstheme="minorHAnsi"/>
          </w:rPr>
          <w:t>83.</w:t>
        </w:r>
      </w:ins>
      <w:r w:rsidR="00181409" w:rsidRPr="00181409">
        <w:rPr>
          <w:rFonts w:asciiTheme="minorHAnsi" w:hAnsiTheme="minorHAnsi" w:cstheme="minorHAnsi"/>
        </w:rPr>
        <w:t xml:space="preserve"> </w:t>
      </w:r>
      <w:r w:rsidRPr="00181409">
        <w:rPr>
          <w:rFonts w:asciiTheme="minorHAnsi" w:hAnsiTheme="minorHAnsi" w:cstheme="minorHAnsi"/>
        </w:rPr>
        <w:t>O ato de entrega dos recursos a outro ente federativo, a título de transferência voluntária</w:t>
      </w:r>
      <w:del w:id="1593" w:author="Victor Reis" w:date="2020-04-16T11:58:00Z">
        <w:r w:rsidR="00DE3396" w:rsidRPr="00181409">
          <w:rPr>
            <w:rFonts w:asciiTheme="minorHAnsi" w:hAnsiTheme="minorHAnsi" w:cstheme="minorHAnsi"/>
          </w:rPr>
          <w:delText>, nos termos do disposto no art. 25 da Lei Complementar nº 101, de 2000</w:delText>
        </w:r>
        <w:r w:rsidR="00743053" w:rsidRPr="00181409">
          <w:rPr>
            <w:rFonts w:asciiTheme="minorHAnsi" w:hAnsiTheme="minorHAnsi" w:cstheme="minorHAnsi"/>
          </w:rPr>
          <w:delText xml:space="preserve"> - </w:delText>
        </w:r>
        <w:r w:rsidR="00DE3396" w:rsidRPr="00181409">
          <w:rPr>
            <w:rFonts w:asciiTheme="minorHAnsi" w:hAnsiTheme="minorHAnsi" w:cstheme="minorHAnsi"/>
          </w:rPr>
          <w:delText>Lei de Responsabilidade Fiscal</w:delText>
        </w:r>
      </w:del>
      <w:r w:rsidRPr="00181409">
        <w:rPr>
          <w:rFonts w:asciiTheme="minorHAnsi" w:hAnsiTheme="minorHAnsi" w:cstheme="minorHAnsi"/>
        </w:rPr>
        <w:t xml:space="preserve">, é caracterizado no momento da assinatura do convênio ou do contrato de repasse, assim como dos aditamentos de valores </w:t>
      </w:r>
      <w:ins w:id="1594" w:author="Victor Reis" w:date="2020-04-16T11:58:00Z">
        <w:r w:rsidRPr="00181409">
          <w:rPr>
            <w:rFonts w:asciiTheme="minorHAnsi" w:hAnsiTheme="minorHAnsi" w:cstheme="minorHAnsi"/>
          </w:rPr>
          <w:t xml:space="preserve">de repasses da União </w:t>
        </w:r>
      </w:ins>
      <w:r w:rsidRPr="00181409">
        <w:rPr>
          <w:rFonts w:asciiTheme="minorHAnsi" w:hAnsiTheme="minorHAnsi" w:cstheme="minorHAnsi"/>
        </w:rPr>
        <w:t>correspondentes, e não se confunde com as liberações financeiras de recursos, que devem obedecer ao cronograma de desembolso previsto no convênio ou no contrato de repasse.</w:t>
      </w:r>
    </w:p>
    <w:p w14:paraId="1FF61B5B" w14:textId="09859469" w:rsidR="00470CAA" w:rsidRPr="00181409" w:rsidRDefault="00EF7518" w:rsidP="00181409">
      <w:pPr>
        <w:tabs>
          <w:tab w:val="left" w:pos="1417"/>
        </w:tabs>
        <w:spacing w:after="120"/>
        <w:ind w:firstLine="1418"/>
        <w:jc w:val="both"/>
        <w:rPr>
          <w:ins w:id="1595" w:author="Victor Reis" w:date="2020-04-16T11:58:00Z"/>
          <w:rFonts w:asciiTheme="minorHAnsi" w:hAnsiTheme="minorHAnsi" w:cstheme="minorHAnsi"/>
        </w:rPr>
      </w:pPr>
      <w:r w:rsidRPr="00181409">
        <w:rPr>
          <w:rFonts w:asciiTheme="minorHAnsi" w:hAnsiTheme="minorHAnsi" w:cstheme="minorHAnsi"/>
        </w:rPr>
        <w:t>Parágrafo único.</w:t>
      </w:r>
      <w:r w:rsidR="00322BA5" w:rsidRPr="00181409">
        <w:rPr>
          <w:rFonts w:asciiTheme="minorHAnsi" w:hAnsiTheme="minorHAnsi" w:cstheme="minorHAnsi"/>
        </w:rPr>
        <w:t xml:space="preserve"> </w:t>
      </w:r>
      <w:del w:id="1596" w:author="Victor Reis" w:date="2020-04-16T11:58:00Z">
        <w:r w:rsidR="0004500A" w:rsidRPr="00181409">
          <w:rPr>
            <w:rFonts w:asciiTheme="minorHAnsi" w:hAnsiTheme="minorHAnsi" w:cstheme="minorHAnsi"/>
          </w:rPr>
          <w:delText>(VETADO)</w:delText>
        </w:r>
      </w:del>
      <w:r w:rsidRPr="00181409">
        <w:rPr>
          <w:rFonts w:asciiTheme="minorHAnsi" w:hAnsiTheme="minorHAnsi" w:cstheme="minorHAnsi"/>
        </w:rPr>
        <w:t xml:space="preserve"> A </w:t>
      </w:r>
      <w:del w:id="1597" w:author="Victor Reis" w:date="2020-04-16T11:58:00Z">
        <w:r w:rsidR="00DE3396" w:rsidRPr="00181409">
          <w:rPr>
            <w:rFonts w:asciiTheme="minorHAnsi" w:hAnsiTheme="minorHAnsi" w:cstheme="minorHAnsi"/>
          </w:rPr>
          <w:delText>assinatura</w:delText>
        </w:r>
      </w:del>
      <w:ins w:id="1598" w:author="Victor Reis" w:date="2020-04-16T11:58:00Z">
        <w:r w:rsidRPr="00181409">
          <w:rPr>
            <w:rFonts w:asciiTheme="minorHAnsi" w:hAnsiTheme="minorHAnsi" w:cstheme="minorHAnsi"/>
          </w:rPr>
          <w:t>comprovação</w:t>
        </w:r>
      </w:ins>
      <w:r w:rsidRPr="00181409">
        <w:rPr>
          <w:rFonts w:asciiTheme="minorHAnsi" w:hAnsiTheme="minorHAnsi" w:cstheme="minorHAnsi"/>
        </w:rPr>
        <w:t xml:space="preserve"> de </w:t>
      </w:r>
      <w:del w:id="1599" w:author="Victor Reis" w:date="2020-04-16T11:58:00Z">
        <w:r w:rsidR="00DE3396" w:rsidRPr="00181409">
          <w:rPr>
            <w:rFonts w:asciiTheme="minorHAnsi" w:hAnsiTheme="minorHAnsi" w:cstheme="minorHAnsi"/>
          </w:rPr>
          <w:delText xml:space="preserve">convênios e instrumentos congêneres, como também a </w:delText>
        </w:r>
      </w:del>
      <w:ins w:id="1600" w:author="Victor Reis" w:date="2020-04-16T11:58:00Z">
        <w:r w:rsidRPr="00181409">
          <w:rPr>
            <w:rFonts w:asciiTheme="minorHAnsi" w:hAnsiTheme="minorHAnsi" w:cstheme="minorHAnsi"/>
          </w:rPr>
          <w:t xml:space="preserve">regularidade para recebimento de recursos de </w:t>
        </w:r>
      </w:ins>
      <w:r w:rsidRPr="00181409">
        <w:rPr>
          <w:rFonts w:asciiTheme="minorHAnsi" w:hAnsiTheme="minorHAnsi" w:cstheme="minorHAnsi"/>
        </w:rPr>
        <w:t xml:space="preserve">transferência </w:t>
      </w:r>
      <w:del w:id="1601" w:author="Victor Reis" w:date="2020-04-16T11:58:00Z">
        <w:r w:rsidR="00DE3396" w:rsidRPr="00181409">
          <w:rPr>
            <w:rFonts w:asciiTheme="minorHAnsi" w:hAnsiTheme="minorHAnsi" w:cstheme="minorHAnsi"/>
          </w:rPr>
          <w:delText>dos respectivos recursos financeiros, independerá da adimplência de Municípios de até 50.000 (cinquenta mil) habitantes, identificada em cadastros</w:delText>
        </w:r>
      </w:del>
      <w:ins w:id="1602" w:author="Victor Reis" w:date="2020-04-16T11:58:00Z">
        <w:r w:rsidRPr="00181409">
          <w:rPr>
            <w:rFonts w:asciiTheme="minorHAnsi" w:hAnsiTheme="minorHAnsi" w:cstheme="minorHAnsi"/>
          </w:rPr>
          <w:t xml:space="preserve">voluntária deverá ser feita no momento da assinatura a que se refere o </w:t>
        </w:r>
        <w:r w:rsidR="005E4DDF" w:rsidRPr="00181409">
          <w:rPr>
            <w:rFonts w:asciiTheme="minorHAnsi" w:hAnsiTheme="minorHAnsi" w:cstheme="minorHAnsi"/>
            <w:b/>
          </w:rPr>
          <w:t>caput</w:t>
        </w:r>
        <w:r w:rsidRPr="00181409">
          <w:rPr>
            <w:rFonts w:asciiTheme="minorHAnsi" w:hAnsiTheme="minorHAnsi" w:cstheme="minorHAnsi"/>
          </w:rPr>
          <w:t>.</w:t>
        </w:r>
      </w:ins>
    </w:p>
    <w:p w14:paraId="3F842490" w14:textId="24BF91C9" w:rsidR="00470CAA" w:rsidRPr="00181409" w:rsidRDefault="00EF7518" w:rsidP="00181409">
      <w:pPr>
        <w:tabs>
          <w:tab w:val="left" w:pos="1417"/>
        </w:tabs>
        <w:spacing w:after="120"/>
        <w:ind w:firstLine="1418"/>
        <w:jc w:val="both"/>
        <w:rPr>
          <w:rFonts w:asciiTheme="minorHAnsi" w:hAnsiTheme="minorHAnsi" w:cstheme="minorHAnsi"/>
        </w:rPr>
      </w:pPr>
      <w:ins w:id="1603" w:author="Victor Reis" w:date="2020-04-16T11:58:00Z">
        <w:r w:rsidRPr="00181409">
          <w:rPr>
            <w:rFonts w:asciiTheme="minorHAnsi" w:hAnsiTheme="minorHAnsi" w:cstheme="minorHAnsi"/>
          </w:rPr>
          <w:t>Art. 84.</w:t>
        </w:r>
      </w:ins>
      <w:r w:rsidR="00181409" w:rsidRPr="00181409">
        <w:rPr>
          <w:rFonts w:asciiTheme="minorHAnsi" w:hAnsiTheme="minorHAnsi" w:cstheme="minorHAnsi"/>
        </w:rPr>
        <w:t xml:space="preserve"> </w:t>
      </w:r>
      <w:ins w:id="1604" w:author="Victor Reis" w:date="2020-04-16T11:58:00Z">
        <w:r w:rsidRPr="00181409">
          <w:rPr>
            <w:rFonts w:asciiTheme="minorHAnsi" w:hAnsiTheme="minorHAnsi" w:cstheme="minorHAnsi"/>
          </w:rPr>
          <w:t>As transferências voluntárias</w:t>
        </w:r>
      </w:ins>
      <w:r w:rsidRPr="00181409">
        <w:rPr>
          <w:rFonts w:asciiTheme="minorHAnsi" w:hAnsiTheme="minorHAnsi" w:cstheme="minorHAnsi"/>
        </w:rPr>
        <w:t xml:space="preserve"> ou </w:t>
      </w:r>
      <w:del w:id="1605" w:author="Victor Reis" w:date="2020-04-16T11:58:00Z">
        <w:r w:rsidR="00DE3396" w:rsidRPr="00181409">
          <w:rPr>
            <w:rFonts w:asciiTheme="minorHAnsi" w:hAnsiTheme="minorHAnsi" w:cstheme="minorHAnsi"/>
          </w:rPr>
          <w:delText>sistemas</w:delText>
        </w:r>
      </w:del>
      <w:ins w:id="1606" w:author="Victor Reis" w:date="2020-04-16T11:58:00Z">
        <w:r w:rsidRPr="00181409">
          <w:rPr>
            <w:rFonts w:asciiTheme="minorHAnsi" w:hAnsiTheme="minorHAnsi" w:cstheme="minorHAnsi"/>
          </w:rPr>
          <w:t>decorrentes</w:t>
        </w:r>
      </w:ins>
      <w:r w:rsidRPr="00181409">
        <w:rPr>
          <w:rFonts w:asciiTheme="minorHAnsi" w:hAnsiTheme="minorHAnsi" w:cstheme="minorHAnsi"/>
        </w:rPr>
        <w:t xml:space="preserve"> de </w:t>
      </w:r>
      <w:del w:id="1607" w:author="Victor Reis" w:date="2020-04-16T11:58:00Z">
        <w:r w:rsidR="00DE3396" w:rsidRPr="00181409">
          <w:rPr>
            <w:rFonts w:asciiTheme="minorHAnsi" w:hAnsiTheme="minorHAnsi" w:cstheme="minorHAnsi"/>
          </w:rPr>
          <w:delText>informações financeiras, contábeis</w:delText>
        </w:r>
      </w:del>
      <w:ins w:id="1608" w:author="Victor Reis" w:date="2020-04-16T11:58:00Z">
        <w:r w:rsidRPr="00181409">
          <w:rPr>
            <w:rFonts w:asciiTheme="minorHAnsi" w:hAnsiTheme="minorHAnsi" w:cstheme="minorHAnsi"/>
          </w:rPr>
          <w:t xml:space="preserve">programação incluída na </w:t>
        </w:r>
        <w:r w:rsidR="00D9131C" w:rsidRPr="00181409">
          <w:rPr>
            <w:rFonts w:asciiTheme="minorHAnsi" w:hAnsiTheme="minorHAnsi" w:cstheme="minorHAnsi"/>
          </w:rPr>
          <w:t xml:space="preserve">Lei Orçamentária de 2021 </w:t>
        </w:r>
        <w:r w:rsidRPr="00181409">
          <w:rPr>
            <w:rFonts w:asciiTheme="minorHAnsi" w:hAnsiTheme="minorHAnsi" w:cstheme="minorHAnsi"/>
          </w:rPr>
          <w:t xml:space="preserve">por emendas poderão ser utilizadas para os pagamentos relativos à elaboração de </w:t>
        </w:r>
        <w:r w:rsidR="00D9131C" w:rsidRPr="00181409">
          <w:rPr>
            <w:rFonts w:asciiTheme="minorHAnsi" w:hAnsiTheme="minorHAnsi" w:cstheme="minorHAnsi"/>
          </w:rPr>
          <w:t xml:space="preserve">estudos </w:t>
        </w:r>
        <w:r w:rsidRPr="00181409">
          <w:rPr>
            <w:rFonts w:asciiTheme="minorHAnsi" w:hAnsiTheme="minorHAnsi" w:cstheme="minorHAnsi"/>
          </w:rPr>
          <w:t xml:space="preserve">de </w:t>
        </w:r>
        <w:r w:rsidR="00D9131C" w:rsidRPr="00181409">
          <w:rPr>
            <w:rFonts w:asciiTheme="minorHAnsi" w:hAnsiTheme="minorHAnsi" w:cstheme="minorHAnsi"/>
          </w:rPr>
          <w:t>viabilidade técnica</w:t>
        </w:r>
        <w:r w:rsidRPr="00181409">
          <w:rPr>
            <w:rFonts w:asciiTheme="minorHAnsi" w:hAnsiTheme="minorHAnsi" w:cstheme="minorHAnsi"/>
          </w:rPr>
          <w:t xml:space="preserve">, </w:t>
        </w:r>
        <w:r w:rsidR="00D9131C" w:rsidRPr="00181409">
          <w:rPr>
            <w:rFonts w:asciiTheme="minorHAnsi" w:hAnsiTheme="minorHAnsi" w:cstheme="minorHAnsi"/>
          </w:rPr>
          <w:t xml:space="preserve">econômica </w:t>
        </w:r>
        <w:r w:rsidRPr="00181409">
          <w:rPr>
            <w:rFonts w:asciiTheme="minorHAnsi" w:hAnsiTheme="minorHAnsi" w:cstheme="minorHAnsi"/>
          </w:rPr>
          <w:t xml:space="preserve">e </w:t>
        </w:r>
        <w:r w:rsidR="00D9131C" w:rsidRPr="00181409">
          <w:rPr>
            <w:rFonts w:asciiTheme="minorHAnsi" w:hAnsiTheme="minorHAnsi" w:cstheme="minorHAnsi"/>
          </w:rPr>
          <w:t>ambiental</w:t>
        </w:r>
        <w:r w:rsidRPr="00181409">
          <w:rPr>
            <w:rFonts w:asciiTheme="minorHAnsi" w:hAnsiTheme="minorHAnsi" w:cstheme="minorHAnsi"/>
          </w:rPr>
          <w:t>, anteprojetos, projetos básicos</w:t>
        </w:r>
      </w:ins>
      <w:r w:rsidRPr="00181409">
        <w:rPr>
          <w:rFonts w:asciiTheme="minorHAnsi" w:hAnsiTheme="minorHAnsi" w:cstheme="minorHAnsi"/>
        </w:rPr>
        <w:t xml:space="preserve"> e </w:t>
      </w:r>
      <w:del w:id="1609" w:author="Victor Reis" w:date="2020-04-16T11:58:00Z">
        <w:r w:rsidR="00DE3396" w:rsidRPr="00181409">
          <w:rPr>
            <w:rFonts w:asciiTheme="minorHAnsi" w:hAnsiTheme="minorHAnsi" w:cstheme="minorHAnsi"/>
          </w:rPr>
          <w:delText>fiscais</w:delText>
        </w:r>
      </w:del>
      <w:ins w:id="1610" w:author="Victor Reis" w:date="2020-04-16T11:58:00Z">
        <w:r w:rsidRPr="00181409">
          <w:rPr>
            <w:rFonts w:asciiTheme="minorHAnsi" w:hAnsiTheme="minorHAnsi" w:cstheme="minorHAnsi"/>
          </w:rPr>
          <w:t>executivos, além das despesas necessárias ao licenciamento ambiental</w:t>
        </w:r>
      </w:ins>
      <w:r w:rsidRPr="00181409">
        <w:rPr>
          <w:rFonts w:asciiTheme="minorHAnsi" w:hAnsiTheme="minorHAnsi" w:cstheme="minorHAnsi"/>
        </w:rPr>
        <w:t>.</w:t>
      </w:r>
    </w:p>
    <w:p w14:paraId="4B7B6C1F" w14:textId="4F0A7D6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611" w:author="Victor Reis" w:date="2020-04-16T11:58:00Z">
        <w:r w:rsidR="00DE3396" w:rsidRPr="00181409">
          <w:rPr>
            <w:rFonts w:asciiTheme="minorHAnsi" w:hAnsiTheme="minorHAnsi" w:cstheme="minorHAnsi"/>
          </w:rPr>
          <w:delText>77.</w:delText>
        </w:r>
      </w:del>
      <w:ins w:id="1612" w:author="Victor Reis" w:date="2020-04-16T11:58:00Z">
        <w:r w:rsidRPr="00181409">
          <w:rPr>
            <w:rFonts w:asciiTheme="minorHAnsi" w:hAnsiTheme="minorHAnsi" w:cstheme="minorHAnsi"/>
          </w:rPr>
          <w:t>85.</w:t>
        </w:r>
      </w:ins>
      <w:r w:rsidR="00181409" w:rsidRPr="00181409">
        <w:rPr>
          <w:rFonts w:asciiTheme="minorHAnsi" w:hAnsiTheme="minorHAnsi" w:cstheme="minorHAnsi"/>
        </w:rPr>
        <w:t xml:space="preserve"> </w:t>
      </w:r>
      <w:r w:rsidRPr="00181409">
        <w:rPr>
          <w:rFonts w:asciiTheme="minorHAnsi" w:hAnsiTheme="minorHAnsi" w:cstheme="minorHAnsi"/>
        </w:rPr>
        <w:t xml:space="preserve">A execução orçamentária e financeira, no exercício de </w:t>
      </w:r>
      <w:del w:id="1613" w:author="Victor Reis" w:date="2020-04-16T11:58:00Z">
        <w:r w:rsidR="00DE3396" w:rsidRPr="00181409">
          <w:rPr>
            <w:rFonts w:asciiTheme="minorHAnsi" w:hAnsiTheme="minorHAnsi" w:cstheme="minorHAnsi"/>
          </w:rPr>
          <w:delText>2020</w:delText>
        </w:r>
      </w:del>
      <w:ins w:id="1614" w:author="Victor Reis" w:date="2020-04-16T11:58:00Z">
        <w:r w:rsidRPr="00181409">
          <w:rPr>
            <w:rFonts w:asciiTheme="minorHAnsi" w:hAnsiTheme="minorHAnsi" w:cstheme="minorHAnsi"/>
          </w:rPr>
          <w:t>2021</w:t>
        </w:r>
      </w:ins>
      <w:r w:rsidRPr="00181409">
        <w:rPr>
          <w:rFonts w:asciiTheme="minorHAnsi" w:hAnsiTheme="minorHAnsi" w:cstheme="minorHAnsi"/>
        </w:rPr>
        <w:t>, das transferências voluntárias de recursos da União, cujos créditos orçamentários não identifiquem nominalmente a localidade beneficiada, inclusive aquelas destinadas genericamente a Estado, fica condicionada à prévia divulgação em sítio eletrônico, pelo concedente, dos critérios de distribuição dos recursos, considerando os indicadores socioeconômicos da população beneficiada pela política pública.</w:t>
      </w:r>
    </w:p>
    <w:p w14:paraId="7EA02AC9" w14:textId="77777777" w:rsidR="00181409" w:rsidRPr="00181409" w:rsidRDefault="00DE3396" w:rsidP="00181409">
      <w:pPr>
        <w:spacing w:after="120"/>
        <w:jc w:val="center"/>
        <w:rPr>
          <w:rFonts w:asciiTheme="minorHAnsi" w:hAnsiTheme="minorHAnsi" w:cstheme="minorHAnsi"/>
        </w:rPr>
      </w:pPr>
      <w:del w:id="1615" w:author="Victor Reis" w:date="2020-04-16T11:58:00Z">
        <w:r w:rsidRPr="00181409">
          <w:rPr>
            <w:rFonts w:asciiTheme="minorHAnsi" w:hAnsiTheme="minorHAnsi" w:cstheme="minorHAnsi"/>
          </w:rPr>
          <w:delText>Art. 78.</w:delText>
        </w:r>
      </w:del>
    </w:p>
    <w:p w14:paraId="62F12472" w14:textId="77777777" w:rsidR="00181409" w:rsidRPr="00181409" w:rsidRDefault="00EF7518" w:rsidP="00181409">
      <w:pPr>
        <w:spacing w:after="120"/>
        <w:jc w:val="center"/>
        <w:rPr>
          <w:rFonts w:asciiTheme="minorHAnsi" w:hAnsiTheme="minorHAnsi" w:cstheme="minorHAnsi"/>
        </w:rPr>
      </w:pPr>
      <w:ins w:id="1616" w:author="Victor Reis" w:date="2020-04-16T11:58:00Z">
        <w:r w:rsidRPr="00181409">
          <w:rPr>
            <w:rFonts w:asciiTheme="minorHAnsi" w:hAnsiTheme="minorHAnsi" w:cstheme="minorHAnsi"/>
            <w:b/>
          </w:rPr>
          <w:t>Subseção II</w:t>
        </w:r>
      </w:ins>
    </w:p>
    <w:p w14:paraId="7E308E8B" w14:textId="77777777" w:rsidR="00181409" w:rsidRPr="00181409" w:rsidRDefault="00EF7518" w:rsidP="00181409">
      <w:pPr>
        <w:spacing w:after="120"/>
        <w:jc w:val="center"/>
        <w:rPr>
          <w:rFonts w:asciiTheme="minorHAnsi" w:hAnsiTheme="minorHAnsi" w:cstheme="minorHAnsi"/>
        </w:rPr>
      </w:pPr>
      <w:ins w:id="1617" w:author="Victor Reis" w:date="2020-04-16T11:58:00Z">
        <w:r w:rsidRPr="00181409">
          <w:rPr>
            <w:rFonts w:asciiTheme="minorHAnsi" w:hAnsiTheme="minorHAnsi" w:cstheme="minorHAnsi"/>
            <w:b/>
          </w:rPr>
          <w:t>Das transferências ao Sistema Único de Saúde</w:t>
        </w:r>
      </w:ins>
    </w:p>
    <w:p w14:paraId="27D95EC9" w14:textId="77777777" w:rsidR="00181409" w:rsidRPr="00181409" w:rsidRDefault="00181409" w:rsidP="00181409">
      <w:pPr>
        <w:spacing w:after="120"/>
        <w:jc w:val="center"/>
        <w:rPr>
          <w:rFonts w:asciiTheme="minorHAnsi" w:hAnsiTheme="minorHAnsi" w:cstheme="minorHAnsi"/>
        </w:rPr>
      </w:pPr>
    </w:p>
    <w:p w14:paraId="2A59579F" w14:textId="1A50125B" w:rsidR="00470CAA" w:rsidRPr="00181409" w:rsidRDefault="00EF7518" w:rsidP="00181409">
      <w:pPr>
        <w:tabs>
          <w:tab w:val="left" w:pos="1417"/>
        </w:tabs>
        <w:spacing w:after="120"/>
        <w:ind w:firstLine="1418"/>
        <w:jc w:val="both"/>
        <w:rPr>
          <w:ins w:id="1618" w:author="Victor Reis" w:date="2020-04-16T11:58:00Z"/>
          <w:rFonts w:asciiTheme="minorHAnsi" w:hAnsiTheme="minorHAnsi" w:cstheme="minorHAnsi"/>
        </w:rPr>
      </w:pPr>
      <w:ins w:id="1619" w:author="Victor Reis" w:date="2020-04-16T11:58:00Z">
        <w:r w:rsidRPr="00181409">
          <w:rPr>
            <w:rFonts w:asciiTheme="minorHAnsi" w:hAnsiTheme="minorHAnsi" w:cstheme="minorHAnsi"/>
          </w:rPr>
          <w:t>Art. 86.</w:t>
        </w:r>
      </w:ins>
      <w:r w:rsidR="00181409" w:rsidRPr="00181409">
        <w:rPr>
          <w:rFonts w:asciiTheme="minorHAnsi" w:hAnsiTheme="minorHAnsi" w:cstheme="minorHAnsi"/>
        </w:rPr>
        <w:t xml:space="preserve"> </w:t>
      </w:r>
      <w:ins w:id="1620" w:author="Victor Reis" w:date="2020-04-16T11:58:00Z">
        <w:r w:rsidRPr="00181409">
          <w:rPr>
            <w:rFonts w:asciiTheme="minorHAnsi" w:hAnsiTheme="minorHAnsi" w:cstheme="minorHAnsi"/>
          </w:rPr>
          <w:t>Para a transferência de recursos no âmbito do SUS, inclusive a</w:t>
        </w:r>
        <w:r w:rsidR="00D9131C" w:rsidRPr="00181409">
          <w:rPr>
            <w:rFonts w:asciiTheme="minorHAnsi" w:hAnsiTheme="minorHAnsi" w:cstheme="minorHAnsi"/>
          </w:rPr>
          <w:t>quela</w:t>
        </w:r>
        <w:r w:rsidRPr="00181409">
          <w:rPr>
            <w:rFonts w:asciiTheme="minorHAnsi" w:hAnsiTheme="minorHAnsi" w:cstheme="minorHAnsi"/>
          </w:rPr>
          <w:t xml:space="preserve"> efetivada </w:t>
        </w:r>
        <w:r w:rsidR="00D9131C" w:rsidRPr="00181409">
          <w:rPr>
            <w:rFonts w:asciiTheme="minorHAnsi" w:hAnsiTheme="minorHAnsi" w:cstheme="minorHAnsi"/>
          </w:rPr>
          <w:t xml:space="preserve">por meio de </w:t>
        </w:r>
        <w:r w:rsidRPr="00181409">
          <w:rPr>
            <w:rFonts w:asciiTheme="minorHAnsi" w:hAnsiTheme="minorHAnsi" w:cstheme="minorHAnsi"/>
          </w:rPr>
          <w:t xml:space="preserve">convênios ou </w:t>
        </w:r>
        <w:r w:rsidR="00D9131C" w:rsidRPr="00181409">
          <w:rPr>
            <w:rFonts w:asciiTheme="minorHAnsi" w:hAnsiTheme="minorHAnsi" w:cstheme="minorHAnsi"/>
          </w:rPr>
          <w:t>instrumentos congên</w:t>
        </w:r>
        <w:r w:rsidR="00A90DE5" w:rsidRPr="00181409">
          <w:rPr>
            <w:rFonts w:asciiTheme="minorHAnsi" w:hAnsiTheme="minorHAnsi" w:cstheme="minorHAnsi"/>
          </w:rPr>
          <w:t>e</w:t>
        </w:r>
        <w:r w:rsidR="00D9131C" w:rsidRPr="00181409">
          <w:rPr>
            <w:rFonts w:asciiTheme="minorHAnsi" w:hAnsiTheme="minorHAnsi" w:cstheme="minorHAnsi"/>
          </w:rPr>
          <w:t>res</w:t>
        </w:r>
        <w:r w:rsidRPr="00181409">
          <w:rPr>
            <w:rFonts w:asciiTheme="minorHAnsi" w:hAnsiTheme="minorHAnsi" w:cstheme="minorHAnsi"/>
          </w:rPr>
          <w:t xml:space="preserve">, não será exigida </w:t>
        </w:r>
        <w:r w:rsidR="00A90DE5" w:rsidRPr="00181409">
          <w:rPr>
            <w:rFonts w:asciiTheme="minorHAnsi" w:hAnsiTheme="minorHAnsi" w:cstheme="minorHAnsi"/>
          </w:rPr>
          <w:t xml:space="preserve">a </w:t>
        </w:r>
        <w:r w:rsidRPr="00181409">
          <w:rPr>
            <w:rFonts w:asciiTheme="minorHAnsi" w:hAnsiTheme="minorHAnsi" w:cstheme="minorHAnsi"/>
          </w:rPr>
          <w:t>contrapartida dos Estados, do Distrito Federal e dos Municípios.</w:t>
        </w:r>
      </w:ins>
    </w:p>
    <w:p w14:paraId="408338F1" w14:textId="127EC3D9" w:rsidR="00470CAA" w:rsidRPr="00181409" w:rsidRDefault="00EF7518" w:rsidP="00181409">
      <w:pPr>
        <w:tabs>
          <w:tab w:val="left" w:pos="1417"/>
        </w:tabs>
        <w:spacing w:after="120"/>
        <w:ind w:firstLine="1418"/>
        <w:jc w:val="both"/>
        <w:rPr>
          <w:ins w:id="1621" w:author="Victor Reis" w:date="2020-04-16T11:58:00Z"/>
          <w:rFonts w:asciiTheme="minorHAnsi" w:hAnsiTheme="minorHAnsi" w:cstheme="minorHAnsi"/>
        </w:rPr>
      </w:pPr>
      <w:ins w:id="1622" w:author="Victor Reis" w:date="2020-04-16T11:58:00Z">
        <w:r w:rsidRPr="00181409">
          <w:rPr>
            <w:rFonts w:asciiTheme="minorHAnsi" w:hAnsiTheme="minorHAnsi" w:cstheme="minorHAnsi"/>
          </w:rPr>
          <w:t>Art. 87.</w:t>
        </w:r>
      </w:ins>
      <w:r w:rsidR="00181409" w:rsidRPr="00181409">
        <w:rPr>
          <w:rFonts w:asciiTheme="minorHAnsi" w:hAnsiTheme="minorHAnsi" w:cstheme="minorHAnsi"/>
        </w:rPr>
        <w:t xml:space="preserve"> </w:t>
      </w:r>
      <w:ins w:id="1623" w:author="Victor Reis" w:date="2020-04-16T11:58:00Z">
        <w:r w:rsidRPr="00181409">
          <w:rPr>
            <w:rFonts w:asciiTheme="minorHAnsi" w:hAnsiTheme="minorHAnsi" w:cstheme="minorHAnsi"/>
          </w:rPr>
          <w:t xml:space="preserve">As transferências no âmbito do SUS destinadas à aquisição de veículo para transporte sanitário eletivo </w:t>
        </w:r>
        <w:r w:rsidR="00A90DE5" w:rsidRPr="00181409">
          <w:rPr>
            <w:rFonts w:asciiTheme="minorHAnsi" w:hAnsiTheme="minorHAnsi" w:cstheme="minorHAnsi"/>
          </w:rPr>
          <w:t>na</w:t>
        </w:r>
        <w:r w:rsidRPr="00181409">
          <w:rPr>
            <w:rFonts w:asciiTheme="minorHAnsi" w:hAnsiTheme="minorHAnsi" w:cstheme="minorHAnsi"/>
          </w:rPr>
          <w:t xml:space="preserve"> rede de atenção à saúde serão regulamentadas pelo Ministério da Saúde, vedada a realização de transferências por meio de convênios ou </w:t>
        </w:r>
        <w:r w:rsidR="00A90DE5" w:rsidRPr="00181409">
          <w:rPr>
            <w:rFonts w:asciiTheme="minorHAnsi" w:hAnsiTheme="minorHAnsi" w:cstheme="minorHAnsi"/>
          </w:rPr>
          <w:t>instrumentos congêneres</w:t>
        </w:r>
        <w:r w:rsidRPr="00181409">
          <w:rPr>
            <w:rFonts w:asciiTheme="minorHAnsi" w:hAnsiTheme="minorHAnsi" w:cstheme="minorHAnsi"/>
          </w:rPr>
          <w:t>.</w:t>
        </w:r>
      </w:ins>
    </w:p>
    <w:p w14:paraId="59161B43" w14:textId="77777777" w:rsidR="00181409" w:rsidRPr="00181409" w:rsidRDefault="00181409" w:rsidP="00181409">
      <w:pPr>
        <w:spacing w:after="120"/>
        <w:jc w:val="center"/>
        <w:rPr>
          <w:rFonts w:asciiTheme="minorHAnsi" w:hAnsiTheme="minorHAnsi" w:cstheme="minorHAnsi"/>
        </w:rPr>
      </w:pPr>
    </w:p>
    <w:p w14:paraId="41EB58DB" w14:textId="77777777" w:rsidR="00181409" w:rsidRPr="00181409" w:rsidRDefault="00EF7518" w:rsidP="00181409">
      <w:pPr>
        <w:spacing w:after="120"/>
        <w:jc w:val="center"/>
        <w:rPr>
          <w:rFonts w:asciiTheme="minorHAnsi" w:hAnsiTheme="minorHAnsi" w:cstheme="minorHAnsi"/>
        </w:rPr>
      </w:pPr>
      <w:ins w:id="1624" w:author="Victor Reis" w:date="2020-04-16T11:58:00Z">
        <w:r w:rsidRPr="00181409">
          <w:rPr>
            <w:rFonts w:asciiTheme="minorHAnsi" w:hAnsiTheme="minorHAnsi" w:cstheme="minorHAnsi"/>
            <w:b/>
          </w:rPr>
          <w:t>Subseção III</w:t>
        </w:r>
      </w:ins>
    </w:p>
    <w:p w14:paraId="6D25A298" w14:textId="77777777" w:rsidR="00181409" w:rsidRPr="00181409" w:rsidRDefault="00EF7518" w:rsidP="00181409">
      <w:pPr>
        <w:spacing w:after="120"/>
        <w:jc w:val="center"/>
        <w:rPr>
          <w:rFonts w:asciiTheme="minorHAnsi" w:hAnsiTheme="minorHAnsi" w:cstheme="minorHAnsi"/>
        </w:rPr>
      </w:pPr>
      <w:ins w:id="1625" w:author="Victor Reis" w:date="2020-04-16T11:58:00Z">
        <w:r w:rsidRPr="00181409">
          <w:rPr>
            <w:rFonts w:asciiTheme="minorHAnsi" w:hAnsiTheme="minorHAnsi" w:cstheme="minorHAnsi"/>
            <w:b/>
          </w:rPr>
          <w:lastRenderedPageBreak/>
          <w:t>Das demais transferências</w:t>
        </w:r>
      </w:ins>
    </w:p>
    <w:p w14:paraId="57DB8B3E" w14:textId="77777777" w:rsidR="00181409" w:rsidRPr="00181409" w:rsidRDefault="00181409" w:rsidP="00181409">
      <w:pPr>
        <w:spacing w:after="120"/>
        <w:jc w:val="center"/>
        <w:rPr>
          <w:rFonts w:asciiTheme="minorHAnsi" w:hAnsiTheme="minorHAnsi" w:cstheme="minorHAnsi"/>
        </w:rPr>
      </w:pPr>
    </w:p>
    <w:p w14:paraId="5766A421" w14:textId="499BF823" w:rsidR="00470CAA" w:rsidRPr="00181409" w:rsidRDefault="00EF7518" w:rsidP="00181409">
      <w:pPr>
        <w:tabs>
          <w:tab w:val="left" w:pos="1417"/>
        </w:tabs>
        <w:spacing w:after="120"/>
        <w:ind w:firstLine="1418"/>
        <w:jc w:val="both"/>
        <w:rPr>
          <w:rFonts w:asciiTheme="minorHAnsi" w:hAnsiTheme="minorHAnsi" w:cstheme="minorHAnsi"/>
        </w:rPr>
      </w:pPr>
      <w:ins w:id="1626" w:author="Victor Reis" w:date="2020-04-16T11:58:00Z">
        <w:r w:rsidRPr="00181409">
          <w:rPr>
            <w:rFonts w:asciiTheme="minorHAnsi" w:hAnsiTheme="minorHAnsi" w:cstheme="minorHAnsi"/>
          </w:rPr>
          <w:t>Art. 88.</w:t>
        </w:r>
      </w:ins>
      <w:r w:rsidR="00181409" w:rsidRPr="00181409">
        <w:rPr>
          <w:rFonts w:asciiTheme="minorHAnsi" w:hAnsiTheme="minorHAnsi" w:cstheme="minorHAnsi"/>
        </w:rPr>
        <w:t xml:space="preserve"> </w:t>
      </w:r>
      <w:r w:rsidRPr="00181409">
        <w:rPr>
          <w:rFonts w:asciiTheme="minorHAnsi" w:hAnsiTheme="minorHAnsi" w:cstheme="minorHAnsi"/>
        </w:rPr>
        <w:t>A entrega de recursos aos Estados, ao Distrito Federal, aos Municípios e consórcios públicos em decorrência de delegação para a execução de ações de responsabilidade exclusiva da União, especialmente quando resulte na preservação ou no acréscimo no valor de bens públicos federais, não se configura como transferência voluntária e observará as modalidades de aplicação específicas.</w:t>
      </w:r>
    </w:p>
    <w:p w14:paraId="17B35F02" w14:textId="1B90153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A destinação de recursos </w:t>
      </w:r>
      <w:del w:id="1627" w:author="Victor Reis" w:date="2020-04-16T11:58:00Z">
        <w:r w:rsidR="00DE3396" w:rsidRPr="00181409">
          <w:rPr>
            <w:rFonts w:asciiTheme="minorHAnsi" w:hAnsiTheme="minorHAnsi" w:cstheme="minorHAnsi"/>
          </w:rPr>
          <w:delText>nos termos do disposto no</w:delText>
        </w:r>
      </w:del>
      <w:ins w:id="1628" w:author="Victor Reis" w:date="2020-04-16T11:58:00Z">
        <w:r w:rsidRPr="00181409">
          <w:rPr>
            <w:rFonts w:asciiTheme="minorHAnsi" w:hAnsiTheme="minorHAnsi" w:cstheme="minorHAnsi"/>
          </w:rPr>
          <w:t>de que trata o</w:t>
        </w:r>
      </w:ins>
      <w:r w:rsidRPr="00181409">
        <w:rPr>
          <w:rFonts w:asciiTheme="minorHAnsi" w:hAnsiTheme="minorHAnsi" w:cstheme="minorHAnsi"/>
        </w:rPr>
        <w:t xml:space="preserve"> </w:t>
      </w:r>
      <w:r w:rsidR="005E4DDF" w:rsidRPr="00181409">
        <w:rPr>
          <w:rFonts w:asciiTheme="minorHAnsi" w:hAnsiTheme="minorHAnsi" w:cstheme="minorHAnsi"/>
          <w:b/>
        </w:rPr>
        <w:t>caput</w:t>
      </w:r>
      <w:r w:rsidRPr="00181409">
        <w:rPr>
          <w:rFonts w:asciiTheme="minorHAnsi" w:hAnsiTheme="minorHAnsi" w:cstheme="minorHAnsi"/>
        </w:rPr>
        <w:t xml:space="preserve"> observará o disposto </w:t>
      </w:r>
      <w:del w:id="1629" w:author="Victor Reis" w:date="2020-04-16T11:58:00Z">
        <w:r w:rsidR="00DE3396" w:rsidRPr="00181409">
          <w:rPr>
            <w:rFonts w:asciiTheme="minorHAnsi" w:hAnsiTheme="minorHAnsi" w:cstheme="minorHAnsi"/>
          </w:rPr>
          <w:delText>nesta Seção, exceto quanto à exigência prevista no caput do art. 85</w:delText>
        </w:r>
      </w:del>
      <w:ins w:id="1630" w:author="Victor Reis" w:date="2020-04-16T11:58:00Z">
        <w:r w:rsidRPr="00181409">
          <w:rPr>
            <w:rFonts w:asciiTheme="minorHAnsi" w:hAnsiTheme="minorHAnsi" w:cstheme="minorHAnsi"/>
          </w:rPr>
          <w:t>na Subseção I</w:t>
        </w:r>
      </w:ins>
      <w:r w:rsidRPr="00181409">
        <w:rPr>
          <w:rFonts w:asciiTheme="minorHAnsi" w:hAnsiTheme="minorHAnsi" w:cstheme="minorHAnsi"/>
        </w:rPr>
        <w:t>.</w:t>
      </w:r>
    </w:p>
    <w:p w14:paraId="57507B1C" w14:textId="3E158DA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É facultativa a exigência de contrapartida na delegação de que trata o </w:t>
      </w:r>
      <w:r w:rsidR="005E4DDF" w:rsidRPr="00181409">
        <w:rPr>
          <w:rFonts w:asciiTheme="minorHAnsi" w:hAnsiTheme="minorHAnsi" w:cstheme="minorHAnsi"/>
          <w:b/>
        </w:rPr>
        <w:t>caput</w:t>
      </w:r>
      <w:r w:rsidRPr="00181409">
        <w:rPr>
          <w:rFonts w:asciiTheme="minorHAnsi" w:hAnsiTheme="minorHAnsi" w:cstheme="minorHAnsi"/>
        </w:rPr>
        <w:t>.</w:t>
      </w:r>
    </w:p>
    <w:p w14:paraId="1C79A444" w14:textId="77777777" w:rsidR="00181409" w:rsidRPr="00181409" w:rsidRDefault="00181409" w:rsidP="00181409">
      <w:pPr>
        <w:spacing w:after="120"/>
        <w:jc w:val="center"/>
        <w:rPr>
          <w:rFonts w:asciiTheme="minorHAnsi" w:hAnsiTheme="minorHAnsi" w:cstheme="minorHAnsi"/>
        </w:rPr>
      </w:pPr>
    </w:p>
    <w:p w14:paraId="5DA17094" w14:textId="77777777" w:rsidR="00181409" w:rsidRPr="00181409" w:rsidRDefault="00EF7518" w:rsidP="00181409">
      <w:pPr>
        <w:spacing w:after="120"/>
        <w:jc w:val="center"/>
        <w:rPr>
          <w:rFonts w:asciiTheme="minorHAnsi" w:hAnsiTheme="minorHAnsi" w:cstheme="minorHAnsi"/>
        </w:rPr>
      </w:pPr>
      <w:ins w:id="1631" w:author="Victor Reis" w:date="2020-04-16T11:58:00Z">
        <w:r w:rsidRPr="00181409">
          <w:rPr>
            <w:rFonts w:asciiTheme="minorHAnsi" w:hAnsiTheme="minorHAnsi" w:cstheme="minorHAnsi"/>
            <w:b/>
          </w:rPr>
          <w:t>Subseção IV</w:t>
        </w:r>
      </w:ins>
    </w:p>
    <w:p w14:paraId="72073C83" w14:textId="77777777" w:rsidR="00181409" w:rsidRPr="00181409" w:rsidRDefault="00EF7518" w:rsidP="00181409">
      <w:pPr>
        <w:spacing w:after="120"/>
        <w:jc w:val="center"/>
        <w:rPr>
          <w:rFonts w:asciiTheme="minorHAnsi" w:hAnsiTheme="minorHAnsi" w:cstheme="minorHAnsi"/>
        </w:rPr>
      </w:pPr>
      <w:ins w:id="1632" w:author="Victor Reis" w:date="2020-04-16T11:58:00Z">
        <w:r w:rsidRPr="00181409">
          <w:rPr>
            <w:rFonts w:asciiTheme="minorHAnsi" w:hAnsiTheme="minorHAnsi" w:cstheme="minorHAnsi"/>
            <w:b/>
          </w:rPr>
          <w:t>Disposições gerais</w:t>
        </w:r>
      </w:ins>
    </w:p>
    <w:p w14:paraId="29736240" w14:textId="1568D6D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633" w:author="Victor Reis" w:date="2020-04-16T11:58:00Z">
        <w:r w:rsidR="00DE3396" w:rsidRPr="00181409">
          <w:rPr>
            <w:rFonts w:asciiTheme="minorHAnsi" w:hAnsiTheme="minorHAnsi" w:cstheme="minorHAnsi"/>
          </w:rPr>
          <w:delText>79.</w:delText>
        </w:r>
      </w:del>
      <w:ins w:id="1634" w:author="Victor Reis" w:date="2020-04-16T11:58:00Z">
        <w:r w:rsidRPr="00181409">
          <w:rPr>
            <w:rFonts w:asciiTheme="minorHAnsi" w:hAnsiTheme="minorHAnsi" w:cstheme="minorHAnsi"/>
          </w:rPr>
          <w:t>89.</w:t>
        </w:r>
      </w:ins>
      <w:r w:rsidR="00181409" w:rsidRPr="00181409">
        <w:rPr>
          <w:rFonts w:asciiTheme="minorHAnsi" w:hAnsiTheme="minorHAnsi" w:cstheme="minorHAnsi"/>
        </w:rPr>
        <w:t xml:space="preserve"> </w:t>
      </w:r>
      <w:r w:rsidRPr="00181409">
        <w:rPr>
          <w:rFonts w:asciiTheme="minorHAnsi" w:hAnsiTheme="minorHAnsi" w:cstheme="minorHAnsi"/>
        </w:rPr>
        <w:t xml:space="preserve">Na hipótese de igualdade de condições entre Estados, Distrito Federal, Municípios e consórcios públicos para o recebimento de transferências de recursos nos termos estabelecidos </w:t>
      </w:r>
      <w:del w:id="1635" w:author="Victor Reis" w:date="2020-04-16T11:58:00Z">
        <w:r w:rsidR="00DE3396" w:rsidRPr="00181409">
          <w:rPr>
            <w:rFonts w:asciiTheme="minorHAnsi" w:hAnsiTheme="minorHAnsi" w:cstheme="minorHAnsi"/>
          </w:rPr>
          <w:delText>desta</w:delText>
        </w:r>
      </w:del>
      <w:ins w:id="1636" w:author="Victor Reis" w:date="2020-04-16T11:58:00Z">
        <w:r w:rsidRPr="00181409">
          <w:rPr>
            <w:rFonts w:asciiTheme="minorHAnsi" w:hAnsiTheme="minorHAnsi" w:cstheme="minorHAnsi"/>
          </w:rPr>
          <w:t>nesta</w:t>
        </w:r>
      </w:ins>
      <w:r w:rsidRPr="00181409">
        <w:rPr>
          <w:rFonts w:asciiTheme="minorHAnsi" w:hAnsiTheme="minorHAnsi" w:cstheme="minorHAnsi"/>
        </w:rPr>
        <w:t xml:space="preserve"> Seção, os órgãos e as entidades concedentes deverão dar preferência aos consórcios públicos.</w:t>
      </w:r>
    </w:p>
    <w:p w14:paraId="6D34A1F3" w14:textId="77777777" w:rsidR="00DE3396" w:rsidRPr="00181409" w:rsidRDefault="00DE3396" w:rsidP="00181409">
      <w:pPr>
        <w:spacing w:after="240"/>
        <w:ind w:firstLine="1418"/>
        <w:jc w:val="both"/>
        <w:rPr>
          <w:del w:id="1637" w:author="Victor Reis" w:date="2020-04-16T11:58:00Z"/>
          <w:rFonts w:asciiTheme="minorHAnsi" w:hAnsiTheme="minorHAnsi" w:cstheme="minorHAnsi"/>
        </w:rPr>
      </w:pPr>
      <w:del w:id="1638" w:author="Victor Reis" w:date="2020-04-16T11:58:00Z">
        <w:r w:rsidRPr="00181409">
          <w:rPr>
            <w:rFonts w:asciiTheme="minorHAnsi" w:hAnsiTheme="minorHAnsi" w:cstheme="minorHAnsi"/>
          </w:rPr>
          <w:delText>Parágrafo único. Aplica-se o disposto no caput também às associações de Municípios que firmem instrumentos de cooperação com a União.</w:delText>
        </w:r>
      </w:del>
    </w:p>
    <w:p w14:paraId="1735CE75" w14:textId="77777777" w:rsidR="00DE3396" w:rsidRPr="00181409" w:rsidRDefault="00DE3396" w:rsidP="00181409">
      <w:pPr>
        <w:pStyle w:val="PargrafodaLista"/>
        <w:ind w:left="0" w:firstLine="1418"/>
        <w:rPr>
          <w:del w:id="1639" w:author="Victor Reis" w:date="2020-04-16T11:58:00Z"/>
          <w:rFonts w:asciiTheme="minorHAnsi" w:hAnsiTheme="minorHAnsi" w:cstheme="minorHAnsi"/>
          <w:szCs w:val="24"/>
        </w:rPr>
      </w:pPr>
      <w:del w:id="1640" w:author="Victor Reis" w:date="2020-04-16T11:58:00Z">
        <w:r w:rsidRPr="00181409">
          <w:rPr>
            <w:rFonts w:asciiTheme="minorHAnsi" w:hAnsiTheme="minorHAnsi" w:cstheme="minorHAnsi"/>
            <w:szCs w:val="24"/>
          </w:rPr>
          <w:delText>SEÇÃO III</w:delText>
        </w:r>
      </w:del>
    </w:p>
    <w:p w14:paraId="4A8D07A4" w14:textId="6C503A50" w:rsidR="00470CAA" w:rsidRPr="00181409" w:rsidRDefault="00EF7518" w:rsidP="00181409">
      <w:pPr>
        <w:tabs>
          <w:tab w:val="left" w:pos="1417"/>
        </w:tabs>
        <w:spacing w:after="120"/>
        <w:ind w:firstLine="1418"/>
        <w:jc w:val="both"/>
        <w:rPr>
          <w:ins w:id="1641" w:author="Victor Reis" w:date="2020-04-16T11:58:00Z"/>
          <w:rFonts w:asciiTheme="minorHAnsi" w:hAnsiTheme="minorHAnsi" w:cstheme="minorHAnsi"/>
        </w:rPr>
      </w:pPr>
      <w:ins w:id="1642" w:author="Victor Reis" w:date="2020-04-16T11:58:00Z">
        <w:r w:rsidRPr="00181409">
          <w:rPr>
            <w:rFonts w:asciiTheme="minorHAnsi" w:hAnsiTheme="minorHAnsi" w:cstheme="minorHAnsi"/>
          </w:rPr>
          <w:t>Art. 90.</w:t>
        </w:r>
      </w:ins>
      <w:r w:rsidR="00181409" w:rsidRPr="00181409">
        <w:rPr>
          <w:rFonts w:asciiTheme="minorHAnsi" w:hAnsiTheme="minorHAnsi" w:cstheme="minorHAnsi"/>
        </w:rPr>
        <w:t xml:space="preserve"> </w:t>
      </w:r>
      <w:ins w:id="1643" w:author="Victor Reis" w:date="2020-04-16T11:58:00Z">
        <w:r w:rsidRPr="00181409">
          <w:rPr>
            <w:rFonts w:asciiTheme="minorHAnsi" w:hAnsiTheme="minorHAnsi" w:cstheme="minorHAnsi"/>
          </w:rPr>
          <w:t>É vedada a transferência de recursos para obras e serviços de engenharia que não atendam ao disposto na Lei nº 13.146, de 6 de julho de 2015.</w:t>
        </w:r>
      </w:ins>
    </w:p>
    <w:p w14:paraId="1AA96D32" w14:textId="77777777" w:rsidR="00181409" w:rsidRPr="00181409" w:rsidRDefault="00181409" w:rsidP="00181409">
      <w:pPr>
        <w:spacing w:after="120"/>
        <w:jc w:val="center"/>
        <w:rPr>
          <w:rFonts w:asciiTheme="minorHAnsi" w:hAnsiTheme="minorHAnsi" w:cstheme="minorHAnsi"/>
        </w:rPr>
      </w:pPr>
    </w:p>
    <w:p w14:paraId="4A2F3101" w14:textId="77777777" w:rsidR="00181409" w:rsidRPr="00181409" w:rsidRDefault="00EF7518" w:rsidP="00181409">
      <w:pPr>
        <w:spacing w:after="120"/>
        <w:jc w:val="center"/>
        <w:rPr>
          <w:rFonts w:asciiTheme="minorHAnsi" w:hAnsiTheme="minorHAnsi" w:cstheme="minorHAnsi"/>
        </w:rPr>
      </w:pPr>
      <w:ins w:id="1644" w:author="Victor Reis" w:date="2020-04-16T11:58:00Z">
        <w:r w:rsidRPr="00181409">
          <w:rPr>
            <w:rFonts w:asciiTheme="minorHAnsi" w:hAnsiTheme="minorHAnsi" w:cstheme="minorHAnsi"/>
            <w:b/>
          </w:rPr>
          <w:t>Seção III</w:t>
        </w:r>
      </w:ins>
    </w:p>
    <w:p w14:paraId="04FEF36D"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Disposições gerais</w:t>
      </w:r>
      <w:del w:id="1645" w:author="Victor Reis" w:date="2020-04-16T11:58:00Z">
        <w:r w:rsidR="00DE3396" w:rsidRPr="00181409">
          <w:rPr>
            <w:rFonts w:asciiTheme="minorHAnsi" w:hAnsiTheme="minorHAnsi" w:cstheme="minorHAnsi"/>
          </w:rPr>
          <w:delText xml:space="preserve"> sobre transferências</w:delText>
        </w:r>
      </w:del>
    </w:p>
    <w:p w14:paraId="5456179A" w14:textId="0F77E0F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646" w:author="Victor Reis" w:date="2020-04-16T11:58:00Z">
        <w:r w:rsidR="00DE3396" w:rsidRPr="00181409">
          <w:rPr>
            <w:rFonts w:asciiTheme="minorHAnsi" w:hAnsiTheme="minorHAnsi" w:cstheme="minorHAnsi"/>
          </w:rPr>
          <w:delText>80.</w:delText>
        </w:r>
      </w:del>
      <w:ins w:id="1647" w:author="Victor Reis" w:date="2020-04-16T11:58:00Z">
        <w:r w:rsidRPr="00181409">
          <w:rPr>
            <w:rFonts w:asciiTheme="minorHAnsi" w:hAnsiTheme="minorHAnsi" w:cstheme="minorHAnsi"/>
          </w:rPr>
          <w:t>91.</w:t>
        </w:r>
      </w:ins>
      <w:r w:rsidR="00181409" w:rsidRPr="00181409">
        <w:rPr>
          <w:rFonts w:asciiTheme="minorHAnsi" w:hAnsiTheme="minorHAnsi" w:cstheme="minorHAnsi"/>
        </w:rPr>
        <w:t xml:space="preserve"> </w:t>
      </w:r>
      <w:r w:rsidRPr="00181409">
        <w:rPr>
          <w:rFonts w:asciiTheme="minorHAnsi" w:hAnsiTheme="minorHAnsi" w:cstheme="minorHAnsi"/>
        </w:rPr>
        <w:t>As entidades públicas e privadas beneficiadas com recursos públicos a qualquer título estarão submetidas à fiscalização do Poder Público com a finalidade de verificar o cumprimento de metas e objetivos para os quais receberam os recursos.</w:t>
      </w:r>
    </w:p>
    <w:p w14:paraId="05D44664" w14:textId="5450222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O Poder Executivo federal adotará providências com vistas ao registro e à divulgação, inclusive por meio eletrônico, das informações relativas às prestações de contas de instrumentos de parceria, convênios ou congêneres.</w:t>
      </w:r>
    </w:p>
    <w:p w14:paraId="3B9D1CD5" w14:textId="79B1798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Nos momentos de aceitação do projeto e execução da obra, o órgão concedente ou a sua mandatária deverá considerar a observância dos elementos técnicos de acessibilidade, conforme normas vigentes.</w:t>
      </w:r>
    </w:p>
    <w:p w14:paraId="1567DB31" w14:textId="41A2AFA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648" w:author="Victor Reis" w:date="2020-04-16T11:58:00Z">
        <w:r w:rsidR="00DE3396" w:rsidRPr="00181409">
          <w:rPr>
            <w:rFonts w:asciiTheme="minorHAnsi" w:hAnsiTheme="minorHAnsi" w:cstheme="minorHAnsi"/>
          </w:rPr>
          <w:delText>81.</w:delText>
        </w:r>
      </w:del>
      <w:ins w:id="1649" w:author="Victor Reis" w:date="2020-04-16T11:58:00Z">
        <w:r w:rsidRPr="00181409">
          <w:rPr>
            <w:rFonts w:asciiTheme="minorHAnsi" w:hAnsiTheme="minorHAnsi" w:cstheme="minorHAnsi"/>
          </w:rPr>
          <w:t>92.</w:t>
        </w:r>
      </w:ins>
      <w:r w:rsidR="00181409" w:rsidRPr="00181409">
        <w:rPr>
          <w:rFonts w:asciiTheme="minorHAnsi" w:hAnsiTheme="minorHAnsi" w:cstheme="minorHAnsi"/>
        </w:rPr>
        <w:t xml:space="preserve"> </w:t>
      </w:r>
      <w:r w:rsidRPr="00181409">
        <w:rPr>
          <w:rFonts w:asciiTheme="minorHAnsi" w:hAnsiTheme="minorHAnsi" w:cstheme="minorHAnsi"/>
        </w:rPr>
        <w:t>As transferências financeiras para órgãos públicos e entidades públicas e privadas serão feitas preferencialmente por intermédio de instituições e agências financeiras oficiais que, na impossibilidade de atuação do órgão concedente, poderão atuar como mandatárias da União para execução e supervisão, e a nota de empenho deve ser emitida até a data da assinatura do acordo, convênio, ajuste ou instrumento congênere.</w:t>
      </w:r>
    </w:p>
    <w:p w14:paraId="4C50A909" w14:textId="58F21F8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As despesas administrativas decorrentes das transferências previstas no </w:t>
      </w:r>
      <w:r w:rsidR="005E4DDF" w:rsidRPr="00181409">
        <w:rPr>
          <w:rFonts w:asciiTheme="minorHAnsi" w:hAnsiTheme="minorHAnsi" w:cstheme="minorHAnsi"/>
          <w:b/>
        </w:rPr>
        <w:t>caput</w:t>
      </w:r>
      <w:r w:rsidRPr="00181409">
        <w:rPr>
          <w:rFonts w:asciiTheme="minorHAnsi" w:hAnsiTheme="minorHAnsi" w:cstheme="minorHAnsi"/>
        </w:rPr>
        <w:t xml:space="preserve"> poderão constar de categoria de programação específica ou correr à conta das dotações destinadas às respectivas </w:t>
      </w:r>
      <w:r w:rsidRPr="00181409">
        <w:rPr>
          <w:rFonts w:asciiTheme="minorHAnsi" w:hAnsiTheme="minorHAnsi" w:cstheme="minorHAnsi"/>
        </w:rPr>
        <w:lastRenderedPageBreak/>
        <w:t xml:space="preserve">transferências, podendo ser deduzidas do valor </w:t>
      </w:r>
      <w:del w:id="1650" w:author="Victor Reis" w:date="2020-04-16T11:58:00Z">
        <w:r w:rsidR="00DE3396" w:rsidRPr="00181409">
          <w:rPr>
            <w:rFonts w:asciiTheme="minorHAnsi" w:hAnsiTheme="minorHAnsi" w:cstheme="minorHAnsi"/>
          </w:rPr>
          <w:delText>destinado</w:delText>
        </w:r>
      </w:del>
      <w:ins w:id="1651" w:author="Victor Reis" w:date="2020-04-16T11:58:00Z">
        <w:r w:rsidRPr="00181409">
          <w:rPr>
            <w:rFonts w:asciiTheme="minorHAnsi" w:hAnsiTheme="minorHAnsi" w:cstheme="minorHAnsi"/>
          </w:rPr>
          <w:t>atribuído</w:t>
        </w:r>
      </w:ins>
      <w:r w:rsidRPr="00181409">
        <w:rPr>
          <w:rFonts w:asciiTheme="minorHAnsi" w:hAnsiTheme="minorHAnsi" w:cstheme="minorHAnsi"/>
        </w:rPr>
        <w:t xml:space="preserve"> ao beneficiário.</w:t>
      </w:r>
    </w:p>
    <w:p w14:paraId="4D71ADFD" w14:textId="499B65B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Os valores relativos à tarifa de serviços da mandatária, correspondentes aos serviços para operacionalização da execução dos projetos e atividades estabelecidos nos instrumentos pactuados, para fins de cálculo e apropriações contábeis dos valores transferidos, compõem o valor da transferência da União.</w:t>
      </w:r>
    </w:p>
    <w:p w14:paraId="1D2C9615" w14:textId="4EE9220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 xml:space="preserve">As despesas administrativas decorrentes das transferências previstas no </w:t>
      </w:r>
      <w:r w:rsidR="005E4DDF" w:rsidRPr="00181409">
        <w:rPr>
          <w:rFonts w:asciiTheme="minorHAnsi" w:hAnsiTheme="minorHAnsi" w:cstheme="minorHAnsi"/>
          <w:b/>
        </w:rPr>
        <w:t>caput</w:t>
      </w:r>
      <w:r w:rsidRPr="00181409">
        <w:rPr>
          <w:rFonts w:asciiTheme="minorHAnsi" w:hAnsiTheme="minorHAnsi" w:cstheme="minorHAnsi"/>
        </w:rPr>
        <w:t xml:space="preserve"> correrão à conta:</w:t>
      </w:r>
    </w:p>
    <w:p w14:paraId="52866EE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prioritariamente</w:t>
      </w:r>
      <w:ins w:id="1652" w:author="Victor Reis" w:date="2020-04-16T11:58:00Z">
        <w:r w:rsidRPr="00181409">
          <w:rPr>
            <w:rFonts w:asciiTheme="minorHAnsi" w:hAnsiTheme="minorHAnsi" w:cstheme="minorHAnsi"/>
          </w:rPr>
          <w:t>,</w:t>
        </w:r>
      </w:ins>
      <w:r w:rsidRPr="00181409">
        <w:rPr>
          <w:rFonts w:asciiTheme="minorHAnsi" w:hAnsiTheme="minorHAnsi" w:cstheme="minorHAnsi"/>
        </w:rPr>
        <w:t xml:space="preserve"> de dotações destinadas às respectivas transferências; ou</w:t>
      </w:r>
    </w:p>
    <w:p w14:paraId="0A5A8F5C"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de categoria de programação específica.</w:t>
      </w:r>
    </w:p>
    <w:p w14:paraId="4F3A694E" w14:textId="08878BE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A prerrogativa estabelecida no § 3º, referente às despesas administrativas relacionadas às ações de fiscalização, é extensiva a outros órgãos ou entidades da administração pública federal com os quais o concedente ou o contratante venha a firmar parceria com esse objetivo.</w:t>
      </w:r>
    </w:p>
    <w:p w14:paraId="0EE6A79C" w14:textId="4FA4107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5º</w:t>
      </w:r>
      <w:r w:rsidR="00181409" w:rsidRPr="00181409">
        <w:rPr>
          <w:rFonts w:asciiTheme="minorHAnsi" w:hAnsiTheme="minorHAnsi" w:cstheme="minorHAnsi"/>
        </w:rPr>
        <w:t xml:space="preserve"> </w:t>
      </w:r>
      <w:r w:rsidRPr="00181409">
        <w:rPr>
          <w:rFonts w:asciiTheme="minorHAnsi" w:hAnsiTheme="minorHAnsi" w:cstheme="minorHAnsi"/>
        </w:rPr>
        <w:t>Os valores relativos às despesas administrativas com tarifas de serviços da mandatária:</w:t>
      </w:r>
    </w:p>
    <w:p w14:paraId="41B8D015" w14:textId="071BB33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compensarão os custos decorrentes da operacionalização da execução dos projetos e </w:t>
      </w:r>
      <w:ins w:id="1653" w:author="Victor Reis" w:date="2020-04-16T11:58:00Z">
        <w:r w:rsidR="00A90DE5" w:rsidRPr="00181409">
          <w:rPr>
            <w:rFonts w:asciiTheme="minorHAnsi" w:hAnsiTheme="minorHAnsi" w:cstheme="minorHAnsi"/>
          </w:rPr>
          <w:t xml:space="preserve">das </w:t>
        </w:r>
      </w:ins>
      <w:r w:rsidRPr="00181409">
        <w:rPr>
          <w:rFonts w:asciiTheme="minorHAnsi" w:hAnsiTheme="minorHAnsi" w:cstheme="minorHAnsi"/>
        </w:rPr>
        <w:t>atividades estabelecidos nos instrumentos pactuados; e</w:t>
      </w:r>
    </w:p>
    <w:p w14:paraId="6A13893F" w14:textId="60EC435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serão deduzidos do valor total a ser transferido ao ente ou entidade </w:t>
      </w:r>
      <w:del w:id="1654" w:author="Victor Reis" w:date="2020-04-16T11:58:00Z">
        <w:r w:rsidR="00DE3396" w:rsidRPr="00181409">
          <w:rPr>
            <w:rFonts w:asciiTheme="minorHAnsi" w:hAnsiTheme="minorHAnsi" w:cstheme="minorHAnsi"/>
          </w:rPr>
          <w:delText>beneficiária</w:delText>
        </w:r>
      </w:del>
      <w:ins w:id="1655" w:author="Victor Reis" w:date="2020-04-16T11:58:00Z">
        <w:r w:rsidR="00A90DE5" w:rsidRPr="00181409">
          <w:rPr>
            <w:rFonts w:asciiTheme="minorHAnsi" w:hAnsiTheme="minorHAnsi" w:cstheme="minorHAnsi"/>
          </w:rPr>
          <w:t>beneficiário</w:t>
        </w:r>
      </w:ins>
      <w:r w:rsidRPr="00181409">
        <w:rPr>
          <w:rFonts w:asciiTheme="minorHAnsi" w:hAnsiTheme="minorHAnsi" w:cstheme="minorHAnsi"/>
        </w:rPr>
        <w:t xml:space="preserve">, conforme cláusula prevista no instrumento de celebração correspondente, quando se tratar de programação de que tratam os </w:t>
      </w:r>
      <w:del w:id="1656" w:author="Victor Reis" w:date="2020-04-16T11:58:00Z">
        <w:r w:rsidR="00DE3396" w:rsidRPr="00181409">
          <w:rPr>
            <w:rFonts w:asciiTheme="minorHAnsi" w:hAnsiTheme="minorHAnsi" w:cstheme="minorHAnsi"/>
          </w:rPr>
          <w:delText>§§</w:delText>
        </w:r>
      </w:del>
      <w:ins w:id="1657" w:author="Victor Reis" w:date="2020-04-16T11:58:00Z">
        <w:r w:rsidRPr="00181409">
          <w:rPr>
            <w:rFonts w:asciiTheme="minorHAnsi" w:hAnsiTheme="minorHAnsi" w:cstheme="minorHAnsi"/>
          </w:rPr>
          <w:t>§</w:t>
        </w:r>
      </w:ins>
      <w:r w:rsidRPr="00181409">
        <w:rPr>
          <w:rFonts w:asciiTheme="minorHAnsi" w:hAnsiTheme="minorHAnsi" w:cstheme="minorHAnsi"/>
        </w:rPr>
        <w:t xml:space="preserve"> 9º, </w:t>
      </w:r>
      <w:ins w:id="1658" w:author="Victor Reis" w:date="2020-04-16T11:58:00Z">
        <w:r w:rsidRPr="00181409">
          <w:rPr>
            <w:rFonts w:asciiTheme="minorHAnsi" w:hAnsiTheme="minorHAnsi" w:cstheme="minorHAnsi"/>
          </w:rPr>
          <w:t xml:space="preserve">§ </w:t>
        </w:r>
      </w:ins>
      <w:r w:rsidRPr="00181409">
        <w:rPr>
          <w:rFonts w:asciiTheme="minorHAnsi" w:hAnsiTheme="minorHAnsi" w:cstheme="minorHAnsi"/>
        </w:rPr>
        <w:t xml:space="preserve">11 e </w:t>
      </w:r>
      <w:ins w:id="1659" w:author="Victor Reis" w:date="2020-04-16T11:58:00Z">
        <w:r w:rsidRPr="00181409">
          <w:rPr>
            <w:rFonts w:asciiTheme="minorHAnsi" w:hAnsiTheme="minorHAnsi" w:cstheme="minorHAnsi"/>
          </w:rPr>
          <w:t xml:space="preserve">§ </w:t>
        </w:r>
      </w:ins>
      <w:r w:rsidRPr="00181409">
        <w:rPr>
          <w:rFonts w:asciiTheme="minorHAnsi" w:hAnsiTheme="minorHAnsi" w:cstheme="minorHAnsi"/>
        </w:rPr>
        <w:t xml:space="preserve">12 do art. 166 da Constituição, até o limite de </w:t>
      </w:r>
      <w:del w:id="1660" w:author="Victor Reis" w:date="2020-04-16T11:58:00Z">
        <w:r w:rsidR="00DE3396" w:rsidRPr="00181409">
          <w:rPr>
            <w:rFonts w:asciiTheme="minorHAnsi" w:hAnsiTheme="minorHAnsi" w:cstheme="minorHAnsi"/>
          </w:rPr>
          <w:delText>4,5%.</w:delText>
        </w:r>
      </w:del>
      <w:ins w:id="1661" w:author="Victor Reis" w:date="2020-04-16T11:58:00Z">
        <w:r w:rsidR="00A90DE5" w:rsidRPr="00181409">
          <w:rPr>
            <w:rFonts w:asciiTheme="minorHAnsi" w:hAnsiTheme="minorHAnsi" w:cstheme="minorHAnsi"/>
          </w:rPr>
          <w:t>quatro inteiros e cinco décimos por cento</w:t>
        </w:r>
        <w:r w:rsidRPr="00181409">
          <w:rPr>
            <w:rFonts w:asciiTheme="minorHAnsi" w:hAnsiTheme="minorHAnsi" w:cstheme="minorHAnsi"/>
          </w:rPr>
          <w:t>.</w:t>
        </w:r>
      </w:ins>
    </w:p>
    <w:p w14:paraId="0A852B01" w14:textId="0241220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6º</w:t>
      </w:r>
      <w:r w:rsidR="00181409" w:rsidRPr="00181409">
        <w:rPr>
          <w:rFonts w:asciiTheme="minorHAnsi" w:hAnsiTheme="minorHAnsi" w:cstheme="minorHAnsi"/>
        </w:rPr>
        <w:t xml:space="preserve"> </w:t>
      </w:r>
      <w:r w:rsidRPr="00181409">
        <w:rPr>
          <w:rFonts w:asciiTheme="minorHAnsi" w:hAnsiTheme="minorHAnsi" w:cstheme="minorHAnsi"/>
        </w:rPr>
        <w:t xml:space="preserve">Eventual excedente da tarifa de serviços da mandatária em relação ao limite de que trata o inciso II do § 5º correrá à conta de dotação </w:t>
      </w:r>
      <w:del w:id="1662" w:author="Victor Reis" w:date="2020-04-16T11:58:00Z">
        <w:r w:rsidR="00DE3396" w:rsidRPr="00181409">
          <w:rPr>
            <w:rFonts w:asciiTheme="minorHAnsi" w:hAnsiTheme="minorHAnsi" w:cstheme="minorHAnsi"/>
          </w:rPr>
          <w:delText>própria</w:delText>
        </w:r>
      </w:del>
      <w:ins w:id="1663" w:author="Victor Reis" w:date="2020-04-16T11:58:00Z">
        <w:r w:rsidR="00A90DE5" w:rsidRPr="00181409">
          <w:rPr>
            <w:rFonts w:asciiTheme="minorHAnsi" w:hAnsiTheme="minorHAnsi" w:cstheme="minorHAnsi"/>
          </w:rPr>
          <w:t>orçamentária</w:t>
        </w:r>
      </w:ins>
      <w:r w:rsidR="00A90DE5" w:rsidRPr="00181409">
        <w:rPr>
          <w:rFonts w:asciiTheme="minorHAnsi" w:hAnsiTheme="minorHAnsi" w:cstheme="minorHAnsi"/>
        </w:rPr>
        <w:t xml:space="preserve"> </w:t>
      </w:r>
      <w:r w:rsidRPr="00181409">
        <w:rPr>
          <w:rFonts w:asciiTheme="minorHAnsi" w:hAnsiTheme="minorHAnsi" w:cstheme="minorHAnsi"/>
        </w:rPr>
        <w:t>do órgão concedente.</w:t>
      </w:r>
    </w:p>
    <w:p w14:paraId="31CF752B" w14:textId="695EA9B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7º </w:t>
      </w:r>
      <w:del w:id="1664" w:author="Victor Reis" w:date="2020-04-16T11:58:00Z">
        <w:r w:rsidR="001A710E" w:rsidRPr="00181409">
          <w:rPr>
            <w:rFonts w:asciiTheme="minorHAnsi" w:hAnsiTheme="minorHAnsi" w:cstheme="minorHAnsi"/>
          </w:rPr>
          <w:delText>No caso dos</w:delText>
        </w:r>
      </w:del>
      <w:ins w:id="1665" w:author="Victor Reis" w:date="2020-04-16T11:58:00Z">
        <w:r w:rsidR="00322BA5" w:rsidRPr="00181409">
          <w:rPr>
            <w:rFonts w:asciiTheme="minorHAnsi" w:hAnsiTheme="minorHAnsi" w:cstheme="minorHAnsi"/>
          </w:rPr>
          <w:t xml:space="preserve"> </w:t>
        </w:r>
        <w:r w:rsidR="00A90DE5" w:rsidRPr="00181409">
          <w:rPr>
            <w:rFonts w:asciiTheme="minorHAnsi" w:hAnsiTheme="minorHAnsi" w:cstheme="minorHAnsi"/>
          </w:rPr>
          <w:t>Na hipótese de os</w:t>
        </w:r>
      </w:ins>
      <w:r w:rsidRPr="00181409">
        <w:rPr>
          <w:rFonts w:asciiTheme="minorHAnsi" w:hAnsiTheme="minorHAnsi" w:cstheme="minorHAnsi"/>
        </w:rPr>
        <w:t xml:space="preserve"> serviços para operacionalização da execução dos projetos e</w:t>
      </w:r>
      <w:ins w:id="1666" w:author="Victor Reis" w:date="2020-04-16T11:58:00Z">
        <w:r w:rsidRPr="00181409">
          <w:rPr>
            <w:rFonts w:asciiTheme="minorHAnsi" w:hAnsiTheme="minorHAnsi" w:cstheme="minorHAnsi"/>
          </w:rPr>
          <w:t xml:space="preserve"> </w:t>
        </w:r>
        <w:r w:rsidR="00A90DE5" w:rsidRPr="00181409">
          <w:rPr>
            <w:rFonts w:asciiTheme="minorHAnsi" w:hAnsiTheme="minorHAnsi" w:cstheme="minorHAnsi"/>
          </w:rPr>
          <w:t>das</w:t>
        </w:r>
      </w:ins>
      <w:r w:rsidR="00A90DE5" w:rsidRPr="00181409">
        <w:rPr>
          <w:rFonts w:asciiTheme="minorHAnsi" w:hAnsiTheme="minorHAnsi" w:cstheme="minorHAnsi"/>
        </w:rPr>
        <w:t xml:space="preserve"> </w:t>
      </w:r>
      <w:r w:rsidRPr="00181409">
        <w:rPr>
          <w:rFonts w:asciiTheme="minorHAnsi" w:hAnsiTheme="minorHAnsi" w:cstheme="minorHAnsi"/>
        </w:rPr>
        <w:t xml:space="preserve">atividades e de fiscalização serem exercidos diretamente, sem a utilização de mandatária, fica facultada a dedução de até </w:t>
      </w:r>
      <w:del w:id="1667" w:author="Victor Reis" w:date="2020-04-16T11:58:00Z">
        <w:r w:rsidR="001A710E" w:rsidRPr="00181409">
          <w:rPr>
            <w:rFonts w:asciiTheme="minorHAnsi" w:hAnsiTheme="minorHAnsi" w:cstheme="minorHAnsi"/>
          </w:rPr>
          <w:delText>4,5%</w:delText>
        </w:r>
      </w:del>
      <w:ins w:id="1668" w:author="Victor Reis" w:date="2020-04-16T11:58:00Z">
        <w:r w:rsidR="00A90DE5" w:rsidRPr="00181409">
          <w:rPr>
            <w:rFonts w:asciiTheme="minorHAnsi" w:hAnsiTheme="minorHAnsi" w:cstheme="minorHAnsi"/>
          </w:rPr>
          <w:t>quatro inteiros e cinco décimos por cento</w:t>
        </w:r>
      </w:ins>
      <w:r w:rsidR="00A90DE5" w:rsidRPr="00181409" w:rsidDel="00A90DE5">
        <w:rPr>
          <w:rFonts w:asciiTheme="minorHAnsi" w:hAnsiTheme="minorHAnsi" w:cstheme="minorHAnsi"/>
        </w:rPr>
        <w:t xml:space="preserve"> </w:t>
      </w:r>
      <w:r w:rsidRPr="00181409">
        <w:rPr>
          <w:rFonts w:asciiTheme="minorHAnsi" w:hAnsiTheme="minorHAnsi" w:cstheme="minorHAnsi"/>
        </w:rPr>
        <w:t>do valor total a ser transferido para custeio desses serviços.</w:t>
      </w:r>
    </w:p>
    <w:p w14:paraId="6FA17A2A" w14:textId="77777777" w:rsidR="00DE3396" w:rsidRPr="00181409" w:rsidRDefault="00642C0A" w:rsidP="00181409">
      <w:pPr>
        <w:spacing w:after="240"/>
        <w:ind w:firstLine="1418"/>
        <w:jc w:val="both"/>
        <w:rPr>
          <w:del w:id="1669" w:author="Victor Reis" w:date="2020-04-16T11:58:00Z"/>
          <w:rFonts w:asciiTheme="minorHAnsi" w:hAnsiTheme="minorHAnsi" w:cstheme="minorHAnsi"/>
        </w:rPr>
      </w:pPr>
      <w:del w:id="1670" w:author="Victor Reis" w:date="2020-04-16T11:58:00Z">
        <w:r w:rsidRPr="00181409">
          <w:rPr>
            <w:rFonts w:asciiTheme="minorHAnsi" w:hAnsiTheme="minorHAnsi" w:cstheme="minorHAnsi"/>
          </w:rPr>
          <w:delText>Art. 82.</w:delText>
        </w:r>
        <w:r w:rsidR="0004500A" w:rsidRPr="00181409">
          <w:rPr>
            <w:rFonts w:asciiTheme="minorHAnsi" w:hAnsiTheme="minorHAnsi" w:cstheme="minorHAnsi"/>
          </w:rPr>
          <w:delText xml:space="preserve"> </w:delText>
        </w:r>
        <w:r w:rsidR="00DE3396" w:rsidRPr="00181409">
          <w:rPr>
            <w:rFonts w:asciiTheme="minorHAnsi" w:hAnsiTheme="minorHAnsi" w:cstheme="minorHAnsi"/>
          </w:rPr>
          <w:delText>As instituições financeiras oficiais federais e os órgãos e entidades da Administração Pública Federal responsáveis por transferências financeiras deverão observar, no âmbito da execução de convênios, contratos de repasse ou instrumentos congêneres, o prazo máximo de 90 (noventa) dias para envio e homologação da Síntese do Projeto Aprovado – SPA.</w:delText>
        </w:r>
      </w:del>
    </w:p>
    <w:p w14:paraId="20D88F4D" w14:textId="77777777" w:rsidR="00DE3396" w:rsidRPr="00181409" w:rsidRDefault="00642C0A" w:rsidP="00181409">
      <w:pPr>
        <w:spacing w:after="240"/>
        <w:ind w:firstLine="1418"/>
        <w:jc w:val="both"/>
        <w:rPr>
          <w:del w:id="1671" w:author="Victor Reis" w:date="2020-04-16T11:58:00Z"/>
          <w:rFonts w:asciiTheme="minorHAnsi" w:hAnsiTheme="minorHAnsi" w:cstheme="minorHAnsi"/>
        </w:rPr>
      </w:pPr>
      <w:del w:id="1672" w:author="Victor Reis" w:date="2020-04-16T11:58:00Z">
        <w:r w:rsidRPr="00181409">
          <w:rPr>
            <w:rFonts w:asciiTheme="minorHAnsi" w:hAnsiTheme="minorHAnsi" w:cstheme="minorHAnsi"/>
          </w:rPr>
          <w:delText>Parágrafo único.</w:delText>
        </w:r>
        <w:r w:rsidR="00975BBF" w:rsidRPr="00181409">
          <w:rPr>
            <w:rFonts w:asciiTheme="minorHAnsi" w:hAnsiTheme="minorHAnsi" w:cstheme="minorHAnsi"/>
          </w:rPr>
          <w:delText xml:space="preserve"> </w:delText>
        </w:r>
        <w:r w:rsidR="00DE3396" w:rsidRPr="00181409">
          <w:rPr>
            <w:rFonts w:asciiTheme="minorHAnsi" w:hAnsiTheme="minorHAnsi" w:cstheme="minorHAnsi"/>
          </w:rPr>
          <w:delText>A Síntese do Projeto Aprovado – SPA será exigida apenas nos casos de execução de obras e serviços de engenharia que envolvam repasses em montante igual ou superior a R$ 10.000.000,00 (dez milhões de reais).</w:delText>
        </w:r>
      </w:del>
    </w:p>
    <w:p w14:paraId="2EFE4222" w14:textId="77777777" w:rsidR="001A710E" w:rsidRPr="00181409" w:rsidRDefault="001A710E" w:rsidP="00181409">
      <w:pPr>
        <w:spacing w:after="240"/>
        <w:ind w:firstLine="1418"/>
        <w:jc w:val="both"/>
        <w:rPr>
          <w:del w:id="1673" w:author="Victor Reis" w:date="2020-04-16T11:58:00Z"/>
          <w:rFonts w:asciiTheme="minorHAnsi" w:hAnsiTheme="minorHAnsi" w:cstheme="minorHAnsi"/>
        </w:rPr>
      </w:pPr>
      <w:del w:id="1674" w:author="Victor Reis" w:date="2020-04-16T11:58:00Z">
        <w:r w:rsidRPr="00181409">
          <w:rPr>
            <w:rFonts w:asciiTheme="minorHAnsi" w:hAnsiTheme="minorHAnsi" w:cstheme="minorHAnsi"/>
          </w:rPr>
          <w:delText>Art. 82-A. As instituições financeiras oficiais federais e os órgãos e entidades da Administração Pública Federal responsáveis por transferências financeiras deverão observar, no âmbito da execução de convênios, contratos de repasse ou instrumentos congêneres, o prazo máximo de 90 (noventa) dias para envio e homologação da Síntese do Projeto Aprovado - SPA.</w:delText>
        </w:r>
      </w:del>
    </w:p>
    <w:p w14:paraId="6B3BDEED" w14:textId="77777777" w:rsidR="001A710E" w:rsidRPr="00181409" w:rsidRDefault="001A710E" w:rsidP="00181409">
      <w:pPr>
        <w:spacing w:after="240"/>
        <w:ind w:firstLine="1418"/>
        <w:jc w:val="both"/>
        <w:rPr>
          <w:del w:id="1675" w:author="Victor Reis" w:date="2020-04-16T11:58:00Z"/>
          <w:rFonts w:asciiTheme="minorHAnsi" w:hAnsiTheme="minorHAnsi" w:cstheme="minorHAnsi"/>
        </w:rPr>
      </w:pPr>
      <w:del w:id="1676" w:author="Victor Reis" w:date="2020-04-16T11:58:00Z">
        <w:r w:rsidRPr="00181409">
          <w:rPr>
            <w:rFonts w:asciiTheme="minorHAnsi" w:hAnsiTheme="minorHAnsi" w:cstheme="minorHAnsi"/>
          </w:rPr>
          <w:delText>Parágrafo único. A Síntese do Projeto Aprovado - SPA será exigida apenas nos casos de execução de obras e serviços de engenharia que envolvam repasses em montante igual ou superior a R$ 10.000.000,00 (dez milhões de reais).</w:delText>
        </w:r>
      </w:del>
    </w:p>
    <w:p w14:paraId="7ECEC81C" w14:textId="54D29B81" w:rsidR="00470CAA" w:rsidRPr="00181409" w:rsidRDefault="00DE3396" w:rsidP="00181409">
      <w:pPr>
        <w:tabs>
          <w:tab w:val="left" w:pos="1417"/>
        </w:tabs>
        <w:spacing w:after="120"/>
        <w:ind w:firstLine="1418"/>
        <w:jc w:val="both"/>
        <w:rPr>
          <w:rFonts w:asciiTheme="minorHAnsi" w:hAnsiTheme="minorHAnsi" w:cstheme="minorHAnsi"/>
        </w:rPr>
      </w:pPr>
      <w:del w:id="1677" w:author="Victor Reis" w:date="2020-04-16T11:58:00Z">
        <w:r w:rsidRPr="00181409">
          <w:rPr>
            <w:rFonts w:asciiTheme="minorHAnsi" w:hAnsiTheme="minorHAnsi" w:cstheme="minorHAnsi"/>
          </w:rPr>
          <w:delText>Art. 83. No Projeto e na Lei Orçamentária para 2020</w:delText>
        </w:r>
      </w:del>
      <w:ins w:id="1678" w:author="Victor Reis" w:date="2020-04-16T11:58:00Z">
        <w:r w:rsidR="00EF7518" w:rsidRPr="00181409">
          <w:rPr>
            <w:rFonts w:asciiTheme="minorHAnsi" w:hAnsiTheme="minorHAnsi" w:cstheme="minorHAnsi"/>
          </w:rPr>
          <w:t>Art. 93.</w:t>
        </w:r>
      </w:ins>
      <w:r w:rsidR="00181409" w:rsidRPr="00181409">
        <w:rPr>
          <w:rFonts w:asciiTheme="minorHAnsi" w:hAnsiTheme="minorHAnsi" w:cstheme="minorHAnsi"/>
        </w:rPr>
        <w:t xml:space="preserve"> </w:t>
      </w:r>
      <w:ins w:id="1679" w:author="Victor Reis" w:date="2020-04-16T11:58:00Z">
        <w:r w:rsidR="00EF7518" w:rsidRPr="00181409">
          <w:rPr>
            <w:rFonts w:asciiTheme="minorHAnsi" w:hAnsiTheme="minorHAnsi" w:cstheme="minorHAnsi"/>
          </w:rPr>
          <w:t xml:space="preserve">No Projeto </w:t>
        </w:r>
        <w:r w:rsidR="00A90DE5" w:rsidRPr="00181409">
          <w:rPr>
            <w:rFonts w:asciiTheme="minorHAnsi" w:hAnsiTheme="minorHAnsi" w:cstheme="minorHAnsi"/>
          </w:rPr>
          <w:t>de</w:t>
        </w:r>
        <w:r w:rsidR="00EF7518" w:rsidRPr="00181409">
          <w:rPr>
            <w:rFonts w:asciiTheme="minorHAnsi" w:hAnsiTheme="minorHAnsi" w:cstheme="minorHAnsi"/>
          </w:rPr>
          <w:t xml:space="preserve"> Lei Orçamentária </w:t>
        </w:r>
        <w:r w:rsidR="00A90DE5" w:rsidRPr="00181409">
          <w:rPr>
            <w:rFonts w:asciiTheme="minorHAnsi" w:hAnsiTheme="minorHAnsi" w:cstheme="minorHAnsi"/>
          </w:rPr>
          <w:lastRenderedPageBreak/>
          <w:t xml:space="preserve">de </w:t>
        </w:r>
        <w:r w:rsidR="00EF7518" w:rsidRPr="00181409">
          <w:rPr>
            <w:rFonts w:asciiTheme="minorHAnsi" w:hAnsiTheme="minorHAnsi" w:cstheme="minorHAnsi"/>
          </w:rPr>
          <w:t>2021</w:t>
        </w:r>
        <w:r w:rsidR="00A90DE5" w:rsidRPr="00181409">
          <w:rPr>
            <w:rFonts w:asciiTheme="minorHAnsi" w:hAnsiTheme="minorHAnsi" w:cstheme="minorHAnsi"/>
          </w:rPr>
          <w:t xml:space="preserve"> e na respectiva Lei</w:t>
        </w:r>
      </w:ins>
      <w:r w:rsidR="00EF7518" w:rsidRPr="00181409">
        <w:rPr>
          <w:rFonts w:asciiTheme="minorHAnsi" w:hAnsiTheme="minorHAnsi" w:cstheme="minorHAnsi"/>
        </w:rPr>
        <w:t xml:space="preserve">, os recursos destinados aos investimentos programados no Plano de Ações Articuladas </w:t>
      </w:r>
      <w:r w:rsidR="004D37E4" w:rsidRPr="00181409">
        <w:rPr>
          <w:rFonts w:asciiTheme="minorHAnsi" w:hAnsiTheme="minorHAnsi" w:cstheme="minorHAnsi"/>
        </w:rPr>
        <w:t xml:space="preserve">- </w:t>
      </w:r>
      <w:r w:rsidR="00EF7518" w:rsidRPr="00181409">
        <w:rPr>
          <w:rFonts w:asciiTheme="minorHAnsi" w:hAnsiTheme="minorHAnsi" w:cstheme="minorHAnsi"/>
        </w:rPr>
        <w:t xml:space="preserve">PAR deverão priorizar a conclusão dos projetos em andamento </w:t>
      </w:r>
      <w:del w:id="1680" w:author="Victor Reis" w:date="2020-04-16T11:58:00Z">
        <w:r w:rsidRPr="00181409">
          <w:rPr>
            <w:rFonts w:asciiTheme="minorHAnsi" w:hAnsiTheme="minorHAnsi" w:cstheme="minorHAnsi"/>
          </w:rPr>
          <w:delText>visando à</w:delText>
        </w:r>
      </w:del>
      <w:ins w:id="1681" w:author="Victor Reis" w:date="2020-04-16T11:58:00Z">
        <w:r w:rsidR="00A90DE5" w:rsidRPr="00181409">
          <w:rPr>
            <w:rFonts w:asciiTheme="minorHAnsi" w:hAnsiTheme="minorHAnsi" w:cstheme="minorHAnsi"/>
          </w:rPr>
          <w:t>com vistas a promover a</w:t>
        </w:r>
      </w:ins>
      <w:r w:rsidR="00A90DE5" w:rsidRPr="00181409">
        <w:rPr>
          <w:rFonts w:asciiTheme="minorHAnsi" w:hAnsiTheme="minorHAnsi" w:cstheme="minorHAnsi"/>
        </w:rPr>
        <w:t xml:space="preserve"> </w:t>
      </w:r>
      <w:r w:rsidR="00EF7518" w:rsidRPr="00181409">
        <w:rPr>
          <w:rFonts w:asciiTheme="minorHAnsi" w:hAnsiTheme="minorHAnsi" w:cstheme="minorHAnsi"/>
        </w:rPr>
        <w:t xml:space="preserve">funcionalidade e </w:t>
      </w:r>
      <w:del w:id="1682" w:author="Victor Reis" w:date="2020-04-16T11:58:00Z">
        <w:r w:rsidRPr="00181409">
          <w:rPr>
            <w:rFonts w:asciiTheme="minorHAnsi" w:hAnsiTheme="minorHAnsi" w:cstheme="minorHAnsi"/>
          </w:rPr>
          <w:delText>à</w:delText>
        </w:r>
      </w:del>
      <w:ins w:id="1683" w:author="Victor Reis" w:date="2020-04-16T11:58:00Z">
        <w:r w:rsidR="00A90DE5" w:rsidRPr="00181409">
          <w:rPr>
            <w:rFonts w:asciiTheme="minorHAnsi" w:hAnsiTheme="minorHAnsi" w:cstheme="minorHAnsi"/>
          </w:rPr>
          <w:t>a</w:t>
        </w:r>
      </w:ins>
      <w:r w:rsidR="00A90DE5" w:rsidRPr="00181409">
        <w:rPr>
          <w:rFonts w:asciiTheme="minorHAnsi" w:hAnsiTheme="minorHAnsi" w:cstheme="minorHAnsi"/>
        </w:rPr>
        <w:t xml:space="preserve"> </w:t>
      </w:r>
      <w:r w:rsidR="00EF7518" w:rsidRPr="00181409">
        <w:rPr>
          <w:rFonts w:asciiTheme="minorHAnsi" w:hAnsiTheme="minorHAnsi" w:cstheme="minorHAnsi"/>
        </w:rPr>
        <w:t>efetividade da infraestrutura instalada.</w:t>
      </w:r>
    </w:p>
    <w:p w14:paraId="5DDFE40A" w14:textId="776BB49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684" w:author="Victor Reis" w:date="2020-04-16T11:58:00Z">
        <w:r w:rsidR="00DE3396" w:rsidRPr="00181409">
          <w:rPr>
            <w:rFonts w:asciiTheme="minorHAnsi" w:hAnsiTheme="minorHAnsi" w:cstheme="minorHAnsi"/>
          </w:rPr>
          <w:delText>84.</w:delText>
        </w:r>
      </w:del>
      <w:ins w:id="1685" w:author="Victor Reis" w:date="2020-04-16T11:58:00Z">
        <w:r w:rsidRPr="00181409">
          <w:rPr>
            <w:rFonts w:asciiTheme="minorHAnsi" w:hAnsiTheme="minorHAnsi" w:cstheme="minorHAnsi"/>
          </w:rPr>
          <w:t>94.</w:t>
        </w:r>
      </w:ins>
      <w:r w:rsidR="00181409" w:rsidRPr="00181409">
        <w:rPr>
          <w:rFonts w:asciiTheme="minorHAnsi" w:hAnsiTheme="minorHAnsi" w:cstheme="minorHAnsi"/>
        </w:rPr>
        <w:t xml:space="preserve"> </w:t>
      </w:r>
      <w:r w:rsidRPr="00181409">
        <w:rPr>
          <w:rFonts w:asciiTheme="minorHAnsi" w:hAnsiTheme="minorHAnsi" w:cstheme="minorHAnsi"/>
        </w:rPr>
        <w:t>Os pagamentos à conta de recursos recebidos da União abrangidos pela Seção I e pela Seção II deste Capítulo estão sujeitos à identificação, por CPF ou CNPJ, do beneficiário final da despesa.</w:t>
      </w:r>
    </w:p>
    <w:p w14:paraId="713C35DC" w14:textId="3FC30F6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Toda movimentação de recursos de que trata este artigo, por parte de convenentes ou executores, somente será realizada se observado os seguintes preceitos:</w:t>
      </w:r>
    </w:p>
    <w:p w14:paraId="2DEB3E2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movimentação mediante conta bancária específica para cada instrumento de transferência;</w:t>
      </w:r>
      <w:ins w:id="1686" w:author="Victor Reis" w:date="2020-04-16T11:58:00Z">
        <w:r w:rsidRPr="00181409">
          <w:rPr>
            <w:rFonts w:asciiTheme="minorHAnsi" w:hAnsiTheme="minorHAnsi" w:cstheme="minorHAnsi"/>
          </w:rPr>
          <w:t xml:space="preserve"> e</w:t>
        </w:r>
      </w:ins>
    </w:p>
    <w:p w14:paraId="34BBE9C8" w14:textId="7E6E374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desembolsos </w:t>
      </w:r>
      <w:del w:id="1687" w:author="Victor Reis" w:date="2020-04-16T11:58:00Z">
        <w:r w:rsidR="00DE3396" w:rsidRPr="00181409">
          <w:rPr>
            <w:rFonts w:asciiTheme="minorHAnsi" w:hAnsiTheme="minorHAnsi" w:cstheme="minorHAnsi"/>
          </w:rPr>
          <w:delText>mediante</w:delText>
        </w:r>
      </w:del>
      <w:ins w:id="1688" w:author="Victor Reis" w:date="2020-04-16T11:58:00Z">
        <w:r w:rsidRPr="00181409">
          <w:rPr>
            <w:rFonts w:asciiTheme="minorHAnsi" w:hAnsiTheme="minorHAnsi" w:cstheme="minorHAnsi"/>
          </w:rPr>
          <w:t>por meio de</w:t>
        </w:r>
      </w:ins>
      <w:r w:rsidRPr="00181409">
        <w:rPr>
          <w:rFonts w:asciiTheme="minorHAnsi" w:hAnsiTheme="minorHAnsi" w:cstheme="minorHAnsi"/>
        </w:rPr>
        <w:t xml:space="preserve"> documento bancário, por </w:t>
      </w:r>
      <w:del w:id="1689" w:author="Victor Reis" w:date="2020-04-16T11:58:00Z">
        <w:r w:rsidR="00DE3396" w:rsidRPr="00181409">
          <w:rPr>
            <w:rFonts w:asciiTheme="minorHAnsi" w:hAnsiTheme="minorHAnsi" w:cstheme="minorHAnsi"/>
          </w:rPr>
          <w:delText>meio</w:delText>
        </w:r>
      </w:del>
      <w:ins w:id="1690" w:author="Victor Reis" w:date="2020-04-16T11:58:00Z">
        <w:r w:rsidRPr="00181409">
          <w:rPr>
            <w:rFonts w:asciiTheme="minorHAnsi" w:hAnsiTheme="minorHAnsi" w:cstheme="minorHAnsi"/>
          </w:rPr>
          <w:t>intermédio</w:t>
        </w:r>
      </w:ins>
      <w:r w:rsidRPr="00181409">
        <w:rPr>
          <w:rFonts w:asciiTheme="minorHAnsi" w:hAnsiTheme="minorHAnsi" w:cstheme="minorHAnsi"/>
        </w:rPr>
        <w:t xml:space="preserve"> do qual se faça crédito na conta bancária de titularidade do fornecedor ou do prestador de serviços, ressalvado o disposto no § </w:t>
      </w:r>
      <w:del w:id="1691" w:author="Victor Reis" w:date="2020-04-16T11:58:00Z">
        <w:r w:rsidR="00DE3396" w:rsidRPr="00181409">
          <w:rPr>
            <w:rFonts w:asciiTheme="minorHAnsi" w:hAnsiTheme="minorHAnsi" w:cstheme="minorHAnsi"/>
          </w:rPr>
          <w:delText>3º; e</w:delText>
        </w:r>
      </w:del>
      <w:ins w:id="1692" w:author="Victor Reis" w:date="2020-04-16T11:58:00Z">
        <w:r w:rsidRPr="00181409">
          <w:rPr>
            <w:rFonts w:asciiTheme="minorHAnsi" w:hAnsiTheme="minorHAnsi" w:cstheme="minorHAnsi"/>
          </w:rPr>
          <w:t>2º.</w:t>
        </w:r>
      </w:ins>
    </w:p>
    <w:p w14:paraId="654CDF14" w14:textId="77777777" w:rsidR="00DE3396" w:rsidRPr="00181409" w:rsidRDefault="00DE3396" w:rsidP="00181409">
      <w:pPr>
        <w:spacing w:after="240"/>
        <w:ind w:firstLine="1418"/>
        <w:jc w:val="both"/>
        <w:rPr>
          <w:del w:id="1693" w:author="Victor Reis" w:date="2020-04-16T11:58:00Z"/>
          <w:rFonts w:asciiTheme="minorHAnsi" w:hAnsiTheme="minorHAnsi" w:cstheme="minorHAnsi"/>
        </w:rPr>
      </w:pPr>
      <w:del w:id="1694" w:author="Victor Reis" w:date="2020-04-16T11:58:00Z">
        <w:r w:rsidRPr="00181409">
          <w:rPr>
            <w:rFonts w:asciiTheme="minorHAnsi" w:hAnsiTheme="minorHAnsi" w:cstheme="minorHAnsi"/>
          </w:rPr>
          <w:delText>II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Pr="00181409">
          <w:rPr>
            <w:rFonts w:asciiTheme="minorHAnsi" w:hAnsiTheme="minorHAnsi" w:cstheme="minorHAnsi"/>
          </w:rPr>
          <w:delText>transferência, em meio magnético, à Secretaria do Tesouro Nacional da Secretaria Especial de Fazenda do Ministério da Economia, pelos bancos responsáveis, na forma a ser regulamentada por aquela Secretaria, das informações relativas à movimentação na conta mencionada no inciso I, contendo, no mínimo, a identificação do banco, da agência, da conta bancária e do CPF ou do CNPJ do titular das contas de origem e de destino, quando houver, a data e o valor do pagamento.</w:delText>
        </w:r>
      </w:del>
    </w:p>
    <w:p w14:paraId="5116E9E4" w14:textId="77777777" w:rsidR="00DE3396" w:rsidRPr="00181409" w:rsidRDefault="00DE3396" w:rsidP="00181409">
      <w:pPr>
        <w:spacing w:after="240"/>
        <w:ind w:firstLine="1418"/>
        <w:jc w:val="both"/>
        <w:rPr>
          <w:del w:id="1695" w:author="Victor Reis" w:date="2020-04-16T11:58:00Z"/>
          <w:rFonts w:asciiTheme="minorHAnsi" w:hAnsiTheme="minorHAnsi" w:cstheme="minorHAnsi"/>
        </w:rPr>
      </w:pPr>
      <w:del w:id="1696" w:author="Victor Reis" w:date="2020-04-16T11:58:00Z">
        <w:r w:rsidRPr="00181409">
          <w:rPr>
            <w:rFonts w:asciiTheme="minorHAnsi" w:hAnsiTheme="minorHAnsi" w:cstheme="minorHAnsi"/>
          </w:rPr>
          <w:delText>§ 2º O Poder Executivo federal poderá estender as disposições deste artigo, no que couber, às transferências da União que resultem de obrigações legais, e não configurem repartição de receitas.</w:delText>
        </w:r>
      </w:del>
    </w:p>
    <w:p w14:paraId="28047D6B" w14:textId="48FCC2C8" w:rsidR="00470CAA" w:rsidRPr="00181409" w:rsidRDefault="00DE3396" w:rsidP="00181409">
      <w:pPr>
        <w:tabs>
          <w:tab w:val="left" w:pos="1417"/>
        </w:tabs>
        <w:spacing w:after="120"/>
        <w:ind w:firstLine="1418"/>
        <w:jc w:val="both"/>
        <w:rPr>
          <w:rFonts w:asciiTheme="minorHAnsi" w:hAnsiTheme="minorHAnsi" w:cstheme="minorHAnsi"/>
        </w:rPr>
      </w:pPr>
      <w:del w:id="1697" w:author="Victor Reis" w:date="2020-04-16T11:58:00Z">
        <w:r w:rsidRPr="00181409">
          <w:rPr>
            <w:rFonts w:asciiTheme="minorHAnsi" w:hAnsiTheme="minorHAnsi" w:cstheme="minorHAnsi"/>
          </w:rPr>
          <w:delText>§ 3º</w:delText>
        </w:r>
      </w:del>
      <w:ins w:id="1698" w:author="Victor Reis" w:date="2020-04-16T11:58:00Z">
        <w:r w:rsidR="00EF7518" w:rsidRPr="00181409">
          <w:rPr>
            <w:rFonts w:asciiTheme="minorHAnsi" w:hAnsiTheme="minorHAnsi" w:cstheme="minorHAnsi"/>
          </w:rPr>
          <w:t>§ 2º</w:t>
        </w:r>
      </w:ins>
      <w:r w:rsidR="00181409" w:rsidRPr="00181409">
        <w:rPr>
          <w:rFonts w:asciiTheme="minorHAnsi" w:hAnsiTheme="minorHAnsi" w:cstheme="minorHAnsi"/>
        </w:rPr>
        <w:t xml:space="preserve"> </w:t>
      </w:r>
      <w:r w:rsidR="00EF7518" w:rsidRPr="00181409">
        <w:rPr>
          <w:rFonts w:asciiTheme="minorHAnsi" w:hAnsiTheme="minorHAnsi" w:cstheme="minorHAnsi"/>
        </w:rPr>
        <w:t>Ato do dirigente máximo do órgão ou da entidade concedente poderá autorizar, mediante justificativa, o pagamento em espécie a fornecedores e prestadores de serviços, considerada a regulamentação em vigor.</w:t>
      </w:r>
    </w:p>
    <w:p w14:paraId="630868F4" w14:textId="77777777" w:rsidR="00DE3396" w:rsidRPr="00181409" w:rsidRDefault="00DE3396" w:rsidP="00181409">
      <w:pPr>
        <w:spacing w:after="240"/>
        <w:ind w:firstLine="1418"/>
        <w:jc w:val="both"/>
        <w:rPr>
          <w:del w:id="1699" w:author="Victor Reis" w:date="2020-04-16T11:58:00Z"/>
          <w:rFonts w:asciiTheme="minorHAnsi" w:hAnsiTheme="minorHAnsi" w:cstheme="minorHAnsi"/>
        </w:rPr>
      </w:pPr>
      <w:del w:id="1700" w:author="Victor Reis" w:date="2020-04-16T11:58:00Z">
        <w:r w:rsidRPr="00181409">
          <w:rPr>
            <w:rFonts w:asciiTheme="minorHAnsi" w:hAnsiTheme="minorHAnsi" w:cstheme="minorHAnsi"/>
          </w:rPr>
          <w:delText>§ 4º A exigência contida no inciso I do § 1º poderá ser substituída pela execução financeira direta, por parte do convenente, no Siafi.</w:delText>
        </w:r>
      </w:del>
    </w:p>
    <w:p w14:paraId="4F4C2A97" w14:textId="7BE77D0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701" w:author="Victor Reis" w:date="2020-04-16T11:58:00Z">
        <w:r w:rsidR="00DE3396" w:rsidRPr="00181409">
          <w:rPr>
            <w:rFonts w:asciiTheme="minorHAnsi" w:hAnsiTheme="minorHAnsi" w:cstheme="minorHAnsi"/>
          </w:rPr>
          <w:delText>85.</w:delText>
        </w:r>
      </w:del>
      <w:ins w:id="1702" w:author="Victor Reis" w:date="2020-04-16T11:58:00Z">
        <w:r w:rsidRPr="00181409">
          <w:rPr>
            <w:rFonts w:asciiTheme="minorHAnsi" w:hAnsiTheme="minorHAnsi" w:cstheme="minorHAnsi"/>
          </w:rPr>
          <w:t>95.</w:t>
        </w:r>
      </w:ins>
      <w:r w:rsidR="00181409" w:rsidRPr="00181409">
        <w:rPr>
          <w:rFonts w:asciiTheme="minorHAnsi" w:hAnsiTheme="minorHAnsi" w:cstheme="minorHAnsi"/>
        </w:rPr>
        <w:t xml:space="preserve"> </w:t>
      </w:r>
      <w:r w:rsidRPr="00181409">
        <w:rPr>
          <w:rFonts w:asciiTheme="minorHAnsi" w:hAnsiTheme="minorHAnsi" w:cstheme="minorHAnsi"/>
        </w:rPr>
        <w:t xml:space="preserve">As transferências previstas neste Capítulo serão classificadas, obrigatoriamente, nos elementos de despesa “41 - Contribuições”, “42 - Auxílio” ou “43 - Subvenções Sociais”, conforme o caso, e poderão ser feitas de acordo com o disposto no art. </w:t>
      </w:r>
      <w:del w:id="1703" w:author="Victor Reis" w:date="2020-04-16T11:58:00Z">
        <w:r w:rsidR="00DE3396" w:rsidRPr="00181409">
          <w:rPr>
            <w:rFonts w:asciiTheme="minorHAnsi" w:hAnsiTheme="minorHAnsi" w:cstheme="minorHAnsi"/>
          </w:rPr>
          <w:delText>81</w:delText>
        </w:r>
      </w:del>
      <w:ins w:id="1704" w:author="Victor Reis" w:date="2020-04-16T11:58:00Z">
        <w:r w:rsidRPr="00181409">
          <w:rPr>
            <w:rFonts w:asciiTheme="minorHAnsi" w:hAnsiTheme="minorHAnsi" w:cstheme="minorHAnsi"/>
          </w:rPr>
          <w:t>92</w:t>
        </w:r>
      </w:ins>
      <w:r w:rsidRPr="00181409">
        <w:rPr>
          <w:rFonts w:asciiTheme="minorHAnsi" w:hAnsiTheme="minorHAnsi" w:cstheme="minorHAnsi"/>
        </w:rPr>
        <w:t>.</w:t>
      </w:r>
    </w:p>
    <w:p w14:paraId="380ACFF4" w14:textId="264A0EA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Parágrafo único. A exigência constante do </w:t>
      </w:r>
      <w:r w:rsidR="005E4DDF" w:rsidRPr="00181409">
        <w:rPr>
          <w:rFonts w:asciiTheme="minorHAnsi" w:hAnsiTheme="minorHAnsi" w:cstheme="minorHAnsi"/>
          <w:b/>
        </w:rPr>
        <w:t>caput</w:t>
      </w:r>
      <w:r w:rsidRPr="00181409">
        <w:rPr>
          <w:rFonts w:asciiTheme="minorHAnsi" w:hAnsiTheme="minorHAnsi" w:cstheme="minorHAnsi"/>
        </w:rPr>
        <w:t xml:space="preserve"> não se aplica à execução das ações previstas no art. </w:t>
      </w:r>
      <w:del w:id="1705" w:author="Victor Reis" w:date="2020-04-16T11:58:00Z">
        <w:r w:rsidR="00DE3396" w:rsidRPr="00181409">
          <w:rPr>
            <w:rFonts w:asciiTheme="minorHAnsi" w:hAnsiTheme="minorHAnsi" w:cstheme="minorHAnsi"/>
          </w:rPr>
          <w:delText>78</w:delText>
        </w:r>
      </w:del>
      <w:ins w:id="1706" w:author="Victor Reis" w:date="2020-04-16T11:58:00Z">
        <w:r w:rsidRPr="00181409">
          <w:rPr>
            <w:rFonts w:asciiTheme="minorHAnsi" w:hAnsiTheme="minorHAnsi" w:cstheme="minorHAnsi"/>
          </w:rPr>
          <w:t>88</w:t>
        </w:r>
      </w:ins>
      <w:r w:rsidRPr="00181409">
        <w:rPr>
          <w:rFonts w:asciiTheme="minorHAnsi" w:hAnsiTheme="minorHAnsi" w:cstheme="minorHAnsi"/>
        </w:rPr>
        <w:t>.</w:t>
      </w:r>
    </w:p>
    <w:p w14:paraId="11D8891A" w14:textId="14DA66C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707" w:author="Victor Reis" w:date="2020-04-16T11:58:00Z">
        <w:r w:rsidR="00DE3396" w:rsidRPr="00181409">
          <w:rPr>
            <w:rFonts w:asciiTheme="minorHAnsi" w:hAnsiTheme="minorHAnsi" w:cstheme="minorHAnsi"/>
          </w:rPr>
          <w:delText>86.</w:delText>
        </w:r>
      </w:del>
      <w:ins w:id="1708" w:author="Victor Reis" w:date="2020-04-16T11:58:00Z">
        <w:r w:rsidRPr="00181409">
          <w:rPr>
            <w:rFonts w:asciiTheme="minorHAnsi" w:hAnsiTheme="minorHAnsi" w:cstheme="minorHAnsi"/>
          </w:rPr>
          <w:t>96.</w:t>
        </w:r>
      </w:ins>
      <w:r w:rsidR="00181409" w:rsidRPr="00181409">
        <w:rPr>
          <w:rFonts w:asciiTheme="minorHAnsi" w:hAnsiTheme="minorHAnsi" w:cstheme="minorHAnsi"/>
        </w:rPr>
        <w:t xml:space="preserve"> </w:t>
      </w:r>
      <w:r w:rsidRPr="00181409">
        <w:rPr>
          <w:rFonts w:asciiTheme="minorHAnsi" w:hAnsiTheme="minorHAnsi" w:cstheme="minorHAnsi"/>
        </w:rPr>
        <w:t>Os valores mínimos para as transferências previstas neste Capítulo serão fixados por ato do Poder Executivo federal.</w:t>
      </w:r>
    </w:p>
    <w:p w14:paraId="43CD41D6" w14:textId="77777777" w:rsidR="00181409" w:rsidRPr="00181409" w:rsidRDefault="00181409" w:rsidP="00181409">
      <w:pPr>
        <w:spacing w:after="120"/>
        <w:jc w:val="center"/>
        <w:rPr>
          <w:rFonts w:asciiTheme="minorHAnsi" w:hAnsiTheme="minorHAnsi" w:cstheme="minorHAnsi"/>
        </w:rPr>
      </w:pPr>
    </w:p>
    <w:p w14:paraId="6921B1D7" w14:textId="77777777" w:rsidR="00DE3396" w:rsidRPr="00181409" w:rsidRDefault="00DE3396" w:rsidP="00181409">
      <w:pPr>
        <w:spacing w:after="240"/>
        <w:ind w:firstLine="1418"/>
        <w:jc w:val="both"/>
        <w:rPr>
          <w:del w:id="1709" w:author="Victor Reis" w:date="2020-04-16T11:58:00Z"/>
          <w:rFonts w:asciiTheme="minorHAnsi" w:hAnsiTheme="minorHAnsi" w:cstheme="minorHAnsi"/>
        </w:rPr>
      </w:pPr>
      <w:del w:id="1710" w:author="Victor Reis" w:date="2020-04-16T11:58:00Z">
        <w:r w:rsidRPr="00181409">
          <w:rPr>
            <w:rFonts w:asciiTheme="minorHAnsi" w:hAnsiTheme="minorHAnsi" w:cstheme="minorHAnsi"/>
          </w:rPr>
          <w:delText xml:space="preserve">Parágrafo único. </w:delText>
        </w:r>
        <w:r w:rsidR="0004500A" w:rsidRPr="00181409">
          <w:rPr>
            <w:rFonts w:asciiTheme="minorHAnsi" w:hAnsiTheme="minorHAnsi" w:cstheme="minorHAnsi"/>
          </w:rPr>
          <w:delText xml:space="preserve">(VETADO) </w:delText>
        </w:r>
        <w:r w:rsidRPr="00181409">
          <w:rPr>
            <w:rFonts w:asciiTheme="minorHAnsi" w:hAnsiTheme="minorHAnsi" w:cstheme="minorHAnsi"/>
          </w:rPr>
          <w:delText>O valor mínimo da transferência será de R$ 100.000,00 (cem mil reais) quando for suficiente para:</w:delText>
        </w:r>
      </w:del>
    </w:p>
    <w:p w14:paraId="4CB0671D" w14:textId="77777777" w:rsidR="00DE3396" w:rsidRPr="00181409" w:rsidRDefault="00DE3396" w:rsidP="00181409">
      <w:pPr>
        <w:spacing w:after="240"/>
        <w:ind w:firstLine="1418"/>
        <w:jc w:val="both"/>
        <w:rPr>
          <w:del w:id="1711" w:author="Victor Reis" w:date="2020-04-16T11:58:00Z"/>
          <w:rFonts w:asciiTheme="minorHAnsi" w:hAnsiTheme="minorHAnsi" w:cstheme="minorHAnsi"/>
        </w:rPr>
      </w:pPr>
      <w:del w:id="1712" w:author="Victor Reis" w:date="2020-04-16T11:58:00Z">
        <w:r w:rsidRPr="00181409">
          <w:rPr>
            <w:rFonts w:asciiTheme="minorHAnsi" w:hAnsiTheme="minorHAnsi" w:cstheme="minorHAnsi"/>
          </w:rPr>
          <w:delText>I</w:delText>
        </w:r>
        <w:r w:rsidR="00975BBF" w:rsidRPr="00181409">
          <w:rPr>
            <w:rFonts w:asciiTheme="minorHAnsi" w:hAnsiTheme="minorHAnsi" w:cstheme="minorHAnsi"/>
          </w:rPr>
          <w:delText xml:space="preserve"> </w:delText>
        </w:r>
        <w:r w:rsidRPr="00181409">
          <w:rPr>
            <w:rFonts w:asciiTheme="minorHAnsi" w:hAnsiTheme="minorHAnsi" w:cstheme="minorHAnsi"/>
          </w:rPr>
          <w:delText xml:space="preserve">– </w:delText>
        </w:r>
        <w:r w:rsidR="0004500A" w:rsidRPr="00181409">
          <w:rPr>
            <w:rFonts w:asciiTheme="minorHAnsi" w:hAnsiTheme="minorHAnsi" w:cstheme="minorHAnsi"/>
          </w:rPr>
          <w:delText xml:space="preserve">(VETADO) </w:delText>
        </w:r>
        <w:r w:rsidRPr="00181409">
          <w:rPr>
            <w:rFonts w:asciiTheme="minorHAnsi" w:hAnsiTheme="minorHAnsi" w:cstheme="minorHAnsi"/>
          </w:rPr>
          <w:delText>execução integral de obra; ou</w:delText>
        </w:r>
      </w:del>
    </w:p>
    <w:p w14:paraId="2670A47F" w14:textId="77777777" w:rsidR="00DE3396" w:rsidRPr="00181409" w:rsidRDefault="00DE3396" w:rsidP="00181409">
      <w:pPr>
        <w:spacing w:after="240"/>
        <w:ind w:firstLine="1418"/>
        <w:jc w:val="both"/>
        <w:rPr>
          <w:del w:id="1713" w:author="Victor Reis" w:date="2020-04-16T11:58:00Z"/>
          <w:rFonts w:asciiTheme="minorHAnsi" w:hAnsiTheme="minorHAnsi" w:cstheme="minorHAnsi"/>
        </w:rPr>
      </w:pPr>
      <w:del w:id="1714" w:author="Victor Reis" w:date="2020-04-16T11:58:00Z">
        <w:r w:rsidRPr="00181409">
          <w:rPr>
            <w:rFonts w:asciiTheme="minorHAnsi" w:hAnsiTheme="minorHAnsi" w:cstheme="minorHAnsi"/>
          </w:rPr>
          <w:delText>II</w:delText>
        </w:r>
        <w:r w:rsidR="00975BBF" w:rsidRPr="00181409">
          <w:rPr>
            <w:rFonts w:asciiTheme="minorHAnsi" w:hAnsiTheme="minorHAnsi" w:cstheme="minorHAnsi"/>
          </w:rPr>
          <w:delText xml:space="preserve"> </w:delText>
        </w:r>
        <w:r w:rsidRPr="00181409">
          <w:rPr>
            <w:rFonts w:asciiTheme="minorHAnsi" w:hAnsiTheme="minorHAnsi" w:cstheme="minorHAnsi"/>
          </w:rPr>
          <w:delText xml:space="preserve">– </w:delText>
        </w:r>
        <w:r w:rsidR="0004500A" w:rsidRPr="00181409">
          <w:rPr>
            <w:rFonts w:asciiTheme="minorHAnsi" w:hAnsiTheme="minorHAnsi" w:cstheme="minorHAnsi"/>
          </w:rPr>
          <w:delText xml:space="preserve">(VETADO) </w:delText>
        </w:r>
        <w:r w:rsidRPr="00181409">
          <w:rPr>
            <w:rFonts w:asciiTheme="minorHAnsi" w:hAnsiTheme="minorHAnsi" w:cstheme="minorHAnsi"/>
          </w:rPr>
          <w:delText>conclusão de etapa do cronograma de execução da obra necessária à garantia da funcionalidade do objeto pactuado.</w:delText>
        </w:r>
      </w:del>
    </w:p>
    <w:p w14:paraId="6B10DB90"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rPr>
        <w:t>CAPÍTULO VI</w:t>
      </w:r>
    </w:p>
    <w:p w14:paraId="7EAA7B3F"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rPr>
        <w:lastRenderedPageBreak/>
        <w:t>DA DÍVIDA PÚBLICA FEDERAL</w:t>
      </w:r>
    </w:p>
    <w:p w14:paraId="6D47221C" w14:textId="77777777" w:rsidR="00181409" w:rsidRPr="00181409" w:rsidRDefault="00181409" w:rsidP="00181409">
      <w:pPr>
        <w:spacing w:after="120"/>
        <w:jc w:val="center"/>
        <w:rPr>
          <w:rFonts w:asciiTheme="minorHAnsi" w:hAnsiTheme="minorHAnsi" w:cstheme="minorHAnsi"/>
        </w:rPr>
      </w:pPr>
    </w:p>
    <w:p w14:paraId="4E7F0BC9" w14:textId="2821B19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715" w:author="Victor Reis" w:date="2020-04-16T11:58:00Z">
        <w:r w:rsidR="00DE3396" w:rsidRPr="00181409">
          <w:rPr>
            <w:rFonts w:asciiTheme="minorHAnsi" w:hAnsiTheme="minorHAnsi" w:cstheme="minorHAnsi"/>
          </w:rPr>
          <w:delText>87.</w:delText>
        </w:r>
      </w:del>
      <w:ins w:id="1716" w:author="Victor Reis" w:date="2020-04-16T11:58:00Z">
        <w:r w:rsidRPr="00181409">
          <w:rPr>
            <w:rFonts w:asciiTheme="minorHAnsi" w:hAnsiTheme="minorHAnsi" w:cstheme="minorHAnsi"/>
          </w:rPr>
          <w:t>97.</w:t>
        </w:r>
      </w:ins>
      <w:r w:rsidR="00181409" w:rsidRPr="00181409">
        <w:rPr>
          <w:rFonts w:asciiTheme="minorHAnsi" w:hAnsiTheme="minorHAnsi" w:cstheme="minorHAnsi"/>
        </w:rPr>
        <w:t xml:space="preserve"> </w:t>
      </w:r>
      <w:r w:rsidRPr="00181409">
        <w:rPr>
          <w:rFonts w:asciiTheme="minorHAnsi" w:hAnsiTheme="minorHAnsi" w:cstheme="minorHAnsi"/>
        </w:rPr>
        <w:t xml:space="preserve">A atualização monetária do principal da dívida mobiliária refinanciada da União não poderá superar, no exercício de </w:t>
      </w:r>
      <w:del w:id="1717" w:author="Victor Reis" w:date="2020-04-16T11:58:00Z">
        <w:r w:rsidR="00DE3396" w:rsidRPr="00181409">
          <w:rPr>
            <w:rFonts w:asciiTheme="minorHAnsi" w:hAnsiTheme="minorHAnsi" w:cstheme="minorHAnsi"/>
          </w:rPr>
          <w:delText>2020</w:delText>
        </w:r>
      </w:del>
      <w:ins w:id="1718" w:author="Victor Reis" w:date="2020-04-16T11:58:00Z">
        <w:r w:rsidRPr="00181409">
          <w:rPr>
            <w:rFonts w:asciiTheme="minorHAnsi" w:hAnsiTheme="minorHAnsi" w:cstheme="minorHAnsi"/>
          </w:rPr>
          <w:t>2021</w:t>
        </w:r>
      </w:ins>
      <w:r w:rsidRPr="00181409">
        <w:rPr>
          <w:rFonts w:asciiTheme="minorHAnsi" w:hAnsiTheme="minorHAnsi" w:cstheme="minorHAnsi"/>
        </w:rPr>
        <w:t>, a variação do Índice de Preços ao Consumidor Amplo - IPCA do IBGE.</w:t>
      </w:r>
    </w:p>
    <w:p w14:paraId="7AF3F648" w14:textId="1D0DF8B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719" w:author="Victor Reis" w:date="2020-04-16T11:58:00Z">
        <w:r w:rsidR="00DE3396" w:rsidRPr="00181409">
          <w:rPr>
            <w:rFonts w:asciiTheme="minorHAnsi" w:hAnsiTheme="minorHAnsi" w:cstheme="minorHAnsi"/>
          </w:rPr>
          <w:delText>88.</w:delText>
        </w:r>
      </w:del>
      <w:ins w:id="1720" w:author="Victor Reis" w:date="2020-04-16T11:58:00Z">
        <w:r w:rsidRPr="00181409">
          <w:rPr>
            <w:rFonts w:asciiTheme="minorHAnsi" w:hAnsiTheme="minorHAnsi" w:cstheme="minorHAnsi"/>
          </w:rPr>
          <w:t>98.</w:t>
        </w:r>
      </w:ins>
      <w:r w:rsidR="00181409" w:rsidRPr="00181409">
        <w:rPr>
          <w:rFonts w:asciiTheme="minorHAnsi" w:hAnsiTheme="minorHAnsi" w:cstheme="minorHAnsi"/>
        </w:rPr>
        <w:t xml:space="preserve"> </w:t>
      </w:r>
      <w:r w:rsidRPr="00181409">
        <w:rPr>
          <w:rFonts w:asciiTheme="minorHAnsi" w:hAnsiTheme="minorHAnsi" w:cstheme="minorHAnsi"/>
        </w:rPr>
        <w:t xml:space="preserve">As despesas com o refinanciamento da dívida pública federal serão incluídas na Lei Orçamentária de </w:t>
      </w:r>
      <w:del w:id="1721" w:author="Victor Reis" w:date="2020-04-16T11:58:00Z">
        <w:r w:rsidR="00DE3396" w:rsidRPr="00181409">
          <w:rPr>
            <w:rFonts w:asciiTheme="minorHAnsi" w:hAnsiTheme="minorHAnsi" w:cstheme="minorHAnsi"/>
          </w:rPr>
          <w:delText>2020</w:delText>
        </w:r>
      </w:del>
      <w:ins w:id="1722" w:author="Victor Reis" w:date="2020-04-16T11:58:00Z">
        <w:r w:rsidRPr="00181409">
          <w:rPr>
            <w:rFonts w:asciiTheme="minorHAnsi" w:hAnsiTheme="minorHAnsi" w:cstheme="minorHAnsi"/>
          </w:rPr>
          <w:t>2021</w:t>
        </w:r>
      </w:ins>
      <w:r w:rsidRPr="00181409">
        <w:rPr>
          <w:rFonts w:asciiTheme="minorHAnsi" w:hAnsiTheme="minorHAnsi" w:cstheme="minorHAnsi"/>
        </w:rPr>
        <w:t>, nos seus anexos, e nos créditos adicionais separadamente das demais despesas com o serviço da dívida, constando o refinanciamento da dívida mobiliária em programação específica.</w:t>
      </w:r>
    </w:p>
    <w:p w14:paraId="7C3C274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Parágrafo único. Para os fins desta Lei, entende-se por refinanciamento o pagamento do principal, acrescido da atualização monetária da dívida pública federal, realizado com a receita proveniente da emissão de títulos.</w:t>
      </w:r>
    </w:p>
    <w:p w14:paraId="2ABCE4FB" w14:textId="07EF5F2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723" w:author="Victor Reis" w:date="2020-04-16T11:58:00Z">
        <w:r w:rsidR="00DE3396" w:rsidRPr="00181409">
          <w:rPr>
            <w:rFonts w:asciiTheme="minorHAnsi" w:hAnsiTheme="minorHAnsi" w:cstheme="minorHAnsi"/>
          </w:rPr>
          <w:delText>89.</w:delText>
        </w:r>
      </w:del>
      <w:ins w:id="1724" w:author="Victor Reis" w:date="2020-04-16T11:58:00Z">
        <w:r w:rsidRPr="00181409">
          <w:rPr>
            <w:rFonts w:asciiTheme="minorHAnsi" w:hAnsiTheme="minorHAnsi" w:cstheme="minorHAnsi"/>
          </w:rPr>
          <w:t>99.</w:t>
        </w:r>
      </w:ins>
      <w:r w:rsidR="00181409" w:rsidRPr="00181409">
        <w:rPr>
          <w:rFonts w:asciiTheme="minorHAnsi" w:hAnsiTheme="minorHAnsi" w:cstheme="minorHAnsi"/>
        </w:rPr>
        <w:t xml:space="preserve"> </w:t>
      </w:r>
      <w:r w:rsidRPr="00181409">
        <w:rPr>
          <w:rFonts w:asciiTheme="minorHAnsi" w:hAnsiTheme="minorHAnsi" w:cstheme="minorHAnsi"/>
        </w:rPr>
        <w:t xml:space="preserve">Será consignada, na Lei Orçamentária de </w:t>
      </w:r>
      <w:del w:id="1725" w:author="Victor Reis" w:date="2020-04-16T11:58:00Z">
        <w:r w:rsidR="00DE3396" w:rsidRPr="00181409">
          <w:rPr>
            <w:rFonts w:asciiTheme="minorHAnsi" w:hAnsiTheme="minorHAnsi" w:cstheme="minorHAnsi"/>
          </w:rPr>
          <w:delText>2020</w:delText>
        </w:r>
      </w:del>
      <w:ins w:id="1726"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nos créditos adicionais, estimativa de receita decorrente da emissão de títulos da dívida pública federal, para atender, estritamente, a despesas com:</w:t>
      </w:r>
    </w:p>
    <w:p w14:paraId="2BA93E9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o refinanciamento, os juros e outros encargos da dívida, interna e externa, de responsabilidade direta ou indireta do Tesouro Nacional ou que venham a ser de responsabilidade da União nos termos de resolução do Senado Federal;</w:t>
      </w:r>
    </w:p>
    <w:p w14:paraId="16D2CC53"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o aumento do capital de empresas e sociedades em que a União detenha, direta ou indiretamente, a maioria do capital social com direito a voto e que não estejam incluídas no programa de desestatização; e</w:t>
      </w:r>
    </w:p>
    <w:p w14:paraId="2FF538BC" w14:textId="79ED92A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I - outras despesas cuja cobertura com a receita prevista no </w:t>
      </w:r>
      <w:r w:rsidR="005E4DDF" w:rsidRPr="00181409">
        <w:rPr>
          <w:rFonts w:asciiTheme="minorHAnsi" w:hAnsiTheme="minorHAnsi" w:cstheme="minorHAnsi"/>
          <w:b/>
        </w:rPr>
        <w:t>caput</w:t>
      </w:r>
      <w:r w:rsidRPr="00181409">
        <w:rPr>
          <w:rFonts w:asciiTheme="minorHAnsi" w:hAnsiTheme="minorHAnsi" w:cstheme="minorHAnsi"/>
        </w:rPr>
        <w:t xml:space="preserve"> seja autorizada por lei ou medida provisória.</w:t>
      </w:r>
    </w:p>
    <w:p w14:paraId="6D8E610E" w14:textId="64BB27A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727" w:author="Victor Reis" w:date="2020-04-16T11:58:00Z">
        <w:r w:rsidR="00DE3396" w:rsidRPr="00181409">
          <w:rPr>
            <w:rFonts w:asciiTheme="minorHAnsi" w:hAnsiTheme="minorHAnsi" w:cstheme="minorHAnsi"/>
          </w:rPr>
          <w:delText>90.</w:delText>
        </w:r>
      </w:del>
      <w:ins w:id="1728" w:author="Victor Reis" w:date="2020-04-16T11:58:00Z">
        <w:r w:rsidRPr="00181409">
          <w:rPr>
            <w:rFonts w:asciiTheme="minorHAnsi" w:hAnsiTheme="minorHAnsi" w:cstheme="minorHAnsi"/>
          </w:rPr>
          <w:t>100.</w:t>
        </w:r>
      </w:ins>
      <w:r w:rsidR="00181409" w:rsidRPr="00181409">
        <w:rPr>
          <w:rFonts w:asciiTheme="minorHAnsi" w:hAnsiTheme="minorHAnsi" w:cstheme="minorHAnsi"/>
        </w:rPr>
        <w:t xml:space="preserve"> </w:t>
      </w:r>
      <w:r w:rsidRPr="00181409">
        <w:rPr>
          <w:rFonts w:asciiTheme="minorHAnsi" w:hAnsiTheme="minorHAnsi" w:cstheme="minorHAnsi"/>
        </w:rPr>
        <w:t>Os recursos de operações de crédito contratadas junto aos organismos multilaterais que, por sua natureza, estejam vinculados à execução de projetos com fontes orçamentárias internas deverão ser destinados à cobertura de despesas com amortização ou encargos da dívida pública federal ou à substituição de receitas de outras operações de crédito externas.</w:t>
      </w:r>
    </w:p>
    <w:p w14:paraId="0A2E5159" w14:textId="1811E92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Parágrafo único. Aplica-se o disposto no </w:t>
      </w:r>
      <w:r w:rsidR="005E4DDF" w:rsidRPr="00181409">
        <w:rPr>
          <w:rFonts w:asciiTheme="minorHAnsi" w:hAnsiTheme="minorHAnsi" w:cstheme="minorHAnsi"/>
          <w:b/>
        </w:rPr>
        <w:t>caput</w:t>
      </w:r>
      <w:r w:rsidRPr="00181409">
        <w:rPr>
          <w:rFonts w:asciiTheme="minorHAnsi" w:hAnsiTheme="minorHAnsi" w:cstheme="minorHAnsi"/>
        </w:rPr>
        <w:t xml:space="preserve"> às operações na modalidade enfoque setorial amplo (</w:t>
      </w:r>
      <w:r w:rsidRPr="00181409">
        <w:rPr>
          <w:rFonts w:asciiTheme="minorHAnsi" w:hAnsiTheme="minorHAnsi" w:cstheme="minorHAnsi"/>
          <w:b/>
        </w:rPr>
        <w:t>sector wide approach</w:t>
      </w:r>
      <w:r w:rsidRPr="00181409">
        <w:rPr>
          <w:rFonts w:asciiTheme="minorHAnsi" w:hAnsiTheme="minorHAnsi" w:cstheme="minorHAnsi"/>
        </w:rPr>
        <w:t>) do BIRD e aos empréstimos por desempenho (</w:t>
      </w:r>
      <w:r w:rsidRPr="00181409">
        <w:rPr>
          <w:rFonts w:asciiTheme="minorHAnsi" w:hAnsiTheme="minorHAnsi" w:cstheme="minorHAnsi"/>
          <w:b/>
        </w:rPr>
        <w:t>performance driven loan</w:t>
      </w:r>
      <w:r w:rsidRPr="00181409">
        <w:rPr>
          <w:rFonts w:asciiTheme="minorHAnsi" w:hAnsiTheme="minorHAnsi" w:cstheme="minorHAnsi"/>
        </w:rPr>
        <w:t>) do BID.</w:t>
      </w:r>
    </w:p>
    <w:p w14:paraId="2DF36F2B" w14:textId="7E36894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729" w:author="Victor Reis" w:date="2020-04-16T11:58:00Z">
        <w:r w:rsidR="00DE3396" w:rsidRPr="00181409">
          <w:rPr>
            <w:rFonts w:asciiTheme="minorHAnsi" w:hAnsiTheme="minorHAnsi" w:cstheme="minorHAnsi"/>
          </w:rPr>
          <w:delText>91.</w:delText>
        </w:r>
      </w:del>
      <w:ins w:id="1730" w:author="Victor Reis" w:date="2020-04-16T11:58:00Z">
        <w:r w:rsidRPr="00181409">
          <w:rPr>
            <w:rFonts w:asciiTheme="minorHAnsi" w:hAnsiTheme="minorHAnsi" w:cstheme="minorHAnsi"/>
          </w:rPr>
          <w:t>101.</w:t>
        </w:r>
      </w:ins>
      <w:r w:rsidR="00181409" w:rsidRPr="00181409">
        <w:rPr>
          <w:rFonts w:asciiTheme="minorHAnsi" w:hAnsiTheme="minorHAnsi" w:cstheme="minorHAnsi"/>
        </w:rPr>
        <w:t xml:space="preserve"> </w:t>
      </w:r>
      <w:r w:rsidRPr="00181409">
        <w:rPr>
          <w:rFonts w:asciiTheme="minorHAnsi" w:hAnsiTheme="minorHAnsi" w:cstheme="minorHAnsi"/>
        </w:rPr>
        <w:t>Serão mantidas atualizadas, em sítio eletrônico, informações a respeito das emissões de títulos da dívida pública federal, compreendendo valores, objetivo e legislação autorizativa, independentemente da finalidade e forma, incluindo emissões para fundos, autarquias, fundações, empresas públicas ou sociedades de economia mista.</w:t>
      </w:r>
    </w:p>
    <w:p w14:paraId="5CF48C13" w14:textId="77777777" w:rsidR="00181409" w:rsidRPr="00181409" w:rsidRDefault="00181409" w:rsidP="00181409">
      <w:pPr>
        <w:spacing w:after="120"/>
        <w:jc w:val="center"/>
        <w:rPr>
          <w:rFonts w:asciiTheme="minorHAnsi" w:hAnsiTheme="minorHAnsi" w:cstheme="minorHAnsi"/>
        </w:rPr>
      </w:pPr>
    </w:p>
    <w:p w14:paraId="4002DC8F"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rPr>
        <w:t>CAPÍTULO VII</w:t>
      </w:r>
    </w:p>
    <w:p w14:paraId="0D3E7BCE"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rPr>
        <w:t>DAS DESPESAS COM PESSOAL, DOS ENCARGOS SOCIAIS E DOS BENEFÍCIOS AOS SERVIDORES, AOS EMPREGADOS E AOS SEUS DEPENDENTES</w:t>
      </w:r>
    </w:p>
    <w:p w14:paraId="3BB5FFE9"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Seção I</w:t>
      </w:r>
    </w:p>
    <w:p w14:paraId="11442289"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Das despesas com pessoal e dos encargos sociais</w:t>
      </w:r>
    </w:p>
    <w:p w14:paraId="32C0D823" w14:textId="50275DB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731" w:author="Victor Reis" w:date="2020-04-16T11:58:00Z">
        <w:r w:rsidR="00DE3396" w:rsidRPr="00181409">
          <w:rPr>
            <w:rFonts w:asciiTheme="minorHAnsi" w:hAnsiTheme="minorHAnsi" w:cstheme="minorHAnsi"/>
          </w:rPr>
          <w:delText>92.</w:delText>
        </w:r>
      </w:del>
      <w:ins w:id="1732" w:author="Victor Reis" w:date="2020-04-16T11:58:00Z">
        <w:r w:rsidRPr="00181409">
          <w:rPr>
            <w:rFonts w:asciiTheme="minorHAnsi" w:hAnsiTheme="minorHAnsi" w:cstheme="minorHAnsi"/>
          </w:rPr>
          <w:t>102.</w:t>
        </w:r>
      </w:ins>
      <w:r w:rsidR="00181409" w:rsidRPr="00181409">
        <w:rPr>
          <w:rFonts w:asciiTheme="minorHAnsi" w:hAnsiTheme="minorHAnsi" w:cstheme="minorHAnsi"/>
        </w:rPr>
        <w:t xml:space="preserve"> </w:t>
      </w:r>
      <w:r w:rsidRPr="00181409">
        <w:rPr>
          <w:rFonts w:asciiTheme="minorHAnsi" w:hAnsiTheme="minorHAnsi" w:cstheme="minorHAnsi"/>
        </w:rPr>
        <w:t xml:space="preserve">Os Poderes Executivo, Legislativo e Judiciário, o Ministério Público da União e </w:t>
      </w:r>
      <w:r w:rsidRPr="00181409">
        <w:rPr>
          <w:rFonts w:asciiTheme="minorHAnsi" w:hAnsiTheme="minorHAnsi" w:cstheme="minorHAnsi"/>
        </w:rPr>
        <w:lastRenderedPageBreak/>
        <w:t xml:space="preserve">a Defensoria Pública da União terão como base de projeção do limite para elaboração de suas propostas orçamentárias de </w:t>
      </w:r>
      <w:del w:id="1733" w:author="Victor Reis" w:date="2020-04-16T11:58:00Z">
        <w:r w:rsidR="00DE3396" w:rsidRPr="00181409">
          <w:rPr>
            <w:rFonts w:asciiTheme="minorHAnsi" w:hAnsiTheme="minorHAnsi" w:cstheme="minorHAnsi"/>
          </w:rPr>
          <w:delText>2020, relativo</w:delText>
        </w:r>
      </w:del>
      <w:ins w:id="1734" w:author="Victor Reis" w:date="2020-04-16T11:58:00Z">
        <w:r w:rsidRPr="00181409">
          <w:rPr>
            <w:rFonts w:asciiTheme="minorHAnsi" w:hAnsiTheme="minorHAnsi" w:cstheme="minorHAnsi"/>
          </w:rPr>
          <w:t>2021, relativas</w:t>
        </w:r>
      </w:ins>
      <w:r w:rsidRPr="00181409">
        <w:rPr>
          <w:rFonts w:asciiTheme="minorHAnsi" w:hAnsiTheme="minorHAnsi" w:cstheme="minorHAnsi"/>
        </w:rPr>
        <w:t xml:space="preserve"> a despesa com pessoal e encargos sociais, a despesa com a folha de pagamento vigente em março de </w:t>
      </w:r>
      <w:del w:id="1735" w:author="Victor Reis" w:date="2020-04-16T11:58:00Z">
        <w:r w:rsidR="00DE3396" w:rsidRPr="00181409">
          <w:rPr>
            <w:rFonts w:asciiTheme="minorHAnsi" w:hAnsiTheme="minorHAnsi" w:cstheme="minorHAnsi"/>
          </w:rPr>
          <w:delText>2019</w:delText>
        </w:r>
      </w:del>
      <w:ins w:id="1736" w:author="Victor Reis" w:date="2020-04-16T11:58:00Z">
        <w:r w:rsidRPr="00181409">
          <w:rPr>
            <w:rFonts w:asciiTheme="minorHAnsi" w:hAnsiTheme="minorHAnsi" w:cstheme="minorHAnsi"/>
          </w:rPr>
          <w:t>2020</w:t>
        </w:r>
      </w:ins>
      <w:r w:rsidRPr="00181409">
        <w:rPr>
          <w:rFonts w:asciiTheme="minorHAnsi" w:hAnsiTheme="minorHAnsi" w:cstheme="minorHAnsi"/>
        </w:rPr>
        <w:t xml:space="preserve">, compatibilizada com as despesas apresentadas até esse mês e os eventuais acréscimos legais, inclusive o disposto no art. </w:t>
      </w:r>
      <w:del w:id="1737" w:author="Victor Reis" w:date="2020-04-16T11:58:00Z">
        <w:r w:rsidR="00DE3396" w:rsidRPr="00181409">
          <w:rPr>
            <w:rFonts w:asciiTheme="minorHAnsi" w:hAnsiTheme="minorHAnsi" w:cstheme="minorHAnsi"/>
          </w:rPr>
          <w:delText>99</w:delText>
        </w:r>
      </w:del>
      <w:ins w:id="1738" w:author="Victor Reis" w:date="2020-04-16T11:58:00Z">
        <w:r w:rsidRPr="00181409">
          <w:rPr>
            <w:rFonts w:asciiTheme="minorHAnsi" w:hAnsiTheme="minorHAnsi" w:cstheme="minorHAnsi"/>
          </w:rPr>
          <w:t>109</w:t>
        </w:r>
      </w:ins>
      <w:r w:rsidRPr="00181409">
        <w:rPr>
          <w:rFonts w:asciiTheme="minorHAnsi" w:hAnsiTheme="minorHAnsi" w:cstheme="minorHAnsi"/>
        </w:rPr>
        <w:t xml:space="preserve">, observados os limites estabelecidos no art. </w:t>
      </w:r>
      <w:del w:id="1739" w:author="Victor Reis" w:date="2020-04-16T11:58:00Z">
        <w:r w:rsidR="00DE3396" w:rsidRPr="00181409">
          <w:rPr>
            <w:rFonts w:asciiTheme="minorHAnsi" w:hAnsiTheme="minorHAnsi" w:cstheme="minorHAnsi"/>
          </w:rPr>
          <w:delText>26</w:delText>
        </w:r>
      </w:del>
      <w:ins w:id="1740" w:author="Victor Reis" w:date="2020-04-16T11:58:00Z">
        <w:r w:rsidRPr="00181409">
          <w:rPr>
            <w:rFonts w:asciiTheme="minorHAnsi" w:hAnsiTheme="minorHAnsi" w:cstheme="minorHAnsi"/>
          </w:rPr>
          <w:t>25</w:t>
        </w:r>
      </w:ins>
      <w:r w:rsidRPr="00181409">
        <w:rPr>
          <w:rFonts w:asciiTheme="minorHAnsi" w:hAnsiTheme="minorHAnsi" w:cstheme="minorHAnsi"/>
        </w:rPr>
        <w:t>.</w:t>
      </w:r>
    </w:p>
    <w:p w14:paraId="2B308790" w14:textId="255975C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Não constituem despesas com pessoal e encargos sociais, ainda que processadas em folha de pagamento, entre outras, as relacionadas ao pagamento de assistência pré-escolar de dependentes de servidores civis, militares e empregados públicos, saúde suplementar de servidores civis, militares, empregados públicos e seus dependentes, diárias, fardamento, auxílios alimentação ou refeição, moradia, transporte de qualquer natureza, ajuda de custo concernente a despesas de locomoção e instalação decorrentes de mudança de sede, e de movimentação de pessoal, de caráter indenizatório no exterior e quaisquer outras indenizações, exceto as de caráter trabalhista previstas em lei.</w:t>
      </w:r>
    </w:p>
    <w:p w14:paraId="7FCD78C6" w14:textId="536850C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As despesas </w:t>
      </w:r>
      <w:del w:id="1741" w:author="Victor Reis" w:date="2020-04-16T11:58:00Z">
        <w:r w:rsidR="00DE3396" w:rsidRPr="00181409">
          <w:rPr>
            <w:rFonts w:asciiTheme="minorHAnsi" w:hAnsiTheme="minorHAnsi" w:cstheme="minorHAnsi"/>
          </w:rPr>
          <w:delText>decorrentes</w:delText>
        </w:r>
      </w:del>
      <w:ins w:id="1742" w:author="Victor Reis" w:date="2020-04-16T11:58:00Z">
        <w:r w:rsidRPr="00181409">
          <w:rPr>
            <w:rFonts w:asciiTheme="minorHAnsi" w:hAnsiTheme="minorHAnsi" w:cstheme="minorHAnsi"/>
          </w:rPr>
          <w:t>oriundas</w:t>
        </w:r>
      </w:ins>
      <w:r w:rsidRPr="00181409">
        <w:rPr>
          <w:rFonts w:asciiTheme="minorHAnsi" w:hAnsiTheme="minorHAnsi" w:cstheme="minorHAnsi"/>
        </w:rPr>
        <w:t xml:space="preserve"> da concessão de pensões especiais previstas em leis específicas só serão classificadas como pessoal se vinculadas a cargo público federal.</w:t>
      </w:r>
    </w:p>
    <w:p w14:paraId="089F3F7D" w14:textId="790C7B5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743" w:author="Victor Reis" w:date="2020-04-16T11:58:00Z">
        <w:r w:rsidR="00DE3396" w:rsidRPr="00181409">
          <w:rPr>
            <w:rFonts w:asciiTheme="minorHAnsi" w:hAnsiTheme="minorHAnsi" w:cstheme="minorHAnsi"/>
          </w:rPr>
          <w:delText>93.</w:delText>
        </w:r>
      </w:del>
      <w:ins w:id="1744" w:author="Victor Reis" w:date="2020-04-16T11:58:00Z">
        <w:r w:rsidRPr="00181409">
          <w:rPr>
            <w:rFonts w:asciiTheme="minorHAnsi" w:hAnsiTheme="minorHAnsi" w:cstheme="minorHAnsi"/>
          </w:rPr>
          <w:t>103.</w:t>
        </w:r>
      </w:ins>
      <w:r w:rsidR="00181409" w:rsidRPr="00181409">
        <w:rPr>
          <w:rFonts w:asciiTheme="minorHAnsi" w:hAnsiTheme="minorHAnsi" w:cstheme="minorHAnsi"/>
        </w:rPr>
        <w:t xml:space="preserve"> </w:t>
      </w:r>
      <w:r w:rsidRPr="00181409">
        <w:rPr>
          <w:rFonts w:asciiTheme="minorHAnsi" w:hAnsiTheme="minorHAnsi" w:cstheme="minorHAnsi"/>
        </w:rPr>
        <w:t>Os Poderes Executivo, Legislativo e Judiciário, o Ministério Público da União e a Defensoria Pública da União disponibilizarão e manterão atualizada, em seus sítios eletrônicos, no portal “Transparência” ou similar, preferencialmente, na seção destinada à divulgação de informações sobre recursos humanos, em formato de dados abertos, tabela, por níveis e denominação, de:</w:t>
      </w:r>
    </w:p>
    <w:p w14:paraId="6053661D" w14:textId="47505DF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quantitativo de cargos efetivos vagos e ocupados por membros de poder, servidores estáveis e não estáveis e postos militares, segregado por pessoal ativo e</w:t>
      </w:r>
      <w:r w:rsidR="006105AA" w:rsidRPr="00181409">
        <w:rPr>
          <w:rFonts w:asciiTheme="minorHAnsi" w:hAnsiTheme="minorHAnsi" w:cstheme="minorHAnsi"/>
        </w:rPr>
        <w:t xml:space="preserve"> inativo</w:t>
      </w:r>
      <w:r w:rsidRPr="00181409">
        <w:rPr>
          <w:rFonts w:asciiTheme="minorHAnsi" w:hAnsiTheme="minorHAnsi" w:cstheme="minorHAnsi"/>
        </w:rPr>
        <w:t>;</w:t>
      </w:r>
    </w:p>
    <w:p w14:paraId="7A816037" w14:textId="4C2C559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remuneração e/ou subsídio de cargo efetivo/posto/graduação, segregado por pessoal ativo e </w:t>
      </w:r>
      <w:r w:rsidR="006105AA" w:rsidRPr="00181409">
        <w:rPr>
          <w:rFonts w:asciiTheme="minorHAnsi" w:hAnsiTheme="minorHAnsi" w:cstheme="minorHAnsi"/>
        </w:rPr>
        <w:t>inativo</w:t>
      </w:r>
      <w:r w:rsidRPr="00181409">
        <w:rPr>
          <w:rFonts w:asciiTheme="minorHAnsi" w:hAnsiTheme="minorHAnsi" w:cstheme="minorHAnsi"/>
        </w:rPr>
        <w:t>;</w:t>
      </w:r>
    </w:p>
    <w:p w14:paraId="50551D9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quantitativo de cargos em comissão e funções de confiança vagos e ocupados por servidores com e sem vínculo com a administração pública federal;</w:t>
      </w:r>
    </w:p>
    <w:p w14:paraId="6C5CC3D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remuneração de cargo em comissão ou função de confiança; e</w:t>
      </w:r>
    </w:p>
    <w:p w14:paraId="3DD28386" w14:textId="2C4E4E6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V - quantitativo de pessoal contratado por tempo determinado, observado o disposto no § 1º do art. </w:t>
      </w:r>
      <w:del w:id="1745" w:author="Victor Reis" w:date="2020-04-16T11:58:00Z">
        <w:r w:rsidR="00DE3396" w:rsidRPr="00181409">
          <w:rPr>
            <w:rFonts w:asciiTheme="minorHAnsi" w:hAnsiTheme="minorHAnsi" w:cstheme="minorHAnsi"/>
          </w:rPr>
          <w:delText>105</w:delText>
        </w:r>
      </w:del>
      <w:ins w:id="1746" w:author="Victor Reis" w:date="2020-04-16T11:58:00Z">
        <w:r w:rsidRPr="00181409">
          <w:rPr>
            <w:rFonts w:asciiTheme="minorHAnsi" w:hAnsiTheme="minorHAnsi" w:cstheme="minorHAnsi"/>
          </w:rPr>
          <w:t>115</w:t>
        </w:r>
      </w:ins>
      <w:r w:rsidRPr="00181409">
        <w:rPr>
          <w:rFonts w:asciiTheme="minorHAnsi" w:hAnsiTheme="minorHAnsi" w:cstheme="minorHAnsi"/>
        </w:rPr>
        <w:t>.</w:t>
      </w:r>
    </w:p>
    <w:p w14:paraId="500C72F0" w14:textId="55148BA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No caso do Poder Executivo federal, a responsabilidade por disponibilizar e atualizar as informações constantes no </w:t>
      </w:r>
      <w:r w:rsidR="005E4DDF" w:rsidRPr="00181409">
        <w:rPr>
          <w:rFonts w:asciiTheme="minorHAnsi" w:hAnsiTheme="minorHAnsi" w:cstheme="minorHAnsi"/>
          <w:b/>
        </w:rPr>
        <w:t>caput</w:t>
      </w:r>
      <w:r w:rsidRPr="00181409">
        <w:rPr>
          <w:rFonts w:asciiTheme="minorHAnsi" w:hAnsiTheme="minorHAnsi" w:cstheme="minorHAnsi"/>
        </w:rPr>
        <w:t>, será:</w:t>
      </w:r>
    </w:p>
    <w:p w14:paraId="08A23111"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do Ministério da Economia, no caso do pessoal pertencente aos órgãos da administração pública federal direta, autárquica e fundacional;</w:t>
      </w:r>
    </w:p>
    <w:p w14:paraId="5140FE6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de cada empresa estatal dependente, no caso de seus empregados;</w:t>
      </w:r>
    </w:p>
    <w:p w14:paraId="456D0CE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do Ministério da Defesa, no caso dos militares dos Comandos das Forças Armadas;</w:t>
      </w:r>
    </w:p>
    <w:p w14:paraId="03952FC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da Agência Brasileira de Inteligência - Abin e do Banco Central do Brasil, no caso de seus servidores; e</w:t>
      </w:r>
    </w:p>
    <w:p w14:paraId="0D566C57"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 de cada Ministério, relativamente às empresas públicas e sociedades de economia mista a ele vinculadas.</w:t>
      </w:r>
    </w:p>
    <w:p w14:paraId="4786FBEE" w14:textId="49BF4C6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A tabela a que se refere o </w:t>
      </w:r>
      <w:r w:rsidR="005E4DDF" w:rsidRPr="00181409">
        <w:rPr>
          <w:rFonts w:asciiTheme="minorHAnsi" w:hAnsiTheme="minorHAnsi" w:cstheme="minorHAnsi"/>
          <w:b/>
        </w:rPr>
        <w:t>caput</w:t>
      </w:r>
      <w:r w:rsidRPr="00181409">
        <w:rPr>
          <w:rFonts w:asciiTheme="minorHAnsi" w:hAnsiTheme="minorHAnsi" w:cstheme="minorHAnsi"/>
        </w:rPr>
        <w:t xml:space="preserve"> obedecerá a modelo definido pela Secretaria de Orçamento Federal da Secretaria Especial de Fazenda e Secretaria de Gestão e Desempenho de Pessoal da Secretaria Especial de Desburocratização, Gestão e Governo Digital, ambas do Ministério da Economia, em conjunto com os órgãos técnicos dos Poderes Legislativo e Judiciário, do Ministério Público da União e da Defensoria Pública da União.</w:t>
      </w:r>
    </w:p>
    <w:p w14:paraId="207BA763" w14:textId="6BC432F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 3º</w:t>
      </w:r>
      <w:r w:rsidR="00181409" w:rsidRPr="00181409">
        <w:rPr>
          <w:rFonts w:asciiTheme="minorHAnsi" w:hAnsiTheme="minorHAnsi" w:cstheme="minorHAnsi"/>
        </w:rPr>
        <w:t xml:space="preserve"> </w:t>
      </w:r>
      <w:r w:rsidRPr="00181409">
        <w:rPr>
          <w:rFonts w:asciiTheme="minorHAnsi" w:hAnsiTheme="minorHAnsi" w:cstheme="minorHAnsi"/>
        </w:rPr>
        <w:t>Para efeito deste artigo, não serão considerados como cargos e funções vagos as autorizações legais para a criação de cargos efetivos e em comissão, e funções de confiança cuja efetividade esteja sujeita à implementação das condições de que trata o § 1º do art. 169 da Constituição.</w:t>
      </w:r>
    </w:p>
    <w:p w14:paraId="42D15735" w14:textId="421E459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Caberá ao Conselho Nacional de Justiça editar as normas complementares para a organização e a disponibilização dos dados referidos neste artigo, no âmbito do Poder Judiciário, exceto o Supremo Tribunal Federal.</w:t>
      </w:r>
    </w:p>
    <w:p w14:paraId="740B68B6" w14:textId="7DC424D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5º</w:t>
      </w:r>
      <w:r w:rsidR="00181409" w:rsidRPr="00181409">
        <w:rPr>
          <w:rFonts w:asciiTheme="minorHAnsi" w:hAnsiTheme="minorHAnsi" w:cstheme="minorHAnsi"/>
        </w:rPr>
        <w:t xml:space="preserve"> </w:t>
      </w:r>
      <w:r w:rsidRPr="00181409">
        <w:rPr>
          <w:rFonts w:asciiTheme="minorHAnsi" w:hAnsiTheme="minorHAnsi" w:cstheme="minorHAnsi"/>
        </w:rPr>
        <w:t>Caberá aos órgãos setoriais de orçamento das Justiças Federal, do Trabalho e Eleitoral e do Ministério Público da União, consolidar e disponibilizar em seus sítios eletrônicos, as informações divulgadas pelos tribunais regionais ou unidades do citado Ministério.</w:t>
      </w:r>
    </w:p>
    <w:p w14:paraId="74BD13DC" w14:textId="782DEED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6º</w:t>
      </w:r>
      <w:r w:rsidR="00181409" w:rsidRPr="00181409">
        <w:rPr>
          <w:rFonts w:asciiTheme="minorHAnsi" w:hAnsiTheme="minorHAnsi" w:cstheme="minorHAnsi"/>
        </w:rPr>
        <w:t xml:space="preserve"> </w:t>
      </w:r>
      <w:r w:rsidRPr="00181409">
        <w:rPr>
          <w:rFonts w:asciiTheme="minorHAnsi" w:hAnsiTheme="minorHAnsi" w:cstheme="minorHAnsi"/>
        </w:rPr>
        <w:t xml:space="preserve">Os Poderes Executivo, Legislativo e Judiciário, o Ministério Público da União e a Defensoria Pública da União informarão à Secretaria de Orçamento Federal da Secretaria Especial de Fazenda e à Secretaria de Gestão e Desempenho de Pessoal da Secretaria Especial de Desburocratização, Gestão e Governo Digital, ambas do Ministério da Economia, até 31 de março de </w:t>
      </w:r>
      <w:del w:id="1747" w:author="Victor Reis" w:date="2020-04-16T11:58:00Z">
        <w:r w:rsidR="00DE3396" w:rsidRPr="00181409">
          <w:rPr>
            <w:rFonts w:asciiTheme="minorHAnsi" w:hAnsiTheme="minorHAnsi" w:cstheme="minorHAnsi"/>
          </w:rPr>
          <w:delText>2020</w:delText>
        </w:r>
      </w:del>
      <w:ins w:id="1748"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o endereço no sítio eletrônico no qual for disponibilizada a tabela a que se refere o </w:t>
      </w:r>
      <w:r w:rsidR="005E4DDF" w:rsidRPr="00181409">
        <w:rPr>
          <w:rFonts w:asciiTheme="minorHAnsi" w:hAnsiTheme="minorHAnsi" w:cstheme="minorHAnsi"/>
          <w:b/>
        </w:rPr>
        <w:t>caput</w:t>
      </w:r>
      <w:r w:rsidRPr="00181409">
        <w:rPr>
          <w:rFonts w:asciiTheme="minorHAnsi" w:hAnsiTheme="minorHAnsi" w:cstheme="minorHAnsi"/>
        </w:rPr>
        <w:t>.</w:t>
      </w:r>
    </w:p>
    <w:p w14:paraId="14AFE7F8" w14:textId="7B6D0AD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7º</w:t>
      </w:r>
      <w:r w:rsidR="00181409" w:rsidRPr="00181409">
        <w:rPr>
          <w:rFonts w:asciiTheme="minorHAnsi" w:hAnsiTheme="minorHAnsi" w:cstheme="minorHAnsi"/>
        </w:rPr>
        <w:t xml:space="preserve"> </w:t>
      </w:r>
      <w:r w:rsidRPr="00181409">
        <w:rPr>
          <w:rFonts w:asciiTheme="minorHAnsi" w:hAnsiTheme="minorHAnsi" w:cstheme="minorHAnsi"/>
        </w:rPr>
        <w:t>As informações disponibilizadas nos termos do disposto no § 6º comporão quadro informativo consolidado da administração pública federal a ser disponibilizado pelo Ministério da Economia, em seu sítio eletrônico, no Portal da Transparência ou por portal similar.</w:t>
      </w:r>
    </w:p>
    <w:p w14:paraId="3B62D11D" w14:textId="0988431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8º</w:t>
      </w:r>
      <w:r w:rsidR="00181409" w:rsidRPr="00181409">
        <w:rPr>
          <w:rFonts w:asciiTheme="minorHAnsi" w:hAnsiTheme="minorHAnsi" w:cstheme="minorHAnsi"/>
        </w:rPr>
        <w:t xml:space="preserve"> </w:t>
      </w:r>
      <w:r w:rsidRPr="00181409">
        <w:rPr>
          <w:rFonts w:asciiTheme="minorHAnsi" w:hAnsiTheme="minorHAnsi" w:cstheme="minorHAnsi"/>
        </w:rPr>
        <w:t xml:space="preserve">Os quantitativos físicos relativos </w:t>
      </w:r>
      <w:del w:id="1749" w:author="Victor Reis" w:date="2020-04-16T11:58:00Z">
        <w:r w:rsidR="00DE3396" w:rsidRPr="00181409">
          <w:rPr>
            <w:rFonts w:asciiTheme="minorHAnsi" w:hAnsiTheme="minorHAnsi" w:cstheme="minorHAnsi"/>
          </w:rPr>
          <w:delText>ao pessoal inativo, referido</w:delText>
        </w:r>
      </w:del>
      <w:ins w:id="1750" w:author="Victor Reis" w:date="2020-04-16T11:58:00Z">
        <w:r w:rsidRPr="00181409">
          <w:rPr>
            <w:rFonts w:asciiTheme="minorHAnsi" w:hAnsiTheme="minorHAnsi" w:cstheme="minorHAnsi"/>
          </w:rPr>
          <w:t>ao</w:t>
        </w:r>
        <w:r w:rsidR="00B17CA7" w:rsidRPr="00181409">
          <w:rPr>
            <w:rFonts w:asciiTheme="minorHAnsi" w:hAnsiTheme="minorHAnsi" w:cstheme="minorHAnsi"/>
          </w:rPr>
          <w:t xml:space="preserve">s </w:t>
        </w:r>
        <w:r w:rsidR="006105AA" w:rsidRPr="00181409">
          <w:rPr>
            <w:rFonts w:asciiTheme="minorHAnsi" w:hAnsiTheme="minorHAnsi" w:cstheme="minorHAnsi"/>
          </w:rPr>
          <w:t>inativos</w:t>
        </w:r>
        <w:r w:rsidRPr="00181409">
          <w:rPr>
            <w:rFonts w:asciiTheme="minorHAnsi" w:hAnsiTheme="minorHAnsi" w:cstheme="minorHAnsi"/>
          </w:rPr>
          <w:t>, referidos</w:t>
        </w:r>
      </w:ins>
      <w:r w:rsidRPr="00181409">
        <w:rPr>
          <w:rFonts w:asciiTheme="minorHAnsi" w:hAnsiTheme="minorHAnsi" w:cstheme="minorHAnsi"/>
        </w:rPr>
        <w:t xml:space="preserve"> no inciso I do </w:t>
      </w:r>
      <w:r w:rsidR="005E4DDF" w:rsidRPr="00181409">
        <w:rPr>
          <w:rFonts w:asciiTheme="minorHAnsi" w:hAnsiTheme="minorHAnsi" w:cstheme="minorHAnsi"/>
          <w:b/>
        </w:rPr>
        <w:t>caput</w:t>
      </w:r>
      <w:r w:rsidRPr="00181409">
        <w:rPr>
          <w:rFonts w:asciiTheme="minorHAnsi" w:hAnsiTheme="minorHAnsi" w:cstheme="minorHAnsi"/>
        </w:rPr>
        <w:t xml:space="preserve"> deste artigo, serão segregados em nível de </w:t>
      </w:r>
      <w:r w:rsidR="006105AA" w:rsidRPr="00181409">
        <w:rPr>
          <w:rFonts w:asciiTheme="minorHAnsi" w:hAnsiTheme="minorHAnsi" w:cstheme="minorHAnsi"/>
        </w:rPr>
        <w:t>aposentado</w:t>
      </w:r>
      <w:r w:rsidRPr="00181409">
        <w:rPr>
          <w:rFonts w:asciiTheme="minorHAnsi" w:hAnsiTheme="minorHAnsi" w:cstheme="minorHAnsi"/>
        </w:rPr>
        <w:t>ria, reforma/reserva remunerada, instituidor de pensões e pensionista.</w:t>
      </w:r>
    </w:p>
    <w:p w14:paraId="58FD0BF7" w14:textId="5486492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9º</w:t>
      </w:r>
      <w:r w:rsidR="00181409" w:rsidRPr="00181409">
        <w:rPr>
          <w:rFonts w:asciiTheme="minorHAnsi" w:hAnsiTheme="minorHAnsi" w:cstheme="minorHAnsi"/>
        </w:rPr>
        <w:t xml:space="preserve"> </w:t>
      </w:r>
      <w:r w:rsidRPr="00181409">
        <w:rPr>
          <w:rFonts w:asciiTheme="minorHAnsi" w:hAnsiTheme="minorHAnsi" w:cstheme="minorHAnsi"/>
        </w:rPr>
        <w:t xml:space="preserve">Nos casos em que as informações previstas nos incisos I a V do </w:t>
      </w:r>
      <w:r w:rsidR="005E4DDF" w:rsidRPr="00181409">
        <w:rPr>
          <w:rFonts w:asciiTheme="minorHAnsi" w:hAnsiTheme="minorHAnsi" w:cstheme="minorHAnsi"/>
          <w:b/>
        </w:rPr>
        <w:t>caput</w:t>
      </w:r>
      <w:r w:rsidRPr="00181409">
        <w:rPr>
          <w:rFonts w:asciiTheme="minorHAnsi" w:hAnsiTheme="minorHAnsi" w:cstheme="minorHAnsi"/>
        </w:rPr>
        <w:t xml:space="preserve"> sejam enquadradas como sigilosas ou de acesso restrito, a tabela deverá ser disponibilizada nos sítios eletrônicos contendo nota de rodapé com a indicação do dispositivo que legitima a restrição, conforme disposto na Lei nº 12.527, de 18 de novembro de 2011.</w:t>
      </w:r>
    </w:p>
    <w:p w14:paraId="7EC0F90A" w14:textId="4D34245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751" w:author="Victor Reis" w:date="2020-04-16T11:58:00Z">
        <w:r w:rsidR="00DE3396" w:rsidRPr="00181409">
          <w:rPr>
            <w:rFonts w:asciiTheme="minorHAnsi" w:hAnsiTheme="minorHAnsi" w:cstheme="minorHAnsi"/>
          </w:rPr>
          <w:delText>94.</w:delText>
        </w:r>
      </w:del>
      <w:ins w:id="1752" w:author="Victor Reis" w:date="2020-04-16T11:58:00Z">
        <w:r w:rsidRPr="00181409">
          <w:rPr>
            <w:rFonts w:asciiTheme="minorHAnsi" w:hAnsiTheme="minorHAnsi" w:cstheme="minorHAnsi"/>
          </w:rPr>
          <w:t>104.</w:t>
        </w:r>
      </w:ins>
      <w:r w:rsidR="00181409" w:rsidRPr="00181409">
        <w:rPr>
          <w:rFonts w:asciiTheme="minorHAnsi" w:hAnsiTheme="minorHAnsi" w:cstheme="minorHAnsi"/>
        </w:rPr>
        <w:t xml:space="preserve"> </w:t>
      </w:r>
      <w:r w:rsidRPr="00181409">
        <w:rPr>
          <w:rFonts w:asciiTheme="minorHAnsi" w:hAnsiTheme="minorHAnsi" w:cstheme="minorHAnsi"/>
        </w:rPr>
        <w:t xml:space="preserve">Os Poderes Executivo, Legislativo e Judiciário, o Ministério Público da União e a Defensoria Pública da União disponibilizarão até o dia 30 de setembro de cada exercício, com a finalidade de possibilitar a avaliação da situação financeira e atuarial do regime próprio de previdência social dos servidores públicos civis, na forma do disposto na alínea “a” do inciso IV do § 2º do art. 4º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xml:space="preserve">, base de dados relativa a todos os seus servidores ativos, </w:t>
      </w:r>
      <w:del w:id="1753" w:author="Victor Reis" w:date="2020-04-16T11:58:00Z">
        <w:r w:rsidR="00DE3396" w:rsidRPr="00181409">
          <w:rPr>
            <w:rFonts w:asciiTheme="minorHAnsi" w:hAnsiTheme="minorHAnsi" w:cstheme="minorHAnsi"/>
          </w:rPr>
          <w:delText>aposentados</w:delText>
        </w:r>
      </w:del>
      <w:ins w:id="1754" w:author="Victor Reis" w:date="2020-04-16T11:58:00Z">
        <w:r w:rsidR="006105AA" w:rsidRPr="00181409">
          <w:rPr>
            <w:rFonts w:asciiTheme="minorHAnsi" w:hAnsiTheme="minorHAnsi" w:cstheme="minorHAnsi"/>
          </w:rPr>
          <w:t>inativo</w:t>
        </w:r>
        <w:r w:rsidRPr="00181409">
          <w:rPr>
            <w:rFonts w:asciiTheme="minorHAnsi" w:hAnsiTheme="minorHAnsi" w:cstheme="minorHAnsi"/>
          </w:rPr>
          <w:t>s</w:t>
        </w:r>
      </w:ins>
      <w:r w:rsidRPr="00181409">
        <w:rPr>
          <w:rFonts w:asciiTheme="minorHAnsi" w:hAnsiTheme="minorHAnsi" w:cstheme="minorHAnsi"/>
        </w:rPr>
        <w:t>, pensionistas e dependentes.</w:t>
      </w:r>
    </w:p>
    <w:p w14:paraId="4C1EED91" w14:textId="6A59055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No caso do Poder Executivo federal, a responsabilidade por disponibilizar as bases de dados previstas no </w:t>
      </w:r>
      <w:r w:rsidR="005E4DDF" w:rsidRPr="00181409">
        <w:rPr>
          <w:rFonts w:asciiTheme="minorHAnsi" w:hAnsiTheme="minorHAnsi" w:cstheme="minorHAnsi"/>
          <w:b/>
        </w:rPr>
        <w:t>caput</w:t>
      </w:r>
      <w:del w:id="1755" w:author="Victor Reis" w:date="2020-04-16T11:58:00Z">
        <w:r w:rsidR="00DE3396" w:rsidRPr="00181409">
          <w:rPr>
            <w:rFonts w:asciiTheme="minorHAnsi" w:hAnsiTheme="minorHAnsi" w:cstheme="minorHAnsi"/>
          </w:rPr>
          <w:delText>,</w:delText>
        </w:r>
      </w:del>
      <w:r w:rsidRPr="00181409">
        <w:rPr>
          <w:rFonts w:asciiTheme="minorHAnsi" w:hAnsiTheme="minorHAnsi" w:cstheme="minorHAnsi"/>
        </w:rPr>
        <w:t xml:space="preserve"> será:</w:t>
      </w:r>
    </w:p>
    <w:p w14:paraId="598CB41B"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da Secretaria de Gestão e Desempenho de Pessoal, da Secretaria Especial de Desburocratização, Gestão e Governo Digital do Ministério da Economia, no caso do pessoal pertencente aos órgãos da administração pública federal direta, autárquica e fundacional; e</w:t>
      </w:r>
    </w:p>
    <w:p w14:paraId="05E66740"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da Agência Brasileira de Inteligência - Abin e do Banco Central do Brasil, no caso de seus servidores.</w:t>
      </w:r>
    </w:p>
    <w:p w14:paraId="7313A3E4" w14:textId="368C8A2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As bases de dados a que se refere o </w:t>
      </w:r>
      <w:r w:rsidR="005E4DDF" w:rsidRPr="00181409">
        <w:rPr>
          <w:rFonts w:asciiTheme="minorHAnsi" w:hAnsiTheme="minorHAnsi" w:cstheme="minorHAnsi"/>
          <w:b/>
        </w:rPr>
        <w:t>caput</w:t>
      </w:r>
      <w:r w:rsidRPr="00181409">
        <w:rPr>
          <w:rFonts w:asciiTheme="minorHAnsi" w:hAnsiTheme="minorHAnsi" w:cstheme="minorHAnsi"/>
        </w:rPr>
        <w:t xml:space="preserve"> serão entregues ao Congresso Nacional e à Secretaria de Previdência</w:t>
      </w:r>
      <w:del w:id="1756" w:author="Victor Reis" w:date="2020-04-16T11:58:00Z">
        <w:r w:rsidR="00DE3396" w:rsidRPr="00181409">
          <w:rPr>
            <w:rFonts w:asciiTheme="minorHAnsi" w:hAnsiTheme="minorHAnsi" w:cstheme="minorHAnsi"/>
          </w:rPr>
          <w:delText>,</w:delText>
        </w:r>
      </w:del>
      <w:r w:rsidRPr="00181409">
        <w:rPr>
          <w:rFonts w:asciiTheme="minorHAnsi" w:hAnsiTheme="minorHAnsi" w:cstheme="minorHAnsi"/>
        </w:rPr>
        <w:t xml:space="preserve"> da Secretaria Especial de Previdência e Trabalho do Ministério da Economia, com </w:t>
      </w:r>
      <w:ins w:id="1757" w:author="Victor Reis" w:date="2020-04-16T11:58:00Z">
        <w:r w:rsidRPr="00181409">
          <w:rPr>
            <w:rFonts w:asciiTheme="minorHAnsi" w:hAnsiTheme="minorHAnsi" w:cstheme="minorHAnsi"/>
          </w:rPr>
          <w:t>conteúdo</w:t>
        </w:r>
        <w:r w:rsidR="00B17CA7" w:rsidRPr="00181409">
          <w:rPr>
            <w:rFonts w:asciiTheme="minorHAnsi" w:hAnsiTheme="minorHAnsi" w:cstheme="minorHAnsi"/>
          </w:rPr>
          <w:t xml:space="preserve"> </w:t>
        </w:r>
      </w:ins>
      <w:r w:rsidR="00B17CA7" w:rsidRPr="00181409">
        <w:rPr>
          <w:rFonts w:asciiTheme="minorHAnsi" w:hAnsiTheme="minorHAnsi" w:cstheme="minorHAnsi"/>
        </w:rPr>
        <w:t>idêntico</w:t>
      </w:r>
      <w:del w:id="1758" w:author="Victor Reis" w:date="2020-04-16T11:58:00Z">
        <w:r w:rsidR="00DE3396" w:rsidRPr="00181409">
          <w:rPr>
            <w:rFonts w:asciiTheme="minorHAnsi" w:hAnsiTheme="minorHAnsi" w:cstheme="minorHAnsi"/>
          </w:rPr>
          <w:delText xml:space="preserve"> conteúdo</w:delText>
        </w:r>
      </w:del>
      <w:r w:rsidRPr="00181409">
        <w:rPr>
          <w:rFonts w:asciiTheme="minorHAnsi" w:hAnsiTheme="minorHAnsi" w:cstheme="minorHAnsi"/>
        </w:rPr>
        <w:t xml:space="preserve">, conforme estabelecido em ato </w:t>
      </w:r>
      <w:del w:id="1759" w:author="Victor Reis" w:date="2020-04-16T11:58:00Z">
        <w:r w:rsidR="00DE3396" w:rsidRPr="00181409">
          <w:rPr>
            <w:rFonts w:asciiTheme="minorHAnsi" w:hAnsiTheme="minorHAnsi" w:cstheme="minorHAnsi"/>
          </w:rPr>
          <w:delText xml:space="preserve">normativo </w:delText>
        </w:r>
      </w:del>
      <w:r w:rsidRPr="00181409">
        <w:rPr>
          <w:rFonts w:asciiTheme="minorHAnsi" w:hAnsiTheme="minorHAnsi" w:cstheme="minorHAnsi"/>
        </w:rPr>
        <w:t xml:space="preserve">da </w:t>
      </w:r>
      <w:ins w:id="1760" w:author="Victor Reis" w:date="2020-04-16T11:58:00Z">
        <w:r w:rsidR="00B17CA7" w:rsidRPr="00181409">
          <w:rPr>
            <w:rFonts w:asciiTheme="minorHAnsi" w:hAnsiTheme="minorHAnsi" w:cstheme="minorHAnsi"/>
          </w:rPr>
          <w:t xml:space="preserve">referida </w:t>
        </w:r>
      </w:ins>
      <w:r w:rsidRPr="00181409">
        <w:rPr>
          <w:rFonts w:asciiTheme="minorHAnsi" w:hAnsiTheme="minorHAnsi" w:cstheme="minorHAnsi"/>
        </w:rPr>
        <w:t>Secretaria</w:t>
      </w:r>
      <w:del w:id="1761" w:author="Victor Reis" w:date="2020-04-16T11:58:00Z">
        <w:r w:rsidR="00DE3396" w:rsidRPr="00181409">
          <w:rPr>
            <w:rFonts w:asciiTheme="minorHAnsi" w:hAnsiTheme="minorHAnsi" w:cstheme="minorHAnsi"/>
          </w:rPr>
          <w:delText xml:space="preserve"> de Previdência</w:delText>
        </w:r>
      </w:del>
      <w:r w:rsidRPr="00181409">
        <w:rPr>
          <w:rFonts w:asciiTheme="minorHAnsi" w:hAnsiTheme="minorHAnsi" w:cstheme="minorHAnsi"/>
        </w:rPr>
        <w:t>, que também disciplinará a</w:t>
      </w:r>
      <w:ins w:id="1762" w:author="Victor Reis" w:date="2020-04-16T11:58:00Z">
        <w:r w:rsidR="00B17CA7" w:rsidRPr="00181409">
          <w:rPr>
            <w:rFonts w:asciiTheme="minorHAnsi" w:hAnsiTheme="minorHAnsi" w:cstheme="minorHAnsi"/>
          </w:rPr>
          <w:t xml:space="preserve"> sua</w:t>
        </w:r>
      </w:ins>
      <w:r w:rsidRPr="00181409">
        <w:rPr>
          <w:rFonts w:asciiTheme="minorHAnsi" w:hAnsiTheme="minorHAnsi" w:cstheme="minorHAnsi"/>
        </w:rPr>
        <w:t xml:space="preserve"> forma de envio.</w:t>
      </w:r>
    </w:p>
    <w:p w14:paraId="53835105" w14:textId="31EE6CA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763" w:author="Victor Reis" w:date="2020-04-16T11:58:00Z">
        <w:r w:rsidR="00DE3396" w:rsidRPr="00181409">
          <w:rPr>
            <w:rFonts w:asciiTheme="minorHAnsi" w:hAnsiTheme="minorHAnsi" w:cstheme="minorHAnsi"/>
          </w:rPr>
          <w:delText>95.</w:delText>
        </w:r>
      </w:del>
      <w:ins w:id="1764" w:author="Victor Reis" w:date="2020-04-16T11:58:00Z">
        <w:r w:rsidRPr="00181409">
          <w:rPr>
            <w:rFonts w:asciiTheme="minorHAnsi" w:hAnsiTheme="minorHAnsi" w:cstheme="minorHAnsi"/>
          </w:rPr>
          <w:t>105.</w:t>
        </w:r>
      </w:ins>
      <w:r w:rsidR="00181409" w:rsidRPr="00181409">
        <w:rPr>
          <w:rFonts w:asciiTheme="minorHAnsi" w:hAnsiTheme="minorHAnsi" w:cstheme="minorHAnsi"/>
        </w:rPr>
        <w:t xml:space="preserve"> </w:t>
      </w:r>
      <w:r w:rsidRPr="00181409">
        <w:rPr>
          <w:rFonts w:asciiTheme="minorHAnsi" w:hAnsiTheme="minorHAnsi" w:cstheme="minorHAnsi"/>
        </w:rPr>
        <w:t xml:space="preserve">As empresas estatais dependentes disponibilizarão os acordos coletivos, convenções coletivas e/ou dissídios coletivos de trabalho aprovados, nos seus respectivos sítios </w:t>
      </w:r>
      <w:r w:rsidRPr="00181409">
        <w:rPr>
          <w:rFonts w:asciiTheme="minorHAnsi" w:hAnsiTheme="minorHAnsi" w:cstheme="minorHAnsi"/>
        </w:rPr>
        <w:lastRenderedPageBreak/>
        <w:t>eletrônicos.</w:t>
      </w:r>
    </w:p>
    <w:p w14:paraId="6FC81BEF" w14:textId="764AF28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765" w:author="Victor Reis" w:date="2020-04-16T11:58:00Z">
        <w:r w:rsidR="00DE3396" w:rsidRPr="00181409">
          <w:rPr>
            <w:rFonts w:asciiTheme="minorHAnsi" w:hAnsiTheme="minorHAnsi" w:cstheme="minorHAnsi"/>
          </w:rPr>
          <w:delText>96.</w:delText>
        </w:r>
      </w:del>
      <w:ins w:id="1766" w:author="Victor Reis" w:date="2020-04-16T11:58:00Z">
        <w:r w:rsidRPr="00181409">
          <w:rPr>
            <w:rFonts w:asciiTheme="minorHAnsi" w:hAnsiTheme="minorHAnsi" w:cstheme="minorHAnsi"/>
          </w:rPr>
          <w:t>106.</w:t>
        </w:r>
      </w:ins>
      <w:r w:rsidR="00181409" w:rsidRPr="00181409">
        <w:rPr>
          <w:rFonts w:asciiTheme="minorHAnsi" w:hAnsiTheme="minorHAnsi" w:cstheme="minorHAnsi"/>
        </w:rPr>
        <w:t xml:space="preserve"> </w:t>
      </w:r>
      <w:r w:rsidRPr="00181409">
        <w:rPr>
          <w:rFonts w:asciiTheme="minorHAnsi" w:hAnsiTheme="minorHAnsi" w:cstheme="minorHAnsi"/>
        </w:rPr>
        <w:t xml:space="preserve">No exercício de </w:t>
      </w:r>
      <w:del w:id="1767" w:author="Victor Reis" w:date="2020-04-16T11:58:00Z">
        <w:r w:rsidR="00DE3396" w:rsidRPr="00181409">
          <w:rPr>
            <w:rFonts w:asciiTheme="minorHAnsi" w:hAnsiTheme="minorHAnsi" w:cstheme="minorHAnsi"/>
          </w:rPr>
          <w:delText>2020</w:delText>
        </w:r>
      </w:del>
      <w:ins w:id="1768"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observado o disposto no art. 169 da Constituição e no art. </w:t>
      </w:r>
      <w:del w:id="1769" w:author="Victor Reis" w:date="2020-04-16T11:58:00Z">
        <w:r w:rsidR="00DE3396" w:rsidRPr="00181409">
          <w:rPr>
            <w:rFonts w:asciiTheme="minorHAnsi" w:hAnsiTheme="minorHAnsi" w:cstheme="minorHAnsi"/>
          </w:rPr>
          <w:delText>99</w:delText>
        </w:r>
      </w:del>
      <w:ins w:id="1770" w:author="Victor Reis" w:date="2020-04-16T11:58:00Z">
        <w:r w:rsidRPr="00181409">
          <w:rPr>
            <w:rFonts w:asciiTheme="minorHAnsi" w:hAnsiTheme="minorHAnsi" w:cstheme="minorHAnsi"/>
          </w:rPr>
          <w:t>109</w:t>
        </w:r>
      </w:ins>
      <w:r w:rsidRPr="00181409">
        <w:rPr>
          <w:rFonts w:asciiTheme="minorHAnsi" w:hAnsiTheme="minorHAnsi" w:cstheme="minorHAnsi"/>
        </w:rPr>
        <w:t xml:space="preserve"> desta Lei, somente poderão ser admitidos servidores </w:t>
      </w:r>
      <w:ins w:id="1771" w:author="Victor Reis" w:date="2020-04-16T11:58:00Z">
        <w:r w:rsidRPr="00181409">
          <w:rPr>
            <w:rFonts w:asciiTheme="minorHAnsi" w:hAnsiTheme="minorHAnsi" w:cstheme="minorHAnsi"/>
          </w:rPr>
          <w:t xml:space="preserve">e empregados </w:t>
        </w:r>
      </w:ins>
      <w:r w:rsidRPr="00181409">
        <w:rPr>
          <w:rFonts w:asciiTheme="minorHAnsi" w:hAnsiTheme="minorHAnsi" w:cstheme="minorHAnsi"/>
        </w:rPr>
        <w:t>se, cumulativamente:</w:t>
      </w:r>
    </w:p>
    <w:p w14:paraId="6AE487F9" w14:textId="6937AFB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existirem cargos e empregos públicos vagos a preencher, demonstrados na tabela a que se refere o art. </w:t>
      </w:r>
      <w:del w:id="1772" w:author="Victor Reis" w:date="2020-04-16T11:58:00Z">
        <w:r w:rsidR="00DE3396" w:rsidRPr="00181409">
          <w:rPr>
            <w:rFonts w:asciiTheme="minorHAnsi" w:hAnsiTheme="minorHAnsi" w:cstheme="minorHAnsi"/>
          </w:rPr>
          <w:delText>93;</w:delText>
        </w:r>
      </w:del>
      <w:ins w:id="1773" w:author="Victor Reis" w:date="2020-04-16T11:58:00Z">
        <w:r w:rsidRPr="00181409">
          <w:rPr>
            <w:rFonts w:asciiTheme="minorHAnsi" w:hAnsiTheme="minorHAnsi" w:cstheme="minorHAnsi"/>
          </w:rPr>
          <w:t>103; e</w:t>
        </w:r>
      </w:ins>
    </w:p>
    <w:p w14:paraId="5C4147E0" w14:textId="185D183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houver prévia dotação orçamentária suficiente para o atendimento da despesa</w:t>
      </w:r>
      <w:del w:id="1774" w:author="Victor Reis" w:date="2020-04-16T11:58:00Z">
        <w:r w:rsidR="00DE3396" w:rsidRPr="00181409">
          <w:rPr>
            <w:rFonts w:asciiTheme="minorHAnsi" w:hAnsiTheme="minorHAnsi" w:cstheme="minorHAnsi"/>
          </w:rPr>
          <w:delText xml:space="preserve">; e </w:delText>
        </w:r>
      </w:del>
      <w:ins w:id="1775" w:author="Victor Reis" w:date="2020-04-16T11:58:00Z">
        <w:r w:rsidRPr="00181409">
          <w:rPr>
            <w:rFonts w:asciiTheme="minorHAnsi" w:hAnsiTheme="minorHAnsi" w:cstheme="minorHAnsi"/>
          </w:rPr>
          <w:t>.</w:t>
        </w:r>
      </w:ins>
    </w:p>
    <w:p w14:paraId="4675A3F5" w14:textId="77777777" w:rsidR="00DE3396" w:rsidRPr="00181409" w:rsidRDefault="00DE3396" w:rsidP="00181409">
      <w:pPr>
        <w:spacing w:after="240"/>
        <w:ind w:firstLine="1418"/>
        <w:jc w:val="both"/>
        <w:rPr>
          <w:del w:id="1776" w:author="Victor Reis" w:date="2020-04-16T11:58:00Z"/>
          <w:rFonts w:asciiTheme="minorHAnsi" w:hAnsiTheme="minorHAnsi" w:cstheme="minorHAnsi"/>
        </w:rPr>
      </w:pPr>
      <w:del w:id="1777" w:author="Victor Reis" w:date="2020-04-16T11:58:00Z">
        <w:r w:rsidRPr="00181409">
          <w:rPr>
            <w:rFonts w:asciiTheme="minorHAnsi" w:hAnsiTheme="minorHAnsi" w:cstheme="minorHAnsi"/>
          </w:rPr>
          <w:delText>II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Pr="00181409">
          <w:rPr>
            <w:rFonts w:asciiTheme="minorHAnsi" w:hAnsiTheme="minorHAnsi" w:cstheme="minorHAnsi"/>
          </w:rPr>
          <w:delText>for observado o limite previsto no art. 92.</w:delText>
        </w:r>
      </w:del>
    </w:p>
    <w:p w14:paraId="4F6F5648" w14:textId="0CD8F14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Parágrafo único.</w:t>
      </w:r>
      <w:r w:rsidR="00181409" w:rsidRPr="00181409">
        <w:rPr>
          <w:rFonts w:asciiTheme="minorHAnsi" w:hAnsiTheme="minorHAnsi" w:cstheme="minorHAnsi"/>
        </w:rPr>
        <w:t xml:space="preserve"> </w:t>
      </w:r>
      <w:r w:rsidRPr="00181409">
        <w:rPr>
          <w:rFonts w:asciiTheme="minorHAnsi" w:hAnsiTheme="minorHAnsi" w:cstheme="minorHAnsi"/>
        </w:rPr>
        <w:t xml:space="preserve">Nas autorizações previstas no art. </w:t>
      </w:r>
      <w:del w:id="1778" w:author="Victor Reis" w:date="2020-04-16T11:58:00Z">
        <w:r w:rsidR="00DE3396" w:rsidRPr="00181409">
          <w:rPr>
            <w:rFonts w:asciiTheme="minorHAnsi" w:hAnsiTheme="minorHAnsi" w:cstheme="minorHAnsi"/>
          </w:rPr>
          <w:delText>99</w:delText>
        </w:r>
      </w:del>
      <w:ins w:id="1779" w:author="Victor Reis" w:date="2020-04-16T11:58:00Z">
        <w:r w:rsidRPr="00181409">
          <w:rPr>
            <w:rFonts w:asciiTheme="minorHAnsi" w:hAnsiTheme="minorHAnsi" w:cstheme="minorHAnsi"/>
          </w:rPr>
          <w:t>109,</w:t>
        </w:r>
      </w:ins>
      <w:r w:rsidRPr="00181409">
        <w:rPr>
          <w:rFonts w:asciiTheme="minorHAnsi" w:hAnsiTheme="minorHAnsi" w:cstheme="minorHAnsi"/>
        </w:rPr>
        <w:t xml:space="preserve"> deverão ser considerados os atos praticados em decorrência de decisões judiciais.</w:t>
      </w:r>
    </w:p>
    <w:p w14:paraId="7D4DF64C" w14:textId="61BC25B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780" w:author="Victor Reis" w:date="2020-04-16T11:58:00Z">
        <w:r w:rsidR="00DE3396" w:rsidRPr="00181409">
          <w:rPr>
            <w:rFonts w:asciiTheme="minorHAnsi" w:hAnsiTheme="minorHAnsi" w:cstheme="minorHAnsi"/>
          </w:rPr>
          <w:delText>97.</w:delText>
        </w:r>
      </w:del>
      <w:ins w:id="1781" w:author="Victor Reis" w:date="2020-04-16T11:58:00Z">
        <w:r w:rsidRPr="00181409">
          <w:rPr>
            <w:rFonts w:asciiTheme="minorHAnsi" w:hAnsiTheme="minorHAnsi" w:cstheme="minorHAnsi"/>
          </w:rPr>
          <w:t>107.</w:t>
        </w:r>
      </w:ins>
      <w:r w:rsidR="00181409" w:rsidRPr="00181409">
        <w:rPr>
          <w:rFonts w:asciiTheme="minorHAnsi" w:hAnsiTheme="minorHAnsi" w:cstheme="minorHAnsi"/>
        </w:rPr>
        <w:t xml:space="preserve"> </w:t>
      </w:r>
      <w:r w:rsidRPr="00181409">
        <w:rPr>
          <w:rFonts w:asciiTheme="minorHAnsi" w:hAnsiTheme="minorHAnsi" w:cstheme="minorHAnsi"/>
        </w:rPr>
        <w:t xml:space="preserve">No exercício de </w:t>
      </w:r>
      <w:del w:id="1782" w:author="Victor Reis" w:date="2020-04-16T11:58:00Z">
        <w:r w:rsidR="00DE3396" w:rsidRPr="00181409">
          <w:rPr>
            <w:rFonts w:asciiTheme="minorHAnsi" w:hAnsiTheme="minorHAnsi" w:cstheme="minorHAnsi"/>
          </w:rPr>
          <w:delText>2020</w:delText>
        </w:r>
      </w:del>
      <w:ins w:id="1783"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a realização de serviço extraordinário, quando a despesa houver extrapolado noventa e cinco por cento dos limites referidos no art. 20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exceto para a hipótese prevista no inciso II do § 6º do art. 57 da Constituição, somente poderá ocorrer quando destinada ao atendimento de relevantes interesses públicos decorrentes de situações emergenciais de risco ou prejuízo para a sociedade.</w:t>
      </w:r>
    </w:p>
    <w:p w14:paraId="32EEC243" w14:textId="43F7895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Parágrafo único.</w:t>
      </w:r>
      <w:r w:rsidR="00181409" w:rsidRPr="00181409">
        <w:rPr>
          <w:rFonts w:asciiTheme="minorHAnsi" w:hAnsiTheme="minorHAnsi" w:cstheme="minorHAnsi"/>
        </w:rPr>
        <w:t xml:space="preserve"> </w:t>
      </w:r>
      <w:r w:rsidRPr="00181409">
        <w:rPr>
          <w:rFonts w:asciiTheme="minorHAnsi" w:hAnsiTheme="minorHAnsi" w:cstheme="minorHAnsi"/>
        </w:rPr>
        <w:t xml:space="preserve">A autorização para a realização de serviço extraordinário, no âmbito do Poder Executivo federal, nas condições estabelecidas no </w:t>
      </w:r>
      <w:r w:rsidR="005E4DDF" w:rsidRPr="00181409">
        <w:rPr>
          <w:rFonts w:asciiTheme="minorHAnsi" w:hAnsiTheme="minorHAnsi" w:cstheme="minorHAnsi"/>
          <w:b/>
        </w:rPr>
        <w:t>caput</w:t>
      </w:r>
      <w:r w:rsidRPr="00181409">
        <w:rPr>
          <w:rFonts w:asciiTheme="minorHAnsi" w:hAnsiTheme="minorHAnsi" w:cstheme="minorHAnsi"/>
        </w:rPr>
        <w:t>, é de exclusiva competência do Ministro de Estado da Economia.</w:t>
      </w:r>
    </w:p>
    <w:p w14:paraId="0C9F5989" w14:textId="2EC2C1C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784" w:author="Victor Reis" w:date="2020-04-16T11:58:00Z">
        <w:r w:rsidR="00DE3396" w:rsidRPr="00181409">
          <w:rPr>
            <w:rFonts w:asciiTheme="minorHAnsi" w:hAnsiTheme="minorHAnsi" w:cstheme="minorHAnsi"/>
          </w:rPr>
          <w:delText>98.</w:delText>
        </w:r>
      </w:del>
      <w:ins w:id="1785" w:author="Victor Reis" w:date="2020-04-16T11:58:00Z">
        <w:r w:rsidRPr="00181409">
          <w:rPr>
            <w:rFonts w:asciiTheme="minorHAnsi" w:hAnsiTheme="minorHAnsi" w:cstheme="minorHAnsi"/>
          </w:rPr>
          <w:t>108.</w:t>
        </w:r>
      </w:ins>
      <w:r w:rsidR="00181409" w:rsidRPr="00181409">
        <w:rPr>
          <w:rFonts w:asciiTheme="minorHAnsi" w:hAnsiTheme="minorHAnsi" w:cstheme="minorHAnsi"/>
        </w:rPr>
        <w:t xml:space="preserve"> </w:t>
      </w:r>
      <w:r w:rsidRPr="00181409">
        <w:rPr>
          <w:rFonts w:asciiTheme="minorHAnsi" w:hAnsiTheme="minorHAnsi" w:cstheme="minorHAnsi"/>
        </w:rPr>
        <w:t xml:space="preserve">As proposições legislativas relacionadas </w:t>
      </w:r>
      <w:del w:id="1786" w:author="Victor Reis" w:date="2020-04-16T11:58:00Z">
        <w:r w:rsidR="00DE3396" w:rsidRPr="00181409">
          <w:rPr>
            <w:rFonts w:asciiTheme="minorHAnsi" w:hAnsiTheme="minorHAnsi" w:cstheme="minorHAnsi"/>
          </w:rPr>
          <w:delText>com o</w:delText>
        </w:r>
      </w:del>
      <w:ins w:id="1787" w:author="Victor Reis" w:date="2020-04-16T11:58:00Z">
        <w:r w:rsidRPr="00181409">
          <w:rPr>
            <w:rFonts w:asciiTheme="minorHAnsi" w:hAnsiTheme="minorHAnsi" w:cstheme="minorHAnsi"/>
          </w:rPr>
          <w:t>ao</w:t>
        </w:r>
      </w:ins>
      <w:r w:rsidRPr="00181409">
        <w:rPr>
          <w:rFonts w:asciiTheme="minorHAnsi" w:hAnsiTheme="minorHAnsi" w:cstheme="minorHAnsi"/>
        </w:rPr>
        <w:t xml:space="preserve"> aumento de gastos com pessoal e encargos sociais deverão ser acompanhadas de:</w:t>
      </w:r>
    </w:p>
    <w:p w14:paraId="583AA466" w14:textId="6C4975C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premissas e metodologia de cálculo utilizadas, conforme estabelece o art. 17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w:t>
      </w:r>
    </w:p>
    <w:p w14:paraId="5CC1CFC5" w14:textId="0AFB2A6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demonstrativo do impacto da despesa com a medida proposta, por poder ou órgão referido no art. 20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xml:space="preserve">, destacando ativos, </w:t>
      </w:r>
      <w:r w:rsidR="006105AA" w:rsidRPr="00181409">
        <w:rPr>
          <w:rFonts w:asciiTheme="minorHAnsi" w:hAnsiTheme="minorHAnsi" w:cstheme="minorHAnsi"/>
        </w:rPr>
        <w:t>inativo</w:t>
      </w:r>
      <w:r w:rsidR="00B17CA7" w:rsidRPr="00181409">
        <w:rPr>
          <w:rFonts w:asciiTheme="minorHAnsi" w:hAnsiTheme="minorHAnsi" w:cstheme="minorHAnsi"/>
        </w:rPr>
        <w:t xml:space="preserve">s </w:t>
      </w:r>
      <w:r w:rsidRPr="00181409">
        <w:rPr>
          <w:rFonts w:asciiTheme="minorHAnsi" w:hAnsiTheme="minorHAnsi" w:cstheme="minorHAnsi"/>
        </w:rPr>
        <w:t>e pensionistas;</w:t>
      </w:r>
    </w:p>
    <w:p w14:paraId="124C95EE" w14:textId="4BFE099E" w:rsidR="00470CAA" w:rsidRPr="00181409" w:rsidRDefault="00DE3396" w:rsidP="00181409">
      <w:pPr>
        <w:tabs>
          <w:tab w:val="left" w:pos="1417"/>
        </w:tabs>
        <w:spacing w:after="120"/>
        <w:ind w:firstLine="1418"/>
        <w:jc w:val="both"/>
        <w:rPr>
          <w:ins w:id="1788" w:author="Victor Reis" w:date="2020-04-16T11:58:00Z"/>
          <w:rFonts w:asciiTheme="minorHAnsi" w:hAnsiTheme="minorHAnsi" w:cstheme="minorHAnsi"/>
        </w:rPr>
      </w:pPr>
      <w:del w:id="1789" w:author="Victor Reis" w:date="2020-04-16T11:58:00Z">
        <w:r w:rsidRPr="00181409">
          <w:rPr>
            <w:rFonts w:asciiTheme="minorHAnsi" w:hAnsiTheme="minorHAnsi" w:cstheme="minorHAnsi"/>
          </w:rPr>
          <w:delText>III</w:delText>
        </w:r>
      </w:del>
      <w:ins w:id="1790" w:author="Victor Reis" w:date="2020-04-16T11:58:00Z">
        <w:r w:rsidR="00EF7518" w:rsidRPr="00181409">
          <w:rPr>
            <w:rFonts w:asciiTheme="minorHAnsi" w:hAnsiTheme="minorHAnsi" w:cstheme="minorHAnsi"/>
          </w:rPr>
          <w:t xml:space="preserve">III - comprovação de que a medida, em seu conjunto, não impacta a meta de resultado primário estabelecida nesta Lei, nos termos do </w:t>
        </w:r>
        <w:r w:rsidR="00B17CA7" w:rsidRPr="00181409">
          <w:rPr>
            <w:rFonts w:asciiTheme="minorHAnsi" w:hAnsiTheme="minorHAnsi" w:cstheme="minorHAnsi"/>
          </w:rPr>
          <w:t xml:space="preserve">disposto no </w:t>
        </w:r>
        <w:r w:rsidR="00EF7518" w:rsidRPr="00181409">
          <w:rPr>
            <w:rFonts w:asciiTheme="minorHAnsi" w:hAnsiTheme="minorHAnsi" w:cstheme="minorHAnsi"/>
          </w:rPr>
          <w:t xml:space="preserve">§ 2º do art. 17 da </w:t>
        </w:r>
        <w:r w:rsidR="00493DCB" w:rsidRPr="00181409">
          <w:rPr>
            <w:rFonts w:asciiTheme="minorHAnsi" w:hAnsiTheme="minorHAnsi" w:cstheme="minorHAnsi"/>
          </w:rPr>
          <w:t>Lei Complementar nº 101, de 2000 - Lei de Responsabilidade Fiscal</w:t>
        </w:r>
        <w:r w:rsidR="00EF7518" w:rsidRPr="00181409">
          <w:rPr>
            <w:rFonts w:asciiTheme="minorHAnsi" w:hAnsiTheme="minorHAnsi" w:cstheme="minorHAnsi"/>
          </w:rPr>
          <w:t xml:space="preserve">, </w:t>
        </w:r>
        <w:r w:rsidR="00AD17D1" w:rsidRPr="00181409">
          <w:rPr>
            <w:rFonts w:asciiTheme="minorHAnsi" w:hAnsiTheme="minorHAnsi" w:cstheme="minorHAnsi"/>
          </w:rPr>
          <w:t>e nem</w:t>
        </w:r>
        <w:r w:rsidR="00EF7518" w:rsidRPr="00181409">
          <w:rPr>
            <w:rFonts w:asciiTheme="minorHAnsi" w:hAnsiTheme="minorHAnsi" w:cstheme="minorHAnsi"/>
          </w:rPr>
          <w:t xml:space="preserve"> os limites de despesas primárias estabelecidos </w:t>
        </w:r>
        <w:r w:rsidR="00AD17D1" w:rsidRPr="00181409">
          <w:rPr>
            <w:rFonts w:asciiTheme="minorHAnsi" w:hAnsiTheme="minorHAnsi" w:cstheme="minorHAnsi"/>
          </w:rPr>
          <w:t xml:space="preserve">no </w:t>
        </w:r>
        <w:r w:rsidR="00EF7518" w:rsidRPr="00181409">
          <w:rPr>
            <w:rFonts w:asciiTheme="minorHAnsi" w:hAnsiTheme="minorHAnsi" w:cstheme="minorHAnsi"/>
          </w:rPr>
          <w:t>art. 107 do Ato das Disposições Constitucionais Transitórias;</w:t>
        </w:r>
      </w:ins>
    </w:p>
    <w:p w14:paraId="1F208B61" w14:textId="77777777" w:rsidR="00470CAA" w:rsidRPr="00181409" w:rsidRDefault="00EF7518" w:rsidP="00181409">
      <w:pPr>
        <w:tabs>
          <w:tab w:val="left" w:pos="1417"/>
        </w:tabs>
        <w:spacing w:after="120"/>
        <w:ind w:firstLine="1418"/>
        <w:jc w:val="both"/>
        <w:rPr>
          <w:rFonts w:asciiTheme="minorHAnsi" w:hAnsiTheme="minorHAnsi" w:cstheme="minorHAnsi"/>
        </w:rPr>
      </w:pPr>
      <w:ins w:id="1791" w:author="Victor Reis" w:date="2020-04-16T11:58:00Z">
        <w:r w:rsidRPr="00181409">
          <w:rPr>
            <w:rFonts w:asciiTheme="minorHAnsi" w:hAnsiTheme="minorHAnsi" w:cstheme="minorHAnsi"/>
          </w:rPr>
          <w:t>IV</w:t>
        </w:r>
      </w:ins>
      <w:r w:rsidRPr="00181409">
        <w:rPr>
          <w:rFonts w:asciiTheme="minorHAnsi" w:hAnsiTheme="minorHAnsi" w:cstheme="minorHAnsi"/>
        </w:rPr>
        <w:t xml:space="preserve"> - manifestação do Ministério da Economia, no caso do Poder Executivo federal, e dos órgãos próprios dos Poderes Legislativo e Judiciário, do Ministério Público da União e da Defensoria Pública da União, sobre o mérito e o impacto orçamentário e financeiro; e</w:t>
      </w:r>
    </w:p>
    <w:p w14:paraId="3E8FB964" w14:textId="4F748B53" w:rsidR="00470CAA" w:rsidRPr="00181409" w:rsidRDefault="00DE3396" w:rsidP="00181409">
      <w:pPr>
        <w:tabs>
          <w:tab w:val="left" w:pos="1417"/>
        </w:tabs>
        <w:spacing w:after="120"/>
        <w:ind w:firstLine="1418"/>
        <w:jc w:val="both"/>
        <w:rPr>
          <w:rFonts w:asciiTheme="minorHAnsi" w:hAnsiTheme="minorHAnsi" w:cstheme="minorHAnsi"/>
        </w:rPr>
      </w:pPr>
      <w:del w:id="1792" w:author="Victor Reis" w:date="2020-04-16T11:58:00Z">
        <w:r w:rsidRPr="00181409">
          <w:rPr>
            <w:rFonts w:asciiTheme="minorHAnsi" w:hAnsiTheme="minorHAnsi" w:cstheme="minorHAnsi"/>
          </w:rPr>
          <w:delText>IV</w:delText>
        </w:r>
      </w:del>
      <w:ins w:id="1793" w:author="Victor Reis" w:date="2020-04-16T11:58:00Z">
        <w:r w:rsidR="00EF7518" w:rsidRPr="00181409">
          <w:rPr>
            <w:rFonts w:asciiTheme="minorHAnsi" w:hAnsiTheme="minorHAnsi" w:cstheme="minorHAnsi"/>
          </w:rPr>
          <w:t>V</w:t>
        </w:r>
      </w:ins>
      <w:r w:rsidR="00EF7518" w:rsidRPr="00181409">
        <w:rPr>
          <w:rFonts w:asciiTheme="minorHAnsi" w:hAnsiTheme="minorHAnsi" w:cstheme="minorHAnsi"/>
        </w:rPr>
        <w:t xml:space="preserve"> - parecer ou comprovação </w:t>
      </w:r>
      <w:del w:id="1794" w:author="Victor Reis" w:date="2020-04-16T11:58:00Z">
        <w:r w:rsidRPr="00181409">
          <w:rPr>
            <w:rFonts w:asciiTheme="minorHAnsi" w:hAnsiTheme="minorHAnsi" w:cstheme="minorHAnsi"/>
          </w:rPr>
          <w:delText xml:space="preserve">de solicitação sobre o atendimento aos requisitos deste artigo, </w:delText>
        </w:r>
      </w:del>
      <w:r w:rsidR="00AD17D1" w:rsidRPr="00181409">
        <w:rPr>
          <w:rFonts w:asciiTheme="minorHAnsi" w:hAnsiTheme="minorHAnsi" w:cstheme="minorHAnsi"/>
        </w:rPr>
        <w:t>do Conselho Nacional de Justiça</w:t>
      </w:r>
      <w:del w:id="1795" w:author="Victor Reis" w:date="2020-04-16T11:58:00Z">
        <w:r w:rsidRPr="00181409">
          <w:rPr>
            <w:rFonts w:asciiTheme="minorHAnsi" w:hAnsiTheme="minorHAnsi" w:cstheme="minorHAnsi"/>
          </w:rPr>
          <w:delText xml:space="preserve"> e do Conselho Nacional do Ministério Público</w:delText>
        </w:r>
      </w:del>
      <w:r w:rsidR="00AD17D1" w:rsidRPr="00181409">
        <w:rPr>
          <w:rFonts w:asciiTheme="minorHAnsi" w:hAnsiTheme="minorHAnsi" w:cstheme="minorHAnsi"/>
        </w:rPr>
        <w:t xml:space="preserve">, de que </w:t>
      </w:r>
      <w:del w:id="1796" w:author="Victor Reis" w:date="2020-04-16T11:58:00Z">
        <w:r w:rsidRPr="00181409">
          <w:rPr>
            <w:rFonts w:asciiTheme="minorHAnsi" w:hAnsiTheme="minorHAnsi" w:cstheme="minorHAnsi"/>
          </w:rPr>
          <w:delText>tratam os</w:delText>
        </w:r>
      </w:del>
      <w:ins w:id="1797" w:author="Victor Reis" w:date="2020-04-16T11:58:00Z">
        <w:r w:rsidR="00AD17D1" w:rsidRPr="00181409">
          <w:rPr>
            <w:rFonts w:asciiTheme="minorHAnsi" w:hAnsiTheme="minorHAnsi" w:cstheme="minorHAnsi"/>
          </w:rPr>
          <w:t>trata o</w:t>
        </w:r>
      </w:ins>
      <w:r w:rsidR="00AD17D1" w:rsidRPr="00181409">
        <w:rPr>
          <w:rFonts w:asciiTheme="minorHAnsi" w:hAnsiTheme="minorHAnsi" w:cstheme="minorHAnsi"/>
        </w:rPr>
        <w:t xml:space="preserve"> art. 103-B </w:t>
      </w:r>
      <w:del w:id="1798" w:author="Victor Reis" w:date="2020-04-16T11:58:00Z">
        <w:r w:rsidRPr="00181409">
          <w:rPr>
            <w:rFonts w:asciiTheme="minorHAnsi" w:hAnsiTheme="minorHAnsi" w:cstheme="minorHAnsi"/>
          </w:rPr>
          <w:delText xml:space="preserve">e art. 130-A </w:delText>
        </w:r>
      </w:del>
      <w:r w:rsidR="00AD17D1" w:rsidRPr="00181409">
        <w:rPr>
          <w:rFonts w:asciiTheme="minorHAnsi" w:hAnsiTheme="minorHAnsi" w:cstheme="minorHAnsi"/>
        </w:rPr>
        <w:t xml:space="preserve">da Constituição, </w:t>
      </w:r>
      <w:ins w:id="1799" w:author="Victor Reis" w:date="2020-04-16T11:58:00Z">
        <w:r w:rsidR="00EF7518" w:rsidRPr="00181409">
          <w:rPr>
            <w:rFonts w:asciiTheme="minorHAnsi" w:hAnsiTheme="minorHAnsi" w:cstheme="minorHAnsi"/>
          </w:rPr>
          <w:t xml:space="preserve">de solicitação sobre o </w:t>
        </w:r>
        <w:r w:rsidR="00AD17D1" w:rsidRPr="00181409">
          <w:rPr>
            <w:rFonts w:asciiTheme="minorHAnsi" w:hAnsiTheme="minorHAnsi" w:cstheme="minorHAnsi"/>
          </w:rPr>
          <w:t xml:space="preserve">cumprimento dos </w:t>
        </w:r>
        <w:r w:rsidR="00EF7518" w:rsidRPr="00181409">
          <w:rPr>
            <w:rFonts w:asciiTheme="minorHAnsi" w:hAnsiTheme="minorHAnsi" w:cstheme="minorHAnsi"/>
          </w:rPr>
          <w:t xml:space="preserve">requisitos </w:t>
        </w:r>
        <w:r w:rsidR="00AD17D1" w:rsidRPr="00181409">
          <w:rPr>
            <w:rFonts w:asciiTheme="minorHAnsi" w:hAnsiTheme="minorHAnsi" w:cstheme="minorHAnsi"/>
          </w:rPr>
          <w:t xml:space="preserve">previstos neste </w:t>
        </w:r>
        <w:r w:rsidR="00EF7518" w:rsidRPr="00181409">
          <w:rPr>
            <w:rFonts w:asciiTheme="minorHAnsi" w:hAnsiTheme="minorHAnsi" w:cstheme="minorHAnsi"/>
          </w:rPr>
          <w:t xml:space="preserve">artigo, </w:t>
        </w:r>
      </w:ins>
      <w:r w:rsidR="00EF7518" w:rsidRPr="00181409">
        <w:rPr>
          <w:rFonts w:asciiTheme="minorHAnsi" w:hAnsiTheme="minorHAnsi" w:cstheme="minorHAnsi"/>
        </w:rPr>
        <w:t>quando se tratar</w:t>
      </w:r>
      <w:del w:id="1800" w:author="Victor Reis" w:date="2020-04-16T11:58:00Z">
        <w:r w:rsidRPr="00181409">
          <w:rPr>
            <w:rFonts w:asciiTheme="minorHAnsi" w:hAnsiTheme="minorHAnsi" w:cstheme="minorHAnsi"/>
          </w:rPr>
          <w:delText>, respectivamente,</w:delText>
        </w:r>
      </w:del>
      <w:r w:rsidR="00EF7518" w:rsidRPr="00181409">
        <w:rPr>
          <w:rFonts w:asciiTheme="minorHAnsi" w:hAnsiTheme="minorHAnsi" w:cstheme="minorHAnsi"/>
        </w:rPr>
        <w:t xml:space="preserve"> de projetos de lei de iniciativa do Poder Judiciário</w:t>
      </w:r>
      <w:del w:id="1801" w:author="Victor Reis" w:date="2020-04-16T11:58:00Z">
        <w:r w:rsidRPr="00181409">
          <w:rPr>
            <w:rFonts w:asciiTheme="minorHAnsi" w:hAnsiTheme="minorHAnsi" w:cstheme="minorHAnsi"/>
          </w:rPr>
          <w:delText xml:space="preserve"> e do Ministério Público da União</w:delText>
        </w:r>
      </w:del>
      <w:r w:rsidR="00EF7518" w:rsidRPr="00181409">
        <w:rPr>
          <w:rFonts w:asciiTheme="minorHAnsi" w:hAnsiTheme="minorHAnsi" w:cstheme="minorHAnsi"/>
        </w:rPr>
        <w:t>.</w:t>
      </w:r>
    </w:p>
    <w:p w14:paraId="2AC8112A" w14:textId="5EFF658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Não se aplica o disposto no inciso </w:t>
      </w:r>
      <w:del w:id="1802" w:author="Victor Reis" w:date="2020-04-16T11:58:00Z">
        <w:r w:rsidR="00DE3396" w:rsidRPr="00181409">
          <w:rPr>
            <w:rFonts w:asciiTheme="minorHAnsi" w:hAnsiTheme="minorHAnsi" w:cstheme="minorHAnsi"/>
          </w:rPr>
          <w:delText>IV</w:delText>
        </w:r>
      </w:del>
      <w:ins w:id="1803" w:author="Victor Reis" w:date="2020-04-16T11:58:00Z">
        <w:r w:rsidRPr="00181409">
          <w:rPr>
            <w:rFonts w:asciiTheme="minorHAnsi" w:hAnsiTheme="minorHAnsi" w:cstheme="minorHAnsi"/>
          </w:rPr>
          <w:t>V</w:t>
        </w:r>
      </w:ins>
      <w:r w:rsidRPr="00181409">
        <w:rPr>
          <w:rFonts w:asciiTheme="minorHAnsi" w:hAnsiTheme="minorHAnsi" w:cstheme="minorHAnsi"/>
        </w:rPr>
        <w:t xml:space="preserve"> do </w:t>
      </w:r>
      <w:r w:rsidR="005E4DDF" w:rsidRPr="00181409">
        <w:rPr>
          <w:rFonts w:asciiTheme="minorHAnsi" w:hAnsiTheme="minorHAnsi" w:cstheme="minorHAnsi"/>
          <w:b/>
        </w:rPr>
        <w:t>caput</w:t>
      </w:r>
      <w:r w:rsidRPr="00181409">
        <w:rPr>
          <w:rFonts w:asciiTheme="minorHAnsi" w:hAnsiTheme="minorHAnsi" w:cstheme="minorHAnsi"/>
        </w:rPr>
        <w:t xml:space="preserve"> aos projetos de lei referentes exclusivamente ao Supremo Tribunal Federal, ao Conselho Nacional de Justiça, ao Ministério Público Federal e ao Conselho Nacional do Ministério Público.</w:t>
      </w:r>
    </w:p>
    <w:p w14:paraId="584737F2" w14:textId="6799E0A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As proposições legislativas previstas neste artigo e as Leis delas decorrentes:</w:t>
      </w:r>
    </w:p>
    <w:p w14:paraId="3F3A27E4"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I - não poderão conter dispositivo que crie ou aumente despesa com efeitos financeiros anteriores à sua entrada em vigor ou à plena eficácia da norma; e</w:t>
      </w:r>
    </w:p>
    <w:p w14:paraId="35191BAA" w14:textId="49BF127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deverão conter cláusula suspensiva de sua eficácia até constar </w:t>
      </w:r>
      <w:del w:id="1804" w:author="Victor Reis" w:date="2020-04-16T11:58:00Z">
        <w:r w:rsidR="00DE3396" w:rsidRPr="00181409">
          <w:rPr>
            <w:rFonts w:asciiTheme="minorHAnsi" w:hAnsiTheme="minorHAnsi" w:cstheme="minorHAnsi"/>
          </w:rPr>
          <w:delText xml:space="preserve">a </w:delText>
        </w:r>
      </w:del>
      <w:r w:rsidRPr="00181409">
        <w:rPr>
          <w:rFonts w:asciiTheme="minorHAnsi" w:hAnsiTheme="minorHAnsi" w:cstheme="minorHAnsi"/>
        </w:rPr>
        <w:t xml:space="preserve">autorização </w:t>
      </w:r>
      <w:del w:id="1805" w:author="Victor Reis" w:date="2020-04-16T11:58:00Z">
        <w:r w:rsidR="00DE3396" w:rsidRPr="00181409">
          <w:rPr>
            <w:rFonts w:asciiTheme="minorHAnsi" w:hAnsiTheme="minorHAnsi" w:cstheme="minorHAnsi"/>
          </w:rPr>
          <w:delText xml:space="preserve">para criação de cargos, funções e empregos, e a respectiva dotação para provimento </w:delText>
        </w:r>
      </w:del>
      <w:r w:rsidRPr="00181409">
        <w:rPr>
          <w:rFonts w:asciiTheme="minorHAnsi" w:hAnsiTheme="minorHAnsi" w:cstheme="minorHAnsi"/>
        </w:rPr>
        <w:t xml:space="preserve">em anexo </w:t>
      </w:r>
      <w:ins w:id="1806" w:author="Victor Reis" w:date="2020-04-16T11:58:00Z">
        <w:r w:rsidRPr="00181409">
          <w:rPr>
            <w:rFonts w:asciiTheme="minorHAnsi" w:hAnsiTheme="minorHAnsi" w:cstheme="minorHAnsi"/>
          </w:rPr>
          <w:t xml:space="preserve">específico </w:t>
        </w:r>
      </w:ins>
      <w:r w:rsidRPr="00181409">
        <w:rPr>
          <w:rFonts w:asciiTheme="minorHAnsi" w:hAnsiTheme="minorHAnsi" w:cstheme="minorHAnsi"/>
        </w:rPr>
        <w:t xml:space="preserve">à </w:t>
      </w:r>
      <w:r w:rsidR="00AD17D1" w:rsidRPr="00181409">
        <w:rPr>
          <w:rFonts w:asciiTheme="minorHAnsi" w:hAnsiTheme="minorHAnsi" w:cstheme="minorHAnsi"/>
        </w:rPr>
        <w:t>Lei Orçamentária</w:t>
      </w:r>
      <w:ins w:id="1807" w:author="Victor Reis" w:date="2020-04-16T11:58:00Z">
        <w:r w:rsidR="00AD17D1" w:rsidRPr="00181409">
          <w:rPr>
            <w:rFonts w:asciiTheme="minorHAnsi" w:hAnsiTheme="minorHAnsi" w:cstheme="minorHAnsi"/>
          </w:rPr>
          <w:t>,</w:t>
        </w:r>
      </w:ins>
      <w:r w:rsidR="00AD17D1" w:rsidRPr="00181409">
        <w:rPr>
          <w:rFonts w:asciiTheme="minorHAnsi" w:hAnsiTheme="minorHAnsi" w:cstheme="minorHAnsi"/>
        </w:rPr>
        <w:t xml:space="preserve"> </w:t>
      </w:r>
      <w:r w:rsidRPr="00181409">
        <w:rPr>
          <w:rFonts w:asciiTheme="minorHAnsi" w:hAnsiTheme="minorHAnsi" w:cstheme="minorHAnsi"/>
        </w:rPr>
        <w:t xml:space="preserve">correspondente ao exercício em que entrarem em vigor, e </w:t>
      </w:r>
      <w:del w:id="1808" w:author="Victor Reis" w:date="2020-04-16T11:58:00Z">
        <w:r w:rsidR="00DE3396" w:rsidRPr="00181409">
          <w:rPr>
            <w:rFonts w:asciiTheme="minorHAnsi" w:hAnsiTheme="minorHAnsi" w:cstheme="minorHAnsi"/>
          </w:rPr>
          <w:delText>o provimento</w:delText>
        </w:r>
      </w:del>
      <w:ins w:id="1809" w:author="Victor Reis" w:date="2020-04-16T11:58:00Z">
        <w:r w:rsidRPr="00181409">
          <w:rPr>
            <w:rFonts w:asciiTheme="minorHAnsi" w:hAnsiTheme="minorHAnsi" w:cstheme="minorHAnsi"/>
          </w:rPr>
          <w:t>a despesa</w:t>
        </w:r>
      </w:ins>
      <w:r w:rsidRPr="00181409">
        <w:rPr>
          <w:rFonts w:asciiTheme="minorHAnsi" w:hAnsiTheme="minorHAnsi" w:cstheme="minorHAnsi"/>
        </w:rPr>
        <w:t xml:space="preserve"> não será </w:t>
      </w:r>
      <w:del w:id="1810" w:author="Victor Reis" w:date="2020-04-16T11:58:00Z">
        <w:r w:rsidR="00DE3396" w:rsidRPr="00181409">
          <w:rPr>
            <w:rFonts w:asciiTheme="minorHAnsi" w:hAnsiTheme="minorHAnsi" w:cstheme="minorHAnsi"/>
          </w:rPr>
          <w:delText>autorizado</w:delText>
        </w:r>
      </w:del>
      <w:ins w:id="1811" w:author="Victor Reis" w:date="2020-04-16T11:58:00Z">
        <w:r w:rsidRPr="00181409">
          <w:rPr>
            <w:rFonts w:asciiTheme="minorHAnsi" w:hAnsiTheme="minorHAnsi" w:cstheme="minorHAnsi"/>
          </w:rPr>
          <w:t>autorizada</w:t>
        </w:r>
      </w:ins>
      <w:r w:rsidRPr="00181409">
        <w:rPr>
          <w:rFonts w:asciiTheme="minorHAnsi" w:hAnsiTheme="minorHAnsi" w:cstheme="minorHAnsi"/>
        </w:rPr>
        <w:t xml:space="preserve"> enquanto não </w:t>
      </w:r>
      <w:ins w:id="1812" w:author="Victor Reis" w:date="2020-04-16T11:58:00Z">
        <w:r w:rsidRPr="00181409">
          <w:rPr>
            <w:rFonts w:asciiTheme="minorHAnsi" w:hAnsiTheme="minorHAnsi" w:cstheme="minorHAnsi"/>
          </w:rPr>
          <w:t xml:space="preserve">for </w:t>
        </w:r>
      </w:ins>
      <w:r w:rsidRPr="00181409">
        <w:rPr>
          <w:rFonts w:asciiTheme="minorHAnsi" w:hAnsiTheme="minorHAnsi" w:cstheme="minorHAnsi"/>
        </w:rPr>
        <w:t xml:space="preserve">publicada a </w:t>
      </w:r>
      <w:r w:rsidR="00AD17D1" w:rsidRPr="00181409">
        <w:rPr>
          <w:rFonts w:asciiTheme="minorHAnsi" w:hAnsiTheme="minorHAnsi" w:cstheme="minorHAnsi"/>
        </w:rPr>
        <w:t xml:space="preserve">Lei Orçamentária </w:t>
      </w:r>
      <w:r w:rsidRPr="00181409">
        <w:rPr>
          <w:rFonts w:asciiTheme="minorHAnsi" w:hAnsiTheme="minorHAnsi" w:cstheme="minorHAnsi"/>
        </w:rPr>
        <w:t xml:space="preserve">com </w:t>
      </w:r>
      <w:ins w:id="1813" w:author="Victor Reis" w:date="2020-04-16T11:58:00Z">
        <w:r w:rsidRPr="00181409">
          <w:rPr>
            <w:rFonts w:asciiTheme="minorHAnsi" w:hAnsiTheme="minorHAnsi" w:cstheme="minorHAnsi"/>
          </w:rPr>
          <w:t xml:space="preserve">a autorização e </w:t>
        </w:r>
        <w:r w:rsidR="00AD17D1" w:rsidRPr="00181409">
          <w:rPr>
            <w:rFonts w:asciiTheme="minorHAnsi" w:hAnsiTheme="minorHAnsi" w:cstheme="minorHAnsi"/>
          </w:rPr>
          <w:t xml:space="preserve">a </w:t>
        </w:r>
      </w:ins>
      <w:r w:rsidRPr="00181409">
        <w:rPr>
          <w:rFonts w:asciiTheme="minorHAnsi" w:hAnsiTheme="minorHAnsi" w:cstheme="minorHAnsi"/>
        </w:rPr>
        <w:t>dotação suficiente ou</w:t>
      </w:r>
      <w:ins w:id="1814" w:author="Victor Reis" w:date="2020-04-16T11:58:00Z">
        <w:r w:rsidRPr="00181409">
          <w:rPr>
            <w:rFonts w:asciiTheme="minorHAnsi" w:hAnsiTheme="minorHAnsi" w:cstheme="minorHAnsi"/>
          </w:rPr>
          <w:t xml:space="preserve"> </w:t>
        </w:r>
        <w:r w:rsidR="00AD17D1" w:rsidRPr="00181409">
          <w:rPr>
            <w:rFonts w:asciiTheme="minorHAnsi" w:hAnsiTheme="minorHAnsi" w:cstheme="minorHAnsi"/>
          </w:rPr>
          <w:t>a</w:t>
        </w:r>
      </w:ins>
      <w:r w:rsidR="00AD17D1" w:rsidRPr="00181409">
        <w:rPr>
          <w:rFonts w:asciiTheme="minorHAnsi" w:hAnsiTheme="minorHAnsi" w:cstheme="minorHAnsi"/>
        </w:rPr>
        <w:t xml:space="preserve"> </w:t>
      </w:r>
      <w:r w:rsidRPr="00181409">
        <w:rPr>
          <w:rFonts w:asciiTheme="minorHAnsi" w:hAnsiTheme="minorHAnsi" w:cstheme="minorHAnsi"/>
        </w:rPr>
        <w:t>sua alteração.</w:t>
      </w:r>
    </w:p>
    <w:p w14:paraId="4233B5A5" w14:textId="77777777" w:rsidR="00DE3396" w:rsidRPr="00181409" w:rsidRDefault="00DE3396" w:rsidP="00181409">
      <w:pPr>
        <w:spacing w:after="240"/>
        <w:ind w:firstLine="1418"/>
        <w:jc w:val="both"/>
        <w:rPr>
          <w:del w:id="1815" w:author="Victor Reis" w:date="2020-04-16T11:58:00Z"/>
          <w:rFonts w:asciiTheme="minorHAnsi" w:hAnsiTheme="minorHAnsi" w:cstheme="minorHAnsi"/>
        </w:rPr>
      </w:pPr>
      <w:del w:id="1816" w:author="Victor Reis" w:date="2020-04-16T11:58:00Z">
        <w:r w:rsidRPr="00181409">
          <w:rPr>
            <w:rFonts w:asciiTheme="minorHAnsi" w:hAnsiTheme="minorHAnsi" w:cstheme="minorHAnsi"/>
          </w:rPr>
          <w:delText>§ 3º Não se aplica o disposto neste artigo à transformação de cargos e funções vagos que não implique aumento de despesa.</w:delText>
        </w:r>
      </w:del>
    </w:p>
    <w:p w14:paraId="1F470753" w14:textId="14A79AF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817" w:author="Victor Reis" w:date="2020-04-16T11:58:00Z">
        <w:r w:rsidR="00DE3396" w:rsidRPr="00181409">
          <w:rPr>
            <w:rFonts w:asciiTheme="minorHAnsi" w:hAnsiTheme="minorHAnsi" w:cstheme="minorHAnsi"/>
          </w:rPr>
          <w:delText>99.</w:delText>
        </w:r>
      </w:del>
      <w:ins w:id="1818" w:author="Victor Reis" w:date="2020-04-16T11:58:00Z">
        <w:r w:rsidRPr="00181409">
          <w:rPr>
            <w:rFonts w:asciiTheme="minorHAnsi" w:hAnsiTheme="minorHAnsi" w:cstheme="minorHAnsi"/>
          </w:rPr>
          <w:t>109.</w:t>
        </w:r>
      </w:ins>
      <w:r w:rsidR="00181409" w:rsidRPr="00181409">
        <w:rPr>
          <w:rFonts w:asciiTheme="minorHAnsi" w:hAnsiTheme="minorHAnsi" w:cstheme="minorHAnsi"/>
        </w:rPr>
        <w:t xml:space="preserve"> </w:t>
      </w:r>
      <w:r w:rsidRPr="00181409">
        <w:rPr>
          <w:rFonts w:asciiTheme="minorHAnsi" w:hAnsiTheme="minorHAnsi" w:cstheme="minorHAnsi"/>
        </w:rPr>
        <w:t xml:space="preserve">Para atendimento ao disposto no inciso II do § 1º do art. 169 da Constituição, </w:t>
      </w:r>
      <w:del w:id="1819" w:author="Victor Reis" w:date="2020-04-16T11:58:00Z">
        <w:r w:rsidR="00DE3396" w:rsidRPr="00181409">
          <w:rPr>
            <w:rFonts w:asciiTheme="minorHAnsi" w:hAnsiTheme="minorHAnsi" w:cstheme="minorHAnsi"/>
          </w:rPr>
          <w:delText>observadas</w:delText>
        </w:r>
      </w:del>
      <w:ins w:id="1820" w:author="Victor Reis" w:date="2020-04-16T11:58:00Z">
        <w:r w:rsidR="00AD17D1" w:rsidRPr="00181409">
          <w:rPr>
            <w:rFonts w:asciiTheme="minorHAnsi" w:hAnsiTheme="minorHAnsi" w:cstheme="minorHAnsi"/>
          </w:rPr>
          <w:t>observados</w:t>
        </w:r>
      </w:ins>
      <w:r w:rsidR="00AD17D1" w:rsidRPr="00181409">
        <w:rPr>
          <w:rFonts w:asciiTheme="minorHAnsi" w:hAnsiTheme="minorHAnsi" w:cstheme="minorHAnsi"/>
        </w:rPr>
        <w:t xml:space="preserve"> </w:t>
      </w:r>
      <w:r w:rsidRPr="00181409">
        <w:rPr>
          <w:rFonts w:asciiTheme="minorHAnsi" w:hAnsiTheme="minorHAnsi" w:cstheme="minorHAnsi"/>
        </w:rPr>
        <w:t>as disposições do inciso I do referido parágrafo</w:t>
      </w:r>
      <w:ins w:id="1821" w:author="Victor Reis" w:date="2020-04-16T11:58:00Z">
        <w:r w:rsidRPr="00181409">
          <w:rPr>
            <w:rFonts w:asciiTheme="minorHAnsi" w:hAnsiTheme="minorHAnsi" w:cstheme="minorHAnsi"/>
          </w:rPr>
          <w:t xml:space="preserve">, os limites estabelecidos n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w:t>
        </w:r>
      </w:ins>
      <w:r w:rsidRPr="00181409">
        <w:rPr>
          <w:rFonts w:asciiTheme="minorHAnsi" w:hAnsiTheme="minorHAnsi" w:cstheme="minorHAnsi"/>
        </w:rPr>
        <w:t xml:space="preserve"> e as condições estabelecidas no art. </w:t>
      </w:r>
      <w:del w:id="1822" w:author="Victor Reis" w:date="2020-04-16T11:58:00Z">
        <w:r w:rsidR="00DE3396" w:rsidRPr="00181409">
          <w:rPr>
            <w:rFonts w:asciiTheme="minorHAnsi" w:hAnsiTheme="minorHAnsi" w:cstheme="minorHAnsi"/>
          </w:rPr>
          <w:delText>96</w:delText>
        </w:r>
      </w:del>
      <w:ins w:id="1823" w:author="Victor Reis" w:date="2020-04-16T11:58:00Z">
        <w:r w:rsidRPr="00181409">
          <w:rPr>
            <w:rFonts w:asciiTheme="minorHAnsi" w:hAnsiTheme="minorHAnsi" w:cstheme="minorHAnsi"/>
          </w:rPr>
          <w:t>106</w:t>
        </w:r>
      </w:ins>
      <w:r w:rsidRPr="00181409">
        <w:rPr>
          <w:rFonts w:asciiTheme="minorHAnsi" w:hAnsiTheme="minorHAnsi" w:cstheme="minorHAnsi"/>
        </w:rPr>
        <w:t xml:space="preserve"> desta Lei, ficam autorizados:</w:t>
      </w:r>
    </w:p>
    <w:p w14:paraId="02F0C85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a criação de cargos, funções e gratificações por meio de transformação de cargos, funções e gratificações que, justificadamente, não implique aumento de despesa;</w:t>
      </w:r>
    </w:p>
    <w:p w14:paraId="6A421BCD" w14:textId="4378AC1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w:t>
      </w:r>
      <w:del w:id="1824" w:author="Victor Reis" w:date="2020-04-16T11:58:00Z">
        <w:r w:rsidR="00DE3396" w:rsidRPr="00181409">
          <w:rPr>
            <w:rFonts w:asciiTheme="minorHAnsi" w:hAnsiTheme="minorHAnsi" w:cstheme="minorHAnsi"/>
          </w:rPr>
          <w:delText>os provimentos</w:delText>
        </w:r>
      </w:del>
      <w:ins w:id="1825" w:author="Victor Reis" w:date="2020-04-16T11:58:00Z">
        <w:r w:rsidRPr="00181409">
          <w:rPr>
            <w:rFonts w:asciiTheme="minorHAnsi" w:hAnsiTheme="minorHAnsi" w:cstheme="minorHAnsi"/>
          </w:rPr>
          <w:t>o provimento</w:t>
        </w:r>
      </w:ins>
      <w:r w:rsidRPr="00181409">
        <w:rPr>
          <w:rFonts w:asciiTheme="minorHAnsi" w:hAnsiTheme="minorHAnsi" w:cstheme="minorHAnsi"/>
        </w:rPr>
        <w:t xml:space="preserve"> em cargos efetivos</w:t>
      </w:r>
      <w:ins w:id="1826" w:author="Victor Reis" w:date="2020-04-16T11:58:00Z">
        <w:r w:rsidRPr="00181409">
          <w:rPr>
            <w:rFonts w:asciiTheme="minorHAnsi" w:hAnsiTheme="minorHAnsi" w:cstheme="minorHAnsi"/>
          </w:rPr>
          <w:t xml:space="preserve"> e empregos</w:t>
        </w:r>
      </w:ins>
      <w:r w:rsidRPr="00181409">
        <w:rPr>
          <w:rFonts w:asciiTheme="minorHAnsi" w:hAnsiTheme="minorHAnsi" w:cstheme="minorHAnsi"/>
        </w:rPr>
        <w:t>, funções</w:t>
      </w:r>
      <w:ins w:id="1827" w:author="Victor Reis" w:date="2020-04-16T11:58:00Z">
        <w:r w:rsidRPr="00181409">
          <w:rPr>
            <w:rFonts w:asciiTheme="minorHAnsi" w:hAnsiTheme="minorHAnsi" w:cstheme="minorHAnsi"/>
          </w:rPr>
          <w:t>, gratificações</w:t>
        </w:r>
      </w:ins>
      <w:r w:rsidRPr="00181409">
        <w:rPr>
          <w:rFonts w:asciiTheme="minorHAnsi" w:hAnsiTheme="minorHAnsi" w:cstheme="minorHAnsi"/>
        </w:rPr>
        <w:t xml:space="preserve"> ou cargos em comissão </w:t>
      </w:r>
      <w:ins w:id="1828" w:author="Victor Reis" w:date="2020-04-16T11:58:00Z">
        <w:r w:rsidRPr="00181409">
          <w:rPr>
            <w:rFonts w:asciiTheme="minorHAnsi" w:hAnsiTheme="minorHAnsi" w:cstheme="minorHAnsi"/>
          </w:rPr>
          <w:t xml:space="preserve">vagos, </w:t>
        </w:r>
      </w:ins>
      <w:r w:rsidRPr="00181409">
        <w:rPr>
          <w:rFonts w:asciiTheme="minorHAnsi" w:hAnsiTheme="minorHAnsi" w:cstheme="minorHAnsi"/>
        </w:rPr>
        <w:t xml:space="preserve">que estavam ocupados no mês a que se refere o </w:t>
      </w:r>
      <w:r w:rsidR="005E4DDF" w:rsidRPr="00181409">
        <w:rPr>
          <w:rFonts w:asciiTheme="minorHAnsi" w:hAnsiTheme="minorHAnsi" w:cstheme="minorHAnsi"/>
          <w:b/>
        </w:rPr>
        <w:t>caput</w:t>
      </w:r>
      <w:r w:rsidRPr="00181409">
        <w:rPr>
          <w:rFonts w:asciiTheme="minorHAnsi" w:hAnsiTheme="minorHAnsi" w:cstheme="minorHAnsi"/>
        </w:rPr>
        <w:t xml:space="preserve"> do art. </w:t>
      </w:r>
      <w:del w:id="1829" w:author="Victor Reis" w:date="2020-04-16T11:58:00Z">
        <w:r w:rsidR="00DE3396" w:rsidRPr="00181409">
          <w:rPr>
            <w:rFonts w:asciiTheme="minorHAnsi" w:hAnsiTheme="minorHAnsi" w:cstheme="minorHAnsi"/>
          </w:rPr>
          <w:delText>92 cuja vacância</w:delText>
        </w:r>
      </w:del>
      <w:ins w:id="1830" w:author="Victor Reis" w:date="2020-04-16T11:58:00Z">
        <w:r w:rsidRPr="00181409">
          <w:rPr>
            <w:rFonts w:asciiTheme="minorHAnsi" w:hAnsiTheme="minorHAnsi" w:cstheme="minorHAnsi"/>
          </w:rPr>
          <w:t>102, e cujas vacâncias</w:t>
        </w:r>
      </w:ins>
      <w:r w:rsidRPr="00181409">
        <w:rPr>
          <w:rFonts w:asciiTheme="minorHAnsi" w:hAnsiTheme="minorHAnsi" w:cstheme="minorHAnsi"/>
        </w:rPr>
        <w:t xml:space="preserve"> não </w:t>
      </w:r>
      <w:del w:id="1831" w:author="Victor Reis" w:date="2020-04-16T11:58:00Z">
        <w:r w:rsidR="00DE3396" w:rsidRPr="00181409">
          <w:rPr>
            <w:rFonts w:asciiTheme="minorHAnsi" w:hAnsiTheme="minorHAnsi" w:cstheme="minorHAnsi"/>
          </w:rPr>
          <w:delText>tenha</w:delText>
        </w:r>
      </w:del>
      <w:ins w:id="1832" w:author="Victor Reis" w:date="2020-04-16T11:58:00Z">
        <w:r w:rsidRPr="00181409">
          <w:rPr>
            <w:rFonts w:asciiTheme="minorHAnsi" w:hAnsiTheme="minorHAnsi" w:cstheme="minorHAnsi"/>
          </w:rPr>
          <w:t>tenham</w:t>
        </w:r>
      </w:ins>
      <w:r w:rsidRPr="00181409">
        <w:rPr>
          <w:rFonts w:asciiTheme="minorHAnsi" w:hAnsiTheme="minorHAnsi" w:cstheme="minorHAnsi"/>
        </w:rPr>
        <w:t xml:space="preserve"> resultado em pagamento de proventos de </w:t>
      </w:r>
      <w:r w:rsidR="006105AA" w:rsidRPr="00181409">
        <w:rPr>
          <w:rFonts w:asciiTheme="minorHAnsi" w:hAnsiTheme="minorHAnsi" w:cstheme="minorHAnsi"/>
        </w:rPr>
        <w:t>aposentado</w:t>
      </w:r>
      <w:r w:rsidRPr="00181409">
        <w:rPr>
          <w:rFonts w:asciiTheme="minorHAnsi" w:hAnsiTheme="minorHAnsi" w:cstheme="minorHAnsi"/>
        </w:rPr>
        <w:t>ria ou pensão por morte;</w:t>
      </w:r>
    </w:p>
    <w:p w14:paraId="053166CA" w14:textId="076E9EC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I - a contratação de pessoal por tempo determinado, quando </w:t>
      </w:r>
      <w:del w:id="1833" w:author="Victor Reis" w:date="2020-04-16T11:58:00Z">
        <w:r w:rsidR="00DE3396" w:rsidRPr="00181409">
          <w:rPr>
            <w:rFonts w:asciiTheme="minorHAnsi" w:hAnsiTheme="minorHAnsi" w:cstheme="minorHAnsi"/>
          </w:rPr>
          <w:delText>caracterizarem</w:delText>
        </w:r>
      </w:del>
      <w:ins w:id="1834" w:author="Victor Reis" w:date="2020-04-16T11:58:00Z">
        <w:r w:rsidRPr="00181409">
          <w:rPr>
            <w:rFonts w:asciiTheme="minorHAnsi" w:hAnsiTheme="minorHAnsi" w:cstheme="minorHAnsi"/>
          </w:rPr>
          <w:t>caracterizar</w:t>
        </w:r>
      </w:ins>
      <w:r w:rsidRPr="00181409">
        <w:rPr>
          <w:rFonts w:asciiTheme="minorHAnsi" w:hAnsiTheme="minorHAnsi" w:cstheme="minorHAnsi"/>
        </w:rPr>
        <w:t xml:space="preserve"> substituição de servidores e empregados públicos, desde que comprovada a disponibilidade orçamentária;</w:t>
      </w:r>
    </w:p>
    <w:p w14:paraId="5340F94C" w14:textId="411AF47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V - a </w:t>
      </w:r>
      <w:del w:id="1835" w:author="Victor Reis" w:date="2020-04-16T11:58:00Z">
        <w:r w:rsidR="00DE3396" w:rsidRPr="00181409">
          <w:rPr>
            <w:rFonts w:asciiTheme="minorHAnsi" w:hAnsiTheme="minorHAnsi" w:cstheme="minorHAnsi"/>
          </w:rPr>
          <w:delText xml:space="preserve">concessão de vantagens e aumentos de remuneração de civis, dos militares e dos seus pensionistas, de membros de Poderes e das carreiras mantidas pelo fundo de que trata o art. 21, inciso XIV, da Constituição Federal, bem como a </w:delText>
        </w:r>
      </w:del>
      <w:r w:rsidRPr="00181409">
        <w:rPr>
          <w:rFonts w:asciiTheme="minorHAnsi" w:hAnsiTheme="minorHAnsi" w:cstheme="minorHAnsi"/>
        </w:rPr>
        <w:t>criação de cargos e funções</w:t>
      </w:r>
      <w:ins w:id="1836" w:author="Victor Reis" w:date="2020-04-16T11:58:00Z">
        <w:r w:rsidRPr="00181409">
          <w:rPr>
            <w:rFonts w:asciiTheme="minorHAnsi" w:hAnsiTheme="minorHAnsi" w:cstheme="minorHAnsi"/>
          </w:rPr>
          <w:t>, gratificações</w:t>
        </w:r>
      </w:ins>
      <w:r w:rsidRPr="00181409">
        <w:rPr>
          <w:rFonts w:asciiTheme="minorHAnsi" w:hAnsiTheme="minorHAnsi" w:cstheme="minorHAnsi"/>
        </w:rPr>
        <w:t xml:space="preserve"> e </w:t>
      </w:r>
      <w:del w:id="1837" w:author="Victor Reis" w:date="2020-04-16T11:58:00Z">
        <w:r w:rsidR="00DE3396" w:rsidRPr="00181409">
          <w:rPr>
            <w:rFonts w:asciiTheme="minorHAnsi" w:hAnsiTheme="minorHAnsi" w:cstheme="minorHAnsi"/>
          </w:rPr>
          <w:delText>os provimentos</w:delText>
        </w:r>
      </w:del>
      <w:ins w:id="1838" w:author="Victor Reis" w:date="2020-04-16T11:58:00Z">
        <w:r w:rsidRPr="00181409">
          <w:rPr>
            <w:rFonts w:asciiTheme="minorHAnsi" w:hAnsiTheme="minorHAnsi" w:cstheme="minorHAnsi"/>
          </w:rPr>
          <w:t>o provimento</w:t>
        </w:r>
      </w:ins>
      <w:r w:rsidRPr="00181409">
        <w:rPr>
          <w:rFonts w:asciiTheme="minorHAnsi" w:hAnsiTheme="minorHAnsi" w:cstheme="minorHAnsi"/>
        </w:rPr>
        <w:t xml:space="preserve"> de civis ou militares, </w:t>
      </w:r>
      <w:ins w:id="1839" w:author="Victor Reis" w:date="2020-04-16T11:58:00Z">
        <w:r w:rsidR="00AD17D1" w:rsidRPr="00181409">
          <w:rPr>
            <w:rFonts w:asciiTheme="minorHAnsi" w:hAnsiTheme="minorHAnsi" w:cstheme="minorHAnsi"/>
          </w:rPr>
          <w:t xml:space="preserve">desde que </w:t>
        </w:r>
        <w:r w:rsidRPr="00181409">
          <w:rPr>
            <w:rFonts w:asciiTheme="minorHAnsi" w:hAnsiTheme="minorHAnsi" w:cstheme="minorHAnsi"/>
          </w:rPr>
          <w:t xml:space="preserve">não previstos nos demais incisos, </w:t>
        </w:r>
      </w:ins>
      <w:r w:rsidRPr="00181409">
        <w:rPr>
          <w:rFonts w:asciiTheme="minorHAnsi" w:hAnsiTheme="minorHAnsi" w:cstheme="minorHAnsi"/>
        </w:rPr>
        <w:t xml:space="preserve">até o montante das quantidades e dos limites orçamentários </w:t>
      </w:r>
      <w:ins w:id="1840" w:author="Victor Reis" w:date="2020-04-16T11:58:00Z">
        <w:r w:rsidRPr="00181409">
          <w:rPr>
            <w:rFonts w:asciiTheme="minorHAnsi" w:hAnsiTheme="minorHAnsi" w:cstheme="minorHAnsi"/>
          </w:rPr>
          <w:t xml:space="preserve">para o exercício e para a despesa anualizada </w:t>
        </w:r>
      </w:ins>
      <w:r w:rsidRPr="00181409">
        <w:rPr>
          <w:rFonts w:asciiTheme="minorHAnsi" w:hAnsiTheme="minorHAnsi" w:cstheme="minorHAnsi"/>
        </w:rPr>
        <w:t xml:space="preserve">constantes de anexo específico da Lei Orçamentária de </w:t>
      </w:r>
      <w:del w:id="1841" w:author="Victor Reis" w:date="2020-04-16T11:58:00Z">
        <w:r w:rsidR="00DE3396" w:rsidRPr="00181409">
          <w:rPr>
            <w:rFonts w:asciiTheme="minorHAnsi" w:hAnsiTheme="minorHAnsi" w:cstheme="minorHAnsi"/>
          </w:rPr>
          <w:delText>2020, cujos valores deverão constar de programação orçamentária específica e ser compatíveis com os limites estabelecidos na Lei Complementar nº 101, de 2000</w:delText>
        </w:r>
        <w:r w:rsidR="00743053" w:rsidRPr="00181409">
          <w:rPr>
            <w:rFonts w:asciiTheme="minorHAnsi" w:hAnsiTheme="minorHAnsi" w:cstheme="minorHAnsi"/>
          </w:rPr>
          <w:delText xml:space="preserve"> - </w:delText>
        </w:r>
        <w:r w:rsidR="00DE3396" w:rsidRPr="00181409">
          <w:rPr>
            <w:rFonts w:asciiTheme="minorHAnsi" w:hAnsiTheme="minorHAnsi" w:cstheme="minorHAnsi"/>
          </w:rPr>
          <w:delText>Lei de Responsabilidade Fiscal não abrangidos nos incisos anteriores</w:delText>
        </w:r>
      </w:del>
      <w:ins w:id="1842" w:author="Victor Reis" w:date="2020-04-16T11:58:00Z">
        <w:r w:rsidRPr="00181409">
          <w:rPr>
            <w:rFonts w:asciiTheme="minorHAnsi" w:hAnsiTheme="minorHAnsi" w:cstheme="minorHAnsi"/>
          </w:rPr>
          <w:t>2021</w:t>
        </w:r>
      </w:ins>
      <w:r w:rsidRPr="00181409">
        <w:rPr>
          <w:rFonts w:asciiTheme="minorHAnsi" w:hAnsiTheme="minorHAnsi" w:cstheme="minorHAnsi"/>
        </w:rPr>
        <w:t>;</w:t>
      </w:r>
    </w:p>
    <w:p w14:paraId="4220A277" w14:textId="77777777" w:rsidR="00DE3396" w:rsidRPr="00181409" w:rsidRDefault="00DE3396" w:rsidP="00181409">
      <w:pPr>
        <w:spacing w:after="240"/>
        <w:ind w:firstLine="1418"/>
        <w:jc w:val="both"/>
        <w:rPr>
          <w:del w:id="1843" w:author="Victor Reis" w:date="2020-04-16T11:58:00Z"/>
          <w:rFonts w:asciiTheme="minorHAnsi" w:hAnsiTheme="minorHAnsi" w:cstheme="minorHAnsi"/>
        </w:rPr>
      </w:pPr>
      <w:del w:id="1844" w:author="Victor Reis" w:date="2020-04-16T11:58:00Z">
        <w:r w:rsidRPr="00181409">
          <w:rPr>
            <w:rFonts w:asciiTheme="minorHAnsi" w:hAnsiTheme="minorHAnsi" w:cstheme="minorHAnsi"/>
          </w:rPr>
          <w:delText>V</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Pr="00181409">
          <w:rPr>
            <w:rFonts w:asciiTheme="minorHAnsi" w:hAnsiTheme="minorHAnsi" w:cstheme="minorHAnsi"/>
          </w:rPr>
          <w:delText>o provimento de cargos e funções relativos aos concursos vigentes do Departamento de Polícia Rodoviária Federal (PRF) até o montante das quantidades e dos limites orçamentários constantes de anexo específico da Lei Orçamentária de 2020, cujos valores deverão constar de programação orçamentária específica e ser compatíveis com os limites estabelecidos na Lei Complementar nº 101, de 2000</w:delText>
        </w:r>
        <w:r w:rsidR="00743053" w:rsidRPr="00181409">
          <w:rPr>
            <w:rFonts w:asciiTheme="minorHAnsi" w:hAnsiTheme="minorHAnsi" w:cstheme="minorHAnsi"/>
          </w:rPr>
          <w:delText xml:space="preserve"> - </w:delText>
        </w:r>
        <w:r w:rsidRPr="00181409">
          <w:rPr>
            <w:rFonts w:asciiTheme="minorHAnsi" w:hAnsiTheme="minorHAnsi" w:cstheme="minorHAnsi"/>
          </w:rPr>
          <w:delText>Lei de Responsabilidade Fiscal não abrangidos nos incisos I a IV; e</w:delText>
        </w:r>
      </w:del>
    </w:p>
    <w:p w14:paraId="7EA8AF00" w14:textId="62741FB6" w:rsidR="00470CAA" w:rsidRPr="00181409" w:rsidRDefault="00DE3396" w:rsidP="00181409">
      <w:pPr>
        <w:tabs>
          <w:tab w:val="left" w:pos="1417"/>
        </w:tabs>
        <w:spacing w:after="120"/>
        <w:ind w:firstLine="1418"/>
        <w:jc w:val="both"/>
        <w:rPr>
          <w:rFonts w:asciiTheme="minorHAnsi" w:hAnsiTheme="minorHAnsi" w:cstheme="minorHAnsi"/>
        </w:rPr>
      </w:pPr>
      <w:del w:id="1845" w:author="Victor Reis" w:date="2020-04-16T11:58:00Z">
        <w:r w:rsidRPr="00181409">
          <w:rPr>
            <w:rFonts w:asciiTheme="minorHAnsi" w:hAnsiTheme="minorHAnsi" w:cstheme="minorHAnsi"/>
          </w:rPr>
          <w:delText>VI</w:delText>
        </w:r>
      </w:del>
      <w:ins w:id="1846" w:author="Victor Reis" w:date="2020-04-16T11:58:00Z">
        <w:r w:rsidR="00EF7518" w:rsidRPr="00181409">
          <w:rPr>
            <w:rFonts w:asciiTheme="minorHAnsi" w:hAnsiTheme="minorHAnsi" w:cstheme="minorHAnsi"/>
          </w:rPr>
          <w:t>V</w:t>
        </w:r>
      </w:ins>
      <w:r w:rsidR="00EF7518" w:rsidRPr="00181409">
        <w:rPr>
          <w:rFonts w:asciiTheme="minorHAnsi" w:hAnsiTheme="minorHAnsi" w:cstheme="minorHAnsi"/>
        </w:rPr>
        <w:t xml:space="preserve"> - a reestruturação de carreiras que não implique aumento de despesa</w:t>
      </w:r>
      <w:del w:id="1847" w:author="Victor Reis" w:date="2020-04-16T11:58:00Z">
        <w:r w:rsidRPr="00181409">
          <w:rPr>
            <w:rFonts w:asciiTheme="minorHAnsi" w:hAnsiTheme="minorHAnsi" w:cstheme="minorHAnsi"/>
          </w:rPr>
          <w:delText>.</w:delText>
        </w:r>
      </w:del>
      <w:ins w:id="1848" w:author="Victor Reis" w:date="2020-04-16T11:58:00Z">
        <w:r w:rsidR="00EF7518" w:rsidRPr="00181409">
          <w:rPr>
            <w:rFonts w:asciiTheme="minorHAnsi" w:hAnsiTheme="minorHAnsi" w:cstheme="minorHAnsi"/>
          </w:rPr>
          <w:t>; e</w:t>
        </w:r>
      </w:ins>
    </w:p>
    <w:p w14:paraId="284E7D66" w14:textId="1BF17D09" w:rsidR="00470CAA" w:rsidRPr="00181409" w:rsidRDefault="00DE3396" w:rsidP="00181409">
      <w:pPr>
        <w:tabs>
          <w:tab w:val="left" w:pos="1417"/>
        </w:tabs>
        <w:spacing w:after="120"/>
        <w:ind w:firstLine="1418"/>
        <w:jc w:val="both"/>
        <w:rPr>
          <w:ins w:id="1849" w:author="Victor Reis" w:date="2020-04-16T11:58:00Z"/>
          <w:rFonts w:asciiTheme="minorHAnsi" w:hAnsiTheme="minorHAnsi" w:cstheme="minorHAnsi"/>
        </w:rPr>
      </w:pPr>
      <w:del w:id="1850" w:author="Victor Reis" w:date="2020-04-16T11:58:00Z">
        <w:r w:rsidRPr="00181409">
          <w:rPr>
            <w:rFonts w:asciiTheme="minorHAnsi" w:hAnsiTheme="minorHAnsi" w:cstheme="minorHAnsi"/>
          </w:rPr>
          <w:delText>§ 1º</w:delText>
        </w:r>
      </w:del>
      <w:ins w:id="1851" w:author="Victor Reis" w:date="2020-04-16T11:58:00Z">
        <w:r w:rsidR="00EF7518" w:rsidRPr="00181409">
          <w:rPr>
            <w:rFonts w:asciiTheme="minorHAnsi" w:hAnsiTheme="minorHAnsi" w:cstheme="minorHAnsi"/>
          </w:rPr>
          <w:t>VI - o provimento em cargos em comissão, funções e gratificações existentes, desde que comprovada disponibilidade orçamentária.</w:t>
        </w:r>
      </w:ins>
    </w:p>
    <w:p w14:paraId="662D8932" w14:textId="5E6948D8" w:rsidR="00470CAA" w:rsidRPr="00181409" w:rsidRDefault="00EF7518" w:rsidP="00181409">
      <w:pPr>
        <w:tabs>
          <w:tab w:val="left" w:pos="1417"/>
        </w:tabs>
        <w:spacing w:after="120"/>
        <w:ind w:firstLine="1418"/>
        <w:jc w:val="both"/>
        <w:rPr>
          <w:ins w:id="1852" w:author="Victor Reis" w:date="2020-04-16T11:58:00Z"/>
          <w:rFonts w:asciiTheme="minorHAnsi" w:hAnsiTheme="minorHAnsi" w:cstheme="minorHAnsi"/>
        </w:rPr>
      </w:pPr>
      <w:ins w:id="1853" w:author="Victor Reis" w:date="2020-04-16T11:58:00Z">
        <w:r w:rsidRPr="00181409">
          <w:rPr>
            <w:rFonts w:asciiTheme="minorHAnsi" w:hAnsiTheme="minorHAnsi" w:cstheme="minorHAnsi"/>
          </w:rPr>
          <w:t>§ 1º</w:t>
        </w:r>
      </w:ins>
      <w:r w:rsidR="00181409" w:rsidRPr="00181409">
        <w:rPr>
          <w:rFonts w:asciiTheme="minorHAnsi" w:hAnsiTheme="minorHAnsi" w:cstheme="minorHAnsi"/>
        </w:rPr>
        <w:t xml:space="preserve"> </w:t>
      </w:r>
      <w:ins w:id="1854" w:author="Victor Reis" w:date="2020-04-16T11:58:00Z">
        <w:r w:rsidRPr="00181409">
          <w:rPr>
            <w:rFonts w:asciiTheme="minorHAnsi" w:hAnsiTheme="minorHAnsi" w:cstheme="minorHAnsi"/>
          </w:rPr>
          <w:t xml:space="preserve">Para fins </w:t>
        </w:r>
        <w:r w:rsidR="00AD17D1" w:rsidRPr="00181409">
          <w:rPr>
            <w:rFonts w:asciiTheme="minorHAnsi" w:hAnsiTheme="minorHAnsi" w:cstheme="minorHAnsi"/>
          </w:rPr>
          <w:t>do disposto</w:t>
        </w:r>
        <w:r w:rsidRPr="00181409">
          <w:rPr>
            <w:rFonts w:asciiTheme="minorHAnsi" w:hAnsiTheme="minorHAnsi" w:cstheme="minorHAnsi"/>
          </w:rPr>
          <w:t xml:space="preserve"> </w:t>
        </w:r>
        <w:r w:rsidR="00AD17D1" w:rsidRPr="00181409">
          <w:rPr>
            <w:rFonts w:asciiTheme="minorHAnsi" w:hAnsiTheme="minorHAnsi" w:cstheme="minorHAnsi"/>
          </w:rPr>
          <w:t>n</w:t>
        </w:r>
        <w:r w:rsidRPr="00181409">
          <w:rPr>
            <w:rFonts w:asciiTheme="minorHAnsi" w:hAnsiTheme="minorHAnsi" w:cstheme="minorHAnsi"/>
          </w:rPr>
          <w:t xml:space="preserve">os incisos I, II, IV e VI do </w:t>
        </w:r>
        <w:r w:rsidR="005E4DDF" w:rsidRPr="00181409">
          <w:rPr>
            <w:rFonts w:asciiTheme="minorHAnsi" w:hAnsiTheme="minorHAnsi" w:cstheme="minorHAnsi"/>
            <w:b/>
          </w:rPr>
          <w:t>caput</w:t>
        </w:r>
        <w:r w:rsidRPr="00181409">
          <w:rPr>
            <w:rFonts w:asciiTheme="minorHAnsi" w:hAnsiTheme="minorHAnsi" w:cstheme="minorHAnsi"/>
          </w:rPr>
          <w:t>, serão consideradas exclusivamente as gratificações que atendam, cumulativamente, aos seguintes requisitos:</w:t>
        </w:r>
      </w:ins>
    </w:p>
    <w:p w14:paraId="7BF52684" w14:textId="77777777" w:rsidR="00470CAA" w:rsidRPr="00181409" w:rsidRDefault="00EF7518" w:rsidP="00181409">
      <w:pPr>
        <w:tabs>
          <w:tab w:val="left" w:pos="1417"/>
        </w:tabs>
        <w:spacing w:after="120"/>
        <w:ind w:firstLine="1418"/>
        <w:jc w:val="both"/>
        <w:rPr>
          <w:ins w:id="1855" w:author="Victor Reis" w:date="2020-04-16T11:58:00Z"/>
          <w:rFonts w:asciiTheme="minorHAnsi" w:hAnsiTheme="minorHAnsi" w:cstheme="minorHAnsi"/>
        </w:rPr>
      </w:pPr>
      <w:ins w:id="1856" w:author="Victor Reis" w:date="2020-04-16T11:58:00Z">
        <w:r w:rsidRPr="00181409">
          <w:rPr>
            <w:rFonts w:asciiTheme="minorHAnsi" w:hAnsiTheme="minorHAnsi" w:cstheme="minorHAnsi"/>
          </w:rPr>
          <w:t>I - cuja concessão, designação ou nomeação requeira ato discricionário da autoridade competente; e</w:t>
        </w:r>
      </w:ins>
    </w:p>
    <w:p w14:paraId="06D3909D" w14:textId="474ADE78" w:rsidR="00470CAA" w:rsidRPr="00181409" w:rsidRDefault="00EF7518" w:rsidP="00181409">
      <w:pPr>
        <w:tabs>
          <w:tab w:val="left" w:pos="1417"/>
        </w:tabs>
        <w:spacing w:after="120"/>
        <w:ind w:firstLine="1418"/>
        <w:jc w:val="both"/>
        <w:rPr>
          <w:ins w:id="1857" w:author="Victor Reis" w:date="2020-04-16T11:58:00Z"/>
          <w:rFonts w:asciiTheme="minorHAnsi" w:hAnsiTheme="minorHAnsi" w:cstheme="minorHAnsi"/>
        </w:rPr>
      </w:pPr>
      <w:ins w:id="1858" w:author="Victor Reis" w:date="2020-04-16T11:58:00Z">
        <w:r w:rsidRPr="00181409">
          <w:rPr>
            <w:rFonts w:asciiTheme="minorHAnsi" w:hAnsiTheme="minorHAnsi" w:cstheme="minorHAnsi"/>
          </w:rPr>
          <w:t xml:space="preserve">II - não componham a remuneração do cargo efetivo, do emprego ou do posto ou </w:t>
        </w:r>
        <w:r w:rsidR="00AD17D1" w:rsidRPr="00181409">
          <w:rPr>
            <w:rFonts w:asciiTheme="minorHAnsi" w:hAnsiTheme="minorHAnsi" w:cstheme="minorHAnsi"/>
          </w:rPr>
          <w:t xml:space="preserve">da </w:t>
        </w:r>
        <w:r w:rsidRPr="00181409">
          <w:rPr>
            <w:rFonts w:asciiTheme="minorHAnsi" w:hAnsiTheme="minorHAnsi" w:cstheme="minorHAnsi"/>
          </w:rPr>
          <w:lastRenderedPageBreak/>
          <w:t>graduação militar, para qualquer efeito​.</w:t>
        </w:r>
      </w:ins>
      <w:r w:rsidR="00181409" w:rsidRPr="00181409">
        <w:rPr>
          <w:rFonts w:asciiTheme="minorHAnsi" w:hAnsiTheme="minorHAnsi" w:cstheme="minorHAnsi"/>
        </w:rPr>
        <w:t xml:space="preserve"> </w:t>
      </w:r>
    </w:p>
    <w:p w14:paraId="7D5F97D8" w14:textId="6BAB56D6" w:rsidR="00470CAA" w:rsidRPr="00181409" w:rsidRDefault="00EF7518" w:rsidP="00181409">
      <w:pPr>
        <w:tabs>
          <w:tab w:val="left" w:pos="1417"/>
        </w:tabs>
        <w:spacing w:after="120"/>
        <w:ind w:firstLine="1418"/>
        <w:jc w:val="both"/>
        <w:rPr>
          <w:rFonts w:asciiTheme="minorHAnsi" w:hAnsiTheme="minorHAnsi" w:cstheme="minorHAnsi"/>
        </w:rPr>
      </w:pPr>
      <w:ins w:id="1859" w:author="Victor Reis" w:date="2020-04-16T11:58:00Z">
        <w:r w:rsidRPr="00181409">
          <w:rPr>
            <w:rFonts w:asciiTheme="minorHAnsi" w:hAnsiTheme="minorHAnsi" w:cstheme="minorHAnsi"/>
          </w:rPr>
          <w:t>§ 2º</w:t>
        </w:r>
      </w:ins>
      <w:r w:rsidR="00181409" w:rsidRPr="00181409">
        <w:rPr>
          <w:rFonts w:asciiTheme="minorHAnsi" w:hAnsiTheme="minorHAnsi" w:cstheme="minorHAnsi"/>
        </w:rPr>
        <w:t xml:space="preserve"> </w:t>
      </w:r>
      <w:r w:rsidRPr="00181409">
        <w:rPr>
          <w:rFonts w:asciiTheme="minorHAnsi" w:hAnsiTheme="minorHAnsi" w:cstheme="minorHAnsi"/>
        </w:rPr>
        <w:t xml:space="preserve">O anexo a que se refere o inciso IV do </w:t>
      </w:r>
      <w:r w:rsidR="005E4DDF" w:rsidRPr="00181409">
        <w:rPr>
          <w:rFonts w:asciiTheme="minorHAnsi" w:hAnsiTheme="minorHAnsi" w:cstheme="minorHAnsi"/>
          <w:b/>
        </w:rPr>
        <w:t>caput</w:t>
      </w:r>
      <w:r w:rsidRPr="00181409">
        <w:rPr>
          <w:rFonts w:asciiTheme="minorHAnsi" w:hAnsiTheme="minorHAnsi" w:cstheme="minorHAnsi"/>
        </w:rPr>
        <w:t xml:space="preserve"> terá os limites orçamentários correspondentes discriminados, por Poder, Ministério Público da União e Defensoria Pública da União e, quando for o caso, por órgão referido no art. 20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com:</w:t>
      </w:r>
    </w:p>
    <w:p w14:paraId="57513E3E" w14:textId="7EDF98F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as quantificações para a criação </w:t>
      </w:r>
      <w:del w:id="1860" w:author="Victor Reis" w:date="2020-04-16T11:58:00Z">
        <w:r w:rsidR="00DE3396" w:rsidRPr="00181409">
          <w:rPr>
            <w:rFonts w:asciiTheme="minorHAnsi" w:hAnsiTheme="minorHAnsi" w:cstheme="minorHAnsi"/>
          </w:rPr>
          <w:delText xml:space="preserve">e a transformação </w:delText>
        </w:r>
      </w:del>
      <w:r w:rsidRPr="00181409">
        <w:rPr>
          <w:rFonts w:asciiTheme="minorHAnsi" w:hAnsiTheme="minorHAnsi" w:cstheme="minorHAnsi"/>
        </w:rPr>
        <w:t>de cargos</w:t>
      </w:r>
      <w:del w:id="1861" w:author="Victor Reis" w:date="2020-04-16T11:58:00Z">
        <w:r w:rsidR="00DE3396" w:rsidRPr="00181409">
          <w:rPr>
            <w:rFonts w:asciiTheme="minorHAnsi" w:hAnsiTheme="minorHAnsi" w:cstheme="minorHAnsi"/>
          </w:rPr>
          <w:delText xml:space="preserve"> e</w:delText>
        </w:r>
      </w:del>
      <w:ins w:id="1862" w:author="Victor Reis" w:date="2020-04-16T11:58:00Z">
        <w:r w:rsidRPr="00181409">
          <w:rPr>
            <w:rFonts w:asciiTheme="minorHAnsi" w:hAnsiTheme="minorHAnsi" w:cstheme="minorHAnsi"/>
          </w:rPr>
          <w:t>,</w:t>
        </w:r>
      </w:ins>
      <w:r w:rsidRPr="00181409">
        <w:rPr>
          <w:rFonts w:asciiTheme="minorHAnsi" w:hAnsiTheme="minorHAnsi" w:cstheme="minorHAnsi"/>
        </w:rPr>
        <w:t xml:space="preserve"> funções</w:t>
      </w:r>
      <w:del w:id="1863" w:author="Victor Reis" w:date="2020-04-16T11:58:00Z">
        <w:r w:rsidR="00DE3396" w:rsidRPr="00181409">
          <w:rPr>
            <w:rFonts w:asciiTheme="minorHAnsi" w:hAnsiTheme="minorHAnsi" w:cstheme="minorHAnsi"/>
          </w:rPr>
          <w:delText>, bem como as</w:delText>
        </w:r>
      </w:del>
      <w:ins w:id="1864" w:author="Victor Reis" w:date="2020-04-16T11:58:00Z">
        <w:r w:rsidRPr="00181409">
          <w:rPr>
            <w:rFonts w:asciiTheme="minorHAnsi" w:hAnsiTheme="minorHAnsi" w:cstheme="minorHAnsi"/>
          </w:rPr>
          <w:t xml:space="preserve"> e gratificações, </w:t>
        </w:r>
        <w:r w:rsidR="00427997" w:rsidRPr="00181409">
          <w:rPr>
            <w:rFonts w:asciiTheme="minorHAnsi" w:hAnsiTheme="minorHAnsi" w:cstheme="minorHAnsi"/>
          </w:rPr>
          <w:t>além</w:t>
        </w:r>
        <w:r w:rsidRPr="00181409">
          <w:rPr>
            <w:rFonts w:asciiTheme="minorHAnsi" w:hAnsiTheme="minorHAnsi" w:cstheme="minorHAnsi"/>
          </w:rPr>
          <w:t xml:space="preserve"> </w:t>
        </w:r>
        <w:r w:rsidR="00427997" w:rsidRPr="00181409">
          <w:rPr>
            <w:rFonts w:asciiTheme="minorHAnsi" w:hAnsiTheme="minorHAnsi" w:cstheme="minorHAnsi"/>
          </w:rPr>
          <w:t>d</w:t>
        </w:r>
        <w:r w:rsidRPr="00181409">
          <w:rPr>
            <w:rFonts w:asciiTheme="minorHAnsi" w:hAnsiTheme="minorHAnsi" w:cstheme="minorHAnsi"/>
          </w:rPr>
          <w:t>as</w:t>
        </w:r>
      </w:ins>
      <w:r w:rsidRPr="00181409">
        <w:rPr>
          <w:rFonts w:asciiTheme="minorHAnsi" w:hAnsiTheme="minorHAnsi" w:cstheme="minorHAnsi"/>
        </w:rPr>
        <w:t xml:space="preserve"> especificações relativas a vantagens, aumentos de remuneração e alterações de estruturas de carreira, com a indicação específica da proposição legislativa correspondente;</w:t>
      </w:r>
    </w:p>
    <w:p w14:paraId="62CDA544" w14:textId="62FB702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as quantificações para o provimento de cargos</w:t>
      </w:r>
      <w:del w:id="1865" w:author="Victor Reis" w:date="2020-04-16T11:58:00Z">
        <w:r w:rsidR="00DE3396" w:rsidRPr="00181409">
          <w:rPr>
            <w:rFonts w:asciiTheme="minorHAnsi" w:hAnsiTheme="minorHAnsi" w:cstheme="minorHAnsi"/>
          </w:rPr>
          <w:delText>, funções e empregos</w:delText>
        </w:r>
      </w:del>
      <w:ins w:id="1866" w:author="Victor Reis" w:date="2020-04-16T11:58:00Z">
        <w:r w:rsidRPr="00181409">
          <w:rPr>
            <w:rFonts w:asciiTheme="minorHAnsi" w:hAnsiTheme="minorHAnsi" w:cstheme="minorHAnsi"/>
          </w:rPr>
          <w:t xml:space="preserve"> efetivos civis e militares e empregos, </w:t>
        </w:r>
        <w:r w:rsidR="00427997" w:rsidRPr="00181409">
          <w:rPr>
            <w:rFonts w:asciiTheme="minorHAnsi" w:hAnsiTheme="minorHAnsi" w:cstheme="minorHAnsi"/>
          </w:rPr>
          <w:t xml:space="preserve">exceto </w:t>
        </w:r>
        <w:r w:rsidRPr="00181409">
          <w:rPr>
            <w:rFonts w:asciiTheme="minorHAnsi" w:hAnsiTheme="minorHAnsi" w:cstheme="minorHAnsi"/>
          </w:rPr>
          <w:t xml:space="preserve">se destinados a empresas públicas e sociedades de economia mista, nos termos do </w:t>
        </w:r>
        <w:r w:rsidR="00427997" w:rsidRPr="00181409">
          <w:rPr>
            <w:rFonts w:asciiTheme="minorHAnsi" w:hAnsiTheme="minorHAnsi" w:cstheme="minorHAnsi"/>
          </w:rPr>
          <w:t xml:space="preserve">disposto no </w:t>
        </w:r>
        <w:r w:rsidRPr="00181409">
          <w:rPr>
            <w:rFonts w:asciiTheme="minorHAnsi" w:hAnsiTheme="minorHAnsi" w:cstheme="minorHAnsi"/>
          </w:rPr>
          <w:t>inciso II do § 1º do art. 169 da Constituição</w:t>
        </w:r>
      </w:ins>
      <w:r w:rsidRPr="00181409">
        <w:rPr>
          <w:rFonts w:asciiTheme="minorHAnsi" w:hAnsiTheme="minorHAnsi" w:cstheme="minorHAnsi"/>
        </w:rPr>
        <w:t>;</w:t>
      </w:r>
    </w:p>
    <w:p w14:paraId="064A0C41" w14:textId="6309884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as dotações</w:t>
      </w:r>
      <w:r w:rsidR="00427997" w:rsidRPr="00181409">
        <w:rPr>
          <w:rFonts w:asciiTheme="minorHAnsi" w:hAnsiTheme="minorHAnsi" w:cstheme="minorHAnsi"/>
        </w:rPr>
        <w:t xml:space="preserve"> </w:t>
      </w:r>
      <w:ins w:id="1867" w:author="Victor Reis" w:date="2020-04-16T11:58:00Z">
        <w:r w:rsidR="00427997" w:rsidRPr="00181409">
          <w:rPr>
            <w:rFonts w:asciiTheme="minorHAnsi" w:hAnsiTheme="minorHAnsi" w:cstheme="minorHAnsi"/>
          </w:rPr>
          <w:t>orçamentárias</w:t>
        </w:r>
        <w:r w:rsidRPr="00181409">
          <w:rPr>
            <w:rFonts w:asciiTheme="minorHAnsi" w:hAnsiTheme="minorHAnsi" w:cstheme="minorHAnsi"/>
          </w:rPr>
          <w:t xml:space="preserve"> </w:t>
        </w:r>
      </w:ins>
      <w:r w:rsidRPr="00181409">
        <w:rPr>
          <w:rFonts w:asciiTheme="minorHAnsi" w:hAnsiTheme="minorHAnsi" w:cstheme="minorHAnsi"/>
        </w:rPr>
        <w:t xml:space="preserve">autorizadas para </w:t>
      </w:r>
      <w:del w:id="1868" w:author="Victor Reis" w:date="2020-04-16T11:58:00Z">
        <w:r w:rsidR="00DE3396" w:rsidRPr="00181409">
          <w:rPr>
            <w:rFonts w:asciiTheme="minorHAnsi" w:hAnsiTheme="minorHAnsi" w:cstheme="minorHAnsi"/>
          </w:rPr>
          <w:delText>2020</w:delText>
        </w:r>
      </w:del>
      <w:ins w:id="1869"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correspondentes ao valor igual ou superior à metade do impacto orçamentário-financeiro anualizado</w:t>
      </w:r>
      <w:ins w:id="1870" w:author="Victor Reis" w:date="2020-04-16T11:58:00Z">
        <w:r w:rsidRPr="00181409">
          <w:rPr>
            <w:rFonts w:asciiTheme="minorHAnsi" w:hAnsiTheme="minorHAnsi" w:cstheme="minorHAnsi"/>
          </w:rPr>
          <w:t>, constantes de programação específica, nos termos do </w:t>
        </w:r>
        <w:r w:rsidR="00427997" w:rsidRPr="00181409">
          <w:rPr>
            <w:rFonts w:asciiTheme="minorHAnsi" w:hAnsiTheme="minorHAnsi" w:cstheme="minorHAnsi"/>
          </w:rPr>
          <w:t xml:space="preserve">disposto no </w:t>
        </w:r>
        <w:r w:rsidRPr="00181409">
          <w:rPr>
            <w:rFonts w:asciiTheme="minorHAnsi" w:hAnsiTheme="minorHAnsi" w:cstheme="minorHAnsi"/>
          </w:rPr>
          <w:t xml:space="preserve">inciso XIII do </w:t>
        </w:r>
        <w:r w:rsidR="00427997" w:rsidRPr="00181409">
          <w:rPr>
            <w:rFonts w:asciiTheme="minorHAnsi" w:hAnsiTheme="minorHAnsi" w:cstheme="minorHAnsi"/>
            <w:b/>
            <w:bCs/>
          </w:rPr>
          <w:t xml:space="preserve">caput </w:t>
        </w:r>
        <w:r w:rsidR="00427997" w:rsidRPr="00181409">
          <w:rPr>
            <w:rFonts w:asciiTheme="minorHAnsi" w:hAnsiTheme="minorHAnsi" w:cstheme="minorHAnsi"/>
          </w:rPr>
          <w:t xml:space="preserve">do </w:t>
        </w:r>
        <w:r w:rsidRPr="00181409">
          <w:rPr>
            <w:rFonts w:asciiTheme="minorHAnsi" w:hAnsiTheme="minorHAnsi" w:cstheme="minorHAnsi"/>
          </w:rPr>
          <w:t>art. 12</w:t>
        </w:r>
      </w:ins>
      <w:r w:rsidRPr="00181409">
        <w:rPr>
          <w:rFonts w:asciiTheme="minorHAnsi" w:hAnsiTheme="minorHAnsi" w:cstheme="minorHAnsi"/>
        </w:rPr>
        <w:t>; e</w:t>
      </w:r>
    </w:p>
    <w:p w14:paraId="61C4D854"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os valores relativos à despesa anualizada.</w:t>
      </w:r>
    </w:p>
    <w:p w14:paraId="7FBD7037" w14:textId="77777777" w:rsidR="004078F4" w:rsidRPr="00181409" w:rsidRDefault="004078F4" w:rsidP="00181409">
      <w:pPr>
        <w:spacing w:after="240"/>
        <w:ind w:firstLine="1418"/>
        <w:jc w:val="both"/>
        <w:rPr>
          <w:del w:id="1871" w:author="Victor Reis" w:date="2020-04-16T11:58:00Z"/>
          <w:rFonts w:asciiTheme="minorHAnsi" w:hAnsiTheme="minorHAnsi" w:cstheme="minorHAnsi"/>
        </w:rPr>
      </w:pPr>
      <w:del w:id="1872" w:author="Victor Reis" w:date="2020-04-16T11:58:00Z">
        <w:r w:rsidRPr="00181409">
          <w:rPr>
            <w:rFonts w:asciiTheme="minorHAnsi" w:hAnsiTheme="minorHAnsi" w:cstheme="minorHAnsi"/>
          </w:rPr>
          <w:delText>§ 1º-A. Para fins da transformação de que trata o inciso I do caput, serão consideradas exclusivamente as gratificações:</w:delText>
        </w:r>
      </w:del>
    </w:p>
    <w:p w14:paraId="2186F42E" w14:textId="77777777" w:rsidR="004078F4" w:rsidRPr="00181409" w:rsidRDefault="004078F4" w:rsidP="00181409">
      <w:pPr>
        <w:spacing w:after="240"/>
        <w:ind w:firstLine="1418"/>
        <w:jc w:val="both"/>
        <w:rPr>
          <w:del w:id="1873" w:author="Victor Reis" w:date="2020-04-16T11:58:00Z"/>
          <w:rFonts w:asciiTheme="minorHAnsi" w:hAnsiTheme="minorHAnsi" w:cstheme="minorHAnsi"/>
        </w:rPr>
      </w:pPr>
      <w:del w:id="1874" w:author="Victor Reis" w:date="2020-04-16T11:58:00Z">
        <w:r w:rsidRPr="00181409">
          <w:rPr>
            <w:rFonts w:asciiTheme="minorHAnsi" w:hAnsiTheme="minorHAnsi" w:cstheme="minorHAnsi"/>
          </w:rPr>
          <w:delText>I - cujas concessões, designações ou nomeações requeiram ato discricionário da autoridade competente; e</w:delText>
        </w:r>
      </w:del>
    </w:p>
    <w:p w14:paraId="51524879" w14:textId="77777777" w:rsidR="004078F4" w:rsidRPr="00181409" w:rsidRDefault="004078F4" w:rsidP="00181409">
      <w:pPr>
        <w:spacing w:after="240"/>
        <w:ind w:firstLine="1418"/>
        <w:jc w:val="both"/>
        <w:rPr>
          <w:del w:id="1875" w:author="Victor Reis" w:date="2020-04-16T11:58:00Z"/>
          <w:rFonts w:asciiTheme="minorHAnsi" w:hAnsiTheme="minorHAnsi" w:cstheme="minorHAnsi"/>
        </w:rPr>
      </w:pPr>
      <w:del w:id="1876" w:author="Victor Reis" w:date="2020-04-16T11:58:00Z">
        <w:r w:rsidRPr="00181409">
          <w:rPr>
            <w:rFonts w:asciiTheme="minorHAnsi" w:hAnsiTheme="minorHAnsi" w:cstheme="minorHAnsi"/>
          </w:rPr>
          <w:delText>II - que não componham a remuneração do cargo efetivo ou do emprego, para qualquer efeito.</w:delText>
        </w:r>
      </w:del>
    </w:p>
    <w:p w14:paraId="57ABE9A1" w14:textId="5C79CFE7" w:rsidR="00470CAA" w:rsidRPr="00181409" w:rsidRDefault="00DE3396" w:rsidP="00181409">
      <w:pPr>
        <w:tabs>
          <w:tab w:val="left" w:pos="1417"/>
        </w:tabs>
        <w:spacing w:after="120"/>
        <w:ind w:firstLine="1418"/>
        <w:jc w:val="both"/>
        <w:rPr>
          <w:rFonts w:asciiTheme="minorHAnsi" w:hAnsiTheme="minorHAnsi" w:cstheme="minorHAnsi"/>
        </w:rPr>
      </w:pPr>
      <w:del w:id="1877" w:author="Victor Reis" w:date="2020-04-16T11:58:00Z">
        <w:r w:rsidRPr="00181409">
          <w:rPr>
            <w:rFonts w:asciiTheme="minorHAnsi" w:hAnsiTheme="minorHAnsi" w:cstheme="minorHAnsi"/>
          </w:rPr>
          <w:delText>§ 2º</w:delText>
        </w:r>
      </w:del>
      <w:ins w:id="1878" w:author="Victor Reis" w:date="2020-04-16T11:58:00Z">
        <w:r w:rsidR="00EF7518" w:rsidRPr="00181409">
          <w:rPr>
            <w:rFonts w:asciiTheme="minorHAnsi" w:hAnsiTheme="minorHAnsi" w:cstheme="minorHAnsi"/>
          </w:rPr>
          <w:t>§ 3º</w:t>
        </w:r>
      </w:ins>
      <w:r w:rsidR="00181409" w:rsidRPr="00181409">
        <w:rPr>
          <w:rFonts w:asciiTheme="minorHAnsi" w:hAnsiTheme="minorHAnsi" w:cstheme="minorHAnsi"/>
        </w:rPr>
        <w:t xml:space="preserve"> </w:t>
      </w:r>
      <w:r w:rsidR="00EF7518" w:rsidRPr="00181409">
        <w:rPr>
          <w:rFonts w:asciiTheme="minorHAnsi" w:hAnsiTheme="minorHAnsi" w:cstheme="minorHAnsi"/>
        </w:rPr>
        <w:t xml:space="preserve">Fica facultada a atualização pelo Ministério da Economia dos valores previstos nos incisos III e IV do § </w:t>
      </w:r>
      <w:del w:id="1879" w:author="Victor Reis" w:date="2020-04-16T11:58:00Z">
        <w:r w:rsidRPr="00181409">
          <w:rPr>
            <w:rFonts w:asciiTheme="minorHAnsi" w:hAnsiTheme="minorHAnsi" w:cstheme="minorHAnsi"/>
          </w:rPr>
          <w:delText>1º</w:delText>
        </w:r>
      </w:del>
      <w:ins w:id="1880" w:author="Victor Reis" w:date="2020-04-16T11:58:00Z">
        <w:r w:rsidR="00EF7518" w:rsidRPr="00181409">
          <w:rPr>
            <w:rFonts w:asciiTheme="minorHAnsi" w:hAnsiTheme="minorHAnsi" w:cstheme="minorHAnsi"/>
          </w:rPr>
          <w:t>2º</w:t>
        </w:r>
      </w:ins>
      <w:r w:rsidR="00EF7518" w:rsidRPr="00181409">
        <w:rPr>
          <w:rFonts w:asciiTheme="minorHAnsi" w:hAnsiTheme="minorHAnsi" w:cstheme="minorHAnsi"/>
        </w:rPr>
        <w:t xml:space="preserve"> durante a apreciação do Projeto de Lei Orçamentária </w:t>
      </w:r>
      <w:del w:id="1881" w:author="Victor Reis" w:date="2020-04-16T11:58:00Z">
        <w:r w:rsidRPr="00181409">
          <w:rPr>
            <w:rFonts w:asciiTheme="minorHAnsi" w:hAnsiTheme="minorHAnsi" w:cstheme="minorHAnsi"/>
          </w:rPr>
          <w:delText>Anual</w:delText>
        </w:r>
      </w:del>
      <w:ins w:id="1882" w:author="Victor Reis" w:date="2020-04-16T11:58:00Z">
        <w:r w:rsidR="00EF7518" w:rsidRPr="00181409">
          <w:rPr>
            <w:rFonts w:asciiTheme="minorHAnsi" w:hAnsiTheme="minorHAnsi" w:cstheme="minorHAnsi"/>
          </w:rPr>
          <w:t>de 2021</w:t>
        </w:r>
      </w:ins>
      <w:r w:rsidR="00EF7518" w:rsidRPr="00181409">
        <w:rPr>
          <w:rFonts w:asciiTheme="minorHAnsi" w:hAnsiTheme="minorHAnsi" w:cstheme="minorHAnsi"/>
        </w:rPr>
        <w:t xml:space="preserve"> no Congresso Nacional, no prazo estabelecido </w:t>
      </w:r>
      <w:del w:id="1883" w:author="Victor Reis" w:date="2020-04-16T11:58:00Z">
        <w:r w:rsidRPr="00181409">
          <w:rPr>
            <w:rFonts w:asciiTheme="minorHAnsi" w:hAnsiTheme="minorHAnsi" w:cstheme="minorHAnsi"/>
          </w:rPr>
          <w:delText>pelo</w:delText>
        </w:r>
      </w:del>
      <w:ins w:id="1884" w:author="Victor Reis" w:date="2020-04-16T11:58:00Z">
        <w:r w:rsidR="00427997" w:rsidRPr="00181409">
          <w:rPr>
            <w:rFonts w:asciiTheme="minorHAnsi" w:hAnsiTheme="minorHAnsi" w:cstheme="minorHAnsi"/>
          </w:rPr>
          <w:t>no</w:t>
        </w:r>
      </w:ins>
      <w:r w:rsidR="00427997" w:rsidRPr="00181409">
        <w:rPr>
          <w:rFonts w:asciiTheme="minorHAnsi" w:hAnsiTheme="minorHAnsi" w:cstheme="minorHAnsi"/>
        </w:rPr>
        <w:t xml:space="preserve"> </w:t>
      </w:r>
      <w:r w:rsidR="00EF7518" w:rsidRPr="00181409">
        <w:rPr>
          <w:rFonts w:asciiTheme="minorHAnsi" w:hAnsiTheme="minorHAnsi" w:cstheme="minorHAnsi"/>
        </w:rPr>
        <w:t>§ 5º do art. 166 da Constituição.</w:t>
      </w:r>
    </w:p>
    <w:p w14:paraId="792E9A87" w14:textId="0299B9D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w:t>
      </w:r>
      <w:del w:id="1885" w:author="Victor Reis" w:date="2020-04-16T11:58:00Z">
        <w:r w:rsidR="00DE3396" w:rsidRPr="00181409">
          <w:rPr>
            <w:rFonts w:asciiTheme="minorHAnsi" w:hAnsiTheme="minorHAnsi" w:cstheme="minorHAnsi"/>
          </w:rPr>
          <w:delText>3º</w:delText>
        </w:r>
      </w:del>
      <w:ins w:id="1886" w:author="Victor Reis" w:date="2020-04-16T11:58:00Z">
        <w:r w:rsidRPr="00181409">
          <w:rPr>
            <w:rFonts w:asciiTheme="minorHAnsi" w:hAnsiTheme="minorHAnsi" w:cstheme="minorHAnsi"/>
          </w:rPr>
          <w:t>4º</w:t>
        </w:r>
      </w:ins>
      <w:r w:rsidR="00181409" w:rsidRPr="00181409">
        <w:rPr>
          <w:rFonts w:asciiTheme="minorHAnsi" w:hAnsiTheme="minorHAnsi" w:cstheme="minorHAnsi"/>
        </w:rPr>
        <w:t xml:space="preserve"> </w:t>
      </w:r>
      <w:r w:rsidRPr="00181409">
        <w:rPr>
          <w:rFonts w:asciiTheme="minorHAnsi" w:hAnsiTheme="minorHAnsi" w:cstheme="minorHAnsi"/>
        </w:rPr>
        <w:t xml:space="preserve">Para fins de elaboração do anexo previsto no inciso IV do </w:t>
      </w:r>
      <w:r w:rsidR="005E4DDF" w:rsidRPr="00181409">
        <w:rPr>
          <w:rFonts w:asciiTheme="minorHAnsi" w:hAnsiTheme="minorHAnsi" w:cstheme="minorHAnsi"/>
          <w:b/>
        </w:rPr>
        <w:t>caput</w:t>
      </w:r>
      <w:r w:rsidRPr="00181409">
        <w:rPr>
          <w:rFonts w:asciiTheme="minorHAnsi" w:hAnsiTheme="minorHAnsi" w:cstheme="minorHAnsi"/>
        </w:rPr>
        <w:t xml:space="preserve">, cada órgão dos Poderes Legislativo e Judiciário, o Ministério Público da União e a Defensoria Pública da União </w:t>
      </w:r>
      <w:del w:id="1887" w:author="Victor Reis" w:date="2020-04-16T11:58:00Z">
        <w:r w:rsidR="00DE3396" w:rsidRPr="00181409">
          <w:rPr>
            <w:rFonts w:asciiTheme="minorHAnsi" w:hAnsiTheme="minorHAnsi" w:cstheme="minorHAnsi"/>
          </w:rPr>
          <w:delText>apresentará o detalhamento das admissões</w:delText>
        </w:r>
      </w:del>
      <w:ins w:id="1888" w:author="Victor Reis" w:date="2020-04-16T11:58:00Z">
        <w:r w:rsidRPr="00181409">
          <w:rPr>
            <w:rFonts w:asciiTheme="minorHAnsi" w:hAnsiTheme="minorHAnsi" w:cstheme="minorHAnsi"/>
          </w:rPr>
          <w:t>enviará as informações</w:t>
        </w:r>
      </w:ins>
      <w:r w:rsidRPr="00181409">
        <w:rPr>
          <w:rFonts w:asciiTheme="minorHAnsi" w:hAnsiTheme="minorHAnsi" w:cstheme="minorHAnsi"/>
        </w:rPr>
        <w:t xml:space="preserve"> pretendidas à Secretaria de Orçamento Federal da Secretaria Especial de Fazenda do Ministério da Economia no prazo estabelecido no art. </w:t>
      </w:r>
      <w:del w:id="1889" w:author="Victor Reis" w:date="2020-04-16T11:58:00Z">
        <w:r w:rsidR="00DE3396" w:rsidRPr="00181409">
          <w:rPr>
            <w:rFonts w:asciiTheme="minorHAnsi" w:hAnsiTheme="minorHAnsi" w:cstheme="minorHAnsi"/>
          </w:rPr>
          <w:delText>25</w:delText>
        </w:r>
      </w:del>
      <w:ins w:id="1890" w:author="Victor Reis" w:date="2020-04-16T11:58:00Z">
        <w:r w:rsidRPr="00181409">
          <w:rPr>
            <w:rFonts w:asciiTheme="minorHAnsi" w:hAnsiTheme="minorHAnsi" w:cstheme="minorHAnsi"/>
          </w:rPr>
          <w:t>24</w:t>
        </w:r>
      </w:ins>
      <w:r w:rsidRPr="00181409">
        <w:rPr>
          <w:rFonts w:asciiTheme="minorHAnsi" w:hAnsiTheme="minorHAnsi" w:cstheme="minorHAnsi"/>
        </w:rPr>
        <w:t>.</w:t>
      </w:r>
    </w:p>
    <w:p w14:paraId="0BEB3378" w14:textId="5B9CE4A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891" w:author="Victor Reis" w:date="2020-04-16T11:58:00Z">
        <w:r w:rsidR="00DE3396" w:rsidRPr="00181409">
          <w:rPr>
            <w:rFonts w:asciiTheme="minorHAnsi" w:hAnsiTheme="minorHAnsi" w:cstheme="minorHAnsi"/>
          </w:rPr>
          <w:delText>100.</w:delText>
        </w:r>
      </w:del>
      <w:ins w:id="1892" w:author="Victor Reis" w:date="2020-04-16T11:58:00Z">
        <w:r w:rsidRPr="00181409">
          <w:rPr>
            <w:rFonts w:asciiTheme="minorHAnsi" w:hAnsiTheme="minorHAnsi" w:cstheme="minorHAnsi"/>
          </w:rPr>
          <w:t>110.</w:t>
        </w:r>
      </w:ins>
      <w:r w:rsidR="00181409" w:rsidRPr="00181409">
        <w:rPr>
          <w:rFonts w:asciiTheme="minorHAnsi" w:hAnsiTheme="minorHAnsi" w:cstheme="minorHAnsi"/>
        </w:rPr>
        <w:t xml:space="preserve"> </w:t>
      </w:r>
      <w:r w:rsidRPr="00181409">
        <w:rPr>
          <w:rFonts w:asciiTheme="minorHAnsi" w:hAnsiTheme="minorHAnsi" w:cstheme="minorHAnsi"/>
        </w:rPr>
        <w:t>Os atos de provimentos e vacâncias de cargos efetivos e comissionados, bem como de funções de confiança, no âmbito dos Poderes Executivo, Legislativo e Judiciário, do Ministério Público da União e da Defensoria Pública da União, deverão ser, obrigatoriamente, publicados em órgão oficial de imprensa e disponibilizados nos sítios eletrônicos dos órgãos.</w:t>
      </w:r>
    </w:p>
    <w:p w14:paraId="592230F9" w14:textId="7896CF0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Parágrafo único.</w:t>
      </w:r>
      <w:r w:rsidR="00181409" w:rsidRPr="00181409">
        <w:rPr>
          <w:rFonts w:asciiTheme="minorHAnsi" w:hAnsiTheme="minorHAnsi" w:cstheme="minorHAnsi"/>
        </w:rPr>
        <w:t xml:space="preserve"> </w:t>
      </w:r>
      <w:r w:rsidRPr="00181409">
        <w:rPr>
          <w:rFonts w:asciiTheme="minorHAnsi" w:hAnsiTheme="minorHAnsi" w:cstheme="minorHAnsi"/>
        </w:rPr>
        <w:t xml:space="preserve">Na execução orçamentária, deverá ser evidenciada a despesa com cargos em comissão </w:t>
      </w:r>
      <w:ins w:id="1893" w:author="Victor Reis" w:date="2020-04-16T11:58:00Z">
        <w:r w:rsidRPr="00181409">
          <w:rPr>
            <w:rFonts w:asciiTheme="minorHAnsi" w:hAnsiTheme="minorHAnsi" w:cstheme="minorHAnsi"/>
          </w:rPr>
          <w:t xml:space="preserve">e funções de confiança </w:t>
        </w:r>
      </w:ins>
      <w:r w:rsidRPr="00181409">
        <w:rPr>
          <w:rFonts w:asciiTheme="minorHAnsi" w:hAnsiTheme="minorHAnsi" w:cstheme="minorHAnsi"/>
        </w:rPr>
        <w:t>em subelemento específico.</w:t>
      </w:r>
    </w:p>
    <w:p w14:paraId="0FBDAB02" w14:textId="6362675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894" w:author="Victor Reis" w:date="2020-04-16T11:58:00Z">
        <w:r w:rsidR="00DE3396" w:rsidRPr="00181409">
          <w:rPr>
            <w:rFonts w:asciiTheme="minorHAnsi" w:hAnsiTheme="minorHAnsi" w:cstheme="minorHAnsi"/>
          </w:rPr>
          <w:delText>101.</w:delText>
        </w:r>
      </w:del>
      <w:ins w:id="1895" w:author="Victor Reis" w:date="2020-04-16T11:58:00Z">
        <w:r w:rsidRPr="00181409">
          <w:rPr>
            <w:rFonts w:asciiTheme="minorHAnsi" w:hAnsiTheme="minorHAnsi" w:cstheme="minorHAnsi"/>
          </w:rPr>
          <w:t>111.</w:t>
        </w:r>
      </w:ins>
      <w:r w:rsidR="00181409" w:rsidRPr="00181409">
        <w:rPr>
          <w:rFonts w:asciiTheme="minorHAnsi" w:hAnsiTheme="minorHAnsi" w:cstheme="minorHAnsi"/>
        </w:rPr>
        <w:t xml:space="preserve"> </w:t>
      </w:r>
      <w:r w:rsidRPr="00181409">
        <w:rPr>
          <w:rFonts w:asciiTheme="minorHAnsi" w:hAnsiTheme="minorHAnsi" w:cstheme="minorHAnsi"/>
        </w:rPr>
        <w:t xml:space="preserve">O pagamento de quaisquer aumentos de despesa com pessoal decorrente de medidas administrativas ou judiciais que não se enquadrem nas exigências dos art. </w:t>
      </w:r>
      <w:del w:id="1896" w:author="Victor Reis" w:date="2020-04-16T11:58:00Z">
        <w:r w:rsidR="00DE3396" w:rsidRPr="00181409">
          <w:rPr>
            <w:rFonts w:asciiTheme="minorHAnsi" w:hAnsiTheme="minorHAnsi" w:cstheme="minorHAnsi"/>
          </w:rPr>
          <w:delText>92</w:delText>
        </w:r>
      </w:del>
      <w:ins w:id="1897" w:author="Victor Reis" w:date="2020-04-16T11:58:00Z">
        <w:r w:rsidRPr="00181409">
          <w:rPr>
            <w:rFonts w:asciiTheme="minorHAnsi" w:hAnsiTheme="minorHAnsi" w:cstheme="minorHAnsi"/>
          </w:rPr>
          <w:t>102</w:t>
        </w:r>
      </w:ins>
      <w:r w:rsidRPr="00181409">
        <w:rPr>
          <w:rFonts w:asciiTheme="minorHAnsi" w:hAnsiTheme="minorHAnsi" w:cstheme="minorHAnsi"/>
        </w:rPr>
        <w:t xml:space="preserve">, art. </w:t>
      </w:r>
      <w:del w:id="1898" w:author="Victor Reis" w:date="2020-04-16T11:58:00Z">
        <w:r w:rsidR="00DE3396" w:rsidRPr="00181409">
          <w:rPr>
            <w:rFonts w:asciiTheme="minorHAnsi" w:hAnsiTheme="minorHAnsi" w:cstheme="minorHAnsi"/>
          </w:rPr>
          <w:delText>98</w:delText>
        </w:r>
      </w:del>
      <w:ins w:id="1899" w:author="Victor Reis" w:date="2020-04-16T11:58:00Z">
        <w:r w:rsidRPr="00181409">
          <w:rPr>
            <w:rFonts w:asciiTheme="minorHAnsi" w:hAnsiTheme="minorHAnsi" w:cstheme="minorHAnsi"/>
          </w:rPr>
          <w:t>108</w:t>
        </w:r>
      </w:ins>
      <w:r w:rsidRPr="00181409">
        <w:rPr>
          <w:rFonts w:asciiTheme="minorHAnsi" w:hAnsiTheme="minorHAnsi" w:cstheme="minorHAnsi"/>
        </w:rPr>
        <w:t xml:space="preserve"> e art. </w:t>
      </w:r>
      <w:del w:id="1900" w:author="Victor Reis" w:date="2020-04-16T11:58:00Z">
        <w:r w:rsidR="00DE3396" w:rsidRPr="00181409">
          <w:rPr>
            <w:rFonts w:asciiTheme="minorHAnsi" w:hAnsiTheme="minorHAnsi" w:cstheme="minorHAnsi"/>
          </w:rPr>
          <w:delText>99</w:delText>
        </w:r>
      </w:del>
      <w:ins w:id="1901" w:author="Victor Reis" w:date="2020-04-16T11:58:00Z">
        <w:r w:rsidRPr="00181409">
          <w:rPr>
            <w:rFonts w:asciiTheme="minorHAnsi" w:hAnsiTheme="minorHAnsi" w:cstheme="minorHAnsi"/>
          </w:rPr>
          <w:t>109</w:t>
        </w:r>
      </w:ins>
      <w:r w:rsidRPr="00181409">
        <w:rPr>
          <w:rFonts w:asciiTheme="minorHAnsi" w:hAnsiTheme="minorHAnsi" w:cstheme="minorHAnsi"/>
        </w:rPr>
        <w:t xml:space="preserve"> dependerá de abertura de créditos adicionais, mediante remanejamento de dotações de despesas primárias, observados os limites estabelecidos nos termos do </w:t>
      </w:r>
      <w:del w:id="1902" w:author="Victor Reis" w:date="2020-04-16T11:58:00Z">
        <w:r w:rsidR="00DE3396" w:rsidRPr="00181409">
          <w:rPr>
            <w:rFonts w:asciiTheme="minorHAnsi" w:hAnsiTheme="minorHAnsi" w:cstheme="minorHAnsi"/>
          </w:rPr>
          <w:delText xml:space="preserve">disposto no </w:delText>
        </w:r>
      </w:del>
      <w:r w:rsidRPr="00181409">
        <w:rPr>
          <w:rFonts w:asciiTheme="minorHAnsi" w:hAnsiTheme="minorHAnsi" w:cstheme="minorHAnsi"/>
        </w:rPr>
        <w:t>art. 107 do Ato das Disposições Constitucionais Transitórias.</w:t>
      </w:r>
    </w:p>
    <w:p w14:paraId="0B3979DC" w14:textId="32FF9D99" w:rsidR="00DE3396" w:rsidRPr="00181409" w:rsidRDefault="00EF7518" w:rsidP="00181409">
      <w:pPr>
        <w:spacing w:after="240"/>
        <w:ind w:firstLine="1418"/>
        <w:jc w:val="both"/>
        <w:rPr>
          <w:del w:id="1903" w:author="Victor Reis" w:date="2020-04-16T11:58:00Z"/>
          <w:rFonts w:asciiTheme="minorHAnsi" w:hAnsiTheme="minorHAnsi" w:cstheme="minorHAnsi"/>
        </w:rPr>
      </w:pPr>
      <w:del w:id="1904" w:author="Victor Reis" w:date="2020-04-16T12:39:00Z">
        <w:r w:rsidRPr="00181409" w:rsidDel="00034E91">
          <w:rPr>
            <w:rFonts w:asciiTheme="minorHAnsi" w:hAnsiTheme="minorHAnsi" w:cstheme="minorHAnsi"/>
          </w:rPr>
          <w:delText xml:space="preserve">Art. </w:delText>
        </w:r>
      </w:del>
      <w:del w:id="1905" w:author="Victor Reis" w:date="2020-04-16T11:58:00Z">
        <w:r w:rsidR="00DE3396" w:rsidRPr="00181409">
          <w:rPr>
            <w:rFonts w:asciiTheme="minorHAnsi" w:hAnsiTheme="minorHAnsi" w:cstheme="minorHAnsi"/>
          </w:rPr>
          <w:delText xml:space="preserve">102. </w:delText>
        </w:r>
        <w:r w:rsidR="0004500A" w:rsidRPr="00181409">
          <w:rPr>
            <w:rFonts w:asciiTheme="minorHAnsi" w:hAnsiTheme="minorHAnsi" w:cstheme="minorHAnsi"/>
          </w:rPr>
          <w:delText>(VETADO)</w:delText>
        </w:r>
      </w:del>
      <w:del w:id="1906" w:author="Victor Reis" w:date="2020-04-16T12:39:00Z">
        <w:r w:rsidR="00181409" w:rsidRPr="00181409" w:rsidDel="00034E91">
          <w:rPr>
            <w:rFonts w:asciiTheme="minorHAnsi" w:hAnsiTheme="minorHAnsi" w:cstheme="minorHAnsi"/>
          </w:rPr>
          <w:delText xml:space="preserve"> </w:delText>
        </w:r>
        <w:r w:rsidRPr="00181409" w:rsidDel="00034E91">
          <w:rPr>
            <w:rFonts w:asciiTheme="minorHAnsi" w:hAnsiTheme="minorHAnsi" w:cstheme="minorHAnsi"/>
          </w:rPr>
          <w:delText xml:space="preserve">Para fins de incidência do limite de que trata o inciso XI do </w:delText>
        </w:r>
      </w:del>
      <w:del w:id="1907" w:author="Victor Reis" w:date="2020-04-16T11:58:00Z">
        <w:r w:rsidR="00DE3396" w:rsidRPr="00181409">
          <w:rPr>
            <w:rFonts w:asciiTheme="minorHAnsi" w:hAnsiTheme="minorHAnsi" w:cstheme="minorHAnsi"/>
          </w:rPr>
          <w:delText xml:space="preserve">art. 37 da Constituição, serão considerados os pagamentos efetuados a título de honorários advocatícios de </w:delText>
        </w:r>
        <w:r w:rsidR="00DE3396" w:rsidRPr="00181409">
          <w:rPr>
            <w:rFonts w:asciiTheme="minorHAnsi" w:hAnsiTheme="minorHAnsi" w:cstheme="minorHAnsi"/>
          </w:rPr>
          <w:lastRenderedPageBreak/>
          <w:delText>sucumbência.</w:delText>
        </w:r>
      </w:del>
    </w:p>
    <w:p w14:paraId="7A562A70" w14:textId="1EAC219D" w:rsidR="00470CAA" w:rsidRPr="00181409" w:rsidRDefault="001A710E"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908" w:author="Victor Reis" w:date="2020-04-16T11:58:00Z">
        <w:r w:rsidRPr="00181409">
          <w:rPr>
            <w:rFonts w:asciiTheme="minorHAnsi" w:hAnsiTheme="minorHAnsi" w:cstheme="minorHAnsi"/>
          </w:rPr>
          <w:delText>102-A.</w:delText>
        </w:r>
      </w:del>
      <w:ins w:id="1909" w:author="Victor Reis" w:date="2020-04-16T12:40:00Z">
        <w:r w:rsidR="00034E91">
          <w:rPr>
            <w:rFonts w:asciiTheme="minorHAnsi" w:hAnsiTheme="minorHAnsi" w:cstheme="minorHAnsi"/>
          </w:rPr>
          <w:t>112</w:t>
        </w:r>
      </w:ins>
      <w:r w:rsidRPr="00181409">
        <w:rPr>
          <w:rFonts w:asciiTheme="minorHAnsi" w:hAnsiTheme="minorHAnsi" w:cstheme="minorHAnsi"/>
        </w:rPr>
        <w:t xml:space="preserve"> Para fins de incidência do limite de que trata o inciso X</w:t>
      </w:r>
      <w:r w:rsidR="002C3330">
        <w:rPr>
          <w:rFonts w:asciiTheme="minorHAnsi" w:hAnsiTheme="minorHAnsi" w:cstheme="minorHAnsi"/>
        </w:rPr>
        <w:t xml:space="preserve">I </w:t>
      </w:r>
      <w:ins w:id="1910" w:author="Victor Reis" w:date="2020-04-16T12:41:00Z">
        <w:r w:rsidR="002C3330">
          <w:rPr>
            <w:rFonts w:asciiTheme="minorHAnsi" w:hAnsiTheme="minorHAnsi" w:cstheme="minorHAnsi"/>
          </w:rPr>
          <w:t xml:space="preserve">do </w:t>
        </w:r>
      </w:ins>
      <w:ins w:id="1911" w:author="Victor Reis" w:date="2020-04-16T11:58:00Z">
        <w:r w:rsidR="00427997" w:rsidRPr="00181409">
          <w:rPr>
            <w:rFonts w:asciiTheme="minorHAnsi" w:hAnsiTheme="minorHAnsi" w:cstheme="minorHAnsi"/>
            <w:b/>
            <w:bCs/>
          </w:rPr>
          <w:t>caput</w:t>
        </w:r>
      </w:ins>
      <w:r w:rsidR="00427997" w:rsidRPr="00181409">
        <w:rPr>
          <w:rFonts w:asciiTheme="minorHAnsi" w:hAnsiTheme="minorHAnsi" w:cstheme="minorHAnsi"/>
          <w:b/>
          <w:bCs/>
        </w:rPr>
        <w:t xml:space="preserve"> </w:t>
      </w:r>
      <w:r w:rsidR="00427997" w:rsidRPr="00181409">
        <w:rPr>
          <w:rFonts w:asciiTheme="minorHAnsi" w:hAnsiTheme="minorHAnsi" w:cstheme="minorHAnsi"/>
        </w:rPr>
        <w:t xml:space="preserve">do </w:t>
      </w:r>
      <w:r w:rsidR="00EF7518" w:rsidRPr="00181409">
        <w:rPr>
          <w:rFonts w:asciiTheme="minorHAnsi" w:hAnsiTheme="minorHAnsi" w:cstheme="minorHAnsi"/>
        </w:rPr>
        <w:t>art. 37 da Constituição, serão considerados os pagamentos efetuados a título de honorários advocatícios de sucumbência.</w:t>
      </w:r>
    </w:p>
    <w:p w14:paraId="56A70C2A" w14:textId="442EE2F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912" w:author="Victor Reis" w:date="2020-04-16T11:58:00Z">
        <w:r w:rsidR="00DE3396" w:rsidRPr="00181409">
          <w:rPr>
            <w:rFonts w:asciiTheme="minorHAnsi" w:hAnsiTheme="minorHAnsi" w:cstheme="minorHAnsi"/>
          </w:rPr>
          <w:delText>103.</w:delText>
        </w:r>
      </w:del>
      <w:ins w:id="1913" w:author="Victor Reis" w:date="2020-04-16T11:58:00Z">
        <w:r w:rsidRPr="00181409">
          <w:rPr>
            <w:rFonts w:asciiTheme="minorHAnsi" w:hAnsiTheme="minorHAnsi" w:cstheme="minorHAnsi"/>
          </w:rPr>
          <w:t>113.</w:t>
        </w:r>
      </w:ins>
      <w:r w:rsidR="00181409" w:rsidRPr="00181409">
        <w:rPr>
          <w:rFonts w:asciiTheme="minorHAnsi" w:hAnsiTheme="minorHAnsi" w:cstheme="minorHAnsi"/>
        </w:rPr>
        <w:t xml:space="preserve"> </w:t>
      </w:r>
      <w:r w:rsidRPr="00181409">
        <w:rPr>
          <w:rFonts w:asciiTheme="minorHAnsi" w:hAnsiTheme="minorHAnsi" w:cstheme="minorHAnsi"/>
        </w:rPr>
        <w:t xml:space="preserve">As dotações orçamentárias destinadas ao pagamento </w:t>
      </w:r>
      <w:ins w:id="1914" w:author="Victor Reis" w:date="2020-04-16T11:58:00Z">
        <w:r w:rsidRPr="00181409">
          <w:rPr>
            <w:rFonts w:asciiTheme="minorHAnsi" w:hAnsiTheme="minorHAnsi" w:cstheme="minorHAnsi"/>
          </w:rPr>
          <w:t xml:space="preserve">dos benefícios obrigatórios, da assistência médica e odontológica, e </w:t>
        </w:r>
      </w:ins>
      <w:r w:rsidRPr="00181409">
        <w:rPr>
          <w:rFonts w:asciiTheme="minorHAnsi" w:hAnsiTheme="minorHAnsi" w:cstheme="minorHAnsi"/>
        </w:rPr>
        <w:t xml:space="preserve">de </w:t>
      </w:r>
      <w:ins w:id="1915" w:author="Victor Reis" w:date="2020-04-16T11:58:00Z">
        <w:r w:rsidRPr="00181409">
          <w:rPr>
            <w:rFonts w:asciiTheme="minorHAnsi" w:hAnsiTheme="minorHAnsi" w:cstheme="minorHAnsi"/>
          </w:rPr>
          <w:t xml:space="preserve">pessoal, no que se refere aos </w:t>
        </w:r>
      </w:ins>
      <w:r w:rsidRPr="00181409">
        <w:rPr>
          <w:rFonts w:asciiTheme="minorHAnsi" w:hAnsiTheme="minorHAnsi" w:cstheme="minorHAnsi"/>
        </w:rPr>
        <w:t xml:space="preserve">inativos e </w:t>
      </w:r>
      <w:ins w:id="1916" w:author="Victor Reis" w:date="2020-04-16T11:58:00Z">
        <w:r w:rsidR="00427997" w:rsidRPr="00181409">
          <w:rPr>
            <w:rFonts w:asciiTheme="minorHAnsi" w:hAnsiTheme="minorHAnsi" w:cstheme="minorHAnsi"/>
          </w:rPr>
          <w:t xml:space="preserve">aos </w:t>
        </w:r>
      </w:ins>
      <w:r w:rsidRPr="00181409">
        <w:rPr>
          <w:rFonts w:asciiTheme="minorHAnsi" w:hAnsiTheme="minorHAnsi" w:cstheme="minorHAnsi"/>
        </w:rPr>
        <w:t xml:space="preserve">pensionistas da administração </w:t>
      </w:r>
      <w:ins w:id="1917" w:author="Victor Reis" w:date="2020-04-16T11:58:00Z">
        <w:r w:rsidR="00427997" w:rsidRPr="00181409">
          <w:rPr>
            <w:rFonts w:asciiTheme="minorHAnsi" w:hAnsiTheme="minorHAnsi" w:cstheme="minorHAnsi"/>
          </w:rPr>
          <w:t xml:space="preserve">pública </w:t>
        </w:r>
      </w:ins>
      <w:r w:rsidRPr="00181409">
        <w:rPr>
          <w:rFonts w:asciiTheme="minorHAnsi" w:hAnsiTheme="minorHAnsi" w:cstheme="minorHAnsi"/>
        </w:rPr>
        <w:t xml:space="preserve">direta </w:t>
      </w:r>
      <w:del w:id="1918" w:author="Victor Reis" w:date="2020-04-16T11:58:00Z">
        <w:r w:rsidR="00DE3396" w:rsidRPr="00181409">
          <w:rPr>
            <w:rFonts w:asciiTheme="minorHAnsi" w:hAnsiTheme="minorHAnsi" w:cstheme="minorHAnsi"/>
          </w:rPr>
          <w:delText xml:space="preserve">do Poder Executivo </w:delText>
        </w:r>
      </w:del>
      <w:r w:rsidRPr="00181409">
        <w:rPr>
          <w:rFonts w:asciiTheme="minorHAnsi" w:hAnsiTheme="minorHAnsi" w:cstheme="minorHAnsi"/>
        </w:rPr>
        <w:t xml:space="preserve">federal, aprovadas na Lei Orçamentária de </w:t>
      </w:r>
      <w:del w:id="1919" w:author="Victor Reis" w:date="2020-04-16T11:58:00Z">
        <w:r w:rsidR="00DE3396" w:rsidRPr="00181409">
          <w:rPr>
            <w:rFonts w:asciiTheme="minorHAnsi" w:hAnsiTheme="minorHAnsi" w:cstheme="minorHAnsi"/>
          </w:rPr>
          <w:delText>2020</w:delText>
        </w:r>
      </w:del>
      <w:ins w:id="1920"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nos créditos adicionais,</w:t>
      </w:r>
      <w:r w:rsidR="00181409" w:rsidRPr="00181409">
        <w:rPr>
          <w:rFonts w:asciiTheme="minorHAnsi" w:hAnsiTheme="minorHAnsi" w:cstheme="minorHAnsi"/>
        </w:rPr>
        <w:t xml:space="preserve"> </w:t>
      </w:r>
      <w:r w:rsidRPr="00181409">
        <w:rPr>
          <w:rFonts w:asciiTheme="minorHAnsi" w:hAnsiTheme="minorHAnsi" w:cstheme="minorHAnsi"/>
        </w:rPr>
        <w:t xml:space="preserve">deverão ser preferencialmente executadas pelo órgão central do Sistema de Administração Financeira Federal </w:t>
      </w:r>
      <w:del w:id="1921" w:author="Victor Reis" w:date="2020-04-16T11:58:00Z">
        <w:r w:rsidR="00DE3396" w:rsidRPr="00181409">
          <w:rPr>
            <w:rFonts w:asciiTheme="minorHAnsi" w:hAnsiTheme="minorHAnsi" w:cstheme="minorHAnsi"/>
          </w:rPr>
          <w:delText>mediante</w:delText>
        </w:r>
      </w:del>
      <w:ins w:id="1922" w:author="Victor Reis" w:date="2020-04-16T11:58:00Z">
        <w:r w:rsidR="00427997" w:rsidRPr="00181409">
          <w:rPr>
            <w:rFonts w:asciiTheme="minorHAnsi" w:hAnsiTheme="minorHAnsi" w:cstheme="minorHAnsi"/>
          </w:rPr>
          <w:t>por meio de</w:t>
        </w:r>
      </w:ins>
      <w:r w:rsidR="00427997" w:rsidRPr="00181409">
        <w:rPr>
          <w:rFonts w:asciiTheme="minorHAnsi" w:hAnsiTheme="minorHAnsi" w:cstheme="minorHAnsi"/>
        </w:rPr>
        <w:t xml:space="preserve"> </w:t>
      </w:r>
      <w:r w:rsidRPr="00181409">
        <w:rPr>
          <w:rFonts w:asciiTheme="minorHAnsi" w:hAnsiTheme="minorHAnsi" w:cstheme="minorHAnsi"/>
        </w:rPr>
        <w:t>descentralização ao Departamento de Centralização de Serviços de Inativos</w:t>
      </w:r>
      <w:del w:id="1923" w:author="Victor Reis" w:date="2020-04-16T11:58:00Z">
        <w:r w:rsidR="00DE3396" w:rsidRPr="00181409">
          <w:rPr>
            <w:rFonts w:asciiTheme="minorHAnsi" w:hAnsiTheme="minorHAnsi" w:cstheme="minorHAnsi"/>
          </w:rPr>
          <w:delText xml:space="preserve"> e</w:delText>
        </w:r>
      </w:del>
      <w:ins w:id="1924" w:author="Victor Reis" w:date="2020-04-16T11:58:00Z">
        <w:r w:rsidRPr="00181409">
          <w:rPr>
            <w:rFonts w:asciiTheme="minorHAnsi" w:hAnsiTheme="minorHAnsi" w:cstheme="minorHAnsi"/>
          </w:rPr>
          <w:t>,</w:t>
        </w:r>
      </w:ins>
      <w:r w:rsidR="00181409" w:rsidRPr="00181409">
        <w:rPr>
          <w:rFonts w:asciiTheme="minorHAnsi" w:hAnsiTheme="minorHAnsi" w:cstheme="minorHAnsi"/>
        </w:rPr>
        <w:t xml:space="preserve"> </w:t>
      </w:r>
      <w:r w:rsidRPr="00181409">
        <w:rPr>
          <w:rFonts w:asciiTheme="minorHAnsi" w:hAnsiTheme="minorHAnsi" w:cstheme="minorHAnsi"/>
        </w:rPr>
        <w:t>Pensionistas</w:t>
      </w:r>
      <w:ins w:id="1925" w:author="Victor Reis" w:date="2020-04-16T11:58:00Z">
        <w:r w:rsidRPr="00181409">
          <w:rPr>
            <w:rFonts w:asciiTheme="minorHAnsi" w:hAnsiTheme="minorHAnsi" w:cstheme="minorHAnsi"/>
          </w:rPr>
          <w:t xml:space="preserve"> e Órgãos Extintos</w:t>
        </w:r>
      </w:ins>
      <w:r w:rsidRPr="00181409">
        <w:rPr>
          <w:rFonts w:asciiTheme="minorHAnsi" w:hAnsiTheme="minorHAnsi" w:cstheme="minorHAnsi"/>
        </w:rPr>
        <w:t> da Secretaria de Gestão e Desempenho de Pessoal da Secretaria Especial de Desburocratização, Gestão e Governo Digital do Ministério da Economia.</w:t>
      </w:r>
    </w:p>
    <w:p w14:paraId="618A7C4D" w14:textId="50402F5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926" w:author="Victor Reis" w:date="2020-04-16T11:58:00Z">
        <w:r w:rsidR="00DE3396" w:rsidRPr="00181409">
          <w:rPr>
            <w:rFonts w:asciiTheme="minorHAnsi" w:hAnsiTheme="minorHAnsi" w:cstheme="minorHAnsi"/>
          </w:rPr>
          <w:delText>104.</w:delText>
        </w:r>
      </w:del>
      <w:ins w:id="1927" w:author="Victor Reis" w:date="2020-04-16T11:58:00Z">
        <w:r w:rsidRPr="00181409">
          <w:rPr>
            <w:rFonts w:asciiTheme="minorHAnsi" w:hAnsiTheme="minorHAnsi" w:cstheme="minorHAnsi"/>
          </w:rPr>
          <w:t>114.</w:t>
        </w:r>
      </w:ins>
      <w:r w:rsidR="00181409" w:rsidRPr="00181409">
        <w:rPr>
          <w:rFonts w:asciiTheme="minorHAnsi" w:hAnsiTheme="minorHAnsi" w:cstheme="minorHAnsi"/>
        </w:rPr>
        <w:t xml:space="preserve"> </w:t>
      </w:r>
      <w:r w:rsidRPr="00181409">
        <w:rPr>
          <w:rFonts w:asciiTheme="minorHAnsi" w:hAnsiTheme="minorHAnsi" w:cstheme="minorHAnsi"/>
        </w:rPr>
        <w:t>O relatório resumido da execução orçamentária de que trata o § 3º do art. 165 da Constituição conterá, em anexo, a discriminação das despesas com pessoal e encargos sociais, inclusive o quantitativo de pessoal, de modo a evidenciar os valores despendidos com vencimentos e vantagens fixas, despesas variáveis, encargos com pensionistas e inativos, e encargos sociais para:</w:t>
      </w:r>
    </w:p>
    <w:p w14:paraId="18CF760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pessoal civil da administração pública direta;</w:t>
      </w:r>
    </w:p>
    <w:p w14:paraId="69EFE580"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pessoal militar;</w:t>
      </w:r>
    </w:p>
    <w:p w14:paraId="33443C1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servidores das autarquias;</w:t>
      </w:r>
    </w:p>
    <w:p w14:paraId="5BC2EB7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servidores das fundações;</w:t>
      </w:r>
    </w:p>
    <w:p w14:paraId="5FD11B23"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 empregados de empresas que integrem os Orçamentos Fiscal e da Seguridade Social;</w:t>
      </w:r>
    </w:p>
    <w:p w14:paraId="740AE9C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 - despesas com cargos em comissão; e</w:t>
      </w:r>
    </w:p>
    <w:p w14:paraId="61B84060"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I - contratado por prazo determinado, quando couber.</w:t>
      </w:r>
    </w:p>
    <w:p w14:paraId="748A9A15" w14:textId="3975FF7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Parágrafo único.</w:t>
      </w:r>
      <w:r w:rsidR="00181409" w:rsidRPr="00181409">
        <w:rPr>
          <w:rFonts w:asciiTheme="minorHAnsi" w:hAnsiTheme="minorHAnsi" w:cstheme="minorHAnsi"/>
        </w:rPr>
        <w:t xml:space="preserve"> </w:t>
      </w:r>
      <w:r w:rsidRPr="00181409">
        <w:rPr>
          <w:rFonts w:asciiTheme="minorHAnsi" w:hAnsiTheme="minorHAnsi" w:cstheme="minorHAnsi"/>
        </w:rPr>
        <w:t>A Secretaria de Gestão e Desempenho de Pessoal da Secretaria Especial de Desburocratização, Gestão e Governo Digital do Ministério da Economia unificará e consolidará as informações relativas a despesas com pessoal e encargos sociais do Poder Executivo federal.</w:t>
      </w:r>
    </w:p>
    <w:p w14:paraId="04461776" w14:textId="1C461E1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928" w:author="Victor Reis" w:date="2020-04-16T11:58:00Z">
        <w:r w:rsidR="00DE3396" w:rsidRPr="00181409">
          <w:rPr>
            <w:rFonts w:asciiTheme="minorHAnsi" w:hAnsiTheme="minorHAnsi" w:cstheme="minorHAnsi"/>
          </w:rPr>
          <w:delText>105.</w:delText>
        </w:r>
      </w:del>
      <w:ins w:id="1929" w:author="Victor Reis" w:date="2020-04-16T11:58:00Z">
        <w:r w:rsidRPr="00181409">
          <w:rPr>
            <w:rFonts w:asciiTheme="minorHAnsi" w:hAnsiTheme="minorHAnsi" w:cstheme="minorHAnsi"/>
          </w:rPr>
          <w:t>115.</w:t>
        </w:r>
      </w:ins>
      <w:r w:rsidR="00181409" w:rsidRPr="00181409">
        <w:rPr>
          <w:rFonts w:asciiTheme="minorHAnsi" w:hAnsiTheme="minorHAnsi" w:cstheme="minorHAnsi"/>
        </w:rPr>
        <w:t xml:space="preserve"> </w:t>
      </w:r>
      <w:r w:rsidRPr="00181409">
        <w:rPr>
          <w:rFonts w:asciiTheme="minorHAnsi" w:hAnsiTheme="minorHAnsi" w:cstheme="minorHAnsi"/>
        </w:rPr>
        <w:t xml:space="preserve">Para apuração da despesa com pessoal prevista no art. 18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deverão ser incluídas aquelas relativas à contratação de pessoal por tempo determinado para atender à necessidade temporária de excepcional interesse público, nos termos do disposto na Lei nº 8.745, de 9 de dezembro de 1993, e as despesas com serviços de terceiros quando caracterizarem substituição de servidores e empregados públicos.</w:t>
      </w:r>
    </w:p>
    <w:p w14:paraId="0FFEB8DA" w14:textId="391604D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As despesas relativas à contratação de pessoal por tempo determinado a que se refere o </w:t>
      </w:r>
      <w:r w:rsidR="005E4DDF" w:rsidRPr="00181409">
        <w:rPr>
          <w:rFonts w:asciiTheme="minorHAnsi" w:hAnsiTheme="minorHAnsi" w:cstheme="minorHAnsi"/>
          <w:b/>
        </w:rPr>
        <w:t>caput</w:t>
      </w:r>
      <w:r w:rsidRPr="00181409">
        <w:rPr>
          <w:rFonts w:asciiTheme="minorHAnsi" w:hAnsiTheme="minorHAnsi" w:cstheme="minorHAnsi"/>
        </w:rPr>
        <w:t>, quando caracterizarem substituição de servidores e empregados públicos, deverão ser classificadas no GND 1, salvo disposição em contrário constante da legislação vigente.</w:t>
      </w:r>
    </w:p>
    <w:p w14:paraId="3A063267" w14:textId="11C4B9B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Aplica-se exclusivamente para fins de cálculo do limite da despesa total com pessoal, não se constituindo em despesas classificáveis no GND 1, o disposto no § 1º do art. 18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cujas despesas deverão ser classificadas no elemento de despesa 34, como outras despesas correntes.</w:t>
      </w:r>
    </w:p>
    <w:p w14:paraId="1AC85D88" w14:textId="24634CF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930" w:author="Victor Reis" w:date="2020-04-16T11:58:00Z">
        <w:r w:rsidR="00DE3396" w:rsidRPr="00181409">
          <w:rPr>
            <w:rFonts w:asciiTheme="minorHAnsi" w:hAnsiTheme="minorHAnsi" w:cstheme="minorHAnsi"/>
          </w:rPr>
          <w:delText>106.</w:delText>
        </w:r>
      </w:del>
      <w:ins w:id="1931" w:author="Victor Reis" w:date="2020-04-16T11:58:00Z">
        <w:r w:rsidRPr="00181409">
          <w:rPr>
            <w:rFonts w:asciiTheme="minorHAnsi" w:hAnsiTheme="minorHAnsi" w:cstheme="minorHAnsi"/>
          </w:rPr>
          <w:t>116.</w:t>
        </w:r>
      </w:ins>
      <w:r w:rsidR="00181409" w:rsidRPr="00181409">
        <w:rPr>
          <w:rFonts w:asciiTheme="minorHAnsi" w:hAnsiTheme="minorHAnsi" w:cstheme="minorHAnsi"/>
        </w:rPr>
        <w:t xml:space="preserve"> </w:t>
      </w:r>
      <w:r w:rsidRPr="00181409">
        <w:rPr>
          <w:rFonts w:asciiTheme="minorHAnsi" w:hAnsiTheme="minorHAnsi" w:cstheme="minorHAnsi"/>
        </w:rPr>
        <w:t>Aplicam-se aos militares das Forças Armadas e às empresas estatais dependentes, no que couber, os dispositivos desta Seção.</w:t>
      </w:r>
    </w:p>
    <w:p w14:paraId="7DED9372" w14:textId="77777777" w:rsidR="00181409" w:rsidRPr="00181409" w:rsidRDefault="00181409" w:rsidP="00181409">
      <w:pPr>
        <w:spacing w:after="120"/>
        <w:jc w:val="center"/>
        <w:rPr>
          <w:rFonts w:asciiTheme="minorHAnsi" w:hAnsiTheme="minorHAnsi" w:cstheme="minorHAnsi"/>
        </w:rPr>
      </w:pPr>
    </w:p>
    <w:p w14:paraId="5AF5511C"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lastRenderedPageBreak/>
        <w:t>Seção II</w:t>
      </w:r>
    </w:p>
    <w:p w14:paraId="7330230E"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Das despesas com benefícios aos agentes públicos e aos seus dependentes</w:t>
      </w:r>
    </w:p>
    <w:p w14:paraId="7297563C" w14:textId="103598B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932" w:author="Victor Reis" w:date="2020-04-16T11:58:00Z">
        <w:r w:rsidR="00DE3396" w:rsidRPr="00181409">
          <w:rPr>
            <w:rFonts w:asciiTheme="minorHAnsi" w:hAnsiTheme="minorHAnsi" w:cstheme="minorHAnsi"/>
          </w:rPr>
          <w:delText>107.</w:delText>
        </w:r>
      </w:del>
      <w:ins w:id="1933" w:author="Victor Reis" w:date="2020-04-16T11:58:00Z">
        <w:r w:rsidRPr="00181409">
          <w:rPr>
            <w:rFonts w:asciiTheme="minorHAnsi" w:hAnsiTheme="minorHAnsi" w:cstheme="minorHAnsi"/>
          </w:rPr>
          <w:t>117.</w:t>
        </w:r>
      </w:ins>
      <w:r w:rsidR="00181409" w:rsidRPr="00181409">
        <w:rPr>
          <w:rFonts w:asciiTheme="minorHAnsi" w:hAnsiTheme="minorHAnsi" w:cstheme="minorHAnsi"/>
        </w:rPr>
        <w:t xml:space="preserve"> </w:t>
      </w:r>
      <w:r w:rsidRPr="00181409">
        <w:rPr>
          <w:rFonts w:asciiTheme="minorHAnsi" w:hAnsiTheme="minorHAnsi" w:cstheme="minorHAnsi"/>
        </w:rPr>
        <w:t xml:space="preserve">O limite relativo à proposta orçamentária de </w:t>
      </w:r>
      <w:del w:id="1934" w:author="Victor Reis" w:date="2020-04-16T11:58:00Z">
        <w:r w:rsidR="00DE3396" w:rsidRPr="00181409">
          <w:rPr>
            <w:rFonts w:asciiTheme="minorHAnsi" w:hAnsiTheme="minorHAnsi" w:cstheme="minorHAnsi"/>
          </w:rPr>
          <w:delText>2020</w:delText>
        </w:r>
      </w:del>
      <w:ins w:id="1935"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para os Poderes Executivo, Legislativo e Judiciário, o Ministério Público da União e a Defensoria Pública da União, relativo aos benefícios aos agentes públicos, e aos seus dependentes constantes da Seção I do Anexo III, corresponderá à projeção anual, calculada a partir da despesa vigente em março de </w:t>
      </w:r>
      <w:del w:id="1936" w:author="Victor Reis" w:date="2020-04-16T11:58:00Z">
        <w:r w:rsidR="00DE3396" w:rsidRPr="00181409">
          <w:rPr>
            <w:rFonts w:asciiTheme="minorHAnsi" w:hAnsiTheme="minorHAnsi" w:cstheme="minorHAnsi"/>
          </w:rPr>
          <w:delText>2019</w:delText>
        </w:r>
      </w:del>
      <w:ins w:id="1937" w:author="Victor Reis" w:date="2020-04-16T11:58:00Z">
        <w:r w:rsidRPr="00181409">
          <w:rPr>
            <w:rFonts w:asciiTheme="minorHAnsi" w:hAnsiTheme="minorHAnsi" w:cstheme="minorHAnsi"/>
          </w:rPr>
          <w:t>2020</w:t>
        </w:r>
      </w:ins>
      <w:r w:rsidRPr="00181409">
        <w:rPr>
          <w:rFonts w:asciiTheme="minorHAnsi" w:hAnsiTheme="minorHAnsi" w:cstheme="minorHAnsi"/>
        </w:rPr>
        <w:t xml:space="preserve">, compatibilizada com as despesas apresentadas até esse mês, com os totais de beneficiários e valores </w:t>
      </w:r>
      <w:r w:rsidR="00DB5725" w:rsidRPr="00181409">
        <w:rPr>
          <w:rFonts w:asciiTheme="minorHAnsi" w:hAnsiTheme="minorHAnsi" w:cstheme="minorHAnsi"/>
          <w:b/>
        </w:rPr>
        <w:t>per capita</w:t>
      </w:r>
      <w:r w:rsidRPr="00181409">
        <w:rPr>
          <w:rFonts w:asciiTheme="minorHAnsi" w:hAnsiTheme="minorHAnsi" w:cstheme="minorHAnsi"/>
        </w:rPr>
        <w:t xml:space="preserve"> divulgados nos sítios eletrônicos, nos termos do disposto no art. </w:t>
      </w:r>
      <w:del w:id="1938" w:author="Victor Reis" w:date="2020-04-16T11:58:00Z">
        <w:r w:rsidR="00DE3396" w:rsidRPr="00181409">
          <w:rPr>
            <w:rFonts w:asciiTheme="minorHAnsi" w:hAnsiTheme="minorHAnsi" w:cstheme="minorHAnsi"/>
          </w:rPr>
          <w:delText>108</w:delText>
        </w:r>
      </w:del>
      <w:ins w:id="1939" w:author="Victor Reis" w:date="2020-04-16T11:58:00Z">
        <w:r w:rsidRPr="00181409">
          <w:rPr>
            <w:rFonts w:asciiTheme="minorHAnsi" w:hAnsiTheme="minorHAnsi" w:cstheme="minorHAnsi"/>
          </w:rPr>
          <w:t>118</w:t>
        </w:r>
      </w:ins>
      <w:r w:rsidRPr="00181409">
        <w:rPr>
          <w:rFonts w:asciiTheme="minorHAnsi" w:hAnsiTheme="minorHAnsi" w:cstheme="minorHAnsi"/>
        </w:rPr>
        <w:t xml:space="preserve"> e nos eventuais acréscimos legais, observado o disposto nos art. </w:t>
      </w:r>
      <w:del w:id="1940" w:author="Victor Reis" w:date="2020-04-16T11:58:00Z">
        <w:r w:rsidR="00DE3396" w:rsidRPr="00181409">
          <w:rPr>
            <w:rFonts w:asciiTheme="minorHAnsi" w:hAnsiTheme="minorHAnsi" w:cstheme="minorHAnsi"/>
          </w:rPr>
          <w:delText>26</w:delText>
        </w:r>
      </w:del>
      <w:ins w:id="1941" w:author="Victor Reis" w:date="2020-04-16T11:58:00Z">
        <w:r w:rsidRPr="00181409">
          <w:rPr>
            <w:rFonts w:asciiTheme="minorHAnsi" w:hAnsiTheme="minorHAnsi" w:cstheme="minorHAnsi"/>
          </w:rPr>
          <w:t>25</w:t>
        </w:r>
      </w:ins>
      <w:r w:rsidRPr="00181409">
        <w:rPr>
          <w:rFonts w:asciiTheme="minorHAnsi" w:hAnsiTheme="minorHAnsi" w:cstheme="minorHAnsi"/>
        </w:rPr>
        <w:t xml:space="preserve"> e art. </w:t>
      </w:r>
      <w:del w:id="1942" w:author="Victor Reis" w:date="2020-04-16T11:58:00Z">
        <w:r w:rsidR="00DE3396" w:rsidRPr="00181409">
          <w:rPr>
            <w:rFonts w:asciiTheme="minorHAnsi" w:hAnsiTheme="minorHAnsi" w:cstheme="minorHAnsi"/>
          </w:rPr>
          <w:delText>110</w:delText>
        </w:r>
      </w:del>
      <w:ins w:id="1943" w:author="Victor Reis" w:date="2020-04-16T11:58:00Z">
        <w:r w:rsidRPr="00181409">
          <w:rPr>
            <w:rFonts w:asciiTheme="minorHAnsi" w:hAnsiTheme="minorHAnsi" w:cstheme="minorHAnsi"/>
          </w:rPr>
          <w:t>120</w:t>
        </w:r>
      </w:ins>
      <w:r w:rsidRPr="00181409">
        <w:rPr>
          <w:rFonts w:asciiTheme="minorHAnsi" w:hAnsiTheme="minorHAnsi" w:cstheme="minorHAnsi"/>
        </w:rPr>
        <w:t>.</w:t>
      </w:r>
    </w:p>
    <w:p w14:paraId="32D43CE6" w14:textId="0539020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O montante de recursos incluído no Projeto e na Lei Orçamentária de </w:t>
      </w:r>
      <w:del w:id="1944" w:author="Victor Reis" w:date="2020-04-16T11:58:00Z">
        <w:r w:rsidR="00DE3396" w:rsidRPr="00181409">
          <w:rPr>
            <w:rFonts w:asciiTheme="minorHAnsi" w:hAnsiTheme="minorHAnsi" w:cstheme="minorHAnsi"/>
          </w:rPr>
          <w:delText>2020</w:delText>
        </w:r>
      </w:del>
      <w:ins w:id="1945"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para atender às despesas de que trata o </w:t>
      </w:r>
      <w:r w:rsidR="005E4DDF" w:rsidRPr="00181409">
        <w:rPr>
          <w:rFonts w:asciiTheme="minorHAnsi" w:hAnsiTheme="minorHAnsi" w:cstheme="minorHAnsi"/>
          <w:b/>
        </w:rPr>
        <w:t>caput</w:t>
      </w:r>
      <w:r w:rsidRPr="00181409">
        <w:rPr>
          <w:rFonts w:asciiTheme="minorHAnsi" w:hAnsiTheme="minorHAnsi" w:cstheme="minorHAnsi"/>
        </w:rPr>
        <w:t xml:space="preserve"> deve estar compatível com o número efetivo de beneficiários informado nas respectivas metas, existente em março de </w:t>
      </w:r>
      <w:del w:id="1946" w:author="Victor Reis" w:date="2020-04-16T11:58:00Z">
        <w:r w:rsidR="00DE3396" w:rsidRPr="00181409">
          <w:rPr>
            <w:rFonts w:asciiTheme="minorHAnsi" w:hAnsiTheme="minorHAnsi" w:cstheme="minorHAnsi"/>
          </w:rPr>
          <w:delText>2019</w:delText>
        </w:r>
      </w:del>
      <w:ins w:id="1947" w:author="Victor Reis" w:date="2020-04-16T11:58:00Z">
        <w:r w:rsidRPr="00181409">
          <w:rPr>
            <w:rFonts w:asciiTheme="minorHAnsi" w:hAnsiTheme="minorHAnsi" w:cstheme="minorHAnsi"/>
          </w:rPr>
          <w:t>2020</w:t>
        </w:r>
      </w:ins>
      <w:r w:rsidRPr="00181409">
        <w:rPr>
          <w:rFonts w:asciiTheme="minorHAnsi" w:hAnsiTheme="minorHAnsi" w:cstheme="minorHAnsi"/>
        </w:rPr>
        <w:t xml:space="preserve">, acrescido do número previsto de ingresso de beneficiários oriundos de posses e contratações ao longo dos anos de </w:t>
      </w:r>
      <w:del w:id="1948" w:author="Victor Reis" w:date="2020-04-16T11:58:00Z">
        <w:r w:rsidR="00DE3396" w:rsidRPr="00181409">
          <w:rPr>
            <w:rFonts w:asciiTheme="minorHAnsi" w:hAnsiTheme="minorHAnsi" w:cstheme="minorHAnsi"/>
          </w:rPr>
          <w:delText xml:space="preserve">2019 e </w:delText>
        </w:r>
      </w:del>
      <w:r w:rsidRPr="00181409">
        <w:rPr>
          <w:rFonts w:asciiTheme="minorHAnsi" w:hAnsiTheme="minorHAnsi" w:cstheme="minorHAnsi"/>
        </w:rPr>
        <w:t>2020</w:t>
      </w:r>
      <w:ins w:id="1949" w:author="Victor Reis" w:date="2020-04-16T11:58:00Z">
        <w:r w:rsidRPr="00181409">
          <w:rPr>
            <w:rFonts w:asciiTheme="minorHAnsi" w:hAnsiTheme="minorHAnsi" w:cstheme="minorHAnsi"/>
          </w:rPr>
          <w:t xml:space="preserve"> e 2021</w:t>
        </w:r>
      </w:ins>
      <w:r w:rsidRPr="00181409">
        <w:rPr>
          <w:rFonts w:asciiTheme="minorHAnsi" w:hAnsiTheme="minorHAnsi" w:cstheme="minorHAnsi"/>
        </w:rPr>
        <w:t>.</w:t>
      </w:r>
    </w:p>
    <w:p w14:paraId="13311C33" w14:textId="114866A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O resultado da divisão entre os recursos alocados nas ações orçamentárias relativas aos benefícios relacionados no </w:t>
      </w:r>
      <w:r w:rsidR="005E4DDF" w:rsidRPr="00181409">
        <w:rPr>
          <w:rFonts w:asciiTheme="minorHAnsi" w:hAnsiTheme="minorHAnsi" w:cstheme="minorHAnsi"/>
          <w:b/>
        </w:rPr>
        <w:t>caput</w:t>
      </w:r>
      <w:r w:rsidRPr="00181409">
        <w:rPr>
          <w:rFonts w:asciiTheme="minorHAnsi" w:hAnsiTheme="minorHAnsi" w:cstheme="minorHAnsi"/>
        </w:rPr>
        <w:t xml:space="preserve"> e o número previsto de beneficiários deverá corresponder ao valor </w:t>
      </w:r>
      <w:r w:rsidR="00DB5725" w:rsidRPr="00181409">
        <w:rPr>
          <w:rFonts w:asciiTheme="minorHAnsi" w:hAnsiTheme="minorHAnsi" w:cstheme="minorHAnsi"/>
          <w:b/>
        </w:rPr>
        <w:t>per capita</w:t>
      </w:r>
      <w:r w:rsidRPr="00181409">
        <w:rPr>
          <w:rFonts w:asciiTheme="minorHAnsi" w:hAnsiTheme="minorHAnsi" w:cstheme="minorHAnsi"/>
        </w:rPr>
        <w:t xml:space="preserve"> vigente no âmbito de cada órgão ou unidade orçamentária.</w:t>
      </w:r>
    </w:p>
    <w:p w14:paraId="5E137F6E" w14:textId="3D8F6F1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950" w:author="Victor Reis" w:date="2020-04-16T11:58:00Z">
        <w:r w:rsidR="00DE3396" w:rsidRPr="00181409">
          <w:rPr>
            <w:rFonts w:asciiTheme="minorHAnsi" w:hAnsiTheme="minorHAnsi" w:cstheme="minorHAnsi"/>
          </w:rPr>
          <w:delText>108.</w:delText>
        </w:r>
      </w:del>
      <w:ins w:id="1951" w:author="Victor Reis" w:date="2020-04-16T11:58:00Z">
        <w:r w:rsidRPr="00181409">
          <w:rPr>
            <w:rFonts w:asciiTheme="minorHAnsi" w:hAnsiTheme="minorHAnsi" w:cstheme="minorHAnsi"/>
          </w:rPr>
          <w:t>118.</w:t>
        </w:r>
      </w:ins>
      <w:r w:rsidR="00181409" w:rsidRPr="00181409">
        <w:rPr>
          <w:rFonts w:asciiTheme="minorHAnsi" w:hAnsiTheme="minorHAnsi" w:cstheme="minorHAnsi"/>
        </w:rPr>
        <w:t xml:space="preserve"> </w:t>
      </w:r>
      <w:r w:rsidRPr="00181409">
        <w:rPr>
          <w:rFonts w:asciiTheme="minorHAnsi" w:hAnsiTheme="minorHAnsi" w:cstheme="minorHAnsi"/>
        </w:rPr>
        <w:t xml:space="preserve">Os Poderes Executivo, Legislativo e Judiciário, o Ministério Público da União e a Defensoria Pública da União disponibilizarão e manterão atualizadas, nos sítios eletrônicos, no portal “Transparência” ou similar, preferencialmente, na seção destinada à divulgação de informações sobre recursos humanos, em formato de dados abertos, tabela com os totais de beneficiários e valores </w:t>
      </w:r>
      <w:r w:rsidR="00DB5725" w:rsidRPr="00181409">
        <w:rPr>
          <w:rFonts w:asciiTheme="minorHAnsi" w:hAnsiTheme="minorHAnsi" w:cstheme="minorHAnsi"/>
          <w:b/>
        </w:rPr>
        <w:t>per capita</w:t>
      </w:r>
      <w:r w:rsidRPr="00181409">
        <w:rPr>
          <w:rFonts w:asciiTheme="minorHAnsi" w:hAnsiTheme="minorHAnsi" w:cstheme="minorHAnsi"/>
        </w:rPr>
        <w:t xml:space="preserve">, segundo cada benefício referido no art. </w:t>
      </w:r>
      <w:del w:id="1952" w:author="Victor Reis" w:date="2020-04-16T11:58:00Z">
        <w:r w:rsidR="00DE3396" w:rsidRPr="00181409">
          <w:rPr>
            <w:rFonts w:asciiTheme="minorHAnsi" w:hAnsiTheme="minorHAnsi" w:cstheme="minorHAnsi"/>
          </w:rPr>
          <w:delText>107</w:delText>
        </w:r>
      </w:del>
      <w:ins w:id="1953" w:author="Victor Reis" w:date="2020-04-16T11:58:00Z">
        <w:r w:rsidRPr="00181409">
          <w:rPr>
            <w:rFonts w:asciiTheme="minorHAnsi" w:hAnsiTheme="minorHAnsi" w:cstheme="minorHAnsi"/>
          </w:rPr>
          <w:t>117</w:t>
        </w:r>
      </w:ins>
      <w:r w:rsidRPr="00181409">
        <w:rPr>
          <w:rFonts w:asciiTheme="minorHAnsi" w:hAnsiTheme="minorHAnsi" w:cstheme="minorHAnsi"/>
        </w:rPr>
        <w:t xml:space="preserve">, por órgão e entidade, bem como os atos legais relativos aos seus valores </w:t>
      </w:r>
      <w:r w:rsidR="00DB5725" w:rsidRPr="00181409">
        <w:rPr>
          <w:rFonts w:asciiTheme="minorHAnsi" w:hAnsiTheme="minorHAnsi" w:cstheme="minorHAnsi"/>
          <w:b/>
        </w:rPr>
        <w:t>per capita</w:t>
      </w:r>
      <w:r w:rsidRPr="00181409">
        <w:rPr>
          <w:rFonts w:asciiTheme="minorHAnsi" w:hAnsiTheme="minorHAnsi" w:cstheme="minorHAnsi"/>
        </w:rPr>
        <w:t>.</w:t>
      </w:r>
    </w:p>
    <w:p w14:paraId="2D0C93ED" w14:textId="6EC6778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No caso do Poder Executivo federal, a responsabilidade pela disponibilização das informações previstas no </w:t>
      </w:r>
      <w:r w:rsidR="005E4DDF" w:rsidRPr="00181409">
        <w:rPr>
          <w:rFonts w:asciiTheme="minorHAnsi" w:hAnsiTheme="minorHAnsi" w:cstheme="minorHAnsi"/>
          <w:b/>
        </w:rPr>
        <w:t>caput</w:t>
      </w:r>
      <w:r w:rsidRPr="00181409">
        <w:rPr>
          <w:rFonts w:asciiTheme="minorHAnsi" w:hAnsiTheme="minorHAnsi" w:cstheme="minorHAnsi"/>
        </w:rPr>
        <w:t xml:space="preserve"> será:</w:t>
      </w:r>
    </w:p>
    <w:p w14:paraId="5693B354"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do Ministério da Economia, no caso do pessoal pertencente aos órgãos da administração pública federal direta, autárquica e fundacional e dos seus dependentes;</w:t>
      </w:r>
    </w:p>
    <w:p w14:paraId="7B537B3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de cada empresa estatal dependente, no caso dos seus empregados e dos seus dependentes;</w:t>
      </w:r>
    </w:p>
    <w:p w14:paraId="4CAC2901"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do Ministério da Defesa, no caso dos militares dos Comandos das Forças Armadas e dos seus dependentes;</w:t>
      </w:r>
    </w:p>
    <w:p w14:paraId="03ADF4CB"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da Agência Brasileira de Inteligência - Abin e do Banco Central do Brasil, no caso dos seus servidores e dos seus dependentes; e</w:t>
      </w:r>
    </w:p>
    <w:p w14:paraId="4394B2A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 de cada Ministério, relativamente às empresas públicas e às sociedades de economia mista a ele vinculadas, no caso dos seus empregados e dos seus dependentes.</w:t>
      </w:r>
    </w:p>
    <w:p w14:paraId="3A96EFF6" w14:textId="2E7396C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A tabela referida no </w:t>
      </w:r>
      <w:r w:rsidR="005E4DDF" w:rsidRPr="00181409">
        <w:rPr>
          <w:rFonts w:asciiTheme="minorHAnsi" w:hAnsiTheme="minorHAnsi" w:cstheme="minorHAnsi"/>
          <w:b/>
        </w:rPr>
        <w:t>caput</w:t>
      </w:r>
      <w:r w:rsidRPr="00181409">
        <w:rPr>
          <w:rFonts w:asciiTheme="minorHAnsi" w:hAnsiTheme="minorHAnsi" w:cstheme="minorHAnsi"/>
        </w:rPr>
        <w:t xml:space="preserve"> obedecerá a modelo definido pela Secretaria de Orçamento Federal da Secretaria Especial de Fazenda e Secretaria de Gestão e Desempenho de Pessoal da Secretaria Especial de Desburocratização, Gestão e Governo Digital, ambas do Ministério da Economia, em conjunto com os órgãos técnicos dos demais Poderes, do Ministério Público da União e da Defensoria Pública da União.</w:t>
      </w:r>
    </w:p>
    <w:p w14:paraId="4B807FCA" w14:textId="2FDFFC2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 xml:space="preserve">Os Poderes Executivo, Legislativo e Judiciário, o Ministério Público da União e a Defensoria Pública da União informarão o endereço no sítio eletrônico no qual for disponibilizada a tabela a que se refere o </w:t>
      </w:r>
      <w:r w:rsidR="005E4DDF" w:rsidRPr="00181409">
        <w:rPr>
          <w:rFonts w:asciiTheme="minorHAnsi" w:hAnsiTheme="minorHAnsi" w:cstheme="minorHAnsi"/>
          <w:b/>
        </w:rPr>
        <w:t>caput</w:t>
      </w:r>
      <w:r w:rsidRPr="00181409">
        <w:rPr>
          <w:rFonts w:asciiTheme="minorHAnsi" w:hAnsiTheme="minorHAnsi" w:cstheme="minorHAnsi"/>
        </w:rPr>
        <w:t xml:space="preserve"> à Secretaria de Orçamento Federal da Secretaria Especial de Fazenda do Ministério </w:t>
      </w:r>
      <w:r w:rsidRPr="00181409">
        <w:rPr>
          <w:rFonts w:asciiTheme="minorHAnsi" w:hAnsiTheme="minorHAnsi" w:cstheme="minorHAnsi"/>
        </w:rPr>
        <w:lastRenderedPageBreak/>
        <w:t xml:space="preserve">da Economia até 31 de março de </w:t>
      </w:r>
      <w:del w:id="1954" w:author="Victor Reis" w:date="2020-04-16T11:58:00Z">
        <w:r w:rsidR="00DE3396" w:rsidRPr="00181409">
          <w:rPr>
            <w:rFonts w:asciiTheme="minorHAnsi" w:hAnsiTheme="minorHAnsi" w:cstheme="minorHAnsi"/>
          </w:rPr>
          <w:delText>2020</w:delText>
        </w:r>
      </w:del>
      <w:ins w:id="1955" w:author="Victor Reis" w:date="2020-04-16T11:58:00Z">
        <w:r w:rsidRPr="00181409">
          <w:rPr>
            <w:rFonts w:asciiTheme="minorHAnsi" w:hAnsiTheme="minorHAnsi" w:cstheme="minorHAnsi"/>
          </w:rPr>
          <w:t>2021</w:t>
        </w:r>
      </w:ins>
      <w:r w:rsidRPr="00181409">
        <w:rPr>
          <w:rFonts w:asciiTheme="minorHAnsi" w:hAnsiTheme="minorHAnsi" w:cstheme="minorHAnsi"/>
        </w:rPr>
        <w:t>.</w:t>
      </w:r>
    </w:p>
    <w:p w14:paraId="1BB356E8" w14:textId="1082659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As informações disponibilizadas nos termos do disposto no § 3º comporão quadro informativo consolidado da administração pública federal a ser disponibilizado pelo Ministério da Economia, em seu sítio eletrônico, no Portal da Transparência ou em portal similar.</w:t>
      </w:r>
    </w:p>
    <w:p w14:paraId="4A19B2AF" w14:textId="4D6767E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5º</w:t>
      </w:r>
      <w:r w:rsidR="00181409" w:rsidRPr="00181409">
        <w:rPr>
          <w:rFonts w:asciiTheme="minorHAnsi" w:hAnsiTheme="minorHAnsi" w:cstheme="minorHAnsi"/>
        </w:rPr>
        <w:t xml:space="preserve"> </w:t>
      </w:r>
      <w:r w:rsidRPr="00181409">
        <w:rPr>
          <w:rFonts w:asciiTheme="minorHAnsi" w:hAnsiTheme="minorHAnsi" w:cstheme="minorHAnsi"/>
        </w:rPr>
        <w:t>Caberá ao Conselho Nacional de Justiça editar normas complementares para a organização e disponibilização dos dados referidos neste artigo, no âmbito do Poder Judiciário, exceto o Supremo Tribunal Federal.</w:t>
      </w:r>
    </w:p>
    <w:p w14:paraId="56E8CA73" w14:textId="6276F33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6º</w:t>
      </w:r>
      <w:r w:rsidR="00181409" w:rsidRPr="00181409">
        <w:rPr>
          <w:rFonts w:asciiTheme="minorHAnsi" w:hAnsiTheme="minorHAnsi" w:cstheme="minorHAnsi"/>
        </w:rPr>
        <w:t xml:space="preserve"> </w:t>
      </w:r>
      <w:r w:rsidRPr="00181409">
        <w:rPr>
          <w:rFonts w:asciiTheme="minorHAnsi" w:hAnsiTheme="minorHAnsi" w:cstheme="minorHAnsi"/>
        </w:rPr>
        <w:t>Caberá aos órgãos setoriais de orçamento das Justiças Federal, do Trabalho e Eleitoral, e do Ministério Público da União, consolidar e disponibilizar em seus sítios eletrônicos, as informações divulgadas pelos tribunais regionais ou unidades do Ministério Público da União.</w:t>
      </w:r>
    </w:p>
    <w:p w14:paraId="3BAB86AD" w14:textId="21F774C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7º</w:t>
      </w:r>
      <w:r w:rsidR="00181409" w:rsidRPr="00181409">
        <w:rPr>
          <w:rFonts w:asciiTheme="minorHAnsi" w:hAnsiTheme="minorHAnsi" w:cstheme="minorHAnsi"/>
        </w:rPr>
        <w:t xml:space="preserve"> </w:t>
      </w:r>
      <w:r w:rsidRPr="00181409">
        <w:rPr>
          <w:rFonts w:asciiTheme="minorHAnsi" w:hAnsiTheme="minorHAnsi" w:cstheme="minorHAnsi"/>
        </w:rPr>
        <w:t xml:space="preserve">Nos casos em que as informações previstas no </w:t>
      </w:r>
      <w:r w:rsidR="005E4DDF" w:rsidRPr="00181409">
        <w:rPr>
          <w:rFonts w:asciiTheme="minorHAnsi" w:hAnsiTheme="minorHAnsi" w:cstheme="minorHAnsi"/>
          <w:b/>
        </w:rPr>
        <w:t>caput</w:t>
      </w:r>
      <w:r w:rsidRPr="00181409">
        <w:rPr>
          <w:rFonts w:asciiTheme="minorHAnsi" w:hAnsiTheme="minorHAnsi" w:cstheme="minorHAnsi"/>
        </w:rPr>
        <w:t xml:space="preserve"> sejam enquadradas como sigilosas ou de acesso restrito, a tabela deverá ser disponibilizada nos sítios eletrônicos contendo nota de rodapé com a indicação do dispositivo que legitima a restrição, conforme disposto na Lei nº 12.527, de 2011.</w:t>
      </w:r>
    </w:p>
    <w:p w14:paraId="3E5A8014" w14:textId="3730B83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956" w:author="Victor Reis" w:date="2020-04-16T11:58:00Z">
        <w:r w:rsidR="00DE3396" w:rsidRPr="00181409">
          <w:rPr>
            <w:rFonts w:asciiTheme="minorHAnsi" w:hAnsiTheme="minorHAnsi" w:cstheme="minorHAnsi"/>
          </w:rPr>
          <w:delText>109.</w:delText>
        </w:r>
      </w:del>
      <w:ins w:id="1957" w:author="Victor Reis" w:date="2020-04-16T11:58:00Z">
        <w:r w:rsidRPr="00181409">
          <w:rPr>
            <w:rFonts w:asciiTheme="minorHAnsi" w:hAnsiTheme="minorHAnsi" w:cstheme="minorHAnsi"/>
          </w:rPr>
          <w:t>119.</w:t>
        </w:r>
      </w:ins>
      <w:r w:rsidR="00181409" w:rsidRPr="00181409">
        <w:rPr>
          <w:rFonts w:asciiTheme="minorHAnsi" w:hAnsiTheme="minorHAnsi" w:cstheme="minorHAnsi"/>
        </w:rPr>
        <w:t xml:space="preserve"> </w:t>
      </w:r>
      <w:r w:rsidRPr="00181409">
        <w:rPr>
          <w:rFonts w:asciiTheme="minorHAnsi" w:hAnsiTheme="minorHAnsi" w:cstheme="minorHAnsi"/>
        </w:rPr>
        <w:t>As eventuais disponibilidades de dotações orçamentárias classificadas como despesas primárias obrigatórias, relativas aos benefícios aos servidores civis, empregados e militares, e a seus dependentes, fardamento e movimentação de militares, somente poderão ser remanejadas para o atendimento de outras despesas após atendidas todas as necessidades de suplementação das mencionadas dotações no âmbito das unidades orçamentárias, respectivamente, do Poder Executivo federal ou de cada órgão orçamentário dos Poderes Legislativo e Judiciário, do Ministério Público da União e da Defensoria Pública da União.</w:t>
      </w:r>
    </w:p>
    <w:p w14:paraId="30F041F4" w14:textId="25613F1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958" w:author="Victor Reis" w:date="2020-04-16T11:58:00Z">
        <w:r w:rsidR="00DE3396" w:rsidRPr="00181409">
          <w:rPr>
            <w:rFonts w:asciiTheme="minorHAnsi" w:hAnsiTheme="minorHAnsi" w:cstheme="minorHAnsi"/>
          </w:rPr>
          <w:delText>110.</w:delText>
        </w:r>
      </w:del>
      <w:ins w:id="1959" w:author="Victor Reis" w:date="2020-04-16T11:58:00Z">
        <w:r w:rsidRPr="00181409">
          <w:rPr>
            <w:rFonts w:asciiTheme="minorHAnsi" w:hAnsiTheme="minorHAnsi" w:cstheme="minorHAnsi"/>
          </w:rPr>
          <w:t>120.</w:t>
        </w:r>
      </w:ins>
      <w:r w:rsidR="00181409" w:rsidRPr="00181409">
        <w:rPr>
          <w:rFonts w:asciiTheme="minorHAnsi" w:hAnsiTheme="minorHAnsi" w:cstheme="minorHAnsi"/>
        </w:rPr>
        <w:t xml:space="preserve"> </w:t>
      </w:r>
      <w:r w:rsidRPr="00181409">
        <w:rPr>
          <w:rFonts w:asciiTheme="minorHAnsi" w:hAnsiTheme="minorHAnsi" w:cstheme="minorHAnsi"/>
        </w:rPr>
        <w:t xml:space="preserve">Fica vedado o reajuste, no exercício de </w:t>
      </w:r>
      <w:del w:id="1960" w:author="Victor Reis" w:date="2020-04-16T11:58:00Z">
        <w:r w:rsidR="00DE3396" w:rsidRPr="00181409">
          <w:rPr>
            <w:rFonts w:asciiTheme="minorHAnsi" w:hAnsiTheme="minorHAnsi" w:cstheme="minorHAnsi"/>
          </w:rPr>
          <w:delText>2020</w:delText>
        </w:r>
      </w:del>
      <w:ins w:id="1961" w:author="Victor Reis" w:date="2020-04-16T11:58:00Z">
        <w:r w:rsidRPr="00181409">
          <w:rPr>
            <w:rFonts w:asciiTheme="minorHAnsi" w:hAnsiTheme="minorHAnsi" w:cstheme="minorHAnsi"/>
          </w:rPr>
          <w:t>2021</w:t>
        </w:r>
      </w:ins>
      <w:r w:rsidRPr="00181409">
        <w:rPr>
          <w:rFonts w:asciiTheme="minorHAnsi" w:hAnsiTheme="minorHAnsi" w:cstheme="minorHAnsi"/>
        </w:rPr>
        <w:t>, de auxílio-alimentação ou refeição, auxílio-moradia e assistência pré-escolar.</w:t>
      </w:r>
    </w:p>
    <w:p w14:paraId="0C1EFA72" w14:textId="1464452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1962" w:author="Victor Reis" w:date="2020-04-16T11:58:00Z">
        <w:r w:rsidR="00DE3396" w:rsidRPr="00181409">
          <w:rPr>
            <w:rFonts w:asciiTheme="minorHAnsi" w:hAnsiTheme="minorHAnsi" w:cstheme="minorHAnsi"/>
          </w:rPr>
          <w:delText>111.</w:delText>
        </w:r>
      </w:del>
      <w:ins w:id="1963" w:author="Victor Reis" w:date="2020-04-16T11:58:00Z">
        <w:r w:rsidRPr="00181409">
          <w:rPr>
            <w:rFonts w:asciiTheme="minorHAnsi" w:hAnsiTheme="minorHAnsi" w:cstheme="minorHAnsi"/>
          </w:rPr>
          <w:t>121.</w:t>
        </w:r>
      </w:ins>
      <w:r w:rsidR="00181409" w:rsidRPr="00181409">
        <w:rPr>
          <w:rFonts w:asciiTheme="minorHAnsi" w:hAnsiTheme="minorHAnsi" w:cstheme="minorHAnsi"/>
        </w:rPr>
        <w:t xml:space="preserve"> </w:t>
      </w:r>
      <w:r w:rsidRPr="00181409">
        <w:rPr>
          <w:rFonts w:asciiTheme="minorHAnsi" w:hAnsiTheme="minorHAnsi" w:cstheme="minorHAnsi"/>
        </w:rPr>
        <w:t>Aplicam-se aos militares das Forças Armadas e às empresas estatais dependentes, no que couber, os dispositivos desta Seção.</w:t>
      </w:r>
    </w:p>
    <w:p w14:paraId="18BDBEFC" w14:textId="77777777" w:rsidR="00181409" w:rsidRPr="00181409" w:rsidRDefault="00181409" w:rsidP="00181409">
      <w:pPr>
        <w:spacing w:after="120"/>
        <w:jc w:val="center"/>
        <w:rPr>
          <w:rFonts w:asciiTheme="minorHAnsi" w:hAnsiTheme="minorHAnsi" w:cstheme="minorHAnsi"/>
        </w:rPr>
      </w:pPr>
    </w:p>
    <w:p w14:paraId="3D502C3C"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rPr>
        <w:t>CAPÍTULO VIII</w:t>
      </w:r>
    </w:p>
    <w:p w14:paraId="5536CADF"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rPr>
        <w:t>DA POLÍTICA DE APLICAÇÃO DOS RECURSOS DAS AGÊNCIAS FINANCEIRAS OFICIAIS DE FOMENTO</w:t>
      </w:r>
    </w:p>
    <w:p w14:paraId="3211C220" w14:textId="77777777" w:rsidR="00181409" w:rsidRPr="00181409" w:rsidRDefault="00181409" w:rsidP="00181409">
      <w:pPr>
        <w:spacing w:after="120"/>
        <w:jc w:val="center"/>
        <w:rPr>
          <w:rFonts w:asciiTheme="minorHAnsi" w:hAnsiTheme="minorHAnsi" w:cstheme="minorHAnsi"/>
        </w:rPr>
      </w:pPr>
    </w:p>
    <w:p w14:paraId="0F86DE70" w14:textId="57EA331E" w:rsidR="00DE3396" w:rsidRPr="00181409" w:rsidRDefault="00EF7518" w:rsidP="00181409">
      <w:pPr>
        <w:spacing w:after="240"/>
        <w:ind w:firstLine="1418"/>
        <w:jc w:val="both"/>
        <w:rPr>
          <w:del w:id="1964" w:author="Victor Reis" w:date="2020-04-16T11:58:00Z"/>
          <w:rFonts w:asciiTheme="minorHAnsi" w:hAnsiTheme="minorHAnsi" w:cstheme="minorHAnsi"/>
        </w:rPr>
      </w:pPr>
      <w:r w:rsidRPr="00181409">
        <w:rPr>
          <w:rFonts w:asciiTheme="minorHAnsi" w:hAnsiTheme="minorHAnsi" w:cstheme="minorHAnsi"/>
        </w:rPr>
        <w:t xml:space="preserve">Art. </w:t>
      </w:r>
      <w:del w:id="1965" w:author="Victor Reis" w:date="2020-04-16T11:58:00Z">
        <w:r w:rsidR="00DE3396" w:rsidRPr="00181409">
          <w:rPr>
            <w:rFonts w:asciiTheme="minorHAnsi" w:hAnsiTheme="minorHAnsi" w:cstheme="minorHAnsi"/>
          </w:rPr>
          <w:delText>112.</w:delText>
        </w:r>
      </w:del>
      <w:ins w:id="1966" w:author="Victor Reis" w:date="2020-04-16T11:58:00Z">
        <w:r w:rsidRPr="00181409">
          <w:rPr>
            <w:rFonts w:asciiTheme="minorHAnsi" w:hAnsiTheme="minorHAnsi" w:cstheme="minorHAnsi"/>
          </w:rPr>
          <w:t>122.</w:t>
        </w:r>
      </w:ins>
      <w:r w:rsidR="00181409" w:rsidRPr="00181409">
        <w:rPr>
          <w:rFonts w:asciiTheme="minorHAnsi" w:hAnsiTheme="minorHAnsi" w:cstheme="minorHAnsi"/>
        </w:rPr>
        <w:t xml:space="preserve"> </w:t>
      </w:r>
      <w:r w:rsidRPr="00181409">
        <w:rPr>
          <w:rFonts w:asciiTheme="minorHAnsi" w:hAnsiTheme="minorHAnsi" w:cstheme="minorHAnsi"/>
        </w:rPr>
        <w:t xml:space="preserve">As agências financeiras oficiais de fomento terão como diretriz geral a preservação e </w:t>
      </w:r>
      <w:ins w:id="1967" w:author="Victor Reis" w:date="2020-04-16T11:58:00Z">
        <w:r w:rsidR="00427997" w:rsidRPr="00181409">
          <w:rPr>
            <w:rFonts w:asciiTheme="minorHAnsi" w:hAnsiTheme="minorHAnsi" w:cstheme="minorHAnsi"/>
          </w:rPr>
          <w:t xml:space="preserve">a </w:t>
        </w:r>
      </w:ins>
      <w:r w:rsidRPr="00181409">
        <w:rPr>
          <w:rFonts w:asciiTheme="minorHAnsi" w:hAnsiTheme="minorHAnsi" w:cstheme="minorHAnsi"/>
        </w:rPr>
        <w:t>geração do emprego e, respeitadas suas especificidades, as seguintes prioridades</w:t>
      </w:r>
      <w:del w:id="1968" w:author="Victor Reis" w:date="2020-04-16T11:58:00Z">
        <w:r w:rsidR="00DE3396" w:rsidRPr="00181409">
          <w:rPr>
            <w:rFonts w:asciiTheme="minorHAnsi" w:hAnsiTheme="minorHAnsi" w:cstheme="minorHAnsi"/>
          </w:rPr>
          <w:delText>:</w:delText>
        </w:r>
      </w:del>
    </w:p>
    <w:p w14:paraId="7AACBC27" w14:textId="441033D9" w:rsidR="00470CAA" w:rsidRPr="00181409" w:rsidRDefault="00DE3396" w:rsidP="00181409">
      <w:pPr>
        <w:tabs>
          <w:tab w:val="left" w:pos="1417"/>
        </w:tabs>
        <w:spacing w:after="120"/>
        <w:ind w:firstLine="1418"/>
        <w:jc w:val="both"/>
        <w:rPr>
          <w:ins w:id="1969" w:author="Victor Reis" w:date="2020-04-16T11:58:00Z"/>
          <w:rFonts w:asciiTheme="minorHAnsi" w:hAnsiTheme="minorHAnsi" w:cstheme="minorHAnsi"/>
        </w:rPr>
      </w:pPr>
      <w:del w:id="1970" w:author="Victor Reis" w:date="2020-04-16T11:58:00Z">
        <w:r w:rsidRPr="00181409">
          <w:rPr>
            <w:rFonts w:asciiTheme="minorHAnsi" w:hAnsiTheme="minorHAnsi" w:cstheme="minorHAnsi"/>
          </w:rPr>
          <w:delText>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w:delText>
        </w:r>
      </w:del>
      <w:r w:rsidR="00EF7518" w:rsidRPr="00181409">
        <w:rPr>
          <w:rFonts w:asciiTheme="minorHAnsi" w:hAnsiTheme="minorHAnsi" w:cstheme="minorHAnsi"/>
        </w:rPr>
        <w:t xml:space="preserve"> para</w:t>
      </w:r>
      <w:ins w:id="1971" w:author="Victor Reis" w:date="2020-04-16T11:58:00Z">
        <w:r w:rsidR="00EF7518" w:rsidRPr="00181409">
          <w:rPr>
            <w:rFonts w:asciiTheme="minorHAnsi" w:hAnsiTheme="minorHAnsi" w:cstheme="minorHAnsi"/>
          </w:rPr>
          <w:t>:</w:t>
        </w:r>
      </w:ins>
    </w:p>
    <w:p w14:paraId="4FBB23E2" w14:textId="27F8000C" w:rsidR="00470CAA" w:rsidRPr="00181409" w:rsidRDefault="00EF7518" w:rsidP="00181409">
      <w:pPr>
        <w:tabs>
          <w:tab w:val="left" w:pos="1417"/>
        </w:tabs>
        <w:spacing w:after="120"/>
        <w:ind w:firstLine="1418"/>
        <w:jc w:val="both"/>
        <w:rPr>
          <w:rFonts w:asciiTheme="minorHAnsi" w:hAnsiTheme="minorHAnsi" w:cstheme="minorHAnsi"/>
        </w:rPr>
      </w:pPr>
      <w:ins w:id="1972" w:author="Victor Reis" w:date="2020-04-16T11:58:00Z">
        <w:r w:rsidRPr="00181409">
          <w:rPr>
            <w:rFonts w:asciiTheme="minorHAnsi" w:hAnsiTheme="minorHAnsi" w:cstheme="minorHAnsi"/>
          </w:rPr>
          <w:t>I -</w:t>
        </w:r>
      </w:ins>
      <w:r w:rsidRPr="00181409">
        <w:rPr>
          <w:rFonts w:asciiTheme="minorHAnsi" w:hAnsiTheme="minorHAnsi" w:cstheme="minorHAnsi"/>
        </w:rPr>
        <w:t xml:space="preserve"> a Caixa Econômica Federal, redução do </w:t>
      </w:r>
      <w:r w:rsidR="005E4DDF" w:rsidRPr="00181409">
        <w:rPr>
          <w:rFonts w:asciiTheme="minorHAnsi" w:hAnsiTheme="minorHAnsi" w:cstheme="minorHAnsi"/>
          <w:b/>
        </w:rPr>
        <w:t>deficit</w:t>
      </w:r>
      <w:r w:rsidRPr="00181409">
        <w:rPr>
          <w:rFonts w:asciiTheme="minorHAnsi" w:hAnsiTheme="minorHAnsi" w:cstheme="minorHAnsi"/>
        </w:rPr>
        <w:t xml:space="preserve"> habitacional e melhoria das condições de vida das populações em situação de pobreza e de insegurança alimentar e nutricional, especialmente quando beneficiem idosos, pessoas com deficiência, povos indígenas, povos e comunidades tradicionais, mulheres chefes de família</w:t>
      </w:r>
      <w:del w:id="1973" w:author="Victor Reis" w:date="2020-04-16T11:58:00Z">
        <w:r w:rsidR="00DE3396" w:rsidRPr="00181409">
          <w:rPr>
            <w:rFonts w:asciiTheme="minorHAnsi" w:hAnsiTheme="minorHAnsi" w:cstheme="minorHAnsi"/>
          </w:rPr>
          <w:delText xml:space="preserve"> e</w:delText>
        </w:r>
      </w:del>
      <w:ins w:id="1974" w:author="Victor Reis" w:date="2020-04-16T11:58:00Z">
        <w:r w:rsidR="00427997" w:rsidRPr="00181409">
          <w:rPr>
            <w:rFonts w:asciiTheme="minorHAnsi" w:hAnsiTheme="minorHAnsi" w:cstheme="minorHAnsi"/>
          </w:rPr>
          <w:t>,</w:t>
        </w:r>
      </w:ins>
      <w:r w:rsidRPr="00181409">
        <w:rPr>
          <w:rFonts w:asciiTheme="minorHAnsi" w:hAnsiTheme="minorHAnsi" w:cstheme="minorHAnsi"/>
        </w:rPr>
        <w:t xml:space="preserve"> policiais federais, civis e militares</w:t>
      </w:r>
      <w:ins w:id="1975" w:author="Victor Reis" w:date="2020-04-16T11:58:00Z">
        <w:r w:rsidR="00427997" w:rsidRPr="00181409">
          <w:rPr>
            <w:rFonts w:asciiTheme="minorHAnsi" w:hAnsiTheme="minorHAnsi" w:cstheme="minorHAnsi"/>
          </w:rPr>
          <w:t>,</w:t>
        </w:r>
      </w:ins>
      <w:r w:rsidRPr="00181409">
        <w:rPr>
          <w:rFonts w:asciiTheme="minorHAnsi" w:hAnsiTheme="minorHAnsi" w:cstheme="minorHAnsi"/>
        </w:rPr>
        <w:t xml:space="preserve"> e militares das Forças Armadas que morem em áreas consideradas de risco ou faixa de fronteira prioritárias definidas no âmbito da Política Nacional de Desenvolvimento Regional</w:t>
      </w:r>
      <w:del w:id="1976" w:author="Victor Reis" w:date="2020-04-16T11:58:00Z">
        <w:r w:rsidR="00DE3396" w:rsidRPr="00181409">
          <w:rPr>
            <w:rFonts w:asciiTheme="minorHAnsi" w:hAnsiTheme="minorHAnsi" w:cstheme="minorHAnsi"/>
          </w:rPr>
          <w:delText>-</w:delText>
        </w:r>
      </w:del>
      <w:ins w:id="1977" w:author="Victor Reis" w:date="2020-04-16T11:58:00Z">
        <w:r w:rsidR="004D37E4" w:rsidRPr="00181409">
          <w:rPr>
            <w:rFonts w:asciiTheme="minorHAnsi" w:hAnsiTheme="minorHAnsi" w:cstheme="minorHAnsi"/>
          </w:rPr>
          <w:t xml:space="preserve"> </w:t>
        </w:r>
        <w:r w:rsidRPr="00181409">
          <w:rPr>
            <w:rFonts w:asciiTheme="minorHAnsi" w:hAnsiTheme="minorHAnsi" w:cstheme="minorHAnsi"/>
          </w:rPr>
          <w:t>-</w:t>
        </w:r>
        <w:r w:rsidR="004D37E4" w:rsidRPr="00181409">
          <w:rPr>
            <w:rFonts w:asciiTheme="minorHAnsi" w:hAnsiTheme="minorHAnsi" w:cstheme="minorHAnsi"/>
          </w:rPr>
          <w:t xml:space="preserve"> </w:t>
        </w:r>
      </w:ins>
      <w:r w:rsidRPr="00181409">
        <w:rPr>
          <w:rFonts w:asciiTheme="minorHAnsi" w:hAnsiTheme="minorHAnsi" w:cstheme="minorHAnsi"/>
        </w:rPr>
        <w:t>PNDR, por meio de financiamentos e projetos habitacionais de interesse social, projetos de investimentos em saneamento básico e desenvolvimento da infraestrutura urbana e rural, e projetos de implementação de ações de políticas agroambientais;</w:t>
      </w:r>
    </w:p>
    <w:p w14:paraId="595C7323" w14:textId="5987C49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w:t>
      </w:r>
      <w:del w:id="1978" w:author="Victor Reis" w:date="2020-04-16T11:58:00Z">
        <w:r w:rsidR="00743053" w:rsidRPr="00181409">
          <w:rPr>
            <w:rFonts w:asciiTheme="minorHAnsi" w:hAnsiTheme="minorHAnsi" w:cstheme="minorHAnsi"/>
          </w:rPr>
          <w:delText xml:space="preserve"> </w:delText>
        </w:r>
        <w:r w:rsidR="00DE3396" w:rsidRPr="00181409">
          <w:rPr>
            <w:rFonts w:asciiTheme="minorHAnsi" w:hAnsiTheme="minorHAnsi" w:cstheme="minorHAnsi"/>
          </w:rPr>
          <w:delText>para</w:delText>
        </w:r>
      </w:del>
      <w:r w:rsidRPr="00181409">
        <w:rPr>
          <w:rFonts w:asciiTheme="minorHAnsi" w:hAnsiTheme="minorHAnsi" w:cstheme="minorHAnsi"/>
        </w:rPr>
        <w:t xml:space="preserve"> o Banco do Brasil S.A., aumento da oferta de alimentos para o mercado interno, especialmente integrantes da cesta básica e por meio de incentivos a programas de segurança alimentar </w:t>
      </w:r>
      <w:r w:rsidRPr="00181409">
        <w:rPr>
          <w:rFonts w:asciiTheme="minorHAnsi" w:hAnsiTheme="minorHAnsi" w:cstheme="minorHAnsi"/>
        </w:rPr>
        <w:lastRenderedPageBreak/>
        <w:t xml:space="preserve">e nutricional, de agricultura familiar, </w:t>
      </w:r>
      <w:del w:id="1979" w:author="Victor Reis" w:date="2020-04-16T11:58:00Z">
        <w:r w:rsidR="00DE3396" w:rsidRPr="00181409">
          <w:rPr>
            <w:rFonts w:asciiTheme="minorHAnsi" w:hAnsiTheme="minorHAnsi" w:cstheme="minorHAnsi"/>
          </w:rPr>
          <w:delText>e</w:delText>
        </w:r>
      </w:del>
      <w:ins w:id="1980" w:author="Victor Reis" w:date="2020-04-16T11:58:00Z">
        <w:r w:rsidR="00427997" w:rsidRPr="00181409">
          <w:rPr>
            <w:rFonts w:asciiTheme="minorHAnsi" w:hAnsiTheme="minorHAnsi" w:cstheme="minorHAnsi"/>
          </w:rPr>
          <w:t>de</w:t>
        </w:r>
      </w:ins>
      <w:r w:rsidR="00427997" w:rsidRPr="00181409">
        <w:rPr>
          <w:rFonts w:asciiTheme="minorHAnsi" w:hAnsiTheme="minorHAnsi" w:cstheme="minorHAnsi"/>
        </w:rPr>
        <w:t xml:space="preserve"> </w:t>
      </w:r>
      <w:r w:rsidRPr="00181409">
        <w:rPr>
          <w:rFonts w:asciiTheme="minorHAnsi" w:hAnsiTheme="minorHAnsi" w:cstheme="minorHAnsi"/>
        </w:rPr>
        <w:t>agroecologia</w:t>
      </w:r>
      <w:del w:id="1981" w:author="Victor Reis" w:date="2020-04-16T11:58:00Z">
        <w:r w:rsidR="00DE3396" w:rsidRPr="00181409">
          <w:rPr>
            <w:rFonts w:asciiTheme="minorHAnsi" w:hAnsiTheme="minorHAnsi" w:cstheme="minorHAnsi"/>
          </w:rPr>
          <w:delText xml:space="preserve"> e</w:delText>
        </w:r>
      </w:del>
      <w:ins w:id="1982" w:author="Victor Reis" w:date="2020-04-16T11:58:00Z">
        <w:r w:rsidR="00427997" w:rsidRPr="00181409">
          <w:rPr>
            <w:rFonts w:asciiTheme="minorHAnsi" w:hAnsiTheme="minorHAnsi" w:cstheme="minorHAnsi"/>
          </w:rPr>
          <w:t>,</w:t>
        </w:r>
        <w:r w:rsidRPr="00181409">
          <w:rPr>
            <w:rFonts w:asciiTheme="minorHAnsi" w:hAnsiTheme="minorHAnsi" w:cstheme="minorHAnsi"/>
          </w:rPr>
          <w:t xml:space="preserve"> </w:t>
        </w:r>
        <w:r w:rsidR="00427997" w:rsidRPr="00181409">
          <w:rPr>
            <w:rFonts w:asciiTheme="minorHAnsi" w:hAnsiTheme="minorHAnsi" w:cstheme="minorHAnsi"/>
          </w:rPr>
          <w:t>de</w:t>
        </w:r>
      </w:ins>
      <w:r w:rsidR="00427997" w:rsidRPr="00181409">
        <w:rPr>
          <w:rFonts w:asciiTheme="minorHAnsi" w:hAnsiTheme="minorHAnsi" w:cstheme="minorHAnsi"/>
        </w:rPr>
        <w:t xml:space="preserve"> </w:t>
      </w:r>
      <w:r w:rsidRPr="00181409">
        <w:rPr>
          <w:rFonts w:asciiTheme="minorHAnsi" w:hAnsiTheme="minorHAnsi" w:cstheme="minorHAnsi"/>
        </w:rPr>
        <w:t>agroenergia, e</w:t>
      </w:r>
      <w:ins w:id="1983" w:author="Victor Reis" w:date="2020-04-16T11:58:00Z">
        <w:r w:rsidRPr="00181409">
          <w:rPr>
            <w:rFonts w:asciiTheme="minorHAnsi" w:hAnsiTheme="minorHAnsi" w:cstheme="minorHAnsi"/>
          </w:rPr>
          <w:t xml:space="preserve"> </w:t>
        </w:r>
        <w:r w:rsidR="00427997" w:rsidRPr="00181409">
          <w:rPr>
            <w:rFonts w:asciiTheme="minorHAnsi" w:hAnsiTheme="minorHAnsi" w:cstheme="minorHAnsi"/>
          </w:rPr>
          <w:t>de</w:t>
        </w:r>
      </w:ins>
      <w:r w:rsidR="00427997" w:rsidRPr="00181409">
        <w:rPr>
          <w:rFonts w:asciiTheme="minorHAnsi" w:hAnsiTheme="minorHAnsi" w:cstheme="minorHAnsi"/>
        </w:rPr>
        <w:t xml:space="preserve"> </w:t>
      </w:r>
      <w:r w:rsidRPr="00181409">
        <w:rPr>
          <w:rFonts w:asciiTheme="minorHAnsi" w:hAnsiTheme="minorHAnsi" w:cstheme="minorHAnsi"/>
        </w:rPr>
        <w:t>produção orgânica, a ações de implementação de políticas agroambientais, de fomento para povos indígenas</w:t>
      </w:r>
      <w:del w:id="1984" w:author="Victor Reis" w:date="2020-04-16T11:58:00Z">
        <w:r w:rsidR="00DE3396" w:rsidRPr="00181409">
          <w:rPr>
            <w:rFonts w:asciiTheme="minorHAnsi" w:hAnsiTheme="minorHAnsi" w:cstheme="minorHAnsi"/>
          </w:rPr>
          <w:delText>,</w:delText>
        </w:r>
      </w:del>
      <w:r w:rsidRPr="00181409">
        <w:rPr>
          <w:rFonts w:asciiTheme="minorHAnsi" w:hAnsiTheme="minorHAnsi" w:cstheme="minorHAnsi"/>
        </w:rPr>
        <w:t xml:space="preserve"> e povos e comunidades tradicionais, e de incremento da produtividade do setor agropecuário, da oferta de produtos agrícolas para exportação e intensificação das trocas internacionais do </w:t>
      </w:r>
      <w:r w:rsidR="009338C1" w:rsidRPr="00181409">
        <w:rPr>
          <w:rFonts w:asciiTheme="minorHAnsi" w:hAnsiTheme="minorHAnsi" w:cstheme="minorHAnsi"/>
        </w:rPr>
        <w:t xml:space="preserve">País </w:t>
      </w:r>
      <w:r w:rsidRPr="00181409">
        <w:rPr>
          <w:rFonts w:asciiTheme="minorHAnsi" w:hAnsiTheme="minorHAnsi" w:cstheme="minorHAnsi"/>
        </w:rPr>
        <w:t xml:space="preserve">com seus parceiros com vistas a incentivar a </w:t>
      </w:r>
      <w:del w:id="1985" w:author="Victor Reis" w:date="2020-04-16T11:58:00Z">
        <w:r w:rsidR="00DE3396" w:rsidRPr="00181409">
          <w:rPr>
            <w:rFonts w:asciiTheme="minorHAnsi" w:hAnsiTheme="minorHAnsi" w:cstheme="minorHAnsi"/>
          </w:rPr>
          <w:delText>competividade</w:delText>
        </w:r>
      </w:del>
      <w:ins w:id="1986" w:author="Victor Reis" w:date="2020-04-16T11:58:00Z">
        <w:r w:rsidRPr="00181409">
          <w:rPr>
            <w:rFonts w:asciiTheme="minorHAnsi" w:hAnsiTheme="minorHAnsi" w:cstheme="minorHAnsi"/>
          </w:rPr>
          <w:t>competitividade</w:t>
        </w:r>
      </w:ins>
      <w:r w:rsidRPr="00181409">
        <w:rPr>
          <w:rFonts w:asciiTheme="minorHAnsi" w:hAnsiTheme="minorHAnsi" w:cstheme="minorHAnsi"/>
        </w:rPr>
        <w:t xml:space="preserve"> de empresas brasileiras no exterior;</w:t>
      </w:r>
    </w:p>
    <w:p w14:paraId="4AB9DDFB" w14:textId="525B7C6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w:t>
      </w:r>
      <w:del w:id="1987" w:author="Victor Reis" w:date="2020-04-16T11:58:00Z">
        <w:r w:rsidR="00743053" w:rsidRPr="00181409">
          <w:rPr>
            <w:rFonts w:asciiTheme="minorHAnsi" w:hAnsiTheme="minorHAnsi" w:cstheme="minorHAnsi"/>
          </w:rPr>
          <w:delText xml:space="preserve"> </w:delText>
        </w:r>
        <w:r w:rsidR="00DE3396" w:rsidRPr="00181409">
          <w:rPr>
            <w:rFonts w:asciiTheme="minorHAnsi" w:hAnsiTheme="minorHAnsi" w:cstheme="minorHAnsi"/>
          </w:rPr>
          <w:delText>para</w:delText>
        </w:r>
      </w:del>
      <w:r w:rsidRPr="00181409">
        <w:rPr>
          <w:rFonts w:asciiTheme="minorHAnsi" w:hAnsiTheme="minorHAnsi" w:cstheme="minorHAnsi"/>
        </w:rPr>
        <w:t xml:space="preserve"> o Banco do Nordeste do Brasil S.A., o Banco da Amazônia S.A., o Banco do Brasil S.A. e a Caixa Econômica Federal, estímulo à criação de empregos e à ampliação da oferta de produtos de consumo popular </w:t>
      </w:r>
      <w:del w:id="1988" w:author="Victor Reis" w:date="2020-04-16T11:58:00Z">
        <w:r w:rsidR="00DE3396" w:rsidRPr="00181409">
          <w:rPr>
            <w:rFonts w:asciiTheme="minorHAnsi" w:hAnsiTheme="minorHAnsi" w:cstheme="minorHAnsi"/>
          </w:rPr>
          <w:delText>mediante o</w:delText>
        </w:r>
      </w:del>
      <w:ins w:id="1989" w:author="Victor Reis" w:date="2020-04-16T11:58:00Z">
        <w:r w:rsidR="009338C1" w:rsidRPr="00181409">
          <w:rPr>
            <w:rFonts w:asciiTheme="minorHAnsi" w:hAnsiTheme="minorHAnsi" w:cstheme="minorHAnsi"/>
          </w:rPr>
          <w:t>por meio do</w:t>
        </w:r>
      </w:ins>
      <w:r w:rsidRPr="00181409">
        <w:rPr>
          <w:rFonts w:asciiTheme="minorHAnsi" w:hAnsiTheme="minorHAnsi" w:cstheme="minorHAnsi"/>
        </w:rPr>
        <w:t xml:space="preserve"> apoio à expansão e ao desenvolvimento das cooperativas de trabalhadores artesanais, do extrativismo sustentável, do manejo de florestas de baixo impacto e </w:t>
      </w:r>
      <w:del w:id="1990" w:author="Victor Reis" w:date="2020-04-16T11:58:00Z">
        <w:r w:rsidR="00DE3396" w:rsidRPr="00181409">
          <w:rPr>
            <w:rFonts w:asciiTheme="minorHAnsi" w:hAnsiTheme="minorHAnsi" w:cstheme="minorHAnsi"/>
          </w:rPr>
          <w:delText>de</w:delText>
        </w:r>
      </w:del>
      <w:ins w:id="1991" w:author="Victor Reis" w:date="2020-04-16T11:58:00Z">
        <w:r w:rsidR="009338C1" w:rsidRPr="00181409">
          <w:rPr>
            <w:rFonts w:asciiTheme="minorHAnsi" w:hAnsiTheme="minorHAnsi" w:cstheme="minorHAnsi"/>
          </w:rPr>
          <w:t>da</w:t>
        </w:r>
      </w:ins>
      <w:r w:rsidR="009338C1" w:rsidRPr="00181409">
        <w:rPr>
          <w:rFonts w:asciiTheme="minorHAnsi" w:hAnsiTheme="minorHAnsi" w:cstheme="minorHAnsi"/>
        </w:rPr>
        <w:t xml:space="preserve"> </w:t>
      </w:r>
      <w:r w:rsidRPr="00181409">
        <w:rPr>
          <w:rFonts w:asciiTheme="minorHAnsi" w:hAnsiTheme="minorHAnsi" w:cstheme="minorHAnsi"/>
        </w:rPr>
        <w:t>recuperação de áreas degradadas, das atividades desenvolvidas pelos povos indígenas, povos e comunidades tradicionais, da agricultura de pequeno porte, dos sistemas agroecológicos, da pesca, dos beneficiários do Programa Nacional de Reforma Agrária e das microempresas, pequenas e médias empresas, especialmente daquelas localizadas na faixa de fronteira prioritárias definidas na PNDR</w:t>
      </w:r>
      <w:ins w:id="1992" w:author="Victor Reis" w:date="2020-04-16T11:58:00Z">
        <w:r w:rsidR="009338C1" w:rsidRPr="00181409">
          <w:rPr>
            <w:rFonts w:asciiTheme="minorHAnsi" w:hAnsiTheme="minorHAnsi" w:cstheme="minorHAnsi"/>
          </w:rPr>
          <w:t>,</w:t>
        </w:r>
      </w:ins>
      <w:r w:rsidRPr="00181409">
        <w:rPr>
          <w:rFonts w:asciiTheme="minorHAnsi" w:hAnsiTheme="minorHAnsi" w:cstheme="minorHAnsi"/>
        </w:rPr>
        <w:t xml:space="preserve"> e</w:t>
      </w:r>
      <w:ins w:id="1993" w:author="Victor Reis" w:date="2020-04-16T11:58:00Z">
        <w:r w:rsidRPr="00181409">
          <w:rPr>
            <w:rFonts w:asciiTheme="minorHAnsi" w:hAnsiTheme="minorHAnsi" w:cstheme="minorHAnsi"/>
          </w:rPr>
          <w:t xml:space="preserve"> </w:t>
        </w:r>
        <w:r w:rsidR="009338C1" w:rsidRPr="00181409">
          <w:rPr>
            <w:rFonts w:asciiTheme="minorHAnsi" w:hAnsiTheme="minorHAnsi" w:cstheme="minorHAnsi"/>
          </w:rPr>
          <w:t>do</w:t>
        </w:r>
      </w:ins>
      <w:r w:rsidR="009338C1" w:rsidRPr="00181409">
        <w:rPr>
          <w:rFonts w:asciiTheme="minorHAnsi" w:hAnsiTheme="minorHAnsi" w:cstheme="minorHAnsi"/>
        </w:rPr>
        <w:t xml:space="preserve"> </w:t>
      </w:r>
      <w:r w:rsidRPr="00181409">
        <w:rPr>
          <w:rFonts w:asciiTheme="minorHAnsi" w:hAnsiTheme="minorHAnsi" w:cstheme="minorHAnsi"/>
        </w:rPr>
        <w:t>fomento à cultura;</w:t>
      </w:r>
    </w:p>
    <w:p w14:paraId="5785BEF9" w14:textId="1AC0F87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w:t>
      </w:r>
      <w:del w:id="1994" w:author="Victor Reis" w:date="2020-04-16T11:58:00Z">
        <w:r w:rsidR="00743053" w:rsidRPr="00181409">
          <w:rPr>
            <w:rFonts w:asciiTheme="minorHAnsi" w:hAnsiTheme="minorHAnsi" w:cstheme="minorHAnsi"/>
          </w:rPr>
          <w:delText xml:space="preserve"> </w:delText>
        </w:r>
        <w:r w:rsidR="00DE3396" w:rsidRPr="00181409">
          <w:rPr>
            <w:rFonts w:asciiTheme="minorHAnsi" w:hAnsiTheme="minorHAnsi" w:cstheme="minorHAnsi"/>
          </w:rPr>
          <w:delText>para</w:delText>
        </w:r>
      </w:del>
      <w:r w:rsidRPr="00181409">
        <w:rPr>
          <w:rFonts w:asciiTheme="minorHAnsi" w:hAnsiTheme="minorHAnsi" w:cstheme="minorHAnsi"/>
        </w:rPr>
        <w:t xml:space="preserve"> o Banco Nacional de Desenvolvimento Econômico e Social - BNDES, o estímulo à criação e </w:t>
      </w:r>
      <w:ins w:id="1995" w:author="Victor Reis" w:date="2020-04-16T11:58:00Z">
        <w:r w:rsidR="009338C1" w:rsidRPr="00181409">
          <w:rPr>
            <w:rFonts w:asciiTheme="minorHAnsi" w:hAnsiTheme="minorHAnsi" w:cstheme="minorHAnsi"/>
          </w:rPr>
          <w:t xml:space="preserve">à </w:t>
        </w:r>
      </w:ins>
      <w:r w:rsidRPr="00181409">
        <w:rPr>
          <w:rFonts w:asciiTheme="minorHAnsi" w:hAnsiTheme="minorHAnsi" w:cstheme="minorHAnsi"/>
        </w:rPr>
        <w:t xml:space="preserve">preservação de empregos com vistas à redução das desigualdades, </w:t>
      </w:r>
      <w:ins w:id="1996" w:author="Victor Reis" w:date="2020-04-16T11:58:00Z">
        <w:r w:rsidR="009338C1" w:rsidRPr="00181409">
          <w:rPr>
            <w:rFonts w:asciiTheme="minorHAnsi" w:hAnsiTheme="minorHAnsi" w:cstheme="minorHAnsi"/>
          </w:rPr>
          <w:t xml:space="preserve">à </w:t>
        </w:r>
      </w:ins>
      <w:r w:rsidRPr="00181409">
        <w:rPr>
          <w:rFonts w:asciiTheme="minorHAnsi" w:hAnsiTheme="minorHAnsi" w:cstheme="minorHAnsi"/>
        </w:rPr>
        <w:t xml:space="preserve">proteção e </w:t>
      </w:r>
      <w:ins w:id="1997" w:author="Victor Reis" w:date="2020-04-16T11:58:00Z">
        <w:r w:rsidR="009338C1" w:rsidRPr="00181409">
          <w:rPr>
            <w:rFonts w:asciiTheme="minorHAnsi" w:hAnsiTheme="minorHAnsi" w:cstheme="minorHAnsi"/>
          </w:rPr>
          <w:t xml:space="preserve">à </w:t>
        </w:r>
      </w:ins>
      <w:r w:rsidRPr="00181409">
        <w:rPr>
          <w:rFonts w:asciiTheme="minorHAnsi" w:hAnsiTheme="minorHAnsi" w:cstheme="minorHAnsi"/>
        </w:rPr>
        <w:t>conservação do meio ambiente, ao aumento da capacidade produtiva e</w:t>
      </w:r>
      <w:ins w:id="1998" w:author="Victor Reis" w:date="2020-04-16T11:58:00Z">
        <w:r w:rsidRPr="00181409">
          <w:rPr>
            <w:rFonts w:asciiTheme="minorHAnsi" w:hAnsiTheme="minorHAnsi" w:cstheme="minorHAnsi"/>
          </w:rPr>
          <w:t xml:space="preserve"> </w:t>
        </w:r>
        <w:r w:rsidR="009338C1" w:rsidRPr="00181409">
          <w:rPr>
            <w:rFonts w:asciiTheme="minorHAnsi" w:hAnsiTheme="minorHAnsi" w:cstheme="minorHAnsi"/>
          </w:rPr>
          <w:t>ao</w:t>
        </w:r>
      </w:ins>
      <w:r w:rsidR="009338C1" w:rsidRPr="00181409">
        <w:rPr>
          <w:rFonts w:asciiTheme="minorHAnsi" w:hAnsiTheme="minorHAnsi" w:cstheme="minorHAnsi"/>
        </w:rPr>
        <w:t xml:space="preserve"> </w:t>
      </w:r>
      <w:r w:rsidRPr="00181409">
        <w:rPr>
          <w:rFonts w:asciiTheme="minorHAnsi" w:hAnsiTheme="minorHAnsi" w:cstheme="minorHAnsi"/>
        </w:rPr>
        <w:t>incremento da competitividade da economia brasileira, especialmente, por meio do apoio:</w:t>
      </w:r>
    </w:p>
    <w:p w14:paraId="40FC39AA" w14:textId="78083CF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 à inovação, </w:t>
      </w:r>
      <w:ins w:id="1999" w:author="Victor Reis" w:date="2020-04-16T11:58:00Z">
        <w:r w:rsidR="009338C1" w:rsidRPr="00181409">
          <w:rPr>
            <w:rFonts w:asciiTheme="minorHAnsi" w:hAnsiTheme="minorHAnsi" w:cstheme="minorHAnsi"/>
          </w:rPr>
          <w:t xml:space="preserve">à </w:t>
        </w:r>
      </w:ins>
      <w:r w:rsidRPr="00181409">
        <w:rPr>
          <w:rFonts w:asciiTheme="minorHAnsi" w:hAnsiTheme="minorHAnsi" w:cstheme="minorHAnsi"/>
        </w:rPr>
        <w:t xml:space="preserve">difusão tecnológica, às iniciativas </w:t>
      </w:r>
      <w:del w:id="2000" w:author="Victor Reis" w:date="2020-04-16T11:58:00Z">
        <w:r w:rsidR="00DE3396" w:rsidRPr="00181409">
          <w:rPr>
            <w:rFonts w:asciiTheme="minorHAnsi" w:hAnsiTheme="minorHAnsi" w:cstheme="minorHAnsi"/>
          </w:rPr>
          <w:delText>voltadas</w:delText>
        </w:r>
      </w:del>
      <w:ins w:id="2001" w:author="Victor Reis" w:date="2020-04-16T11:58:00Z">
        <w:r w:rsidR="009338C1" w:rsidRPr="00181409">
          <w:rPr>
            <w:rFonts w:asciiTheme="minorHAnsi" w:hAnsiTheme="minorHAnsi" w:cstheme="minorHAnsi"/>
          </w:rPr>
          <w:t>destinadas</w:t>
        </w:r>
      </w:ins>
      <w:r w:rsidR="009338C1" w:rsidRPr="00181409">
        <w:rPr>
          <w:rFonts w:asciiTheme="minorHAnsi" w:hAnsiTheme="minorHAnsi" w:cstheme="minorHAnsi"/>
        </w:rPr>
        <w:t xml:space="preserve"> </w:t>
      </w:r>
      <w:r w:rsidRPr="00181409">
        <w:rPr>
          <w:rFonts w:asciiTheme="minorHAnsi" w:hAnsiTheme="minorHAnsi" w:cstheme="minorHAnsi"/>
        </w:rPr>
        <w:t>ao aumento da produtividade, ao empreendedorismo, às incubadoras e aceleradoras de empreendimentos e às exportações de bens e serviços;</w:t>
      </w:r>
    </w:p>
    <w:p w14:paraId="273CF51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às microempresas, pequenas e médias empresas;</w:t>
      </w:r>
    </w:p>
    <w:p w14:paraId="689448E0" w14:textId="3752A93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c) à infraestrutura nacional</w:t>
      </w:r>
      <w:r w:rsidR="009338C1" w:rsidRPr="00181409">
        <w:rPr>
          <w:rFonts w:asciiTheme="minorHAnsi" w:hAnsiTheme="minorHAnsi" w:cstheme="minorHAnsi"/>
        </w:rPr>
        <w:t xml:space="preserve"> </w:t>
      </w:r>
      <w:del w:id="2002" w:author="Victor Reis" w:date="2020-04-16T11:58:00Z">
        <w:r w:rsidR="00DE3396" w:rsidRPr="00181409">
          <w:rPr>
            <w:rFonts w:asciiTheme="minorHAnsi" w:hAnsiTheme="minorHAnsi" w:cstheme="minorHAnsi"/>
          </w:rPr>
          <w:delText xml:space="preserve">, entre outros, </w:delText>
        </w:r>
      </w:del>
      <w:r w:rsidRPr="00181409">
        <w:rPr>
          <w:rFonts w:asciiTheme="minorHAnsi" w:hAnsiTheme="minorHAnsi" w:cstheme="minorHAnsi"/>
        </w:rPr>
        <w:t>nos segmentos de</w:t>
      </w:r>
      <w:ins w:id="2003" w:author="Victor Reis" w:date="2020-04-16T11:58:00Z">
        <w:r w:rsidR="009338C1" w:rsidRPr="00181409">
          <w:rPr>
            <w:rFonts w:asciiTheme="minorHAnsi" w:hAnsiTheme="minorHAnsi" w:cstheme="minorHAnsi"/>
          </w:rPr>
          <w:t>, dentre outros,</w:t>
        </w:r>
        <w:r w:rsidRPr="00181409">
          <w:rPr>
            <w:rFonts w:asciiTheme="minorHAnsi" w:hAnsiTheme="minorHAnsi" w:cstheme="minorHAnsi"/>
          </w:rPr>
          <w:t xml:space="preserve"> </w:t>
        </w:r>
      </w:ins>
      <w:r w:rsidRPr="00181409">
        <w:rPr>
          <w:rFonts w:asciiTheme="minorHAnsi" w:hAnsiTheme="minorHAnsi" w:cstheme="minorHAnsi"/>
        </w:rPr>
        <w:t>energia, inclusive na geração e</w:t>
      </w:r>
      <w:ins w:id="2004" w:author="Victor Reis" w:date="2020-04-16T11:58:00Z">
        <w:r w:rsidRPr="00181409">
          <w:rPr>
            <w:rFonts w:asciiTheme="minorHAnsi" w:hAnsiTheme="minorHAnsi" w:cstheme="minorHAnsi"/>
          </w:rPr>
          <w:t xml:space="preserve"> </w:t>
        </w:r>
        <w:r w:rsidR="009338C1" w:rsidRPr="00181409">
          <w:rPr>
            <w:rFonts w:asciiTheme="minorHAnsi" w:hAnsiTheme="minorHAnsi" w:cstheme="minorHAnsi"/>
          </w:rPr>
          <w:t>na</w:t>
        </w:r>
      </w:ins>
      <w:r w:rsidR="009338C1" w:rsidRPr="00181409">
        <w:rPr>
          <w:rFonts w:asciiTheme="minorHAnsi" w:hAnsiTheme="minorHAnsi" w:cstheme="minorHAnsi"/>
        </w:rPr>
        <w:t xml:space="preserve"> </w:t>
      </w:r>
      <w:r w:rsidRPr="00181409">
        <w:rPr>
          <w:rFonts w:asciiTheme="minorHAnsi" w:hAnsiTheme="minorHAnsi" w:cstheme="minorHAnsi"/>
        </w:rPr>
        <w:t xml:space="preserve">transmissão de energia elétrica, no transporte de gás por gasodutos, no uso de fontes alternativas e na eletrificação rural, </w:t>
      </w:r>
      <w:del w:id="2005" w:author="Victor Reis" w:date="2020-04-16T11:58:00Z">
        <w:r w:rsidR="00DE3396" w:rsidRPr="00181409">
          <w:rPr>
            <w:rFonts w:asciiTheme="minorHAnsi" w:hAnsiTheme="minorHAnsi" w:cstheme="minorHAnsi"/>
          </w:rPr>
          <w:delText xml:space="preserve">em </w:delText>
        </w:r>
      </w:del>
      <w:r w:rsidRPr="00181409">
        <w:rPr>
          <w:rFonts w:asciiTheme="minorHAnsi" w:hAnsiTheme="minorHAnsi" w:cstheme="minorHAnsi"/>
        </w:rPr>
        <w:t>logística e navegação fluvial e de cabotagem</w:t>
      </w:r>
      <w:ins w:id="2006" w:author="Victor Reis" w:date="2020-04-16T11:58:00Z">
        <w:r w:rsidR="009338C1" w:rsidRPr="00181409">
          <w:rPr>
            <w:rFonts w:asciiTheme="minorHAnsi" w:hAnsiTheme="minorHAnsi" w:cstheme="minorHAnsi"/>
          </w:rPr>
          <w:t>,</w:t>
        </w:r>
      </w:ins>
      <w:r w:rsidRPr="00181409">
        <w:rPr>
          <w:rFonts w:asciiTheme="minorHAnsi" w:hAnsiTheme="minorHAnsi" w:cstheme="minorHAnsi"/>
        </w:rPr>
        <w:t xml:space="preserve"> e</w:t>
      </w:r>
      <w:del w:id="2007" w:author="Victor Reis" w:date="2020-04-16T11:58:00Z">
        <w:r w:rsidR="00DE3396" w:rsidRPr="00181409">
          <w:rPr>
            <w:rFonts w:asciiTheme="minorHAnsi" w:hAnsiTheme="minorHAnsi" w:cstheme="minorHAnsi"/>
          </w:rPr>
          <w:delText xml:space="preserve"> em</w:delText>
        </w:r>
      </w:del>
      <w:r w:rsidRPr="00181409">
        <w:rPr>
          <w:rFonts w:asciiTheme="minorHAnsi" w:hAnsiTheme="minorHAnsi" w:cstheme="minorHAnsi"/>
        </w:rPr>
        <w:t xml:space="preserve"> mobilidade urbana;</w:t>
      </w:r>
    </w:p>
    <w:p w14:paraId="1BBCB66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d) à modernização da gestão pública e ao desenvolvimento dos Estados, do Distrito Federal e dos Municípios, e dos serviços sociais básicos, tais como saneamento básico, educação, saúde e segurança alimentar e nutricional;</w:t>
      </w:r>
    </w:p>
    <w:p w14:paraId="31AF79DF" w14:textId="7931DF1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e) aos investimentos socioambientais, à agricultura familiar, </w:t>
      </w:r>
      <w:ins w:id="2008" w:author="Victor Reis" w:date="2020-04-16T11:58:00Z">
        <w:r w:rsidR="009338C1" w:rsidRPr="00181409">
          <w:rPr>
            <w:rFonts w:asciiTheme="minorHAnsi" w:hAnsiTheme="minorHAnsi" w:cstheme="minorHAnsi"/>
          </w:rPr>
          <w:t xml:space="preserve">à </w:t>
        </w:r>
      </w:ins>
      <w:r w:rsidRPr="00181409">
        <w:rPr>
          <w:rFonts w:asciiTheme="minorHAnsi" w:hAnsiTheme="minorHAnsi" w:cstheme="minorHAnsi"/>
        </w:rPr>
        <w:t xml:space="preserve">agroecologia, </w:t>
      </w:r>
      <w:ins w:id="2009" w:author="Victor Reis" w:date="2020-04-16T11:58:00Z">
        <w:r w:rsidR="009338C1" w:rsidRPr="00181409">
          <w:rPr>
            <w:rFonts w:asciiTheme="minorHAnsi" w:hAnsiTheme="minorHAnsi" w:cstheme="minorHAnsi"/>
          </w:rPr>
          <w:t xml:space="preserve">às </w:t>
        </w:r>
      </w:ins>
      <w:r w:rsidRPr="00181409">
        <w:rPr>
          <w:rFonts w:asciiTheme="minorHAnsi" w:hAnsiTheme="minorHAnsi" w:cstheme="minorHAnsi"/>
        </w:rPr>
        <w:t xml:space="preserve">cooperativas e empresas de economia solidária, </w:t>
      </w:r>
      <w:ins w:id="2010" w:author="Victor Reis" w:date="2020-04-16T11:58:00Z">
        <w:r w:rsidR="009338C1" w:rsidRPr="00181409">
          <w:rPr>
            <w:rFonts w:asciiTheme="minorHAnsi" w:hAnsiTheme="minorHAnsi" w:cstheme="minorHAnsi"/>
          </w:rPr>
          <w:t xml:space="preserve">à </w:t>
        </w:r>
      </w:ins>
      <w:r w:rsidRPr="00181409">
        <w:rPr>
          <w:rFonts w:asciiTheme="minorHAnsi" w:hAnsiTheme="minorHAnsi" w:cstheme="minorHAnsi"/>
        </w:rPr>
        <w:t>inclusão produtiva e ao microcrédito, aos povos indígenas</w:t>
      </w:r>
      <w:del w:id="2011" w:author="Victor Reis" w:date="2020-04-16T11:58:00Z">
        <w:r w:rsidR="00DE3396" w:rsidRPr="00181409">
          <w:rPr>
            <w:rFonts w:asciiTheme="minorHAnsi" w:hAnsiTheme="minorHAnsi" w:cstheme="minorHAnsi"/>
          </w:rPr>
          <w:delText>,</w:delText>
        </w:r>
      </w:del>
      <w:r w:rsidRPr="00181409">
        <w:rPr>
          <w:rFonts w:asciiTheme="minorHAnsi" w:hAnsiTheme="minorHAnsi" w:cstheme="minorHAnsi"/>
        </w:rPr>
        <w:t xml:space="preserve"> e povos e comunidades tradicionais;</w:t>
      </w:r>
    </w:p>
    <w:p w14:paraId="33E326AC"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f) à adoção das melhores práticas de governança corporativa e ao fortalecimento do mercado de capitais inclusive mediante a prestação de serviços de assessoramento que propiciem a celebração de contratos de parcerias com os entes públicos para execução de empreendimentos de infraestrutura de interesse do país;</w:t>
      </w:r>
    </w:p>
    <w:p w14:paraId="2C4F52FA" w14:textId="3E50E3F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g) </w:t>
      </w:r>
      <w:del w:id="2012" w:author="Victor Reis" w:date="2020-04-16T11:58:00Z">
        <w:r w:rsidR="00DE3396" w:rsidRPr="00181409">
          <w:rPr>
            <w:rFonts w:asciiTheme="minorHAnsi" w:hAnsiTheme="minorHAnsi" w:cstheme="minorHAnsi"/>
          </w:rPr>
          <w:delText>à</w:delText>
        </w:r>
      </w:del>
      <w:ins w:id="2013" w:author="Victor Reis" w:date="2020-04-16T11:58:00Z">
        <w:r w:rsidRPr="00181409">
          <w:rPr>
            <w:rFonts w:asciiTheme="minorHAnsi" w:hAnsiTheme="minorHAnsi" w:cstheme="minorHAnsi"/>
          </w:rPr>
          <w:t>a</w:t>
        </w:r>
        <w:r w:rsidR="009338C1" w:rsidRPr="00181409">
          <w:rPr>
            <w:rFonts w:asciiTheme="minorHAnsi" w:hAnsiTheme="minorHAnsi" w:cstheme="minorHAnsi"/>
          </w:rPr>
          <w:t>os</w:t>
        </w:r>
      </w:ins>
      <w:r w:rsidRPr="00181409">
        <w:rPr>
          <w:rFonts w:asciiTheme="minorHAnsi" w:hAnsiTheme="minorHAnsi" w:cstheme="minorHAnsi"/>
        </w:rPr>
        <w:t xml:space="preserve"> projetos </w:t>
      </w:r>
      <w:del w:id="2014" w:author="Victor Reis" w:date="2020-04-16T11:58:00Z">
        <w:r w:rsidR="00DE3396" w:rsidRPr="00181409">
          <w:rPr>
            <w:rFonts w:asciiTheme="minorHAnsi" w:hAnsiTheme="minorHAnsi" w:cstheme="minorHAnsi"/>
          </w:rPr>
          <w:delText>voltados</w:delText>
        </w:r>
      </w:del>
      <w:ins w:id="2015" w:author="Victor Reis" w:date="2020-04-16T11:58:00Z">
        <w:r w:rsidR="009338C1" w:rsidRPr="00181409">
          <w:rPr>
            <w:rFonts w:asciiTheme="minorHAnsi" w:hAnsiTheme="minorHAnsi" w:cstheme="minorHAnsi"/>
          </w:rPr>
          <w:t>destinados</w:t>
        </w:r>
      </w:ins>
      <w:r w:rsidR="009338C1" w:rsidRPr="00181409">
        <w:rPr>
          <w:rFonts w:asciiTheme="minorHAnsi" w:hAnsiTheme="minorHAnsi" w:cstheme="minorHAnsi"/>
        </w:rPr>
        <w:t xml:space="preserve"> </w:t>
      </w:r>
      <w:r w:rsidRPr="00181409">
        <w:rPr>
          <w:rFonts w:asciiTheme="minorHAnsi" w:hAnsiTheme="minorHAnsi" w:cstheme="minorHAnsi"/>
        </w:rPr>
        <w:t>ao turismo e à reciclagem de resíduos sólidos com tecnologias sustentáveis; e</w:t>
      </w:r>
    </w:p>
    <w:p w14:paraId="7A2F070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h) às empresas do setor têxtil, moveleiro, fruticultor e coureiro-calçadista;</w:t>
      </w:r>
    </w:p>
    <w:p w14:paraId="792D78F2" w14:textId="404720C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w:t>
      </w:r>
      <w:del w:id="2016" w:author="Victor Reis" w:date="2020-04-16T11:58:00Z">
        <w:r w:rsidR="00743053" w:rsidRPr="00181409">
          <w:rPr>
            <w:rFonts w:asciiTheme="minorHAnsi" w:hAnsiTheme="minorHAnsi" w:cstheme="minorHAnsi"/>
          </w:rPr>
          <w:delText xml:space="preserve"> </w:delText>
        </w:r>
        <w:r w:rsidR="00DE3396" w:rsidRPr="00181409">
          <w:rPr>
            <w:rFonts w:asciiTheme="minorHAnsi" w:hAnsiTheme="minorHAnsi" w:cstheme="minorHAnsi"/>
          </w:rPr>
          <w:delText>para</w:delText>
        </w:r>
      </w:del>
      <w:r w:rsidRPr="00181409">
        <w:rPr>
          <w:rFonts w:asciiTheme="minorHAnsi" w:hAnsiTheme="minorHAnsi" w:cstheme="minorHAnsi"/>
        </w:rPr>
        <w:t xml:space="preserve"> a Financiadora de Estudos e Projetos - Finep, a promoção do desenvolvimento da infraestrutura e indústria, agricultura e agroindústria, com ênfase no fomento à pesquisa, ao software público, software livre, à capacitação científica e tecnológica, melhoria da competitividade da economia, estruturação de unidades e sistemas produtivos orientados para o fortalecimento do Mercado Comum do </w:t>
      </w:r>
      <w:r w:rsidRPr="00181409">
        <w:rPr>
          <w:rFonts w:asciiTheme="minorHAnsi" w:hAnsiTheme="minorHAnsi" w:cstheme="minorHAnsi"/>
        </w:rPr>
        <w:lastRenderedPageBreak/>
        <w:t>Sul - Mercosul, geração de empregos e redução do impacto ambiental;</w:t>
      </w:r>
    </w:p>
    <w:p w14:paraId="6085E136" w14:textId="03C0364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 -</w:t>
      </w:r>
      <w:del w:id="2017" w:author="Victor Reis" w:date="2020-04-16T11:58:00Z">
        <w:r w:rsidR="00743053" w:rsidRPr="00181409">
          <w:rPr>
            <w:rFonts w:asciiTheme="minorHAnsi" w:hAnsiTheme="minorHAnsi" w:cstheme="minorHAnsi"/>
          </w:rPr>
          <w:delText xml:space="preserve"> </w:delText>
        </w:r>
        <w:r w:rsidR="00DE3396" w:rsidRPr="00181409">
          <w:rPr>
            <w:rFonts w:asciiTheme="minorHAnsi" w:hAnsiTheme="minorHAnsi" w:cstheme="minorHAnsi"/>
          </w:rPr>
          <w:delText>para</w:delText>
        </w:r>
      </w:del>
      <w:r w:rsidRPr="00181409">
        <w:rPr>
          <w:rFonts w:asciiTheme="minorHAnsi" w:hAnsiTheme="minorHAnsi" w:cstheme="minorHAnsi"/>
        </w:rPr>
        <w:t xml:space="preserve"> o Banco da Amazônia S.A., o Banco do Nordeste do Brasil S.A. e o Banco do Brasil S.A., a redução das desigualdades nas Regiões Norte, Nordeste, com ênfase na região do semiárido, e Centro-Oeste do país, observadas as diretrizes estabelecidas na PNDR mediante apoio a projetos para melhor aproveitamento das oportunidades de desenvolvimento econômico-social sustentável e maior eficiência dos instrumentos gerenciais dos Fundos Constitucionais de Financiamento do Norte - FNO, do Nordeste - FNE e do Centro-Oeste - FCO, cujas aplicações em financiamentos rurais deverão ser destinadas preferencialmente ao financiamento da produção de alimentos básicos por meio do Programa Nacional de Fortalecimento da Agricultura Familiar - Pronaf; e</w:t>
      </w:r>
    </w:p>
    <w:p w14:paraId="0B1DB3DB" w14:textId="3146AAF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I -</w:t>
      </w:r>
      <w:del w:id="2018" w:author="Victor Reis" w:date="2020-04-16T11:58:00Z">
        <w:r w:rsidR="00743053" w:rsidRPr="00181409">
          <w:rPr>
            <w:rFonts w:asciiTheme="minorHAnsi" w:hAnsiTheme="minorHAnsi" w:cstheme="minorHAnsi"/>
          </w:rPr>
          <w:delText xml:space="preserve"> </w:delText>
        </w:r>
        <w:r w:rsidR="00DE3396" w:rsidRPr="00181409">
          <w:rPr>
            <w:rFonts w:asciiTheme="minorHAnsi" w:hAnsiTheme="minorHAnsi" w:cstheme="minorHAnsi"/>
          </w:rPr>
          <w:delText>para</w:delText>
        </w:r>
      </w:del>
      <w:r w:rsidRPr="00181409">
        <w:rPr>
          <w:rFonts w:asciiTheme="minorHAnsi" w:hAnsiTheme="minorHAnsi" w:cstheme="minorHAnsi"/>
        </w:rPr>
        <w:t xml:space="preserve"> o Banco da Amazônia S.A., o Banco do Nordeste do Brasil S.A., o Banco do Brasil S.A</w:t>
      </w:r>
      <w:del w:id="2019" w:author="Victor Reis" w:date="2020-04-16T11:58:00Z">
        <w:r w:rsidR="00DE3396" w:rsidRPr="00181409">
          <w:rPr>
            <w:rFonts w:asciiTheme="minorHAnsi" w:hAnsiTheme="minorHAnsi" w:cstheme="minorHAnsi"/>
          </w:rPr>
          <w:delText>. e</w:delText>
        </w:r>
      </w:del>
      <w:ins w:id="2020" w:author="Victor Reis" w:date="2020-04-16T11:58:00Z">
        <w:r w:rsidRPr="00181409">
          <w:rPr>
            <w:rFonts w:asciiTheme="minorHAnsi" w:hAnsiTheme="minorHAnsi" w:cstheme="minorHAnsi"/>
          </w:rPr>
          <w:t>.,</w:t>
        </w:r>
      </w:ins>
      <w:r w:rsidRPr="00181409">
        <w:rPr>
          <w:rFonts w:asciiTheme="minorHAnsi" w:hAnsiTheme="minorHAnsi" w:cstheme="minorHAnsi"/>
        </w:rPr>
        <w:t xml:space="preserve"> o BNDES</w:t>
      </w:r>
      <w:ins w:id="2021" w:author="Victor Reis" w:date="2020-04-16T11:58:00Z">
        <w:r w:rsidRPr="00181409">
          <w:rPr>
            <w:rFonts w:asciiTheme="minorHAnsi" w:hAnsiTheme="minorHAnsi" w:cstheme="minorHAnsi"/>
          </w:rPr>
          <w:t xml:space="preserve"> e a Caixa Econômica Federal</w:t>
        </w:r>
      </w:ins>
      <w:r w:rsidRPr="00181409">
        <w:rPr>
          <w:rFonts w:asciiTheme="minorHAnsi" w:hAnsiTheme="minorHAnsi" w:cstheme="minorHAnsi"/>
        </w:rPr>
        <w:t>, o financiamento de projetos que promovam:</w:t>
      </w:r>
    </w:p>
    <w:p w14:paraId="0D8986DE" w14:textId="3A58881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modelos produtivos rurais sustentáveis associados às metas da Contribuição Nacionalmente Determinada Pretendida - INDC, aos Objetivos de Desenvolvimento Sustentável - ODS e a outros compromissos assumidos na política de clima, especialmente</w:t>
      </w:r>
      <w:del w:id="2022" w:author="Victor Reis" w:date="2020-04-16T11:58:00Z">
        <w:r w:rsidR="00DE3396" w:rsidRPr="00181409">
          <w:rPr>
            <w:rFonts w:asciiTheme="minorHAnsi" w:hAnsiTheme="minorHAnsi" w:cstheme="minorHAnsi"/>
          </w:rPr>
          <w:delText>,</w:delText>
        </w:r>
      </w:del>
      <w:r w:rsidRPr="00181409">
        <w:rPr>
          <w:rFonts w:asciiTheme="minorHAnsi" w:hAnsiTheme="minorHAnsi" w:cstheme="minorHAnsi"/>
        </w:rPr>
        <w:t xml:space="preserve"> no Plano Nacional de Adaptação à Mudança do Clima, que promovam a recuperação de áreas degradadas</w:t>
      </w:r>
      <w:del w:id="2023" w:author="Victor Reis" w:date="2020-04-16T11:58:00Z">
        <w:r w:rsidR="00DE3396" w:rsidRPr="00181409">
          <w:rPr>
            <w:rFonts w:asciiTheme="minorHAnsi" w:hAnsiTheme="minorHAnsi" w:cstheme="minorHAnsi"/>
          </w:rPr>
          <w:delText>,</w:delText>
        </w:r>
      </w:del>
      <w:r w:rsidRPr="00181409">
        <w:rPr>
          <w:rFonts w:asciiTheme="minorHAnsi" w:hAnsiTheme="minorHAnsi" w:cstheme="minorHAnsi"/>
        </w:rPr>
        <w:t xml:space="preserve"> e que reduzam</w:t>
      </w:r>
      <w:ins w:id="2024" w:author="Victor Reis" w:date="2020-04-16T11:58:00Z">
        <w:r w:rsidR="009338C1" w:rsidRPr="00181409">
          <w:rPr>
            <w:rFonts w:asciiTheme="minorHAnsi" w:hAnsiTheme="minorHAnsi" w:cstheme="minorHAnsi"/>
          </w:rPr>
          <w:t>,</w:t>
        </w:r>
      </w:ins>
      <w:r w:rsidRPr="00181409">
        <w:rPr>
          <w:rFonts w:asciiTheme="minorHAnsi" w:hAnsiTheme="minorHAnsi" w:cstheme="minorHAnsi"/>
        </w:rPr>
        <w:t xml:space="preserve"> de forma efetiva e significativa</w:t>
      </w:r>
      <w:ins w:id="2025" w:author="Victor Reis" w:date="2020-04-16T11:58:00Z">
        <w:r w:rsidR="009338C1" w:rsidRPr="00181409">
          <w:rPr>
            <w:rFonts w:asciiTheme="minorHAnsi" w:hAnsiTheme="minorHAnsi" w:cstheme="minorHAnsi"/>
          </w:rPr>
          <w:t>,</w:t>
        </w:r>
      </w:ins>
      <w:r w:rsidRPr="00181409">
        <w:rPr>
          <w:rFonts w:asciiTheme="minorHAnsi" w:hAnsiTheme="minorHAnsi" w:cstheme="minorHAnsi"/>
        </w:rPr>
        <w:t xml:space="preserve"> a utilização de produtos agrotóxicos, desde que haja demanda habilitada; e</w:t>
      </w:r>
    </w:p>
    <w:p w14:paraId="7007AFDD" w14:textId="7FF62B0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w:t>
      </w:r>
      <w:del w:id="2026" w:author="Victor Reis" w:date="2020-04-16T11:58:00Z">
        <w:r w:rsidR="00975BBF" w:rsidRPr="00181409">
          <w:rPr>
            <w:rFonts w:asciiTheme="minorHAnsi" w:hAnsiTheme="minorHAnsi" w:cstheme="minorHAnsi"/>
          </w:rPr>
          <w:delText xml:space="preserve"> </w:delText>
        </w:r>
        <w:r w:rsidR="00DE3396" w:rsidRPr="00181409">
          <w:rPr>
            <w:rFonts w:asciiTheme="minorHAnsi" w:hAnsiTheme="minorHAnsi" w:cstheme="minorHAnsi"/>
          </w:rPr>
          <w:delText>a</w:delText>
        </w:r>
      </w:del>
      <w:r w:rsidRPr="00181409">
        <w:rPr>
          <w:rFonts w:asciiTheme="minorHAnsi" w:hAnsiTheme="minorHAnsi" w:cstheme="minorHAnsi"/>
        </w:rPr>
        <w:t xml:space="preserve"> ampliação da geração de energia elétrica a partir de fontes renováveis, especialmente para produção de excedente para aproveitamento </w:t>
      </w:r>
      <w:del w:id="2027" w:author="Victor Reis" w:date="2020-04-16T11:58:00Z">
        <w:r w:rsidR="00DE3396" w:rsidRPr="00181409">
          <w:rPr>
            <w:rFonts w:asciiTheme="minorHAnsi" w:hAnsiTheme="minorHAnsi" w:cstheme="minorHAnsi"/>
          </w:rPr>
          <w:delText>mediante</w:delText>
        </w:r>
      </w:del>
      <w:ins w:id="2028" w:author="Victor Reis" w:date="2020-04-16T11:58:00Z">
        <w:r w:rsidR="009338C1" w:rsidRPr="00181409">
          <w:rPr>
            <w:rFonts w:asciiTheme="minorHAnsi" w:hAnsiTheme="minorHAnsi" w:cstheme="minorHAnsi"/>
          </w:rPr>
          <w:t>por meio de</w:t>
        </w:r>
      </w:ins>
      <w:r w:rsidR="009338C1" w:rsidRPr="00181409">
        <w:rPr>
          <w:rFonts w:asciiTheme="minorHAnsi" w:hAnsiTheme="minorHAnsi" w:cstheme="minorHAnsi"/>
        </w:rPr>
        <w:t xml:space="preserve"> </w:t>
      </w:r>
      <w:r w:rsidRPr="00181409">
        <w:rPr>
          <w:rFonts w:asciiTheme="minorHAnsi" w:hAnsiTheme="minorHAnsi" w:cstheme="minorHAnsi"/>
        </w:rPr>
        <w:t>sistema de compensação de energia elétrica.</w:t>
      </w:r>
    </w:p>
    <w:p w14:paraId="71F29A7B" w14:textId="00BE53F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A concessão ou renovação de quaisquer empréstimos ou financiamentos pelas agências financeiras oficiais de fomento não será permitida para:</w:t>
      </w:r>
    </w:p>
    <w:p w14:paraId="031D61CA" w14:textId="21DE12D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w:t>
      </w:r>
      <w:del w:id="2029" w:author="Victor Reis" w:date="2020-04-16T11:58:00Z">
        <w:r w:rsidR="004078F4" w:rsidRPr="00181409">
          <w:rPr>
            <w:rFonts w:asciiTheme="minorHAnsi" w:hAnsiTheme="minorHAnsi" w:cstheme="minorHAnsi"/>
          </w:rPr>
          <w:delText>–</w:delText>
        </w:r>
        <w:r w:rsidR="00743053" w:rsidRPr="00181409">
          <w:rPr>
            <w:rFonts w:asciiTheme="minorHAnsi" w:hAnsiTheme="minorHAnsi" w:cstheme="minorHAnsi"/>
          </w:rPr>
          <w:delText xml:space="preserve"> </w:delText>
        </w:r>
        <w:r w:rsidR="004078F4" w:rsidRPr="00181409">
          <w:rPr>
            <w:rFonts w:asciiTheme="minorHAnsi" w:hAnsiTheme="minorHAnsi" w:cstheme="minorHAnsi"/>
          </w:rPr>
          <w:delText>(REVOGADO)</w:delText>
        </w:r>
      </w:del>
      <w:ins w:id="2030" w:author="Victor Reis" w:date="2020-04-16T11:58:00Z">
        <w:r w:rsidRPr="00181409">
          <w:rPr>
            <w:rFonts w:asciiTheme="minorHAnsi" w:hAnsiTheme="minorHAnsi" w:cstheme="minorHAnsi"/>
          </w:rPr>
          <w:t>-</w:t>
        </w:r>
      </w:ins>
      <w:r w:rsidRPr="00181409">
        <w:rPr>
          <w:rFonts w:asciiTheme="minorHAnsi" w:hAnsiTheme="minorHAnsi" w:cstheme="minorHAnsi"/>
        </w:rPr>
        <w:t xml:space="preserve"> empresas e entidades do setor privado ou público, inclusive aos Estados, ao Distrito Federal e aos Municípios, bem como suas entidades da administração pública indireta, fundações, empresas públicas, sociedades de economia mista e demais empresas em que a União, direta ou indiretamente, detenha a maioria do capital social com direito a voto, que estejam inadimplentes com a União, seus órgãos e entidades das administrações direta e indireta, e o FGTS;</w:t>
      </w:r>
    </w:p>
    <w:p w14:paraId="193D34A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aquisição de ativos públicos incluídos no Plano Nacional de Desestatização;</w:t>
      </w:r>
    </w:p>
    <w:p w14:paraId="5C1A0CA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I - importação de bens ou serviços com similar nacional detentor de qualidade e preço equivalentes, exceto se constatada a impossibilidade do fornecimento do bem ou da prestação do serviço por empresa nacional, a ser aferida de acordo com </w:t>
      </w:r>
      <w:ins w:id="2031" w:author="Victor Reis" w:date="2020-04-16T11:58:00Z">
        <w:r w:rsidRPr="00181409">
          <w:rPr>
            <w:rFonts w:asciiTheme="minorHAnsi" w:hAnsiTheme="minorHAnsi" w:cstheme="minorHAnsi"/>
          </w:rPr>
          <w:t xml:space="preserve">a </w:t>
        </w:r>
      </w:ins>
      <w:r w:rsidRPr="00181409">
        <w:rPr>
          <w:rFonts w:asciiTheme="minorHAnsi" w:hAnsiTheme="minorHAnsi" w:cstheme="minorHAnsi"/>
        </w:rPr>
        <w:t>metodologia definida pela agência financeira oficial de fomento; e</w:t>
      </w:r>
    </w:p>
    <w:p w14:paraId="6E64BB5C"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instituições cujos dirigentes sejam condenados por trabalho infantil, trabalho escravo, crime contra o meio ambiente, assédio moral ou sexual, ou racismo.</w:t>
      </w:r>
    </w:p>
    <w:p w14:paraId="29749DF4" w14:textId="3A0E40B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Em casos excepcionais, o BNDES poderá, no processo de privatização, financiar o comprador, desde que autorizado por lei específica.</w:t>
      </w:r>
    </w:p>
    <w:p w14:paraId="79DC51E9" w14:textId="42FF532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 xml:space="preserve">Integrarão o relatório de que trata o § 3º do art. 165 da Constituição demonstrativos consolidados relativos a empréstimos e financiamentos, inclusive operações não reembolsáveis, dos quais constarão, discriminados por região, unidade federativa, setor de atividade, porte do tomador e origem dos recursos aplicados, em consonância com o inciso </w:t>
      </w:r>
      <w:del w:id="2032" w:author="Victor Reis" w:date="2020-04-16T11:58:00Z">
        <w:r w:rsidR="00DE3396" w:rsidRPr="00181409">
          <w:rPr>
            <w:rFonts w:asciiTheme="minorHAnsi" w:hAnsiTheme="minorHAnsi" w:cstheme="minorHAnsi"/>
          </w:rPr>
          <w:delText>XIII</w:delText>
        </w:r>
      </w:del>
      <w:ins w:id="2033" w:author="Victor Reis" w:date="2020-04-16T11:58:00Z">
        <w:r w:rsidRPr="00181409">
          <w:rPr>
            <w:rFonts w:asciiTheme="minorHAnsi" w:hAnsiTheme="minorHAnsi" w:cstheme="minorHAnsi"/>
          </w:rPr>
          <w:t>XIV</w:t>
        </w:r>
      </w:ins>
      <w:r w:rsidRPr="00181409">
        <w:rPr>
          <w:rFonts w:asciiTheme="minorHAnsi" w:hAnsiTheme="minorHAnsi" w:cstheme="minorHAnsi"/>
        </w:rPr>
        <w:t xml:space="preserve"> do Anexo II:</w:t>
      </w:r>
    </w:p>
    <w:p w14:paraId="143F414C"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saldos anteriores;</w:t>
      </w:r>
    </w:p>
    <w:p w14:paraId="59B8B894"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concessões no período;</w:t>
      </w:r>
    </w:p>
    <w:p w14:paraId="1E8DF9E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recebimentos no período, discriminando as amortizações e os encargos; e</w:t>
      </w:r>
    </w:p>
    <w:p w14:paraId="47B9019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IV - saldos atuais.</w:t>
      </w:r>
    </w:p>
    <w:p w14:paraId="1F7EBC33" w14:textId="1D25797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O Poder Executivo federal demonstrará, em audiência pública perante a Comissão Mista a que se refere o § 1º do art. 166 da Constituição, em maio e setembro, convocada com antecedência mínima de trinta dias, a aderência das aplicações dos recursos das agências financeiras oficiais de fomento, de que trata este artigo, à política estipulada nesta Lei, e a execução do plano de aplicação previsto no inciso XIV do Anexo II.</w:t>
      </w:r>
    </w:p>
    <w:p w14:paraId="5C06A8CC" w14:textId="3A09251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5º</w:t>
      </w:r>
      <w:r w:rsidR="00181409" w:rsidRPr="00181409">
        <w:rPr>
          <w:rFonts w:asciiTheme="minorHAnsi" w:hAnsiTheme="minorHAnsi" w:cstheme="minorHAnsi"/>
        </w:rPr>
        <w:t xml:space="preserve"> </w:t>
      </w:r>
      <w:r w:rsidRPr="00181409">
        <w:rPr>
          <w:rFonts w:asciiTheme="minorHAnsi" w:hAnsiTheme="minorHAnsi" w:cstheme="minorHAnsi"/>
        </w:rPr>
        <w:t>As agências financeiras oficiais de fomento deverão ainda:</w:t>
      </w:r>
    </w:p>
    <w:p w14:paraId="068683C3"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observar os requisitos de sustentabilidade, transparência e controle previstos na Lei nº 13.303, de 30 de junho de 2016, regulamentada pelo Decreto nº 8.945, de 27 de dezembro de 2016, bem como nas normas e orientações do Conselho Monetário Nacional e do Banco Central do Brasil;</w:t>
      </w:r>
    </w:p>
    <w:p w14:paraId="717987A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observar a diretriz de redução das desigualdades, quando da aplicação de seus recursos;</w:t>
      </w:r>
    </w:p>
    <w:p w14:paraId="5E564498" w14:textId="2DA9724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I - considerar, como prioritárias, para a concessão de empréstimos ou financiamentos, as empresas que desenvolvam projetos de responsabilidade socioambiental; promovam a aquisição e </w:t>
      </w:r>
      <w:ins w:id="2034" w:author="Victor Reis" w:date="2020-04-16T11:58:00Z">
        <w:r w:rsidR="00037EF0" w:rsidRPr="00181409">
          <w:rPr>
            <w:rFonts w:asciiTheme="minorHAnsi" w:hAnsiTheme="minorHAnsi" w:cstheme="minorHAnsi"/>
          </w:rPr>
          <w:t xml:space="preserve">a </w:t>
        </w:r>
      </w:ins>
      <w:r w:rsidRPr="00181409">
        <w:rPr>
          <w:rFonts w:asciiTheme="minorHAnsi" w:hAnsiTheme="minorHAnsi" w:cstheme="minorHAnsi"/>
        </w:rPr>
        <w:t xml:space="preserve">instalação, ou adquiram e instalem sistemas de geração de energia elétrica solar fotovoltaica e/ou eólica; integrem as cadeias produtivas locais; empreguem pessoas com deficiência em proporção superior </w:t>
      </w:r>
      <w:del w:id="2035" w:author="Victor Reis" w:date="2020-04-16T11:58:00Z">
        <w:r w:rsidR="00DE3396" w:rsidRPr="00181409">
          <w:rPr>
            <w:rFonts w:asciiTheme="minorHAnsi" w:hAnsiTheme="minorHAnsi" w:cstheme="minorHAnsi"/>
          </w:rPr>
          <w:delText>à</w:delText>
        </w:r>
      </w:del>
      <w:ins w:id="2036" w:author="Victor Reis" w:date="2020-04-16T11:58:00Z">
        <w:r w:rsidRPr="00181409">
          <w:rPr>
            <w:rFonts w:asciiTheme="minorHAnsi" w:hAnsiTheme="minorHAnsi" w:cstheme="minorHAnsi"/>
          </w:rPr>
          <w:t>à</w:t>
        </w:r>
        <w:r w:rsidR="00037EF0" w:rsidRPr="00181409">
          <w:rPr>
            <w:rFonts w:asciiTheme="minorHAnsi" w:hAnsiTheme="minorHAnsi" w:cstheme="minorHAnsi"/>
          </w:rPr>
          <w:t>quela</w:t>
        </w:r>
      </w:ins>
      <w:r w:rsidRPr="00181409">
        <w:rPr>
          <w:rFonts w:asciiTheme="minorHAnsi" w:hAnsiTheme="minorHAnsi" w:cstheme="minorHAnsi"/>
        </w:rPr>
        <w:t xml:space="preserve"> exigida no art. 110 da Lei nº 8.213, de 24 de julho de 1991; ou empresas privadas que adotem políticas de participação dos trabalhadores nos lucros;</w:t>
      </w:r>
    </w:p>
    <w:p w14:paraId="2E927222"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adotar medidas que visem à simplificação dos procedimentos relativos à concessão de empréstimos e financiamentos para micro e pequenas empresas;</w:t>
      </w:r>
    </w:p>
    <w:p w14:paraId="43313FF1"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 priorizar o apoio financeiro a segmentos de micro e pequenas empresas e a implementação de programas de crédito que favoreçam a criação de postos de trabalhos;</w:t>
      </w:r>
    </w:p>
    <w:p w14:paraId="536EE63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 - publicar bimestralmente, na internet, demonstrativo que discrimine os financiamentos a partir de R$ 1.000.000,00 (um milhão de reais) concedidos aos Estados, ao Distrito Federal, aos Municípios e aos governos estrangeiros, com informações relativas a ente beneficiário e execução financeira;</w:t>
      </w:r>
    </w:p>
    <w:p w14:paraId="60832B91"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I - fazer constar dos contratos de financiamento de que trata o inciso VI cláusulas que obriguem o favorecido a publicar e manter atualizadas, em sítio eletrônico, informações relativas à execução física do objeto financiado; e</w:t>
      </w:r>
    </w:p>
    <w:p w14:paraId="232B341E" w14:textId="58914F3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VIII - publicar, até o dia 30 de abril de </w:t>
      </w:r>
      <w:del w:id="2037" w:author="Victor Reis" w:date="2020-04-16T11:58:00Z">
        <w:r w:rsidR="00DE3396" w:rsidRPr="00181409">
          <w:rPr>
            <w:rFonts w:asciiTheme="minorHAnsi" w:hAnsiTheme="minorHAnsi" w:cstheme="minorHAnsi"/>
          </w:rPr>
          <w:delText>2020</w:delText>
        </w:r>
      </w:del>
      <w:ins w:id="2038" w:author="Victor Reis" w:date="2020-04-16T11:58:00Z">
        <w:r w:rsidRPr="00181409">
          <w:rPr>
            <w:rFonts w:asciiTheme="minorHAnsi" w:hAnsiTheme="minorHAnsi" w:cstheme="minorHAnsi"/>
          </w:rPr>
          <w:t>2021</w:t>
        </w:r>
      </w:ins>
      <w:r w:rsidRPr="00181409">
        <w:rPr>
          <w:rFonts w:asciiTheme="minorHAnsi" w:hAnsiTheme="minorHAnsi" w:cstheme="minorHAnsi"/>
        </w:rPr>
        <w:t>, em seus portais de transparência, nos sítios eletrônicos a que se refere o § 2º do art. 8º da Lei nº 12.527, de 2011, relatório anual do impacto de suas operações de crédito no combate às desigualdades mencionadas no inciso II deste parágrafo.</w:t>
      </w:r>
    </w:p>
    <w:p w14:paraId="4B7B1F97" w14:textId="505B160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6º</w:t>
      </w:r>
      <w:r w:rsidR="00181409" w:rsidRPr="00181409">
        <w:rPr>
          <w:rFonts w:asciiTheme="minorHAnsi" w:hAnsiTheme="minorHAnsi" w:cstheme="minorHAnsi"/>
        </w:rPr>
        <w:t xml:space="preserve"> </w:t>
      </w:r>
      <w:r w:rsidRPr="00181409">
        <w:rPr>
          <w:rFonts w:asciiTheme="minorHAnsi" w:hAnsiTheme="minorHAnsi" w:cstheme="minorHAnsi"/>
        </w:rPr>
        <w:t>É vedada a imposição de critérios ou requisitos para concessão de crédito pelos agentes financeiros habilitados que não sejam delineados e fixados originalmente pelas agências financeiras oficiais de fomento para as diversas linhas de crédito e setores produtivos.</w:t>
      </w:r>
    </w:p>
    <w:p w14:paraId="4D77C2A4" w14:textId="4555587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7º</w:t>
      </w:r>
      <w:r w:rsidR="00181409" w:rsidRPr="00181409">
        <w:rPr>
          <w:rFonts w:asciiTheme="minorHAnsi" w:hAnsiTheme="minorHAnsi" w:cstheme="minorHAnsi"/>
        </w:rPr>
        <w:t xml:space="preserve"> </w:t>
      </w:r>
      <w:r w:rsidRPr="00181409">
        <w:rPr>
          <w:rFonts w:asciiTheme="minorHAnsi" w:hAnsiTheme="minorHAnsi" w:cstheme="minorHAnsi"/>
        </w:rPr>
        <w:t xml:space="preserve">Nos casos de financiamento para redução do </w:t>
      </w:r>
      <w:r w:rsidR="005E4DDF" w:rsidRPr="00181409">
        <w:rPr>
          <w:rFonts w:asciiTheme="minorHAnsi" w:hAnsiTheme="minorHAnsi" w:cstheme="minorHAnsi"/>
          <w:b/>
        </w:rPr>
        <w:t>deficit</w:t>
      </w:r>
      <w:r w:rsidRPr="00181409">
        <w:rPr>
          <w:rFonts w:asciiTheme="minorHAnsi" w:hAnsiTheme="minorHAnsi" w:cstheme="minorHAnsi"/>
        </w:rPr>
        <w:t xml:space="preserve"> habitacional e melhoria das condições de vida das pessoas com deficiência, deverá ser observado o disposto no inciso I do </w:t>
      </w:r>
      <w:r w:rsidR="005E4DDF" w:rsidRPr="00181409">
        <w:rPr>
          <w:rFonts w:asciiTheme="minorHAnsi" w:hAnsiTheme="minorHAnsi" w:cstheme="minorHAnsi"/>
          <w:b/>
        </w:rPr>
        <w:t>caput</w:t>
      </w:r>
      <w:r w:rsidRPr="00181409">
        <w:rPr>
          <w:rFonts w:asciiTheme="minorHAnsi" w:hAnsiTheme="minorHAnsi" w:cstheme="minorHAnsi"/>
        </w:rPr>
        <w:t xml:space="preserve"> do art. 32 da Lei nº 13.146, de 2015.</w:t>
      </w:r>
    </w:p>
    <w:p w14:paraId="0672DECE" w14:textId="428780D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8º</w:t>
      </w:r>
      <w:r w:rsidR="00181409" w:rsidRPr="00181409">
        <w:rPr>
          <w:rFonts w:asciiTheme="minorHAnsi" w:hAnsiTheme="minorHAnsi" w:cstheme="minorHAnsi"/>
        </w:rPr>
        <w:t xml:space="preserve"> </w:t>
      </w:r>
      <w:r w:rsidRPr="00181409">
        <w:rPr>
          <w:rFonts w:asciiTheme="minorHAnsi" w:hAnsiTheme="minorHAnsi" w:cstheme="minorHAnsi"/>
        </w:rPr>
        <w:t>A vedação de que trata o inciso I do § 1º não se aplica às renegociações previstas no art. 2º da Lei Complementar nº 156, de 28 de dezembro de 2016.</w:t>
      </w:r>
    </w:p>
    <w:p w14:paraId="7FDA3469" w14:textId="59994A9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039" w:author="Victor Reis" w:date="2020-04-16T11:58:00Z">
        <w:r w:rsidR="00DE3396" w:rsidRPr="00181409">
          <w:rPr>
            <w:rFonts w:asciiTheme="minorHAnsi" w:hAnsiTheme="minorHAnsi" w:cstheme="minorHAnsi"/>
          </w:rPr>
          <w:delText>113</w:delText>
        </w:r>
      </w:del>
      <w:ins w:id="2040" w:author="Victor Reis" w:date="2020-04-16T11:58:00Z">
        <w:r w:rsidRPr="00181409">
          <w:rPr>
            <w:rFonts w:asciiTheme="minorHAnsi" w:hAnsiTheme="minorHAnsi" w:cstheme="minorHAnsi"/>
          </w:rPr>
          <w:t>123</w:t>
        </w:r>
      </w:ins>
      <w:r w:rsidRPr="00181409">
        <w:rPr>
          <w:rFonts w:asciiTheme="minorHAnsi" w:hAnsiTheme="minorHAnsi" w:cstheme="minorHAnsi"/>
        </w:rPr>
        <w:t>. Os encargos dos empréstimos e financiamentos concedidos pelas agências não poderão ser inferiores aos custos de captação e de administração, ressalvado o previsto na Lei nº 7.827, de 27 de setembro de 1989.</w:t>
      </w:r>
    </w:p>
    <w:p w14:paraId="6E511BCA" w14:textId="77777777" w:rsidR="00181409" w:rsidRPr="00181409" w:rsidRDefault="00181409" w:rsidP="00181409">
      <w:pPr>
        <w:spacing w:after="120"/>
        <w:jc w:val="center"/>
        <w:rPr>
          <w:rFonts w:asciiTheme="minorHAnsi" w:hAnsiTheme="minorHAnsi" w:cstheme="minorHAnsi"/>
        </w:rPr>
      </w:pPr>
    </w:p>
    <w:p w14:paraId="090FD7BE"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rPr>
        <w:t>CAPÍTULO IX</w:t>
      </w:r>
    </w:p>
    <w:p w14:paraId="501510A9"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rPr>
        <w:t>DA ADEQUAÇÃO ORÇAMENTÁRIA DAS ALTERAÇÕES NA LEGISLAÇÃO</w:t>
      </w:r>
    </w:p>
    <w:p w14:paraId="04086C7B" w14:textId="3FD456DC" w:rsidR="00470CAA" w:rsidRPr="00181409" w:rsidRDefault="00181409" w:rsidP="00181409">
      <w:pPr>
        <w:spacing w:after="120"/>
        <w:ind w:firstLine="1418"/>
        <w:rPr>
          <w:rFonts w:asciiTheme="minorHAnsi" w:hAnsiTheme="minorHAnsi" w:cstheme="minorHAnsi"/>
        </w:rPr>
      </w:pPr>
      <w:r w:rsidRPr="00181409">
        <w:rPr>
          <w:rFonts w:asciiTheme="minorHAnsi" w:hAnsiTheme="minorHAnsi" w:cstheme="minorHAnsi"/>
          <w:b/>
        </w:rPr>
        <w:t xml:space="preserve"> </w:t>
      </w:r>
    </w:p>
    <w:p w14:paraId="68CEAF75" w14:textId="77777777" w:rsidR="00DE3396" w:rsidRPr="00181409" w:rsidRDefault="00DE3396" w:rsidP="00034E91">
      <w:pPr>
        <w:pStyle w:val="PargrafodaLista"/>
        <w:ind w:left="0"/>
        <w:jc w:val="center"/>
        <w:rPr>
          <w:del w:id="2041" w:author="Victor Reis" w:date="2020-04-16T11:58:00Z"/>
          <w:rFonts w:asciiTheme="minorHAnsi" w:hAnsiTheme="minorHAnsi" w:cstheme="minorHAnsi"/>
          <w:szCs w:val="24"/>
        </w:rPr>
      </w:pPr>
      <w:del w:id="2042" w:author="Victor Reis" w:date="2020-04-16T11:58:00Z">
        <w:r w:rsidRPr="00181409">
          <w:rPr>
            <w:rFonts w:asciiTheme="minorHAnsi" w:hAnsiTheme="minorHAnsi" w:cstheme="minorHAnsi"/>
            <w:szCs w:val="24"/>
          </w:rPr>
          <w:delText>SEÇÃO I</w:delText>
        </w:r>
      </w:del>
    </w:p>
    <w:p w14:paraId="5C2E1556" w14:textId="395B627E" w:rsidR="00DE3396" w:rsidDel="00034E91" w:rsidRDefault="00DE3396" w:rsidP="00034E91">
      <w:pPr>
        <w:pStyle w:val="PargrafodaLista"/>
        <w:ind w:left="0"/>
        <w:jc w:val="center"/>
        <w:rPr>
          <w:del w:id="2043" w:author="Victor Reis" w:date="2020-04-16T12:35:00Z"/>
          <w:rFonts w:asciiTheme="minorHAnsi" w:hAnsiTheme="minorHAnsi" w:cstheme="minorHAnsi"/>
          <w:szCs w:val="24"/>
        </w:rPr>
      </w:pPr>
      <w:del w:id="2044" w:author="Victor Reis" w:date="2020-04-16T11:58:00Z">
        <w:r w:rsidRPr="00181409">
          <w:rPr>
            <w:rFonts w:asciiTheme="minorHAnsi" w:hAnsiTheme="minorHAnsi" w:cstheme="minorHAnsi"/>
            <w:szCs w:val="24"/>
          </w:rPr>
          <w:delText>Disposições gerais sobre adequação orçamentária das alterações na legislação</w:delText>
        </w:r>
      </w:del>
    </w:p>
    <w:p w14:paraId="01DE4B5A" w14:textId="77777777" w:rsidR="00034E91" w:rsidRPr="00181409" w:rsidRDefault="00034E91" w:rsidP="00034E91">
      <w:pPr>
        <w:pStyle w:val="PargrafodaLista"/>
        <w:ind w:left="0"/>
        <w:jc w:val="center"/>
        <w:rPr>
          <w:del w:id="2045" w:author="Victor Reis" w:date="2020-04-16T11:58:00Z"/>
          <w:rFonts w:asciiTheme="minorHAnsi" w:hAnsiTheme="minorHAnsi" w:cstheme="minorHAnsi"/>
          <w:szCs w:val="24"/>
        </w:rPr>
      </w:pPr>
    </w:p>
    <w:p w14:paraId="523655B1" w14:textId="35A36B6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046" w:author="Victor Reis" w:date="2020-04-16T11:58:00Z">
        <w:r w:rsidR="004078F4" w:rsidRPr="00181409">
          <w:rPr>
            <w:rFonts w:asciiTheme="minorHAnsi" w:hAnsiTheme="minorHAnsi" w:cstheme="minorHAnsi"/>
          </w:rPr>
          <w:delText>114.</w:delText>
        </w:r>
      </w:del>
      <w:ins w:id="2047" w:author="Victor Reis" w:date="2020-04-16T11:58:00Z">
        <w:r w:rsidRPr="00181409">
          <w:rPr>
            <w:rFonts w:asciiTheme="minorHAnsi" w:hAnsiTheme="minorHAnsi" w:cstheme="minorHAnsi"/>
          </w:rPr>
          <w:t>124.</w:t>
        </w:r>
      </w:ins>
      <w:r w:rsidR="00181409" w:rsidRPr="00181409">
        <w:rPr>
          <w:rFonts w:asciiTheme="minorHAnsi" w:hAnsiTheme="minorHAnsi" w:cstheme="minorHAnsi"/>
        </w:rPr>
        <w:t xml:space="preserve"> </w:t>
      </w:r>
      <w:r w:rsidRPr="00181409">
        <w:rPr>
          <w:rFonts w:asciiTheme="minorHAnsi" w:hAnsiTheme="minorHAnsi" w:cstheme="minorHAnsi"/>
        </w:rPr>
        <w:t xml:space="preserve">As proposições legislativas e as suas emendas, </w:t>
      </w:r>
      <w:del w:id="2048" w:author="Victor Reis" w:date="2020-04-16T11:58:00Z">
        <w:r w:rsidR="004078F4" w:rsidRPr="00181409">
          <w:rPr>
            <w:rFonts w:asciiTheme="minorHAnsi" w:hAnsiTheme="minorHAnsi" w:cstheme="minorHAnsi"/>
          </w:rPr>
          <w:delText>conforme</w:delText>
        </w:r>
      </w:del>
      <w:ins w:id="2049" w:author="Victor Reis" w:date="2020-04-16T11:58:00Z">
        <w:r w:rsidR="0018260D" w:rsidRPr="00181409">
          <w:rPr>
            <w:rFonts w:asciiTheme="minorHAnsi" w:hAnsiTheme="minorHAnsi" w:cstheme="minorHAnsi"/>
          </w:rPr>
          <w:t>observado</w:t>
        </w:r>
      </w:ins>
      <w:r w:rsidR="0018260D" w:rsidRPr="00181409">
        <w:rPr>
          <w:rFonts w:asciiTheme="minorHAnsi" w:hAnsiTheme="minorHAnsi" w:cstheme="minorHAnsi"/>
        </w:rPr>
        <w:t xml:space="preserve"> </w:t>
      </w:r>
      <w:r w:rsidRPr="00181409">
        <w:rPr>
          <w:rFonts w:asciiTheme="minorHAnsi" w:hAnsiTheme="minorHAnsi" w:cstheme="minorHAnsi"/>
        </w:rPr>
        <w:t xml:space="preserve">o </w:t>
      </w:r>
      <w:r w:rsidR="0018260D" w:rsidRPr="00181409">
        <w:rPr>
          <w:rFonts w:asciiTheme="minorHAnsi" w:hAnsiTheme="minorHAnsi" w:cstheme="minorHAnsi"/>
        </w:rPr>
        <w:t xml:space="preserve">disposto no </w:t>
      </w:r>
      <w:r w:rsidRPr="00181409">
        <w:rPr>
          <w:rFonts w:asciiTheme="minorHAnsi" w:hAnsiTheme="minorHAnsi" w:cstheme="minorHAnsi"/>
        </w:rPr>
        <w:t xml:space="preserve">art. 59 da Constituição, que, direta ou indiretamente, importem ou autorizem </w:t>
      </w:r>
      <w:del w:id="2050" w:author="Victor Reis" w:date="2020-04-16T11:58:00Z">
        <w:r w:rsidR="004078F4" w:rsidRPr="00181409">
          <w:rPr>
            <w:rFonts w:asciiTheme="minorHAnsi" w:hAnsiTheme="minorHAnsi" w:cstheme="minorHAnsi"/>
          </w:rPr>
          <w:delText>diminuição</w:delText>
        </w:r>
      </w:del>
      <w:ins w:id="2051" w:author="Victor Reis" w:date="2020-04-16T11:58:00Z">
        <w:r w:rsidRPr="00181409">
          <w:rPr>
            <w:rFonts w:asciiTheme="minorHAnsi" w:hAnsiTheme="minorHAnsi" w:cstheme="minorHAnsi"/>
          </w:rPr>
          <w:t>redução</w:t>
        </w:r>
      </w:ins>
      <w:r w:rsidRPr="00181409">
        <w:rPr>
          <w:rFonts w:asciiTheme="minorHAnsi" w:hAnsiTheme="minorHAnsi" w:cstheme="minorHAnsi"/>
        </w:rPr>
        <w:t xml:space="preserve"> de receita </w:t>
      </w:r>
      <w:del w:id="2052" w:author="Victor Reis" w:date="2020-04-16T11:58:00Z">
        <w:r w:rsidR="004078F4" w:rsidRPr="00181409">
          <w:rPr>
            <w:rFonts w:asciiTheme="minorHAnsi" w:hAnsiTheme="minorHAnsi" w:cstheme="minorHAnsi"/>
          </w:rPr>
          <w:delText xml:space="preserve">primária não tributária ou de receitas financeiras com impacto primário </w:delText>
        </w:r>
      </w:del>
      <w:r w:rsidRPr="00181409">
        <w:rPr>
          <w:rFonts w:asciiTheme="minorHAnsi" w:hAnsiTheme="minorHAnsi" w:cstheme="minorHAnsi"/>
        </w:rPr>
        <w:t xml:space="preserve">ou aumento de despesa </w:t>
      </w:r>
      <w:del w:id="2053" w:author="Victor Reis" w:date="2020-04-16T11:58:00Z">
        <w:r w:rsidR="004078F4" w:rsidRPr="00181409">
          <w:rPr>
            <w:rFonts w:asciiTheme="minorHAnsi" w:hAnsiTheme="minorHAnsi" w:cstheme="minorHAnsi"/>
          </w:rPr>
          <w:delText xml:space="preserve">primária </w:delText>
        </w:r>
      </w:del>
      <w:r w:rsidRPr="00181409">
        <w:rPr>
          <w:rFonts w:asciiTheme="minorHAnsi" w:hAnsiTheme="minorHAnsi" w:cstheme="minorHAnsi"/>
        </w:rPr>
        <w:t xml:space="preserve">da União deverão </w:t>
      </w:r>
      <w:del w:id="2054" w:author="Victor Reis" w:date="2020-04-16T11:58:00Z">
        <w:r w:rsidR="004078F4" w:rsidRPr="00181409">
          <w:rPr>
            <w:rFonts w:asciiTheme="minorHAnsi" w:hAnsiTheme="minorHAnsi" w:cstheme="minorHAnsi"/>
          </w:rPr>
          <w:delText>estar acompanhadas de estimativas desses efeitos</w:delText>
        </w:r>
      </w:del>
      <w:ins w:id="2055" w:author="Victor Reis" w:date="2020-04-16T11:58:00Z">
        <w:r w:rsidRPr="00181409">
          <w:rPr>
            <w:rFonts w:asciiTheme="minorHAnsi" w:hAnsiTheme="minorHAnsi" w:cstheme="minorHAnsi"/>
          </w:rPr>
          <w:t>ser instruídas com demonstrativo do impacto orçamentário-financeiro</w:t>
        </w:r>
      </w:ins>
      <w:r w:rsidRPr="00181409">
        <w:rPr>
          <w:rFonts w:asciiTheme="minorHAnsi" w:hAnsiTheme="minorHAnsi" w:cstheme="minorHAnsi"/>
        </w:rPr>
        <w:t xml:space="preserve"> no exercício em que </w:t>
      </w:r>
      <w:del w:id="2056" w:author="Victor Reis" w:date="2020-04-16T11:58:00Z">
        <w:r w:rsidR="004078F4" w:rsidRPr="00181409">
          <w:rPr>
            <w:rFonts w:asciiTheme="minorHAnsi" w:hAnsiTheme="minorHAnsi" w:cstheme="minorHAnsi"/>
          </w:rPr>
          <w:delText>entrarem</w:delText>
        </w:r>
      </w:del>
      <w:ins w:id="2057" w:author="Victor Reis" w:date="2020-04-16T11:58:00Z">
        <w:r w:rsidRPr="00181409">
          <w:rPr>
            <w:rFonts w:asciiTheme="minorHAnsi" w:hAnsiTheme="minorHAnsi" w:cstheme="minorHAnsi"/>
          </w:rPr>
          <w:t>devam entrar</w:t>
        </w:r>
      </w:ins>
      <w:r w:rsidRPr="00181409">
        <w:rPr>
          <w:rFonts w:asciiTheme="minorHAnsi" w:hAnsiTheme="minorHAnsi" w:cstheme="minorHAnsi"/>
        </w:rPr>
        <w:t xml:space="preserve"> em vigor e nos dois </w:t>
      </w:r>
      <w:r w:rsidR="0018260D" w:rsidRPr="00181409">
        <w:rPr>
          <w:rFonts w:asciiTheme="minorHAnsi" w:hAnsiTheme="minorHAnsi" w:cstheme="minorHAnsi"/>
        </w:rPr>
        <w:t xml:space="preserve">exercícios </w:t>
      </w:r>
      <w:r w:rsidRPr="00181409">
        <w:rPr>
          <w:rFonts w:asciiTheme="minorHAnsi" w:hAnsiTheme="minorHAnsi" w:cstheme="minorHAnsi"/>
        </w:rPr>
        <w:t>subsequentes</w:t>
      </w:r>
      <w:del w:id="2058" w:author="Victor Reis" w:date="2020-04-16T11:58:00Z">
        <w:r w:rsidR="004078F4" w:rsidRPr="00181409">
          <w:rPr>
            <w:rFonts w:asciiTheme="minorHAnsi" w:hAnsiTheme="minorHAnsi" w:cstheme="minorHAnsi"/>
          </w:rPr>
          <w:delText>, e detalharão a memória de cálculo respectiva e a compensação correspondente para fins de adequação orçamentária e financeira e a compatibilidade com as disposições constitucionais e legais que regem a matéria</w:delText>
        </w:r>
      </w:del>
      <w:r w:rsidRPr="00181409">
        <w:rPr>
          <w:rFonts w:asciiTheme="minorHAnsi" w:hAnsiTheme="minorHAnsi" w:cstheme="minorHAnsi"/>
        </w:rPr>
        <w:t>.</w:t>
      </w:r>
    </w:p>
    <w:p w14:paraId="09824B2F" w14:textId="07FBF5C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O proponente é o responsável pela elaboração e </w:t>
      </w:r>
      <w:r w:rsidR="0018260D" w:rsidRPr="00181409">
        <w:rPr>
          <w:rFonts w:asciiTheme="minorHAnsi" w:hAnsiTheme="minorHAnsi" w:cstheme="minorHAnsi"/>
        </w:rPr>
        <w:t xml:space="preserve">pela </w:t>
      </w:r>
      <w:r w:rsidRPr="00181409">
        <w:rPr>
          <w:rFonts w:asciiTheme="minorHAnsi" w:hAnsiTheme="minorHAnsi" w:cstheme="minorHAnsi"/>
        </w:rPr>
        <w:t xml:space="preserve">apresentação </w:t>
      </w:r>
      <w:del w:id="2059" w:author="Victor Reis" w:date="2020-04-16T11:58:00Z">
        <w:r w:rsidR="004078F4" w:rsidRPr="00181409">
          <w:rPr>
            <w:rFonts w:asciiTheme="minorHAnsi" w:hAnsiTheme="minorHAnsi" w:cstheme="minorHAnsi"/>
          </w:rPr>
          <w:delText>das estimativas</w:delText>
        </w:r>
      </w:del>
      <w:ins w:id="2060" w:author="Victor Reis" w:date="2020-04-16T11:58:00Z">
        <w:r w:rsidRPr="00181409">
          <w:rPr>
            <w:rFonts w:asciiTheme="minorHAnsi" w:hAnsiTheme="minorHAnsi" w:cstheme="minorHAnsi"/>
          </w:rPr>
          <w:t>do demonstrativo</w:t>
        </w:r>
      </w:ins>
      <w:r w:rsidRPr="00181409">
        <w:rPr>
          <w:rFonts w:asciiTheme="minorHAnsi" w:hAnsiTheme="minorHAnsi" w:cstheme="minorHAnsi"/>
        </w:rPr>
        <w:t xml:space="preserve"> </w:t>
      </w:r>
      <w:r w:rsidR="0018260D" w:rsidRPr="00181409">
        <w:rPr>
          <w:rFonts w:asciiTheme="minorHAnsi" w:hAnsiTheme="minorHAnsi" w:cstheme="minorHAnsi"/>
        </w:rPr>
        <w:t>a que</w:t>
      </w:r>
      <w:r w:rsidRPr="00181409">
        <w:rPr>
          <w:rFonts w:asciiTheme="minorHAnsi" w:hAnsiTheme="minorHAnsi" w:cstheme="minorHAnsi"/>
        </w:rPr>
        <w:t xml:space="preserve"> se refere o </w:t>
      </w:r>
      <w:r w:rsidR="005E4DDF" w:rsidRPr="00181409">
        <w:rPr>
          <w:rFonts w:asciiTheme="minorHAnsi" w:hAnsiTheme="minorHAnsi" w:cstheme="minorHAnsi"/>
          <w:b/>
        </w:rPr>
        <w:t>caput</w:t>
      </w:r>
      <w:r w:rsidRPr="00181409">
        <w:rPr>
          <w:rFonts w:asciiTheme="minorHAnsi" w:hAnsiTheme="minorHAnsi" w:cstheme="minorHAnsi"/>
        </w:rPr>
        <w:t>.</w:t>
      </w:r>
    </w:p>
    <w:p w14:paraId="668B026B" w14:textId="6B5D207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Quando solicitados por </w:t>
      </w:r>
      <w:r w:rsidR="0018260D" w:rsidRPr="00181409">
        <w:rPr>
          <w:rFonts w:asciiTheme="minorHAnsi" w:hAnsiTheme="minorHAnsi" w:cstheme="minorHAnsi"/>
        </w:rPr>
        <w:t xml:space="preserve">presidente </w:t>
      </w:r>
      <w:r w:rsidRPr="00181409">
        <w:rPr>
          <w:rFonts w:asciiTheme="minorHAnsi" w:hAnsiTheme="minorHAnsi" w:cstheme="minorHAnsi"/>
        </w:rPr>
        <w:t xml:space="preserve">de órgão colegiado do Poder Legislativo, os órgãos dos Poderes Executivo, Legislativo e Judiciário, o Ministério Público da União e a Defensoria Pública da União fornecerão, </w:t>
      </w:r>
      <w:del w:id="2061" w:author="Victor Reis" w:date="2020-04-16T11:58:00Z">
        <w:r w:rsidR="004078F4" w:rsidRPr="00181409">
          <w:rPr>
            <w:rFonts w:asciiTheme="minorHAnsi" w:hAnsiTheme="minorHAnsi" w:cstheme="minorHAnsi"/>
          </w:rPr>
          <w:delText>dentro das suas áreas</w:delText>
        </w:r>
      </w:del>
      <w:ins w:id="2062" w:author="Victor Reis" w:date="2020-04-16T11:58:00Z">
        <w:r w:rsidR="0018260D" w:rsidRPr="00181409">
          <w:rPr>
            <w:rFonts w:asciiTheme="minorHAnsi" w:hAnsiTheme="minorHAnsi" w:cstheme="minorHAnsi"/>
          </w:rPr>
          <w:t>no âmbito</w:t>
        </w:r>
      </w:ins>
      <w:r w:rsidR="0018260D" w:rsidRPr="00181409">
        <w:rPr>
          <w:rFonts w:asciiTheme="minorHAnsi" w:hAnsiTheme="minorHAnsi" w:cstheme="minorHAnsi"/>
        </w:rPr>
        <w:t xml:space="preserve"> de </w:t>
      </w:r>
      <w:del w:id="2063" w:author="Victor Reis" w:date="2020-04-16T11:58:00Z">
        <w:r w:rsidR="004078F4" w:rsidRPr="00181409">
          <w:rPr>
            <w:rFonts w:asciiTheme="minorHAnsi" w:hAnsiTheme="minorHAnsi" w:cstheme="minorHAnsi"/>
          </w:rPr>
          <w:delText>atuação e</w:delText>
        </w:r>
      </w:del>
      <w:ins w:id="2064" w:author="Victor Reis" w:date="2020-04-16T11:58:00Z">
        <w:r w:rsidR="0018260D" w:rsidRPr="00181409">
          <w:rPr>
            <w:rFonts w:asciiTheme="minorHAnsi" w:hAnsiTheme="minorHAnsi" w:cstheme="minorHAnsi"/>
          </w:rPr>
          <w:t>sua</w:t>
        </w:r>
      </w:ins>
      <w:r w:rsidRPr="00181409">
        <w:rPr>
          <w:rFonts w:asciiTheme="minorHAnsi" w:hAnsiTheme="minorHAnsi" w:cstheme="minorHAnsi"/>
        </w:rPr>
        <w:t xml:space="preserve"> competência, no prazo</w:t>
      </w:r>
      <w:ins w:id="2065" w:author="Victor Reis" w:date="2020-04-16T11:58:00Z">
        <w:r w:rsidRPr="00181409">
          <w:rPr>
            <w:rFonts w:asciiTheme="minorHAnsi" w:hAnsiTheme="minorHAnsi" w:cstheme="minorHAnsi"/>
          </w:rPr>
          <w:t xml:space="preserve"> máximo</w:t>
        </w:r>
      </w:ins>
      <w:r w:rsidRPr="00181409">
        <w:rPr>
          <w:rFonts w:asciiTheme="minorHAnsi" w:hAnsiTheme="minorHAnsi" w:cstheme="minorHAnsi"/>
        </w:rPr>
        <w:t xml:space="preserve"> de sessenta dias, os subsídios técnicos relacionados ao cálculo do impacto orçamentário e financeiro associado à proposição legislativa, para fins da elaboração </w:t>
      </w:r>
      <w:del w:id="2066" w:author="Victor Reis" w:date="2020-04-16T11:58:00Z">
        <w:r w:rsidR="004078F4" w:rsidRPr="00181409">
          <w:rPr>
            <w:rFonts w:asciiTheme="minorHAnsi" w:hAnsiTheme="minorHAnsi" w:cstheme="minorHAnsi"/>
          </w:rPr>
          <w:delText>das estimativas</w:delText>
        </w:r>
      </w:del>
      <w:ins w:id="2067" w:author="Victor Reis" w:date="2020-04-16T11:58:00Z">
        <w:r w:rsidRPr="00181409">
          <w:rPr>
            <w:rFonts w:asciiTheme="minorHAnsi" w:hAnsiTheme="minorHAnsi" w:cstheme="minorHAnsi"/>
          </w:rPr>
          <w:t>do demonstrativo</w:t>
        </w:r>
      </w:ins>
      <w:r w:rsidRPr="00181409">
        <w:rPr>
          <w:rFonts w:asciiTheme="minorHAnsi" w:hAnsiTheme="minorHAnsi" w:cstheme="minorHAnsi"/>
        </w:rPr>
        <w:t xml:space="preserve"> </w:t>
      </w:r>
      <w:r w:rsidR="0018260D" w:rsidRPr="00181409">
        <w:rPr>
          <w:rFonts w:asciiTheme="minorHAnsi" w:hAnsiTheme="minorHAnsi" w:cstheme="minorHAnsi"/>
        </w:rPr>
        <w:t>a que</w:t>
      </w:r>
      <w:r w:rsidRPr="00181409">
        <w:rPr>
          <w:rFonts w:asciiTheme="minorHAnsi" w:hAnsiTheme="minorHAnsi" w:cstheme="minorHAnsi"/>
        </w:rPr>
        <w:t xml:space="preserve"> se refere o </w:t>
      </w:r>
      <w:r w:rsidR="005E4DDF" w:rsidRPr="00181409">
        <w:rPr>
          <w:rFonts w:asciiTheme="minorHAnsi" w:hAnsiTheme="minorHAnsi" w:cstheme="minorHAnsi"/>
          <w:b/>
        </w:rPr>
        <w:t>caput</w:t>
      </w:r>
      <w:r w:rsidRPr="00181409">
        <w:rPr>
          <w:rFonts w:asciiTheme="minorHAnsi" w:hAnsiTheme="minorHAnsi" w:cstheme="minorHAnsi"/>
        </w:rPr>
        <w:t>.</w:t>
      </w:r>
    </w:p>
    <w:p w14:paraId="7DE8B37C" w14:textId="65AE50A1" w:rsidR="00470CAA" w:rsidRPr="00181409" w:rsidRDefault="00EF7518" w:rsidP="00181409">
      <w:pPr>
        <w:tabs>
          <w:tab w:val="left" w:pos="1417"/>
        </w:tabs>
        <w:spacing w:after="120"/>
        <w:ind w:firstLine="1418"/>
        <w:jc w:val="both"/>
        <w:rPr>
          <w:ins w:id="2068" w:author="Victor Reis" w:date="2020-04-16T11:58:00Z"/>
          <w:rFonts w:asciiTheme="minorHAnsi" w:hAnsiTheme="minorHAnsi" w:cstheme="minorHAnsi"/>
        </w:rPr>
      </w:pPr>
      <w:r w:rsidRPr="00181409">
        <w:rPr>
          <w:rFonts w:asciiTheme="minorHAnsi" w:hAnsiTheme="minorHAnsi" w:cstheme="minorHAnsi"/>
        </w:rPr>
        <w:t xml:space="preserve">§ 3º </w:t>
      </w:r>
      <w:del w:id="2069" w:author="Victor Reis" w:date="2020-04-16T11:58:00Z">
        <w:r w:rsidR="004078F4" w:rsidRPr="00181409">
          <w:rPr>
            <w:rFonts w:asciiTheme="minorHAnsi" w:hAnsiTheme="minorHAnsi" w:cstheme="minorHAnsi"/>
          </w:rPr>
          <w:delText>(REVOGADO)</w:delText>
        </w:r>
      </w:del>
      <w:ins w:id="2070" w:author="Victor Reis" w:date="2020-04-16T11:58:00Z">
        <w:r w:rsidR="00322BA5" w:rsidRPr="00181409">
          <w:rPr>
            <w:rFonts w:asciiTheme="minorHAnsi" w:hAnsiTheme="minorHAnsi" w:cstheme="minorHAnsi"/>
          </w:rPr>
          <w:t xml:space="preserve"> </w:t>
        </w:r>
        <w:r w:rsidRPr="00181409">
          <w:rPr>
            <w:rFonts w:asciiTheme="minorHAnsi" w:hAnsiTheme="minorHAnsi" w:cstheme="minorHAnsi"/>
          </w:rPr>
          <w:t xml:space="preserve">O demonstrativo a que se refere o </w:t>
        </w:r>
        <w:r w:rsidR="005E4DDF" w:rsidRPr="00181409">
          <w:rPr>
            <w:rFonts w:asciiTheme="minorHAnsi" w:hAnsiTheme="minorHAnsi" w:cstheme="minorHAnsi"/>
            <w:b/>
          </w:rPr>
          <w:t>caput</w:t>
        </w:r>
        <w:r w:rsidRPr="00181409">
          <w:rPr>
            <w:rFonts w:asciiTheme="minorHAnsi" w:hAnsiTheme="minorHAnsi" w:cstheme="minorHAnsi"/>
          </w:rPr>
          <w:t xml:space="preserve"> deverá conter memória de cálculo, com grau de detalhamento suficiente para evidenciar a verossimilhança das premissas e a pertinência das estimativas.</w:t>
        </w:r>
      </w:ins>
    </w:p>
    <w:p w14:paraId="633A9C79" w14:textId="6382FDCE" w:rsidR="00470CAA" w:rsidRPr="00181409" w:rsidRDefault="00EF7518" w:rsidP="00181409">
      <w:pPr>
        <w:tabs>
          <w:tab w:val="left" w:pos="1417"/>
        </w:tabs>
        <w:spacing w:after="120"/>
        <w:ind w:firstLine="1418"/>
        <w:jc w:val="both"/>
        <w:rPr>
          <w:ins w:id="2071" w:author="Victor Reis" w:date="2020-04-16T11:58:00Z"/>
          <w:rFonts w:asciiTheme="minorHAnsi" w:hAnsiTheme="minorHAnsi" w:cstheme="minorHAnsi"/>
        </w:rPr>
      </w:pPr>
      <w:ins w:id="2072" w:author="Victor Reis" w:date="2020-04-16T11:58:00Z">
        <w:r w:rsidRPr="00181409">
          <w:rPr>
            <w:rFonts w:asciiTheme="minorHAnsi" w:hAnsiTheme="minorHAnsi" w:cstheme="minorHAnsi"/>
          </w:rPr>
          <w:t>§ 4º</w:t>
        </w:r>
      </w:ins>
      <w:r w:rsidR="00181409" w:rsidRPr="00181409">
        <w:rPr>
          <w:rFonts w:asciiTheme="minorHAnsi" w:hAnsiTheme="minorHAnsi" w:cstheme="minorHAnsi"/>
        </w:rPr>
        <w:t xml:space="preserve"> </w:t>
      </w:r>
      <w:r w:rsidRPr="00181409">
        <w:rPr>
          <w:rFonts w:asciiTheme="minorHAnsi" w:hAnsiTheme="minorHAnsi" w:cstheme="minorHAnsi"/>
        </w:rPr>
        <w:t>A estimativa do impacto orçamentário</w:t>
      </w:r>
      <w:r w:rsidR="0018260D" w:rsidRPr="00181409">
        <w:rPr>
          <w:rFonts w:asciiTheme="minorHAnsi" w:hAnsiTheme="minorHAnsi" w:cstheme="minorHAnsi"/>
        </w:rPr>
        <w:t>-</w:t>
      </w:r>
      <w:r w:rsidRPr="00181409">
        <w:rPr>
          <w:rFonts w:asciiTheme="minorHAnsi" w:hAnsiTheme="minorHAnsi" w:cstheme="minorHAnsi"/>
        </w:rPr>
        <w:t xml:space="preserve">financeiro deverá </w:t>
      </w:r>
      <w:del w:id="2073" w:author="Victor Reis" w:date="2020-04-16T11:58:00Z">
        <w:r w:rsidR="00DE3396" w:rsidRPr="00181409">
          <w:rPr>
            <w:rFonts w:asciiTheme="minorHAnsi" w:hAnsiTheme="minorHAnsi" w:cstheme="minorHAnsi"/>
          </w:rPr>
          <w:delText>ser elaborada ou homologada por órgão competente</w:delText>
        </w:r>
      </w:del>
      <w:ins w:id="2074" w:author="Victor Reis" w:date="2020-04-16T11:58:00Z">
        <w:r w:rsidRPr="00181409">
          <w:rPr>
            <w:rFonts w:asciiTheme="minorHAnsi" w:hAnsiTheme="minorHAnsi" w:cstheme="minorHAnsi"/>
          </w:rPr>
          <w:t>constar</w:t>
        </w:r>
      </w:ins>
      <w:r w:rsidRPr="00181409">
        <w:rPr>
          <w:rFonts w:asciiTheme="minorHAnsi" w:hAnsiTheme="minorHAnsi" w:cstheme="minorHAnsi"/>
        </w:rPr>
        <w:t xml:space="preserve"> da </w:t>
      </w:r>
      <w:del w:id="2075" w:author="Victor Reis" w:date="2020-04-16T11:58:00Z">
        <w:r w:rsidR="00DE3396" w:rsidRPr="00181409">
          <w:rPr>
            <w:rFonts w:asciiTheme="minorHAnsi" w:hAnsiTheme="minorHAnsi" w:cstheme="minorHAnsi"/>
          </w:rPr>
          <w:delText xml:space="preserve">União e </w:delText>
        </w:r>
      </w:del>
      <w:del w:id="2076" w:author="Victor Reis" w:date="2020-04-16T12:38:00Z">
        <w:r w:rsidR="00034E91" w:rsidDel="00034E91">
          <w:rPr>
            <w:rFonts w:asciiTheme="minorHAnsi" w:hAnsiTheme="minorHAnsi" w:cstheme="minorHAnsi"/>
          </w:rPr>
          <w:delText>acompanhada da respectiva memória de cálculo.</w:delText>
        </w:r>
      </w:del>
      <w:ins w:id="2077" w:author="Victor Reis" w:date="2020-04-16T11:58:00Z">
        <w:r w:rsidR="0018260D" w:rsidRPr="00181409">
          <w:rPr>
            <w:rFonts w:asciiTheme="minorHAnsi" w:hAnsiTheme="minorHAnsi" w:cstheme="minorHAnsi"/>
          </w:rPr>
          <w:t xml:space="preserve">exposição </w:t>
        </w:r>
        <w:r w:rsidRPr="00181409">
          <w:rPr>
            <w:rFonts w:asciiTheme="minorHAnsi" w:hAnsiTheme="minorHAnsi" w:cstheme="minorHAnsi"/>
          </w:rPr>
          <w:t xml:space="preserve">de </w:t>
        </w:r>
        <w:r w:rsidR="0018260D" w:rsidRPr="00181409">
          <w:rPr>
            <w:rFonts w:asciiTheme="minorHAnsi" w:hAnsiTheme="minorHAnsi" w:cstheme="minorHAnsi"/>
          </w:rPr>
          <w:t>motivos</w:t>
        </w:r>
        <w:r w:rsidRPr="00181409">
          <w:rPr>
            <w:rFonts w:asciiTheme="minorHAnsi" w:hAnsiTheme="minorHAnsi" w:cstheme="minorHAnsi"/>
          </w:rPr>
          <w:t>, caso a proposição seja de autoria do Poder Executivo</w:t>
        </w:r>
        <w:r w:rsidR="0018260D" w:rsidRPr="00181409">
          <w:rPr>
            <w:rFonts w:asciiTheme="minorHAnsi" w:hAnsiTheme="minorHAnsi" w:cstheme="minorHAnsi"/>
          </w:rPr>
          <w:t xml:space="preserve"> federal</w:t>
        </w:r>
        <w:r w:rsidRPr="00181409">
          <w:rPr>
            <w:rFonts w:asciiTheme="minorHAnsi" w:hAnsiTheme="minorHAnsi" w:cstheme="minorHAnsi"/>
          </w:rPr>
          <w:t xml:space="preserve">, ou da </w:t>
        </w:r>
        <w:r w:rsidR="0018260D" w:rsidRPr="00181409">
          <w:rPr>
            <w:rFonts w:asciiTheme="minorHAnsi" w:hAnsiTheme="minorHAnsi" w:cstheme="minorHAnsi"/>
          </w:rPr>
          <w:t>justificativa</w:t>
        </w:r>
        <w:r w:rsidRPr="00181409">
          <w:rPr>
            <w:rFonts w:asciiTheme="minorHAnsi" w:hAnsiTheme="minorHAnsi" w:cstheme="minorHAnsi"/>
          </w:rPr>
          <w:t>, caso a proposição tenha origem no Poder Legislativo.</w:t>
        </w:r>
      </w:ins>
    </w:p>
    <w:p w14:paraId="5A91B4AF" w14:textId="31B9A5F4" w:rsidR="00470CAA" w:rsidRPr="00181409" w:rsidRDefault="00EF7518" w:rsidP="00181409">
      <w:pPr>
        <w:tabs>
          <w:tab w:val="left" w:pos="1417"/>
        </w:tabs>
        <w:spacing w:after="120"/>
        <w:ind w:firstLine="1418"/>
        <w:jc w:val="both"/>
        <w:rPr>
          <w:ins w:id="2078" w:author="Victor Reis" w:date="2020-04-16T11:58:00Z"/>
          <w:rFonts w:asciiTheme="minorHAnsi" w:hAnsiTheme="minorHAnsi" w:cstheme="minorHAnsi"/>
        </w:rPr>
      </w:pPr>
      <w:ins w:id="2079" w:author="Victor Reis" w:date="2020-04-16T11:58:00Z">
        <w:r w:rsidRPr="00181409">
          <w:rPr>
            <w:rFonts w:asciiTheme="minorHAnsi" w:hAnsiTheme="minorHAnsi" w:cstheme="minorHAnsi"/>
          </w:rPr>
          <w:t>Art. 125.</w:t>
        </w:r>
      </w:ins>
      <w:r w:rsidR="00181409" w:rsidRPr="00181409">
        <w:rPr>
          <w:rFonts w:asciiTheme="minorHAnsi" w:hAnsiTheme="minorHAnsi" w:cstheme="minorHAnsi"/>
        </w:rPr>
        <w:t xml:space="preserve"> </w:t>
      </w:r>
      <w:ins w:id="2080" w:author="Victor Reis" w:date="2020-04-16T11:58:00Z">
        <w:r w:rsidRPr="00181409">
          <w:rPr>
            <w:rFonts w:asciiTheme="minorHAnsi" w:hAnsiTheme="minorHAnsi" w:cstheme="minorHAnsi"/>
          </w:rPr>
          <w:t xml:space="preserve">Caso o demonstrativo a que se refere o art. 124 </w:t>
        </w:r>
        <w:r w:rsidR="0018260D" w:rsidRPr="00181409">
          <w:rPr>
            <w:rFonts w:asciiTheme="minorHAnsi" w:hAnsiTheme="minorHAnsi" w:cstheme="minorHAnsi"/>
          </w:rPr>
          <w:t xml:space="preserve">apresente </w:t>
        </w:r>
        <w:r w:rsidRPr="00181409">
          <w:rPr>
            <w:rFonts w:asciiTheme="minorHAnsi" w:hAnsiTheme="minorHAnsi" w:cstheme="minorHAnsi"/>
          </w:rPr>
          <w:t>redução de receita ou aumento de despesas, a proposta deverá demonstrar a ausência de prejuízo ao alcance das metas fiscais</w:t>
        </w:r>
        <w:r w:rsidR="0018260D" w:rsidRPr="00181409">
          <w:rPr>
            <w:rFonts w:asciiTheme="minorHAnsi" w:hAnsiTheme="minorHAnsi" w:cstheme="minorHAnsi"/>
          </w:rPr>
          <w:t xml:space="preserve"> e</w:t>
        </w:r>
        <w:r w:rsidRPr="00181409">
          <w:rPr>
            <w:rFonts w:asciiTheme="minorHAnsi" w:hAnsiTheme="minorHAnsi" w:cstheme="minorHAnsi"/>
          </w:rPr>
          <w:t xml:space="preserve"> </w:t>
        </w:r>
        <w:r w:rsidR="0018260D" w:rsidRPr="00181409">
          <w:rPr>
            <w:rFonts w:asciiTheme="minorHAnsi" w:hAnsiTheme="minorHAnsi" w:cstheme="minorHAnsi"/>
          </w:rPr>
          <w:t>cumprir</w:t>
        </w:r>
        <w:r w:rsidRPr="00181409">
          <w:rPr>
            <w:rFonts w:asciiTheme="minorHAnsi" w:hAnsiTheme="minorHAnsi" w:cstheme="minorHAnsi"/>
          </w:rPr>
          <w:t xml:space="preserve">, para </w:t>
        </w:r>
        <w:r w:rsidR="0018260D" w:rsidRPr="00181409">
          <w:rPr>
            <w:rFonts w:asciiTheme="minorHAnsi" w:hAnsiTheme="minorHAnsi" w:cstheme="minorHAnsi"/>
          </w:rPr>
          <w:t>esse fim</w:t>
        </w:r>
        <w:r w:rsidRPr="00181409">
          <w:rPr>
            <w:rFonts w:asciiTheme="minorHAnsi" w:hAnsiTheme="minorHAnsi" w:cstheme="minorHAnsi"/>
          </w:rPr>
          <w:t>:</w:t>
        </w:r>
      </w:ins>
    </w:p>
    <w:p w14:paraId="22CD788A" w14:textId="30A9998E" w:rsidR="00470CAA" w:rsidRPr="00181409" w:rsidRDefault="00EF7518" w:rsidP="00181409">
      <w:pPr>
        <w:tabs>
          <w:tab w:val="left" w:pos="1417"/>
        </w:tabs>
        <w:spacing w:after="120"/>
        <w:ind w:firstLine="1418"/>
        <w:jc w:val="both"/>
        <w:rPr>
          <w:ins w:id="2081" w:author="Victor Reis" w:date="2020-04-16T11:58:00Z"/>
          <w:rFonts w:asciiTheme="minorHAnsi" w:hAnsiTheme="minorHAnsi" w:cstheme="minorHAnsi"/>
        </w:rPr>
      </w:pPr>
      <w:ins w:id="2082" w:author="Victor Reis" w:date="2020-04-16T11:58:00Z">
        <w:r w:rsidRPr="00181409">
          <w:rPr>
            <w:rFonts w:asciiTheme="minorHAnsi" w:hAnsiTheme="minorHAnsi" w:cstheme="minorHAnsi"/>
          </w:rPr>
          <w:t xml:space="preserve">I - </w:t>
        </w:r>
        <w:r w:rsidR="0018260D" w:rsidRPr="00181409">
          <w:rPr>
            <w:rFonts w:asciiTheme="minorHAnsi" w:hAnsiTheme="minorHAnsi" w:cstheme="minorHAnsi"/>
          </w:rPr>
          <w:t xml:space="preserve">no </w:t>
        </w:r>
        <w:r w:rsidRPr="00181409">
          <w:rPr>
            <w:rFonts w:asciiTheme="minorHAnsi" w:hAnsiTheme="minorHAnsi" w:cstheme="minorHAnsi"/>
          </w:rPr>
          <w:t xml:space="preserve">caso de redução de receita, </w:t>
        </w:r>
        <w:r w:rsidR="0018260D" w:rsidRPr="00181409">
          <w:rPr>
            <w:rFonts w:asciiTheme="minorHAnsi" w:hAnsiTheme="minorHAnsi" w:cstheme="minorHAnsi"/>
          </w:rPr>
          <w:t>no mínimo,</w:t>
        </w:r>
        <w:r w:rsidRPr="00181409">
          <w:rPr>
            <w:rFonts w:asciiTheme="minorHAnsi" w:hAnsiTheme="minorHAnsi" w:cstheme="minorHAnsi"/>
          </w:rPr>
          <w:t xml:space="preserve"> um </w:t>
        </w:r>
        <w:r w:rsidR="0018260D" w:rsidRPr="00181409">
          <w:rPr>
            <w:rFonts w:asciiTheme="minorHAnsi" w:hAnsiTheme="minorHAnsi" w:cstheme="minorHAnsi"/>
          </w:rPr>
          <w:t xml:space="preserve">dos </w:t>
        </w:r>
        <w:r w:rsidRPr="00181409">
          <w:rPr>
            <w:rFonts w:asciiTheme="minorHAnsi" w:hAnsiTheme="minorHAnsi" w:cstheme="minorHAnsi"/>
          </w:rPr>
          <w:t xml:space="preserve">seguintes </w:t>
        </w:r>
        <w:r w:rsidR="0018260D" w:rsidRPr="00181409">
          <w:rPr>
            <w:rFonts w:asciiTheme="minorHAnsi" w:hAnsiTheme="minorHAnsi" w:cstheme="minorHAnsi"/>
          </w:rPr>
          <w:t>requisitos</w:t>
        </w:r>
        <w:r w:rsidRPr="00181409">
          <w:rPr>
            <w:rFonts w:asciiTheme="minorHAnsi" w:hAnsiTheme="minorHAnsi" w:cstheme="minorHAnsi"/>
          </w:rPr>
          <w:t>:</w:t>
        </w:r>
      </w:ins>
    </w:p>
    <w:p w14:paraId="3F960D3D" w14:textId="438EE039" w:rsidR="009164E6" w:rsidRPr="00181409" w:rsidRDefault="00EF7518" w:rsidP="00181409">
      <w:pPr>
        <w:tabs>
          <w:tab w:val="left" w:pos="1417"/>
        </w:tabs>
        <w:spacing w:after="120"/>
        <w:ind w:firstLine="1418"/>
        <w:jc w:val="both"/>
        <w:rPr>
          <w:ins w:id="2083" w:author="Victor Reis" w:date="2020-04-16T11:58:00Z"/>
          <w:rFonts w:asciiTheme="minorHAnsi" w:hAnsiTheme="minorHAnsi" w:cstheme="minorHAnsi"/>
        </w:rPr>
      </w:pPr>
      <w:ins w:id="2084" w:author="Victor Reis" w:date="2020-04-16T11:58:00Z">
        <w:r w:rsidRPr="00181409">
          <w:rPr>
            <w:rFonts w:asciiTheme="minorHAnsi" w:hAnsiTheme="minorHAnsi" w:cstheme="minorHAnsi"/>
          </w:rPr>
          <w:t xml:space="preserve">a) </w:t>
        </w:r>
        <w:r w:rsidR="009164E6" w:rsidRPr="00181409">
          <w:rPr>
            <w:rFonts w:asciiTheme="minorHAnsi" w:hAnsiTheme="minorHAnsi" w:cstheme="minorHAnsi"/>
          </w:rPr>
          <w:t xml:space="preserve">ser demonstrada pelo proponente de que a renúncia foi considerada na estimativa de receita da </w:t>
        </w:r>
        <w:r w:rsidR="0018260D" w:rsidRPr="00181409">
          <w:rPr>
            <w:rFonts w:asciiTheme="minorHAnsi" w:hAnsiTheme="minorHAnsi" w:cstheme="minorHAnsi"/>
          </w:rPr>
          <w:t>Lei Orçamentária</w:t>
        </w:r>
        <w:r w:rsidR="009164E6" w:rsidRPr="00181409">
          <w:rPr>
            <w:rFonts w:asciiTheme="minorHAnsi" w:hAnsiTheme="minorHAnsi" w:cstheme="minorHAnsi"/>
          </w:rPr>
          <w:t xml:space="preserve">, na forma do </w:t>
        </w:r>
        <w:r w:rsidR="0018260D" w:rsidRPr="00181409">
          <w:rPr>
            <w:rFonts w:asciiTheme="minorHAnsi" w:hAnsiTheme="minorHAnsi" w:cstheme="minorHAnsi"/>
          </w:rPr>
          <w:t xml:space="preserve">disposto no </w:t>
        </w:r>
        <w:r w:rsidR="009164E6" w:rsidRPr="00181409">
          <w:rPr>
            <w:rFonts w:asciiTheme="minorHAnsi" w:hAnsiTheme="minorHAnsi" w:cstheme="minorHAnsi"/>
          </w:rPr>
          <w:t xml:space="preserve">art. 12 da </w:t>
        </w:r>
        <w:r w:rsidR="00493DCB" w:rsidRPr="00181409">
          <w:rPr>
            <w:rFonts w:asciiTheme="minorHAnsi" w:hAnsiTheme="minorHAnsi" w:cstheme="minorHAnsi"/>
          </w:rPr>
          <w:t>Lei Complementar nº 101, de 2000 - Lei de Responsabilidade Fiscal</w:t>
        </w:r>
        <w:r w:rsidR="009164E6" w:rsidRPr="00181409">
          <w:rPr>
            <w:rFonts w:asciiTheme="minorHAnsi" w:hAnsiTheme="minorHAnsi" w:cstheme="minorHAnsi"/>
          </w:rPr>
          <w:t xml:space="preserve">; </w:t>
        </w:r>
      </w:ins>
    </w:p>
    <w:p w14:paraId="7A86C575" w14:textId="714F334A" w:rsidR="00470CAA" w:rsidRPr="00181409" w:rsidRDefault="00EF7518" w:rsidP="00181409">
      <w:pPr>
        <w:tabs>
          <w:tab w:val="left" w:pos="1417"/>
        </w:tabs>
        <w:spacing w:after="120"/>
        <w:ind w:firstLine="1418"/>
        <w:jc w:val="both"/>
        <w:rPr>
          <w:ins w:id="2085" w:author="Victor Reis" w:date="2020-04-16T11:58:00Z"/>
          <w:rFonts w:asciiTheme="minorHAnsi" w:hAnsiTheme="minorHAnsi" w:cstheme="minorHAnsi"/>
        </w:rPr>
      </w:pPr>
      <w:ins w:id="2086" w:author="Victor Reis" w:date="2020-04-16T11:58:00Z">
        <w:r w:rsidRPr="00181409">
          <w:rPr>
            <w:rFonts w:asciiTheme="minorHAnsi" w:hAnsiTheme="minorHAnsi" w:cstheme="minorHAnsi"/>
          </w:rPr>
          <w:t xml:space="preserve">b) estar </w:t>
        </w:r>
      </w:ins>
      <w:ins w:id="2087" w:author="Victor Reis" w:date="2020-04-16T12:37:00Z">
        <w:r w:rsidR="00034E91">
          <w:rPr>
            <w:rFonts w:asciiTheme="minorHAnsi" w:hAnsiTheme="minorHAnsi" w:cstheme="minorHAnsi"/>
          </w:rPr>
          <w:t xml:space="preserve">acompanhada </w:t>
        </w:r>
      </w:ins>
      <w:ins w:id="2088" w:author="Victor Reis" w:date="2020-04-16T11:58:00Z">
        <w:r w:rsidRPr="00181409">
          <w:rPr>
            <w:rFonts w:asciiTheme="minorHAnsi" w:hAnsiTheme="minorHAnsi" w:cstheme="minorHAnsi"/>
          </w:rPr>
          <w:t>de medida compensatória que anule o efeito da renúncia no resultado primário, por meio de aumento de receita corrente ou redução de despesa; ou</w:t>
        </w:r>
      </w:ins>
    </w:p>
    <w:p w14:paraId="1F5213B7" w14:textId="05F11CF5" w:rsidR="00470CAA" w:rsidRPr="00181409" w:rsidRDefault="00EF7518" w:rsidP="00181409">
      <w:pPr>
        <w:tabs>
          <w:tab w:val="left" w:pos="1417"/>
        </w:tabs>
        <w:spacing w:after="120"/>
        <w:ind w:firstLine="1418"/>
        <w:jc w:val="both"/>
        <w:rPr>
          <w:ins w:id="2089" w:author="Victor Reis" w:date="2020-04-16T11:58:00Z"/>
          <w:rFonts w:asciiTheme="minorHAnsi" w:hAnsiTheme="minorHAnsi" w:cstheme="minorHAnsi"/>
        </w:rPr>
      </w:pPr>
      <w:ins w:id="2090" w:author="Victor Reis" w:date="2020-04-16T11:58:00Z">
        <w:r w:rsidRPr="00181409">
          <w:rPr>
            <w:rFonts w:asciiTheme="minorHAnsi" w:hAnsiTheme="minorHAnsi" w:cstheme="minorHAnsi"/>
          </w:rPr>
          <w:t xml:space="preserve">c) </w:t>
        </w:r>
        <w:r w:rsidR="0018260D" w:rsidRPr="00181409">
          <w:rPr>
            <w:rFonts w:asciiTheme="minorHAnsi" w:hAnsiTheme="minorHAnsi" w:cstheme="minorHAnsi"/>
          </w:rPr>
          <w:t xml:space="preserve">comprovar </w:t>
        </w:r>
        <w:r w:rsidRPr="00181409">
          <w:rPr>
            <w:rFonts w:asciiTheme="minorHAnsi" w:hAnsiTheme="minorHAnsi" w:cstheme="minorHAnsi"/>
          </w:rPr>
          <w:t xml:space="preserve">que os efeitos líquidos da redução da receita ou </w:t>
        </w:r>
        <w:r w:rsidR="0018260D" w:rsidRPr="00181409">
          <w:rPr>
            <w:rFonts w:asciiTheme="minorHAnsi" w:hAnsiTheme="minorHAnsi" w:cstheme="minorHAnsi"/>
          </w:rPr>
          <w:t xml:space="preserve">do </w:t>
        </w:r>
        <w:r w:rsidRPr="00181409">
          <w:rPr>
            <w:rFonts w:asciiTheme="minorHAnsi" w:hAnsiTheme="minorHAnsi" w:cstheme="minorHAnsi"/>
          </w:rPr>
          <w:t xml:space="preserve">aumento de despesa, quando das proposições decorrentes de extinção, transformação, redução de serviço público ou do exercício de poder de polícia, ou de instrumentos de transação resolutiva de litígio, este último conforme </w:t>
        </w:r>
        <w:r w:rsidRPr="00181409">
          <w:rPr>
            <w:rFonts w:asciiTheme="minorHAnsi" w:hAnsiTheme="minorHAnsi" w:cstheme="minorHAnsi"/>
          </w:rPr>
          <w:lastRenderedPageBreak/>
          <w:t>disposto em lei, sejam positivos e não prejudiquem o alcance da meta de resultado fiscal;</w:t>
        </w:r>
      </w:ins>
    </w:p>
    <w:p w14:paraId="2ACB10D9" w14:textId="5B3CBDA7" w:rsidR="00470CAA" w:rsidRPr="00181409" w:rsidRDefault="00EF7518" w:rsidP="00181409">
      <w:pPr>
        <w:tabs>
          <w:tab w:val="left" w:pos="1417"/>
        </w:tabs>
        <w:spacing w:after="120"/>
        <w:ind w:firstLine="1418"/>
        <w:jc w:val="both"/>
        <w:rPr>
          <w:ins w:id="2091" w:author="Victor Reis" w:date="2020-04-16T11:58:00Z"/>
          <w:rFonts w:asciiTheme="minorHAnsi" w:hAnsiTheme="minorHAnsi" w:cstheme="minorHAnsi"/>
        </w:rPr>
      </w:pPr>
      <w:ins w:id="2092" w:author="Victor Reis" w:date="2020-04-16T11:58:00Z">
        <w:r w:rsidRPr="00181409">
          <w:rPr>
            <w:rFonts w:asciiTheme="minorHAnsi" w:hAnsiTheme="minorHAnsi" w:cstheme="minorHAnsi"/>
          </w:rPr>
          <w:t xml:space="preserve">II - </w:t>
        </w:r>
        <w:r w:rsidR="0018260D" w:rsidRPr="00181409">
          <w:rPr>
            <w:rFonts w:asciiTheme="minorHAnsi" w:hAnsiTheme="minorHAnsi" w:cstheme="minorHAnsi"/>
          </w:rPr>
          <w:t xml:space="preserve">no </w:t>
        </w:r>
        <w:r w:rsidRPr="00181409">
          <w:rPr>
            <w:rFonts w:asciiTheme="minorHAnsi" w:hAnsiTheme="minorHAnsi" w:cstheme="minorHAnsi"/>
          </w:rPr>
          <w:t>caso de aumento de despesa:</w:t>
        </w:r>
      </w:ins>
    </w:p>
    <w:p w14:paraId="4B52259B" w14:textId="14CC2CDC" w:rsidR="00470CAA" w:rsidRPr="00181409" w:rsidRDefault="00EF7518" w:rsidP="00181409">
      <w:pPr>
        <w:tabs>
          <w:tab w:val="left" w:pos="1417"/>
        </w:tabs>
        <w:spacing w:after="120"/>
        <w:ind w:firstLine="1418"/>
        <w:jc w:val="both"/>
        <w:rPr>
          <w:ins w:id="2093" w:author="Victor Reis" w:date="2020-04-16T11:58:00Z"/>
          <w:rFonts w:asciiTheme="minorHAnsi" w:hAnsiTheme="minorHAnsi" w:cstheme="minorHAnsi"/>
        </w:rPr>
      </w:pPr>
      <w:ins w:id="2094" w:author="Victor Reis" w:date="2020-04-16T11:58:00Z">
        <w:r w:rsidRPr="00181409">
          <w:rPr>
            <w:rFonts w:asciiTheme="minorHAnsi" w:hAnsiTheme="minorHAnsi" w:cstheme="minorHAnsi"/>
          </w:rPr>
          <w:t xml:space="preserve">a) se </w:t>
        </w:r>
        <w:r w:rsidR="0018260D" w:rsidRPr="00181409">
          <w:rPr>
            <w:rFonts w:asciiTheme="minorHAnsi" w:hAnsiTheme="minorHAnsi" w:cstheme="minorHAnsi"/>
          </w:rPr>
          <w:t xml:space="preserve">for </w:t>
        </w:r>
        <w:r w:rsidRPr="00181409">
          <w:rPr>
            <w:rFonts w:asciiTheme="minorHAnsi" w:hAnsiTheme="minorHAnsi" w:cstheme="minorHAnsi"/>
          </w:rPr>
          <w:t xml:space="preserve">obrigatória de caráter continuado, estar acompanhada de medidas de compensação, no exercício em que entrem em vigor e nos dois </w:t>
        </w:r>
        <w:r w:rsidR="0018260D" w:rsidRPr="00181409">
          <w:rPr>
            <w:rFonts w:asciiTheme="minorHAnsi" w:hAnsiTheme="minorHAnsi" w:cstheme="minorHAnsi"/>
          </w:rPr>
          <w:t xml:space="preserve">exercícios </w:t>
        </w:r>
        <w:r w:rsidRPr="00181409">
          <w:rPr>
            <w:rFonts w:asciiTheme="minorHAnsi" w:hAnsiTheme="minorHAnsi" w:cstheme="minorHAnsi"/>
          </w:rPr>
          <w:t xml:space="preserve">subsequentes, por meio do aumento de receita, proveniente </w:t>
        </w:r>
        <w:r w:rsidR="0018260D" w:rsidRPr="00181409">
          <w:rPr>
            <w:rFonts w:asciiTheme="minorHAnsi" w:hAnsiTheme="minorHAnsi" w:cstheme="minorHAnsi"/>
          </w:rPr>
          <w:t xml:space="preserve">de </w:t>
        </w:r>
        <w:r w:rsidRPr="00181409">
          <w:rPr>
            <w:rFonts w:asciiTheme="minorHAnsi" w:hAnsiTheme="minorHAnsi" w:cstheme="minorHAnsi"/>
          </w:rPr>
          <w:t xml:space="preserve">elevação de alíquotas, ampliação da base de cálculo, majoração ou criação de tributo ou contribuição, ou </w:t>
        </w:r>
        <w:r w:rsidR="0018260D" w:rsidRPr="00181409">
          <w:rPr>
            <w:rFonts w:asciiTheme="minorHAnsi" w:hAnsiTheme="minorHAnsi" w:cstheme="minorHAnsi"/>
          </w:rPr>
          <w:t xml:space="preserve">da </w:t>
        </w:r>
        <w:r w:rsidRPr="00181409">
          <w:rPr>
            <w:rFonts w:asciiTheme="minorHAnsi" w:hAnsiTheme="minorHAnsi" w:cstheme="minorHAnsi"/>
          </w:rPr>
          <w:t>redução permanente de despesas; ou</w:t>
        </w:r>
      </w:ins>
    </w:p>
    <w:p w14:paraId="29797DCE" w14:textId="135CAF4D" w:rsidR="00470CAA" w:rsidRPr="00181409" w:rsidRDefault="00EF7518" w:rsidP="00181409">
      <w:pPr>
        <w:tabs>
          <w:tab w:val="left" w:pos="1417"/>
        </w:tabs>
        <w:spacing w:after="120"/>
        <w:ind w:firstLine="1418"/>
        <w:jc w:val="both"/>
        <w:rPr>
          <w:ins w:id="2095" w:author="Victor Reis" w:date="2020-04-16T11:58:00Z"/>
          <w:rFonts w:asciiTheme="minorHAnsi" w:hAnsiTheme="minorHAnsi" w:cstheme="minorHAnsi"/>
        </w:rPr>
      </w:pPr>
      <w:ins w:id="2096" w:author="Victor Reis" w:date="2020-04-16T11:58:00Z">
        <w:r w:rsidRPr="00181409">
          <w:rPr>
            <w:rFonts w:asciiTheme="minorHAnsi" w:hAnsiTheme="minorHAnsi" w:cstheme="minorHAnsi"/>
          </w:rPr>
          <w:t xml:space="preserve">b) </w:t>
        </w:r>
        <w:r w:rsidR="0018260D" w:rsidRPr="00181409">
          <w:rPr>
            <w:rFonts w:asciiTheme="minorHAnsi" w:hAnsiTheme="minorHAnsi" w:cstheme="minorHAnsi"/>
          </w:rPr>
          <w:t xml:space="preserve">se </w:t>
        </w:r>
        <w:r w:rsidRPr="00181409">
          <w:rPr>
            <w:rFonts w:asciiTheme="minorHAnsi" w:hAnsiTheme="minorHAnsi" w:cstheme="minorHAnsi"/>
          </w:rPr>
          <w:t xml:space="preserve">não </w:t>
        </w:r>
        <w:r w:rsidR="0018260D" w:rsidRPr="00181409">
          <w:rPr>
            <w:rFonts w:asciiTheme="minorHAnsi" w:hAnsiTheme="minorHAnsi" w:cstheme="minorHAnsi"/>
          </w:rPr>
          <w:t xml:space="preserve">for </w:t>
        </w:r>
        <w:r w:rsidRPr="00181409">
          <w:rPr>
            <w:rFonts w:asciiTheme="minorHAnsi" w:hAnsiTheme="minorHAnsi" w:cstheme="minorHAnsi"/>
          </w:rPr>
          <w:t>obrigatór</w:t>
        </w:r>
        <w:r w:rsidR="009164E6" w:rsidRPr="00181409">
          <w:rPr>
            <w:rFonts w:asciiTheme="minorHAnsi" w:hAnsiTheme="minorHAnsi" w:cstheme="minorHAnsi"/>
          </w:rPr>
          <w:t xml:space="preserve">ia de caráter continuado, </w:t>
        </w:r>
        <w:r w:rsidRPr="00181409">
          <w:rPr>
            <w:rFonts w:asciiTheme="minorHAnsi" w:hAnsiTheme="minorHAnsi" w:cstheme="minorHAnsi"/>
          </w:rPr>
          <w:t xml:space="preserve">estar acompanhada de medida de compensação por meio do aumento de receita ou </w:t>
        </w:r>
        <w:r w:rsidR="0018260D" w:rsidRPr="00181409">
          <w:rPr>
            <w:rFonts w:asciiTheme="minorHAnsi" w:hAnsiTheme="minorHAnsi" w:cstheme="minorHAnsi"/>
          </w:rPr>
          <w:t xml:space="preserve">da </w:t>
        </w:r>
        <w:r w:rsidRPr="00181409">
          <w:rPr>
            <w:rFonts w:asciiTheme="minorHAnsi" w:hAnsiTheme="minorHAnsi" w:cstheme="minorHAnsi"/>
          </w:rPr>
          <w:t>redução de despesa.</w:t>
        </w:r>
      </w:ins>
    </w:p>
    <w:p w14:paraId="34DC2127" w14:textId="05C71658" w:rsidR="00470CAA" w:rsidRPr="00181409" w:rsidRDefault="00EF7518" w:rsidP="00181409">
      <w:pPr>
        <w:tabs>
          <w:tab w:val="left" w:pos="1417"/>
        </w:tabs>
        <w:spacing w:after="120"/>
        <w:ind w:firstLine="1418"/>
        <w:jc w:val="both"/>
        <w:rPr>
          <w:ins w:id="2097" w:author="Victor Reis" w:date="2020-04-16T11:58:00Z"/>
          <w:rFonts w:asciiTheme="minorHAnsi" w:hAnsiTheme="minorHAnsi" w:cstheme="minorHAnsi"/>
        </w:rPr>
      </w:pPr>
      <w:ins w:id="2098" w:author="Victor Reis" w:date="2020-04-16T11:58:00Z">
        <w:r w:rsidRPr="00181409">
          <w:rPr>
            <w:rFonts w:asciiTheme="minorHAnsi" w:hAnsiTheme="minorHAnsi" w:cstheme="minorHAnsi"/>
          </w:rPr>
          <w:t>§ 1º</w:t>
        </w:r>
      </w:ins>
      <w:r w:rsidR="00181409" w:rsidRPr="00181409">
        <w:rPr>
          <w:rFonts w:asciiTheme="minorHAnsi" w:hAnsiTheme="minorHAnsi" w:cstheme="minorHAnsi"/>
        </w:rPr>
        <w:t xml:space="preserve"> </w:t>
      </w:r>
      <w:ins w:id="2099" w:author="Victor Reis" w:date="2020-04-16T11:58:00Z">
        <w:r w:rsidRPr="00181409">
          <w:rPr>
            <w:rFonts w:asciiTheme="minorHAnsi" w:hAnsiTheme="minorHAnsi" w:cstheme="minorHAnsi"/>
          </w:rPr>
          <w:t xml:space="preserve">No caso de receita administrada pela Secretaria Especial da Receita Federal do Brasil ou pela Procuradoria-Geral da Fazenda Nacional, ambas do Ministério da Economia, o atendimento </w:t>
        </w:r>
        <w:r w:rsidR="0018260D" w:rsidRPr="00181409">
          <w:rPr>
            <w:rFonts w:asciiTheme="minorHAnsi" w:hAnsiTheme="minorHAnsi" w:cstheme="minorHAnsi"/>
          </w:rPr>
          <w:t xml:space="preserve">ao disposto nas </w:t>
        </w:r>
        <w:r w:rsidRPr="00181409">
          <w:rPr>
            <w:rFonts w:asciiTheme="minorHAnsi" w:hAnsiTheme="minorHAnsi" w:cstheme="minorHAnsi"/>
          </w:rPr>
          <w:t xml:space="preserve">alíneas </w:t>
        </w:r>
        <w:r w:rsidR="0018260D" w:rsidRPr="00181409">
          <w:rPr>
            <w:rFonts w:asciiTheme="minorHAnsi" w:hAnsiTheme="minorHAnsi" w:cstheme="minorHAnsi"/>
          </w:rPr>
          <w:t>“</w:t>
        </w:r>
        <w:r w:rsidRPr="00181409">
          <w:rPr>
            <w:rFonts w:asciiTheme="minorHAnsi" w:hAnsiTheme="minorHAnsi" w:cstheme="minorHAnsi"/>
          </w:rPr>
          <w:t>a</w:t>
        </w:r>
        <w:r w:rsidR="0018260D" w:rsidRPr="00181409">
          <w:rPr>
            <w:rFonts w:asciiTheme="minorHAnsi" w:hAnsiTheme="minorHAnsi" w:cstheme="minorHAnsi"/>
          </w:rPr>
          <w:t xml:space="preserve">” </w:t>
        </w:r>
        <w:r w:rsidRPr="00181409">
          <w:rPr>
            <w:rFonts w:asciiTheme="minorHAnsi" w:hAnsiTheme="minorHAnsi" w:cstheme="minorHAnsi"/>
          </w:rPr>
          <w:t xml:space="preserve">e </w:t>
        </w:r>
        <w:r w:rsidR="0018260D" w:rsidRPr="00181409">
          <w:rPr>
            <w:rFonts w:asciiTheme="minorHAnsi" w:hAnsiTheme="minorHAnsi" w:cstheme="minorHAnsi"/>
          </w:rPr>
          <w:t>“</w:t>
        </w:r>
        <w:r w:rsidRPr="00181409">
          <w:rPr>
            <w:rFonts w:asciiTheme="minorHAnsi" w:hAnsiTheme="minorHAnsi" w:cstheme="minorHAnsi"/>
          </w:rPr>
          <w:t>b</w:t>
        </w:r>
        <w:r w:rsidR="0018260D" w:rsidRPr="00181409">
          <w:rPr>
            <w:rFonts w:asciiTheme="minorHAnsi" w:hAnsiTheme="minorHAnsi" w:cstheme="minorHAnsi"/>
          </w:rPr>
          <w:t>”</w:t>
        </w:r>
        <w:r w:rsidRPr="00181409">
          <w:rPr>
            <w:rFonts w:asciiTheme="minorHAnsi" w:hAnsiTheme="minorHAnsi" w:cstheme="minorHAnsi"/>
          </w:rPr>
          <w:t xml:space="preserve"> do inciso I do </w:t>
        </w:r>
        <w:r w:rsidR="005E4DDF" w:rsidRPr="00181409">
          <w:rPr>
            <w:rFonts w:asciiTheme="minorHAnsi" w:hAnsiTheme="minorHAnsi" w:cstheme="minorHAnsi"/>
            <w:b/>
          </w:rPr>
          <w:t>caput</w:t>
        </w:r>
        <w:r w:rsidRPr="00181409">
          <w:rPr>
            <w:rFonts w:asciiTheme="minorHAnsi" w:hAnsiTheme="minorHAnsi" w:cstheme="minorHAnsi"/>
          </w:rPr>
          <w:t xml:space="preserve"> depende</w:t>
        </w:r>
        <w:r w:rsidR="0018260D" w:rsidRPr="00181409">
          <w:rPr>
            <w:rFonts w:asciiTheme="minorHAnsi" w:hAnsiTheme="minorHAnsi" w:cstheme="minorHAnsi"/>
          </w:rPr>
          <w:t>rá</w:t>
        </w:r>
        <w:r w:rsidRPr="00181409">
          <w:rPr>
            <w:rFonts w:asciiTheme="minorHAnsi" w:hAnsiTheme="minorHAnsi" w:cstheme="minorHAnsi"/>
          </w:rPr>
          <w:t xml:space="preserve"> de declaração formal desses órgãos, conforme o caso.</w:t>
        </w:r>
      </w:ins>
    </w:p>
    <w:p w14:paraId="7BF09C6C" w14:textId="388F320E" w:rsidR="00470CAA" w:rsidRPr="00181409" w:rsidRDefault="00EF7518" w:rsidP="00181409">
      <w:pPr>
        <w:tabs>
          <w:tab w:val="left" w:pos="1417"/>
        </w:tabs>
        <w:spacing w:after="120"/>
        <w:ind w:firstLine="1418"/>
        <w:jc w:val="both"/>
        <w:rPr>
          <w:ins w:id="2100" w:author="Victor Reis" w:date="2020-04-16T11:58:00Z"/>
          <w:rFonts w:asciiTheme="minorHAnsi" w:hAnsiTheme="minorHAnsi" w:cstheme="minorHAnsi"/>
        </w:rPr>
      </w:pPr>
      <w:ins w:id="2101" w:author="Victor Reis" w:date="2020-04-16T11:58:00Z">
        <w:r w:rsidRPr="00181409">
          <w:rPr>
            <w:rFonts w:asciiTheme="minorHAnsi" w:hAnsiTheme="minorHAnsi" w:cstheme="minorHAnsi"/>
          </w:rPr>
          <w:t>§ 2º</w:t>
        </w:r>
      </w:ins>
      <w:r w:rsidR="00181409" w:rsidRPr="00181409">
        <w:rPr>
          <w:rFonts w:asciiTheme="minorHAnsi" w:hAnsiTheme="minorHAnsi" w:cstheme="minorHAnsi"/>
        </w:rPr>
        <w:t xml:space="preserve"> </w:t>
      </w:r>
      <w:ins w:id="2102" w:author="Victor Reis" w:date="2020-04-16T11:58:00Z">
        <w:r w:rsidRPr="00181409">
          <w:rPr>
            <w:rFonts w:asciiTheme="minorHAnsi" w:hAnsiTheme="minorHAnsi" w:cstheme="minorHAnsi"/>
          </w:rPr>
          <w:t>Fica dispensada do atendimento ao</w:t>
        </w:r>
        <w:r w:rsidR="0018260D" w:rsidRPr="00181409">
          <w:rPr>
            <w:rFonts w:asciiTheme="minorHAnsi" w:hAnsiTheme="minorHAnsi" w:cstheme="minorHAnsi"/>
          </w:rPr>
          <w:t xml:space="preserve"> disposto no</w:t>
        </w:r>
        <w:r w:rsidRPr="00181409">
          <w:rPr>
            <w:rFonts w:asciiTheme="minorHAnsi" w:hAnsiTheme="minorHAnsi" w:cstheme="minorHAnsi"/>
          </w:rPr>
          <w:t xml:space="preserve">s incisos I e II do </w:t>
        </w:r>
        <w:r w:rsidR="005E4DDF" w:rsidRPr="00181409">
          <w:rPr>
            <w:rFonts w:asciiTheme="minorHAnsi" w:hAnsiTheme="minorHAnsi" w:cstheme="minorHAnsi"/>
            <w:b/>
          </w:rPr>
          <w:t>caput</w:t>
        </w:r>
        <w:r w:rsidRPr="00181409">
          <w:rPr>
            <w:rFonts w:asciiTheme="minorHAnsi" w:hAnsiTheme="minorHAnsi" w:cstheme="minorHAnsi"/>
          </w:rPr>
          <w:t xml:space="preserve"> a proposição cujo impacto seja irrelevante, assim considerado o limite de um milésimo por cento da receita corrente líquida realizada no exercício de 2020.</w:t>
        </w:r>
      </w:ins>
    </w:p>
    <w:p w14:paraId="58ADD178" w14:textId="1386DCEE" w:rsidR="00470CAA" w:rsidRPr="00181409" w:rsidRDefault="00EF7518" w:rsidP="00181409">
      <w:pPr>
        <w:tabs>
          <w:tab w:val="left" w:pos="1417"/>
        </w:tabs>
        <w:spacing w:after="120"/>
        <w:ind w:firstLine="1418"/>
        <w:jc w:val="both"/>
        <w:rPr>
          <w:ins w:id="2103" w:author="Victor Reis" w:date="2020-04-16T11:58:00Z"/>
          <w:rFonts w:asciiTheme="minorHAnsi" w:hAnsiTheme="minorHAnsi" w:cstheme="minorHAnsi"/>
        </w:rPr>
      </w:pPr>
      <w:ins w:id="2104" w:author="Victor Reis" w:date="2020-04-16T11:58:00Z">
        <w:r w:rsidRPr="00181409">
          <w:rPr>
            <w:rFonts w:asciiTheme="minorHAnsi" w:hAnsiTheme="minorHAnsi" w:cstheme="minorHAnsi"/>
          </w:rPr>
          <w:t>§ 3º</w:t>
        </w:r>
      </w:ins>
      <w:r w:rsidR="00181409" w:rsidRPr="00181409">
        <w:rPr>
          <w:rFonts w:asciiTheme="minorHAnsi" w:hAnsiTheme="minorHAnsi" w:cstheme="minorHAnsi"/>
        </w:rPr>
        <w:t xml:space="preserve"> </w:t>
      </w:r>
      <w:ins w:id="2105" w:author="Victor Reis" w:date="2020-04-16T11:58:00Z">
        <w:r w:rsidRPr="00181409">
          <w:rPr>
            <w:rFonts w:asciiTheme="minorHAnsi" w:hAnsiTheme="minorHAnsi" w:cstheme="minorHAnsi"/>
          </w:rPr>
          <w:t xml:space="preserve">Não se aplicam às renúncias de que trata o art. 14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w:t>
        </w:r>
      </w:ins>
    </w:p>
    <w:p w14:paraId="1F49DAB6" w14:textId="360429A6" w:rsidR="00470CAA" w:rsidRPr="00181409" w:rsidRDefault="00EF7518" w:rsidP="00181409">
      <w:pPr>
        <w:tabs>
          <w:tab w:val="left" w:pos="1417"/>
        </w:tabs>
        <w:spacing w:after="120"/>
        <w:ind w:firstLine="1418"/>
        <w:jc w:val="both"/>
        <w:rPr>
          <w:ins w:id="2106" w:author="Victor Reis" w:date="2020-04-16T11:58:00Z"/>
          <w:rFonts w:asciiTheme="minorHAnsi" w:hAnsiTheme="minorHAnsi" w:cstheme="minorHAnsi"/>
        </w:rPr>
      </w:pPr>
      <w:ins w:id="2107" w:author="Victor Reis" w:date="2020-04-16T11:58:00Z">
        <w:r w:rsidRPr="00181409">
          <w:rPr>
            <w:rFonts w:asciiTheme="minorHAnsi" w:hAnsiTheme="minorHAnsi" w:cstheme="minorHAnsi"/>
          </w:rPr>
          <w:t xml:space="preserve">I - a hipótese de redução </w:t>
        </w:r>
        <w:r w:rsidR="0018260D" w:rsidRPr="00181409">
          <w:rPr>
            <w:rFonts w:asciiTheme="minorHAnsi" w:hAnsiTheme="minorHAnsi" w:cstheme="minorHAnsi"/>
          </w:rPr>
          <w:t xml:space="preserve">da </w:t>
        </w:r>
        <w:r w:rsidRPr="00181409">
          <w:rPr>
            <w:rFonts w:asciiTheme="minorHAnsi" w:hAnsiTheme="minorHAnsi" w:cstheme="minorHAnsi"/>
          </w:rPr>
          <w:t xml:space="preserve">despesa de que trata a alínea </w:t>
        </w:r>
        <w:r w:rsidR="0018260D" w:rsidRPr="00181409">
          <w:rPr>
            <w:rFonts w:asciiTheme="minorHAnsi" w:hAnsiTheme="minorHAnsi" w:cstheme="minorHAnsi"/>
          </w:rPr>
          <w:t>“</w:t>
        </w:r>
        <w:r w:rsidRPr="00181409">
          <w:rPr>
            <w:rFonts w:asciiTheme="minorHAnsi" w:hAnsiTheme="minorHAnsi" w:cstheme="minorHAnsi"/>
          </w:rPr>
          <w:t>b</w:t>
        </w:r>
        <w:r w:rsidR="0018260D" w:rsidRPr="00181409">
          <w:rPr>
            <w:rFonts w:asciiTheme="minorHAnsi" w:hAnsiTheme="minorHAnsi" w:cstheme="minorHAnsi"/>
          </w:rPr>
          <w:t xml:space="preserve">” </w:t>
        </w:r>
        <w:r w:rsidRPr="00181409">
          <w:rPr>
            <w:rFonts w:asciiTheme="minorHAnsi" w:hAnsiTheme="minorHAnsi" w:cstheme="minorHAnsi"/>
          </w:rPr>
          <w:t xml:space="preserve">do inciso I do </w:t>
        </w:r>
        <w:r w:rsidR="005E4DDF" w:rsidRPr="00181409">
          <w:rPr>
            <w:rFonts w:asciiTheme="minorHAnsi" w:hAnsiTheme="minorHAnsi" w:cstheme="minorHAnsi"/>
            <w:b/>
          </w:rPr>
          <w:t>caput</w:t>
        </w:r>
        <w:r w:rsidRPr="00181409">
          <w:rPr>
            <w:rFonts w:asciiTheme="minorHAnsi" w:hAnsiTheme="minorHAnsi" w:cstheme="minorHAnsi"/>
          </w:rPr>
          <w:t>; e</w:t>
        </w:r>
      </w:ins>
      <w:r w:rsidR="00181409" w:rsidRPr="00181409">
        <w:rPr>
          <w:rFonts w:asciiTheme="minorHAnsi" w:hAnsiTheme="minorHAnsi" w:cstheme="minorHAnsi"/>
        </w:rPr>
        <w:t xml:space="preserve"> </w:t>
      </w:r>
    </w:p>
    <w:p w14:paraId="6F584418" w14:textId="604001EF" w:rsidR="00470CAA" w:rsidRPr="00181409" w:rsidRDefault="00EF7518" w:rsidP="00181409">
      <w:pPr>
        <w:tabs>
          <w:tab w:val="left" w:pos="1417"/>
        </w:tabs>
        <w:spacing w:after="120"/>
        <w:ind w:firstLine="1418"/>
        <w:jc w:val="both"/>
        <w:rPr>
          <w:ins w:id="2108" w:author="Victor Reis" w:date="2020-04-16T11:58:00Z"/>
          <w:rFonts w:asciiTheme="minorHAnsi" w:hAnsiTheme="minorHAnsi" w:cstheme="minorHAnsi"/>
        </w:rPr>
      </w:pPr>
      <w:ins w:id="2109" w:author="Victor Reis" w:date="2020-04-16T11:58:00Z">
        <w:r w:rsidRPr="00181409">
          <w:rPr>
            <w:rFonts w:asciiTheme="minorHAnsi" w:hAnsiTheme="minorHAnsi" w:cstheme="minorHAnsi"/>
          </w:rPr>
          <w:t xml:space="preserve">II - a </w:t>
        </w:r>
        <w:r w:rsidR="0018260D" w:rsidRPr="00181409">
          <w:rPr>
            <w:rFonts w:asciiTheme="minorHAnsi" w:hAnsiTheme="minorHAnsi" w:cstheme="minorHAnsi"/>
          </w:rPr>
          <w:t xml:space="preserve">hipótese prevista no </w:t>
        </w:r>
        <w:r w:rsidRPr="00181409">
          <w:rPr>
            <w:rFonts w:asciiTheme="minorHAnsi" w:hAnsiTheme="minorHAnsi" w:cstheme="minorHAnsi"/>
          </w:rPr>
          <w:t>§ 2º.</w:t>
        </w:r>
      </w:ins>
    </w:p>
    <w:p w14:paraId="28392D9A" w14:textId="2367E610" w:rsidR="00470CAA" w:rsidRPr="00181409" w:rsidRDefault="00EF7518" w:rsidP="00181409">
      <w:pPr>
        <w:tabs>
          <w:tab w:val="left" w:pos="1417"/>
        </w:tabs>
        <w:spacing w:after="120"/>
        <w:ind w:firstLine="1418"/>
        <w:jc w:val="both"/>
        <w:rPr>
          <w:ins w:id="2110" w:author="Victor Reis" w:date="2020-04-16T11:58:00Z"/>
          <w:rFonts w:asciiTheme="minorHAnsi" w:hAnsiTheme="minorHAnsi" w:cstheme="minorHAnsi"/>
        </w:rPr>
      </w:pPr>
      <w:ins w:id="2111" w:author="Victor Reis" w:date="2020-04-16T11:58:00Z">
        <w:r w:rsidRPr="00181409">
          <w:rPr>
            <w:rFonts w:asciiTheme="minorHAnsi" w:hAnsiTheme="minorHAnsi" w:cstheme="minorHAnsi"/>
          </w:rPr>
          <w:t>§ 4º</w:t>
        </w:r>
      </w:ins>
      <w:r w:rsidR="00181409" w:rsidRPr="00181409">
        <w:rPr>
          <w:rFonts w:asciiTheme="minorHAnsi" w:hAnsiTheme="minorHAnsi" w:cstheme="minorHAnsi"/>
        </w:rPr>
        <w:t xml:space="preserve"> </w:t>
      </w:r>
      <w:ins w:id="2112" w:author="Victor Reis" w:date="2020-04-16T11:58:00Z">
        <w:r w:rsidRPr="00181409">
          <w:rPr>
            <w:rFonts w:asciiTheme="minorHAnsi" w:hAnsiTheme="minorHAnsi" w:cstheme="minorHAnsi"/>
          </w:rPr>
          <w:t xml:space="preserve">Para fins de atendimento </w:t>
        </w:r>
        <w:r w:rsidR="00972732" w:rsidRPr="00181409">
          <w:rPr>
            <w:rFonts w:asciiTheme="minorHAnsi" w:hAnsiTheme="minorHAnsi" w:cstheme="minorHAnsi"/>
          </w:rPr>
          <w:t xml:space="preserve">ao disposto na </w:t>
        </w:r>
        <w:r w:rsidRPr="00181409">
          <w:rPr>
            <w:rFonts w:asciiTheme="minorHAnsi" w:hAnsiTheme="minorHAnsi" w:cstheme="minorHAnsi"/>
          </w:rPr>
          <w:t xml:space="preserve">alínea </w:t>
        </w:r>
        <w:r w:rsidR="00972732" w:rsidRPr="00181409">
          <w:rPr>
            <w:rFonts w:asciiTheme="minorHAnsi" w:hAnsiTheme="minorHAnsi" w:cstheme="minorHAnsi"/>
          </w:rPr>
          <w:t>“</w:t>
        </w:r>
        <w:r w:rsidRPr="00181409">
          <w:rPr>
            <w:rFonts w:asciiTheme="minorHAnsi" w:hAnsiTheme="minorHAnsi" w:cstheme="minorHAnsi"/>
          </w:rPr>
          <w:t>b</w:t>
        </w:r>
        <w:r w:rsidR="00972732" w:rsidRPr="00181409">
          <w:rPr>
            <w:rFonts w:asciiTheme="minorHAnsi" w:hAnsiTheme="minorHAnsi" w:cstheme="minorHAnsi"/>
          </w:rPr>
          <w:t xml:space="preserve">” </w:t>
        </w:r>
        <w:r w:rsidRPr="00181409">
          <w:rPr>
            <w:rFonts w:asciiTheme="minorHAnsi" w:hAnsiTheme="minorHAnsi" w:cstheme="minorHAnsi"/>
          </w:rPr>
          <w:t xml:space="preserve">do inciso I e ao inciso II do </w:t>
        </w:r>
        <w:r w:rsidR="005E4DDF" w:rsidRPr="00181409">
          <w:rPr>
            <w:rFonts w:asciiTheme="minorHAnsi" w:hAnsiTheme="minorHAnsi" w:cstheme="minorHAnsi"/>
            <w:b/>
          </w:rPr>
          <w:t>caput</w:t>
        </w:r>
        <w:r w:rsidRPr="00181409">
          <w:rPr>
            <w:rFonts w:asciiTheme="minorHAnsi" w:hAnsiTheme="minorHAnsi" w:cstheme="minorHAnsi"/>
          </w:rPr>
          <w:t xml:space="preserve">, as medidas compensatórias de redução de despesa ou o aumento de receita devem ser expressamente </w:t>
        </w:r>
        <w:r w:rsidR="00972732" w:rsidRPr="00181409">
          <w:rPr>
            <w:rFonts w:asciiTheme="minorHAnsi" w:hAnsiTheme="minorHAnsi" w:cstheme="minorHAnsi"/>
          </w:rPr>
          <w:t xml:space="preserve">indicados </w:t>
        </w:r>
        <w:r w:rsidRPr="00181409">
          <w:rPr>
            <w:rFonts w:asciiTheme="minorHAnsi" w:hAnsiTheme="minorHAnsi" w:cstheme="minorHAnsi"/>
          </w:rPr>
          <w:t xml:space="preserve">na exposição de motivos ou </w:t>
        </w:r>
        <w:r w:rsidR="00972732" w:rsidRPr="00181409">
          <w:rPr>
            <w:rFonts w:asciiTheme="minorHAnsi" w:hAnsiTheme="minorHAnsi" w:cstheme="minorHAnsi"/>
          </w:rPr>
          <w:t xml:space="preserve">na </w:t>
        </w:r>
        <w:r w:rsidRPr="00181409">
          <w:rPr>
            <w:rFonts w:asciiTheme="minorHAnsi" w:hAnsiTheme="minorHAnsi" w:cstheme="minorHAnsi"/>
          </w:rPr>
          <w:t>justificativa que embasar a proposta legislativa, vedada a alusão a lei aprovada ou a outras proposições legislativas em tramitação.</w:t>
        </w:r>
      </w:ins>
    </w:p>
    <w:p w14:paraId="3497418A" w14:textId="4E03D5FF" w:rsidR="00470CAA" w:rsidRPr="00181409" w:rsidRDefault="00EF7518" w:rsidP="00181409">
      <w:pPr>
        <w:tabs>
          <w:tab w:val="left" w:pos="1417"/>
        </w:tabs>
        <w:spacing w:after="120"/>
        <w:ind w:firstLine="1418"/>
        <w:jc w:val="both"/>
        <w:rPr>
          <w:ins w:id="2113" w:author="Victor Reis" w:date="2020-04-16T11:58:00Z"/>
          <w:rFonts w:asciiTheme="minorHAnsi" w:hAnsiTheme="minorHAnsi" w:cstheme="minorHAnsi"/>
        </w:rPr>
      </w:pPr>
      <w:ins w:id="2114" w:author="Victor Reis" w:date="2020-04-16T11:58:00Z">
        <w:r w:rsidRPr="00181409">
          <w:rPr>
            <w:rFonts w:asciiTheme="minorHAnsi" w:hAnsiTheme="minorHAnsi" w:cstheme="minorHAnsi"/>
          </w:rPr>
          <w:t>§ 5º</w:t>
        </w:r>
      </w:ins>
      <w:r w:rsidR="00181409" w:rsidRPr="00181409">
        <w:rPr>
          <w:rFonts w:asciiTheme="minorHAnsi" w:hAnsiTheme="minorHAnsi" w:cstheme="minorHAnsi"/>
        </w:rPr>
        <w:t xml:space="preserve"> </w:t>
      </w:r>
      <w:ins w:id="2115" w:author="Victor Reis" w:date="2020-04-16T11:58:00Z">
        <w:r w:rsidRPr="00181409">
          <w:rPr>
            <w:rFonts w:asciiTheme="minorHAnsi" w:hAnsiTheme="minorHAnsi" w:cstheme="minorHAnsi"/>
          </w:rPr>
          <w:t xml:space="preserve">Caso a redução de receita ou o aumento de despesa decorra </w:t>
        </w:r>
        <w:r w:rsidR="00972732" w:rsidRPr="00181409">
          <w:rPr>
            <w:rFonts w:asciiTheme="minorHAnsi" w:hAnsiTheme="minorHAnsi" w:cstheme="minorHAnsi"/>
          </w:rPr>
          <w:t>do requisito previsto</w:t>
        </w:r>
        <w:r w:rsidRPr="00181409">
          <w:rPr>
            <w:rFonts w:asciiTheme="minorHAnsi" w:hAnsiTheme="minorHAnsi" w:cstheme="minorHAnsi"/>
          </w:rPr>
          <w:t xml:space="preserve"> na alínea </w:t>
        </w:r>
        <w:r w:rsidR="00972732" w:rsidRPr="00181409">
          <w:rPr>
            <w:rFonts w:asciiTheme="minorHAnsi" w:hAnsiTheme="minorHAnsi" w:cstheme="minorHAnsi"/>
          </w:rPr>
          <w:t>“</w:t>
        </w:r>
        <w:r w:rsidRPr="00181409">
          <w:rPr>
            <w:rFonts w:asciiTheme="minorHAnsi" w:hAnsiTheme="minorHAnsi" w:cstheme="minorHAnsi"/>
          </w:rPr>
          <w:t>b</w:t>
        </w:r>
        <w:r w:rsidR="00972732" w:rsidRPr="00181409">
          <w:rPr>
            <w:rFonts w:asciiTheme="minorHAnsi" w:hAnsiTheme="minorHAnsi" w:cstheme="minorHAnsi"/>
          </w:rPr>
          <w:t xml:space="preserve">” </w:t>
        </w:r>
        <w:r w:rsidRPr="00181409">
          <w:rPr>
            <w:rFonts w:asciiTheme="minorHAnsi" w:hAnsiTheme="minorHAnsi" w:cstheme="minorHAnsi"/>
          </w:rPr>
          <w:t xml:space="preserve">do inciso I ou no inciso II do </w:t>
        </w:r>
        <w:r w:rsidR="005E4DDF" w:rsidRPr="00181409">
          <w:rPr>
            <w:rFonts w:asciiTheme="minorHAnsi" w:hAnsiTheme="minorHAnsi" w:cstheme="minorHAnsi"/>
            <w:b/>
          </w:rPr>
          <w:t>caput</w:t>
        </w:r>
        <w:r w:rsidRPr="00181409">
          <w:rPr>
            <w:rFonts w:asciiTheme="minorHAnsi" w:hAnsiTheme="minorHAnsi" w:cstheme="minorHAnsi"/>
          </w:rPr>
          <w:t xml:space="preserve">, os dispositivos da legislação aprovada que acarretem redução de receita ou aumento de despesa produzirão efeitos quando </w:t>
        </w:r>
        <w:r w:rsidR="00972732" w:rsidRPr="00181409">
          <w:rPr>
            <w:rFonts w:asciiTheme="minorHAnsi" w:hAnsiTheme="minorHAnsi" w:cstheme="minorHAnsi"/>
          </w:rPr>
          <w:t xml:space="preserve">cumpridas </w:t>
        </w:r>
        <w:r w:rsidRPr="00181409">
          <w:rPr>
            <w:rFonts w:asciiTheme="minorHAnsi" w:hAnsiTheme="minorHAnsi" w:cstheme="minorHAnsi"/>
          </w:rPr>
          <w:t>as medidas de compensação.</w:t>
        </w:r>
      </w:ins>
    </w:p>
    <w:p w14:paraId="29BA27BF" w14:textId="107A7091" w:rsidR="00470CAA" w:rsidRPr="00181409" w:rsidRDefault="00EF7518" w:rsidP="00181409">
      <w:pPr>
        <w:tabs>
          <w:tab w:val="left" w:pos="1417"/>
        </w:tabs>
        <w:spacing w:after="120"/>
        <w:ind w:firstLine="1418"/>
        <w:jc w:val="both"/>
        <w:rPr>
          <w:ins w:id="2116" w:author="Victor Reis" w:date="2020-04-16T11:58:00Z"/>
          <w:rFonts w:asciiTheme="minorHAnsi" w:hAnsiTheme="minorHAnsi" w:cstheme="minorHAnsi"/>
        </w:rPr>
      </w:pPr>
      <w:ins w:id="2117" w:author="Victor Reis" w:date="2020-04-16T11:58:00Z">
        <w:r w:rsidRPr="00181409">
          <w:rPr>
            <w:rFonts w:asciiTheme="minorHAnsi" w:hAnsiTheme="minorHAnsi" w:cstheme="minorHAnsi"/>
          </w:rPr>
          <w:t>§ 6º</w:t>
        </w:r>
      </w:ins>
      <w:r w:rsidR="00181409" w:rsidRPr="00181409">
        <w:rPr>
          <w:rFonts w:asciiTheme="minorHAnsi" w:hAnsiTheme="minorHAnsi" w:cstheme="minorHAnsi"/>
        </w:rPr>
        <w:t xml:space="preserve"> </w:t>
      </w:r>
      <w:ins w:id="2118" w:author="Victor Reis" w:date="2020-04-16T11:58:00Z">
        <w:r w:rsidRPr="00181409">
          <w:rPr>
            <w:rFonts w:asciiTheme="minorHAnsi" w:hAnsiTheme="minorHAnsi" w:cstheme="minorHAnsi"/>
          </w:rPr>
          <w:t>O disposto no § 2º não se aplica às despesas com:</w:t>
        </w:r>
      </w:ins>
    </w:p>
    <w:p w14:paraId="65939158" w14:textId="775E93FA" w:rsidR="00470CAA" w:rsidRPr="00181409" w:rsidRDefault="00EF7518" w:rsidP="00181409">
      <w:pPr>
        <w:tabs>
          <w:tab w:val="left" w:pos="1417"/>
        </w:tabs>
        <w:spacing w:after="120"/>
        <w:ind w:firstLine="1418"/>
        <w:jc w:val="both"/>
        <w:rPr>
          <w:ins w:id="2119" w:author="Victor Reis" w:date="2020-04-16T11:58:00Z"/>
          <w:rFonts w:asciiTheme="minorHAnsi" w:hAnsiTheme="minorHAnsi" w:cstheme="minorHAnsi"/>
        </w:rPr>
      </w:pPr>
      <w:ins w:id="2120" w:author="Victor Reis" w:date="2020-04-16T11:58:00Z">
        <w:r w:rsidRPr="00181409">
          <w:rPr>
            <w:rFonts w:asciiTheme="minorHAnsi" w:hAnsiTheme="minorHAnsi" w:cstheme="minorHAnsi"/>
          </w:rPr>
          <w:t>I - pessoal, de que trata o art. 109;</w:t>
        </w:r>
      </w:ins>
      <w:r w:rsidR="00181409" w:rsidRPr="00181409">
        <w:rPr>
          <w:rFonts w:asciiTheme="minorHAnsi" w:hAnsiTheme="minorHAnsi" w:cstheme="minorHAnsi"/>
        </w:rPr>
        <w:t xml:space="preserve"> </w:t>
      </w:r>
    </w:p>
    <w:p w14:paraId="693BB755" w14:textId="77777777" w:rsidR="00470CAA" w:rsidRPr="00181409" w:rsidRDefault="00EF7518" w:rsidP="00181409">
      <w:pPr>
        <w:tabs>
          <w:tab w:val="left" w:pos="1417"/>
        </w:tabs>
        <w:spacing w:after="120"/>
        <w:ind w:firstLine="1418"/>
        <w:jc w:val="both"/>
        <w:rPr>
          <w:ins w:id="2121" w:author="Victor Reis" w:date="2020-04-16T11:58:00Z"/>
          <w:rFonts w:asciiTheme="minorHAnsi" w:hAnsiTheme="minorHAnsi" w:cstheme="minorHAnsi"/>
        </w:rPr>
      </w:pPr>
      <w:ins w:id="2122" w:author="Victor Reis" w:date="2020-04-16T11:58:00Z">
        <w:r w:rsidRPr="00181409">
          <w:rPr>
            <w:rFonts w:asciiTheme="minorHAnsi" w:hAnsiTheme="minorHAnsi" w:cstheme="minorHAnsi"/>
          </w:rPr>
          <w:t>II - benefícios a servidores; e</w:t>
        </w:r>
      </w:ins>
    </w:p>
    <w:p w14:paraId="32F513F8" w14:textId="3E78CECE" w:rsidR="00470CAA" w:rsidRPr="00181409" w:rsidRDefault="00EF7518" w:rsidP="00181409">
      <w:pPr>
        <w:tabs>
          <w:tab w:val="left" w:pos="1417"/>
        </w:tabs>
        <w:spacing w:after="120"/>
        <w:ind w:firstLine="1418"/>
        <w:jc w:val="both"/>
        <w:rPr>
          <w:ins w:id="2123" w:author="Victor Reis" w:date="2020-04-16T11:58:00Z"/>
          <w:rFonts w:asciiTheme="minorHAnsi" w:hAnsiTheme="minorHAnsi" w:cstheme="minorHAnsi"/>
        </w:rPr>
      </w:pPr>
      <w:ins w:id="2124" w:author="Victor Reis" w:date="2020-04-16T11:58:00Z">
        <w:r w:rsidRPr="00181409">
          <w:rPr>
            <w:rFonts w:asciiTheme="minorHAnsi" w:hAnsiTheme="minorHAnsi" w:cstheme="minorHAnsi"/>
          </w:rPr>
          <w:t xml:space="preserve">III - benefícios ou serviços da seguridade social </w:t>
        </w:r>
        <w:r w:rsidR="00972732" w:rsidRPr="00181409">
          <w:rPr>
            <w:rFonts w:asciiTheme="minorHAnsi" w:hAnsiTheme="minorHAnsi" w:cstheme="minorHAnsi"/>
          </w:rPr>
          <w:t>instituídos</w:t>
        </w:r>
        <w:r w:rsidRPr="00181409">
          <w:rPr>
            <w:rFonts w:asciiTheme="minorHAnsi" w:hAnsiTheme="minorHAnsi" w:cstheme="minorHAnsi"/>
          </w:rPr>
          <w:t xml:space="preserve">, majorados ou estendidos, nos termos do disposto no </w:t>
        </w:r>
        <w:r w:rsidR="00972732" w:rsidRPr="00181409">
          <w:rPr>
            <w:rFonts w:asciiTheme="minorHAnsi" w:hAnsiTheme="minorHAnsi" w:cstheme="minorHAnsi"/>
          </w:rPr>
          <w:t xml:space="preserve">§ 5º do </w:t>
        </w:r>
        <w:r w:rsidRPr="00181409">
          <w:rPr>
            <w:rFonts w:asciiTheme="minorHAnsi" w:hAnsiTheme="minorHAnsi" w:cstheme="minorHAnsi"/>
          </w:rPr>
          <w:t>art. 195 da Constituição.</w:t>
        </w:r>
      </w:ins>
    </w:p>
    <w:p w14:paraId="7F0BCDA2" w14:textId="74EA6978" w:rsidR="00470CAA" w:rsidRPr="00181409" w:rsidRDefault="00EF7518" w:rsidP="00181409">
      <w:pPr>
        <w:tabs>
          <w:tab w:val="left" w:pos="1417"/>
        </w:tabs>
        <w:spacing w:after="120"/>
        <w:ind w:firstLine="1418"/>
        <w:jc w:val="both"/>
        <w:rPr>
          <w:rFonts w:asciiTheme="minorHAnsi" w:hAnsiTheme="minorHAnsi" w:cstheme="minorHAnsi"/>
        </w:rPr>
      </w:pPr>
      <w:ins w:id="2125" w:author="Victor Reis" w:date="2020-04-16T11:58:00Z">
        <w:r w:rsidRPr="00181409">
          <w:rPr>
            <w:rFonts w:asciiTheme="minorHAnsi" w:hAnsiTheme="minorHAnsi" w:cstheme="minorHAnsi"/>
          </w:rPr>
          <w:t>§ 7º</w:t>
        </w:r>
      </w:ins>
      <w:r w:rsidR="00181409" w:rsidRPr="00181409">
        <w:rPr>
          <w:rFonts w:asciiTheme="minorHAnsi" w:hAnsiTheme="minorHAnsi" w:cstheme="minorHAnsi"/>
        </w:rPr>
        <w:t xml:space="preserve"> </w:t>
      </w:r>
      <w:ins w:id="2126" w:author="Victor Reis" w:date="2020-04-16T11:58:00Z">
        <w:r w:rsidRPr="00181409">
          <w:rPr>
            <w:rFonts w:asciiTheme="minorHAnsi" w:hAnsiTheme="minorHAnsi" w:cstheme="minorHAnsi"/>
          </w:rPr>
          <w:t xml:space="preserve">Para fins de cumprimento do </w:t>
        </w:r>
        <w:r w:rsidR="00972732" w:rsidRPr="00181409">
          <w:rPr>
            <w:rFonts w:asciiTheme="minorHAnsi" w:hAnsiTheme="minorHAnsi" w:cstheme="minorHAnsi"/>
          </w:rPr>
          <w:t xml:space="preserve">disposto no </w:t>
        </w:r>
        <w:r w:rsidRPr="00181409">
          <w:rPr>
            <w:rFonts w:asciiTheme="minorHAnsi" w:hAnsiTheme="minorHAnsi" w:cstheme="minorHAnsi"/>
          </w:rPr>
          <w:t xml:space="preserve">inciso I do </w:t>
        </w:r>
        <w:r w:rsidR="00972732" w:rsidRPr="00181409">
          <w:rPr>
            <w:rFonts w:asciiTheme="minorHAnsi" w:hAnsiTheme="minorHAnsi" w:cstheme="minorHAnsi"/>
            <w:b/>
            <w:bCs/>
          </w:rPr>
          <w:t xml:space="preserve">caput </w:t>
        </w:r>
        <w:r w:rsidR="00972732" w:rsidRPr="00181409">
          <w:rPr>
            <w:rFonts w:asciiTheme="minorHAnsi" w:hAnsiTheme="minorHAnsi" w:cstheme="minorHAnsi"/>
          </w:rPr>
          <w:t xml:space="preserve">do </w:t>
        </w:r>
        <w:r w:rsidRPr="00181409">
          <w:rPr>
            <w:rFonts w:asciiTheme="minorHAnsi" w:hAnsiTheme="minorHAnsi" w:cstheme="minorHAnsi"/>
          </w:rPr>
          <w:t xml:space="preserve">art. 14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xml:space="preserve">, e </w:t>
        </w:r>
        <w:r w:rsidR="00972732" w:rsidRPr="00181409">
          <w:rPr>
            <w:rFonts w:asciiTheme="minorHAnsi" w:hAnsiTheme="minorHAnsi" w:cstheme="minorHAnsi"/>
          </w:rPr>
          <w:t xml:space="preserve">na </w:t>
        </w:r>
        <w:r w:rsidRPr="00181409">
          <w:rPr>
            <w:rFonts w:asciiTheme="minorHAnsi" w:hAnsiTheme="minorHAnsi" w:cstheme="minorHAnsi"/>
          </w:rPr>
          <w:t xml:space="preserve">alínea </w:t>
        </w:r>
        <w:r w:rsidR="00972732" w:rsidRPr="00181409">
          <w:rPr>
            <w:rFonts w:asciiTheme="minorHAnsi" w:hAnsiTheme="minorHAnsi" w:cstheme="minorHAnsi"/>
          </w:rPr>
          <w:t>“</w:t>
        </w:r>
        <w:r w:rsidRPr="00181409">
          <w:rPr>
            <w:rFonts w:asciiTheme="minorHAnsi" w:hAnsiTheme="minorHAnsi" w:cstheme="minorHAnsi"/>
          </w:rPr>
          <w:t>a</w:t>
        </w:r>
        <w:r w:rsidR="00972732" w:rsidRPr="00181409">
          <w:rPr>
            <w:rFonts w:asciiTheme="minorHAnsi" w:hAnsiTheme="minorHAnsi" w:cstheme="minorHAnsi"/>
          </w:rPr>
          <w:t xml:space="preserve">” </w:t>
        </w:r>
        <w:r w:rsidRPr="00181409">
          <w:rPr>
            <w:rFonts w:asciiTheme="minorHAnsi" w:hAnsiTheme="minorHAnsi" w:cstheme="minorHAnsi"/>
          </w:rPr>
          <w:t xml:space="preserve">do inciso I do </w:t>
        </w:r>
        <w:r w:rsidR="005E4DDF" w:rsidRPr="00181409">
          <w:rPr>
            <w:rFonts w:asciiTheme="minorHAnsi" w:hAnsiTheme="minorHAnsi" w:cstheme="minorHAnsi"/>
            <w:b/>
          </w:rPr>
          <w:t>caput</w:t>
        </w:r>
        <w:r w:rsidRPr="00181409">
          <w:rPr>
            <w:rFonts w:asciiTheme="minorHAnsi" w:hAnsiTheme="minorHAnsi" w:cstheme="minorHAnsi"/>
          </w:rPr>
          <w:t xml:space="preserve"> deste artigo, quaisquer proposições legislativas em tramitação que importem ou autorizem redução de receita poderão ter seus efeitos considerados na estimativa de receita do </w:t>
        </w:r>
        <w:r w:rsidR="00972732" w:rsidRPr="00181409">
          <w:rPr>
            <w:rFonts w:asciiTheme="minorHAnsi" w:hAnsiTheme="minorHAnsi" w:cstheme="minorHAnsi"/>
          </w:rPr>
          <w:t>Projeto da</w:t>
        </w:r>
        <w:r w:rsidRPr="00181409">
          <w:rPr>
            <w:rFonts w:asciiTheme="minorHAnsi" w:hAnsiTheme="minorHAnsi" w:cstheme="minorHAnsi"/>
          </w:rPr>
          <w:t xml:space="preserve"> </w:t>
        </w:r>
        <w:r w:rsidR="00972732" w:rsidRPr="00181409">
          <w:rPr>
            <w:rFonts w:asciiTheme="minorHAnsi" w:hAnsiTheme="minorHAnsi" w:cstheme="minorHAnsi"/>
          </w:rPr>
          <w:t xml:space="preserve">Lei Orçamentária e </w:t>
        </w:r>
      </w:ins>
      <w:ins w:id="2127" w:author="Victor Reis" w:date="2020-04-16T12:38:00Z">
        <w:r w:rsidR="00034E91">
          <w:rPr>
            <w:rFonts w:asciiTheme="minorHAnsi" w:hAnsiTheme="minorHAnsi" w:cstheme="minorHAnsi"/>
          </w:rPr>
          <w:t xml:space="preserve">da respectiva </w:t>
        </w:r>
      </w:ins>
      <w:ins w:id="2128" w:author="Victor Reis" w:date="2020-04-16T11:58:00Z">
        <w:r w:rsidR="00972732" w:rsidRPr="00181409">
          <w:rPr>
            <w:rFonts w:asciiTheme="minorHAnsi" w:hAnsiTheme="minorHAnsi" w:cstheme="minorHAnsi"/>
          </w:rPr>
          <w:t>Lei</w:t>
        </w:r>
      </w:ins>
      <w:r w:rsidRPr="00181409">
        <w:rPr>
          <w:rFonts w:asciiTheme="minorHAnsi" w:hAnsiTheme="minorHAnsi" w:cstheme="minorHAnsi"/>
        </w:rPr>
        <w:t>.</w:t>
      </w:r>
    </w:p>
    <w:p w14:paraId="02DCB711" w14:textId="3315A700" w:rsidR="00470CAA" w:rsidRPr="00181409" w:rsidRDefault="00DE3396" w:rsidP="00181409">
      <w:pPr>
        <w:tabs>
          <w:tab w:val="left" w:pos="1417"/>
        </w:tabs>
        <w:spacing w:after="120"/>
        <w:ind w:firstLine="1418"/>
        <w:jc w:val="both"/>
        <w:rPr>
          <w:ins w:id="2129" w:author="Victor Reis" w:date="2020-04-16T11:58:00Z"/>
          <w:rFonts w:asciiTheme="minorHAnsi" w:hAnsiTheme="minorHAnsi" w:cstheme="minorHAnsi"/>
        </w:rPr>
      </w:pPr>
      <w:del w:id="2130" w:author="Victor Reis" w:date="2020-04-16T11:58:00Z">
        <w:r w:rsidRPr="00181409">
          <w:rPr>
            <w:rFonts w:asciiTheme="minorHAnsi" w:hAnsiTheme="minorHAnsi" w:cstheme="minorHAnsi"/>
          </w:rPr>
          <w:delText xml:space="preserve">§ 4º </w:delText>
        </w:r>
      </w:del>
      <w:ins w:id="2131" w:author="Victor Reis" w:date="2020-04-16T11:58:00Z">
        <w:r w:rsidR="00EF7518" w:rsidRPr="00181409">
          <w:rPr>
            <w:rFonts w:asciiTheme="minorHAnsi" w:hAnsiTheme="minorHAnsi" w:cstheme="minorHAnsi"/>
          </w:rPr>
          <w:t>§ 8º</w:t>
        </w:r>
      </w:ins>
      <w:r w:rsidR="00181409" w:rsidRPr="00181409">
        <w:rPr>
          <w:rFonts w:asciiTheme="minorHAnsi" w:hAnsiTheme="minorHAnsi" w:cstheme="minorHAnsi"/>
        </w:rPr>
        <w:t xml:space="preserve"> </w:t>
      </w:r>
      <w:ins w:id="2132" w:author="Victor Reis" w:date="2020-04-16T11:58:00Z">
        <w:r w:rsidR="00EF7518" w:rsidRPr="00181409">
          <w:rPr>
            <w:rFonts w:asciiTheme="minorHAnsi" w:hAnsiTheme="minorHAnsi" w:cstheme="minorHAnsi"/>
          </w:rPr>
          <w:t xml:space="preserve">O disposto no </w:t>
        </w:r>
        <w:r w:rsidR="005E4DDF" w:rsidRPr="00181409">
          <w:rPr>
            <w:rFonts w:asciiTheme="minorHAnsi" w:hAnsiTheme="minorHAnsi" w:cstheme="minorHAnsi"/>
            <w:b/>
          </w:rPr>
          <w:t>caput</w:t>
        </w:r>
        <w:r w:rsidR="00EF7518" w:rsidRPr="00181409">
          <w:rPr>
            <w:rFonts w:asciiTheme="minorHAnsi" w:hAnsiTheme="minorHAnsi" w:cstheme="minorHAnsi"/>
          </w:rPr>
          <w:t xml:space="preserve"> não se aplica:</w:t>
        </w:r>
      </w:ins>
    </w:p>
    <w:p w14:paraId="6867BA5A" w14:textId="29F0E0C3" w:rsidR="00470CAA" w:rsidRPr="00181409" w:rsidRDefault="00EF7518" w:rsidP="00181409">
      <w:pPr>
        <w:tabs>
          <w:tab w:val="left" w:pos="1417"/>
        </w:tabs>
        <w:spacing w:after="120"/>
        <w:ind w:firstLine="1418"/>
        <w:jc w:val="both"/>
        <w:rPr>
          <w:ins w:id="2133" w:author="Victor Reis" w:date="2020-04-16T11:58:00Z"/>
          <w:rFonts w:asciiTheme="minorHAnsi" w:hAnsiTheme="minorHAnsi" w:cstheme="minorHAnsi"/>
        </w:rPr>
      </w:pPr>
      <w:ins w:id="2134" w:author="Victor Reis" w:date="2020-04-16T11:58:00Z">
        <w:r w:rsidRPr="00181409">
          <w:rPr>
            <w:rFonts w:asciiTheme="minorHAnsi" w:hAnsiTheme="minorHAnsi" w:cstheme="minorHAnsi"/>
          </w:rPr>
          <w:t xml:space="preserve">I - aos impostos </w:t>
        </w:r>
        <w:r w:rsidR="00972732" w:rsidRPr="00181409">
          <w:rPr>
            <w:rFonts w:asciiTheme="minorHAnsi" w:hAnsiTheme="minorHAnsi" w:cstheme="minorHAnsi"/>
          </w:rPr>
          <w:t xml:space="preserve">a que se refere </w:t>
        </w:r>
        <w:r w:rsidRPr="00181409">
          <w:rPr>
            <w:rFonts w:asciiTheme="minorHAnsi" w:hAnsiTheme="minorHAnsi" w:cstheme="minorHAnsi"/>
          </w:rPr>
          <w:t xml:space="preserve">o inciso I do § 3º do art. 14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e</w:t>
        </w:r>
      </w:ins>
    </w:p>
    <w:p w14:paraId="6E64EADB" w14:textId="17A77C69" w:rsidR="00470CAA" w:rsidRPr="00181409" w:rsidRDefault="00EF7518" w:rsidP="00181409">
      <w:pPr>
        <w:tabs>
          <w:tab w:val="left" w:pos="1417"/>
        </w:tabs>
        <w:spacing w:after="120"/>
        <w:ind w:firstLine="1418"/>
        <w:jc w:val="both"/>
        <w:rPr>
          <w:ins w:id="2135" w:author="Victor Reis" w:date="2020-04-16T11:58:00Z"/>
          <w:rFonts w:asciiTheme="minorHAnsi" w:hAnsiTheme="minorHAnsi" w:cstheme="minorHAnsi"/>
        </w:rPr>
      </w:pPr>
      <w:ins w:id="2136" w:author="Victor Reis" w:date="2020-04-16T11:58:00Z">
        <w:r w:rsidRPr="00181409">
          <w:rPr>
            <w:rFonts w:asciiTheme="minorHAnsi" w:hAnsiTheme="minorHAnsi" w:cstheme="minorHAnsi"/>
          </w:rPr>
          <w:t xml:space="preserve">II - às hipóteses de transação no contencioso tributário de pequeno valor, nos termos </w:t>
        </w:r>
        <w:r w:rsidR="00972732" w:rsidRPr="00181409">
          <w:rPr>
            <w:rFonts w:asciiTheme="minorHAnsi" w:hAnsiTheme="minorHAnsi" w:cstheme="minorHAnsi"/>
          </w:rPr>
          <w:lastRenderedPageBreak/>
          <w:t xml:space="preserve">previstos em </w:t>
        </w:r>
        <w:r w:rsidRPr="00181409">
          <w:rPr>
            <w:rFonts w:asciiTheme="minorHAnsi" w:hAnsiTheme="minorHAnsi" w:cstheme="minorHAnsi"/>
          </w:rPr>
          <w:t xml:space="preserve">lei, observado o </w:t>
        </w:r>
        <w:r w:rsidR="00972732" w:rsidRPr="00181409">
          <w:rPr>
            <w:rFonts w:asciiTheme="minorHAnsi" w:hAnsiTheme="minorHAnsi" w:cstheme="minorHAnsi"/>
          </w:rPr>
          <w:t xml:space="preserve">disposto no </w:t>
        </w:r>
        <w:r w:rsidRPr="00181409">
          <w:rPr>
            <w:rFonts w:asciiTheme="minorHAnsi" w:hAnsiTheme="minorHAnsi" w:cstheme="minorHAnsi"/>
          </w:rPr>
          <w:t xml:space="preserve">inciso II do § 3º do art. 14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w:t>
        </w:r>
      </w:ins>
    </w:p>
    <w:p w14:paraId="3092D470" w14:textId="04DDE5DF" w:rsidR="00470CAA" w:rsidRPr="00181409" w:rsidRDefault="00EF7518" w:rsidP="00181409">
      <w:pPr>
        <w:tabs>
          <w:tab w:val="left" w:pos="1417"/>
        </w:tabs>
        <w:spacing w:after="120"/>
        <w:ind w:firstLine="1418"/>
        <w:jc w:val="both"/>
        <w:rPr>
          <w:ins w:id="2137" w:author="Victor Reis" w:date="2020-04-16T11:58:00Z"/>
          <w:rFonts w:asciiTheme="minorHAnsi" w:hAnsiTheme="minorHAnsi" w:cstheme="minorHAnsi"/>
        </w:rPr>
      </w:pPr>
      <w:ins w:id="2138" w:author="Victor Reis" w:date="2020-04-16T11:58:00Z">
        <w:r w:rsidRPr="00181409">
          <w:rPr>
            <w:rFonts w:asciiTheme="minorHAnsi" w:hAnsiTheme="minorHAnsi" w:cstheme="minorHAnsi"/>
          </w:rPr>
          <w:t>§ 9º</w:t>
        </w:r>
      </w:ins>
      <w:r w:rsidR="00181409" w:rsidRPr="00181409">
        <w:rPr>
          <w:rFonts w:asciiTheme="minorHAnsi" w:hAnsiTheme="minorHAnsi" w:cstheme="minorHAnsi"/>
        </w:rPr>
        <w:t xml:space="preserve"> </w:t>
      </w:r>
      <w:ins w:id="2139" w:author="Victor Reis" w:date="2020-04-16T11:58:00Z">
        <w:r w:rsidRPr="00181409">
          <w:rPr>
            <w:rFonts w:asciiTheme="minorHAnsi" w:hAnsiTheme="minorHAnsi" w:cstheme="minorHAnsi"/>
          </w:rPr>
          <w:t xml:space="preserve">Na ocorrência de calamidade pública reconhecida pelo Congresso Nacional, para proposições que atendam </w:t>
        </w:r>
        <w:r w:rsidR="00972732" w:rsidRPr="00181409">
          <w:rPr>
            <w:rFonts w:asciiTheme="minorHAnsi" w:hAnsiTheme="minorHAnsi" w:cstheme="minorHAnsi"/>
          </w:rPr>
          <w:t xml:space="preserve">às </w:t>
        </w:r>
        <w:r w:rsidRPr="00181409">
          <w:rPr>
            <w:rFonts w:asciiTheme="minorHAnsi" w:hAnsiTheme="minorHAnsi" w:cstheme="minorHAnsi"/>
          </w:rPr>
          <w:t xml:space="preserve">necessidades dela decorrentes, fica dispensada a demonstração de ausência de prejuízo ao alcance das metas fiscais de que trata o </w:t>
        </w:r>
        <w:r w:rsidR="005E4DDF" w:rsidRPr="00181409">
          <w:rPr>
            <w:rFonts w:asciiTheme="minorHAnsi" w:hAnsiTheme="minorHAnsi" w:cstheme="minorHAnsi"/>
            <w:b/>
          </w:rPr>
          <w:t>caput</w:t>
        </w:r>
        <w:r w:rsidRPr="00181409">
          <w:rPr>
            <w:rFonts w:asciiTheme="minorHAnsi" w:hAnsiTheme="minorHAnsi" w:cstheme="minorHAnsi"/>
          </w:rPr>
          <w:t xml:space="preserve">, sem prejuízo do disposto n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w:t>
        </w:r>
      </w:ins>
    </w:p>
    <w:p w14:paraId="0BEC905A" w14:textId="5447ACF1" w:rsidR="00470CAA" w:rsidRPr="00181409" w:rsidRDefault="00EF7518" w:rsidP="00181409">
      <w:pPr>
        <w:tabs>
          <w:tab w:val="left" w:pos="1417"/>
        </w:tabs>
        <w:spacing w:after="120"/>
        <w:ind w:firstLine="1418"/>
        <w:jc w:val="both"/>
        <w:rPr>
          <w:ins w:id="2140" w:author="Victor Reis" w:date="2020-04-16T11:58:00Z"/>
          <w:rFonts w:asciiTheme="minorHAnsi" w:hAnsiTheme="minorHAnsi" w:cstheme="minorHAnsi"/>
        </w:rPr>
      </w:pPr>
      <w:ins w:id="2141" w:author="Victor Reis" w:date="2020-04-16T11:58:00Z">
        <w:r w:rsidRPr="00181409">
          <w:rPr>
            <w:rFonts w:asciiTheme="minorHAnsi" w:hAnsiTheme="minorHAnsi" w:cstheme="minorHAnsi"/>
          </w:rPr>
          <w:t>Art. 126.</w:t>
        </w:r>
      </w:ins>
      <w:r w:rsidR="00181409" w:rsidRPr="00181409">
        <w:rPr>
          <w:rFonts w:asciiTheme="minorHAnsi" w:hAnsiTheme="minorHAnsi" w:cstheme="minorHAnsi"/>
        </w:rPr>
        <w:t xml:space="preserve"> </w:t>
      </w:r>
      <w:ins w:id="2142" w:author="Victor Reis" w:date="2020-04-16T11:58:00Z">
        <w:r w:rsidRPr="00181409">
          <w:rPr>
            <w:rFonts w:asciiTheme="minorHAnsi" w:hAnsiTheme="minorHAnsi" w:cstheme="minorHAnsi"/>
          </w:rPr>
          <w:t xml:space="preserve">As proposições legislativas que possam acarretar redução de receita, na forma do </w:t>
        </w:r>
        <w:r w:rsidR="00972732" w:rsidRPr="00181409">
          <w:rPr>
            <w:rFonts w:asciiTheme="minorHAnsi" w:hAnsiTheme="minorHAnsi" w:cstheme="minorHAnsi"/>
          </w:rPr>
          <w:t xml:space="preserve">disposto no </w:t>
        </w:r>
        <w:r w:rsidRPr="00181409">
          <w:rPr>
            <w:rFonts w:asciiTheme="minorHAnsi" w:hAnsiTheme="minorHAnsi" w:cstheme="minorHAnsi"/>
          </w:rPr>
          <w:t xml:space="preserve">art. 124, serão encaminhadas para análise e emissão de parecer dos órgãos centrais do Sistema de Planejamento e de Orçamento Federal e do Sistema de Administração Financeira Federal, para avaliação quanto à </w:t>
        </w:r>
        <w:r w:rsidR="00972732" w:rsidRPr="00181409">
          <w:rPr>
            <w:rFonts w:asciiTheme="minorHAnsi" w:hAnsiTheme="minorHAnsi" w:cstheme="minorHAnsi"/>
          </w:rPr>
          <w:t xml:space="preserve">sua </w:t>
        </w:r>
        <w:r w:rsidRPr="00181409">
          <w:rPr>
            <w:rFonts w:asciiTheme="minorHAnsi" w:hAnsiTheme="minorHAnsi" w:cstheme="minorHAnsi"/>
          </w:rPr>
          <w:t>adequação orçamentária e financeira.</w:t>
        </w:r>
      </w:ins>
    </w:p>
    <w:p w14:paraId="0D6A8100" w14:textId="2B55CF0D" w:rsidR="00470CAA" w:rsidRPr="00181409" w:rsidRDefault="00EF7518" w:rsidP="00181409">
      <w:pPr>
        <w:tabs>
          <w:tab w:val="left" w:pos="1417"/>
        </w:tabs>
        <w:spacing w:after="120"/>
        <w:ind w:firstLine="1418"/>
        <w:jc w:val="both"/>
        <w:rPr>
          <w:ins w:id="2143" w:author="Victor Reis" w:date="2020-04-16T11:58:00Z"/>
          <w:rFonts w:asciiTheme="minorHAnsi" w:hAnsiTheme="minorHAnsi" w:cstheme="minorHAnsi"/>
        </w:rPr>
      </w:pPr>
      <w:ins w:id="2144" w:author="Victor Reis" w:date="2020-04-16T11:58:00Z">
        <w:r w:rsidRPr="00181409">
          <w:rPr>
            <w:rFonts w:asciiTheme="minorHAnsi" w:hAnsiTheme="minorHAnsi" w:cstheme="minorHAnsi"/>
          </w:rPr>
          <w:t>Parágrafo único.</w:t>
        </w:r>
      </w:ins>
      <w:r w:rsidR="00181409" w:rsidRPr="00181409">
        <w:rPr>
          <w:rFonts w:asciiTheme="minorHAnsi" w:hAnsiTheme="minorHAnsi" w:cstheme="minorHAnsi"/>
        </w:rPr>
        <w:t xml:space="preserve"> </w:t>
      </w:r>
      <w:ins w:id="2145" w:author="Victor Reis" w:date="2020-04-16T11:58:00Z">
        <w:r w:rsidRPr="00181409">
          <w:rPr>
            <w:rFonts w:asciiTheme="minorHAnsi" w:hAnsiTheme="minorHAnsi" w:cstheme="minorHAnsi"/>
          </w:rPr>
          <w:t xml:space="preserve">O processo que </w:t>
        </w:r>
        <w:r w:rsidR="00972732" w:rsidRPr="00181409">
          <w:rPr>
            <w:rFonts w:asciiTheme="minorHAnsi" w:hAnsiTheme="minorHAnsi" w:cstheme="minorHAnsi"/>
          </w:rPr>
          <w:t xml:space="preserve">solicitar </w:t>
        </w:r>
        <w:r w:rsidRPr="00181409">
          <w:rPr>
            <w:rFonts w:asciiTheme="minorHAnsi" w:hAnsiTheme="minorHAnsi" w:cstheme="minorHAnsi"/>
          </w:rPr>
          <w:t xml:space="preserve">a manifestação de que trata o </w:t>
        </w:r>
        <w:r w:rsidR="005E4DDF" w:rsidRPr="00181409">
          <w:rPr>
            <w:rFonts w:asciiTheme="minorHAnsi" w:hAnsiTheme="minorHAnsi" w:cstheme="minorHAnsi"/>
            <w:b/>
          </w:rPr>
          <w:t>caput</w:t>
        </w:r>
        <w:r w:rsidRPr="00181409">
          <w:rPr>
            <w:rFonts w:asciiTheme="minorHAnsi" w:hAnsiTheme="minorHAnsi" w:cstheme="minorHAnsi"/>
          </w:rPr>
          <w:t xml:space="preserve"> deverá estar instruído com todos os demonstrativos necessários para atestar</w:t>
        </w:r>
        <w:r w:rsidR="00972732" w:rsidRPr="00181409">
          <w:rPr>
            <w:rFonts w:asciiTheme="minorHAnsi" w:hAnsiTheme="minorHAnsi" w:cstheme="minorHAnsi"/>
          </w:rPr>
          <w:t>, no que couber,</w:t>
        </w:r>
        <w:r w:rsidRPr="00181409">
          <w:rPr>
            <w:rFonts w:asciiTheme="minorHAnsi" w:hAnsiTheme="minorHAnsi" w:cstheme="minorHAnsi"/>
          </w:rPr>
          <w:t xml:space="preserve"> o atendimento ao</w:t>
        </w:r>
        <w:r w:rsidR="00972732" w:rsidRPr="00181409">
          <w:rPr>
            <w:rFonts w:asciiTheme="minorHAnsi" w:hAnsiTheme="minorHAnsi" w:cstheme="minorHAnsi"/>
          </w:rPr>
          <w:t xml:space="preserve"> disposto no</w:t>
        </w:r>
        <w:r w:rsidRPr="00181409">
          <w:rPr>
            <w:rFonts w:asciiTheme="minorHAnsi" w:hAnsiTheme="minorHAnsi" w:cstheme="minorHAnsi"/>
          </w:rPr>
          <w:t xml:space="preserve">s art. 124 e </w:t>
        </w:r>
        <w:r w:rsidR="00972732" w:rsidRPr="00181409">
          <w:rPr>
            <w:rFonts w:asciiTheme="minorHAnsi" w:hAnsiTheme="minorHAnsi" w:cstheme="minorHAnsi"/>
          </w:rPr>
          <w:t xml:space="preserve">art. </w:t>
        </w:r>
        <w:r w:rsidRPr="00181409">
          <w:rPr>
            <w:rFonts w:asciiTheme="minorHAnsi" w:hAnsiTheme="minorHAnsi" w:cstheme="minorHAnsi"/>
          </w:rPr>
          <w:t>125.</w:t>
        </w:r>
      </w:ins>
    </w:p>
    <w:p w14:paraId="49E3883C" w14:textId="734205E1" w:rsidR="00470CAA" w:rsidRPr="00181409" w:rsidRDefault="00EF7518" w:rsidP="00181409">
      <w:pPr>
        <w:tabs>
          <w:tab w:val="left" w:pos="1417"/>
        </w:tabs>
        <w:spacing w:after="120"/>
        <w:ind w:firstLine="1418"/>
        <w:jc w:val="both"/>
        <w:rPr>
          <w:ins w:id="2146" w:author="Victor Reis" w:date="2020-04-16T11:58:00Z"/>
          <w:rFonts w:asciiTheme="minorHAnsi" w:hAnsiTheme="minorHAnsi" w:cstheme="minorHAnsi"/>
        </w:rPr>
      </w:pPr>
      <w:ins w:id="2147" w:author="Victor Reis" w:date="2020-04-16T11:58:00Z">
        <w:r w:rsidRPr="00181409">
          <w:rPr>
            <w:rFonts w:asciiTheme="minorHAnsi" w:hAnsiTheme="minorHAnsi" w:cstheme="minorHAnsi"/>
          </w:rPr>
          <w:t>Art. 127.</w:t>
        </w:r>
      </w:ins>
      <w:r w:rsidR="00181409" w:rsidRPr="00181409">
        <w:rPr>
          <w:rFonts w:asciiTheme="minorHAnsi" w:hAnsiTheme="minorHAnsi" w:cstheme="minorHAnsi"/>
        </w:rPr>
        <w:t xml:space="preserve"> </w:t>
      </w:r>
      <w:ins w:id="2148" w:author="Victor Reis" w:date="2020-04-16T11:58:00Z">
        <w:r w:rsidR="00972732" w:rsidRPr="00181409">
          <w:rPr>
            <w:rFonts w:asciiTheme="minorHAnsi" w:hAnsiTheme="minorHAnsi" w:cstheme="minorHAnsi"/>
          </w:rPr>
          <w:t xml:space="preserve">O </w:t>
        </w:r>
        <w:r w:rsidRPr="00181409">
          <w:rPr>
            <w:rFonts w:asciiTheme="minorHAnsi" w:hAnsiTheme="minorHAnsi" w:cstheme="minorHAnsi"/>
          </w:rPr>
          <w:t xml:space="preserve">disposto nos art. 124 e </w:t>
        </w:r>
        <w:r w:rsidR="00972732" w:rsidRPr="00181409">
          <w:rPr>
            <w:rFonts w:asciiTheme="minorHAnsi" w:hAnsiTheme="minorHAnsi" w:cstheme="minorHAnsi"/>
          </w:rPr>
          <w:t xml:space="preserve">art. </w:t>
        </w:r>
        <w:r w:rsidRPr="00181409">
          <w:rPr>
            <w:rFonts w:asciiTheme="minorHAnsi" w:hAnsiTheme="minorHAnsi" w:cstheme="minorHAnsi"/>
          </w:rPr>
          <w:t xml:space="preserve">125 </w:t>
        </w:r>
        <w:r w:rsidR="00972732" w:rsidRPr="00181409">
          <w:rPr>
            <w:rFonts w:asciiTheme="minorHAnsi" w:hAnsiTheme="minorHAnsi" w:cstheme="minorHAnsi"/>
          </w:rPr>
          <w:t xml:space="preserve">aplica-se às </w:t>
        </w:r>
        <w:r w:rsidRPr="00181409">
          <w:rPr>
            <w:rFonts w:asciiTheme="minorHAnsi" w:hAnsiTheme="minorHAnsi" w:cstheme="minorHAnsi"/>
          </w:rPr>
          <w:t>propostas que autorizem renúncia de receita, ainda que a produção de efeitos dependa de atuação administrativa</w:t>
        </w:r>
        <w:r w:rsidR="00972732" w:rsidRPr="00181409">
          <w:rPr>
            <w:rFonts w:asciiTheme="minorHAnsi" w:hAnsiTheme="minorHAnsi" w:cstheme="minorHAnsi"/>
          </w:rPr>
          <w:t xml:space="preserve"> posterior</w:t>
        </w:r>
        <w:r w:rsidRPr="00181409">
          <w:rPr>
            <w:rFonts w:asciiTheme="minorHAnsi" w:hAnsiTheme="minorHAnsi" w:cstheme="minorHAnsi"/>
          </w:rPr>
          <w:t>.</w:t>
        </w:r>
      </w:ins>
    </w:p>
    <w:p w14:paraId="38EE3838" w14:textId="5E763E5A" w:rsidR="00470CAA" w:rsidRPr="00181409" w:rsidRDefault="00EF7518" w:rsidP="00181409">
      <w:pPr>
        <w:tabs>
          <w:tab w:val="left" w:pos="1417"/>
        </w:tabs>
        <w:spacing w:after="120"/>
        <w:ind w:firstLine="1418"/>
        <w:jc w:val="both"/>
        <w:rPr>
          <w:rFonts w:asciiTheme="minorHAnsi" w:hAnsiTheme="minorHAnsi" w:cstheme="minorHAnsi"/>
        </w:rPr>
      </w:pPr>
      <w:ins w:id="2149" w:author="Victor Reis" w:date="2020-04-16T11:58:00Z">
        <w:r w:rsidRPr="00181409">
          <w:rPr>
            <w:rFonts w:asciiTheme="minorHAnsi" w:hAnsiTheme="minorHAnsi" w:cstheme="minorHAnsi"/>
          </w:rPr>
          <w:t>Art. 128.</w:t>
        </w:r>
      </w:ins>
      <w:r w:rsidR="00181409" w:rsidRPr="00181409">
        <w:rPr>
          <w:rFonts w:asciiTheme="minorHAnsi" w:hAnsiTheme="minorHAnsi" w:cstheme="minorHAnsi"/>
        </w:rPr>
        <w:t xml:space="preserve"> </w:t>
      </w:r>
      <w:r w:rsidRPr="00181409">
        <w:rPr>
          <w:rFonts w:asciiTheme="minorHAnsi" w:hAnsiTheme="minorHAnsi" w:cstheme="minorHAnsi"/>
        </w:rPr>
        <w:t xml:space="preserve">A remissão </w:t>
      </w:r>
      <w:del w:id="2150" w:author="Victor Reis" w:date="2020-04-16T11:58:00Z">
        <w:r w:rsidR="00DE3396" w:rsidRPr="00181409">
          <w:rPr>
            <w:rFonts w:asciiTheme="minorHAnsi" w:hAnsiTheme="minorHAnsi" w:cstheme="minorHAnsi"/>
          </w:rPr>
          <w:delText>à</w:delText>
        </w:r>
      </w:del>
      <w:ins w:id="2151" w:author="Victor Reis" w:date="2020-04-16T11:58:00Z">
        <w:r w:rsidRPr="00181409">
          <w:rPr>
            <w:rFonts w:asciiTheme="minorHAnsi" w:hAnsiTheme="minorHAnsi" w:cstheme="minorHAnsi"/>
          </w:rPr>
          <w:t>a</w:t>
        </w:r>
      </w:ins>
      <w:r w:rsidRPr="00181409">
        <w:rPr>
          <w:rFonts w:asciiTheme="minorHAnsi" w:hAnsiTheme="minorHAnsi" w:cstheme="minorHAnsi"/>
        </w:rPr>
        <w:t xml:space="preserve"> futura legislação, </w:t>
      </w:r>
      <w:del w:id="2152" w:author="Victor Reis" w:date="2020-04-16T11:58:00Z">
        <w:r w:rsidR="00DE3396" w:rsidRPr="00181409">
          <w:rPr>
            <w:rFonts w:asciiTheme="minorHAnsi" w:hAnsiTheme="minorHAnsi" w:cstheme="minorHAnsi"/>
          </w:rPr>
          <w:delText xml:space="preserve">o </w:delText>
        </w:r>
      </w:del>
      <w:r w:rsidRPr="00181409">
        <w:rPr>
          <w:rFonts w:asciiTheme="minorHAnsi" w:hAnsiTheme="minorHAnsi" w:cstheme="minorHAnsi"/>
        </w:rPr>
        <w:t xml:space="preserve">parcelamento de despesa ou </w:t>
      </w:r>
      <w:del w:id="2153" w:author="Victor Reis" w:date="2020-04-16T11:58:00Z">
        <w:r w:rsidR="00DE3396" w:rsidRPr="00181409">
          <w:rPr>
            <w:rFonts w:asciiTheme="minorHAnsi" w:hAnsiTheme="minorHAnsi" w:cstheme="minorHAnsi"/>
          </w:rPr>
          <w:delText xml:space="preserve">a </w:delText>
        </w:r>
      </w:del>
      <w:r w:rsidRPr="00181409">
        <w:rPr>
          <w:rFonts w:asciiTheme="minorHAnsi" w:hAnsiTheme="minorHAnsi" w:cstheme="minorHAnsi"/>
        </w:rPr>
        <w:t xml:space="preserve">postergação do impacto orçamentário-financeiro não </w:t>
      </w:r>
      <w:del w:id="2154" w:author="Victor Reis" w:date="2020-04-16T11:58:00Z">
        <w:r w:rsidR="00DE3396" w:rsidRPr="00181409">
          <w:rPr>
            <w:rFonts w:asciiTheme="minorHAnsi" w:hAnsiTheme="minorHAnsi" w:cstheme="minorHAnsi"/>
          </w:rPr>
          <w:delText>elidem a necessária estimativa e correspondente compensação previstas no caput</w:delText>
        </w:r>
      </w:del>
      <w:ins w:id="2155" w:author="Victor Reis" w:date="2020-04-16T11:58:00Z">
        <w:r w:rsidR="00972732" w:rsidRPr="00181409">
          <w:rPr>
            <w:rFonts w:asciiTheme="minorHAnsi" w:hAnsiTheme="minorHAnsi" w:cstheme="minorHAnsi"/>
          </w:rPr>
          <w:t>dispensa</w:t>
        </w:r>
        <w:r w:rsidRPr="00181409">
          <w:rPr>
            <w:rFonts w:asciiTheme="minorHAnsi" w:hAnsiTheme="minorHAnsi" w:cstheme="minorHAnsi"/>
          </w:rPr>
          <w:t xml:space="preserve"> o </w:t>
        </w:r>
        <w:r w:rsidR="00972732" w:rsidRPr="00181409">
          <w:rPr>
            <w:rFonts w:asciiTheme="minorHAnsi" w:hAnsiTheme="minorHAnsi" w:cstheme="minorHAnsi"/>
          </w:rPr>
          <w:t xml:space="preserve">cumprimento do disposto nos </w:t>
        </w:r>
        <w:r w:rsidRPr="00181409">
          <w:rPr>
            <w:rFonts w:asciiTheme="minorHAnsi" w:hAnsiTheme="minorHAnsi" w:cstheme="minorHAnsi"/>
          </w:rPr>
          <w:t xml:space="preserve">art. 124 e </w:t>
        </w:r>
        <w:r w:rsidR="00972732" w:rsidRPr="00181409">
          <w:rPr>
            <w:rFonts w:asciiTheme="minorHAnsi" w:hAnsiTheme="minorHAnsi" w:cstheme="minorHAnsi"/>
          </w:rPr>
          <w:t xml:space="preserve">art. </w:t>
        </w:r>
        <w:r w:rsidRPr="00181409">
          <w:rPr>
            <w:rFonts w:asciiTheme="minorHAnsi" w:hAnsiTheme="minorHAnsi" w:cstheme="minorHAnsi"/>
          </w:rPr>
          <w:t>125</w:t>
        </w:r>
      </w:ins>
      <w:r w:rsidRPr="00181409">
        <w:rPr>
          <w:rFonts w:asciiTheme="minorHAnsi" w:hAnsiTheme="minorHAnsi" w:cstheme="minorHAnsi"/>
        </w:rPr>
        <w:t>.</w:t>
      </w:r>
    </w:p>
    <w:p w14:paraId="40BD8450" w14:textId="77777777" w:rsidR="00DE3396" w:rsidRPr="00181409" w:rsidRDefault="00DE3396" w:rsidP="00181409">
      <w:pPr>
        <w:spacing w:after="240"/>
        <w:ind w:firstLine="1418"/>
        <w:jc w:val="both"/>
        <w:rPr>
          <w:del w:id="2156" w:author="Victor Reis" w:date="2020-04-16T11:58:00Z"/>
          <w:rFonts w:asciiTheme="minorHAnsi" w:hAnsiTheme="minorHAnsi" w:cstheme="minorHAnsi"/>
        </w:rPr>
      </w:pPr>
      <w:del w:id="2157" w:author="Victor Reis" w:date="2020-04-16T11:58:00Z">
        <w:r w:rsidRPr="00181409">
          <w:rPr>
            <w:rFonts w:asciiTheme="minorHAnsi" w:hAnsiTheme="minorHAnsi" w:cstheme="minorHAnsi"/>
          </w:rPr>
          <w:delText>§ 5º As disposições deste Capítulo aplicam-se também às proposições decorrentes do disposto nos incisos XIII e XIV do caput do art. 21 da Constituição.</w:delText>
        </w:r>
      </w:del>
    </w:p>
    <w:p w14:paraId="25EF8EB1" w14:textId="1896FCF7" w:rsidR="00470CAA" w:rsidRPr="00181409" w:rsidRDefault="00DE3396" w:rsidP="00181409">
      <w:pPr>
        <w:tabs>
          <w:tab w:val="left" w:pos="1417"/>
        </w:tabs>
        <w:spacing w:after="120"/>
        <w:ind w:firstLine="1418"/>
        <w:jc w:val="both"/>
        <w:rPr>
          <w:rFonts w:asciiTheme="minorHAnsi" w:hAnsiTheme="minorHAnsi" w:cstheme="minorHAnsi"/>
        </w:rPr>
      </w:pPr>
      <w:del w:id="2158" w:author="Victor Reis" w:date="2020-04-16T11:58:00Z">
        <w:r w:rsidRPr="00181409">
          <w:rPr>
            <w:rFonts w:asciiTheme="minorHAnsi" w:hAnsiTheme="minorHAnsi" w:cstheme="minorHAnsi"/>
          </w:rPr>
          <w:delText>§ 6º</w:delText>
        </w:r>
      </w:del>
      <w:ins w:id="2159" w:author="Victor Reis" w:date="2020-04-16T11:58:00Z">
        <w:r w:rsidR="00EF7518" w:rsidRPr="00181409">
          <w:rPr>
            <w:rFonts w:asciiTheme="minorHAnsi" w:hAnsiTheme="minorHAnsi" w:cstheme="minorHAnsi"/>
          </w:rPr>
          <w:t>Art. 129.</w:t>
        </w:r>
      </w:ins>
      <w:r w:rsidR="00181409" w:rsidRPr="00181409">
        <w:rPr>
          <w:rFonts w:asciiTheme="minorHAnsi" w:hAnsiTheme="minorHAnsi" w:cstheme="minorHAnsi"/>
        </w:rPr>
        <w:t xml:space="preserve"> </w:t>
      </w:r>
      <w:r w:rsidR="00EF7518" w:rsidRPr="00181409">
        <w:rPr>
          <w:rFonts w:asciiTheme="minorHAnsi" w:hAnsiTheme="minorHAnsi" w:cstheme="minorHAnsi"/>
        </w:rPr>
        <w:t xml:space="preserve">Será considerada incompatível </w:t>
      </w:r>
      <w:ins w:id="2160" w:author="Victor Reis" w:date="2020-04-16T11:58:00Z">
        <w:r w:rsidR="00EF7518" w:rsidRPr="00181409">
          <w:rPr>
            <w:rFonts w:asciiTheme="minorHAnsi" w:hAnsiTheme="minorHAnsi" w:cstheme="minorHAnsi"/>
          </w:rPr>
          <w:t xml:space="preserve">com as disposições desta Lei </w:t>
        </w:r>
      </w:ins>
      <w:r w:rsidR="00EF7518" w:rsidRPr="00181409">
        <w:rPr>
          <w:rFonts w:asciiTheme="minorHAnsi" w:hAnsiTheme="minorHAnsi" w:cstheme="minorHAnsi"/>
        </w:rPr>
        <w:t>a proposição que:</w:t>
      </w:r>
    </w:p>
    <w:p w14:paraId="7241E7A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aumente despesa em matéria de iniciativa privativa, nos termos do disposto nos art. 49, art. 51, art. 52, art. 61, art. 63, art. 96 e art. 127 da Constituição;</w:t>
      </w:r>
    </w:p>
    <w:p w14:paraId="6561CDB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altere gastos com pessoal, nos termos do disposto no art. 169, § 1º, da Constituição, concedendo aumento que resulte em:</w:t>
      </w:r>
    </w:p>
    <w:p w14:paraId="741D8E50" w14:textId="2FCED07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 somatório das parcelas remuneratórias permanentes superior ao limite fixado no inciso XI do </w:t>
      </w:r>
      <w:r w:rsidR="005E4DDF" w:rsidRPr="00181409">
        <w:rPr>
          <w:rFonts w:asciiTheme="minorHAnsi" w:hAnsiTheme="minorHAnsi" w:cstheme="minorHAnsi"/>
          <w:b/>
        </w:rPr>
        <w:t>caput</w:t>
      </w:r>
      <w:r w:rsidRPr="00181409">
        <w:rPr>
          <w:rFonts w:asciiTheme="minorHAnsi" w:hAnsiTheme="minorHAnsi" w:cstheme="minorHAnsi"/>
        </w:rPr>
        <w:t xml:space="preserve"> do art.</w:t>
      </w:r>
      <w:bookmarkStart w:id="2161" w:name="_GoBack"/>
      <w:bookmarkEnd w:id="2161"/>
      <w:r w:rsidRPr="00181409">
        <w:rPr>
          <w:rFonts w:asciiTheme="minorHAnsi" w:hAnsiTheme="minorHAnsi" w:cstheme="minorHAnsi"/>
        </w:rPr>
        <w:t xml:space="preserve"> 37 da Constituição;</w:t>
      </w:r>
    </w:p>
    <w:p w14:paraId="2CE9930B" w14:textId="3AC7EF6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b) despesa, por Poder ou órgão, acima dos limites estabelecidos nos art. 20 e art. 22, parágrafo único,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ou</w:t>
      </w:r>
    </w:p>
    <w:p w14:paraId="17BAC9C4" w14:textId="5E39D19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c) descumprimento do limite estabelecido no § 1º do art. 107 do Ato das Disposições Constitucionais Transitórias</w:t>
      </w:r>
      <w:del w:id="2162" w:author="Victor Reis" w:date="2020-04-16T11:58:00Z">
        <w:r w:rsidR="00DE3396" w:rsidRPr="00181409">
          <w:rPr>
            <w:rFonts w:asciiTheme="minorHAnsi" w:hAnsiTheme="minorHAnsi" w:cstheme="minorHAnsi"/>
          </w:rPr>
          <w:delText>,</w:delText>
        </w:r>
      </w:del>
      <w:ins w:id="2163" w:author="Victor Reis" w:date="2020-04-16T11:58:00Z">
        <w:r w:rsidRPr="00181409">
          <w:rPr>
            <w:rFonts w:asciiTheme="minorHAnsi" w:hAnsiTheme="minorHAnsi" w:cstheme="minorHAnsi"/>
          </w:rPr>
          <w:t>;</w:t>
        </w:r>
      </w:ins>
      <w:r w:rsidRPr="00181409">
        <w:rPr>
          <w:rFonts w:asciiTheme="minorHAnsi" w:hAnsiTheme="minorHAnsi" w:cstheme="minorHAnsi"/>
        </w:rPr>
        <w:t xml:space="preserve"> ou</w:t>
      </w:r>
    </w:p>
    <w:p w14:paraId="73DB2397"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crie ou autorize a criação de fundos contábeis ou institucionais com recursos da União e:</w:t>
      </w:r>
    </w:p>
    <w:p w14:paraId="38F14B52"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não contenham normas específicas sobre a gestão, o funcionamento e controle do fundo; ou</w:t>
      </w:r>
    </w:p>
    <w:p w14:paraId="1BE35F2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fixem atribuições ao fundo que possam ser realizadas pela estrutura departamental da administração pública federal; e</w:t>
      </w:r>
    </w:p>
    <w:p w14:paraId="7CC7521B" w14:textId="498815A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V - determine ou autorize a indexação ou atualização monetária de despesas públicas, inclusive aquelas tratadas no inciso V do </w:t>
      </w:r>
      <w:r w:rsidR="005E4DDF" w:rsidRPr="00181409">
        <w:rPr>
          <w:rFonts w:asciiTheme="minorHAnsi" w:hAnsiTheme="minorHAnsi" w:cstheme="minorHAnsi"/>
          <w:b/>
        </w:rPr>
        <w:t>caput</w:t>
      </w:r>
      <w:r w:rsidRPr="00181409">
        <w:rPr>
          <w:rFonts w:asciiTheme="minorHAnsi" w:hAnsiTheme="minorHAnsi" w:cstheme="minorHAnsi"/>
        </w:rPr>
        <w:t xml:space="preserve"> do art. 7º da Constituição.</w:t>
      </w:r>
    </w:p>
    <w:p w14:paraId="6B2A673E" w14:textId="77777777" w:rsidR="00DE3396" w:rsidRPr="00181409" w:rsidRDefault="00DE3396" w:rsidP="00181409">
      <w:pPr>
        <w:spacing w:after="240"/>
        <w:ind w:firstLine="1418"/>
        <w:jc w:val="both"/>
        <w:rPr>
          <w:del w:id="2164" w:author="Victor Reis" w:date="2020-04-16T11:58:00Z"/>
          <w:rFonts w:asciiTheme="minorHAnsi" w:hAnsiTheme="minorHAnsi" w:cstheme="minorHAnsi"/>
        </w:rPr>
      </w:pPr>
      <w:del w:id="2165" w:author="Victor Reis" w:date="2020-04-16T11:58:00Z">
        <w:r w:rsidRPr="00181409">
          <w:rPr>
            <w:rFonts w:asciiTheme="minorHAnsi" w:hAnsiTheme="minorHAnsi" w:cstheme="minorHAnsi"/>
          </w:rPr>
          <w:delText xml:space="preserve">§ 7º As disposições desta Lei aplicam-se inclusive às proposições legislativas mencionadas </w:delText>
        </w:r>
        <w:r w:rsidRPr="00181409">
          <w:rPr>
            <w:rFonts w:asciiTheme="minorHAnsi" w:hAnsiTheme="minorHAnsi" w:cstheme="minorHAnsi"/>
          </w:rPr>
          <w:lastRenderedPageBreak/>
          <w:delText>no caput em tramitação no Congresso Nacional.</w:delText>
        </w:r>
      </w:del>
    </w:p>
    <w:p w14:paraId="05A5D351" w14:textId="2A02819D" w:rsidR="00470CAA" w:rsidRPr="00181409" w:rsidRDefault="00DE3396" w:rsidP="00181409">
      <w:pPr>
        <w:tabs>
          <w:tab w:val="left" w:pos="1417"/>
        </w:tabs>
        <w:spacing w:after="120"/>
        <w:ind w:firstLine="1418"/>
        <w:jc w:val="both"/>
        <w:rPr>
          <w:ins w:id="2166" w:author="Victor Reis" w:date="2020-04-16T11:58:00Z"/>
          <w:rFonts w:asciiTheme="minorHAnsi" w:hAnsiTheme="minorHAnsi" w:cstheme="minorHAnsi"/>
        </w:rPr>
      </w:pPr>
      <w:del w:id="2167" w:author="Victor Reis" w:date="2020-04-16T11:58:00Z">
        <w:r w:rsidRPr="00181409">
          <w:rPr>
            <w:rFonts w:asciiTheme="minorHAnsi" w:hAnsiTheme="minorHAnsi" w:cstheme="minorHAnsi"/>
          </w:rPr>
          <w:delText>§ 8º</w:delText>
        </w:r>
      </w:del>
      <w:ins w:id="2168" w:author="Victor Reis" w:date="2020-04-16T11:58:00Z">
        <w:r w:rsidR="00EF7518" w:rsidRPr="00181409">
          <w:rPr>
            <w:rFonts w:asciiTheme="minorHAnsi" w:hAnsiTheme="minorHAnsi" w:cstheme="minorHAnsi"/>
          </w:rPr>
          <w:t>Parágrafo único.</w:t>
        </w:r>
      </w:ins>
      <w:r w:rsidR="00181409" w:rsidRPr="00181409">
        <w:rPr>
          <w:rFonts w:asciiTheme="minorHAnsi" w:hAnsiTheme="minorHAnsi" w:cstheme="minorHAnsi"/>
        </w:rPr>
        <w:t xml:space="preserve"> </w:t>
      </w:r>
      <w:ins w:id="2169" w:author="Victor Reis" w:date="2020-04-16T11:58:00Z">
        <w:r w:rsidR="00EF7518" w:rsidRPr="00181409">
          <w:rPr>
            <w:rFonts w:asciiTheme="minorHAnsi" w:hAnsiTheme="minorHAnsi" w:cstheme="minorHAnsi"/>
          </w:rPr>
          <w:t xml:space="preserve">Para fins da verificação de incompatibilidade de que trata a alínea </w:t>
        </w:r>
        <w:r w:rsidR="00972732" w:rsidRPr="00181409">
          <w:rPr>
            <w:rFonts w:asciiTheme="minorHAnsi" w:hAnsiTheme="minorHAnsi" w:cstheme="minorHAnsi"/>
          </w:rPr>
          <w:t>“</w:t>
        </w:r>
        <w:r w:rsidR="00EF7518" w:rsidRPr="00181409">
          <w:rPr>
            <w:rFonts w:asciiTheme="minorHAnsi" w:hAnsiTheme="minorHAnsi" w:cstheme="minorHAnsi"/>
          </w:rPr>
          <w:t>b</w:t>
        </w:r>
        <w:r w:rsidR="00972732" w:rsidRPr="00181409">
          <w:rPr>
            <w:rFonts w:asciiTheme="minorHAnsi" w:hAnsiTheme="minorHAnsi" w:cstheme="minorHAnsi"/>
          </w:rPr>
          <w:t>”</w:t>
        </w:r>
        <w:r w:rsidR="00EF7518" w:rsidRPr="00181409">
          <w:rPr>
            <w:rFonts w:asciiTheme="minorHAnsi" w:hAnsiTheme="minorHAnsi" w:cstheme="minorHAnsi"/>
          </w:rPr>
          <w:t xml:space="preserve"> do inciso II </w:t>
        </w:r>
        <w:r w:rsidR="00972732" w:rsidRPr="00181409">
          <w:rPr>
            <w:rFonts w:asciiTheme="minorHAnsi" w:hAnsiTheme="minorHAnsi" w:cstheme="minorHAnsi"/>
          </w:rPr>
          <w:t xml:space="preserve">do </w:t>
        </w:r>
        <w:r w:rsidR="00972732" w:rsidRPr="00181409">
          <w:rPr>
            <w:rFonts w:asciiTheme="minorHAnsi" w:hAnsiTheme="minorHAnsi" w:cstheme="minorHAnsi"/>
            <w:b/>
            <w:bCs/>
          </w:rPr>
          <w:t>caput</w:t>
        </w:r>
        <w:r w:rsidR="00EF7518" w:rsidRPr="00181409">
          <w:rPr>
            <w:rFonts w:asciiTheme="minorHAnsi" w:hAnsiTheme="minorHAnsi" w:cstheme="minorHAnsi"/>
          </w:rPr>
          <w:t xml:space="preserve"> e do cálculo da estimativa do impacto orçamentário-financeiro, será utilizada a receita corrente líquida constante do Relatório de Gestão Fiscal do momento da avaliação.</w:t>
        </w:r>
      </w:ins>
    </w:p>
    <w:p w14:paraId="45A8877E" w14:textId="70AE997E" w:rsidR="00470CAA" w:rsidRPr="00181409" w:rsidRDefault="00EF7518" w:rsidP="00181409">
      <w:pPr>
        <w:tabs>
          <w:tab w:val="left" w:pos="1417"/>
        </w:tabs>
        <w:spacing w:after="120"/>
        <w:ind w:firstLine="1418"/>
        <w:jc w:val="both"/>
        <w:rPr>
          <w:rFonts w:asciiTheme="minorHAnsi" w:hAnsiTheme="minorHAnsi" w:cstheme="minorHAnsi"/>
        </w:rPr>
      </w:pPr>
      <w:ins w:id="2170" w:author="Victor Reis" w:date="2020-04-16T11:58:00Z">
        <w:r w:rsidRPr="00181409">
          <w:rPr>
            <w:rFonts w:asciiTheme="minorHAnsi" w:hAnsiTheme="minorHAnsi" w:cstheme="minorHAnsi"/>
          </w:rPr>
          <w:t>Art. 130.</w:t>
        </w:r>
      </w:ins>
      <w:r w:rsidR="00181409" w:rsidRPr="00181409">
        <w:rPr>
          <w:rFonts w:asciiTheme="minorHAnsi" w:hAnsiTheme="minorHAnsi" w:cstheme="minorHAnsi"/>
        </w:rPr>
        <w:t xml:space="preserve"> </w:t>
      </w:r>
      <w:r w:rsidRPr="00181409">
        <w:rPr>
          <w:rFonts w:asciiTheme="minorHAnsi" w:hAnsiTheme="minorHAnsi" w:cstheme="minorHAnsi"/>
        </w:rPr>
        <w:t xml:space="preserve">As propostas de atos que resultem em criação ou aumento de despesa obrigatória de caráter continuado, além de atender ao disposto nos </w:t>
      </w:r>
      <w:del w:id="2171" w:author="Victor Reis" w:date="2020-04-16T11:58:00Z">
        <w:r w:rsidR="00DE3396" w:rsidRPr="00181409">
          <w:rPr>
            <w:rFonts w:asciiTheme="minorHAnsi" w:hAnsiTheme="minorHAnsi" w:cstheme="minorHAnsi"/>
          </w:rPr>
          <w:delText>arts</w:delText>
        </w:r>
      </w:del>
      <w:ins w:id="2172" w:author="Victor Reis" w:date="2020-04-16T11:58:00Z">
        <w:r w:rsidRPr="00181409">
          <w:rPr>
            <w:rFonts w:asciiTheme="minorHAnsi" w:hAnsiTheme="minorHAnsi" w:cstheme="minorHAnsi"/>
          </w:rPr>
          <w:t>art</w:t>
        </w:r>
      </w:ins>
      <w:r w:rsidRPr="00181409">
        <w:rPr>
          <w:rFonts w:asciiTheme="minorHAnsi" w:hAnsiTheme="minorHAnsi" w:cstheme="minorHAnsi"/>
        </w:rPr>
        <w:t xml:space="preserve">. 16 e </w:t>
      </w:r>
      <w:ins w:id="2173" w:author="Victor Reis" w:date="2020-04-16T11:58:00Z">
        <w:r w:rsidR="00EC4B85" w:rsidRPr="00181409">
          <w:rPr>
            <w:rFonts w:asciiTheme="minorHAnsi" w:hAnsiTheme="minorHAnsi" w:cstheme="minorHAnsi"/>
          </w:rPr>
          <w:t xml:space="preserve">art. </w:t>
        </w:r>
      </w:ins>
      <w:r w:rsidRPr="00181409">
        <w:rPr>
          <w:rFonts w:asciiTheme="minorHAnsi" w:hAnsiTheme="minorHAnsi" w:cstheme="minorHAnsi"/>
        </w:rPr>
        <w:t>17 da</w:t>
      </w:r>
      <w:ins w:id="2174" w:author="Victor Reis" w:date="2020-04-16T11:58:00Z">
        <w:r w:rsidRPr="00181409">
          <w:rPr>
            <w:rFonts w:asciiTheme="minorHAnsi" w:hAnsiTheme="minorHAnsi" w:cstheme="minorHAnsi"/>
          </w:rPr>
          <w:t xml:space="preserve"> </w:t>
        </w:r>
        <w:r w:rsidR="00493DCB" w:rsidRPr="00181409">
          <w:rPr>
            <w:rFonts w:asciiTheme="minorHAnsi" w:hAnsiTheme="minorHAnsi" w:cstheme="minorHAnsi"/>
          </w:rPr>
          <w:t>Lei Complementar nº 101, de 2000 -</w:t>
        </w:r>
      </w:ins>
      <w:r w:rsidR="00493DCB" w:rsidRPr="00181409">
        <w:rPr>
          <w:rFonts w:asciiTheme="minorHAnsi" w:hAnsiTheme="minorHAnsi" w:cstheme="minorHAnsi"/>
        </w:rPr>
        <w:t xml:space="preserve"> Lei de Responsabilidade Fiscal</w:t>
      </w:r>
      <w:r w:rsidRPr="00181409">
        <w:rPr>
          <w:rFonts w:asciiTheme="minorHAnsi" w:hAnsiTheme="minorHAnsi" w:cstheme="minorHAnsi"/>
        </w:rPr>
        <w:t>, deverão, previamente à sua edição, ser encaminhadas aos órgãos a seguir para que se manifestem sobre a compatibilidade e a adequação orçamentária e financeira:</w:t>
      </w:r>
    </w:p>
    <w:p w14:paraId="6D62C809" w14:textId="682120F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no âmbito do Poder Executivo</w:t>
      </w:r>
      <w:ins w:id="2175" w:author="Victor Reis" w:date="2020-04-16T11:58:00Z">
        <w:r w:rsidR="00EC4B85" w:rsidRPr="00181409">
          <w:rPr>
            <w:rFonts w:asciiTheme="minorHAnsi" w:hAnsiTheme="minorHAnsi" w:cstheme="minorHAnsi"/>
          </w:rPr>
          <w:t xml:space="preserve"> federal</w:t>
        </w:r>
      </w:ins>
      <w:r w:rsidRPr="00181409">
        <w:rPr>
          <w:rFonts w:asciiTheme="minorHAnsi" w:hAnsiTheme="minorHAnsi" w:cstheme="minorHAnsi"/>
        </w:rPr>
        <w:t>, ao Ministério da Economia; e</w:t>
      </w:r>
    </w:p>
    <w:p w14:paraId="01A0E441" w14:textId="052688C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no âmbito dos demais Poderes, do Ministério Público da União e da Defensoria Pública da União, aos órgãos competentes, inclusive </w:t>
      </w:r>
      <w:del w:id="2176" w:author="Victor Reis" w:date="2020-04-16T11:58:00Z">
        <w:r w:rsidR="00DE3396" w:rsidRPr="00181409">
          <w:rPr>
            <w:rFonts w:asciiTheme="minorHAnsi" w:hAnsiTheme="minorHAnsi" w:cstheme="minorHAnsi"/>
          </w:rPr>
          <w:delText>os</w:delText>
        </w:r>
      </w:del>
      <w:ins w:id="2177" w:author="Victor Reis" w:date="2020-04-16T11:58:00Z">
        <w:r w:rsidR="00EC4B85" w:rsidRPr="00181409">
          <w:rPr>
            <w:rFonts w:asciiTheme="minorHAnsi" w:hAnsiTheme="minorHAnsi" w:cstheme="minorHAnsi"/>
          </w:rPr>
          <w:t>aqueles</w:t>
        </w:r>
      </w:ins>
      <w:r w:rsidR="00EC4B85" w:rsidRPr="00181409">
        <w:rPr>
          <w:rFonts w:asciiTheme="minorHAnsi" w:hAnsiTheme="minorHAnsi" w:cstheme="minorHAnsi"/>
        </w:rPr>
        <w:t xml:space="preserve"> </w:t>
      </w:r>
      <w:r w:rsidRPr="00181409">
        <w:rPr>
          <w:rFonts w:asciiTheme="minorHAnsi" w:hAnsiTheme="minorHAnsi" w:cstheme="minorHAnsi"/>
        </w:rPr>
        <w:t xml:space="preserve">referidos no § 1º do art. </w:t>
      </w:r>
      <w:del w:id="2178" w:author="Victor Reis" w:date="2020-04-16T11:58:00Z">
        <w:r w:rsidR="00DE3396" w:rsidRPr="00181409">
          <w:rPr>
            <w:rFonts w:asciiTheme="minorHAnsi" w:hAnsiTheme="minorHAnsi" w:cstheme="minorHAnsi"/>
          </w:rPr>
          <w:delText>25</w:delText>
        </w:r>
      </w:del>
      <w:ins w:id="2179" w:author="Victor Reis" w:date="2020-04-16T11:58:00Z">
        <w:r w:rsidRPr="00181409">
          <w:rPr>
            <w:rFonts w:asciiTheme="minorHAnsi" w:hAnsiTheme="minorHAnsi" w:cstheme="minorHAnsi"/>
          </w:rPr>
          <w:t>24</w:t>
        </w:r>
      </w:ins>
      <w:r w:rsidRPr="00181409">
        <w:rPr>
          <w:rFonts w:asciiTheme="minorHAnsi" w:hAnsiTheme="minorHAnsi" w:cstheme="minorHAnsi"/>
        </w:rPr>
        <w:t>.</w:t>
      </w:r>
    </w:p>
    <w:p w14:paraId="14614325" w14:textId="3923DBF7" w:rsidR="00470CAA" w:rsidRPr="00181409" w:rsidRDefault="00DE3396" w:rsidP="00181409">
      <w:pPr>
        <w:tabs>
          <w:tab w:val="left" w:pos="1417"/>
        </w:tabs>
        <w:spacing w:after="120"/>
        <w:ind w:firstLine="1418"/>
        <w:jc w:val="both"/>
        <w:rPr>
          <w:rFonts w:asciiTheme="minorHAnsi" w:hAnsiTheme="minorHAnsi" w:cstheme="minorHAnsi"/>
        </w:rPr>
      </w:pPr>
      <w:del w:id="2180" w:author="Victor Reis" w:date="2020-04-16T11:58:00Z">
        <w:r w:rsidRPr="00181409">
          <w:rPr>
            <w:rFonts w:asciiTheme="minorHAnsi" w:hAnsiTheme="minorHAnsi" w:cstheme="minorHAnsi"/>
          </w:rPr>
          <w:delText>§ 9º</w:delText>
        </w:r>
      </w:del>
      <w:ins w:id="2181" w:author="Victor Reis" w:date="2020-04-16T11:58:00Z">
        <w:r w:rsidR="00EF7518" w:rsidRPr="00181409">
          <w:rPr>
            <w:rFonts w:asciiTheme="minorHAnsi" w:hAnsiTheme="minorHAnsi" w:cstheme="minorHAnsi"/>
          </w:rPr>
          <w:t>Art. 131.</w:t>
        </w:r>
      </w:ins>
      <w:r w:rsidR="00181409" w:rsidRPr="00181409">
        <w:rPr>
          <w:rFonts w:asciiTheme="minorHAnsi" w:hAnsiTheme="minorHAnsi" w:cstheme="minorHAnsi"/>
        </w:rPr>
        <w:t xml:space="preserve"> </w:t>
      </w:r>
      <w:r w:rsidR="00EF7518" w:rsidRPr="00181409">
        <w:rPr>
          <w:rFonts w:asciiTheme="minorHAnsi" w:hAnsiTheme="minorHAnsi" w:cstheme="minorHAnsi"/>
        </w:rPr>
        <w:t>Somente por meio de lei poderá ser concedido aumento de parcelas transitórias que não se incorporem a vencimentos ou proventos, relativas a férias, abono de permanência, exercício de função eleitoral e outras de natureza eventual como retribuições, parcelas ou vantagens com previsão constitucional.</w:t>
      </w:r>
    </w:p>
    <w:p w14:paraId="6C3547B3" w14:textId="77777777" w:rsidR="00DE3396" w:rsidRPr="00181409" w:rsidRDefault="00DE3396" w:rsidP="00181409">
      <w:pPr>
        <w:spacing w:after="240"/>
        <w:ind w:firstLine="1418"/>
        <w:jc w:val="both"/>
        <w:rPr>
          <w:del w:id="2182" w:author="Victor Reis" w:date="2020-04-16T11:58:00Z"/>
          <w:rFonts w:asciiTheme="minorHAnsi" w:hAnsiTheme="minorHAnsi" w:cstheme="minorHAnsi"/>
        </w:rPr>
      </w:pPr>
      <w:del w:id="2183" w:author="Victor Reis" w:date="2020-04-16T11:58:00Z">
        <w:r w:rsidRPr="00181409">
          <w:rPr>
            <w:rFonts w:asciiTheme="minorHAnsi" w:hAnsiTheme="minorHAnsi" w:cstheme="minorHAnsi"/>
          </w:rPr>
          <w:delText>§ 10. Para fins da verificação de incompatibilidade de que trata a alínea “b” do inciso II do § 6º e do cálculo da estimativa do impacto orçamentário e financeiro, será utilizada a receita corrente líquida constante do Relatório de Gestão Fiscal do momento da avaliação.</w:delText>
        </w:r>
      </w:del>
    </w:p>
    <w:p w14:paraId="72599863" w14:textId="1A3AD8E0" w:rsidR="00470CAA" w:rsidRPr="00181409" w:rsidRDefault="00DE3396" w:rsidP="00181409">
      <w:pPr>
        <w:tabs>
          <w:tab w:val="left" w:pos="1417"/>
        </w:tabs>
        <w:spacing w:after="120"/>
        <w:ind w:firstLine="1418"/>
        <w:jc w:val="both"/>
        <w:rPr>
          <w:rFonts w:asciiTheme="minorHAnsi" w:hAnsiTheme="minorHAnsi" w:cstheme="minorHAnsi"/>
        </w:rPr>
      </w:pPr>
      <w:del w:id="2184" w:author="Victor Reis" w:date="2020-04-16T11:58:00Z">
        <w:r w:rsidRPr="00181409">
          <w:rPr>
            <w:rFonts w:asciiTheme="minorHAnsi" w:hAnsiTheme="minorHAnsi" w:cstheme="minorHAnsi"/>
          </w:rPr>
          <w:delText>§ 11.</w:delText>
        </w:r>
      </w:del>
      <w:ins w:id="2185" w:author="Victor Reis" w:date="2020-04-16T11:58:00Z">
        <w:r w:rsidR="00EF7518" w:rsidRPr="00181409">
          <w:rPr>
            <w:rFonts w:asciiTheme="minorHAnsi" w:hAnsiTheme="minorHAnsi" w:cstheme="minorHAnsi"/>
          </w:rPr>
          <w:t>Art. 132.</w:t>
        </w:r>
      </w:ins>
      <w:r w:rsidR="00181409" w:rsidRPr="00181409">
        <w:rPr>
          <w:rFonts w:asciiTheme="minorHAnsi" w:hAnsiTheme="minorHAnsi" w:cstheme="minorHAnsi"/>
        </w:rPr>
        <w:t xml:space="preserve"> </w:t>
      </w:r>
      <w:r w:rsidR="00EF7518" w:rsidRPr="00181409">
        <w:rPr>
          <w:rFonts w:asciiTheme="minorHAnsi" w:hAnsiTheme="minorHAnsi" w:cstheme="minorHAnsi"/>
        </w:rPr>
        <w:t>A proposição legislativa ou o ato normativo regulamentador de norma constitucional ou legal, para constituir transferência obrigatória, deverá conter:</w:t>
      </w:r>
    </w:p>
    <w:p w14:paraId="7238114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critérios e condições para identificação e habilitação das partes beneficiadas;</w:t>
      </w:r>
    </w:p>
    <w:p w14:paraId="6BFBA40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fonte e montante máximo dos recursos a serem transferidos;</w:t>
      </w:r>
    </w:p>
    <w:p w14:paraId="2FD0E5FB"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definição do objeto e da finalidade da realização da despesa; e</w:t>
      </w:r>
    </w:p>
    <w:p w14:paraId="7C1399A2"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forma e elementos pormenorizados para a prestação de contas.</w:t>
      </w:r>
    </w:p>
    <w:p w14:paraId="34699B7B" w14:textId="0ACB485A" w:rsidR="00DE3396" w:rsidRPr="00181409" w:rsidRDefault="00DE3396" w:rsidP="00181409">
      <w:pPr>
        <w:spacing w:after="240"/>
        <w:ind w:firstLine="1418"/>
        <w:jc w:val="both"/>
        <w:rPr>
          <w:del w:id="2186" w:author="Victor Reis" w:date="2020-04-16T11:58:00Z"/>
          <w:rFonts w:asciiTheme="minorHAnsi" w:hAnsiTheme="minorHAnsi" w:cstheme="minorHAnsi"/>
        </w:rPr>
      </w:pPr>
      <w:del w:id="2187" w:author="Victor Reis" w:date="2020-04-16T11:58:00Z">
        <w:r w:rsidRPr="00181409">
          <w:rPr>
            <w:rFonts w:asciiTheme="minorHAnsi" w:hAnsiTheme="minorHAnsi" w:cstheme="minorHAnsi"/>
          </w:rPr>
          <w:delText xml:space="preserve">§ 12. Fica dispensada a compensação de que trata o caput para </w:delText>
        </w:r>
      </w:del>
      <w:ins w:id="2188" w:author="Victor Reis" w:date="2020-04-16T11:58:00Z">
        <w:r w:rsidR="00EF7518" w:rsidRPr="00181409">
          <w:rPr>
            <w:rFonts w:asciiTheme="minorHAnsi" w:hAnsiTheme="minorHAnsi" w:cstheme="minorHAnsi"/>
          </w:rPr>
          <w:t>Art. 133.</w:t>
        </w:r>
      </w:ins>
      <w:r w:rsidR="00181409" w:rsidRPr="00181409">
        <w:rPr>
          <w:rFonts w:asciiTheme="minorHAnsi" w:hAnsiTheme="minorHAnsi" w:cstheme="minorHAnsi"/>
        </w:rPr>
        <w:t xml:space="preserve"> </w:t>
      </w:r>
      <w:ins w:id="2189" w:author="Victor Reis" w:date="2020-04-16T11:58:00Z">
        <w:r w:rsidR="00EF7518" w:rsidRPr="00181409">
          <w:rPr>
            <w:rFonts w:asciiTheme="minorHAnsi" w:hAnsiTheme="minorHAnsi" w:cstheme="minorHAnsi"/>
          </w:rPr>
          <w:t xml:space="preserve">As disposições deste Capítulo aplicam-se também às </w:t>
        </w:r>
      </w:ins>
      <w:r w:rsidR="00EF7518" w:rsidRPr="00181409">
        <w:rPr>
          <w:rFonts w:asciiTheme="minorHAnsi" w:hAnsiTheme="minorHAnsi" w:cstheme="minorHAnsi"/>
        </w:rPr>
        <w:t xml:space="preserve">proposições </w:t>
      </w:r>
      <w:del w:id="2190" w:author="Victor Reis" w:date="2020-04-16T11:58:00Z">
        <w:r w:rsidRPr="00181409">
          <w:rPr>
            <w:rFonts w:asciiTheme="minorHAnsi" w:hAnsiTheme="minorHAnsi" w:cstheme="minorHAnsi"/>
          </w:rPr>
          <w:delText>cujo impacto seja irrelevante, assim considerado o limite de um milésimo por cento da receita corrente líquida realizada no exercício de 2019.</w:delText>
        </w:r>
      </w:del>
    </w:p>
    <w:p w14:paraId="527E8697" w14:textId="77777777" w:rsidR="00DE3396" w:rsidRPr="00181409" w:rsidRDefault="00DE3396" w:rsidP="00181409">
      <w:pPr>
        <w:spacing w:after="240"/>
        <w:ind w:firstLine="1418"/>
        <w:jc w:val="both"/>
        <w:rPr>
          <w:del w:id="2191" w:author="Victor Reis" w:date="2020-04-16T11:58:00Z"/>
          <w:rFonts w:asciiTheme="minorHAnsi" w:hAnsiTheme="minorHAnsi" w:cstheme="minorHAnsi"/>
        </w:rPr>
      </w:pPr>
      <w:del w:id="2192" w:author="Victor Reis" w:date="2020-04-16T11:58:00Z">
        <w:r w:rsidRPr="00181409">
          <w:rPr>
            <w:rFonts w:asciiTheme="minorHAnsi" w:hAnsiTheme="minorHAnsi" w:cstheme="minorHAnsi"/>
          </w:rPr>
          <w:delText>§ 13. O disposto no § 12 não se aplica às despesas com:</w:delText>
        </w:r>
      </w:del>
    </w:p>
    <w:p w14:paraId="5AFE1E94" w14:textId="77777777" w:rsidR="00DE3396" w:rsidRPr="00181409" w:rsidRDefault="00DE3396" w:rsidP="00181409">
      <w:pPr>
        <w:spacing w:after="240"/>
        <w:ind w:firstLine="1418"/>
        <w:jc w:val="both"/>
        <w:rPr>
          <w:del w:id="2193" w:author="Victor Reis" w:date="2020-04-16T11:58:00Z"/>
          <w:rFonts w:asciiTheme="minorHAnsi" w:hAnsiTheme="minorHAnsi" w:cstheme="minorHAnsi"/>
        </w:rPr>
      </w:pPr>
      <w:del w:id="2194" w:author="Victor Reis" w:date="2020-04-16T11:58:00Z">
        <w:r w:rsidRPr="00181409">
          <w:rPr>
            <w:rFonts w:asciiTheme="minorHAnsi" w:hAnsiTheme="minorHAnsi" w:cstheme="minorHAnsi"/>
          </w:rPr>
          <w:delText>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Pr="00181409">
          <w:rPr>
            <w:rFonts w:asciiTheme="minorHAnsi" w:hAnsiTheme="minorHAnsi" w:cstheme="minorHAnsi"/>
          </w:rPr>
          <w:delText>pessoal, de que trata o art. 99; e</w:delText>
        </w:r>
      </w:del>
    </w:p>
    <w:p w14:paraId="16F9D8AF" w14:textId="5266CBB4" w:rsidR="00470CAA" w:rsidRPr="00181409" w:rsidRDefault="00DE3396" w:rsidP="00181409">
      <w:pPr>
        <w:tabs>
          <w:tab w:val="left" w:pos="1417"/>
        </w:tabs>
        <w:spacing w:after="120"/>
        <w:ind w:firstLine="1418"/>
        <w:jc w:val="both"/>
        <w:rPr>
          <w:rFonts w:asciiTheme="minorHAnsi" w:hAnsiTheme="minorHAnsi" w:cstheme="minorHAnsi"/>
        </w:rPr>
      </w:pPr>
      <w:del w:id="2195" w:author="Victor Reis" w:date="2020-04-16T11:58:00Z">
        <w:r w:rsidRPr="00181409">
          <w:rPr>
            <w:rFonts w:asciiTheme="minorHAnsi" w:hAnsiTheme="minorHAnsi" w:cstheme="minorHAnsi"/>
          </w:rPr>
          <w:delText>I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Pr="00181409">
          <w:rPr>
            <w:rFonts w:asciiTheme="minorHAnsi" w:hAnsiTheme="minorHAnsi" w:cstheme="minorHAnsi"/>
          </w:rPr>
          <w:delText>benefícios ou serviços da seguridade social criados, majorados ou estendidos, nos termos</w:delText>
        </w:r>
      </w:del>
      <w:ins w:id="2196" w:author="Victor Reis" w:date="2020-04-16T11:58:00Z">
        <w:r w:rsidR="00EF7518" w:rsidRPr="00181409">
          <w:rPr>
            <w:rFonts w:asciiTheme="minorHAnsi" w:hAnsiTheme="minorHAnsi" w:cstheme="minorHAnsi"/>
          </w:rPr>
          <w:t>decorrentes</w:t>
        </w:r>
      </w:ins>
      <w:r w:rsidR="00EF7518" w:rsidRPr="00181409">
        <w:rPr>
          <w:rFonts w:asciiTheme="minorHAnsi" w:hAnsiTheme="minorHAnsi" w:cstheme="minorHAnsi"/>
        </w:rPr>
        <w:t xml:space="preserve"> do disposto </w:t>
      </w:r>
      <w:del w:id="2197" w:author="Victor Reis" w:date="2020-04-16T11:58:00Z">
        <w:r w:rsidRPr="00181409">
          <w:rPr>
            <w:rFonts w:asciiTheme="minorHAnsi" w:hAnsiTheme="minorHAnsi" w:cstheme="minorHAnsi"/>
          </w:rPr>
          <w:delText>no</w:delText>
        </w:r>
      </w:del>
      <w:ins w:id="2198" w:author="Victor Reis" w:date="2020-04-16T11:58:00Z">
        <w:r w:rsidR="00EF7518" w:rsidRPr="00181409">
          <w:rPr>
            <w:rFonts w:asciiTheme="minorHAnsi" w:hAnsiTheme="minorHAnsi" w:cstheme="minorHAnsi"/>
          </w:rPr>
          <w:t xml:space="preserve">nos incisos XIII e XIV do </w:t>
        </w:r>
        <w:r w:rsidR="005E4DDF" w:rsidRPr="00181409">
          <w:rPr>
            <w:rFonts w:asciiTheme="minorHAnsi" w:hAnsiTheme="minorHAnsi" w:cstheme="minorHAnsi"/>
            <w:b/>
          </w:rPr>
          <w:t>caput</w:t>
        </w:r>
        <w:r w:rsidR="00EF7518" w:rsidRPr="00181409">
          <w:rPr>
            <w:rFonts w:asciiTheme="minorHAnsi" w:hAnsiTheme="minorHAnsi" w:cstheme="minorHAnsi"/>
          </w:rPr>
          <w:t xml:space="preserve"> do</w:t>
        </w:r>
      </w:ins>
      <w:r w:rsidR="00EF7518" w:rsidRPr="00181409">
        <w:rPr>
          <w:rFonts w:asciiTheme="minorHAnsi" w:hAnsiTheme="minorHAnsi" w:cstheme="minorHAnsi"/>
        </w:rPr>
        <w:t xml:space="preserve"> art. </w:t>
      </w:r>
      <w:del w:id="2199" w:author="Victor Reis" w:date="2020-04-16T11:58:00Z">
        <w:r w:rsidRPr="00181409">
          <w:rPr>
            <w:rFonts w:asciiTheme="minorHAnsi" w:hAnsiTheme="minorHAnsi" w:cstheme="minorHAnsi"/>
          </w:rPr>
          <w:delText>195, § 5º,</w:delText>
        </w:r>
      </w:del>
      <w:ins w:id="2200" w:author="Victor Reis" w:date="2020-04-16T11:58:00Z">
        <w:r w:rsidR="00EF7518" w:rsidRPr="00181409">
          <w:rPr>
            <w:rFonts w:asciiTheme="minorHAnsi" w:hAnsiTheme="minorHAnsi" w:cstheme="minorHAnsi"/>
          </w:rPr>
          <w:t>21</w:t>
        </w:r>
      </w:ins>
      <w:r w:rsidR="00EF7518" w:rsidRPr="00181409">
        <w:rPr>
          <w:rFonts w:asciiTheme="minorHAnsi" w:hAnsiTheme="minorHAnsi" w:cstheme="minorHAnsi"/>
        </w:rPr>
        <w:t xml:space="preserve"> da Constituição.</w:t>
      </w:r>
    </w:p>
    <w:p w14:paraId="4CA19334" w14:textId="77777777" w:rsidR="00DE3396" w:rsidRPr="00181409" w:rsidRDefault="00DE3396" w:rsidP="00181409">
      <w:pPr>
        <w:spacing w:after="240"/>
        <w:ind w:firstLine="1418"/>
        <w:jc w:val="both"/>
        <w:rPr>
          <w:del w:id="2201" w:author="Victor Reis" w:date="2020-04-16T11:58:00Z"/>
          <w:rFonts w:asciiTheme="minorHAnsi" w:hAnsiTheme="minorHAnsi" w:cstheme="minorHAnsi"/>
        </w:rPr>
      </w:pPr>
      <w:del w:id="2202" w:author="Victor Reis" w:date="2020-04-16T11:58:00Z">
        <w:r w:rsidRPr="00181409">
          <w:rPr>
            <w:rFonts w:asciiTheme="minorHAnsi" w:hAnsiTheme="minorHAnsi" w:cstheme="minorHAnsi"/>
          </w:rPr>
          <w:delText>§ 14. Considera-se atendida a compensação a que se refere o caput nas seguintes situações:</w:delText>
        </w:r>
      </w:del>
    </w:p>
    <w:p w14:paraId="6D99116C" w14:textId="77777777" w:rsidR="00DE3396" w:rsidRPr="00181409" w:rsidRDefault="00DE3396" w:rsidP="00181409">
      <w:pPr>
        <w:spacing w:after="240"/>
        <w:ind w:firstLine="1418"/>
        <w:jc w:val="both"/>
        <w:rPr>
          <w:del w:id="2203" w:author="Victor Reis" w:date="2020-04-16T11:58:00Z"/>
          <w:rFonts w:asciiTheme="minorHAnsi" w:hAnsiTheme="minorHAnsi" w:cstheme="minorHAnsi"/>
        </w:rPr>
      </w:pPr>
      <w:del w:id="2204" w:author="Victor Reis" w:date="2020-04-16T11:58:00Z">
        <w:r w:rsidRPr="00181409">
          <w:rPr>
            <w:rFonts w:asciiTheme="minorHAnsi" w:hAnsiTheme="minorHAnsi" w:cstheme="minorHAnsi"/>
          </w:rPr>
          <w:delText>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Pr="00181409">
          <w:rPr>
            <w:rFonts w:asciiTheme="minorHAnsi" w:hAnsiTheme="minorHAnsi" w:cstheme="minorHAnsi"/>
          </w:rPr>
          <w:delText>demonstração pelo proponente de que a renúncia foi considerada na estimativa de receita da Lei Orçamentária de 2020, na forma do disposto no art. 12 da Lei Complementar nº 101, de 2000</w:delText>
        </w:r>
        <w:r w:rsidR="00743053" w:rsidRPr="00181409">
          <w:rPr>
            <w:rFonts w:asciiTheme="minorHAnsi" w:hAnsiTheme="minorHAnsi" w:cstheme="minorHAnsi"/>
          </w:rPr>
          <w:delText xml:space="preserve"> - </w:delText>
        </w:r>
        <w:r w:rsidRPr="00181409">
          <w:rPr>
            <w:rFonts w:asciiTheme="minorHAnsi" w:hAnsiTheme="minorHAnsi" w:cstheme="minorHAnsi"/>
          </w:rPr>
          <w:delText>Lei de Responsabilidade Fiscal, e de que não afetará as metas de resultados fiscais previstas no Anexo IV; ou</w:delText>
        </w:r>
      </w:del>
    </w:p>
    <w:p w14:paraId="243E4CC7" w14:textId="77777777" w:rsidR="00DE3396" w:rsidRPr="00181409" w:rsidRDefault="00DE3396" w:rsidP="00181409">
      <w:pPr>
        <w:spacing w:after="240"/>
        <w:ind w:firstLine="1418"/>
        <w:jc w:val="both"/>
        <w:rPr>
          <w:del w:id="2205" w:author="Victor Reis" w:date="2020-04-16T11:58:00Z"/>
          <w:rFonts w:asciiTheme="minorHAnsi" w:hAnsiTheme="minorHAnsi" w:cstheme="minorHAnsi"/>
        </w:rPr>
      </w:pPr>
      <w:del w:id="2206" w:author="Victor Reis" w:date="2020-04-16T11:58:00Z">
        <w:r w:rsidRPr="00181409">
          <w:rPr>
            <w:rFonts w:asciiTheme="minorHAnsi" w:hAnsiTheme="minorHAnsi" w:cstheme="minorHAnsi"/>
          </w:rPr>
          <w:delText>I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Pr="00181409">
          <w:rPr>
            <w:rFonts w:asciiTheme="minorHAnsi" w:hAnsiTheme="minorHAnsi" w:cstheme="minorHAnsi"/>
          </w:rPr>
          <w:delText xml:space="preserve">estar acompanhada de medidas de compensação, no período mencionado no caput, por meio do aumento de receita, proveniente da elevação de alíquotas, ampliação da base de cálculo, </w:delText>
        </w:r>
        <w:r w:rsidRPr="00181409">
          <w:rPr>
            <w:rFonts w:asciiTheme="minorHAnsi" w:hAnsiTheme="minorHAnsi" w:cstheme="minorHAnsi"/>
          </w:rPr>
          <w:lastRenderedPageBreak/>
          <w:delText>majoração ou criação de tributo ou contribuição.</w:delText>
        </w:r>
      </w:del>
    </w:p>
    <w:p w14:paraId="0514418B" w14:textId="77777777" w:rsidR="00DE3396" w:rsidRPr="00181409" w:rsidRDefault="00DE3396" w:rsidP="00181409">
      <w:pPr>
        <w:spacing w:after="240"/>
        <w:ind w:firstLine="1418"/>
        <w:jc w:val="both"/>
        <w:rPr>
          <w:del w:id="2207" w:author="Victor Reis" w:date="2020-04-16T11:58:00Z"/>
          <w:rFonts w:asciiTheme="minorHAnsi" w:hAnsiTheme="minorHAnsi" w:cstheme="minorHAnsi"/>
        </w:rPr>
      </w:pPr>
      <w:del w:id="2208" w:author="Victor Reis" w:date="2020-04-16T11:58:00Z">
        <w:r w:rsidRPr="00181409">
          <w:rPr>
            <w:rFonts w:asciiTheme="minorHAnsi" w:hAnsiTheme="minorHAnsi" w:cstheme="minorHAnsi"/>
          </w:rPr>
          <w:delText>§ 15. O impacto conjunto das proposições aprovadas com base no § 12 não poderá ultrapassar um centésimo por cento da receita corrente líquida realizada no exercício de 2019.</w:delText>
        </w:r>
      </w:del>
    </w:p>
    <w:p w14:paraId="75231D67" w14:textId="77777777" w:rsidR="004078F4" w:rsidRPr="00181409" w:rsidRDefault="004078F4" w:rsidP="00181409">
      <w:pPr>
        <w:spacing w:after="240"/>
        <w:ind w:firstLine="1418"/>
        <w:jc w:val="both"/>
        <w:rPr>
          <w:del w:id="2209" w:author="Victor Reis" w:date="2020-04-16T11:58:00Z"/>
          <w:rFonts w:asciiTheme="minorHAnsi" w:hAnsiTheme="minorHAnsi" w:cstheme="minorHAnsi"/>
        </w:rPr>
      </w:pPr>
      <w:del w:id="2210" w:author="Victor Reis" w:date="2020-04-16T11:58:00Z">
        <w:r w:rsidRPr="00181409">
          <w:rPr>
            <w:rFonts w:asciiTheme="minorHAnsi" w:hAnsiTheme="minorHAnsi" w:cstheme="minorHAnsi"/>
          </w:rPr>
          <w:delText>§ 16 Na ocorrência de calamidade pública reconhecida pelo Congresso Nacional, e durante sua vigência, fica dispensada a compensação de que trata o caput para proposições para atender as necessidades dela decorrentes.</w:delText>
        </w:r>
      </w:del>
    </w:p>
    <w:p w14:paraId="09FA7CBB" w14:textId="1FB07CA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211" w:author="Victor Reis" w:date="2020-04-16T11:58:00Z">
        <w:r w:rsidR="00DE3396" w:rsidRPr="00181409">
          <w:rPr>
            <w:rFonts w:asciiTheme="minorHAnsi" w:hAnsiTheme="minorHAnsi" w:cstheme="minorHAnsi"/>
          </w:rPr>
          <w:delText>115.</w:delText>
        </w:r>
      </w:del>
      <w:ins w:id="2212" w:author="Victor Reis" w:date="2020-04-16T11:58:00Z">
        <w:r w:rsidRPr="00181409">
          <w:rPr>
            <w:rFonts w:asciiTheme="minorHAnsi" w:hAnsiTheme="minorHAnsi" w:cstheme="minorHAnsi"/>
          </w:rPr>
          <w:t>134.</w:t>
        </w:r>
      </w:ins>
      <w:r w:rsidR="00181409" w:rsidRPr="00181409">
        <w:rPr>
          <w:rFonts w:asciiTheme="minorHAnsi" w:hAnsiTheme="minorHAnsi" w:cstheme="minorHAnsi"/>
        </w:rPr>
        <w:t xml:space="preserve"> </w:t>
      </w:r>
      <w:r w:rsidRPr="00181409">
        <w:rPr>
          <w:rFonts w:asciiTheme="minorHAnsi" w:hAnsiTheme="minorHAnsi" w:cstheme="minorHAnsi"/>
        </w:rPr>
        <w:t xml:space="preserve">Na estimativa das receitas e na fixação das despesas do Projeto de Lei Orçamentária de </w:t>
      </w:r>
      <w:del w:id="2213" w:author="Victor Reis" w:date="2020-04-16T11:58:00Z">
        <w:r w:rsidR="00DE3396" w:rsidRPr="00181409">
          <w:rPr>
            <w:rFonts w:asciiTheme="minorHAnsi" w:hAnsiTheme="minorHAnsi" w:cstheme="minorHAnsi"/>
          </w:rPr>
          <w:delText>2020</w:delText>
        </w:r>
      </w:del>
      <w:ins w:id="2214"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da respectiva Lei, poderão ser considerados os efeitos de propostas de </w:t>
      </w:r>
      <w:del w:id="2215" w:author="Victor Reis" w:date="2020-04-16T11:58:00Z">
        <w:r w:rsidR="00DE3396" w:rsidRPr="00181409">
          <w:rPr>
            <w:rFonts w:asciiTheme="minorHAnsi" w:hAnsiTheme="minorHAnsi" w:cstheme="minorHAnsi"/>
          </w:rPr>
          <w:delText xml:space="preserve">alterações na legislação que sejam objeto de proposta de </w:delText>
        </w:r>
      </w:del>
      <w:r w:rsidRPr="00181409">
        <w:rPr>
          <w:rFonts w:asciiTheme="minorHAnsi" w:hAnsiTheme="minorHAnsi" w:cstheme="minorHAnsi"/>
        </w:rPr>
        <w:t xml:space="preserve">emenda </w:t>
      </w:r>
      <w:del w:id="2216" w:author="Victor Reis" w:date="2020-04-16T11:58:00Z">
        <w:r w:rsidR="00DE3396" w:rsidRPr="00181409">
          <w:rPr>
            <w:rFonts w:asciiTheme="minorHAnsi" w:hAnsiTheme="minorHAnsi" w:cstheme="minorHAnsi"/>
          </w:rPr>
          <w:delText>constitucional, de projeto</w:delText>
        </w:r>
      </w:del>
      <w:ins w:id="2217" w:author="Victor Reis" w:date="2020-04-16T11:58:00Z">
        <w:r w:rsidRPr="00181409">
          <w:rPr>
            <w:rFonts w:asciiTheme="minorHAnsi" w:hAnsiTheme="minorHAnsi" w:cstheme="minorHAnsi"/>
          </w:rPr>
          <w:t>à Constituição, projetos</w:t>
        </w:r>
      </w:ins>
      <w:r w:rsidRPr="00181409">
        <w:rPr>
          <w:rFonts w:asciiTheme="minorHAnsi" w:hAnsiTheme="minorHAnsi" w:cstheme="minorHAnsi"/>
        </w:rPr>
        <w:t xml:space="preserve"> de lei </w:t>
      </w:r>
      <w:del w:id="2218" w:author="Victor Reis" w:date="2020-04-16T11:58:00Z">
        <w:r w:rsidR="00DE3396" w:rsidRPr="00181409">
          <w:rPr>
            <w:rFonts w:asciiTheme="minorHAnsi" w:hAnsiTheme="minorHAnsi" w:cstheme="minorHAnsi"/>
          </w:rPr>
          <w:delText>ou medida provisória que esteja</w:delText>
        </w:r>
      </w:del>
      <w:ins w:id="2219" w:author="Victor Reis" w:date="2020-04-16T11:58:00Z">
        <w:r w:rsidRPr="00181409">
          <w:rPr>
            <w:rFonts w:asciiTheme="minorHAnsi" w:hAnsiTheme="minorHAnsi" w:cstheme="minorHAnsi"/>
          </w:rPr>
          <w:t>e medidas provisórias</w:t>
        </w:r>
      </w:ins>
      <w:r w:rsidRPr="00181409">
        <w:rPr>
          <w:rFonts w:asciiTheme="minorHAnsi" w:hAnsiTheme="minorHAnsi" w:cstheme="minorHAnsi"/>
        </w:rPr>
        <w:t xml:space="preserve"> em tramitação no Congresso Nacional.</w:t>
      </w:r>
    </w:p>
    <w:p w14:paraId="698FCC86" w14:textId="60C5EE7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Se estimada a receita na forma estabelecida neste artigo, no Projeto de Lei Orçamentária de </w:t>
      </w:r>
      <w:del w:id="2220" w:author="Victor Reis" w:date="2020-04-16T11:58:00Z">
        <w:r w:rsidR="00DE3396" w:rsidRPr="00181409">
          <w:rPr>
            <w:rFonts w:asciiTheme="minorHAnsi" w:hAnsiTheme="minorHAnsi" w:cstheme="minorHAnsi"/>
          </w:rPr>
          <w:delText>2020</w:delText>
        </w:r>
      </w:del>
      <w:ins w:id="2221"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serão identificadas:</w:t>
      </w:r>
    </w:p>
    <w:p w14:paraId="4CA63288" w14:textId="4538808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as proposições de alterações na legislação e</w:t>
      </w:r>
      <w:del w:id="2222" w:author="Victor Reis" w:date="2020-04-16T11:58:00Z">
        <w:r w:rsidR="00DE3396" w:rsidRPr="00181409">
          <w:rPr>
            <w:rFonts w:asciiTheme="minorHAnsi" w:hAnsiTheme="minorHAnsi" w:cstheme="minorHAnsi"/>
          </w:rPr>
          <w:delText xml:space="preserve"> especificada</w:delText>
        </w:r>
      </w:del>
      <w:r w:rsidRPr="00181409">
        <w:rPr>
          <w:rFonts w:asciiTheme="minorHAnsi" w:hAnsiTheme="minorHAnsi" w:cstheme="minorHAnsi"/>
        </w:rPr>
        <w:t xml:space="preserve"> a variação esperada na receita, em decorrência de cada uma das propostas e de seus dispositivos; e</w:t>
      </w:r>
    </w:p>
    <w:p w14:paraId="1EED5CE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as despesas condicionadas à aprovação das alterações na legislação.</w:t>
      </w:r>
    </w:p>
    <w:p w14:paraId="1312E1EB" w14:textId="1C7BA4F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O disposto no </w:t>
      </w:r>
      <w:r w:rsidR="005E4DDF" w:rsidRPr="00181409">
        <w:rPr>
          <w:rFonts w:asciiTheme="minorHAnsi" w:hAnsiTheme="minorHAnsi" w:cstheme="minorHAnsi"/>
          <w:b/>
        </w:rPr>
        <w:t>caput</w:t>
      </w:r>
      <w:r w:rsidRPr="00181409">
        <w:rPr>
          <w:rFonts w:asciiTheme="minorHAnsi" w:hAnsiTheme="minorHAnsi" w:cstheme="minorHAnsi"/>
        </w:rPr>
        <w:t xml:space="preserve"> e no § 1º aplica-se às propostas de modificação do Projeto de Lei Orçamentária de </w:t>
      </w:r>
      <w:del w:id="2223" w:author="Victor Reis" w:date="2020-04-16T11:58:00Z">
        <w:r w:rsidR="00DE3396" w:rsidRPr="00181409">
          <w:rPr>
            <w:rFonts w:asciiTheme="minorHAnsi" w:hAnsiTheme="minorHAnsi" w:cstheme="minorHAnsi"/>
          </w:rPr>
          <w:delText>2020</w:delText>
        </w:r>
      </w:del>
      <w:ins w:id="2224"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ncaminhadas ao Congresso Nacional de acordo com o disposto no § 5º do art. 166 da Constituição.</w:t>
      </w:r>
    </w:p>
    <w:p w14:paraId="5671A479" w14:textId="27ACF23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 xml:space="preserve">A troca </w:t>
      </w:r>
      <w:del w:id="2225" w:author="Victor Reis" w:date="2020-04-16T11:58:00Z">
        <w:r w:rsidR="00DE3396" w:rsidRPr="00181409">
          <w:rPr>
            <w:rFonts w:asciiTheme="minorHAnsi" w:hAnsiTheme="minorHAnsi" w:cstheme="minorHAnsi"/>
          </w:rPr>
          <w:delText>das</w:delText>
        </w:r>
      </w:del>
      <w:ins w:id="2226" w:author="Victor Reis" w:date="2020-04-16T11:58:00Z">
        <w:r w:rsidRPr="00181409">
          <w:rPr>
            <w:rFonts w:asciiTheme="minorHAnsi" w:hAnsiTheme="minorHAnsi" w:cstheme="minorHAnsi"/>
          </w:rPr>
          <w:t>de</w:t>
        </w:r>
      </w:ins>
      <w:r w:rsidRPr="00181409">
        <w:rPr>
          <w:rFonts w:asciiTheme="minorHAnsi" w:hAnsiTheme="minorHAnsi" w:cstheme="minorHAnsi"/>
        </w:rPr>
        <w:t xml:space="preserve"> fontes de recursos condicionadas, constantes da Lei Orçamentária de </w:t>
      </w:r>
      <w:del w:id="2227" w:author="Victor Reis" w:date="2020-04-16T11:58:00Z">
        <w:r w:rsidR="00DE3396" w:rsidRPr="00181409">
          <w:rPr>
            <w:rFonts w:asciiTheme="minorHAnsi" w:hAnsiTheme="minorHAnsi" w:cstheme="minorHAnsi"/>
          </w:rPr>
          <w:delText>2020</w:delText>
        </w:r>
      </w:del>
      <w:ins w:id="2228"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pelas respectivas fontes definitivas, cujas alterações na legislação tenham sido aprovadas, será efetuada no prazo de até trinta dias após a data de publicação da Lei Orçamentária de </w:t>
      </w:r>
      <w:del w:id="2229" w:author="Victor Reis" w:date="2020-04-16T11:58:00Z">
        <w:r w:rsidR="00DE3396" w:rsidRPr="00181409">
          <w:rPr>
            <w:rFonts w:asciiTheme="minorHAnsi" w:hAnsiTheme="minorHAnsi" w:cstheme="minorHAnsi"/>
          </w:rPr>
          <w:delText>2020</w:delText>
        </w:r>
      </w:del>
      <w:ins w:id="2230"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ou das referidas alterações legislativas, prevalecendo a </w:t>
      </w:r>
      <w:ins w:id="2231" w:author="Victor Reis" w:date="2020-04-16T11:58:00Z">
        <w:r w:rsidR="00411D88" w:rsidRPr="00181409">
          <w:rPr>
            <w:rFonts w:asciiTheme="minorHAnsi" w:hAnsiTheme="minorHAnsi" w:cstheme="minorHAnsi"/>
          </w:rPr>
          <w:t xml:space="preserve">data </w:t>
        </w:r>
      </w:ins>
      <w:r w:rsidRPr="00181409">
        <w:rPr>
          <w:rFonts w:asciiTheme="minorHAnsi" w:hAnsiTheme="minorHAnsi" w:cstheme="minorHAnsi"/>
        </w:rPr>
        <w:t>que ocorrer por último.</w:t>
      </w:r>
      <w:r w:rsidR="00181409" w:rsidRPr="00181409">
        <w:rPr>
          <w:rFonts w:asciiTheme="minorHAnsi" w:hAnsiTheme="minorHAnsi" w:cstheme="minorHAnsi"/>
          <w:b/>
        </w:rPr>
        <w:t xml:space="preserve"> </w:t>
      </w:r>
    </w:p>
    <w:p w14:paraId="40D4D256" w14:textId="77777777" w:rsidR="00DE3396" w:rsidRPr="00181409" w:rsidRDefault="00DE3396" w:rsidP="00034E91">
      <w:pPr>
        <w:pStyle w:val="PargrafodaLista"/>
        <w:ind w:left="0"/>
        <w:jc w:val="center"/>
        <w:rPr>
          <w:del w:id="2232" w:author="Victor Reis" w:date="2020-04-16T11:58:00Z"/>
          <w:rFonts w:asciiTheme="minorHAnsi" w:hAnsiTheme="minorHAnsi" w:cstheme="minorHAnsi"/>
          <w:szCs w:val="24"/>
        </w:rPr>
      </w:pPr>
      <w:del w:id="2233" w:author="Victor Reis" w:date="2020-04-16T11:58:00Z">
        <w:r w:rsidRPr="00181409">
          <w:rPr>
            <w:rFonts w:asciiTheme="minorHAnsi" w:hAnsiTheme="minorHAnsi" w:cstheme="minorHAnsi"/>
            <w:szCs w:val="24"/>
          </w:rPr>
          <w:delText>SEÇÃO II</w:delText>
        </w:r>
      </w:del>
    </w:p>
    <w:p w14:paraId="3F95F925" w14:textId="5897622D" w:rsidR="00DE3396" w:rsidDel="00034E91" w:rsidRDefault="00DE3396" w:rsidP="00034E91">
      <w:pPr>
        <w:pStyle w:val="PargrafodaLista"/>
        <w:ind w:left="0"/>
        <w:jc w:val="center"/>
        <w:rPr>
          <w:del w:id="2234" w:author="Victor Reis" w:date="2020-04-16T12:35:00Z"/>
          <w:rFonts w:asciiTheme="minorHAnsi" w:hAnsiTheme="minorHAnsi" w:cstheme="minorHAnsi"/>
          <w:szCs w:val="24"/>
        </w:rPr>
      </w:pPr>
      <w:del w:id="2235" w:author="Victor Reis" w:date="2020-04-16T11:58:00Z">
        <w:r w:rsidRPr="00181409">
          <w:rPr>
            <w:rFonts w:asciiTheme="minorHAnsi" w:hAnsiTheme="minorHAnsi" w:cstheme="minorHAnsi"/>
            <w:szCs w:val="24"/>
          </w:rPr>
          <w:delText>Das alterações na legislação tributária e das demais receitas</w:delText>
        </w:r>
      </w:del>
    </w:p>
    <w:p w14:paraId="429E3602" w14:textId="77777777" w:rsidR="00034E91" w:rsidRPr="00181409" w:rsidRDefault="00034E91" w:rsidP="00034E91">
      <w:pPr>
        <w:pStyle w:val="PargrafodaLista"/>
        <w:ind w:left="0"/>
        <w:jc w:val="center"/>
        <w:rPr>
          <w:del w:id="2236" w:author="Victor Reis" w:date="2020-04-16T11:58:00Z"/>
          <w:rFonts w:asciiTheme="minorHAnsi" w:hAnsiTheme="minorHAnsi" w:cstheme="minorHAnsi"/>
          <w:szCs w:val="24"/>
        </w:rPr>
      </w:pPr>
    </w:p>
    <w:p w14:paraId="7783DA5A" w14:textId="77777777" w:rsidR="00DE3396" w:rsidRPr="00181409" w:rsidRDefault="00EF7518" w:rsidP="00181409">
      <w:pPr>
        <w:spacing w:after="240"/>
        <w:ind w:firstLine="1418"/>
        <w:jc w:val="both"/>
        <w:rPr>
          <w:del w:id="2237" w:author="Victor Reis" w:date="2020-04-16T11:58:00Z"/>
          <w:rFonts w:asciiTheme="minorHAnsi" w:hAnsiTheme="minorHAnsi" w:cstheme="minorHAnsi"/>
        </w:rPr>
      </w:pPr>
      <w:r w:rsidRPr="00181409">
        <w:rPr>
          <w:rFonts w:asciiTheme="minorHAnsi" w:hAnsiTheme="minorHAnsi" w:cstheme="minorHAnsi"/>
        </w:rPr>
        <w:t xml:space="preserve">Art. </w:t>
      </w:r>
      <w:del w:id="2238" w:author="Victor Reis" w:date="2020-04-16T11:58:00Z">
        <w:r w:rsidR="00DE3396" w:rsidRPr="00181409">
          <w:rPr>
            <w:rFonts w:asciiTheme="minorHAnsi" w:hAnsiTheme="minorHAnsi" w:cstheme="minorHAnsi"/>
          </w:rPr>
          <w:delText>116. Somente será aprovado o projeto de lei ou editada a medida provisória que institua ou altere receita pública quando acompanhado da correspondente demonstração da estimativa do impacto na arrecadação, devidamente justificada.</w:delText>
        </w:r>
      </w:del>
    </w:p>
    <w:p w14:paraId="3680815F" w14:textId="6488B835" w:rsidR="00DE3396" w:rsidRPr="00181409" w:rsidRDefault="00DE3396" w:rsidP="00181409">
      <w:pPr>
        <w:spacing w:after="240"/>
        <w:ind w:firstLine="1418"/>
        <w:jc w:val="both"/>
        <w:rPr>
          <w:del w:id="2239" w:author="Victor Reis" w:date="2020-04-16T11:58:00Z"/>
          <w:rFonts w:asciiTheme="minorHAnsi" w:hAnsiTheme="minorHAnsi" w:cstheme="minorHAnsi"/>
        </w:rPr>
      </w:pPr>
      <w:del w:id="2240" w:author="Victor Reis" w:date="2020-04-16T11:58:00Z">
        <w:r w:rsidRPr="00181409">
          <w:rPr>
            <w:rFonts w:asciiTheme="minorHAnsi" w:hAnsiTheme="minorHAnsi" w:cstheme="minorHAnsi"/>
          </w:rPr>
          <w:delText>§ 1º</w:delText>
        </w:r>
      </w:del>
      <w:ins w:id="2241" w:author="Victor Reis" w:date="2020-04-16T11:58:00Z">
        <w:r w:rsidR="00EF7518" w:rsidRPr="00181409">
          <w:rPr>
            <w:rFonts w:asciiTheme="minorHAnsi" w:hAnsiTheme="minorHAnsi" w:cstheme="minorHAnsi"/>
          </w:rPr>
          <w:t>135.</w:t>
        </w:r>
      </w:ins>
      <w:r w:rsidR="00181409" w:rsidRPr="00181409">
        <w:rPr>
          <w:rFonts w:asciiTheme="minorHAnsi" w:hAnsiTheme="minorHAnsi" w:cstheme="minorHAnsi"/>
        </w:rPr>
        <w:t xml:space="preserve"> </w:t>
      </w:r>
      <w:r w:rsidR="00EF7518" w:rsidRPr="00181409">
        <w:rPr>
          <w:rFonts w:asciiTheme="minorHAnsi" w:hAnsiTheme="minorHAnsi" w:cstheme="minorHAnsi"/>
        </w:rPr>
        <w:t xml:space="preserve">As proposições </w:t>
      </w:r>
      <w:del w:id="2242" w:author="Victor Reis" w:date="2020-04-16T11:58:00Z">
        <w:r w:rsidRPr="00181409">
          <w:rPr>
            <w:rFonts w:asciiTheme="minorHAnsi" w:hAnsiTheme="minorHAnsi" w:cstheme="minorHAnsi"/>
          </w:rPr>
          <w:delText>de autoria do Poder Executivo federal que concedam ou ampliem benefícios tributários deverão estar acompanhadas de avaliação do Ministério da Economia quanto ao mérito e aos objetivos pretendidos, bem como da estimativa do impacto orçamentário e financeiro, e de sua compensação, de acordo com as condições previstas no art. 14 da Lei Complementar nº 101, de 2000</w:delText>
        </w:r>
        <w:r w:rsidR="00743053" w:rsidRPr="00181409">
          <w:rPr>
            <w:rFonts w:asciiTheme="minorHAnsi" w:hAnsiTheme="minorHAnsi" w:cstheme="minorHAnsi"/>
          </w:rPr>
          <w:delText xml:space="preserve"> - </w:delText>
        </w:r>
        <w:r w:rsidRPr="00181409">
          <w:rPr>
            <w:rFonts w:asciiTheme="minorHAnsi" w:hAnsiTheme="minorHAnsi" w:cstheme="minorHAnsi"/>
          </w:rPr>
          <w:delText>Lei de Responsabilidade Fiscal.</w:delText>
        </w:r>
      </w:del>
    </w:p>
    <w:p w14:paraId="60BFA752" w14:textId="61B3BCBD" w:rsidR="00470CAA" w:rsidRPr="00181409" w:rsidRDefault="00DE3396" w:rsidP="00181409">
      <w:pPr>
        <w:tabs>
          <w:tab w:val="left" w:pos="1417"/>
        </w:tabs>
        <w:spacing w:after="120"/>
        <w:ind w:firstLine="1418"/>
        <w:jc w:val="both"/>
        <w:rPr>
          <w:rFonts w:asciiTheme="minorHAnsi" w:hAnsiTheme="minorHAnsi" w:cstheme="minorHAnsi"/>
        </w:rPr>
      </w:pPr>
      <w:del w:id="2243" w:author="Victor Reis" w:date="2020-04-16T11:58:00Z">
        <w:r w:rsidRPr="00181409">
          <w:rPr>
            <w:rFonts w:asciiTheme="minorHAnsi" w:hAnsiTheme="minorHAnsi" w:cstheme="minorHAnsi"/>
          </w:rPr>
          <w:delText>§ 2º</w:delText>
        </w:r>
      </w:del>
      <w:ins w:id="2244" w:author="Victor Reis" w:date="2020-04-16T11:58:00Z">
        <w:r w:rsidR="00EF7518" w:rsidRPr="00181409">
          <w:rPr>
            <w:rFonts w:asciiTheme="minorHAnsi" w:hAnsiTheme="minorHAnsi" w:cstheme="minorHAnsi"/>
          </w:rPr>
          <w:t>legislativas que vinculem receitas a despesas, órgãos ou fundos</w:t>
        </w:r>
      </w:ins>
      <w:r w:rsidR="00EF7518" w:rsidRPr="00181409">
        <w:rPr>
          <w:rFonts w:asciiTheme="minorHAnsi" w:hAnsiTheme="minorHAnsi" w:cstheme="minorHAnsi"/>
        </w:rPr>
        <w:t xml:space="preserve"> deverão conter cláusula de vigência de, no máximo, cinco anos</w:t>
      </w:r>
      <w:del w:id="2245" w:author="Victor Reis" w:date="2020-04-16T11:58:00Z">
        <w:r w:rsidRPr="00181409">
          <w:rPr>
            <w:rFonts w:asciiTheme="minorHAnsi" w:hAnsiTheme="minorHAnsi" w:cstheme="minorHAnsi"/>
          </w:rPr>
          <w:delText>, os projetos de lei aprovados ou as medidas provisórias que:</w:delText>
        </w:r>
      </w:del>
      <w:ins w:id="2246" w:author="Victor Reis" w:date="2020-04-16T11:58:00Z">
        <w:r w:rsidR="00EF7518" w:rsidRPr="00181409">
          <w:rPr>
            <w:rFonts w:asciiTheme="minorHAnsi" w:hAnsiTheme="minorHAnsi" w:cstheme="minorHAnsi"/>
          </w:rPr>
          <w:t>.</w:t>
        </w:r>
      </w:ins>
    </w:p>
    <w:p w14:paraId="475C7CD8" w14:textId="77777777" w:rsidR="00DE3396" w:rsidRPr="00181409" w:rsidRDefault="00DE3396" w:rsidP="00181409">
      <w:pPr>
        <w:spacing w:after="240"/>
        <w:ind w:firstLine="1418"/>
        <w:jc w:val="both"/>
        <w:rPr>
          <w:del w:id="2247" w:author="Victor Reis" w:date="2020-04-16T11:58:00Z"/>
          <w:rFonts w:asciiTheme="minorHAnsi" w:hAnsiTheme="minorHAnsi" w:cstheme="minorHAnsi"/>
        </w:rPr>
      </w:pPr>
      <w:del w:id="2248" w:author="Victor Reis" w:date="2020-04-16T11:58:00Z">
        <w:r w:rsidRPr="00181409">
          <w:rPr>
            <w:rFonts w:asciiTheme="minorHAnsi" w:hAnsiTheme="minorHAnsi" w:cstheme="minorHAnsi"/>
          </w:rPr>
          <w:delText>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Pr="00181409">
          <w:rPr>
            <w:rFonts w:asciiTheme="minorHAnsi" w:hAnsiTheme="minorHAnsi" w:cstheme="minorHAnsi"/>
          </w:rPr>
          <w:delText>vinculem receitas; ou</w:delText>
        </w:r>
      </w:del>
    </w:p>
    <w:p w14:paraId="422E50AC" w14:textId="77777777" w:rsidR="00DE3396" w:rsidRPr="00181409" w:rsidRDefault="00DE3396" w:rsidP="00181409">
      <w:pPr>
        <w:spacing w:after="240"/>
        <w:ind w:firstLine="1418"/>
        <w:jc w:val="both"/>
        <w:rPr>
          <w:del w:id="2249" w:author="Victor Reis" w:date="2020-04-16T11:58:00Z"/>
          <w:rFonts w:asciiTheme="minorHAnsi" w:hAnsiTheme="minorHAnsi" w:cstheme="minorHAnsi"/>
        </w:rPr>
      </w:pPr>
      <w:del w:id="2250" w:author="Victor Reis" w:date="2020-04-16T11:58:00Z">
        <w:r w:rsidRPr="00181409">
          <w:rPr>
            <w:rFonts w:asciiTheme="minorHAnsi" w:hAnsiTheme="minorHAnsi" w:cstheme="minorHAnsi"/>
          </w:rPr>
          <w:delText>I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Pr="00181409">
          <w:rPr>
            <w:rFonts w:asciiTheme="minorHAnsi" w:hAnsiTheme="minorHAnsi" w:cstheme="minorHAnsi"/>
          </w:rPr>
          <w:delText>concedam, ampliem ou renovem benefícios de natureza tributária.</w:delText>
        </w:r>
      </w:del>
    </w:p>
    <w:p w14:paraId="3382EE2D" w14:textId="33856CA0" w:rsidR="00470CAA" w:rsidRPr="00181409" w:rsidRDefault="00DE3396" w:rsidP="00181409">
      <w:pPr>
        <w:tabs>
          <w:tab w:val="left" w:pos="1417"/>
        </w:tabs>
        <w:spacing w:after="120"/>
        <w:ind w:firstLine="1418"/>
        <w:jc w:val="both"/>
        <w:rPr>
          <w:rFonts w:asciiTheme="minorHAnsi" w:hAnsiTheme="minorHAnsi" w:cstheme="minorHAnsi"/>
        </w:rPr>
      </w:pPr>
      <w:del w:id="2251" w:author="Victor Reis" w:date="2020-04-16T11:58:00Z">
        <w:r w:rsidRPr="00181409">
          <w:rPr>
            <w:rFonts w:asciiTheme="minorHAnsi" w:hAnsiTheme="minorHAnsi" w:cstheme="minorHAnsi"/>
          </w:rPr>
          <w:delText>§ 3º</w:delText>
        </w:r>
      </w:del>
      <w:ins w:id="2252" w:author="Victor Reis" w:date="2020-04-16T11:58:00Z">
        <w:r w:rsidR="00EF7518" w:rsidRPr="00181409">
          <w:rPr>
            <w:rFonts w:asciiTheme="minorHAnsi" w:hAnsiTheme="minorHAnsi" w:cstheme="minorHAnsi"/>
          </w:rPr>
          <w:t>§ 1º</w:t>
        </w:r>
      </w:ins>
      <w:r w:rsidR="00181409" w:rsidRPr="00181409">
        <w:rPr>
          <w:rFonts w:asciiTheme="minorHAnsi" w:hAnsiTheme="minorHAnsi" w:cstheme="minorHAnsi"/>
        </w:rPr>
        <w:t xml:space="preserve"> </w:t>
      </w:r>
      <w:r w:rsidR="00EF7518" w:rsidRPr="00181409">
        <w:rPr>
          <w:rFonts w:asciiTheme="minorHAnsi" w:hAnsiTheme="minorHAnsi" w:cstheme="minorHAnsi"/>
        </w:rPr>
        <w:t xml:space="preserve">A criação ou a alteração de tributos de natureza vinculada será acompanhada de </w:t>
      </w:r>
      <w:r w:rsidR="00EF7518" w:rsidRPr="00181409">
        <w:rPr>
          <w:rFonts w:asciiTheme="minorHAnsi" w:hAnsiTheme="minorHAnsi" w:cstheme="minorHAnsi"/>
        </w:rPr>
        <w:lastRenderedPageBreak/>
        <w:t xml:space="preserve">demonstração, devidamente justificada, de sua necessidade para oferecimento dos serviços públicos ao contribuinte ou para exercício </w:t>
      </w:r>
      <w:del w:id="2253" w:author="Victor Reis" w:date="2020-04-16T11:58:00Z">
        <w:r w:rsidRPr="00181409">
          <w:rPr>
            <w:rFonts w:asciiTheme="minorHAnsi" w:hAnsiTheme="minorHAnsi" w:cstheme="minorHAnsi"/>
          </w:rPr>
          <w:delText>de</w:delText>
        </w:r>
      </w:del>
      <w:ins w:id="2254" w:author="Victor Reis" w:date="2020-04-16T11:58:00Z">
        <w:r w:rsidR="00EF7518" w:rsidRPr="00181409">
          <w:rPr>
            <w:rFonts w:asciiTheme="minorHAnsi" w:hAnsiTheme="minorHAnsi" w:cstheme="minorHAnsi"/>
          </w:rPr>
          <w:t>do</w:t>
        </w:r>
      </w:ins>
      <w:r w:rsidR="00EF7518" w:rsidRPr="00181409">
        <w:rPr>
          <w:rFonts w:asciiTheme="minorHAnsi" w:hAnsiTheme="minorHAnsi" w:cstheme="minorHAnsi"/>
        </w:rPr>
        <w:t xml:space="preserve"> poder de polícia sobre a atividade do sujeito passivo.</w:t>
      </w:r>
    </w:p>
    <w:p w14:paraId="40F7F1B7" w14:textId="7853BD89" w:rsidR="00470CAA" w:rsidRPr="00181409" w:rsidRDefault="00DE3396" w:rsidP="00181409">
      <w:pPr>
        <w:tabs>
          <w:tab w:val="left" w:pos="1417"/>
        </w:tabs>
        <w:spacing w:after="120"/>
        <w:ind w:firstLine="1418"/>
        <w:jc w:val="both"/>
        <w:rPr>
          <w:ins w:id="2255" w:author="Victor Reis" w:date="2020-04-16T11:58:00Z"/>
          <w:rFonts w:asciiTheme="minorHAnsi" w:hAnsiTheme="minorHAnsi" w:cstheme="minorHAnsi"/>
        </w:rPr>
      </w:pPr>
      <w:del w:id="2256" w:author="Victor Reis" w:date="2020-04-16T11:58:00Z">
        <w:r w:rsidRPr="00181409">
          <w:rPr>
            <w:rFonts w:asciiTheme="minorHAnsi" w:hAnsiTheme="minorHAnsi" w:cstheme="minorHAnsi"/>
          </w:rPr>
          <w:delText>Art. 117.</w:delText>
        </w:r>
        <w:r w:rsidR="004078F4" w:rsidRPr="00181409">
          <w:rPr>
            <w:rFonts w:asciiTheme="minorHAnsi" w:hAnsiTheme="minorHAnsi" w:cstheme="minorHAnsi"/>
          </w:rPr>
          <w:delText xml:space="preserve"> (REVOGADO)</w:delText>
        </w:r>
      </w:del>
      <w:ins w:id="2257" w:author="Victor Reis" w:date="2020-04-16T11:58:00Z">
        <w:r w:rsidR="00EF7518" w:rsidRPr="00181409">
          <w:rPr>
            <w:rFonts w:asciiTheme="minorHAnsi" w:hAnsiTheme="minorHAnsi" w:cstheme="minorHAnsi"/>
          </w:rPr>
          <w:t>§ 2º</w:t>
        </w:r>
      </w:ins>
      <w:r w:rsidR="00181409" w:rsidRPr="00181409">
        <w:rPr>
          <w:rFonts w:asciiTheme="minorHAnsi" w:hAnsiTheme="minorHAnsi" w:cstheme="minorHAnsi"/>
        </w:rPr>
        <w:t xml:space="preserve"> </w:t>
      </w:r>
      <w:r w:rsidR="00EF7518" w:rsidRPr="00181409">
        <w:rPr>
          <w:rFonts w:asciiTheme="minorHAnsi" w:hAnsiTheme="minorHAnsi" w:cstheme="minorHAnsi"/>
        </w:rPr>
        <w:t xml:space="preserve">O </w:t>
      </w:r>
      <w:del w:id="2258" w:author="Victor Reis" w:date="2020-04-16T11:58:00Z">
        <w:r w:rsidRPr="00181409">
          <w:rPr>
            <w:rFonts w:asciiTheme="minorHAnsi" w:hAnsiTheme="minorHAnsi" w:cstheme="minorHAnsi"/>
          </w:rPr>
          <w:delText>Presidente da República encaminhará ao Congresso Nacional, em 2020, plano</w:delText>
        </w:r>
      </w:del>
      <w:ins w:id="2259" w:author="Victor Reis" w:date="2020-04-16T11:58:00Z">
        <w:r w:rsidR="00EF7518" w:rsidRPr="00181409">
          <w:rPr>
            <w:rFonts w:asciiTheme="minorHAnsi" w:hAnsiTheme="minorHAnsi" w:cstheme="minorHAnsi"/>
          </w:rPr>
          <w:t xml:space="preserve">disposto no </w:t>
        </w:r>
        <w:r w:rsidR="005E4DDF" w:rsidRPr="00181409">
          <w:rPr>
            <w:rFonts w:asciiTheme="minorHAnsi" w:hAnsiTheme="minorHAnsi" w:cstheme="minorHAnsi"/>
            <w:b/>
          </w:rPr>
          <w:t>caput</w:t>
        </w:r>
        <w:r w:rsidR="00EF7518" w:rsidRPr="00181409">
          <w:rPr>
            <w:rFonts w:asciiTheme="minorHAnsi" w:hAnsiTheme="minorHAnsi" w:cstheme="minorHAnsi"/>
          </w:rPr>
          <w:t xml:space="preserve"> não se aplica à vinculação</w:t>
        </w:r>
      </w:ins>
      <w:r w:rsidR="00EF7518" w:rsidRPr="00181409">
        <w:rPr>
          <w:rFonts w:asciiTheme="minorHAnsi" w:hAnsiTheme="minorHAnsi" w:cstheme="minorHAnsi"/>
        </w:rPr>
        <w:t xml:space="preserve"> de </w:t>
      </w:r>
      <w:del w:id="2260" w:author="Victor Reis" w:date="2020-04-16T11:58:00Z">
        <w:r w:rsidRPr="00181409">
          <w:rPr>
            <w:rFonts w:asciiTheme="minorHAnsi" w:hAnsiTheme="minorHAnsi" w:cstheme="minorHAnsi"/>
          </w:rPr>
          <w:delText>revisão</w:delText>
        </w:r>
      </w:del>
      <w:ins w:id="2261" w:author="Victor Reis" w:date="2020-04-16T11:58:00Z">
        <w:r w:rsidR="00EF7518" w:rsidRPr="00181409">
          <w:rPr>
            <w:rFonts w:asciiTheme="minorHAnsi" w:hAnsiTheme="minorHAnsi" w:cstheme="minorHAnsi"/>
          </w:rPr>
          <w:t>taxas pela utilização, efetiva ou potencial,</w:t>
        </w:r>
      </w:ins>
      <w:r w:rsidR="00EF7518" w:rsidRPr="00181409">
        <w:rPr>
          <w:rFonts w:asciiTheme="minorHAnsi" w:hAnsiTheme="minorHAnsi" w:cstheme="minorHAnsi"/>
        </w:rPr>
        <w:t xml:space="preserve"> de </w:t>
      </w:r>
      <w:ins w:id="2262" w:author="Victor Reis" w:date="2020-04-16T11:58:00Z">
        <w:r w:rsidR="00EF7518" w:rsidRPr="00181409">
          <w:rPr>
            <w:rFonts w:asciiTheme="minorHAnsi" w:hAnsiTheme="minorHAnsi" w:cstheme="minorHAnsi"/>
          </w:rPr>
          <w:t>serviços ou pelo exercício do poder de polícia.</w:t>
        </w:r>
      </w:ins>
    </w:p>
    <w:p w14:paraId="0300CA42" w14:textId="3F7ED488" w:rsidR="00470CAA" w:rsidRPr="00181409" w:rsidRDefault="00EF7518" w:rsidP="00181409">
      <w:pPr>
        <w:tabs>
          <w:tab w:val="left" w:pos="1417"/>
        </w:tabs>
        <w:spacing w:after="120"/>
        <w:ind w:firstLine="1418"/>
        <w:jc w:val="both"/>
        <w:rPr>
          <w:ins w:id="2263" w:author="Victor Reis" w:date="2020-04-16T11:58:00Z"/>
          <w:rFonts w:asciiTheme="minorHAnsi" w:hAnsiTheme="minorHAnsi" w:cstheme="minorHAnsi"/>
        </w:rPr>
      </w:pPr>
      <w:ins w:id="2264" w:author="Victor Reis" w:date="2020-04-16T11:58:00Z">
        <w:r w:rsidRPr="00181409">
          <w:rPr>
            <w:rFonts w:asciiTheme="minorHAnsi" w:hAnsiTheme="minorHAnsi" w:cstheme="minorHAnsi"/>
          </w:rPr>
          <w:t>§ 3º</w:t>
        </w:r>
      </w:ins>
      <w:r w:rsidR="00181409" w:rsidRPr="00181409">
        <w:rPr>
          <w:rFonts w:asciiTheme="minorHAnsi" w:hAnsiTheme="minorHAnsi" w:cstheme="minorHAnsi"/>
        </w:rPr>
        <w:t xml:space="preserve"> </w:t>
      </w:r>
      <w:ins w:id="2265" w:author="Victor Reis" w:date="2020-04-16T11:58:00Z">
        <w:r w:rsidRPr="00181409">
          <w:rPr>
            <w:rFonts w:asciiTheme="minorHAnsi" w:hAnsiTheme="minorHAnsi" w:cstheme="minorHAnsi"/>
          </w:rPr>
          <w:t xml:space="preserve">O disposto no </w:t>
        </w:r>
        <w:r w:rsidR="005E4DDF" w:rsidRPr="00181409">
          <w:rPr>
            <w:rFonts w:asciiTheme="minorHAnsi" w:hAnsiTheme="minorHAnsi" w:cstheme="minorHAnsi"/>
            <w:b/>
          </w:rPr>
          <w:t>caput</w:t>
        </w:r>
        <w:r w:rsidRPr="00181409">
          <w:rPr>
            <w:rFonts w:asciiTheme="minorHAnsi" w:hAnsiTheme="minorHAnsi" w:cstheme="minorHAnsi"/>
          </w:rPr>
          <w:t xml:space="preserve"> não se aplica à alteração de vinculação de receitas existente</w:t>
        </w:r>
        <w:r w:rsidR="00EC4B85" w:rsidRPr="00181409">
          <w:rPr>
            <w:rFonts w:asciiTheme="minorHAnsi" w:hAnsiTheme="minorHAnsi" w:cstheme="minorHAnsi"/>
          </w:rPr>
          <w:t xml:space="preserve"> quando</w:t>
        </w:r>
        <w:r w:rsidRPr="00181409">
          <w:rPr>
            <w:rFonts w:asciiTheme="minorHAnsi" w:hAnsiTheme="minorHAnsi" w:cstheme="minorHAnsi"/>
          </w:rPr>
          <w:t xml:space="preserve"> a nova vinculação </w:t>
        </w:r>
        <w:r w:rsidR="00EC4B85" w:rsidRPr="00181409">
          <w:rPr>
            <w:rFonts w:asciiTheme="minorHAnsi" w:hAnsiTheme="minorHAnsi" w:cstheme="minorHAnsi"/>
          </w:rPr>
          <w:t xml:space="preserve">for </w:t>
        </w:r>
        <w:r w:rsidRPr="00181409">
          <w:rPr>
            <w:rFonts w:asciiTheme="minorHAnsi" w:hAnsiTheme="minorHAnsi" w:cstheme="minorHAnsi"/>
          </w:rPr>
          <w:t>menos restritiva.</w:t>
        </w:r>
      </w:ins>
    </w:p>
    <w:p w14:paraId="505BF21C" w14:textId="13E1E2E0" w:rsidR="00470CAA" w:rsidRPr="00181409" w:rsidRDefault="00EF7518" w:rsidP="00181409">
      <w:pPr>
        <w:tabs>
          <w:tab w:val="left" w:pos="1417"/>
        </w:tabs>
        <w:spacing w:after="120"/>
        <w:ind w:firstLine="1418"/>
        <w:jc w:val="both"/>
        <w:rPr>
          <w:ins w:id="2266" w:author="Victor Reis" w:date="2020-04-16T11:58:00Z"/>
          <w:rFonts w:asciiTheme="minorHAnsi" w:hAnsiTheme="minorHAnsi" w:cstheme="minorHAnsi"/>
        </w:rPr>
      </w:pPr>
      <w:ins w:id="2267" w:author="Victor Reis" w:date="2020-04-16T11:58:00Z">
        <w:r w:rsidRPr="00181409">
          <w:rPr>
            <w:rFonts w:asciiTheme="minorHAnsi" w:hAnsiTheme="minorHAnsi" w:cstheme="minorHAnsi"/>
          </w:rPr>
          <w:t xml:space="preserve">§ 4º Para fins do disposto no § 2º do art. 9º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a mera vinculação de receitas não constitui obrigação constitucional ou legal do ente</w:t>
        </w:r>
        <w:r w:rsidR="00EC4B85" w:rsidRPr="00181409">
          <w:rPr>
            <w:rFonts w:asciiTheme="minorHAnsi" w:hAnsiTheme="minorHAnsi" w:cstheme="minorHAnsi"/>
          </w:rPr>
          <w:t xml:space="preserve"> e</w:t>
        </w:r>
        <w:r w:rsidRPr="00181409">
          <w:rPr>
            <w:rFonts w:asciiTheme="minorHAnsi" w:hAnsiTheme="minorHAnsi" w:cstheme="minorHAnsi"/>
          </w:rPr>
          <w:t xml:space="preserve"> não gera expectativas de direito oponíveis contra a União.</w:t>
        </w:r>
      </w:ins>
    </w:p>
    <w:p w14:paraId="7263F57C" w14:textId="0E9B7EB5" w:rsidR="00470CAA" w:rsidRPr="00181409" w:rsidRDefault="00EF7518" w:rsidP="00181409">
      <w:pPr>
        <w:tabs>
          <w:tab w:val="left" w:pos="1417"/>
        </w:tabs>
        <w:spacing w:after="120"/>
        <w:ind w:firstLine="1418"/>
        <w:jc w:val="both"/>
        <w:rPr>
          <w:ins w:id="2268" w:author="Victor Reis" w:date="2020-04-16T11:58:00Z"/>
          <w:rFonts w:asciiTheme="minorHAnsi" w:hAnsiTheme="minorHAnsi" w:cstheme="minorHAnsi"/>
        </w:rPr>
      </w:pPr>
      <w:ins w:id="2269" w:author="Victor Reis" w:date="2020-04-16T11:58:00Z">
        <w:r w:rsidRPr="00181409">
          <w:rPr>
            <w:rFonts w:asciiTheme="minorHAnsi" w:hAnsiTheme="minorHAnsi" w:cstheme="minorHAnsi"/>
          </w:rPr>
          <w:t>Art. 136.</w:t>
        </w:r>
      </w:ins>
      <w:r w:rsidR="00181409" w:rsidRPr="00181409">
        <w:rPr>
          <w:rFonts w:asciiTheme="minorHAnsi" w:hAnsiTheme="minorHAnsi" w:cstheme="minorHAnsi"/>
        </w:rPr>
        <w:t xml:space="preserve"> </w:t>
      </w:r>
      <w:ins w:id="2270" w:author="Victor Reis" w:date="2020-04-16T11:58:00Z">
        <w:r w:rsidRPr="00181409">
          <w:rPr>
            <w:rFonts w:asciiTheme="minorHAnsi" w:hAnsiTheme="minorHAnsi" w:cstheme="minorHAnsi"/>
          </w:rPr>
          <w:t xml:space="preserve">As proposições legislativas que concedam, renovem ou ampliem </w:t>
        </w:r>
      </w:ins>
      <w:r w:rsidRPr="00181409">
        <w:rPr>
          <w:rFonts w:asciiTheme="minorHAnsi" w:hAnsiTheme="minorHAnsi" w:cstheme="minorHAnsi"/>
        </w:rPr>
        <w:t xml:space="preserve">benefícios tributários </w:t>
      </w:r>
      <w:del w:id="2271" w:author="Victor Reis" w:date="2020-04-16T11:58:00Z">
        <w:r w:rsidR="00DE3396" w:rsidRPr="00181409">
          <w:rPr>
            <w:rFonts w:asciiTheme="minorHAnsi" w:hAnsiTheme="minorHAnsi" w:cstheme="minorHAnsi"/>
          </w:rPr>
          <w:delText xml:space="preserve">com previsão de redução anual equivalente a </w:delText>
        </w:r>
      </w:del>
      <w:ins w:id="2272" w:author="Victor Reis" w:date="2020-04-16T11:58:00Z">
        <w:r w:rsidRPr="00181409">
          <w:rPr>
            <w:rFonts w:asciiTheme="minorHAnsi" w:hAnsiTheme="minorHAnsi" w:cstheme="minorHAnsi"/>
          </w:rPr>
          <w:t>deverão:</w:t>
        </w:r>
      </w:ins>
    </w:p>
    <w:p w14:paraId="7FCD9AAB" w14:textId="3E6A9D33" w:rsidR="00470CAA" w:rsidRPr="00181409" w:rsidRDefault="00EF7518" w:rsidP="00181409">
      <w:pPr>
        <w:tabs>
          <w:tab w:val="left" w:pos="1417"/>
        </w:tabs>
        <w:spacing w:after="120"/>
        <w:ind w:firstLine="1418"/>
        <w:jc w:val="both"/>
        <w:rPr>
          <w:rFonts w:asciiTheme="minorHAnsi" w:hAnsiTheme="minorHAnsi" w:cstheme="minorHAnsi"/>
        </w:rPr>
      </w:pPr>
      <w:ins w:id="2273" w:author="Victor Reis" w:date="2020-04-16T11:58:00Z">
        <w:r w:rsidRPr="00181409">
          <w:rPr>
            <w:rFonts w:asciiTheme="minorHAnsi" w:hAnsiTheme="minorHAnsi" w:cstheme="minorHAnsi"/>
          </w:rPr>
          <w:t xml:space="preserve">I - conter cláusula de vigência de, no máximo, </w:t>
        </w:r>
      </w:ins>
      <w:r w:rsidRPr="00181409">
        <w:rPr>
          <w:rFonts w:asciiTheme="minorHAnsi" w:hAnsiTheme="minorHAnsi" w:cstheme="minorHAnsi"/>
        </w:rPr>
        <w:t xml:space="preserve">cinco </w:t>
      </w:r>
      <w:del w:id="2274" w:author="Victor Reis" w:date="2020-04-16T11:58:00Z">
        <w:r w:rsidR="00DE3396" w:rsidRPr="00181409">
          <w:rPr>
            <w:rFonts w:asciiTheme="minorHAnsi" w:hAnsiTheme="minorHAnsi" w:cstheme="minorHAnsi"/>
          </w:rPr>
          <w:delText>décimos por cento do Produto Interno Bruto</w:delText>
        </w:r>
        <w:r w:rsidR="00743053" w:rsidRPr="00181409">
          <w:rPr>
            <w:rFonts w:asciiTheme="minorHAnsi" w:hAnsiTheme="minorHAnsi" w:cstheme="minorHAnsi"/>
          </w:rPr>
          <w:delText xml:space="preserve"> - </w:delText>
        </w:r>
        <w:r w:rsidR="00DE3396" w:rsidRPr="00181409">
          <w:rPr>
            <w:rFonts w:asciiTheme="minorHAnsi" w:hAnsiTheme="minorHAnsi" w:cstheme="minorHAnsi"/>
          </w:rPr>
          <w:delText>PIB até 2022.</w:delText>
        </w:r>
      </w:del>
      <w:ins w:id="2275" w:author="Victor Reis" w:date="2020-04-16T11:58:00Z">
        <w:r w:rsidRPr="00181409">
          <w:rPr>
            <w:rFonts w:asciiTheme="minorHAnsi" w:hAnsiTheme="minorHAnsi" w:cstheme="minorHAnsi"/>
          </w:rPr>
          <w:t>anos;</w:t>
        </w:r>
      </w:ins>
    </w:p>
    <w:p w14:paraId="0DB37F72" w14:textId="77777777" w:rsidR="00470CAA" w:rsidRPr="00181409" w:rsidRDefault="00EF7518" w:rsidP="00181409">
      <w:pPr>
        <w:tabs>
          <w:tab w:val="left" w:pos="1417"/>
        </w:tabs>
        <w:spacing w:after="120"/>
        <w:ind w:firstLine="1418"/>
        <w:jc w:val="both"/>
        <w:rPr>
          <w:ins w:id="2276" w:author="Victor Reis" w:date="2020-04-16T11:58:00Z"/>
          <w:rFonts w:asciiTheme="minorHAnsi" w:hAnsiTheme="minorHAnsi" w:cstheme="minorHAnsi"/>
        </w:rPr>
      </w:pPr>
      <w:ins w:id="2277" w:author="Victor Reis" w:date="2020-04-16T11:58:00Z">
        <w:r w:rsidRPr="00181409">
          <w:rPr>
            <w:rFonts w:asciiTheme="minorHAnsi" w:hAnsiTheme="minorHAnsi" w:cstheme="minorHAnsi"/>
          </w:rPr>
          <w:t>II - estar acompanhadas de metas e objetivos, preferencialmente quantitativos; e</w:t>
        </w:r>
      </w:ins>
    </w:p>
    <w:p w14:paraId="3A2CEC7D" w14:textId="581D594C" w:rsidR="00470CAA" w:rsidRPr="00181409" w:rsidRDefault="00EF7518" w:rsidP="00181409">
      <w:pPr>
        <w:tabs>
          <w:tab w:val="left" w:pos="1417"/>
        </w:tabs>
        <w:spacing w:after="120"/>
        <w:ind w:firstLine="1418"/>
        <w:jc w:val="both"/>
        <w:rPr>
          <w:ins w:id="2278" w:author="Victor Reis" w:date="2020-04-16T11:58:00Z"/>
          <w:rFonts w:asciiTheme="minorHAnsi" w:hAnsiTheme="minorHAnsi" w:cstheme="minorHAnsi"/>
        </w:rPr>
      </w:pPr>
      <w:ins w:id="2279" w:author="Victor Reis" w:date="2020-04-16T11:58:00Z">
        <w:r w:rsidRPr="00181409">
          <w:rPr>
            <w:rFonts w:asciiTheme="minorHAnsi" w:hAnsiTheme="minorHAnsi" w:cstheme="minorHAnsi"/>
          </w:rPr>
          <w:t xml:space="preserve">III - designar órgão gestor responsável pelo acompanhamento e </w:t>
        </w:r>
        <w:r w:rsidR="00EC4B85" w:rsidRPr="00181409">
          <w:rPr>
            <w:rFonts w:asciiTheme="minorHAnsi" w:hAnsiTheme="minorHAnsi" w:cstheme="minorHAnsi"/>
          </w:rPr>
          <w:t xml:space="preserve">pela </w:t>
        </w:r>
        <w:r w:rsidRPr="00181409">
          <w:rPr>
            <w:rFonts w:asciiTheme="minorHAnsi" w:hAnsiTheme="minorHAnsi" w:cstheme="minorHAnsi"/>
          </w:rPr>
          <w:t xml:space="preserve">avaliação do benefício tributário quanto </w:t>
        </w:r>
        <w:r w:rsidR="00EC4B85" w:rsidRPr="00181409">
          <w:rPr>
            <w:rFonts w:asciiTheme="minorHAnsi" w:hAnsiTheme="minorHAnsi" w:cstheme="minorHAnsi"/>
          </w:rPr>
          <w:t>à consecução</w:t>
        </w:r>
        <w:r w:rsidRPr="00181409">
          <w:rPr>
            <w:rFonts w:asciiTheme="minorHAnsi" w:hAnsiTheme="minorHAnsi" w:cstheme="minorHAnsi"/>
          </w:rPr>
          <w:t xml:space="preserve"> das metas e </w:t>
        </w:r>
        <w:r w:rsidR="00EC4B85" w:rsidRPr="00181409">
          <w:rPr>
            <w:rFonts w:asciiTheme="minorHAnsi" w:hAnsiTheme="minorHAnsi" w:cstheme="minorHAnsi"/>
          </w:rPr>
          <w:t xml:space="preserve">dos </w:t>
        </w:r>
        <w:r w:rsidRPr="00181409">
          <w:rPr>
            <w:rFonts w:asciiTheme="minorHAnsi" w:hAnsiTheme="minorHAnsi" w:cstheme="minorHAnsi"/>
          </w:rPr>
          <w:t>objetivos estabelecidos.</w:t>
        </w:r>
      </w:ins>
    </w:p>
    <w:p w14:paraId="68795A77" w14:textId="0A94B051" w:rsidR="00470CAA" w:rsidRPr="00181409" w:rsidRDefault="00EF7518" w:rsidP="00181409">
      <w:pPr>
        <w:tabs>
          <w:tab w:val="left" w:pos="1417"/>
        </w:tabs>
        <w:spacing w:after="120"/>
        <w:ind w:firstLine="1418"/>
        <w:jc w:val="both"/>
        <w:rPr>
          <w:ins w:id="2280" w:author="Victor Reis" w:date="2020-04-16T11:58:00Z"/>
          <w:rFonts w:asciiTheme="minorHAnsi" w:hAnsiTheme="minorHAnsi" w:cstheme="minorHAnsi"/>
        </w:rPr>
      </w:pPr>
      <w:ins w:id="2281" w:author="Victor Reis" w:date="2020-04-16T11:58:00Z">
        <w:r w:rsidRPr="00181409">
          <w:rPr>
            <w:rFonts w:asciiTheme="minorHAnsi" w:hAnsiTheme="minorHAnsi" w:cstheme="minorHAnsi"/>
          </w:rPr>
          <w:t>Parágrafo único.</w:t>
        </w:r>
      </w:ins>
      <w:r w:rsidR="00181409" w:rsidRPr="00181409">
        <w:rPr>
          <w:rFonts w:asciiTheme="minorHAnsi" w:hAnsiTheme="minorHAnsi" w:cstheme="minorHAnsi"/>
        </w:rPr>
        <w:t xml:space="preserve"> </w:t>
      </w:r>
      <w:ins w:id="2282" w:author="Victor Reis" w:date="2020-04-16T11:58:00Z">
        <w:r w:rsidRPr="00181409">
          <w:rPr>
            <w:rFonts w:asciiTheme="minorHAnsi" w:hAnsiTheme="minorHAnsi" w:cstheme="minorHAnsi"/>
          </w:rPr>
          <w:t xml:space="preserve">O órgão gestor definirá indicadores para acompanhamento das metas e </w:t>
        </w:r>
        <w:r w:rsidR="00EC4B85" w:rsidRPr="00181409">
          <w:rPr>
            <w:rFonts w:asciiTheme="minorHAnsi" w:hAnsiTheme="minorHAnsi" w:cstheme="minorHAnsi"/>
          </w:rPr>
          <w:t xml:space="preserve">dos </w:t>
        </w:r>
        <w:r w:rsidRPr="00181409">
          <w:rPr>
            <w:rFonts w:asciiTheme="minorHAnsi" w:hAnsiTheme="minorHAnsi" w:cstheme="minorHAnsi"/>
          </w:rPr>
          <w:t xml:space="preserve">objetivos estabelecidos no programa e dará publicidade </w:t>
        </w:r>
        <w:r w:rsidR="00EC4B85" w:rsidRPr="00181409">
          <w:rPr>
            <w:rFonts w:asciiTheme="minorHAnsi" w:hAnsiTheme="minorHAnsi" w:cstheme="minorHAnsi"/>
          </w:rPr>
          <w:t xml:space="preserve">a </w:t>
        </w:r>
        <w:r w:rsidRPr="00181409">
          <w:rPr>
            <w:rFonts w:asciiTheme="minorHAnsi" w:hAnsiTheme="minorHAnsi" w:cstheme="minorHAnsi"/>
          </w:rPr>
          <w:t>suas avaliações.</w:t>
        </w:r>
      </w:ins>
      <w:r w:rsidR="00181409" w:rsidRPr="00181409">
        <w:rPr>
          <w:rFonts w:asciiTheme="minorHAnsi" w:hAnsiTheme="minorHAnsi" w:cstheme="minorHAnsi"/>
        </w:rPr>
        <w:t xml:space="preserve"> </w:t>
      </w:r>
    </w:p>
    <w:p w14:paraId="532CFBF5" w14:textId="77777777" w:rsidR="00181409" w:rsidRPr="00181409" w:rsidRDefault="00181409" w:rsidP="00181409">
      <w:pPr>
        <w:spacing w:after="120"/>
        <w:jc w:val="center"/>
        <w:rPr>
          <w:rFonts w:asciiTheme="minorHAnsi" w:hAnsiTheme="minorHAnsi" w:cstheme="minorHAnsi"/>
        </w:rPr>
      </w:pPr>
    </w:p>
    <w:p w14:paraId="2433A4D8"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rPr>
        <w:t>CAPÍTULO X</w:t>
      </w:r>
    </w:p>
    <w:p w14:paraId="16C3E36A" w14:textId="77777777" w:rsidR="00181409" w:rsidRPr="00181409" w:rsidRDefault="00DE3396" w:rsidP="00181409">
      <w:pPr>
        <w:spacing w:after="120"/>
        <w:jc w:val="center"/>
        <w:rPr>
          <w:rFonts w:asciiTheme="minorHAnsi" w:hAnsiTheme="minorHAnsi" w:cstheme="minorHAnsi"/>
        </w:rPr>
      </w:pPr>
      <w:del w:id="2283" w:author="Victor Reis" w:date="2020-04-16T11:58:00Z">
        <w:r w:rsidRPr="00181409">
          <w:rPr>
            <w:rFonts w:asciiTheme="minorHAnsi" w:hAnsiTheme="minorHAnsi" w:cstheme="minorHAnsi"/>
          </w:rPr>
          <w:delText xml:space="preserve">DAS </w:delText>
        </w:r>
      </w:del>
      <w:r w:rsidR="00EF7518" w:rsidRPr="00181409">
        <w:rPr>
          <w:rFonts w:asciiTheme="minorHAnsi" w:hAnsiTheme="minorHAnsi" w:cstheme="minorHAnsi"/>
        </w:rPr>
        <w:t>DISPOSIÇÕES SOBRE A FISCALIZAÇÃO PELO PODER LEGISLATIVO E SOBRE AS OBRAS E OS SERVIÇOS COM INDÍCIOS DE IRREGULARIDADES GRAVES</w:t>
      </w:r>
    </w:p>
    <w:p w14:paraId="73F8044A" w14:textId="77777777" w:rsidR="00181409" w:rsidRPr="00181409" w:rsidRDefault="00181409" w:rsidP="00181409">
      <w:pPr>
        <w:spacing w:after="120"/>
        <w:jc w:val="center"/>
        <w:rPr>
          <w:rFonts w:asciiTheme="minorHAnsi" w:hAnsiTheme="minorHAnsi" w:cstheme="minorHAnsi"/>
        </w:rPr>
      </w:pPr>
    </w:p>
    <w:p w14:paraId="6FF952BF" w14:textId="0A537ED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284" w:author="Victor Reis" w:date="2020-04-16T11:58:00Z">
        <w:r w:rsidR="00DE3396" w:rsidRPr="00181409">
          <w:rPr>
            <w:rFonts w:asciiTheme="minorHAnsi" w:hAnsiTheme="minorHAnsi" w:cstheme="minorHAnsi"/>
          </w:rPr>
          <w:delText>118.</w:delText>
        </w:r>
      </w:del>
      <w:ins w:id="2285" w:author="Victor Reis" w:date="2020-04-16T11:58:00Z">
        <w:r w:rsidRPr="00181409">
          <w:rPr>
            <w:rFonts w:asciiTheme="minorHAnsi" w:hAnsiTheme="minorHAnsi" w:cstheme="minorHAnsi"/>
          </w:rPr>
          <w:t>137.</w:t>
        </w:r>
      </w:ins>
      <w:r w:rsidR="00181409" w:rsidRPr="00181409">
        <w:rPr>
          <w:rFonts w:asciiTheme="minorHAnsi" w:hAnsiTheme="minorHAnsi" w:cstheme="minorHAnsi"/>
        </w:rPr>
        <w:t xml:space="preserve"> </w:t>
      </w:r>
      <w:r w:rsidRPr="00181409">
        <w:rPr>
          <w:rFonts w:asciiTheme="minorHAnsi" w:hAnsiTheme="minorHAnsi" w:cstheme="minorHAnsi"/>
        </w:rPr>
        <w:t xml:space="preserve">O Projeto de Lei Orçamentária de </w:t>
      </w:r>
      <w:del w:id="2286" w:author="Victor Reis" w:date="2020-04-16T11:58:00Z">
        <w:r w:rsidR="00DE3396" w:rsidRPr="00181409">
          <w:rPr>
            <w:rFonts w:asciiTheme="minorHAnsi" w:hAnsiTheme="minorHAnsi" w:cstheme="minorHAnsi"/>
          </w:rPr>
          <w:delText>2020</w:delText>
        </w:r>
      </w:del>
      <w:ins w:id="2287"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a respectiva Lei poderão contemplar subtítulos relativos a obras e serviços com indícios de irregularidades graves, hipótese em que a execução física, orçamentária e financeira dos empreendimentos, contratos, convênios, das etapas, parcelas ou dos subtrechos constantes do anexo a que se refere o § 2º do art. </w:t>
      </w:r>
      <w:del w:id="2288" w:author="Victor Reis" w:date="2020-04-16T11:58:00Z">
        <w:r w:rsidR="00DE3396" w:rsidRPr="00181409">
          <w:rPr>
            <w:rFonts w:asciiTheme="minorHAnsi" w:hAnsiTheme="minorHAnsi" w:cstheme="minorHAnsi"/>
          </w:rPr>
          <w:delText>8º</w:delText>
        </w:r>
      </w:del>
      <w:ins w:id="2289" w:author="Victor Reis" w:date="2020-04-16T11:58:00Z">
        <w:r w:rsidRPr="00181409">
          <w:rPr>
            <w:rFonts w:asciiTheme="minorHAnsi" w:hAnsiTheme="minorHAnsi" w:cstheme="minorHAnsi"/>
          </w:rPr>
          <w:t>9º</w:t>
        </w:r>
      </w:ins>
      <w:r w:rsidRPr="00181409">
        <w:rPr>
          <w:rFonts w:asciiTheme="minorHAnsi" w:hAnsiTheme="minorHAnsi" w:cstheme="minorHAnsi"/>
        </w:rPr>
        <w:t xml:space="preserve"> permanecerá condicionada à prévia deliberação da Comissão Mista a que se refere o § 1º do art. 166 da Constituição, sem prejuízo do disposto no art. 71, § 1º e § 2º, da Constituição, e observado o disposto no art. </w:t>
      </w:r>
      <w:del w:id="2290" w:author="Victor Reis" w:date="2020-04-16T11:58:00Z">
        <w:r w:rsidR="00DE3396" w:rsidRPr="00181409">
          <w:rPr>
            <w:rFonts w:asciiTheme="minorHAnsi" w:hAnsiTheme="minorHAnsi" w:cstheme="minorHAnsi"/>
          </w:rPr>
          <w:delText>123</w:delText>
        </w:r>
      </w:del>
      <w:ins w:id="2291" w:author="Victor Reis" w:date="2020-04-16T11:58:00Z">
        <w:r w:rsidRPr="00181409">
          <w:rPr>
            <w:rFonts w:asciiTheme="minorHAnsi" w:hAnsiTheme="minorHAnsi" w:cstheme="minorHAnsi"/>
          </w:rPr>
          <w:t>142</w:t>
        </w:r>
      </w:ins>
      <w:r w:rsidRPr="00181409">
        <w:rPr>
          <w:rFonts w:asciiTheme="minorHAnsi" w:hAnsiTheme="minorHAnsi" w:cstheme="minorHAnsi"/>
        </w:rPr>
        <w:t>, § 6º e § 8º, desta Lei.</w:t>
      </w:r>
    </w:p>
    <w:p w14:paraId="4AE84A7E" w14:textId="4119265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Para fins do disposto nesta Lei, entendem-se por:</w:t>
      </w:r>
    </w:p>
    <w:p w14:paraId="4C7EAD32"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execução física - a realização da obra, o fornecimento do bem ou a prestação do serviço;</w:t>
      </w:r>
    </w:p>
    <w:p w14:paraId="32C746C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execução orçamentária - o empenho e a liquidação da despesa, inclusive sua inscrição em restos a pagar;</w:t>
      </w:r>
    </w:p>
    <w:p w14:paraId="21F43F67"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execução financeira - o pagamento da despesa, inclusive dos restos a pagar;</w:t>
      </w:r>
    </w:p>
    <w:p w14:paraId="323121D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indícios de irregularidades graves com recomendação de paralisação - IGP - os atos e fatos materialmente relevantes em relação ao valor total contratado que apresentem potencialidade de ocasionar prejuízos ao erário ou a terceiros e que:</w:t>
      </w:r>
    </w:p>
    <w:p w14:paraId="21EC23A0"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possam ensejar nulidade de procedimento licitatório ou de contrato; ou</w:t>
      </w:r>
    </w:p>
    <w:p w14:paraId="7B1F87E4"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b) configurem graves desvios relativamente aos princípios constitucionais a que está submetida a administração pública federal;</w:t>
      </w:r>
    </w:p>
    <w:p w14:paraId="03AD1CB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 indício de irregularidade grave com recomendação de retenção parcial de valores - IGR - aquele que, embora atenda à conceituação contida no inciso IV do § 1º, permite a continuidade da obra desde que haja autorização do contratado para retenção de valores a serem pagos, ou a apresentação de garantias suficientes para prevenir o possível dano ao erário até a decisão de mérito sobre o indício relatado; e</w:t>
      </w:r>
    </w:p>
    <w:p w14:paraId="23330E5E" w14:textId="497583C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VI - indício de irregularidade grave que não prejudique a continuidade - IGC - aquele que, embora gere citação ou audiência do responsável, não </w:t>
      </w:r>
      <w:del w:id="2292" w:author="Victor Reis" w:date="2020-04-16T11:58:00Z">
        <w:r w:rsidR="00DE3396" w:rsidRPr="00181409">
          <w:rPr>
            <w:rFonts w:asciiTheme="minorHAnsi" w:hAnsiTheme="minorHAnsi" w:cstheme="minorHAnsi"/>
          </w:rPr>
          <w:delText>atende</w:delText>
        </w:r>
      </w:del>
      <w:ins w:id="2293" w:author="Victor Reis" w:date="2020-04-16T11:58:00Z">
        <w:r w:rsidRPr="00181409">
          <w:rPr>
            <w:rFonts w:asciiTheme="minorHAnsi" w:hAnsiTheme="minorHAnsi" w:cstheme="minorHAnsi"/>
          </w:rPr>
          <w:t>atenda</w:t>
        </w:r>
      </w:ins>
      <w:r w:rsidRPr="00181409">
        <w:rPr>
          <w:rFonts w:asciiTheme="minorHAnsi" w:hAnsiTheme="minorHAnsi" w:cstheme="minorHAnsi"/>
        </w:rPr>
        <w:t xml:space="preserve"> à conceituação contida nos incisos IV ou V do § 1º.</w:t>
      </w:r>
    </w:p>
    <w:p w14:paraId="78BAF1FA" w14:textId="7FC5F09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Os ordenadores de despesa e os órgãos setoriais de orçamento deverão providenciar o bloqueio, nos sistemas próprios, da execução física, orçamentária e financeira dos empreendimentos, contratos, convênios, das etapas, parcelas ou dos subtrechos constantes do anexo a que se refere o § 2º do art. </w:t>
      </w:r>
      <w:del w:id="2294" w:author="Victor Reis" w:date="2020-04-16T11:58:00Z">
        <w:r w:rsidR="00DE3396" w:rsidRPr="00181409">
          <w:rPr>
            <w:rFonts w:asciiTheme="minorHAnsi" w:hAnsiTheme="minorHAnsi" w:cstheme="minorHAnsi"/>
          </w:rPr>
          <w:delText>8º</w:delText>
        </w:r>
      </w:del>
      <w:ins w:id="2295" w:author="Victor Reis" w:date="2020-04-16T11:58:00Z">
        <w:r w:rsidRPr="00181409">
          <w:rPr>
            <w:rFonts w:asciiTheme="minorHAnsi" w:hAnsiTheme="minorHAnsi" w:cstheme="minorHAnsi"/>
          </w:rPr>
          <w:t>9º</w:t>
        </w:r>
      </w:ins>
      <w:r w:rsidRPr="00181409">
        <w:rPr>
          <w:rFonts w:asciiTheme="minorHAnsi" w:hAnsiTheme="minorHAnsi" w:cstheme="minorHAnsi"/>
        </w:rPr>
        <w:t>, permanecendo nessa situação até a deliberação em contrário da Comissão Mista a que se refere o § 1º do art. 166 da Constituição.</w:t>
      </w:r>
    </w:p>
    <w:p w14:paraId="36E20F1D" w14:textId="44608B2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Não estão sujeitos ao bloqueio da execução, a que se refere o § 2º, os casos para os quais tenham sido apresentadas garantias suficientes à cobertura integral dos prejuízos potenciais ao erário, nos termos do disposto na legislação pertinente, sem prejuízo do disposto no art. 71, § 1º e § 2º, da Constituição, sendo permitido apresentar as garantias à medida que sejam executados os serviços sobre os quais recai o apontamento de irregularidade grave.</w:t>
      </w:r>
    </w:p>
    <w:p w14:paraId="196A98CA" w14:textId="3FB01E8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Os pareceres da Comissão Mista a que se refere o § 1º do art. 166 da Constituição acerca de obras e serviços com indícios de irregularidades graves deverão ser fundamentados, explicitando as razões da deliberação.</w:t>
      </w:r>
    </w:p>
    <w:p w14:paraId="29743B46" w14:textId="2AD4389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5º</w:t>
      </w:r>
      <w:r w:rsidR="00181409" w:rsidRPr="00181409">
        <w:rPr>
          <w:rFonts w:asciiTheme="minorHAnsi" w:hAnsiTheme="minorHAnsi" w:cstheme="minorHAnsi"/>
        </w:rPr>
        <w:t xml:space="preserve"> </w:t>
      </w:r>
      <w:r w:rsidRPr="00181409">
        <w:rPr>
          <w:rFonts w:asciiTheme="minorHAnsi" w:hAnsiTheme="minorHAnsi" w:cstheme="minorHAnsi"/>
        </w:rPr>
        <w:t xml:space="preserve">A inclusão no Projeto de Lei Orçamentária de </w:t>
      </w:r>
      <w:del w:id="2296" w:author="Victor Reis" w:date="2020-04-16T11:58:00Z">
        <w:r w:rsidR="00DE3396" w:rsidRPr="00181409">
          <w:rPr>
            <w:rFonts w:asciiTheme="minorHAnsi" w:hAnsiTheme="minorHAnsi" w:cstheme="minorHAnsi"/>
          </w:rPr>
          <w:delText>2020</w:delText>
        </w:r>
      </w:del>
      <w:ins w:id="2297" w:author="Victor Reis" w:date="2020-04-16T11:58:00Z">
        <w:r w:rsidRPr="00181409">
          <w:rPr>
            <w:rFonts w:asciiTheme="minorHAnsi" w:hAnsiTheme="minorHAnsi" w:cstheme="minorHAnsi"/>
          </w:rPr>
          <w:t>2021</w:t>
        </w:r>
      </w:ins>
      <w:r w:rsidRPr="00181409">
        <w:rPr>
          <w:rFonts w:asciiTheme="minorHAnsi" w:hAnsiTheme="minorHAnsi" w:cstheme="minorHAnsi"/>
        </w:rPr>
        <w:t>, na respectiva Lei e nos créditos adicionais de subtítulos relativos a obras e serviços com indícios de irregularidades graves obedecerá, sempre que possível, à mesma classificação orçamentária constante das leis orçamentárias anteriores, ajustada à lei do Plano Plurianual, conforme o caso.</w:t>
      </w:r>
    </w:p>
    <w:p w14:paraId="6B12C79D" w14:textId="7801287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6º</w:t>
      </w:r>
      <w:r w:rsidR="00181409" w:rsidRPr="00181409">
        <w:rPr>
          <w:rFonts w:asciiTheme="minorHAnsi" w:hAnsiTheme="minorHAnsi" w:cstheme="minorHAnsi"/>
        </w:rPr>
        <w:t xml:space="preserve"> </w:t>
      </w:r>
      <w:r w:rsidRPr="00181409">
        <w:rPr>
          <w:rFonts w:asciiTheme="minorHAnsi" w:hAnsiTheme="minorHAnsi" w:cstheme="minorHAnsi"/>
        </w:rPr>
        <w:t xml:space="preserve">Aplica-se o disposto neste artigo, no que couber, às alterações decorrentes de créditos adicionais e à execução física, orçamentária e financeira de empreendimentos, contratos, convênios, etapas, parcelas ou subtrechos relativos aos subtítulos de que trata o </w:t>
      </w:r>
      <w:r w:rsidR="005E4DDF" w:rsidRPr="00181409">
        <w:rPr>
          <w:rFonts w:asciiTheme="minorHAnsi" w:hAnsiTheme="minorHAnsi" w:cstheme="minorHAnsi"/>
          <w:b/>
        </w:rPr>
        <w:t>caput</w:t>
      </w:r>
      <w:r w:rsidRPr="00181409">
        <w:rPr>
          <w:rFonts w:asciiTheme="minorHAnsi" w:hAnsiTheme="minorHAnsi" w:cstheme="minorHAnsi"/>
        </w:rPr>
        <w:t>, cujas despesas foram inscritas em restos a pagar.</w:t>
      </w:r>
    </w:p>
    <w:p w14:paraId="4A80D469" w14:textId="058A574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7º</w:t>
      </w:r>
      <w:r w:rsidR="00181409" w:rsidRPr="00181409">
        <w:rPr>
          <w:rFonts w:asciiTheme="minorHAnsi" w:hAnsiTheme="minorHAnsi" w:cstheme="minorHAnsi"/>
        </w:rPr>
        <w:t xml:space="preserve"> </w:t>
      </w:r>
      <w:r w:rsidRPr="00181409">
        <w:rPr>
          <w:rFonts w:asciiTheme="minorHAnsi" w:hAnsiTheme="minorHAnsi" w:cstheme="minorHAnsi"/>
        </w:rPr>
        <w:t xml:space="preserve">Os titulares dos órgãos e das entidades executoras e concedentes deverão suspender as autorizações para execução física, orçamentária e financeira dos empreendimentos, contratos, convênios, das etapas, parcelas ou dos subtrechos relativos aos subtítulos de que trata o </w:t>
      </w:r>
      <w:r w:rsidR="005E4DDF" w:rsidRPr="00181409">
        <w:rPr>
          <w:rFonts w:asciiTheme="minorHAnsi" w:hAnsiTheme="minorHAnsi" w:cstheme="minorHAnsi"/>
          <w:b/>
        </w:rPr>
        <w:t>caput</w:t>
      </w:r>
      <w:r w:rsidRPr="00181409">
        <w:rPr>
          <w:rFonts w:asciiTheme="minorHAnsi" w:hAnsiTheme="minorHAnsi" w:cstheme="minorHAnsi"/>
        </w:rPr>
        <w:t xml:space="preserve">, situação esta que deverá ser mantida até a deliberação em contrário da Comissão Mista a que se refere o § 1º do art. 166 da Constituição, sem prejuízo do disposto no art. 71, § 1º e § 2º, da Constituição, e no art. </w:t>
      </w:r>
      <w:del w:id="2298" w:author="Victor Reis" w:date="2020-04-16T11:58:00Z">
        <w:r w:rsidR="00DE3396" w:rsidRPr="00181409">
          <w:rPr>
            <w:rFonts w:asciiTheme="minorHAnsi" w:hAnsiTheme="minorHAnsi" w:cstheme="minorHAnsi"/>
          </w:rPr>
          <w:delText>122</w:delText>
        </w:r>
      </w:del>
      <w:ins w:id="2299" w:author="Victor Reis" w:date="2020-04-16T11:58:00Z">
        <w:r w:rsidRPr="00181409">
          <w:rPr>
            <w:rFonts w:asciiTheme="minorHAnsi" w:hAnsiTheme="minorHAnsi" w:cstheme="minorHAnsi"/>
          </w:rPr>
          <w:t>141</w:t>
        </w:r>
      </w:ins>
      <w:r w:rsidRPr="00181409">
        <w:rPr>
          <w:rFonts w:asciiTheme="minorHAnsi" w:hAnsiTheme="minorHAnsi" w:cstheme="minorHAnsi"/>
        </w:rPr>
        <w:t xml:space="preserve"> desta Lei.</w:t>
      </w:r>
    </w:p>
    <w:p w14:paraId="4B619C15" w14:textId="35D7CCC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8º</w:t>
      </w:r>
      <w:r w:rsidR="00181409" w:rsidRPr="00181409">
        <w:rPr>
          <w:rFonts w:asciiTheme="minorHAnsi" w:hAnsiTheme="minorHAnsi" w:cstheme="minorHAnsi"/>
        </w:rPr>
        <w:t xml:space="preserve"> </w:t>
      </w:r>
      <w:r w:rsidRPr="00181409">
        <w:rPr>
          <w:rFonts w:asciiTheme="minorHAnsi" w:hAnsiTheme="minorHAnsi" w:cstheme="minorHAnsi"/>
        </w:rPr>
        <w:t>A suspensão de que trata o § 7º, sem prejuízo do disposto no art. 71, § 1º e § 2º, da Constituição, poderá ser evitada, a critério da Comissão Mista a que se refere o § 1º do art. 166 da Constituição, caso os órgãos e as entidades executores ou concedentes adotem medidas corretivas para o saneamento das possíveis falhas ou se forem oferecidas garantias suficientes à cobertura integral dos supostos prejuízos potenciais ao erário, nos termos do disposto no § 3º.</w:t>
      </w:r>
    </w:p>
    <w:p w14:paraId="7AADA698" w14:textId="397994B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9º</w:t>
      </w:r>
      <w:r w:rsidR="00181409" w:rsidRPr="00181409">
        <w:rPr>
          <w:rFonts w:asciiTheme="minorHAnsi" w:hAnsiTheme="minorHAnsi" w:cstheme="minorHAnsi"/>
        </w:rPr>
        <w:t xml:space="preserve"> </w:t>
      </w:r>
      <w:r w:rsidRPr="00181409">
        <w:rPr>
          <w:rFonts w:asciiTheme="minorHAnsi" w:hAnsiTheme="minorHAnsi" w:cstheme="minorHAnsi"/>
        </w:rPr>
        <w:t xml:space="preserve">A classificação, pelo Tribunal de Contas da União, das constatações de fiscalização nas modalidades previstas nos incisos IV e V do § 1º, ocorrerá por decisão monocrática ou colegiada, que deve </w:t>
      </w:r>
      <w:r w:rsidRPr="00181409">
        <w:rPr>
          <w:rFonts w:asciiTheme="minorHAnsi" w:hAnsiTheme="minorHAnsi" w:cstheme="minorHAnsi"/>
        </w:rPr>
        <w:lastRenderedPageBreak/>
        <w:t xml:space="preserve">ser proferida no prazo máximo de quarenta dias corridos, contado da data de conclusão da auditoria pela unidade técnica, dentro do qual deverá ser assegurada a oportunidade de manifestação preliminar, em quinze dias corridos, aos órgãos e às entidades aos quais </w:t>
      </w:r>
      <w:del w:id="2300" w:author="Victor Reis" w:date="2020-04-16T11:58:00Z">
        <w:r w:rsidR="00DE3396" w:rsidRPr="00181409">
          <w:rPr>
            <w:rFonts w:asciiTheme="minorHAnsi" w:hAnsiTheme="minorHAnsi" w:cstheme="minorHAnsi"/>
          </w:rPr>
          <w:delText>foram</w:delText>
        </w:r>
      </w:del>
      <w:ins w:id="2301" w:author="Victor Reis" w:date="2020-04-16T11:58:00Z">
        <w:r w:rsidRPr="00181409">
          <w:rPr>
            <w:rFonts w:asciiTheme="minorHAnsi" w:hAnsiTheme="minorHAnsi" w:cstheme="minorHAnsi"/>
          </w:rPr>
          <w:t>forem</w:t>
        </w:r>
      </w:ins>
      <w:r w:rsidRPr="00181409">
        <w:rPr>
          <w:rFonts w:asciiTheme="minorHAnsi" w:hAnsiTheme="minorHAnsi" w:cstheme="minorHAnsi"/>
        </w:rPr>
        <w:t xml:space="preserve"> atribuídas as supostas irregularidades.</w:t>
      </w:r>
    </w:p>
    <w:p w14:paraId="72DD14AB" w14:textId="40EEE7F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0.</w:t>
      </w:r>
      <w:r w:rsidR="00181409" w:rsidRPr="00181409">
        <w:rPr>
          <w:rFonts w:asciiTheme="minorHAnsi" w:hAnsiTheme="minorHAnsi" w:cstheme="minorHAnsi"/>
        </w:rPr>
        <w:t xml:space="preserve"> </w:t>
      </w:r>
      <w:r w:rsidRPr="00181409">
        <w:rPr>
          <w:rFonts w:asciiTheme="minorHAnsi" w:hAnsiTheme="minorHAnsi" w:cstheme="minorHAnsi"/>
        </w:rPr>
        <w:t>O enquadramento na classificação a que se refere o § 9º poderá ser revisto a qualquer tempo mediante decisão posterior, monocrática ou colegiada, do Tribunal de Contas da União, em face de novos elementos de fato e de direito apresentados pelos interessados.</w:t>
      </w:r>
    </w:p>
    <w:p w14:paraId="266EE347" w14:textId="6E251EC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302" w:author="Victor Reis" w:date="2020-04-16T11:58:00Z">
        <w:r w:rsidR="00DE3396" w:rsidRPr="00181409">
          <w:rPr>
            <w:rFonts w:asciiTheme="minorHAnsi" w:hAnsiTheme="minorHAnsi" w:cstheme="minorHAnsi"/>
          </w:rPr>
          <w:delText>119.</w:delText>
        </w:r>
      </w:del>
      <w:ins w:id="2303" w:author="Victor Reis" w:date="2020-04-16T11:58:00Z">
        <w:r w:rsidRPr="00181409">
          <w:rPr>
            <w:rFonts w:asciiTheme="minorHAnsi" w:hAnsiTheme="minorHAnsi" w:cstheme="minorHAnsi"/>
          </w:rPr>
          <w:t>138.</w:t>
        </w:r>
      </w:ins>
      <w:r w:rsidR="00181409" w:rsidRPr="00181409">
        <w:rPr>
          <w:rFonts w:asciiTheme="minorHAnsi" w:hAnsiTheme="minorHAnsi" w:cstheme="minorHAnsi"/>
        </w:rPr>
        <w:t xml:space="preserve"> </w:t>
      </w:r>
      <w:r w:rsidRPr="00181409">
        <w:rPr>
          <w:rFonts w:asciiTheme="minorHAnsi" w:hAnsiTheme="minorHAnsi" w:cstheme="minorHAnsi"/>
        </w:rPr>
        <w:t>O Congresso Nacional considerará, na sua deliberação pelo bloqueio ou desbloqueio da execução física, orçamentária e financeira de empreendimentos, contratos, convênios, etapas, parcelas ou subtrechos relativos aos subtítulos de obras e serviços com indícios de irregularidades graves:</w:t>
      </w:r>
    </w:p>
    <w:p w14:paraId="0711D7B7" w14:textId="53A8672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a classificação da gravidade do indício, nos termos estabelecidos nos incisos IV, V e VI do § 1º do art. </w:t>
      </w:r>
      <w:del w:id="2304" w:author="Victor Reis" w:date="2020-04-16T11:58:00Z">
        <w:r w:rsidR="00DE3396" w:rsidRPr="00181409">
          <w:rPr>
            <w:rFonts w:asciiTheme="minorHAnsi" w:hAnsiTheme="minorHAnsi" w:cstheme="minorHAnsi"/>
          </w:rPr>
          <w:delText>118</w:delText>
        </w:r>
      </w:del>
      <w:ins w:id="2305" w:author="Victor Reis" w:date="2020-04-16T11:58:00Z">
        <w:r w:rsidRPr="00181409">
          <w:rPr>
            <w:rFonts w:asciiTheme="minorHAnsi" w:hAnsiTheme="minorHAnsi" w:cstheme="minorHAnsi"/>
          </w:rPr>
          <w:t>137</w:t>
        </w:r>
      </w:ins>
      <w:r w:rsidRPr="00181409">
        <w:rPr>
          <w:rFonts w:asciiTheme="minorHAnsi" w:hAnsiTheme="minorHAnsi" w:cstheme="minorHAnsi"/>
        </w:rPr>
        <w:t>; e</w:t>
      </w:r>
    </w:p>
    <w:p w14:paraId="528D2E71"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as razões apresentadas pelos órgãos e entidades responsáveis pela execução, que devem abordar, em especial:</w:t>
      </w:r>
    </w:p>
    <w:p w14:paraId="0D3B9047"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os impactos sociais, econômicos e financeiros decorrentes do atraso na fruição dos benefícios do empreendimento pela população;</w:t>
      </w:r>
    </w:p>
    <w:p w14:paraId="411AA47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b) os riscos sociais, ambientais e à segurança da população local, decorrentes do atraso na fruição dos benefícios do empreendimento;</w:t>
      </w:r>
    </w:p>
    <w:p w14:paraId="3625788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c) a motivação social e ambiental do empreendimento;</w:t>
      </w:r>
    </w:p>
    <w:p w14:paraId="568D851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d) o custo da deterioração ou perda de materiais adquiridos ou serviços executados;</w:t>
      </w:r>
    </w:p>
    <w:p w14:paraId="0E37D073"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e) as despesas necessárias à preservação das instalações e dos serviços já executados;</w:t>
      </w:r>
    </w:p>
    <w:p w14:paraId="0E448061"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f) as despesas inerentes à desmobilização e ao posterior retorno às atividades;</w:t>
      </w:r>
    </w:p>
    <w:p w14:paraId="74FDD05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g) as medidas efetivamente adotadas pelo titular do órgão ou da entidade para o saneamento dos indícios de irregularidades apontados;</w:t>
      </w:r>
    </w:p>
    <w:p w14:paraId="482EA84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h) o custo total e o estágio de execução física e financeira de empreendimentos, contratos, convênios, obras ou parcelas envolvidas;</w:t>
      </w:r>
    </w:p>
    <w:p w14:paraId="40FA32E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empregos diretos e indiretos perdidos em razão da paralisação;</w:t>
      </w:r>
    </w:p>
    <w:p w14:paraId="597FF84C"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j) custos para realização de nova licitação ou celebração de novo contrato; e</w:t>
      </w:r>
    </w:p>
    <w:p w14:paraId="1D656BC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k) custo de oportunidade do capital durante o período de paralisação.</w:t>
      </w:r>
    </w:p>
    <w:p w14:paraId="56E487E9" w14:textId="13C98FA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A apresentação das razões a que se refere o inciso II</w:t>
      </w:r>
      <w:ins w:id="2306" w:author="Victor Reis" w:date="2020-04-16T11:58:00Z">
        <w:r w:rsidRPr="00181409">
          <w:rPr>
            <w:rFonts w:asciiTheme="minorHAnsi" w:hAnsiTheme="minorHAnsi" w:cstheme="minorHAnsi"/>
          </w:rPr>
          <w:t xml:space="preserve"> do</w:t>
        </w:r>
      </w:ins>
      <w:r w:rsidRPr="00181409">
        <w:rPr>
          <w:rFonts w:asciiTheme="minorHAnsi" w:hAnsiTheme="minorHAnsi" w:cstheme="minorHAnsi"/>
        </w:rPr>
        <w:t xml:space="preserve"> </w:t>
      </w:r>
      <w:r w:rsidR="005E4DDF" w:rsidRPr="00181409">
        <w:rPr>
          <w:rFonts w:asciiTheme="minorHAnsi" w:hAnsiTheme="minorHAnsi" w:cstheme="minorHAnsi"/>
          <w:b/>
        </w:rPr>
        <w:t>caput</w:t>
      </w:r>
      <w:r w:rsidRPr="00181409">
        <w:rPr>
          <w:rFonts w:asciiTheme="minorHAnsi" w:hAnsiTheme="minorHAnsi" w:cstheme="minorHAnsi"/>
        </w:rPr>
        <w:t xml:space="preserve"> é de responsabilidade:</w:t>
      </w:r>
    </w:p>
    <w:p w14:paraId="183ECE9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do titular do órgão ou da entidade federal, executor ou concedente, responsável pela obra ou serviço em que se tenha verificado indício de irregularidade, no âmbito do Poder Executivo federal; ou</w:t>
      </w:r>
    </w:p>
    <w:p w14:paraId="3C881B4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do titular do órgão dos Poderes Legislativo e Judiciário, do Ministério Público da União e da Defensoria Pública da União, para as obras e os serviços executados em seu âmbito.</w:t>
      </w:r>
    </w:p>
    <w:p w14:paraId="4C8B0A8B" w14:textId="17DE712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As razões de que trata este artigo poderão ser encaminhadas ao Congresso Nacional, por escrito, pelos responsáveis mencionados no § 1º:</w:t>
      </w:r>
    </w:p>
    <w:p w14:paraId="0D206698" w14:textId="2A52E0D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para as obras e os serviços constantes da relação de que trata o inciso I do </w:t>
      </w:r>
      <w:r w:rsidR="005E4DDF" w:rsidRPr="00181409">
        <w:rPr>
          <w:rFonts w:asciiTheme="minorHAnsi" w:hAnsiTheme="minorHAnsi" w:cstheme="minorHAnsi"/>
          <w:b/>
        </w:rPr>
        <w:t>caput</w:t>
      </w:r>
      <w:r w:rsidRPr="00181409">
        <w:rPr>
          <w:rFonts w:asciiTheme="minorHAnsi" w:hAnsiTheme="minorHAnsi" w:cstheme="minorHAnsi"/>
        </w:rPr>
        <w:t xml:space="preserve"> do art. </w:t>
      </w:r>
      <w:del w:id="2307" w:author="Victor Reis" w:date="2020-04-16T11:58:00Z">
        <w:r w:rsidR="00DE3396" w:rsidRPr="00181409">
          <w:rPr>
            <w:rFonts w:asciiTheme="minorHAnsi" w:hAnsiTheme="minorHAnsi" w:cstheme="minorHAnsi"/>
          </w:rPr>
          <w:delText>120</w:delText>
        </w:r>
      </w:del>
      <w:ins w:id="2308" w:author="Victor Reis" w:date="2020-04-16T11:58:00Z">
        <w:r w:rsidRPr="00181409">
          <w:rPr>
            <w:rFonts w:asciiTheme="minorHAnsi" w:hAnsiTheme="minorHAnsi" w:cstheme="minorHAnsi"/>
          </w:rPr>
          <w:t>139</w:t>
        </w:r>
      </w:ins>
      <w:r w:rsidRPr="00181409">
        <w:rPr>
          <w:rFonts w:asciiTheme="minorHAnsi" w:hAnsiTheme="minorHAnsi" w:cstheme="minorHAnsi"/>
        </w:rPr>
        <w:t xml:space="preserve">, no prazo a que se refere o art. </w:t>
      </w:r>
      <w:del w:id="2309" w:author="Victor Reis" w:date="2020-04-16T11:58:00Z">
        <w:r w:rsidR="00DE3396" w:rsidRPr="00181409">
          <w:rPr>
            <w:rFonts w:asciiTheme="minorHAnsi" w:hAnsiTheme="minorHAnsi" w:cstheme="minorHAnsi"/>
          </w:rPr>
          <w:delText>9º</w:delText>
        </w:r>
      </w:del>
      <w:ins w:id="2310" w:author="Victor Reis" w:date="2020-04-16T11:58:00Z">
        <w:r w:rsidRPr="00181409">
          <w:rPr>
            <w:rFonts w:asciiTheme="minorHAnsi" w:hAnsiTheme="minorHAnsi" w:cstheme="minorHAnsi"/>
          </w:rPr>
          <w:t>10</w:t>
        </w:r>
      </w:ins>
      <w:r w:rsidRPr="00181409">
        <w:rPr>
          <w:rFonts w:asciiTheme="minorHAnsi" w:hAnsiTheme="minorHAnsi" w:cstheme="minorHAnsi"/>
        </w:rPr>
        <w:t>;</w:t>
      </w:r>
    </w:p>
    <w:p w14:paraId="2F0C7E81" w14:textId="48897B7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 xml:space="preserve">II - para as obras e os serviços constantes da relação de que trata o inciso II do </w:t>
      </w:r>
      <w:r w:rsidR="005E4DDF" w:rsidRPr="00181409">
        <w:rPr>
          <w:rFonts w:asciiTheme="minorHAnsi" w:hAnsiTheme="minorHAnsi" w:cstheme="minorHAnsi"/>
          <w:b/>
        </w:rPr>
        <w:t>caput</w:t>
      </w:r>
      <w:r w:rsidRPr="00181409">
        <w:rPr>
          <w:rFonts w:asciiTheme="minorHAnsi" w:hAnsiTheme="minorHAnsi" w:cstheme="minorHAnsi"/>
        </w:rPr>
        <w:t xml:space="preserve"> do art. </w:t>
      </w:r>
      <w:del w:id="2311" w:author="Victor Reis" w:date="2020-04-16T11:58:00Z">
        <w:r w:rsidR="00DE3396" w:rsidRPr="00181409">
          <w:rPr>
            <w:rFonts w:asciiTheme="minorHAnsi" w:hAnsiTheme="minorHAnsi" w:cstheme="minorHAnsi"/>
          </w:rPr>
          <w:delText>120</w:delText>
        </w:r>
      </w:del>
      <w:ins w:id="2312" w:author="Victor Reis" w:date="2020-04-16T11:58:00Z">
        <w:r w:rsidRPr="00181409">
          <w:rPr>
            <w:rFonts w:asciiTheme="minorHAnsi" w:hAnsiTheme="minorHAnsi" w:cstheme="minorHAnsi"/>
          </w:rPr>
          <w:t>139</w:t>
        </w:r>
      </w:ins>
      <w:r w:rsidRPr="00181409">
        <w:rPr>
          <w:rFonts w:asciiTheme="minorHAnsi" w:hAnsiTheme="minorHAnsi" w:cstheme="minorHAnsi"/>
        </w:rPr>
        <w:t>, no prazo de até quinze dias, contado da data de publicação do acórdão do Tribunal de Contas da União que aprove a forma final da mencionada relação; e</w:t>
      </w:r>
    </w:p>
    <w:p w14:paraId="0D5DF7ED" w14:textId="616D9A6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I - no caso das informações encaminhadas na forma do disposto no art. </w:t>
      </w:r>
      <w:del w:id="2313" w:author="Victor Reis" w:date="2020-04-16T11:58:00Z">
        <w:r w:rsidR="00DE3396" w:rsidRPr="00181409">
          <w:rPr>
            <w:rFonts w:asciiTheme="minorHAnsi" w:hAnsiTheme="minorHAnsi" w:cstheme="minorHAnsi"/>
          </w:rPr>
          <w:delText>123</w:delText>
        </w:r>
      </w:del>
      <w:ins w:id="2314" w:author="Victor Reis" w:date="2020-04-16T11:58:00Z">
        <w:r w:rsidRPr="00181409">
          <w:rPr>
            <w:rFonts w:asciiTheme="minorHAnsi" w:hAnsiTheme="minorHAnsi" w:cstheme="minorHAnsi"/>
          </w:rPr>
          <w:t>142</w:t>
        </w:r>
      </w:ins>
      <w:r w:rsidRPr="00181409">
        <w:rPr>
          <w:rFonts w:asciiTheme="minorHAnsi" w:hAnsiTheme="minorHAnsi" w:cstheme="minorHAnsi"/>
        </w:rPr>
        <w:t xml:space="preserve">, no prazo de até quinze dias, contado da data de recebimento da decisão monocrática ou da publicação do acórdão a que se refere o § 9º do art. </w:t>
      </w:r>
      <w:del w:id="2315" w:author="Victor Reis" w:date="2020-04-16T11:58:00Z">
        <w:r w:rsidR="00DE3396" w:rsidRPr="00181409">
          <w:rPr>
            <w:rFonts w:asciiTheme="minorHAnsi" w:hAnsiTheme="minorHAnsi" w:cstheme="minorHAnsi"/>
          </w:rPr>
          <w:delText>118</w:delText>
        </w:r>
      </w:del>
      <w:ins w:id="2316" w:author="Victor Reis" w:date="2020-04-16T11:58:00Z">
        <w:r w:rsidRPr="00181409">
          <w:rPr>
            <w:rFonts w:asciiTheme="minorHAnsi" w:hAnsiTheme="minorHAnsi" w:cstheme="minorHAnsi"/>
          </w:rPr>
          <w:t>137</w:t>
        </w:r>
      </w:ins>
      <w:r w:rsidRPr="00181409">
        <w:rPr>
          <w:rFonts w:asciiTheme="minorHAnsi" w:hAnsiTheme="minorHAnsi" w:cstheme="minorHAnsi"/>
        </w:rPr>
        <w:t>.</w:t>
      </w:r>
    </w:p>
    <w:p w14:paraId="68FD0980" w14:textId="6E9F0AF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A omissão na prestação das informações, na forma e nos prazos do § 2º, não impedirá as decisões da Comissão Mista a que se refere o § 1º do art. 166 da Constituição, e do Congresso Nacional, nem retardará a aplicação de quaisquer de seus prazos de tramitação e deliberação.</w:t>
      </w:r>
    </w:p>
    <w:p w14:paraId="4E625B80" w14:textId="0084CCF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Para fins deste artigo, o Tribunal de Contas da União subsidiará a deliberação do Congresso Nacional, com o envio de informações e avaliações acerca de potenciais prejuízos econômicos e sociais advindos da paralisação.</w:t>
      </w:r>
    </w:p>
    <w:p w14:paraId="2E5D1BD6" w14:textId="0625734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317" w:author="Victor Reis" w:date="2020-04-16T11:58:00Z">
        <w:r w:rsidR="00DE3396" w:rsidRPr="00181409">
          <w:rPr>
            <w:rFonts w:asciiTheme="minorHAnsi" w:hAnsiTheme="minorHAnsi" w:cstheme="minorHAnsi"/>
          </w:rPr>
          <w:delText>120.</w:delText>
        </w:r>
      </w:del>
      <w:ins w:id="2318" w:author="Victor Reis" w:date="2020-04-16T11:58:00Z">
        <w:r w:rsidRPr="00181409">
          <w:rPr>
            <w:rFonts w:asciiTheme="minorHAnsi" w:hAnsiTheme="minorHAnsi" w:cstheme="minorHAnsi"/>
          </w:rPr>
          <w:t>139.</w:t>
        </w:r>
      </w:ins>
      <w:r w:rsidR="00181409" w:rsidRPr="00181409">
        <w:rPr>
          <w:rFonts w:asciiTheme="minorHAnsi" w:hAnsiTheme="minorHAnsi" w:cstheme="minorHAnsi"/>
        </w:rPr>
        <w:t xml:space="preserve"> </w:t>
      </w:r>
      <w:r w:rsidRPr="00181409">
        <w:rPr>
          <w:rFonts w:asciiTheme="minorHAnsi" w:hAnsiTheme="minorHAnsi" w:cstheme="minorHAnsi"/>
        </w:rPr>
        <w:t xml:space="preserve">Para fins do disposto no inciso V do § 1º do art. 59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xml:space="preserve">, e no § 2º do art. </w:t>
      </w:r>
      <w:del w:id="2319" w:author="Victor Reis" w:date="2020-04-16T11:58:00Z">
        <w:r w:rsidR="00DE3396" w:rsidRPr="00181409">
          <w:rPr>
            <w:rFonts w:asciiTheme="minorHAnsi" w:hAnsiTheme="minorHAnsi" w:cstheme="minorHAnsi"/>
          </w:rPr>
          <w:delText>8º</w:delText>
        </w:r>
      </w:del>
      <w:ins w:id="2320" w:author="Victor Reis" w:date="2020-04-16T11:58:00Z">
        <w:r w:rsidRPr="00181409">
          <w:rPr>
            <w:rFonts w:asciiTheme="minorHAnsi" w:hAnsiTheme="minorHAnsi" w:cstheme="minorHAnsi"/>
          </w:rPr>
          <w:t>9º</w:t>
        </w:r>
      </w:ins>
      <w:r w:rsidRPr="00181409">
        <w:rPr>
          <w:rFonts w:asciiTheme="minorHAnsi" w:hAnsiTheme="minorHAnsi" w:cstheme="minorHAnsi"/>
        </w:rPr>
        <w:t xml:space="preserve"> desta Lei, o Tribunal de Contas da União encaminhará:</w:t>
      </w:r>
    </w:p>
    <w:p w14:paraId="4501AE85" w14:textId="444D1BB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à Secretaria de Orçamento Federal da Secretaria Especial de Fazenda do Ministério da Economia e aos órgãos setoriais do Sistema de Planejamento e de Orçamento Federal, até 1º de agosto de </w:t>
      </w:r>
      <w:del w:id="2321" w:author="Victor Reis" w:date="2020-04-16T11:58:00Z">
        <w:r w:rsidR="00DE3396" w:rsidRPr="00181409">
          <w:rPr>
            <w:rFonts w:asciiTheme="minorHAnsi" w:hAnsiTheme="minorHAnsi" w:cstheme="minorHAnsi"/>
          </w:rPr>
          <w:delText>2019</w:delText>
        </w:r>
      </w:del>
      <w:ins w:id="2322" w:author="Victor Reis" w:date="2020-04-16T11:58:00Z">
        <w:r w:rsidRPr="00181409">
          <w:rPr>
            <w:rFonts w:asciiTheme="minorHAnsi" w:hAnsiTheme="minorHAnsi" w:cstheme="minorHAnsi"/>
          </w:rPr>
          <w:t>2020</w:t>
        </w:r>
      </w:ins>
      <w:r w:rsidRPr="00181409">
        <w:rPr>
          <w:rFonts w:asciiTheme="minorHAnsi" w:hAnsiTheme="minorHAnsi" w:cstheme="minorHAnsi"/>
        </w:rPr>
        <w:t>, a relação das obras e dos serviços com indícios de irregularidades graves, com o correspondente banco de dados, com a especificação das classificações institucional, funcional e programática vigentes, com os números dos contratos e convênios, na forma do disposto no Anexo VI</w:t>
      </w:r>
      <w:r w:rsidR="00050B02" w:rsidRPr="00181409">
        <w:rPr>
          <w:rFonts w:asciiTheme="minorHAnsi" w:hAnsiTheme="minorHAnsi" w:cstheme="minorHAnsi"/>
        </w:rPr>
        <w:t xml:space="preserve"> </w:t>
      </w:r>
      <w:del w:id="2323" w:author="Victor Reis" w:date="2020-04-16T11:58:00Z">
        <w:r w:rsidR="00DE3396" w:rsidRPr="00181409">
          <w:rPr>
            <w:rFonts w:asciiTheme="minorHAnsi" w:hAnsiTheme="minorHAnsi" w:cstheme="minorHAnsi"/>
          </w:rPr>
          <w:delText>da</w:delText>
        </w:r>
      </w:del>
      <w:ins w:id="2324" w:author="Victor Reis" w:date="2020-04-16T11:58:00Z">
        <w:r w:rsidR="00050B02" w:rsidRPr="00181409">
          <w:rPr>
            <w:rFonts w:asciiTheme="minorHAnsi" w:hAnsiTheme="minorHAnsi" w:cstheme="minorHAnsi"/>
          </w:rPr>
          <w:t>à</w:t>
        </w:r>
      </w:ins>
      <w:r w:rsidR="00050B02" w:rsidRPr="00181409">
        <w:rPr>
          <w:rFonts w:asciiTheme="minorHAnsi" w:hAnsiTheme="minorHAnsi" w:cstheme="minorHAnsi"/>
        </w:rPr>
        <w:t xml:space="preserve"> </w:t>
      </w:r>
      <w:r w:rsidRPr="00181409">
        <w:rPr>
          <w:rFonts w:asciiTheme="minorHAnsi" w:hAnsiTheme="minorHAnsi" w:cstheme="minorHAnsi"/>
        </w:rPr>
        <w:t xml:space="preserve">Lei Orçamentária de </w:t>
      </w:r>
      <w:del w:id="2325" w:author="Victor Reis" w:date="2020-04-16T11:58:00Z">
        <w:r w:rsidR="00DE3396" w:rsidRPr="00181409">
          <w:rPr>
            <w:rFonts w:asciiTheme="minorHAnsi" w:hAnsiTheme="minorHAnsi" w:cstheme="minorHAnsi"/>
          </w:rPr>
          <w:delText>2019</w:delText>
        </w:r>
      </w:del>
      <w:ins w:id="2326" w:author="Victor Reis" w:date="2020-04-16T11:58:00Z">
        <w:r w:rsidRPr="00181409">
          <w:rPr>
            <w:rFonts w:asciiTheme="minorHAnsi" w:hAnsiTheme="minorHAnsi" w:cstheme="minorHAnsi"/>
          </w:rPr>
          <w:t>2020</w:t>
        </w:r>
      </w:ins>
      <w:r w:rsidRPr="00181409">
        <w:rPr>
          <w:rFonts w:asciiTheme="minorHAnsi" w:hAnsiTheme="minorHAnsi" w:cstheme="minorHAnsi"/>
        </w:rPr>
        <w:t>, acrescida do custo global estimado de cada obra ou serviço listado e do estágio da execução física, com a data a que se referem essas informações; e</w:t>
      </w:r>
    </w:p>
    <w:p w14:paraId="6C90EC9F" w14:textId="44225CB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à Comissão Mista a que se refere o § 1º do art. 166 da Constituição, até cinquenta e cinco dias após o encaminhamento do Projeto de Lei Orçamentária, a relação atualizada de empreendimentos, contratos, convênios, etapas, parcelas ou subtrechos relativos aos subtítulos nos quais sejam identificados indícios de irregularidades graves, classificados na forma do disposto nos incisos IV, V e VI do § 1º do art. </w:t>
      </w:r>
      <w:del w:id="2327" w:author="Victor Reis" w:date="2020-04-16T11:58:00Z">
        <w:r w:rsidR="00DE3396" w:rsidRPr="00181409">
          <w:rPr>
            <w:rFonts w:asciiTheme="minorHAnsi" w:hAnsiTheme="minorHAnsi" w:cstheme="minorHAnsi"/>
          </w:rPr>
          <w:delText>118</w:delText>
        </w:r>
      </w:del>
      <w:ins w:id="2328" w:author="Victor Reis" w:date="2020-04-16T11:58:00Z">
        <w:r w:rsidRPr="00181409">
          <w:rPr>
            <w:rFonts w:asciiTheme="minorHAnsi" w:hAnsiTheme="minorHAnsi" w:cstheme="minorHAnsi"/>
          </w:rPr>
          <w:t>137</w:t>
        </w:r>
      </w:ins>
      <w:r w:rsidRPr="00181409">
        <w:rPr>
          <w:rFonts w:asciiTheme="minorHAnsi" w:hAnsiTheme="minorHAnsi" w:cstheme="minorHAnsi"/>
        </w:rPr>
        <w:t xml:space="preserve">, e a relação daqueles que, embora tenham tido recomendação de paralisação da equipe de auditoria, não tenham sido objeto de decisão monocrática ou colegiada no prazo previsto no § 9º do art. </w:t>
      </w:r>
      <w:del w:id="2329" w:author="Victor Reis" w:date="2020-04-16T11:58:00Z">
        <w:r w:rsidR="00DE3396" w:rsidRPr="00181409">
          <w:rPr>
            <w:rFonts w:asciiTheme="minorHAnsi" w:hAnsiTheme="minorHAnsi" w:cstheme="minorHAnsi"/>
          </w:rPr>
          <w:delText>118</w:delText>
        </w:r>
      </w:del>
      <w:ins w:id="2330" w:author="Victor Reis" w:date="2020-04-16T11:58:00Z">
        <w:r w:rsidRPr="00181409">
          <w:rPr>
            <w:rFonts w:asciiTheme="minorHAnsi" w:hAnsiTheme="minorHAnsi" w:cstheme="minorHAnsi"/>
          </w:rPr>
          <w:t>137</w:t>
        </w:r>
      </w:ins>
      <w:r w:rsidRPr="00181409">
        <w:rPr>
          <w:rFonts w:asciiTheme="minorHAnsi" w:hAnsiTheme="minorHAnsi" w:cstheme="minorHAnsi"/>
        </w:rPr>
        <w:t>, acompanhadas de cópias em meio eletrônico das decisões monocráticas e colegiadas, dos relatórios e votos que as fundamentarem e dos relatórios de auditoria das obras e dos serviços fiscalizados.</w:t>
      </w:r>
    </w:p>
    <w:p w14:paraId="0ED27478" w14:textId="4F58BC4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É obrigatória a especificação dos empreendimentos, dos contratos, convênios ou editais relativos a etapas, parcelas ou subtrechos nos quais foram identificados indícios de irregularidades graves, bem como da decisão monocrática ou do acórdão ao qual se refere o § 9º do art. </w:t>
      </w:r>
      <w:del w:id="2331" w:author="Victor Reis" w:date="2020-04-16T11:58:00Z">
        <w:r w:rsidR="00DE3396" w:rsidRPr="00181409">
          <w:rPr>
            <w:rFonts w:asciiTheme="minorHAnsi" w:hAnsiTheme="minorHAnsi" w:cstheme="minorHAnsi"/>
          </w:rPr>
          <w:delText>118</w:delText>
        </w:r>
      </w:del>
      <w:ins w:id="2332" w:author="Victor Reis" w:date="2020-04-16T11:58:00Z">
        <w:r w:rsidRPr="00181409">
          <w:rPr>
            <w:rFonts w:asciiTheme="minorHAnsi" w:hAnsiTheme="minorHAnsi" w:cstheme="minorHAnsi"/>
          </w:rPr>
          <w:t>137</w:t>
        </w:r>
      </w:ins>
      <w:r w:rsidRPr="00181409">
        <w:rPr>
          <w:rFonts w:asciiTheme="minorHAnsi" w:hAnsiTheme="minorHAnsi" w:cstheme="minorHAnsi"/>
        </w:rPr>
        <w:t>.</w:t>
      </w:r>
    </w:p>
    <w:p w14:paraId="3ACAD7DE" w14:textId="7E2CB1A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O Tribunal de Contas da União e a Comissão Mista a que se refere o § 1º do art. 166 da Constituição manterão as informações sobre obras e serviços com indícios de irregularidades graves de que trata este artigo atualizadas em seu sítio eletrônico.</w:t>
      </w:r>
    </w:p>
    <w:p w14:paraId="12C822F0" w14:textId="26427A3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 xml:space="preserve">Para fins de atendimento ao disposto no inciso I do § 1º do art. 59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o Tribunal de Contas da União deve enviar subsídios à Comissão Mista a que se refere o art. 166 da Constituição acerca de fatos e situações que possam comprometer a gestão fiscal e o atingimento das metas previstas nesta Lei, em especial a necessidade de limitação de empenho e pagamento de que trata o art. 9º da referida Lei</w:t>
      </w:r>
      <w:ins w:id="2333" w:author="Victor Reis" w:date="2020-04-16T11:58:00Z">
        <w:r w:rsidRPr="00181409">
          <w:rPr>
            <w:rFonts w:asciiTheme="minorHAnsi" w:hAnsiTheme="minorHAnsi" w:cstheme="minorHAnsi"/>
          </w:rPr>
          <w:t xml:space="preserve"> Complementar</w:t>
        </w:r>
      </w:ins>
      <w:r w:rsidRPr="00181409">
        <w:rPr>
          <w:rFonts w:asciiTheme="minorHAnsi" w:hAnsiTheme="minorHAnsi" w:cstheme="minorHAnsi"/>
        </w:rPr>
        <w:t>.</w:t>
      </w:r>
    </w:p>
    <w:p w14:paraId="22F10903" w14:textId="2076187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334" w:author="Victor Reis" w:date="2020-04-16T11:58:00Z">
        <w:r w:rsidR="00DE3396" w:rsidRPr="00181409">
          <w:rPr>
            <w:rFonts w:asciiTheme="minorHAnsi" w:hAnsiTheme="minorHAnsi" w:cstheme="minorHAnsi"/>
          </w:rPr>
          <w:delText>121.</w:delText>
        </w:r>
      </w:del>
      <w:ins w:id="2335" w:author="Victor Reis" w:date="2020-04-16T11:58:00Z">
        <w:r w:rsidRPr="00181409">
          <w:rPr>
            <w:rFonts w:asciiTheme="minorHAnsi" w:hAnsiTheme="minorHAnsi" w:cstheme="minorHAnsi"/>
          </w:rPr>
          <w:t>140.</w:t>
        </w:r>
      </w:ins>
      <w:r w:rsidR="00181409" w:rsidRPr="00181409">
        <w:rPr>
          <w:rFonts w:asciiTheme="minorHAnsi" w:hAnsiTheme="minorHAnsi" w:cstheme="minorHAnsi"/>
        </w:rPr>
        <w:t xml:space="preserve"> </w:t>
      </w:r>
      <w:r w:rsidRPr="00181409">
        <w:rPr>
          <w:rFonts w:asciiTheme="minorHAnsi" w:hAnsiTheme="minorHAnsi" w:cstheme="minorHAnsi"/>
        </w:rPr>
        <w:t>A seleção das obras e dos serviços a serem fiscalizados pelo Tribunal de Contas da União deve considerar, entre outros fatores:</w:t>
      </w:r>
    </w:p>
    <w:p w14:paraId="13F377EF" w14:textId="4A03CB7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 xml:space="preserve">I - o valor autorizado e empenhado </w:t>
      </w:r>
      <w:del w:id="2336" w:author="Victor Reis" w:date="2020-04-16T11:58:00Z">
        <w:r w:rsidR="00DE3396" w:rsidRPr="00181409">
          <w:rPr>
            <w:rFonts w:asciiTheme="minorHAnsi" w:hAnsiTheme="minorHAnsi" w:cstheme="minorHAnsi"/>
          </w:rPr>
          <w:delText>no exercício</w:delText>
        </w:r>
      </w:del>
      <w:ins w:id="2337" w:author="Victor Reis" w:date="2020-04-16T11:58:00Z">
        <w:r w:rsidRPr="00181409">
          <w:rPr>
            <w:rFonts w:asciiTheme="minorHAnsi" w:hAnsiTheme="minorHAnsi" w:cstheme="minorHAnsi"/>
          </w:rPr>
          <w:t>nos exercícios</w:t>
        </w:r>
      </w:ins>
      <w:r w:rsidRPr="00181409">
        <w:rPr>
          <w:rFonts w:asciiTheme="minorHAnsi" w:hAnsiTheme="minorHAnsi" w:cstheme="minorHAnsi"/>
        </w:rPr>
        <w:t xml:space="preserve"> anterior e </w:t>
      </w:r>
      <w:del w:id="2338" w:author="Victor Reis" w:date="2020-04-16T11:58:00Z">
        <w:r w:rsidR="00DE3396" w:rsidRPr="00181409">
          <w:rPr>
            <w:rFonts w:asciiTheme="minorHAnsi" w:hAnsiTheme="minorHAnsi" w:cstheme="minorHAnsi"/>
          </w:rPr>
          <w:delText xml:space="preserve">exercício </w:delText>
        </w:r>
      </w:del>
      <w:r w:rsidRPr="00181409">
        <w:rPr>
          <w:rFonts w:asciiTheme="minorHAnsi" w:hAnsiTheme="minorHAnsi" w:cstheme="minorHAnsi"/>
        </w:rPr>
        <w:t>atual;</w:t>
      </w:r>
    </w:p>
    <w:p w14:paraId="7E4CB601"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a regionalização do gasto;</w:t>
      </w:r>
    </w:p>
    <w:p w14:paraId="5FEF4EA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o histórico de irregularidades pendentes obtido a partir de fiscalizações anteriores e a reincidência de irregularidades cometidas, tanto do órgão executor como do ente beneficiado; e</w:t>
      </w:r>
    </w:p>
    <w:p w14:paraId="7AAA4F09" w14:textId="0EA0616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V - as obras contidas no Anexo VI </w:t>
      </w:r>
      <w:del w:id="2339" w:author="Victor Reis" w:date="2020-04-16T11:58:00Z">
        <w:r w:rsidR="00743053" w:rsidRPr="00181409">
          <w:rPr>
            <w:rFonts w:asciiTheme="minorHAnsi" w:hAnsiTheme="minorHAnsi" w:cstheme="minorHAnsi"/>
          </w:rPr>
          <w:delText xml:space="preserve">- </w:delText>
        </w:r>
        <w:r w:rsidR="00DE3396" w:rsidRPr="00181409">
          <w:rPr>
            <w:rFonts w:asciiTheme="minorHAnsi" w:hAnsiTheme="minorHAnsi" w:cstheme="minorHAnsi"/>
          </w:rPr>
          <w:delText>Subtítulos relativos a Obras e Serviços com Indícios de Irregularidades Graves da</w:delText>
        </w:r>
      </w:del>
      <w:ins w:id="2340" w:author="Victor Reis" w:date="2020-04-16T11:58:00Z">
        <w:r w:rsidR="00050B02" w:rsidRPr="00181409">
          <w:rPr>
            <w:rFonts w:asciiTheme="minorHAnsi" w:hAnsiTheme="minorHAnsi" w:cstheme="minorHAnsi"/>
          </w:rPr>
          <w:t>à</w:t>
        </w:r>
      </w:ins>
      <w:r w:rsidR="00050B02" w:rsidRPr="00181409">
        <w:rPr>
          <w:rFonts w:asciiTheme="minorHAnsi" w:hAnsiTheme="minorHAnsi" w:cstheme="minorHAnsi"/>
        </w:rPr>
        <w:t xml:space="preserve"> </w:t>
      </w:r>
      <w:r w:rsidRPr="00181409">
        <w:rPr>
          <w:rFonts w:asciiTheme="minorHAnsi" w:hAnsiTheme="minorHAnsi" w:cstheme="minorHAnsi"/>
        </w:rPr>
        <w:t>Lei Orçamentária em vigor que não foram objeto de deliberação posterior do Tribunal de Contas da União pela regularidade.</w:t>
      </w:r>
    </w:p>
    <w:p w14:paraId="72A706B3" w14:textId="1AA52C6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O Tribunal de Contas da União deverá, adicionalmente, </w:t>
      </w:r>
      <w:del w:id="2341" w:author="Victor Reis" w:date="2020-04-16T11:58:00Z">
        <w:r w:rsidR="00DE3396" w:rsidRPr="00181409">
          <w:rPr>
            <w:rFonts w:asciiTheme="minorHAnsi" w:hAnsiTheme="minorHAnsi" w:cstheme="minorHAnsi"/>
          </w:rPr>
          <w:delText>enviar</w:delText>
        </w:r>
      </w:del>
      <w:ins w:id="2342" w:author="Victor Reis" w:date="2020-04-16T11:58:00Z">
        <w:r w:rsidR="00EC4B85" w:rsidRPr="00181409">
          <w:rPr>
            <w:rFonts w:asciiTheme="minorHAnsi" w:hAnsiTheme="minorHAnsi" w:cstheme="minorHAnsi"/>
          </w:rPr>
          <w:t>encaminhar</w:t>
        </w:r>
      </w:ins>
      <w:r w:rsidR="00EC4B85" w:rsidRPr="00181409">
        <w:rPr>
          <w:rFonts w:asciiTheme="minorHAnsi" w:hAnsiTheme="minorHAnsi" w:cstheme="minorHAnsi"/>
        </w:rPr>
        <w:t xml:space="preserve"> </w:t>
      </w:r>
      <w:r w:rsidRPr="00181409">
        <w:rPr>
          <w:rFonts w:asciiTheme="minorHAnsi" w:hAnsiTheme="minorHAnsi" w:cstheme="minorHAnsi"/>
        </w:rPr>
        <w:t xml:space="preserve">informações sobre outras obras ou serviços nos quais tenham sido constatados indícios de irregularidades graves em outros procedimentos fiscalizatórios realizados nos últimos doze meses, contados da data de publicação desta Lei, com o grau de detalhamento definido no § 2º e observados os incisos IV, V e VI do § 1º e o § 9º do art. </w:t>
      </w:r>
      <w:del w:id="2343" w:author="Victor Reis" w:date="2020-04-16T11:58:00Z">
        <w:r w:rsidR="00DE3396" w:rsidRPr="00181409">
          <w:rPr>
            <w:rFonts w:asciiTheme="minorHAnsi" w:hAnsiTheme="minorHAnsi" w:cstheme="minorHAnsi"/>
          </w:rPr>
          <w:delText>118</w:delText>
        </w:r>
      </w:del>
      <w:ins w:id="2344" w:author="Victor Reis" w:date="2020-04-16T11:58:00Z">
        <w:r w:rsidRPr="00181409">
          <w:rPr>
            <w:rFonts w:asciiTheme="minorHAnsi" w:hAnsiTheme="minorHAnsi" w:cstheme="minorHAnsi"/>
          </w:rPr>
          <w:t>137</w:t>
        </w:r>
      </w:ins>
      <w:r w:rsidRPr="00181409">
        <w:rPr>
          <w:rFonts w:asciiTheme="minorHAnsi" w:hAnsiTheme="minorHAnsi" w:cstheme="minorHAnsi"/>
        </w:rPr>
        <w:t>.</w:t>
      </w:r>
    </w:p>
    <w:p w14:paraId="0CB8F9BE" w14:textId="75A7755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Da seleção referida no </w:t>
      </w:r>
      <w:r w:rsidR="005E4DDF" w:rsidRPr="00181409">
        <w:rPr>
          <w:rFonts w:asciiTheme="minorHAnsi" w:hAnsiTheme="minorHAnsi" w:cstheme="minorHAnsi"/>
          <w:b/>
        </w:rPr>
        <w:t>caput</w:t>
      </w:r>
      <w:r w:rsidRPr="00181409">
        <w:rPr>
          <w:rFonts w:asciiTheme="minorHAnsi" w:hAnsiTheme="minorHAnsi" w:cstheme="minorHAnsi"/>
        </w:rPr>
        <w:t xml:space="preserve"> constarão, para cada obra fiscalizada, sem prejuízo de outros dados considerados relevantes pelo Tribunal de Contas da União:</w:t>
      </w:r>
    </w:p>
    <w:p w14:paraId="2F51931D" w14:textId="1B2CFAD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as classificações institucional, funcional e programática, atualizadas de acordo com o disposto na Lei Orçamentária de </w:t>
      </w:r>
      <w:del w:id="2345" w:author="Victor Reis" w:date="2020-04-16T11:58:00Z">
        <w:r w:rsidR="00DE3396" w:rsidRPr="00181409">
          <w:rPr>
            <w:rFonts w:asciiTheme="minorHAnsi" w:hAnsiTheme="minorHAnsi" w:cstheme="minorHAnsi"/>
          </w:rPr>
          <w:delText>2019</w:delText>
        </w:r>
      </w:del>
      <w:ins w:id="2346" w:author="Victor Reis" w:date="2020-04-16T11:58:00Z">
        <w:r w:rsidRPr="00181409">
          <w:rPr>
            <w:rFonts w:asciiTheme="minorHAnsi" w:hAnsiTheme="minorHAnsi" w:cstheme="minorHAnsi"/>
          </w:rPr>
          <w:t>2020</w:t>
        </w:r>
      </w:ins>
      <w:r w:rsidRPr="00181409">
        <w:rPr>
          <w:rFonts w:asciiTheme="minorHAnsi" w:hAnsiTheme="minorHAnsi" w:cstheme="minorHAnsi"/>
        </w:rPr>
        <w:t>;</w:t>
      </w:r>
    </w:p>
    <w:p w14:paraId="67859600"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a sua localização e especificação, com as etapas, parcelas ou os subtrechos e seus contratos e convênios, conforme o caso;</w:t>
      </w:r>
    </w:p>
    <w:p w14:paraId="0AD86F5F" w14:textId="279F902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I - o CNPJ e a razão social da empresa responsável pela execução da obra ou do serviço nos quais foram identificados indícios de irregularidades graves, nos termos do disposto nos incisos IV, V e VI do § 1º do art. </w:t>
      </w:r>
      <w:del w:id="2347" w:author="Victor Reis" w:date="2020-04-16T11:58:00Z">
        <w:r w:rsidR="00DE3396" w:rsidRPr="00181409">
          <w:rPr>
            <w:rFonts w:asciiTheme="minorHAnsi" w:hAnsiTheme="minorHAnsi" w:cstheme="minorHAnsi"/>
          </w:rPr>
          <w:delText>118</w:delText>
        </w:r>
      </w:del>
      <w:ins w:id="2348" w:author="Victor Reis" w:date="2020-04-16T11:58:00Z">
        <w:r w:rsidRPr="00181409">
          <w:rPr>
            <w:rFonts w:asciiTheme="minorHAnsi" w:hAnsiTheme="minorHAnsi" w:cstheme="minorHAnsi"/>
          </w:rPr>
          <w:t>137</w:t>
        </w:r>
      </w:ins>
      <w:r w:rsidRPr="00181409">
        <w:rPr>
          <w:rFonts w:asciiTheme="minorHAnsi" w:hAnsiTheme="minorHAnsi" w:cstheme="minorHAnsi"/>
        </w:rPr>
        <w:t>, bem como o nome do órgão ou da entidade responsável pela contratação;</w:t>
      </w:r>
    </w:p>
    <w:p w14:paraId="2C353C2C"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a natureza e a classificação dos indícios de irregularidades de acordo com sua gravidade, bem como o pronunciamento acerca da estimativa do valor potencial do prejuízo ao erário e de elementos que recomendem a paralisação preventiva da obra;</w:t>
      </w:r>
    </w:p>
    <w:p w14:paraId="1152215B"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 as providências já adotadas pelo Tribunal de Contas da União quanto às irregularidades;</w:t>
      </w:r>
    </w:p>
    <w:p w14:paraId="16D64A7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 - o percentual de execução físico-financeira;</w:t>
      </w:r>
    </w:p>
    <w:p w14:paraId="35F3B017"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I - a estimativa do valor necessário para conclusão;</w:t>
      </w:r>
    </w:p>
    <w:p w14:paraId="60B73BAB"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II - as manifestações prévias do órgão ou da entidade fiscalizada aos quais tenham sido atribuídas as supostas irregularidades, bem como as correspondentes decisões, monocráticas ou colegiadas, com os relatórios e votos que as fundamentarem, quando houver;</w:t>
      </w:r>
    </w:p>
    <w:p w14:paraId="7078FCB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X - o conteúdo das eventuais alegações de defesa apresentadas e sua apreciação; e</w:t>
      </w:r>
    </w:p>
    <w:p w14:paraId="6C84D4E5" w14:textId="2F6ADD2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X - as eventuais garantias de que trata o § 3º do art. </w:t>
      </w:r>
      <w:del w:id="2349" w:author="Victor Reis" w:date="2020-04-16T11:58:00Z">
        <w:r w:rsidR="00DE3396" w:rsidRPr="00181409">
          <w:rPr>
            <w:rFonts w:asciiTheme="minorHAnsi" w:hAnsiTheme="minorHAnsi" w:cstheme="minorHAnsi"/>
          </w:rPr>
          <w:delText>118</w:delText>
        </w:r>
      </w:del>
      <w:ins w:id="2350" w:author="Victor Reis" w:date="2020-04-16T11:58:00Z">
        <w:r w:rsidRPr="00181409">
          <w:rPr>
            <w:rFonts w:asciiTheme="minorHAnsi" w:hAnsiTheme="minorHAnsi" w:cstheme="minorHAnsi"/>
          </w:rPr>
          <w:t>137</w:t>
        </w:r>
      </w:ins>
      <w:r w:rsidRPr="00181409">
        <w:rPr>
          <w:rFonts w:asciiTheme="minorHAnsi" w:hAnsiTheme="minorHAnsi" w:cstheme="minorHAnsi"/>
        </w:rPr>
        <w:t>, identificando o tipo e valor.</w:t>
      </w:r>
    </w:p>
    <w:p w14:paraId="3EE8474F" w14:textId="3F5A36C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 xml:space="preserve">As unidades orçamentárias responsáveis por obras e serviços que constem, em dois ou mais exercícios, do Anexo a que se refere o § 2º do art. </w:t>
      </w:r>
      <w:del w:id="2351" w:author="Victor Reis" w:date="2020-04-16T11:58:00Z">
        <w:r w:rsidR="00DE3396" w:rsidRPr="00181409">
          <w:rPr>
            <w:rFonts w:asciiTheme="minorHAnsi" w:hAnsiTheme="minorHAnsi" w:cstheme="minorHAnsi"/>
          </w:rPr>
          <w:delText>8º</w:delText>
        </w:r>
      </w:del>
      <w:ins w:id="2352" w:author="Victor Reis" w:date="2020-04-16T11:58:00Z">
        <w:r w:rsidRPr="00181409">
          <w:rPr>
            <w:rFonts w:asciiTheme="minorHAnsi" w:hAnsiTheme="minorHAnsi" w:cstheme="minorHAnsi"/>
          </w:rPr>
          <w:t>9º</w:t>
        </w:r>
      </w:ins>
      <w:r w:rsidRPr="00181409">
        <w:rPr>
          <w:rFonts w:asciiTheme="minorHAnsi" w:hAnsiTheme="minorHAnsi" w:cstheme="minorHAnsi"/>
        </w:rPr>
        <w:t xml:space="preserve">, deverão informar à Comissão Mista a que se refere o § 1º do art. 166 da Constituição, no prazo de até trinta dias após o encaminhamento do Projeto de Lei Orçamentária de </w:t>
      </w:r>
      <w:del w:id="2353" w:author="Victor Reis" w:date="2020-04-16T11:58:00Z">
        <w:r w:rsidR="00DE3396" w:rsidRPr="00181409">
          <w:rPr>
            <w:rFonts w:asciiTheme="minorHAnsi" w:hAnsiTheme="minorHAnsi" w:cstheme="minorHAnsi"/>
          </w:rPr>
          <w:delText>2020</w:delText>
        </w:r>
      </w:del>
      <w:ins w:id="2354" w:author="Victor Reis" w:date="2020-04-16T11:58:00Z">
        <w:r w:rsidRPr="00181409">
          <w:rPr>
            <w:rFonts w:asciiTheme="minorHAnsi" w:hAnsiTheme="minorHAnsi" w:cstheme="minorHAnsi"/>
          </w:rPr>
          <w:t>2021</w:t>
        </w:r>
      </w:ins>
      <w:r w:rsidRPr="00181409">
        <w:rPr>
          <w:rFonts w:asciiTheme="minorHAnsi" w:hAnsiTheme="minorHAnsi" w:cstheme="minorHAnsi"/>
        </w:rPr>
        <w:t>, as medidas adotadas para sanar as irregularidades apontadas em decisão do Tribunal de Contas da União da qual não caiba mais recurso perante aquela Corte.</w:t>
      </w:r>
    </w:p>
    <w:p w14:paraId="70046DC0" w14:textId="732590F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 xml:space="preserve">Para efeito do que dispõe o § 6º do art. </w:t>
      </w:r>
      <w:del w:id="2355" w:author="Victor Reis" w:date="2020-04-16T11:58:00Z">
        <w:r w:rsidR="00DE3396" w:rsidRPr="00181409">
          <w:rPr>
            <w:rFonts w:asciiTheme="minorHAnsi" w:hAnsiTheme="minorHAnsi" w:cstheme="minorHAnsi"/>
          </w:rPr>
          <w:delText>123</w:delText>
        </w:r>
      </w:del>
      <w:ins w:id="2356" w:author="Victor Reis" w:date="2020-04-16T11:58:00Z">
        <w:r w:rsidRPr="00181409">
          <w:rPr>
            <w:rFonts w:asciiTheme="minorHAnsi" w:hAnsiTheme="minorHAnsi" w:cstheme="minorHAnsi"/>
          </w:rPr>
          <w:t>142</w:t>
        </w:r>
      </w:ins>
      <w:r w:rsidRPr="00181409">
        <w:rPr>
          <w:rFonts w:asciiTheme="minorHAnsi" w:hAnsiTheme="minorHAnsi" w:cstheme="minorHAnsi"/>
        </w:rPr>
        <w:t>, o Tribunal de Contas da União encaminhará informações das quais constará pronunciamento conclusivo quanto a irregularidades graves que não se confirmaram ou ao seu saneamento.</w:t>
      </w:r>
    </w:p>
    <w:p w14:paraId="74F34699" w14:textId="2230CFB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 5º</w:t>
      </w:r>
      <w:r w:rsidR="00181409" w:rsidRPr="00181409">
        <w:rPr>
          <w:rFonts w:asciiTheme="minorHAnsi" w:hAnsiTheme="minorHAnsi" w:cstheme="minorHAnsi"/>
        </w:rPr>
        <w:t xml:space="preserve"> </w:t>
      </w:r>
      <w:r w:rsidRPr="00181409">
        <w:rPr>
          <w:rFonts w:asciiTheme="minorHAnsi" w:hAnsiTheme="minorHAnsi" w:cstheme="minorHAnsi"/>
        </w:rPr>
        <w:t xml:space="preserve">Sempre que a informação encaminhada pelo Tribunal de Contas da União, nos termos do disposto no </w:t>
      </w:r>
      <w:r w:rsidR="005E4DDF" w:rsidRPr="00181409">
        <w:rPr>
          <w:rFonts w:asciiTheme="minorHAnsi" w:hAnsiTheme="minorHAnsi" w:cstheme="minorHAnsi"/>
          <w:b/>
        </w:rPr>
        <w:t>caput</w:t>
      </w:r>
      <w:r w:rsidRPr="00181409">
        <w:rPr>
          <w:rFonts w:asciiTheme="minorHAnsi" w:hAnsiTheme="minorHAnsi" w:cstheme="minorHAnsi"/>
        </w:rPr>
        <w:t>, implicar reforma de deliberação anterior, deverão ser evidenciadas a decisão reformada e a correspondente decisão reformadora.</w:t>
      </w:r>
    </w:p>
    <w:p w14:paraId="33E8527F" w14:textId="4D45AB4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357" w:author="Victor Reis" w:date="2020-04-16T11:58:00Z">
        <w:r w:rsidR="00DE3396" w:rsidRPr="00181409">
          <w:rPr>
            <w:rFonts w:asciiTheme="minorHAnsi" w:hAnsiTheme="minorHAnsi" w:cstheme="minorHAnsi"/>
          </w:rPr>
          <w:delText>122.</w:delText>
        </w:r>
      </w:del>
      <w:ins w:id="2358" w:author="Victor Reis" w:date="2020-04-16T11:58:00Z">
        <w:r w:rsidRPr="00181409">
          <w:rPr>
            <w:rFonts w:asciiTheme="minorHAnsi" w:hAnsiTheme="minorHAnsi" w:cstheme="minorHAnsi"/>
          </w:rPr>
          <w:t>141.</w:t>
        </w:r>
      </w:ins>
      <w:r w:rsidR="00181409" w:rsidRPr="00181409">
        <w:rPr>
          <w:rFonts w:asciiTheme="minorHAnsi" w:hAnsiTheme="minorHAnsi" w:cstheme="minorHAnsi"/>
        </w:rPr>
        <w:t xml:space="preserve"> </w:t>
      </w:r>
      <w:r w:rsidRPr="00181409">
        <w:rPr>
          <w:rFonts w:asciiTheme="minorHAnsi" w:hAnsiTheme="minorHAnsi" w:cstheme="minorHAnsi"/>
        </w:rPr>
        <w:t>A Comissão Mista a que se refere o § 1º do art. 166 da Constituição poderá realizar audiências públicas com vistas a subsidiar as deliberações acerca do bloqueio ou desbloqueio de empreendimentos, contratos, convênios, etapas, parcelas ou subtrechos relativos a subtítulos nos quais forem identificados indícios de irregularidades graves.</w:t>
      </w:r>
    </w:p>
    <w:p w14:paraId="72B18FCD" w14:textId="7D9B073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Serão convidados para as audiências os representantes do Tribunal de Contas da União, dos órgãos e das entidades envolvidos, que poderão expor as medidas saneadoras tomadas e as razões pelas quais as obras sob sua responsabilidade não devam ser paralisadas, inclusive aquelas a que se refere o art. </w:t>
      </w:r>
      <w:del w:id="2359" w:author="Victor Reis" w:date="2020-04-16T11:58:00Z">
        <w:r w:rsidR="00DE3396" w:rsidRPr="00181409">
          <w:rPr>
            <w:rFonts w:asciiTheme="minorHAnsi" w:hAnsiTheme="minorHAnsi" w:cstheme="minorHAnsi"/>
          </w:rPr>
          <w:delText>119</w:delText>
        </w:r>
      </w:del>
      <w:ins w:id="2360" w:author="Victor Reis" w:date="2020-04-16T11:58:00Z">
        <w:r w:rsidRPr="00181409">
          <w:rPr>
            <w:rFonts w:asciiTheme="minorHAnsi" w:hAnsiTheme="minorHAnsi" w:cstheme="minorHAnsi"/>
          </w:rPr>
          <w:t>138</w:t>
        </w:r>
      </w:ins>
      <w:r w:rsidRPr="00181409">
        <w:rPr>
          <w:rFonts w:asciiTheme="minorHAnsi" w:hAnsiTheme="minorHAnsi" w:cstheme="minorHAnsi"/>
        </w:rPr>
        <w:t>, acompanhadas da justificação por escrito do titular do órgão ou da entidade responsável pelas contratações e dos respectivos documentos comprobatórios.</w:t>
      </w:r>
    </w:p>
    <w:p w14:paraId="20E6981F" w14:textId="54AC1C9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A deliberação da Comissão Mista a que se refere o § 1º do art. 166 da Constituição que resulte na continuidade da execução de empreendimentos, contratos, convênios, etapas, parcelas ou subtrechos relativos a subtítulos nos quais forem identificados indícios de irregularidades graves com recomendação de paralisação ainda não sanados dependerá da avaliação das informações recebidas na forma do disposto no § 2º do art. </w:t>
      </w:r>
      <w:del w:id="2361" w:author="Victor Reis" w:date="2020-04-16T11:58:00Z">
        <w:r w:rsidR="00DE3396" w:rsidRPr="00181409">
          <w:rPr>
            <w:rFonts w:asciiTheme="minorHAnsi" w:hAnsiTheme="minorHAnsi" w:cstheme="minorHAnsi"/>
          </w:rPr>
          <w:delText>119</w:delText>
        </w:r>
      </w:del>
      <w:ins w:id="2362" w:author="Victor Reis" w:date="2020-04-16T11:58:00Z">
        <w:r w:rsidRPr="00181409">
          <w:rPr>
            <w:rFonts w:asciiTheme="minorHAnsi" w:hAnsiTheme="minorHAnsi" w:cstheme="minorHAnsi"/>
          </w:rPr>
          <w:t>138</w:t>
        </w:r>
      </w:ins>
      <w:r w:rsidRPr="00181409">
        <w:rPr>
          <w:rFonts w:asciiTheme="minorHAnsi" w:hAnsiTheme="minorHAnsi" w:cstheme="minorHAnsi"/>
        </w:rPr>
        <w:t xml:space="preserve"> e de prévia realização da audiência pública prevista no </w:t>
      </w:r>
      <w:r w:rsidR="005E4DDF" w:rsidRPr="00181409">
        <w:rPr>
          <w:rFonts w:asciiTheme="minorHAnsi" w:hAnsiTheme="minorHAnsi" w:cstheme="minorHAnsi"/>
          <w:b/>
        </w:rPr>
        <w:t>caput</w:t>
      </w:r>
      <w:r w:rsidRPr="00181409">
        <w:rPr>
          <w:rFonts w:asciiTheme="minorHAnsi" w:hAnsiTheme="minorHAnsi" w:cstheme="minorHAnsi"/>
        </w:rPr>
        <w:t>, quando deverão ser avaliados os prejuízos potenciais da paralisação para a administração pública e a sociedade.</w:t>
      </w:r>
    </w:p>
    <w:p w14:paraId="49669F6C" w14:textId="0A1CE69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 xml:space="preserve">A Comissão Mista a que se refere o § 1º do art. 166 da Constituição poderá realizar audiências públicas para subsidiar a apreciação do relatório de que trata o § 7º do art. </w:t>
      </w:r>
      <w:del w:id="2363" w:author="Victor Reis" w:date="2020-04-16T11:58:00Z">
        <w:r w:rsidR="00DE3396" w:rsidRPr="00181409">
          <w:rPr>
            <w:rFonts w:asciiTheme="minorHAnsi" w:hAnsiTheme="minorHAnsi" w:cstheme="minorHAnsi"/>
          </w:rPr>
          <w:delText>123</w:delText>
        </w:r>
      </w:del>
      <w:ins w:id="2364" w:author="Victor Reis" w:date="2020-04-16T11:58:00Z">
        <w:r w:rsidRPr="00181409">
          <w:rPr>
            <w:rFonts w:asciiTheme="minorHAnsi" w:hAnsiTheme="minorHAnsi" w:cstheme="minorHAnsi"/>
          </w:rPr>
          <w:t>142</w:t>
        </w:r>
      </w:ins>
      <w:r w:rsidRPr="00181409">
        <w:rPr>
          <w:rFonts w:asciiTheme="minorHAnsi" w:hAnsiTheme="minorHAnsi" w:cstheme="minorHAnsi"/>
        </w:rPr>
        <w:t>.</w:t>
      </w:r>
    </w:p>
    <w:p w14:paraId="00FEDAFD" w14:textId="3F462BF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365" w:author="Victor Reis" w:date="2020-04-16T11:58:00Z">
        <w:r w:rsidR="00DE3396" w:rsidRPr="00181409">
          <w:rPr>
            <w:rFonts w:asciiTheme="minorHAnsi" w:hAnsiTheme="minorHAnsi" w:cstheme="minorHAnsi"/>
          </w:rPr>
          <w:delText>123.</w:delText>
        </w:r>
      </w:del>
      <w:ins w:id="2366" w:author="Victor Reis" w:date="2020-04-16T11:58:00Z">
        <w:r w:rsidRPr="00181409">
          <w:rPr>
            <w:rFonts w:asciiTheme="minorHAnsi" w:hAnsiTheme="minorHAnsi" w:cstheme="minorHAnsi"/>
          </w:rPr>
          <w:t>142.</w:t>
        </w:r>
      </w:ins>
      <w:r w:rsidR="00181409" w:rsidRPr="00181409">
        <w:rPr>
          <w:rFonts w:asciiTheme="minorHAnsi" w:hAnsiTheme="minorHAnsi" w:cstheme="minorHAnsi"/>
        </w:rPr>
        <w:t xml:space="preserve"> </w:t>
      </w:r>
      <w:r w:rsidRPr="00181409">
        <w:rPr>
          <w:rFonts w:asciiTheme="minorHAnsi" w:hAnsiTheme="minorHAnsi" w:cstheme="minorHAnsi"/>
        </w:rPr>
        <w:t xml:space="preserve">Durante o exercício de </w:t>
      </w:r>
      <w:del w:id="2367" w:author="Victor Reis" w:date="2020-04-16T11:58:00Z">
        <w:r w:rsidR="00DE3396" w:rsidRPr="00181409">
          <w:rPr>
            <w:rFonts w:asciiTheme="minorHAnsi" w:hAnsiTheme="minorHAnsi" w:cstheme="minorHAnsi"/>
          </w:rPr>
          <w:delText>2020</w:delText>
        </w:r>
      </w:del>
      <w:ins w:id="2368"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o Tribunal de Contas da União remeterá ao Congresso Nacional e ao órgão ou à entidade fiscalizada, no prazo de até quinze dias, contado da data da decisão ou do acórdão aos quais se refere o art. </w:t>
      </w:r>
      <w:del w:id="2369" w:author="Victor Reis" w:date="2020-04-16T11:58:00Z">
        <w:r w:rsidR="00DE3396" w:rsidRPr="00181409">
          <w:rPr>
            <w:rFonts w:asciiTheme="minorHAnsi" w:hAnsiTheme="minorHAnsi" w:cstheme="minorHAnsi"/>
          </w:rPr>
          <w:delText>118</w:delText>
        </w:r>
      </w:del>
      <w:ins w:id="2370" w:author="Victor Reis" w:date="2020-04-16T11:58:00Z">
        <w:r w:rsidRPr="00181409">
          <w:rPr>
            <w:rFonts w:asciiTheme="minorHAnsi" w:hAnsiTheme="minorHAnsi" w:cstheme="minorHAnsi"/>
          </w:rPr>
          <w:t>137</w:t>
        </w:r>
      </w:ins>
      <w:r w:rsidRPr="00181409">
        <w:rPr>
          <w:rFonts w:asciiTheme="minorHAnsi" w:hAnsiTheme="minorHAnsi" w:cstheme="minorHAnsi"/>
        </w:rPr>
        <w:t xml:space="preserve">, § 9º e § 10, informações relativas a novos indícios de irregularidades graves identificados em empreendimentos, contratos, convênios, etapas, parcelas ou subtrechos relativos a subtítulos constantes da Lei Orçamentária de </w:t>
      </w:r>
      <w:del w:id="2371" w:author="Victor Reis" w:date="2020-04-16T11:58:00Z">
        <w:r w:rsidR="00DE3396" w:rsidRPr="00181409">
          <w:rPr>
            <w:rFonts w:asciiTheme="minorHAnsi" w:hAnsiTheme="minorHAnsi" w:cstheme="minorHAnsi"/>
          </w:rPr>
          <w:delText>2020</w:delText>
        </w:r>
      </w:del>
      <w:ins w:id="2372" w:author="Victor Reis" w:date="2020-04-16T11:58:00Z">
        <w:r w:rsidRPr="00181409">
          <w:rPr>
            <w:rFonts w:asciiTheme="minorHAnsi" w:hAnsiTheme="minorHAnsi" w:cstheme="minorHAnsi"/>
          </w:rPr>
          <w:t>2021</w:t>
        </w:r>
      </w:ins>
      <w:r w:rsidRPr="00181409">
        <w:rPr>
          <w:rFonts w:asciiTheme="minorHAnsi" w:hAnsiTheme="minorHAnsi" w:cstheme="minorHAnsi"/>
        </w:rPr>
        <w:t>, inclusive com as informações relativas às execuções física, orçamentária e financeira, acompanhadas das manifestações dos órgãos e das entidades responsáveis pelas obras que permitam a análise da conveniência e oportunidade de bloqueio das respectivas execuções física, orçamentária e financeira.</w:t>
      </w:r>
    </w:p>
    <w:p w14:paraId="4C23CCD7" w14:textId="116F8A7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O Tribunal de Contas da União disponibilizará à Comissão Mista a que se refere o § 1º do art. 166 da Constituição acesso ao seu sistema eletrônico de fiscalização de obras e serviços.</w:t>
      </w:r>
    </w:p>
    <w:p w14:paraId="14761F0A" w14:textId="737916E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Os processos relativos a obras ou serviços que possam ser objeto de bloqueio nos termos do disposto nos art. </w:t>
      </w:r>
      <w:del w:id="2373" w:author="Victor Reis" w:date="2020-04-16T11:58:00Z">
        <w:r w:rsidR="00DE3396" w:rsidRPr="00181409">
          <w:rPr>
            <w:rFonts w:asciiTheme="minorHAnsi" w:hAnsiTheme="minorHAnsi" w:cstheme="minorHAnsi"/>
          </w:rPr>
          <w:delText>118</w:delText>
        </w:r>
      </w:del>
      <w:ins w:id="2374" w:author="Victor Reis" w:date="2020-04-16T11:58:00Z">
        <w:r w:rsidRPr="00181409">
          <w:rPr>
            <w:rFonts w:asciiTheme="minorHAnsi" w:hAnsiTheme="minorHAnsi" w:cstheme="minorHAnsi"/>
          </w:rPr>
          <w:t>137</w:t>
        </w:r>
      </w:ins>
      <w:r w:rsidRPr="00181409">
        <w:rPr>
          <w:rFonts w:asciiTheme="minorHAnsi" w:hAnsiTheme="minorHAnsi" w:cstheme="minorHAnsi"/>
        </w:rPr>
        <w:t xml:space="preserve"> e art. </w:t>
      </w:r>
      <w:del w:id="2375" w:author="Victor Reis" w:date="2020-04-16T11:58:00Z">
        <w:r w:rsidR="00DE3396" w:rsidRPr="00181409">
          <w:rPr>
            <w:rFonts w:asciiTheme="minorHAnsi" w:hAnsiTheme="minorHAnsi" w:cstheme="minorHAnsi"/>
          </w:rPr>
          <w:delText>119</w:delText>
        </w:r>
      </w:del>
      <w:ins w:id="2376" w:author="Victor Reis" w:date="2020-04-16T11:58:00Z">
        <w:r w:rsidRPr="00181409">
          <w:rPr>
            <w:rFonts w:asciiTheme="minorHAnsi" w:hAnsiTheme="minorHAnsi" w:cstheme="minorHAnsi"/>
          </w:rPr>
          <w:t>138</w:t>
        </w:r>
      </w:ins>
      <w:r w:rsidRPr="00181409">
        <w:rPr>
          <w:rFonts w:asciiTheme="minorHAnsi" w:hAnsiTheme="minorHAnsi" w:cstheme="minorHAnsi"/>
        </w:rPr>
        <w:t xml:space="preserve"> serão instruídos e apreciados prioritariamente pelo Tribunal de Contas da União, devendo a decisão indicar, de forma expressa, se as irregularidades inicialmente apontadas foram confirmadas e se o empreendimento questionado poderá ter continuidade sem risco de prejuízos significativos ao erário, no prazo de até quatro meses, contado da data da comunicação prevista no </w:t>
      </w:r>
      <w:r w:rsidR="005E4DDF" w:rsidRPr="00181409">
        <w:rPr>
          <w:rFonts w:asciiTheme="minorHAnsi" w:hAnsiTheme="minorHAnsi" w:cstheme="minorHAnsi"/>
          <w:b/>
        </w:rPr>
        <w:t>caput</w:t>
      </w:r>
      <w:r w:rsidRPr="00181409">
        <w:rPr>
          <w:rFonts w:asciiTheme="minorHAnsi" w:hAnsiTheme="minorHAnsi" w:cstheme="minorHAnsi"/>
        </w:rPr>
        <w:t>.</w:t>
      </w:r>
    </w:p>
    <w:p w14:paraId="129173CA" w14:textId="2DB3DB4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A decisão mencionada no § 2º deverá relacionar todas as medidas a serem adotadas pelos responsáveis, com vistas ao saneamento das irregularidades graves.</w:t>
      </w:r>
    </w:p>
    <w:p w14:paraId="7113C5DA" w14:textId="6BABF4A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Após a manifestação do órgão ou da entidade responsável quanto à adoção das medidas corretivas, o Tribunal de Contas da União deverá se pronunciar sobre o efetivo cumprimento dos termos da decisão de que trata o § 2º, no prazo de até três meses, contado da data de entrega da citada manifestação.</w:t>
      </w:r>
    </w:p>
    <w:p w14:paraId="1E9A2240" w14:textId="15A71B5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5º</w:t>
      </w:r>
      <w:r w:rsidR="00181409" w:rsidRPr="00181409">
        <w:rPr>
          <w:rFonts w:asciiTheme="minorHAnsi" w:hAnsiTheme="minorHAnsi" w:cstheme="minorHAnsi"/>
        </w:rPr>
        <w:t xml:space="preserve"> </w:t>
      </w:r>
      <w:r w:rsidRPr="00181409">
        <w:rPr>
          <w:rFonts w:asciiTheme="minorHAnsi" w:hAnsiTheme="minorHAnsi" w:cstheme="minorHAnsi"/>
        </w:rPr>
        <w:t>Na impossibilidade de cumprimento dos prazos estipulados nos § 2º e § 4º, o Tribunal de Contas da União deverá informar e justificar ao Congresso Nacional as motivações do atraso.</w:t>
      </w:r>
    </w:p>
    <w:p w14:paraId="1A20B404" w14:textId="7BB7B21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6º</w:t>
      </w:r>
      <w:r w:rsidR="00181409" w:rsidRPr="00181409">
        <w:rPr>
          <w:rFonts w:asciiTheme="minorHAnsi" w:hAnsiTheme="minorHAnsi" w:cstheme="minorHAnsi"/>
        </w:rPr>
        <w:t xml:space="preserve"> </w:t>
      </w:r>
      <w:r w:rsidRPr="00181409">
        <w:rPr>
          <w:rFonts w:asciiTheme="minorHAnsi" w:hAnsiTheme="minorHAnsi" w:cstheme="minorHAnsi"/>
        </w:rPr>
        <w:t xml:space="preserve">Após a publicação da Lei Orçamentária de </w:t>
      </w:r>
      <w:del w:id="2377" w:author="Victor Reis" w:date="2020-04-16T11:58:00Z">
        <w:r w:rsidR="00DE3396" w:rsidRPr="00181409">
          <w:rPr>
            <w:rFonts w:asciiTheme="minorHAnsi" w:hAnsiTheme="minorHAnsi" w:cstheme="minorHAnsi"/>
          </w:rPr>
          <w:delText>2020</w:delText>
        </w:r>
      </w:del>
      <w:ins w:id="2378"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o bloqueio e o desbloqueio da execução física, orçamentária e financeira nos termos estabelecidos neste Capítulo ocorrerão por meio de decreto legislativo baseado em deliberação da Comissão Mista a que se refere o § 1º do art. 166 da Constituição, à qual cabe divulgar, em sítio eletrônico, a relação atualizada dos subtítulos de que trata o </w:t>
      </w:r>
      <w:r w:rsidR="005E4DDF" w:rsidRPr="00181409">
        <w:rPr>
          <w:rFonts w:asciiTheme="minorHAnsi" w:hAnsiTheme="minorHAnsi" w:cstheme="minorHAnsi"/>
          <w:b/>
        </w:rPr>
        <w:t>caput</w:t>
      </w:r>
      <w:r w:rsidRPr="00181409">
        <w:rPr>
          <w:rFonts w:asciiTheme="minorHAnsi" w:hAnsiTheme="minorHAnsi" w:cstheme="minorHAnsi"/>
        </w:rPr>
        <w:t>.</w:t>
      </w:r>
    </w:p>
    <w:p w14:paraId="73A6AADB" w14:textId="166998F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7º</w:t>
      </w:r>
      <w:r w:rsidR="00181409" w:rsidRPr="00181409">
        <w:rPr>
          <w:rFonts w:asciiTheme="minorHAnsi" w:hAnsiTheme="minorHAnsi" w:cstheme="minorHAnsi"/>
        </w:rPr>
        <w:t xml:space="preserve"> </w:t>
      </w:r>
      <w:r w:rsidRPr="00181409">
        <w:rPr>
          <w:rFonts w:asciiTheme="minorHAnsi" w:hAnsiTheme="minorHAnsi" w:cstheme="minorHAnsi"/>
        </w:rPr>
        <w:t xml:space="preserve">O Tribunal de Contas da União encaminhará, até 15 de maio de </w:t>
      </w:r>
      <w:del w:id="2379" w:author="Victor Reis" w:date="2020-04-16T11:58:00Z">
        <w:r w:rsidR="00DE3396" w:rsidRPr="00181409">
          <w:rPr>
            <w:rFonts w:asciiTheme="minorHAnsi" w:hAnsiTheme="minorHAnsi" w:cstheme="minorHAnsi"/>
          </w:rPr>
          <w:delText>2020</w:delText>
        </w:r>
      </w:del>
      <w:ins w:id="2380" w:author="Victor Reis" w:date="2020-04-16T11:58:00Z">
        <w:r w:rsidRPr="00181409">
          <w:rPr>
            <w:rFonts w:asciiTheme="minorHAnsi" w:hAnsiTheme="minorHAnsi" w:cstheme="minorHAnsi"/>
          </w:rPr>
          <w:t>2021</w:t>
        </w:r>
      </w:ins>
      <w:r w:rsidRPr="00181409">
        <w:rPr>
          <w:rFonts w:asciiTheme="minorHAnsi" w:hAnsiTheme="minorHAnsi" w:cstheme="minorHAnsi"/>
        </w:rPr>
        <w:t>, à Comissão Mista a que se refere o § 1º do art. 166 da Constituição</w:t>
      </w:r>
      <w:ins w:id="2381" w:author="Victor Reis" w:date="2020-04-16T11:58:00Z">
        <w:r w:rsidRPr="00181409">
          <w:rPr>
            <w:rFonts w:asciiTheme="minorHAnsi" w:hAnsiTheme="minorHAnsi" w:cstheme="minorHAnsi"/>
          </w:rPr>
          <w:t>, o</w:t>
        </w:r>
      </w:ins>
      <w:r w:rsidRPr="00181409">
        <w:rPr>
          <w:rFonts w:asciiTheme="minorHAnsi" w:hAnsiTheme="minorHAnsi" w:cstheme="minorHAnsi"/>
        </w:rPr>
        <w:t xml:space="preserve"> relatório com as medidas saneadoras adotadas e as pendências relativas a obras e serviços com indícios de irregularidades graves.</w:t>
      </w:r>
    </w:p>
    <w:p w14:paraId="5BF5969B" w14:textId="4D5B7BE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8º</w:t>
      </w:r>
      <w:r w:rsidR="00181409" w:rsidRPr="00181409">
        <w:rPr>
          <w:rFonts w:asciiTheme="minorHAnsi" w:hAnsiTheme="minorHAnsi" w:cstheme="minorHAnsi"/>
        </w:rPr>
        <w:t xml:space="preserve"> </w:t>
      </w:r>
      <w:r w:rsidRPr="00181409">
        <w:rPr>
          <w:rFonts w:asciiTheme="minorHAnsi" w:hAnsiTheme="minorHAnsi" w:cstheme="minorHAnsi"/>
        </w:rPr>
        <w:t xml:space="preserve">A decisão pela paralisação ou continuidade de obras ou serviços com indícios de irregularidades graves, nos termos do disposto no § 2º do art. </w:t>
      </w:r>
      <w:del w:id="2382" w:author="Victor Reis" w:date="2020-04-16T11:58:00Z">
        <w:r w:rsidR="00DE3396" w:rsidRPr="00181409">
          <w:rPr>
            <w:rFonts w:asciiTheme="minorHAnsi" w:hAnsiTheme="minorHAnsi" w:cstheme="minorHAnsi"/>
          </w:rPr>
          <w:delText>122</w:delText>
        </w:r>
      </w:del>
      <w:ins w:id="2383" w:author="Victor Reis" w:date="2020-04-16T11:58:00Z">
        <w:r w:rsidRPr="00181409">
          <w:rPr>
            <w:rFonts w:asciiTheme="minorHAnsi" w:hAnsiTheme="minorHAnsi" w:cstheme="minorHAnsi"/>
          </w:rPr>
          <w:t>141</w:t>
        </w:r>
      </w:ins>
      <w:r w:rsidRPr="00181409">
        <w:rPr>
          <w:rFonts w:asciiTheme="minorHAnsi" w:hAnsiTheme="minorHAnsi" w:cstheme="minorHAnsi"/>
        </w:rPr>
        <w:t xml:space="preserve">, do </w:t>
      </w:r>
      <w:r w:rsidR="005E4DDF" w:rsidRPr="00181409">
        <w:rPr>
          <w:rFonts w:asciiTheme="minorHAnsi" w:hAnsiTheme="minorHAnsi" w:cstheme="minorHAnsi"/>
          <w:b/>
        </w:rPr>
        <w:t>caput</w:t>
      </w:r>
      <w:ins w:id="2384" w:author="Victor Reis" w:date="2020-04-16T11:58:00Z">
        <w:r w:rsidRPr="00181409">
          <w:rPr>
            <w:rFonts w:asciiTheme="minorHAnsi" w:hAnsiTheme="minorHAnsi" w:cstheme="minorHAnsi"/>
          </w:rPr>
          <w:t>,</w:t>
        </w:r>
      </w:ins>
      <w:r w:rsidRPr="00181409">
        <w:rPr>
          <w:rFonts w:asciiTheme="minorHAnsi" w:hAnsiTheme="minorHAnsi" w:cstheme="minorHAnsi"/>
        </w:rPr>
        <w:t xml:space="preserve"> e do § 4º deste artigo, ocorrerá sem prejuízo da continuidade das ações de fiscalização e da apuração de responsabilidades dos gestores que lhes deram causa.</w:t>
      </w:r>
    </w:p>
    <w:p w14:paraId="779FACAB" w14:textId="0210B1D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9º</w:t>
      </w:r>
      <w:r w:rsidR="00181409" w:rsidRPr="00181409">
        <w:rPr>
          <w:rFonts w:asciiTheme="minorHAnsi" w:hAnsiTheme="minorHAnsi" w:cstheme="minorHAnsi"/>
        </w:rPr>
        <w:t xml:space="preserve"> </w:t>
      </w:r>
      <w:r w:rsidRPr="00181409">
        <w:rPr>
          <w:rFonts w:asciiTheme="minorHAnsi" w:hAnsiTheme="minorHAnsi" w:cstheme="minorHAnsi"/>
        </w:rPr>
        <w:t xml:space="preserve">Aplica-se às deliberações de que trata este artigo a exigência do § 2º do art. </w:t>
      </w:r>
      <w:del w:id="2385" w:author="Victor Reis" w:date="2020-04-16T11:58:00Z">
        <w:r w:rsidR="00DE3396" w:rsidRPr="00181409">
          <w:rPr>
            <w:rFonts w:asciiTheme="minorHAnsi" w:hAnsiTheme="minorHAnsi" w:cstheme="minorHAnsi"/>
          </w:rPr>
          <w:delText>122</w:delText>
        </w:r>
      </w:del>
      <w:ins w:id="2386" w:author="Victor Reis" w:date="2020-04-16T11:58:00Z">
        <w:r w:rsidRPr="00181409">
          <w:rPr>
            <w:rFonts w:asciiTheme="minorHAnsi" w:hAnsiTheme="minorHAnsi" w:cstheme="minorHAnsi"/>
          </w:rPr>
          <w:t>141</w:t>
        </w:r>
      </w:ins>
      <w:r w:rsidRPr="00181409">
        <w:rPr>
          <w:rFonts w:asciiTheme="minorHAnsi" w:hAnsiTheme="minorHAnsi" w:cstheme="minorHAnsi"/>
        </w:rPr>
        <w:t>.</w:t>
      </w:r>
    </w:p>
    <w:p w14:paraId="43B01FB2" w14:textId="7EF440E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0.</w:t>
      </w:r>
      <w:r w:rsidR="00181409" w:rsidRPr="00181409">
        <w:rPr>
          <w:rFonts w:asciiTheme="minorHAnsi" w:hAnsiTheme="minorHAnsi" w:cstheme="minorHAnsi"/>
        </w:rPr>
        <w:t xml:space="preserve"> </w:t>
      </w:r>
      <w:r w:rsidRPr="00181409">
        <w:rPr>
          <w:rFonts w:asciiTheme="minorHAnsi" w:hAnsiTheme="minorHAnsi" w:cstheme="minorHAnsi"/>
        </w:rPr>
        <w:t>O Tribunal de Contas da União remeterá ao Congresso Nacional, no prazo de até trinta dias</w:t>
      </w:r>
      <w:del w:id="2387" w:author="Victor Reis" w:date="2020-04-16T11:58:00Z">
        <w:r w:rsidR="00DE3396" w:rsidRPr="00181409">
          <w:rPr>
            <w:rFonts w:asciiTheme="minorHAnsi" w:hAnsiTheme="minorHAnsi" w:cstheme="minorHAnsi"/>
          </w:rPr>
          <w:delText xml:space="preserve"> contados</w:delText>
        </w:r>
      </w:del>
      <w:ins w:id="2388" w:author="Victor Reis" w:date="2020-04-16T11:58:00Z">
        <w:r w:rsidR="00EC4B85" w:rsidRPr="00181409">
          <w:rPr>
            <w:rFonts w:asciiTheme="minorHAnsi" w:hAnsiTheme="minorHAnsi" w:cstheme="minorHAnsi"/>
          </w:rPr>
          <w:t>,</w:t>
        </w:r>
        <w:r w:rsidRPr="00181409">
          <w:rPr>
            <w:rFonts w:asciiTheme="minorHAnsi" w:hAnsiTheme="minorHAnsi" w:cstheme="minorHAnsi"/>
          </w:rPr>
          <w:t xml:space="preserve"> contado</w:t>
        </w:r>
        <w:r w:rsidR="00EC4B85" w:rsidRPr="00181409">
          <w:rPr>
            <w:rFonts w:asciiTheme="minorHAnsi" w:hAnsiTheme="minorHAnsi" w:cstheme="minorHAnsi"/>
          </w:rPr>
          <w:t xml:space="preserve"> da data</w:t>
        </w:r>
      </w:ins>
      <w:r w:rsidRPr="00181409">
        <w:rPr>
          <w:rFonts w:asciiTheme="minorHAnsi" w:hAnsiTheme="minorHAnsi" w:cstheme="minorHAnsi"/>
        </w:rPr>
        <w:t xml:space="preserve"> do despacho ou</w:t>
      </w:r>
      <w:ins w:id="2389" w:author="Victor Reis" w:date="2020-04-16T11:58:00Z">
        <w:r w:rsidRPr="00181409">
          <w:rPr>
            <w:rFonts w:asciiTheme="minorHAnsi" w:hAnsiTheme="minorHAnsi" w:cstheme="minorHAnsi"/>
          </w:rPr>
          <w:t xml:space="preserve"> </w:t>
        </w:r>
        <w:r w:rsidR="00EC4B85" w:rsidRPr="00181409">
          <w:rPr>
            <w:rFonts w:asciiTheme="minorHAnsi" w:hAnsiTheme="minorHAnsi" w:cstheme="minorHAnsi"/>
          </w:rPr>
          <w:t>do</w:t>
        </w:r>
      </w:ins>
      <w:r w:rsidR="00EC4B85" w:rsidRPr="00181409">
        <w:rPr>
          <w:rFonts w:asciiTheme="minorHAnsi" w:hAnsiTheme="minorHAnsi" w:cstheme="minorHAnsi"/>
        </w:rPr>
        <w:t xml:space="preserve"> </w:t>
      </w:r>
      <w:r w:rsidRPr="00181409">
        <w:rPr>
          <w:rFonts w:asciiTheme="minorHAnsi" w:hAnsiTheme="minorHAnsi" w:cstheme="minorHAnsi"/>
        </w:rPr>
        <w:t>acórdão que adotar ou referendar medida cautelar fundamentada no art. 276 do Regimento Interno daquele Tribunal, cópia da decisão relativa à suspensão de execução de obra ou serviço de engenharia, acompanhada da oitiva do órgão ou da entidade responsável.</w:t>
      </w:r>
    </w:p>
    <w:p w14:paraId="56BCC801" w14:textId="386E738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390" w:author="Victor Reis" w:date="2020-04-16T11:58:00Z">
        <w:r w:rsidR="00DE3396" w:rsidRPr="00181409">
          <w:rPr>
            <w:rFonts w:asciiTheme="minorHAnsi" w:hAnsiTheme="minorHAnsi" w:cstheme="minorHAnsi"/>
          </w:rPr>
          <w:delText>124.</w:delText>
        </w:r>
      </w:del>
      <w:ins w:id="2391" w:author="Victor Reis" w:date="2020-04-16T11:58:00Z">
        <w:r w:rsidRPr="00181409">
          <w:rPr>
            <w:rFonts w:asciiTheme="minorHAnsi" w:hAnsiTheme="minorHAnsi" w:cstheme="minorHAnsi"/>
          </w:rPr>
          <w:t>143.</w:t>
        </w:r>
      </w:ins>
      <w:r w:rsidR="00181409" w:rsidRPr="00181409">
        <w:rPr>
          <w:rFonts w:asciiTheme="minorHAnsi" w:hAnsiTheme="minorHAnsi" w:cstheme="minorHAnsi"/>
        </w:rPr>
        <w:t xml:space="preserve"> </w:t>
      </w:r>
      <w:r w:rsidRPr="00181409">
        <w:rPr>
          <w:rFonts w:asciiTheme="minorHAnsi" w:hAnsiTheme="minorHAnsi" w:cstheme="minorHAnsi"/>
        </w:rPr>
        <w:t xml:space="preserve">O Tribunal de Contas da União enviará à Comissão Mista a que se refere o § 1º do art. 166 da Constituição, no prazo de até trinta dias após o encaminhamento do Projeto de Lei Orçamentária de </w:t>
      </w:r>
      <w:del w:id="2392" w:author="Victor Reis" w:date="2020-04-16T11:58:00Z">
        <w:r w:rsidR="00DE3396" w:rsidRPr="00181409">
          <w:rPr>
            <w:rFonts w:asciiTheme="minorHAnsi" w:hAnsiTheme="minorHAnsi" w:cstheme="minorHAnsi"/>
          </w:rPr>
          <w:delText>2020</w:delText>
        </w:r>
      </w:del>
      <w:ins w:id="2393"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quadro-resumo relativo à qualidade da implementação e ao alcance de metas e dos objetivos dos programas e das ações governamentais objeto de auditorias operacionais realizadas para subsidiar a discussão do Projeto de Lei Orçamentária de </w:t>
      </w:r>
      <w:del w:id="2394" w:author="Victor Reis" w:date="2020-04-16T11:58:00Z">
        <w:r w:rsidR="00DE3396" w:rsidRPr="00181409">
          <w:rPr>
            <w:rFonts w:asciiTheme="minorHAnsi" w:hAnsiTheme="minorHAnsi" w:cstheme="minorHAnsi"/>
          </w:rPr>
          <w:delText>2020</w:delText>
        </w:r>
      </w:del>
      <w:ins w:id="2395" w:author="Victor Reis" w:date="2020-04-16T11:58:00Z">
        <w:r w:rsidRPr="00181409">
          <w:rPr>
            <w:rFonts w:asciiTheme="minorHAnsi" w:hAnsiTheme="minorHAnsi" w:cstheme="minorHAnsi"/>
          </w:rPr>
          <w:t>2021</w:t>
        </w:r>
      </w:ins>
      <w:r w:rsidRPr="00181409">
        <w:rPr>
          <w:rFonts w:asciiTheme="minorHAnsi" w:hAnsiTheme="minorHAnsi" w:cstheme="minorHAnsi"/>
        </w:rPr>
        <w:t>.</w:t>
      </w:r>
    </w:p>
    <w:p w14:paraId="2351AE20" w14:textId="32E2376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396" w:author="Victor Reis" w:date="2020-04-16T11:58:00Z">
        <w:r w:rsidR="00DE3396" w:rsidRPr="00181409">
          <w:rPr>
            <w:rFonts w:asciiTheme="minorHAnsi" w:hAnsiTheme="minorHAnsi" w:cstheme="minorHAnsi"/>
          </w:rPr>
          <w:delText>125.</w:delText>
        </w:r>
      </w:del>
      <w:ins w:id="2397" w:author="Victor Reis" w:date="2020-04-16T11:58:00Z">
        <w:r w:rsidRPr="00181409">
          <w:rPr>
            <w:rFonts w:asciiTheme="minorHAnsi" w:hAnsiTheme="minorHAnsi" w:cstheme="minorHAnsi"/>
          </w:rPr>
          <w:t>144.</w:t>
        </w:r>
      </w:ins>
      <w:r w:rsidR="00181409" w:rsidRPr="00181409">
        <w:rPr>
          <w:rFonts w:asciiTheme="minorHAnsi" w:hAnsiTheme="minorHAnsi" w:cstheme="minorHAnsi"/>
        </w:rPr>
        <w:t xml:space="preserve"> </w:t>
      </w:r>
      <w:r w:rsidRPr="00181409">
        <w:rPr>
          <w:rFonts w:asciiTheme="minorHAnsi" w:hAnsiTheme="minorHAnsi" w:cstheme="minorHAnsi"/>
        </w:rPr>
        <w:t xml:space="preserve">Com vistas à apreciação do Projeto de Lei Orçamentária de </w:t>
      </w:r>
      <w:del w:id="2398" w:author="Victor Reis" w:date="2020-04-16T11:58:00Z">
        <w:r w:rsidR="00DE3396" w:rsidRPr="00181409">
          <w:rPr>
            <w:rFonts w:asciiTheme="minorHAnsi" w:hAnsiTheme="minorHAnsi" w:cstheme="minorHAnsi"/>
          </w:rPr>
          <w:delText>2020</w:delText>
        </w:r>
      </w:del>
      <w:ins w:id="2399" w:author="Victor Reis" w:date="2020-04-16T11:58:00Z">
        <w:r w:rsidRPr="00181409">
          <w:rPr>
            <w:rFonts w:asciiTheme="minorHAnsi" w:hAnsiTheme="minorHAnsi" w:cstheme="minorHAnsi"/>
          </w:rPr>
          <w:t>2021</w:t>
        </w:r>
      </w:ins>
      <w:r w:rsidRPr="00181409">
        <w:rPr>
          <w:rFonts w:asciiTheme="minorHAnsi" w:hAnsiTheme="minorHAnsi" w:cstheme="minorHAnsi"/>
        </w:rPr>
        <w:t>, ao acompanhamento e à fiscalização orçamentária a que se referem o art. 70 e o inciso II do § 1º do art. 166 da Constituição, será assegurado aos membros e aos órgãos competentes dos Poderes da União, inclusive ao Tribunal de Contas da União, ao Ministério Público Federal e à Controladoria-Geral da União, o acesso irrestrito, para consulta, aos seguintes sistemas ou informações, e o recebimento de seus dados, em meio digital:</w:t>
      </w:r>
    </w:p>
    <w:p w14:paraId="0F91BA5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Siafi;</w:t>
      </w:r>
    </w:p>
    <w:p w14:paraId="64A6AF10"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Siop;</w:t>
      </w:r>
    </w:p>
    <w:p w14:paraId="6996E4A2" w14:textId="04C4AD9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I - Sistema de Análise Gerencial da Arrecadação, </w:t>
      </w:r>
      <w:del w:id="2400" w:author="Victor Reis" w:date="2020-04-16T11:58:00Z">
        <w:r w:rsidR="00DE3396" w:rsidRPr="00181409">
          <w:rPr>
            <w:rFonts w:asciiTheme="minorHAnsi" w:hAnsiTheme="minorHAnsi" w:cstheme="minorHAnsi"/>
          </w:rPr>
          <w:delText>bem como as</w:delText>
        </w:r>
      </w:del>
      <w:ins w:id="2401" w:author="Victor Reis" w:date="2020-04-16T11:58:00Z">
        <w:r w:rsidR="00590012" w:rsidRPr="00181409">
          <w:rPr>
            <w:rFonts w:asciiTheme="minorHAnsi" w:hAnsiTheme="minorHAnsi" w:cstheme="minorHAnsi"/>
          </w:rPr>
          <w:t>inclusive às</w:t>
        </w:r>
      </w:ins>
      <w:r w:rsidR="00590012" w:rsidRPr="00181409">
        <w:rPr>
          <w:rFonts w:asciiTheme="minorHAnsi" w:hAnsiTheme="minorHAnsi" w:cstheme="minorHAnsi"/>
        </w:rPr>
        <w:t xml:space="preserve"> </w:t>
      </w:r>
      <w:r w:rsidRPr="00181409">
        <w:rPr>
          <w:rFonts w:asciiTheme="minorHAnsi" w:hAnsiTheme="minorHAnsi" w:cstheme="minorHAnsi"/>
        </w:rPr>
        <w:t xml:space="preserve">estatísticas de dados agregados relativos às informações constantes das declarações de imposto </w:t>
      </w:r>
      <w:del w:id="2402" w:author="Victor Reis" w:date="2020-04-16T11:58:00Z">
        <w:r w:rsidR="00DE3396" w:rsidRPr="00181409">
          <w:rPr>
            <w:rFonts w:asciiTheme="minorHAnsi" w:hAnsiTheme="minorHAnsi" w:cstheme="minorHAnsi"/>
          </w:rPr>
          <w:delText>de</w:delText>
        </w:r>
      </w:del>
      <w:ins w:id="2403" w:author="Victor Reis" w:date="2020-04-16T11:58:00Z">
        <w:r w:rsidR="00590012" w:rsidRPr="00181409">
          <w:rPr>
            <w:rFonts w:asciiTheme="minorHAnsi" w:hAnsiTheme="minorHAnsi" w:cstheme="minorHAnsi"/>
          </w:rPr>
          <w:t>sobre a</w:t>
        </w:r>
      </w:ins>
      <w:r w:rsidR="00590012" w:rsidRPr="00181409">
        <w:rPr>
          <w:rFonts w:asciiTheme="minorHAnsi" w:hAnsiTheme="minorHAnsi" w:cstheme="minorHAnsi"/>
        </w:rPr>
        <w:t xml:space="preserve"> </w:t>
      </w:r>
      <w:r w:rsidRPr="00181409">
        <w:rPr>
          <w:rFonts w:asciiTheme="minorHAnsi" w:hAnsiTheme="minorHAnsi" w:cstheme="minorHAnsi"/>
        </w:rPr>
        <w:t xml:space="preserve">renda das </w:t>
      </w:r>
      <w:r w:rsidRPr="00181409">
        <w:rPr>
          <w:rFonts w:asciiTheme="minorHAnsi" w:hAnsiTheme="minorHAnsi" w:cstheme="minorHAnsi"/>
        </w:rPr>
        <w:lastRenderedPageBreak/>
        <w:t>pessoas físicas e jurídicas, respeitado o sigilo fiscal do contribuinte;</w:t>
      </w:r>
    </w:p>
    <w:p w14:paraId="5CCE034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Sistema de Informação das Estatais;</w:t>
      </w:r>
    </w:p>
    <w:p w14:paraId="666182C1" w14:textId="3C82E5B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 Siasg, inclusive</w:t>
      </w:r>
      <w:ins w:id="2404" w:author="Victor Reis" w:date="2020-04-16T11:58:00Z">
        <w:r w:rsidRPr="00181409">
          <w:rPr>
            <w:rFonts w:asciiTheme="minorHAnsi" w:hAnsiTheme="minorHAnsi" w:cstheme="minorHAnsi"/>
          </w:rPr>
          <w:t xml:space="preserve"> </w:t>
        </w:r>
        <w:r w:rsidR="00590012" w:rsidRPr="00181409">
          <w:rPr>
            <w:rFonts w:asciiTheme="minorHAnsi" w:hAnsiTheme="minorHAnsi" w:cstheme="minorHAnsi"/>
          </w:rPr>
          <w:t>ao Portal de Compras do Governo Federal -</w:t>
        </w:r>
      </w:ins>
      <w:r w:rsidR="00590012" w:rsidRPr="00181409">
        <w:rPr>
          <w:rFonts w:asciiTheme="minorHAnsi" w:hAnsiTheme="minorHAnsi" w:cstheme="minorHAnsi"/>
        </w:rPr>
        <w:t xml:space="preserve"> </w:t>
      </w:r>
      <w:r w:rsidRPr="00181409">
        <w:rPr>
          <w:rFonts w:asciiTheme="minorHAnsi" w:hAnsiTheme="minorHAnsi" w:cstheme="minorHAnsi"/>
        </w:rPr>
        <w:t>ComprasNet;</w:t>
      </w:r>
    </w:p>
    <w:p w14:paraId="45E20187"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 - Sistema de Informações Gerenciais de Arrecadação - Informar;</w:t>
      </w:r>
    </w:p>
    <w:p w14:paraId="0A61629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I - cadastro das entidades qualificadas como Oscip, mantido pelo Ministério da Justiça e Segurança Pública;</w:t>
      </w:r>
    </w:p>
    <w:p w14:paraId="5510572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II - CNPJ;</w:t>
      </w:r>
    </w:p>
    <w:p w14:paraId="6EEC6F9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X - Sistema de Informação e Apoio à Tomada de Decisão, do Departamento Nacional de Infraestrutura de Transportes - DNIT;</w:t>
      </w:r>
    </w:p>
    <w:p w14:paraId="7F831BA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X - Plataforma +Brasil;</w:t>
      </w:r>
    </w:p>
    <w:p w14:paraId="0844AE5D" w14:textId="7A2255AA" w:rsidR="00DE3396" w:rsidRPr="00181409" w:rsidRDefault="00EF7518" w:rsidP="00181409">
      <w:pPr>
        <w:spacing w:after="240"/>
        <w:ind w:firstLine="1418"/>
        <w:jc w:val="both"/>
        <w:rPr>
          <w:del w:id="2405" w:author="Victor Reis" w:date="2020-04-16T11:58:00Z"/>
          <w:rFonts w:asciiTheme="minorHAnsi" w:hAnsiTheme="minorHAnsi" w:cstheme="minorHAnsi"/>
        </w:rPr>
      </w:pPr>
      <w:r w:rsidRPr="00181409">
        <w:rPr>
          <w:rFonts w:asciiTheme="minorHAnsi" w:hAnsiTheme="minorHAnsi" w:cstheme="minorHAnsi"/>
        </w:rPr>
        <w:t xml:space="preserve">XI </w:t>
      </w:r>
      <w:del w:id="2406" w:author="Victor Reis" w:date="2020-04-16T12:11:00Z">
        <w:r w:rsidRPr="00181409" w:rsidDel="00181409">
          <w:rPr>
            <w:rFonts w:asciiTheme="minorHAnsi" w:hAnsiTheme="minorHAnsi" w:cstheme="minorHAnsi"/>
          </w:rPr>
          <w:delText xml:space="preserve">- Sistema de </w:delText>
        </w:r>
      </w:del>
      <w:del w:id="2407" w:author="Victor Reis" w:date="2020-04-16T11:58:00Z">
        <w:r w:rsidR="00DE3396" w:rsidRPr="00181409">
          <w:rPr>
            <w:rFonts w:asciiTheme="minorHAnsi" w:hAnsiTheme="minorHAnsi" w:cstheme="minorHAnsi"/>
          </w:rPr>
          <w:delText xml:space="preserve">Monitoramento do Programa de Aceleração do Crescimento; </w:delText>
        </w:r>
      </w:del>
    </w:p>
    <w:p w14:paraId="63C896EE" w14:textId="4DE1C8DA" w:rsidR="00470CAA" w:rsidRPr="00181409" w:rsidRDefault="00DE3396" w:rsidP="00181409">
      <w:pPr>
        <w:spacing w:after="240"/>
        <w:ind w:firstLine="1418"/>
        <w:jc w:val="both"/>
        <w:rPr>
          <w:rFonts w:asciiTheme="minorHAnsi" w:hAnsiTheme="minorHAnsi" w:cstheme="minorHAnsi"/>
        </w:rPr>
      </w:pPr>
      <w:del w:id="2408" w:author="Victor Reis" w:date="2020-04-16T11:58:00Z">
        <w:r w:rsidRPr="00181409">
          <w:rPr>
            <w:rFonts w:asciiTheme="minorHAnsi" w:hAnsiTheme="minorHAnsi" w:cstheme="minorHAnsi"/>
          </w:rPr>
          <w:delText>XI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del>
      <w:r w:rsidRPr="00181409">
        <w:rPr>
          <w:rFonts w:asciiTheme="minorHAnsi" w:hAnsiTheme="minorHAnsi" w:cstheme="minorHAnsi"/>
        </w:rPr>
        <w:t xml:space="preserve">Sistema de </w:t>
      </w:r>
      <w:r w:rsidR="00EF7518" w:rsidRPr="00181409">
        <w:rPr>
          <w:rFonts w:asciiTheme="minorHAnsi" w:hAnsiTheme="minorHAnsi" w:cstheme="minorHAnsi"/>
        </w:rPr>
        <w:t>Acompanhamento de Contratos, do DNIT;</w:t>
      </w:r>
    </w:p>
    <w:p w14:paraId="21530A65" w14:textId="69E32D55" w:rsidR="00470CAA" w:rsidRPr="00181409" w:rsidRDefault="00DE3396" w:rsidP="00181409">
      <w:pPr>
        <w:tabs>
          <w:tab w:val="left" w:pos="1417"/>
        </w:tabs>
        <w:spacing w:after="120"/>
        <w:ind w:firstLine="1418"/>
        <w:jc w:val="both"/>
        <w:rPr>
          <w:rFonts w:asciiTheme="minorHAnsi" w:hAnsiTheme="minorHAnsi" w:cstheme="minorHAnsi"/>
        </w:rPr>
      </w:pPr>
      <w:del w:id="2409" w:author="Victor Reis" w:date="2020-04-16T11:58:00Z">
        <w:r w:rsidRPr="00181409">
          <w:rPr>
            <w:rFonts w:asciiTheme="minorHAnsi" w:hAnsiTheme="minorHAnsi" w:cstheme="minorHAnsi"/>
          </w:rPr>
          <w:delText>XIII</w:delText>
        </w:r>
      </w:del>
      <w:ins w:id="2410" w:author="Victor Reis" w:date="2020-04-16T11:58:00Z">
        <w:r w:rsidR="00EF7518" w:rsidRPr="00181409">
          <w:rPr>
            <w:rFonts w:asciiTheme="minorHAnsi" w:hAnsiTheme="minorHAnsi" w:cstheme="minorHAnsi"/>
          </w:rPr>
          <w:t>XII</w:t>
        </w:r>
      </w:ins>
      <w:r w:rsidR="00EF7518" w:rsidRPr="00181409">
        <w:rPr>
          <w:rFonts w:asciiTheme="minorHAnsi" w:hAnsiTheme="minorHAnsi" w:cstheme="minorHAnsi"/>
        </w:rPr>
        <w:t xml:space="preserve"> - CNEA, do Ministério do Meio Ambiente;</w:t>
      </w:r>
    </w:p>
    <w:p w14:paraId="09C287AE" w14:textId="4B4F036C" w:rsidR="00470CAA" w:rsidRPr="00181409" w:rsidRDefault="00DE3396" w:rsidP="00181409">
      <w:pPr>
        <w:tabs>
          <w:tab w:val="left" w:pos="1417"/>
        </w:tabs>
        <w:spacing w:after="120"/>
        <w:ind w:firstLine="1418"/>
        <w:jc w:val="both"/>
        <w:rPr>
          <w:rFonts w:asciiTheme="minorHAnsi" w:hAnsiTheme="minorHAnsi" w:cstheme="minorHAnsi"/>
        </w:rPr>
      </w:pPr>
      <w:del w:id="2411" w:author="Victor Reis" w:date="2020-04-16T11:58:00Z">
        <w:r w:rsidRPr="00181409">
          <w:rPr>
            <w:rFonts w:asciiTheme="minorHAnsi" w:hAnsiTheme="minorHAnsi" w:cstheme="minorHAnsi"/>
          </w:rPr>
          <w:delText>XIV</w:delText>
        </w:r>
      </w:del>
      <w:ins w:id="2412" w:author="Victor Reis" w:date="2020-04-16T11:58:00Z">
        <w:r w:rsidR="00EF7518" w:rsidRPr="00181409">
          <w:rPr>
            <w:rFonts w:asciiTheme="minorHAnsi" w:hAnsiTheme="minorHAnsi" w:cstheme="minorHAnsi"/>
          </w:rPr>
          <w:t>XIII</w:t>
        </w:r>
      </w:ins>
      <w:r w:rsidR="00EF7518" w:rsidRPr="00181409">
        <w:rPr>
          <w:rFonts w:asciiTheme="minorHAnsi" w:hAnsiTheme="minorHAnsi" w:cstheme="minorHAnsi"/>
        </w:rPr>
        <w:t xml:space="preserve"> - Siops;</w:t>
      </w:r>
    </w:p>
    <w:p w14:paraId="06DBE087" w14:textId="31433581" w:rsidR="00470CAA" w:rsidRPr="00181409" w:rsidRDefault="00DE3396" w:rsidP="00181409">
      <w:pPr>
        <w:tabs>
          <w:tab w:val="left" w:pos="1417"/>
        </w:tabs>
        <w:spacing w:after="120"/>
        <w:ind w:firstLine="1418"/>
        <w:jc w:val="both"/>
        <w:rPr>
          <w:rFonts w:asciiTheme="minorHAnsi" w:hAnsiTheme="minorHAnsi" w:cstheme="minorHAnsi"/>
        </w:rPr>
      </w:pPr>
      <w:del w:id="2413" w:author="Victor Reis" w:date="2020-04-16T11:58:00Z">
        <w:r w:rsidRPr="00181409">
          <w:rPr>
            <w:rFonts w:asciiTheme="minorHAnsi" w:hAnsiTheme="minorHAnsi" w:cstheme="minorHAnsi"/>
          </w:rPr>
          <w:delText>XV</w:delText>
        </w:r>
      </w:del>
      <w:ins w:id="2414" w:author="Victor Reis" w:date="2020-04-16T11:58:00Z">
        <w:r w:rsidR="00EF7518" w:rsidRPr="00181409">
          <w:rPr>
            <w:rFonts w:asciiTheme="minorHAnsi" w:hAnsiTheme="minorHAnsi" w:cstheme="minorHAnsi"/>
          </w:rPr>
          <w:t>XIV</w:t>
        </w:r>
      </w:ins>
      <w:r w:rsidR="00EF7518" w:rsidRPr="00181409">
        <w:rPr>
          <w:rFonts w:asciiTheme="minorHAnsi" w:hAnsiTheme="minorHAnsi" w:cstheme="minorHAnsi"/>
        </w:rPr>
        <w:t xml:space="preserve"> - Sistema de Informações sobre Orçamentos Públicos em Educação - Siope;</w:t>
      </w:r>
    </w:p>
    <w:p w14:paraId="3C414501" w14:textId="7A686595" w:rsidR="00470CAA" w:rsidRPr="00181409" w:rsidRDefault="00DE3396" w:rsidP="00181409">
      <w:pPr>
        <w:tabs>
          <w:tab w:val="left" w:pos="1417"/>
        </w:tabs>
        <w:spacing w:after="120"/>
        <w:ind w:firstLine="1418"/>
        <w:jc w:val="both"/>
        <w:rPr>
          <w:rFonts w:asciiTheme="minorHAnsi" w:hAnsiTheme="minorHAnsi" w:cstheme="minorHAnsi"/>
        </w:rPr>
      </w:pPr>
      <w:del w:id="2415" w:author="Victor Reis" w:date="2020-04-16T11:58:00Z">
        <w:r w:rsidRPr="00181409">
          <w:rPr>
            <w:rFonts w:asciiTheme="minorHAnsi" w:hAnsiTheme="minorHAnsi" w:cstheme="minorHAnsi"/>
          </w:rPr>
          <w:delText>XVI</w:delText>
        </w:r>
      </w:del>
      <w:ins w:id="2416" w:author="Victor Reis" w:date="2020-04-16T11:58:00Z">
        <w:r w:rsidR="00EF7518" w:rsidRPr="00181409">
          <w:rPr>
            <w:rFonts w:asciiTheme="minorHAnsi" w:hAnsiTheme="minorHAnsi" w:cstheme="minorHAnsi"/>
          </w:rPr>
          <w:t>XV</w:t>
        </w:r>
      </w:ins>
      <w:r w:rsidR="00EF7518" w:rsidRPr="00181409">
        <w:rPr>
          <w:rFonts w:asciiTheme="minorHAnsi" w:hAnsiTheme="minorHAnsi" w:cstheme="minorHAnsi"/>
        </w:rPr>
        <w:t xml:space="preserve"> - Sistema de Informações Contábeis e Fiscais do Setor Público Brasileiro - Siconfi;</w:t>
      </w:r>
    </w:p>
    <w:p w14:paraId="2F01066A" w14:textId="120E0F86" w:rsidR="00470CAA" w:rsidRPr="00181409" w:rsidRDefault="00DE3396" w:rsidP="00181409">
      <w:pPr>
        <w:tabs>
          <w:tab w:val="left" w:pos="1417"/>
        </w:tabs>
        <w:spacing w:after="120"/>
        <w:ind w:firstLine="1418"/>
        <w:jc w:val="both"/>
        <w:rPr>
          <w:rFonts w:asciiTheme="minorHAnsi" w:hAnsiTheme="minorHAnsi" w:cstheme="minorHAnsi"/>
        </w:rPr>
      </w:pPr>
      <w:del w:id="2417" w:author="Victor Reis" w:date="2020-04-16T11:58:00Z">
        <w:r w:rsidRPr="00181409">
          <w:rPr>
            <w:rFonts w:asciiTheme="minorHAnsi" w:hAnsiTheme="minorHAnsi" w:cstheme="minorHAnsi"/>
          </w:rPr>
          <w:delText>XVII</w:delText>
        </w:r>
      </w:del>
      <w:ins w:id="2418" w:author="Victor Reis" w:date="2020-04-16T11:58:00Z">
        <w:r w:rsidR="00EF7518" w:rsidRPr="00181409">
          <w:rPr>
            <w:rFonts w:asciiTheme="minorHAnsi" w:hAnsiTheme="minorHAnsi" w:cstheme="minorHAnsi"/>
          </w:rPr>
          <w:t>XVI</w:t>
        </w:r>
      </w:ins>
      <w:r w:rsidR="00EF7518" w:rsidRPr="00181409">
        <w:rPr>
          <w:rFonts w:asciiTheme="minorHAnsi" w:hAnsiTheme="minorHAnsi" w:cstheme="minorHAnsi"/>
        </w:rPr>
        <w:t xml:space="preserve"> - Sistemas de informação e banco de dados mantidos pelo Instituto Nacional de Estudos e Pesquisas Educacionais Anísio Teixeira - INEP;</w:t>
      </w:r>
    </w:p>
    <w:p w14:paraId="555FDC2F" w14:textId="159C9E9E" w:rsidR="00470CAA" w:rsidRPr="00181409" w:rsidRDefault="00DE3396" w:rsidP="00181409">
      <w:pPr>
        <w:tabs>
          <w:tab w:val="left" w:pos="1417"/>
        </w:tabs>
        <w:spacing w:after="120"/>
        <w:ind w:firstLine="1418"/>
        <w:jc w:val="both"/>
        <w:rPr>
          <w:rFonts w:asciiTheme="minorHAnsi" w:hAnsiTheme="minorHAnsi" w:cstheme="minorHAnsi"/>
        </w:rPr>
      </w:pPr>
      <w:del w:id="2419" w:author="Victor Reis" w:date="2020-04-16T11:58:00Z">
        <w:r w:rsidRPr="00181409">
          <w:rPr>
            <w:rFonts w:asciiTheme="minorHAnsi" w:hAnsiTheme="minorHAnsi" w:cstheme="minorHAnsi"/>
          </w:rPr>
          <w:delText>XVIII</w:delText>
        </w:r>
      </w:del>
      <w:ins w:id="2420" w:author="Victor Reis" w:date="2020-04-16T11:58:00Z">
        <w:r w:rsidR="00EF7518" w:rsidRPr="00181409">
          <w:rPr>
            <w:rFonts w:asciiTheme="minorHAnsi" w:hAnsiTheme="minorHAnsi" w:cstheme="minorHAnsi"/>
          </w:rPr>
          <w:t>XVII</w:t>
        </w:r>
      </w:ins>
      <w:r w:rsidR="00EF7518" w:rsidRPr="00181409">
        <w:rPr>
          <w:rFonts w:asciiTheme="minorHAnsi" w:hAnsiTheme="minorHAnsi" w:cstheme="minorHAnsi"/>
        </w:rPr>
        <w:t xml:space="preserve"> - Sistema utilizado pela Secretaria de Previdência da Secretaria Especial de Previdência e Trabalho do Ministério da Economia para elaboração da Avaliação Atuarial do Regime Próprio de Previdência Social dos Servidores Civis, constante do Anexo IV.6 </w:t>
      </w:r>
      <w:del w:id="2421" w:author="Victor Reis" w:date="2020-04-16T11:58:00Z">
        <w:r w:rsidRPr="00181409">
          <w:rPr>
            <w:rFonts w:asciiTheme="minorHAnsi" w:hAnsiTheme="minorHAnsi" w:cstheme="minorHAnsi"/>
          </w:rPr>
          <w:delText>desta</w:delText>
        </w:r>
      </w:del>
      <w:ins w:id="2422" w:author="Victor Reis" w:date="2020-04-16T11:58:00Z">
        <w:r w:rsidR="001D5361" w:rsidRPr="00181409">
          <w:rPr>
            <w:rFonts w:asciiTheme="minorHAnsi" w:hAnsiTheme="minorHAnsi" w:cstheme="minorHAnsi"/>
          </w:rPr>
          <w:t>a esta</w:t>
        </w:r>
      </w:ins>
      <w:r w:rsidR="001D5361" w:rsidRPr="00181409">
        <w:rPr>
          <w:rFonts w:asciiTheme="minorHAnsi" w:hAnsiTheme="minorHAnsi" w:cstheme="minorHAnsi"/>
        </w:rPr>
        <w:t xml:space="preserve"> </w:t>
      </w:r>
      <w:r w:rsidR="00EF7518" w:rsidRPr="00181409">
        <w:rPr>
          <w:rFonts w:asciiTheme="minorHAnsi" w:hAnsiTheme="minorHAnsi" w:cstheme="minorHAnsi"/>
        </w:rPr>
        <w:t>Lei;</w:t>
      </w:r>
    </w:p>
    <w:p w14:paraId="598EE272" w14:textId="347DC3BA" w:rsidR="00470CAA" w:rsidRPr="00181409" w:rsidRDefault="00DE3396" w:rsidP="00181409">
      <w:pPr>
        <w:tabs>
          <w:tab w:val="left" w:pos="1417"/>
        </w:tabs>
        <w:spacing w:after="120"/>
        <w:ind w:firstLine="1418"/>
        <w:jc w:val="both"/>
        <w:rPr>
          <w:rFonts w:asciiTheme="minorHAnsi" w:hAnsiTheme="minorHAnsi" w:cstheme="minorHAnsi"/>
        </w:rPr>
      </w:pPr>
      <w:del w:id="2423" w:author="Victor Reis" w:date="2020-04-16T11:58:00Z">
        <w:r w:rsidRPr="00181409">
          <w:rPr>
            <w:rFonts w:asciiTheme="minorHAnsi" w:hAnsiTheme="minorHAnsi" w:cstheme="minorHAnsi"/>
          </w:rPr>
          <w:delText>XIX</w:delText>
        </w:r>
      </w:del>
      <w:ins w:id="2424" w:author="Victor Reis" w:date="2020-04-16T11:58:00Z">
        <w:r w:rsidR="00EF7518" w:rsidRPr="00181409">
          <w:rPr>
            <w:rFonts w:asciiTheme="minorHAnsi" w:hAnsiTheme="minorHAnsi" w:cstheme="minorHAnsi"/>
          </w:rPr>
          <w:t>XVIII</w:t>
        </w:r>
      </w:ins>
      <w:r w:rsidR="00EF7518" w:rsidRPr="00181409">
        <w:rPr>
          <w:rFonts w:asciiTheme="minorHAnsi" w:hAnsiTheme="minorHAnsi" w:cstheme="minorHAnsi"/>
        </w:rPr>
        <w:t xml:space="preserve"> - Sistema Integrado de Administração de Recursos Humanos - Siape;</w:t>
      </w:r>
    </w:p>
    <w:p w14:paraId="5992146B" w14:textId="57CA967A" w:rsidR="00470CAA" w:rsidRPr="00181409" w:rsidRDefault="00DE3396" w:rsidP="00181409">
      <w:pPr>
        <w:tabs>
          <w:tab w:val="left" w:pos="1417"/>
        </w:tabs>
        <w:spacing w:after="120"/>
        <w:ind w:firstLine="1418"/>
        <w:jc w:val="both"/>
        <w:rPr>
          <w:rFonts w:asciiTheme="minorHAnsi" w:hAnsiTheme="minorHAnsi" w:cstheme="minorHAnsi"/>
        </w:rPr>
      </w:pPr>
      <w:del w:id="2425" w:author="Victor Reis" w:date="2020-04-16T11:58:00Z">
        <w:r w:rsidRPr="00181409">
          <w:rPr>
            <w:rFonts w:asciiTheme="minorHAnsi" w:hAnsiTheme="minorHAnsi" w:cstheme="minorHAnsi"/>
          </w:rPr>
          <w:delText>XX</w:delText>
        </w:r>
      </w:del>
      <w:ins w:id="2426" w:author="Victor Reis" w:date="2020-04-16T11:58:00Z">
        <w:r w:rsidR="00EF7518" w:rsidRPr="00181409">
          <w:rPr>
            <w:rFonts w:asciiTheme="minorHAnsi" w:hAnsiTheme="minorHAnsi" w:cstheme="minorHAnsi"/>
          </w:rPr>
          <w:t>XIX</w:t>
        </w:r>
      </w:ins>
      <w:r w:rsidR="00EF7518" w:rsidRPr="00181409">
        <w:rPr>
          <w:rFonts w:asciiTheme="minorHAnsi" w:hAnsiTheme="minorHAnsi" w:cstheme="minorHAnsi"/>
        </w:rPr>
        <w:t xml:space="preserve"> - Sistema Único de Benefícios - Siube;</w:t>
      </w:r>
    </w:p>
    <w:p w14:paraId="54262104" w14:textId="11FBB358" w:rsidR="00470CAA" w:rsidRPr="00181409" w:rsidRDefault="00DE3396" w:rsidP="00181409">
      <w:pPr>
        <w:tabs>
          <w:tab w:val="left" w:pos="1417"/>
        </w:tabs>
        <w:spacing w:after="120"/>
        <w:ind w:firstLine="1418"/>
        <w:jc w:val="both"/>
        <w:rPr>
          <w:rFonts w:asciiTheme="minorHAnsi" w:hAnsiTheme="minorHAnsi" w:cstheme="minorHAnsi"/>
        </w:rPr>
      </w:pPr>
      <w:del w:id="2427" w:author="Victor Reis" w:date="2020-04-16T11:58:00Z">
        <w:r w:rsidRPr="00181409">
          <w:rPr>
            <w:rFonts w:asciiTheme="minorHAnsi" w:hAnsiTheme="minorHAnsi" w:cstheme="minorHAnsi"/>
          </w:rPr>
          <w:delText>XXI</w:delText>
        </w:r>
      </w:del>
      <w:ins w:id="2428" w:author="Victor Reis" w:date="2020-04-16T11:58:00Z">
        <w:r w:rsidR="00EF7518" w:rsidRPr="00181409">
          <w:rPr>
            <w:rFonts w:asciiTheme="minorHAnsi" w:hAnsiTheme="minorHAnsi" w:cstheme="minorHAnsi"/>
          </w:rPr>
          <w:t>XX</w:t>
        </w:r>
      </w:ins>
      <w:r w:rsidR="00EF7518" w:rsidRPr="00181409">
        <w:rPr>
          <w:rFonts w:asciiTheme="minorHAnsi" w:hAnsiTheme="minorHAnsi" w:cstheme="minorHAnsi"/>
        </w:rPr>
        <w:t xml:space="preserve"> - Sistema Integrado de Tratamento Estatístico de Séries Estratégicas - Sintese;</w:t>
      </w:r>
    </w:p>
    <w:p w14:paraId="55CD6F9E" w14:textId="001BF577" w:rsidR="00470CAA" w:rsidRPr="00181409" w:rsidRDefault="00DE3396" w:rsidP="00181409">
      <w:pPr>
        <w:tabs>
          <w:tab w:val="left" w:pos="1417"/>
        </w:tabs>
        <w:spacing w:after="120"/>
        <w:ind w:firstLine="1418"/>
        <w:jc w:val="both"/>
        <w:rPr>
          <w:rFonts w:asciiTheme="minorHAnsi" w:hAnsiTheme="minorHAnsi" w:cstheme="minorHAnsi"/>
        </w:rPr>
      </w:pPr>
      <w:del w:id="2429" w:author="Victor Reis" w:date="2020-04-16T11:58:00Z">
        <w:r w:rsidRPr="00181409">
          <w:rPr>
            <w:rFonts w:asciiTheme="minorHAnsi" w:hAnsiTheme="minorHAnsi" w:cstheme="minorHAnsi"/>
          </w:rPr>
          <w:delText>XXII</w:delText>
        </w:r>
      </w:del>
      <w:ins w:id="2430" w:author="Victor Reis" w:date="2020-04-16T11:58:00Z">
        <w:r w:rsidR="00EF7518" w:rsidRPr="00181409">
          <w:rPr>
            <w:rFonts w:asciiTheme="minorHAnsi" w:hAnsiTheme="minorHAnsi" w:cstheme="minorHAnsi"/>
          </w:rPr>
          <w:t>XXI</w:t>
        </w:r>
      </w:ins>
      <w:r w:rsidR="00EF7518" w:rsidRPr="00181409">
        <w:rPr>
          <w:rFonts w:asciiTheme="minorHAnsi" w:hAnsiTheme="minorHAnsi" w:cstheme="minorHAnsi"/>
        </w:rPr>
        <w:t xml:space="preserve"> - Sistema de Informações dos Regimes Públicos de Previdência - Cadprev;</w:t>
      </w:r>
    </w:p>
    <w:p w14:paraId="453FE015" w14:textId="4BA47613" w:rsidR="00470CAA" w:rsidRPr="00181409" w:rsidRDefault="00DE3396" w:rsidP="00181409">
      <w:pPr>
        <w:tabs>
          <w:tab w:val="left" w:pos="1417"/>
        </w:tabs>
        <w:spacing w:after="120"/>
        <w:ind w:firstLine="1418"/>
        <w:jc w:val="both"/>
        <w:rPr>
          <w:rFonts w:asciiTheme="minorHAnsi" w:hAnsiTheme="minorHAnsi" w:cstheme="minorHAnsi"/>
        </w:rPr>
      </w:pPr>
      <w:del w:id="2431" w:author="Victor Reis" w:date="2020-04-16T11:58:00Z">
        <w:r w:rsidRPr="00181409">
          <w:rPr>
            <w:rFonts w:asciiTheme="minorHAnsi" w:hAnsiTheme="minorHAnsi" w:cstheme="minorHAnsi"/>
          </w:rPr>
          <w:delText>XXIII</w:delText>
        </w:r>
      </w:del>
      <w:ins w:id="2432" w:author="Victor Reis" w:date="2020-04-16T11:58:00Z">
        <w:r w:rsidR="00EF7518" w:rsidRPr="00181409">
          <w:rPr>
            <w:rFonts w:asciiTheme="minorHAnsi" w:hAnsiTheme="minorHAnsi" w:cstheme="minorHAnsi"/>
          </w:rPr>
          <w:t>XXII</w:t>
        </w:r>
      </w:ins>
      <w:r w:rsidR="00EF7518" w:rsidRPr="00181409">
        <w:rPr>
          <w:rFonts w:asciiTheme="minorHAnsi" w:hAnsiTheme="minorHAnsi" w:cstheme="minorHAnsi"/>
        </w:rPr>
        <w:t xml:space="preserve"> - Sistema Informatizado de Controle de Óbitos - Sisobi;</w:t>
      </w:r>
    </w:p>
    <w:p w14:paraId="3E845DBF" w14:textId="7F52984F" w:rsidR="00470CAA" w:rsidRPr="00181409" w:rsidRDefault="00DE3396" w:rsidP="00181409">
      <w:pPr>
        <w:tabs>
          <w:tab w:val="left" w:pos="1417"/>
        </w:tabs>
        <w:spacing w:after="120"/>
        <w:ind w:firstLine="1418"/>
        <w:jc w:val="both"/>
        <w:rPr>
          <w:rFonts w:asciiTheme="minorHAnsi" w:hAnsiTheme="minorHAnsi" w:cstheme="minorHAnsi"/>
        </w:rPr>
      </w:pPr>
      <w:del w:id="2433" w:author="Victor Reis" w:date="2020-04-16T11:58:00Z">
        <w:r w:rsidRPr="00181409">
          <w:rPr>
            <w:rFonts w:asciiTheme="minorHAnsi" w:hAnsiTheme="minorHAnsi" w:cstheme="minorHAnsi"/>
          </w:rPr>
          <w:delText>XXIV</w:delText>
        </w:r>
      </w:del>
      <w:ins w:id="2434" w:author="Victor Reis" w:date="2020-04-16T11:58:00Z">
        <w:r w:rsidR="00EF7518" w:rsidRPr="00181409">
          <w:rPr>
            <w:rFonts w:asciiTheme="minorHAnsi" w:hAnsiTheme="minorHAnsi" w:cstheme="minorHAnsi"/>
          </w:rPr>
          <w:t>XXIII</w:t>
        </w:r>
      </w:ins>
      <w:r w:rsidR="00EF7518" w:rsidRPr="00181409">
        <w:rPr>
          <w:rFonts w:asciiTheme="minorHAnsi" w:hAnsiTheme="minorHAnsi" w:cstheme="minorHAnsi"/>
        </w:rPr>
        <w:t xml:space="preserve"> - Sistema Nacional de Informações de Registros Civis - Sirc;</w:t>
      </w:r>
    </w:p>
    <w:p w14:paraId="770D333D" w14:textId="1EA9FC06" w:rsidR="00470CAA" w:rsidRPr="00181409" w:rsidRDefault="00DE3396" w:rsidP="00181409">
      <w:pPr>
        <w:tabs>
          <w:tab w:val="left" w:pos="1417"/>
        </w:tabs>
        <w:spacing w:after="120"/>
        <w:ind w:firstLine="1418"/>
        <w:jc w:val="both"/>
        <w:rPr>
          <w:rFonts w:asciiTheme="minorHAnsi" w:hAnsiTheme="minorHAnsi" w:cstheme="minorHAnsi"/>
        </w:rPr>
      </w:pPr>
      <w:del w:id="2435" w:author="Victor Reis" w:date="2020-04-16T11:58:00Z">
        <w:r w:rsidRPr="00181409">
          <w:rPr>
            <w:rFonts w:asciiTheme="minorHAnsi" w:hAnsiTheme="minorHAnsi" w:cstheme="minorHAnsi"/>
          </w:rPr>
          <w:delText>XXV</w:delText>
        </w:r>
      </w:del>
      <w:ins w:id="2436" w:author="Victor Reis" w:date="2020-04-16T11:58:00Z">
        <w:r w:rsidR="00EF7518" w:rsidRPr="00181409">
          <w:rPr>
            <w:rFonts w:asciiTheme="minorHAnsi" w:hAnsiTheme="minorHAnsi" w:cstheme="minorHAnsi"/>
          </w:rPr>
          <w:t>XXIV</w:t>
        </w:r>
      </w:ins>
      <w:r w:rsidR="00EF7518" w:rsidRPr="00181409">
        <w:rPr>
          <w:rFonts w:asciiTheme="minorHAnsi" w:hAnsiTheme="minorHAnsi" w:cstheme="minorHAnsi"/>
        </w:rPr>
        <w:t xml:space="preserve"> - Cadastro Nacional de Informações Sociais - CNIS;</w:t>
      </w:r>
    </w:p>
    <w:p w14:paraId="5073969B" w14:textId="7A362640" w:rsidR="00470CAA" w:rsidRPr="00181409" w:rsidRDefault="00DE3396" w:rsidP="00181409">
      <w:pPr>
        <w:tabs>
          <w:tab w:val="left" w:pos="1417"/>
        </w:tabs>
        <w:spacing w:after="120"/>
        <w:ind w:firstLine="1418"/>
        <w:jc w:val="both"/>
        <w:rPr>
          <w:rFonts w:asciiTheme="minorHAnsi" w:hAnsiTheme="minorHAnsi" w:cstheme="minorHAnsi"/>
        </w:rPr>
      </w:pPr>
      <w:del w:id="2437" w:author="Victor Reis" w:date="2020-04-16T11:58:00Z">
        <w:r w:rsidRPr="00181409">
          <w:rPr>
            <w:rFonts w:asciiTheme="minorHAnsi" w:hAnsiTheme="minorHAnsi" w:cstheme="minorHAnsi"/>
          </w:rPr>
          <w:delText>XXVI</w:delText>
        </w:r>
      </w:del>
      <w:ins w:id="2438" w:author="Victor Reis" w:date="2020-04-16T11:58:00Z">
        <w:r w:rsidR="00EF7518" w:rsidRPr="00181409">
          <w:rPr>
            <w:rFonts w:asciiTheme="minorHAnsi" w:hAnsiTheme="minorHAnsi" w:cstheme="minorHAnsi"/>
          </w:rPr>
          <w:t>XXV</w:t>
        </w:r>
      </w:ins>
      <w:r w:rsidR="00EF7518" w:rsidRPr="00181409">
        <w:rPr>
          <w:rFonts w:asciiTheme="minorHAnsi" w:hAnsiTheme="minorHAnsi" w:cstheme="minorHAnsi"/>
        </w:rPr>
        <w:t xml:space="preserve"> - Sistema Integrado de Gestão Patrimonial - Siads; e</w:t>
      </w:r>
    </w:p>
    <w:p w14:paraId="7D65A46D" w14:textId="0A666EAC" w:rsidR="00470CAA" w:rsidRPr="00181409" w:rsidRDefault="00DE3396" w:rsidP="00181409">
      <w:pPr>
        <w:tabs>
          <w:tab w:val="left" w:pos="1417"/>
        </w:tabs>
        <w:spacing w:after="120"/>
        <w:ind w:firstLine="1418"/>
        <w:jc w:val="both"/>
        <w:rPr>
          <w:rFonts w:asciiTheme="minorHAnsi" w:hAnsiTheme="minorHAnsi" w:cstheme="minorHAnsi"/>
        </w:rPr>
      </w:pPr>
      <w:del w:id="2439" w:author="Victor Reis" w:date="2020-04-16T11:58:00Z">
        <w:r w:rsidRPr="00181409">
          <w:rPr>
            <w:rFonts w:asciiTheme="minorHAnsi" w:hAnsiTheme="minorHAnsi" w:cstheme="minorHAnsi"/>
          </w:rPr>
          <w:delText>XXVII</w:delText>
        </w:r>
      </w:del>
      <w:ins w:id="2440" w:author="Victor Reis" w:date="2020-04-16T11:58:00Z">
        <w:r w:rsidR="00EF7518" w:rsidRPr="00181409">
          <w:rPr>
            <w:rFonts w:asciiTheme="minorHAnsi" w:hAnsiTheme="minorHAnsi" w:cstheme="minorHAnsi"/>
          </w:rPr>
          <w:t>XXVI</w:t>
        </w:r>
      </w:ins>
      <w:r w:rsidR="00EF7518" w:rsidRPr="00181409">
        <w:rPr>
          <w:rFonts w:asciiTheme="minorHAnsi" w:hAnsiTheme="minorHAnsi" w:cstheme="minorHAnsi"/>
        </w:rPr>
        <w:t xml:space="preserve"> - Sistema Monitor</w:t>
      </w:r>
      <w:ins w:id="2441" w:author="Victor Reis" w:date="2020-04-16T11:58:00Z">
        <w:r w:rsidR="00590012" w:rsidRPr="00181409">
          <w:rPr>
            <w:rFonts w:asciiTheme="minorHAnsi" w:hAnsiTheme="minorHAnsi" w:cstheme="minorHAnsi"/>
          </w:rPr>
          <w:t>,</w:t>
        </w:r>
      </w:ins>
      <w:r w:rsidR="00EF7518" w:rsidRPr="00181409">
        <w:rPr>
          <w:rFonts w:asciiTheme="minorHAnsi" w:hAnsiTheme="minorHAnsi" w:cstheme="minorHAnsi"/>
        </w:rPr>
        <w:t xml:space="preserve"> da Controladoria-Geral da União.</w:t>
      </w:r>
    </w:p>
    <w:p w14:paraId="3F61EDEC" w14:textId="240453B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Os cidadãos e as entidades sem fins lucrativos, credenciados segundo requisitos estabelecidos pelos órgãos gestores dos sistemas, poderão ser habilitados para consulta aos sistemas e cadastros de que trata este artigo.</w:t>
      </w:r>
    </w:p>
    <w:p w14:paraId="2AF1482F" w14:textId="5230808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Para fins de elaboração de avaliação atuarial do Regime Próprio de Previdência Social dos Servidores Civis da União, a Câmara dos Deputados, o Senado Federal e o Tribunal de Contas da União, no exercício do controle externo, poderão solicitar, aos demais órgãos e poderes da União e às suas entidades vinculadas, informações cadastrais, funcionais e financeiras dos seus servidores, </w:t>
      </w:r>
      <w:del w:id="2442" w:author="Victor Reis" w:date="2020-04-16T11:58:00Z">
        <w:r w:rsidR="00DE3396" w:rsidRPr="00181409">
          <w:rPr>
            <w:rFonts w:asciiTheme="minorHAnsi" w:hAnsiTheme="minorHAnsi" w:cstheme="minorHAnsi"/>
          </w:rPr>
          <w:lastRenderedPageBreak/>
          <w:delText>aposentados</w:delText>
        </w:r>
      </w:del>
      <w:ins w:id="2443" w:author="Victor Reis" w:date="2020-04-16T11:58:00Z">
        <w:r w:rsidR="006105AA" w:rsidRPr="00181409">
          <w:rPr>
            <w:rFonts w:asciiTheme="minorHAnsi" w:hAnsiTheme="minorHAnsi" w:cstheme="minorHAnsi"/>
          </w:rPr>
          <w:t>inativo</w:t>
        </w:r>
        <w:r w:rsidRPr="00181409">
          <w:rPr>
            <w:rFonts w:asciiTheme="minorHAnsi" w:hAnsiTheme="minorHAnsi" w:cstheme="minorHAnsi"/>
          </w:rPr>
          <w:t>s</w:t>
        </w:r>
      </w:ins>
      <w:r w:rsidRPr="00181409">
        <w:rPr>
          <w:rFonts w:asciiTheme="minorHAnsi" w:hAnsiTheme="minorHAnsi" w:cstheme="minorHAnsi"/>
        </w:rPr>
        <w:t xml:space="preserve"> e pensionistas.</w:t>
      </w:r>
    </w:p>
    <w:p w14:paraId="056AF790" w14:textId="142136F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444" w:author="Victor Reis" w:date="2020-04-16T11:58:00Z">
        <w:r w:rsidR="00DE3396" w:rsidRPr="00181409">
          <w:rPr>
            <w:rFonts w:asciiTheme="minorHAnsi" w:hAnsiTheme="minorHAnsi" w:cstheme="minorHAnsi"/>
          </w:rPr>
          <w:delText>126.</w:delText>
        </w:r>
      </w:del>
      <w:ins w:id="2445" w:author="Victor Reis" w:date="2020-04-16T11:58:00Z">
        <w:r w:rsidRPr="00181409">
          <w:rPr>
            <w:rFonts w:asciiTheme="minorHAnsi" w:hAnsiTheme="minorHAnsi" w:cstheme="minorHAnsi"/>
          </w:rPr>
          <w:t>145.</w:t>
        </w:r>
      </w:ins>
      <w:r w:rsidR="00181409" w:rsidRPr="00181409">
        <w:rPr>
          <w:rFonts w:asciiTheme="minorHAnsi" w:hAnsiTheme="minorHAnsi" w:cstheme="minorHAnsi"/>
        </w:rPr>
        <w:t xml:space="preserve"> </w:t>
      </w:r>
      <w:r w:rsidRPr="00181409">
        <w:rPr>
          <w:rFonts w:asciiTheme="minorHAnsi" w:hAnsiTheme="minorHAnsi" w:cstheme="minorHAnsi"/>
        </w:rPr>
        <w:t xml:space="preserve">Em cumprimento ao </w:t>
      </w:r>
      <w:r w:rsidR="005E4DDF" w:rsidRPr="00181409">
        <w:rPr>
          <w:rFonts w:asciiTheme="minorHAnsi" w:hAnsiTheme="minorHAnsi" w:cstheme="minorHAnsi"/>
          <w:b/>
        </w:rPr>
        <w:t>caput</w:t>
      </w:r>
      <w:r w:rsidRPr="00181409">
        <w:rPr>
          <w:rFonts w:asciiTheme="minorHAnsi" w:hAnsiTheme="minorHAnsi" w:cstheme="minorHAnsi"/>
        </w:rPr>
        <w:t xml:space="preserve"> do art. 70 da Constituição, o acesso irrestrito e gratuito referido no art. </w:t>
      </w:r>
      <w:del w:id="2446" w:author="Victor Reis" w:date="2020-04-16T11:58:00Z">
        <w:r w:rsidR="00DE3396" w:rsidRPr="00181409">
          <w:rPr>
            <w:rFonts w:asciiTheme="minorHAnsi" w:hAnsiTheme="minorHAnsi" w:cstheme="minorHAnsi"/>
          </w:rPr>
          <w:delText>125</w:delText>
        </w:r>
      </w:del>
      <w:ins w:id="2447" w:author="Victor Reis" w:date="2020-04-16T11:58:00Z">
        <w:r w:rsidRPr="00181409">
          <w:rPr>
            <w:rFonts w:asciiTheme="minorHAnsi" w:hAnsiTheme="minorHAnsi" w:cstheme="minorHAnsi"/>
          </w:rPr>
          <w:t>144</w:t>
        </w:r>
      </w:ins>
      <w:r w:rsidRPr="00181409">
        <w:rPr>
          <w:rFonts w:asciiTheme="minorHAnsi" w:hAnsiTheme="minorHAnsi" w:cstheme="minorHAnsi"/>
        </w:rPr>
        <w:t xml:space="preserve"> desta Lei será igualmente assegurado:</w:t>
      </w:r>
    </w:p>
    <w:p w14:paraId="73A80389" w14:textId="4F1EE93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aos membros do Congresso Nacional, para consulta aos sistemas ou às informações referidos nos incisos II e IV do </w:t>
      </w:r>
      <w:r w:rsidR="005E4DDF" w:rsidRPr="00181409">
        <w:rPr>
          <w:rFonts w:asciiTheme="minorHAnsi" w:hAnsiTheme="minorHAnsi" w:cstheme="minorHAnsi"/>
          <w:b/>
        </w:rPr>
        <w:t>caput</w:t>
      </w:r>
      <w:r w:rsidRPr="00181409">
        <w:rPr>
          <w:rFonts w:asciiTheme="minorHAnsi" w:hAnsiTheme="minorHAnsi" w:cstheme="minorHAnsi"/>
        </w:rPr>
        <w:t xml:space="preserve"> do art. </w:t>
      </w:r>
      <w:del w:id="2448" w:author="Victor Reis" w:date="2020-04-16T11:58:00Z">
        <w:r w:rsidR="00DE3396" w:rsidRPr="00181409">
          <w:rPr>
            <w:rFonts w:asciiTheme="minorHAnsi" w:hAnsiTheme="minorHAnsi" w:cstheme="minorHAnsi"/>
          </w:rPr>
          <w:delText>125</w:delText>
        </w:r>
      </w:del>
      <w:ins w:id="2449" w:author="Victor Reis" w:date="2020-04-16T11:58:00Z">
        <w:r w:rsidRPr="00181409">
          <w:rPr>
            <w:rFonts w:asciiTheme="minorHAnsi" w:hAnsiTheme="minorHAnsi" w:cstheme="minorHAnsi"/>
          </w:rPr>
          <w:t>144</w:t>
        </w:r>
      </w:ins>
      <w:r w:rsidRPr="00181409">
        <w:rPr>
          <w:rFonts w:asciiTheme="minorHAnsi" w:hAnsiTheme="minorHAnsi" w:cstheme="minorHAnsi"/>
        </w:rPr>
        <w:t>, nos maiores níveis de amplitude, abrangência e detalhamento existentes, e por iniciativa própria, a qualquer tempo, aos demais sistemas e cadastros; e</w:t>
      </w:r>
    </w:p>
    <w:p w14:paraId="0F9C8FC4" w14:textId="6FE4E59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aos órgãos de tecnologia da informação da Câmara dos Deputados e do Senado Federal, bem como a disponibilização, em meio eletrônico, das bases de dados dos sistemas referidos no art. </w:t>
      </w:r>
      <w:del w:id="2450" w:author="Victor Reis" w:date="2020-04-16T11:58:00Z">
        <w:r w:rsidR="00DE3396" w:rsidRPr="00181409">
          <w:rPr>
            <w:rFonts w:asciiTheme="minorHAnsi" w:hAnsiTheme="minorHAnsi" w:cstheme="minorHAnsi"/>
          </w:rPr>
          <w:delText>125</w:delText>
        </w:r>
      </w:del>
      <w:ins w:id="2451" w:author="Victor Reis" w:date="2020-04-16T11:58:00Z">
        <w:r w:rsidRPr="00181409">
          <w:rPr>
            <w:rFonts w:asciiTheme="minorHAnsi" w:hAnsiTheme="minorHAnsi" w:cstheme="minorHAnsi"/>
          </w:rPr>
          <w:t>144</w:t>
        </w:r>
      </w:ins>
      <w:r w:rsidRPr="00181409">
        <w:rPr>
          <w:rFonts w:asciiTheme="minorHAnsi" w:hAnsiTheme="minorHAnsi" w:cstheme="minorHAnsi"/>
        </w:rPr>
        <w:t>, ressalvados os dados e as informações protegidos por sigilo legal, em formato e periodicidade a serem definidos em conjunto com o órgão competente do Poder Executivo federal.</w:t>
      </w:r>
    </w:p>
    <w:p w14:paraId="0CC98039" w14:textId="77777777" w:rsidR="00181409" w:rsidRPr="00181409" w:rsidRDefault="00181409" w:rsidP="00181409">
      <w:pPr>
        <w:spacing w:after="120"/>
        <w:jc w:val="center"/>
        <w:rPr>
          <w:rFonts w:asciiTheme="minorHAnsi" w:hAnsiTheme="minorHAnsi" w:cstheme="minorHAnsi"/>
        </w:rPr>
      </w:pPr>
    </w:p>
    <w:p w14:paraId="694FC4BE"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rPr>
        <w:t>CAPÍTULO XI</w:t>
      </w:r>
    </w:p>
    <w:p w14:paraId="6B13598F"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rPr>
        <w:t>DA TRANSPARÊNCIA</w:t>
      </w:r>
    </w:p>
    <w:p w14:paraId="605FA9AD" w14:textId="77777777" w:rsidR="00181409" w:rsidRPr="00181409" w:rsidRDefault="00181409" w:rsidP="00181409">
      <w:pPr>
        <w:spacing w:after="120"/>
        <w:jc w:val="center"/>
        <w:rPr>
          <w:rFonts w:asciiTheme="minorHAnsi" w:hAnsiTheme="minorHAnsi" w:cstheme="minorHAnsi"/>
        </w:rPr>
      </w:pPr>
    </w:p>
    <w:p w14:paraId="3340EF85" w14:textId="0EFFB4E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452" w:author="Victor Reis" w:date="2020-04-16T11:58:00Z">
        <w:r w:rsidR="00DE3396" w:rsidRPr="00181409">
          <w:rPr>
            <w:rFonts w:asciiTheme="minorHAnsi" w:hAnsiTheme="minorHAnsi" w:cstheme="minorHAnsi"/>
          </w:rPr>
          <w:delText>127.</w:delText>
        </w:r>
      </w:del>
      <w:ins w:id="2453" w:author="Victor Reis" w:date="2020-04-16T11:58:00Z">
        <w:r w:rsidRPr="00181409">
          <w:rPr>
            <w:rFonts w:asciiTheme="minorHAnsi" w:hAnsiTheme="minorHAnsi" w:cstheme="minorHAnsi"/>
          </w:rPr>
          <w:t>146.</w:t>
        </w:r>
      </w:ins>
      <w:r w:rsidR="00181409" w:rsidRPr="00181409">
        <w:rPr>
          <w:rFonts w:asciiTheme="minorHAnsi" w:hAnsiTheme="minorHAnsi" w:cstheme="minorHAnsi"/>
        </w:rPr>
        <w:t xml:space="preserve"> </w:t>
      </w:r>
      <w:r w:rsidRPr="00181409">
        <w:rPr>
          <w:rFonts w:asciiTheme="minorHAnsi" w:hAnsiTheme="minorHAnsi" w:cstheme="minorHAnsi"/>
        </w:rPr>
        <w:t xml:space="preserve">Os órgãos dos Poderes Executivo, Legislativo e Judiciário, o Ministério Público da União e a Defensoria Pública da União divulgarão e manterão atualizada, no sítio eletrônico do órgão concedente, relação das entidades privadas beneficiadas nos termos do disposto nos art. </w:t>
      </w:r>
      <w:del w:id="2454" w:author="Victor Reis" w:date="2020-04-16T11:58:00Z">
        <w:r w:rsidR="00DE3396" w:rsidRPr="00181409">
          <w:rPr>
            <w:rFonts w:asciiTheme="minorHAnsi" w:hAnsiTheme="minorHAnsi" w:cstheme="minorHAnsi"/>
          </w:rPr>
          <w:delText>69</w:delText>
        </w:r>
      </w:del>
      <w:ins w:id="2455" w:author="Victor Reis" w:date="2020-04-16T11:58:00Z">
        <w:r w:rsidRPr="00181409">
          <w:rPr>
            <w:rFonts w:asciiTheme="minorHAnsi" w:hAnsiTheme="minorHAnsi" w:cstheme="minorHAnsi"/>
          </w:rPr>
          <w:t>76</w:t>
        </w:r>
      </w:ins>
      <w:r w:rsidRPr="00181409">
        <w:rPr>
          <w:rFonts w:asciiTheme="minorHAnsi" w:hAnsiTheme="minorHAnsi" w:cstheme="minorHAnsi"/>
        </w:rPr>
        <w:t xml:space="preserve"> ao art. </w:t>
      </w:r>
      <w:del w:id="2456" w:author="Victor Reis" w:date="2020-04-16T11:58:00Z">
        <w:r w:rsidR="00DE3396" w:rsidRPr="00181409">
          <w:rPr>
            <w:rFonts w:asciiTheme="minorHAnsi" w:hAnsiTheme="minorHAnsi" w:cstheme="minorHAnsi"/>
          </w:rPr>
          <w:delText>74</w:delText>
        </w:r>
      </w:del>
      <w:ins w:id="2457" w:author="Victor Reis" w:date="2020-04-16T11:58:00Z">
        <w:r w:rsidRPr="00181409">
          <w:rPr>
            <w:rFonts w:asciiTheme="minorHAnsi" w:hAnsiTheme="minorHAnsi" w:cstheme="minorHAnsi"/>
          </w:rPr>
          <w:t>81</w:t>
        </w:r>
      </w:ins>
      <w:r w:rsidRPr="00181409">
        <w:rPr>
          <w:rFonts w:asciiTheme="minorHAnsi" w:hAnsiTheme="minorHAnsi" w:cstheme="minorHAnsi"/>
        </w:rPr>
        <w:t>, contendo, pelo menos:</w:t>
      </w:r>
    </w:p>
    <w:p w14:paraId="5D317F3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nome e CNPJ;</w:t>
      </w:r>
    </w:p>
    <w:p w14:paraId="4EE9EF71"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nome, função e CPF dos dirigentes;</w:t>
      </w:r>
    </w:p>
    <w:p w14:paraId="7F939E0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área de atuação;</w:t>
      </w:r>
    </w:p>
    <w:p w14:paraId="5D23A7C0"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endereço da sede;</w:t>
      </w:r>
    </w:p>
    <w:p w14:paraId="3BE745CB"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 data, objeto, valor e número do convênio ou instrumento congênere;</w:t>
      </w:r>
    </w:p>
    <w:p w14:paraId="326D5CC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 - órgão transferidor;</w:t>
      </w:r>
    </w:p>
    <w:p w14:paraId="288E1F6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I - valores transferidos e respectivas datas;</w:t>
      </w:r>
    </w:p>
    <w:p w14:paraId="43AE7729" w14:textId="171E359E" w:rsidR="00181409"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II - edital do chamamento e instrumento celebrado; e</w:t>
      </w:r>
    </w:p>
    <w:p w14:paraId="6F589B92" w14:textId="2D662BE3" w:rsidR="00470CAA" w:rsidRPr="00181409" w:rsidRDefault="00DE3396"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X</w:t>
      </w:r>
      <w:r w:rsidR="00743053" w:rsidRPr="00181409">
        <w:rPr>
          <w:rFonts w:asciiTheme="minorHAnsi" w:hAnsiTheme="minorHAnsi" w:cstheme="minorHAnsi"/>
        </w:rPr>
        <w:t xml:space="preserve"> - </w:t>
      </w:r>
      <w:r w:rsidRPr="00181409">
        <w:rPr>
          <w:rFonts w:asciiTheme="minorHAnsi" w:hAnsiTheme="minorHAnsi" w:cstheme="minorHAnsi"/>
        </w:rPr>
        <w:t>forma de seleção da entidade.</w:t>
      </w:r>
    </w:p>
    <w:p w14:paraId="1D542CDD" w14:textId="0CB0445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458" w:author="Victor Reis" w:date="2020-04-16T11:58:00Z">
        <w:r w:rsidR="00DE3396" w:rsidRPr="00181409">
          <w:rPr>
            <w:rFonts w:asciiTheme="minorHAnsi" w:hAnsiTheme="minorHAnsi" w:cstheme="minorHAnsi"/>
          </w:rPr>
          <w:delText>128.</w:delText>
        </w:r>
      </w:del>
      <w:ins w:id="2459" w:author="Victor Reis" w:date="2020-04-16T11:58:00Z">
        <w:r w:rsidRPr="00181409">
          <w:rPr>
            <w:rFonts w:asciiTheme="minorHAnsi" w:hAnsiTheme="minorHAnsi" w:cstheme="minorHAnsi"/>
          </w:rPr>
          <w:t>147.</w:t>
        </w:r>
      </w:ins>
      <w:r w:rsidR="00181409" w:rsidRPr="00181409">
        <w:rPr>
          <w:rFonts w:asciiTheme="minorHAnsi" w:hAnsiTheme="minorHAnsi" w:cstheme="minorHAnsi"/>
        </w:rPr>
        <w:t xml:space="preserve"> </w:t>
      </w:r>
      <w:r w:rsidRPr="00181409">
        <w:rPr>
          <w:rFonts w:asciiTheme="minorHAnsi" w:hAnsiTheme="minorHAnsi" w:cstheme="minorHAnsi"/>
        </w:rPr>
        <w:t>Os órgãos orçamentários manterão atualizados em seu sítio eletrônico a relação dos contratados, com os valores pagos nos últimos três anos, e a íntegra dos contratos e convênios, e dos termos ou instrumentos congêneres vigentes, exceto os sigilosos, nos termos do disposto na legislação.</w:t>
      </w:r>
    </w:p>
    <w:p w14:paraId="4149D6FA" w14:textId="2B44D52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Parágrafo único.</w:t>
      </w:r>
      <w:r w:rsidR="00181409" w:rsidRPr="00181409">
        <w:rPr>
          <w:rFonts w:asciiTheme="minorHAnsi" w:hAnsiTheme="minorHAnsi" w:cstheme="minorHAnsi"/>
        </w:rPr>
        <w:t xml:space="preserve"> </w:t>
      </w:r>
      <w:r w:rsidRPr="00181409">
        <w:rPr>
          <w:rFonts w:asciiTheme="minorHAnsi" w:hAnsiTheme="minorHAnsi" w:cstheme="minorHAnsi"/>
        </w:rPr>
        <w:t>Serão também divulgadas as informações relativas às alterações contratuais e penalidades.</w:t>
      </w:r>
    </w:p>
    <w:p w14:paraId="48C9139B" w14:textId="024FEAE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460" w:author="Victor Reis" w:date="2020-04-16T11:58:00Z">
        <w:r w:rsidR="00DE3396" w:rsidRPr="00181409">
          <w:rPr>
            <w:rFonts w:asciiTheme="minorHAnsi" w:hAnsiTheme="minorHAnsi" w:cstheme="minorHAnsi"/>
          </w:rPr>
          <w:delText>129.</w:delText>
        </w:r>
      </w:del>
      <w:ins w:id="2461" w:author="Victor Reis" w:date="2020-04-16T11:58:00Z">
        <w:r w:rsidRPr="00181409">
          <w:rPr>
            <w:rFonts w:asciiTheme="minorHAnsi" w:hAnsiTheme="minorHAnsi" w:cstheme="minorHAnsi"/>
          </w:rPr>
          <w:t>148.</w:t>
        </w:r>
      </w:ins>
      <w:r w:rsidR="00181409" w:rsidRPr="00181409">
        <w:rPr>
          <w:rFonts w:asciiTheme="minorHAnsi" w:hAnsiTheme="minorHAnsi" w:cstheme="minorHAnsi"/>
        </w:rPr>
        <w:t xml:space="preserve"> </w:t>
      </w:r>
      <w:r w:rsidRPr="00181409">
        <w:rPr>
          <w:rFonts w:asciiTheme="minorHAnsi" w:hAnsiTheme="minorHAnsi" w:cstheme="minorHAnsi"/>
        </w:rPr>
        <w:t>Os instrumentos de contratação de serviços de terceiros deverão prever o fornecimento pela empresa contratada de informações contendo nome completo, CPF, cargo ou atividade exercida, lotação e local de exercício dos empregados na contratante, para fins de divulgação em sítio eletrônico.</w:t>
      </w:r>
    </w:p>
    <w:p w14:paraId="6501F287" w14:textId="6192036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Os órgãos e as entidades federais deverão divulgar e atualizar quadrimestralmente as informações previstas no </w:t>
      </w:r>
      <w:r w:rsidR="005E4DDF" w:rsidRPr="00181409">
        <w:rPr>
          <w:rFonts w:asciiTheme="minorHAnsi" w:hAnsiTheme="minorHAnsi" w:cstheme="minorHAnsi"/>
          <w:b/>
        </w:rPr>
        <w:t>caput</w:t>
      </w:r>
      <w:r w:rsidRPr="00181409">
        <w:rPr>
          <w:rFonts w:asciiTheme="minorHAnsi" w:hAnsiTheme="minorHAnsi" w:cstheme="minorHAnsi"/>
        </w:rPr>
        <w:t>.</w:t>
      </w:r>
    </w:p>
    <w:p w14:paraId="16C2215A" w14:textId="48BBBBE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 2º</w:t>
      </w:r>
      <w:r w:rsidR="00181409" w:rsidRPr="00181409">
        <w:rPr>
          <w:rFonts w:asciiTheme="minorHAnsi" w:hAnsiTheme="minorHAnsi" w:cstheme="minorHAnsi"/>
        </w:rPr>
        <w:t xml:space="preserve"> </w:t>
      </w:r>
      <w:r w:rsidRPr="00181409">
        <w:rPr>
          <w:rFonts w:asciiTheme="minorHAnsi" w:hAnsiTheme="minorHAnsi" w:cstheme="minorHAnsi"/>
        </w:rPr>
        <w:t xml:space="preserve">A divulgação prevista no </w:t>
      </w:r>
      <w:r w:rsidR="005E4DDF" w:rsidRPr="00181409">
        <w:rPr>
          <w:rFonts w:asciiTheme="minorHAnsi" w:hAnsiTheme="minorHAnsi" w:cstheme="minorHAnsi"/>
          <w:b/>
        </w:rPr>
        <w:t>caput</w:t>
      </w:r>
      <w:r w:rsidRPr="00181409">
        <w:rPr>
          <w:rFonts w:asciiTheme="minorHAnsi" w:hAnsiTheme="minorHAnsi" w:cstheme="minorHAnsi"/>
        </w:rPr>
        <w:t xml:space="preserve"> deverá ocultar os três primeiros dígitos e os dois dígitos verificadores do CPF.</w:t>
      </w:r>
    </w:p>
    <w:p w14:paraId="30863A49" w14:textId="6788F0D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462" w:author="Victor Reis" w:date="2020-04-16T11:58:00Z">
        <w:r w:rsidR="00DE3396" w:rsidRPr="00181409">
          <w:rPr>
            <w:rFonts w:asciiTheme="minorHAnsi" w:hAnsiTheme="minorHAnsi" w:cstheme="minorHAnsi"/>
          </w:rPr>
          <w:delText>130.</w:delText>
        </w:r>
      </w:del>
      <w:ins w:id="2463" w:author="Victor Reis" w:date="2020-04-16T11:58:00Z">
        <w:r w:rsidRPr="00181409">
          <w:rPr>
            <w:rFonts w:asciiTheme="minorHAnsi" w:hAnsiTheme="minorHAnsi" w:cstheme="minorHAnsi"/>
          </w:rPr>
          <w:t>149.</w:t>
        </w:r>
      </w:ins>
      <w:r w:rsidR="00181409" w:rsidRPr="00181409">
        <w:rPr>
          <w:rFonts w:asciiTheme="minorHAnsi" w:hAnsiTheme="minorHAnsi" w:cstheme="minorHAnsi"/>
        </w:rPr>
        <w:t xml:space="preserve"> </w:t>
      </w:r>
      <w:r w:rsidRPr="00181409">
        <w:rPr>
          <w:rFonts w:asciiTheme="minorHAnsi" w:hAnsiTheme="minorHAnsi" w:cstheme="minorHAnsi"/>
        </w:rPr>
        <w:t xml:space="preserve">Os sítios </w:t>
      </w:r>
      <w:ins w:id="2464" w:author="Victor Reis" w:date="2020-04-16T11:58:00Z">
        <w:r w:rsidR="00590012" w:rsidRPr="00181409">
          <w:rPr>
            <w:rFonts w:asciiTheme="minorHAnsi" w:hAnsiTheme="minorHAnsi" w:cstheme="minorHAnsi"/>
          </w:rPr>
          <w:t xml:space="preserve">eletrônicos </w:t>
        </w:r>
      </w:ins>
      <w:r w:rsidRPr="00181409">
        <w:rPr>
          <w:rFonts w:asciiTheme="minorHAnsi" w:hAnsiTheme="minorHAnsi" w:cstheme="minorHAnsi"/>
        </w:rPr>
        <w:t xml:space="preserve">de consulta </w:t>
      </w:r>
      <w:del w:id="2465" w:author="Victor Reis" w:date="2020-04-16T11:58:00Z">
        <w:r w:rsidR="00DE3396" w:rsidRPr="00181409">
          <w:rPr>
            <w:rFonts w:asciiTheme="minorHAnsi" w:hAnsiTheme="minorHAnsi" w:cstheme="minorHAnsi"/>
          </w:rPr>
          <w:delText>à</w:delText>
        </w:r>
      </w:del>
      <w:ins w:id="2466" w:author="Victor Reis" w:date="2020-04-16T11:58:00Z">
        <w:r w:rsidR="00590012" w:rsidRPr="00181409">
          <w:rPr>
            <w:rFonts w:asciiTheme="minorHAnsi" w:hAnsiTheme="minorHAnsi" w:cstheme="minorHAnsi"/>
          </w:rPr>
          <w:t>a</w:t>
        </w:r>
      </w:ins>
      <w:r w:rsidR="00590012" w:rsidRPr="00181409">
        <w:rPr>
          <w:rFonts w:asciiTheme="minorHAnsi" w:hAnsiTheme="minorHAnsi" w:cstheme="minorHAnsi"/>
        </w:rPr>
        <w:t xml:space="preserve"> </w:t>
      </w:r>
      <w:r w:rsidRPr="00181409">
        <w:rPr>
          <w:rFonts w:asciiTheme="minorHAnsi" w:hAnsiTheme="minorHAnsi" w:cstheme="minorHAnsi"/>
        </w:rPr>
        <w:t xml:space="preserve">remuneração, subsídio, provento e pensão recebidos por membros de Poder e ocupantes de cargo, posto, graduação, função e emprego público, ativos e inativos, </w:t>
      </w:r>
      <w:del w:id="2467" w:author="Victor Reis" w:date="2020-04-16T11:58:00Z">
        <w:r w:rsidR="00DE3396" w:rsidRPr="00181409">
          <w:rPr>
            <w:rFonts w:asciiTheme="minorHAnsi" w:hAnsiTheme="minorHAnsi" w:cstheme="minorHAnsi"/>
          </w:rPr>
          <w:delText>bem como</w:delText>
        </w:r>
      </w:del>
      <w:ins w:id="2468" w:author="Victor Reis" w:date="2020-04-16T11:58:00Z">
        <w:r w:rsidR="00590012" w:rsidRPr="00181409">
          <w:rPr>
            <w:rFonts w:asciiTheme="minorHAnsi" w:hAnsiTheme="minorHAnsi" w:cstheme="minorHAnsi"/>
          </w:rPr>
          <w:t>e</w:t>
        </w:r>
      </w:ins>
      <w:r w:rsidRPr="00181409">
        <w:rPr>
          <w:rFonts w:asciiTheme="minorHAnsi" w:hAnsiTheme="minorHAnsi" w:cstheme="minorHAnsi"/>
        </w:rPr>
        <w:t xml:space="preserve"> por pensionistas, disponibilizados pelos Poderes Executivo, Legislativo e Judiciário, pelo Ministério Público da União e pela Defensoria Pública da União</w:t>
      </w:r>
      <w:ins w:id="2469" w:author="Victor Reis" w:date="2020-04-16T11:58:00Z">
        <w:r w:rsidRPr="00181409">
          <w:rPr>
            <w:rFonts w:asciiTheme="minorHAnsi" w:hAnsiTheme="minorHAnsi" w:cstheme="minorHAnsi"/>
          </w:rPr>
          <w:t>,</w:t>
        </w:r>
      </w:ins>
      <w:r w:rsidRPr="00181409">
        <w:rPr>
          <w:rFonts w:asciiTheme="minorHAnsi" w:hAnsiTheme="minorHAnsi" w:cstheme="minorHAnsi"/>
        </w:rPr>
        <w:t xml:space="preserve"> devem possibilitar a consulta direta da relação nominal dos beneficiários e </w:t>
      </w:r>
      <w:del w:id="2470" w:author="Victor Reis" w:date="2020-04-16T11:58:00Z">
        <w:r w:rsidR="00DE3396" w:rsidRPr="00181409">
          <w:rPr>
            <w:rFonts w:asciiTheme="minorHAnsi" w:hAnsiTheme="minorHAnsi" w:cstheme="minorHAnsi"/>
          </w:rPr>
          <w:delText>respectivos</w:delText>
        </w:r>
      </w:del>
      <w:ins w:id="2471" w:author="Victor Reis" w:date="2020-04-16T11:58:00Z">
        <w:r w:rsidR="00590012" w:rsidRPr="00181409">
          <w:rPr>
            <w:rFonts w:asciiTheme="minorHAnsi" w:hAnsiTheme="minorHAnsi" w:cstheme="minorHAnsi"/>
          </w:rPr>
          <w:t>dos</w:t>
        </w:r>
      </w:ins>
      <w:r w:rsidR="00590012" w:rsidRPr="00181409">
        <w:rPr>
          <w:rFonts w:asciiTheme="minorHAnsi" w:hAnsiTheme="minorHAnsi" w:cstheme="minorHAnsi"/>
        </w:rPr>
        <w:t xml:space="preserve"> </w:t>
      </w:r>
      <w:r w:rsidRPr="00181409">
        <w:rPr>
          <w:rFonts w:asciiTheme="minorHAnsi" w:hAnsiTheme="minorHAnsi" w:cstheme="minorHAnsi"/>
        </w:rPr>
        <w:t xml:space="preserve">valores recebidos, </w:t>
      </w:r>
      <w:del w:id="2472" w:author="Victor Reis" w:date="2020-04-16T11:58:00Z">
        <w:r w:rsidR="00DE3396" w:rsidRPr="00181409">
          <w:rPr>
            <w:rFonts w:asciiTheme="minorHAnsi" w:hAnsiTheme="minorHAnsi" w:cstheme="minorHAnsi"/>
          </w:rPr>
          <w:delText>bem como</w:delText>
        </w:r>
      </w:del>
      <w:ins w:id="2473" w:author="Victor Reis" w:date="2020-04-16T11:58:00Z">
        <w:r w:rsidR="00590012" w:rsidRPr="00181409">
          <w:rPr>
            <w:rFonts w:asciiTheme="minorHAnsi" w:hAnsiTheme="minorHAnsi" w:cstheme="minorHAnsi"/>
          </w:rPr>
          <w:t>além de</w:t>
        </w:r>
      </w:ins>
      <w:r w:rsidRPr="00181409">
        <w:rPr>
          <w:rFonts w:asciiTheme="minorHAnsi" w:hAnsiTheme="minorHAnsi" w:cstheme="minorHAnsi"/>
        </w:rPr>
        <w:t xml:space="preserve"> permitir a gravação de relatórios em formatos </w:t>
      </w:r>
      <w:del w:id="2474" w:author="Victor Reis" w:date="2020-04-16T11:58:00Z">
        <w:r w:rsidR="00DE3396" w:rsidRPr="00181409">
          <w:rPr>
            <w:rFonts w:asciiTheme="minorHAnsi" w:hAnsiTheme="minorHAnsi" w:cstheme="minorHAnsi"/>
          </w:rPr>
          <w:delText xml:space="preserve">eletrônicos </w:delText>
        </w:r>
      </w:del>
      <w:r w:rsidRPr="00181409">
        <w:rPr>
          <w:rFonts w:asciiTheme="minorHAnsi" w:hAnsiTheme="minorHAnsi" w:cstheme="minorHAnsi"/>
        </w:rPr>
        <w:t xml:space="preserve">abertos e não proprietários de planilhas, </w:t>
      </w:r>
      <w:del w:id="2475" w:author="Victor Reis" w:date="2020-04-16T11:58:00Z">
        <w:r w:rsidR="00DE3396" w:rsidRPr="00181409">
          <w:rPr>
            <w:rFonts w:asciiTheme="minorHAnsi" w:hAnsiTheme="minorHAnsi" w:cstheme="minorHAnsi"/>
          </w:rPr>
          <w:delText>contendo</w:delText>
        </w:r>
      </w:del>
      <w:ins w:id="2476" w:author="Victor Reis" w:date="2020-04-16T11:58:00Z">
        <w:r w:rsidR="00590012" w:rsidRPr="00181409">
          <w:rPr>
            <w:rFonts w:asciiTheme="minorHAnsi" w:hAnsiTheme="minorHAnsi" w:cstheme="minorHAnsi"/>
          </w:rPr>
          <w:t>que devem conter</w:t>
        </w:r>
      </w:ins>
      <w:r w:rsidR="00590012" w:rsidRPr="00181409">
        <w:rPr>
          <w:rFonts w:asciiTheme="minorHAnsi" w:hAnsiTheme="minorHAnsi" w:cstheme="minorHAnsi"/>
        </w:rPr>
        <w:t xml:space="preserve"> </w:t>
      </w:r>
      <w:r w:rsidRPr="00181409">
        <w:rPr>
          <w:rFonts w:asciiTheme="minorHAnsi" w:hAnsiTheme="minorHAnsi" w:cstheme="minorHAnsi"/>
        </w:rPr>
        <w:t>a integralidade das informações disponibilizadas na consulta.</w:t>
      </w:r>
    </w:p>
    <w:p w14:paraId="2876CC07" w14:textId="4BA92DC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Parágrafo único.</w:t>
      </w:r>
      <w:r w:rsidR="00181409" w:rsidRPr="00181409">
        <w:rPr>
          <w:rFonts w:asciiTheme="minorHAnsi" w:hAnsiTheme="minorHAnsi" w:cstheme="minorHAnsi"/>
        </w:rPr>
        <w:t xml:space="preserve"> </w:t>
      </w:r>
      <w:r w:rsidRPr="00181409">
        <w:rPr>
          <w:rFonts w:asciiTheme="minorHAnsi" w:hAnsiTheme="minorHAnsi" w:cstheme="minorHAnsi"/>
        </w:rPr>
        <w:t>Deverão também ser disponibilizadas as informações relativas ao recebimento de quaisquer vantagens, gratificações ou outras parcelas de natureza remuneratória, compensatória ou indenizatória.</w:t>
      </w:r>
    </w:p>
    <w:p w14:paraId="50FD2CE3" w14:textId="77777777" w:rsidR="00181409" w:rsidRPr="00181409" w:rsidRDefault="00181409" w:rsidP="00181409">
      <w:pPr>
        <w:spacing w:after="120"/>
        <w:jc w:val="center"/>
        <w:rPr>
          <w:rFonts w:asciiTheme="minorHAnsi" w:hAnsiTheme="minorHAnsi" w:cstheme="minorHAnsi"/>
        </w:rPr>
      </w:pPr>
    </w:p>
    <w:p w14:paraId="42936850"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Seção I</w:t>
      </w:r>
    </w:p>
    <w:p w14:paraId="53A63F4A"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Da publicidade na elaboração, na aprovação e na execução dos Orçamentos</w:t>
      </w:r>
    </w:p>
    <w:p w14:paraId="06F2F678" w14:textId="2C15994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477" w:author="Victor Reis" w:date="2020-04-16T11:58:00Z">
        <w:r w:rsidR="00DE3396" w:rsidRPr="00181409">
          <w:rPr>
            <w:rFonts w:asciiTheme="minorHAnsi" w:hAnsiTheme="minorHAnsi" w:cstheme="minorHAnsi"/>
          </w:rPr>
          <w:delText>131.</w:delText>
        </w:r>
      </w:del>
      <w:ins w:id="2478" w:author="Victor Reis" w:date="2020-04-16T11:58:00Z">
        <w:r w:rsidRPr="00181409">
          <w:rPr>
            <w:rFonts w:asciiTheme="minorHAnsi" w:hAnsiTheme="minorHAnsi" w:cstheme="minorHAnsi"/>
          </w:rPr>
          <w:t>150.</w:t>
        </w:r>
      </w:ins>
      <w:r w:rsidR="00181409" w:rsidRPr="00181409">
        <w:rPr>
          <w:rFonts w:asciiTheme="minorHAnsi" w:hAnsiTheme="minorHAnsi" w:cstheme="minorHAnsi"/>
        </w:rPr>
        <w:t xml:space="preserve"> </w:t>
      </w:r>
      <w:r w:rsidRPr="00181409">
        <w:rPr>
          <w:rFonts w:asciiTheme="minorHAnsi" w:hAnsiTheme="minorHAnsi" w:cstheme="minorHAnsi"/>
        </w:rPr>
        <w:t xml:space="preserve">A elaboração e a aprovação dos Projetos de Lei Orçamentária de </w:t>
      </w:r>
      <w:del w:id="2479" w:author="Victor Reis" w:date="2020-04-16T11:58:00Z">
        <w:r w:rsidR="00DE3396" w:rsidRPr="00181409">
          <w:rPr>
            <w:rFonts w:asciiTheme="minorHAnsi" w:hAnsiTheme="minorHAnsi" w:cstheme="minorHAnsi"/>
          </w:rPr>
          <w:delText>2020</w:delText>
        </w:r>
      </w:del>
      <w:ins w:id="2480"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dos créditos adicionais, e a execução das respectivas leis, deverão ser realizadas de acordo com os princípios da publicidade e da clareza, além de promover a transparência da gestão fiscal e permitir o amplo acesso da sociedade a todas as informações relativas a cada uma dessas etapas.</w:t>
      </w:r>
    </w:p>
    <w:p w14:paraId="31E5FBC3" w14:textId="6F5B182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Serão divulgados nos respectivos sítios eletrônicos:</w:t>
      </w:r>
    </w:p>
    <w:p w14:paraId="5EF83B15"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pelo Poder Executivo federal:</w:t>
      </w:r>
    </w:p>
    <w:p w14:paraId="73FF8D43" w14:textId="105ADA1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 as estimativas das receitas de que trata o art. 12, § 3º,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w:t>
      </w:r>
    </w:p>
    <w:p w14:paraId="2DDB2E1D" w14:textId="69DC1FE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b) o Projeto de Lei Orçamentária de </w:t>
      </w:r>
      <w:del w:id="2481" w:author="Victor Reis" w:date="2020-04-16T11:58:00Z">
        <w:r w:rsidR="00DE3396" w:rsidRPr="00181409">
          <w:rPr>
            <w:rFonts w:asciiTheme="minorHAnsi" w:hAnsiTheme="minorHAnsi" w:cstheme="minorHAnsi"/>
          </w:rPr>
          <w:delText>2020</w:delText>
        </w:r>
      </w:del>
      <w:ins w:id="2482" w:author="Victor Reis" w:date="2020-04-16T11:58:00Z">
        <w:r w:rsidRPr="00181409">
          <w:rPr>
            <w:rFonts w:asciiTheme="minorHAnsi" w:hAnsiTheme="minorHAnsi" w:cstheme="minorHAnsi"/>
          </w:rPr>
          <w:t>2021</w:t>
        </w:r>
      </w:ins>
      <w:r w:rsidRPr="00181409">
        <w:rPr>
          <w:rFonts w:asciiTheme="minorHAnsi" w:hAnsiTheme="minorHAnsi" w:cstheme="minorHAnsi"/>
        </w:rPr>
        <w:t>, inclusive em versão simplificada, os seus anexos e as informações complementares;</w:t>
      </w:r>
    </w:p>
    <w:p w14:paraId="4C84E23B" w14:textId="3CC1055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c) a Lei Orçamentária de </w:t>
      </w:r>
      <w:del w:id="2483" w:author="Victor Reis" w:date="2020-04-16T11:58:00Z">
        <w:r w:rsidR="00DE3396" w:rsidRPr="00181409">
          <w:rPr>
            <w:rFonts w:asciiTheme="minorHAnsi" w:hAnsiTheme="minorHAnsi" w:cstheme="minorHAnsi"/>
          </w:rPr>
          <w:delText>2020</w:delText>
        </w:r>
      </w:del>
      <w:ins w:id="2484"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os seus anexos;</w:t>
      </w:r>
    </w:p>
    <w:p w14:paraId="20E7C727"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d) os créditos adicionais e os seus anexos;</w:t>
      </w:r>
    </w:p>
    <w:p w14:paraId="76CFF53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e) até o vigésimo dia de cada mês, o relatório com a comparação da arrecadação mensal, realizada até o mês anterior, das receitas administradas ou acompanhadas pela Secretaria Especial da Receita Federal do Brasil do Ministério da Economia, líquida de restituições e incentivos fiscais, com as estimativas mensais constantes do demonstrativo de que trata o inciso XII do Anexo II, e com as eventuais reestimativas realizadas por força de lei;</w:t>
      </w:r>
    </w:p>
    <w:p w14:paraId="22FF14DA" w14:textId="53F5957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f) até o vigésimo quinto dia de cada mês, o relatório com a comparação da receita realizada, mensal e acumulada, com a prevista na Lei Orçamentária de </w:t>
      </w:r>
      <w:del w:id="2485" w:author="Victor Reis" w:date="2020-04-16T11:58:00Z">
        <w:r w:rsidR="00DE3396" w:rsidRPr="00181409">
          <w:rPr>
            <w:rFonts w:asciiTheme="minorHAnsi" w:hAnsiTheme="minorHAnsi" w:cstheme="minorHAnsi"/>
          </w:rPr>
          <w:delText>2020</w:delText>
        </w:r>
      </w:del>
      <w:ins w:id="2486"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no cronograma de arrecadação, com a discriminação das parcelas primária e financeira;</w:t>
      </w:r>
    </w:p>
    <w:p w14:paraId="2ECFA8F7" w14:textId="0F73FA6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g) até o sexagésimo dia após a data de publicação da Lei Orçamentária de </w:t>
      </w:r>
      <w:del w:id="2487" w:author="Victor Reis" w:date="2020-04-16T11:58:00Z">
        <w:r w:rsidR="00DE3396" w:rsidRPr="00181409">
          <w:rPr>
            <w:rFonts w:asciiTheme="minorHAnsi" w:hAnsiTheme="minorHAnsi" w:cstheme="minorHAnsi"/>
          </w:rPr>
          <w:delText>2020</w:delText>
        </w:r>
      </w:del>
      <w:ins w:id="2488"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o cadastro de ações com, no mínimo, o código, o título e a descrição de cada uma das ações constantes dos Orçamentos Fiscal e da Seguridade Social, que poderão ser atualizados, quando necessário, </w:t>
      </w:r>
      <w:ins w:id="2489" w:author="Victor Reis" w:date="2020-04-16T11:58:00Z">
        <w:r w:rsidRPr="00181409">
          <w:rPr>
            <w:rFonts w:asciiTheme="minorHAnsi" w:hAnsiTheme="minorHAnsi" w:cstheme="minorHAnsi"/>
          </w:rPr>
          <w:t xml:space="preserve">observado o disposto nas alíneas </w:t>
        </w:r>
        <w:r w:rsidR="00590012" w:rsidRPr="00181409">
          <w:rPr>
            <w:rFonts w:asciiTheme="minorHAnsi" w:hAnsiTheme="minorHAnsi" w:cstheme="minorHAnsi"/>
          </w:rPr>
          <w:t>“</w:t>
        </w:r>
        <w:r w:rsidRPr="00181409">
          <w:rPr>
            <w:rFonts w:asciiTheme="minorHAnsi" w:hAnsiTheme="minorHAnsi" w:cstheme="minorHAnsi"/>
          </w:rPr>
          <w:t>e</w:t>
        </w:r>
        <w:r w:rsidR="00590012" w:rsidRPr="00181409">
          <w:rPr>
            <w:rFonts w:asciiTheme="minorHAnsi" w:hAnsiTheme="minorHAnsi" w:cstheme="minorHAnsi"/>
          </w:rPr>
          <w:t>”</w:t>
        </w:r>
        <w:r w:rsidRPr="00181409">
          <w:rPr>
            <w:rFonts w:asciiTheme="minorHAnsi" w:hAnsiTheme="minorHAnsi" w:cstheme="minorHAnsi"/>
          </w:rPr>
          <w:t xml:space="preserve"> e </w:t>
        </w:r>
        <w:r w:rsidR="00590012" w:rsidRPr="00181409">
          <w:rPr>
            <w:rFonts w:asciiTheme="minorHAnsi" w:hAnsiTheme="minorHAnsi" w:cstheme="minorHAnsi"/>
          </w:rPr>
          <w:t>“</w:t>
        </w:r>
        <w:r w:rsidRPr="00181409">
          <w:rPr>
            <w:rFonts w:asciiTheme="minorHAnsi" w:hAnsiTheme="minorHAnsi" w:cstheme="minorHAnsi"/>
          </w:rPr>
          <w:t>f</w:t>
        </w:r>
        <w:r w:rsidR="00590012" w:rsidRPr="00181409">
          <w:rPr>
            <w:rFonts w:asciiTheme="minorHAnsi" w:hAnsiTheme="minorHAnsi" w:cstheme="minorHAnsi"/>
          </w:rPr>
          <w:t>”</w:t>
        </w:r>
        <w:r w:rsidRPr="00181409">
          <w:rPr>
            <w:rFonts w:asciiTheme="minorHAnsi" w:hAnsiTheme="minorHAnsi" w:cstheme="minorHAnsi"/>
          </w:rPr>
          <w:t xml:space="preserve"> do inciso III do § 1º do art. 43, </w:t>
        </w:r>
      </w:ins>
      <w:r w:rsidRPr="00181409">
        <w:rPr>
          <w:rFonts w:asciiTheme="minorHAnsi" w:hAnsiTheme="minorHAnsi" w:cstheme="minorHAnsi"/>
        </w:rPr>
        <w:t>desde que as alterações não ampliem ou restrinjam a finalidade da ação, consubstanciada no seu título constante da referida Lei;</w:t>
      </w:r>
    </w:p>
    <w:p w14:paraId="6F91E74A" w14:textId="6F5A2B2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h) até o trigésimo dia após o encerramento de cada bimestre, os demonstrativos relativos a empréstimos e financiamentos, inclusive a fundo perdido, consolidados por agência de fomento, </w:t>
      </w:r>
      <w:r w:rsidRPr="00181409">
        <w:rPr>
          <w:rFonts w:asciiTheme="minorHAnsi" w:hAnsiTheme="minorHAnsi" w:cstheme="minorHAnsi"/>
        </w:rPr>
        <w:lastRenderedPageBreak/>
        <w:t xml:space="preserve">elaborados de acordo com as informações e os critérios constantes do § 3º do art. </w:t>
      </w:r>
      <w:del w:id="2490" w:author="Victor Reis" w:date="2020-04-16T11:58:00Z">
        <w:r w:rsidR="00DE3396" w:rsidRPr="00181409">
          <w:rPr>
            <w:rFonts w:asciiTheme="minorHAnsi" w:hAnsiTheme="minorHAnsi" w:cstheme="minorHAnsi"/>
          </w:rPr>
          <w:delText>112</w:delText>
        </w:r>
      </w:del>
      <w:ins w:id="2491" w:author="Victor Reis" w:date="2020-04-16T11:58:00Z">
        <w:r w:rsidRPr="00181409">
          <w:rPr>
            <w:rFonts w:asciiTheme="minorHAnsi" w:hAnsiTheme="minorHAnsi" w:cstheme="minorHAnsi"/>
          </w:rPr>
          <w:t>122</w:t>
        </w:r>
      </w:ins>
      <w:r w:rsidRPr="00181409">
        <w:rPr>
          <w:rFonts w:asciiTheme="minorHAnsi" w:hAnsiTheme="minorHAnsi" w:cstheme="minorHAnsi"/>
        </w:rPr>
        <w:t>;</w:t>
      </w:r>
    </w:p>
    <w:p w14:paraId="4B6300BC"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até 30 de abril de cada exercício, o relatório anual, referente ao exercício anterior, de impacto dos programas destinados ao combate das desigualdades;</w:t>
      </w:r>
    </w:p>
    <w:p w14:paraId="30201A11"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j) o demonstrativo, atualizado mensalmente, de contratos, convênios, contratos de repasse ou termos de parceria referentes a projetos, com a discriminação das classificações funcional e por programas, da unidade orçamentária, da contratada ou do convenente, do objeto e dos prazos de execução, dos valores e das datas das liberações de recursos efetuadas e a efetuar;</w:t>
      </w:r>
    </w:p>
    <w:p w14:paraId="5A94DBFC"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k) a posição atualizada mensalmente dos limites para empenho e movimentação financeira por órgão do Poder Executivo federal;</w:t>
      </w:r>
    </w:p>
    <w:p w14:paraId="1BC83C4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l) o demonstrativo mensal com a indicação da arrecadação, no mês e acumulada no exercício, separadamente, relativa a depósitos judiciais e a parcelamentos amparados por programas de recuperação fiscal da Secretaria Especial da Receita Federal do Brasil do Ministério da Economia, os montantes dessa arrecadação classificados por tributo, os valores, por tributo partilhado, entregues aos Estados, ao Distrito Federal e aos Municípios, relativamente a parcelas não classificadas; e os valores, por tributo partilhado, entregues aos Estados, ao Distrito Federal e aos Municípios em caráter definitivo;</w:t>
      </w:r>
    </w:p>
    <w:p w14:paraId="6BBD0838"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m) o demonstrativo bimestral das transferências voluntárias realizadas, por ente federativo beneficiado;</w:t>
      </w:r>
    </w:p>
    <w:p w14:paraId="4DF12E6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n) o demonstrativo do fluxo financeiro do regime próprio de previdência dos servidores públicos federais, com a discriminação das despesas por categoria de beneficiário e das receitas por natureza;</w:t>
      </w:r>
    </w:p>
    <w:p w14:paraId="388EDC9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o) até o vigésimo dia de cada mês, a arrecadação mensal, realizada até o mês anterior, das contribuições a que se refere o art. 149 da Constituição</w:t>
      </w:r>
      <w:ins w:id="2492" w:author="Victor Reis" w:date="2020-04-16T11:58:00Z">
        <w:r w:rsidRPr="00181409">
          <w:rPr>
            <w:rFonts w:asciiTheme="minorHAnsi" w:hAnsiTheme="minorHAnsi" w:cstheme="minorHAnsi"/>
          </w:rPr>
          <w:t>,</w:t>
        </w:r>
      </w:ins>
      <w:r w:rsidRPr="00181409">
        <w:rPr>
          <w:rFonts w:asciiTheme="minorHAnsi" w:hAnsiTheme="minorHAnsi" w:cstheme="minorHAnsi"/>
        </w:rPr>
        <w:t xml:space="preserve"> destinadas aos serviços sociais autônomos e a sua destinação por entidade beneficiária;</w:t>
      </w:r>
    </w:p>
    <w:p w14:paraId="5BB19A9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p) o demonstrativo dos investimentos públicos em educação, considerada a definição utilizada no Plano Nacional de Educação, com a sua proporção em relação ao </w:t>
      </w:r>
      <w:ins w:id="2493" w:author="Victor Reis" w:date="2020-04-16T11:58:00Z">
        <w:r w:rsidRPr="00181409">
          <w:rPr>
            <w:rFonts w:asciiTheme="minorHAnsi" w:hAnsiTheme="minorHAnsi" w:cstheme="minorHAnsi"/>
          </w:rPr>
          <w:t xml:space="preserve">Produto Interno Bruto - </w:t>
        </w:r>
      </w:ins>
      <w:r w:rsidRPr="00181409">
        <w:rPr>
          <w:rFonts w:asciiTheme="minorHAnsi" w:hAnsiTheme="minorHAnsi" w:cstheme="minorHAnsi"/>
        </w:rPr>
        <w:t>PIB, detalhado por níveis de ensino e com dados consolidados da União, dos Estados, do Distrito Federal e dos Municípios; e</w:t>
      </w:r>
    </w:p>
    <w:p w14:paraId="478592B7" w14:textId="3E2658B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q)</w:t>
      </w:r>
      <w:ins w:id="2494" w:author="Victor Reis" w:date="2020-04-16T11:58:00Z">
        <w:r w:rsidRPr="00181409">
          <w:rPr>
            <w:rFonts w:asciiTheme="minorHAnsi" w:hAnsiTheme="minorHAnsi" w:cstheme="minorHAnsi"/>
          </w:rPr>
          <w:t xml:space="preserve"> </w:t>
        </w:r>
        <w:r w:rsidR="00590012" w:rsidRPr="00181409">
          <w:rPr>
            <w:rFonts w:asciiTheme="minorHAnsi" w:hAnsiTheme="minorHAnsi" w:cstheme="minorHAnsi"/>
          </w:rPr>
          <w:t>as</w:t>
        </w:r>
      </w:ins>
      <w:r w:rsidR="00590012" w:rsidRPr="00181409">
        <w:rPr>
          <w:rFonts w:asciiTheme="minorHAnsi" w:hAnsiTheme="minorHAnsi" w:cstheme="minorHAnsi"/>
        </w:rPr>
        <w:t xml:space="preserve"> </w:t>
      </w:r>
      <w:r w:rsidRPr="00181409">
        <w:rPr>
          <w:rFonts w:asciiTheme="minorHAnsi" w:hAnsiTheme="minorHAnsi" w:cstheme="minorHAnsi"/>
        </w:rPr>
        <w:t xml:space="preserve">informações do Fundo Nacional de Saúde sobre repasses efetuados </w:t>
      </w:r>
      <w:del w:id="2495" w:author="Victor Reis" w:date="2020-04-16T11:58:00Z">
        <w:r w:rsidR="00DE3396" w:rsidRPr="00181409">
          <w:rPr>
            <w:rFonts w:asciiTheme="minorHAnsi" w:hAnsiTheme="minorHAnsi" w:cstheme="minorHAnsi"/>
          </w:rPr>
          <w:delText>a</w:delText>
        </w:r>
      </w:del>
      <w:ins w:id="2496" w:author="Victor Reis" w:date="2020-04-16T11:58:00Z">
        <w:r w:rsidRPr="00181409">
          <w:rPr>
            <w:rFonts w:asciiTheme="minorHAnsi" w:hAnsiTheme="minorHAnsi" w:cstheme="minorHAnsi"/>
          </w:rPr>
          <w:t>a</w:t>
        </w:r>
        <w:r w:rsidR="00590012" w:rsidRPr="00181409">
          <w:rPr>
            <w:rFonts w:asciiTheme="minorHAnsi" w:hAnsiTheme="minorHAnsi" w:cstheme="minorHAnsi"/>
          </w:rPr>
          <w:t>os</w:t>
        </w:r>
      </w:ins>
      <w:r w:rsidRPr="00181409">
        <w:rPr>
          <w:rFonts w:asciiTheme="minorHAnsi" w:hAnsiTheme="minorHAnsi" w:cstheme="minorHAnsi"/>
        </w:rPr>
        <w:t xml:space="preserve"> Estados,</w:t>
      </w:r>
      <w:r w:rsidR="00590012" w:rsidRPr="00181409">
        <w:rPr>
          <w:rFonts w:asciiTheme="minorHAnsi" w:hAnsiTheme="minorHAnsi" w:cstheme="minorHAnsi"/>
        </w:rPr>
        <w:t xml:space="preserve"> </w:t>
      </w:r>
      <w:del w:id="2497" w:author="Victor Reis" w:date="2020-04-16T11:58:00Z">
        <w:r w:rsidR="00DE3396" w:rsidRPr="00181409">
          <w:rPr>
            <w:rFonts w:asciiTheme="minorHAnsi" w:hAnsiTheme="minorHAnsi" w:cstheme="minorHAnsi"/>
          </w:rPr>
          <w:delText>Municípios e</w:delText>
        </w:r>
      </w:del>
      <w:ins w:id="2498" w:author="Victor Reis" w:date="2020-04-16T11:58:00Z">
        <w:r w:rsidR="00590012" w:rsidRPr="00181409">
          <w:rPr>
            <w:rFonts w:asciiTheme="minorHAnsi" w:hAnsiTheme="minorHAnsi" w:cstheme="minorHAnsi"/>
          </w:rPr>
          <w:t>ao</w:t>
        </w:r>
      </w:ins>
      <w:r w:rsidR="00590012" w:rsidRPr="00181409">
        <w:rPr>
          <w:rFonts w:asciiTheme="minorHAnsi" w:hAnsiTheme="minorHAnsi" w:cstheme="minorHAnsi"/>
        </w:rPr>
        <w:t xml:space="preserve"> Distrito Federal</w:t>
      </w:r>
      <w:del w:id="2499" w:author="Victor Reis" w:date="2020-04-16T11:58:00Z">
        <w:r w:rsidR="00DE3396" w:rsidRPr="00181409">
          <w:rPr>
            <w:rFonts w:asciiTheme="minorHAnsi" w:hAnsiTheme="minorHAnsi" w:cstheme="minorHAnsi"/>
          </w:rPr>
          <w:delText>, detalhando-se as</w:delText>
        </w:r>
      </w:del>
      <w:ins w:id="2500" w:author="Victor Reis" w:date="2020-04-16T11:58:00Z">
        <w:r w:rsidR="00590012" w:rsidRPr="00181409">
          <w:rPr>
            <w:rFonts w:asciiTheme="minorHAnsi" w:hAnsiTheme="minorHAnsi" w:cstheme="minorHAnsi"/>
          </w:rPr>
          <w:t xml:space="preserve"> e aos</w:t>
        </w:r>
        <w:r w:rsidRPr="00181409">
          <w:rPr>
            <w:rFonts w:asciiTheme="minorHAnsi" w:hAnsiTheme="minorHAnsi" w:cstheme="minorHAnsi"/>
          </w:rPr>
          <w:t xml:space="preserve"> Municípios, </w:t>
        </w:r>
        <w:r w:rsidR="00590012" w:rsidRPr="00181409">
          <w:rPr>
            <w:rFonts w:asciiTheme="minorHAnsi" w:hAnsiTheme="minorHAnsi" w:cstheme="minorHAnsi"/>
          </w:rPr>
          <w:t>com a discriminação d</w:t>
        </w:r>
        <w:r w:rsidRPr="00181409">
          <w:rPr>
            <w:rFonts w:asciiTheme="minorHAnsi" w:hAnsiTheme="minorHAnsi" w:cstheme="minorHAnsi"/>
          </w:rPr>
          <w:t>as</w:t>
        </w:r>
      </w:ins>
      <w:r w:rsidRPr="00181409">
        <w:rPr>
          <w:rFonts w:asciiTheme="minorHAnsi" w:hAnsiTheme="minorHAnsi" w:cstheme="minorHAnsi"/>
        </w:rPr>
        <w:t xml:space="preserve"> subfunções, </w:t>
      </w:r>
      <w:del w:id="2501" w:author="Victor Reis" w:date="2020-04-16T11:58:00Z">
        <w:r w:rsidR="00DE3396" w:rsidRPr="00181409">
          <w:rPr>
            <w:rFonts w:asciiTheme="minorHAnsi" w:hAnsiTheme="minorHAnsi" w:cstheme="minorHAnsi"/>
          </w:rPr>
          <w:delText>os</w:delText>
        </w:r>
      </w:del>
      <w:ins w:id="2502" w:author="Victor Reis" w:date="2020-04-16T11:58:00Z">
        <w:r w:rsidR="00590012" w:rsidRPr="00181409">
          <w:rPr>
            <w:rFonts w:asciiTheme="minorHAnsi" w:hAnsiTheme="minorHAnsi" w:cstheme="minorHAnsi"/>
          </w:rPr>
          <w:t>d</w:t>
        </w:r>
        <w:r w:rsidRPr="00181409">
          <w:rPr>
            <w:rFonts w:asciiTheme="minorHAnsi" w:hAnsiTheme="minorHAnsi" w:cstheme="minorHAnsi"/>
          </w:rPr>
          <w:t>os</w:t>
        </w:r>
      </w:ins>
      <w:r w:rsidRPr="00181409">
        <w:rPr>
          <w:rFonts w:asciiTheme="minorHAnsi" w:hAnsiTheme="minorHAnsi" w:cstheme="minorHAnsi"/>
        </w:rPr>
        <w:t xml:space="preserve"> programas, </w:t>
      </w:r>
      <w:del w:id="2503" w:author="Victor Reis" w:date="2020-04-16T11:58:00Z">
        <w:r w:rsidR="00DE3396" w:rsidRPr="00181409">
          <w:rPr>
            <w:rFonts w:asciiTheme="minorHAnsi" w:hAnsiTheme="minorHAnsi" w:cstheme="minorHAnsi"/>
          </w:rPr>
          <w:delText>as</w:delText>
        </w:r>
      </w:del>
      <w:ins w:id="2504" w:author="Victor Reis" w:date="2020-04-16T11:58:00Z">
        <w:r w:rsidR="00590012" w:rsidRPr="00181409">
          <w:rPr>
            <w:rFonts w:asciiTheme="minorHAnsi" w:hAnsiTheme="minorHAnsi" w:cstheme="minorHAnsi"/>
          </w:rPr>
          <w:t>d</w:t>
        </w:r>
        <w:r w:rsidRPr="00181409">
          <w:rPr>
            <w:rFonts w:asciiTheme="minorHAnsi" w:hAnsiTheme="minorHAnsi" w:cstheme="minorHAnsi"/>
          </w:rPr>
          <w:t>as</w:t>
        </w:r>
      </w:ins>
      <w:r w:rsidRPr="00181409">
        <w:rPr>
          <w:rFonts w:asciiTheme="minorHAnsi" w:hAnsiTheme="minorHAnsi" w:cstheme="minorHAnsi"/>
        </w:rPr>
        <w:t xml:space="preserve"> ações orçamentárias e, quando houver, </w:t>
      </w:r>
      <w:del w:id="2505" w:author="Victor Reis" w:date="2020-04-16T11:58:00Z">
        <w:r w:rsidR="00DE3396" w:rsidRPr="00181409">
          <w:rPr>
            <w:rFonts w:asciiTheme="minorHAnsi" w:hAnsiTheme="minorHAnsi" w:cstheme="minorHAnsi"/>
          </w:rPr>
          <w:delText>os</w:delText>
        </w:r>
      </w:del>
      <w:ins w:id="2506" w:author="Victor Reis" w:date="2020-04-16T11:58:00Z">
        <w:r w:rsidR="00590012" w:rsidRPr="00181409">
          <w:rPr>
            <w:rFonts w:asciiTheme="minorHAnsi" w:hAnsiTheme="minorHAnsi" w:cstheme="minorHAnsi"/>
          </w:rPr>
          <w:t>d</w:t>
        </w:r>
        <w:r w:rsidRPr="00181409">
          <w:rPr>
            <w:rFonts w:asciiTheme="minorHAnsi" w:hAnsiTheme="minorHAnsi" w:cstheme="minorHAnsi"/>
          </w:rPr>
          <w:t>os</w:t>
        </w:r>
      </w:ins>
      <w:r w:rsidRPr="00181409">
        <w:rPr>
          <w:rFonts w:asciiTheme="minorHAnsi" w:hAnsiTheme="minorHAnsi" w:cstheme="minorHAnsi"/>
        </w:rPr>
        <w:t xml:space="preserve"> planos orçamentários</w:t>
      </w:r>
      <w:del w:id="2507" w:author="Victor Reis" w:date="2020-04-16T11:58:00Z">
        <w:r w:rsidR="00DE3396" w:rsidRPr="00181409">
          <w:rPr>
            <w:rFonts w:asciiTheme="minorHAnsi" w:hAnsiTheme="minorHAnsi" w:cstheme="minorHAnsi"/>
          </w:rPr>
          <w:delText>.</w:delText>
        </w:r>
      </w:del>
      <w:ins w:id="2508" w:author="Victor Reis" w:date="2020-04-16T11:58:00Z">
        <w:r w:rsidRPr="00181409">
          <w:rPr>
            <w:rFonts w:asciiTheme="minorHAnsi" w:hAnsiTheme="minorHAnsi" w:cstheme="minorHAnsi"/>
          </w:rPr>
          <w:t>;</w:t>
        </w:r>
      </w:ins>
    </w:p>
    <w:p w14:paraId="6A5A3EDC"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pela Comissão Mista a que se refere o § 1º do art. 166 da Constituição:</w:t>
      </w:r>
    </w:p>
    <w:p w14:paraId="232A699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a relação atualizada dos contratos e convênios nos quais tenham sido identificados indícios de irregularidades graves;</w:t>
      </w:r>
    </w:p>
    <w:p w14:paraId="2D21C6BC" w14:textId="6025A94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b) o relatório e o parecer preliminar, os relatórios setoriais e final e o parecer final da Comissão, as emendas de cada fase e os pareceres e autógrafo respectivos, relativos ao Projeto de Lei Orçamentária de </w:t>
      </w:r>
      <w:del w:id="2509" w:author="Victor Reis" w:date="2020-04-16T11:58:00Z">
        <w:r w:rsidR="00DE3396" w:rsidRPr="00181409">
          <w:rPr>
            <w:rFonts w:asciiTheme="minorHAnsi" w:hAnsiTheme="minorHAnsi" w:cstheme="minorHAnsi"/>
          </w:rPr>
          <w:delText>2020</w:delText>
        </w:r>
      </w:del>
      <w:ins w:id="2510" w:author="Victor Reis" w:date="2020-04-16T11:58:00Z">
        <w:r w:rsidRPr="00181409">
          <w:rPr>
            <w:rFonts w:asciiTheme="minorHAnsi" w:hAnsiTheme="minorHAnsi" w:cstheme="minorHAnsi"/>
          </w:rPr>
          <w:t>2021</w:t>
        </w:r>
      </w:ins>
      <w:r w:rsidRPr="00181409">
        <w:rPr>
          <w:rFonts w:asciiTheme="minorHAnsi" w:hAnsiTheme="minorHAnsi" w:cstheme="minorHAnsi"/>
        </w:rPr>
        <w:t>;</w:t>
      </w:r>
    </w:p>
    <w:p w14:paraId="03D1DDF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c) o relatório e o parecer preliminar, o relatório e o parecer final da Comissão, as emendas de cada fase e os pareceres e autógrafo respectivos, relativos ao projeto desta Lei;</w:t>
      </w:r>
    </w:p>
    <w:p w14:paraId="253CDAAB"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d) o relatório e o parecer da Comissão, as emendas e os pareceres e autógrafos respectivos, relativos aos projetos de lei e às medidas provisórias sobre créditos adicionais;</w:t>
      </w:r>
    </w:p>
    <w:p w14:paraId="2A9DA3B8" w14:textId="1FDC4E2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e) a relação das emendas aprovadas ao Projeto de Lei Orçamentária de </w:t>
      </w:r>
      <w:del w:id="2511" w:author="Victor Reis" w:date="2020-04-16T11:58:00Z">
        <w:r w:rsidR="00DE3396" w:rsidRPr="00181409">
          <w:rPr>
            <w:rFonts w:asciiTheme="minorHAnsi" w:hAnsiTheme="minorHAnsi" w:cstheme="minorHAnsi"/>
          </w:rPr>
          <w:delText>2020</w:delText>
        </w:r>
      </w:del>
      <w:ins w:id="2512"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com a identificação, em cada emenda, do tipo de autor, do número e do ano da emenda, do autor e do respectivo </w:t>
      </w:r>
      <w:r w:rsidRPr="00181409">
        <w:rPr>
          <w:rFonts w:asciiTheme="minorHAnsi" w:hAnsiTheme="minorHAnsi" w:cstheme="minorHAnsi"/>
        </w:rPr>
        <w:lastRenderedPageBreak/>
        <w:t>código, da classificação funcional e programática, do subtítulo e da dotação aprovada pelo Congresso Nacional; e</w:t>
      </w:r>
    </w:p>
    <w:p w14:paraId="7C9E9C43" w14:textId="61AF18F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f) a relação dos precatórios constantes das programações da Lei Orçamentária, no prazo de até trinta dias após a data de publicação da Lei Orçamentária de </w:t>
      </w:r>
      <w:del w:id="2513" w:author="Victor Reis" w:date="2020-04-16T11:58:00Z">
        <w:r w:rsidR="00DE3396" w:rsidRPr="00181409">
          <w:rPr>
            <w:rFonts w:asciiTheme="minorHAnsi" w:hAnsiTheme="minorHAnsi" w:cstheme="minorHAnsi"/>
          </w:rPr>
          <w:delText>2020</w:delText>
        </w:r>
      </w:del>
      <w:ins w:id="2514" w:author="Victor Reis" w:date="2020-04-16T11:58:00Z">
        <w:r w:rsidRPr="00181409">
          <w:rPr>
            <w:rFonts w:asciiTheme="minorHAnsi" w:hAnsiTheme="minorHAnsi" w:cstheme="minorHAnsi"/>
          </w:rPr>
          <w:t>2021</w:t>
        </w:r>
      </w:ins>
      <w:r w:rsidRPr="00181409">
        <w:rPr>
          <w:rFonts w:asciiTheme="minorHAnsi" w:hAnsiTheme="minorHAnsi" w:cstheme="minorHAnsi"/>
        </w:rPr>
        <w:t>; e</w:t>
      </w:r>
    </w:p>
    <w:p w14:paraId="6BDDAF0C"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pelos Poderes Executivo, Legislativo e Judiciário, pelo Ministério Público da União e pela Defensoria Pública da União, no sítio eletrônico de cada unidade jurisdicionada ao Tribunal de Contas da União, o relatório de gestão, o relatório e o certificado de auditoria, o parecer do órgão de controle interno e o pronunciamento do Ministro de Estado supervisor, ou da autoridade de nível hierárquico equivalente responsável pelas contas, integrantes das tomadas ou das prestações de contas, no prazo de até trinta dias após o seu envio ao referido Tribunal.</w:t>
      </w:r>
    </w:p>
    <w:p w14:paraId="3291512D" w14:textId="787A7D0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Para fins de atendimento ao disposto na alínea “g” do inciso I do § 1º, a Comissão Mista a que se refere o § 1º do art. 166 da Constituição deverá encaminhar ao Poder Executivo federal, no prazo de até quarenta e cinco dias após a data de publicação da Lei Orçamentária de </w:t>
      </w:r>
      <w:del w:id="2515" w:author="Victor Reis" w:date="2020-04-16T11:58:00Z">
        <w:r w:rsidR="00DE3396" w:rsidRPr="00181409">
          <w:rPr>
            <w:rFonts w:asciiTheme="minorHAnsi" w:hAnsiTheme="minorHAnsi" w:cstheme="minorHAnsi"/>
          </w:rPr>
          <w:delText>2020</w:delText>
        </w:r>
      </w:del>
      <w:ins w:id="2516" w:author="Victor Reis" w:date="2020-04-16T11:58:00Z">
        <w:r w:rsidRPr="00181409">
          <w:rPr>
            <w:rFonts w:asciiTheme="minorHAnsi" w:hAnsiTheme="minorHAnsi" w:cstheme="minorHAnsi"/>
          </w:rPr>
          <w:t>2021</w:t>
        </w:r>
      </w:ins>
      <w:r w:rsidRPr="00181409">
        <w:rPr>
          <w:rFonts w:asciiTheme="minorHAnsi" w:hAnsiTheme="minorHAnsi" w:cstheme="minorHAnsi"/>
        </w:rPr>
        <w:t>, as informações relativas às ações que tenham sido incluídas no Congresso Nacional.</w:t>
      </w:r>
    </w:p>
    <w:p w14:paraId="0BE401E5" w14:textId="6EDA5D7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 xml:space="preserve">O não encaminhamento das informações de que trata o § 2º implicará a divulgação somente do cadastro das ações constantes do Projeto de Lei Orçamentária de </w:t>
      </w:r>
      <w:del w:id="2517" w:author="Victor Reis" w:date="2020-04-16T11:58:00Z">
        <w:r w:rsidR="00DE3396" w:rsidRPr="00181409">
          <w:rPr>
            <w:rFonts w:asciiTheme="minorHAnsi" w:hAnsiTheme="minorHAnsi" w:cstheme="minorHAnsi"/>
          </w:rPr>
          <w:delText>2020</w:delText>
        </w:r>
      </w:del>
      <w:ins w:id="2518" w:author="Victor Reis" w:date="2020-04-16T11:58:00Z">
        <w:r w:rsidRPr="00181409">
          <w:rPr>
            <w:rFonts w:asciiTheme="minorHAnsi" w:hAnsiTheme="minorHAnsi" w:cstheme="minorHAnsi"/>
          </w:rPr>
          <w:t>2021</w:t>
        </w:r>
      </w:ins>
      <w:r w:rsidRPr="00181409">
        <w:rPr>
          <w:rFonts w:asciiTheme="minorHAnsi" w:hAnsiTheme="minorHAnsi" w:cstheme="minorHAnsi"/>
        </w:rPr>
        <w:t>.</w:t>
      </w:r>
    </w:p>
    <w:p w14:paraId="452959CD" w14:textId="2EF358A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519" w:author="Victor Reis" w:date="2020-04-16T11:58:00Z">
        <w:r w:rsidR="00DE3396" w:rsidRPr="00181409">
          <w:rPr>
            <w:rFonts w:asciiTheme="minorHAnsi" w:hAnsiTheme="minorHAnsi" w:cstheme="minorHAnsi"/>
          </w:rPr>
          <w:delText>132.</w:delText>
        </w:r>
      </w:del>
      <w:ins w:id="2520" w:author="Victor Reis" w:date="2020-04-16T11:58:00Z">
        <w:r w:rsidRPr="00181409">
          <w:rPr>
            <w:rFonts w:asciiTheme="minorHAnsi" w:hAnsiTheme="minorHAnsi" w:cstheme="minorHAnsi"/>
          </w:rPr>
          <w:t>151.</w:t>
        </w:r>
      </w:ins>
      <w:r w:rsidR="00181409" w:rsidRPr="00181409">
        <w:rPr>
          <w:rFonts w:asciiTheme="minorHAnsi" w:hAnsiTheme="minorHAnsi" w:cstheme="minorHAnsi"/>
        </w:rPr>
        <w:t xml:space="preserve"> </w:t>
      </w:r>
      <w:r w:rsidRPr="00181409">
        <w:rPr>
          <w:rFonts w:asciiTheme="minorHAnsi" w:hAnsiTheme="minorHAnsi" w:cstheme="minorHAnsi"/>
        </w:rPr>
        <w:t xml:space="preserve">Para fins de realização da audiência pública prevista no § 4º do art. 9º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o Poder Executivo federal encaminhará ao Congresso Nacional, até três dias antes da referida audiência ou até o último dia dos meses de maio, setembro e fevereiro, o que ocorrer primeiro, relatórios de avaliação do cumprimento da meta de resultado primário, com as justificativas de eventuais desvios e indicação das medidas corretivas adotadas.</w:t>
      </w:r>
    </w:p>
    <w:p w14:paraId="5E66DC5F" w14:textId="4176041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Os relatórios previstos no </w:t>
      </w:r>
      <w:r w:rsidR="005E4DDF" w:rsidRPr="00181409">
        <w:rPr>
          <w:rFonts w:asciiTheme="minorHAnsi" w:hAnsiTheme="minorHAnsi" w:cstheme="minorHAnsi"/>
          <w:b/>
        </w:rPr>
        <w:t>caput</w:t>
      </w:r>
      <w:r w:rsidRPr="00181409">
        <w:rPr>
          <w:rFonts w:asciiTheme="minorHAnsi" w:hAnsiTheme="minorHAnsi" w:cstheme="minorHAnsi"/>
        </w:rPr>
        <w:t xml:space="preserve"> conterão também:</w:t>
      </w:r>
    </w:p>
    <w:p w14:paraId="2B210C9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os parâmetros constantes do inciso XXII do Anexo II, esperados e efetivamente observados, para o quadrimestre e para o ano;</w:t>
      </w:r>
    </w:p>
    <w:p w14:paraId="2DEDD6A7"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o estoque e serviço da dívida pública federal, comparando o resultado do final de cada quadrimestre com o do início do exercício e o do final do quadrimestre anterior;</w:t>
      </w:r>
      <w:ins w:id="2521" w:author="Victor Reis" w:date="2020-04-16T11:58:00Z">
        <w:r w:rsidRPr="00181409">
          <w:rPr>
            <w:rFonts w:asciiTheme="minorHAnsi" w:hAnsiTheme="minorHAnsi" w:cstheme="minorHAnsi"/>
          </w:rPr>
          <w:t xml:space="preserve"> e</w:t>
        </w:r>
      </w:ins>
    </w:p>
    <w:p w14:paraId="18508290" w14:textId="57B0C7B9"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o resultado primário obtido até o quadrimestre, comparando com o programado e discriminando, em milhões de reais, receitas e despesas, obrigatórias e discricionárias, no mesmo formato da previsão atualizada para todo o exercício</w:t>
      </w:r>
      <w:del w:id="2522" w:author="Victor Reis" w:date="2020-04-16T11:58:00Z">
        <w:r w:rsidR="00DE3396" w:rsidRPr="00181409">
          <w:rPr>
            <w:rFonts w:asciiTheme="minorHAnsi" w:hAnsiTheme="minorHAnsi" w:cstheme="minorHAnsi"/>
          </w:rPr>
          <w:delText>; e</w:delText>
        </w:r>
      </w:del>
      <w:ins w:id="2523" w:author="Victor Reis" w:date="2020-04-16T11:58:00Z">
        <w:r w:rsidRPr="00181409">
          <w:rPr>
            <w:rFonts w:asciiTheme="minorHAnsi" w:hAnsiTheme="minorHAnsi" w:cstheme="minorHAnsi"/>
          </w:rPr>
          <w:t>.</w:t>
        </w:r>
      </w:ins>
    </w:p>
    <w:p w14:paraId="33EAE7B6" w14:textId="77777777" w:rsidR="00DE3396" w:rsidRPr="00181409" w:rsidRDefault="00DE3396" w:rsidP="00181409">
      <w:pPr>
        <w:spacing w:after="240"/>
        <w:ind w:firstLine="1418"/>
        <w:jc w:val="both"/>
        <w:rPr>
          <w:del w:id="2524" w:author="Victor Reis" w:date="2020-04-16T11:58:00Z"/>
          <w:rFonts w:asciiTheme="minorHAnsi" w:hAnsiTheme="minorHAnsi" w:cstheme="minorHAnsi"/>
        </w:rPr>
      </w:pPr>
      <w:del w:id="2525" w:author="Victor Reis" w:date="2020-04-16T11:58:00Z">
        <w:r w:rsidRPr="00181409">
          <w:rPr>
            <w:rFonts w:asciiTheme="minorHAnsi" w:hAnsiTheme="minorHAnsi" w:cstheme="minorHAnsi"/>
          </w:rPr>
          <w:delText>IV</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0004500A" w:rsidRPr="00181409">
          <w:rPr>
            <w:rFonts w:asciiTheme="minorHAnsi" w:hAnsiTheme="minorHAnsi" w:cstheme="minorHAnsi"/>
          </w:rPr>
          <w:delText xml:space="preserve">(VETADO) </w:delText>
        </w:r>
        <w:r w:rsidRPr="00181409">
          <w:rPr>
            <w:rFonts w:asciiTheme="minorHAnsi" w:hAnsiTheme="minorHAnsi" w:cstheme="minorHAnsi"/>
          </w:rPr>
          <w:delText>o saldo dos valores devidos e ainda não repassados pelo Tesouro Nacional, até o quadrimestre anterior, a instituições financeiras e ao FGTS.</w:delText>
        </w:r>
      </w:del>
    </w:p>
    <w:p w14:paraId="63AD8323" w14:textId="3AB1854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O relatório referente ao terceiro quadrimestre de </w:t>
      </w:r>
      <w:del w:id="2526" w:author="Victor Reis" w:date="2020-04-16T11:58:00Z">
        <w:r w:rsidR="00DE3396" w:rsidRPr="00181409">
          <w:rPr>
            <w:rFonts w:asciiTheme="minorHAnsi" w:hAnsiTheme="minorHAnsi" w:cstheme="minorHAnsi"/>
          </w:rPr>
          <w:delText>2020</w:delText>
        </w:r>
      </w:del>
      <w:ins w:id="2527"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conterá, adicionalmente, demonstrativo do montante das despesas primárias pagas pelos órgãos naquele exercício e das demais operações que afetaram o resultado primário, com o comparativo entre esse demonstrativo e os limites estabelecidos no § 1º do art. 107 do Ato das Disposições Constitucionais Transitórias.</w:t>
      </w:r>
    </w:p>
    <w:p w14:paraId="128CB1BB" w14:textId="47A6E0E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 xml:space="preserve">O demonstrativo a que se refere o § 2º será encaminhado, nos prazos previstos no </w:t>
      </w:r>
      <w:r w:rsidR="005E4DDF" w:rsidRPr="00181409">
        <w:rPr>
          <w:rFonts w:asciiTheme="minorHAnsi" w:hAnsiTheme="minorHAnsi" w:cstheme="minorHAnsi"/>
          <w:b/>
        </w:rPr>
        <w:t>caput</w:t>
      </w:r>
      <w:r w:rsidRPr="00181409">
        <w:rPr>
          <w:rFonts w:asciiTheme="minorHAnsi" w:hAnsiTheme="minorHAnsi" w:cstheme="minorHAnsi"/>
        </w:rPr>
        <w:t xml:space="preserve">, aos órgãos relacionados nos incisos II a V do </w:t>
      </w:r>
      <w:r w:rsidR="005E4DDF" w:rsidRPr="00181409">
        <w:rPr>
          <w:rFonts w:asciiTheme="minorHAnsi" w:hAnsiTheme="minorHAnsi" w:cstheme="minorHAnsi"/>
          <w:b/>
        </w:rPr>
        <w:t>caput</w:t>
      </w:r>
      <w:r w:rsidRPr="00181409">
        <w:rPr>
          <w:rFonts w:asciiTheme="minorHAnsi" w:hAnsiTheme="minorHAnsi" w:cstheme="minorHAnsi"/>
        </w:rPr>
        <w:t xml:space="preserve"> do art. 107 do Ato das Disposições Constitucionais Transitórias.</w:t>
      </w:r>
    </w:p>
    <w:p w14:paraId="3A8B0882" w14:textId="1EDC439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 xml:space="preserve">A Comissão Mista a que se refere o § 1º do art. 166 da Constituição poderá, por solicitação do Poder Executivo federal ou iniciativa própria, adiar as datas de realização da audiência prevista no </w:t>
      </w:r>
      <w:r w:rsidR="005E4DDF" w:rsidRPr="00181409">
        <w:rPr>
          <w:rFonts w:asciiTheme="minorHAnsi" w:hAnsiTheme="minorHAnsi" w:cstheme="minorHAnsi"/>
          <w:b/>
        </w:rPr>
        <w:t>caput</w:t>
      </w:r>
      <w:r w:rsidRPr="00181409">
        <w:rPr>
          <w:rFonts w:asciiTheme="minorHAnsi" w:hAnsiTheme="minorHAnsi" w:cstheme="minorHAnsi"/>
        </w:rPr>
        <w:t>.</w:t>
      </w:r>
    </w:p>
    <w:p w14:paraId="2BD6D572" w14:textId="77777777" w:rsidR="00181409" w:rsidRPr="00181409" w:rsidRDefault="00181409" w:rsidP="00181409">
      <w:pPr>
        <w:spacing w:after="120"/>
        <w:jc w:val="center"/>
        <w:rPr>
          <w:rFonts w:asciiTheme="minorHAnsi" w:hAnsiTheme="minorHAnsi" w:cstheme="minorHAnsi"/>
        </w:rPr>
      </w:pPr>
    </w:p>
    <w:p w14:paraId="582AE19D"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lastRenderedPageBreak/>
        <w:t>Seção II</w:t>
      </w:r>
    </w:p>
    <w:p w14:paraId="1DF9F139"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b/>
        </w:rPr>
        <w:t xml:space="preserve">Disposições </w:t>
      </w:r>
      <w:del w:id="2528" w:author="Victor Reis" w:date="2020-04-16T11:58:00Z">
        <w:r w:rsidR="00DE3396" w:rsidRPr="00181409">
          <w:rPr>
            <w:rFonts w:asciiTheme="minorHAnsi" w:hAnsiTheme="minorHAnsi" w:cstheme="minorHAnsi"/>
          </w:rPr>
          <w:delText>finais sobre transparência</w:delText>
        </w:r>
      </w:del>
      <w:ins w:id="2529" w:author="Victor Reis" w:date="2020-04-16T11:58:00Z">
        <w:r w:rsidR="00B66B8C" w:rsidRPr="00181409">
          <w:rPr>
            <w:rFonts w:asciiTheme="minorHAnsi" w:hAnsiTheme="minorHAnsi" w:cstheme="minorHAnsi"/>
            <w:b/>
          </w:rPr>
          <w:t>gerais</w:t>
        </w:r>
      </w:ins>
    </w:p>
    <w:p w14:paraId="1BC5C9E4" w14:textId="001E1AE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530" w:author="Victor Reis" w:date="2020-04-16T11:58:00Z">
        <w:r w:rsidR="00DE3396" w:rsidRPr="00181409">
          <w:rPr>
            <w:rFonts w:asciiTheme="minorHAnsi" w:hAnsiTheme="minorHAnsi" w:cstheme="minorHAnsi"/>
          </w:rPr>
          <w:delText>133.</w:delText>
        </w:r>
      </w:del>
      <w:ins w:id="2531" w:author="Victor Reis" w:date="2020-04-16T11:58:00Z">
        <w:r w:rsidRPr="00181409">
          <w:rPr>
            <w:rFonts w:asciiTheme="minorHAnsi" w:hAnsiTheme="minorHAnsi" w:cstheme="minorHAnsi"/>
          </w:rPr>
          <w:t>152.</w:t>
        </w:r>
      </w:ins>
      <w:r w:rsidR="00181409" w:rsidRPr="00181409">
        <w:rPr>
          <w:rFonts w:asciiTheme="minorHAnsi" w:hAnsiTheme="minorHAnsi" w:cstheme="minorHAnsi"/>
        </w:rPr>
        <w:t xml:space="preserve"> </w:t>
      </w:r>
      <w:r w:rsidRPr="00181409">
        <w:rPr>
          <w:rFonts w:asciiTheme="minorHAnsi" w:hAnsiTheme="minorHAnsi" w:cstheme="minorHAnsi"/>
        </w:rPr>
        <w:t xml:space="preserve">A empresa destinatária de recursos, na forma prevista na alínea “a” do inciso III do </w:t>
      </w:r>
      <w:del w:id="2532" w:author="Victor Reis" w:date="2020-04-16T11:58:00Z">
        <w:r w:rsidR="00DE3396" w:rsidRPr="00181409">
          <w:rPr>
            <w:rFonts w:asciiTheme="minorHAnsi" w:hAnsiTheme="minorHAnsi" w:cstheme="minorHAnsi"/>
          </w:rPr>
          <w:delText>parágrafo único</w:delText>
        </w:r>
      </w:del>
      <w:ins w:id="2533" w:author="Victor Reis" w:date="2020-04-16T11:58:00Z">
        <w:r w:rsidRPr="00181409">
          <w:rPr>
            <w:rFonts w:asciiTheme="minorHAnsi" w:hAnsiTheme="minorHAnsi" w:cstheme="minorHAnsi"/>
          </w:rPr>
          <w:t>§ 1º</w:t>
        </w:r>
      </w:ins>
      <w:r w:rsidRPr="00181409">
        <w:rPr>
          <w:rFonts w:asciiTheme="minorHAnsi" w:hAnsiTheme="minorHAnsi" w:cstheme="minorHAnsi"/>
        </w:rPr>
        <w:t xml:space="preserve"> do art. </w:t>
      </w:r>
      <w:del w:id="2534" w:author="Victor Reis" w:date="2020-04-16T11:58:00Z">
        <w:r w:rsidR="00DE3396" w:rsidRPr="00181409">
          <w:rPr>
            <w:rFonts w:asciiTheme="minorHAnsi" w:hAnsiTheme="minorHAnsi" w:cstheme="minorHAnsi"/>
          </w:rPr>
          <w:delText>5º</w:delText>
        </w:r>
      </w:del>
      <w:ins w:id="2535" w:author="Victor Reis" w:date="2020-04-16T11:58:00Z">
        <w:r w:rsidRPr="00181409">
          <w:rPr>
            <w:rFonts w:asciiTheme="minorHAnsi" w:hAnsiTheme="minorHAnsi" w:cstheme="minorHAnsi"/>
          </w:rPr>
          <w:t>6º</w:t>
        </w:r>
      </w:ins>
      <w:r w:rsidRPr="00181409">
        <w:rPr>
          <w:rFonts w:asciiTheme="minorHAnsi" w:hAnsiTheme="minorHAnsi" w:cstheme="minorHAnsi"/>
        </w:rPr>
        <w:t>, deve divulgar, mensalmente, em sítio eletrônico, as informações relativas à execução das despesas do Orçamento de Investimento, discriminando os valores autorizados e executados, mensal e anualmente.</w:t>
      </w:r>
    </w:p>
    <w:p w14:paraId="0DDEF956" w14:textId="3E7DEDA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536" w:author="Victor Reis" w:date="2020-04-16T11:58:00Z">
        <w:r w:rsidR="00DE3396" w:rsidRPr="00181409">
          <w:rPr>
            <w:rFonts w:asciiTheme="minorHAnsi" w:hAnsiTheme="minorHAnsi" w:cstheme="minorHAnsi"/>
          </w:rPr>
          <w:delText>134.</w:delText>
        </w:r>
      </w:del>
      <w:ins w:id="2537" w:author="Victor Reis" w:date="2020-04-16T11:58:00Z">
        <w:r w:rsidRPr="00181409">
          <w:rPr>
            <w:rFonts w:asciiTheme="minorHAnsi" w:hAnsiTheme="minorHAnsi" w:cstheme="minorHAnsi"/>
          </w:rPr>
          <w:t>153.</w:t>
        </w:r>
      </w:ins>
      <w:r w:rsidR="00181409" w:rsidRPr="00181409">
        <w:rPr>
          <w:rFonts w:asciiTheme="minorHAnsi" w:hAnsiTheme="minorHAnsi" w:cstheme="minorHAnsi"/>
        </w:rPr>
        <w:t xml:space="preserve"> </w:t>
      </w:r>
      <w:r w:rsidRPr="00181409">
        <w:rPr>
          <w:rFonts w:asciiTheme="minorHAnsi" w:hAnsiTheme="minorHAnsi" w:cstheme="minorHAnsi"/>
        </w:rPr>
        <w:t>As entidades constituídas sob a forma de serviço social autônomo, destinatárias de contribuições dos empregadores, incidentes sobre a folha de salários deverão divulgar, trimestralmente, em seu sítio eletrônico, em local de fácil visualização:</w:t>
      </w:r>
    </w:p>
    <w:p w14:paraId="3E1012F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os valores arrecadados com as referidas contribuições, especificando o montante transferido pela União e o arrecadado diretamente pelas entidades;</w:t>
      </w:r>
    </w:p>
    <w:p w14:paraId="09B536FA"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as demonstrações contábeis;</w:t>
      </w:r>
    </w:p>
    <w:p w14:paraId="080AB7BE"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a especificação de cada receita e de cada despesa constantes dos orçamentos, discriminadas por natureza, finalidade e região, destacando a parcela destinada a serviços sociais e formação profissional; e</w:t>
      </w:r>
    </w:p>
    <w:p w14:paraId="1E3799DD"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a estrutura remuneratória dos cargos e das funções e a relação dos nomes de seus dirigentes e dos demais membros do corpo técnico.</w:t>
      </w:r>
    </w:p>
    <w:p w14:paraId="561682B5" w14:textId="1D389B6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As entidades previstas no </w:t>
      </w:r>
      <w:r w:rsidR="005E4DDF" w:rsidRPr="00181409">
        <w:rPr>
          <w:rFonts w:asciiTheme="minorHAnsi" w:hAnsiTheme="minorHAnsi" w:cstheme="minorHAnsi"/>
          <w:b/>
        </w:rPr>
        <w:t>caput</w:t>
      </w:r>
      <w:r w:rsidRPr="00181409">
        <w:rPr>
          <w:rFonts w:asciiTheme="minorHAnsi" w:hAnsiTheme="minorHAnsi" w:cstheme="minorHAnsi"/>
        </w:rPr>
        <w:t xml:space="preserve"> divulgarão também em seus sítios eletrônicos:</w:t>
      </w:r>
    </w:p>
    <w:p w14:paraId="38A14846" w14:textId="5EEC8BA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seus orçamentos para o ano de </w:t>
      </w:r>
      <w:del w:id="2538" w:author="Victor Reis" w:date="2020-04-16T11:58:00Z">
        <w:r w:rsidR="00DE3396" w:rsidRPr="00181409">
          <w:rPr>
            <w:rFonts w:asciiTheme="minorHAnsi" w:hAnsiTheme="minorHAnsi" w:cstheme="minorHAnsi"/>
          </w:rPr>
          <w:delText>2020</w:delText>
        </w:r>
      </w:del>
      <w:ins w:id="2539" w:author="Victor Reis" w:date="2020-04-16T11:58:00Z">
        <w:r w:rsidRPr="00181409">
          <w:rPr>
            <w:rFonts w:asciiTheme="minorHAnsi" w:hAnsiTheme="minorHAnsi" w:cstheme="minorHAnsi"/>
          </w:rPr>
          <w:t>2021</w:t>
        </w:r>
      </w:ins>
      <w:r w:rsidRPr="00181409">
        <w:rPr>
          <w:rFonts w:asciiTheme="minorHAnsi" w:hAnsiTheme="minorHAnsi" w:cstheme="minorHAnsi"/>
        </w:rPr>
        <w:t>;</w:t>
      </w:r>
    </w:p>
    <w:p w14:paraId="1E5E7C33"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demonstrativos de alcance de seus objetivos legais e estatutários, e de cumprimento das respectivas metas;</w:t>
      </w:r>
    </w:p>
    <w:p w14:paraId="29CF710B"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resultados dos trabalhos de auditorias independentes sobre suas demonstrações contábeis; e</w:t>
      </w:r>
    </w:p>
    <w:p w14:paraId="16307589"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demonstrativo consolidado dos resultados dos trabalhos de suas unidades de auditoria interna e de ouvidoria.</w:t>
      </w:r>
    </w:p>
    <w:p w14:paraId="5C19C7A2" w14:textId="5F125395"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As informações disponibilizadas para consulta nos sítios eletrônicos devem permitir a gravação, em sua integralidade, de relatórios de planilhas, em formatos eletrônicos abertos e não proprietários.</w:t>
      </w:r>
    </w:p>
    <w:p w14:paraId="640C7AE6" w14:textId="1555EC8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 3º </w:t>
      </w:r>
      <w:del w:id="2540" w:author="Victor Reis" w:date="2020-04-16T11:58:00Z">
        <w:r w:rsidR="00DE3396" w:rsidRPr="00181409">
          <w:rPr>
            <w:rFonts w:asciiTheme="minorHAnsi" w:hAnsiTheme="minorHAnsi" w:cstheme="minorHAnsi"/>
          </w:rPr>
          <w:delText>Aplica-se</w:delText>
        </w:r>
      </w:del>
      <w:r w:rsidR="007929BF" w:rsidRPr="00181409">
        <w:rPr>
          <w:rFonts w:asciiTheme="minorHAnsi" w:hAnsiTheme="minorHAnsi" w:cstheme="minorHAnsi"/>
        </w:rPr>
        <w:t xml:space="preserve"> </w:t>
      </w:r>
      <w:r w:rsidR="0016245B" w:rsidRPr="00181409">
        <w:rPr>
          <w:rFonts w:asciiTheme="minorHAnsi" w:hAnsiTheme="minorHAnsi" w:cstheme="minorHAnsi"/>
        </w:rPr>
        <w:t>O</w:t>
      </w:r>
      <w:r w:rsidRPr="00181409">
        <w:rPr>
          <w:rFonts w:asciiTheme="minorHAnsi" w:hAnsiTheme="minorHAnsi" w:cstheme="minorHAnsi"/>
        </w:rPr>
        <w:t xml:space="preserve"> disposto neste artigo </w:t>
      </w:r>
      <w:ins w:id="2541" w:author="Victor Reis" w:date="2020-04-16T11:58:00Z">
        <w:r w:rsidR="0016245B" w:rsidRPr="00181409">
          <w:rPr>
            <w:rFonts w:asciiTheme="minorHAnsi" w:hAnsiTheme="minorHAnsi" w:cstheme="minorHAnsi"/>
          </w:rPr>
          <w:t xml:space="preserve">aplica-se </w:t>
        </w:r>
      </w:ins>
      <w:r w:rsidRPr="00181409">
        <w:rPr>
          <w:rFonts w:asciiTheme="minorHAnsi" w:hAnsiTheme="minorHAnsi" w:cstheme="minorHAnsi"/>
        </w:rPr>
        <w:t>aos conselhos de fiscalização de profissão regulamentada</w:t>
      </w:r>
      <w:del w:id="2542" w:author="Victor Reis" w:date="2020-04-16T11:58:00Z">
        <w:r w:rsidR="00DE3396" w:rsidRPr="00181409">
          <w:rPr>
            <w:rFonts w:asciiTheme="minorHAnsi" w:hAnsiTheme="minorHAnsi" w:cstheme="minorHAnsi"/>
          </w:rPr>
          <w:delText xml:space="preserve"> constituídos sob a forma de autarquia</w:delText>
        </w:r>
      </w:del>
      <w:r w:rsidRPr="00181409">
        <w:rPr>
          <w:rFonts w:asciiTheme="minorHAnsi" w:hAnsiTheme="minorHAnsi" w:cstheme="minorHAnsi"/>
        </w:rPr>
        <w:t>.</w:t>
      </w:r>
    </w:p>
    <w:p w14:paraId="4DD3BCB8" w14:textId="4B56E87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543" w:author="Victor Reis" w:date="2020-04-16T11:58:00Z">
        <w:r w:rsidR="00DE3396" w:rsidRPr="00181409">
          <w:rPr>
            <w:rFonts w:asciiTheme="minorHAnsi" w:hAnsiTheme="minorHAnsi" w:cstheme="minorHAnsi"/>
          </w:rPr>
          <w:delText>135.</w:delText>
        </w:r>
      </w:del>
      <w:ins w:id="2544" w:author="Victor Reis" w:date="2020-04-16T11:58:00Z">
        <w:r w:rsidRPr="00181409">
          <w:rPr>
            <w:rFonts w:asciiTheme="minorHAnsi" w:hAnsiTheme="minorHAnsi" w:cstheme="minorHAnsi"/>
          </w:rPr>
          <w:t>154.</w:t>
        </w:r>
      </w:ins>
      <w:r w:rsidR="00181409" w:rsidRPr="00181409">
        <w:rPr>
          <w:rFonts w:asciiTheme="minorHAnsi" w:hAnsiTheme="minorHAnsi" w:cstheme="minorHAnsi"/>
        </w:rPr>
        <w:t xml:space="preserve"> </w:t>
      </w:r>
      <w:r w:rsidRPr="00181409">
        <w:rPr>
          <w:rFonts w:asciiTheme="minorHAnsi" w:hAnsiTheme="minorHAnsi" w:cstheme="minorHAnsi"/>
        </w:rPr>
        <w:t xml:space="preserve">As instituições de que trata o </w:t>
      </w:r>
      <w:r w:rsidR="005E4DDF" w:rsidRPr="00181409">
        <w:rPr>
          <w:rFonts w:asciiTheme="minorHAnsi" w:hAnsiTheme="minorHAnsi" w:cstheme="minorHAnsi"/>
          <w:b/>
        </w:rPr>
        <w:t>caput</w:t>
      </w:r>
      <w:r w:rsidRPr="00181409">
        <w:rPr>
          <w:rFonts w:asciiTheme="minorHAnsi" w:hAnsiTheme="minorHAnsi" w:cstheme="minorHAnsi"/>
        </w:rPr>
        <w:t xml:space="preserve"> do art. </w:t>
      </w:r>
      <w:del w:id="2545" w:author="Victor Reis" w:date="2020-04-16T11:58:00Z">
        <w:r w:rsidR="00DE3396" w:rsidRPr="00181409">
          <w:rPr>
            <w:rFonts w:asciiTheme="minorHAnsi" w:hAnsiTheme="minorHAnsi" w:cstheme="minorHAnsi"/>
          </w:rPr>
          <w:delText>81</w:delText>
        </w:r>
      </w:del>
      <w:ins w:id="2546" w:author="Victor Reis" w:date="2020-04-16T11:58:00Z">
        <w:r w:rsidRPr="00181409">
          <w:rPr>
            <w:rFonts w:asciiTheme="minorHAnsi" w:hAnsiTheme="minorHAnsi" w:cstheme="minorHAnsi"/>
          </w:rPr>
          <w:t>92</w:t>
        </w:r>
      </w:ins>
      <w:r w:rsidRPr="00181409">
        <w:rPr>
          <w:rFonts w:asciiTheme="minorHAnsi" w:hAnsiTheme="minorHAnsi" w:cstheme="minorHAnsi"/>
        </w:rPr>
        <w:t xml:space="preserve"> deverão disponibilizar, em seus sítios eletrônicos, informações relativas à execução física e financeira, inclusive a identificação dos beneficiários de pagamentos à conta de cada convênio ou instrumento congênere, acompanhadas dos números de registro na Plataforma +Brasil e no Siafi, observadas as normas de padronização estabelecidas pelo Poder Executivo federal.</w:t>
      </w:r>
    </w:p>
    <w:p w14:paraId="4EFBBFA7" w14:textId="0C3208F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547" w:author="Victor Reis" w:date="2020-04-16T11:58:00Z">
        <w:r w:rsidR="00DE3396" w:rsidRPr="00181409">
          <w:rPr>
            <w:rFonts w:asciiTheme="minorHAnsi" w:hAnsiTheme="minorHAnsi" w:cstheme="minorHAnsi"/>
          </w:rPr>
          <w:delText>136.</w:delText>
        </w:r>
      </w:del>
      <w:ins w:id="2548" w:author="Victor Reis" w:date="2020-04-16T11:58:00Z">
        <w:r w:rsidRPr="00181409">
          <w:rPr>
            <w:rFonts w:asciiTheme="minorHAnsi" w:hAnsiTheme="minorHAnsi" w:cstheme="minorHAnsi"/>
          </w:rPr>
          <w:t>155.</w:t>
        </w:r>
      </w:ins>
      <w:r w:rsidR="00181409" w:rsidRPr="00181409">
        <w:rPr>
          <w:rFonts w:asciiTheme="minorHAnsi" w:hAnsiTheme="minorHAnsi" w:cstheme="minorHAnsi"/>
        </w:rPr>
        <w:t xml:space="preserve"> </w:t>
      </w:r>
      <w:r w:rsidRPr="00181409">
        <w:rPr>
          <w:rFonts w:asciiTheme="minorHAnsi" w:hAnsiTheme="minorHAnsi" w:cstheme="minorHAnsi"/>
        </w:rPr>
        <w:t xml:space="preserve">Os órgãos da esfera federal referidos no art. 20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xml:space="preserve"> disponibilizarão, por meio do Siconfi, os relatórios de gestão fiscal, no prazo de até trinta dias após o encerramento de cada quadrimestre.</w:t>
      </w:r>
    </w:p>
    <w:p w14:paraId="2AF43738" w14:textId="3C60C9C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549" w:author="Victor Reis" w:date="2020-04-16T11:58:00Z">
        <w:r w:rsidR="00DE3396" w:rsidRPr="00181409">
          <w:rPr>
            <w:rFonts w:asciiTheme="minorHAnsi" w:hAnsiTheme="minorHAnsi" w:cstheme="minorHAnsi"/>
          </w:rPr>
          <w:delText>137.</w:delText>
        </w:r>
      </w:del>
      <w:ins w:id="2550" w:author="Victor Reis" w:date="2020-04-16T11:58:00Z">
        <w:r w:rsidRPr="00181409">
          <w:rPr>
            <w:rFonts w:asciiTheme="minorHAnsi" w:hAnsiTheme="minorHAnsi" w:cstheme="minorHAnsi"/>
          </w:rPr>
          <w:t>156.</w:t>
        </w:r>
      </w:ins>
      <w:r w:rsidR="00181409" w:rsidRPr="00181409">
        <w:rPr>
          <w:rFonts w:asciiTheme="minorHAnsi" w:hAnsiTheme="minorHAnsi" w:cstheme="minorHAnsi"/>
        </w:rPr>
        <w:t xml:space="preserve"> </w:t>
      </w:r>
      <w:r w:rsidRPr="00181409">
        <w:rPr>
          <w:rFonts w:asciiTheme="minorHAnsi" w:hAnsiTheme="minorHAnsi" w:cstheme="minorHAnsi"/>
        </w:rPr>
        <w:t>O Poder Executivo federal informará ao Congresso Nacional sobre os empréstimos feitos pelo Tesouro Nacional a banco oficial federal, nos termos do disposto na alínea “e” do inciso VII do Anexo II.</w:t>
      </w:r>
    </w:p>
    <w:p w14:paraId="75F7391B" w14:textId="059C03A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 xml:space="preserve">Art. </w:t>
      </w:r>
      <w:del w:id="2551" w:author="Victor Reis" w:date="2020-04-16T11:58:00Z">
        <w:r w:rsidR="00DE3396" w:rsidRPr="00181409">
          <w:rPr>
            <w:rFonts w:asciiTheme="minorHAnsi" w:hAnsiTheme="minorHAnsi" w:cstheme="minorHAnsi"/>
          </w:rPr>
          <w:delText>138.</w:delText>
        </w:r>
      </w:del>
      <w:ins w:id="2552" w:author="Victor Reis" w:date="2020-04-16T11:58:00Z">
        <w:r w:rsidRPr="00181409">
          <w:rPr>
            <w:rFonts w:asciiTheme="minorHAnsi" w:hAnsiTheme="minorHAnsi" w:cstheme="minorHAnsi"/>
          </w:rPr>
          <w:t>157.</w:t>
        </w:r>
      </w:ins>
      <w:r w:rsidR="00181409" w:rsidRPr="00181409">
        <w:rPr>
          <w:rFonts w:asciiTheme="minorHAnsi" w:hAnsiTheme="minorHAnsi" w:cstheme="minorHAnsi"/>
        </w:rPr>
        <w:t xml:space="preserve"> </w:t>
      </w:r>
      <w:r w:rsidRPr="00181409">
        <w:rPr>
          <w:rFonts w:asciiTheme="minorHAnsi" w:hAnsiTheme="minorHAnsi" w:cstheme="minorHAnsi"/>
        </w:rPr>
        <w:t>O Poder Executivo federal adotará providências com vistas a:</w:t>
      </w:r>
    </w:p>
    <w:p w14:paraId="2856B1E1"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elaborar metodologia de acompanhamento e avaliação dos benefícios tributários, financeiros e creditícios, com o cronograma e a periodicidade das avaliações, com base em indicadores de eficiência, eficácia e efetividade; e</w:t>
      </w:r>
    </w:p>
    <w:p w14:paraId="20F2BBF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designar os órgãos responsáveis pela supervisão, pelo acompanhamento e pela avaliação dos resultados alcançados pelos benefícios tributários, financeiros e creditícios.</w:t>
      </w:r>
    </w:p>
    <w:p w14:paraId="1B21A130" w14:textId="65B077B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553" w:author="Victor Reis" w:date="2020-04-16T11:58:00Z">
        <w:r w:rsidR="00DE3396" w:rsidRPr="00181409">
          <w:rPr>
            <w:rFonts w:asciiTheme="minorHAnsi" w:hAnsiTheme="minorHAnsi" w:cstheme="minorHAnsi"/>
          </w:rPr>
          <w:delText>139.</w:delText>
        </w:r>
      </w:del>
      <w:ins w:id="2554" w:author="Victor Reis" w:date="2020-04-16T11:58:00Z">
        <w:r w:rsidRPr="00181409">
          <w:rPr>
            <w:rFonts w:asciiTheme="minorHAnsi" w:hAnsiTheme="minorHAnsi" w:cstheme="minorHAnsi"/>
          </w:rPr>
          <w:t>158.</w:t>
        </w:r>
      </w:ins>
      <w:r w:rsidR="00181409" w:rsidRPr="00181409">
        <w:rPr>
          <w:rFonts w:asciiTheme="minorHAnsi" w:hAnsiTheme="minorHAnsi" w:cstheme="minorHAnsi"/>
        </w:rPr>
        <w:t xml:space="preserve"> </w:t>
      </w:r>
      <w:r w:rsidRPr="00181409">
        <w:rPr>
          <w:rFonts w:asciiTheme="minorHAnsi" w:hAnsiTheme="minorHAnsi" w:cstheme="minorHAnsi"/>
        </w:rPr>
        <w:t>O relatório resumido de execução orçamentária a que se refere o art. 165, § 3º, da Constituição</w:t>
      </w:r>
      <w:ins w:id="2555" w:author="Victor Reis" w:date="2020-04-16T11:58:00Z">
        <w:r w:rsidRPr="00181409">
          <w:rPr>
            <w:rFonts w:asciiTheme="minorHAnsi" w:hAnsiTheme="minorHAnsi" w:cstheme="minorHAnsi"/>
          </w:rPr>
          <w:t>,</w:t>
        </w:r>
      </w:ins>
      <w:r w:rsidRPr="00181409">
        <w:rPr>
          <w:rFonts w:asciiTheme="minorHAnsi" w:hAnsiTheme="minorHAnsi" w:cstheme="minorHAnsi"/>
        </w:rPr>
        <w:t xml:space="preserve"> conterá demonstrativo da disponibilidade da União por fontes de recursos agregadas, com indicação do saldo inicial de </w:t>
      </w:r>
      <w:del w:id="2556" w:author="Victor Reis" w:date="2020-04-16T11:58:00Z">
        <w:r w:rsidR="00DE3396" w:rsidRPr="00181409">
          <w:rPr>
            <w:rFonts w:asciiTheme="minorHAnsi" w:hAnsiTheme="minorHAnsi" w:cstheme="minorHAnsi"/>
          </w:rPr>
          <w:delText>2020</w:delText>
        </w:r>
      </w:del>
      <w:ins w:id="2557" w:author="Victor Reis" w:date="2020-04-16T11:58:00Z">
        <w:r w:rsidRPr="00181409">
          <w:rPr>
            <w:rFonts w:asciiTheme="minorHAnsi" w:hAnsiTheme="minorHAnsi" w:cstheme="minorHAnsi"/>
          </w:rPr>
          <w:t>2021</w:t>
        </w:r>
      </w:ins>
      <w:r w:rsidRPr="00181409">
        <w:rPr>
          <w:rFonts w:asciiTheme="minorHAnsi" w:hAnsiTheme="minorHAnsi" w:cstheme="minorHAnsi"/>
        </w:rPr>
        <w:t>, da arrecadação, da despesa executada no objeto da vinculação, do cancelamento de restos a pagar e do saldo atual.</w:t>
      </w:r>
    </w:p>
    <w:p w14:paraId="74317996" w14:textId="0DBDB61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558" w:author="Victor Reis" w:date="2020-04-16T11:58:00Z">
        <w:r w:rsidR="00DE3396" w:rsidRPr="00181409">
          <w:rPr>
            <w:rFonts w:asciiTheme="minorHAnsi" w:hAnsiTheme="minorHAnsi" w:cstheme="minorHAnsi"/>
          </w:rPr>
          <w:delText>140.</w:delText>
        </w:r>
      </w:del>
      <w:ins w:id="2559" w:author="Victor Reis" w:date="2020-04-16T11:58:00Z">
        <w:r w:rsidRPr="00181409">
          <w:rPr>
            <w:rFonts w:asciiTheme="minorHAnsi" w:hAnsiTheme="minorHAnsi" w:cstheme="minorHAnsi"/>
          </w:rPr>
          <w:t>159.</w:t>
        </w:r>
      </w:ins>
      <w:r w:rsidR="00181409" w:rsidRPr="00181409">
        <w:rPr>
          <w:rFonts w:asciiTheme="minorHAnsi" w:hAnsiTheme="minorHAnsi" w:cstheme="minorHAnsi"/>
        </w:rPr>
        <w:t xml:space="preserve"> </w:t>
      </w:r>
      <w:r w:rsidRPr="00181409">
        <w:rPr>
          <w:rFonts w:asciiTheme="minorHAnsi" w:hAnsiTheme="minorHAnsi" w:cstheme="minorHAnsi"/>
        </w:rPr>
        <w:t xml:space="preserve">O Congresso Nacional, nos termos do disposto no </w:t>
      </w:r>
      <w:del w:id="2560" w:author="Victor Reis" w:date="2020-04-16T11:58:00Z">
        <w:r w:rsidR="00DE3396" w:rsidRPr="00181409">
          <w:rPr>
            <w:rFonts w:asciiTheme="minorHAnsi" w:hAnsiTheme="minorHAnsi" w:cstheme="minorHAnsi"/>
          </w:rPr>
          <w:delText xml:space="preserve">art. 49, caput, </w:delText>
        </w:r>
      </w:del>
      <w:r w:rsidRPr="00181409">
        <w:rPr>
          <w:rFonts w:asciiTheme="minorHAnsi" w:hAnsiTheme="minorHAnsi" w:cstheme="minorHAnsi"/>
        </w:rPr>
        <w:t>inciso IX</w:t>
      </w:r>
      <w:del w:id="2561" w:author="Victor Reis" w:date="2020-04-16T11:58:00Z">
        <w:r w:rsidR="00DE3396" w:rsidRPr="00181409">
          <w:rPr>
            <w:rFonts w:asciiTheme="minorHAnsi" w:hAnsiTheme="minorHAnsi" w:cstheme="minorHAnsi"/>
          </w:rPr>
          <w:delText>,</w:delText>
        </w:r>
      </w:del>
      <w:ins w:id="2562" w:author="Victor Reis" w:date="2020-04-16T11:58:00Z">
        <w:r w:rsidRPr="00181409">
          <w:rPr>
            <w:rFonts w:asciiTheme="minorHAnsi" w:hAnsiTheme="minorHAnsi" w:cstheme="minorHAnsi"/>
          </w:rPr>
          <w:t xml:space="preserve"> do </w:t>
        </w:r>
        <w:r w:rsidR="005E4DDF" w:rsidRPr="00181409">
          <w:rPr>
            <w:rFonts w:asciiTheme="minorHAnsi" w:hAnsiTheme="minorHAnsi" w:cstheme="minorHAnsi"/>
            <w:b/>
          </w:rPr>
          <w:t>caput</w:t>
        </w:r>
        <w:r w:rsidRPr="00181409">
          <w:rPr>
            <w:rFonts w:asciiTheme="minorHAnsi" w:hAnsiTheme="minorHAnsi" w:cstheme="minorHAnsi"/>
          </w:rPr>
          <w:t xml:space="preserve"> do art. 49</w:t>
        </w:r>
      </w:ins>
      <w:r w:rsidRPr="00181409">
        <w:rPr>
          <w:rFonts w:asciiTheme="minorHAnsi" w:hAnsiTheme="minorHAnsi" w:cstheme="minorHAnsi"/>
        </w:rPr>
        <w:t xml:space="preserve"> da Constituição, julgará as contas de </w:t>
      </w:r>
      <w:del w:id="2563" w:author="Victor Reis" w:date="2020-04-16T11:58:00Z">
        <w:r w:rsidR="00DE3396" w:rsidRPr="00181409">
          <w:rPr>
            <w:rFonts w:asciiTheme="minorHAnsi" w:hAnsiTheme="minorHAnsi" w:cstheme="minorHAnsi"/>
          </w:rPr>
          <w:delText>2020</w:delText>
        </w:r>
      </w:del>
      <w:ins w:id="2564"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a serem prestadas pelo Presidente da República e apreciará os relatórios de </w:t>
      </w:r>
      <w:del w:id="2565" w:author="Victor Reis" w:date="2020-04-16T11:58:00Z">
        <w:r w:rsidR="00DE3396" w:rsidRPr="00181409">
          <w:rPr>
            <w:rFonts w:asciiTheme="minorHAnsi" w:hAnsiTheme="minorHAnsi" w:cstheme="minorHAnsi"/>
          </w:rPr>
          <w:delText>2020</w:delText>
        </w:r>
      </w:del>
      <w:ins w:id="2566"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sobre a execução dos planos de governo até o encerramento da sessão legislativa de </w:t>
      </w:r>
      <w:del w:id="2567" w:author="Victor Reis" w:date="2020-04-16T11:58:00Z">
        <w:r w:rsidR="00DE3396" w:rsidRPr="00181409">
          <w:rPr>
            <w:rFonts w:asciiTheme="minorHAnsi" w:hAnsiTheme="minorHAnsi" w:cstheme="minorHAnsi"/>
          </w:rPr>
          <w:delText>2021</w:delText>
        </w:r>
      </w:del>
      <w:ins w:id="2568" w:author="Victor Reis" w:date="2020-04-16T11:58:00Z">
        <w:r w:rsidRPr="00181409">
          <w:rPr>
            <w:rFonts w:asciiTheme="minorHAnsi" w:hAnsiTheme="minorHAnsi" w:cstheme="minorHAnsi"/>
          </w:rPr>
          <w:t>2022</w:t>
        </w:r>
      </w:ins>
      <w:r w:rsidRPr="00181409">
        <w:rPr>
          <w:rFonts w:asciiTheme="minorHAnsi" w:hAnsiTheme="minorHAnsi" w:cstheme="minorHAnsi"/>
        </w:rPr>
        <w:t>.</w:t>
      </w:r>
    </w:p>
    <w:p w14:paraId="291276D0" w14:textId="2487DCFA"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569" w:author="Victor Reis" w:date="2020-04-16T11:58:00Z">
        <w:r w:rsidR="00DE3396" w:rsidRPr="00181409">
          <w:rPr>
            <w:rFonts w:asciiTheme="minorHAnsi" w:hAnsiTheme="minorHAnsi" w:cstheme="minorHAnsi"/>
          </w:rPr>
          <w:delText>141.</w:delText>
        </w:r>
      </w:del>
      <w:ins w:id="2570" w:author="Victor Reis" w:date="2020-04-16T11:58:00Z">
        <w:r w:rsidRPr="00181409">
          <w:rPr>
            <w:rFonts w:asciiTheme="minorHAnsi" w:hAnsiTheme="minorHAnsi" w:cstheme="minorHAnsi"/>
          </w:rPr>
          <w:t>160.</w:t>
        </w:r>
      </w:ins>
      <w:r w:rsidR="00181409" w:rsidRPr="00181409">
        <w:rPr>
          <w:rFonts w:asciiTheme="minorHAnsi" w:hAnsiTheme="minorHAnsi" w:cstheme="minorHAnsi"/>
        </w:rPr>
        <w:t xml:space="preserve"> </w:t>
      </w:r>
      <w:r w:rsidRPr="00181409">
        <w:rPr>
          <w:rFonts w:asciiTheme="minorHAnsi" w:hAnsiTheme="minorHAnsi" w:cstheme="minorHAnsi"/>
        </w:rPr>
        <w:t xml:space="preserve">A União </w:t>
      </w:r>
      <w:del w:id="2571" w:author="Victor Reis" w:date="2020-04-16T11:58:00Z">
        <w:r w:rsidR="00DE3396" w:rsidRPr="00181409">
          <w:rPr>
            <w:rFonts w:asciiTheme="minorHAnsi" w:hAnsiTheme="minorHAnsi" w:cstheme="minorHAnsi"/>
          </w:rPr>
          <w:delText>adotará procedimentos para elaboração e disponibilização de</w:delText>
        </w:r>
      </w:del>
      <w:ins w:id="2572" w:author="Victor Reis" w:date="2020-04-16T11:58:00Z">
        <w:r w:rsidRPr="00181409">
          <w:rPr>
            <w:rFonts w:asciiTheme="minorHAnsi" w:hAnsiTheme="minorHAnsi" w:cstheme="minorHAnsi"/>
          </w:rPr>
          <w:t>manterá</w:t>
        </w:r>
      </w:ins>
      <w:r w:rsidRPr="00181409">
        <w:rPr>
          <w:rFonts w:asciiTheme="minorHAnsi" w:hAnsiTheme="minorHAnsi" w:cstheme="minorHAnsi"/>
        </w:rPr>
        <w:t xml:space="preserve"> cadastro informatizado para consulta, com acesso público, das obras e </w:t>
      </w:r>
      <w:ins w:id="2573" w:author="Victor Reis" w:date="2020-04-16T11:58:00Z">
        <w:r w:rsidR="0016245B" w:rsidRPr="00181409">
          <w:rPr>
            <w:rFonts w:asciiTheme="minorHAnsi" w:hAnsiTheme="minorHAnsi" w:cstheme="minorHAnsi"/>
          </w:rPr>
          <w:t xml:space="preserve">dos </w:t>
        </w:r>
      </w:ins>
      <w:r w:rsidRPr="00181409">
        <w:rPr>
          <w:rFonts w:asciiTheme="minorHAnsi" w:hAnsiTheme="minorHAnsi" w:cstheme="minorHAnsi"/>
        </w:rPr>
        <w:t xml:space="preserve">serviços de engenharia no âmbito dos orçamentos de que </w:t>
      </w:r>
      <w:del w:id="2574" w:author="Victor Reis" w:date="2020-04-16T11:58:00Z">
        <w:r w:rsidR="00DE3396" w:rsidRPr="00181409">
          <w:rPr>
            <w:rFonts w:asciiTheme="minorHAnsi" w:hAnsiTheme="minorHAnsi" w:cstheme="minorHAnsi"/>
          </w:rPr>
          <w:delText xml:space="preserve">trata o </w:delText>
        </w:r>
      </w:del>
      <w:ins w:id="2575" w:author="Victor Reis" w:date="2020-04-16T11:58:00Z">
        <w:r w:rsidRPr="00181409">
          <w:rPr>
            <w:rFonts w:asciiTheme="minorHAnsi" w:hAnsiTheme="minorHAnsi" w:cstheme="minorHAnsi"/>
          </w:rPr>
          <w:t xml:space="preserve">tratam os incisos I e III do § 5º do </w:t>
        </w:r>
      </w:ins>
      <w:r w:rsidRPr="00181409">
        <w:rPr>
          <w:rFonts w:asciiTheme="minorHAnsi" w:hAnsiTheme="minorHAnsi" w:cstheme="minorHAnsi"/>
        </w:rPr>
        <w:t>art. 165</w:t>
      </w:r>
      <w:del w:id="2576" w:author="Victor Reis" w:date="2020-04-16T11:58:00Z">
        <w:r w:rsidR="00DE3396" w:rsidRPr="00181409">
          <w:rPr>
            <w:rFonts w:asciiTheme="minorHAnsi" w:hAnsiTheme="minorHAnsi" w:cstheme="minorHAnsi"/>
          </w:rPr>
          <w:delText>, § 5º,</w:delText>
        </w:r>
      </w:del>
      <w:r w:rsidRPr="00181409">
        <w:rPr>
          <w:rFonts w:asciiTheme="minorHAnsi" w:hAnsiTheme="minorHAnsi" w:cstheme="minorHAnsi"/>
        </w:rPr>
        <w:t xml:space="preserve"> da Constituição, </w:t>
      </w:r>
      <w:r w:rsidR="0016245B" w:rsidRPr="00181409">
        <w:rPr>
          <w:rFonts w:asciiTheme="minorHAnsi" w:hAnsiTheme="minorHAnsi" w:cstheme="minorHAnsi"/>
        </w:rPr>
        <w:t>que conterá</w:t>
      </w:r>
      <w:r w:rsidRPr="00181409">
        <w:rPr>
          <w:rFonts w:asciiTheme="minorHAnsi" w:hAnsiTheme="minorHAnsi" w:cstheme="minorHAnsi"/>
        </w:rPr>
        <w:t xml:space="preserve">, no mínimo, os seguintes </w:t>
      </w:r>
      <w:del w:id="2577" w:author="Victor Reis" w:date="2020-04-16T11:58:00Z">
        <w:r w:rsidR="00DE3396" w:rsidRPr="00181409">
          <w:rPr>
            <w:rFonts w:asciiTheme="minorHAnsi" w:hAnsiTheme="minorHAnsi" w:cstheme="minorHAnsi"/>
          </w:rPr>
          <w:delText xml:space="preserve">dados e </w:delText>
        </w:r>
      </w:del>
      <w:r w:rsidRPr="00181409">
        <w:rPr>
          <w:rFonts w:asciiTheme="minorHAnsi" w:hAnsiTheme="minorHAnsi" w:cstheme="minorHAnsi"/>
        </w:rPr>
        <w:t>atributos:</w:t>
      </w:r>
    </w:p>
    <w:p w14:paraId="4464E533" w14:textId="04944C6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identificação do objeto, </w:t>
      </w:r>
      <w:ins w:id="2578" w:author="Victor Reis" w:date="2020-04-16T11:58:00Z">
        <w:r w:rsidR="0016245B" w:rsidRPr="00181409">
          <w:rPr>
            <w:rFonts w:asciiTheme="minorHAnsi" w:hAnsiTheme="minorHAnsi" w:cstheme="minorHAnsi"/>
          </w:rPr>
          <w:t xml:space="preserve">acompanhado de seu </w:t>
        </w:r>
      </w:ins>
      <w:r w:rsidRPr="00181409">
        <w:rPr>
          <w:rFonts w:asciiTheme="minorHAnsi" w:hAnsiTheme="minorHAnsi" w:cstheme="minorHAnsi"/>
        </w:rPr>
        <w:t xml:space="preserve">programa de trabalho e </w:t>
      </w:r>
      <w:ins w:id="2579" w:author="Victor Reis" w:date="2020-04-16T11:58:00Z">
        <w:r w:rsidR="0016245B" w:rsidRPr="00181409">
          <w:rPr>
            <w:rFonts w:asciiTheme="minorHAnsi" w:hAnsiTheme="minorHAnsi" w:cstheme="minorHAnsi"/>
          </w:rPr>
          <w:t xml:space="preserve">seu </w:t>
        </w:r>
      </w:ins>
      <w:r w:rsidRPr="00181409">
        <w:rPr>
          <w:rFonts w:asciiTheme="minorHAnsi" w:hAnsiTheme="minorHAnsi" w:cstheme="minorHAnsi"/>
        </w:rPr>
        <w:t>georreferenciamento;</w:t>
      </w:r>
    </w:p>
    <w:p w14:paraId="6DB9B4FC" w14:textId="6491BF5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custo global estimado </w:t>
      </w:r>
      <w:del w:id="2580" w:author="Victor Reis" w:date="2020-04-16T11:58:00Z">
        <w:r w:rsidR="00DE3396" w:rsidRPr="00181409">
          <w:rPr>
            <w:rFonts w:asciiTheme="minorHAnsi" w:hAnsiTheme="minorHAnsi" w:cstheme="minorHAnsi"/>
          </w:rPr>
          <w:delText>referidos</w:delText>
        </w:r>
      </w:del>
      <w:ins w:id="2581" w:author="Victor Reis" w:date="2020-04-16T11:58:00Z">
        <w:r w:rsidRPr="00181409">
          <w:rPr>
            <w:rFonts w:asciiTheme="minorHAnsi" w:hAnsiTheme="minorHAnsi" w:cstheme="minorHAnsi"/>
          </w:rPr>
          <w:t>referido</w:t>
        </w:r>
      </w:ins>
      <w:r w:rsidRPr="00181409">
        <w:rPr>
          <w:rFonts w:asciiTheme="minorHAnsi" w:hAnsiTheme="minorHAnsi" w:cstheme="minorHAnsi"/>
        </w:rPr>
        <w:t xml:space="preserve"> à sua data-base; e</w:t>
      </w:r>
    </w:p>
    <w:p w14:paraId="08611120"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data de início e execução física e financeira.</w:t>
      </w:r>
    </w:p>
    <w:p w14:paraId="0EDAA98E" w14:textId="64EBCF8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Parágrafo único. </w:t>
      </w:r>
      <w:del w:id="2582" w:author="Victor Reis" w:date="2020-04-16T11:58:00Z">
        <w:r w:rsidR="00DE3396" w:rsidRPr="00181409">
          <w:rPr>
            <w:rFonts w:asciiTheme="minorHAnsi" w:hAnsiTheme="minorHAnsi" w:cstheme="minorHAnsi"/>
          </w:rPr>
          <w:delText>O</w:delText>
        </w:r>
      </w:del>
      <w:ins w:id="2583" w:author="Victor Reis" w:date="2020-04-16T11:58:00Z">
        <w:r w:rsidR="007929BF" w:rsidRPr="00181409">
          <w:rPr>
            <w:rFonts w:asciiTheme="minorHAnsi" w:hAnsiTheme="minorHAnsi" w:cstheme="minorHAnsi"/>
          </w:rPr>
          <w:t xml:space="preserve"> </w:t>
        </w:r>
        <w:r w:rsidR="0016245B" w:rsidRPr="00181409">
          <w:rPr>
            <w:rFonts w:asciiTheme="minorHAnsi" w:hAnsiTheme="minorHAnsi" w:cstheme="minorHAnsi"/>
          </w:rPr>
          <w:t>Ato do</w:t>
        </w:r>
      </w:ins>
      <w:r w:rsidR="0016245B" w:rsidRPr="00181409">
        <w:rPr>
          <w:rFonts w:asciiTheme="minorHAnsi" w:hAnsiTheme="minorHAnsi" w:cstheme="minorHAnsi"/>
        </w:rPr>
        <w:t xml:space="preserve"> </w:t>
      </w:r>
      <w:r w:rsidRPr="00181409">
        <w:rPr>
          <w:rFonts w:asciiTheme="minorHAnsi" w:hAnsiTheme="minorHAnsi" w:cstheme="minorHAnsi"/>
        </w:rPr>
        <w:t xml:space="preserve">Poder Executivo </w:t>
      </w:r>
      <w:ins w:id="2584" w:author="Victor Reis" w:date="2020-04-16T11:58:00Z">
        <w:r w:rsidR="0016245B" w:rsidRPr="00181409">
          <w:rPr>
            <w:rFonts w:asciiTheme="minorHAnsi" w:hAnsiTheme="minorHAnsi" w:cstheme="minorHAnsi"/>
          </w:rPr>
          <w:t xml:space="preserve">federal </w:t>
        </w:r>
      </w:ins>
      <w:r w:rsidRPr="00181409">
        <w:rPr>
          <w:rFonts w:asciiTheme="minorHAnsi" w:hAnsiTheme="minorHAnsi" w:cstheme="minorHAnsi"/>
        </w:rPr>
        <w:t>poderá definir</w:t>
      </w:r>
      <w:del w:id="2585" w:author="Victor Reis" w:date="2020-04-16T11:58:00Z">
        <w:r w:rsidR="00DE3396" w:rsidRPr="00181409">
          <w:rPr>
            <w:rFonts w:asciiTheme="minorHAnsi" w:hAnsiTheme="minorHAnsi" w:cstheme="minorHAnsi"/>
          </w:rPr>
          <w:delText>, por ato próprio,</w:delText>
        </w:r>
      </w:del>
      <w:r w:rsidRPr="00181409">
        <w:rPr>
          <w:rFonts w:asciiTheme="minorHAnsi" w:hAnsiTheme="minorHAnsi" w:cstheme="minorHAnsi"/>
        </w:rPr>
        <w:t xml:space="preserve"> outros </w:t>
      </w:r>
      <w:del w:id="2586" w:author="Victor Reis" w:date="2020-04-16T11:58:00Z">
        <w:r w:rsidR="00DE3396" w:rsidRPr="00181409">
          <w:rPr>
            <w:rFonts w:asciiTheme="minorHAnsi" w:hAnsiTheme="minorHAnsi" w:cstheme="minorHAnsi"/>
          </w:rPr>
          <w:delText xml:space="preserve">dados e </w:delText>
        </w:r>
      </w:del>
      <w:r w:rsidRPr="00181409">
        <w:rPr>
          <w:rFonts w:asciiTheme="minorHAnsi" w:hAnsiTheme="minorHAnsi" w:cstheme="minorHAnsi"/>
        </w:rPr>
        <w:t xml:space="preserve">atributos </w:t>
      </w:r>
      <w:del w:id="2587" w:author="Victor Reis" w:date="2020-04-16T11:58:00Z">
        <w:r w:rsidR="00DE3396" w:rsidRPr="00181409">
          <w:rPr>
            <w:rFonts w:asciiTheme="minorHAnsi" w:hAnsiTheme="minorHAnsi" w:cstheme="minorHAnsi"/>
          </w:rPr>
          <w:delText xml:space="preserve">do </w:delText>
        </w:r>
      </w:del>
      <w:ins w:id="2588" w:author="Victor Reis" w:date="2020-04-16T11:58:00Z">
        <w:r w:rsidR="0016245B" w:rsidRPr="00181409">
          <w:rPr>
            <w:rFonts w:asciiTheme="minorHAnsi" w:hAnsiTheme="minorHAnsi" w:cstheme="minorHAnsi"/>
          </w:rPr>
          <w:t xml:space="preserve">para compor o </w:t>
        </w:r>
      </w:ins>
      <w:r w:rsidRPr="00181409">
        <w:rPr>
          <w:rFonts w:asciiTheme="minorHAnsi" w:hAnsiTheme="minorHAnsi" w:cstheme="minorHAnsi"/>
        </w:rPr>
        <w:t xml:space="preserve">cadastro, a estrutura e </w:t>
      </w:r>
      <w:ins w:id="2589" w:author="Victor Reis" w:date="2020-04-16T11:58:00Z">
        <w:r w:rsidRPr="00181409">
          <w:rPr>
            <w:rFonts w:asciiTheme="minorHAnsi" w:hAnsiTheme="minorHAnsi" w:cstheme="minorHAnsi"/>
          </w:rPr>
          <w:t xml:space="preserve">o </w:t>
        </w:r>
      </w:ins>
      <w:r w:rsidRPr="00181409">
        <w:rPr>
          <w:rFonts w:asciiTheme="minorHAnsi" w:hAnsiTheme="minorHAnsi" w:cstheme="minorHAnsi"/>
        </w:rPr>
        <w:t>prazo de envio de dados por parte dos órgãos e</w:t>
      </w:r>
      <w:ins w:id="2590" w:author="Victor Reis" w:date="2020-04-16T11:58:00Z">
        <w:r w:rsidRPr="00181409">
          <w:rPr>
            <w:rFonts w:asciiTheme="minorHAnsi" w:hAnsiTheme="minorHAnsi" w:cstheme="minorHAnsi"/>
          </w:rPr>
          <w:t xml:space="preserve"> </w:t>
        </w:r>
        <w:r w:rsidR="0016245B" w:rsidRPr="00181409">
          <w:rPr>
            <w:rFonts w:asciiTheme="minorHAnsi" w:hAnsiTheme="minorHAnsi" w:cstheme="minorHAnsi"/>
          </w:rPr>
          <w:t>das</w:t>
        </w:r>
      </w:ins>
      <w:r w:rsidR="0016245B" w:rsidRPr="00181409">
        <w:rPr>
          <w:rFonts w:asciiTheme="minorHAnsi" w:hAnsiTheme="minorHAnsi" w:cstheme="minorHAnsi"/>
        </w:rPr>
        <w:t xml:space="preserve"> </w:t>
      </w:r>
      <w:r w:rsidRPr="00181409">
        <w:rPr>
          <w:rFonts w:asciiTheme="minorHAnsi" w:hAnsiTheme="minorHAnsi" w:cstheme="minorHAnsi"/>
        </w:rPr>
        <w:t xml:space="preserve">entidades com sistemas próprios de gestão de obras e serviços, além de critérios específicos, para fins de obrigatoriedade de inclusão no cadastro, que </w:t>
      </w:r>
      <w:del w:id="2591" w:author="Victor Reis" w:date="2020-04-16T11:58:00Z">
        <w:r w:rsidR="00DE3396" w:rsidRPr="00181409">
          <w:rPr>
            <w:rFonts w:asciiTheme="minorHAnsi" w:hAnsiTheme="minorHAnsi" w:cstheme="minorHAnsi"/>
          </w:rPr>
          <w:delText>levem em conta</w:delText>
        </w:r>
      </w:del>
      <w:ins w:id="2592" w:author="Victor Reis" w:date="2020-04-16T11:58:00Z">
        <w:r w:rsidR="0016245B" w:rsidRPr="00181409">
          <w:rPr>
            <w:rFonts w:asciiTheme="minorHAnsi" w:hAnsiTheme="minorHAnsi" w:cstheme="minorHAnsi"/>
          </w:rPr>
          <w:t>considerem</w:t>
        </w:r>
      </w:ins>
      <w:r w:rsidRPr="00181409">
        <w:rPr>
          <w:rFonts w:asciiTheme="minorHAnsi" w:hAnsiTheme="minorHAnsi" w:cstheme="minorHAnsi"/>
        </w:rPr>
        <w:t>, em especial, o custo global, a área de governo e a relevância da obra ou</w:t>
      </w:r>
      <w:ins w:id="2593" w:author="Victor Reis" w:date="2020-04-16T11:58:00Z">
        <w:r w:rsidRPr="00181409">
          <w:rPr>
            <w:rFonts w:asciiTheme="minorHAnsi" w:hAnsiTheme="minorHAnsi" w:cstheme="minorHAnsi"/>
          </w:rPr>
          <w:t xml:space="preserve"> do</w:t>
        </w:r>
      </w:ins>
      <w:r w:rsidRPr="00181409">
        <w:rPr>
          <w:rFonts w:asciiTheme="minorHAnsi" w:hAnsiTheme="minorHAnsi" w:cstheme="minorHAnsi"/>
        </w:rPr>
        <w:t xml:space="preserve"> serviço.</w:t>
      </w:r>
    </w:p>
    <w:p w14:paraId="18A7D620" w14:textId="77777777" w:rsidR="00181409" w:rsidRPr="00181409" w:rsidRDefault="00181409" w:rsidP="00181409">
      <w:pPr>
        <w:spacing w:after="120"/>
        <w:jc w:val="center"/>
        <w:rPr>
          <w:rFonts w:asciiTheme="minorHAnsi" w:hAnsiTheme="minorHAnsi" w:cstheme="minorHAnsi"/>
        </w:rPr>
      </w:pPr>
    </w:p>
    <w:p w14:paraId="7BF612FB"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rPr>
        <w:t>CAPÍTULO XII</w:t>
      </w:r>
    </w:p>
    <w:p w14:paraId="6A6AF3D1" w14:textId="77777777" w:rsidR="00181409" w:rsidRPr="00181409" w:rsidRDefault="00EF7518" w:rsidP="00181409">
      <w:pPr>
        <w:spacing w:after="120"/>
        <w:jc w:val="center"/>
        <w:rPr>
          <w:rFonts w:asciiTheme="minorHAnsi" w:hAnsiTheme="minorHAnsi" w:cstheme="minorHAnsi"/>
        </w:rPr>
      </w:pPr>
      <w:r w:rsidRPr="00181409">
        <w:rPr>
          <w:rFonts w:asciiTheme="minorHAnsi" w:hAnsiTheme="minorHAnsi" w:cstheme="minorHAnsi"/>
        </w:rPr>
        <w:t>DISPOSIÇÕES FINAIS</w:t>
      </w:r>
    </w:p>
    <w:p w14:paraId="24188C78" w14:textId="77777777" w:rsidR="00181409" w:rsidRPr="00181409" w:rsidRDefault="00181409" w:rsidP="00181409">
      <w:pPr>
        <w:spacing w:after="120"/>
        <w:jc w:val="center"/>
        <w:rPr>
          <w:rFonts w:asciiTheme="minorHAnsi" w:hAnsiTheme="minorHAnsi" w:cstheme="minorHAnsi"/>
        </w:rPr>
      </w:pPr>
    </w:p>
    <w:p w14:paraId="188DE826" w14:textId="0F51AB86"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594" w:author="Victor Reis" w:date="2020-04-16T11:58:00Z">
        <w:r w:rsidR="00DE3396" w:rsidRPr="00181409">
          <w:rPr>
            <w:rFonts w:asciiTheme="minorHAnsi" w:hAnsiTheme="minorHAnsi" w:cstheme="minorHAnsi"/>
          </w:rPr>
          <w:delText>142.</w:delText>
        </w:r>
      </w:del>
      <w:ins w:id="2595" w:author="Victor Reis" w:date="2020-04-16T11:58:00Z">
        <w:r w:rsidRPr="00181409">
          <w:rPr>
            <w:rFonts w:asciiTheme="minorHAnsi" w:hAnsiTheme="minorHAnsi" w:cstheme="minorHAnsi"/>
          </w:rPr>
          <w:t>161.</w:t>
        </w:r>
      </w:ins>
      <w:r w:rsidR="00181409" w:rsidRPr="00181409">
        <w:rPr>
          <w:rFonts w:asciiTheme="minorHAnsi" w:hAnsiTheme="minorHAnsi" w:cstheme="minorHAnsi"/>
        </w:rPr>
        <w:t xml:space="preserve"> </w:t>
      </w:r>
      <w:r w:rsidRPr="00181409">
        <w:rPr>
          <w:rFonts w:asciiTheme="minorHAnsi" w:hAnsiTheme="minorHAnsi" w:cstheme="minorHAnsi"/>
        </w:rPr>
        <w:t xml:space="preserve">A execução da Lei Orçamentária de </w:t>
      </w:r>
      <w:del w:id="2596" w:author="Victor Reis" w:date="2020-04-16T11:58:00Z">
        <w:r w:rsidR="00DE3396" w:rsidRPr="00181409">
          <w:rPr>
            <w:rFonts w:asciiTheme="minorHAnsi" w:hAnsiTheme="minorHAnsi" w:cstheme="minorHAnsi"/>
          </w:rPr>
          <w:delText>2020</w:delText>
        </w:r>
      </w:del>
      <w:ins w:id="2597"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dos créditos adicionais obedecerá aos princípios constitucionais da legalidade, da impessoalidade, da moralidade, da publicidade e da eficiência na administração pública federal, e não poderá ser utilizada para influenciar na apreciação de proposições legislativas em tramitação no Congresso Nacional.</w:t>
      </w:r>
    </w:p>
    <w:p w14:paraId="170FC1BD" w14:textId="3E28D74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598" w:author="Victor Reis" w:date="2020-04-16T11:58:00Z">
        <w:r w:rsidR="00DE3396" w:rsidRPr="00181409">
          <w:rPr>
            <w:rFonts w:asciiTheme="minorHAnsi" w:hAnsiTheme="minorHAnsi" w:cstheme="minorHAnsi"/>
          </w:rPr>
          <w:delText>143.</w:delText>
        </w:r>
      </w:del>
      <w:ins w:id="2599" w:author="Victor Reis" w:date="2020-04-16T11:58:00Z">
        <w:r w:rsidRPr="00181409">
          <w:rPr>
            <w:rFonts w:asciiTheme="minorHAnsi" w:hAnsiTheme="minorHAnsi" w:cstheme="minorHAnsi"/>
          </w:rPr>
          <w:t>162.</w:t>
        </w:r>
      </w:ins>
      <w:r w:rsidR="00181409" w:rsidRPr="00181409">
        <w:rPr>
          <w:rFonts w:asciiTheme="minorHAnsi" w:hAnsiTheme="minorHAnsi" w:cstheme="minorHAnsi"/>
        </w:rPr>
        <w:t xml:space="preserve"> </w:t>
      </w:r>
      <w:r w:rsidRPr="00181409">
        <w:rPr>
          <w:rFonts w:asciiTheme="minorHAnsi" w:hAnsiTheme="minorHAnsi" w:cstheme="minorHAnsi"/>
        </w:rPr>
        <w:t>A despesa não poderá ser realizada se não houver comprovada e suficiente disponibilidade de dotação orçamentária para atendê-la, vedada a adoção de qualquer procedimento que viabilize a sua realização sem observar a referida disponibilidade.</w:t>
      </w:r>
    </w:p>
    <w:p w14:paraId="52883185" w14:textId="258117C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A contabilidade registrará todos os atos e fatos relativos à gestão orçamentária, financeira e patrimonial, independentemente de sua legalidade, sem prejuízo das responsabilidades e das demais consequências advindas da inobservância ao disposto no </w:t>
      </w:r>
      <w:r w:rsidR="005E4DDF" w:rsidRPr="00181409">
        <w:rPr>
          <w:rFonts w:asciiTheme="minorHAnsi" w:hAnsiTheme="minorHAnsi" w:cstheme="minorHAnsi"/>
          <w:b/>
        </w:rPr>
        <w:t>caput</w:t>
      </w:r>
      <w:r w:rsidRPr="00181409">
        <w:rPr>
          <w:rFonts w:asciiTheme="minorHAnsi" w:hAnsiTheme="minorHAnsi" w:cstheme="minorHAnsi"/>
        </w:rPr>
        <w:t>.</w:t>
      </w:r>
    </w:p>
    <w:p w14:paraId="4DE0AE8E" w14:textId="10D8FD0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 2º</w:t>
      </w:r>
      <w:r w:rsidR="00181409" w:rsidRPr="00181409">
        <w:rPr>
          <w:rFonts w:asciiTheme="minorHAnsi" w:hAnsiTheme="minorHAnsi" w:cstheme="minorHAnsi"/>
        </w:rPr>
        <w:t xml:space="preserve"> </w:t>
      </w:r>
      <w:r w:rsidRPr="00181409">
        <w:rPr>
          <w:rFonts w:asciiTheme="minorHAnsi" w:hAnsiTheme="minorHAnsi" w:cstheme="minorHAnsi"/>
        </w:rPr>
        <w:t xml:space="preserve">A realização de atos de gestão orçamentária, financeira e patrimonial, no âmbito do Siafi, após 31 de dezembro de </w:t>
      </w:r>
      <w:del w:id="2600" w:author="Victor Reis" w:date="2020-04-16T11:58:00Z">
        <w:r w:rsidR="00DE3396" w:rsidRPr="00181409">
          <w:rPr>
            <w:rFonts w:asciiTheme="minorHAnsi" w:hAnsiTheme="minorHAnsi" w:cstheme="minorHAnsi"/>
          </w:rPr>
          <w:delText>2020</w:delText>
        </w:r>
      </w:del>
      <w:ins w:id="2601"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relativos ao exercício </w:t>
      </w:r>
      <w:del w:id="2602" w:author="Victor Reis" w:date="2020-04-16T11:58:00Z">
        <w:r w:rsidR="00DE3396" w:rsidRPr="00181409">
          <w:rPr>
            <w:rFonts w:asciiTheme="minorHAnsi" w:hAnsiTheme="minorHAnsi" w:cstheme="minorHAnsi"/>
          </w:rPr>
          <w:delText>findo</w:delText>
        </w:r>
      </w:del>
      <w:ins w:id="2603" w:author="Victor Reis" w:date="2020-04-16T11:58:00Z">
        <w:r w:rsidR="0016245B" w:rsidRPr="00181409">
          <w:rPr>
            <w:rFonts w:asciiTheme="minorHAnsi" w:hAnsiTheme="minorHAnsi" w:cstheme="minorHAnsi"/>
          </w:rPr>
          <w:t>encerrado</w:t>
        </w:r>
      </w:ins>
      <w:r w:rsidRPr="00181409">
        <w:rPr>
          <w:rFonts w:asciiTheme="minorHAnsi" w:hAnsiTheme="minorHAnsi" w:cstheme="minorHAnsi"/>
        </w:rPr>
        <w:t xml:space="preserve">, não será permitida, exceto quanto </w:t>
      </w:r>
      <w:del w:id="2604" w:author="Victor Reis" w:date="2020-04-16T11:58:00Z">
        <w:r w:rsidR="00DE3396" w:rsidRPr="00181409">
          <w:rPr>
            <w:rFonts w:asciiTheme="minorHAnsi" w:hAnsiTheme="minorHAnsi" w:cstheme="minorHAnsi"/>
          </w:rPr>
          <w:delText>a</w:delText>
        </w:r>
      </w:del>
      <w:ins w:id="2605" w:author="Victor Reis" w:date="2020-04-16T11:58:00Z">
        <w:r w:rsidRPr="00181409">
          <w:rPr>
            <w:rFonts w:asciiTheme="minorHAnsi" w:hAnsiTheme="minorHAnsi" w:cstheme="minorHAnsi"/>
          </w:rPr>
          <w:t>aos procedimentos relacionados à inscrição dos restos a pagar e a</w:t>
        </w:r>
        <w:r w:rsidR="0016245B" w:rsidRPr="00181409">
          <w:rPr>
            <w:rFonts w:asciiTheme="minorHAnsi" w:hAnsiTheme="minorHAnsi" w:cstheme="minorHAnsi"/>
          </w:rPr>
          <w:t>os</w:t>
        </w:r>
      </w:ins>
      <w:r w:rsidRPr="00181409">
        <w:rPr>
          <w:rFonts w:asciiTheme="minorHAnsi" w:hAnsiTheme="minorHAnsi" w:cstheme="minorHAnsi"/>
        </w:rPr>
        <w:t xml:space="preserve"> ajustes de registros contábeis patrimoniais para fins de elaboração das demonstrações contábeis, os quais deverão ser efetuados até o trigésimo dia de seu encerramento, na forma estabelecida pelo órgão central do Sistema de Contabilidade Federal.</w:t>
      </w:r>
    </w:p>
    <w:p w14:paraId="3F95655D" w14:textId="2E0F445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Com vistas a atender o prazo máximo estabelecido no § 2º, o órgão central do Sistema de Contabilidade Federal poderá definir prazos menores para ajustes a serem efetuados por órgãos e entidades da administração pública federal.</w:t>
      </w:r>
    </w:p>
    <w:p w14:paraId="615E6A37" w14:textId="4A35BF1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4º</w:t>
      </w:r>
      <w:r w:rsidR="00181409" w:rsidRPr="00181409">
        <w:rPr>
          <w:rFonts w:asciiTheme="minorHAnsi" w:hAnsiTheme="minorHAnsi" w:cstheme="minorHAnsi"/>
        </w:rPr>
        <w:t xml:space="preserve"> </w:t>
      </w:r>
      <w:r w:rsidRPr="00181409">
        <w:rPr>
          <w:rFonts w:asciiTheme="minorHAnsi" w:hAnsiTheme="minorHAnsi" w:cstheme="minorHAnsi"/>
        </w:rPr>
        <w:t>Para assegurar o conhecimento da composição patrimonial a que se refere o art. 85 da Lei nº 4.320, de 1964, a contabilidade:</w:t>
      </w:r>
    </w:p>
    <w:p w14:paraId="345198B0" w14:textId="77777777" w:rsidR="00034E91"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reconhecerá o ativo referente aos créditos tributários e não tributários a receber; e</w:t>
      </w:r>
      <w:r w:rsidR="00DE3396" w:rsidRPr="00181409">
        <w:rPr>
          <w:rFonts w:asciiTheme="minorHAnsi" w:hAnsiTheme="minorHAnsi" w:cstheme="minorHAnsi"/>
        </w:rPr>
        <w:t xml:space="preserve"> </w:t>
      </w:r>
    </w:p>
    <w:p w14:paraId="7E1D9A1E" w14:textId="6F8AA10E" w:rsidR="00470CAA" w:rsidRPr="00181409" w:rsidRDefault="00DE3396"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w:t>
      </w:r>
      <w:r w:rsidR="00743053" w:rsidRPr="00181409">
        <w:rPr>
          <w:rFonts w:asciiTheme="minorHAnsi" w:hAnsiTheme="minorHAnsi" w:cstheme="minorHAnsi"/>
        </w:rPr>
        <w:t xml:space="preserve"> - </w:t>
      </w:r>
      <w:r w:rsidRPr="00181409">
        <w:rPr>
          <w:rFonts w:asciiTheme="minorHAnsi" w:hAnsiTheme="minorHAnsi" w:cstheme="minorHAnsi"/>
        </w:rPr>
        <w:t>segregará os restos a pagar não processados em exigíveis e não exigíveis.</w:t>
      </w:r>
    </w:p>
    <w:p w14:paraId="4C6A0478" w14:textId="6FD722B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5º</w:t>
      </w:r>
      <w:r w:rsidR="00181409" w:rsidRPr="00181409">
        <w:rPr>
          <w:rFonts w:asciiTheme="minorHAnsi" w:hAnsiTheme="minorHAnsi" w:cstheme="minorHAnsi"/>
        </w:rPr>
        <w:t xml:space="preserve"> </w:t>
      </w:r>
      <w:r w:rsidRPr="00181409">
        <w:rPr>
          <w:rFonts w:asciiTheme="minorHAnsi" w:hAnsiTheme="minorHAnsi" w:cstheme="minorHAnsi"/>
        </w:rPr>
        <w:t xml:space="preserve">Integrarão as demonstrações contábeis consolidadas dos Orçamentos Fiscal e da Seguridade Social da União somente os órgãos e as entidades cuja execução orçamentária e financeira, da receita e da despesa, seja registrada na modalidade total no Siafi, conforme estabelecido no </w:t>
      </w:r>
      <w:r w:rsidR="005E4DDF" w:rsidRPr="00181409">
        <w:rPr>
          <w:rFonts w:asciiTheme="minorHAnsi" w:hAnsiTheme="minorHAnsi" w:cstheme="minorHAnsi"/>
          <w:b/>
        </w:rPr>
        <w:t>caput</w:t>
      </w:r>
      <w:r w:rsidRPr="00181409">
        <w:rPr>
          <w:rFonts w:asciiTheme="minorHAnsi" w:hAnsiTheme="minorHAnsi" w:cstheme="minorHAnsi"/>
        </w:rPr>
        <w:t xml:space="preserve"> do art. </w:t>
      </w:r>
      <w:del w:id="2606" w:author="Victor Reis" w:date="2020-04-16T11:58:00Z">
        <w:r w:rsidR="00DE3396" w:rsidRPr="00181409">
          <w:rPr>
            <w:rFonts w:asciiTheme="minorHAnsi" w:hAnsiTheme="minorHAnsi" w:cstheme="minorHAnsi"/>
          </w:rPr>
          <w:delText>5º</w:delText>
        </w:r>
      </w:del>
      <w:ins w:id="2607" w:author="Victor Reis" w:date="2020-04-16T11:58:00Z">
        <w:r w:rsidRPr="00181409">
          <w:rPr>
            <w:rFonts w:asciiTheme="minorHAnsi" w:hAnsiTheme="minorHAnsi" w:cstheme="minorHAnsi"/>
          </w:rPr>
          <w:t>6º</w:t>
        </w:r>
      </w:ins>
      <w:r w:rsidRPr="00181409">
        <w:rPr>
          <w:rFonts w:asciiTheme="minorHAnsi" w:hAnsiTheme="minorHAnsi" w:cstheme="minorHAnsi"/>
        </w:rPr>
        <w:t>.</w:t>
      </w:r>
    </w:p>
    <w:p w14:paraId="1A3A4D42" w14:textId="175031D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608" w:author="Victor Reis" w:date="2020-04-16T11:58:00Z">
        <w:r w:rsidR="00DE3396" w:rsidRPr="00181409">
          <w:rPr>
            <w:rFonts w:asciiTheme="minorHAnsi" w:hAnsiTheme="minorHAnsi" w:cstheme="minorHAnsi"/>
          </w:rPr>
          <w:delText>144.</w:delText>
        </w:r>
      </w:del>
      <w:ins w:id="2609" w:author="Victor Reis" w:date="2020-04-16T11:58:00Z">
        <w:r w:rsidRPr="00181409">
          <w:rPr>
            <w:rFonts w:asciiTheme="minorHAnsi" w:hAnsiTheme="minorHAnsi" w:cstheme="minorHAnsi"/>
          </w:rPr>
          <w:t>163.</w:t>
        </w:r>
      </w:ins>
      <w:r w:rsidR="00181409" w:rsidRPr="00181409">
        <w:rPr>
          <w:rFonts w:asciiTheme="minorHAnsi" w:hAnsiTheme="minorHAnsi" w:cstheme="minorHAnsi"/>
        </w:rPr>
        <w:t xml:space="preserve"> </w:t>
      </w:r>
      <w:r w:rsidRPr="00181409">
        <w:rPr>
          <w:rFonts w:asciiTheme="minorHAnsi" w:hAnsiTheme="minorHAnsi" w:cstheme="minorHAnsi"/>
        </w:rPr>
        <w:t xml:space="preserve">Até o recebimento do demonstrativo a que se referem os § 2º e § 3º do art. </w:t>
      </w:r>
      <w:del w:id="2610" w:author="Victor Reis" w:date="2020-04-16T11:58:00Z">
        <w:r w:rsidR="00DE3396" w:rsidRPr="00181409">
          <w:rPr>
            <w:rFonts w:asciiTheme="minorHAnsi" w:hAnsiTheme="minorHAnsi" w:cstheme="minorHAnsi"/>
          </w:rPr>
          <w:delText>132</w:delText>
        </w:r>
      </w:del>
      <w:ins w:id="2611" w:author="Victor Reis" w:date="2020-04-16T11:58:00Z">
        <w:r w:rsidRPr="00181409">
          <w:rPr>
            <w:rFonts w:asciiTheme="minorHAnsi" w:hAnsiTheme="minorHAnsi" w:cstheme="minorHAnsi"/>
          </w:rPr>
          <w:t>151</w:t>
        </w:r>
      </w:ins>
      <w:r w:rsidRPr="00181409">
        <w:rPr>
          <w:rFonts w:asciiTheme="minorHAnsi" w:hAnsiTheme="minorHAnsi" w:cstheme="minorHAnsi"/>
        </w:rPr>
        <w:t xml:space="preserve">, relativo ao terceiro quadrimestre de </w:t>
      </w:r>
      <w:del w:id="2612" w:author="Victor Reis" w:date="2020-04-16T11:58:00Z">
        <w:r w:rsidR="00DE3396" w:rsidRPr="00181409">
          <w:rPr>
            <w:rFonts w:asciiTheme="minorHAnsi" w:hAnsiTheme="minorHAnsi" w:cstheme="minorHAnsi"/>
          </w:rPr>
          <w:delText>2019</w:delText>
        </w:r>
      </w:del>
      <w:ins w:id="2613" w:author="Victor Reis" w:date="2020-04-16T11:58:00Z">
        <w:r w:rsidRPr="00181409">
          <w:rPr>
            <w:rFonts w:asciiTheme="minorHAnsi" w:hAnsiTheme="minorHAnsi" w:cstheme="minorHAnsi"/>
          </w:rPr>
          <w:t>2020</w:t>
        </w:r>
      </w:ins>
      <w:r w:rsidRPr="00181409">
        <w:rPr>
          <w:rFonts w:asciiTheme="minorHAnsi" w:hAnsiTheme="minorHAnsi" w:cstheme="minorHAnsi"/>
        </w:rPr>
        <w:t xml:space="preserve">, fica vedada a adoção de medidas no exercício financeiro de </w:t>
      </w:r>
      <w:del w:id="2614" w:author="Victor Reis" w:date="2020-04-16T11:58:00Z">
        <w:r w:rsidR="00DE3396" w:rsidRPr="00181409">
          <w:rPr>
            <w:rFonts w:asciiTheme="minorHAnsi" w:hAnsiTheme="minorHAnsi" w:cstheme="minorHAnsi"/>
          </w:rPr>
          <w:delText>2020</w:delText>
        </w:r>
      </w:del>
      <w:ins w:id="2615"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que impliquem a criação ou a majoração de despesas primárias obrigatórias.</w:t>
      </w:r>
    </w:p>
    <w:p w14:paraId="49B29266" w14:textId="657D805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616" w:author="Victor Reis" w:date="2020-04-16T11:58:00Z">
        <w:r w:rsidR="00DE3396" w:rsidRPr="00181409">
          <w:rPr>
            <w:rFonts w:asciiTheme="minorHAnsi" w:hAnsiTheme="minorHAnsi" w:cstheme="minorHAnsi"/>
          </w:rPr>
          <w:delText>145.</w:delText>
        </w:r>
      </w:del>
      <w:ins w:id="2617" w:author="Victor Reis" w:date="2020-04-16T11:58:00Z">
        <w:r w:rsidRPr="00181409">
          <w:rPr>
            <w:rFonts w:asciiTheme="minorHAnsi" w:hAnsiTheme="minorHAnsi" w:cstheme="minorHAnsi"/>
          </w:rPr>
          <w:t>164.</w:t>
        </w:r>
      </w:ins>
      <w:r w:rsidR="00181409" w:rsidRPr="00181409">
        <w:rPr>
          <w:rFonts w:asciiTheme="minorHAnsi" w:hAnsiTheme="minorHAnsi" w:cstheme="minorHAnsi"/>
        </w:rPr>
        <w:t xml:space="preserve"> </w:t>
      </w:r>
      <w:r w:rsidRPr="00181409">
        <w:rPr>
          <w:rFonts w:asciiTheme="minorHAnsi" w:hAnsiTheme="minorHAnsi" w:cstheme="minorHAnsi"/>
        </w:rPr>
        <w:t xml:space="preserve">Para fins do disposto no art. 16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w:t>
      </w:r>
    </w:p>
    <w:p w14:paraId="62A74073"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as exigências nele contidas integrarão o processo administrativo de que trata o art. 38 da Lei nº 8.666, de 21 de junho de 1993, bem como os procedimentos de desapropriação de imóveis urbanos a que se refere o § 3º do art. 182 da Constituição;</w:t>
      </w:r>
    </w:p>
    <w:p w14:paraId="45605D1C" w14:textId="323AA8D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no que se refere ao disposto em seu § 3º, entendem-se como despesas irrelevantes aquelas cujo valor não ultrapasse, para bens e serviços, os limites dos incisos I e II do </w:t>
      </w:r>
      <w:r w:rsidR="005E4DDF" w:rsidRPr="00181409">
        <w:rPr>
          <w:rFonts w:asciiTheme="minorHAnsi" w:hAnsiTheme="minorHAnsi" w:cstheme="minorHAnsi"/>
          <w:b/>
        </w:rPr>
        <w:t>caput</w:t>
      </w:r>
      <w:r w:rsidRPr="00181409">
        <w:rPr>
          <w:rFonts w:asciiTheme="minorHAnsi" w:hAnsiTheme="minorHAnsi" w:cstheme="minorHAnsi"/>
        </w:rPr>
        <w:t xml:space="preserve"> do art. 24 da Lei nº 8.666, de 1993;</w:t>
      </w:r>
    </w:p>
    <w:p w14:paraId="1CE0D324" w14:textId="1994F83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I - no que se refere ao inciso I do seu § 1º, na execução das despesas na antevigência da Lei Orçamentária de </w:t>
      </w:r>
      <w:del w:id="2618" w:author="Victor Reis" w:date="2020-04-16T11:58:00Z">
        <w:r w:rsidR="00DE3396" w:rsidRPr="00181409">
          <w:rPr>
            <w:rFonts w:asciiTheme="minorHAnsi" w:hAnsiTheme="minorHAnsi" w:cstheme="minorHAnsi"/>
          </w:rPr>
          <w:delText>2020</w:delText>
        </w:r>
      </w:del>
      <w:ins w:id="2619" w:author="Victor Reis" w:date="2020-04-16T11:58:00Z">
        <w:r w:rsidRPr="00181409">
          <w:rPr>
            <w:rFonts w:asciiTheme="minorHAnsi" w:hAnsiTheme="minorHAnsi" w:cstheme="minorHAnsi"/>
          </w:rPr>
          <w:t>2021</w:t>
        </w:r>
      </w:ins>
      <w:r w:rsidRPr="00181409">
        <w:rPr>
          <w:rFonts w:asciiTheme="minorHAnsi" w:hAnsiTheme="minorHAnsi" w:cstheme="minorHAnsi"/>
        </w:rPr>
        <w:t>, o ordenador de despesa poderá considerar os valores constantes do respectivo Projeto de Lei; e</w:t>
      </w:r>
    </w:p>
    <w:p w14:paraId="7810C8FE" w14:textId="764E72DB"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V - os valores e as metas constantes no Projeto de Lei Orçamentária de </w:t>
      </w:r>
      <w:del w:id="2620" w:author="Victor Reis" w:date="2020-04-16T11:58:00Z">
        <w:r w:rsidR="00DE3396" w:rsidRPr="00181409">
          <w:rPr>
            <w:rFonts w:asciiTheme="minorHAnsi" w:hAnsiTheme="minorHAnsi" w:cstheme="minorHAnsi"/>
          </w:rPr>
          <w:delText>2020 e no Projeto de Lei do Plano Plurianual 2020-2023</w:delText>
        </w:r>
      </w:del>
      <w:ins w:id="2621"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poderão ser utilizados, até a sanção </w:t>
      </w:r>
      <w:del w:id="2622" w:author="Victor Reis" w:date="2020-04-16T11:58:00Z">
        <w:r w:rsidR="00DE3396" w:rsidRPr="00181409">
          <w:rPr>
            <w:rFonts w:asciiTheme="minorHAnsi" w:hAnsiTheme="minorHAnsi" w:cstheme="minorHAnsi"/>
          </w:rPr>
          <w:delText>das respectivas Leis</w:delText>
        </w:r>
      </w:del>
      <w:ins w:id="2623" w:author="Victor Reis" w:date="2020-04-16T11:58:00Z">
        <w:r w:rsidRPr="00181409">
          <w:rPr>
            <w:rFonts w:asciiTheme="minorHAnsi" w:hAnsiTheme="minorHAnsi" w:cstheme="minorHAnsi"/>
          </w:rPr>
          <w:t>da respectiva Lei</w:t>
        </w:r>
      </w:ins>
      <w:r w:rsidRPr="00181409">
        <w:rPr>
          <w:rFonts w:asciiTheme="minorHAnsi" w:hAnsiTheme="minorHAnsi" w:cstheme="minorHAnsi"/>
        </w:rPr>
        <w:t>, para demonstrar a previsão orçamentária nos procedimentos referentes à fase interna da licitação</w:t>
      </w:r>
      <w:del w:id="2624" w:author="Victor Reis" w:date="2020-04-16T11:58:00Z">
        <w:r w:rsidR="00DE3396" w:rsidRPr="00181409">
          <w:rPr>
            <w:rFonts w:asciiTheme="minorHAnsi" w:hAnsiTheme="minorHAnsi" w:cstheme="minorHAnsi"/>
          </w:rPr>
          <w:delText>, bem como para o atendimento ao disposto no inciso I do caput do art. 57 da Lei nº 8.666, de 1993</w:delText>
        </w:r>
      </w:del>
      <w:r w:rsidRPr="00181409">
        <w:rPr>
          <w:rFonts w:asciiTheme="minorHAnsi" w:hAnsiTheme="minorHAnsi" w:cstheme="minorHAnsi"/>
        </w:rPr>
        <w:t>.</w:t>
      </w:r>
    </w:p>
    <w:p w14:paraId="36FBABF7" w14:textId="7B3EDF5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625" w:author="Victor Reis" w:date="2020-04-16T11:58:00Z">
        <w:r w:rsidR="00DE3396" w:rsidRPr="00181409">
          <w:rPr>
            <w:rFonts w:asciiTheme="minorHAnsi" w:hAnsiTheme="minorHAnsi" w:cstheme="minorHAnsi"/>
          </w:rPr>
          <w:delText>146.</w:delText>
        </w:r>
      </w:del>
      <w:ins w:id="2626" w:author="Victor Reis" w:date="2020-04-16T11:58:00Z">
        <w:r w:rsidRPr="00181409">
          <w:rPr>
            <w:rFonts w:asciiTheme="minorHAnsi" w:hAnsiTheme="minorHAnsi" w:cstheme="minorHAnsi"/>
          </w:rPr>
          <w:t>165.</w:t>
        </w:r>
      </w:ins>
      <w:r w:rsidR="00181409" w:rsidRPr="00181409">
        <w:rPr>
          <w:rFonts w:asciiTheme="minorHAnsi" w:hAnsiTheme="minorHAnsi" w:cstheme="minorHAnsi"/>
        </w:rPr>
        <w:t xml:space="preserve"> </w:t>
      </w:r>
      <w:r w:rsidRPr="00181409">
        <w:rPr>
          <w:rFonts w:asciiTheme="minorHAnsi" w:hAnsiTheme="minorHAnsi" w:cstheme="minorHAnsi"/>
        </w:rPr>
        <w:t xml:space="preserve">Para fins do disposto no art. 42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considera-se contraída a obrigação no momento da formalização do contrato administrativo ou do instrumento congênere.</w:t>
      </w:r>
    </w:p>
    <w:p w14:paraId="7000E796" w14:textId="7EB2DC7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Parágrafo único.</w:t>
      </w:r>
      <w:r w:rsidR="00181409" w:rsidRPr="00181409">
        <w:rPr>
          <w:rFonts w:asciiTheme="minorHAnsi" w:hAnsiTheme="minorHAnsi" w:cstheme="minorHAnsi"/>
        </w:rPr>
        <w:t xml:space="preserve"> </w:t>
      </w:r>
      <w:r w:rsidRPr="00181409">
        <w:rPr>
          <w:rFonts w:asciiTheme="minorHAnsi" w:hAnsiTheme="minorHAnsi" w:cstheme="minorHAnsi"/>
        </w:rPr>
        <w:t>No caso de despesas relativas à prestação de serviços existentes e destinados à manutenção da administração pública federal, consideram-se compromissadas apenas as prestações cujos pagamentos devam ser realizados no exercício financeiro, observado o cronograma pactuado.</w:t>
      </w:r>
    </w:p>
    <w:p w14:paraId="6DC162EB" w14:textId="54A7369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 xml:space="preserve">Art. </w:t>
      </w:r>
      <w:del w:id="2627" w:author="Victor Reis" w:date="2020-04-16T11:58:00Z">
        <w:r w:rsidR="00DE3396" w:rsidRPr="00181409">
          <w:rPr>
            <w:rFonts w:asciiTheme="minorHAnsi" w:hAnsiTheme="minorHAnsi" w:cstheme="minorHAnsi"/>
          </w:rPr>
          <w:delText>147.</w:delText>
        </w:r>
      </w:del>
      <w:ins w:id="2628" w:author="Victor Reis" w:date="2020-04-16T11:58:00Z">
        <w:r w:rsidRPr="00181409">
          <w:rPr>
            <w:rFonts w:asciiTheme="minorHAnsi" w:hAnsiTheme="minorHAnsi" w:cstheme="minorHAnsi"/>
          </w:rPr>
          <w:t>166.</w:t>
        </w:r>
      </w:ins>
      <w:r w:rsidR="00181409" w:rsidRPr="00181409">
        <w:rPr>
          <w:rFonts w:asciiTheme="minorHAnsi" w:hAnsiTheme="minorHAnsi" w:cstheme="minorHAnsi"/>
        </w:rPr>
        <w:t xml:space="preserve"> </w:t>
      </w:r>
      <w:r w:rsidRPr="00181409">
        <w:rPr>
          <w:rFonts w:asciiTheme="minorHAnsi" w:hAnsiTheme="minorHAnsi" w:cstheme="minorHAnsi"/>
        </w:rPr>
        <w:t xml:space="preserve">O impacto e o custo fiscal das operações realizadas pelo Banco Central do Brasil na execução de suas políticas serão demonstrados nas notas explicativas dos balanços e dos balancetes trimestrais, para fins do disposto no § 2º do art. 7º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divulgados em sítio eletrônico, e conterão:</w:t>
      </w:r>
    </w:p>
    <w:p w14:paraId="2EFCD446"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os custos da remuneração das disponibilidades do Tesouro Nacional;</w:t>
      </w:r>
    </w:p>
    <w:p w14:paraId="3468417F"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os custos de manutenção das reservas cambiais, demonstrando a composição das reservas internacionais com </w:t>
      </w:r>
      <w:ins w:id="2629" w:author="Victor Reis" w:date="2020-04-16T11:58:00Z">
        <w:r w:rsidRPr="00181409">
          <w:rPr>
            <w:rFonts w:asciiTheme="minorHAnsi" w:hAnsiTheme="minorHAnsi" w:cstheme="minorHAnsi"/>
          </w:rPr>
          <w:t xml:space="preserve">a </w:t>
        </w:r>
      </w:ins>
      <w:r w:rsidRPr="00181409">
        <w:rPr>
          <w:rFonts w:asciiTheme="minorHAnsi" w:hAnsiTheme="minorHAnsi" w:cstheme="minorHAnsi"/>
        </w:rPr>
        <w:t>metodologia de cálculo de sua rentabilidade e do custo de captação; e</w:t>
      </w:r>
    </w:p>
    <w:p w14:paraId="1EA5643B"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a rentabilidade de sua carteira de títulos, destacando os de emissão da União.</w:t>
      </w:r>
    </w:p>
    <w:p w14:paraId="4A02DCA9" w14:textId="0BA2900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Parágrafo único.</w:t>
      </w:r>
      <w:r w:rsidR="00181409" w:rsidRPr="00181409">
        <w:rPr>
          <w:rFonts w:asciiTheme="minorHAnsi" w:hAnsiTheme="minorHAnsi" w:cstheme="minorHAnsi"/>
        </w:rPr>
        <w:t xml:space="preserve"> </w:t>
      </w:r>
      <w:r w:rsidRPr="00181409">
        <w:rPr>
          <w:rFonts w:asciiTheme="minorHAnsi" w:hAnsiTheme="minorHAnsi" w:cstheme="minorHAnsi"/>
        </w:rPr>
        <w:t xml:space="preserve">As informações de que trata o </w:t>
      </w:r>
      <w:r w:rsidR="005E4DDF" w:rsidRPr="00181409">
        <w:rPr>
          <w:rFonts w:asciiTheme="minorHAnsi" w:hAnsiTheme="minorHAnsi" w:cstheme="minorHAnsi"/>
          <w:b/>
        </w:rPr>
        <w:t>caput</w:t>
      </w:r>
      <w:r w:rsidRPr="00181409">
        <w:rPr>
          <w:rFonts w:asciiTheme="minorHAnsi" w:hAnsiTheme="minorHAnsi" w:cstheme="minorHAnsi"/>
        </w:rPr>
        <w:t xml:space="preserve"> constarão também de relatório a ser encaminhado ao Congresso Nacional, no mínimo, até dez dias antes da reunião conjunta prevista no § 5º do art. 9º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w:t>
      </w:r>
    </w:p>
    <w:p w14:paraId="6AD82632" w14:textId="32C736A8"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630" w:author="Victor Reis" w:date="2020-04-16T11:58:00Z">
        <w:r w:rsidR="00DE3396" w:rsidRPr="00181409">
          <w:rPr>
            <w:rFonts w:asciiTheme="minorHAnsi" w:hAnsiTheme="minorHAnsi" w:cstheme="minorHAnsi"/>
          </w:rPr>
          <w:delText>148.</w:delText>
        </w:r>
      </w:del>
      <w:ins w:id="2631" w:author="Victor Reis" w:date="2020-04-16T11:58:00Z">
        <w:r w:rsidRPr="00181409">
          <w:rPr>
            <w:rFonts w:asciiTheme="minorHAnsi" w:hAnsiTheme="minorHAnsi" w:cstheme="minorHAnsi"/>
          </w:rPr>
          <w:t>167.</w:t>
        </w:r>
      </w:ins>
      <w:r w:rsidR="00181409" w:rsidRPr="00181409">
        <w:rPr>
          <w:rFonts w:asciiTheme="minorHAnsi" w:hAnsiTheme="minorHAnsi" w:cstheme="minorHAnsi"/>
        </w:rPr>
        <w:t xml:space="preserve"> </w:t>
      </w:r>
      <w:r w:rsidRPr="00181409">
        <w:rPr>
          <w:rFonts w:asciiTheme="minorHAnsi" w:hAnsiTheme="minorHAnsi" w:cstheme="minorHAnsi"/>
        </w:rPr>
        <w:t xml:space="preserve">A avaliação de que trata o art. 9º, § 5º, da </w:t>
      </w:r>
      <w:r w:rsidR="00493DCB" w:rsidRPr="00181409">
        <w:rPr>
          <w:rFonts w:asciiTheme="minorHAnsi" w:hAnsiTheme="minorHAnsi" w:cstheme="minorHAnsi"/>
        </w:rPr>
        <w:t>Lei Complementar nº 101, de 2000 - Lei de Responsabilidade Fiscal</w:t>
      </w:r>
      <w:r w:rsidRPr="00181409">
        <w:rPr>
          <w:rFonts w:asciiTheme="minorHAnsi" w:hAnsiTheme="minorHAnsi" w:cstheme="minorHAnsi"/>
        </w:rPr>
        <w:t xml:space="preserve"> será efetuada com fundamento no anexo específico sobre os objetivos das políticas monetária, creditícia e cambial, os parâmetros e as projeções para seus principais agregados e variáveis, bem como as metas de inflação estimadas para o exercício de </w:t>
      </w:r>
      <w:del w:id="2632" w:author="Victor Reis" w:date="2020-04-16T11:58:00Z">
        <w:r w:rsidR="00DE3396" w:rsidRPr="00181409">
          <w:rPr>
            <w:rFonts w:asciiTheme="minorHAnsi" w:hAnsiTheme="minorHAnsi" w:cstheme="minorHAnsi"/>
          </w:rPr>
          <w:delText>2020</w:delText>
        </w:r>
      </w:del>
      <w:ins w:id="2633"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conforme o disposto no § 4º do art. 4º daquela Lei Complementar, observado o disposto no inciso I do </w:t>
      </w:r>
      <w:r w:rsidR="005E4DDF" w:rsidRPr="00181409">
        <w:rPr>
          <w:rFonts w:asciiTheme="minorHAnsi" w:hAnsiTheme="minorHAnsi" w:cstheme="minorHAnsi"/>
          <w:b/>
        </w:rPr>
        <w:t>caput</w:t>
      </w:r>
      <w:r w:rsidRPr="00181409">
        <w:rPr>
          <w:rFonts w:asciiTheme="minorHAnsi" w:hAnsiTheme="minorHAnsi" w:cstheme="minorHAnsi"/>
        </w:rPr>
        <w:t xml:space="preserve"> do art. </w:t>
      </w:r>
      <w:del w:id="2634" w:author="Victor Reis" w:date="2020-04-16T11:58:00Z">
        <w:r w:rsidR="00DE3396" w:rsidRPr="00181409">
          <w:rPr>
            <w:rFonts w:asciiTheme="minorHAnsi" w:hAnsiTheme="minorHAnsi" w:cstheme="minorHAnsi"/>
          </w:rPr>
          <w:delText>10</w:delText>
        </w:r>
      </w:del>
      <w:ins w:id="2635" w:author="Victor Reis" w:date="2020-04-16T11:58:00Z">
        <w:r w:rsidRPr="00181409">
          <w:rPr>
            <w:rFonts w:asciiTheme="minorHAnsi" w:hAnsiTheme="minorHAnsi" w:cstheme="minorHAnsi"/>
          </w:rPr>
          <w:t>11</w:t>
        </w:r>
      </w:ins>
      <w:r w:rsidRPr="00181409">
        <w:rPr>
          <w:rFonts w:asciiTheme="minorHAnsi" w:hAnsiTheme="minorHAnsi" w:cstheme="minorHAnsi"/>
        </w:rPr>
        <w:t xml:space="preserve"> desta Lei.</w:t>
      </w:r>
    </w:p>
    <w:p w14:paraId="013E2E19" w14:textId="5857CE9D"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Parágrafo único.</w:t>
      </w:r>
      <w:r w:rsidR="00181409" w:rsidRPr="00181409">
        <w:rPr>
          <w:rFonts w:asciiTheme="minorHAnsi" w:hAnsiTheme="minorHAnsi" w:cstheme="minorHAnsi"/>
        </w:rPr>
        <w:t xml:space="preserve"> </w:t>
      </w:r>
      <w:r w:rsidRPr="00181409">
        <w:rPr>
          <w:rFonts w:asciiTheme="minorHAnsi" w:hAnsiTheme="minorHAnsi" w:cstheme="minorHAnsi"/>
        </w:rPr>
        <w:t xml:space="preserve">A avaliação mencionada no </w:t>
      </w:r>
      <w:r w:rsidR="005E4DDF" w:rsidRPr="00181409">
        <w:rPr>
          <w:rFonts w:asciiTheme="minorHAnsi" w:hAnsiTheme="minorHAnsi" w:cstheme="minorHAnsi"/>
          <w:b/>
        </w:rPr>
        <w:t>caput</w:t>
      </w:r>
      <w:r w:rsidRPr="00181409">
        <w:rPr>
          <w:rFonts w:asciiTheme="minorHAnsi" w:hAnsiTheme="minorHAnsi" w:cstheme="minorHAnsi"/>
        </w:rPr>
        <w:t xml:space="preserve"> incluirá a análise e justificativa da evolução das operações compromissadas do Banco Central do Brasil no período.</w:t>
      </w:r>
    </w:p>
    <w:p w14:paraId="497B3825" w14:textId="4138AF3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636" w:author="Victor Reis" w:date="2020-04-16T11:58:00Z">
        <w:r w:rsidR="00DE3396" w:rsidRPr="00181409">
          <w:rPr>
            <w:rFonts w:asciiTheme="minorHAnsi" w:hAnsiTheme="minorHAnsi" w:cstheme="minorHAnsi"/>
          </w:rPr>
          <w:delText>149.</w:delText>
        </w:r>
      </w:del>
      <w:ins w:id="2637" w:author="Victor Reis" w:date="2020-04-16T11:58:00Z">
        <w:r w:rsidRPr="00181409">
          <w:rPr>
            <w:rFonts w:asciiTheme="minorHAnsi" w:hAnsiTheme="minorHAnsi" w:cstheme="minorHAnsi"/>
          </w:rPr>
          <w:t>168.</w:t>
        </w:r>
      </w:ins>
      <w:r w:rsidR="00181409" w:rsidRPr="00181409">
        <w:rPr>
          <w:rFonts w:asciiTheme="minorHAnsi" w:hAnsiTheme="minorHAnsi" w:cstheme="minorHAnsi"/>
        </w:rPr>
        <w:t xml:space="preserve"> </w:t>
      </w:r>
      <w:r w:rsidRPr="00181409">
        <w:rPr>
          <w:rFonts w:asciiTheme="minorHAnsi" w:hAnsiTheme="minorHAnsi" w:cstheme="minorHAnsi"/>
        </w:rPr>
        <w:t xml:space="preserve">O Poder Executivo federal, por intermédio do seu órgão central do Sistema de Planejamento e de Orçamento Federal, deverá atender, no prazo máximo de dez dias úteis, contado da data de recebimento, às solicitações de informações encaminhadas pelo Presidente da Comissão Mista a que se refere o § 1º do art. 166 da Constituição, relativas a aspectos quantitativos e qualitativos de qualquer categoria de programação ou item de receita, incluindo eventuais desvios em relação aos valores da proposta que venham a ser identificados posteriormente ao encaminhamento do Projeto de Lei Orçamentária de </w:t>
      </w:r>
      <w:del w:id="2638" w:author="Victor Reis" w:date="2020-04-16T11:58:00Z">
        <w:r w:rsidR="00DE3396" w:rsidRPr="00181409">
          <w:rPr>
            <w:rFonts w:asciiTheme="minorHAnsi" w:hAnsiTheme="minorHAnsi" w:cstheme="minorHAnsi"/>
          </w:rPr>
          <w:delText>2020</w:delText>
        </w:r>
      </w:del>
      <w:ins w:id="2639" w:author="Victor Reis" w:date="2020-04-16T11:58:00Z">
        <w:r w:rsidRPr="00181409">
          <w:rPr>
            <w:rFonts w:asciiTheme="minorHAnsi" w:hAnsiTheme="minorHAnsi" w:cstheme="minorHAnsi"/>
          </w:rPr>
          <w:t>2021</w:t>
        </w:r>
      </w:ins>
      <w:r w:rsidRPr="00181409">
        <w:rPr>
          <w:rFonts w:asciiTheme="minorHAnsi" w:hAnsiTheme="minorHAnsi" w:cstheme="minorHAnsi"/>
        </w:rPr>
        <w:t>.</w:t>
      </w:r>
    </w:p>
    <w:p w14:paraId="1725ACBA" w14:textId="1CE689F6" w:rsidR="00470CAA" w:rsidRPr="00181409" w:rsidRDefault="00EF7518" w:rsidP="00181409">
      <w:pPr>
        <w:tabs>
          <w:tab w:val="left" w:pos="1417"/>
        </w:tabs>
        <w:spacing w:after="120"/>
        <w:ind w:firstLine="1418"/>
        <w:jc w:val="both"/>
        <w:rPr>
          <w:ins w:id="2640" w:author="Victor Reis" w:date="2020-04-16T11:58:00Z"/>
          <w:rFonts w:asciiTheme="minorHAnsi" w:hAnsiTheme="minorHAnsi" w:cstheme="minorHAnsi"/>
        </w:rPr>
      </w:pPr>
      <w:r w:rsidRPr="00181409">
        <w:rPr>
          <w:rFonts w:asciiTheme="minorHAnsi" w:hAnsiTheme="minorHAnsi" w:cstheme="minorHAnsi"/>
        </w:rPr>
        <w:t xml:space="preserve">Art. </w:t>
      </w:r>
      <w:del w:id="2641" w:author="Victor Reis" w:date="2020-04-16T11:58:00Z">
        <w:r w:rsidR="00DE3396" w:rsidRPr="00181409">
          <w:rPr>
            <w:rFonts w:asciiTheme="minorHAnsi" w:hAnsiTheme="minorHAnsi" w:cstheme="minorHAnsi"/>
          </w:rPr>
          <w:delText>150. O</w:delText>
        </w:r>
      </w:del>
      <w:ins w:id="2642" w:author="Victor Reis" w:date="2020-04-16T11:58:00Z">
        <w:r w:rsidRPr="00181409">
          <w:rPr>
            <w:rFonts w:asciiTheme="minorHAnsi" w:hAnsiTheme="minorHAnsi" w:cstheme="minorHAnsi"/>
          </w:rPr>
          <w:t>169.</w:t>
        </w:r>
      </w:ins>
      <w:r w:rsidR="00181409" w:rsidRPr="00181409">
        <w:rPr>
          <w:rFonts w:asciiTheme="minorHAnsi" w:hAnsiTheme="minorHAnsi" w:cstheme="minorHAnsi"/>
        </w:rPr>
        <w:t xml:space="preserve"> </w:t>
      </w:r>
      <w:ins w:id="2643" w:author="Victor Reis" w:date="2020-04-16T11:58:00Z">
        <w:r w:rsidRPr="00181409">
          <w:rPr>
            <w:rFonts w:asciiTheme="minorHAnsi" w:hAnsiTheme="minorHAnsi" w:cstheme="minorHAnsi"/>
          </w:rPr>
          <w:t>Não serão considerados prorrogados os prazos previstos nesta Lei e na Lei Orçamentária de 2021 se o vencimento recair sobre dia em que não houver expediente ou este for encerrado antes ou iniciado depois da hora normal.</w:t>
        </w:r>
      </w:ins>
    </w:p>
    <w:p w14:paraId="1B600CE0" w14:textId="72815377" w:rsidR="00470CAA" w:rsidRPr="00181409" w:rsidRDefault="00EF7518" w:rsidP="00181409">
      <w:pPr>
        <w:tabs>
          <w:tab w:val="left" w:pos="1417"/>
        </w:tabs>
        <w:spacing w:after="120"/>
        <w:ind w:firstLine="1418"/>
        <w:jc w:val="both"/>
        <w:rPr>
          <w:rFonts w:asciiTheme="minorHAnsi" w:hAnsiTheme="minorHAnsi" w:cstheme="minorHAnsi"/>
        </w:rPr>
      </w:pPr>
      <w:ins w:id="2644" w:author="Victor Reis" w:date="2020-04-16T11:58:00Z">
        <w:r w:rsidRPr="00181409">
          <w:rPr>
            <w:rFonts w:asciiTheme="minorHAnsi" w:hAnsiTheme="minorHAnsi" w:cstheme="minorHAnsi"/>
          </w:rPr>
          <w:t>Art. 170.</w:t>
        </w:r>
      </w:ins>
      <w:r w:rsidR="00181409" w:rsidRPr="00181409">
        <w:rPr>
          <w:rFonts w:asciiTheme="minorHAnsi" w:hAnsiTheme="minorHAnsi" w:cstheme="minorHAnsi"/>
        </w:rPr>
        <w:t xml:space="preserve"> </w:t>
      </w:r>
      <w:ins w:id="2645" w:author="Victor Reis" w:date="2020-04-16T11:58:00Z">
        <w:r w:rsidRPr="00181409">
          <w:rPr>
            <w:rFonts w:asciiTheme="minorHAnsi" w:hAnsiTheme="minorHAnsi" w:cstheme="minorHAnsi"/>
          </w:rPr>
          <w:t>Ato do</w:t>
        </w:r>
      </w:ins>
      <w:r w:rsidRPr="00181409">
        <w:rPr>
          <w:rFonts w:asciiTheme="minorHAnsi" w:hAnsiTheme="minorHAnsi" w:cstheme="minorHAnsi"/>
        </w:rPr>
        <w:t xml:space="preserve"> Poder Executivo federal </w:t>
      </w:r>
      <w:del w:id="2646" w:author="Victor Reis" w:date="2020-04-16T11:58:00Z">
        <w:r w:rsidR="00DE3396" w:rsidRPr="00181409">
          <w:rPr>
            <w:rFonts w:asciiTheme="minorHAnsi" w:hAnsiTheme="minorHAnsi" w:cstheme="minorHAnsi"/>
          </w:rPr>
          <w:delText>incluirá despesas na</w:delText>
        </w:r>
      </w:del>
      <w:ins w:id="2647" w:author="Victor Reis" w:date="2020-04-16T11:58:00Z">
        <w:r w:rsidRPr="00181409">
          <w:rPr>
            <w:rFonts w:asciiTheme="minorHAnsi" w:hAnsiTheme="minorHAnsi" w:cstheme="minorHAnsi"/>
          </w:rPr>
          <w:t>poderá alterar a</w:t>
        </w:r>
      </w:ins>
      <w:r w:rsidRPr="00181409">
        <w:rPr>
          <w:rFonts w:asciiTheme="minorHAnsi" w:hAnsiTheme="minorHAnsi" w:cstheme="minorHAnsi"/>
        </w:rPr>
        <w:t xml:space="preserve"> relação de que trata o Anexo III em razão de emenda </w:t>
      </w:r>
      <w:del w:id="2648" w:author="Victor Reis" w:date="2020-04-16T11:58:00Z">
        <w:r w:rsidR="00DE3396" w:rsidRPr="00181409">
          <w:rPr>
            <w:rFonts w:asciiTheme="minorHAnsi" w:hAnsiTheme="minorHAnsi" w:cstheme="minorHAnsi"/>
          </w:rPr>
          <w:delText>constitucional</w:delText>
        </w:r>
      </w:del>
      <w:ins w:id="2649" w:author="Victor Reis" w:date="2020-04-16T11:58:00Z">
        <w:r w:rsidR="0016245B" w:rsidRPr="00181409">
          <w:rPr>
            <w:rFonts w:asciiTheme="minorHAnsi" w:hAnsiTheme="minorHAnsi" w:cstheme="minorHAnsi"/>
          </w:rPr>
          <w:t>à Constituição</w:t>
        </w:r>
      </w:ins>
      <w:r w:rsidR="0016245B" w:rsidRPr="00181409">
        <w:rPr>
          <w:rFonts w:asciiTheme="minorHAnsi" w:hAnsiTheme="minorHAnsi" w:cstheme="minorHAnsi"/>
        </w:rPr>
        <w:t xml:space="preserve"> </w:t>
      </w:r>
      <w:r w:rsidRPr="00181409">
        <w:rPr>
          <w:rFonts w:asciiTheme="minorHAnsi" w:hAnsiTheme="minorHAnsi" w:cstheme="minorHAnsi"/>
        </w:rPr>
        <w:t xml:space="preserve">ou lei que crie </w:t>
      </w:r>
      <w:ins w:id="2650" w:author="Victor Reis" w:date="2020-04-16T11:58:00Z">
        <w:r w:rsidRPr="00181409">
          <w:rPr>
            <w:rFonts w:asciiTheme="minorHAnsi" w:hAnsiTheme="minorHAnsi" w:cstheme="minorHAnsi"/>
          </w:rPr>
          <w:t xml:space="preserve">ou extinga </w:t>
        </w:r>
      </w:ins>
      <w:r w:rsidRPr="00181409">
        <w:rPr>
          <w:rFonts w:asciiTheme="minorHAnsi" w:hAnsiTheme="minorHAnsi" w:cstheme="minorHAnsi"/>
        </w:rPr>
        <w:t>obrigações para a União.</w:t>
      </w:r>
    </w:p>
    <w:p w14:paraId="4EDAB4C8" w14:textId="574D053E"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O Poder Executivo federal poderá incluir outras despesas na relação de que trata o </w:t>
      </w:r>
      <w:r w:rsidR="005E4DDF" w:rsidRPr="00181409">
        <w:rPr>
          <w:rFonts w:asciiTheme="minorHAnsi" w:hAnsiTheme="minorHAnsi" w:cstheme="minorHAnsi"/>
          <w:b/>
        </w:rPr>
        <w:t>caput</w:t>
      </w:r>
      <w:r w:rsidRPr="00181409">
        <w:rPr>
          <w:rFonts w:asciiTheme="minorHAnsi" w:hAnsiTheme="minorHAnsi" w:cstheme="minorHAnsi"/>
        </w:rPr>
        <w:t>, desde que demonstre que constituem obrigação constitucional ou legal da União.</w:t>
      </w:r>
    </w:p>
    <w:p w14:paraId="37563A78" w14:textId="6156C38C"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A inclusão a que se refere o </w:t>
      </w:r>
      <w:r w:rsidR="005E4DDF" w:rsidRPr="00181409">
        <w:rPr>
          <w:rFonts w:asciiTheme="minorHAnsi" w:hAnsiTheme="minorHAnsi" w:cstheme="minorHAnsi"/>
          <w:b/>
        </w:rPr>
        <w:t>caput</w:t>
      </w:r>
      <w:r w:rsidRPr="00181409">
        <w:rPr>
          <w:rFonts w:asciiTheme="minorHAnsi" w:hAnsiTheme="minorHAnsi" w:cstheme="minorHAnsi"/>
        </w:rPr>
        <w:t xml:space="preserve"> e o § 1º será publicada no Diário Oficial da União e a relação atualizada será incluída no relatório de que trata o § </w:t>
      </w:r>
      <w:del w:id="2651" w:author="Victor Reis" w:date="2020-04-16T11:58:00Z">
        <w:r w:rsidR="00DE3396" w:rsidRPr="00181409">
          <w:rPr>
            <w:rFonts w:asciiTheme="minorHAnsi" w:hAnsiTheme="minorHAnsi" w:cstheme="minorHAnsi"/>
          </w:rPr>
          <w:delText>3º</w:delText>
        </w:r>
      </w:del>
      <w:ins w:id="2652" w:author="Victor Reis" w:date="2020-04-16T11:58:00Z">
        <w:r w:rsidRPr="00181409">
          <w:rPr>
            <w:rFonts w:asciiTheme="minorHAnsi" w:hAnsiTheme="minorHAnsi" w:cstheme="minorHAnsi"/>
          </w:rPr>
          <w:t>4º</w:t>
        </w:r>
      </w:ins>
      <w:r w:rsidRPr="00181409">
        <w:rPr>
          <w:rFonts w:asciiTheme="minorHAnsi" w:hAnsiTheme="minorHAnsi" w:cstheme="minorHAnsi"/>
        </w:rPr>
        <w:t xml:space="preserve"> do art. </w:t>
      </w:r>
      <w:del w:id="2653" w:author="Victor Reis" w:date="2020-04-16T11:58:00Z">
        <w:r w:rsidR="00DE3396" w:rsidRPr="00181409">
          <w:rPr>
            <w:rFonts w:asciiTheme="minorHAnsi" w:hAnsiTheme="minorHAnsi" w:cstheme="minorHAnsi"/>
          </w:rPr>
          <w:delText>60</w:delText>
        </w:r>
      </w:del>
      <w:ins w:id="2654" w:author="Victor Reis" w:date="2020-04-16T11:58:00Z">
        <w:r w:rsidRPr="00181409">
          <w:rPr>
            <w:rFonts w:asciiTheme="minorHAnsi" w:hAnsiTheme="minorHAnsi" w:cstheme="minorHAnsi"/>
          </w:rPr>
          <w:t>63</w:t>
        </w:r>
      </w:ins>
      <w:r w:rsidRPr="00181409">
        <w:rPr>
          <w:rFonts w:asciiTheme="minorHAnsi" w:hAnsiTheme="minorHAnsi" w:cstheme="minorHAnsi"/>
        </w:rPr>
        <w:t>, relativo ao bimestre em que ocorrer a publicação.</w:t>
      </w:r>
    </w:p>
    <w:p w14:paraId="020DD0F5" w14:textId="75CE8EE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655" w:author="Victor Reis" w:date="2020-04-16T11:58:00Z">
        <w:r w:rsidR="00DE3396" w:rsidRPr="00181409">
          <w:rPr>
            <w:rFonts w:asciiTheme="minorHAnsi" w:hAnsiTheme="minorHAnsi" w:cstheme="minorHAnsi"/>
          </w:rPr>
          <w:delText>151.</w:delText>
        </w:r>
      </w:del>
      <w:ins w:id="2656" w:author="Victor Reis" w:date="2020-04-16T11:58:00Z">
        <w:r w:rsidRPr="00181409">
          <w:rPr>
            <w:rFonts w:asciiTheme="minorHAnsi" w:hAnsiTheme="minorHAnsi" w:cstheme="minorHAnsi"/>
          </w:rPr>
          <w:t>171.</w:t>
        </w:r>
      </w:ins>
      <w:r w:rsidR="00181409" w:rsidRPr="00181409">
        <w:rPr>
          <w:rFonts w:asciiTheme="minorHAnsi" w:hAnsiTheme="minorHAnsi" w:cstheme="minorHAnsi"/>
        </w:rPr>
        <w:t xml:space="preserve"> </w:t>
      </w:r>
      <w:r w:rsidRPr="00181409">
        <w:rPr>
          <w:rFonts w:asciiTheme="minorHAnsi" w:hAnsiTheme="minorHAnsi" w:cstheme="minorHAnsi"/>
        </w:rPr>
        <w:t xml:space="preserve">A retificação dos autógrafos dos Projetos da Lei Orçamentária de </w:t>
      </w:r>
      <w:del w:id="2657" w:author="Victor Reis" w:date="2020-04-16T11:58:00Z">
        <w:r w:rsidR="00DE3396" w:rsidRPr="00181409">
          <w:rPr>
            <w:rFonts w:asciiTheme="minorHAnsi" w:hAnsiTheme="minorHAnsi" w:cstheme="minorHAnsi"/>
          </w:rPr>
          <w:delText>2020</w:delText>
        </w:r>
      </w:del>
      <w:ins w:id="2658"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dos créditos adicionais, na hipótese de comprovado erro no processamento das deliberações no âmbito do Congresso Nacional, somente poderá ocorrer:</w:t>
      </w:r>
    </w:p>
    <w:p w14:paraId="671605CB" w14:textId="4F26D93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 - até o dia 17 de julho de </w:t>
      </w:r>
      <w:del w:id="2659" w:author="Victor Reis" w:date="2020-04-16T11:58:00Z">
        <w:r w:rsidR="00DE3396" w:rsidRPr="00181409">
          <w:rPr>
            <w:rFonts w:asciiTheme="minorHAnsi" w:hAnsiTheme="minorHAnsi" w:cstheme="minorHAnsi"/>
          </w:rPr>
          <w:delText>2020</w:delText>
        </w:r>
      </w:del>
      <w:ins w:id="2660"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no caso da Lei Orçamentária de </w:t>
      </w:r>
      <w:del w:id="2661" w:author="Victor Reis" w:date="2020-04-16T11:58:00Z">
        <w:r w:rsidR="00DE3396" w:rsidRPr="00181409">
          <w:rPr>
            <w:rFonts w:asciiTheme="minorHAnsi" w:hAnsiTheme="minorHAnsi" w:cstheme="minorHAnsi"/>
          </w:rPr>
          <w:delText>2020</w:delText>
        </w:r>
      </w:del>
      <w:ins w:id="2662" w:author="Victor Reis" w:date="2020-04-16T11:58:00Z">
        <w:r w:rsidRPr="00181409">
          <w:rPr>
            <w:rFonts w:asciiTheme="minorHAnsi" w:hAnsiTheme="minorHAnsi" w:cstheme="minorHAnsi"/>
          </w:rPr>
          <w:t>2021</w:t>
        </w:r>
      </w:ins>
      <w:r w:rsidRPr="00181409">
        <w:rPr>
          <w:rFonts w:asciiTheme="minorHAnsi" w:hAnsiTheme="minorHAnsi" w:cstheme="minorHAnsi"/>
        </w:rPr>
        <w:t>; ou</w:t>
      </w:r>
    </w:p>
    <w:p w14:paraId="52E91ED4" w14:textId="77777777"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 - até trinta dias após a data de sua publicação no Diário Oficial da União e dentro do exercício financeiro, no caso dos créditos adicionais.</w:t>
      </w:r>
    </w:p>
    <w:p w14:paraId="545092F1" w14:textId="52D3DEE4"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lastRenderedPageBreak/>
        <w:t>Parágrafo único.</w:t>
      </w:r>
      <w:r w:rsidR="00181409" w:rsidRPr="00181409">
        <w:rPr>
          <w:rFonts w:asciiTheme="minorHAnsi" w:hAnsiTheme="minorHAnsi" w:cstheme="minorHAnsi"/>
        </w:rPr>
        <w:t xml:space="preserve"> </w:t>
      </w:r>
      <w:r w:rsidRPr="00181409">
        <w:rPr>
          <w:rFonts w:asciiTheme="minorHAnsi" w:hAnsiTheme="minorHAnsi" w:cstheme="minorHAnsi"/>
        </w:rPr>
        <w:t xml:space="preserve">Vencidos os prazos de que trata o </w:t>
      </w:r>
      <w:r w:rsidR="005E4DDF" w:rsidRPr="00181409">
        <w:rPr>
          <w:rFonts w:asciiTheme="minorHAnsi" w:hAnsiTheme="minorHAnsi" w:cstheme="minorHAnsi"/>
          <w:b/>
        </w:rPr>
        <w:t>caput</w:t>
      </w:r>
      <w:r w:rsidRPr="00181409">
        <w:rPr>
          <w:rFonts w:asciiTheme="minorHAnsi" w:hAnsiTheme="minorHAnsi" w:cstheme="minorHAnsi"/>
        </w:rPr>
        <w:t xml:space="preserve">, a retificação será feita mediante a abertura de créditos suplementares ou especiais, observado o disposto nos art. 45 e art. 46, ou de acordo com o disposto no art. </w:t>
      </w:r>
      <w:del w:id="2663" w:author="Victor Reis" w:date="2020-04-16T11:58:00Z">
        <w:r w:rsidR="00DE3396" w:rsidRPr="00181409">
          <w:rPr>
            <w:rFonts w:asciiTheme="minorHAnsi" w:hAnsiTheme="minorHAnsi" w:cstheme="minorHAnsi"/>
          </w:rPr>
          <w:delText>44</w:delText>
        </w:r>
      </w:del>
      <w:ins w:id="2664" w:author="Victor Reis" w:date="2020-04-16T11:58:00Z">
        <w:r w:rsidRPr="00181409">
          <w:rPr>
            <w:rFonts w:asciiTheme="minorHAnsi" w:hAnsiTheme="minorHAnsi" w:cstheme="minorHAnsi"/>
          </w:rPr>
          <w:t>43</w:t>
        </w:r>
      </w:ins>
      <w:r w:rsidRPr="00181409">
        <w:rPr>
          <w:rFonts w:asciiTheme="minorHAnsi" w:hAnsiTheme="minorHAnsi" w:cstheme="minorHAnsi"/>
        </w:rPr>
        <w:t>, e dentro do correspondente exercício financeiro.</w:t>
      </w:r>
    </w:p>
    <w:p w14:paraId="3221FEEB" w14:textId="0C51457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665" w:author="Victor Reis" w:date="2020-04-16T11:58:00Z">
        <w:r w:rsidR="00DE3396" w:rsidRPr="00181409">
          <w:rPr>
            <w:rFonts w:asciiTheme="minorHAnsi" w:hAnsiTheme="minorHAnsi" w:cstheme="minorHAnsi"/>
          </w:rPr>
          <w:delText>152.</w:delText>
        </w:r>
      </w:del>
      <w:ins w:id="2666" w:author="Victor Reis" w:date="2020-04-16T11:58:00Z">
        <w:r w:rsidRPr="00181409">
          <w:rPr>
            <w:rFonts w:asciiTheme="minorHAnsi" w:hAnsiTheme="minorHAnsi" w:cstheme="minorHAnsi"/>
          </w:rPr>
          <w:t>172.</w:t>
        </w:r>
      </w:ins>
      <w:r w:rsidR="00181409" w:rsidRPr="00181409">
        <w:rPr>
          <w:rFonts w:asciiTheme="minorHAnsi" w:hAnsiTheme="minorHAnsi" w:cstheme="minorHAnsi"/>
        </w:rPr>
        <w:t xml:space="preserve"> </w:t>
      </w:r>
      <w:r w:rsidRPr="00181409">
        <w:rPr>
          <w:rFonts w:asciiTheme="minorHAnsi" w:hAnsiTheme="minorHAnsi" w:cstheme="minorHAnsi"/>
        </w:rPr>
        <w:t xml:space="preserve">Os projetos e os autógrafos das leis de que trata o art. 165 da Constituição, bem como de suas alterações, inclusive daquelas decorrentes </w:t>
      </w:r>
      <w:del w:id="2667" w:author="Victor Reis" w:date="2020-04-16T11:58:00Z">
        <w:r w:rsidR="00DE3396" w:rsidRPr="00181409">
          <w:rPr>
            <w:rFonts w:asciiTheme="minorHAnsi" w:hAnsiTheme="minorHAnsi" w:cstheme="minorHAnsi"/>
          </w:rPr>
          <w:delText xml:space="preserve">dos incisos I e II </w:delText>
        </w:r>
      </w:del>
      <w:r w:rsidRPr="00181409">
        <w:rPr>
          <w:rFonts w:asciiTheme="minorHAnsi" w:hAnsiTheme="minorHAnsi" w:cstheme="minorHAnsi"/>
        </w:rPr>
        <w:t>do § 14 do art. 166 da Constituição, deverão ser, reciprocamente, disponibilizados em meio eletrônico, inclusive em bancos de dados, quando for o caso, na forma definida por grupo técnico integrado por representantes dos Poderes Legislativo e Executivo.</w:t>
      </w:r>
    </w:p>
    <w:p w14:paraId="5D3D4F44" w14:textId="020FEF73"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1º</w:t>
      </w:r>
      <w:r w:rsidR="00181409" w:rsidRPr="00181409">
        <w:rPr>
          <w:rFonts w:asciiTheme="minorHAnsi" w:hAnsiTheme="minorHAnsi" w:cstheme="minorHAnsi"/>
        </w:rPr>
        <w:t xml:space="preserve"> </w:t>
      </w:r>
      <w:r w:rsidRPr="00181409">
        <w:rPr>
          <w:rFonts w:asciiTheme="minorHAnsi" w:hAnsiTheme="minorHAnsi" w:cstheme="minorHAnsi"/>
        </w:rPr>
        <w:t xml:space="preserve">A integridade entre os projetos de lei de que trata o </w:t>
      </w:r>
      <w:r w:rsidR="005E4DDF" w:rsidRPr="00181409">
        <w:rPr>
          <w:rFonts w:asciiTheme="minorHAnsi" w:hAnsiTheme="minorHAnsi" w:cstheme="minorHAnsi"/>
          <w:b/>
        </w:rPr>
        <w:t>caput</w:t>
      </w:r>
      <w:r w:rsidRPr="00181409">
        <w:rPr>
          <w:rFonts w:asciiTheme="minorHAnsi" w:hAnsiTheme="minorHAnsi" w:cstheme="minorHAnsi"/>
        </w:rPr>
        <w:t xml:space="preserve">, assim como aqueles </w:t>
      </w:r>
      <w:del w:id="2668" w:author="Victor Reis" w:date="2020-04-16T11:58:00Z">
        <w:r w:rsidR="00DE3396" w:rsidRPr="00181409">
          <w:rPr>
            <w:rFonts w:asciiTheme="minorHAnsi" w:hAnsiTheme="minorHAnsi" w:cstheme="minorHAnsi"/>
          </w:rPr>
          <w:delText>de que trata o inciso I</w:delText>
        </w:r>
      </w:del>
      <w:ins w:id="2669" w:author="Victor Reis" w:date="2020-04-16T11:58:00Z">
        <w:r w:rsidRPr="00181409">
          <w:rPr>
            <w:rFonts w:asciiTheme="minorHAnsi" w:hAnsiTheme="minorHAnsi" w:cstheme="minorHAnsi"/>
          </w:rPr>
          <w:t>decorrentes</w:t>
        </w:r>
      </w:ins>
      <w:r w:rsidRPr="00181409">
        <w:rPr>
          <w:rFonts w:asciiTheme="minorHAnsi" w:hAnsiTheme="minorHAnsi" w:cstheme="minorHAnsi"/>
        </w:rPr>
        <w:t xml:space="preserve"> do </w:t>
      </w:r>
      <w:ins w:id="2670" w:author="Victor Reis" w:date="2020-04-16T11:58:00Z">
        <w:r w:rsidR="0016245B" w:rsidRPr="00181409">
          <w:rPr>
            <w:rFonts w:asciiTheme="minorHAnsi" w:hAnsiTheme="minorHAnsi" w:cstheme="minorHAnsi"/>
          </w:rPr>
          <w:t xml:space="preserve">disposto no </w:t>
        </w:r>
      </w:ins>
      <w:r w:rsidRPr="00181409">
        <w:rPr>
          <w:rFonts w:asciiTheme="minorHAnsi" w:hAnsiTheme="minorHAnsi" w:cstheme="minorHAnsi"/>
        </w:rPr>
        <w:t>§ 14 do art. 166 da Constituição, e os meios eletrônicos é de responsabilidade das unidades correspondentes do Ministério da Economia.</w:t>
      </w:r>
    </w:p>
    <w:p w14:paraId="1416D200" w14:textId="1BF28BEF"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2º</w:t>
      </w:r>
      <w:r w:rsidR="00181409" w:rsidRPr="00181409">
        <w:rPr>
          <w:rFonts w:asciiTheme="minorHAnsi" w:hAnsiTheme="minorHAnsi" w:cstheme="minorHAnsi"/>
        </w:rPr>
        <w:t xml:space="preserve"> </w:t>
      </w:r>
      <w:r w:rsidRPr="00181409">
        <w:rPr>
          <w:rFonts w:asciiTheme="minorHAnsi" w:hAnsiTheme="minorHAnsi" w:cstheme="minorHAnsi"/>
        </w:rPr>
        <w:t xml:space="preserve">A integridade entre os autógrafos referidos neste artigo, </w:t>
      </w:r>
      <w:del w:id="2671" w:author="Victor Reis" w:date="2020-04-16T11:58:00Z">
        <w:r w:rsidR="00DE3396" w:rsidRPr="00181409">
          <w:rPr>
            <w:rFonts w:asciiTheme="minorHAnsi" w:hAnsiTheme="minorHAnsi" w:cstheme="minorHAnsi"/>
          </w:rPr>
          <w:delText>bem</w:delText>
        </w:r>
      </w:del>
      <w:ins w:id="2672" w:author="Victor Reis" w:date="2020-04-16T11:58:00Z">
        <w:r w:rsidR="0016245B" w:rsidRPr="00181409">
          <w:rPr>
            <w:rFonts w:asciiTheme="minorHAnsi" w:hAnsiTheme="minorHAnsi" w:cstheme="minorHAnsi"/>
          </w:rPr>
          <w:t>assim</w:t>
        </w:r>
      </w:ins>
      <w:r w:rsidR="0016245B" w:rsidRPr="00181409">
        <w:rPr>
          <w:rFonts w:asciiTheme="minorHAnsi" w:hAnsiTheme="minorHAnsi" w:cstheme="minorHAnsi"/>
        </w:rPr>
        <w:t xml:space="preserve"> </w:t>
      </w:r>
      <w:r w:rsidRPr="00181409">
        <w:rPr>
          <w:rFonts w:asciiTheme="minorHAnsi" w:hAnsiTheme="minorHAnsi" w:cstheme="minorHAnsi"/>
        </w:rPr>
        <w:t xml:space="preserve">como </w:t>
      </w:r>
      <w:del w:id="2673" w:author="Victor Reis" w:date="2020-04-16T11:58:00Z">
        <w:r w:rsidR="00DE3396" w:rsidRPr="00181409">
          <w:rPr>
            <w:rFonts w:asciiTheme="minorHAnsi" w:hAnsiTheme="minorHAnsi" w:cstheme="minorHAnsi"/>
          </w:rPr>
          <w:delText>em relação ao envio de</w:delText>
        </w:r>
      </w:del>
      <w:ins w:id="2674" w:author="Victor Reis" w:date="2020-04-16T11:58:00Z">
        <w:r w:rsidRPr="00181409">
          <w:rPr>
            <w:rFonts w:asciiTheme="minorHAnsi" w:hAnsiTheme="minorHAnsi" w:cstheme="minorHAnsi"/>
          </w:rPr>
          <w:t>as</w:t>
        </w:r>
      </w:ins>
      <w:r w:rsidRPr="00181409">
        <w:rPr>
          <w:rFonts w:asciiTheme="minorHAnsi" w:hAnsiTheme="minorHAnsi" w:cstheme="minorHAnsi"/>
        </w:rPr>
        <w:t xml:space="preserve"> informações decorrentes do </w:t>
      </w:r>
      <w:del w:id="2675" w:author="Victor Reis" w:date="2020-04-16T11:58:00Z">
        <w:r w:rsidR="00DE3396" w:rsidRPr="00181409">
          <w:rPr>
            <w:rFonts w:asciiTheme="minorHAnsi" w:hAnsiTheme="minorHAnsi" w:cstheme="minorHAnsi"/>
          </w:rPr>
          <w:delText>inciso II do</w:delText>
        </w:r>
      </w:del>
      <w:ins w:id="2676" w:author="Victor Reis" w:date="2020-04-16T11:58:00Z">
        <w:r w:rsidRPr="00181409">
          <w:rPr>
            <w:rFonts w:asciiTheme="minorHAnsi" w:hAnsiTheme="minorHAnsi" w:cstheme="minorHAnsi"/>
          </w:rPr>
          <w:t>disposto no</w:t>
        </w:r>
      </w:ins>
      <w:r w:rsidRPr="00181409">
        <w:rPr>
          <w:rFonts w:asciiTheme="minorHAnsi" w:hAnsiTheme="minorHAnsi" w:cstheme="minorHAnsi"/>
        </w:rPr>
        <w:t xml:space="preserve"> § 14 do art. 166 da Constituição, e os meios eletrônicos é de responsabilidade do Congresso Nacional.</w:t>
      </w:r>
    </w:p>
    <w:p w14:paraId="4A830BDD" w14:textId="67896531"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3º</w:t>
      </w:r>
      <w:r w:rsidR="00181409" w:rsidRPr="00181409">
        <w:rPr>
          <w:rFonts w:asciiTheme="minorHAnsi" w:hAnsiTheme="minorHAnsi" w:cstheme="minorHAnsi"/>
        </w:rPr>
        <w:t xml:space="preserve"> </w:t>
      </w:r>
      <w:r w:rsidRPr="00181409">
        <w:rPr>
          <w:rFonts w:asciiTheme="minorHAnsi" w:hAnsiTheme="minorHAnsi" w:cstheme="minorHAnsi"/>
        </w:rPr>
        <w:t>O banco de dados com as indicações de remanejamento de emendas individuais</w:t>
      </w:r>
      <w:del w:id="2677" w:author="Victor Reis" w:date="2020-04-16T11:58:00Z">
        <w:r w:rsidR="00DE3396" w:rsidRPr="00181409">
          <w:rPr>
            <w:rFonts w:asciiTheme="minorHAnsi" w:hAnsiTheme="minorHAnsi" w:cstheme="minorHAnsi"/>
          </w:rPr>
          <w:delText>,</w:delText>
        </w:r>
      </w:del>
      <w:r w:rsidRPr="00181409">
        <w:rPr>
          <w:rFonts w:asciiTheme="minorHAnsi" w:hAnsiTheme="minorHAnsi" w:cstheme="minorHAnsi"/>
        </w:rPr>
        <w:t xml:space="preserve"> enviado pelo Poder Legislativo ao Poder Executivo federal</w:t>
      </w:r>
      <w:del w:id="2678" w:author="Victor Reis" w:date="2020-04-16T11:58:00Z">
        <w:r w:rsidR="00DE3396" w:rsidRPr="00181409">
          <w:rPr>
            <w:rFonts w:asciiTheme="minorHAnsi" w:hAnsiTheme="minorHAnsi" w:cstheme="minorHAnsi"/>
          </w:rPr>
          <w:delText xml:space="preserve"> nos termos</w:delText>
        </w:r>
      </w:del>
      <w:ins w:id="2679" w:author="Victor Reis" w:date="2020-04-16T11:58:00Z">
        <w:r w:rsidR="0016245B" w:rsidRPr="00181409">
          <w:rPr>
            <w:rFonts w:asciiTheme="minorHAnsi" w:hAnsiTheme="minorHAnsi" w:cstheme="minorHAnsi"/>
          </w:rPr>
          <w:t>,</w:t>
        </w:r>
        <w:r w:rsidRPr="00181409">
          <w:rPr>
            <w:rFonts w:asciiTheme="minorHAnsi" w:hAnsiTheme="minorHAnsi" w:cstheme="minorHAnsi"/>
          </w:rPr>
          <w:t xml:space="preserve"> em razão</w:t>
        </w:r>
      </w:ins>
      <w:r w:rsidRPr="00181409">
        <w:rPr>
          <w:rFonts w:asciiTheme="minorHAnsi" w:hAnsiTheme="minorHAnsi" w:cstheme="minorHAnsi"/>
        </w:rPr>
        <w:t xml:space="preserve"> do disposto no </w:t>
      </w:r>
      <w:del w:id="2680" w:author="Victor Reis" w:date="2020-04-16T11:58:00Z">
        <w:r w:rsidR="00DE3396" w:rsidRPr="00181409">
          <w:rPr>
            <w:rFonts w:asciiTheme="minorHAnsi" w:hAnsiTheme="minorHAnsi" w:cstheme="minorHAnsi"/>
          </w:rPr>
          <w:delText xml:space="preserve">inciso II do </w:delText>
        </w:r>
      </w:del>
      <w:r w:rsidRPr="00181409">
        <w:rPr>
          <w:rFonts w:asciiTheme="minorHAnsi" w:hAnsiTheme="minorHAnsi" w:cstheme="minorHAnsi"/>
        </w:rPr>
        <w:t xml:space="preserve">§ 14 do art. 166 da Constituição, deverá conter a mesma estrutura do banco de dados das justificativas de impedimentos </w:t>
      </w:r>
      <w:del w:id="2681" w:author="Victor Reis" w:date="2020-04-16T11:58:00Z">
        <w:r w:rsidR="00DE3396" w:rsidRPr="00181409">
          <w:rPr>
            <w:rFonts w:asciiTheme="minorHAnsi" w:hAnsiTheme="minorHAnsi" w:cstheme="minorHAnsi"/>
          </w:rPr>
          <w:delText>a que se refere o inciso I do referido parágrafo</w:delText>
        </w:r>
      </w:del>
      <w:ins w:id="2682" w:author="Victor Reis" w:date="2020-04-16T11:58:00Z">
        <w:r w:rsidRPr="00181409">
          <w:rPr>
            <w:rFonts w:asciiTheme="minorHAnsi" w:hAnsiTheme="minorHAnsi" w:cstheme="minorHAnsi"/>
          </w:rPr>
          <w:t>de ordem técnica</w:t>
        </w:r>
      </w:ins>
      <w:r w:rsidRPr="00181409">
        <w:rPr>
          <w:rFonts w:asciiTheme="minorHAnsi" w:hAnsiTheme="minorHAnsi" w:cstheme="minorHAnsi"/>
        </w:rPr>
        <w:t>.</w:t>
      </w:r>
    </w:p>
    <w:p w14:paraId="206AEA2A" w14:textId="0AE40932"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683" w:author="Victor Reis" w:date="2020-04-16T11:58:00Z">
        <w:r w:rsidR="00DE3396" w:rsidRPr="00181409">
          <w:rPr>
            <w:rFonts w:asciiTheme="minorHAnsi" w:hAnsiTheme="minorHAnsi" w:cstheme="minorHAnsi"/>
          </w:rPr>
          <w:delText>153.</w:delText>
        </w:r>
      </w:del>
      <w:ins w:id="2684" w:author="Victor Reis" w:date="2020-04-16T11:58:00Z">
        <w:r w:rsidRPr="00181409">
          <w:rPr>
            <w:rFonts w:asciiTheme="minorHAnsi" w:hAnsiTheme="minorHAnsi" w:cstheme="minorHAnsi"/>
          </w:rPr>
          <w:t>173.</w:t>
        </w:r>
      </w:ins>
      <w:r w:rsidR="00181409" w:rsidRPr="00181409">
        <w:rPr>
          <w:rFonts w:asciiTheme="minorHAnsi" w:hAnsiTheme="minorHAnsi" w:cstheme="minorHAnsi"/>
        </w:rPr>
        <w:t xml:space="preserve"> </w:t>
      </w:r>
      <w:r w:rsidRPr="00181409">
        <w:rPr>
          <w:rFonts w:asciiTheme="minorHAnsi" w:hAnsiTheme="minorHAnsi" w:cstheme="minorHAnsi"/>
        </w:rPr>
        <w:t xml:space="preserve">Para cumprimento do disposto no § 2º do art. 21 da Lei nº 13.001, de 20 de junho de 2014, consta do Anexo VII </w:t>
      </w:r>
      <w:ins w:id="2685" w:author="Victor Reis" w:date="2020-04-16T11:58:00Z">
        <w:r w:rsidR="00050B02" w:rsidRPr="00181409">
          <w:rPr>
            <w:rFonts w:asciiTheme="minorHAnsi" w:hAnsiTheme="minorHAnsi" w:cstheme="minorHAnsi"/>
          </w:rPr>
          <w:t xml:space="preserve">desta Lei </w:t>
        </w:r>
      </w:ins>
      <w:r w:rsidRPr="00181409">
        <w:rPr>
          <w:rFonts w:asciiTheme="minorHAnsi" w:hAnsiTheme="minorHAnsi" w:cstheme="minorHAnsi"/>
        </w:rPr>
        <w:t>a relação dos bens imóveis de propriedade do Instituto Nacional de Colonização e Reforma Agrária - Incra</w:t>
      </w:r>
      <w:ins w:id="2686" w:author="Victor Reis" w:date="2020-04-16T11:58:00Z">
        <w:r w:rsidRPr="00181409">
          <w:rPr>
            <w:rFonts w:asciiTheme="minorHAnsi" w:hAnsiTheme="minorHAnsi" w:cstheme="minorHAnsi"/>
          </w:rPr>
          <w:t>,</w:t>
        </w:r>
      </w:ins>
      <w:r w:rsidRPr="00181409">
        <w:rPr>
          <w:rFonts w:asciiTheme="minorHAnsi" w:hAnsiTheme="minorHAnsi" w:cstheme="minorHAnsi"/>
        </w:rPr>
        <w:t xml:space="preserve"> considerados desnecessários ou não vinculados às suas atividades operacionais</w:t>
      </w:r>
      <w:ins w:id="2687" w:author="Victor Reis" w:date="2020-04-16T11:58:00Z">
        <w:r w:rsidRPr="00181409">
          <w:rPr>
            <w:rFonts w:asciiTheme="minorHAnsi" w:hAnsiTheme="minorHAnsi" w:cstheme="minorHAnsi"/>
          </w:rPr>
          <w:t>,</w:t>
        </w:r>
      </w:ins>
      <w:r w:rsidRPr="00181409">
        <w:rPr>
          <w:rFonts w:asciiTheme="minorHAnsi" w:hAnsiTheme="minorHAnsi" w:cstheme="minorHAnsi"/>
        </w:rPr>
        <w:t xml:space="preserve"> a serem alienados.</w:t>
      </w:r>
    </w:p>
    <w:p w14:paraId="40A60EAC" w14:textId="0FEFBD90" w:rsidR="00470CAA"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688" w:author="Victor Reis" w:date="2020-04-16T11:58:00Z">
        <w:r w:rsidR="00DE3396" w:rsidRPr="00181409">
          <w:rPr>
            <w:rFonts w:asciiTheme="minorHAnsi" w:hAnsiTheme="minorHAnsi" w:cstheme="minorHAnsi"/>
          </w:rPr>
          <w:delText>154.</w:delText>
        </w:r>
      </w:del>
      <w:ins w:id="2689" w:author="Victor Reis" w:date="2020-04-16T11:58:00Z">
        <w:r w:rsidRPr="00181409">
          <w:rPr>
            <w:rFonts w:asciiTheme="minorHAnsi" w:hAnsiTheme="minorHAnsi" w:cstheme="minorHAnsi"/>
          </w:rPr>
          <w:t>174.</w:t>
        </w:r>
      </w:ins>
      <w:r w:rsidR="00181409" w:rsidRPr="00181409">
        <w:rPr>
          <w:rFonts w:asciiTheme="minorHAnsi" w:hAnsiTheme="minorHAnsi" w:cstheme="minorHAnsi"/>
        </w:rPr>
        <w:t xml:space="preserve"> </w:t>
      </w:r>
      <w:r w:rsidRPr="00181409">
        <w:rPr>
          <w:rFonts w:asciiTheme="minorHAnsi" w:hAnsiTheme="minorHAnsi" w:cstheme="minorHAnsi"/>
        </w:rPr>
        <w:t>Integram esta Lei:</w:t>
      </w:r>
    </w:p>
    <w:p w14:paraId="12C24CA1" w14:textId="77777777" w:rsidR="00016411" w:rsidRPr="00181409" w:rsidRDefault="00016411"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 - Anexo I - Relação dos quadros orçamentários consolidados;</w:t>
      </w:r>
    </w:p>
    <w:p w14:paraId="4DED5B27" w14:textId="0424F125" w:rsidR="00016411" w:rsidRPr="00181409" w:rsidRDefault="00016411"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II - Anexo II - Relação das informações complementares ao Projeto de Lei Orçamentária de </w:t>
      </w:r>
      <w:del w:id="2690" w:author="Victor Reis" w:date="2020-04-16T11:58:00Z">
        <w:r w:rsidR="00DE3396" w:rsidRPr="00181409">
          <w:rPr>
            <w:rFonts w:asciiTheme="minorHAnsi" w:hAnsiTheme="minorHAnsi" w:cstheme="minorHAnsi"/>
          </w:rPr>
          <w:delText>2020</w:delText>
        </w:r>
      </w:del>
      <w:ins w:id="2691" w:author="Victor Reis" w:date="2020-04-16T11:58:00Z">
        <w:r w:rsidRPr="00181409">
          <w:rPr>
            <w:rFonts w:asciiTheme="minorHAnsi" w:hAnsiTheme="minorHAnsi" w:cstheme="minorHAnsi"/>
          </w:rPr>
          <w:t>2021</w:t>
        </w:r>
      </w:ins>
      <w:r w:rsidRPr="00181409">
        <w:rPr>
          <w:rFonts w:asciiTheme="minorHAnsi" w:hAnsiTheme="minorHAnsi" w:cstheme="minorHAnsi"/>
        </w:rPr>
        <w:t>;</w:t>
      </w:r>
    </w:p>
    <w:p w14:paraId="0B0DF607" w14:textId="1843DAE8" w:rsidR="00016411" w:rsidRPr="00181409" w:rsidRDefault="00016411"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II - Anexo III - Despesas que não serão objeto de limitação de empenho</w:t>
      </w:r>
      <w:del w:id="2692" w:author="Victor Reis" w:date="2020-04-16T11:58:00Z">
        <w:r w:rsidR="00DE3396" w:rsidRPr="00181409">
          <w:rPr>
            <w:rFonts w:asciiTheme="minorHAnsi" w:hAnsiTheme="minorHAnsi" w:cstheme="minorHAnsi"/>
          </w:rPr>
          <w:delText xml:space="preserve">; </w:delText>
        </w:r>
      </w:del>
      <w:ins w:id="2693" w:author="Victor Reis" w:date="2020-04-16T11:58:00Z">
        <w:r w:rsidRPr="00181409">
          <w:rPr>
            <w:rFonts w:asciiTheme="minorHAnsi" w:hAnsiTheme="minorHAnsi" w:cstheme="minorHAnsi"/>
          </w:rPr>
          <w:t>, nos termos do disposto no § 2º do art. 9º da Lei Complementar nº 101, de 2000 - Lei Complementar nº 101, de 2000 - Lei de Responsabilidade Fiscal;</w:t>
        </w:r>
      </w:ins>
    </w:p>
    <w:p w14:paraId="7FCD1B3C" w14:textId="77777777" w:rsidR="00016411" w:rsidRPr="00181409" w:rsidRDefault="00016411"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IV - Anexo IV - Metas fiscais, constituídas por:</w:t>
      </w:r>
    </w:p>
    <w:p w14:paraId="204FA3D2" w14:textId="7E31AE2D" w:rsidR="00016411" w:rsidRPr="00181409" w:rsidRDefault="00016411"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a) Anexo IV.1 - Metas fiscais anuais;</w:t>
      </w:r>
      <w:del w:id="2694" w:author="Victor Reis" w:date="2020-04-16T11:58:00Z">
        <w:r w:rsidR="00DE3396" w:rsidRPr="00181409">
          <w:rPr>
            <w:rFonts w:asciiTheme="minorHAnsi" w:hAnsiTheme="minorHAnsi" w:cstheme="minorHAnsi"/>
          </w:rPr>
          <w:delText xml:space="preserve"> e</w:delText>
        </w:r>
      </w:del>
    </w:p>
    <w:p w14:paraId="2A4C6E28" w14:textId="7240FDDC" w:rsidR="00016411" w:rsidRPr="00181409" w:rsidRDefault="00016411" w:rsidP="00181409">
      <w:pPr>
        <w:tabs>
          <w:tab w:val="left" w:pos="1417"/>
        </w:tabs>
        <w:spacing w:after="120"/>
        <w:ind w:firstLine="1418"/>
        <w:jc w:val="both"/>
        <w:rPr>
          <w:ins w:id="2695" w:author="Victor Reis" w:date="2020-04-16T11:58:00Z"/>
          <w:rFonts w:asciiTheme="minorHAnsi" w:hAnsiTheme="minorHAnsi" w:cstheme="minorHAnsi"/>
        </w:rPr>
      </w:pPr>
      <w:r w:rsidRPr="00181409">
        <w:rPr>
          <w:rFonts w:asciiTheme="minorHAnsi" w:hAnsiTheme="minorHAnsi" w:cstheme="minorHAnsi"/>
        </w:rPr>
        <w:t>b) Anexo IV.2</w:t>
      </w:r>
      <w:ins w:id="2696" w:author="Victor Reis" w:date="2020-04-16T11:58:00Z">
        <w:r w:rsidRPr="00181409">
          <w:rPr>
            <w:rFonts w:asciiTheme="minorHAnsi" w:hAnsiTheme="minorHAnsi" w:cstheme="minorHAnsi"/>
          </w:rPr>
          <w:t xml:space="preserve"> - Avaliação do cumprimento das metas relativas ao ano anterior - 2019;</w:t>
        </w:r>
      </w:ins>
    </w:p>
    <w:p w14:paraId="512AB737" w14:textId="08F7ACC1" w:rsidR="00016411" w:rsidRPr="00181409" w:rsidRDefault="00016411" w:rsidP="00181409">
      <w:pPr>
        <w:tabs>
          <w:tab w:val="left" w:pos="1417"/>
        </w:tabs>
        <w:spacing w:after="120"/>
        <w:ind w:firstLine="1418"/>
        <w:jc w:val="both"/>
        <w:rPr>
          <w:ins w:id="2697" w:author="Victor Reis" w:date="2020-04-16T11:58:00Z"/>
          <w:rFonts w:asciiTheme="minorHAnsi" w:hAnsiTheme="minorHAnsi" w:cstheme="minorHAnsi"/>
        </w:rPr>
      </w:pPr>
      <w:ins w:id="2698" w:author="Victor Reis" w:date="2020-04-16T11:58:00Z">
        <w:r w:rsidRPr="00181409">
          <w:rPr>
            <w:rFonts w:asciiTheme="minorHAnsi" w:hAnsiTheme="minorHAnsi" w:cstheme="minorHAnsi"/>
          </w:rPr>
          <w:t>c) Anexo IV.3 - Evolução do patrimônio líquido;</w:t>
        </w:r>
      </w:ins>
    </w:p>
    <w:p w14:paraId="6EC3AC25" w14:textId="3898A354" w:rsidR="00016411" w:rsidRPr="00181409" w:rsidRDefault="00016411" w:rsidP="00181409">
      <w:pPr>
        <w:tabs>
          <w:tab w:val="left" w:pos="1417"/>
        </w:tabs>
        <w:spacing w:after="120"/>
        <w:ind w:firstLine="1418"/>
        <w:jc w:val="both"/>
        <w:rPr>
          <w:ins w:id="2699" w:author="Victor Reis" w:date="2020-04-16T11:58:00Z"/>
          <w:rFonts w:asciiTheme="minorHAnsi" w:hAnsiTheme="minorHAnsi" w:cstheme="minorHAnsi"/>
        </w:rPr>
      </w:pPr>
      <w:ins w:id="2700" w:author="Victor Reis" w:date="2020-04-16T11:58:00Z">
        <w:r w:rsidRPr="00181409">
          <w:rPr>
            <w:rFonts w:asciiTheme="minorHAnsi" w:hAnsiTheme="minorHAnsi" w:cstheme="minorHAnsi"/>
          </w:rPr>
          <w:t>d) Anexo IV.4 - Receita de alienação de ativos e aplicação de recursos;</w:t>
        </w:r>
      </w:ins>
    </w:p>
    <w:p w14:paraId="63AFE83F" w14:textId="7C61F05B" w:rsidR="00016411" w:rsidRPr="00181409" w:rsidRDefault="00016411" w:rsidP="00181409">
      <w:pPr>
        <w:tabs>
          <w:tab w:val="left" w:pos="1417"/>
        </w:tabs>
        <w:spacing w:after="120"/>
        <w:ind w:firstLine="1418"/>
        <w:jc w:val="both"/>
        <w:rPr>
          <w:ins w:id="2701" w:author="Victor Reis" w:date="2020-04-16T11:58:00Z"/>
          <w:rFonts w:asciiTheme="minorHAnsi" w:hAnsiTheme="minorHAnsi" w:cstheme="minorHAnsi"/>
        </w:rPr>
      </w:pPr>
      <w:ins w:id="2702" w:author="Victor Reis" w:date="2020-04-16T11:58:00Z">
        <w:r w:rsidRPr="00181409">
          <w:rPr>
            <w:rFonts w:asciiTheme="minorHAnsi" w:hAnsiTheme="minorHAnsi" w:cstheme="minorHAnsi"/>
          </w:rPr>
          <w:t>e) Anexo IV.5 - Projeções atuariais para o Regime Geral de Previdência Social - RGPS;</w:t>
        </w:r>
      </w:ins>
    </w:p>
    <w:p w14:paraId="6E6DACCC" w14:textId="5E973074" w:rsidR="00016411" w:rsidRPr="00181409" w:rsidRDefault="00016411" w:rsidP="00181409">
      <w:pPr>
        <w:tabs>
          <w:tab w:val="left" w:pos="1417"/>
        </w:tabs>
        <w:spacing w:after="120"/>
        <w:ind w:firstLine="1418"/>
        <w:jc w:val="both"/>
        <w:rPr>
          <w:ins w:id="2703" w:author="Victor Reis" w:date="2020-04-16T11:58:00Z"/>
          <w:rFonts w:asciiTheme="minorHAnsi" w:hAnsiTheme="minorHAnsi" w:cstheme="minorHAnsi"/>
        </w:rPr>
      </w:pPr>
      <w:ins w:id="2704" w:author="Victor Reis" w:date="2020-04-16T11:58:00Z">
        <w:r w:rsidRPr="00181409">
          <w:rPr>
            <w:rFonts w:asciiTheme="minorHAnsi" w:hAnsiTheme="minorHAnsi" w:cstheme="minorHAnsi"/>
          </w:rPr>
          <w:t>f) Anexo IV.6 - Avaliação atuarial do regime próprio de previdência social dos servidores civis;</w:t>
        </w:r>
      </w:ins>
    </w:p>
    <w:p w14:paraId="008B0E3E" w14:textId="5C3847E8" w:rsidR="00016411" w:rsidRPr="00181409" w:rsidRDefault="00016411" w:rsidP="00181409">
      <w:pPr>
        <w:tabs>
          <w:tab w:val="left" w:pos="1417"/>
        </w:tabs>
        <w:spacing w:after="120"/>
        <w:ind w:firstLine="1418"/>
        <w:jc w:val="both"/>
        <w:rPr>
          <w:ins w:id="2705" w:author="Victor Reis" w:date="2020-04-16T11:58:00Z"/>
          <w:rFonts w:asciiTheme="minorHAnsi" w:hAnsiTheme="minorHAnsi" w:cstheme="minorHAnsi"/>
        </w:rPr>
      </w:pPr>
      <w:ins w:id="2706" w:author="Victor Reis" w:date="2020-04-16T11:58:00Z">
        <w:r w:rsidRPr="00181409">
          <w:rPr>
            <w:rFonts w:asciiTheme="minorHAnsi" w:hAnsiTheme="minorHAnsi" w:cstheme="minorHAnsi"/>
          </w:rPr>
          <w:t>g) Anexo IV.7 - Avaliação atuarial do sistema de pensões militares das Forças Armadas;</w:t>
        </w:r>
      </w:ins>
    </w:p>
    <w:p w14:paraId="71AE0503" w14:textId="5E6CAB67" w:rsidR="00016411" w:rsidRPr="00181409" w:rsidRDefault="00016411" w:rsidP="00181409">
      <w:pPr>
        <w:tabs>
          <w:tab w:val="left" w:pos="1417"/>
        </w:tabs>
        <w:spacing w:after="120"/>
        <w:ind w:firstLine="1418"/>
        <w:jc w:val="both"/>
        <w:rPr>
          <w:ins w:id="2707" w:author="Victor Reis" w:date="2020-04-16T11:58:00Z"/>
          <w:rFonts w:asciiTheme="minorHAnsi" w:hAnsiTheme="minorHAnsi" w:cstheme="minorHAnsi"/>
        </w:rPr>
      </w:pPr>
      <w:ins w:id="2708" w:author="Victor Reis" w:date="2020-04-16T11:58:00Z">
        <w:r w:rsidRPr="00181409">
          <w:rPr>
            <w:rFonts w:asciiTheme="minorHAnsi" w:hAnsiTheme="minorHAnsi" w:cstheme="minorHAnsi"/>
          </w:rPr>
          <w:t>h) Anexo IV.8 - Avaliação da situação financeira e atuarial dos benefícios assistenciais da Lei Orgânica de Assistência Social - LOAS;</w:t>
        </w:r>
      </w:ins>
    </w:p>
    <w:p w14:paraId="3C032F8A" w14:textId="15A7FB92" w:rsidR="00016411" w:rsidRPr="00181409" w:rsidRDefault="00016411" w:rsidP="00181409">
      <w:pPr>
        <w:tabs>
          <w:tab w:val="left" w:pos="1417"/>
        </w:tabs>
        <w:spacing w:after="120"/>
        <w:ind w:firstLine="1418"/>
        <w:jc w:val="both"/>
        <w:rPr>
          <w:ins w:id="2709" w:author="Victor Reis" w:date="2020-04-16T11:58:00Z"/>
          <w:rFonts w:asciiTheme="minorHAnsi" w:hAnsiTheme="minorHAnsi" w:cstheme="minorHAnsi"/>
        </w:rPr>
      </w:pPr>
      <w:ins w:id="2710" w:author="Victor Reis" w:date="2020-04-16T11:58:00Z">
        <w:r w:rsidRPr="00181409">
          <w:rPr>
            <w:rFonts w:asciiTheme="minorHAnsi" w:hAnsiTheme="minorHAnsi" w:cstheme="minorHAnsi"/>
          </w:rPr>
          <w:lastRenderedPageBreak/>
          <w:t>i) Anexo IV.9 - Avaliação da situação financeira e atuarial do Fundo de Amparo ao Trabalhador - FAT;</w:t>
        </w:r>
      </w:ins>
    </w:p>
    <w:p w14:paraId="61439247" w14:textId="0F115BDB" w:rsidR="00016411" w:rsidRPr="00181409" w:rsidRDefault="00016411" w:rsidP="00181409">
      <w:pPr>
        <w:tabs>
          <w:tab w:val="left" w:pos="1417"/>
        </w:tabs>
        <w:spacing w:after="120"/>
        <w:ind w:firstLine="1418"/>
        <w:jc w:val="both"/>
        <w:rPr>
          <w:ins w:id="2711" w:author="Victor Reis" w:date="2020-04-16T11:58:00Z"/>
          <w:rFonts w:asciiTheme="minorHAnsi" w:hAnsiTheme="minorHAnsi" w:cstheme="minorHAnsi"/>
        </w:rPr>
      </w:pPr>
      <w:ins w:id="2712" w:author="Victor Reis" w:date="2020-04-16T11:58:00Z">
        <w:r w:rsidRPr="00181409">
          <w:rPr>
            <w:rFonts w:asciiTheme="minorHAnsi" w:hAnsiTheme="minorHAnsi" w:cstheme="minorHAnsi"/>
          </w:rPr>
          <w:t>j) Anexo IV.10 - Renúncia de receita administrada pela Receita Federal do Brasil e pela previdência social;</w:t>
        </w:r>
      </w:ins>
    </w:p>
    <w:p w14:paraId="784FA321" w14:textId="03A03AFD" w:rsidR="00016411" w:rsidRPr="00181409" w:rsidRDefault="00016411" w:rsidP="00181409">
      <w:pPr>
        <w:tabs>
          <w:tab w:val="left" w:pos="1417"/>
        </w:tabs>
        <w:spacing w:after="120"/>
        <w:ind w:firstLine="1418"/>
        <w:jc w:val="both"/>
        <w:rPr>
          <w:ins w:id="2713" w:author="Victor Reis" w:date="2020-04-16T11:58:00Z"/>
          <w:rFonts w:asciiTheme="minorHAnsi" w:hAnsiTheme="minorHAnsi" w:cstheme="minorHAnsi"/>
        </w:rPr>
      </w:pPr>
      <w:ins w:id="2714" w:author="Victor Reis" w:date="2020-04-16T11:58:00Z">
        <w:r w:rsidRPr="00181409">
          <w:rPr>
            <w:rFonts w:asciiTheme="minorHAnsi" w:hAnsiTheme="minorHAnsi" w:cstheme="minorHAnsi"/>
          </w:rPr>
          <w:t>k) Anexo IV.11 - Demonstrativo da compensação da renúncia de receita; e</w:t>
        </w:r>
      </w:ins>
    </w:p>
    <w:p w14:paraId="76387304" w14:textId="7CDFE3E0" w:rsidR="00016411" w:rsidRPr="00181409" w:rsidRDefault="00016411" w:rsidP="00181409">
      <w:pPr>
        <w:tabs>
          <w:tab w:val="left" w:pos="1417"/>
        </w:tabs>
        <w:spacing w:after="120"/>
        <w:ind w:firstLine="1418"/>
        <w:jc w:val="both"/>
        <w:rPr>
          <w:rFonts w:asciiTheme="minorHAnsi" w:hAnsiTheme="minorHAnsi" w:cstheme="minorHAnsi"/>
        </w:rPr>
      </w:pPr>
      <w:ins w:id="2715" w:author="Victor Reis" w:date="2020-04-16T11:58:00Z">
        <w:r w:rsidRPr="00181409">
          <w:rPr>
            <w:rFonts w:asciiTheme="minorHAnsi" w:hAnsiTheme="minorHAnsi" w:cstheme="minorHAnsi"/>
          </w:rPr>
          <w:t>l) Anexo IV.12</w:t>
        </w:r>
      </w:ins>
      <w:r w:rsidRPr="00181409">
        <w:rPr>
          <w:rFonts w:asciiTheme="minorHAnsi" w:hAnsiTheme="minorHAnsi" w:cstheme="minorHAnsi"/>
        </w:rPr>
        <w:t xml:space="preserve"> - Demonstrativo da margem de expansão das despesas obrigatórias de caráter continuado;</w:t>
      </w:r>
    </w:p>
    <w:p w14:paraId="3CEF6245" w14:textId="7EBC658B" w:rsidR="00016411" w:rsidRPr="00181409" w:rsidRDefault="00016411"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 - Anexo V - Riscos fiscais;</w:t>
      </w:r>
    </w:p>
    <w:p w14:paraId="125816FF" w14:textId="63604177" w:rsidR="00016411" w:rsidRPr="00181409" w:rsidRDefault="00016411"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 - Anexo VI - Objetivos das políticas monetária, creditícia e cambial;</w:t>
      </w:r>
      <w:ins w:id="2716" w:author="Victor Reis" w:date="2020-04-16T11:58:00Z">
        <w:r w:rsidRPr="00181409">
          <w:rPr>
            <w:rFonts w:asciiTheme="minorHAnsi" w:hAnsiTheme="minorHAnsi" w:cstheme="minorHAnsi"/>
          </w:rPr>
          <w:t xml:space="preserve"> e</w:t>
        </w:r>
      </w:ins>
    </w:p>
    <w:p w14:paraId="3AF9151C" w14:textId="52F3E184" w:rsidR="00016411" w:rsidRPr="00181409" w:rsidRDefault="00016411"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VII - Anexo VII - Relação dos bens imóveis de propriedade do Instituto Nacional de Colonização e Reforma Agrária - Incra disponíveis para alienação</w:t>
      </w:r>
      <w:del w:id="2717" w:author="Victor Reis" w:date="2020-04-16T11:58:00Z">
        <w:r w:rsidR="00DE3396" w:rsidRPr="00181409">
          <w:rPr>
            <w:rFonts w:asciiTheme="minorHAnsi" w:hAnsiTheme="minorHAnsi" w:cstheme="minorHAnsi"/>
          </w:rPr>
          <w:delText>; e</w:delText>
        </w:r>
      </w:del>
      <w:ins w:id="2718" w:author="Victor Reis" w:date="2020-04-16T11:58:00Z">
        <w:r w:rsidRPr="00181409">
          <w:rPr>
            <w:rFonts w:asciiTheme="minorHAnsi" w:hAnsiTheme="minorHAnsi" w:cstheme="minorHAnsi"/>
          </w:rPr>
          <w:t>.</w:t>
        </w:r>
      </w:ins>
    </w:p>
    <w:p w14:paraId="711F77D1" w14:textId="77777777" w:rsidR="00DE3396" w:rsidRPr="00181409" w:rsidRDefault="00DE3396" w:rsidP="00181409">
      <w:pPr>
        <w:spacing w:after="240"/>
        <w:ind w:firstLine="1418"/>
        <w:jc w:val="both"/>
        <w:rPr>
          <w:del w:id="2719" w:author="Victor Reis" w:date="2020-04-16T11:58:00Z"/>
          <w:rFonts w:asciiTheme="minorHAnsi" w:hAnsiTheme="minorHAnsi" w:cstheme="minorHAnsi"/>
        </w:rPr>
      </w:pPr>
      <w:del w:id="2720" w:author="Victor Reis" w:date="2020-04-16T11:58:00Z">
        <w:r w:rsidRPr="00181409">
          <w:rPr>
            <w:rFonts w:asciiTheme="minorHAnsi" w:hAnsiTheme="minorHAnsi" w:cstheme="minorHAnsi"/>
          </w:rPr>
          <w:delText>VIII</w:delText>
        </w:r>
        <w:r w:rsidR="00A90EB8" w:rsidRPr="00181409">
          <w:rPr>
            <w:rFonts w:asciiTheme="minorHAnsi" w:hAnsiTheme="minorHAnsi" w:cstheme="minorHAnsi"/>
          </w:rPr>
          <w:delText xml:space="preserve"> </w:delText>
        </w:r>
        <w:r w:rsidR="00743053" w:rsidRPr="00181409">
          <w:rPr>
            <w:rFonts w:asciiTheme="minorHAnsi" w:hAnsiTheme="minorHAnsi" w:cstheme="minorHAnsi"/>
          </w:rPr>
          <w:delText xml:space="preserve">- </w:delText>
        </w:r>
        <w:r w:rsidRPr="00181409">
          <w:rPr>
            <w:rFonts w:asciiTheme="minorHAnsi" w:hAnsiTheme="minorHAnsi" w:cstheme="minorHAnsi"/>
          </w:rPr>
          <w:delText>Anexo VIII</w:delText>
        </w:r>
        <w:r w:rsidR="00743053" w:rsidRPr="00181409">
          <w:rPr>
            <w:rFonts w:asciiTheme="minorHAnsi" w:hAnsiTheme="minorHAnsi" w:cstheme="minorHAnsi"/>
          </w:rPr>
          <w:delText xml:space="preserve"> - </w:delText>
        </w:r>
        <w:r w:rsidRPr="00181409">
          <w:rPr>
            <w:rFonts w:asciiTheme="minorHAnsi" w:hAnsiTheme="minorHAnsi" w:cstheme="minorHAnsi"/>
          </w:rPr>
          <w:delText>Prioridades e metas.</w:delText>
        </w:r>
      </w:del>
    </w:p>
    <w:p w14:paraId="3BD087AD" w14:textId="136E75BA" w:rsidR="00EF7518" w:rsidRPr="00181409" w:rsidRDefault="00EF7518" w:rsidP="00181409">
      <w:pPr>
        <w:tabs>
          <w:tab w:val="left" w:pos="1417"/>
        </w:tabs>
        <w:spacing w:after="120"/>
        <w:ind w:firstLine="1418"/>
        <w:jc w:val="both"/>
        <w:rPr>
          <w:rFonts w:asciiTheme="minorHAnsi" w:hAnsiTheme="minorHAnsi" w:cstheme="minorHAnsi"/>
        </w:rPr>
      </w:pPr>
      <w:r w:rsidRPr="00181409">
        <w:rPr>
          <w:rFonts w:asciiTheme="minorHAnsi" w:hAnsiTheme="minorHAnsi" w:cstheme="minorHAnsi"/>
        </w:rPr>
        <w:t xml:space="preserve">Art. </w:t>
      </w:r>
      <w:del w:id="2721" w:author="Victor Reis" w:date="2020-04-16T11:58:00Z">
        <w:r w:rsidR="00DE3396" w:rsidRPr="00181409">
          <w:rPr>
            <w:rFonts w:asciiTheme="minorHAnsi" w:hAnsiTheme="minorHAnsi" w:cstheme="minorHAnsi"/>
          </w:rPr>
          <w:delText>155.</w:delText>
        </w:r>
      </w:del>
      <w:ins w:id="2722" w:author="Victor Reis" w:date="2020-04-16T11:58:00Z">
        <w:r w:rsidRPr="00181409">
          <w:rPr>
            <w:rFonts w:asciiTheme="minorHAnsi" w:hAnsiTheme="minorHAnsi" w:cstheme="minorHAnsi"/>
          </w:rPr>
          <w:t>175.</w:t>
        </w:r>
      </w:ins>
      <w:r w:rsidR="00181409" w:rsidRPr="00181409">
        <w:rPr>
          <w:rFonts w:asciiTheme="minorHAnsi" w:hAnsiTheme="minorHAnsi" w:cstheme="minorHAnsi"/>
        </w:rPr>
        <w:t xml:space="preserve"> </w:t>
      </w:r>
      <w:r w:rsidRPr="00181409">
        <w:rPr>
          <w:rFonts w:asciiTheme="minorHAnsi" w:hAnsiTheme="minorHAnsi" w:cstheme="minorHAnsi"/>
        </w:rPr>
        <w:t>Esta Lei entra em vigor na data de sua publicação.</w:t>
      </w:r>
    </w:p>
    <w:p w14:paraId="6582B543" w14:textId="7B3E108D" w:rsidR="007929BF" w:rsidRPr="00181409" w:rsidRDefault="007929BF" w:rsidP="00181409">
      <w:pPr>
        <w:spacing w:after="120"/>
        <w:ind w:firstLine="1418"/>
        <w:jc w:val="both"/>
        <w:rPr>
          <w:rFonts w:asciiTheme="minorHAnsi" w:hAnsiTheme="minorHAnsi" w:cstheme="minorHAnsi"/>
          <w:lang w:eastAsia="pt-BR"/>
        </w:rPr>
      </w:pPr>
    </w:p>
    <w:p w14:paraId="60C500BE" w14:textId="77777777" w:rsidR="00DE3396" w:rsidRPr="00181409" w:rsidRDefault="00DE3396" w:rsidP="00181409">
      <w:pPr>
        <w:spacing w:after="240"/>
        <w:ind w:firstLine="1418"/>
        <w:jc w:val="both"/>
        <w:rPr>
          <w:del w:id="2723" w:author="Victor Reis" w:date="2020-04-16T11:58:00Z"/>
          <w:rFonts w:asciiTheme="minorHAnsi" w:hAnsiTheme="minorHAnsi" w:cstheme="minorHAnsi"/>
        </w:rPr>
      </w:pPr>
      <w:del w:id="2724" w:author="Victor Reis" w:date="2020-04-16T11:58:00Z">
        <w:r w:rsidRPr="00181409">
          <w:rPr>
            <w:rFonts w:asciiTheme="minorHAnsi" w:hAnsiTheme="minorHAnsi" w:cstheme="minorHAnsi"/>
          </w:rPr>
          <w:delText>Brasília,</w:delText>
        </w:r>
      </w:del>
    </w:p>
    <w:p w14:paraId="6E553D42" w14:textId="77777777" w:rsidR="00181409" w:rsidRPr="00181409" w:rsidRDefault="00DE3396" w:rsidP="00181409">
      <w:pPr>
        <w:jc w:val="center"/>
        <w:rPr>
          <w:rFonts w:asciiTheme="minorHAnsi" w:hAnsiTheme="minorHAnsi" w:cstheme="minorHAnsi"/>
          <w:b/>
        </w:rPr>
      </w:pPr>
      <w:del w:id="2725" w:author="Victor Reis" w:date="2020-04-16T11:58:00Z">
        <w:r w:rsidRPr="00181409">
          <w:rPr>
            <w:rFonts w:asciiTheme="minorHAnsi" w:hAnsiTheme="minorHAnsi" w:cstheme="minorHAnsi"/>
          </w:rPr>
          <w:delText xml:space="preserve"> </w:delText>
        </w:r>
      </w:del>
      <w:r w:rsidR="00125672" w:rsidRPr="00181409">
        <w:rPr>
          <w:rFonts w:asciiTheme="minorHAnsi" w:hAnsiTheme="minorHAnsi" w:cstheme="minorHAnsi"/>
          <w:b/>
        </w:rPr>
        <w:t>ANEXO I</w:t>
      </w:r>
    </w:p>
    <w:p w14:paraId="6A776C5A" w14:textId="77777777" w:rsidR="00181409" w:rsidRPr="00181409" w:rsidRDefault="00125672" w:rsidP="00181409">
      <w:pPr>
        <w:jc w:val="center"/>
        <w:rPr>
          <w:rFonts w:asciiTheme="minorHAnsi" w:hAnsiTheme="minorHAnsi" w:cstheme="minorHAnsi"/>
          <w:b/>
        </w:rPr>
      </w:pPr>
      <w:r w:rsidRPr="00181409">
        <w:rPr>
          <w:rFonts w:asciiTheme="minorHAnsi" w:hAnsiTheme="minorHAnsi" w:cstheme="minorHAnsi"/>
          <w:b/>
        </w:rPr>
        <w:t>RELAÇÃO DOS QUADROS ORÇAMENTÁRIOS CONSOLIDADOS</w:t>
      </w:r>
    </w:p>
    <w:p w14:paraId="0284A93E" w14:textId="77777777" w:rsidR="00181409" w:rsidRPr="00181409" w:rsidRDefault="00181409" w:rsidP="00181409">
      <w:pPr>
        <w:jc w:val="center"/>
        <w:rPr>
          <w:rFonts w:asciiTheme="minorHAnsi" w:hAnsiTheme="minorHAnsi" w:cstheme="minorHAnsi"/>
        </w:rPr>
      </w:pPr>
    </w:p>
    <w:p w14:paraId="373C5351" w14:textId="77777777" w:rsidR="00125672" w:rsidRPr="00181409" w:rsidRDefault="00125672" w:rsidP="00181409">
      <w:pPr>
        <w:tabs>
          <w:tab w:val="left" w:pos="1417"/>
        </w:tabs>
        <w:spacing w:after="113"/>
        <w:ind w:firstLine="1418"/>
        <w:jc w:val="both"/>
        <w:rPr>
          <w:rFonts w:asciiTheme="minorHAnsi" w:hAnsiTheme="minorHAnsi" w:cstheme="minorHAnsi"/>
        </w:rPr>
      </w:pPr>
      <w:ins w:id="2726" w:author="Victor Reis" w:date="2020-04-16T11:58:00Z">
        <w:r w:rsidRPr="00181409">
          <w:rPr>
            <w:rFonts w:asciiTheme="minorHAnsi" w:hAnsiTheme="minorHAnsi" w:cstheme="minorHAnsi"/>
          </w:rPr>
          <w:t xml:space="preserve">I - </w:t>
        </w:r>
      </w:ins>
      <w:r w:rsidRPr="00181409">
        <w:rPr>
          <w:rFonts w:asciiTheme="minorHAnsi" w:hAnsiTheme="minorHAnsi" w:cstheme="minorHAnsi"/>
        </w:rPr>
        <w:t>receita e despesa dos Orçamentos Fiscal e da Seguridade Social, isoladas e conjuntamente, segundo categorias econômicas, conforme o Anexo I da Lei nº 4.320, de 1964;</w:t>
      </w:r>
    </w:p>
    <w:p w14:paraId="205509F8" w14:textId="77777777" w:rsidR="00125672" w:rsidRPr="00181409" w:rsidRDefault="00125672" w:rsidP="00181409">
      <w:pPr>
        <w:tabs>
          <w:tab w:val="left" w:pos="1417"/>
        </w:tabs>
        <w:spacing w:after="113"/>
        <w:ind w:firstLine="1418"/>
        <w:jc w:val="both"/>
        <w:rPr>
          <w:rFonts w:asciiTheme="minorHAnsi" w:hAnsiTheme="minorHAnsi" w:cstheme="minorHAnsi"/>
        </w:rPr>
      </w:pPr>
      <w:ins w:id="2727" w:author="Victor Reis" w:date="2020-04-16T11:58:00Z">
        <w:r w:rsidRPr="00181409">
          <w:rPr>
            <w:rFonts w:asciiTheme="minorHAnsi" w:hAnsiTheme="minorHAnsi" w:cstheme="minorHAnsi"/>
          </w:rPr>
          <w:t xml:space="preserve">II - </w:t>
        </w:r>
      </w:ins>
      <w:r w:rsidRPr="00181409">
        <w:rPr>
          <w:rFonts w:asciiTheme="minorHAnsi" w:hAnsiTheme="minorHAnsi" w:cstheme="minorHAnsi"/>
        </w:rPr>
        <w:t>resumo das receitas dos Orçamentos Fiscal e da Seguridade Social, isolado e conjuntamente, por categorias econômicas;</w:t>
      </w:r>
    </w:p>
    <w:p w14:paraId="796C23C4" w14:textId="77777777" w:rsidR="00125672" w:rsidRPr="00181409" w:rsidRDefault="00125672" w:rsidP="00181409">
      <w:pPr>
        <w:tabs>
          <w:tab w:val="left" w:pos="1417"/>
        </w:tabs>
        <w:spacing w:after="113"/>
        <w:ind w:firstLine="1418"/>
        <w:jc w:val="both"/>
        <w:rPr>
          <w:rFonts w:asciiTheme="minorHAnsi" w:hAnsiTheme="minorHAnsi" w:cstheme="minorHAnsi"/>
        </w:rPr>
      </w:pPr>
      <w:ins w:id="2728" w:author="Victor Reis" w:date="2020-04-16T11:58:00Z">
        <w:r w:rsidRPr="00181409">
          <w:rPr>
            <w:rFonts w:asciiTheme="minorHAnsi" w:hAnsiTheme="minorHAnsi" w:cstheme="minorHAnsi"/>
          </w:rPr>
          <w:t xml:space="preserve">III - </w:t>
        </w:r>
      </w:ins>
      <w:r w:rsidRPr="00181409">
        <w:rPr>
          <w:rFonts w:asciiTheme="minorHAnsi" w:hAnsiTheme="minorHAnsi" w:cstheme="minorHAnsi"/>
        </w:rPr>
        <w:t>receitas de todas as fontes, por órgão e unidade orçamentária;</w:t>
      </w:r>
    </w:p>
    <w:p w14:paraId="44A50AA4" w14:textId="77777777" w:rsidR="00125672" w:rsidRPr="00181409" w:rsidRDefault="00125672" w:rsidP="00181409">
      <w:pPr>
        <w:tabs>
          <w:tab w:val="left" w:pos="1417"/>
        </w:tabs>
        <w:spacing w:after="113"/>
        <w:ind w:firstLine="1418"/>
        <w:jc w:val="both"/>
        <w:rPr>
          <w:rFonts w:asciiTheme="minorHAnsi" w:hAnsiTheme="minorHAnsi" w:cstheme="minorHAnsi"/>
        </w:rPr>
      </w:pPr>
      <w:ins w:id="2729" w:author="Victor Reis" w:date="2020-04-16T11:58:00Z">
        <w:r w:rsidRPr="00181409">
          <w:rPr>
            <w:rFonts w:asciiTheme="minorHAnsi" w:hAnsiTheme="minorHAnsi" w:cstheme="minorHAnsi"/>
          </w:rPr>
          <w:t xml:space="preserve">IV - </w:t>
        </w:r>
      </w:ins>
      <w:r w:rsidRPr="00181409">
        <w:rPr>
          <w:rFonts w:asciiTheme="minorHAnsi" w:hAnsiTheme="minorHAnsi" w:cstheme="minorHAnsi"/>
        </w:rPr>
        <w:t>resumo das despesas dos Orçamentos Fiscal e da Seguridade Social, isolado e conjuntamente, por categorias econômicas e grupos de natureza de despesa;</w:t>
      </w:r>
    </w:p>
    <w:p w14:paraId="0A9619E9" w14:textId="77777777" w:rsidR="00125672" w:rsidRPr="00181409" w:rsidRDefault="00125672" w:rsidP="00181409">
      <w:pPr>
        <w:tabs>
          <w:tab w:val="left" w:pos="1417"/>
        </w:tabs>
        <w:spacing w:after="113"/>
        <w:ind w:firstLine="1418"/>
        <w:jc w:val="both"/>
        <w:rPr>
          <w:rFonts w:asciiTheme="minorHAnsi" w:hAnsiTheme="minorHAnsi" w:cstheme="minorHAnsi"/>
        </w:rPr>
      </w:pPr>
      <w:ins w:id="2730" w:author="Victor Reis" w:date="2020-04-16T11:58:00Z">
        <w:r w:rsidRPr="00181409">
          <w:rPr>
            <w:rFonts w:asciiTheme="minorHAnsi" w:hAnsiTheme="minorHAnsi" w:cstheme="minorHAnsi"/>
          </w:rPr>
          <w:t xml:space="preserve">V - </w:t>
        </w:r>
      </w:ins>
      <w:r w:rsidRPr="00181409">
        <w:rPr>
          <w:rFonts w:asciiTheme="minorHAnsi" w:hAnsiTheme="minorHAnsi" w:cstheme="minorHAnsi"/>
        </w:rPr>
        <w:t>despesas dos Orçamentos Fiscal e da Seguridade Social, isoladas e conjuntamente, segundo o Poder, órgão e unidade orçamentária, por fontes de recursos e grupos de natureza de despesa;</w:t>
      </w:r>
    </w:p>
    <w:p w14:paraId="3B6CBB70" w14:textId="77777777" w:rsidR="00125672" w:rsidRPr="00181409" w:rsidRDefault="00125672" w:rsidP="00181409">
      <w:pPr>
        <w:tabs>
          <w:tab w:val="left" w:pos="1417"/>
        </w:tabs>
        <w:spacing w:after="113"/>
        <w:ind w:firstLine="1418"/>
        <w:jc w:val="both"/>
        <w:rPr>
          <w:rFonts w:asciiTheme="minorHAnsi" w:hAnsiTheme="minorHAnsi" w:cstheme="minorHAnsi"/>
        </w:rPr>
      </w:pPr>
      <w:ins w:id="2731" w:author="Victor Reis" w:date="2020-04-16T11:58:00Z">
        <w:r w:rsidRPr="00181409">
          <w:rPr>
            <w:rFonts w:asciiTheme="minorHAnsi" w:hAnsiTheme="minorHAnsi" w:cstheme="minorHAnsi"/>
          </w:rPr>
          <w:t xml:space="preserve">VI - </w:t>
        </w:r>
      </w:ins>
      <w:r w:rsidRPr="00181409">
        <w:rPr>
          <w:rFonts w:asciiTheme="minorHAnsi" w:hAnsiTheme="minorHAnsi" w:cstheme="minorHAnsi"/>
        </w:rPr>
        <w:t>despesas dos Orçamentos Fiscal e da Seguridade Social, isoladas e conjuntamente, segundo a função e subfunção, e programa;</w:t>
      </w:r>
    </w:p>
    <w:p w14:paraId="555F8F94" w14:textId="77777777" w:rsidR="00125672" w:rsidRPr="00181409" w:rsidRDefault="00125672" w:rsidP="00181409">
      <w:pPr>
        <w:tabs>
          <w:tab w:val="left" w:pos="1417"/>
        </w:tabs>
        <w:spacing w:after="113"/>
        <w:ind w:firstLine="1418"/>
        <w:jc w:val="both"/>
        <w:rPr>
          <w:rFonts w:asciiTheme="minorHAnsi" w:hAnsiTheme="minorHAnsi" w:cstheme="minorHAnsi"/>
        </w:rPr>
      </w:pPr>
      <w:ins w:id="2732" w:author="Victor Reis" w:date="2020-04-16T11:58:00Z">
        <w:r w:rsidRPr="00181409">
          <w:rPr>
            <w:rFonts w:asciiTheme="minorHAnsi" w:hAnsiTheme="minorHAnsi" w:cstheme="minorHAnsi"/>
          </w:rPr>
          <w:t xml:space="preserve">VII - </w:t>
        </w:r>
      </w:ins>
      <w:r w:rsidRPr="00181409">
        <w:rPr>
          <w:rFonts w:asciiTheme="minorHAnsi" w:hAnsiTheme="minorHAnsi" w:cstheme="minorHAnsi"/>
        </w:rPr>
        <w:t>fontes de recursos dos Orçamentos Fiscal e da Seguridade Social, isoladas e conjuntamente, por grupos de natureza de despesa;</w:t>
      </w:r>
    </w:p>
    <w:p w14:paraId="4E13FD14" w14:textId="77777777" w:rsidR="00125672" w:rsidRPr="00181409" w:rsidRDefault="00125672" w:rsidP="00181409">
      <w:pPr>
        <w:tabs>
          <w:tab w:val="left" w:pos="1417"/>
        </w:tabs>
        <w:spacing w:after="113"/>
        <w:ind w:firstLine="1418"/>
        <w:jc w:val="both"/>
        <w:rPr>
          <w:rFonts w:asciiTheme="minorHAnsi" w:hAnsiTheme="minorHAnsi" w:cstheme="minorHAnsi"/>
        </w:rPr>
      </w:pPr>
      <w:ins w:id="2733" w:author="Victor Reis" w:date="2020-04-16T11:58:00Z">
        <w:r w:rsidRPr="00181409">
          <w:rPr>
            <w:rFonts w:asciiTheme="minorHAnsi" w:hAnsiTheme="minorHAnsi" w:cstheme="minorHAnsi"/>
          </w:rPr>
          <w:t xml:space="preserve">VIII - </w:t>
        </w:r>
      </w:ins>
      <w:r w:rsidRPr="00181409">
        <w:rPr>
          <w:rFonts w:asciiTheme="minorHAnsi" w:hAnsiTheme="minorHAnsi" w:cstheme="minorHAnsi"/>
        </w:rPr>
        <w:t>programação referente à manutenção e desenvolvimento do ensino em nível de órgão, detalhando fontes de recursos e valores por categoria de programação;</w:t>
      </w:r>
    </w:p>
    <w:p w14:paraId="6FE0B9B6" w14:textId="06CD5CAD" w:rsidR="00125672" w:rsidRPr="00181409" w:rsidRDefault="00125672" w:rsidP="00181409">
      <w:pPr>
        <w:tabs>
          <w:tab w:val="left" w:pos="1417"/>
        </w:tabs>
        <w:spacing w:after="113"/>
        <w:ind w:firstLine="1418"/>
        <w:jc w:val="both"/>
        <w:rPr>
          <w:rFonts w:asciiTheme="minorHAnsi" w:hAnsiTheme="minorHAnsi" w:cstheme="minorHAnsi"/>
        </w:rPr>
      </w:pPr>
      <w:ins w:id="2734" w:author="Victor Reis" w:date="2020-04-16T11:58:00Z">
        <w:r w:rsidRPr="00181409">
          <w:rPr>
            <w:rFonts w:asciiTheme="minorHAnsi" w:hAnsiTheme="minorHAnsi" w:cstheme="minorHAnsi"/>
          </w:rPr>
          <w:t xml:space="preserve">IX - </w:t>
        </w:r>
      </w:ins>
      <w:r w:rsidRPr="00181409">
        <w:rPr>
          <w:rFonts w:asciiTheme="minorHAnsi" w:hAnsiTheme="minorHAnsi" w:cstheme="minorHAnsi"/>
        </w:rPr>
        <w:t>demonstrativo dos resultados primário e nominal do Governo Central, evidenciando</w:t>
      </w:r>
      <w:del w:id="2735" w:author="Victor Reis" w:date="2020-04-16T11:58:00Z">
        <w:r w:rsidR="00AF26FC" w:rsidRPr="00181409">
          <w:rPr>
            <w:rFonts w:asciiTheme="minorHAnsi" w:hAnsiTheme="minorHAnsi" w:cstheme="minorHAnsi"/>
          </w:rPr>
          <w:delText>-</w:delText>
        </w:r>
      </w:del>
      <w:ins w:id="2736" w:author="Victor Reis" w:date="2020-04-16T11:58:00Z">
        <w:r w:rsidRPr="00181409">
          <w:rPr>
            <w:rFonts w:asciiTheme="minorHAnsi" w:hAnsiTheme="minorHAnsi" w:cstheme="minorHAnsi"/>
          </w:rPr>
          <w:t xml:space="preserve"> - </w:t>
        </w:r>
      </w:ins>
      <w:r w:rsidRPr="00181409">
        <w:rPr>
          <w:rFonts w:asciiTheme="minorHAnsi" w:hAnsiTheme="minorHAnsi" w:cstheme="minorHAnsi"/>
        </w:rPr>
        <w:t>se receitas e despesas primárias e financeiras e a compatibilidade das despesas primárias orçamentárias com as necessidades de financiamento do Governo Central e com os limites estabelecidos no art. 107 do Ato das Disposições Constitucionais Transitórias;</w:t>
      </w:r>
    </w:p>
    <w:p w14:paraId="1B4165F8" w14:textId="77777777" w:rsidR="00125672" w:rsidRPr="00181409" w:rsidRDefault="00125672" w:rsidP="00181409">
      <w:pPr>
        <w:tabs>
          <w:tab w:val="left" w:pos="1417"/>
        </w:tabs>
        <w:spacing w:after="113"/>
        <w:ind w:firstLine="1418"/>
        <w:jc w:val="both"/>
        <w:rPr>
          <w:rFonts w:asciiTheme="minorHAnsi" w:hAnsiTheme="minorHAnsi" w:cstheme="minorHAnsi"/>
        </w:rPr>
      </w:pPr>
      <w:ins w:id="2737" w:author="Victor Reis" w:date="2020-04-16T11:58:00Z">
        <w:r w:rsidRPr="00181409">
          <w:rPr>
            <w:rFonts w:asciiTheme="minorHAnsi" w:hAnsiTheme="minorHAnsi" w:cstheme="minorHAnsi"/>
          </w:rPr>
          <w:t xml:space="preserve">X - </w:t>
        </w:r>
      </w:ins>
      <w:r w:rsidRPr="00181409">
        <w:rPr>
          <w:rFonts w:asciiTheme="minorHAnsi" w:hAnsiTheme="minorHAnsi" w:cstheme="minorHAnsi"/>
        </w:rPr>
        <w:t>serviço da dívida contratual e mobiliária por órgão e unidade orçamentária, detalhando fontes de recursos e grupos de natureza de despesa;</w:t>
      </w:r>
    </w:p>
    <w:p w14:paraId="36F18F78" w14:textId="77777777" w:rsidR="00125672" w:rsidRPr="00181409" w:rsidRDefault="00125672" w:rsidP="00181409">
      <w:pPr>
        <w:tabs>
          <w:tab w:val="left" w:pos="1417"/>
        </w:tabs>
        <w:spacing w:after="113"/>
        <w:ind w:firstLine="1418"/>
        <w:jc w:val="both"/>
        <w:rPr>
          <w:rFonts w:asciiTheme="minorHAnsi" w:hAnsiTheme="minorHAnsi" w:cstheme="minorHAnsi"/>
        </w:rPr>
      </w:pPr>
      <w:ins w:id="2738" w:author="Victor Reis" w:date="2020-04-16T11:58:00Z">
        <w:r w:rsidRPr="00181409">
          <w:rPr>
            <w:rFonts w:asciiTheme="minorHAnsi" w:hAnsiTheme="minorHAnsi" w:cstheme="minorHAnsi"/>
          </w:rPr>
          <w:lastRenderedPageBreak/>
          <w:t xml:space="preserve">XI - </w:t>
        </w:r>
      </w:ins>
      <w:r w:rsidRPr="00181409">
        <w:rPr>
          <w:rFonts w:asciiTheme="minorHAnsi" w:hAnsiTheme="minorHAnsi" w:cstheme="minorHAnsi"/>
        </w:rPr>
        <w:t>fontes de recursos que financiam as despesas do Orçamento da Seguridade Social, destacando as transferências do Orçamento Fiscal;</w:t>
      </w:r>
    </w:p>
    <w:p w14:paraId="6C19C728" w14:textId="77777777" w:rsidR="00125672" w:rsidRPr="00181409" w:rsidRDefault="00125672" w:rsidP="00181409">
      <w:pPr>
        <w:tabs>
          <w:tab w:val="left" w:pos="1417"/>
        </w:tabs>
        <w:spacing w:after="113"/>
        <w:ind w:firstLine="1418"/>
        <w:jc w:val="both"/>
        <w:rPr>
          <w:rFonts w:asciiTheme="minorHAnsi" w:hAnsiTheme="minorHAnsi" w:cstheme="minorHAnsi"/>
        </w:rPr>
      </w:pPr>
      <w:ins w:id="2739" w:author="Victor Reis" w:date="2020-04-16T11:58:00Z">
        <w:r w:rsidRPr="00181409">
          <w:rPr>
            <w:rFonts w:asciiTheme="minorHAnsi" w:hAnsiTheme="minorHAnsi" w:cstheme="minorHAnsi"/>
          </w:rPr>
          <w:t xml:space="preserve">XII - </w:t>
        </w:r>
      </w:ins>
      <w:r w:rsidRPr="00181409">
        <w:rPr>
          <w:rFonts w:asciiTheme="minorHAnsi" w:hAnsiTheme="minorHAnsi" w:cstheme="minorHAnsi"/>
        </w:rPr>
        <w:t>quadro com relação, em ordem alfabética, das ações classificadas na esfera da seguridade social, respectivo órgão orçamentário e dotação;</w:t>
      </w:r>
    </w:p>
    <w:p w14:paraId="33FA3E32" w14:textId="77777777" w:rsidR="00125672" w:rsidRPr="00181409" w:rsidRDefault="00125672" w:rsidP="00181409">
      <w:pPr>
        <w:tabs>
          <w:tab w:val="left" w:pos="1417"/>
        </w:tabs>
        <w:spacing w:after="113"/>
        <w:ind w:firstLine="1418"/>
        <w:jc w:val="both"/>
        <w:rPr>
          <w:rFonts w:asciiTheme="minorHAnsi" w:hAnsiTheme="minorHAnsi" w:cstheme="minorHAnsi"/>
        </w:rPr>
      </w:pPr>
      <w:ins w:id="2740" w:author="Victor Reis" w:date="2020-04-16T11:58:00Z">
        <w:r w:rsidRPr="00181409">
          <w:rPr>
            <w:rFonts w:asciiTheme="minorHAnsi" w:hAnsiTheme="minorHAnsi" w:cstheme="minorHAnsi"/>
          </w:rPr>
          <w:t xml:space="preserve">XIII - </w:t>
        </w:r>
      </w:ins>
      <w:r w:rsidRPr="00181409">
        <w:rPr>
          <w:rFonts w:asciiTheme="minorHAnsi" w:hAnsiTheme="minorHAnsi" w:cstheme="minorHAnsi"/>
        </w:rPr>
        <w:t>relação das ações e respectivos subtítulos, discriminada por órgão e unidade orçamentária, nos quais serão apropriadas despesas de tecnologia da informação, inclusive hardware, software e serviços, a qual deverá ser mantida atualizada na internet;</w:t>
      </w:r>
    </w:p>
    <w:p w14:paraId="2230D6F6" w14:textId="77777777" w:rsidR="00125672" w:rsidRPr="00181409" w:rsidRDefault="00125672" w:rsidP="00181409">
      <w:pPr>
        <w:tabs>
          <w:tab w:val="left" w:pos="1417"/>
        </w:tabs>
        <w:spacing w:after="113"/>
        <w:ind w:firstLine="1418"/>
        <w:jc w:val="both"/>
        <w:rPr>
          <w:rFonts w:asciiTheme="minorHAnsi" w:hAnsiTheme="minorHAnsi" w:cstheme="minorHAnsi"/>
        </w:rPr>
      </w:pPr>
      <w:ins w:id="2741" w:author="Victor Reis" w:date="2020-04-16T11:58:00Z">
        <w:r w:rsidRPr="00181409">
          <w:rPr>
            <w:rFonts w:asciiTheme="minorHAnsi" w:hAnsiTheme="minorHAnsi" w:cstheme="minorHAnsi"/>
          </w:rPr>
          <w:t xml:space="preserve">XIV - </w:t>
        </w:r>
      </w:ins>
      <w:r w:rsidRPr="00181409">
        <w:rPr>
          <w:rFonts w:asciiTheme="minorHAnsi" w:hAnsiTheme="minorHAnsi" w:cstheme="minorHAnsi"/>
        </w:rPr>
        <w:t>demonstração da vinculação entre as ações orçamentárias constantes dos Orçamentos Fiscal e da Seguridade Social e os programas do Plano Plurianual 2020-2023, especificando as unidades orçamentárias executoras; e</w:t>
      </w:r>
    </w:p>
    <w:p w14:paraId="46B36A31" w14:textId="77777777" w:rsidR="00125672" w:rsidRPr="00181409" w:rsidRDefault="00125672" w:rsidP="00181409">
      <w:pPr>
        <w:tabs>
          <w:tab w:val="left" w:pos="1417"/>
        </w:tabs>
        <w:spacing w:after="113"/>
        <w:ind w:firstLine="1418"/>
        <w:jc w:val="both"/>
        <w:rPr>
          <w:rFonts w:asciiTheme="minorHAnsi" w:hAnsiTheme="minorHAnsi" w:cstheme="minorHAnsi"/>
        </w:rPr>
      </w:pPr>
      <w:ins w:id="2742" w:author="Victor Reis" w:date="2020-04-16T11:58:00Z">
        <w:r w:rsidRPr="00181409">
          <w:rPr>
            <w:rFonts w:asciiTheme="minorHAnsi" w:hAnsiTheme="minorHAnsi" w:cstheme="minorHAnsi"/>
          </w:rPr>
          <w:t xml:space="preserve">XV - </w:t>
        </w:r>
      </w:ins>
      <w:r w:rsidRPr="00181409">
        <w:rPr>
          <w:rFonts w:asciiTheme="minorHAnsi" w:hAnsiTheme="minorHAnsi" w:cstheme="minorHAnsi"/>
        </w:rPr>
        <w:t>resumo das fontes de financiamento e da despesa do Orçamento de Investimento, por órgão, função, subfunção e programa.</w:t>
      </w:r>
    </w:p>
    <w:p w14:paraId="365D5C42" w14:textId="77777777" w:rsidR="00181409" w:rsidRPr="00181409" w:rsidRDefault="00181409" w:rsidP="00181409">
      <w:pPr>
        <w:jc w:val="center"/>
        <w:rPr>
          <w:rFonts w:asciiTheme="minorHAnsi" w:hAnsiTheme="minorHAnsi" w:cstheme="minorHAnsi"/>
        </w:rPr>
      </w:pPr>
    </w:p>
    <w:p w14:paraId="0F7D24B8" w14:textId="77777777" w:rsidR="00181409" w:rsidRPr="00181409" w:rsidRDefault="00125672" w:rsidP="00181409">
      <w:pPr>
        <w:jc w:val="center"/>
        <w:rPr>
          <w:rFonts w:asciiTheme="minorHAnsi" w:hAnsiTheme="minorHAnsi" w:cstheme="minorHAnsi"/>
          <w:b/>
        </w:rPr>
      </w:pPr>
      <w:r w:rsidRPr="00181409">
        <w:rPr>
          <w:rFonts w:asciiTheme="minorHAnsi" w:hAnsiTheme="minorHAnsi" w:cstheme="minorHAnsi"/>
          <w:b/>
        </w:rPr>
        <w:t>ANEXO II</w:t>
      </w:r>
    </w:p>
    <w:p w14:paraId="5F4C66EC" w14:textId="77777777" w:rsidR="00181409" w:rsidRPr="00181409" w:rsidRDefault="00125672" w:rsidP="00181409">
      <w:pPr>
        <w:jc w:val="center"/>
        <w:rPr>
          <w:rFonts w:asciiTheme="minorHAnsi" w:hAnsiTheme="minorHAnsi" w:cstheme="minorHAnsi"/>
          <w:b/>
        </w:rPr>
      </w:pPr>
      <w:r w:rsidRPr="00181409">
        <w:rPr>
          <w:rFonts w:asciiTheme="minorHAnsi" w:hAnsiTheme="minorHAnsi" w:cstheme="minorHAnsi"/>
          <w:b/>
        </w:rPr>
        <w:t xml:space="preserve">RELAÇÃO DAS INFORMAÇÕES COMPLEMENTARES AO PROJETO DE LEI ORÇAMENTÁRIA DE </w:t>
      </w:r>
      <w:del w:id="2743" w:author="Victor Reis" w:date="2020-04-16T11:58:00Z">
        <w:r w:rsidR="00AF26FC" w:rsidRPr="00181409">
          <w:rPr>
            <w:rFonts w:asciiTheme="minorHAnsi" w:hAnsiTheme="minorHAnsi" w:cstheme="minorHAnsi"/>
            <w:lang w:bidi="pt-PT"/>
          </w:rPr>
          <w:delText>2020</w:delText>
        </w:r>
      </w:del>
      <w:ins w:id="2744" w:author="Victor Reis" w:date="2020-04-16T11:58:00Z">
        <w:r w:rsidRPr="00181409">
          <w:rPr>
            <w:rFonts w:asciiTheme="minorHAnsi" w:hAnsiTheme="minorHAnsi" w:cstheme="minorHAnsi"/>
            <w:b/>
          </w:rPr>
          <w:t>2021</w:t>
        </w:r>
      </w:ins>
    </w:p>
    <w:p w14:paraId="111544AD" w14:textId="77777777" w:rsidR="00181409" w:rsidRPr="00181409" w:rsidRDefault="00181409" w:rsidP="00181409">
      <w:pPr>
        <w:jc w:val="center"/>
        <w:rPr>
          <w:rFonts w:asciiTheme="minorHAnsi" w:hAnsiTheme="minorHAnsi" w:cstheme="minorHAnsi"/>
        </w:rPr>
      </w:pPr>
    </w:p>
    <w:p w14:paraId="265D9F84" w14:textId="4D71F929"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I - Critérios utilizados para a discriminação, na programação de trabalho, do identificador de resultado primário previsto no art. </w:t>
      </w:r>
      <w:del w:id="2745" w:author="Victor Reis" w:date="2020-04-16T11:58:00Z">
        <w:r w:rsidR="00AF26FC" w:rsidRPr="00181409">
          <w:rPr>
            <w:rFonts w:asciiTheme="minorHAnsi" w:hAnsiTheme="minorHAnsi" w:cstheme="minorHAnsi"/>
            <w:lang w:bidi="pt-PT"/>
          </w:rPr>
          <w:delText>6º, § 4º</w:delText>
        </w:r>
      </w:del>
      <w:ins w:id="2746" w:author="Victor Reis" w:date="2020-04-16T11:58:00Z">
        <w:r w:rsidRPr="00181409">
          <w:rPr>
            <w:rFonts w:asciiTheme="minorHAnsi" w:hAnsiTheme="minorHAnsi" w:cstheme="minorHAnsi"/>
          </w:rPr>
          <w:t>7º, § 5º</w:t>
        </w:r>
      </w:ins>
      <w:r w:rsidRPr="00181409">
        <w:rPr>
          <w:rFonts w:asciiTheme="minorHAnsi" w:hAnsiTheme="minorHAnsi" w:cstheme="minorHAnsi"/>
        </w:rPr>
        <w:t>, desta Lei;</w:t>
      </w:r>
    </w:p>
    <w:p w14:paraId="70BD5EA5"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II - detalhamento dos custos unitários médios utilizados na elaboração dos orçamentos para os principais serviços e investimentos, justificando os valores adotados;</w:t>
      </w:r>
    </w:p>
    <w:p w14:paraId="2BE4DC06"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III - programação orçamentária, detalhada por operações especiais, relativa à concessão de quaisquer empréstimos, os respectivos subsídios, quando houver, no âmbito dos Orçamentos Fiscal e da Seguridade Social;</w:t>
      </w:r>
    </w:p>
    <w:p w14:paraId="05D9A43B"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IV - em relação às áreas de assistência social, educação, desporto, habitação, saúde, saneamento, transportes e irrigação, informações sobre gastos por unidade da Federação, com indicação dos critérios utilizados;</w:t>
      </w:r>
    </w:p>
    <w:p w14:paraId="097E1AF1" w14:textId="6BB693C5"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V - despesa com pessoal e encargos sociais, por Poder, órgão e total, executada nos exercícios de </w:t>
      </w:r>
      <w:del w:id="2747" w:author="Victor Reis" w:date="2020-04-16T11:58:00Z">
        <w:r w:rsidR="00AF26FC" w:rsidRPr="00181409">
          <w:rPr>
            <w:rFonts w:asciiTheme="minorHAnsi" w:hAnsiTheme="minorHAnsi" w:cstheme="minorHAnsi"/>
            <w:lang w:bidi="pt-PT"/>
          </w:rPr>
          <w:delText xml:space="preserve">2017 e </w:delText>
        </w:r>
      </w:del>
      <w:r w:rsidRPr="00181409">
        <w:rPr>
          <w:rFonts w:asciiTheme="minorHAnsi" w:hAnsiTheme="minorHAnsi" w:cstheme="minorHAnsi"/>
        </w:rPr>
        <w:t>2018</w:t>
      </w:r>
      <w:ins w:id="2748" w:author="Victor Reis" w:date="2020-04-16T11:58:00Z">
        <w:r w:rsidRPr="00181409">
          <w:rPr>
            <w:rFonts w:asciiTheme="minorHAnsi" w:hAnsiTheme="minorHAnsi" w:cstheme="minorHAnsi"/>
          </w:rPr>
          <w:t xml:space="preserve"> e 2019</w:t>
        </w:r>
      </w:ins>
      <w:r w:rsidRPr="00181409">
        <w:rPr>
          <w:rFonts w:asciiTheme="minorHAnsi" w:hAnsiTheme="minorHAnsi" w:cstheme="minorHAnsi"/>
        </w:rPr>
        <w:t xml:space="preserve">, a execução provável em </w:t>
      </w:r>
      <w:del w:id="2749" w:author="Victor Reis" w:date="2020-04-16T11:58:00Z">
        <w:r w:rsidR="00AF26FC" w:rsidRPr="00181409">
          <w:rPr>
            <w:rFonts w:asciiTheme="minorHAnsi" w:hAnsiTheme="minorHAnsi" w:cstheme="minorHAnsi"/>
            <w:lang w:bidi="pt-PT"/>
          </w:rPr>
          <w:delText>2019</w:delText>
        </w:r>
      </w:del>
      <w:ins w:id="2750" w:author="Victor Reis" w:date="2020-04-16T11:58:00Z">
        <w:r w:rsidRPr="00181409">
          <w:rPr>
            <w:rFonts w:asciiTheme="minorHAnsi" w:hAnsiTheme="minorHAnsi" w:cstheme="minorHAnsi"/>
          </w:rPr>
          <w:t>2020</w:t>
        </w:r>
      </w:ins>
      <w:r w:rsidRPr="00181409">
        <w:rPr>
          <w:rFonts w:asciiTheme="minorHAnsi" w:hAnsiTheme="minorHAnsi" w:cstheme="minorHAnsi"/>
        </w:rPr>
        <w:t xml:space="preserve"> e o programado para </w:t>
      </w:r>
      <w:del w:id="2751" w:author="Victor Reis" w:date="2020-04-16T11:58:00Z">
        <w:r w:rsidR="00AF26FC" w:rsidRPr="00181409">
          <w:rPr>
            <w:rFonts w:asciiTheme="minorHAnsi" w:hAnsiTheme="minorHAnsi" w:cstheme="minorHAnsi"/>
            <w:lang w:bidi="pt-PT"/>
          </w:rPr>
          <w:delText>2020</w:delText>
        </w:r>
      </w:del>
      <w:ins w:id="2752" w:author="Victor Reis" w:date="2020-04-16T11:58:00Z">
        <w:r w:rsidRPr="00181409">
          <w:rPr>
            <w:rFonts w:asciiTheme="minorHAnsi" w:hAnsiTheme="minorHAnsi" w:cstheme="minorHAnsi"/>
          </w:rPr>
          <w:t>2021</w:t>
        </w:r>
      </w:ins>
      <w:r w:rsidRPr="00181409">
        <w:rPr>
          <w:rFonts w:asciiTheme="minorHAnsi" w:hAnsiTheme="minorHAnsi" w:cstheme="minorHAnsi"/>
        </w:rPr>
        <w:t>, com a indicação da representatividade percentual do total e por Poder em relação à receita corrente líquida, tal como definida na Lei de Responsabilidade Fiscal, e demonstração da memória de cálculo;</w:t>
      </w:r>
    </w:p>
    <w:p w14:paraId="45DC492C" w14:textId="530755A4"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VI - despesas liquidadas e pagas dos benefícios do Regime Geral de Previdência Social, por ação orçamentária, executadas nos exercícios de </w:t>
      </w:r>
      <w:del w:id="2753" w:author="Victor Reis" w:date="2020-04-16T11:58:00Z">
        <w:r w:rsidR="00AF26FC" w:rsidRPr="00181409">
          <w:rPr>
            <w:rFonts w:asciiTheme="minorHAnsi" w:hAnsiTheme="minorHAnsi" w:cstheme="minorHAnsi"/>
            <w:lang w:bidi="pt-PT"/>
          </w:rPr>
          <w:delText xml:space="preserve">2017 e </w:delText>
        </w:r>
      </w:del>
      <w:r w:rsidRPr="00181409">
        <w:rPr>
          <w:rFonts w:asciiTheme="minorHAnsi" w:hAnsiTheme="minorHAnsi" w:cstheme="minorHAnsi"/>
        </w:rPr>
        <w:t>2018</w:t>
      </w:r>
      <w:ins w:id="2754" w:author="Victor Reis" w:date="2020-04-16T11:58:00Z">
        <w:r w:rsidRPr="00181409">
          <w:rPr>
            <w:rFonts w:asciiTheme="minorHAnsi" w:hAnsiTheme="minorHAnsi" w:cstheme="minorHAnsi"/>
          </w:rPr>
          <w:t xml:space="preserve"> e 2019</w:t>
        </w:r>
      </w:ins>
      <w:r w:rsidRPr="00181409">
        <w:rPr>
          <w:rFonts w:asciiTheme="minorHAnsi" w:hAnsiTheme="minorHAnsi" w:cstheme="minorHAnsi"/>
        </w:rPr>
        <w:t xml:space="preserve">, e a execução provável em </w:t>
      </w:r>
      <w:del w:id="2755" w:author="Victor Reis" w:date="2020-04-16T11:58:00Z">
        <w:r w:rsidR="00AF26FC" w:rsidRPr="00181409">
          <w:rPr>
            <w:rFonts w:asciiTheme="minorHAnsi" w:hAnsiTheme="minorHAnsi" w:cstheme="minorHAnsi"/>
            <w:lang w:bidi="pt-PT"/>
          </w:rPr>
          <w:delText>2019</w:delText>
        </w:r>
      </w:del>
      <w:ins w:id="2756" w:author="Victor Reis" w:date="2020-04-16T11:58:00Z">
        <w:r w:rsidRPr="00181409">
          <w:rPr>
            <w:rFonts w:asciiTheme="minorHAnsi" w:hAnsiTheme="minorHAnsi" w:cstheme="minorHAnsi"/>
          </w:rPr>
          <w:t>2020</w:t>
        </w:r>
      </w:ins>
      <w:r w:rsidRPr="00181409">
        <w:rPr>
          <w:rFonts w:asciiTheme="minorHAnsi" w:hAnsiTheme="minorHAnsi" w:cstheme="minorHAnsi"/>
        </w:rPr>
        <w:t>, destacando os benefícios decorrentes de sentenças judiciais, a compensação financeira entre o RGPS e os regimes de previdência de servidores da União, dos Estados, do Distrito Federal e dos Municípios, e os demais;</w:t>
      </w:r>
    </w:p>
    <w:p w14:paraId="2EEFEA9D" w14:textId="5B6D5263"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VII - memória de cálculo das estimativas para </w:t>
      </w:r>
      <w:del w:id="2757" w:author="Victor Reis" w:date="2020-04-16T11:58:00Z">
        <w:r w:rsidR="00AF26FC" w:rsidRPr="00181409">
          <w:rPr>
            <w:rFonts w:asciiTheme="minorHAnsi" w:hAnsiTheme="minorHAnsi" w:cstheme="minorHAnsi"/>
            <w:lang w:bidi="pt-PT"/>
          </w:rPr>
          <w:delText>2020</w:delText>
        </w:r>
      </w:del>
      <w:ins w:id="2758" w:author="Victor Reis" w:date="2020-04-16T11:58:00Z">
        <w:r w:rsidRPr="00181409">
          <w:rPr>
            <w:rFonts w:asciiTheme="minorHAnsi" w:hAnsiTheme="minorHAnsi" w:cstheme="minorHAnsi"/>
          </w:rPr>
          <w:t>2021</w:t>
        </w:r>
      </w:ins>
      <w:r w:rsidRPr="00181409">
        <w:rPr>
          <w:rFonts w:asciiTheme="minorHAnsi" w:hAnsiTheme="minorHAnsi" w:cstheme="minorHAnsi"/>
        </w:rPr>
        <w:t>:</w:t>
      </w:r>
    </w:p>
    <w:p w14:paraId="45084368"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a) de cada despesa a seguir relacionada, mês a mês, explicitando separadamente as hipóteses quanto aos fatores que afetam o seu crescimento, incluindo o crescimento vegetativo e do número de beneficiários, os índices de reajuste dos benefícios vinculados ao salário mínimo e dos demais benefícios:</w:t>
      </w:r>
    </w:p>
    <w:p w14:paraId="690EB35D"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1. do Regime Geral de Previdência Social, destacando os decorrentes de sentenças judiciais, a compensação financeira entre o RGPS e os regimes de previdência de servidores da União, dos Estados, do Distrito Federal e dos Municípios, e os demais;</w:t>
      </w:r>
    </w:p>
    <w:p w14:paraId="7403D4AB"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lastRenderedPageBreak/>
        <w:t>2. da Lei Orgânica de Assistência Social - LOAS;</w:t>
      </w:r>
    </w:p>
    <w:p w14:paraId="520294D0"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3. Renda Mensal Vitalícia;</w:t>
      </w:r>
    </w:p>
    <w:p w14:paraId="4813D098"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4. Seguro-Desemprego; e</w:t>
      </w:r>
    </w:p>
    <w:p w14:paraId="3B3639AD"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5. Abono Salarial;</w:t>
      </w:r>
    </w:p>
    <w:p w14:paraId="2A4F6F40"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b) do gasto com pessoal e encargos sociais, por órgão, explicitando os valores correspondentes aos concursos públicos, à reestruturação de carreiras, aos reajustes gerais e específicos, e demais despesas relevantes;</w:t>
      </w:r>
    </w:p>
    <w:p w14:paraId="446BB614"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c) da reserva de contingência e das transferências constitucionais a Estados, Distrito Federal e Municípios;</w:t>
      </w:r>
    </w:p>
    <w:p w14:paraId="7334F035"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d) da complementação da União ao Fundo de Manutenção e Desenvolvimento da Educação Básica e de Valorização dos Profissionais da Educação - FUNDEB;</w:t>
      </w:r>
    </w:p>
    <w:p w14:paraId="50F02461"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e) dos subsídios financeiros e creditícios concedidos pela União, relacionados por espécie de benefício, identificando, para cada um, o órgão gestor, banco operador, a respectiva legislação autorizativa e região contemplada, em cumprimento ao disposto no art. 165, § 6º, da Constituição, considerando:</w:t>
      </w:r>
    </w:p>
    <w:p w14:paraId="27B07249"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1. discriminação dos subsídios orçamentários, com identificação dos códigos das respectivas ações orçamentárias e dos efeitos sobre a obtenção do resultado primário (despesa primária ou financeira);</w:t>
      </w:r>
    </w:p>
    <w:p w14:paraId="371D1437"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2. discriminação dos subsídios não orçamentários, com identificação dos efeitos sobre a obtenção do resultado primário (despesa primária ou financeira);</w:t>
      </w:r>
    </w:p>
    <w:p w14:paraId="719D5692" w14:textId="0BFE89B1"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3. valores realizados em </w:t>
      </w:r>
      <w:del w:id="2759" w:author="Victor Reis" w:date="2020-04-16T11:58:00Z">
        <w:r w:rsidR="00AF26FC" w:rsidRPr="00181409">
          <w:rPr>
            <w:rFonts w:asciiTheme="minorHAnsi" w:hAnsiTheme="minorHAnsi" w:cstheme="minorHAnsi"/>
            <w:lang w:bidi="pt-PT"/>
          </w:rPr>
          <w:delText xml:space="preserve">2017 e </w:delText>
        </w:r>
      </w:del>
      <w:r w:rsidRPr="00181409">
        <w:rPr>
          <w:rFonts w:asciiTheme="minorHAnsi" w:hAnsiTheme="minorHAnsi" w:cstheme="minorHAnsi"/>
        </w:rPr>
        <w:t>2018</w:t>
      </w:r>
      <w:ins w:id="2760" w:author="Victor Reis" w:date="2020-04-16T11:58:00Z">
        <w:r w:rsidRPr="00181409">
          <w:rPr>
            <w:rFonts w:asciiTheme="minorHAnsi" w:hAnsiTheme="minorHAnsi" w:cstheme="minorHAnsi"/>
          </w:rPr>
          <w:t xml:space="preserve"> e 2019</w:t>
        </w:r>
      </w:ins>
      <w:r w:rsidRPr="00181409">
        <w:rPr>
          <w:rFonts w:asciiTheme="minorHAnsi" w:hAnsiTheme="minorHAnsi" w:cstheme="minorHAnsi"/>
        </w:rPr>
        <w:t>;</w:t>
      </w:r>
    </w:p>
    <w:p w14:paraId="3C0F2204" w14:textId="3EF50A1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4. valores estimados para </w:t>
      </w:r>
      <w:del w:id="2761" w:author="Victor Reis" w:date="2020-04-16T11:58:00Z">
        <w:r w:rsidR="00AF26FC" w:rsidRPr="00181409">
          <w:rPr>
            <w:rFonts w:asciiTheme="minorHAnsi" w:hAnsiTheme="minorHAnsi" w:cstheme="minorHAnsi"/>
            <w:lang w:bidi="pt-PT"/>
          </w:rPr>
          <w:delText xml:space="preserve">2019 e </w:delText>
        </w:r>
      </w:del>
      <w:r w:rsidRPr="00181409">
        <w:rPr>
          <w:rFonts w:asciiTheme="minorHAnsi" w:hAnsiTheme="minorHAnsi" w:cstheme="minorHAnsi"/>
        </w:rPr>
        <w:t>2020</w:t>
      </w:r>
      <w:ins w:id="2762" w:author="Victor Reis" w:date="2020-04-16T11:58:00Z">
        <w:r w:rsidRPr="00181409">
          <w:rPr>
            <w:rFonts w:asciiTheme="minorHAnsi" w:hAnsiTheme="minorHAnsi" w:cstheme="minorHAnsi"/>
          </w:rPr>
          <w:t xml:space="preserve"> e 2021</w:t>
        </w:r>
      </w:ins>
      <w:r w:rsidRPr="00181409">
        <w:rPr>
          <w:rFonts w:asciiTheme="minorHAnsi" w:hAnsiTheme="minorHAnsi" w:cstheme="minorHAnsi"/>
        </w:rPr>
        <w:t>, acompanhados de suas memórias de cálculo; e</w:t>
      </w:r>
    </w:p>
    <w:p w14:paraId="2B98BA69"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5. efeito nas estimativas de cada ponto percentual de variação no custo de oportunidade do Tesouro Nacional, quando aplicável; e</w:t>
      </w:r>
    </w:p>
    <w:p w14:paraId="1D342883"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f) das despesas com juros nominais constantes do demonstrativo a que se refere o inciso XXVIII deste Anexo;</w:t>
      </w:r>
    </w:p>
    <w:p w14:paraId="7502DF4F"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VIII - demonstrativos:</w:t>
      </w:r>
    </w:p>
    <w:p w14:paraId="0A3DE2F9" w14:textId="294AF79D"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a) das receitas de compensações, por item de receita administrada pela Secretaria Especial da Receita Federal do Brasil do Ministério da Economia, e respectivos valores, arrecadadas nos exercícios de </w:t>
      </w:r>
      <w:del w:id="2763" w:author="Victor Reis" w:date="2020-04-16T11:58:00Z">
        <w:r w:rsidR="00AF26FC" w:rsidRPr="00181409">
          <w:rPr>
            <w:rFonts w:asciiTheme="minorHAnsi" w:hAnsiTheme="minorHAnsi" w:cstheme="minorHAnsi"/>
            <w:lang w:bidi="pt-PT"/>
          </w:rPr>
          <w:delText xml:space="preserve">2017, </w:delText>
        </w:r>
      </w:del>
      <w:r w:rsidRPr="00181409">
        <w:rPr>
          <w:rFonts w:asciiTheme="minorHAnsi" w:hAnsiTheme="minorHAnsi" w:cstheme="minorHAnsi"/>
        </w:rPr>
        <w:t>2018</w:t>
      </w:r>
      <w:del w:id="2764" w:author="Victor Reis" w:date="2020-04-16T11:58:00Z">
        <w:r w:rsidR="00AF26FC" w:rsidRPr="00181409">
          <w:rPr>
            <w:rFonts w:asciiTheme="minorHAnsi" w:hAnsiTheme="minorHAnsi" w:cstheme="minorHAnsi"/>
            <w:lang w:bidi="pt-PT"/>
          </w:rPr>
          <w:delText xml:space="preserve"> e</w:delText>
        </w:r>
      </w:del>
      <w:ins w:id="2765" w:author="Victor Reis" w:date="2020-04-16T11:58:00Z">
        <w:r w:rsidRPr="00181409">
          <w:rPr>
            <w:rFonts w:asciiTheme="minorHAnsi" w:hAnsiTheme="minorHAnsi" w:cstheme="minorHAnsi"/>
          </w:rPr>
          <w:t>,</w:t>
        </w:r>
      </w:ins>
      <w:r w:rsidRPr="00181409">
        <w:rPr>
          <w:rFonts w:asciiTheme="minorHAnsi" w:hAnsiTheme="minorHAnsi" w:cstheme="minorHAnsi"/>
        </w:rPr>
        <w:t xml:space="preserve"> 2019</w:t>
      </w:r>
      <w:ins w:id="2766" w:author="Victor Reis" w:date="2020-04-16T11:58:00Z">
        <w:r w:rsidRPr="00181409">
          <w:rPr>
            <w:rFonts w:asciiTheme="minorHAnsi" w:hAnsiTheme="minorHAnsi" w:cstheme="minorHAnsi"/>
          </w:rPr>
          <w:t xml:space="preserve"> e 2020</w:t>
        </w:r>
      </w:ins>
      <w:r w:rsidRPr="00181409">
        <w:rPr>
          <w:rFonts w:asciiTheme="minorHAnsi" w:hAnsiTheme="minorHAnsi" w:cstheme="minorHAnsi"/>
        </w:rPr>
        <w:t>, este mês a mês, até junho;</w:t>
      </w:r>
    </w:p>
    <w:p w14:paraId="033914F2"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b) dos efeitos, por região, decorrente dos benefícios tributários, com indicação, por tributo, da perda de receita que lhes possa ser atribuída;</w:t>
      </w:r>
    </w:p>
    <w:p w14:paraId="3FE53B04"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c) dos efeitos decorrentes das remissões e anistias, com indicação da perda de receita que lhes possa ser atribuída; e</w:t>
      </w:r>
    </w:p>
    <w:p w14:paraId="5815DDA6"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d) dos efeitos decorrentes da instituição de demais medidas que provoquem redução de receitas não enquadradas nas modalidades de que tratam os demonstrativos das alíneas “b” e “c” deste inciso;</w:t>
      </w:r>
    </w:p>
    <w:p w14:paraId="59E507F0" w14:textId="3C09FC1B"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IX - demonstrativo da receita corrente líquida prevista na Proposta Orçamentária de </w:t>
      </w:r>
      <w:del w:id="2767" w:author="Victor Reis" w:date="2020-04-16T11:58:00Z">
        <w:r w:rsidR="00AF26FC" w:rsidRPr="00181409">
          <w:rPr>
            <w:rFonts w:asciiTheme="minorHAnsi" w:hAnsiTheme="minorHAnsi" w:cstheme="minorHAnsi"/>
            <w:lang w:bidi="pt-PT"/>
          </w:rPr>
          <w:delText>2020</w:delText>
        </w:r>
      </w:del>
      <w:ins w:id="2768" w:author="Victor Reis" w:date="2020-04-16T11:58:00Z">
        <w:r w:rsidRPr="00181409">
          <w:rPr>
            <w:rFonts w:asciiTheme="minorHAnsi" w:hAnsiTheme="minorHAnsi" w:cstheme="minorHAnsi"/>
          </w:rPr>
          <w:t>2021</w:t>
        </w:r>
      </w:ins>
      <w:r w:rsidRPr="00181409">
        <w:rPr>
          <w:rFonts w:asciiTheme="minorHAnsi" w:hAnsiTheme="minorHAnsi" w:cstheme="minorHAnsi"/>
        </w:rPr>
        <w:t>, explicitando a metodologia utilizada;</w:t>
      </w:r>
    </w:p>
    <w:p w14:paraId="426E6BD6"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X - demonstrativo da desvinculação das receitas da União, por natureza de receita </w:t>
      </w:r>
      <w:r w:rsidRPr="00181409">
        <w:rPr>
          <w:rFonts w:asciiTheme="minorHAnsi" w:hAnsiTheme="minorHAnsi" w:cstheme="minorHAnsi"/>
        </w:rPr>
        <w:lastRenderedPageBreak/>
        <w:t>orçamentária;</w:t>
      </w:r>
    </w:p>
    <w:p w14:paraId="212BCEEE"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XI - demonstrativo do cumprimento da Regra de Ouro;</w:t>
      </w:r>
    </w:p>
    <w:p w14:paraId="28AE404D"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XII - demonstrativo da receita orçamentária nos termos do art. 12 da Lei de Responsabilidade Fiscal, e inclusão do efeito da dedução de receitas extraordinárias ou atípicas arrecadadas no período que servir de base para as projeções, que constarão do demonstrativo pelos seus valores nominais absolutos, destacando os seguintes agregados:</w:t>
      </w:r>
    </w:p>
    <w:p w14:paraId="3FE59A85"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a) Receitas Primárias:</w:t>
      </w:r>
    </w:p>
    <w:p w14:paraId="6665C445" w14:textId="6B61F100"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1. brutas e líquidas de restituições, administradas pela Secretaria Especial da Receita Federal do Brasil do Ministério da Economia, inclusive aquelas referentes à contribuição dos empregadores e trabalhadores para o Regime Geral de Previdência Social, neste caso desdobrada em contribuição patronal sobre a folha de pagamento, contribuição previdenciária sobre a receita bruta, compensação prevista na Lei nº 12.546, de 14 de dezembro de 2011, e demais, com os exercícios de </w:t>
      </w:r>
      <w:del w:id="2769" w:author="Victor Reis" w:date="2020-04-16T11:58:00Z">
        <w:r w:rsidR="00AF26FC" w:rsidRPr="00181409">
          <w:rPr>
            <w:rFonts w:asciiTheme="minorHAnsi" w:hAnsiTheme="minorHAnsi" w:cstheme="minorHAnsi"/>
            <w:lang w:bidi="pt-PT"/>
          </w:rPr>
          <w:delText>2018</w:delText>
        </w:r>
      </w:del>
      <w:ins w:id="2770" w:author="Victor Reis" w:date="2020-04-16T11:58:00Z">
        <w:r w:rsidRPr="00181409">
          <w:rPr>
            <w:rFonts w:asciiTheme="minorHAnsi" w:hAnsiTheme="minorHAnsi" w:cstheme="minorHAnsi"/>
          </w:rPr>
          <w:t>2019</w:t>
        </w:r>
      </w:ins>
      <w:r w:rsidRPr="00181409">
        <w:rPr>
          <w:rFonts w:asciiTheme="minorHAnsi" w:hAnsiTheme="minorHAnsi" w:cstheme="minorHAnsi"/>
        </w:rPr>
        <w:t xml:space="preserve"> a </w:t>
      </w:r>
      <w:del w:id="2771" w:author="Victor Reis" w:date="2020-04-16T11:58:00Z">
        <w:r w:rsidR="00AF26FC" w:rsidRPr="00181409">
          <w:rPr>
            <w:rFonts w:asciiTheme="minorHAnsi" w:hAnsiTheme="minorHAnsi" w:cstheme="minorHAnsi"/>
            <w:lang w:bidi="pt-PT"/>
          </w:rPr>
          <w:delText>2020</w:delText>
        </w:r>
      </w:del>
      <w:ins w:id="2772"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apresentados mês a mês, destacando, para </w:t>
      </w:r>
      <w:del w:id="2773" w:author="Victor Reis" w:date="2020-04-16T11:58:00Z">
        <w:r w:rsidR="00AF26FC" w:rsidRPr="00181409">
          <w:rPr>
            <w:rFonts w:asciiTheme="minorHAnsi" w:hAnsiTheme="minorHAnsi" w:cstheme="minorHAnsi"/>
            <w:lang w:bidi="pt-PT"/>
          </w:rPr>
          <w:delText>2020</w:delText>
        </w:r>
      </w:del>
      <w:ins w:id="2774" w:author="Victor Reis" w:date="2020-04-16T11:58:00Z">
        <w:r w:rsidRPr="00181409">
          <w:rPr>
            <w:rFonts w:asciiTheme="minorHAnsi" w:hAnsiTheme="minorHAnsi" w:cstheme="minorHAnsi"/>
          </w:rPr>
          <w:t>2021</w:t>
        </w:r>
      </w:ins>
      <w:r w:rsidRPr="00181409">
        <w:rPr>
          <w:rFonts w:asciiTheme="minorHAnsi" w:hAnsiTheme="minorHAnsi" w:cstheme="minorHAnsi"/>
        </w:rPr>
        <w:t>, os efeitos da variação de índices de preços, das alterações da legislação, inclusive das propostas de alteração na legislação, que se encontrem em tramitação no Congresso Nacional, de iniciativa do Poder Executivo, e dos demais fatores que influenciem as estimativas;</w:t>
      </w:r>
    </w:p>
    <w:p w14:paraId="692770BE"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2. Concessões e Permissões, por serviços outorgados, apresentados mês a mês;</w:t>
      </w:r>
    </w:p>
    <w:p w14:paraId="291D1585"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3. Compensações Financeiras;</w:t>
      </w:r>
    </w:p>
    <w:p w14:paraId="5BCF69C1" w14:textId="48117320"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4. Receitas Próprias </w:t>
      </w:r>
      <w:del w:id="2775" w:author="Victor Reis" w:date="2020-04-16T11:58:00Z">
        <w:r w:rsidR="00AF26FC" w:rsidRPr="00181409">
          <w:rPr>
            <w:rFonts w:asciiTheme="minorHAnsi" w:hAnsiTheme="minorHAnsi" w:cstheme="minorHAnsi"/>
            <w:lang w:bidi="pt-PT"/>
          </w:rPr>
          <w:delText xml:space="preserve">(fonte 50) </w:delText>
        </w:r>
      </w:del>
      <w:r w:rsidRPr="00181409">
        <w:rPr>
          <w:rFonts w:asciiTheme="minorHAnsi" w:hAnsiTheme="minorHAnsi" w:cstheme="minorHAnsi"/>
        </w:rPr>
        <w:t>e de Convênios</w:t>
      </w:r>
      <w:del w:id="2776" w:author="Victor Reis" w:date="2020-04-16T11:58:00Z">
        <w:r w:rsidR="00AF26FC" w:rsidRPr="00181409">
          <w:rPr>
            <w:rFonts w:asciiTheme="minorHAnsi" w:hAnsiTheme="minorHAnsi" w:cstheme="minorHAnsi"/>
            <w:lang w:bidi="pt-PT"/>
          </w:rPr>
          <w:delText xml:space="preserve"> (fonte 81),</w:delText>
        </w:r>
      </w:del>
      <w:ins w:id="2777" w:author="Victor Reis" w:date="2020-04-16T11:58:00Z">
        <w:r w:rsidRPr="00181409">
          <w:rPr>
            <w:rFonts w:asciiTheme="minorHAnsi" w:hAnsiTheme="minorHAnsi" w:cstheme="minorHAnsi"/>
          </w:rPr>
          <w:t>,</w:t>
        </w:r>
      </w:ins>
      <w:r w:rsidRPr="00181409">
        <w:rPr>
          <w:rFonts w:asciiTheme="minorHAnsi" w:hAnsiTheme="minorHAnsi" w:cstheme="minorHAnsi"/>
        </w:rPr>
        <w:t xml:space="preserve"> por órgão; e</w:t>
      </w:r>
    </w:p>
    <w:p w14:paraId="3F18F42B"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5. Demais Receitas Primárias; e</w:t>
      </w:r>
    </w:p>
    <w:p w14:paraId="3B5BF468"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b) Receitas Financeiras:</w:t>
      </w:r>
    </w:p>
    <w:p w14:paraId="51BC0B01"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1. Operações de Crédito;</w:t>
      </w:r>
    </w:p>
    <w:p w14:paraId="35FEFB4F" w14:textId="607A5F80"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2. Receitas Próprias</w:t>
      </w:r>
      <w:del w:id="2778" w:author="Victor Reis" w:date="2020-04-16T11:58:00Z">
        <w:r w:rsidR="00AF26FC" w:rsidRPr="00181409">
          <w:rPr>
            <w:rFonts w:asciiTheme="minorHAnsi" w:hAnsiTheme="minorHAnsi" w:cstheme="minorHAnsi"/>
            <w:lang w:bidi="pt-PT"/>
          </w:rPr>
          <w:delText xml:space="preserve"> (fonte 80),</w:delText>
        </w:r>
      </w:del>
      <w:ins w:id="2779" w:author="Victor Reis" w:date="2020-04-16T11:58:00Z">
        <w:r w:rsidRPr="00181409">
          <w:rPr>
            <w:rFonts w:asciiTheme="minorHAnsi" w:hAnsiTheme="minorHAnsi" w:cstheme="minorHAnsi"/>
          </w:rPr>
          <w:t>,</w:t>
        </w:r>
      </w:ins>
      <w:r w:rsidRPr="00181409">
        <w:rPr>
          <w:rFonts w:asciiTheme="minorHAnsi" w:hAnsiTheme="minorHAnsi" w:cstheme="minorHAnsi"/>
        </w:rPr>
        <w:t xml:space="preserve"> por órgão; e</w:t>
      </w:r>
    </w:p>
    <w:p w14:paraId="11FBC64A"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3. Demais Receitas Financeiras;</w:t>
      </w:r>
    </w:p>
    <w:p w14:paraId="02F2CE64" w14:textId="51AE9946"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XIII - demonstrativo da previsão por unidade orçamentária, por órgão, por Poder, pelo Ministério Público da União e pela Defensoria Pública da União, bem como o consolidado da União, dos gastos a seguir relacionados, contendo dotação orçamentária constante do Projeto de Lei Orçamentária de </w:t>
      </w:r>
      <w:del w:id="2780" w:author="Victor Reis" w:date="2020-04-16T11:58:00Z">
        <w:r w:rsidR="00AF26FC" w:rsidRPr="00181409">
          <w:rPr>
            <w:rFonts w:asciiTheme="minorHAnsi" w:hAnsiTheme="minorHAnsi" w:cstheme="minorHAnsi"/>
            <w:lang w:bidi="pt-PT"/>
          </w:rPr>
          <w:delText>2020</w:delText>
        </w:r>
      </w:del>
      <w:ins w:id="2781" w:author="Victor Reis" w:date="2020-04-16T11:58:00Z">
        <w:r w:rsidRPr="00181409">
          <w:rPr>
            <w:rFonts w:asciiTheme="minorHAnsi" w:hAnsiTheme="minorHAnsi" w:cstheme="minorHAnsi"/>
          </w:rPr>
          <w:t>2021</w:t>
        </w:r>
      </w:ins>
      <w:r w:rsidRPr="00181409">
        <w:rPr>
          <w:rFonts w:asciiTheme="minorHAnsi" w:hAnsiTheme="minorHAnsi" w:cstheme="minorHAnsi"/>
        </w:rPr>
        <w:t>, número de beneficiários, custo médio e valor per capita praticado em cada unidade orçamentária, número e data do ato legal autorizativo do referido valor per capita:</w:t>
      </w:r>
    </w:p>
    <w:p w14:paraId="37E48D13"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a) assistência médica e odontológica;</w:t>
      </w:r>
    </w:p>
    <w:p w14:paraId="5604D4F7"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b) auxílio-alimentação/refeição;</w:t>
      </w:r>
    </w:p>
    <w:p w14:paraId="126AE804"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c) assistência pré-escolar; e</w:t>
      </w:r>
    </w:p>
    <w:p w14:paraId="2A53A497"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d) auxílio-transporte;</w:t>
      </w:r>
    </w:p>
    <w:p w14:paraId="65DE051A" w14:textId="1D993204"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XIV - plano de aplicação dos recursos das agências financeiras oficiais de fomento, com os valores realizados nos exercícios de </w:t>
      </w:r>
      <w:del w:id="2782" w:author="Victor Reis" w:date="2020-04-16T11:58:00Z">
        <w:r w:rsidR="00AF26FC" w:rsidRPr="00181409">
          <w:rPr>
            <w:rFonts w:asciiTheme="minorHAnsi" w:hAnsiTheme="minorHAnsi" w:cstheme="minorHAnsi"/>
            <w:lang w:bidi="pt-PT"/>
          </w:rPr>
          <w:delText xml:space="preserve">2017 e </w:delText>
        </w:r>
      </w:del>
      <w:r w:rsidRPr="00181409">
        <w:rPr>
          <w:rFonts w:asciiTheme="minorHAnsi" w:hAnsiTheme="minorHAnsi" w:cstheme="minorHAnsi"/>
        </w:rPr>
        <w:t>2018</w:t>
      </w:r>
      <w:ins w:id="2783" w:author="Victor Reis" w:date="2020-04-16T11:58:00Z">
        <w:r w:rsidRPr="00181409">
          <w:rPr>
            <w:rFonts w:asciiTheme="minorHAnsi" w:hAnsiTheme="minorHAnsi" w:cstheme="minorHAnsi"/>
          </w:rPr>
          <w:t xml:space="preserve"> e 2019</w:t>
        </w:r>
      </w:ins>
      <w:r w:rsidRPr="00181409">
        <w:rPr>
          <w:rFonts w:asciiTheme="minorHAnsi" w:hAnsiTheme="minorHAnsi" w:cstheme="minorHAnsi"/>
        </w:rPr>
        <w:t xml:space="preserve">, a execução provável para </w:t>
      </w:r>
      <w:del w:id="2784" w:author="Victor Reis" w:date="2020-04-16T11:58:00Z">
        <w:r w:rsidR="00AF26FC" w:rsidRPr="00181409">
          <w:rPr>
            <w:rFonts w:asciiTheme="minorHAnsi" w:hAnsiTheme="minorHAnsi" w:cstheme="minorHAnsi"/>
            <w:lang w:bidi="pt-PT"/>
          </w:rPr>
          <w:delText>2019</w:delText>
        </w:r>
      </w:del>
      <w:ins w:id="2785" w:author="Victor Reis" w:date="2020-04-16T11:58:00Z">
        <w:r w:rsidRPr="00181409">
          <w:rPr>
            <w:rFonts w:asciiTheme="minorHAnsi" w:hAnsiTheme="minorHAnsi" w:cstheme="minorHAnsi"/>
          </w:rPr>
          <w:t>2020</w:t>
        </w:r>
      </w:ins>
      <w:r w:rsidRPr="00181409">
        <w:rPr>
          <w:rFonts w:asciiTheme="minorHAnsi" w:hAnsiTheme="minorHAnsi" w:cstheme="minorHAnsi"/>
        </w:rPr>
        <w:t xml:space="preserve"> e as estimativas para </w:t>
      </w:r>
      <w:del w:id="2786" w:author="Victor Reis" w:date="2020-04-16T11:58:00Z">
        <w:r w:rsidR="00AF26FC" w:rsidRPr="00181409">
          <w:rPr>
            <w:rFonts w:asciiTheme="minorHAnsi" w:hAnsiTheme="minorHAnsi" w:cstheme="minorHAnsi"/>
            <w:lang w:bidi="pt-PT"/>
          </w:rPr>
          <w:delText>2020</w:delText>
        </w:r>
      </w:del>
      <w:ins w:id="2787" w:author="Victor Reis" w:date="2020-04-16T11:58:00Z">
        <w:r w:rsidRPr="00181409">
          <w:rPr>
            <w:rFonts w:asciiTheme="minorHAnsi" w:hAnsiTheme="minorHAnsi" w:cstheme="minorHAnsi"/>
          </w:rPr>
          <w:t>2021</w:t>
        </w:r>
      </w:ins>
      <w:r w:rsidRPr="00181409">
        <w:rPr>
          <w:rFonts w:asciiTheme="minorHAnsi" w:hAnsiTheme="minorHAnsi" w:cstheme="minorHAnsi"/>
        </w:rPr>
        <w:t>, consolidadas e discriminadas por agência, região, unidade da Federação, setor de atividade, porte do tomador dos empréstimos e fontes de recursos, evidenciando, ainda, a metodologia de elaboração dos quadros solicitados, da seguinte forma:</w:t>
      </w:r>
    </w:p>
    <w:p w14:paraId="1176A4E5"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a) os empréstimos e financiamentos, inclusive a fundo perdido, deverão ser apresentados demonstrando os saldos anteriores, as concessões, os recebimentos no período com a discriminação das amortizações e encargos e os saldos atuais;</w:t>
      </w:r>
    </w:p>
    <w:p w14:paraId="0FA08EA1"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lastRenderedPageBreak/>
        <w:t>b) a metodologia deve explicitar, tanto para o fluxo das aplicações, quanto para os empréstimos e financiamentos efetivamente concedidos, os recursos próprios, os recursos do Tesouro Nacional e de outras fontes; e</w:t>
      </w:r>
    </w:p>
    <w:p w14:paraId="1D8C7B20"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c) a definição do porte do tomador dos empréstimos levará em conta a classificação atualmente adotada pelo BNDES;</w:t>
      </w:r>
    </w:p>
    <w:p w14:paraId="315C3CCA" w14:textId="10B57526"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XV - relação das entidades, organismos ou associações, nacionais e internacionais, aos quais foram ou serão destinados diretamente recursos a título de subvenções, auxílios ou de contribuições correntes ou de capital nos exercícios de </w:t>
      </w:r>
      <w:del w:id="2788" w:author="Victor Reis" w:date="2020-04-16T11:58:00Z">
        <w:r w:rsidR="00AF26FC" w:rsidRPr="00181409">
          <w:rPr>
            <w:rFonts w:asciiTheme="minorHAnsi" w:hAnsiTheme="minorHAnsi" w:cstheme="minorHAnsi"/>
            <w:lang w:bidi="pt-PT"/>
          </w:rPr>
          <w:delText xml:space="preserve">2018, </w:delText>
        </w:r>
      </w:del>
      <w:r w:rsidRPr="00181409">
        <w:rPr>
          <w:rFonts w:asciiTheme="minorHAnsi" w:hAnsiTheme="minorHAnsi" w:cstheme="minorHAnsi"/>
        </w:rPr>
        <w:t>2019</w:t>
      </w:r>
      <w:del w:id="2789" w:author="Victor Reis" w:date="2020-04-16T11:58:00Z">
        <w:r w:rsidR="00AF26FC" w:rsidRPr="00181409">
          <w:rPr>
            <w:rFonts w:asciiTheme="minorHAnsi" w:hAnsiTheme="minorHAnsi" w:cstheme="minorHAnsi"/>
            <w:lang w:bidi="pt-PT"/>
          </w:rPr>
          <w:delText xml:space="preserve"> e</w:delText>
        </w:r>
      </w:del>
      <w:ins w:id="2790" w:author="Victor Reis" w:date="2020-04-16T11:58:00Z">
        <w:r w:rsidRPr="00181409">
          <w:rPr>
            <w:rFonts w:asciiTheme="minorHAnsi" w:hAnsiTheme="minorHAnsi" w:cstheme="minorHAnsi"/>
          </w:rPr>
          <w:t>,</w:t>
        </w:r>
      </w:ins>
      <w:r w:rsidRPr="00181409">
        <w:rPr>
          <w:rFonts w:asciiTheme="minorHAnsi" w:hAnsiTheme="minorHAnsi" w:cstheme="minorHAnsi"/>
        </w:rPr>
        <w:t xml:space="preserve"> 2020</w:t>
      </w:r>
      <w:ins w:id="2791" w:author="Victor Reis" w:date="2020-04-16T11:58:00Z">
        <w:r w:rsidRPr="00181409">
          <w:rPr>
            <w:rFonts w:asciiTheme="minorHAnsi" w:hAnsiTheme="minorHAnsi" w:cstheme="minorHAnsi"/>
          </w:rPr>
          <w:t xml:space="preserve"> e 2021</w:t>
        </w:r>
      </w:ins>
      <w:r w:rsidRPr="00181409">
        <w:rPr>
          <w:rFonts w:asciiTheme="minorHAnsi" w:hAnsiTheme="minorHAnsi" w:cstheme="minorHAnsi"/>
        </w:rPr>
        <w:t>, informando para cada entidade:</w:t>
      </w:r>
    </w:p>
    <w:p w14:paraId="3A94D3C5"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a) os valores totais transferidos ou a transferir por exercício;</w:t>
      </w:r>
    </w:p>
    <w:p w14:paraId="7A8D03DB"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b) a categoria de programação, detalhada por elemento de despesa, à qual serão apropriadas as referidas transferências em cada exercício;</w:t>
      </w:r>
    </w:p>
    <w:p w14:paraId="0ED9D9DA"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c) a prévia e específica autorização legal que ampara a transferência, nos termos do art. 26 da Lei de Responsabilidade Fiscal; e</w:t>
      </w:r>
    </w:p>
    <w:p w14:paraId="56874C3F"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d) a finalidade e motivação do ato, bem como a importância para o setor público de tal alocação, quando a transferência não for amparada em lei específica;</w:t>
      </w:r>
    </w:p>
    <w:p w14:paraId="1F84F4BD" w14:textId="1C5BF079"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XVI - relação das dotações do exercício de </w:t>
      </w:r>
      <w:del w:id="2792" w:author="Victor Reis" w:date="2020-04-16T11:58:00Z">
        <w:r w:rsidR="00AF26FC" w:rsidRPr="00181409">
          <w:rPr>
            <w:rFonts w:asciiTheme="minorHAnsi" w:hAnsiTheme="minorHAnsi" w:cstheme="minorHAnsi"/>
            <w:lang w:bidi="pt-PT"/>
          </w:rPr>
          <w:delText>2020</w:delText>
        </w:r>
      </w:del>
      <w:ins w:id="2793" w:author="Victor Reis" w:date="2020-04-16T11:58:00Z">
        <w:r w:rsidRPr="00181409">
          <w:rPr>
            <w:rFonts w:asciiTheme="minorHAnsi" w:hAnsiTheme="minorHAnsi" w:cstheme="minorHAnsi"/>
          </w:rPr>
          <w:t>2021</w:t>
        </w:r>
      </w:ins>
      <w:r w:rsidRPr="00181409">
        <w:rPr>
          <w:rFonts w:asciiTheme="minorHAnsi" w:hAnsiTheme="minorHAnsi" w:cstheme="minorHAnsi"/>
        </w:rPr>
        <w:t>, detalhadas por subtítulos e elementos de despesa, destinadas a entidades privadas a título de subvenções, auxílios ou contribuições correntes e de capital, não incluídas no inciso XV deste Anexo, especificando os motivos da não identificação prévia e a necessidade da transferência;</w:t>
      </w:r>
    </w:p>
    <w:p w14:paraId="4AADC70F" w14:textId="401FC489"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XVII - contratações de pessoal por organismos internacionais para desenvolver projetos junto ao governo, na situação vigente em 31 de julho de </w:t>
      </w:r>
      <w:del w:id="2794" w:author="Victor Reis" w:date="2020-04-16T11:58:00Z">
        <w:r w:rsidR="00AF26FC" w:rsidRPr="00181409">
          <w:rPr>
            <w:rFonts w:asciiTheme="minorHAnsi" w:hAnsiTheme="minorHAnsi" w:cstheme="minorHAnsi"/>
            <w:lang w:bidi="pt-PT"/>
          </w:rPr>
          <w:delText>2019</w:delText>
        </w:r>
      </w:del>
      <w:ins w:id="2795" w:author="Victor Reis" w:date="2020-04-16T11:58:00Z">
        <w:r w:rsidRPr="00181409">
          <w:rPr>
            <w:rFonts w:asciiTheme="minorHAnsi" w:hAnsiTheme="minorHAnsi" w:cstheme="minorHAnsi"/>
          </w:rPr>
          <w:t>2020</w:t>
        </w:r>
      </w:ins>
      <w:r w:rsidRPr="00181409">
        <w:rPr>
          <w:rFonts w:asciiTheme="minorHAnsi" w:hAnsiTheme="minorHAnsi" w:cstheme="minorHAnsi"/>
        </w:rPr>
        <w:t xml:space="preserve"> e com previsão de gastos para </w:t>
      </w:r>
      <w:del w:id="2796" w:author="Victor Reis" w:date="2020-04-16T11:58:00Z">
        <w:r w:rsidR="00AF26FC" w:rsidRPr="00181409">
          <w:rPr>
            <w:rFonts w:asciiTheme="minorHAnsi" w:hAnsiTheme="minorHAnsi" w:cstheme="minorHAnsi"/>
            <w:lang w:bidi="pt-PT"/>
          </w:rPr>
          <w:delText>2020</w:delText>
        </w:r>
      </w:del>
      <w:ins w:id="2797" w:author="Victor Reis" w:date="2020-04-16T11:58:00Z">
        <w:r w:rsidRPr="00181409">
          <w:rPr>
            <w:rFonts w:asciiTheme="minorHAnsi" w:hAnsiTheme="minorHAnsi" w:cstheme="minorHAnsi"/>
          </w:rPr>
          <w:t>2021</w:t>
        </w:r>
      </w:ins>
      <w:r w:rsidRPr="00181409">
        <w:rPr>
          <w:rFonts w:asciiTheme="minorHAnsi" w:hAnsiTheme="minorHAnsi" w:cstheme="minorHAnsi"/>
        </w:rPr>
        <w:t>, informando, relativamente a cada órgão:</w:t>
      </w:r>
    </w:p>
    <w:p w14:paraId="07BA6078"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a) Organismo Internacional contratante;</w:t>
      </w:r>
    </w:p>
    <w:p w14:paraId="1413A327"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b) objeto do contrato;</w:t>
      </w:r>
    </w:p>
    <w:p w14:paraId="5066D48D" w14:textId="7374B1A9"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c) categoria de programação, nos termos do art. </w:t>
      </w:r>
      <w:del w:id="2798" w:author="Victor Reis" w:date="2020-04-16T11:58:00Z">
        <w:r w:rsidR="00AF26FC" w:rsidRPr="00181409">
          <w:rPr>
            <w:rFonts w:asciiTheme="minorHAnsi" w:hAnsiTheme="minorHAnsi" w:cstheme="minorHAnsi"/>
            <w:lang w:bidi="pt-PT"/>
          </w:rPr>
          <w:delText>4º</w:delText>
        </w:r>
      </w:del>
      <w:ins w:id="2799" w:author="Victor Reis" w:date="2020-04-16T11:58:00Z">
        <w:r w:rsidRPr="00181409">
          <w:rPr>
            <w:rFonts w:asciiTheme="minorHAnsi" w:hAnsiTheme="minorHAnsi" w:cstheme="minorHAnsi"/>
          </w:rPr>
          <w:t>5º</w:t>
        </w:r>
      </w:ins>
      <w:r w:rsidRPr="00181409">
        <w:rPr>
          <w:rFonts w:asciiTheme="minorHAnsi" w:hAnsiTheme="minorHAnsi" w:cstheme="minorHAnsi"/>
        </w:rPr>
        <w:t xml:space="preserve">, § 1º, desta Lei, que irá atender as despesas em </w:t>
      </w:r>
      <w:del w:id="2800" w:author="Victor Reis" w:date="2020-04-16T11:58:00Z">
        <w:r w:rsidR="00AF26FC" w:rsidRPr="00181409">
          <w:rPr>
            <w:rFonts w:asciiTheme="minorHAnsi" w:hAnsiTheme="minorHAnsi" w:cstheme="minorHAnsi"/>
            <w:lang w:bidi="pt-PT"/>
          </w:rPr>
          <w:delText>2020</w:delText>
        </w:r>
      </w:del>
      <w:ins w:id="2801" w:author="Victor Reis" w:date="2020-04-16T11:58:00Z">
        <w:r w:rsidRPr="00181409">
          <w:rPr>
            <w:rFonts w:asciiTheme="minorHAnsi" w:hAnsiTheme="minorHAnsi" w:cstheme="minorHAnsi"/>
          </w:rPr>
          <w:t>2021</w:t>
        </w:r>
      </w:ins>
      <w:r w:rsidRPr="00181409">
        <w:rPr>
          <w:rFonts w:asciiTheme="minorHAnsi" w:hAnsiTheme="minorHAnsi" w:cstheme="minorHAnsi"/>
        </w:rPr>
        <w:t>;</w:t>
      </w:r>
    </w:p>
    <w:p w14:paraId="13F506B5"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d) número de pessoas contratadas, por faixa de remuneração com amplitude de R$ 1.000,00 (um mil reais);</w:t>
      </w:r>
    </w:p>
    <w:p w14:paraId="3A0F0D4B"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e) data de início e fim do contrato com cada organismo; e</w:t>
      </w:r>
    </w:p>
    <w:p w14:paraId="6E7DD148"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f) valor total do contrato e forma de reajuste;</w:t>
      </w:r>
    </w:p>
    <w:p w14:paraId="6BD2AB98" w14:textId="02551A70"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XVIII - estoque e arrecadação da Dívida Ativa da União, no exercício de </w:t>
      </w:r>
      <w:del w:id="2802" w:author="Victor Reis" w:date="2020-04-16T11:58:00Z">
        <w:r w:rsidR="00AF26FC" w:rsidRPr="00181409">
          <w:rPr>
            <w:rFonts w:asciiTheme="minorHAnsi" w:hAnsiTheme="minorHAnsi" w:cstheme="minorHAnsi"/>
            <w:lang w:bidi="pt-PT"/>
          </w:rPr>
          <w:delText>2018</w:delText>
        </w:r>
      </w:del>
      <w:ins w:id="2803" w:author="Victor Reis" w:date="2020-04-16T11:58:00Z">
        <w:r w:rsidRPr="00181409">
          <w:rPr>
            <w:rFonts w:asciiTheme="minorHAnsi" w:hAnsiTheme="minorHAnsi" w:cstheme="minorHAnsi"/>
          </w:rPr>
          <w:t>2019</w:t>
        </w:r>
      </w:ins>
      <w:r w:rsidRPr="00181409">
        <w:rPr>
          <w:rFonts w:asciiTheme="minorHAnsi" w:hAnsiTheme="minorHAnsi" w:cstheme="minorHAnsi"/>
        </w:rPr>
        <w:t xml:space="preserve">, e as estimativas para os exercícios de </w:t>
      </w:r>
      <w:del w:id="2804" w:author="Victor Reis" w:date="2020-04-16T11:58:00Z">
        <w:r w:rsidR="00AF26FC" w:rsidRPr="00181409">
          <w:rPr>
            <w:rFonts w:asciiTheme="minorHAnsi" w:hAnsiTheme="minorHAnsi" w:cstheme="minorHAnsi"/>
            <w:lang w:bidi="pt-PT"/>
          </w:rPr>
          <w:delText xml:space="preserve">2019 e </w:delText>
        </w:r>
      </w:del>
      <w:r w:rsidRPr="00181409">
        <w:rPr>
          <w:rFonts w:asciiTheme="minorHAnsi" w:hAnsiTheme="minorHAnsi" w:cstheme="minorHAnsi"/>
        </w:rPr>
        <w:t>2020</w:t>
      </w:r>
      <w:ins w:id="2805" w:author="Victor Reis" w:date="2020-04-16T11:58:00Z">
        <w:r w:rsidRPr="00181409">
          <w:rPr>
            <w:rFonts w:asciiTheme="minorHAnsi" w:hAnsiTheme="minorHAnsi" w:cstheme="minorHAnsi"/>
          </w:rPr>
          <w:t xml:space="preserve"> e 2021</w:t>
        </w:r>
      </w:ins>
      <w:r w:rsidRPr="00181409">
        <w:rPr>
          <w:rFonts w:asciiTheme="minorHAnsi" w:hAnsiTheme="minorHAnsi" w:cstheme="minorHAnsi"/>
        </w:rPr>
        <w:t>, segregando por item de receita e identificando, separadamente, as informações do Regime Geral de Previdência Social;</w:t>
      </w:r>
    </w:p>
    <w:p w14:paraId="0C0DCA8D" w14:textId="4E2DDDE5"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XIX - resultados primários das empresas estatais federais nos exercícios de </w:t>
      </w:r>
      <w:del w:id="2806" w:author="Victor Reis" w:date="2020-04-16T11:58:00Z">
        <w:r w:rsidR="00AF26FC" w:rsidRPr="00181409">
          <w:rPr>
            <w:rFonts w:asciiTheme="minorHAnsi" w:hAnsiTheme="minorHAnsi" w:cstheme="minorHAnsi"/>
            <w:lang w:bidi="pt-PT"/>
          </w:rPr>
          <w:delText xml:space="preserve">2017 e </w:delText>
        </w:r>
      </w:del>
      <w:r w:rsidRPr="00181409">
        <w:rPr>
          <w:rFonts w:asciiTheme="minorHAnsi" w:hAnsiTheme="minorHAnsi" w:cstheme="minorHAnsi"/>
        </w:rPr>
        <w:t>2018</w:t>
      </w:r>
      <w:ins w:id="2807" w:author="Victor Reis" w:date="2020-04-16T11:58:00Z">
        <w:r w:rsidRPr="00181409">
          <w:rPr>
            <w:rFonts w:asciiTheme="minorHAnsi" w:hAnsiTheme="minorHAnsi" w:cstheme="minorHAnsi"/>
          </w:rPr>
          <w:t xml:space="preserve"> e 2019</w:t>
        </w:r>
      </w:ins>
      <w:r w:rsidRPr="00181409">
        <w:rPr>
          <w:rFonts w:asciiTheme="minorHAnsi" w:hAnsiTheme="minorHAnsi" w:cstheme="minorHAnsi"/>
        </w:rPr>
        <w:t xml:space="preserve">, destacando as principais empresas das demais, a execução provável para </w:t>
      </w:r>
      <w:del w:id="2808" w:author="Victor Reis" w:date="2020-04-16T11:58:00Z">
        <w:r w:rsidR="00AF26FC" w:rsidRPr="00181409">
          <w:rPr>
            <w:rFonts w:asciiTheme="minorHAnsi" w:hAnsiTheme="minorHAnsi" w:cstheme="minorHAnsi"/>
            <w:lang w:bidi="pt-PT"/>
          </w:rPr>
          <w:delText>2019</w:delText>
        </w:r>
      </w:del>
      <w:ins w:id="2809" w:author="Victor Reis" w:date="2020-04-16T11:58:00Z">
        <w:r w:rsidRPr="00181409">
          <w:rPr>
            <w:rFonts w:asciiTheme="minorHAnsi" w:hAnsiTheme="minorHAnsi" w:cstheme="minorHAnsi"/>
          </w:rPr>
          <w:t>2020</w:t>
        </w:r>
      </w:ins>
      <w:r w:rsidRPr="00181409">
        <w:rPr>
          <w:rFonts w:asciiTheme="minorHAnsi" w:hAnsiTheme="minorHAnsi" w:cstheme="minorHAnsi"/>
        </w:rPr>
        <w:t xml:space="preserve"> e a estimada para </w:t>
      </w:r>
      <w:del w:id="2810" w:author="Victor Reis" w:date="2020-04-16T11:58:00Z">
        <w:r w:rsidR="00AF26FC" w:rsidRPr="00181409">
          <w:rPr>
            <w:rFonts w:asciiTheme="minorHAnsi" w:hAnsiTheme="minorHAnsi" w:cstheme="minorHAnsi"/>
            <w:lang w:bidi="pt-PT"/>
          </w:rPr>
          <w:delText>2020</w:delText>
        </w:r>
      </w:del>
      <w:ins w:id="2811" w:author="Victor Reis" w:date="2020-04-16T11:58:00Z">
        <w:r w:rsidRPr="00181409">
          <w:rPr>
            <w:rFonts w:asciiTheme="minorHAnsi" w:hAnsiTheme="minorHAnsi" w:cstheme="minorHAnsi"/>
          </w:rPr>
          <w:t>2021</w:t>
        </w:r>
      </w:ins>
      <w:r w:rsidRPr="00181409">
        <w:rPr>
          <w:rFonts w:asciiTheme="minorHAnsi" w:hAnsiTheme="minorHAnsi" w:cstheme="minorHAnsi"/>
        </w:rPr>
        <w:t>, separando-se, nas despesas, as correspondentes a investimentos;</w:t>
      </w:r>
    </w:p>
    <w:p w14:paraId="08203F18"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XX - estimativas das receitas e das despesas adicionais, decorrentes do aumento do salário mínimo em 1 (um) ponto percentual e em R$ 1,00 (um real);</w:t>
      </w:r>
    </w:p>
    <w:p w14:paraId="58213437" w14:textId="50A6863D"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XXI - dotações de </w:t>
      </w:r>
      <w:del w:id="2812" w:author="Victor Reis" w:date="2020-04-16T11:58:00Z">
        <w:r w:rsidR="00AF26FC" w:rsidRPr="00181409">
          <w:rPr>
            <w:rFonts w:asciiTheme="minorHAnsi" w:hAnsiTheme="minorHAnsi" w:cstheme="minorHAnsi"/>
            <w:lang w:bidi="pt-PT"/>
          </w:rPr>
          <w:delText>2020</w:delText>
        </w:r>
      </w:del>
      <w:ins w:id="2813"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discriminadas por programas e ações destinados às Regiões Integradas de Desenvolvimento - Ride, conforme o disposto nas Leis Complementares nºs 94, de 19 de fevereiro de 1998, 112 e 113, ambas de 19 de setembro de 2001, e ao Programa Grande Fronteira do </w:t>
      </w:r>
      <w:r w:rsidRPr="00181409">
        <w:rPr>
          <w:rFonts w:asciiTheme="minorHAnsi" w:hAnsiTheme="minorHAnsi" w:cstheme="minorHAnsi"/>
        </w:rPr>
        <w:lastRenderedPageBreak/>
        <w:t>Mercosul, nos termos da Lei nº 10.466, de 29 de maio de 2002;</w:t>
      </w:r>
    </w:p>
    <w:p w14:paraId="0CDCFA2D" w14:textId="0094AFF9"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XXII - conjunto de parâmetros estimados pela Secretaria de Política Econômica da Secretaria Especial de Fazenda do Ministério da Economia, utilizados na elaboração do Projeto de Lei Orçamentária de </w:t>
      </w:r>
      <w:del w:id="2814" w:author="Victor Reis" w:date="2020-04-16T11:58:00Z">
        <w:r w:rsidR="00AF26FC" w:rsidRPr="00181409">
          <w:rPr>
            <w:rFonts w:asciiTheme="minorHAnsi" w:hAnsiTheme="minorHAnsi" w:cstheme="minorHAnsi"/>
            <w:lang w:bidi="pt-PT"/>
          </w:rPr>
          <w:delText>2020</w:delText>
        </w:r>
      </w:del>
      <w:ins w:id="2815"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contendo ao menos, para os exercícios de </w:t>
      </w:r>
      <w:del w:id="2816" w:author="Victor Reis" w:date="2020-04-16T11:58:00Z">
        <w:r w:rsidR="00AF26FC" w:rsidRPr="00181409">
          <w:rPr>
            <w:rFonts w:asciiTheme="minorHAnsi" w:hAnsiTheme="minorHAnsi" w:cstheme="minorHAnsi"/>
            <w:lang w:bidi="pt-PT"/>
          </w:rPr>
          <w:delText>2019</w:delText>
        </w:r>
      </w:del>
      <w:ins w:id="2817" w:author="Victor Reis" w:date="2020-04-16T11:58:00Z">
        <w:r w:rsidRPr="00181409">
          <w:rPr>
            <w:rFonts w:asciiTheme="minorHAnsi" w:hAnsiTheme="minorHAnsi" w:cstheme="minorHAnsi"/>
          </w:rPr>
          <w:t>2020</w:t>
        </w:r>
      </w:ins>
      <w:r w:rsidRPr="00181409">
        <w:rPr>
          <w:rFonts w:asciiTheme="minorHAnsi" w:hAnsiTheme="minorHAnsi" w:cstheme="minorHAnsi"/>
        </w:rPr>
        <w:t xml:space="preserve"> e </w:t>
      </w:r>
      <w:del w:id="2818" w:author="Victor Reis" w:date="2020-04-16T11:58:00Z">
        <w:r w:rsidR="00AF26FC" w:rsidRPr="00181409">
          <w:rPr>
            <w:rFonts w:asciiTheme="minorHAnsi" w:hAnsiTheme="minorHAnsi" w:cstheme="minorHAnsi"/>
            <w:lang w:bidi="pt-PT"/>
          </w:rPr>
          <w:delText>2020</w:delText>
        </w:r>
      </w:del>
      <w:ins w:id="2819"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as variações real e nominal do PIB, da massa salarial dos empregados com carteira assinada, do preço médio do barril de petróleo tipo Brent, e das taxas mensais, nesses dois exercícios, média da taxa de câmbio do dólar americano, da Taxa de Juros de Longo Prazo - TJLP, em dólar, das importações, exceto combustíveis, das aplicações financeiras, do volume comercializado de gasolina e de diesel, da taxa de juros Selic, do IGP-DI, do IPCA e do INPC, cujas atualizações serão encaminhadas, em 22 de novembro de </w:t>
      </w:r>
      <w:del w:id="2820" w:author="Victor Reis" w:date="2020-04-16T11:58:00Z">
        <w:r w:rsidR="00AF26FC" w:rsidRPr="00181409">
          <w:rPr>
            <w:rFonts w:asciiTheme="minorHAnsi" w:hAnsiTheme="minorHAnsi" w:cstheme="minorHAnsi"/>
            <w:lang w:bidi="pt-PT"/>
          </w:rPr>
          <w:delText>2019</w:delText>
        </w:r>
      </w:del>
      <w:ins w:id="2821" w:author="Victor Reis" w:date="2020-04-16T11:58:00Z">
        <w:r w:rsidRPr="00181409">
          <w:rPr>
            <w:rFonts w:asciiTheme="minorHAnsi" w:hAnsiTheme="minorHAnsi" w:cstheme="minorHAnsi"/>
          </w:rPr>
          <w:t>2020</w:t>
        </w:r>
      </w:ins>
      <w:r w:rsidRPr="00181409">
        <w:rPr>
          <w:rFonts w:asciiTheme="minorHAnsi" w:hAnsiTheme="minorHAnsi" w:cstheme="minorHAnsi"/>
        </w:rPr>
        <w:t>, pelo Ministério da Economia ao Presidente da Comissão Mista de que trata o art. 166, § 1º, da Constituição;</w:t>
      </w:r>
    </w:p>
    <w:p w14:paraId="14763BCF"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XXIII - com relação à dívida pública federal:</w:t>
      </w:r>
    </w:p>
    <w:p w14:paraId="16E1352A" w14:textId="632FA28B"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a) estimativas de despesas com amortização, juros e encargos da dívida pública mobiliária federal interna e da dívida pública federal externa, em </w:t>
      </w:r>
      <w:del w:id="2822" w:author="Victor Reis" w:date="2020-04-16T11:58:00Z">
        <w:r w:rsidR="00AF26FC" w:rsidRPr="00181409">
          <w:rPr>
            <w:rFonts w:asciiTheme="minorHAnsi" w:hAnsiTheme="minorHAnsi" w:cstheme="minorHAnsi"/>
            <w:lang w:bidi="pt-PT"/>
          </w:rPr>
          <w:delText>2020</w:delText>
        </w:r>
      </w:del>
      <w:ins w:id="2823" w:author="Victor Reis" w:date="2020-04-16T11:58:00Z">
        <w:r w:rsidRPr="00181409">
          <w:rPr>
            <w:rFonts w:asciiTheme="minorHAnsi" w:hAnsiTheme="minorHAnsi" w:cstheme="minorHAnsi"/>
          </w:rPr>
          <w:t>2021</w:t>
        </w:r>
      </w:ins>
      <w:r w:rsidRPr="00181409">
        <w:rPr>
          <w:rFonts w:asciiTheme="minorHAnsi" w:hAnsiTheme="minorHAnsi" w:cstheme="minorHAnsi"/>
        </w:rPr>
        <w:t>, separando o pagamento ao Banco Central do Brasil e ao mercado;</w:t>
      </w:r>
    </w:p>
    <w:p w14:paraId="58C1523D" w14:textId="0FEF41EA"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b) estoque e composição percentual, por indexador, da dívida pública mobiliária federal interna e da dívida pública federal, junto ao mercado e ao Banco Central do Brasil, em 31 de dezembro dos três últimos anos, em 30 de junho de </w:t>
      </w:r>
      <w:del w:id="2824" w:author="Victor Reis" w:date="2020-04-16T11:58:00Z">
        <w:r w:rsidR="00AF26FC" w:rsidRPr="00181409">
          <w:rPr>
            <w:rFonts w:asciiTheme="minorHAnsi" w:hAnsiTheme="minorHAnsi" w:cstheme="minorHAnsi"/>
            <w:lang w:bidi="pt-PT"/>
          </w:rPr>
          <w:delText>2019</w:delText>
        </w:r>
      </w:del>
      <w:ins w:id="2825" w:author="Victor Reis" w:date="2020-04-16T11:58:00Z">
        <w:r w:rsidRPr="00181409">
          <w:rPr>
            <w:rFonts w:asciiTheme="minorHAnsi" w:hAnsiTheme="minorHAnsi" w:cstheme="minorHAnsi"/>
          </w:rPr>
          <w:t>2020</w:t>
        </w:r>
      </w:ins>
      <w:r w:rsidRPr="00181409">
        <w:rPr>
          <w:rFonts w:asciiTheme="minorHAnsi" w:hAnsiTheme="minorHAnsi" w:cstheme="minorHAnsi"/>
        </w:rPr>
        <w:t xml:space="preserve">, e as previsões para 31 de dezembro de </w:t>
      </w:r>
      <w:del w:id="2826" w:author="Victor Reis" w:date="2020-04-16T11:58:00Z">
        <w:r w:rsidR="00AF26FC" w:rsidRPr="00181409">
          <w:rPr>
            <w:rFonts w:asciiTheme="minorHAnsi" w:hAnsiTheme="minorHAnsi" w:cstheme="minorHAnsi"/>
            <w:lang w:bidi="pt-PT"/>
          </w:rPr>
          <w:delText>2019</w:delText>
        </w:r>
      </w:del>
      <w:ins w:id="2827" w:author="Victor Reis" w:date="2020-04-16T11:58:00Z">
        <w:r w:rsidRPr="00181409">
          <w:rPr>
            <w:rFonts w:asciiTheme="minorHAnsi" w:hAnsiTheme="minorHAnsi" w:cstheme="minorHAnsi"/>
          </w:rPr>
          <w:t>2020</w:t>
        </w:r>
      </w:ins>
      <w:r w:rsidRPr="00181409">
        <w:rPr>
          <w:rFonts w:asciiTheme="minorHAnsi" w:hAnsiTheme="minorHAnsi" w:cstheme="minorHAnsi"/>
        </w:rPr>
        <w:t xml:space="preserve"> e </w:t>
      </w:r>
      <w:del w:id="2828" w:author="Victor Reis" w:date="2020-04-16T11:58:00Z">
        <w:r w:rsidR="00AF26FC" w:rsidRPr="00181409">
          <w:rPr>
            <w:rFonts w:asciiTheme="minorHAnsi" w:hAnsiTheme="minorHAnsi" w:cstheme="minorHAnsi"/>
            <w:lang w:bidi="pt-PT"/>
          </w:rPr>
          <w:delText>2020</w:delText>
        </w:r>
      </w:del>
      <w:ins w:id="2829" w:author="Victor Reis" w:date="2020-04-16T11:58:00Z">
        <w:r w:rsidRPr="00181409">
          <w:rPr>
            <w:rFonts w:asciiTheme="minorHAnsi" w:hAnsiTheme="minorHAnsi" w:cstheme="minorHAnsi"/>
          </w:rPr>
          <w:t>2021</w:t>
        </w:r>
      </w:ins>
      <w:r w:rsidRPr="00181409">
        <w:rPr>
          <w:rFonts w:asciiTheme="minorHAnsi" w:hAnsiTheme="minorHAnsi" w:cstheme="minorHAnsi"/>
        </w:rPr>
        <w:t>; e</w:t>
      </w:r>
    </w:p>
    <w:p w14:paraId="0B7CE107"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c) demonstrativo, por Identificador de Doação e de Operação de Crédito - IDOC, das dívidas agrupadas em operações especiais no âmbito dos órgãos “Encargos Financeiros da União” e “Refinanciamento da Dívida Pública Mobiliária Federal”, em formato compatível com as informações constantes do Siafi;</w:t>
      </w:r>
    </w:p>
    <w:p w14:paraId="50D18E7A" w14:textId="2286FFC8"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XXIV - gastos do Fundo Nacional de Assistência Social, por unidade da Federação, com indicação dos critérios utilizados, discriminados por serviços de ação continuada, executados nos exercícios de </w:t>
      </w:r>
      <w:del w:id="2830" w:author="Victor Reis" w:date="2020-04-16T11:58:00Z">
        <w:r w:rsidR="00AF26FC" w:rsidRPr="00181409">
          <w:rPr>
            <w:rFonts w:asciiTheme="minorHAnsi" w:hAnsiTheme="minorHAnsi" w:cstheme="minorHAnsi"/>
            <w:lang w:bidi="pt-PT"/>
          </w:rPr>
          <w:delText xml:space="preserve">2017 e </w:delText>
        </w:r>
      </w:del>
      <w:r w:rsidRPr="00181409">
        <w:rPr>
          <w:rFonts w:asciiTheme="minorHAnsi" w:hAnsiTheme="minorHAnsi" w:cstheme="minorHAnsi"/>
        </w:rPr>
        <w:t xml:space="preserve">2018 e </w:t>
      </w:r>
      <w:ins w:id="2831" w:author="Victor Reis" w:date="2020-04-16T11:58:00Z">
        <w:r w:rsidRPr="00181409">
          <w:rPr>
            <w:rFonts w:asciiTheme="minorHAnsi" w:hAnsiTheme="minorHAnsi" w:cstheme="minorHAnsi"/>
          </w:rPr>
          <w:t xml:space="preserve">2019 e </w:t>
        </w:r>
      </w:ins>
      <w:r w:rsidRPr="00181409">
        <w:rPr>
          <w:rFonts w:asciiTheme="minorHAnsi" w:hAnsiTheme="minorHAnsi" w:cstheme="minorHAnsi"/>
        </w:rPr>
        <w:t xml:space="preserve">a execução provável em </w:t>
      </w:r>
      <w:del w:id="2832" w:author="Victor Reis" w:date="2020-04-16T11:58:00Z">
        <w:r w:rsidR="00AF26FC" w:rsidRPr="00181409">
          <w:rPr>
            <w:rFonts w:asciiTheme="minorHAnsi" w:hAnsiTheme="minorHAnsi" w:cstheme="minorHAnsi"/>
            <w:lang w:bidi="pt-PT"/>
          </w:rPr>
          <w:delText xml:space="preserve">2019 e </w:delText>
        </w:r>
      </w:del>
      <w:r w:rsidRPr="00181409">
        <w:rPr>
          <w:rFonts w:asciiTheme="minorHAnsi" w:hAnsiTheme="minorHAnsi" w:cstheme="minorHAnsi"/>
        </w:rPr>
        <w:t>2020</w:t>
      </w:r>
      <w:ins w:id="2833" w:author="Victor Reis" w:date="2020-04-16T11:58:00Z">
        <w:r w:rsidRPr="00181409">
          <w:rPr>
            <w:rFonts w:asciiTheme="minorHAnsi" w:hAnsiTheme="minorHAnsi" w:cstheme="minorHAnsi"/>
          </w:rPr>
          <w:t xml:space="preserve"> e 2021</w:t>
        </w:r>
      </w:ins>
      <w:r w:rsidRPr="00181409">
        <w:rPr>
          <w:rFonts w:asciiTheme="minorHAnsi" w:hAnsiTheme="minorHAnsi" w:cstheme="minorHAnsi"/>
        </w:rPr>
        <w:t xml:space="preserve">, estadualizando inclusive os valores que constaram nas Leis Orçamentárias de </w:t>
      </w:r>
      <w:del w:id="2834" w:author="Victor Reis" w:date="2020-04-16T11:58:00Z">
        <w:r w:rsidR="00AF26FC" w:rsidRPr="00181409">
          <w:rPr>
            <w:rFonts w:asciiTheme="minorHAnsi" w:hAnsiTheme="minorHAnsi" w:cstheme="minorHAnsi"/>
            <w:lang w:bidi="pt-PT"/>
          </w:rPr>
          <w:delText>2017</w:delText>
        </w:r>
      </w:del>
      <w:ins w:id="2835" w:author="Victor Reis" w:date="2020-04-16T11:58:00Z">
        <w:r w:rsidRPr="00181409">
          <w:rPr>
            <w:rFonts w:asciiTheme="minorHAnsi" w:hAnsiTheme="minorHAnsi" w:cstheme="minorHAnsi"/>
          </w:rPr>
          <w:t>2018</w:t>
        </w:r>
      </w:ins>
      <w:r w:rsidRPr="00181409">
        <w:rPr>
          <w:rFonts w:asciiTheme="minorHAnsi" w:hAnsiTheme="minorHAnsi" w:cstheme="minorHAnsi"/>
        </w:rPr>
        <w:t xml:space="preserve"> e </w:t>
      </w:r>
      <w:del w:id="2836" w:author="Victor Reis" w:date="2020-04-16T11:58:00Z">
        <w:r w:rsidR="00AF26FC" w:rsidRPr="00181409">
          <w:rPr>
            <w:rFonts w:asciiTheme="minorHAnsi" w:hAnsiTheme="minorHAnsi" w:cstheme="minorHAnsi"/>
            <w:lang w:bidi="pt-PT"/>
          </w:rPr>
          <w:delText>2018</w:delText>
        </w:r>
      </w:del>
      <w:ins w:id="2837" w:author="Victor Reis" w:date="2020-04-16T11:58:00Z">
        <w:r w:rsidRPr="00181409">
          <w:rPr>
            <w:rFonts w:asciiTheme="minorHAnsi" w:hAnsiTheme="minorHAnsi" w:cstheme="minorHAnsi"/>
          </w:rPr>
          <w:t>2019</w:t>
        </w:r>
      </w:ins>
      <w:r w:rsidRPr="00181409">
        <w:rPr>
          <w:rFonts w:asciiTheme="minorHAnsi" w:hAnsiTheme="minorHAnsi" w:cstheme="minorHAnsi"/>
        </w:rPr>
        <w:t xml:space="preserve"> na rubrica nacional e que foram transferidos para os Estados e Municípios;</w:t>
      </w:r>
    </w:p>
    <w:p w14:paraId="1253BC5C"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XXV - cadastro de ações utilizado na elaboração da proposta orçamentária, em meio magnético, em formato de banco de dados para consulta, contendo, no mínimo, código, título, descrição, produto e unidade de medida de cada uma das ações;</w:t>
      </w:r>
    </w:p>
    <w:p w14:paraId="316DC753"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XXVI - evolução da receita da União, segundo as categorias econômicas e seu desdobramento em espécies, discriminando cada imposto e contribuição de que trata o art. 195 da Constituição;</w:t>
      </w:r>
    </w:p>
    <w:p w14:paraId="5B8493F1"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XXVII - evolução da despesa da União, segundo as categorias econômicas e grupos de natureza de despesa;</w:t>
      </w:r>
    </w:p>
    <w:p w14:paraId="082C67C2" w14:textId="300F5308"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XXVIII - demonstrativo dos resultados primário e nominal do Governo Central, implícitos no Projeto de Lei Orçamentária de </w:t>
      </w:r>
      <w:del w:id="2838" w:author="Victor Reis" w:date="2020-04-16T11:58:00Z">
        <w:r w:rsidR="00AF26FC" w:rsidRPr="00181409">
          <w:rPr>
            <w:rFonts w:asciiTheme="minorHAnsi" w:hAnsiTheme="minorHAnsi" w:cstheme="minorHAnsi"/>
            <w:lang w:bidi="pt-PT"/>
          </w:rPr>
          <w:delText>2020</w:delText>
        </w:r>
      </w:del>
      <w:ins w:id="2839" w:author="Victor Reis" w:date="2020-04-16T11:58:00Z">
        <w:r w:rsidRPr="00181409">
          <w:rPr>
            <w:rFonts w:asciiTheme="minorHAnsi" w:hAnsiTheme="minorHAnsi" w:cstheme="minorHAnsi"/>
          </w:rPr>
          <w:t>2021</w:t>
        </w:r>
      </w:ins>
      <w:r w:rsidRPr="00181409">
        <w:rPr>
          <w:rFonts w:asciiTheme="minorHAnsi" w:hAnsiTheme="minorHAnsi" w:cstheme="minorHAnsi"/>
        </w:rPr>
        <w:t>, evidenciando receitas e despesas primárias e financeiras, de acordo com a metodologia apresentada, identificando a evolução dos principais itens, comparativamente aos três últimos exercícios;</w:t>
      </w:r>
    </w:p>
    <w:p w14:paraId="2A9543D6"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XXIX - demonstrativo com as medidas de compensação às renúncias de receitas, conforme disposto no inciso II do art. 5º da Lei de Responsabilidade Fiscal;</w:t>
      </w:r>
    </w:p>
    <w:p w14:paraId="3B5831B9"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XXX - demonstrativo do cumprimento do art. 42 do Ato das Disposições Constitucionais Transitórias;</w:t>
      </w:r>
    </w:p>
    <w:p w14:paraId="41785CE6"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lastRenderedPageBreak/>
        <w:t>XXXI - diretrizes e critérios gerais utilizados na definição e criação da estrutura de Planos Orçamentários - POs, bem como a relação de POs atribuída a cada ação orçamentária;</w:t>
      </w:r>
    </w:p>
    <w:p w14:paraId="4190C377"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XXXII - demonstrativo dos subtítulos de projetos orçamentários relativos a obras e serviços de engenharia constantes do Projeto de Lei Orçamentária, com custo total estimado superior a R$ 50.000.000,00 (cinquenta milhões de reais), por Unidade Orçamentária, cuja execução orçamentária:</w:t>
      </w:r>
    </w:p>
    <w:p w14:paraId="69A772E3" w14:textId="3986C69E"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a) já tenha sido iniciada, contendo o custo total previsto, a execução acumulada até </w:t>
      </w:r>
      <w:del w:id="2840" w:author="Victor Reis" w:date="2020-04-16T11:58:00Z">
        <w:r w:rsidR="00AF26FC" w:rsidRPr="00181409">
          <w:rPr>
            <w:rFonts w:asciiTheme="minorHAnsi" w:hAnsiTheme="minorHAnsi" w:cstheme="minorHAnsi"/>
            <w:lang w:bidi="pt-PT"/>
          </w:rPr>
          <w:delText>2018</w:delText>
        </w:r>
      </w:del>
      <w:ins w:id="2841" w:author="Victor Reis" w:date="2020-04-16T11:58:00Z">
        <w:r w:rsidRPr="00181409">
          <w:rPr>
            <w:rFonts w:asciiTheme="minorHAnsi" w:hAnsiTheme="minorHAnsi" w:cstheme="minorHAnsi"/>
          </w:rPr>
          <w:t>2019</w:t>
        </w:r>
      </w:ins>
      <w:r w:rsidRPr="00181409">
        <w:rPr>
          <w:rFonts w:asciiTheme="minorHAnsi" w:hAnsiTheme="minorHAnsi" w:cstheme="minorHAnsi"/>
        </w:rPr>
        <w:t xml:space="preserve">, o valor programado para </w:t>
      </w:r>
      <w:del w:id="2842" w:author="Victor Reis" w:date="2020-04-16T11:58:00Z">
        <w:r w:rsidR="00AF26FC" w:rsidRPr="00181409">
          <w:rPr>
            <w:rFonts w:asciiTheme="minorHAnsi" w:hAnsiTheme="minorHAnsi" w:cstheme="minorHAnsi"/>
            <w:lang w:bidi="pt-PT"/>
          </w:rPr>
          <w:delText>2019</w:delText>
        </w:r>
      </w:del>
      <w:ins w:id="2843" w:author="Victor Reis" w:date="2020-04-16T11:58:00Z">
        <w:r w:rsidRPr="00181409">
          <w:rPr>
            <w:rFonts w:asciiTheme="minorHAnsi" w:hAnsiTheme="minorHAnsi" w:cstheme="minorHAnsi"/>
          </w:rPr>
          <w:t>2020</w:t>
        </w:r>
      </w:ins>
      <w:r w:rsidRPr="00181409">
        <w:rPr>
          <w:rFonts w:asciiTheme="minorHAnsi" w:hAnsiTheme="minorHAnsi" w:cstheme="minorHAnsi"/>
        </w:rPr>
        <w:t xml:space="preserve">, o previsto no </w:t>
      </w:r>
      <w:ins w:id="2844" w:author="Victor Reis" w:date="2020-04-16T11:58:00Z">
        <w:r w:rsidRPr="00181409">
          <w:rPr>
            <w:rFonts w:asciiTheme="minorHAnsi" w:hAnsiTheme="minorHAnsi" w:cstheme="minorHAnsi"/>
          </w:rPr>
          <w:t xml:space="preserve">Projeto de Lei Orçamentária para 2021 - </w:t>
        </w:r>
      </w:ins>
      <w:r w:rsidRPr="00181409">
        <w:rPr>
          <w:rFonts w:asciiTheme="minorHAnsi" w:hAnsiTheme="minorHAnsi" w:cstheme="minorHAnsi"/>
        </w:rPr>
        <w:t>PLOA</w:t>
      </w:r>
      <w:del w:id="2845" w:author="Victor Reis" w:date="2020-04-16T11:58:00Z">
        <w:r w:rsidR="00AF26FC" w:rsidRPr="00181409">
          <w:rPr>
            <w:rFonts w:asciiTheme="minorHAnsi" w:hAnsiTheme="minorHAnsi" w:cstheme="minorHAnsi"/>
            <w:lang w:bidi="pt-PT"/>
          </w:rPr>
          <w:delText xml:space="preserve"> para 2020</w:delText>
        </w:r>
      </w:del>
      <w:ins w:id="2846"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as projeções para </w:t>
      </w:r>
      <w:del w:id="2847" w:author="Victor Reis" w:date="2020-04-16T11:58:00Z">
        <w:r w:rsidR="00AF26FC" w:rsidRPr="00181409">
          <w:rPr>
            <w:rFonts w:asciiTheme="minorHAnsi" w:hAnsiTheme="minorHAnsi" w:cstheme="minorHAnsi"/>
            <w:lang w:bidi="pt-PT"/>
          </w:rPr>
          <w:delText xml:space="preserve">2021 e </w:delText>
        </w:r>
      </w:del>
      <w:r w:rsidRPr="00181409">
        <w:rPr>
          <w:rFonts w:asciiTheme="minorHAnsi" w:hAnsiTheme="minorHAnsi" w:cstheme="minorHAnsi"/>
        </w:rPr>
        <w:t>2022</w:t>
      </w:r>
      <w:del w:id="2848" w:author="Victor Reis" w:date="2020-04-16T11:58:00Z">
        <w:r w:rsidR="00AF26FC" w:rsidRPr="00181409">
          <w:rPr>
            <w:rFonts w:asciiTheme="minorHAnsi" w:hAnsiTheme="minorHAnsi" w:cstheme="minorHAnsi"/>
            <w:lang w:bidi="pt-PT"/>
          </w:rPr>
          <w:delText>;</w:delText>
        </w:r>
      </w:del>
      <w:ins w:id="2849" w:author="Victor Reis" w:date="2020-04-16T11:58:00Z">
        <w:r w:rsidRPr="00181409">
          <w:rPr>
            <w:rFonts w:asciiTheme="minorHAnsi" w:hAnsiTheme="minorHAnsi" w:cstheme="minorHAnsi"/>
          </w:rPr>
          <w:t xml:space="preserve"> e 2023; e</w:t>
        </w:r>
      </w:ins>
    </w:p>
    <w:p w14:paraId="57EF5351" w14:textId="46CC4932"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b) não tenha sido iniciada, discriminando, pelo menos, a estimativa de custo, o valor previsto no PLOA</w:t>
      </w:r>
      <w:del w:id="2850" w:author="Victor Reis" w:date="2020-04-16T11:58:00Z">
        <w:r w:rsidR="00AF26FC" w:rsidRPr="00181409">
          <w:rPr>
            <w:rFonts w:asciiTheme="minorHAnsi" w:hAnsiTheme="minorHAnsi" w:cstheme="minorHAnsi"/>
            <w:lang w:bidi="pt-PT"/>
          </w:rPr>
          <w:delText xml:space="preserve"> para 2020</w:delText>
        </w:r>
      </w:del>
      <w:ins w:id="2851"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e as projeções para </w:t>
      </w:r>
      <w:del w:id="2852" w:author="Victor Reis" w:date="2020-04-16T11:58:00Z">
        <w:r w:rsidR="00AF26FC" w:rsidRPr="00181409">
          <w:rPr>
            <w:rFonts w:asciiTheme="minorHAnsi" w:hAnsiTheme="minorHAnsi" w:cstheme="minorHAnsi"/>
            <w:lang w:bidi="pt-PT"/>
          </w:rPr>
          <w:delText xml:space="preserve">2021 e </w:delText>
        </w:r>
      </w:del>
      <w:r w:rsidRPr="00181409">
        <w:rPr>
          <w:rFonts w:asciiTheme="minorHAnsi" w:hAnsiTheme="minorHAnsi" w:cstheme="minorHAnsi"/>
        </w:rPr>
        <w:t>2022</w:t>
      </w:r>
      <w:ins w:id="2853" w:author="Victor Reis" w:date="2020-04-16T11:58:00Z">
        <w:r w:rsidRPr="00181409">
          <w:rPr>
            <w:rFonts w:asciiTheme="minorHAnsi" w:hAnsiTheme="minorHAnsi" w:cstheme="minorHAnsi"/>
          </w:rPr>
          <w:t xml:space="preserve"> e 2023</w:t>
        </w:r>
      </w:ins>
      <w:r w:rsidRPr="00181409">
        <w:rPr>
          <w:rFonts w:asciiTheme="minorHAnsi" w:hAnsiTheme="minorHAnsi" w:cstheme="minorHAnsi"/>
        </w:rPr>
        <w:t xml:space="preserve"> e se possuem, ou não, Estudo de Viabilidade Técnica, Econômica e Ambiental – EVTEA, anteprojeto, projeto básico e/ou projeto executivo;</w:t>
      </w:r>
    </w:p>
    <w:p w14:paraId="135C3700"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XXXIII - atualização do anexo de riscos fiscais;</w:t>
      </w:r>
    </w:p>
    <w:p w14:paraId="53B6B60B" w14:textId="4CB52A32"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 xml:space="preserve">XXXIV - demonstrativo sobre o Fundo de Financiamento Estudantil (Fies) contendo os valores consolidados em 30 de junho e 31 de dezembro de </w:t>
      </w:r>
      <w:del w:id="2854" w:author="Victor Reis" w:date="2020-04-16T11:58:00Z">
        <w:r w:rsidR="00AF26FC" w:rsidRPr="00181409">
          <w:rPr>
            <w:rFonts w:asciiTheme="minorHAnsi" w:hAnsiTheme="minorHAnsi" w:cstheme="minorHAnsi"/>
            <w:lang w:bidi="pt-PT"/>
          </w:rPr>
          <w:delText>2018</w:delText>
        </w:r>
      </w:del>
      <w:ins w:id="2855" w:author="Victor Reis" w:date="2020-04-16T11:58:00Z">
        <w:r w:rsidRPr="00181409">
          <w:rPr>
            <w:rFonts w:asciiTheme="minorHAnsi" w:hAnsiTheme="minorHAnsi" w:cstheme="minorHAnsi"/>
          </w:rPr>
          <w:t>2019</w:t>
        </w:r>
      </w:ins>
      <w:r w:rsidRPr="00181409">
        <w:rPr>
          <w:rFonts w:asciiTheme="minorHAnsi" w:hAnsiTheme="minorHAnsi" w:cstheme="minorHAnsi"/>
        </w:rPr>
        <w:t xml:space="preserve">, 30 de junho de </w:t>
      </w:r>
      <w:del w:id="2856" w:author="Victor Reis" w:date="2020-04-16T11:58:00Z">
        <w:r w:rsidR="00AF26FC" w:rsidRPr="00181409">
          <w:rPr>
            <w:rFonts w:asciiTheme="minorHAnsi" w:hAnsiTheme="minorHAnsi" w:cstheme="minorHAnsi"/>
            <w:lang w:bidi="pt-PT"/>
          </w:rPr>
          <w:delText>2019</w:delText>
        </w:r>
      </w:del>
      <w:ins w:id="2857" w:author="Victor Reis" w:date="2020-04-16T11:58:00Z">
        <w:r w:rsidRPr="00181409">
          <w:rPr>
            <w:rFonts w:asciiTheme="minorHAnsi" w:hAnsiTheme="minorHAnsi" w:cstheme="minorHAnsi"/>
          </w:rPr>
          <w:t>2020</w:t>
        </w:r>
      </w:ins>
      <w:r w:rsidRPr="00181409">
        <w:rPr>
          <w:rFonts w:asciiTheme="minorHAnsi" w:hAnsiTheme="minorHAnsi" w:cstheme="minorHAnsi"/>
        </w:rPr>
        <w:t xml:space="preserve">, e estimados para 31 de dezembro de </w:t>
      </w:r>
      <w:del w:id="2858" w:author="Victor Reis" w:date="2020-04-16T11:58:00Z">
        <w:r w:rsidR="00AF26FC" w:rsidRPr="00181409">
          <w:rPr>
            <w:rFonts w:asciiTheme="minorHAnsi" w:hAnsiTheme="minorHAnsi" w:cstheme="minorHAnsi"/>
            <w:lang w:bidi="pt-PT"/>
          </w:rPr>
          <w:delText>2019</w:delText>
        </w:r>
      </w:del>
      <w:ins w:id="2859" w:author="Victor Reis" w:date="2020-04-16T11:58:00Z">
        <w:r w:rsidRPr="00181409">
          <w:rPr>
            <w:rFonts w:asciiTheme="minorHAnsi" w:hAnsiTheme="minorHAnsi" w:cstheme="minorHAnsi"/>
          </w:rPr>
          <w:t>2020</w:t>
        </w:r>
      </w:ins>
      <w:r w:rsidRPr="00181409">
        <w:rPr>
          <w:rFonts w:asciiTheme="minorHAnsi" w:hAnsiTheme="minorHAnsi" w:cstheme="minorHAnsi"/>
        </w:rPr>
        <w:t xml:space="preserve"> e de </w:t>
      </w:r>
      <w:del w:id="2860" w:author="Victor Reis" w:date="2020-04-16T11:58:00Z">
        <w:r w:rsidR="00AF26FC" w:rsidRPr="00181409">
          <w:rPr>
            <w:rFonts w:asciiTheme="minorHAnsi" w:hAnsiTheme="minorHAnsi" w:cstheme="minorHAnsi"/>
            <w:lang w:bidi="pt-PT"/>
          </w:rPr>
          <w:delText>2020</w:delText>
        </w:r>
      </w:del>
      <w:ins w:id="2861" w:author="Victor Reis" w:date="2020-04-16T11:58:00Z">
        <w:r w:rsidRPr="00181409">
          <w:rPr>
            <w:rFonts w:asciiTheme="minorHAnsi" w:hAnsiTheme="minorHAnsi" w:cstheme="minorHAnsi"/>
          </w:rPr>
          <w:t>2021,</w:t>
        </w:r>
      </w:ins>
      <w:r w:rsidRPr="00181409">
        <w:rPr>
          <w:rFonts w:asciiTheme="minorHAnsi" w:hAnsiTheme="minorHAnsi" w:cstheme="minorHAnsi"/>
        </w:rPr>
        <w:t xml:space="preserve"> referentes às seguintes informações:</w:t>
      </w:r>
    </w:p>
    <w:p w14:paraId="2372A2EF"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a) perfil da carteira do Fies, discriminando a quantidade de contratos e os respectivos valores financiados e do saldo devedor, por fase em que se encontra o contrato (em desembolso, suspensos, encerrados, em amortização), e explicitando a inadimplência da carteira e os critérios utilizados para classificar os contratos;</w:t>
      </w:r>
    </w:p>
    <w:p w14:paraId="7FE1639E"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b) quantidade de financiamentos concedidos, distinguindo os novos contratos e aditamentos;</w:t>
      </w:r>
    </w:p>
    <w:p w14:paraId="04B79877"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c) quantidade de contratos referentes ao ensino superior (diferenciando os da graduação e os da pós-graduação) e à educação profissional e tecnológica (diferenciando os contratos de estudantes e os de empresas);</w:t>
      </w:r>
    </w:p>
    <w:p w14:paraId="1260CEA5"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d) quantidade de contratos que se beneficiam do abatimento de 1,00% (um por cento) previsto no art. 6º-B da Lei nº 10.260, de 12 de julho de 2001, diferenciando os de professores e de médicos;</w:t>
      </w:r>
    </w:p>
    <w:p w14:paraId="26E4595F"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e) valores de financiamentos concedidos, de amortização de financiamentos e de benefícios ou subsídios creditícios; e</w:t>
      </w:r>
    </w:p>
    <w:p w14:paraId="21456BA7"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f) informações sobre o Fundo de Garantia de Operações de Crédito Educativo (FGEDUC):</w:t>
      </w:r>
    </w:p>
    <w:p w14:paraId="7F3FACD9"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1. tipos de riscos garantidos e volume de recursos alocados;</w:t>
      </w:r>
    </w:p>
    <w:p w14:paraId="48D6F01A"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2. perfil médio das operações de crédito garantidas e do período de cobertura;</w:t>
      </w:r>
    </w:p>
    <w:p w14:paraId="78C5E53E"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3. composição dos cotistas e valorização das cotas desde o início das operações pelo fundo;</w:t>
      </w:r>
    </w:p>
    <w:p w14:paraId="5AF86685" w14:textId="77777777"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4. alocação dos recursos disponíveis do fundo, discriminado por tipo de aplicação; e</w:t>
      </w:r>
    </w:p>
    <w:p w14:paraId="0681E4D8" w14:textId="5D20A384" w:rsidR="00125672" w:rsidRPr="00181409" w:rsidRDefault="00125672" w:rsidP="00181409">
      <w:pPr>
        <w:tabs>
          <w:tab w:val="left" w:pos="1417"/>
        </w:tabs>
        <w:spacing w:after="113"/>
        <w:ind w:firstLine="1418"/>
        <w:jc w:val="both"/>
        <w:rPr>
          <w:rFonts w:asciiTheme="minorHAnsi" w:hAnsiTheme="minorHAnsi" w:cstheme="minorHAnsi"/>
        </w:rPr>
      </w:pPr>
      <w:r w:rsidRPr="00181409">
        <w:rPr>
          <w:rFonts w:asciiTheme="minorHAnsi" w:hAnsiTheme="minorHAnsi" w:cstheme="minorHAnsi"/>
        </w:rPr>
        <w:t>5. volume de honras realizado</w:t>
      </w:r>
      <w:del w:id="2862" w:author="Victor Reis" w:date="2020-04-16T11:58:00Z">
        <w:r w:rsidR="00AF26FC" w:rsidRPr="00181409">
          <w:rPr>
            <w:rFonts w:asciiTheme="minorHAnsi" w:hAnsiTheme="minorHAnsi" w:cstheme="minorHAnsi"/>
            <w:lang w:bidi="pt-PT"/>
          </w:rPr>
          <w:delText>;</w:delText>
        </w:r>
      </w:del>
      <w:ins w:id="2863" w:author="Victor Reis" w:date="2020-04-16T11:58:00Z">
        <w:r w:rsidRPr="00181409">
          <w:rPr>
            <w:rFonts w:asciiTheme="minorHAnsi" w:hAnsiTheme="minorHAnsi" w:cstheme="minorHAnsi"/>
          </w:rPr>
          <w:t>.</w:t>
        </w:r>
      </w:ins>
    </w:p>
    <w:p w14:paraId="482DF99C" w14:textId="77777777" w:rsidR="00AF26FC" w:rsidRPr="00181409" w:rsidRDefault="00AF26FC" w:rsidP="00181409">
      <w:pPr>
        <w:adjustRightInd/>
        <w:spacing w:after="240"/>
        <w:ind w:firstLine="1418"/>
        <w:jc w:val="both"/>
        <w:rPr>
          <w:del w:id="2864" w:author="Victor Reis" w:date="2020-04-16T11:58:00Z"/>
          <w:rFonts w:asciiTheme="minorHAnsi" w:hAnsiTheme="minorHAnsi" w:cstheme="minorHAnsi"/>
          <w:lang w:bidi="pt-PT"/>
        </w:rPr>
      </w:pPr>
      <w:del w:id="2865" w:author="Victor Reis" w:date="2020-04-16T11:58:00Z">
        <w:r w:rsidRPr="00181409">
          <w:rPr>
            <w:rFonts w:asciiTheme="minorHAnsi" w:hAnsiTheme="minorHAnsi" w:cstheme="minorHAnsi"/>
            <w:lang w:bidi="pt-PT"/>
          </w:rPr>
          <w:delText>XXXV - (VETADO);</w:delText>
        </w:r>
      </w:del>
    </w:p>
    <w:p w14:paraId="26CDBCC6" w14:textId="77777777" w:rsidR="00AF26FC" w:rsidRPr="00181409" w:rsidRDefault="00AF26FC" w:rsidP="00181409">
      <w:pPr>
        <w:adjustRightInd/>
        <w:spacing w:after="240"/>
        <w:ind w:firstLine="1418"/>
        <w:jc w:val="both"/>
        <w:rPr>
          <w:del w:id="2866" w:author="Victor Reis" w:date="2020-04-16T11:58:00Z"/>
          <w:rFonts w:asciiTheme="minorHAnsi" w:hAnsiTheme="minorHAnsi" w:cstheme="minorHAnsi"/>
          <w:lang w:bidi="pt-PT"/>
        </w:rPr>
      </w:pPr>
      <w:del w:id="2867" w:author="Victor Reis" w:date="2020-04-16T11:58:00Z">
        <w:r w:rsidRPr="00181409">
          <w:rPr>
            <w:rFonts w:asciiTheme="minorHAnsi" w:hAnsiTheme="minorHAnsi" w:cstheme="minorHAnsi"/>
            <w:lang w:bidi="pt-PT"/>
          </w:rPr>
          <w:delText>XXXVI – (VETADO);</w:delText>
        </w:r>
      </w:del>
    </w:p>
    <w:p w14:paraId="170DEF08" w14:textId="3DCFCF5F" w:rsidR="00125672" w:rsidRPr="00181409" w:rsidRDefault="00AF26FC" w:rsidP="00181409">
      <w:pPr>
        <w:spacing w:after="120"/>
        <w:ind w:firstLine="1418"/>
        <w:jc w:val="both"/>
        <w:rPr>
          <w:rFonts w:asciiTheme="minorHAnsi" w:hAnsiTheme="minorHAnsi" w:cstheme="minorHAnsi"/>
        </w:rPr>
      </w:pPr>
      <w:del w:id="2868" w:author="Victor Reis" w:date="2020-04-16T11:58:00Z">
        <w:r w:rsidRPr="00181409">
          <w:rPr>
            <w:rFonts w:asciiTheme="minorHAnsi" w:hAnsiTheme="minorHAnsi" w:cstheme="minorHAnsi"/>
            <w:lang w:bidi="pt-PT"/>
          </w:rPr>
          <w:delText>XXXVII – (VETADO).</w:delText>
        </w:r>
      </w:del>
    </w:p>
    <w:p w14:paraId="1045BD9B" w14:textId="77777777" w:rsidR="00181409" w:rsidRPr="00181409" w:rsidRDefault="00125672" w:rsidP="00181409">
      <w:pPr>
        <w:jc w:val="center"/>
        <w:rPr>
          <w:rFonts w:asciiTheme="minorHAnsi" w:hAnsiTheme="minorHAnsi" w:cstheme="minorHAnsi"/>
          <w:b/>
        </w:rPr>
      </w:pPr>
      <w:r w:rsidRPr="00181409">
        <w:rPr>
          <w:rFonts w:asciiTheme="minorHAnsi" w:hAnsiTheme="minorHAnsi" w:cstheme="minorHAnsi"/>
          <w:b/>
        </w:rPr>
        <w:t>ANEXO III</w:t>
      </w:r>
    </w:p>
    <w:p w14:paraId="16090828" w14:textId="77777777" w:rsidR="00181409" w:rsidRPr="00181409" w:rsidRDefault="00125672" w:rsidP="00181409">
      <w:pPr>
        <w:jc w:val="center"/>
        <w:rPr>
          <w:rFonts w:asciiTheme="minorHAnsi" w:hAnsiTheme="minorHAnsi" w:cstheme="minorHAnsi"/>
          <w:b/>
        </w:rPr>
      </w:pPr>
      <w:r w:rsidRPr="00181409">
        <w:rPr>
          <w:rFonts w:asciiTheme="minorHAnsi" w:hAnsiTheme="minorHAnsi" w:cstheme="minorHAnsi"/>
          <w:b/>
        </w:rPr>
        <w:lastRenderedPageBreak/>
        <w:t>DESPESAS QUE NÃO SERÃO OBJETO DE LIMITAÇÃO DE EMPENHO, NOS TERMOS DO ART. 9º, § 2º, DA LEI COMPLEMENTAR Nº 101, DE 4 DE MAIO DE 2000 - LEI DE RESPONSABILIDADE FISCAL – LRF</w:t>
      </w:r>
    </w:p>
    <w:p w14:paraId="738A991B" w14:textId="77777777" w:rsidR="00181409" w:rsidRPr="00181409" w:rsidRDefault="00181409" w:rsidP="00181409">
      <w:pPr>
        <w:jc w:val="center"/>
        <w:rPr>
          <w:rFonts w:asciiTheme="minorHAnsi" w:hAnsiTheme="minorHAnsi" w:cstheme="minorHAnsi"/>
          <w:b/>
        </w:rPr>
      </w:pPr>
    </w:p>
    <w:p w14:paraId="272091F4" w14:textId="77777777" w:rsidR="00181409" w:rsidRPr="00181409" w:rsidRDefault="00181409" w:rsidP="00181409">
      <w:pPr>
        <w:jc w:val="center"/>
        <w:rPr>
          <w:rFonts w:asciiTheme="minorHAnsi" w:hAnsiTheme="minorHAnsi" w:cstheme="minorHAnsi"/>
          <w:b/>
        </w:rPr>
      </w:pPr>
    </w:p>
    <w:p w14:paraId="404BCAF3" w14:textId="77777777" w:rsidR="00181409" w:rsidRPr="00181409" w:rsidRDefault="00125672" w:rsidP="00181409">
      <w:pPr>
        <w:jc w:val="center"/>
        <w:rPr>
          <w:rFonts w:asciiTheme="minorHAnsi" w:hAnsiTheme="minorHAnsi" w:cstheme="minorHAnsi"/>
          <w:b/>
        </w:rPr>
      </w:pPr>
      <w:r w:rsidRPr="00181409">
        <w:rPr>
          <w:rFonts w:asciiTheme="minorHAnsi" w:hAnsiTheme="minorHAnsi" w:cstheme="minorHAnsi"/>
          <w:b/>
        </w:rPr>
        <w:t>Seção I</w:t>
      </w:r>
    </w:p>
    <w:p w14:paraId="6EEF7E62" w14:textId="77777777" w:rsidR="00181409" w:rsidRPr="00181409" w:rsidRDefault="00125672" w:rsidP="00181409">
      <w:pPr>
        <w:jc w:val="center"/>
        <w:rPr>
          <w:rFonts w:asciiTheme="minorHAnsi" w:hAnsiTheme="minorHAnsi" w:cstheme="minorHAnsi"/>
          <w:b/>
        </w:rPr>
      </w:pPr>
      <w:r w:rsidRPr="00181409">
        <w:rPr>
          <w:rFonts w:asciiTheme="minorHAnsi" w:hAnsiTheme="minorHAnsi" w:cstheme="minorHAnsi"/>
          <w:b/>
        </w:rPr>
        <w:t xml:space="preserve">Despesas primárias </w:t>
      </w:r>
      <w:del w:id="2869" w:author="Victor Reis" w:date="2020-04-16T11:58:00Z">
        <w:r w:rsidR="00AF26FC" w:rsidRPr="00181409">
          <w:rPr>
            <w:rFonts w:asciiTheme="minorHAnsi" w:hAnsiTheme="minorHAnsi" w:cstheme="minorHAnsi"/>
          </w:rPr>
          <w:delText>Obrigatórias e Demais Ressalvadas do Contingenciamento</w:delText>
        </w:r>
      </w:del>
      <w:ins w:id="2870" w:author="Victor Reis" w:date="2020-04-16T11:58:00Z">
        <w:r w:rsidRPr="00181409">
          <w:rPr>
            <w:rFonts w:asciiTheme="minorHAnsi" w:hAnsiTheme="minorHAnsi" w:cstheme="minorHAnsi"/>
            <w:b/>
          </w:rPr>
          <w:t>que constituem obrigações constitucionais ou legais da União</w:t>
        </w:r>
      </w:ins>
    </w:p>
    <w:p w14:paraId="74D05F53" w14:textId="77777777" w:rsidR="00181409" w:rsidRPr="00181409" w:rsidRDefault="00181409" w:rsidP="00181409">
      <w:pPr>
        <w:jc w:val="center"/>
        <w:rPr>
          <w:rFonts w:asciiTheme="minorHAnsi" w:hAnsiTheme="minorHAnsi" w:cstheme="minorHAnsi"/>
        </w:rPr>
      </w:pPr>
    </w:p>
    <w:p w14:paraId="4C24D03A" w14:textId="5E0C750C" w:rsidR="00125672" w:rsidRPr="00181409" w:rsidRDefault="00AF26FC" w:rsidP="00181409">
      <w:pPr>
        <w:tabs>
          <w:tab w:val="left" w:pos="1417"/>
        </w:tabs>
        <w:spacing w:after="113"/>
        <w:ind w:firstLine="1418"/>
        <w:jc w:val="both"/>
        <w:rPr>
          <w:rFonts w:asciiTheme="minorHAnsi" w:hAnsiTheme="minorHAnsi" w:cstheme="minorHAnsi"/>
        </w:rPr>
      </w:pPr>
      <w:del w:id="2871" w:author="Victor Reis" w:date="2020-04-16T11:58:00Z">
        <w:r w:rsidRPr="00181409">
          <w:rPr>
            <w:rFonts w:asciiTheme="minorHAnsi" w:hAnsiTheme="minorHAnsi" w:cstheme="minorHAnsi"/>
          </w:rPr>
          <w:delText>1.</w:delText>
        </w:r>
      </w:del>
      <w:ins w:id="2872" w:author="Victor Reis" w:date="2020-04-16T11:58:00Z">
        <w:r w:rsidR="00125672" w:rsidRPr="00181409">
          <w:rPr>
            <w:rFonts w:asciiTheme="minorHAnsi" w:hAnsiTheme="minorHAnsi" w:cstheme="minorHAnsi"/>
          </w:rPr>
          <w:t>I -</w:t>
        </w:r>
      </w:ins>
      <w:r w:rsidR="00125672" w:rsidRPr="00181409">
        <w:rPr>
          <w:rFonts w:asciiTheme="minorHAnsi" w:hAnsiTheme="minorHAnsi" w:cstheme="minorHAnsi"/>
        </w:rPr>
        <w:t xml:space="preserve"> Alimentação Escolar (Lei nº 11.947, de 16/06/2009);</w:t>
      </w:r>
    </w:p>
    <w:p w14:paraId="3B550E9F" w14:textId="1EF335F6" w:rsidR="00125672" w:rsidRPr="00181409" w:rsidRDefault="00AF26FC" w:rsidP="00181409">
      <w:pPr>
        <w:tabs>
          <w:tab w:val="left" w:pos="1417"/>
        </w:tabs>
        <w:spacing w:after="113"/>
        <w:ind w:firstLine="1418"/>
        <w:jc w:val="both"/>
        <w:rPr>
          <w:rFonts w:asciiTheme="minorHAnsi" w:hAnsiTheme="minorHAnsi" w:cstheme="minorHAnsi"/>
        </w:rPr>
      </w:pPr>
      <w:del w:id="2873" w:author="Victor Reis" w:date="2020-04-16T11:58:00Z">
        <w:r w:rsidRPr="00181409">
          <w:rPr>
            <w:rFonts w:asciiTheme="minorHAnsi" w:hAnsiTheme="minorHAnsi" w:cstheme="minorHAnsi"/>
          </w:rPr>
          <w:delText>2.</w:delText>
        </w:r>
      </w:del>
      <w:ins w:id="2874" w:author="Victor Reis" w:date="2020-04-16T11:58:00Z">
        <w:r w:rsidR="00125672" w:rsidRPr="00181409">
          <w:rPr>
            <w:rFonts w:asciiTheme="minorHAnsi" w:hAnsiTheme="minorHAnsi" w:cstheme="minorHAnsi"/>
          </w:rPr>
          <w:t>II -</w:t>
        </w:r>
      </w:ins>
      <w:r w:rsidR="00125672" w:rsidRPr="00181409">
        <w:rPr>
          <w:rFonts w:asciiTheme="minorHAnsi" w:hAnsiTheme="minorHAnsi" w:cstheme="minorHAnsi"/>
        </w:rPr>
        <w:t xml:space="preserve"> Atenção à Saúde da População para Procedimentos em Média e Alta Complexidade (Lei nº 8.142, de 28/12/1990);</w:t>
      </w:r>
    </w:p>
    <w:p w14:paraId="491EC387" w14:textId="7369E7B8" w:rsidR="00125672" w:rsidRPr="00181409" w:rsidRDefault="00AF26FC" w:rsidP="00181409">
      <w:pPr>
        <w:tabs>
          <w:tab w:val="left" w:pos="1417"/>
        </w:tabs>
        <w:spacing w:after="113"/>
        <w:ind w:firstLine="1418"/>
        <w:jc w:val="both"/>
        <w:rPr>
          <w:rFonts w:asciiTheme="minorHAnsi" w:hAnsiTheme="minorHAnsi" w:cstheme="minorHAnsi"/>
        </w:rPr>
      </w:pPr>
      <w:del w:id="2875" w:author="Victor Reis" w:date="2020-04-16T11:58:00Z">
        <w:r w:rsidRPr="00181409">
          <w:rPr>
            <w:rFonts w:asciiTheme="minorHAnsi" w:hAnsiTheme="minorHAnsi" w:cstheme="minorHAnsi"/>
          </w:rPr>
          <w:delText>3.</w:delText>
        </w:r>
      </w:del>
      <w:ins w:id="2876" w:author="Victor Reis" w:date="2020-04-16T11:58:00Z">
        <w:r w:rsidR="00125672" w:rsidRPr="00181409">
          <w:rPr>
            <w:rFonts w:asciiTheme="minorHAnsi" w:hAnsiTheme="minorHAnsi" w:cstheme="minorHAnsi"/>
          </w:rPr>
          <w:t>III -</w:t>
        </w:r>
      </w:ins>
      <w:r w:rsidR="00125672" w:rsidRPr="00181409">
        <w:rPr>
          <w:rFonts w:asciiTheme="minorHAnsi" w:hAnsiTheme="minorHAnsi" w:cstheme="minorHAnsi"/>
        </w:rPr>
        <w:t xml:space="preserve"> Piso de Atenção Básica em Saúde (Lei nº 8.142, de 28/12/1990);</w:t>
      </w:r>
    </w:p>
    <w:p w14:paraId="3C3FDCBF" w14:textId="40EB7761" w:rsidR="00125672" w:rsidRPr="00181409" w:rsidRDefault="00AF26FC" w:rsidP="00181409">
      <w:pPr>
        <w:tabs>
          <w:tab w:val="left" w:pos="1417"/>
        </w:tabs>
        <w:spacing w:after="113"/>
        <w:ind w:firstLine="1418"/>
        <w:jc w:val="both"/>
        <w:rPr>
          <w:rFonts w:asciiTheme="minorHAnsi" w:hAnsiTheme="minorHAnsi" w:cstheme="minorHAnsi"/>
        </w:rPr>
      </w:pPr>
      <w:del w:id="2877" w:author="Victor Reis" w:date="2020-04-16T11:58:00Z">
        <w:r w:rsidRPr="00181409">
          <w:rPr>
            <w:rFonts w:asciiTheme="minorHAnsi" w:hAnsiTheme="minorHAnsi" w:cstheme="minorHAnsi"/>
          </w:rPr>
          <w:delText>4.</w:delText>
        </w:r>
      </w:del>
      <w:ins w:id="2878" w:author="Victor Reis" w:date="2020-04-16T11:58:00Z">
        <w:r w:rsidR="00125672" w:rsidRPr="00181409">
          <w:rPr>
            <w:rFonts w:asciiTheme="minorHAnsi" w:hAnsiTheme="minorHAnsi" w:cstheme="minorHAnsi"/>
          </w:rPr>
          <w:t>IV -</w:t>
        </w:r>
      </w:ins>
      <w:r w:rsidR="00125672" w:rsidRPr="00181409">
        <w:rPr>
          <w:rFonts w:asciiTheme="minorHAnsi" w:hAnsiTheme="minorHAnsi" w:cstheme="minorHAnsi"/>
        </w:rPr>
        <w:t xml:space="preserve"> Atendimento à População com Medicamentos para Tratamento dos Portadores de HIV/AIDS e outras Doenças Sexualmente Transmissíveis (Lei nº 9.313, de 13/11/1996);</w:t>
      </w:r>
    </w:p>
    <w:p w14:paraId="790468E5" w14:textId="244F8FB1" w:rsidR="00125672" w:rsidRPr="00181409" w:rsidRDefault="00AF26FC" w:rsidP="00181409">
      <w:pPr>
        <w:tabs>
          <w:tab w:val="left" w:pos="1417"/>
        </w:tabs>
        <w:spacing w:after="113"/>
        <w:ind w:firstLine="1418"/>
        <w:jc w:val="both"/>
        <w:rPr>
          <w:rFonts w:asciiTheme="minorHAnsi" w:hAnsiTheme="minorHAnsi" w:cstheme="minorHAnsi"/>
        </w:rPr>
      </w:pPr>
      <w:del w:id="2879" w:author="Victor Reis" w:date="2020-04-16T11:58:00Z">
        <w:r w:rsidRPr="00181409">
          <w:rPr>
            <w:rFonts w:asciiTheme="minorHAnsi" w:hAnsiTheme="minorHAnsi" w:cstheme="minorHAnsi"/>
          </w:rPr>
          <w:delText>5.</w:delText>
        </w:r>
      </w:del>
      <w:ins w:id="2880" w:author="Victor Reis" w:date="2020-04-16T11:58:00Z">
        <w:r w:rsidR="00125672" w:rsidRPr="00181409">
          <w:rPr>
            <w:rFonts w:asciiTheme="minorHAnsi" w:hAnsiTheme="minorHAnsi" w:cstheme="minorHAnsi"/>
          </w:rPr>
          <w:t>V -</w:t>
        </w:r>
      </w:ins>
      <w:r w:rsidR="00125672" w:rsidRPr="00181409">
        <w:rPr>
          <w:rFonts w:asciiTheme="minorHAnsi" w:hAnsiTheme="minorHAnsi" w:cstheme="minorHAnsi"/>
        </w:rPr>
        <w:t xml:space="preserve"> Benefícios do Regime Geral de Previdência Social;</w:t>
      </w:r>
    </w:p>
    <w:p w14:paraId="39390D68" w14:textId="1B484FC5" w:rsidR="00125672" w:rsidRPr="00181409" w:rsidRDefault="00AF26FC" w:rsidP="00181409">
      <w:pPr>
        <w:tabs>
          <w:tab w:val="left" w:pos="1417"/>
        </w:tabs>
        <w:spacing w:after="113"/>
        <w:ind w:firstLine="1418"/>
        <w:jc w:val="both"/>
        <w:rPr>
          <w:rFonts w:asciiTheme="minorHAnsi" w:hAnsiTheme="minorHAnsi" w:cstheme="minorHAnsi"/>
        </w:rPr>
      </w:pPr>
      <w:del w:id="2881" w:author="Victor Reis" w:date="2020-04-16T11:58:00Z">
        <w:r w:rsidRPr="00181409">
          <w:rPr>
            <w:rFonts w:asciiTheme="minorHAnsi" w:hAnsiTheme="minorHAnsi" w:cstheme="minorHAnsi"/>
          </w:rPr>
          <w:delText>6.</w:delText>
        </w:r>
      </w:del>
      <w:ins w:id="2882" w:author="Victor Reis" w:date="2020-04-16T11:58:00Z">
        <w:r w:rsidR="00125672" w:rsidRPr="00181409">
          <w:rPr>
            <w:rFonts w:asciiTheme="minorHAnsi" w:hAnsiTheme="minorHAnsi" w:cstheme="minorHAnsi"/>
          </w:rPr>
          <w:t>VI -</w:t>
        </w:r>
      </w:ins>
      <w:r w:rsidR="00125672" w:rsidRPr="00181409">
        <w:rPr>
          <w:rFonts w:asciiTheme="minorHAnsi" w:hAnsiTheme="minorHAnsi" w:cstheme="minorHAnsi"/>
        </w:rPr>
        <w:t xml:space="preserve"> Bolsa de Qualificação Profissional para Trabalhador com Contrato de Trabalho Suspenso (Medida Provisória nº 2.164-41, de 24/08/2001);</w:t>
      </w:r>
    </w:p>
    <w:p w14:paraId="5CC41E21" w14:textId="40290392" w:rsidR="00125672" w:rsidRPr="00181409" w:rsidRDefault="00AF26FC" w:rsidP="00181409">
      <w:pPr>
        <w:tabs>
          <w:tab w:val="left" w:pos="1417"/>
        </w:tabs>
        <w:spacing w:after="113"/>
        <w:ind w:firstLine="1418"/>
        <w:jc w:val="both"/>
        <w:rPr>
          <w:rFonts w:asciiTheme="minorHAnsi" w:hAnsiTheme="minorHAnsi" w:cstheme="minorHAnsi"/>
        </w:rPr>
      </w:pPr>
      <w:del w:id="2883" w:author="Victor Reis" w:date="2020-04-16T11:58:00Z">
        <w:r w:rsidRPr="00181409">
          <w:rPr>
            <w:rFonts w:asciiTheme="minorHAnsi" w:hAnsiTheme="minorHAnsi" w:cstheme="minorHAnsi"/>
          </w:rPr>
          <w:delText>7.</w:delText>
        </w:r>
      </w:del>
      <w:ins w:id="2884" w:author="Victor Reis" w:date="2020-04-16T11:58:00Z">
        <w:r w:rsidR="00125672" w:rsidRPr="00181409">
          <w:rPr>
            <w:rFonts w:asciiTheme="minorHAnsi" w:hAnsiTheme="minorHAnsi" w:cstheme="minorHAnsi"/>
          </w:rPr>
          <w:t>VII -</w:t>
        </w:r>
      </w:ins>
      <w:r w:rsidR="00125672" w:rsidRPr="00181409">
        <w:rPr>
          <w:rFonts w:asciiTheme="minorHAnsi" w:hAnsiTheme="minorHAnsi" w:cstheme="minorHAnsi"/>
        </w:rPr>
        <w:t xml:space="preserve"> Cota-Parte dos Estados e DF Exportadores na Arrecadação do IPI (Lei Complementar nº 61, de 26/12/1989);</w:t>
      </w:r>
    </w:p>
    <w:p w14:paraId="6AC4BF89" w14:textId="007ACB10" w:rsidR="00125672" w:rsidRPr="00181409" w:rsidRDefault="00AF26FC" w:rsidP="00181409">
      <w:pPr>
        <w:tabs>
          <w:tab w:val="left" w:pos="1417"/>
        </w:tabs>
        <w:spacing w:after="113"/>
        <w:ind w:firstLine="1418"/>
        <w:jc w:val="both"/>
        <w:rPr>
          <w:rFonts w:asciiTheme="minorHAnsi" w:hAnsiTheme="minorHAnsi" w:cstheme="minorHAnsi"/>
        </w:rPr>
      </w:pPr>
      <w:del w:id="2885" w:author="Victor Reis" w:date="2020-04-16T11:58:00Z">
        <w:r w:rsidRPr="00181409">
          <w:rPr>
            <w:rFonts w:asciiTheme="minorHAnsi" w:hAnsiTheme="minorHAnsi" w:cstheme="minorHAnsi"/>
          </w:rPr>
          <w:delText>8.</w:delText>
        </w:r>
      </w:del>
      <w:ins w:id="2886" w:author="Victor Reis" w:date="2020-04-16T11:58:00Z">
        <w:r w:rsidR="00125672" w:rsidRPr="00181409">
          <w:rPr>
            <w:rFonts w:asciiTheme="minorHAnsi" w:hAnsiTheme="minorHAnsi" w:cstheme="minorHAnsi"/>
          </w:rPr>
          <w:t>VIII -</w:t>
        </w:r>
      </w:ins>
      <w:r w:rsidR="00125672" w:rsidRPr="00181409">
        <w:rPr>
          <w:rFonts w:asciiTheme="minorHAnsi" w:hAnsiTheme="minorHAnsi" w:cstheme="minorHAnsi"/>
        </w:rPr>
        <w:t xml:space="preserve"> Dinheiro Direto na Escola (Lei nº 11.947, de 16/06/2009);</w:t>
      </w:r>
    </w:p>
    <w:p w14:paraId="18F4EC06" w14:textId="01CCE22F" w:rsidR="00125672" w:rsidRPr="00181409" w:rsidRDefault="00AF26FC" w:rsidP="00181409">
      <w:pPr>
        <w:tabs>
          <w:tab w:val="left" w:pos="1417"/>
        </w:tabs>
        <w:spacing w:after="113"/>
        <w:ind w:firstLine="1418"/>
        <w:jc w:val="both"/>
        <w:rPr>
          <w:rFonts w:asciiTheme="minorHAnsi" w:hAnsiTheme="minorHAnsi" w:cstheme="minorHAnsi"/>
        </w:rPr>
      </w:pPr>
      <w:del w:id="2887" w:author="Victor Reis" w:date="2020-04-16T11:58:00Z">
        <w:r w:rsidRPr="00181409">
          <w:rPr>
            <w:rFonts w:asciiTheme="minorHAnsi" w:hAnsiTheme="minorHAnsi" w:cstheme="minorHAnsi"/>
          </w:rPr>
          <w:delText>9.</w:delText>
        </w:r>
      </w:del>
      <w:ins w:id="2888" w:author="Victor Reis" w:date="2020-04-16T11:58:00Z">
        <w:r w:rsidR="00125672" w:rsidRPr="00181409">
          <w:rPr>
            <w:rFonts w:asciiTheme="minorHAnsi" w:hAnsiTheme="minorHAnsi" w:cstheme="minorHAnsi"/>
          </w:rPr>
          <w:t>IX -</w:t>
        </w:r>
      </w:ins>
      <w:r w:rsidR="00125672" w:rsidRPr="00181409">
        <w:rPr>
          <w:rFonts w:asciiTheme="minorHAnsi" w:hAnsiTheme="minorHAnsi" w:cstheme="minorHAnsi"/>
        </w:rPr>
        <w:t xml:space="preserve"> Subvenção Econômica no âmbito das Operações Oficiais de Crédito e Encargos Financeiros da União;</w:t>
      </w:r>
    </w:p>
    <w:p w14:paraId="070F6266" w14:textId="2C0DCF7D" w:rsidR="00125672" w:rsidRPr="00181409" w:rsidRDefault="00AF26FC" w:rsidP="00181409">
      <w:pPr>
        <w:tabs>
          <w:tab w:val="left" w:pos="1417"/>
        </w:tabs>
        <w:spacing w:after="113"/>
        <w:ind w:firstLine="1418"/>
        <w:jc w:val="both"/>
        <w:rPr>
          <w:rFonts w:asciiTheme="minorHAnsi" w:hAnsiTheme="minorHAnsi" w:cstheme="minorHAnsi"/>
        </w:rPr>
      </w:pPr>
      <w:del w:id="2889" w:author="Victor Reis" w:date="2020-04-16T11:58:00Z">
        <w:r w:rsidRPr="00181409">
          <w:rPr>
            <w:rFonts w:asciiTheme="minorHAnsi" w:hAnsiTheme="minorHAnsi" w:cstheme="minorHAnsi"/>
          </w:rPr>
          <w:delText>10.</w:delText>
        </w:r>
      </w:del>
      <w:ins w:id="2890" w:author="Victor Reis" w:date="2020-04-16T11:58:00Z">
        <w:r w:rsidR="00125672" w:rsidRPr="00181409">
          <w:rPr>
            <w:rFonts w:asciiTheme="minorHAnsi" w:hAnsiTheme="minorHAnsi" w:cstheme="minorHAnsi"/>
          </w:rPr>
          <w:t>X -</w:t>
        </w:r>
      </w:ins>
      <w:r w:rsidR="00125672" w:rsidRPr="00181409">
        <w:rPr>
          <w:rFonts w:asciiTheme="minorHAnsi" w:hAnsiTheme="minorHAnsi" w:cstheme="minorHAnsi"/>
        </w:rPr>
        <w:t xml:space="preserve"> Fundo de Manutenção e Desenvolvimento da Educação Básica e de Valorização dos Profissionais da Educação - FUNDEB (Emenda Constitucional nº 53, de 19/12/2006);</w:t>
      </w:r>
    </w:p>
    <w:p w14:paraId="743E89B7" w14:textId="28DDA60B" w:rsidR="00125672" w:rsidRPr="00181409" w:rsidRDefault="00AF26FC" w:rsidP="00181409">
      <w:pPr>
        <w:tabs>
          <w:tab w:val="left" w:pos="1417"/>
        </w:tabs>
        <w:spacing w:after="113"/>
        <w:ind w:firstLine="1418"/>
        <w:jc w:val="both"/>
        <w:rPr>
          <w:rFonts w:asciiTheme="minorHAnsi" w:hAnsiTheme="minorHAnsi" w:cstheme="minorHAnsi"/>
        </w:rPr>
      </w:pPr>
      <w:del w:id="2891" w:author="Victor Reis" w:date="2020-04-16T11:58:00Z">
        <w:r w:rsidRPr="00181409">
          <w:rPr>
            <w:rFonts w:asciiTheme="minorHAnsi" w:hAnsiTheme="minorHAnsi" w:cstheme="minorHAnsi"/>
          </w:rPr>
          <w:delText>11.</w:delText>
        </w:r>
      </w:del>
      <w:ins w:id="2892" w:author="Victor Reis" w:date="2020-04-16T11:58:00Z">
        <w:r w:rsidR="00125672" w:rsidRPr="00181409">
          <w:rPr>
            <w:rFonts w:asciiTheme="minorHAnsi" w:hAnsiTheme="minorHAnsi" w:cstheme="minorHAnsi"/>
          </w:rPr>
          <w:t>XI -</w:t>
        </w:r>
      </w:ins>
      <w:r w:rsidR="00125672" w:rsidRPr="00181409">
        <w:rPr>
          <w:rFonts w:asciiTheme="minorHAnsi" w:hAnsiTheme="minorHAnsi" w:cstheme="minorHAnsi"/>
        </w:rPr>
        <w:t xml:space="preserve"> Fundo Especial de Assistência Financeira aos Partidos Políticos - Fundo Partidário</w:t>
      </w:r>
      <w:ins w:id="2893" w:author="Victor Reis" w:date="2020-04-16T11:58:00Z">
        <w:r w:rsidR="00125672" w:rsidRPr="00181409">
          <w:rPr>
            <w:rFonts w:asciiTheme="minorHAnsi" w:hAnsiTheme="minorHAnsi" w:cstheme="minorHAnsi"/>
          </w:rPr>
          <w:t>, até o limite mínimo estabelecido no inciso IV do caput do art. 38 da Lei nº 9.096, de 19 de setembro de 1995</w:t>
        </w:r>
      </w:ins>
      <w:r w:rsidR="00125672" w:rsidRPr="00181409">
        <w:rPr>
          <w:rFonts w:asciiTheme="minorHAnsi" w:hAnsiTheme="minorHAnsi" w:cstheme="minorHAnsi"/>
        </w:rPr>
        <w:t>;</w:t>
      </w:r>
    </w:p>
    <w:p w14:paraId="1E362732" w14:textId="5A37C4F4" w:rsidR="00125672" w:rsidRPr="00181409" w:rsidRDefault="00AF26FC" w:rsidP="00181409">
      <w:pPr>
        <w:tabs>
          <w:tab w:val="left" w:pos="1417"/>
        </w:tabs>
        <w:spacing w:after="113"/>
        <w:ind w:firstLine="1418"/>
        <w:jc w:val="both"/>
        <w:rPr>
          <w:rFonts w:asciiTheme="minorHAnsi" w:hAnsiTheme="minorHAnsi" w:cstheme="minorHAnsi"/>
        </w:rPr>
      </w:pPr>
      <w:del w:id="2894" w:author="Victor Reis" w:date="2020-04-16T11:58:00Z">
        <w:r w:rsidRPr="00181409">
          <w:rPr>
            <w:rFonts w:asciiTheme="minorHAnsi" w:hAnsiTheme="minorHAnsi" w:cstheme="minorHAnsi"/>
          </w:rPr>
          <w:delText>12.</w:delText>
        </w:r>
      </w:del>
      <w:ins w:id="2895" w:author="Victor Reis" w:date="2020-04-16T11:58:00Z">
        <w:r w:rsidR="00125672" w:rsidRPr="00181409">
          <w:rPr>
            <w:rFonts w:asciiTheme="minorHAnsi" w:hAnsiTheme="minorHAnsi" w:cstheme="minorHAnsi"/>
          </w:rPr>
          <w:t>XII -</w:t>
        </w:r>
      </w:ins>
      <w:r w:rsidR="00125672" w:rsidRPr="00181409">
        <w:rPr>
          <w:rFonts w:asciiTheme="minorHAnsi" w:hAnsiTheme="minorHAnsi" w:cstheme="minorHAnsi"/>
        </w:rPr>
        <w:t xml:space="preserve"> Complementação da União ao Fundo de Manutenção e Desenvolvimento da Educação Básica e de Valorização dos Profissionais da Educação - FUNDEB (Emenda Constitucional nº 53, de 19/12/2006);</w:t>
      </w:r>
    </w:p>
    <w:p w14:paraId="1E8A6A6E" w14:textId="288BBBBE" w:rsidR="00125672" w:rsidRPr="00181409" w:rsidRDefault="00AF26FC" w:rsidP="00181409">
      <w:pPr>
        <w:tabs>
          <w:tab w:val="left" w:pos="1417"/>
        </w:tabs>
        <w:spacing w:after="113"/>
        <w:ind w:firstLine="1418"/>
        <w:jc w:val="both"/>
        <w:rPr>
          <w:rFonts w:asciiTheme="minorHAnsi" w:hAnsiTheme="minorHAnsi" w:cstheme="minorHAnsi"/>
        </w:rPr>
      </w:pPr>
      <w:del w:id="2896" w:author="Victor Reis" w:date="2020-04-16T11:58:00Z">
        <w:r w:rsidRPr="00181409">
          <w:rPr>
            <w:rFonts w:asciiTheme="minorHAnsi" w:hAnsiTheme="minorHAnsi" w:cstheme="minorHAnsi"/>
          </w:rPr>
          <w:delText>13.</w:delText>
        </w:r>
      </w:del>
      <w:ins w:id="2897" w:author="Victor Reis" w:date="2020-04-16T11:58:00Z">
        <w:r w:rsidR="00125672" w:rsidRPr="00181409">
          <w:rPr>
            <w:rFonts w:asciiTheme="minorHAnsi" w:hAnsiTheme="minorHAnsi" w:cstheme="minorHAnsi"/>
          </w:rPr>
          <w:t>XIII -</w:t>
        </w:r>
      </w:ins>
      <w:r w:rsidR="00125672" w:rsidRPr="00181409">
        <w:rPr>
          <w:rFonts w:asciiTheme="minorHAnsi" w:hAnsiTheme="minorHAnsi" w:cstheme="minorHAnsi"/>
        </w:rPr>
        <w:t xml:space="preserve"> Promoção da Assistência Farmacêutica e Insumos Estratégicos na Atenção Básica em Saúde (Lei nº 8.142, de 28/12/1990);</w:t>
      </w:r>
    </w:p>
    <w:p w14:paraId="3F21B974" w14:textId="13AE23D2" w:rsidR="00125672" w:rsidRPr="00181409" w:rsidRDefault="00AF26FC" w:rsidP="00181409">
      <w:pPr>
        <w:tabs>
          <w:tab w:val="left" w:pos="1417"/>
        </w:tabs>
        <w:spacing w:after="113"/>
        <w:ind w:firstLine="1418"/>
        <w:jc w:val="both"/>
        <w:rPr>
          <w:rFonts w:asciiTheme="minorHAnsi" w:hAnsiTheme="minorHAnsi" w:cstheme="minorHAnsi"/>
        </w:rPr>
      </w:pPr>
      <w:del w:id="2898" w:author="Victor Reis" w:date="2020-04-16T11:58:00Z">
        <w:r w:rsidRPr="00181409">
          <w:rPr>
            <w:rFonts w:asciiTheme="minorHAnsi" w:hAnsiTheme="minorHAnsi" w:cstheme="minorHAnsi"/>
          </w:rPr>
          <w:delText>14.</w:delText>
        </w:r>
      </w:del>
      <w:ins w:id="2899" w:author="Victor Reis" w:date="2020-04-16T11:58:00Z">
        <w:r w:rsidR="00125672" w:rsidRPr="00181409">
          <w:rPr>
            <w:rFonts w:asciiTheme="minorHAnsi" w:hAnsiTheme="minorHAnsi" w:cstheme="minorHAnsi"/>
          </w:rPr>
          <w:t>XIV -</w:t>
        </w:r>
      </w:ins>
      <w:r w:rsidR="00125672" w:rsidRPr="00181409">
        <w:rPr>
          <w:rFonts w:asciiTheme="minorHAnsi" w:hAnsiTheme="minorHAnsi" w:cstheme="minorHAnsi"/>
        </w:rPr>
        <w:t xml:space="preserve"> Incentivo Financeiro aos Estados, ao Distrito Federal e aos Municípios para Execução de Ações de Vigilância Sanitária (Lei nº 8.142, de 28/12/1990);</w:t>
      </w:r>
    </w:p>
    <w:p w14:paraId="0BD47986" w14:textId="1AA0E0D2" w:rsidR="00125672" w:rsidRPr="00181409" w:rsidRDefault="00AF26FC" w:rsidP="00181409">
      <w:pPr>
        <w:tabs>
          <w:tab w:val="left" w:pos="1417"/>
        </w:tabs>
        <w:spacing w:after="113"/>
        <w:ind w:firstLine="1418"/>
        <w:jc w:val="both"/>
        <w:rPr>
          <w:rFonts w:asciiTheme="minorHAnsi" w:hAnsiTheme="minorHAnsi" w:cstheme="minorHAnsi"/>
        </w:rPr>
      </w:pPr>
      <w:del w:id="2900" w:author="Victor Reis" w:date="2020-04-16T11:58:00Z">
        <w:r w:rsidRPr="00181409">
          <w:rPr>
            <w:rFonts w:asciiTheme="minorHAnsi" w:hAnsiTheme="minorHAnsi" w:cstheme="minorHAnsi"/>
          </w:rPr>
          <w:delText>15.</w:delText>
        </w:r>
      </w:del>
      <w:ins w:id="2901" w:author="Victor Reis" w:date="2020-04-16T11:58:00Z">
        <w:r w:rsidR="00125672" w:rsidRPr="00181409">
          <w:rPr>
            <w:rFonts w:asciiTheme="minorHAnsi" w:hAnsiTheme="minorHAnsi" w:cstheme="minorHAnsi"/>
          </w:rPr>
          <w:t>XV -</w:t>
        </w:r>
      </w:ins>
      <w:r w:rsidR="00125672" w:rsidRPr="00181409">
        <w:rPr>
          <w:rFonts w:asciiTheme="minorHAnsi" w:hAnsiTheme="minorHAnsi" w:cstheme="minorHAnsi"/>
        </w:rPr>
        <w:t xml:space="preserve"> Incentivo Financeiro aos Estados, ao Distrito Federal e aos Municípios Certificados para a Vigilância em Saúde (Lei nº 8.142, de 28/12/1990);</w:t>
      </w:r>
    </w:p>
    <w:p w14:paraId="7146D01C" w14:textId="28DD8E3D" w:rsidR="00125672" w:rsidRPr="00181409" w:rsidRDefault="00AF26FC" w:rsidP="00181409">
      <w:pPr>
        <w:tabs>
          <w:tab w:val="left" w:pos="1417"/>
        </w:tabs>
        <w:spacing w:after="113"/>
        <w:ind w:firstLine="1418"/>
        <w:jc w:val="both"/>
        <w:rPr>
          <w:rFonts w:asciiTheme="minorHAnsi" w:hAnsiTheme="minorHAnsi" w:cstheme="minorHAnsi"/>
        </w:rPr>
      </w:pPr>
      <w:del w:id="2902" w:author="Victor Reis" w:date="2020-04-16T11:58:00Z">
        <w:r w:rsidRPr="00181409">
          <w:rPr>
            <w:rFonts w:asciiTheme="minorHAnsi" w:hAnsiTheme="minorHAnsi" w:cstheme="minorHAnsi"/>
          </w:rPr>
          <w:delText>16.</w:delText>
        </w:r>
      </w:del>
      <w:ins w:id="2903" w:author="Victor Reis" w:date="2020-04-16T11:58:00Z">
        <w:r w:rsidR="00125672" w:rsidRPr="00181409">
          <w:rPr>
            <w:rFonts w:asciiTheme="minorHAnsi" w:hAnsiTheme="minorHAnsi" w:cstheme="minorHAnsi"/>
          </w:rPr>
          <w:t>XVI -</w:t>
        </w:r>
      </w:ins>
      <w:r w:rsidR="00125672" w:rsidRPr="00181409">
        <w:rPr>
          <w:rFonts w:asciiTheme="minorHAnsi" w:hAnsiTheme="minorHAnsi" w:cstheme="minorHAnsi"/>
        </w:rPr>
        <w:t xml:space="preserve"> Indenizações e Restituições relativas ao Programa de Garantia da Atividade Agropecuária - Proagro, incidentes a partir da vigência da Lei nº 8.171, de 17/01/1991;</w:t>
      </w:r>
    </w:p>
    <w:p w14:paraId="44AAB87C" w14:textId="56A68B9B" w:rsidR="00125672" w:rsidRPr="00181409" w:rsidRDefault="00AF26FC" w:rsidP="00181409">
      <w:pPr>
        <w:tabs>
          <w:tab w:val="left" w:pos="1417"/>
        </w:tabs>
        <w:spacing w:after="113"/>
        <w:ind w:firstLine="1418"/>
        <w:jc w:val="both"/>
        <w:rPr>
          <w:rFonts w:asciiTheme="minorHAnsi" w:hAnsiTheme="minorHAnsi" w:cstheme="minorHAnsi"/>
        </w:rPr>
      </w:pPr>
      <w:del w:id="2904" w:author="Victor Reis" w:date="2020-04-16T11:58:00Z">
        <w:r w:rsidRPr="00181409">
          <w:rPr>
            <w:rFonts w:asciiTheme="minorHAnsi" w:hAnsiTheme="minorHAnsi" w:cstheme="minorHAnsi"/>
          </w:rPr>
          <w:delText>17.</w:delText>
        </w:r>
      </w:del>
      <w:ins w:id="2905" w:author="Victor Reis" w:date="2020-04-16T11:58:00Z">
        <w:r w:rsidR="00125672" w:rsidRPr="00181409">
          <w:rPr>
            <w:rFonts w:asciiTheme="minorHAnsi" w:hAnsiTheme="minorHAnsi" w:cstheme="minorHAnsi"/>
          </w:rPr>
          <w:t>XVII -</w:t>
        </w:r>
      </w:ins>
      <w:r w:rsidR="00125672" w:rsidRPr="00181409">
        <w:rPr>
          <w:rFonts w:asciiTheme="minorHAnsi" w:hAnsiTheme="minorHAnsi" w:cstheme="minorHAnsi"/>
        </w:rPr>
        <w:t xml:space="preserve"> Pagamento do Benefício Abono Salarial (Lei nº 7.998, de 11/01/1990);</w:t>
      </w:r>
    </w:p>
    <w:p w14:paraId="64743FB1" w14:textId="4E46A428" w:rsidR="00125672" w:rsidRPr="00181409" w:rsidRDefault="00AF26FC" w:rsidP="00181409">
      <w:pPr>
        <w:tabs>
          <w:tab w:val="left" w:pos="1417"/>
        </w:tabs>
        <w:spacing w:after="113"/>
        <w:ind w:firstLine="1418"/>
        <w:jc w:val="both"/>
        <w:rPr>
          <w:rFonts w:asciiTheme="minorHAnsi" w:hAnsiTheme="minorHAnsi" w:cstheme="minorHAnsi"/>
        </w:rPr>
      </w:pPr>
      <w:del w:id="2906" w:author="Victor Reis" w:date="2020-04-16T11:58:00Z">
        <w:r w:rsidRPr="00181409">
          <w:rPr>
            <w:rFonts w:asciiTheme="minorHAnsi" w:hAnsiTheme="minorHAnsi" w:cstheme="minorHAnsi"/>
          </w:rPr>
          <w:delText>18.</w:delText>
        </w:r>
      </w:del>
      <w:ins w:id="2907" w:author="Victor Reis" w:date="2020-04-16T11:58:00Z">
        <w:r w:rsidR="00125672" w:rsidRPr="00181409">
          <w:rPr>
            <w:rFonts w:asciiTheme="minorHAnsi" w:hAnsiTheme="minorHAnsi" w:cstheme="minorHAnsi"/>
          </w:rPr>
          <w:t>XVIII -</w:t>
        </w:r>
      </w:ins>
      <w:r w:rsidR="00125672" w:rsidRPr="00181409">
        <w:rPr>
          <w:rFonts w:asciiTheme="minorHAnsi" w:hAnsiTheme="minorHAnsi" w:cstheme="minorHAnsi"/>
        </w:rPr>
        <w:t xml:space="preserve"> Pagamento de Benefício de Prestação Continuada à Pessoa Idosa - LOAS (Lei nº 8.742, de 07/12/1993);</w:t>
      </w:r>
    </w:p>
    <w:p w14:paraId="5ABC508D" w14:textId="35AB08E4" w:rsidR="00125672" w:rsidRPr="00181409" w:rsidRDefault="00AF26FC" w:rsidP="00181409">
      <w:pPr>
        <w:tabs>
          <w:tab w:val="left" w:pos="1417"/>
        </w:tabs>
        <w:spacing w:after="113"/>
        <w:ind w:firstLine="1418"/>
        <w:jc w:val="both"/>
        <w:rPr>
          <w:rFonts w:asciiTheme="minorHAnsi" w:hAnsiTheme="minorHAnsi" w:cstheme="minorHAnsi"/>
        </w:rPr>
      </w:pPr>
      <w:del w:id="2908" w:author="Victor Reis" w:date="2020-04-16T11:58:00Z">
        <w:r w:rsidRPr="00181409">
          <w:rPr>
            <w:rFonts w:asciiTheme="minorHAnsi" w:hAnsiTheme="minorHAnsi" w:cstheme="minorHAnsi"/>
          </w:rPr>
          <w:lastRenderedPageBreak/>
          <w:delText>19.</w:delText>
        </w:r>
      </w:del>
      <w:ins w:id="2909" w:author="Victor Reis" w:date="2020-04-16T11:58:00Z">
        <w:r w:rsidR="00125672" w:rsidRPr="00181409">
          <w:rPr>
            <w:rFonts w:asciiTheme="minorHAnsi" w:hAnsiTheme="minorHAnsi" w:cstheme="minorHAnsi"/>
          </w:rPr>
          <w:t>XIX -</w:t>
        </w:r>
      </w:ins>
      <w:r w:rsidR="00125672" w:rsidRPr="00181409">
        <w:rPr>
          <w:rFonts w:asciiTheme="minorHAnsi" w:hAnsiTheme="minorHAnsi" w:cstheme="minorHAnsi"/>
        </w:rPr>
        <w:t xml:space="preserve"> Pagamento de Benefício de Prestação Continuada à Pessoa </w:t>
      </w:r>
      <w:del w:id="2910" w:author="Victor Reis" w:date="2020-04-16T11:58:00Z">
        <w:r w:rsidRPr="00181409">
          <w:rPr>
            <w:rFonts w:asciiTheme="minorHAnsi" w:hAnsiTheme="minorHAnsi" w:cstheme="minorHAnsi"/>
          </w:rPr>
          <w:delText>Portadora de</w:delText>
        </w:r>
      </w:del>
      <w:ins w:id="2911" w:author="Victor Reis" w:date="2020-04-16T11:58:00Z">
        <w:r w:rsidR="00125672" w:rsidRPr="00181409">
          <w:rPr>
            <w:rFonts w:asciiTheme="minorHAnsi" w:hAnsiTheme="minorHAnsi" w:cstheme="minorHAnsi"/>
          </w:rPr>
          <w:t>com</w:t>
        </w:r>
      </w:ins>
      <w:r w:rsidR="00125672" w:rsidRPr="00181409">
        <w:rPr>
          <w:rFonts w:asciiTheme="minorHAnsi" w:hAnsiTheme="minorHAnsi" w:cstheme="minorHAnsi"/>
        </w:rPr>
        <w:t xml:space="preserve"> Deficiência - LOAS (Lei nº 8.742, de 07/12/1993);</w:t>
      </w:r>
    </w:p>
    <w:p w14:paraId="056B169B" w14:textId="7D80E95E" w:rsidR="00125672" w:rsidRPr="00181409" w:rsidRDefault="00AF26FC" w:rsidP="00181409">
      <w:pPr>
        <w:tabs>
          <w:tab w:val="left" w:pos="1417"/>
        </w:tabs>
        <w:spacing w:after="113"/>
        <w:ind w:firstLine="1418"/>
        <w:jc w:val="both"/>
        <w:rPr>
          <w:rFonts w:asciiTheme="minorHAnsi" w:hAnsiTheme="minorHAnsi" w:cstheme="minorHAnsi"/>
        </w:rPr>
      </w:pPr>
      <w:del w:id="2912" w:author="Victor Reis" w:date="2020-04-16T11:58:00Z">
        <w:r w:rsidRPr="00181409">
          <w:rPr>
            <w:rFonts w:asciiTheme="minorHAnsi" w:hAnsiTheme="minorHAnsi" w:cstheme="minorHAnsi"/>
          </w:rPr>
          <w:delText>20.</w:delText>
        </w:r>
      </w:del>
      <w:ins w:id="2913" w:author="Victor Reis" w:date="2020-04-16T11:58:00Z">
        <w:r w:rsidR="00125672" w:rsidRPr="00181409">
          <w:rPr>
            <w:rFonts w:asciiTheme="minorHAnsi" w:hAnsiTheme="minorHAnsi" w:cstheme="minorHAnsi"/>
          </w:rPr>
          <w:t>XX -</w:t>
        </w:r>
      </w:ins>
      <w:r w:rsidR="00125672" w:rsidRPr="00181409">
        <w:rPr>
          <w:rFonts w:asciiTheme="minorHAnsi" w:hAnsiTheme="minorHAnsi" w:cstheme="minorHAnsi"/>
        </w:rPr>
        <w:t xml:space="preserve"> Pagamento do Seguro-Desemprego (Lei nº 7.998, de 11/01/1990);</w:t>
      </w:r>
    </w:p>
    <w:p w14:paraId="784EE291" w14:textId="5585B37B" w:rsidR="00125672" w:rsidRPr="00181409" w:rsidRDefault="00AF26FC" w:rsidP="00181409">
      <w:pPr>
        <w:tabs>
          <w:tab w:val="left" w:pos="1417"/>
        </w:tabs>
        <w:spacing w:after="113"/>
        <w:ind w:firstLine="1418"/>
        <w:jc w:val="both"/>
        <w:rPr>
          <w:rFonts w:asciiTheme="minorHAnsi" w:hAnsiTheme="minorHAnsi" w:cstheme="minorHAnsi"/>
        </w:rPr>
      </w:pPr>
      <w:del w:id="2914" w:author="Victor Reis" w:date="2020-04-16T11:58:00Z">
        <w:r w:rsidRPr="00181409">
          <w:rPr>
            <w:rFonts w:asciiTheme="minorHAnsi" w:hAnsiTheme="minorHAnsi" w:cstheme="minorHAnsi"/>
          </w:rPr>
          <w:delText>21.</w:delText>
        </w:r>
      </w:del>
      <w:ins w:id="2915" w:author="Victor Reis" w:date="2020-04-16T11:58:00Z">
        <w:r w:rsidR="00125672" w:rsidRPr="00181409">
          <w:rPr>
            <w:rFonts w:asciiTheme="minorHAnsi" w:hAnsiTheme="minorHAnsi" w:cstheme="minorHAnsi"/>
          </w:rPr>
          <w:t>XXI -</w:t>
        </w:r>
      </w:ins>
      <w:r w:rsidR="00125672" w:rsidRPr="00181409">
        <w:rPr>
          <w:rFonts w:asciiTheme="minorHAnsi" w:hAnsiTheme="minorHAnsi" w:cstheme="minorHAnsi"/>
        </w:rPr>
        <w:t xml:space="preserve"> Pagamento do Seguro-Desemprego ao Pescador Artesanal (Lei nº 10.779, de 25/11/2003);</w:t>
      </w:r>
    </w:p>
    <w:p w14:paraId="0556BF9A" w14:textId="05436B1A" w:rsidR="00125672" w:rsidRPr="00181409" w:rsidRDefault="00AF26FC" w:rsidP="00181409">
      <w:pPr>
        <w:tabs>
          <w:tab w:val="left" w:pos="1417"/>
        </w:tabs>
        <w:spacing w:after="113"/>
        <w:ind w:firstLine="1418"/>
        <w:jc w:val="both"/>
        <w:rPr>
          <w:rFonts w:asciiTheme="minorHAnsi" w:hAnsiTheme="minorHAnsi" w:cstheme="minorHAnsi"/>
        </w:rPr>
      </w:pPr>
      <w:del w:id="2916" w:author="Victor Reis" w:date="2020-04-16T11:58:00Z">
        <w:r w:rsidRPr="00181409">
          <w:rPr>
            <w:rFonts w:asciiTheme="minorHAnsi" w:hAnsiTheme="minorHAnsi" w:cstheme="minorHAnsi"/>
          </w:rPr>
          <w:delText>22.</w:delText>
        </w:r>
      </w:del>
      <w:ins w:id="2917" w:author="Victor Reis" w:date="2020-04-16T11:58:00Z">
        <w:r w:rsidR="00125672" w:rsidRPr="00181409">
          <w:rPr>
            <w:rFonts w:asciiTheme="minorHAnsi" w:hAnsiTheme="minorHAnsi" w:cstheme="minorHAnsi"/>
          </w:rPr>
          <w:t>XXII -</w:t>
        </w:r>
      </w:ins>
      <w:r w:rsidR="00125672" w:rsidRPr="00181409">
        <w:rPr>
          <w:rFonts w:asciiTheme="minorHAnsi" w:hAnsiTheme="minorHAnsi" w:cstheme="minorHAnsi"/>
        </w:rPr>
        <w:t xml:space="preserve"> Pagamento do Seguro-Desemprego ao Trabalhador Doméstico (Lei nº 10.208, de 23/03/2001);</w:t>
      </w:r>
    </w:p>
    <w:p w14:paraId="6C013236" w14:textId="067069C3" w:rsidR="00125672" w:rsidRPr="00181409" w:rsidRDefault="00AF26FC" w:rsidP="00181409">
      <w:pPr>
        <w:tabs>
          <w:tab w:val="left" w:pos="1417"/>
        </w:tabs>
        <w:spacing w:after="113"/>
        <w:ind w:firstLine="1418"/>
        <w:jc w:val="both"/>
        <w:rPr>
          <w:rFonts w:asciiTheme="minorHAnsi" w:hAnsiTheme="minorHAnsi" w:cstheme="minorHAnsi"/>
        </w:rPr>
      </w:pPr>
      <w:del w:id="2918" w:author="Victor Reis" w:date="2020-04-16T11:58:00Z">
        <w:r w:rsidRPr="00181409">
          <w:rPr>
            <w:rFonts w:asciiTheme="minorHAnsi" w:hAnsiTheme="minorHAnsi" w:cstheme="minorHAnsi"/>
          </w:rPr>
          <w:delText>23.</w:delText>
        </w:r>
      </w:del>
      <w:ins w:id="2919" w:author="Victor Reis" w:date="2020-04-16T11:58:00Z">
        <w:r w:rsidR="00125672" w:rsidRPr="00181409">
          <w:rPr>
            <w:rFonts w:asciiTheme="minorHAnsi" w:hAnsiTheme="minorHAnsi" w:cstheme="minorHAnsi"/>
          </w:rPr>
          <w:t>XXIII -</w:t>
        </w:r>
      </w:ins>
      <w:r w:rsidR="00125672" w:rsidRPr="00181409">
        <w:rPr>
          <w:rFonts w:asciiTheme="minorHAnsi" w:hAnsiTheme="minorHAnsi" w:cstheme="minorHAnsi"/>
        </w:rPr>
        <w:t xml:space="preserve"> Transferência de Renda Diretamente às Famílias em Condições de Pobreza e Extrema Pobreza (Lei nº 10.836, de 09/01/2004);</w:t>
      </w:r>
    </w:p>
    <w:p w14:paraId="04F03576" w14:textId="219622DA" w:rsidR="00125672" w:rsidRPr="00181409" w:rsidRDefault="00AF26FC" w:rsidP="00181409">
      <w:pPr>
        <w:tabs>
          <w:tab w:val="left" w:pos="1417"/>
        </w:tabs>
        <w:spacing w:after="113"/>
        <w:ind w:firstLine="1418"/>
        <w:jc w:val="both"/>
        <w:rPr>
          <w:rFonts w:asciiTheme="minorHAnsi" w:hAnsiTheme="minorHAnsi" w:cstheme="minorHAnsi"/>
        </w:rPr>
      </w:pPr>
      <w:del w:id="2920" w:author="Victor Reis" w:date="2020-04-16T11:58:00Z">
        <w:r w:rsidRPr="00181409">
          <w:rPr>
            <w:rFonts w:asciiTheme="minorHAnsi" w:hAnsiTheme="minorHAnsi" w:cstheme="minorHAnsi"/>
          </w:rPr>
          <w:delText>24.</w:delText>
        </w:r>
      </w:del>
      <w:ins w:id="2921" w:author="Victor Reis" w:date="2020-04-16T11:58:00Z">
        <w:r w:rsidR="00125672" w:rsidRPr="00181409">
          <w:rPr>
            <w:rFonts w:asciiTheme="minorHAnsi" w:hAnsiTheme="minorHAnsi" w:cstheme="minorHAnsi"/>
          </w:rPr>
          <w:t>XXIV -</w:t>
        </w:r>
      </w:ins>
      <w:r w:rsidR="00125672" w:rsidRPr="00181409">
        <w:rPr>
          <w:rFonts w:asciiTheme="minorHAnsi" w:hAnsiTheme="minorHAnsi" w:cstheme="minorHAnsi"/>
        </w:rPr>
        <w:t xml:space="preserve"> Pessoal e Encargos Sociais, exceto Contribuição Patronal para o Plano de Seguridade Social do Servidor Público;</w:t>
      </w:r>
    </w:p>
    <w:p w14:paraId="17C3C3D7" w14:textId="77777777" w:rsidR="00AF26FC" w:rsidRPr="00181409" w:rsidRDefault="00AF26FC" w:rsidP="00181409">
      <w:pPr>
        <w:spacing w:after="240"/>
        <w:ind w:firstLine="1418"/>
        <w:jc w:val="both"/>
        <w:rPr>
          <w:del w:id="2922" w:author="Victor Reis" w:date="2020-04-16T11:58:00Z"/>
          <w:rFonts w:asciiTheme="minorHAnsi" w:hAnsiTheme="minorHAnsi" w:cstheme="minorHAnsi"/>
        </w:rPr>
      </w:pPr>
      <w:del w:id="2923" w:author="Victor Reis" w:date="2020-04-16T11:58:00Z">
        <w:r w:rsidRPr="00181409">
          <w:rPr>
            <w:rFonts w:asciiTheme="minorHAnsi" w:hAnsiTheme="minorHAnsi" w:cstheme="minorHAnsi"/>
          </w:rPr>
          <w:delText>25. Sentenças judiciais, inclusive as consideradas de pequeno valor e débitos periódicos vincendos;</w:delText>
        </w:r>
      </w:del>
    </w:p>
    <w:p w14:paraId="0E3F9C74" w14:textId="4C3CBCE3" w:rsidR="00125672" w:rsidRPr="00181409" w:rsidRDefault="00AF26FC" w:rsidP="00181409">
      <w:pPr>
        <w:tabs>
          <w:tab w:val="left" w:pos="1417"/>
        </w:tabs>
        <w:spacing w:after="113"/>
        <w:ind w:firstLine="1418"/>
        <w:jc w:val="both"/>
        <w:rPr>
          <w:ins w:id="2924" w:author="Victor Reis" w:date="2020-04-16T11:58:00Z"/>
          <w:rFonts w:asciiTheme="minorHAnsi" w:hAnsiTheme="minorHAnsi" w:cstheme="minorHAnsi"/>
        </w:rPr>
      </w:pPr>
      <w:del w:id="2925" w:author="Victor Reis" w:date="2020-04-16T11:58:00Z">
        <w:r w:rsidRPr="00181409">
          <w:rPr>
            <w:rFonts w:asciiTheme="minorHAnsi" w:hAnsiTheme="minorHAnsi" w:cstheme="minorHAnsi"/>
          </w:rPr>
          <w:delText>26.</w:delText>
        </w:r>
      </w:del>
      <w:ins w:id="2926" w:author="Victor Reis" w:date="2020-04-16T11:58:00Z">
        <w:r w:rsidR="00125672" w:rsidRPr="00181409">
          <w:rPr>
            <w:rFonts w:asciiTheme="minorHAnsi" w:hAnsiTheme="minorHAnsi" w:cstheme="minorHAnsi"/>
          </w:rPr>
          <w:t>XXV - Precatórios, requisições de pequeno valor, sentenças das empresas estatais dependentes, sentenças de anistiados políticos e sentenças de tribunais internacionais;</w:t>
        </w:r>
      </w:ins>
    </w:p>
    <w:p w14:paraId="3961C48A" w14:textId="77777777" w:rsidR="00125672" w:rsidRPr="00181409" w:rsidRDefault="00125672" w:rsidP="00181409">
      <w:pPr>
        <w:tabs>
          <w:tab w:val="left" w:pos="1417"/>
        </w:tabs>
        <w:spacing w:after="113"/>
        <w:ind w:firstLine="1418"/>
        <w:jc w:val="both"/>
        <w:rPr>
          <w:rFonts w:asciiTheme="minorHAnsi" w:hAnsiTheme="minorHAnsi" w:cstheme="minorHAnsi"/>
        </w:rPr>
      </w:pPr>
      <w:ins w:id="2927" w:author="Victor Reis" w:date="2020-04-16T11:58:00Z">
        <w:r w:rsidRPr="00181409">
          <w:rPr>
            <w:rFonts w:asciiTheme="minorHAnsi" w:hAnsiTheme="minorHAnsi" w:cstheme="minorHAnsi"/>
          </w:rPr>
          <w:t>XXVI -</w:t>
        </w:r>
      </w:ins>
      <w:r w:rsidRPr="00181409">
        <w:rPr>
          <w:rFonts w:asciiTheme="minorHAnsi" w:hAnsiTheme="minorHAnsi" w:cstheme="minorHAnsi"/>
        </w:rPr>
        <w:t xml:space="preserve"> Transferências a Estados e ao Distrito Federal da Cota-Parte do Salário-Educação (art. 212, § 5º, da Constituição);</w:t>
      </w:r>
    </w:p>
    <w:p w14:paraId="76BDB706" w14:textId="512729A1" w:rsidR="00125672" w:rsidRPr="00181409" w:rsidRDefault="00AF26FC" w:rsidP="00181409">
      <w:pPr>
        <w:tabs>
          <w:tab w:val="left" w:pos="1417"/>
        </w:tabs>
        <w:spacing w:after="113"/>
        <w:ind w:firstLine="1418"/>
        <w:jc w:val="both"/>
        <w:rPr>
          <w:rFonts w:asciiTheme="minorHAnsi" w:hAnsiTheme="minorHAnsi" w:cstheme="minorHAnsi"/>
        </w:rPr>
      </w:pPr>
      <w:del w:id="2928" w:author="Victor Reis" w:date="2020-04-16T11:58:00Z">
        <w:r w:rsidRPr="00181409">
          <w:rPr>
            <w:rFonts w:asciiTheme="minorHAnsi" w:hAnsiTheme="minorHAnsi" w:cstheme="minorHAnsi"/>
          </w:rPr>
          <w:delText>27.</w:delText>
        </w:r>
      </w:del>
      <w:ins w:id="2929" w:author="Victor Reis" w:date="2020-04-16T11:58:00Z">
        <w:r w:rsidR="00125672" w:rsidRPr="00181409">
          <w:rPr>
            <w:rFonts w:asciiTheme="minorHAnsi" w:hAnsiTheme="minorHAnsi" w:cstheme="minorHAnsi"/>
          </w:rPr>
          <w:t>XXVII -</w:t>
        </w:r>
      </w:ins>
      <w:r w:rsidR="00125672" w:rsidRPr="00181409">
        <w:rPr>
          <w:rFonts w:asciiTheme="minorHAnsi" w:hAnsiTheme="minorHAnsi" w:cstheme="minorHAnsi"/>
        </w:rPr>
        <w:t xml:space="preserve"> Transferências constitucionais ou legais por repartição de receita;</w:t>
      </w:r>
    </w:p>
    <w:p w14:paraId="672359AA" w14:textId="6674E52B" w:rsidR="00125672" w:rsidRPr="00181409" w:rsidRDefault="00AF26FC" w:rsidP="00181409">
      <w:pPr>
        <w:tabs>
          <w:tab w:val="left" w:pos="1417"/>
        </w:tabs>
        <w:spacing w:after="113"/>
        <w:ind w:firstLine="1418"/>
        <w:jc w:val="both"/>
        <w:rPr>
          <w:rFonts w:asciiTheme="minorHAnsi" w:hAnsiTheme="minorHAnsi" w:cstheme="minorHAnsi"/>
        </w:rPr>
      </w:pPr>
      <w:del w:id="2930" w:author="Victor Reis" w:date="2020-04-16T11:58:00Z">
        <w:r w:rsidRPr="00181409">
          <w:rPr>
            <w:rFonts w:asciiTheme="minorHAnsi" w:hAnsiTheme="minorHAnsi" w:cstheme="minorHAnsi"/>
          </w:rPr>
          <w:delText>28.</w:delText>
        </w:r>
      </w:del>
      <w:ins w:id="2931" w:author="Victor Reis" w:date="2020-04-16T11:58:00Z">
        <w:r w:rsidR="00125672" w:rsidRPr="00181409">
          <w:rPr>
            <w:rFonts w:asciiTheme="minorHAnsi" w:hAnsiTheme="minorHAnsi" w:cstheme="minorHAnsi"/>
          </w:rPr>
          <w:t>XXVIII -</w:t>
        </w:r>
      </w:ins>
      <w:r w:rsidR="00125672" w:rsidRPr="00181409">
        <w:rPr>
          <w:rFonts w:asciiTheme="minorHAnsi" w:hAnsiTheme="minorHAnsi" w:cstheme="minorHAnsi"/>
        </w:rPr>
        <w:t xml:space="preserve"> Transferências da receita de concursos de prognósticos (Lei nº 9.615, de 24/03/1998 - Lei Pelé, e Lei nº 11.345, de 14/09/2006);</w:t>
      </w:r>
    </w:p>
    <w:p w14:paraId="5233AB98" w14:textId="2D88A11A" w:rsidR="00125672" w:rsidRPr="00181409" w:rsidRDefault="00AF26FC" w:rsidP="00181409">
      <w:pPr>
        <w:tabs>
          <w:tab w:val="left" w:pos="1417"/>
        </w:tabs>
        <w:spacing w:after="113"/>
        <w:ind w:firstLine="1418"/>
        <w:jc w:val="both"/>
        <w:rPr>
          <w:rFonts w:asciiTheme="minorHAnsi" w:hAnsiTheme="minorHAnsi" w:cstheme="minorHAnsi"/>
        </w:rPr>
      </w:pPr>
      <w:del w:id="2932" w:author="Victor Reis" w:date="2020-04-16T11:58:00Z">
        <w:r w:rsidRPr="00181409">
          <w:rPr>
            <w:rFonts w:asciiTheme="minorHAnsi" w:hAnsiTheme="minorHAnsi" w:cstheme="minorHAnsi"/>
          </w:rPr>
          <w:delText>29.</w:delText>
        </w:r>
      </w:del>
      <w:ins w:id="2933" w:author="Victor Reis" w:date="2020-04-16T11:58:00Z">
        <w:r w:rsidR="00125672" w:rsidRPr="00181409">
          <w:rPr>
            <w:rFonts w:asciiTheme="minorHAnsi" w:hAnsiTheme="minorHAnsi" w:cstheme="minorHAnsi"/>
          </w:rPr>
          <w:t>XXIX -</w:t>
        </w:r>
      </w:ins>
      <w:r w:rsidR="00125672" w:rsidRPr="00181409">
        <w:rPr>
          <w:rFonts w:asciiTheme="minorHAnsi" w:hAnsiTheme="minorHAnsi" w:cstheme="minorHAnsi"/>
        </w:rPr>
        <w:t xml:space="preserve"> Benefícios aos servidores civis, empregados e militares, e a seus dependentes, relativos às despesas com auxílio-alimentação ou refeição, assistência pré-escolar, assistência médica e odontológica e auxílios transporte, funeral</w:t>
      </w:r>
      <w:ins w:id="2934" w:author="Victor Reis" w:date="2020-04-16T11:58:00Z">
        <w:r w:rsidR="00125672" w:rsidRPr="00181409">
          <w:rPr>
            <w:rFonts w:asciiTheme="minorHAnsi" w:hAnsiTheme="minorHAnsi" w:cstheme="minorHAnsi"/>
          </w:rPr>
          <w:t>, reclusão</w:t>
        </w:r>
      </w:ins>
      <w:r w:rsidR="00125672" w:rsidRPr="00181409">
        <w:rPr>
          <w:rFonts w:asciiTheme="minorHAnsi" w:hAnsiTheme="minorHAnsi" w:cstheme="minorHAnsi"/>
        </w:rPr>
        <w:t xml:space="preserve"> e natalidade</w:t>
      </w:r>
      <w:ins w:id="2935" w:author="Victor Reis" w:date="2020-04-16T11:58:00Z">
        <w:r w:rsidR="00125672" w:rsidRPr="00181409">
          <w:rPr>
            <w:rFonts w:asciiTheme="minorHAnsi" w:hAnsiTheme="minorHAnsi" w:cstheme="minorHAnsi"/>
          </w:rPr>
          <w:t>, e salário-família</w:t>
        </w:r>
      </w:ins>
      <w:r w:rsidR="00125672" w:rsidRPr="00181409">
        <w:rPr>
          <w:rFonts w:asciiTheme="minorHAnsi" w:hAnsiTheme="minorHAnsi" w:cstheme="minorHAnsi"/>
        </w:rPr>
        <w:t>;</w:t>
      </w:r>
    </w:p>
    <w:p w14:paraId="234AC215" w14:textId="6D992D4C" w:rsidR="00125672" w:rsidRPr="00181409" w:rsidRDefault="00AF26FC" w:rsidP="00181409">
      <w:pPr>
        <w:tabs>
          <w:tab w:val="left" w:pos="1417"/>
        </w:tabs>
        <w:spacing w:after="113"/>
        <w:ind w:firstLine="1418"/>
        <w:jc w:val="both"/>
        <w:rPr>
          <w:rFonts w:asciiTheme="minorHAnsi" w:hAnsiTheme="minorHAnsi" w:cstheme="minorHAnsi"/>
        </w:rPr>
      </w:pPr>
      <w:del w:id="2936" w:author="Victor Reis" w:date="2020-04-16T11:58:00Z">
        <w:r w:rsidRPr="00181409">
          <w:rPr>
            <w:rFonts w:asciiTheme="minorHAnsi" w:hAnsiTheme="minorHAnsi" w:cstheme="minorHAnsi"/>
          </w:rPr>
          <w:delText>30.</w:delText>
        </w:r>
      </w:del>
      <w:ins w:id="2937" w:author="Victor Reis" w:date="2020-04-16T11:58:00Z">
        <w:r w:rsidR="00125672" w:rsidRPr="00181409">
          <w:rPr>
            <w:rFonts w:asciiTheme="minorHAnsi" w:hAnsiTheme="minorHAnsi" w:cstheme="minorHAnsi"/>
          </w:rPr>
          <w:t>XXX -</w:t>
        </w:r>
      </w:ins>
      <w:r w:rsidR="00125672" w:rsidRPr="00181409">
        <w:rPr>
          <w:rFonts w:asciiTheme="minorHAnsi" w:hAnsiTheme="minorHAnsi" w:cstheme="minorHAnsi"/>
        </w:rPr>
        <w:t xml:space="preserve"> Subvenção econômica aos consumidores finais do sistema elétrico nacional interligado (Lei nº 10.604, de 17/12/2002);</w:t>
      </w:r>
    </w:p>
    <w:p w14:paraId="06046DA2" w14:textId="286BA80F" w:rsidR="00125672" w:rsidRPr="00181409" w:rsidRDefault="00AF26FC" w:rsidP="00181409">
      <w:pPr>
        <w:tabs>
          <w:tab w:val="left" w:pos="1417"/>
        </w:tabs>
        <w:spacing w:after="113"/>
        <w:ind w:firstLine="1418"/>
        <w:jc w:val="both"/>
        <w:rPr>
          <w:rFonts w:asciiTheme="minorHAnsi" w:hAnsiTheme="minorHAnsi" w:cstheme="minorHAnsi"/>
        </w:rPr>
      </w:pPr>
      <w:del w:id="2938" w:author="Victor Reis" w:date="2020-04-16T11:58:00Z">
        <w:r w:rsidRPr="00181409">
          <w:rPr>
            <w:rFonts w:asciiTheme="minorHAnsi" w:hAnsiTheme="minorHAnsi" w:cstheme="minorHAnsi"/>
          </w:rPr>
          <w:delText>31.</w:delText>
        </w:r>
      </w:del>
      <w:ins w:id="2939" w:author="Victor Reis" w:date="2020-04-16T11:58:00Z">
        <w:r w:rsidR="00125672" w:rsidRPr="00181409">
          <w:rPr>
            <w:rFonts w:asciiTheme="minorHAnsi" w:hAnsiTheme="minorHAnsi" w:cstheme="minorHAnsi"/>
          </w:rPr>
          <w:t>XXXI -</w:t>
        </w:r>
      </w:ins>
      <w:r w:rsidR="00125672" w:rsidRPr="00181409">
        <w:rPr>
          <w:rFonts w:asciiTheme="minorHAnsi" w:hAnsiTheme="minorHAnsi" w:cstheme="minorHAnsi"/>
        </w:rPr>
        <w:t xml:space="preserve"> Subsídio ao gás natural utilizado para geração de energia termelétrica (Lei nº 10.604, de 17/12/2002);</w:t>
      </w:r>
    </w:p>
    <w:p w14:paraId="72EE96B2" w14:textId="451B0D35" w:rsidR="00125672" w:rsidRPr="00181409" w:rsidRDefault="00AF26FC" w:rsidP="00181409">
      <w:pPr>
        <w:tabs>
          <w:tab w:val="left" w:pos="1417"/>
        </w:tabs>
        <w:spacing w:after="113"/>
        <w:ind w:firstLine="1418"/>
        <w:jc w:val="both"/>
        <w:rPr>
          <w:rFonts w:asciiTheme="minorHAnsi" w:hAnsiTheme="minorHAnsi" w:cstheme="minorHAnsi"/>
        </w:rPr>
      </w:pPr>
      <w:del w:id="2940" w:author="Victor Reis" w:date="2020-04-16T11:58:00Z">
        <w:r w:rsidRPr="00181409">
          <w:rPr>
            <w:rFonts w:asciiTheme="minorHAnsi" w:hAnsiTheme="minorHAnsi" w:cstheme="minorHAnsi"/>
          </w:rPr>
          <w:delText>32.</w:delText>
        </w:r>
      </w:del>
      <w:ins w:id="2941" w:author="Victor Reis" w:date="2020-04-16T11:58:00Z">
        <w:r w:rsidR="00125672" w:rsidRPr="00181409">
          <w:rPr>
            <w:rFonts w:asciiTheme="minorHAnsi" w:hAnsiTheme="minorHAnsi" w:cstheme="minorHAnsi"/>
          </w:rPr>
          <w:t>XXXII -</w:t>
        </w:r>
      </w:ins>
      <w:r w:rsidR="00125672" w:rsidRPr="00181409">
        <w:rPr>
          <w:rFonts w:asciiTheme="minorHAnsi" w:hAnsiTheme="minorHAnsi" w:cstheme="minorHAnsi"/>
        </w:rPr>
        <w:t xml:space="preserve"> Contribuição ao Fundo Garantia-Safra (Lei nº 10.700, de 09/07/2003);</w:t>
      </w:r>
    </w:p>
    <w:p w14:paraId="4618295E" w14:textId="39D68837" w:rsidR="00125672" w:rsidRPr="00181409" w:rsidRDefault="00AF26FC" w:rsidP="00181409">
      <w:pPr>
        <w:tabs>
          <w:tab w:val="left" w:pos="1417"/>
        </w:tabs>
        <w:spacing w:after="113"/>
        <w:ind w:firstLine="1418"/>
        <w:jc w:val="both"/>
        <w:rPr>
          <w:rFonts w:asciiTheme="minorHAnsi" w:hAnsiTheme="minorHAnsi" w:cstheme="minorHAnsi"/>
        </w:rPr>
      </w:pPr>
      <w:del w:id="2942" w:author="Victor Reis" w:date="2020-04-16T11:58:00Z">
        <w:r w:rsidRPr="00181409">
          <w:rPr>
            <w:rFonts w:asciiTheme="minorHAnsi" w:hAnsiTheme="minorHAnsi" w:cstheme="minorHAnsi"/>
          </w:rPr>
          <w:delText>33.</w:delText>
        </w:r>
      </w:del>
      <w:ins w:id="2943" w:author="Victor Reis" w:date="2020-04-16T11:58:00Z">
        <w:r w:rsidR="00125672" w:rsidRPr="00181409">
          <w:rPr>
            <w:rFonts w:asciiTheme="minorHAnsi" w:hAnsiTheme="minorHAnsi" w:cstheme="minorHAnsi"/>
          </w:rPr>
          <w:t>XXXIII -</w:t>
        </w:r>
      </w:ins>
      <w:r w:rsidR="00125672" w:rsidRPr="00181409">
        <w:rPr>
          <w:rFonts w:asciiTheme="minorHAnsi" w:hAnsiTheme="minorHAnsi" w:cstheme="minorHAnsi"/>
        </w:rPr>
        <w:t xml:space="preserve"> Complemento da atualização monetária dos recursos do Fundo de Garantia do Tempo de Serviço - FGTS (Lei Complementar nº 110, de 29/06/2001);</w:t>
      </w:r>
    </w:p>
    <w:p w14:paraId="27F7DAFC" w14:textId="76347746" w:rsidR="00125672" w:rsidRPr="00181409" w:rsidRDefault="00AF26FC" w:rsidP="00181409">
      <w:pPr>
        <w:tabs>
          <w:tab w:val="left" w:pos="1417"/>
        </w:tabs>
        <w:spacing w:after="113"/>
        <w:ind w:firstLine="1418"/>
        <w:jc w:val="both"/>
        <w:rPr>
          <w:rFonts w:asciiTheme="minorHAnsi" w:hAnsiTheme="minorHAnsi" w:cstheme="minorHAnsi"/>
        </w:rPr>
      </w:pPr>
      <w:del w:id="2944" w:author="Victor Reis" w:date="2020-04-16T11:58:00Z">
        <w:r w:rsidRPr="00181409">
          <w:rPr>
            <w:rFonts w:asciiTheme="minorHAnsi" w:hAnsiTheme="minorHAnsi" w:cstheme="minorHAnsi"/>
          </w:rPr>
          <w:delText>34.</w:delText>
        </w:r>
      </w:del>
      <w:ins w:id="2945" w:author="Victor Reis" w:date="2020-04-16T11:58:00Z">
        <w:r w:rsidR="00125672" w:rsidRPr="00181409">
          <w:rPr>
            <w:rFonts w:asciiTheme="minorHAnsi" w:hAnsiTheme="minorHAnsi" w:cstheme="minorHAnsi"/>
          </w:rPr>
          <w:t>XXXIV -</w:t>
        </w:r>
      </w:ins>
      <w:r w:rsidR="00125672" w:rsidRPr="00181409">
        <w:rPr>
          <w:rFonts w:asciiTheme="minorHAnsi" w:hAnsiTheme="minorHAnsi" w:cstheme="minorHAnsi"/>
        </w:rPr>
        <w:t xml:space="preserve"> Manutenção da polícia civil, da polícia militar e do corpo de bombeiros militar do Distrito Federal, bem como assistência financeira a esse ente para execução de serviços públicos de saúde e educação (Lei nº 10.633, de 27/12/2002);</w:t>
      </w:r>
    </w:p>
    <w:p w14:paraId="6A98B53C" w14:textId="55D0BBB4" w:rsidR="00125672" w:rsidRPr="00181409" w:rsidRDefault="00AF26FC" w:rsidP="00181409">
      <w:pPr>
        <w:tabs>
          <w:tab w:val="left" w:pos="1417"/>
        </w:tabs>
        <w:spacing w:after="113"/>
        <w:ind w:firstLine="1418"/>
        <w:jc w:val="both"/>
        <w:rPr>
          <w:rFonts w:asciiTheme="minorHAnsi" w:hAnsiTheme="minorHAnsi" w:cstheme="minorHAnsi"/>
        </w:rPr>
      </w:pPr>
      <w:del w:id="2946" w:author="Victor Reis" w:date="2020-04-16T11:58:00Z">
        <w:r w:rsidRPr="00181409">
          <w:rPr>
            <w:rFonts w:asciiTheme="minorHAnsi" w:hAnsiTheme="minorHAnsi" w:cstheme="minorHAnsi"/>
          </w:rPr>
          <w:delText>35.</w:delText>
        </w:r>
      </w:del>
      <w:ins w:id="2947" w:author="Victor Reis" w:date="2020-04-16T11:58:00Z">
        <w:r w:rsidR="00125672" w:rsidRPr="00181409">
          <w:rPr>
            <w:rFonts w:asciiTheme="minorHAnsi" w:hAnsiTheme="minorHAnsi" w:cstheme="minorHAnsi"/>
          </w:rPr>
          <w:t>XXXV -</w:t>
        </w:r>
      </w:ins>
      <w:r w:rsidR="00125672" w:rsidRPr="00181409">
        <w:rPr>
          <w:rFonts w:asciiTheme="minorHAnsi" w:hAnsiTheme="minorHAnsi" w:cstheme="minorHAnsi"/>
        </w:rPr>
        <w:t xml:space="preserve"> Incentivo Financeiro a Estados, ao Distrito Federal e aos Municípios para Ações de Prevenção e Qualificação da Atenção em HIV/AIDS e outras Doenças Sexualmente Transmissíveis e Hepatites Virais (Lei nº 8.142, de 28/12/1990);</w:t>
      </w:r>
    </w:p>
    <w:p w14:paraId="7F6DA7C5" w14:textId="43BDCB39" w:rsidR="00125672" w:rsidRPr="00181409" w:rsidRDefault="00AF26FC" w:rsidP="00181409">
      <w:pPr>
        <w:tabs>
          <w:tab w:val="left" w:pos="1417"/>
        </w:tabs>
        <w:spacing w:after="113"/>
        <w:ind w:firstLine="1418"/>
        <w:jc w:val="both"/>
        <w:rPr>
          <w:rFonts w:asciiTheme="minorHAnsi" w:hAnsiTheme="minorHAnsi" w:cstheme="minorHAnsi"/>
        </w:rPr>
      </w:pPr>
      <w:del w:id="2948" w:author="Victor Reis" w:date="2020-04-16T11:58:00Z">
        <w:r w:rsidRPr="00181409">
          <w:rPr>
            <w:rFonts w:asciiTheme="minorHAnsi" w:hAnsiTheme="minorHAnsi" w:cstheme="minorHAnsi"/>
          </w:rPr>
          <w:delText>36.</w:delText>
        </w:r>
      </w:del>
      <w:ins w:id="2949" w:author="Victor Reis" w:date="2020-04-16T11:58:00Z">
        <w:r w:rsidR="00125672" w:rsidRPr="00181409">
          <w:rPr>
            <w:rFonts w:asciiTheme="minorHAnsi" w:hAnsiTheme="minorHAnsi" w:cstheme="minorHAnsi"/>
          </w:rPr>
          <w:t>XXXVI -</w:t>
        </w:r>
      </w:ins>
      <w:r w:rsidR="00125672" w:rsidRPr="00181409">
        <w:rPr>
          <w:rFonts w:asciiTheme="minorHAnsi" w:hAnsiTheme="minorHAnsi" w:cstheme="minorHAnsi"/>
        </w:rPr>
        <w:t xml:space="preserve"> Pagamento de Renda Mensal Vitalícia por Idade (Lei nº 6.179, de 11/12/1974);</w:t>
      </w:r>
    </w:p>
    <w:p w14:paraId="2CCA1CC4" w14:textId="632A1396" w:rsidR="00125672" w:rsidRPr="00181409" w:rsidRDefault="00AF26FC" w:rsidP="00181409">
      <w:pPr>
        <w:tabs>
          <w:tab w:val="left" w:pos="1417"/>
        </w:tabs>
        <w:spacing w:after="113"/>
        <w:ind w:firstLine="1418"/>
        <w:jc w:val="both"/>
        <w:rPr>
          <w:rFonts w:asciiTheme="minorHAnsi" w:hAnsiTheme="minorHAnsi" w:cstheme="minorHAnsi"/>
        </w:rPr>
      </w:pPr>
      <w:del w:id="2950" w:author="Victor Reis" w:date="2020-04-16T11:58:00Z">
        <w:r w:rsidRPr="00181409">
          <w:rPr>
            <w:rFonts w:asciiTheme="minorHAnsi" w:hAnsiTheme="minorHAnsi" w:cstheme="minorHAnsi"/>
          </w:rPr>
          <w:delText>37.</w:delText>
        </w:r>
      </w:del>
      <w:ins w:id="2951" w:author="Victor Reis" w:date="2020-04-16T11:58:00Z">
        <w:r w:rsidR="00125672" w:rsidRPr="00181409">
          <w:rPr>
            <w:rFonts w:asciiTheme="minorHAnsi" w:hAnsiTheme="minorHAnsi" w:cstheme="minorHAnsi"/>
          </w:rPr>
          <w:t>XXXVII -</w:t>
        </w:r>
      </w:ins>
      <w:r w:rsidR="00125672" w:rsidRPr="00181409">
        <w:rPr>
          <w:rFonts w:asciiTheme="minorHAnsi" w:hAnsiTheme="minorHAnsi" w:cstheme="minorHAnsi"/>
        </w:rPr>
        <w:t xml:space="preserve"> Pagamento de Renda Mensal Vitalícia por Invalidez (Lei nº 6.179, de 11/12/1974);</w:t>
      </w:r>
    </w:p>
    <w:p w14:paraId="60BE49C4" w14:textId="603E3F13" w:rsidR="00125672" w:rsidRPr="00181409" w:rsidRDefault="00AF26FC" w:rsidP="00181409">
      <w:pPr>
        <w:tabs>
          <w:tab w:val="left" w:pos="1417"/>
        </w:tabs>
        <w:spacing w:after="113"/>
        <w:ind w:firstLine="1418"/>
        <w:jc w:val="both"/>
        <w:rPr>
          <w:rFonts w:asciiTheme="minorHAnsi" w:hAnsiTheme="minorHAnsi" w:cstheme="minorHAnsi"/>
        </w:rPr>
      </w:pPr>
      <w:del w:id="2952" w:author="Victor Reis" w:date="2020-04-16T11:58:00Z">
        <w:r w:rsidRPr="00181409">
          <w:rPr>
            <w:rFonts w:asciiTheme="minorHAnsi" w:hAnsiTheme="minorHAnsi" w:cstheme="minorHAnsi"/>
          </w:rPr>
          <w:delText>38.</w:delText>
        </w:r>
      </w:del>
      <w:ins w:id="2953" w:author="Victor Reis" w:date="2020-04-16T11:58:00Z">
        <w:r w:rsidR="00125672" w:rsidRPr="00181409">
          <w:rPr>
            <w:rFonts w:asciiTheme="minorHAnsi" w:hAnsiTheme="minorHAnsi" w:cstheme="minorHAnsi"/>
          </w:rPr>
          <w:t>XXXVIII -</w:t>
        </w:r>
      </w:ins>
      <w:r w:rsidR="00125672" w:rsidRPr="00181409">
        <w:rPr>
          <w:rFonts w:asciiTheme="minorHAnsi" w:hAnsiTheme="minorHAnsi" w:cstheme="minorHAnsi"/>
        </w:rPr>
        <w:t xml:space="preserve"> Pagamento do Seguro-Desemprego ao Trabalhador Resgatado de Condição </w:t>
      </w:r>
      <w:r w:rsidR="00125672" w:rsidRPr="00181409">
        <w:rPr>
          <w:rFonts w:asciiTheme="minorHAnsi" w:hAnsiTheme="minorHAnsi" w:cstheme="minorHAnsi"/>
        </w:rPr>
        <w:lastRenderedPageBreak/>
        <w:t>Análoga à de Escravo (Lei nº 10.608, de 20/12/2002);</w:t>
      </w:r>
    </w:p>
    <w:p w14:paraId="7F20D7BD" w14:textId="4F06B715" w:rsidR="00125672" w:rsidRPr="00181409" w:rsidRDefault="00AF26FC" w:rsidP="00181409">
      <w:pPr>
        <w:tabs>
          <w:tab w:val="left" w:pos="1417"/>
        </w:tabs>
        <w:spacing w:after="113"/>
        <w:ind w:firstLine="1418"/>
        <w:jc w:val="both"/>
        <w:rPr>
          <w:rFonts w:asciiTheme="minorHAnsi" w:hAnsiTheme="minorHAnsi" w:cstheme="minorHAnsi"/>
        </w:rPr>
      </w:pPr>
      <w:del w:id="2954" w:author="Victor Reis" w:date="2020-04-16T11:58:00Z">
        <w:r w:rsidRPr="00181409">
          <w:rPr>
            <w:rFonts w:asciiTheme="minorHAnsi" w:hAnsiTheme="minorHAnsi" w:cstheme="minorHAnsi"/>
          </w:rPr>
          <w:delText>39.</w:delText>
        </w:r>
      </w:del>
      <w:ins w:id="2955" w:author="Victor Reis" w:date="2020-04-16T11:58:00Z">
        <w:r w:rsidR="00125672" w:rsidRPr="00181409">
          <w:rPr>
            <w:rFonts w:asciiTheme="minorHAnsi" w:hAnsiTheme="minorHAnsi" w:cstheme="minorHAnsi"/>
          </w:rPr>
          <w:t>XXXIX -</w:t>
        </w:r>
      </w:ins>
      <w:r w:rsidR="00125672" w:rsidRPr="00181409">
        <w:rPr>
          <w:rFonts w:asciiTheme="minorHAnsi" w:hAnsiTheme="minorHAnsi" w:cstheme="minorHAnsi"/>
        </w:rPr>
        <w:t xml:space="preserve"> Auxílio-Reabilitação Psicossocial aos Egressos de Longas Internações Psiquiátricas no Sistema Único de Saúde - Programa “De Volta Para Casa” (Lei nº 10.708, de 31/07/2003);</w:t>
      </w:r>
    </w:p>
    <w:p w14:paraId="2A017150" w14:textId="4FAA9225" w:rsidR="00125672" w:rsidRPr="00181409" w:rsidRDefault="00AF26FC" w:rsidP="00181409">
      <w:pPr>
        <w:tabs>
          <w:tab w:val="left" w:pos="1417"/>
        </w:tabs>
        <w:spacing w:after="113"/>
        <w:ind w:firstLine="1418"/>
        <w:jc w:val="both"/>
        <w:rPr>
          <w:rFonts w:asciiTheme="minorHAnsi" w:hAnsiTheme="minorHAnsi" w:cstheme="minorHAnsi"/>
        </w:rPr>
      </w:pPr>
      <w:del w:id="2956" w:author="Victor Reis" w:date="2020-04-16T11:58:00Z">
        <w:r w:rsidRPr="00181409">
          <w:rPr>
            <w:rFonts w:asciiTheme="minorHAnsi" w:hAnsiTheme="minorHAnsi" w:cstheme="minorHAnsi"/>
          </w:rPr>
          <w:delText>40.</w:delText>
        </w:r>
      </w:del>
      <w:ins w:id="2957" w:author="Victor Reis" w:date="2020-04-16T11:58:00Z">
        <w:r w:rsidR="00125672" w:rsidRPr="00181409">
          <w:rPr>
            <w:rFonts w:asciiTheme="minorHAnsi" w:hAnsiTheme="minorHAnsi" w:cstheme="minorHAnsi"/>
          </w:rPr>
          <w:t>XL -</w:t>
        </w:r>
      </w:ins>
      <w:r w:rsidR="00125672" w:rsidRPr="00181409">
        <w:rPr>
          <w:rFonts w:asciiTheme="minorHAnsi" w:hAnsiTheme="minorHAnsi" w:cstheme="minorHAnsi"/>
        </w:rPr>
        <w:t xml:space="preserve"> Apoio para Aquisição e Distribuição de Medicamentos (Componentes Estratégico e Especializado</w:t>
      </w:r>
      <w:ins w:id="2958" w:author="Victor Reis" w:date="2020-04-16T11:58:00Z">
        <w:r w:rsidR="00125672" w:rsidRPr="00181409">
          <w:rPr>
            <w:rFonts w:asciiTheme="minorHAnsi" w:hAnsiTheme="minorHAnsi" w:cstheme="minorHAnsi"/>
          </w:rPr>
          <w:t>, inclusive hemoderivados</w:t>
        </w:r>
      </w:ins>
      <w:r w:rsidR="00125672" w:rsidRPr="00181409">
        <w:rPr>
          <w:rFonts w:asciiTheme="minorHAnsi" w:hAnsiTheme="minorHAnsi" w:cstheme="minorHAnsi"/>
        </w:rPr>
        <w:t>) da Assistência Farmacêutica (Lei nº 8.142, de 28/12/1990);</w:t>
      </w:r>
    </w:p>
    <w:p w14:paraId="1464C316" w14:textId="5DB57666" w:rsidR="00125672" w:rsidRPr="00181409" w:rsidRDefault="00AF26FC" w:rsidP="00181409">
      <w:pPr>
        <w:tabs>
          <w:tab w:val="left" w:pos="1417"/>
        </w:tabs>
        <w:spacing w:after="113"/>
        <w:ind w:firstLine="1418"/>
        <w:jc w:val="both"/>
        <w:rPr>
          <w:rFonts w:asciiTheme="minorHAnsi" w:hAnsiTheme="minorHAnsi" w:cstheme="minorHAnsi"/>
        </w:rPr>
      </w:pPr>
      <w:del w:id="2959" w:author="Victor Reis" w:date="2020-04-16T11:58:00Z">
        <w:r w:rsidRPr="00181409">
          <w:rPr>
            <w:rFonts w:asciiTheme="minorHAnsi" w:hAnsiTheme="minorHAnsi" w:cstheme="minorHAnsi"/>
          </w:rPr>
          <w:delText>41.</w:delText>
        </w:r>
      </w:del>
      <w:ins w:id="2960" w:author="Victor Reis" w:date="2020-04-16T11:58:00Z">
        <w:r w:rsidR="00125672" w:rsidRPr="00181409">
          <w:rPr>
            <w:rFonts w:asciiTheme="minorHAnsi" w:hAnsiTheme="minorHAnsi" w:cstheme="minorHAnsi"/>
          </w:rPr>
          <w:t>XLI -</w:t>
        </w:r>
      </w:ins>
      <w:r w:rsidR="00125672" w:rsidRPr="00181409">
        <w:rPr>
          <w:rFonts w:asciiTheme="minorHAnsi" w:hAnsiTheme="minorHAnsi" w:cstheme="minorHAnsi"/>
        </w:rPr>
        <w:t xml:space="preserve"> Bolsa-Educação Especial paga aos dependentes diretos dos trabalhadores vítimas do acidente ocorrido na Base de Alcântara (Lei nº 10.821, de 18/12/2003);</w:t>
      </w:r>
    </w:p>
    <w:p w14:paraId="789CDF3B" w14:textId="158C028C" w:rsidR="00125672" w:rsidRPr="00181409" w:rsidRDefault="00AF26FC" w:rsidP="00181409">
      <w:pPr>
        <w:tabs>
          <w:tab w:val="left" w:pos="1417"/>
        </w:tabs>
        <w:spacing w:after="113"/>
        <w:ind w:firstLine="1418"/>
        <w:jc w:val="both"/>
        <w:rPr>
          <w:rFonts w:asciiTheme="minorHAnsi" w:hAnsiTheme="minorHAnsi" w:cstheme="minorHAnsi"/>
        </w:rPr>
      </w:pPr>
      <w:del w:id="2961" w:author="Victor Reis" w:date="2020-04-16T11:58:00Z">
        <w:r w:rsidRPr="00181409">
          <w:rPr>
            <w:rFonts w:asciiTheme="minorHAnsi" w:hAnsiTheme="minorHAnsi" w:cstheme="minorHAnsi"/>
          </w:rPr>
          <w:delText>42.</w:delText>
        </w:r>
      </w:del>
      <w:ins w:id="2962" w:author="Victor Reis" w:date="2020-04-16T11:58:00Z">
        <w:r w:rsidR="00125672" w:rsidRPr="00181409">
          <w:rPr>
            <w:rFonts w:asciiTheme="minorHAnsi" w:hAnsiTheme="minorHAnsi" w:cstheme="minorHAnsi"/>
          </w:rPr>
          <w:t>XLII -</w:t>
        </w:r>
      </w:ins>
      <w:r w:rsidR="00125672" w:rsidRPr="00181409">
        <w:rPr>
          <w:rFonts w:asciiTheme="minorHAnsi" w:hAnsiTheme="minorHAnsi" w:cstheme="minorHAnsi"/>
        </w:rPr>
        <w:t xml:space="preserve"> Pagamento de Benefícios de Legislação Especial, envolvendo as pensões especiais indenizatórias, as indenizações a anistiados políticos e as pensões do Montepio Civil;</w:t>
      </w:r>
    </w:p>
    <w:p w14:paraId="352CDC23" w14:textId="374A6005" w:rsidR="00125672" w:rsidRPr="00181409" w:rsidRDefault="00AF26FC" w:rsidP="00181409">
      <w:pPr>
        <w:tabs>
          <w:tab w:val="left" w:pos="1417"/>
        </w:tabs>
        <w:spacing w:after="113"/>
        <w:ind w:firstLine="1418"/>
        <w:jc w:val="both"/>
        <w:rPr>
          <w:rFonts w:asciiTheme="minorHAnsi" w:hAnsiTheme="minorHAnsi" w:cstheme="minorHAnsi"/>
        </w:rPr>
      </w:pPr>
      <w:del w:id="2963" w:author="Victor Reis" w:date="2020-04-16T11:58:00Z">
        <w:r w:rsidRPr="00181409">
          <w:rPr>
            <w:rFonts w:asciiTheme="minorHAnsi" w:hAnsiTheme="minorHAnsi" w:cstheme="minorHAnsi"/>
          </w:rPr>
          <w:delText>43.</w:delText>
        </w:r>
      </w:del>
      <w:ins w:id="2964" w:author="Victor Reis" w:date="2020-04-16T11:58:00Z">
        <w:r w:rsidR="00125672" w:rsidRPr="00181409">
          <w:rPr>
            <w:rFonts w:asciiTheme="minorHAnsi" w:hAnsiTheme="minorHAnsi" w:cstheme="minorHAnsi"/>
          </w:rPr>
          <w:t>XLIII -</w:t>
        </w:r>
      </w:ins>
      <w:r w:rsidR="00125672" w:rsidRPr="00181409">
        <w:rPr>
          <w:rFonts w:asciiTheme="minorHAnsi" w:hAnsiTheme="minorHAnsi" w:cstheme="minorHAnsi"/>
        </w:rPr>
        <w:t xml:space="preserve"> Apoio ao Transporte Escolar (Lei nº 10.880, de 09/06/2004);</w:t>
      </w:r>
    </w:p>
    <w:p w14:paraId="1505EE61" w14:textId="1A10B4F4" w:rsidR="00125672" w:rsidRPr="00181409" w:rsidRDefault="00AF26FC" w:rsidP="00181409">
      <w:pPr>
        <w:tabs>
          <w:tab w:val="left" w:pos="1417"/>
        </w:tabs>
        <w:spacing w:after="113"/>
        <w:ind w:firstLine="1418"/>
        <w:jc w:val="both"/>
        <w:rPr>
          <w:rFonts w:asciiTheme="minorHAnsi" w:hAnsiTheme="minorHAnsi" w:cstheme="minorHAnsi"/>
        </w:rPr>
      </w:pPr>
      <w:del w:id="2965" w:author="Victor Reis" w:date="2020-04-16T11:58:00Z">
        <w:r w:rsidRPr="00181409">
          <w:rPr>
            <w:rFonts w:asciiTheme="minorHAnsi" w:hAnsiTheme="minorHAnsi" w:cstheme="minorHAnsi"/>
          </w:rPr>
          <w:delText>44.</w:delText>
        </w:r>
      </w:del>
      <w:ins w:id="2966" w:author="Victor Reis" w:date="2020-04-16T11:58:00Z">
        <w:r w:rsidR="00125672" w:rsidRPr="00181409">
          <w:rPr>
            <w:rFonts w:asciiTheme="minorHAnsi" w:hAnsiTheme="minorHAnsi" w:cstheme="minorHAnsi"/>
          </w:rPr>
          <w:t>XLIV -</w:t>
        </w:r>
      </w:ins>
      <w:r w:rsidR="00125672" w:rsidRPr="00181409">
        <w:rPr>
          <w:rFonts w:asciiTheme="minorHAnsi" w:hAnsiTheme="minorHAnsi" w:cstheme="minorHAnsi"/>
        </w:rPr>
        <w:t xml:space="preserve"> Despesas relativas à aplicação das receitas </w:t>
      </w:r>
      <w:del w:id="2967" w:author="Victor Reis" w:date="2020-04-16T11:58:00Z">
        <w:r w:rsidRPr="00181409">
          <w:rPr>
            <w:rFonts w:asciiTheme="minorHAnsi" w:hAnsiTheme="minorHAnsi" w:cstheme="minorHAnsi"/>
          </w:rPr>
          <w:delText>da cobrança pelo</w:delText>
        </w:r>
      </w:del>
      <w:ins w:id="2968" w:author="Victor Reis" w:date="2020-04-16T11:58:00Z">
        <w:r w:rsidR="00125672" w:rsidRPr="00181409">
          <w:rPr>
            <w:rFonts w:asciiTheme="minorHAnsi" w:hAnsiTheme="minorHAnsi" w:cstheme="minorHAnsi"/>
          </w:rPr>
          <w:t>de outorga de direitos de</w:t>
        </w:r>
      </w:ins>
      <w:r w:rsidR="00125672" w:rsidRPr="00181409">
        <w:rPr>
          <w:rFonts w:asciiTheme="minorHAnsi" w:hAnsiTheme="minorHAnsi" w:cstheme="minorHAnsi"/>
        </w:rPr>
        <w:t xml:space="preserve"> uso de recursos hídricos, a que se referem os incisos I, III</w:t>
      </w:r>
      <w:del w:id="2969" w:author="Victor Reis" w:date="2020-04-16T11:58:00Z">
        <w:r w:rsidRPr="00181409">
          <w:rPr>
            <w:rFonts w:asciiTheme="minorHAnsi" w:hAnsiTheme="minorHAnsi" w:cstheme="minorHAnsi"/>
          </w:rPr>
          <w:delText>, IV</w:delText>
        </w:r>
      </w:del>
      <w:r w:rsidR="00125672" w:rsidRPr="00181409">
        <w:rPr>
          <w:rFonts w:asciiTheme="minorHAnsi" w:hAnsiTheme="minorHAnsi" w:cstheme="minorHAnsi"/>
        </w:rPr>
        <w:t xml:space="preserve"> e V do art. 12 da Lei nº 9.433, de 08/01/1997 (Lei nº 10.881, de 09/06/2004</w:t>
      </w:r>
      <w:del w:id="2970" w:author="Victor Reis" w:date="2020-04-16T11:58:00Z">
        <w:r w:rsidRPr="00181409">
          <w:rPr>
            <w:rFonts w:asciiTheme="minorHAnsi" w:hAnsiTheme="minorHAnsi" w:cstheme="minorHAnsi"/>
          </w:rPr>
          <w:delText>, e Decreto nº 7.402, de 22/12/2010</w:delText>
        </w:r>
      </w:del>
      <w:r w:rsidR="00125672" w:rsidRPr="00181409">
        <w:rPr>
          <w:rFonts w:asciiTheme="minorHAnsi" w:hAnsiTheme="minorHAnsi" w:cstheme="minorHAnsi"/>
        </w:rPr>
        <w:t>);</w:t>
      </w:r>
    </w:p>
    <w:p w14:paraId="1F96B38A" w14:textId="0DFAB203" w:rsidR="00125672" w:rsidRPr="00181409" w:rsidRDefault="00AF26FC" w:rsidP="00181409">
      <w:pPr>
        <w:tabs>
          <w:tab w:val="left" w:pos="1417"/>
        </w:tabs>
        <w:spacing w:after="113"/>
        <w:ind w:firstLine="1418"/>
        <w:jc w:val="both"/>
        <w:rPr>
          <w:rFonts w:asciiTheme="minorHAnsi" w:hAnsiTheme="minorHAnsi" w:cstheme="minorHAnsi"/>
        </w:rPr>
      </w:pPr>
      <w:del w:id="2971" w:author="Victor Reis" w:date="2020-04-16T11:58:00Z">
        <w:r w:rsidRPr="00181409">
          <w:rPr>
            <w:rFonts w:asciiTheme="minorHAnsi" w:hAnsiTheme="minorHAnsi" w:cstheme="minorHAnsi"/>
          </w:rPr>
          <w:delText>45.</w:delText>
        </w:r>
      </w:del>
      <w:ins w:id="2972" w:author="Victor Reis" w:date="2020-04-16T11:58:00Z">
        <w:r w:rsidR="00125672" w:rsidRPr="00181409">
          <w:rPr>
            <w:rFonts w:asciiTheme="minorHAnsi" w:hAnsiTheme="minorHAnsi" w:cstheme="minorHAnsi"/>
          </w:rPr>
          <w:t>XLV -</w:t>
        </w:r>
      </w:ins>
      <w:r w:rsidR="00125672" w:rsidRPr="00181409">
        <w:rPr>
          <w:rFonts w:asciiTheme="minorHAnsi" w:hAnsiTheme="minorHAnsi" w:cstheme="minorHAnsi"/>
        </w:rPr>
        <w:t xml:space="preserve"> Transferências a Estados, Distrito Federal e Municípios para Compensação das Exportações (art. 91 do Ato das Disposições Constitucionais Transitórias);</w:t>
      </w:r>
    </w:p>
    <w:p w14:paraId="737286BA" w14:textId="658BC77F" w:rsidR="00125672" w:rsidRPr="00181409" w:rsidRDefault="00AF26FC" w:rsidP="00181409">
      <w:pPr>
        <w:tabs>
          <w:tab w:val="left" w:pos="1417"/>
        </w:tabs>
        <w:spacing w:after="113"/>
        <w:ind w:firstLine="1418"/>
        <w:jc w:val="both"/>
        <w:rPr>
          <w:rFonts w:asciiTheme="minorHAnsi" w:hAnsiTheme="minorHAnsi" w:cstheme="minorHAnsi"/>
        </w:rPr>
      </w:pPr>
      <w:del w:id="2973" w:author="Victor Reis" w:date="2020-04-16T11:58:00Z">
        <w:r w:rsidRPr="00181409">
          <w:rPr>
            <w:rFonts w:asciiTheme="minorHAnsi" w:hAnsiTheme="minorHAnsi" w:cstheme="minorHAnsi"/>
          </w:rPr>
          <w:delText>46.</w:delText>
        </w:r>
      </w:del>
      <w:ins w:id="2974" w:author="Victor Reis" w:date="2020-04-16T11:58:00Z">
        <w:r w:rsidR="00125672" w:rsidRPr="00181409">
          <w:rPr>
            <w:rFonts w:asciiTheme="minorHAnsi" w:hAnsiTheme="minorHAnsi" w:cstheme="minorHAnsi"/>
          </w:rPr>
          <w:t>XLVI -</w:t>
        </w:r>
      </w:ins>
      <w:r w:rsidR="00125672" w:rsidRPr="00181409">
        <w:rPr>
          <w:rFonts w:asciiTheme="minorHAnsi" w:hAnsiTheme="minorHAnsi" w:cstheme="minorHAnsi"/>
        </w:rPr>
        <w:t xml:space="preserve"> Ressarcimento às Empresas Brasileiras de Navegação (Leis nºs 9.432, de 08/01/1997, 10.893, de 13/07/2004, e 11.482, de 31/05/2007);</w:t>
      </w:r>
    </w:p>
    <w:p w14:paraId="0BA7865C" w14:textId="3E714BFF" w:rsidR="00125672" w:rsidRPr="00181409" w:rsidRDefault="00AF26FC" w:rsidP="00181409">
      <w:pPr>
        <w:tabs>
          <w:tab w:val="left" w:pos="1417"/>
        </w:tabs>
        <w:spacing w:after="113"/>
        <w:ind w:firstLine="1418"/>
        <w:jc w:val="both"/>
        <w:rPr>
          <w:rFonts w:asciiTheme="minorHAnsi" w:hAnsiTheme="minorHAnsi" w:cstheme="minorHAnsi"/>
        </w:rPr>
      </w:pPr>
      <w:del w:id="2975" w:author="Victor Reis" w:date="2020-04-16T11:58:00Z">
        <w:r w:rsidRPr="00181409">
          <w:rPr>
            <w:rFonts w:asciiTheme="minorHAnsi" w:hAnsiTheme="minorHAnsi" w:cstheme="minorHAnsi"/>
          </w:rPr>
          <w:delText>47.</w:delText>
        </w:r>
      </w:del>
      <w:ins w:id="2976" w:author="Victor Reis" w:date="2020-04-16T11:58:00Z">
        <w:r w:rsidR="00125672" w:rsidRPr="00181409">
          <w:rPr>
            <w:rFonts w:asciiTheme="minorHAnsi" w:hAnsiTheme="minorHAnsi" w:cstheme="minorHAnsi"/>
          </w:rPr>
          <w:t>XLVII -</w:t>
        </w:r>
      </w:ins>
      <w:r w:rsidR="00125672" w:rsidRPr="00181409">
        <w:rPr>
          <w:rFonts w:asciiTheme="minorHAnsi" w:hAnsiTheme="minorHAnsi" w:cstheme="minorHAnsi"/>
        </w:rPr>
        <w:t xml:space="preserve"> Assistência jurídica integral e gratuita ao cidadão carente (art. 5º, inciso LXXIV, da Constituição);</w:t>
      </w:r>
    </w:p>
    <w:p w14:paraId="34DA2368" w14:textId="1B7D4EF4" w:rsidR="00125672" w:rsidRPr="00181409" w:rsidRDefault="00AF26FC" w:rsidP="00181409">
      <w:pPr>
        <w:tabs>
          <w:tab w:val="left" w:pos="1417"/>
        </w:tabs>
        <w:spacing w:after="113"/>
        <w:ind w:firstLine="1418"/>
        <w:jc w:val="both"/>
        <w:rPr>
          <w:rFonts w:asciiTheme="minorHAnsi" w:hAnsiTheme="minorHAnsi" w:cstheme="minorHAnsi"/>
        </w:rPr>
      </w:pPr>
      <w:del w:id="2977" w:author="Victor Reis" w:date="2020-04-16T11:58:00Z">
        <w:r w:rsidRPr="00181409">
          <w:rPr>
            <w:rFonts w:asciiTheme="minorHAnsi" w:hAnsiTheme="minorHAnsi" w:cstheme="minorHAnsi"/>
          </w:rPr>
          <w:delText>48.</w:delText>
        </w:r>
      </w:del>
      <w:ins w:id="2978" w:author="Victor Reis" w:date="2020-04-16T11:58:00Z">
        <w:r w:rsidR="00125672" w:rsidRPr="00181409">
          <w:rPr>
            <w:rFonts w:asciiTheme="minorHAnsi" w:hAnsiTheme="minorHAnsi" w:cstheme="minorHAnsi"/>
          </w:rPr>
          <w:t>XLVIII -</w:t>
        </w:r>
      </w:ins>
      <w:r w:rsidR="00125672" w:rsidRPr="00181409">
        <w:rPr>
          <w:rFonts w:asciiTheme="minorHAnsi" w:hAnsiTheme="minorHAnsi" w:cstheme="minorHAnsi"/>
        </w:rPr>
        <w:t xml:space="preserve"> Ressarcimento de Recursos Pagos pelas Concessionárias e Permissionárias de Serviços Públicos de Distribuição de Energia Elétrica (Lei nº 12.111, de 09/12/2009);</w:t>
      </w:r>
    </w:p>
    <w:p w14:paraId="2F8D1829" w14:textId="314AADE6" w:rsidR="00125672" w:rsidRPr="00181409" w:rsidRDefault="00AF26FC" w:rsidP="00181409">
      <w:pPr>
        <w:tabs>
          <w:tab w:val="left" w:pos="1417"/>
        </w:tabs>
        <w:spacing w:after="113"/>
        <w:ind w:firstLine="1418"/>
        <w:jc w:val="both"/>
        <w:rPr>
          <w:rFonts w:asciiTheme="minorHAnsi" w:hAnsiTheme="minorHAnsi" w:cstheme="minorHAnsi"/>
        </w:rPr>
      </w:pPr>
      <w:del w:id="2979" w:author="Victor Reis" w:date="2020-04-16T11:58:00Z">
        <w:r w:rsidRPr="00181409">
          <w:rPr>
            <w:rFonts w:asciiTheme="minorHAnsi" w:hAnsiTheme="minorHAnsi" w:cstheme="minorHAnsi"/>
          </w:rPr>
          <w:delText>49.</w:delText>
        </w:r>
      </w:del>
      <w:ins w:id="2980" w:author="Victor Reis" w:date="2020-04-16T11:58:00Z">
        <w:r w:rsidR="00125672" w:rsidRPr="00181409">
          <w:rPr>
            <w:rFonts w:asciiTheme="minorHAnsi" w:hAnsiTheme="minorHAnsi" w:cstheme="minorHAnsi"/>
          </w:rPr>
          <w:t>XLIX -</w:t>
        </w:r>
      </w:ins>
      <w:r w:rsidR="00125672" w:rsidRPr="00181409">
        <w:rPr>
          <w:rFonts w:asciiTheme="minorHAnsi" w:hAnsiTheme="minorHAnsi" w:cstheme="minorHAnsi"/>
        </w:rPr>
        <w:t xml:space="preserve"> Pagamento de indenização às concessionárias de energia elétrica pelos investimentos vinculados a bens reversíveis ainda não amortizados ou não depreciados (Lei nº 12.783, de 11/01/2013);</w:t>
      </w:r>
    </w:p>
    <w:p w14:paraId="52E4AC65" w14:textId="18FE206E" w:rsidR="00125672" w:rsidRPr="00181409" w:rsidRDefault="00AF26FC" w:rsidP="00181409">
      <w:pPr>
        <w:tabs>
          <w:tab w:val="left" w:pos="1417"/>
        </w:tabs>
        <w:spacing w:after="113"/>
        <w:ind w:firstLine="1418"/>
        <w:jc w:val="both"/>
        <w:rPr>
          <w:rFonts w:asciiTheme="minorHAnsi" w:hAnsiTheme="minorHAnsi" w:cstheme="minorHAnsi"/>
        </w:rPr>
      </w:pPr>
      <w:del w:id="2981" w:author="Victor Reis" w:date="2020-04-16T11:58:00Z">
        <w:r w:rsidRPr="00181409">
          <w:rPr>
            <w:rFonts w:asciiTheme="minorHAnsi" w:hAnsiTheme="minorHAnsi" w:cstheme="minorHAnsi"/>
          </w:rPr>
          <w:delText>50.</w:delText>
        </w:r>
      </w:del>
      <w:ins w:id="2982" w:author="Victor Reis" w:date="2020-04-16T11:58:00Z">
        <w:r w:rsidR="00125672" w:rsidRPr="00181409">
          <w:rPr>
            <w:rFonts w:asciiTheme="minorHAnsi" w:hAnsiTheme="minorHAnsi" w:cstheme="minorHAnsi"/>
          </w:rPr>
          <w:t>L -</w:t>
        </w:r>
      </w:ins>
      <w:r w:rsidR="00125672" w:rsidRPr="00181409">
        <w:rPr>
          <w:rFonts w:asciiTheme="minorHAnsi" w:hAnsiTheme="minorHAnsi" w:cstheme="minorHAnsi"/>
        </w:rPr>
        <w:t xml:space="preserve"> Imunobiológicos para Prevenção e Controle de Doenças (Lei nº 6.259, de 30/10/1975, e Lei nº 8.080, de 19/09/1990);</w:t>
      </w:r>
    </w:p>
    <w:p w14:paraId="29B66DD1" w14:textId="682EE790" w:rsidR="00125672" w:rsidRPr="00181409" w:rsidRDefault="00AF26FC" w:rsidP="00181409">
      <w:pPr>
        <w:tabs>
          <w:tab w:val="left" w:pos="1417"/>
        </w:tabs>
        <w:spacing w:after="113"/>
        <w:ind w:firstLine="1418"/>
        <w:jc w:val="both"/>
        <w:rPr>
          <w:rFonts w:asciiTheme="minorHAnsi" w:hAnsiTheme="minorHAnsi" w:cstheme="minorHAnsi"/>
        </w:rPr>
      </w:pPr>
      <w:del w:id="2983" w:author="Victor Reis" w:date="2020-04-16T11:58:00Z">
        <w:r w:rsidRPr="00181409">
          <w:rPr>
            <w:rFonts w:asciiTheme="minorHAnsi" w:hAnsiTheme="minorHAnsi" w:cstheme="minorHAnsi"/>
          </w:rPr>
          <w:delText>51.</w:delText>
        </w:r>
      </w:del>
      <w:ins w:id="2984" w:author="Victor Reis" w:date="2020-04-16T11:58:00Z">
        <w:r w:rsidR="00125672" w:rsidRPr="00181409">
          <w:rPr>
            <w:rFonts w:asciiTheme="minorHAnsi" w:hAnsiTheme="minorHAnsi" w:cstheme="minorHAnsi"/>
          </w:rPr>
          <w:t>LI -</w:t>
        </w:r>
      </w:ins>
      <w:r w:rsidR="00125672" w:rsidRPr="00181409">
        <w:rPr>
          <w:rFonts w:asciiTheme="minorHAnsi" w:hAnsiTheme="minorHAnsi" w:cstheme="minorHAnsi"/>
        </w:rPr>
        <w:t xml:space="preserve"> Índice de Gestão Descentralizada do Programa Bolsa Família - IGD (Lei nº 12.058, de 13/10/2009);</w:t>
      </w:r>
    </w:p>
    <w:p w14:paraId="569FBD92" w14:textId="6A7663B7" w:rsidR="00125672" w:rsidRPr="00181409" w:rsidRDefault="00AF26FC" w:rsidP="00181409">
      <w:pPr>
        <w:tabs>
          <w:tab w:val="left" w:pos="1417"/>
        </w:tabs>
        <w:spacing w:after="113"/>
        <w:ind w:firstLine="1418"/>
        <w:jc w:val="both"/>
        <w:rPr>
          <w:rFonts w:asciiTheme="minorHAnsi" w:hAnsiTheme="minorHAnsi" w:cstheme="minorHAnsi"/>
        </w:rPr>
      </w:pPr>
      <w:del w:id="2985" w:author="Victor Reis" w:date="2020-04-16T11:58:00Z">
        <w:r w:rsidRPr="00181409">
          <w:rPr>
            <w:rFonts w:asciiTheme="minorHAnsi" w:hAnsiTheme="minorHAnsi" w:cstheme="minorHAnsi"/>
          </w:rPr>
          <w:delText>52.</w:delText>
        </w:r>
      </w:del>
      <w:ins w:id="2986" w:author="Victor Reis" w:date="2020-04-16T11:58:00Z">
        <w:r w:rsidR="00125672" w:rsidRPr="00181409">
          <w:rPr>
            <w:rFonts w:asciiTheme="minorHAnsi" w:hAnsiTheme="minorHAnsi" w:cstheme="minorHAnsi"/>
          </w:rPr>
          <w:t>LII -</w:t>
        </w:r>
      </w:ins>
      <w:r w:rsidR="00125672" w:rsidRPr="00181409">
        <w:rPr>
          <w:rFonts w:asciiTheme="minorHAnsi" w:hAnsiTheme="minorHAnsi" w:cstheme="minorHAnsi"/>
        </w:rPr>
        <w:t xml:space="preserve"> Concessão de Bolsa Educação Especial aos Dependentes dos Militares das Forças Armadas, falecidos no Haiti (Lei nº 12.257, de 15/06/2010);</w:t>
      </w:r>
    </w:p>
    <w:p w14:paraId="4938714A" w14:textId="5ADC4C9B" w:rsidR="00125672" w:rsidRPr="00181409" w:rsidRDefault="00AF26FC" w:rsidP="00181409">
      <w:pPr>
        <w:tabs>
          <w:tab w:val="left" w:pos="1417"/>
        </w:tabs>
        <w:spacing w:after="113"/>
        <w:ind w:firstLine="1418"/>
        <w:jc w:val="both"/>
        <w:rPr>
          <w:rFonts w:asciiTheme="minorHAnsi" w:hAnsiTheme="minorHAnsi" w:cstheme="minorHAnsi"/>
        </w:rPr>
      </w:pPr>
      <w:del w:id="2987" w:author="Victor Reis" w:date="2020-04-16T11:58:00Z">
        <w:r w:rsidRPr="00181409">
          <w:rPr>
            <w:rFonts w:asciiTheme="minorHAnsi" w:hAnsiTheme="minorHAnsi" w:cstheme="minorHAnsi"/>
          </w:rPr>
          <w:delText>53.</w:delText>
        </w:r>
      </w:del>
      <w:ins w:id="2988" w:author="Victor Reis" w:date="2020-04-16T11:58:00Z">
        <w:r w:rsidR="00125672" w:rsidRPr="00181409">
          <w:rPr>
            <w:rFonts w:asciiTheme="minorHAnsi" w:hAnsiTheme="minorHAnsi" w:cstheme="minorHAnsi"/>
          </w:rPr>
          <w:t>LIII -</w:t>
        </w:r>
      </w:ins>
      <w:r w:rsidR="00125672" w:rsidRPr="00181409">
        <w:rPr>
          <w:rFonts w:asciiTheme="minorHAnsi" w:hAnsiTheme="minorHAnsi" w:cstheme="minorHAnsi"/>
        </w:rPr>
        <w:t xml:space="preserve"> Remissão de Dívidas decorrentes de Operações de Crédito Rural (Lei nº 12.249, de 11/06/2010);</w:t>
      </w:r>
    </w:p>
    <w:p w14:paraId="155F0944" w14:textId="5073AA14" w:rsidR="00125672" w:rsidRPr="00181409" w:rsidRDefault="00AF26FC" w:rsidP="00181409">
      <w:pPr>
        <w:tabs>
          <w:tab w:val="left" w:pos="1417"/>
        </w:tabs>
        <w:spacing w:after="113"/>
        <w:ind w:firstLine="1418"/>
        <w:jc w:val="both"/>
        <w:rPr>
          <w:rFonts w:asciiTheme="minorHAnsi" w:hAnsiTheme="minorHAnsi" w:cstheme="minorHAnsi"/>
        </w:rPr>
      </w:pPr>
      <w:del w:id="2989" w:author="Victor Reis" w:date="2020-04-16T11:58:00Z">
        <w:r w:rsidRPr="00181409">
          <w:rPr>
            <w:rFonts w:asciiTheme="minorHAnsi" w:hAnsiTheme="minorHAnsi" w:cstheme="minorHAnsi"/>
          </w:rPr>
          <w:delText>54.</w:delText>
        </w:r>
      </w:del>
      <w:ins w:id="2990" w:author="Victor Reis" w:date="2020-04-16T11:58:00Z">
        <w:r w:rsidR="00125672" w:rsidRPr="00181409">
          <w:rPr>
            <w:rFonts w:asciiTheme="minorHAnsi" w:hAnsiTheme="minorHAnsi" w:cstheme="minorHAnsi"/>
          </w:rPr>
          <w:t>LIV -</w:t>
        </w:r>
      </w:ins>
      <w:r w:rsidR="00125672" w:rsidRPr="00181409">
        <w:rPr>
          <w:rFonts w:asciiTheme="minorHAnsi" w:hAnsiTheme="minorHAnsi" w:cstheme="minorHAnsi"/>
        </w:rPr>
        <w:t xml:space="preserve"> Compensação ao Fundo do Regime Geral de Previdência Social - FRGPS (Lei nº 12.546, de 14/12/2011);</w:t>
      </w:r>
    </w:p>
    <w:p w14:paraId="79F31FF6" w14:textId="00509DF5" w:rsidR="00125672" w:rsidRPr="00181409" w:rsidRDefault="00AF26FC" w:rsidP="00181409">
      <w:pPr>
        <w:tabs>
          <w:tab w:val="left" w:pos="1417"/>
        </w:tabs>
        <w:spacing w:after="113"/>
        <w:ind w:firstLine="1418"/>
        <w:jc w:val="both"/>
        <w:rPr>
          <w:rFonts w:asciiTheme="minorHAnsi" w:hAnsiTheme="minorHAnsi" w:cstheme="minorHAnsi"/>
        </w:rPr>
      </w:pPr>
      <w:del w:id="2991" w:author="Victor Reis" w:date="2020-04-16T11:58:00Z">
        <w:r w:rsidRPr="00181409">
          <w:rPr>
            <w:rFonts w:asciiTheme="minorHAnsi" w:hAnsiTheme="minorHAnsi" w:cstheme="minorHAnsi"/>
          </w:rPr>
          <w:delText>55.</w:delText>
        </w:r>
      </w:del>
      <w:ins w:id="2992" w:author="Victor Reis" w:date="2020-04-16T11:58:00Z">
        <w:r w:rsidR="00125672" w:rsidRPr="00181409">
          <w:rPr>
            <w:rFonts w:asciiTheme="minorHAnsi" w:hAnsiTheme="minorHAnsi" w:cstheme="minorHAnsi"/>
          </w:rPr>
          <w:t>LV -</w:t>
        </w:r>
      </w:ins>
      <w:r w:rsidR="00125672" w:rsidRPr="00181409">
        <w:rPr>
          <w:rFonts w:asciiTheme="minorHAnsi" w:hAnsiTheme="minorHAnsi" w:cstheme="minorHAnsi"/>
        </w:rPr>
        <w:t xml:space="preserve"> Fardamento dos Militares das Forças Armadas (alínea “h” do inciso IV do art. 50 da Lei nº 6.880, de 09/12/1980, art. 2º da Medida Provisória nº 2.215-10, de 31/08/2001, e arts. 61 a 64 do Decreto nº 4.307, de 18/07/2002) e dos ex-Territórios (alínea “d” do inciso I do art. 2º combinado com o art. 65 da Lei nº 10.486, de 04/07/2002);</w:t>
      </w:r>
    </w:p>
    <w:p w14:paraId="7F1E0B49" w14:textId="2FC86791" w:rsidR="00125672" w:rsidRPr="00181409" w:rsidRDefault="00AF26FC" w:rsidP="00181409">
      <w:pPr>
        <w:tabs>
          <w:tab w:val="left" w:pos="1417"/>
        </w:tabs>
        <w:spacing w:after="113"/>
        <w:ind w:firstLine="1418"/>
        <w:jc w:val="both"/>
        <w:rPr>
          <w:rFonts w:asciiTheme="minorHAnsi" w:hAnsiTheme="minorHAnsi" w:cstheme="minorHAnsi"/>
        </w:rPr>
      </w:pPr>
      <w:del w:id="2993" w:author="Victor Reis" w:date="2020-04-16T11:58:00Z">
        <w:r w:rsidRPr="00181409">
          <w:rPr>
            <w:rFonts w:asciiTheme="minorHAnsi" w:hAnsiTheme="minorHAnsi" w:cstheme="minorHAnsi"/>
          </w:rPr>
          <w:delText>56.</w:delText>
        </w:r>
      </w:del>
      <w:ins w:id="2994" w:author="Victor Reis" w:date="2020-04-16T11:58:00Z">
        <w:r w:rsidR="00125672" w:rsidRPr="00181409">
          <w:rPr>
            <w:rFonts w:asciiTheme="minorHAnsi" w:hAnsiTheme="minorHAnsi" w:cstheme="minorHAnsi"/>
          </w:rPr>
          <w:t>LVI -</w:t>
        </w:r>
      </w:ins>
      <w:r w:rsidR="00125672" w:rsidRPr="00181409">
        <w:rPr>
          <w:rFonts w:asciiTheme="minorHAnsi" w:hAnsiTheme="minorHAnsi" w:cstheme="minorHAnsi"/>
        </w:rPr>
        <w:t xml:space="preserve"> Indenização devida a ocupantes de cargo efetivo das Carreiras e Planos Especiais de Cargos, em exercício nas unidades situadas em localidades estratégicas vinculadas à prevenção, ao controle, à fiscalização e repressão dos delitos transfronteiriços (Lei nº 12.855, de 02/09/2013);</w:t>
      </w:r>
    </w:p>
    <w:p w14:paraId="3EA3F784" w14:textId="3639FBEC" w:rsidR="00125672" w:rsidRPr="00181409" w:rsidRDefault="00AF26FC" w:rsidP="00181409">
      <w:pPr>
        <w:tabs>
          <w:tab w:val="left" w:pos="1417"/>
        </w:tabs>
        <w:spacing w:after="113"/>
        <w:ind w:firstLine="1418"/>
        <w:jc w:val="both"/>
        <w:rPr>
          <w:rFonts w:asciiTheme="minorHAnsi" w:hAnsiTheme="minorHAnsi" w:cstheme="minorHAnsi"/>
        </w:rPr>
      </w:pPr>
      <w:del w:id="2995" w:author="Victor Reis" w:date="2020-04-16T11:58:00Z">
        <w:r w:rsidRPr="00181409">
          <w:rPr>
            <w:rFonts w:asciiTheme="minorHAnsi" w:hAnsiTheme="minorHAnsi" w:cstheme="minorHAnsi"/>
          </w:rPr>
          <w:lastRenderedPageBreak/>
          <w:delText>57.</w:delText>
        </w:r>
      </w:del>
      <w:ins w:id="2996" w:author="Victor Reis" w:date="2020-04-16T11:58:00Z">
        <w:r w:rsidR="00125672" w:rsidRPr="00181409">
          <w:rPr>
            <w:rFonts w:asciiTheme="minorHAnsi" w:hAnsiTheme="minorHAnsi" w:cstheme="minorHAnsi"/>
          </w:rPr>
          <w:t>LVII -</w:t>
        </w:r>
      </w:ins>
      <w:r w:rsidR="00125672" w:rsidRPr="00181409">
        <w:rPr>
          <w:rFonts w:asciiTheme="minorHAnsi" w:hAnsiTheme="minorHAnsi" w:cstheme="minorHAnsi"/>
        </w:rPr>
        <w:t xml:space="preserve"> Assistência Financeira Complementar e Incentivo Financeiro aos Estados, ao Distrito Federal e aos Municípios - Agentes Comunitários de Saúde/ACS (art. 198, § 5º, da Constituição e art. 9º-C da Lei nº 11.350, de 05/10/2006);</w:t>
      </w:r>
    </w:p>
    <w:p w14:paraId="335B5081" w14:textId="69825137" w:rsidR="00125672" w:rsidRPr="00181409" w:rsidRDefault="00AF26FC" w:rsidP="00181409">
      <w:pPr>
        <w:tabs>
          <w:tab w:val="left" w:pos="1417"/>
        </w:tabs>
        <w:spacing w:after="113"/>
        <w:ind w:firstLine="1418"/>
        <w:jc w:val="both"/>
        <w:rPr>
          <w:rFonts w:asciiTheme="minorHAnsi" w:hAnsiTheme="minorHAnsi" w:cstheme="minorHAnsi"/>
        </w:rPr>
      </w:pPr>
      <w:del w:id="2997" w:author="Victor Reis" w:date="2020-04-16T11:58:00Z">
        <w:r w:rsidRPr="00181409">
          <w:rPr>
            <w:rFonts w:asciiTheme="minorHAnsi" w:hAnsiTheme="minorHAnsi" w:cstheme="minorHAnsi"/>
          </w:rPr>
          <w:delText>58.</w:delText>
        </w:r>
      </w:del>
      <w:ins w:id="2998" w:author="Victor Reis" w:date="2020-04-16T11:58:00Z">
        <w:r w:rsidR="00125672" w:rsidRPr="00181409">
          <w:rPr>
            <w:rFonts w:asciiTheme="minorHAnsi" w:hAnsiTheme="minorHAnsi" w:cstheme="minorHAnsi"/>
          </w:rPr>
          <w:t>LVIII -</w:t>
        </w:r>
      </w:ins>
      <w:r w:rsidR="00125672" w:rsidRPr="00181409">
        <w:rPr>
          <w:rFonts w:asciiTheme="minorHAnsi" w:hAnsiTheme="minorHAnsi" w:cstheme="minorHAnsi"/>
        </w:rPr>
        <w:t xml:space="preserve"> Assistência Financeira Complementar e Incentivo Financeiro aos Estados, ao Distrito Federal e aos Municípios - Agentes de Combate a Endemias/ACE (art. 198, § 5º, da Constituição e art. 9º-C da Lei nº 11.350, de 05/10/2006);</w:t>
      </w:r>
    </w:p>
    <w:p w14:paraId="512C3EA0" w14:textId="4772ABEF" w:rsidR="00125672" w:rsidRPr="00181409" w:rsidRDefault="00AF26FC" w:rsidP="00181409">
      <w:pPr>
        <w:tabs>
          <w:tab w:val="left" w:pos="1417"/>
        </w:tabs>
        <w:spacing w:after="113"/>
        <w:ind w:firstLine="1418"/>
        <w:jc w:val="both"/>
        <w:rPr>
          <w:rFonts w:asciiTheme="minorHAnsi" w:hAnsiTheme="minorHAnsi" w:cstheme="minorHAnsi"/>
        </w:rPr>
      </w:pPr>
      <w:del w:id="2999" w:author="Victor Reis" w:date="2020-04-16T11:58:00Z">
        <w:r w:rsidRPr="00181409">
          <w:rPr>
            <w:rFonts w:asciiTheme="minorHAnsi" w:hAnsiTheme="minorHAnsi" w:cstheme="minorHAnsi"/>
          </w:rPr>
          <w:delText>59.</w:delText>
        </w:r>
      </w:del>
      <w:ins w:id="3000" w:author="Victor Reis" w:date="2020-04-16T11:58:00Z">
        <w:r w:rsidR="00125672" w:rsidRPr="00181409">
          <w:rPr>
            <w:rFonts w:asciiTheme="minorHAnsi" w:hAnsiTheme="minorHAnsi" w:cstheme="minorHAnsi"/>
          </w:rPr>
          <w:t>LIX -</w:t>
        </w:r>
      </w:ins>
      <w:r w:rsidR="00125672" w:rsidRPr="00181409">
        <w:rPr>
          <w:rFonts w:asciiTheme="minorHAnsi" w:hAnsiTheme="minorHAnsi" w:cstheme="minorHAnsi"/>
        </w:rPr>
        <w:t xml:space="preserve"> Movimentação de Militares das Forças Armadas (alíneas “b” e “c” do inciso I do art. 2º combinado com o inciso X e alínea “a” do inciso XI do art. 3º da Medida Provisória nº 2.215-10, de 31/08/2001) e dos ex-Territórios (alíneas “b” e “c” do inciso I do art. 2º combinado com o art. 65 da Lei nº 10.486, de 04/07/2002);</w:t>
      </w:r>
    </w:p>
    <w:p w14:paraId="296B7132" w14:textId="153ABA75" w:rsidR="00125672" w:rsidRPr="00181409" w:rsidRDefault="00AF26FC" w:rsidP="00181409">
      <w:pPr>
        <w:tabs>
          <w:tab w:val="left" w:pos="1417"/>
        </w:tabs>
        <w:spacing w:after="113"/>
        <w:ind w:firstLine="1418"/>
        <w:jc w:val="both"/>
        <w:rPr>
          <w:rFonts w:asciiTheme="minorHAnsi" w:hAnsiTheme="minorHAnsi" w:cstheme="minorHAnsi"/>
        </w:rPr>
      </w:pPr>
      <w:del w:id="3001" w:author="Victor Reis" w:date="2020-04-16T11:58:00Z">
        <w:r w:rsidRPr="00181409">
          <w:rPr>
            <w:rFonts w:asciiTheme="minorHAnsi" w:hAnsiTheme="minorHAnsi" w:cstheme="minorHAnsi"/>
          </w:rPr>
          <w:delText>60.</w:delText>
        </w:r>
      </w:del>
      <w:ins w:id="3002" w:author="Victor Reis" w:date="2020-04-16T11:58:00Z">
        <w:r w:rsidR="00125672" w:rsidRPr="00181409">
          <w:rPr>
            <w:rFonts w:asciiTheme="minorHAnsi" w:hAnsiTheme="minorHAnsi" w:cstheme="minorHAnsi"/>
          </w:rPr>
          <w:t>LX -</w:t>
        </w:r>
      </w:ins>
      <w:r w:rsidR="00125672" w:rsidRPr="00181409">
        <w:rPr>
          <w:rFonts w:asciiTheme="minorHAnsi" w:hAnsiTheme="minorHAnsi" w:cstheme="minorHAnsi"/>
        </w:rPr>
        <w:t xml:space="preserve"> Auxílio-Familiar e Indenização de Representação no Exterior devidos aos servidores públicos e militares em serviço no exterior (art. 8º da Lei nº 5.809, de 10/10/1972);</w:t>
      </w:r>
    </w:p>
    <w:p w14:paraId="19E24250" w14:textId="090FCAB0" w:rsidR="00125672" w:rsidRPr="00181409" w:rsidRDefault="00AF26FC" w:rsidP="00181409">
      <w:pPr>
        <w:tabs>
          <w:tab w:val="left" w:pos="1417"/>
        </w:tabs>
        <w:spacing w:after="113"/>
        <w:ind w:firstLine="1418"/>
        <w:jc w:val="both"/>
        <w:rPr>
          <w:rFonts w:asciiTheme="minorHAnsi" w:hAnsiTheme="minorHAnsi" w:cstheme="minorHAnsi"/>
        </w:rPr>
      </w:pPr>
      <w:del w:id="3003" w:author="Victor Reis" w:date="2020-04-16T11:58:00Z">
        <w:r w:rsidRPr="00181409">
          <w:rPr>
            <w:rFonts w:asciiTheme="minorHAnsi" w:hAnsiTheme="minorHAnsi" w:cstheme="minorHAnsi"/>
          </w:rPr>
          <w:delText>61.</w:delText>
        </w:r>
      </w:del>
      <w:ins w:id="3004" w:author="Victor Reis" w:date="2020-04-16T11:58:00Z">
        <w:r w:rsidR="00125672" w:rsidRPr="00181409">
          <w:rPr>
            <w:rFonts w:asciiTheme="minorHAnsi" w:hAnsiTheme="minorHAnsi" w:cstheme="minorHAnsi"/>
          </w:rPr>
          <w:t>LXI -</w:t>
        </w:r>
      </w:ins>
      <w:r w:rsidR="00125672" w:rsidRPr="00181409">
        <w:rPr>
          <w:rFonts w:asciiTheme="minorHAnsi" w:hAnsiTheme="minorHAnsi" w:cstheme="minorHAnsi"/>
        </w:rPr>
        <w:t xml:space="preserve"> Sistema de Controle do Espaço Aéreo Brasileiro - SISCEAB (art. 21, inciso XII, alínea “c”, da Constituição, combinado com o art. 18, incisos I e II, da Lei Complementar nº 97/1999 e art. 8º da Lei nº 6.009/1973);</w:t>
      </w:r>
    </w:p>
    <w:p w14:paraId="1816C4EA" w14:textId="3DDF6D8C" w:rsidR="00125672" w:rsidRPr="00181409" w:rsidRDefault="00AF26FC" w:rsidP="00181409">
      <w:pPr>
        <w:tabs>
          <w:tab w:val="left" w:pos="1417"/>
        </w:tabs>
        <w:spacing w:after="113"/>
        <w:ind w:firstLine="1418"/>
        <w:jc w:val="both"/>
        <w:rPr>
          <w:rFonts w:asciiTheme="minorHAnsi" w:hAnsiTheme="minorHAnsi" w:cstheme="minorHAnsi"/>
        </w:rPr>
      </w:pPr>
      <w:del w:id="3005" w:author="Victor Reis" w:date="2020-04-16T11:58:00Z">
        <w:r w:rsidRPr="00181409">
          <w:rPr>
            <w:rFonts w:asciiTheme="minorHAnsi" w:hAnsiTheme="minorHAnsi" w:cstheme="minorHAnsi"/>
          </w:rPr>
          <w:delText>62.</w:delText>
        </w:r>
      </w:del>
      <w:ins w:id="3006" w:author="Victor Reis" w:date="2020-04-16T11:58:00Z">
        <w:r w:rsidR="00125672" w:rsidRPr="00181409">
          <w:rPr>
            <w:rFonts w:asciiTheme="minorHAnsi" w:hAnsiTheme="minorHAnsi" w:cstheme="minorHAnsi"/>
          </w:rPr>
          <w:t>LXII -</w:t>
        </w:r>
      </w:ins>
      <w:r w:rsidR="00125672" w:rsidRPr="00181409">
        <w:rPr>
          <w:rFonts w:asciiTheme="minorHAnsi" w:hAnsiTheme="minorHAnsi" w:cstheme="minorHAnsi"/>
        </w:rPr>
        <w:t xml:space="preserve"> Fundo Penitenciário Nacional - Funpen (Lei Complementar nº 79, de 07/01/1994, e ADPF 347/DF, de 2015);</w:t>
      </w:r>
      <w:ins w:id="3007" w:author="Victor Reis" w:date="2020-04-16T11:58:00Z">
        <w:r w:rsidR="00125672" w:rsidRPr="00181409">
          <w:rPr>
            <w:rFonts w:asciiTheme="minorHAnsi" w:hAnsiTheme="minorHAnsi" w:cstheme="minorHAnsi"/>
          </w:rPr>
          <w:t xml:space="preserve"> e</w:t>
        </w:r>
      </w:ins>
    </w:p>
    <w:p w14:paraId="36504DED" w14:textId="06135D89" w:rsidR="00034E91" w:rsidRPr="00034E91" w:rsidRDefault="00AF26FC" w:rsidP="00034E91">
      <w:pPr>
        <w:tabs>
          <w:tab w:val="left" w:pos="1417"/>
        </w:tabs>
        <w:spacing w:after="113"/>
        <w:ind w:firstLine="1418"/>
        <w:jc w:val="both"/>
        <w:rPr>
          <w:rFonts w:asciiTheme="minorHAnsi" w:hAnsiTheme="minorHAnsi" w:cstheme="minorHAnsi"/>
          <w:lang w:bidi="pt-PT"/>
        </w:rPr>
      </w:pPr>
      <w:del w:id="3008" w:author="Victor Reis" w:date="2020-04-16T11:58:00Z">
        <w:r w:rsidRPr="00181409">
          <w:rPr>
            <w:rFonts w:asciiTheme="minorHAnsi" w:hAnsiTheme="minorHAnsi" w:cstheme="minorHAnsi"/>
          </w:rPr>
          <w:delText>63.</w:delText>
        </w:r>
      </w:del>
      <w:del w:id="3009" w:author="Victor Reis" w:date="2020-04-16T12:30:00Z">
        <w:r w:rsidR="00034E91" w:rsidDel="00034E91">
          <w:rPr>
            <w:kern w:val="0"/>
            <w:sz w:val="22"/>
            <w:szCs w:val="22"/>
            <w:lang w:val="pt-PT" w:eastAsia="pt-PT" w:bidi="pt-PT"/>
          </w:rPr>
          <w:delText xml:space="preserve"> </w:delText>
        </w:r>
        <w:r w:rsidR="00034E91" w:rsidRPr="00034E91" w:rsidDel="00034E91">
          <w:rPr>
            <w:rFonts w:asciiTheme="minorHAnsi" w:hAnsiTheme="minorHAnsi" w:cstheme="minorHAnsi"/>
            <w:lang w:bidi="pt-PT"/>
          </w:rPr>
          <w:delText>Fundo Especial de Financiamento de Campanha - FEFC (art. 16-C da Lei nº 9.504, de 30 de setembro de 1997);</w:delText>
        </w:r>
      </w:del>
    </w:p>
    <w:p w14:paraId="3C8D1448" w14:textId="073AB3D4" w:rsidR="00125672" w:rsidRPr="00181409" w:rsidRDefault="00125672" w:rsidP="00181409">
      <w:pPr>
        <w:tabs>
          <w:tab w:val="left" w:pos="1417"/>
        </w:tabs>
        <w:spacing w:after="113"/>
        <w:ind w:firstLine="1418"/>
        <w:jc w:val="both"/>
        <w:rPr>
          <w:ins w:id="3010" w:author="Victor Reis" w:date="2020-04-16T11:58:00Z"/>
          <w:rFonts w:asciiTheme="minorHAnsi" w:hAnsiTheme="minorHAnsi" w:cstheme="minorHAnsi"/>
        </w:rPr>
      </w:pPr>
      <w:ins w:id="3011" w:author="Victor Reis" w:date="2020-04-16T11:58:00Z">
        <w:r w:rsidRPr="00181409">
          <w:rPr>
            <w:rFonts w:asciiTheme="minorHAnsi" w:hAnsiTheme="minorHAnsi" w:cstheme="minorHAnsi"/>
          </w:rPr>
          <w:t>LXIII - Despesas do</w:t>
        </w:r>
      </w:ins>
      <w:ins w:id="3012" w:author="Victor Reis" w:date="2020-04-16T12:29:00Z">
        <w:r w:rsidR="00B910B6">
          <w:rPr>
            <w:rFonts w:asciiTheme="minorHAnsi" w:hAnsiTheme="minorHAnsi" w:cstheme="minorHAnsi"/>
          </w:rPr>
          <w:t xml:space="preserve"> Fundo </w:t>
        </w:r>
      </w:ins>
      <w:ins w:id="3013" w:author="Victor Reis" w:date="2020-04-16T11:58:00Z">
        <w:r w:rsidRPr="00181409">
          <w:rPr>
            <w:rFonts w:asciiTheme="minorHAnsi" w:hAnsiTheme="minorHAnsi" w:cstheme="minorHAnsi"/>
          </w:rPr>
          <w:t>Nacional</w:t>
        </w:r>
      </w:ins>
      <w:ins w:id="3014" w:author="Victor Reis" w:date="2020-04-16T12:29:00Z">
        <w:r w:rsidR="00B910B6">
          <w:rPr>
            <w:rFonts w:asciiTheme="minorHAnsi" w:hAnsiTheme="minorHAnsi" w:cstheme="minorHAnsi"/>
          </w:rPr>
          <w:t xml:space="preserve"> de</w:t>
        </w:r>
      </w:ins>
      <w:r w:rsidR="00B910B6">
        <w:rPr>
          <w:rFonts w:asciiTheme="minorHAnsi" w:hAnsiTheme="minorHAnsi" w:cstheme="minorHAnsi"/>
        </w:rPr>
        <w:t xml:space="preserve"> </w:t>
      </w:r>
      <w:ins w:id="3015" w:author="Victor Reis" w:date="2020-04-16T11:58:00Z">
        <w:r w:rsidRPr="00181409">
          <w:rPr>
            <w:rFonts w:asciiTheme="minorHAnsi" w:hAnsiTheme="minorHAnsi" w:cstheme="minorHAnsi"/>
          </w:rPr>
          <w:t>Segurança Pública - FNSP (Lei nº 10.201, de 14/02/2001, Lei nº 13.756, de 12/12/2018, Decreto nº 9.609, de 12/12/2018, e Medida Cautelar na Ação Cível Originária nº 3.329/DF).</w:t>
        </w:r>
      </w:ins>
    </w:p>
    <w:p w14:paraId="78E5D861" w14:textId="77777777" w:rsidR="00181409" w:rsidRPr="00181409" w:rsidRDefault="00181409" w:rsidP="00181409">
      <w:pPr>
        <w:jc w:val="center"/>
        <w:rPr>
          <w:rFonts w:asciiTheme="minorHAnsi" w:hAnsiTheme="minorHAnsi" w:cstheme="minorHAnsi"/>
        </w:rPr>
      </w:pPr>
    </w:p>
    <w:p w14:paraId="62D59059" w14:textId="77777777" w:rsidR="00B910B6" w:rsidRPr="00181409" w:rsidRDefault="00B910B6" w:rsidP="00B910B6">
      <w:pPr>
        <w:spacing w:after="240"/>
        <w:jc w:val="center"/>
        <w:rPr>
          <w:rFonts w:asciiTheme="minorHAnsi" w:hAnsiTheme="minorHAnsi" w:cstheme="minorHAnsi"/>
        </w:rPr>
      </w:pPr>
      <w:r w:rsidRPr="00181409">
        <w:rPr>
          <w:rFonts w:asciiTheme="minorHAnsi" w:hAnsiTheme="minorHAnsi" w:cstheme="minorHAnsi"/>
        </w:rPr>
        <w:t>SEÇÃO II</w:t>
      </w:r>
    </w:p>
    <w:p w14:paraId="360F9C1F" w14:textId="77777777" w:rsidR="00B910B6" w:rsidRPr="00B910B6" w:rsidRDefault="00B910B6" w:rsidP="00B910B6">
      <w:pPr>
        <w:jc w:val="center"/>
        <w:rPr>
          <w:rFonts w:asciiTheme="minorHAnsi" w:hAnsiTheme="minorHAnsi" w:cstheme="minorHAnsi"/>
          <w:b/>
        </w:rPr>
      </w:pPr>
      <w:del w:id="3016" w:author="Victor Reis" w:date="2020-04-16T11:58:00Z">
        <w:r w:rsidRPr="00181409">
          <w:rPr>
            <w:rFonts w:asciiTheme="minorHAnsi" w:hAnsiTheme="minorHAnsi" w:cstheme="minorHAnsi"/>
          </w:rPr>
          <w:delText>Despesas Financeiras</w:delText>
        </w:r>
      </w:del>
      <w:ins w:id="3017" w:author="Victor Reis" w:date="2020-04-16T12:26:00Z">
        <w:r w:rsidRPr="00B910B6">
          <w:rPr>
            <w:rFonts w:asciiTheme="minorHAnsi" w:hAnsiTheme="minorHAnsi" w:cstheme="minorHAnsi"/>
            <w:b/>
          </w:rPr>
          <w:t xml:space="preserve"> </w:t>
        </w:r>
        <w:r w:rsidRPr="00181409">
          <w:rPr>
            <w:rFonts w:asciiTheme="minorHAnsi" w:hAnsiTheme="minorHAnsi" w:cstheme="minorHAnsi"/>
            <w:b/>
          </w:rPr>
          <w:t>Despesas financeiras que constituem obrigações constitucionais ou legais da União</w:t>
        </w:r>
      </w:ins>
    </w:p>
    <w:p w14:paraId="0FE5196C" w14:textId="77777777" w:rsidR="00B910B6" w:rsidRPr="00181409" w:rsidRDefault="00B910B6" w:rsidP="00B910B6">
      <w:pPr>
        <w:spacing w:after="240"/>
        <w:jc w:val="center"/>
        <w:rPr>
          <w:rFonts w:asciiTheme="minorHAnsi" w:hAnsiTheme="minorHAnsi" w:cstheme="minorHAnsi"/>
        </w:rPr>
      </w:pPr>
    </w:p>
    <w:p w14:paraId="630CF4A3" w14:textId="77777777" w:rsidR="00B910B6" w:rsidRPr="00181409" w:rsidRDefault="00B910B6" w:rsidP="00B910B6">
      <w:pPr>
        <w:spacing w:after="240"/>
        <w:ind w:firstLine="1418"/>
        <w:jc w:val="both"/>
        <w:rPr>
          <w:rFonts w:asciiTheme="minorHAnsi" w:hAnsiTheme="minorHAnsi" w:cstheme="minorHAnsi"/>
        </w:rPr>
      </w:pPr>
      <w:r w:rsidRPr="00181409">
        <w:rPr>
          <w:rFonts w:asciiTheme="minorHAnsi" w:hAnsiTheme="minorHAnsi" w:cstheme="minorHAnsi"/>
        </w:rPr>
        <w:t>1. Financiamento de Programas de Desenvolvimento Econômico a Cargo do BNDES (art. 239, § 1º, da Constituição);</w:t>
      </w:r>
    </w:p>
    <w:p w14:paraId="0311F818" w14:textId="77777777" w:rsidR="00B910B6" w:rsidRPr="00181409" w:rsidRDefault="00B910B6" w:rsidP="00B910B6">
      <w:pPr>
        <w:spacing w:after="240"/>
        <w:ind w:firstLine="1418"/>
        <w:jc w:val="both"/>
        <w:rPr>
          <w:rFonts w:asciiTheme="minorHAnsi" w:hAnsiTheme="minorHAnsi" w:cstheme="minorHAnsi"/>
        </w:rPr>
      </w:pPr>
      <w:r w:rsidRPr="00181409">
        <w:rPr>
          <w:rFonts w:asciiTheme="minorHAnsi" w:hAnsiTheme="minorHAnsi" w:cstheme="minorHAnsi"/>
        </w:rPr>
        <w:t>2. Contribuição Patronal para o Plano de Seguridade Social do Servidor Público (Pessoal e Encargos Sociais);</w:t>
      </w:r>
    </w:p>
    <w:p w14:paraId="63677341" w14:textId="77777777" w:rsidR="00B910B6" w:rsidRPr="00181409" w:rsidRDefault="00B910B6" w:rsidP="00B910B6">
      <w:pPr>
        <w:spacing w:after="240"/>
        <w:ind w:firstLine="1418"/>
        <w:jc w:val="both"/>
        <w:rPr>
          <w:rFonts w:asciiTheme="minorHAnsi" w:hAnsiTheme="minorHAnsi" w:cstheme="minorHAnsi"/>
        </w:rPr>
      </w:pPr>
      <w:r w:rsidRPr="00181409">
        <w:rPr>
          <w:rFonts w:asciiTheme="minorHAnsi" w:hAnsiTheme="minorHAnsi" w:cstheme="minorHAnsi"/>
        </w:rPr>
        <w:t>3. Serviço da dívida; e</w:t>
      </w:r>
    </w:p>
    <w:p w14:paraId="12BD69D9" w14:textId="77777777" w:rsidR="00B910B6" w:rsidRPr="00181409" w:rsidRDefault="00B910B6" w:rsidP="00B910B6">
      <w:pPr>
        <w:spacing w:after="240"/>
        <w:ind w:firstLine="1418"/>
        <w:jc w:val="both"/>
        <w:rPr>
          <w:rFonts w:asciiTheme="minorHAnsi" w:hAnsiTheme="minorHAnsi" w:cstheme="minorHAnsi"/>
        </w:rPr>
      </w:pPr>
      <w:r w:rsidRPr="00181409">
        <w:rPr>
          <w:rFonts w:asciiTheme="minorHAnsi" w:hAnsiTheme="minorHAnsi" w:cstheme="minorHAnsi"/>
        </w:rPr>
        <w:t>4. Financiamentos no âmbito dos Fundos Constitucionais de Financiamento do Norte - FNO, do Nordeste - FNE e do Centro-Oeste - FCO (Lei nº 7.827, de 27/09/1989).</w:t>
      </w:r>
    </w:p>
    <w:p w14:paraId="7C247EAC" w14:textId="77777777" w:rsidR="00181409" w:rsidRPr="00181409" w:rsidRDefault="00181409" w:rsidP="00181409">
      <w:pPr>
        <w:jc w:val="center"/>
        <w:rPr>
          <w:rFonts w:asciiTheme="minorHAnsi" w:hAnsiTheme="minorHAnsi" w:cstheme="minorHAnsi"/>
        </w:rPr>
      </w:pPr>
    </w:p>
    <w:p w14:paraId="226E2ECB" w14:textId="77777777" w:rsidR="00181409" w:rsidRPr="00181409" w:rsidRDefault="00125672" w:rsidP="00181409">
      <w:pPr>
        <w:jc w:val="center"/>
        <w:rPr>
          <w:rFonts w:asciiTheme="minorHAnsi" w:hAnsiTheme="minorHAnsi" w:cstheme="minorHAnsi"/>
          <w:b/>
        </w:rPr>
      </w:pPr>
      <w:ins w:id="3018" w:author="Victor Reis" w:date="2020-04-16T11:58:00Z">
        <w:r w:rsidRPr="00181409">
          <w:rPr>
            <w:rFonts w:asciiTheme="minorHAnsi" w:hAnsiTheme="minorHAnsi" w:cstheme="minorHAnsi"/>
            <w:b/>
          </w:rPr>
          <w:t>Seção III</w:t>
        </w:r>
      </w:ins>
    </w:p>
    <w:p w14:paraId="16ABB106" w14:textId="77777777" w:rsidR="00181409" w:rsidRPr="00181409" w:rsidRDefault="00125672" w:rsidP="00181409">
      <w:pPr>
        <w:jc w:val="center"/>
        <w:rPr>
          <w:rFonts w:asciiTheme="minorHAnsi" w:hAnsiTheme="minorHAnsi" w:cstheme="minorHAnsi"/>
          <w:b/>
        </w:rPr>
      </w:pPr>
      <w:ins w:id="3019" w:author="Victor Reis" w:date="2020-04-16T11:58:00Z">
        <w:r w:rsidRPr="00181409">
          <w:rPr>
            <w:rFonts w:asciiTheme="minorHAnsi" w:hAnsiTheme="minorHAnsi" w:cstheme="minorHAnsi"/>
            <w:b/>
          </w:rPr>
          <w:t>Demais despesas ressalvadas</w:t>
        </w:r>
      </w:ins>
    </w:p>
    <w:p w14:paraId="53B2EC33" w14:textId="77777777" w:rsidR="00181409" w:rsidRPr="00181409" w:rsidRDefault="00181409" w:rsidP="00181409">
      <w:pPr>
        <w:jc w:val="center"/>
        <w:rPr>
          <w:rFonts w:asciiTheme="minorHAnsi" w:hAnsiTheme="minorHAnsi" w:cstheme="minorHAnsi"/>
        </w:rPr>
      </w:pPr>
    </w:p>
    <w:p w14:paraId="0F92DA9E" w14:textId="58D11541" w:rsidR="00125672" w:rsidRPr="00181409" w:rsidRDefault="00034E91" w:rsidP="00181409">
      <w:pPr>
        <w:tabs>
          <w:tab w:val="left" w:pos="1417"/>
        </w:tabs>
        <w:spacing w:after="113"/>
        <w:ind w:firstLine="1418"/>
        <w:jc w:val="both"/>
        <w:rPr>
          <w:rFonts w:asciiTheme="minorHAnsi" w:hAnsiTheme="minorHAnsi" w:cstheme="minorHAnsi"/>
        </w:rPr>
      </w:pPr>
      <w:del w:id="3020" w:author="Victor Reis" w:date="2020-04-16T12:33:00Z">
        <w:r w:rsidDel="00034E91">
          <w:rPr>
            <w:rFonts w:asciiTheme="minorHAnsi" w:hAnsiTheme="minorHAnsi" w:cstheme="minorHAnsi"/>
          </w:rPr>
          <w:delText>64.</w:delText>
        </w:r>
      </w:del>
      <w:ins w:id="3021" w:author="Victor Reis" w:date="2020-04-16T11:58:00Z">
        <w:r w:rsidR="00125672" w:rsidRPr="00181409">
          <w:rPr>
            <w:rFonts w:asciiTheme="minorHAnsi" w:hAnsiTheme="minorHAnsi" w:cstheme="minorHAnsi"/>
          </w:rPr>
          <w:t>I -</w:t>
        </w:r>
      </w:ins>
      <w:r w:rsidR="00125672" w:rsidRPr="00181409">
        <w:rPr>
          <w:rFonts w:asciiTheme="minorHAnsi" w:hAnsiTheme="minorHAnsi" w:cstheme="minorHAnsi"/>
        </w:rPr>
        <w:t xml:space="preserve"> Aquisição de Aeronaves de Caça e Sistemas Afins – Projeto FX-2 (Constituição Federal, art. 142, caput; Lei Complementar nº 97, de 09/06/1999, alterada pela Lei Complementar nº 136, de </w:t>
      </w:r>
      <w:r w:rsidR="00125672" w:rsidRPr="00181409">
        <w:rPr>
          <w:rFonts w:asciiTheme="minorHAnsi" w:hAnsiTheme="minorHAnsi" w:cstheme="minorHAnsi"/>
        </w:rPr>
        <w:lastRenderedPageBreak/>
        <w:t>25/08/2010; e Decreto nº 6.703, de 18/12/2008);</w:t>
      </w:r>
    </w:p>
    <w:p w14:paraId="0FD98ED5" w14:textId="429ACF61" w:rsidR="00125672" w:rsidRPr="00181409" w:rsidRDefault="00AF26FC" w:rsidP="00181409">
      <w:pPr>
        <w:tabs>
          <w:tab w:val="left" w:pos="1417"/>
        </w:tabs>
        <w:spacing w:after="113"/>
        <w:ind w:firstLine="1418"/>
        <w:jc w:val="both"/>
        <w:rPr>
          <w:rFonts w:asciiTheme="minorHAnsi" w:hAnsiTheme="minorHAnsi" w:cstheme="minorHAnsi"/>
        </w:rPr>
      </w:pPr>
      <w:del w:id="3022" w:author="Victor Reis" w:date="2020-04-16T11:58:00Z">
        <w:r w:rsidRPr="00181409">
          <w:rPr>
            <w:rFonts w:asciiTheme="minorHAnsi" w:hAnsiTheme="minorHAnsi" w:cstheme="minorHAnsi"/>
          </w:rPr>
          <w:delText>65.</w:delText>
        </w:r>
      </w:del>
      <w:ins w:id="3023" w:author="Victor Reis" w:date="2020-04-16T11:58:00Z">
        <w:r w:rsidR="00125672" w:rsidRPr="00181409">
          <w:rPr>
            <w:rFonts w:asciiTheme="minorHAnsi" w:hAnsiTheme="minorHAnsi" w:cstheme="minorHAnsi"/>
          </w:rPr>
          <w:t>II -</w:t>
        </w:r>
      </w:ins>
      <w:r w:rsidR="00125672" w:rsidRPr="00181409">
        <w:rPr>
          <w:rFonts w:asciiTheme="minorHAnsi" w:hAnsiTheme="minorHAnsi" w:cstheme="minorHAnsi"/>
        </w:rPr>
        <w:t xml:space="preserve"> Programa de Desenvolvimento de Submarinos (PROSUB) e Programa Nuclear da Marinha (PNM);</w:t>
      </w:r>
    </w:p>
    <w:p w14:paraId="28493408" w14:textId="4812982D" w:rsidR="00125672" w:rsidRPr="00181409" w:rsidRDefault="00AF26FC" w:rsidP="00181409">
      <w:pPr>
        <w:tabs>
          <w:tab w:val="left" w:pos="1417"/>
        </w:tabs>
        <w:spacing w:after="113"/>
        <w:ind w:firstLine="1418"/>
        <w:jc w:val="both"/>
        <w:rPr>
          <w:rFonts w:asciiTheme="minorHAnsi" w:hAnsiTheme="minorHAnsi" w:cstheme="minorHAnsi"/>
        </w:rPr>
      </w:pPr>
      <w:del w:id="3024" w:author="Victor Reis" w:date="2020-04-16T11:58:00Z">
        <w:r w:rsidRPr="00181409">
          <w:rPr>
            <w:rFonts w:asciiTheme="minorHAnsi" w:hAnsiTheme="minorHAnsi" w:cstheme="minorHAnsi"/>
          </w:rPr>
          <w:delText>66.</w:delText>
        </w:r>
      </w:del>
      <w:ins w:id="3025" w:author="Victor Reis" w:date="2020-04-16T11:58:00Z">
        <w:r w:rsidR="00125672" w:rsidRPr="00181409">
          <w:rPr>
            <w:rFonts w:asciiTheme="minorHAnsi" w:hAnsiTheme="minorHAnsi" w:cstheme="minorHAnsi"/>
          </w:rPr>
          <w:t>III -</w:t>
        </w:r>
      </w:ins>
      <w:r w:rsidR="00125672" w:rsidRPr="00181409">
        <w:rPr>
          <w:rFonts w:asciiTheme="minorHAnsi" w:hAnsiTheme="minorHAnsi" w:cstheme="minorHAnsi"/>
        </w:rPr>
        <w:t xml:space="preserve"> Atividades de Registro e Fiscalização de Produtos Controlados (Constituição Federal, art. 142, caput; Lei Complementar nº 97, de 9 de junho de 1999; Lei nº 4.615, de 15 de abril de 1965; Decreto nº 3.665, de 20 de novembro de 2000; Lei nº 10.826, de 22 de dezembro de 2003; Decreto nº 5.123, de 1º de julho de 2004; Lei nº 10.834, de 29 de dezembro de 2003);</w:t>
      </w:r>
    </w:p>
    <w:p w14:paraId="0C64CB52" w14:textId="77777777" w:rsidR="00AF26FC" w:rsidRPr="00181409" w:rsidRDefault="00AF26FC" w:rsidP="00181409">
      <w:pPr>
        <w:spacing w:after="240"/>
        <w:ind w:firstLine="1418"/>
        <w:jc w:val="both"/>
        <w:rPr>
          <w:del w:id="3026" w:author="Victor Reis" w:date="2020-04-16T11:58:00Z"/>
          <w:rFonts w:asciiTheme="minorHAnsi" w:hAnsiTheme="minorHAnsi" w:cstheme="minorHAnsi"/>
        </w:rPr>
      </w:pPr>
      <w:del w:id="3027" w:author="Victor Reis" w:date="2020-04-16T11:58:00Z">
        <w:r w:rsidRPr="00181409">
          <w:rPr>
            <w:rFonts w:asciiTheme="minorHAnsi" w:hAnsiTheme="minorHAnsi" w:cstheme="minorHAnsi"/>
          </w:rPr>
          <w:delText>67. (VETADO) Valorização de profissionais e operadores de segurança pública nacional (Lei nº 11.530, de 24 de outubro de 2007 - PRONASCI);</w:delText>
        </w:r>
      </w:del>
    </w:p>
    <w:p w14:paraId="11D8BB85" w14:textId="77777777" w:rsidR="00AF26FC" w:rsidRPr="00181409" w:rsidRDefault="00AF26FC" w:rsidP="00181409">
      <w:pPr>
        <w:spacing w:after="240"/>
        <w:ind w:firstLine="1418"/>
        <w:jc w:val="both"/>
        <w:rPr>
          <w:del w:id="3028" w:author="Victor Reis" w:date="2020-04-16T11:58:00Z"/>
          <w:rFonts w:asciiTheme="minorHAnsi" w:hAnsiTheme="minorHAnsi" w:cstheme="minorHAnsi"/>
        </w:rPr>
      </w:pPr>
      <w:del w:id="3029" w:author="Victor Reis" w:date="2020-04-16T11:58:00Z">
        <w:r w:rsidRPr="00181409">
          <w:rPr>
            <w:rFonts w:asciiTheme="minorHAnsi" w:hAnsiTheme="minorHAnsi" w:cstheme="minorHAnsi"/>
          </w:rPr>
          <w:delText>68. (VETADO) Despesas relativas ao Fundo Nacional de Segurança Pública (Lei nº 13.756, de 12 de dezembro de 2018);</w:delText>
        </w:r>
      </w:del>
    </w:p>
    <w:p w14:paraId="1B5DE8A8" w14:textId="429E8FAB" w:rsidR="00125672" w:rsidRPr="00181409" w:rsidRDefault="00AF26FC" w:rsidP="00181409">
      <w:pPr>
        <w:tabs>
          <w:tab w:val="left" w:pos="1417"/>
        </w:tabs>
        <w:spacing w:after="113"/>
        <w:ind w:firstLine="1418"/>
        <w:jc w:val="both"/>
        <w:rPr>
          <w:rFonts w:asciiTheme="minorHAnsi" w:hAnsiTheme="minorHAnsi" w:cstheme="minorHAnsi"/>
        </w:rPr>
      </w:pPr>
      <w:del w:id="3030" w:author="Victor Reis" w:date="2020-04-16T11:58:00Z">
        <w:r w:rsidRPr="00181409">
          <w:rPr>
            <w:rFonts w:asciiTheme="minorHAnsi" w:hAnsiTheme="minorHAnsi" w:cstheme="minorHAnsi"/>
          </w:rPr>
          <w:delText>69.</w:delText>
        </w:r>
      </w:del>
      <w:ins w:id="3031" w:author="Victor Reis" w:date="2020-04-16T11:58:00Z">
        <w:r w:rsidR="00125672" w:rsidRPr="00181409">
          <w:rPr>
            <w:rFonts w:asciiTheme="minorHAnsi" w:hAnsiTheme="minorHAnsi" w:cstheme="minorHAnsi"/>
          </w:rPr>
          <w:t>IV -</w:t>
        </w:r>
      </w:ins>
      <w:r w:rsidR="00125672" w:rsidRPr="00181409">
        <w:rPr>
          <w:rFonts w:asciiTheme="minorHAnsi" w:hAnsiTheme="minorHAnsi" w:cstheme="minorHAnsi"/>
        </w:rPr>
        <w:t xml:space="preserve"> Despesas com manutenção e ampliação da rede de balizamento marítimo, fluvial e lacustre, a fim de contribuir com o cumprimento das atribuições subsidiárias da Marinha do Brasil (art. 17 da Lei Complementar nº 97, de 9 de junho de 1999);</w:t>
      </w:r>
    </w:p>
    <w:p w14:paraId="57FA6F5B" w14:textId="77777777" w:rsidR="00AF26FC" w:rsidRPr="00181409" w:rsidRDefault="00AF26FC" w:rsidP="00181409">
      <w:pPr>
        <w:spacing w:after="240"/>
        <w:ind w:firstLine="1418"/>
        <w:jc w:val="both"/>
        <w:rPr>
          <w:del w:id="3032" w:author="Victor Reis" w:date="2020-04-16T11:58:00Z"/>
          <w:rFonts w:asciiTheme="minorHAnsi" w:hAnsiTheme="minorHAnsi" w:cstheme="minorHAnsi"/>
        </w:rPr>
      </w:pPr>
      <w:del w:id="3033" w:author="Victor Reis" w:date="2020-04-16T11:58:00Z">
        <w:r w:rsidRPr="00181409">
          <w:rPr>
            <w:rFonts w:asciiTheme="minorHAnsi" w:hAnsiTheme="minorHAnsi" w:cstheme="minorHAnsi"/>
          </w:rPr>
          <w:delText>70. (VETADO) Construção, Reforma e Reaparelhamento das Infraestruturas Aeronáutica Civil e Aeroportuária de Interesse Federal;</w:delText>
        </w:r>
      </w:del>
    </w:p>
    <w:p w14:paraId="3D8EE6E7" w14:textId="77777777" w:rsidR="00AF26FC" w:rsidRPr="00181409" w:rsidRDefault="00AF26FC" w:rsidP="00181409">
      <w:pPr>
        <w:spacing w:after="240"/>
        <w:ind w:firstLine="1418"/>
        <w:jc w:val="both"/>
        <w:rPr>
          <w:del w:id="3034" w:author="Victor Reis" w:date="2020-04-16T11:58:00Z"/>
          <w:rFonts w:asciiTheme="minorHAnsi" w:hAnsiTheme="minorHAnsi" w:cstheme="minorHAnsi"/>
        </w:rPr>
      </w:pPr>
      <w:del w:id="3035" w:author="Victor Reis" w:date="2020-04-16T11:58:00Z">
        <w:r w:rsidRPr="00181409">
          <w:rPr>
            <w:rFonts w:asciiTheme="minorHAnsi" w:hAnsiTheme="minorHAnsi" w:cstheme="minorHAnsi"/>
          </w:rPr>
          <w:delText>71. (VETADO) Construção, Reforma e Reaparelhamento de Aeroportos e Aeródromos de Interesse Regional;</w:delText>
        </w:r>
      </w:del>
    </w:p>
    <w:p w14:paraId="2E3CF486" w14:textId="77777777" w:rsidR="00AF26FC" w:rsidRPr="00181409" w:rsidRDefault="00AF26FC" w:rsidP="00181409">
      <w:pPr>
        <w:spacing w:after="240"/>
        <w:ind w:firstLine="1418"/>
        <w:jc w:val="both"/>
        <w:rPr>
          <w:del w:id="3036" w:author="Victor Reis" w:date="2020-04-16T11:58:00Z"/>
          <w:rFonts w:asciiTheme="minorHAnsi" w:hAnsiTheme="minorHAnsi" w:cstheme="minorHAnsi"/>
        </w:rPr>
      </w:pPr>
      <w:del w:id="3037" w:author="Victor Reis" w:date="2020-04-16T11:58:00Z">
        <w:r w:rsidRPr="00181409">
          <w:rPr>
            <w:rFonts w:asciiTheme="minorHAnsi" w:hAnsiTheme="minorHAnsi" w:cstheme="minorHAnsi"/>
          </w:rPr>
          <w:delText>72. (VETADO) Ações para desenvolvimento científico, a pesquisa, a capacitação científica e tecnológica e a inovação (art. 218, caput e § 1º, da Constituição Federal);</w:delText>
        </w:r>
      </w:del>
    </w:p>
    <w:p w14:paraId="7CB32F06" w14:textId="1B22BAB8" w:rsidR="00125672" w:rsidRPr="00181409" w:rsidRDefault="00AF26FC" w:rsidP="00181409">
      <w:pPr>
        <w:tabs>
          <w:tab w:val="left" w:pos="1417"/>
        </w:tabs>
        <w:spacing w:after="113"/>
        <w:ind w:firstLine="1418"/>
        <w:jc w:val="both"/>
        <w:rPr>
          <w:rFonts w:asciiTheme="minorHAnsi" w:hAnsiTheme="minorHAnsi" w:cstheme="minorHAnsi"/>
        </w:rPr>
      </w:pPr>
      <w:del w:id="3038" w:author="Victor Reis" w:date="2020-04-16T11:58:00Z">
        <w:r w:rsidRPr="00181409">
          <w:rPr>
            <w:rFonts w:asciiTheme="minorHAnsi" w:hAnsiTheme="minorHAnsi" w:cstheme="minorHAnsi"/>
          </w:rPr>
          <w:delText>73.</w:delText>
        </w:r>
      </w:del>
      <w:ins w:id="3039" w:author="Victor Reis" w:date="2020-04-16T11:58:00Z">
        <w:r w:rsidR="00125672" w:rsidRPr="00181409">
          <w:rPr>
            <w:rFonts w:asciiTheme="minorHAnsi" w:hAnsiTheme="minorHAnsi" w:cstheme="minorHAnsi"/>
          </w:rPr>
          <w:t>V -</w:t>
        </w:r>
      </w:ins>
      <w:r w:rsidR="00125672" w:rsidRPr="00181409">
        <w:rPr>
          <w:rFonts w:asciiTheme="minorHAnsi" w:hAnsiTheme="minorHAnsi" w:cstheme="minorHAnsi"/>
        </w:rPr>
        <w:t xml:space="preserve"> Despesas com a Aquisição de Cargueiro Tático Militar de 10 a 20 Ton. - Projeto KC - 390 - Programa: 2058 /</w:t>
      </w:r>
      <w:r w:rsidR="00181409" w:rsidRPr="00181409">
        <w:rPr>
          <w:rFonts w:asciiTheme="minorHAnsi" w:hAnsiTheme="minorHAnsi" w:cstheme="minorHAnsi"/>
        </w:rPr>
        <w:t xml:space="preserve"> </w:t>
      </w:r>
      <w:r w:rsidR="00125672" w:rsidRPr="00181409">
        <w:rPr>
          <w:rFonts w:asciiTheme="minorHAnsi" w:hAnsiTheme="minorHAnsi" w:cstheme="minorHAnsi"/>
        </w:rPr>
        <w:t>Ação: 14XJ;</w:t>
      </w:r>
    </w:p>
    <w:p w14:paraId="011FE9A7" w14:textId="33792958" w:rsidR="00125672" w:rsidRPr="00181409" w:rsidRDefault="00AF26FC" w:rsidP="00181409">
      <w:pPr>
        <w:tabs>
          <w:tab w:val="left" w:pos="1417"/>
        </w:tabs>
        <w:spacing w:after="113"/>
        <w:ind w:firstLine="1418"/>
        <w:jc w:val="both"/>
        <w:rPr>
          <w:rFonts w:asciiTheme="minorHAnsi" w:hAnsiTheme="minorHAnsi" w:cstheme="minorHAnsi"/>
        </w:rPr>
      </w:pPr>
      <w:del w:id="3040" w:author="Victor Reis" w:date="2020-04-16T11:58:00Z">
        <w:r w:rsidRPr="00181409">
          <w:rPr>
            <w:rFonts w:asciiTheme="minorHAnsi" w:hAnsiTheme="minorHAnsi" w:cstheme="minorHAnsi"/>
          </w:rPr>
          <w:delText>74.</w:delText>
        </w:r>
      </w:del>
      <w:ins w:id="3041" w:author="Victor Reis" w:date="2020-04-16T11:58:00Z">
        <w:r w:rsidR="00125672" w:rsidRPr="00181409">
          <w:rPr>
            <w:rFonts w:asciiTheme="minorHAnsi" w:hAnsiTheme="minorHAnsi" w:cstheme="minorHAnsi"/>
          </w:rPr>
          <w:t>VI -</w:t>
        </w:r>
      </w:ins>
      <w:r w:rsidR="00125672" w:rsidRPr="00181409">
        <w:rPr>
          <w:rFonts w:asciiTheme="minorHAnsi" w:hAnsiTheme="minorHAnsi" w:cstheme="minorHAnsi"/>
        </w:rPr>
        <w:t xml:space="preserve"> Despesas com o Desenvolvimento de Cargueiro Tático Militar de 10 a 20 Ton. - Projeto KC-X - Programa: 2058 / Ação: 123B;</w:t>
      </w:r>
    </w:p>
    <w:p w14:paraId="4A33D9D4" w14:textId="77777777" w:rsidR="00AF26FC" w:rsidRPr="00181409" w:rsidRDefault="00AF26FC" w:rsidP="00181409">
      <w:pPr>
        <w:spacing w:after="240"/>
        <w:ind w:firstLine="1418"/>
        <w:jc w:val="both"/>
        <w:rPr>
          <w:del w:id="3042" w:author="Victor Reis" w:date="2020-04-16T11:58:00Z"/>
          <w:rFonts w:asciiTheme="minorHAnsi" w:hAnsiTheme="minorHAnsi" w:cstheme="minorHAnsi"/>
        </w:rPr>
      </w:pPr>
      <w:del w:id="3043" w:author="Victor Reis" w:date="2020-04-16T11:58:00Z">
        <w:r w:rsidRPr="00181409">
          <w:rPr>
            <w:rFonts w:asciiTheme="minorHAnsi" w:hAnsiTheme="minorHAnsi" w:cstheme="minorHAnsi"/>
          </w:rPr>
          <w:delText>75. (VETADO) Despesas com as ações vinculadas à função Educação;</w:delText>
        </w:r>
      </w:del>
    </w:p>
    <w:p w14:paraId="42387115" w14:textId="77777777" w:rsidR="00AF26FC" w:rsidRPr="00181409" w:rsidRDefault="00AF26FC" w:rsidP="00181409">
      <w:pPr>
        <w:spacing w:after="240"/>
        <w:ind w:firstLine="1418"/>
        <w:jc w:val="both"/>
        <w:rPr>
          <w:del w:id="3044" w:author="Victor Reis" w:date="2020-04-16T11:58:00Z"/>
          <w:rFonts w:asciiTheme="minorHAnsi" w:hAnsiTheme="minorHAnsi" w:cstheme="minorHAnsi"/>
        </w:rPr>
      </w:pPr>
      <w:del w:id="3045" w:author="Victor Reis" w:date="2020-04-16T11:58:00Z">
        <w:r w:rsidRPr="00181409">
          <w:rPr>
            <w:rFonts w:asciiTheme="minorHAnsi" w:hAnsiTheme="minorHAnsi" w:cstheme="minorHAnsi"/>
          </w:rPr>
          <w:delText>76. (VETADO) Despesas com ações de Pesquisas e Desenvolvimento e de Transferência de Tecnologias vinculadas ao Programa 2042 – Pesquisa e Inovações para a Agropecuária;</w:delText>
        </w:r>
      </w:del>
    </w:p>
    <w:p w14:paraId="0A570F05" w14:textId="77777777" w:rsidR="00AF26FC" w:rsidRPr="00181409" w:rsidRDefault="00AF26FC" w:rsidP="00181409">
      <w:pPr>
        <w:spacing w:after="240"/>
        <w:ind w:firstLine="1418"/>
        <w:jc w:val="both"/>
        <w:rPr>
          <w:del w:id="3046" w:author="Victor Reis" w:date="2020-04-16T11:58:00Z"/>
          <w:rFonts w:asciiTheme="minorHAnsi" w:hAnsiTheme="minorHAnsi" w:cstheme="minorHAnsi"/>
        </w:rPr>
      </w:pPr>
      <w:del w:id="3047" w:author="Victor Reis" w:date="2020-04-16T11:58:00Z">
        <w:r w:rsidRPr="00181409">
          <w:rPr>
            <w:rFonts w:asciiTheme="minorHAnsi" w:hAnsiTheme="minorHAnsi" w:cstheme="minorHAnsi"/>
          </w:rPr>
          <w:delText>77. (VETADO) Despesas destinadas à segurança pública, assim entendidas aquelas pertencentes aos órgãos arrolados no art. 144 da Constituição Federal ou pertencentes à ações do Plano Nacional de Segurança Pública;</w:delText>
        </w:r>
      </w:del>
    </w:p>
    <w:p w14:paraId="48E7E4DE" w14:textId="77777777" w:rsidR="00AF26FC" w:rsidRPr="00181409" w:rsidRDefault="00AF26FC" w:rsidP="00181409">
      <w:pPr>
        <w:spacing w:after="240"/>
        <w:ind w:firstLine="1418"/>
        <w:jc w:val="both"/>
        <w:rPr>
          <w:del w:id="3048" w:author="Victor Reis" w:date="2020-04-16T11:58:00Z"/>
          <w:rFonts w:asciiTheme="minorHAnsi" w:hAnsiTheme="minorHAnsi" w:cstheme="minorHAnsi"/>
        </w:rPr>
      </w:pPr>
      <w:del w:id="3049" w:author="Victor Reis" w:date="2020-04-16T11:58:00Z">
        <w:r w:rsidRPr="00181409">
          <w:rPr>
            <w:rFonts w:asciiTheme="minorHAnsi" w:hAnsiTheme="minorHAnsi" w:cstheme="minorHAnsi"/>
          </w:rPr>
          <w:delText>78. (VETADO) Despesas com aumento de capital de empresas estatais não dependentes;</w:delText>
        </w:r>
      </w:del>
    </w:p>
    <w:p w14:paraId="40535182" w14:textId="0343FF61" w:rsidR="00125672" w:rsidRPr="00181409" w:rsidRDefault="00AF26FC" w:rsidP="00181409">
      <w:pPr>
        <w:tabs>
          <w:tab w:val="left" w:pos="1417"/>
        </w:tabs>
        <w:spacing w:after="113"/>
        <w:ind w:firstLine="1418"/>
        <w:jc w:val="both"/>
        <w:rPr>
          <w:rFonts w:asciiTheme="minorHAnsi" w:hAnsiTheme="minorHAnsi" w:cstheme="minorHAnsi"/>
        </w:rPr>
      </w:pPr>
      <w:del w:id="3050" w:author="Victor Reis" w:date="2020-04-16T11:58:00Z">
        <w:r w:rsidRPr="00181409">
          <w:rPr>
            <w:rFonts w:asciiTheme="minorHAnsi" w:hAnsiTheme="minorHAnsi" w:cstheme="minorHAnsi"/>
          </w:rPr>
          <w:delText>79.</w:delText>
        </w:r>
      </w:del>
      <w:ins w:id="3051" w:author="Victor Reis" w:date="2020-04-16T11:58:00Z">
        <w:r w:rsidR="00125672" w:rsidRPr="00181409">
          <w:rPr>
            <w:rFonts w:asciiTheme="minorHAnsi" w:hAnsiTheme="minorHAnsi" w:cstheme="minorHAnsi"/>
          </w:rPr>
          <w:t>VII -</w:t>
        </w:r>
      </w:ins>
      <w:r w:rsidR="00125672" w:rsidRPr="00181409">
        <w:rPr>
          <w:rFonts w:asciiTheme="minorHAnsi" w:hAnsiTheme="minorHAnsi" w:cstheme="minorHAnsi"/>
        </w:rPr>
        <w:t xml:space="preserve"> Despesas com a Implantação do Sistema de Defesa Estratégico ASTROS 2020;</w:t>
      </w:r>
    </w:p>
    <w:p w14:paraId="576AB7A7" w14:textId="62A8E0D6" w:rsidR="00125672" w:rsidRPr="00181409" w:rsidRDefault="00AF26FC" w:rsidP="00181409">
      <w:pPr>
        <w:tabs>
          <w:tab w:val="left" w:pos="1417"/>
        </w:tabs>
        <w:spacing w:after="113"/>
        <w:ind w:firstLine="1418"/>
        <w:jc w:val="both"/>
        <w:rPr>
          <w:rFonts w:asciiTheme="minorHAnsi" w:hAnsiTheme="minorHAnsi" w:cstheme="minorHAnsi"/>
        </w:rPr>
      </w:pPr>
      <w:del w:id="3052" w:author="Victor Reis" w:date="2020-04-16T11:58:00Z">
        <w:r w:rsidRPr="00181409">
          <w:rPr>
            <w:rFonts w:asciiTheme="minorHAnsi" w:hAnsiTheme="minorHAnsi" w:cstheme="minorHAnsi"/>
          </w:rPr>
          <w:delText>80.</w:delText>
        </w:r>
      </w:del>
      <w:ins w:id="3053" w:author="Victor Reis" w:date="2020-04-16T11:58:00Z">
        <w:r w:rsidR="00125672" w:rsidRPr="00181409">
          <w:rPr>
            <w:rFonts w:asciiTheme="minorHAnsi" w:hAnsiTheme="minorHAnsi" w:cstheme="minorHAnsi"/>
          </w:rPr>
          <w:t>VIII -</w:t>
        </w:r>
      </w:ins>
      <w:r w:rsidR="00125672" w:rsidRPr="00181409">
        <w:rPr>
          <w:rFonts w:asciiTheme="minorHAnsi" w:hAnsiTheme="minorHAnsi" w:cstheme="minorHAnsi"/>
        </w:rPr>
        <w:t xml:space="preserve"> Despesas com a aquisição do blindado Guarani do Exército;</w:t>
      </w:r>
    </w:p>
    <w:p w14:paraId="3414554A" w14:textId="03C65F38" w:rsidR="00125672" w:rsidRPr="00181409" w:rsidRDefault="00AF26FC" w:rsidP="00181409">
      <w:pPr>
        <w:tabs>
          <w:tab w:val="left" w:pos="1417"/>
        </w:tabs>
        <w:spacing w:after="113"/>
        <w:ind w:firstLine="1418"/>
        <w:jc w:val="both"/>
        <w:rPr>
          <w:rFonts w:asciiTheme="minorHAnsi" w:hAnsiTheme="minorHAnsi" w:cstheme="minorHAnsi"/>
        </w:rPr>
      </w:pPr>
      <w:del w:id="3054" w:author="Victor Reis" w:date="2020-04-16T11:58:00Z">
        <w:r w:rsidRPr="00181409">
          <w:rPr>
            <w:rFonts w:asciiTheme="minorHAnsi" w:hAnsiTheme="minorHAnsi" w:cstheme="minorHAnsi"/>
          </w:rPr>
          <w:delText>81.</w:delText>
        </w:r>
      </w:del>
      <w:ins w:id="3055" w:author="Victor Reis" w:date="2020-04-16T11:58:00Z">
        <w:r w:rsidR="00125672" w:rsidRPr="00181409">
          <w:rPr>
            <w:rFonts w:asciiTheme="minorHAnsi" w:hAnsiTheme="minorHAnsi" w:cstheme="minorHAnsi"/>
          </w:rPr>
          <w:t>IX -</w:t>
        </w:r>
      </w:ins>
      <w:r w:rsidR="00125672" w:rsidRPr="00181409">
        <w:rPr>
          <w:rFonts w:asciiTheme="minorHAnsi" w:hAnsiTheme="minorHAnsi" w:cstheme="minorHAnsi"/>
        </w:rPr>
        <w:t xml:space="preserve"> Despesas com a Implantação do Sistema Integrado de Monitoramento de Fronteiras - SISFRON;</w:t>
      </w:r>
      <w:ins w:id="3056" w:author="Victor Reis" w:date="2020-04-16T11:58:00Z">
        <w:r w:rsidR="00125672" w:rsidRPr="00181409">
          <w:rPr>
            <w:rFonts w:asciiTheme="minorHAnsi" w:hAnsiTheme="minorHAnsi" w:cstheme="minorHAnsi"/>
          </w:rPr>
          <w:t xml:space="preserve"> e</w:t>
        </w:r>
      </w:ins>
    </w:p>
    <w:p w14:paraId="6C3F99EB" w14:textId="77777777" w:rsidR="00AF26FC" w:rsidRPr="00181409" w:rsidRDefault="00AF26FC" w:rsidP="00181409">
      <w:pPr>
        <w:spacing w:after="240"/>
        <w:ind w:firstLine="1418"/>
        <w:jc w:val="both"/>
        <w:rPr>
          <w:del w:id="3057" w:author="Victor Reis" w:date="2020-04-16T11:58:00Z"/>
          <w:rFonts w:asciiTheme="minorHAnsi" w:hAnsiTheme="minorHAnsi" w:cstheme="minorHAnsi"/>
        </w:rPr>
      </w:pPr>
      <w:del w:id="3058" w:author="Victor Reis" w:date="2020-04-16T11:58:00Z">
        <w:r w:rsidRPr="00181409">
          <w:rPr>
            <w:rFonts w:asciiTheme="minorHAnsi" w:hAnsiTheme="minorHAnsi" w:cstheme="minorHAnsi"/>
          </w:rPr>
          <w:delText>82. (VETADO) Ações de sanidade e fiscalização agropecuária relacionadas às subfunções Defesa Agropecuária (609) e Normatização e Fiscalização (125);</w:delText>
        </w:r>
      </w:del>
    </w:p>
    <w:p w14:paraId="5F00BD83" w14:textId="77777777" w:rsidR="00AF26FC" w:rsidRPr="00181409" w:rsidRDefault="00AF26FC" w:rsidP="00181409">
      <w:pPr>
        <w:spacing w:after="240"/>
        <w:ind w:firstLine="1418"/>
        <w:jc w:val="both"/>
        <w:rPr>
          <w:del w:id="3059" w:author="Victor Reis" w:date="2020-04-16T11:58:00Z"/>
          <w:rFonts w:asciiTheme="minorHAnsi" w:hAnsiTheme="minorHAnsi" w:cstheme="minorHAnsi"/>
        </w:rPr>
      </w:pPr>
      <w:del w:id="3060" w:author="Victor Reis" w:date="2020-04-16T11:58:00Z">
        <w:r w:rsidRPr="00181409">
          <w:rPr>
            <w:rFonts w:asciiTheme="minorHAnsi" w:hAnsiTheme="minorHAnsi" w:cstheme="minorHAnsi"/>
          </w:rPr>
          <w:lastRenderedPageBreak/>
          <w:delText>83. (VETADO) Apoio Financeiro para Aquisição e Distribuição de Medicamentos para Tratamento de Doenças Raras (Art.196 da Constituição Federal);</w:delText>
        </w:r>
      </w:del>
    </w:p>
    <w:p w14:paraId="3A732F38" w14:textId="77777777" w:rsidR="00AF26FC" w:rsidRPr="00181409" w:rsidRDefault="00AF26FC" w:rsidP="00181409">
      <w:pPr>
        <w:spacing w:after="240"/>
        <w:ind w:firstLine="1418"/>
        <w:jc w:val="both"/>
        <w:rPr>
          <w:del w:id="3061" w:author="Victor Reis" w:date="2020-04-16T11:58:00Z"/>
          <w:rFonts w:asciiTheme="minorHAnsi" w:hAnsiTheme="minorHAnsi" w:cstheme="minorHAnsi"/>
        </w:rPr>
      </w:pPr>
      <w:del w:id="3062" w:author="Victor Reis" w:date="2020-04-16T11:58:00Z">
        <w:r w:rsidRPr="00181409">
          <w:rPr>
            <w:rFonts w:asciiTheme="minorHAnsi" w:hAnsiTheme="minorHAnsi" w:cstheme="minorHAnsi"/>
          </w:rPr>
          <w:delText>84. (VETADO) Despesas com as Ações vinculadas às subfunções Difusão do Conhecimento Científico e Tecnológico, Desenvolvimento Tecnológico e Engenharia, no âmbito da Empresa Brasileira de Pesquisa Agropecuária - EMBRAPA, da Fundação Oswaldo Cruz - FIOCRUZ, do Instituto de Pesquisa Econômica Aplicada - IPEA e das subfunções de Desenvolvimento Científico e Tecnológico e de Ordenamento Territorial, no âmbito do Instituto Brasileiro de Geografia e Estatísticas - IBGE;</w:delText>
        </w:r>
      </w:del>
    </w:p>
    <w:p w14:paraId="0B18C6A3" w14:textId="17CEED80" w:rsidR="00125672" w:rsidRPr="00181409" w:rsidRDefault="00AF26FC" w:rsidP="00181409">
      <w:pPr>
        <w:tabs>
          <w:tab w:val="left" w:pos="1417"/>
        </w:tabs>
        <w:spacing w:after="113"/>
        <w:ind w:firstLine="1418"/>
        <w:jc w:val="both"/>
        <w:rPr>
          <w:rFonts w:asciiTheme="minorHAnsi" w:hAnsiTheme="minorHAnsi" w:cstheme="minorHAnsi"/>
        </w:rPr>
      </w:pPr>
      <w:del w:id="3063" w:author="Victor Reis" w:date="2020-04-16T11:58:00Z">
        <w:r w:rsidRPr="00181409">
          <w:rPr>
            <w:rFonts w:asciiTheme="minorHAnsi" w:hAnsiTheme="minorHAnsi" w:cstheme="minorHAnsi"/>
          </w:rPr>
          <w:delText>85.</w:delText>
        </w:r>
      </w:del>
      <w:ins w:id="3064" w:author="Victor Reis" w:date="2020-04-16T11:58:00Z">
        <w:r w:rsidR="00125672" w:rsidRPr="00181409">
          <w:rPr>
            <w:rFonts w:asciiTheme="minorHAnsi" w:hAnsiTheme="minorHAnsi" w:cstheme="minorHAnsi"/>
          </w:rPr>
          <w:t>X -</w:t>
        </w:r>
      </w:ins>
      <w:r w:rsidR="00125672" w:rsidRPr="00181409">
        <w:rPr>
          <w:rFonts w:asciiTheme="minorHAnsi" w:hAnsiTheme="minorHAnsi" w:cstheme="minorHAnsi"/>
        </w:rPr>
        <w:t xml:space="preserve"> Despesas com as ações vinculadas à função Ciência, Tecnologia e Inovação, no âmbito do Ministério da Ciência, Tecnologia, Inovações e Comunicações</w:t>
      </w:r>
      <w:del w:id="3065" w:author="Victor Reis" w:date="2020-04-16T11:58:00Z">
        <w:r w:rsidRPr="00181409">
          <w:rPr>
            <w:rFonts w:asciiTheme="minorHAnsi" w:hAnsiTheme="minorHAnsi" w:cstheme="minorHAnsi"/>
          </w:rPr>
          <w:delText>;</w:delText>
        </w:r>
      </w:del>
      <w:ins w:id="3066" w:author="Victor Reis" w:date="2020-04-16T11:58:00Z">
        <w:r w:rsidR="00125672" w:rsidRPr="00181409">
          <w:rPr>
            <w:rFonts w:asciiTheme="minorHAnsi" w:hAnsiTheme="minorHAnsi" w:cstheme="minorHAnsi"/>
          </w:rPr>
          <w:t>.</w:t>
        </w:r>
      </w:ins>
    </w:p>
    <w:p w14:paraId="7879FF05" w14:textId="77777777" w:rsidR="00AF26FC" w:rsidRPr="00181409" w:rsidRDefault="00AF26FC" w:rsidP="00181409">
      <w:pPr>
        <w:spacing w:after="240"/>
        <w:ind w:firstLine="1418"/>
        <w:jc w:val="both"/>
        <w:rPr>
          <w:del w:id="3067" w:author="Victor Reis" w:date="2020-04-16T11:58:00Z"/>
          <w:rFonts w:asciiTheme="minorHAnsi" w:hAnsiTheme="minorHAnsi" w:cstheme="minorHAnsi"/>
        </w:rPr>
      </w:pPr>
      <w:del w:id="3068" w:author="Victor Reis" w:date="2020-04-16T11:58:00Z">
        <w:r w:rsidRPr="00181409">
          <w:rPr>
            <w:rFonts w:asciiTheme="minorHAnsi" w:hAnsiTheme="minorHAnsi" w:cstheme="minorHAnsi"/>
          </w:rPr>
          <w:delText>86. (VETADO) Apoio Financeiro para Aquisição e Distribuição de Medicamentos do Componente Especializado da Assistência Farmacêutica - Medicamentos de Alto Custo (Leis nos 8.080, de 19/09/1990 e 12.401/de 28/04/2011);</w:delText>
        </w:r>
      </w:del>
    </w:p>
    <w:p w14:paraId="7B395381" w14:textId="77777777" w:rsidR="00AF26FC" w:rsidRPr="00181409" w:rsidRDefault="00AF26FC" w:rsidP="00181409">
      <w:pPr>
        <w:spacing w:after="240"/>
        <w:ind w:firstLine="1418"/>
        <w:jc w:val="both"/>
        <w:rPr>
          <w:del w:id="3069" w:author="Victor Reis" w:date="2020-04-16T11:58:00Z"/>
          <w:rFonts w:asciiTheme="minorHAnsi" w:hAnsiTheme="minorHAnsi" w:cstheme="minorHAnsi"/>
        </w:rPr>
      </w:pPr>
      <w:del w:id="3070" w:author="Victor Reis" w:date="2020-04-16T11:58:00Z">
        <w:r w:rsidRPr="00181409">
          <w:rPr>
            <w:rFonts w:asciiTheme="minorHAnsi" w:hAnsiTheme="minorHAnsi" w:cstheme="minorHAnsi"/>
          </w:rPr>
          <w:delText>87. (VETADO) Despesas do Fundo Nacional de Desenvolvimento Científico e Tecnológico -FNDCT;</w:delText>
        </w:r>
      </w:del>
    </w:p>
    <w:p w14:paraId="61458342" w14:textId="77777777" w:rsidR="00AF26FC" w:rsidRPr="00181409" w:rsidRDefault="00AF26FC" w:rsidP="00181409">
      <w:pPr>
        <w:spacing w:after="240"/>
        <w:ind w:firstLine="1418"/>
        <w:jc w:val="both"/>
        <w:rPr>
          <w:del w:id="3071" w:author="Victor Reis" w:date="2020-04-16T11:58:00Z"/>
          <w:rFonts w:asciiTheme="minorHAnsi" w:hAnsiTheme="minorHAnsi" w:cstheme="minorHAnsi"/>
        </w:rPr>
      </w:pPr>
      <w:del w:id="3072" w:author="Victor Reis" w:date="2020-04-16T11:58:00Z">
        <w:r w:rsidRPr="00181409">
          <w:rPr>
            <w:rFonts w:asciiTheme="minorHAnsi" w:hAnsiTheme="minorHAnsi" w:cstheme="minorHAnsi"/>
          </w:rPr>
          <w:delText>88. (VETADO) Proinfância - Programa Nacional de Reestruturação e Aquisição de Equipamentos para a Rede Escolar Pública de Educação Infantil (Resolução 06, de 24/04/2007); e</w:delText>
        </w:r>
      </w:del>
    </w:p>
    <w:p w14:paraId="42C95D82" w14:textId="77777777" w:rsidR="00AF26FC" w:rsidRPr="00181409" w:rsidRDefault="00AF26FC" w:rsidP="00181409">
      <w:pPr>
        <w:spacing w:after="240"/>
        <w:ind w:firstLine="1418"/>
        <w:jc w:val="both"/>
        <w:rPr>
          <w:del w:id="3073" w:author="Victor Reis" w:date="2020-04-16T11:58:00Z"/>
          <w:rFonts w:asciiTheme="minorHAnsi" w:hAnsiTheme="minorHAnsi" w:cstheme="minorHAnsi"/>
        </w:rPr>
      </w:pPr>
      <w:del w:id="3074" w:author="Victor Reis" w:date="2020-04-16T11:58:00Z">
        <w:r w:rsidRPr="00181409">
          <w:rPr>
            <w:rFonts w:asciiTheme="minorHAnsi" w:hAnsiTheme="minorHAnsi" w:cstheme="minorHAnsi"/>
          </w:rPr>
          <w:delText>89. (VETADO) Atendimento ao Programa Mais Médicos.</w:delText>
        </w:r>
      </w:del>
    </w:p>
    <w:p w14:paraId="42151899" w14:textId="77777777" w:rsidR="00AF26FC" w:rsidRPr="00181409" w:rsidRDefault="00AF26FC" w:rsidP="00181409">
      <w:pPr>
        <w:spacing w:after="240"/>
        <w:ind w:firstLine="1418"/>
        <w:jc w:val="both"/>
        <w:rPr>
          <w:del w:id="3075" w:author="Victor Reis" w:date="2020-04-16T11:58:00Z"/>
          <w:rFonts w:asciiTheme="minorHAnsi" w:hAnsiTheme="minorHAnsi" w:cstheme="minorHAnsi"/>
        </w:rPr>
      </w:pPr>
      <w:del w:id="3076" w:author="Victor Reis" w:date="2020-04-16T11:58:00Z">
        <w:r w:rsidRPr="00181409">
          <w:rPr>
            <w:rFonts w:asciiTheme="minorHAnsi" w:hAnsiTheme="minorHAnsi" w:cstheme="minorHAnsi"/>
          </w:rPr>
          <w:delText>90. Despesas com ações de Pesquisas e Desenvolvimento e de Transferência de Tecnologias vinculadas ao Programa 2042 – Pesquisa e Inovações para a Agropecuária;</w:delText>
        </w:r>
      </w:del>
    </w:p>
    <w:p w14:paraId="3E5D6D4A" w14:textId="77777777" w:rsidR="00AF26FC" w:rsidRPr="00181409" w:rsidRDefault="00AF26FC" w:rsidP="00181409">
      <w:pPr>
        <w:spacing w:after="240"/>
        <w:ind w:firstLine="1418"/>
        <w:jc w:val="both"/>
        <w:rPr>
          <w:del w:id="3077" w:author="Victor Reis" w:date="2020-04-16T11:58:00Z"/>
          <w:rFonts w:asciiTheme="minorHAnsi" w:hAnsiTheme="minorHAnsi" w:cstheme="minorHAnsi"/>
        </w:rPr>
      </w:pPr>
      <w:del w:id="3078" w:author="Victor Reis" w:date="2020-04-16T11:58:00Z">
        <w:r w:rsidRPr="00181409">
          <w:rPr>
            <w:rFonts w:asciiTheme="minorHAnsi" w:hAnsiTheme="minorHAnsi" w:cstheme="minorHAnsi"/>
          </w:rPr>
          <w:delText>91. Despesas do Fundo Nacional de Desenvolvimento Científico e Tecnológico;</w:delText>
        </w:r>
      </w:del>
    </w:p>
    <w:p w14:paraId="21368335" w14:textId="77777777" w:rsidR="00AF26FC" w:rsidRPr="00181409" w:rsidRDefault="00AF26FC" w:rsidP="00181409">
      <w:pPr>
        <w:spacing w:after="240"/>
        <w:ind w:firstLine="1418"/>
        <w:jc w:val="both"/>
        <w:rPr>
          <w:del w:id="3079" w:author="Victor Reis" w:date="2020-04-16T11:58:00Z"/>
          <w:rFonts w:asciiTheme="minorHAnsi" w:hAnsiTheme="minorHAnsi" w:cstheme="minorHAnsi"/>
        </w:rPr>
      </w:pPr>
      <w:del w:id="3080" w:author="Victor Reis" w:date="2020-04-16T11:58:00Z">
        <w:r w:rsidRPr="00181409">
          <w:rPr>
            <w:rFonts w:asciiTheme="minorHAnsi" w:hAnsiTheme="minorHAnsi" w:cstheme="minorHAnsi"/>
          </w:rPr>
          <w:delText>92. Despesas da Empresa Brasileira de Pesquisa Agropecuária - EMBRAPA;</w:delText>
        </w:r>
      </w:del>
    </w:p>
    <w:p w14:paraId="43543B21" w14:textId="77777777" w:rsidR="00AF26FC" w:rsidRPr="00181409" w:rsidRDefault="00AF26FC" w:rsidP="00181409">
      <w:pPr>
        <w:spacing w:after="240"/>
        <w:ind w:firstLine="1418"/>
        <w:jc w:val="both"/>
        <w:rPr>
          <w:del w:id="3081" w:author="Victor Reis" w:date="2020-04-16T11:58:00Z"/>
          <w:rFonts w:asciiTheme="minorHAnsi" w:hAnsiTheme="minorHAnsi" w:cstheme="minorHAnsi"/>
        </w:rPr>
      </w:pPr>
      <w:del w:id="3082" w:author="Victor Reis" w:date="2020-04-16T11:58:00Z">
        <w:r w:rsidRPr="00181409">
          <w:rPr>
            <w:rFonts w:asciiTheme="minorHAnsi" w:hAnsiTheme="minorHAnsi" w:cstheme="minorHAnsi"/>
          </w:rPr>
          <w:delText>93. Despesas da Fundação Oswaldo Cruz - FIOCRUZ;</w:delText>
        </w:r>
      </w:del>
    </w:p>
    <w:p w14:paraId="116D47A5" w14:textId="77777777" w:rsidR="00AF26FC" w:rsidRPr="00181409" w:rsidRDefault="00AF26FC" w:rsidP="00181409">
      <w:pPr>
        <w:spacing w:after="240"/>
        <w:ind w:firstLine="1418"/>
        <w:jc w:val="both"/>
        <w:rPr>
          <w:del w:id="3083" w:author="Victor Reis" w:date="2020-04-16T11:58:00Z"/>
          <w:rFonts w:asciiTheme="minorHAnsi" w:hAnsiTheme="minorHAnsi" w:cstheme="minorHAnsi"/>
        </w:rPr>
      </w:pPr>
      <w:del w:id="3084" w:author="Victor Reis" w:date="2020-04-16T11:58:00Z">
        <w:r w:rsidRPr="00181409">
          <w:rPr>
            <w:rFonts w:asciiTheme="minorHAnsi" w:hAnsiTheme="minorHAnsi" w:cstheme="minorHAnsi"/>
          </w:rPr>
          <w:delText>94. Despesas do Instituto de Pesquisa Econômica Aplicada - IPEA; e</w:delText>
        </w:r>
      </w:del>
    </w:p>
    <w:p w14:paraId="28623293" w14:textId="77777777" w:rsidR="00AF26FC" w:rsidRPr="00181409" w:rsidRDefault="00AF26FC" w:rsidP="00181409">
      <w:pPr>
        <w:spacing w:after="240"/>
        <w:ind w:firstLine="1418"/>
        <w:jc w:val="both"/>
        <w:rPr>
          <w:del w:id="3085" w:author="Victor Reis" w:date="2020-04-16T11:58:00Z"/>
          <w:rFonts w:asciiTheme="minorHAnsi" w:hAnsiTheme="minorHAnsi" w:cstheme="minorHAnsi"/>
        </w:rPr>
      </w:pPr>
      <w:del w:id="3086" w:author="Victor Reis" w:date="2020-04-16T11:58:00Z">
        <w:r w:rsidRPr="00181409">
          <w:rPr>
            <w:rFonts w:asciiTheme="minorHAnsi" w:hAnsiTheme="minorHAnsi" w:cstheme="minorHAnsi"/>
          </w:rPr>
          <w:delText>95. Despesas da Fundação Instituto Brasileiro de Geografia e Estatística - IBGE.</w:delText>
        </w:r>
      </w:del>
    </w:p>
    <w:p w14:paraId="121C4323" w14:textId="77777777" w:rsidR="00181409" w:rsidRPr="00181409" w:rsidRDefault="00181409" w:rsidP="00181409">
      <w:pPr>
        <w:spacing w:after="240"/>
        <w:jc w:val="center"/>
        <w:rPr>
          <w:rFonts w:asciiTheme="minorHAnsi" w:hAnsiTheme="minorHAnsi" w:cstheme="minorHAnsi"/>
        </w:rPr>
      </w:pPr>
    </w:p>
    <w:p w14:paraId="7F78366E" w14:textId="77777777" w:rsidR="00125672" w:rsidRPr="00181409" w:rsidRDefault="00125672" w:rsidP="00181409">
      <w:pPr>
        <w:spacing w:after="120"/>
        <w:ind w:firstLine="1418"/>
        <w:jc w:val="both"/>
        <w:rPr>
          <w:rFonts w:asciiTheme="minorHAnsi" w:hAnsiTheme="minorHAnsi" w:cstheme="minorHAnsi"/>
          <w:lang w:eastAsia="pt-BR"/>
        </w:rPr>
      </w:pPr>
    </w:p>
    <w:sectPr w:rsidR="00125672" w:rsidRPr="00181409" w:rsidSect="00267F0E">
      <w:footerReference w:type="even" r:id="rId7"/>
      <w:footerReference w:type="default" r:id="rId8"/>
      <w:type w:val="continuous"/>
      <w:pgSz w:w="11906" w:h="16838"/>
      <w:pgMar w:top="1701" w:right="567" w:bottom="851" w:left="1134"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CDCD2" w14:textId="77777777" w:rsidR="00CF204C" w:rsidRDefault="00CF204C" w:rsidP="001631B9">
      <w:r>
        <w:separator/>
      </w:r>
    </w:p>
  </w:endnote>
  <w:endnote w:type="continuationSeparator" w:id="0">
    <w:p w14:paraId="3FE99D89" w14:textId="77777777" w:rsidR="00CF204C" w:rsidRDefault="00CF204C" w:rsidP="0016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22480547"/>
      <w:docPartObj>
        <w:docPartGallery w:val="Page Numbers (Bottom of Page)"/>
        <w:docPartUnique/>
      </w:docPartObj>
    </w:sdtPr>
    <w:sdtContent>
      <w:p w14:paraId="391B509E" w14:textId="1598DD4F" w:rsidR="001631B9" w:rsidRDefault="001631B9" w:rsidP="00275B89">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0E12A29" w14:textId="77777777" w:rsidR="001631B9" w:rsidRDefault="001631B9" w:rsidP="001631B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78939900"/>
      <w:docPartObj>
        <w:docPartGallery w:val="Page Numbers (Bottom of Page)"/>
        <w:docPartUnique/>
      </w:docPartObj>
    </w:sdtPr>
    <w:sdtContent>
      <w:p w14:paraId="1521B49A" w14:textId="507CDFA9" w:rsidR="001631B9" w:rsidRDefault="001631B9" w:rsidP="00275B89">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2F03B5A" w14:textId="77777777" w:rsidR="001631B9" w:rsidRDefault="001631B9" w:rsidP="001631B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D89C7" w14:textId="77777777" w:rsidR="00CF204C" w:rsidRDefault="00CF204C" w:rsidP="001631B9">
      <w:r>
        <w:separator/>
      </w:r>
    </w:p>
  </w:footnote>
  <w:footnote w:type="continuationSeparator" w:id="0">
    <w:p w14:paraId="2DA3CFA7" w14:textId="77777777" w:rsidR="00CF204C" w:rsidRDefault="00CF204C" w:rsidP="00163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748"/>
    <w:rsid w:val="00001C11"/>
    <w:rsid w:val="00010F50"/>
    <w:rsid w:val="000134EC"/>
    <w:rsid w:val="000160E4"/>
    <w:rsid w:val="00016411"/>
    <w:rsid w:val="00024420"/>
    <w:rsid w:val="00034E91"/>
    <w:rsid w:val="00037EF0"/>
    <w:rsid w:val="0004153A"/>
    <w:rsid w:val="0004500A"/>
    <w:rsid w:val="00050B02"/>
    <w:rsid w:val="000639D0"/>
    <w:rsid w:val="00063F21"/>
    <w:rsid w:val="00083E6D"/>
    <w:rsid w:val="000953B1"/>
    <w:rsid w:val="000C17CA"/>
    <w:rsid w:val="000D1E97"/>
    <w:rsid w:val="000D5E5D"/>
    <w:rsid w:val="000F107F"/>
    <w:rsid w:val="000F22FB"/>
    <w:rsid w:val="001148C3"/>
    <w:rsid w:val="00125672"/>
    <w:rsid w:val="001258BB"/>
    <w:rsid w:val="00140C45"/>
    <w:rsid w:val="00141A65"/>
    <w:rsid w:val="00146C0E"/>
    <w:rsid w:val="0016245B"/>
    <w:rsid w:val="00162E6A"/>
    <w:rsid w:val="001631B9"/>
    <w:rsid w:val="00181409"/>
    <w:rsid w:val="0018260D"/>
    <w:rsid w:val="00184ED3"/>
    <w:rsid w:val="0018560F"/>
    <w:rsid w:val="00187987"/>
    <w:rsid w:val="001A710E"/>
    <w:rsid w:val="001C07DD"/>
    <w:rsid w:val="001D5361"/>
    <w:rsid w:val="00200B01"/>
    <w:rsid w:val="00225D31"/>
    <w:rsid w:val="002355CD"/>
    <w:rsid w:val="002375ED"/>
    <w:rsid w:val="002421FD"/>
    <w:rsid w:val="002530D1"/>
    <w:rsid w:val="00256C83"/>
    <w:rsid w:val="002625E6"/>
    <w:rsid w:val="00267F0E"/>
    <w:rsid w:val="0027032D"/>
    <w:rsid w:val="00273E0B"/>
    <w:rsid w:val="00277245"/>
    <w:rsid w:val="002842F4"/>
    <w:rsid w:val="002916C8"/>
    <w:rsid w:val="002A204C"/>
    <w:rsid w:val="002C0588"/>
    <w:rsid w:val="002C3330"/>
    <w:rsid w:val="002D0421"/>
    <w:rsid w:val="002D22B8"/>
    <w:rsid w:val="002D5F2B"/>
    <w:rsid w:val="002E23E0"/>
    <w:rsid w:val="002E36B7"/>
    <w:rsid w:val="00311F4A"/>
    <w:rsid w:val="00322BA5"/>
    <w:rsid w:val="00340B2C"/>
    <w:rsid w:val="0035771C"/>
    <w:rsid w:val="00371423"/>
    <w:rsid w:val="00376748"/>
    <w:rsid w:val="003857A3"/>
    <w:rsid w:val="003A7666"/>
    <w:rsid w:val="003B75EA"/>
    <w:rsid w:val="003C2985"/>
    <w:rsid w:val="003C7BC2"/>
    <w:rsid w:val="003D090E"/>
    <w:rsid w:val="003D46C8"/>
    <w:rsid w:val="003F7210"/>
    <w:rsid w:val="004078F4"/>
    <w:rsid w:val="00411572"/>
    <w:rsid w:val="00411D88"/>
    <w:rsid w:val="00415DC3"/>
    <w:rsid w:val="00426820"/>
    <w:rsid w:val="00427997"/>
    <w:rsid w:val="00435020"/>
    <w:rsid w:val="00444E37"/>
    <w:rsid w:val="00446A31"/>
    <w:rsid w:val="004478C7"/>
    <w:rsid w:val="0045577D"/>
    <w:rsid w:val="00455F1A"/>
    <w:rsid w:val="00470CAA"/>
    <w:rsid w:val="00470D5C"/>
    <w:rsid w:val="004738CF"/>
    <w:rsid w:val="004827A0"/>
    <w:rsid w:val="00493DCB"/>
    <w:rsid w:val="00497065"/>
    <w:rsid w:val="004A4D7E"/>
    <w:rsid w:val="004B0775"/>
    <w:rsid w:val="004B3829"/>
    <w:rsid w:val="004B7016"/>
    <w:rsid w:val="004C0513"/>
    <w:rsid w:val="004C3D21"/>
    <w:rsid w:val="004D0620"/>
    <w:rsid w:val="004D37E4"/>
    <w:rsid w:val="004E4F4A"/>
    <w:rsid w:val="004F2CDA"/>
    <w:rsid w:val="005023ED"/>
    <w:rsid w:val="005063D7"/>
    <w:rsid w:val="00506D25"/>
    <w:rsid w:val="00511303"/>
    <w:rsid w:val="005142A3"/>
    <w:rsid w:val="0052168B"/>
    <w:rsid w:val="00563BC8"/>
    <w:rsid w:val="00590012"/>
    <w:rsid w:val="00597C2B"/>
    <w:rsid w:val="005B78A8"/>
    <w:rsid w:val="005E0DA6"/>
    <w:rsid w:val="005E4DDF"/>
    <w:rsid w:val="006105AA"/>
    <w:rsid w:val="00627B28"/>
    <w:rsid w:val="00630FFB"/>
    <w:rsid w:val="0063405A"/>
    <w:rsid w:val="00641EFA"/>
    <w:rsid w:val="006423CF"/>
    <w:rsid w:val="00642C0A"/>
    <w:rsid w:val="00644AF4"/>
    <w:rsid w:val="006616E6"/>
    <w:rsid w:val="00675EA3"/>
    <w:rsid w:val="00691224"/>
    <w:rsid w:val="00691E3B"/>
    <w:rsid w:val="006C392E"/>
    <w:rsid w:val="006D1A08"/>
    <w:rsid w:val="006D1DD9"/>
    <w:rsid w:val="006D5F94"/>
    <w:rsid w:val="006F378E"/>
    <w:rsid w:val="00702033"/>
    <w:rsid w:val="00705EDE"/>
    <w:rsid w:val="00712375"/>
    <w:rsid w:val="007147CA"/>
    <w:rsid w:val="00743053"/>
    <w:rsid w:val="0074633A"/>
    <w:rsid w:val="0076437E"/>
    <w:rsid w:val="0077045C"/>
    <w:rsid w:val="0077249D"/>
    <w:rsid w:val="0078022B"/>
    <w:rsid w:val="00787A99"/>
    <w:rsid w:val="007929BF"/>
    <w:rsid w:val="007A5D25"/>
    <w:rsid w:val="007B0350"/>
    <w:rsid w:val="007B7BE3"/>
    <w:rsid w:val="007C5CB0"/>
    <w:rsid w:val="007F52A3"/>
    <w:rsid w:val="00801803"/>
    <w:rsid w:val="00801D6B"/>
    <w:rsid w:val="008079BD"/>
    <w:rsid w:val="00807E02"/>
    <w:rsid w:val="00827BA3"/>
    <w:rsid w:val="00846D14"/>
    <w:rsid w:val="008652A5"/>
    <w:rsid w:val="00875E94"/>
    <w:rsid w:val="008A6307"/>
    <w:rsid w:val="008B30F6"/>
    <w:rsid w:val="008C6A60"/>
    <w:rsid w:val="008E79E2"/>
    <w:rsid w:val="00901C82"/>
    <w:rsid w:val="009164E6"/>
    <w:rsid w:val="00916D62"/>
    <w:rsid w:val="00920910"/>
    <w:rsid w:val="00926861"/>
    <w:rsid w:val="009338C1"/>
    <w:rsid w:val="00953C43"/>
    <w:rsid w:val="009566C4"/>
    <w:rsid w:val="00962909"/>
    <w:rsid w:val="009632D1"/>
    <w:rsid w:val="00972732"/>
    <w:rsid w:val="00975BBF"/>
    <w:rsid w:val="009A49EC"/>
    <w:rsid w:val="009B2DC0"/>
    <w:rsid w:val="009B4741"/>
    <w:rsid w:val="009B5922"/>
    <w:rsid w:val="009C0B69"/>
    <w:rsid w:val="009C2A3A"/>
    <w:rsid w:val="009C6951"/>
    <w:rsid w:val="009C7DEA"/>
    <w:rsid w:val="009D0822"/>
    <w:rsid w:val="009D6261"/>
    <w:rsid w:val="009E279E"/>
    <w:rsid w:val="009F1DDA"/>
    <w:rsid w:val="009F3C24"/>
    <w:rsid w:val="009F5816"/>
    <w:rsid w:val="00A0258A"/>
    <w:rsid w:val="00A030F8"/>
    <w:rsid w:val="00A04D72"/>
    <w:rsid w:val="00A069B9"/>
    <w:rsid w:val="00A27BDE"/>
    <w:rsid w:val="00A30355"/>
    <w:rsid w:val="00A316C5"/>
    <w:rsid w:val="00A379C8"/>
    <w:rsid w:val="00A635D3"/>
    <w:rsid w:val="00A84D10"/>
    <w:rsid w:val="00A90DE5"/>
    <w:rsid w:val="00A90EB8"/>
    <w:rsid w:val="00AC6002"/>
    <w:rsid w:val="00AC6CEF"/>
    <w:rsid w:val="00AC75FB"/>
    <w:rsid w:val="00AD17D1"/>
    <w:rsid w:val="00AD2DBC"/>
    <w:rsid w:val="00AD2E35"/>
    <w:rsid w:val="00AE66E8"/>
    <w:rsid w:val="00AE7BB2"/>
    <w:rsid w:val="00AF26FC"/>
    <w:rsid w:val="00B015B2"/>
    <w:rsid w:val="00B17CA7"/>
    <w:rsid w:val="00B20040"/>
    <w:rsid w:val="00B34E8C"/>
    <w:rsid w:val="00B4367D"/>
    <w:rsid w:val="00B43890"/>
    <w:rsid w:val="00B56893"/>
    <w:rsid w:val="00B66B8C"/>
    <w:rsid w:val="00B73838"/>
    <w:rsid w:val="00B910B6"/>
    <w:rsid w:val="00B977EA"/>
    <w:rsid w:val="00BB305D"/>
    <w:rsid w:val="00BC43E4"/>
    <w:rsid w:val="00BE5F88"/>
    <w:rsid w:val="00C052F3"/>
    <w:rsid w:val="00C14DBD"/>
    <w:rsid w:val="00C326B3"/>
    <w:rsid w:val="00C649D7"/>
    <w:rsid w:val="00CB5688"/>
    <w:rsid w:val="00CE6CBC"/>
    <w:rsid w:val="00CF0A1D"/>
    <w:rsid w:val="00CF204C"/>
    <w:rsid w:val="00D07641"/>
    <w:rsid w:val="00D07964"/>
    <w:rsid w:val="00D15262"/>
    <w:rsid w:val="00D16DED"/>
    <w:rsid w:val="00D22921"/>
    <w:rsid w:val="00D3438C"/>
    <w:rsid w:val="00D43CDD"/>
    <w:rsid w:val="00D4443D"/>
    <w:rsid w:val="00D9131C"/>
    <w:rsid w:val="00DB5725"/>
    <w:rsid w:val="00DC1E7C"/>
    <w:rsid w:val="00DD7D1C"/>
    <w:rsid w:val="00DE3396"/>
    <w:rsid w:val="00E168E4"/>
    <w:rsid w:val="00E30418"/>
    <w:rsid w:val="00E37833"/>
    <w:rsid w:val="00E5409B"/>
    <w:rsid w:val="00EA5311"/>
    <w:rsid w:val="00EA592A"/>
    <w:rsid w:val="00EA5B9E"/>
    <w:rsid w:val="00EA7F10"/>
    <w:rsid w:val="00EB26CB"/>
    <w:rsid w:val="00EC4B85"/>
    <w:rsid w:val="00EF7518"/>
    <w:rsid w:val="00F07EDA"/>
    <w:rsid w:val="00F1221E"/>
    <w:rsid w:val="00F131FF"/>
    <w:rsid w:val="00F223AE"/>
    <w:rsid w:val="00F2262B"/>
    <w:rsid w:val="00F37616"/>
    <w:rsid w:val="00F4128B"/>
    <w:rsid w:val="00F44CB2"/>
    <w:rsid w:val="00F52DD1"/>
    <w:rsid w:val="00F57496"/>
    <w:rsid w:val="00F66744"/>
    <w:rsid w:val="00F80ABE"/>
    <w:rsid w:val="00FC49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12F527"/>
  <w14:defaultImageDpi w14:val="0"/>
  <w15:docId w15:val="{CF9D2116-6C9E-EF41-AC1C-47AEDAC9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N w:val="0"/>
      <w:adjustRightInd w:val="0"/>
    </w:pPr>
    <w:rPr>
      <w:rFonts w:ascii="Times New Roman" w:eastAsia="Times New Roman" w:hAnsi="Times New Roman" w:cs="Times New Roman"/>
      <w:kern w:val="1"/>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Textbody"/>
    <w:uiPriority w:val="99"/>
    <w:pPr>
      <w:keepNext/>
      <w:autoSpaceDE w:val="0"/>
      <w:spacing w:before="240" w:after="120"/>
    </w:pPr>
    <w:rPr>
      <w:rFonts w:ascii="Arial" w:hAnsi="Microsoft YaHei" w:cs="Arial"/>
      <w:kern w:val="0"/>
      <w:sz w:val="28"/>
      <w:szCs w:val="28"/>
      <w:lang w:eastAsia="pt-BR" w:bidi="ar-SA"/>
    </w:rPr>
  </w:style>
  <w:style w:type="paragraph" w:customStyle="1" w:styleId="Textbody">
    <w:name w:val="Text body"/>
    <w:basedOn w:val="Normal"/>
    <w:uiPriority w:val="99"/>
    <w:pPr>
      <w:autoSpaceDE w:val="0"/>
      <w:spacing w:after="120"/>
    </w:pPr>
    <w:rPr>
      <w:rFonts w:eastAsiaTheme="minorEastAsia"/>
      <w:kern w:val="0"/>
      <w:lang w:eastAsia="pt-BR" w:bidi="ar-SA"/>
    </w:rPr>
  </w:style>
  <w:style w:type="paragraph" w:styleId="Lista">
    <w:name w:val="List"/>
    <w:basedOn w:val="Textbody"/>
    <w:uiPriority w:val="99"/>
    <w:rPr>
      <w:rFonts w:eastAsia="Times New Roman"/>
    </w:rPr>
  </w:style>
  <w:style w:type="paragraph" w:styleId="Legenda">
    <w:name w:val="caption"/>
    <w:basedOn w:val="Normal"/>
    <w:uiPriority w:val="99"/>
    <w:qFormat/>
    <w:pPr>
      <w:suppressLineNumbers/>
      <w:autoSpaceDE w:val="0"/>
      <w:spacing w:before="120" w:after="120"/>
    </w:pPr>
    <w:rPr>
      <w:i/>
      <w:iCs/>
      <w:kern w:val="0"/>
      <w:lang w:eastAsia="pt-BR" w:bidi="ar-SA"/>
    </w:rPr>
  </w:style>
  <w:style w:type="paragraph" w:customStyle="1" w:styleId="Index">
    <w:name w:val="Index"/>
    <w:basedOn w:val="Normal"/>
    <w:uiPriority w:val="99"/>
    <w:pPr>
      <w:suppressLineNumbers/>
      <w:autoSpaceDE w:val="0"/>
    </w:pPr>
    <w:rPr>
      <w:kern w:val="0"/>
      <w:lang w:eastAsia="pt-BR" w:bidi="ar-SA"/>
    </w:rPr>
  </w:style>
  <w:style w:type="character" w:styleId="Refdecomentrio">
    <w:name w:val="annotation reference"/>
    <w:basedOn w:val="Fontepargpadro"/>
    <w:uiPriority w:val="99"/>
    <w:semiHidden/>
    <w:unhideWhenUsed/>
    <w:rsid w:val="000953B1"/>
    <w:rPr>
      <w:sz w:val="16"/>
      <w:szCs w:val="16"/>
    </w:rPr>
  </w:style>
  <w:style w:type="paragraph" w:styleId="Textodecomentrio">
    <w:name w:val="annotation text"/>
    <w:basedOn w:val="Normal"/>
    <w:link w:val="TextodecomentrioChar"/>
    <w:uiPriority w:val="99"/>
    <w:semiHidden/>
    <w:unhideWhenUsed/>
    <w:rsid w:val="000953B1"/>
    <w:rPr>
      <w:rFonts w:cs="Mangal"/>
      <w:sz w:val="20"/>
      <w:szCs w:val="18"/>
    </w:rPr>
  </w:style>
  <w:style w:type="character" w:customStyle="1" w:styleId="TextodecomentrioChar">
    <w:name w:val="Texto de comentário Char"/>
    <w:basedOn w:val="Fontepargpadro"/>
    <w:link w:val="Textodecomentrio"/>
    <w:uiPriority w:val="99"/>
    <w:semiHidden/>
    <w:rsid w:val="000953B1"/>
    <w:rPr>
      <w:rFonts w:ascii="Times New Roman" w:eastAsia="Times New Roman" w:hAnsi="Times New Roman" w:cs="Mangal"/>
      <w:kern w:val="1"/>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0953B1"/>
    <w:rPr>
      <w:b/>
      <w:bCs/>
    </w:rPr>
  </w:style>
  <w:style w:type="character" w:customStyle="1" w:styleId="AssuntodocomentrioChar">
    <w:name w:val="Assunto do comentário Char"/>
    <w:basedOn w:val="TextodecomentrioChar"/>
    <w:link w:val="Assuntodocomentrio"/>
    <w:uiPriority w:val="99"/>
    <w:semiHidden/>
    <w:rsid w:val="000953B1"/>
    <w:rPr>
      <w:rFonts w:ascii="Times New Roman" w:eastAsia="Times New Roman" w:hAnsi="Times New Roman" w:cs="Mangal"/>
      <w:b/>
      <w:bCs/>
      <w:kern w:val="1"/>
      <w:sz w:val="20"/>
      <w:szCs w:val="18"/>
      <w:lang w:eastAsia="zh-CN" w:bidi="hi-IN"/>
    </w:rPr>
  </w:style>
  <w:style w:type="paragraph" w:styleId="Textodebalo">
    <w:name w:val="Balloon Text"/>
    <w:basedOn w:val="Normal"/>
    <w:link w:val="TextodebaloChar"/>
    <w:uiPriority w:val="99"/>
    <w:semiHidden/>
    <w:unhideWhenUsed/>
    <w:rsid w:val="000953B1"/>
    <w:rPr>
      <w:rFonts w:ascii="Segoe UI" w:hAnsi="Segoe UI" w:cs="Mangal"/>
      <w:sz w:val="18"/>
      <w:szCs w:val="16"/>
    </w:rPr>
  </w:style>
  <w:style w:type="character" w:customStyle="1" w:styleId="TextodebaloChar">
    <w:name w:val="Texto de balão Char"/>
    <w:basedOn w:val="Fontepargpadro"/>
    <w:link w:val="Textodebalo"/>
    <w:uiPriority w:val="99"/>
    <w:semiHidden/>
    <w:rsid w:val="000953B1"/>
    <w:rPr>
      <w:rFonts w:ascii="Segoe UI" w:eastAsia="Times New Roman" w:hAnsi="Segoe UI" w:cs="Mangal"/>
      <w:kern w:val="1"/>
      <w:sz w:val="18"/>
      <w:szCs w:val="16"/>
      <w:lang w:eastAsia="zh-CN" w:bidi="hi-IN"/>
    </w:rPr>
  </w:style>
  <w:style w:type="paragraph" w:styleId="PargrafodaLista">
    <w:name w:val="List Paragraph"/>
    <w:basedOn w:val="Normal"/>
    <w:uiPriority w:val="34"/>
    <w:qFormat/>
    <w:rsid w:val="008C6A60"/>
    <w:pPr>
      <w:ind w:left="720"/>
      <w:contextualSpacing/>
    </w:pPr>
    <w:rPr>
      <w:rFonts w:cs="Mangal"/>
      <w:szCs w:val="21"/>
    </w:rPr>
  </w:style>
  <w:style w:type="paragraph" w:styleId="Reviso">
    <w:name w:val="Revision"/>
    <w:hidden/>
    <w:uiPriority w:val="99"/>
    <w:semiHidden/>
    <w:rsid w:val="006105AA"/>
    <w:rPr>
      <w:rFonts w:ascii="Times New Roman" w:eastAsia="Times New Roman" w:hAnsi="Times New Roman" w:cs="Mangal"/>
      <w:kern w:val="1"/>
      <w:szCs w:val="21"/>
      <w:lang w:eastAsia="zh-CN" w:bidi="hi-IN"/>
    </w:rPr>
  </w:style>
  <w:style w:type="paragraph" w:styleId="Rodap">
    <w:name w:val="footer"/>
    <w:basedOn w:val="Normal"/>
    <w:link w:val="RodapChar"/>
    <w:uiPriority w:val="99"/>
    <w:unhideWhenUsed/>
    <w:rsid w:val="001631B9"/>
    <w:pPr>
      <w:tabs>
        <w:tab w:val="center" w:pos="4252"/>
        <w:tab w:val="right" w:pos="8504"/>
      </w:tabs>
    </w:pPr>
    <w:rPr>
      <w:rFonts w:cs="Mangal"/>
      <w:szCs w:val="21"/>
    </w:rPr>
  </w:style>
  <w:style w:type="character" w:customStyle="1" w:styleId="RodapChar">
    <w:name w:val="Rodapé Char"/>
    <w:basedOn w:val="Fontepargpadro"/>
    <w:link w:val="Rodap"/>
    <w:uiPriority w:val="99"/>
    <w:rsid w:val="001631B9"/>
    <w:rPr>
      <w:rFonts w:ascii="Times New Roman" w:eastAsia="Times New Roman" w:hAnsi="Times New Roman" w:cs="Mangal"/>
      <w:kern w:val="1"/>
      <w:szCs w:val="21"/>
      <w:lang w:eastAsia="zh-CN" w:bidi="hi-IN"/>
    </w:rPr>
  </w:style>
  <w:style w:type="character" w:styleId="Nmerodepgina">
    <w:name w:val="page number"/>
    <w:basedOn w:val="Fontepargpadro"/>
    <w:uiPriority w:val="99"/>
    <w:semiHidden/>
    <w:unhideWhenUsed/>
    <w:rsid w:val="00163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6EC8-D0A4-C94B-B5EB-DDE09AE5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4</Pages>
  <Words>50635</Words>
  <Characters>273434</Characters>
  <Application>Microsoft Office Word</Application>
  <DocSecurity>0</DocSecurity>
  <Lines>2278</Lines>
  <Paragraphs>6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Silva</dc:creator>
  <cp:keywords/>
  <dc:description/>
  <cp:lastModifiedBy>Victor Reis</cp:lastModifiedBy>
  <cp:revision>6</cp:revision>
  <dcterms:created xsi:type="dcterms:W3CDTF">2020-04-15T17:59:00Z</dcterms:created>
  <dcterms:modified xsi:type="dcterms:W3CDTF">2020-04-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16T00:00:00Z</vt:filetime>
  </property>
</Properties>
</file>